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D299B" w14:textId="16225EE5" w:rsidR="005024F0" w:rsidRPr="0001501D" w:rsidRDefault="00C850C7" w:rsidP="003E4713">
      <w:pPr>
        <w:pStyle w:val="NCCASubtitle"/>
        <w:spacing w:line="360" w:lineRule="auto"/>
        <w:ind w:left="720"/>
        <w:rPr>
          <w:lang w:val="en-GB"/>
        </w:rPr>
      </w:pPr>
      <w:r w:rsidRPr="0001501D">
        <w:drawing>
          <wp:anchor distT="0" distB="0" distL="114300" distR="114300" simplePos="0" relativeHeight="251658240" behindDoc="1" locked="0" layoutInCell="1" allowOverlap="1" wp14:anchorId="27159A27" wp14:editId="20D15453">
            <wp:simplePos x="0" y="0"/>
            <wp:positionH relativeFrom="page">
              <wp:align>right</wp:align>
            </wp:positionH>
            <wp:positionV relativeFrom="page">
              <wp:align>top</wp:align>
            </wp:positionV>
            <wp:extent cx="7573645" cy="107168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573645" cy="10716895"/>
                    </a:xfrm>
                    <a:prstGeom prst="rect">
                      <a:avLst/>
                    </a:prstGeom>
                  </pic:spPr>
                </pic:pic>
              </a:graphicData>
            </a:graphic>
            <wp14:sizeRelH relativeFrom="page">
              <wp14:pctWidth>0</wp14:pctWidth>
            </wp14:sizeRelH>
            <wp14:sizeRelV relativeFrom="page">
              <wp14:pctHeight>0</wp14:pctHeight>
            </wp14:sizeRelV>
          </wp:anchor>
        </w:drawing>
      </w:r>
      <w:r w:rsidR="002566E6" w:rsidRPr="0001501D">
        <mc:AlternateContent>
          <mc:Choice Requires="wps">
            <w:drawing>
              <wp:anchor distT="45720" distB="45720" distL="114300" distR="114300" simplePos="0" relativeHeight="251669507" behindDoc="0" locked="0" layoutInCell="1" allowOverlap="1" wp14:anchorId="6307E90B" wp14:editId="12072B26">
                <wp:simplePos x="0" y="0"/>
                <wp:positionH relativeFrom="margin">
                  <wp:posOffset>4764097</wp:posOffset>
                </wp:positionH>
                <wp:positionV relativeFrom="paragraph">
                  <wp:posOffset>239</wp:posOffset>
                </wp:positionV>
                <wp:extent cx="1520825" cy="402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02590"/>
                        </a:xfrm>
                        <a:prstGeom prst="rect">
                          <a:avLst/>
                        </a:prstGeom>
                        <a:noFill/>
                        <a:ln w="9525">
                          <a:noFill/>
                          <a:miter lim="800000"/>
                          <a:headEnd/>
                          <a:tailEnd/>
                        </a:ln>
                      </wps:spPr>
                      <wps:txbx>
                        <w:txbxContent>
                          <w:p w14:paraId="48AB4F44" w14:textId="0C22E7F1" w:rsidR="005742BF" w:rsidRPr="003E4713" w:rsidRDefault="005742BF">
                            <w:pPr>
                              <w:rPr>
                                <w:sz w:val="24"/>
                                <w:szCs w:val="24"/>
                                <w:lang w:val="ga-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307E90B" id="_x0000_t202" coordsize="21600,21600" o:spt="202" path="m,l,21600r21600,l21600,xe">
                <v:stroke joinstyle="miter"/>
                <v:path gradientshapeok="t" o:connecttype="rect"/>
              </v:shapetype>
              <v:shape id="Text Box 2" o:spid="_x0000_s1026" type="#_x0000_t202" style="position:absolute;left:0;text-align:left;margin-left:375.15pt;margin-top:0;width:119.75pt;height:31.7pt;z-index:2516695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" filled="f" stroked="f">
                <v:textbox style="mso-fit-shape-to-text:t">
                  <w:txbxContent>
                    <w:p w14:paraId="48AB4F44" w14:textId="0C22E7F1" w:rsidR="005742BF" w:rsidRPr="003E4713" w:rsidRDefault="005742BF">
                      <w:pPr>
                        <w:rPr>
                          <w:sz w:val="24"/>
                          <w:szCs w:val="24"/>
                          <w:lang w:val="ga-IE"/>
                        </w:rPr>
                      </w:pPr>
                    </w:p>
                  </w:txbxContent>
                </v:textbox>
                <w10:wrap type="square" anchorx="margin"/>
              </v:shape>
            </w:pict>
          </mc:Fallback>
        </mc:AlternateContent>
      </w:r>
      <w:r w:rsidR="00624EC3" w:rsidRPr="0001501D">
        <mc:AlternateContent>
          <mc:Choice Requires="wps">
            <w:drawing>
              <wp:anchor distT="0" distB="0" distL="114300" distR="114300" simplePos="0" relativeHeight="251661315" behindDoc="0" locked="0" layoutInCell="1" allowOverlap="1" wp14:anchorId="7922BEA3" wp14:editId="5CC0772C">
                <wp:simplePos x="0" y="0"/>
                <wp:positionH relativeFrom="column">
                  <wp:posOffset>4495800</wp:posOffset>
                </wp:positionH>
                <wp:positionV relativeFrom="paragraph">
                  <wp:posOffset>9525</wp:posOffset>
                </wp:positionV>
                <wp:extent cx="1495425"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934AF" w14:textId="78AF13A7" w:rsidR="005742BF" w:rsidRDefault="005742BF" w:rsidP="0014388B">
                            <w:pPr>
                              <w:pStyle w:val="NCCA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22BEA3" id="Text Box 6" o:spid="_x0000_s1027" type="#_x0000_t202" style="position:absolute;left:0;text-align:left;margin-left:354pt;margin-top:.75pt;width:117.75pt;height:27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" filled="f" stroked="f">
                <v:textbox>
                  <w:txbxContent>
                    <w:p w14:paraId="78D934AF" w14:textId="78AF13A7" w:rsidR="005742BF" w:rsidRDefault="005742BF" w:rsidP="0014388B">
                      <w:pPr>
                        <w:pStyle w:val="NCCABody"/>
                      </w:pPr>
                    </w:p>
                  </w:txbxContent>
                </v:textbox>
                <w10:wrap type="square"/>
              </v:shape>
            </w:pict>
          </mc:Fallback>
        </mc:AlternateContent>
      </w:r>
      <w:r w:rsidR="00D657BC" w:rsidRPr="0001501D">
        <mc:AlternateContent>
          <mc:Choice Requires="wps">
            <w:drawing>
              <wp:anchor distT="0" distB="0" distL="114300" distR="114300" simplePos="0" relativeHeight="251658242" behindDoc="0" locked="0" layoutInCell="1" allowOverlap="1" wp14:anchorId="5C419B7C" wp14:editId="04ABB492">
                <wp:simplePos x="0" y="0"/>
                <wp:positionH relativeFrom="column">
                  <wp:posOffset>4457700</wp:posOffset>
                </wp:positionH>
                <wp:positionV relativeFrom="paragraph">
                  <wp:posOffset>-457200</wp:posOffset>
                </wp:positionV>
                <wp:extent cx="17145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sz w:val="22"/>
                                <w:lang w:val="en-IE"/>
                              </w:rPr>
                              <w:id w:val="1549808812"/>
                              <w:docPartObj>
                                <w:docPartGallery w:val="Table of Contents"/>
                                <w:docPartUnique/>
                              </w:docPartObj>
                            </w:sdtPr>
                            <w:sdtEndPr>
                              <w:rPr>
                                <w:b/>
                                <w:bCs/>
                                <w:noProof/>
                              </w:rPr>
                            </w:sdtEndPr>
                            <w:sdtContent>
                              <w:p w14:paraId="00247B9E" w14:textId="77777777" w:rsidR="005742BF" w:rsidRDefault="005742BF">
                                <w:pPr>
                                  <w:pStyle w:val="TOCHeading"/>
                                </w:pPr>
                              </w:p>
                              <w:p w14:paraId="12A71832" w14:textId="77777777" w:rsidR="005742BF" w:rsidRDefault="00BF54C3">
                                <w:r>
                                  <w:fldChar w:fldCharType="begin"/>
                                </w:r>
                                <w:r>
                                  <w:instrText xml:space="preserve"> TOC \o "1-3" \h \z \u </w:instrText>
                                </w:r>
                                <w:r>
                                  <w:fldChar w:fldCharType="separate"/>
                                </w:r>
                                <w:r w:rsidR="005742BF">
                                  <w:rPr>
                                    <w:b/>
                                    <w:bCs/>
                                    <w:noProof/>
                                    <w:lang w:val="en-US"/>
                                  </w:rPr>
                                  <w:t>No table of contents entries found.</w:t>
                                </w:r>
                                <w:r>
                                  <w:rPr>
                                    <w:b/>
                                    <w:bCs/>
                                    <w:noProof/>
                                    <w:lang w:val="en-US"/>
                                  </w:rPr>
                                  <w:fldChar w:fldCharType="end"/>
                                </w:r>
                              </w:p>
                            </w:sdtContent>
                          </w:sdt>
                          <w:p w14:paraId="2F57E7B2" w14:textId="77777777" w:rsidR="005742BF" w:rsidRDefault="00574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419B7C" id="Text Box 3" o:spid="_x0000_s1028" type="#_x0000_t202" style="position:absolute;left:0;text-align:left;margin-left:351pt;margin-top:-36pt;width:135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" filled="f" stroked="f">
                <v:textbox>
                  <w:txbxContent>
                    <w:sdt>
                      <w:sdtPr>
                        <w:rPr>
                          <w:rFonts w:asciiTheme="minorHAnsi" w:eastAsiaTheme="minorHAnsi" w:hAnsiTheme="minorHAnsi"/>
                          <w:sz w:val="22"/>
                          <w:lang w:val="en-IE"/>
                        </w:rPr>
                        <w:id w:val="1549808812"/>
                        <w:docPartObj>
                          <w:docPartGallery w:val="Table of Contents"/>
                          <w:docPartUnique/>
                        </w:docPartObj>
                      </w:sdtPr>
                      <w:sdtEndPr>
                        <w:rPr>
                          <w:b/>
                          <w:bCs/>
                          <w:noProof/>
                        </w:rPr>
                      </w:sdtEndPr>
                      <w:sdtContent>
                        <w:p w14:paraId="00247B9E" w14:textId="77777777" w:rsidR="005742BF" w:rsidRDefault="005742BF">
                          <w:pPr>
                            <w:pStyle w:val="TOCHeading"/>
                          </w:pPr>
                        </w:p>
                        <w:p w14:paraId="12A71832" w14:textId="77777777" w:rsidR="005742BF" w:rsidRDefault="0001501D">
                          <w:fldSimple w:instr=" TOC \o &quot;1-3&quot; \h \z \u ">
                            <w:r w:rsidR="005742BF">
                              <w:rPr>
                                <w:b/>
                                <w:bCs/>
                                <w:noProof/>
                                <w:lang w:val="en-US"/>
                              </w:rPr>
                              <w:t>No table of contents entries found.</w:t>
                            </w:r>
                          </w:fldSimple>
                        </w:p>
                      </w:sdtContent>
                    </w:sdt>
                    <w:p w14:paraId="2F57E7B2" w14:textId="77777777" w:rsidR="005742BF" w:rsidRDefault="005742BF"/>
                  </w:txbxContent>
                </v:textbox>
                <w10:wrap type="square"/>
              </v:shape>
            </w:pict>
          </mc:Fallback>
        </mc:AlternateContent>
      </w:r>
      <w:r w:rsidR="003C76BE" w:rsidRPr="0001501D">
        <mc:AlternateContent>
          <mc:Choice Requires="wps">
            <w:drawing>
              <wp:anchor distT="45720" distB="45720" distL="114300" distR="114300" simplePos="0" relativeHeight="251658241" behindDoc="0" locked="0" layoutInCell="1" allowOverlap="1" wp14:anchorId="3BB2E307" wp14:editId="58BC458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3DB580B4" w14:textId="77777777" w:rsidR="005742BF" w:rsidRPr="003C76BE" w:rsidRDefault="005742BF" w:rsidP="006E1E49">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B2E307" id="_x0000_s1029" type="#_x0000_t202" style="position:absolute;left:0;text-align:left;margin-left:159.3pt;margin-top:0;width:210.5pt;height:3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" filled="f" stroked="f">
                <v:textbox style="mso-fit-shape-to-text:t">
                  <w:txbxContent>
                    <w:p w14:paraId="3DB580B4" w14:textId="77777777" w:rsidR="005742BF" w:rsidRPr="003C76BE" w:rsidRDefault="005742BF" w:rsidP="006E1E49">
                      <w:pPr>
                        <w:pStyle w:val="NCCADocNum"/>
                      </w:pPr>
                    </w:p>
                  </w:txbxContent>
                </v:textbox>
                <w10:wrap type="square" anchorx="margin"/>
              </v:shape>
            </w:pict>
          </mc:Fallback>
        </mc:AlternateContent>
      </w:r>
    </w:p>
    <w:p w14:paraId="5971E118" w14:textId="3418CB32" w:rsidR="005024F0" w:rsidRPr="0001501D" w:rsidRDefault="005024F0" w:rsidP="009419A6">
      <w:pPr>
        <w:pStyle w:val="NCCABody"/>
        <w:rPr>
          <w:lang w:val="en-GB"/>
        </w:rPr>
      </w:pPr>
    </w:p>
    <w:p w14:paraId="00D541FF" w14:textId="2795D5CF" w:rsidR="005024F0" w:rsidRPr="0001501D" w:rsidRDefault="005024F0" w:rsidP="009419A6">
      <w:pPr>
        <w:pStyle w:val="NCCABody"/>
        <w:rPr>
          <w:lang w:val="en-GB"/>
        </w:rPr>
      </w:pPr>
    </w:p>
    <w:p w14:paraId="105172CF" w14:textId="34C38764" w:rsidR="005024F0" w:rsidRPr="0001501D" w:rsidRDefault="005024F0" w:rsidP="009419A6">
      <w:pPr>
        <w:pStyle w:val="NCCABody"/>
        <w:rPr>
          <w:lang w:val="en-GB"/>
        </w:rPr>
      </w:pPr>
    </w:p>
    <w:p w14:paraId="1FAE3842" w14:textId="5E71DBE3" w:rsidR="005024F0" w:rsidRPr="0001501D" w:rsidRDefault="005024F0" w:rsidP="009419A6">
      <w:pPr>
        <w:pStyle w:val="NCCABody"/>
        <w:rPr>
          <w:lang w:val="en-GB"/>
        </w:rPr>
      </w:pPr>
    </w:p>
    <w:p w14:paraId="79B0FEC6" w14:textId="5DDD64BB" w:rsidR="005024F0" w:rsidRPr="0001501D" w:rsidRDefault="005024F0" w:rsidP="009419A6">
      <w:pPr>
        <w:pStyle w:val="NCCABody"/>
        <w:rPr>
          <w:lang w:val="en-GB"/>
        </w:rPr>
      </w:pPr>
    </w:p>
    <w:p w14:paraId="162ADC5E" w14:textId="77777777" w:rsidR="005024F0" w:rsidRPr="0001501D" w:rsidRDefault="005024F0" w:rsidP="009419A6">
      <w:pPr>
        <w:pStyle w:val="NCCABody"/>
        <w:rPr>
          <w:lang w:val="en-GB"/>
        </w:rPr>
      </w:pPr>
    </w:p>
    <w:p w14:paraId="0554C9B5" w14:textId="77777777" w:rsidR="005024F0" w:rsidRPr="0001501D" w:rsidRDefault="005024F0" w:rsidP="009419A6">
      <w:pPr>
        <w:pStyle w:val="NCCABody"/>
        <w:rPr>
          <w:lang w:val="en-GB"/>
        </w:rPr>
      </w:pPr>
    </w:p>
    <w:p w14:paraId="20CAEA24" w14:textId="08E55416" w:rsidR="005024F0" w:rsidRPr="0001501D" w:rsidRDefault="005024F0" w:rsidP="009419A6">
      <w:pPr>
        <w:pStyle w:val="NCCABody"/>
        <w:rPr>
          <w:lang w:val="en-GB"/>
        </w:rPr>
      </w:pPr>
    </w:p>
    <w:p w14:paraId="23852233" w14:textId="18137703" w:rsidR="005024F0" w:rsidRPr="0001501D" w:rsidRDefault="005024F0" w:rsidP="009419A6">
      <w:pPr>
        <w:pStyle w:val="NCCABody"/>
        <w:rPr>
          <w:lang w:val="en-GB"/>
        </w:rPr>
      </w:pPr>
    </w:p>
    <w:p w14:paraId="457DBE11" w14:textId="290A24BD" w:rsidR="005024F0" w:rsidRPr="0001501D" w:rsidRDefault="005024F0" w:rsidP="009419A6">
      <w:pPr>
        <w:pStyle w:val="NCCABody"/>
        <w:rPr>
          <w:lang w:val="en-GB"/>
        </w:rPr>
      </w:pPr>
    </w:p>
    <w:p w14:paraId="03F16D38" w14:textId="4CF07DCE" w:rsidR="005024F0" w:rsidRPr="0001501D" w:rsidRDefault="005024F0" w:rsidP="009419A6">
      <w:pPr>
        <w:pStyle w:val="NCCABody"/>
        <w:rPr>
          <w:lang w:val="en-GB"/>
        </w:rPr>
      </w:pPr>
    </w:p>
    <w:p w14:paraId="5FF7A50E" w14:textId="695D514F" w:rsidR="005024F0" w:rsidRPr="0001501D" w:rsidRDefault="005024F0" w:rsidP="009419A6">
      <w:pPr>
        <w:pStyle w:val="NCCABody"/>
        <w:rPr>
          <w:lang w:val="en-GB"/>
        </w:rPr>
      </w:pPr>
    </w:p>
    <w:p w14:paraId="3A83EE44" w14:textId="5515F5A7" w:rsidR="006E1E49" w:rsidRPr="0001501D" w:rsidRDefault="006E1E49" w:rsidP="009419A6">
      <w:pPr>
        <w:pStyle w:val="NCCABody"/>
      </w:pPr>
    </w:p>
    <w:p w14:paraId="72587AEB" w14:textId="449BEF14" w:rsidR="006E1E49" w:rsidRPr="0001501D" w:rsidRDefault="006E1E49" w:rsidP="009419A6">
      <w:pPr>
        <w:pStyle w:val="NCCABody"/>
      </w:pPr>
    </w:p>
    <w:p w14:paraId="47708FDE" w14:textId="45192A9E" w:rsidR="0052746E" w:rsidRPr="0001501D" w:rsidRDefault="0052746E" w:rsidP="009419A6">
      <w:pPr>
        <w:pStyle w:val="NCCATitle"/>
        <w:spacing w:line="360" w:lineRule="auto"/>
      </w:pPr>
    </w:p>
    <w:p w14:paraId="3AA5E026" w14:textId="5497AC8D" w:rsidR="00624EC3" w:rsidRPr="0001501D" w:rsidRDefault="00AC58E9" w:rsidP="00A17EC4">
      <w:pPr>
        <w:pStyle w:val="NCCATitle"/>
      </w:pPr>
      <w:r w:rsidRPr="0001501D">
        <w:t xml:space="preserve">Specification for </w:t>
      </w:r>
      <w:r w:rsidR="008D7CD1" w:rsidRPr="0001501D">
        <w:t xml:space="preserve">Junior Cycle </w:t>
      </w:r>
      <w:r w:rsidR="00624EC3" w:rsidRPr="0001501D">
        <w:t xml:space="preserve">Modern Foreign Languages </w:t>
      </w:r>
    </w:p>
    <w:p w14:paraId="073307B5" w14:textId="77777777" w:rsidR="00C850C7" w:rsidRPr="003C5274" w:rsidRDefault="00C850C7" w:rsidP="00C850C7">
      <w:pPr>
        <w:pStyle w:val="NCCASubtitle"/>
        <w:rPr>
          <w:lang w:eastAsia="en-US"/>
        </w:rPr>
      </w:pPr>
    </w:p>
    <w:p w14:paraId="6C32EE88" w14:textId="43C9D21D" w:rsidR="00BF296D" w:rsidRPr="00987E1A" w:rsidRDefault="00BF296D" w:rsidP="00AF3374">
      <w:pPr>
        <w:pStyle w:val="NCCABody"/>
        <w:rPr>
          <w:sz w:val="40"/>
          <w:szCs w:val="40"/>
        </w:rPr>
      </w:pPr>
      <w:bookmarkStart w:id="0" w:name="_Toc433360302"/>
      <w:bookmarkStart w:id="1" w:name="_Toc433360472"/>
    </w:p>
    <w:bookmarkEnd w:id="0"/>
    <w:bookmarkEnd w:id="1"/>
    <w:p w14:paraId="0EAB84FA" w14:textId="50968778" w:rsidR="00EF6C92" w:rsidRPr="0001501D" w:rsidRDefault="00EF6C92" w:rsidP="009419A6">
      <w:pPr>
        <w:pStyle w:val="NCCASubtitle"/>
        <w:spacing w:line="360" w:lineRule="auto"/>
        <w:rPr>
          <w:rFonts w:eastAsia="Times New Roman"/>
          <w:lang w:val="en-GB"/>
        </w:rPr>
      </w:pPr>
    </w:p>
    <w:p w14:paraId="2E81BFE9" w14:textId="3A069E55" w:rsidR="006E1E49" w:rsidRPr="0001501D" w:rsidRDefault="005D4E31" w:rsidP="009419A6">
      <w:pPr>
        <w:pStyle w:val="NCCASubtitle"/>
        <w:spacing w:line="360" w:lineRule="auto"/>
        <w:rPr>
          <w:rFonts w:eastAsia="Times New Roman"/>
          <w:lang w:val="en-GB"/>
        </w:rPr>
      </w:pPr>
      <w:r w:rsidRPr="0001501D">
        <w:rPr>
          <w:rFonts w:eastAsia="Times New Roman"/>
        </w:rPr>
        <mc:AlternateContent>
          <mc:Choice Requires="wps">
            <w:drawing>
              <wp:anchor distT="0" distB="0" distL="114300" distR="114300" simplePos="0" relativeHeight="251662339" behindDoc="0" locked="0" layoutInCell="1" allowOverlap="1" wp14:anchorId="2AF4EEB5" wp14:editId="79925FE0">
                <wp:simplePos x="0" y="0"/>
                <wp:positionH relativeFrom="column">
                  <wp:posOffset>2959735</wp:posOffset>
                </wp:positionH>
                <wp:positionV relativeFrom="paragraph">
                  <wp:posOffset>342265</wp:posOffset>
                </wp:positionV>
                <wp:extent cx="272415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F5548" w14:textId="77777777" w:rsidR="005742BF" w:rsidRDefault="00574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F4EEB5" id="Text Box 7" o:spid="_x0000_s1030" type="#_x0000_t202" style="position:absolute;margin-left:233.05pt;margin-top:26.95pt;width:214.5pt;height:27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" filled="f" stroked="f">
                <v:textbox>
                  <w:txbxContent>
                    <w:p w14:paraId="154F5548" w14:textId="77777777" w:rsidR="005742BF" w:rsidRDefault="005742BF"/>
                  </w:txbxContent>
                </v:textbox>
                <w10:wrap type="square"/>
              </v:shape>
            </w:pict>
          </mc:Fallback>
        </mc:AlternateContent>
      </w:r>
    </w:p>
    <w:p w14:paraId="06EB8C76" w14:textId="04287137" w:rsidR="0001501D" w:rsidRDefault="0001501D" w:rsidP="0001501D">
      <w:pPr>
        <w:pStyle w:val="NCCASubtitle"/>
        <w:rPr>
          <w:rFonts w:eastAsiaTheme="minorHAnsi" w:cstheme="minorBidi"/>
          <w:noProof w:val="0"/>
          <w:spacing w:val="0"/>
          <w:kern w:val="0"/>
          <w:sz w:val="24"/>
          <w:szCs w:val="22"/>
          <w:lang w:eastAsia="en-US"/>
        </w:rPr>
      </w:pPr>
      <w:r w:rsidRPr="005742BF">
        <mc:AlternateContent>
          <mc:Choice Requires="wps">
            <w:drawing>
              <wp:anchor distT="0" distB="0" distL="114300" distR="114300" simplePos="0" relativeHeight="251663363" behindDoc="0" locked="0" layoutInCell="1" allowOverlap="1" wp14:anchorId="66F34B03" wp14:editId="31634766">
                <wp:simplePos x="0" y="0"/>
                <wp:positionH relativeFrom="column">
                  <wp:posOffset>3659505</wp:posOffset>
                </wp:positionH>
                <wp:positionV relativeFrom="paragraph">
                  <wp:posOffset>274955</wp:posOffset>
                </wp:positionV>
                <wp:extent cx="23749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74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C5D97" w14:textId="61B05A5A" w:rsidR="005742BF" w:rsidRPr="00027E90" w:rsidRDefault="005742BF" w:rsidP="00027E90">
                            <w:pPr>
                              <w:pStyle w:val="NCCABody"/>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F34B03" id="Text Box 8" o:spid="_x0000_s1031" type="#_x0000_t202" style="position:absolute;margin-left:288.15pt;margin-top:21.65pt;width:187pt;height:36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" filled="f" stroked="f">
                <v:textbox>
                  <w:txbxContent>
                    <w:p w14:paraId="4E7C5D97" w14:textId="61B05A5A" w:rsidR="005742BF" w:rsidRPr="00027E90" w:rsidRDefault="005742BF" w:rsidP="00027E90">
                      <w:pPr>
                        <w:pStyle w:val="NCCABody"/>
                        <w:rPr>
                          <w:color w:val="FFFFFF" w:themeColor="background1"/>
                          <w:sz w:val="40"/>
                          <w:szCs w:val="40"/>
                        </w:rPr>
                      </w:pPr>
                    </w:p>
                  </w:txbxContent>
                </v:textbox>
              </v:shape>
            </w:pict>
          </mc:Fallback>
        </mc:AlternateContent>
      </w:r>
      <w:r w:rsidRPr="0001501D">
        <mc:AlternateContent>
          <mc:Choice Requires="wps">
            <w:drawing>
              <wp:anchor distT="45720" distB="45720" distL="114300" distR="114300" simplePos="0" relativeHeight="251671555" behindDoc="0" locked="0" layoutInCell="1" allowOverlap="1" wp14:anchorId="3BB1FB58" wp14:editId="57B6E750">
                <wp:simplePos x="0" y="0"/>
                <wp:positionH relativeFrom="column">
                  <wp:posOffset>3566795</wp:posOffset>
                </wp:positionH>
                <wp:positionV relativeFrom="bottomMargin">
                  <wp:align>top</wp:align>
                </wp:positionV>
                <wp:extent cx="2452370" cy="457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57200"/>
                        </a:xfrm>
                        <a:prstGeom prst="rect">
                          <a:avLst/>
                        </a:prstGeom>
                        <a:noFill/>
                        <a:ln w="9525">
                          <a:noFill/>
                          <a:miter lim="800000"/>
                          <a:headEnd/>
                          <a:tailEnd/>
                        </a:ln>
                      </wps:spPr>
                      <wps:txbx>
                        <w:txbxContent>
                          <w:p w14:paraId="3F1B3790" w14:textId="643F5CAB" w:rsidR="005742BF" w:rsidRPr="00AE00DA" w:rsidRDefault="000E7A15">
                            <w:pPr>
                              <w:rPr>
                                <w:color w:val="FFFFFF" w:themeColor="background1"/>
                                <w:sz w:val="44"/>
                                <w:szCs w:val="48"/>
                              </w:rPr>
                            </w:pPr>
                            <w:r>
                              <w:rPr>
                                <w:color w:val="FFFFFF" w:themeColor="background1"/>
                                <w:sz w:val="44"/>
                                <w:szCs w:val="48"/>
                              </w:rPr>
                              <w:t>Septembe</w:t>
                            </w:r>
                            <w:bookmarkStart w:id="2" w:name="_GoBack"/>
                            <w:bookmarkEnd w:id="2"/>
                            <w:r w:rsidR="0001501D">
                              <w:rPr>
                                <w:color w:val="FFFFFF" w:themeColor="background1"/>
                                <w:sz w:val="44"/>
                                <w:szCs w:val="48"/>
                              </w:rPr>
                              <w:t>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1FB58" id="_x0000_t202" coordsize="21600,21600" o:spt="202" path="m,l,21600r21600,l21600,xe">
                <v:stroke joinstyle="miter"/>
                <v:path gradientshapeok="t" o:connecttype="rect"/>
              </v:shapetype>
              <v:shape id="_x0000_s1032" type="#_x0000_t202" style="position:absolute;margin-left:280.85pt;margin-top:0;width:193.1pt;height:36pt;z-index:251671555;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" filled="f" stroked="f">
                <v:textbox>
                  <w:txbxContent>
                    <w:p w14:paraId="3F1B3790" w14:textId="643F5CAB" w:rsidR="005742BF" w:rsidRPr="00AE00DA" w:rsidRDefault="000E7A15">
                      <w:pPr>
                        <w:rPr>
                          <w:color w:val="FFFFFF" w:themeColor="background1"/>
                          <w:sz w:val="44"/>
                          <w:szCs w:val="48"/>
                        </w:rPr>
                      </w:pPr>
                      <w:r>
                        <w:rPr>
                          <w:color w:val="FFFFFF" w:themeColor="background1"/>
                          <w:sz w:val="44"/>
                          <w:szCs w:val="48"/>
                        </w:rPr>
                        <w:t>Septembe</w:t>
                      </w:r>
                      <w:bookmarkStart w:id="3" w:name="_GoBack"/>
                      <w:bookmarkEnd w:id="3"/>
                      <w:r w:rsidR="0001501D">
                        <w:rPr>
                          <w:color w:val="FFFFFF" w:themeColor="background1"/>
                          <w:sz w:val="44"/>
                          <w:szCs w:val="48"/>
                        </w:rPr>
                        <w:t>r 2016</w:t>
                      </w:r>
                    </w:p>
                  </w:txbxContent>
                </v:textbox>
                <w10:wrap type="square" anchory="margin"/>
              </v:shape>
            </w:pict>
          </mc:Fallback>
        </mc:AlternateContent>
      </w:r>
      <w:bookmarkStart w:id="4" w:name="_Toc400451591"/>
    </w:p>
    <w:sdt>
      <w:sdtPr>
        <w:rPr>
          <w:rFonts w:eastAsiaTheme="minorHAnsi" w:cstheme="minorBidi"/>
          <w:noProof w:val="0"/>
          <w:spacing w:val="0"/>
          <w:kern w:val="0"/>
          <w:sz w:val="24"/>
          <w:szCs w:val="22"/>
          <w:lang w:eastAsia="en-US"/>
        </w:rPr>
        <w:id w:val="-328681670"/>
        <w:docPartObj>
          <w:docPartGallery w:val="Table of Contents"/>
          <w:docPartUnique/>
        </w:docPartObj>
      </w:sdtPr>
      <w:sdtEndPr>
        <w:rPr>
          <w:b/>
          <w:bCs/>
        </w:rPr>
      </w:sdtEndPr>
      <w:sdtContent>
        <w:p w14:paraId="415F421F" w14:textId="172BD087" w:rsidR="00A938F2" w:rsidRPr="0001501D" w:rsidRDefault="00A938F2" w:rsidP="0001501D">
          <w:pPr>
            <w:pStyle w:val="NCCASubtitle"/>
          </w:pPr>
          <w:r w:rsidRPr="0001501D">
            <w:t>Contents</w:t>
          </w:r>
        </w:p>
        <w:p w14:paraId="61BF766C" w14:textId="77777777" w:rsidR="005742BF" w:rsidRDefault="005A4D5E">
          <w:pPr>
            <w:pStyle w:val="TOC1"/>
            <w:tabs>
              <w:tab w:val="right" w:leader="dot" w:pos="9180"/>
            </w:tabs>
            <w:rPr>
              <w:rFonts w:asciiTheme="minorHAnsi" w:eastAsiaTheme="minorEastAsia" w:hAnsiTheme="minorHAnsi"/>
              <w:noProof/>
              <w:szCs w:val="24"/>
              <w:lang w:val="en-US"/>
            </w:rPr>
          </w:pPr>
          <w:r w:rsidRPr="0001501D">
            <w:fldChar w:fldCharType="begin"/>
          </w:r>
          <w:r w:rsidRPr="0001501D">
            <w:instrText xml:space="preserve"> TOC \h \z \t "NCCA_H2,1,NCCA_H3,2" </w:instrText>
          </w:r>
          <w:r w:rsidRPr="0001501D">
            <w:fldChar w:fldCharType="separate"/>
          </w:r>
          <w:hyperlink w:anchor="_Toc463419779" w:history="1">
            <w:r w:rsidR="005742BF" w:rsidRPr="00412A16">
              <w:rPr>
                <w:rStyle w:val="Hyperlink"/>
                <w:noProof/>
              </w:rPr>
              <w:t>Introduction to junior cycle</w:t>
            </w:r>
            <w:r w:rsidR="005742BF">
              <w:rPr>
                <w:noProof/>
                <w:webHidden/>
              </w:rPr>
              <w:tab/>
            </w:r>
            <w:r w:rsidR="005742BF">
              <w:rPr>
                <w:noProof/>
                <w:webHidden/>
              </w:rPr>
              <w:fldChar w:fldCharType="begin"/>
            </w:r>
            <w:r w:rsidR="005742BF">
              <w:rPr>
                <w:noProof/>
                <w:webHidden/>
              </w:rPr>
              <w:instrText xml:space="preserve"> PAGEREF _Toc463419779 \h </w:instrText>
            </w:r>
            <w:r w:rsidR="005742BF">
              <w:rPr>
                <w:noProof/>
                <w:webHidden/>
              </w:rPr>
            </w:r>
            <w:r w:rsidR="005742BF">
              <w:rPr>
                <w:noProof/>
                <w:webHidden/>
              </w:rPr>
              <w:fldChar w:fldCharType="separate"/>
            </w:r>
            <w:r w:rsidR="005742BF">
              <w:rPr>
                <w:noProof/>
                <w:webHidden/>
              </w:rPr>
              <w:t>3</w:t>
            </w:r>
            <w:r w:rsidR="005742BF">
              <w:rPr>
                <w:noProof/>
                <w:webHidden/>
              </w:rPr>
              <w:fldChar w:fldCharType="end"/>
            </w:r>
          </w:hyperlink>
        </w:p>
        <w:p w14:paraId="092F0619"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0" w:history="1">
            <w:r w:rsidR="005742BF" w:rsidRPr="00412A16">
              <w:rPr>
                <w:rStyle w:val="Hyperlink"/>
                <w:noProof/>
                <w:lang w:val="en-GB"/>
              </w:rPr>
              <w:t>Rationale</w:t>
            </w:r>
            <w:r w:rsidR="005742BF">
              <w:rPr>
                <w:noProof/>
                <w:webHidden/>
              </w:rPr>
              <w:tab/>
            </w:r>
            <w:r w:rsidR="005742BF">
              <w:rPr>
                <w:noProof/>
                <w:webHidden/>
              </w:rPr>
              <w:fldChar w:fldCharType="begin"/>
            </w:r>
            <w:r w:rsidR="005742BF">
              <w:rPr>
                <w:noProof/>
                <w:webHidden/>
              </w:rPr>
              <w:instrText xml:space="preserve"> PAGEREF _Toc463419780 \h </w:instrText>
            </w:r>
            <w:r w:rsidR="005742BF">
              <w:rPr>
                <w:noProof/>
                <w:webHidden/>
              </w:rPr>
            </w:r>
            <w:r w:rsidR="005742BF">
              <w:rPr>
                <w:noProof/>
                <w:webHidden/>
              </w:rPr>
              <w:fldChar w:fldCharType="separate"/>
            </w:r>
            <w:r w:rsidR="005742BF">
              <w:rPr>
                <w:noProof/>
                <w:webHidden/>
              </w:rPr>
              <w:t>4</w:t>
            </w:r>
            <w:r w:rsidR="005742BF">
              <w:rPr>
                <w:noProof/>
                <w:webHidden/>
              </w:rPr>
              <w:fldChar w:fldCharType="end"/>
            </w:r>
          </w:hyperlink>
        </w:p>
        <w:p w14:paraId="6C09A008"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1" w:history="1">
            <w:r w:rsidR="005742BF" w:rsidRPr="00412A16">
              <w:rPr>
                <w:rStyle w:val="Hyperlink"/>
                <w:noProof/>
              </w:rPr>
              <w:t>Aim</w:t>
            </w:r>
            <w:r w:rsidR="005742BF">
              <w:rPr>
                <w:noProof/>
                <w:webHidden/>
              </w:rPr>
              <w:tab/>
            </w:r>
            <w:r w:rsidR="005742BF">
              <w:rPr>
                <w:noProof/>
                <w:webHidden/>
              </w:rPr>
              <w:fldChar w:fldCharType="begin"/>
            </w:r>
            <w:r w:rsidR="005742BF">
              <w:rPr>
                <w:noProof/>
                <w:webHidden/>
              </w:rPr>
              <w:instrText xml:space="preserve"> PAGEREF _Toc463419781 \h </w:instrText>
            </w:r>
            <w:r w:rsidR="005742BF">
              <w:rPr>
                <w:noProof/>
                <w:webHidden/>
              </w:rPr>
            </w:r>
            <w:r w:rsidR="005742BF">
              <w:rPr>
                <w:noProof/>
                <w:webHidden/>
              </w:rPr>
              <w:fldChar w:fldCharType="separate"/>
            </w:r>
            <w:r w:rsidR="005742BF">
              <w:rPr>
                <w:noProof/>
                <w:webHidden/>
              </w:rPr>
              <w:t>6</w:t>
            </w:r>
            <w:r w:rsidR="005742BF">
              <w:rPr>
                <w:noProof/>
                <w:webHidden/>
              </w:rPr>
              <w:fldChar w:fldCharType="end"/>
            </w:r>
          </w:hyperlink>
        </w:p>
        <w:p w14:paraId="484D4087"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2" w:history="1">
            <w:r w:rsidR="005742BF" w:rsidRPr="00412A16">
              <w:rPr>
                <w:rStyle w:val="Hyperlink"/>
                <w:noProof/>
                <w:lang w:val="en-GB"/>
              </w:rPr>
              <w:t>Overview: Links</w:t>
            </w:r>
            <w:r w:rsidR="005742BF">
              <w:rPr>
                <w:noProof/>
                <w:webHidden/>
              </w:rPr>
              <w:tab/>
            </w:r>
            <w:r w:rsidR="005742BF">
              <w:rPr>
                <w:noProof/>
                <w:webHidden/>
              </w:rPr>
              <w:fldChar w:fldCharType="begin"/>
            </w:r>
            <w:r w:rsidR="005742BF">
              <w:rPr>
                <w:noProof/>
                <w:webHidden/>
              </w:rPr>
              <w:instrText xml:space="preserve"> PAGEREF _Toc463419782 \h </w:instrText>
            </w:r>
            <w:r w:rsidR="005742BF">
              <w:rPr>
                <w:noProof/>
                <w:webHidden/>
              </w:rPr>
            </w:r>
            <w:r w:rsidR="005742BF">
              <w:rPr>
                <w:noProof/>
                <w:webHidden/>
              </w:rPr>
              <w:fldChar w:fldCharType="separate"/>
            </w:r>
            <w:r w:rsidR="005742BF">
              <w:rPr>
                <w:noProof/>
                <w:webHidden/>
              </w:rPr>
              <w:t>7</w:t>
            </w:r>
            <w:r w:rsidR="005742BF">
              <w:rPr>
                <w:noProof/>
                <w:webHidden/>
              </w:rPr>
              <w:fldChar w:fldCharType="end"/>
            </w:r>
          </w:hyperlink>
        </w:p>
        <w:p w14:paraId="56B14AFE"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3" w:history="1">
            <w:r w:rsidR="005742BF" w:rsidRPr="00412A16">
              <w:rPr>
                <w:rStyle w:val="Hyperlink"/>
                <w:noProof/>
                <w:lang w:val="en-GB"/>
              </w:rPr>
              <w:t>Overview: Course</w:t>
            </w:r>
            <w:r w:rsidR="005742BF">
              <w:rPr>
                <w:noProof/>
                <w:webHidden/>
              </w:rPr>
              <w:tab/>
            </w:r>
            <w:r w:rsidR="005742BF">
              <w:rPr>
                <w:noProof/>
                <w:webHidden/>
              </w:rPr>
              <w:fldChar w:fldCharType="begin"/>
            </w:r>
            <w:r w:rsidR="005742BF">
              <w:rPr>
                <w:noProof/>
                <w:webHidden/>
              </w:rPr>
              <w:instrText xml:space="preserve"> PAGEREF _Toc463419783 \h </w:instrText>
            </w:r>
            <w:r w:rsidR="005742BF">
              <w:rPr>
                <w:noProof/>
                <w:webHidden/>
              </w:rPr>
            </w:r>
            <w:r w:rsidR="005742BF">
              <w:rPr>
                <w:noProof/>
                <w:webHidden/>
              </w:rPr>
              <w:fldChar w:fldCharType="separate"/>
            </w:r>
            <w:r w:rsidR="005742BF">
              <w:rPr>
                <w:noProof/>
                <w:webHidden/>
              </w:rPr>
              <w:t>11</w:t>
            </w:r>
            <w:r w:rsidR="005742BF">
              <w:rPr>
                <w:noProof/>
                <w:webHidden/>
              </w:rPr>
              <w:fldChar w:fldCharType="end"/>
            </w:r>
          </w:hyperlink>
        </w:p>
        <w:p w14:paraId="6A96C4D8"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4" w:history="1">
            <w:r w:rsidR="005742BF" w:rsidRPr="00412A16">
              <w:rPr>
                <w:rStyle w:val="Hyperlink"/>
                <w:noProof/>
              </w:rPr>
              <w:t>Strand 1. Communicative competence</w:t>
            </w:r>
            <w:r w:rsidR="005742BF">
              <w:rPr>
                <w:noProof/>
                <w:webHidden/>
              </w:rPr>
              <w:tab/>
            </w:r>
            <w:r w:rsidR="005742BF">
              <w:rPr>
                <w:noProof/>
                <w:webHidden/>
              </w:rPr>
              <w:fldChar w:fldCharType="begin"/>
            </w:r>
            <w:r w:rsidR="005742BF">
              <w:rPr>
                <w:noProof/>
                <w:webHidden/>
              </w:rPr>
              <w:instrText xml:space="preserve"> PAGEREF _Toc463419784 \h </w:instrText>
            </w:r>
            <w:r w:rsidR="005742BF">
              <w:rPr>
                <w:noProof/>
                <w:webHidden/>
              </w:rPr>
            </w:r>
            <w:r w:rsidR="005742BF">
              <w:rPr>
                <w:noProof/>
                <w:webHidden/>
              </w:rPr>
              <w:fldChar w:fldCharType="separate"/>
            </w:r>
            <w:r w:rsidR="005742BF">
              <w:rPr>
                <w:noProof/>
                <w:webHidden/>
              </w:rPr>
              <w:t>16</w:t>
            </w:r>
            <w:r w:rsidR="005742BF">
              <w:rPr>
                <w:noProof/>
                <w:webHidden/>
              </w:rPr>
              <w:fldChar w:fldCharType="end"/>
            </w:r>
          </w:hyperlink>
        </w:p>
        <w:p w14:paraId="350A72C1"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5" w:history="1">
            <w:r w:rsidR="005742BF" w:rsidRPr="00412A16">
              <w:rPr>
                <w:rStyle w:val="Hyperlink"/>
                <w:noProof/>
              </w:rPr>
              <w:t>Strand 2: Language awareness</w:t>
            </w:r>
            <w:r w:rsidR="005742BF">
              <w:rPr>
                <w:noProof/>
                <w:webHidden/>
              </w:rPr>
              <w:tab/>
            </w:r>
            <w:r w:rsidR="005742BF">
              <w:rPr>
                <w:noProof/>
                <w:webHidden/>
              </w:rPr>
              <w:fldChar w:fldCharType="begin"/>
            </w:r>
            <w:r w:rsidR="005742BF">
              <w:rPr>
                <w:noProof/>
                <w:webHidden/>
              </w:rPr>
              <w:instrText xml:space="preserve"> PAGEREF _Toc463419785 \h </w:instrText>
            </w:r>
            <w:r w:rsidR="005742BF">
              <w:rPr>
                <w:noProof/>
                <w:webHidden/>
              </w:rPr>
            </w:r>
            <w:r w:rsidR="005742BF">
              <w:rPr>
                <w:noProof/>
                <w:webHidden/>
              </w:rPr>
              <w:fldChar w:fldCharType="separate"/>
            </w:r>
            <w:r w:rsidR="005742BF">
              <w:rPr>
                <w:noProof/>
                <w:webHidden/>
              </w:rPr>
              <w:t>18</w:t>
            </w:r>
            <w:r w:rsidR="005742BF">
              <w:rPr>
                <w:noProof/>
                <w:webHidden/>
              </w:rPr>
              <w:fldChar w:fldCharType="end"/>
            </w:r>
          </w:hyperlink>
        </w:p>
        <w:p w14:paraId="6CE1193F"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6" w:history="1">
            <w:r w:rsidR="005742BF" w:rsidRPr="00412A16">
              <w:rPr>
                <w:rStyle w:val="Hyperlink"/>
                <w:noProof/>
              </w:rPr>
              <w:t>Strand 3: Socio-cultural knowledge and intercultural awareness</w:t>
            </w:r>
            <w:r w:rsidR="005742BF">
              <w:rPr>
                <w:noProof/>
                <w:webHidden/>
              </w:rPr>
              <w:tab/>
            </w:r>
            <w:r w:rsidR="005742BF">
              <w:rPr>
                <w:noProof/>
                <w:webHidden/>
              </w:rPr>
              <w:fldChar w:fldCharType="begin"/>
            </w:r>
            <w:r w:rsidR="005742BF">
              <w:rPr>
                <w:noProof/>
                <w:webHidden/>
              </w:rPr>
              <w:instrText xml:space="preserve"> PAGEREF _Toc463419786 \h </w:instrText>
            </w:r>
            <w:r w:rsidR="005742BF">
              <w:rPr>
                <w:noProof/>
                <w:webHidden/>
              </w:rPr>
            </w:r>
            <w:r w:rsidR="005742BF">
              <w:rPr>
                <w:noProof/>
                <w:webHidden/>
              </w:rPr>
              <w:fldChar w:fldCharType="separate"/>
            </w:r>
            <w:r w:rsidR="005742BF">
              <w:rPr>
                <w:noProof/>
                <w:webHidden/>
              </w:rPr>
              <w:t>19</w:t>
            </w:r>
            <w:r w:rsidR="005742BF">
              <w:rPr>
                <w:noProof/>
                <w:webHidden/>
              </w:rPr>
              <w:fldChar w:fldCharType="end"/>
            </w:r>
          </w:hyperlink>
        </w:p>
        <w:p w14:paraId="12927C80"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7" w:history="1">
            <w:r w:rsidR="005742BF" w:rsidRPr="00412A16">
              <w:rPr>
                <w:rStyle w:val="Hyperlink"/>
                <w:noProof/>
                <w:lang w:val="en-GB"/>
              </w:rPr>
              <w:t>Assessment and reporting</w:t>
            </w:r>
            <w:r w:rsidR="005742BF">
              <w:rPr>
                <w:noProof/>
                <w:webHidden/>
              </w:rPr>
              <w:tab/>
            </w:r>
            <w:r w:rsidR="005742BF">
              <w:rPr>
                <w:noProof/>
                <w:webHidden/>
              </w:rPr>
              <w:fldChar w:fldCharType="begin"/>
            </w:r>
            <w:r w:rsidR="005742BF">
              <w:rPr>
                <w:noProof/>
                <w:webHidden/>
              </w:rPr>
              <w:instrText xml:space="preserve"> PAGEREF _Toc463419787 \h </w:instrText>
            </w:r>
            <w:r w:rsidR="005742BF">
              <w:rPr>
                <w:noProof/>
                <w:webHidden/>
              </w:rPr>
            </w:r>
            <w:r w:rsidR="005742BF">
              <w:rPr>
                <w:noProof/>
                <w:webHidden/>
              </w:rPr>
              <w:fldChar w:fldCharType="separate"/>
            </w:r>
            <w:r w:rsidR="005742BF">
              <w:rPr>
                <w:noProof/>
                <w:webHidden/>
              </w:rPr>
              <w:t>21</w:t>
            </w:r>
            <w:r w:rsidR="005742BF">
              <w:rPr>
                <w:noProof/>
                <w:webHidden/>
              </w:rPr>
              <w:fldChar w:fldCharType="end"/>
            </w:r>
          </w:hyperlink>
        </w:p>
        <w:p w14:paraId="18BF02A9"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8" w:history="1">
            <w:r w:rsidR="005742BF" w:rsidRPr="00412A16">
              <w:rPr>
                <w:rStyle w:val="Hyperlink"/>
                <w:noProof/>
              </w:rPr>
              <w:t>Appendix A: Development of modern foreign language exponents</w:t>
            </w:r>
            <w:r w:rsidR="005742BF">
              <w:rPr>
                <w:noProof/>
                <w:webHidden/>
              </w:rPr>
              <w:tab/>
            </w:r>
            <w:r w:rsidR="005742BF">
              <w:rPr>
                <w:noProof/>
                <w:webHidden/>
              </w:rPr>
              <w:fldChar w:fldCharType="begin"/>
            </w:r>
            <w:r w:rsidR="005742BF">
              <w:rPr>
                <w:noProof/>
                <w:webHidden/>
              </w:rPr>
              <w:instrText xml:space="preserve"> PAGEREF _Toc463419788 \h </w:instrText>
            </w:r>
            <w:r w:rsidR="005742BF">
              <w:rPr>
                <w:noProof/>
                <w:webHidden/>
              </w:rPr>
            </w:r>
            <w:r w:rsidR="005742BF">
              <w:rPr>
                <w:noProof/>
                <w:webHidden/>
              </w:rPr>
              <w:fldChar w:fldCharType="separate"/>
            </w:r>
            <w:r w:rsidR="005742BF">
              <w:rPr>
                <w:noProof/>
                <w:webHidden/>
              </w:rPr>
              <w:t>29</w:t>
            </w:r>
            <w:r w:rsidR="005742BF">
              <w:rPr>
                <w:noProof/>
                <w:webHidden/>
              </w:rPr>
              <w:fldChar w:fldCharType="end"/>
            </w:r>
          </w:hyperlink>
        </w:p>
        <w:p w14:paraId="72D5BDCC"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89" w:history="1">
            <w:r w:rsidR="005742BF" w:rsidRPr="00412A16">
              <w:rPr>
                <w:rStyle w:val="Hyperlink"/>
                <w:noProof/>
              </w:rPr>
              <w:t>Appendix B: The CEFR Common Reference Levels – global scale</w:t>
            </w:r>
            <w:r w:rsidR="005742BF">
              <w:rPr>
                <w:noProof/>
                <w:webHidden/>
              </w:rPr>
              <w:tab/>
            </w:r>
            <w:r w:rsidR="005742BF">
              <w:rPr>
                <w:noProof/>
                <w:webHidden/>
              </w:rPr>
              <w:fldChar w:fldCharType="begin"/>
            </w:r>
            <w:r w:rsidR="005742BF">
              <w:rPr>
                <w:noProof/>
                <w:webHidden/>
              </w:rPr>
              <w:instrText xml:space="preserve"> PAGEREF _Toc463419789 \h </w:instrText>
            </w:r>
            <w:r w:rsidR="005742BF">
              <w:rPr>
                <w:noProof/>
                <w:webHidden/>
              </w:rPr>
            </w:r>
            <w:r w:rsidR="005742BF">
              <w:rPr>
                <w:noProof/>
                <w:webHidden/>
              </w:rPr>
              <w:fldChar w:fldCharType="separate"/>
            </w:r>
            <w:r w:rsidR="005742BF">
              <w:rPr>
                <w:noProof/>
                <w:webHidden/>
              </w:rPr>
              <w:t>67</w:t>
            </w:r>
            <w:r w:rsidR="005742BF">
              <w:rPr>
                <w:noProof/>
                <w:webHidden/>
              </w:rPr>
              <w:fldChar w:fldCharType="end"/>
            </w:r>
          </w:hyperlink>
        </w:p>
        <w:p w14:paraId="0CDF21FD" w14:textId="77777777" w:rsidR="005742BF" w:rsidRDefault="00BF54C3">
          <w:pPr>
            <w:pStyle w:val="TOC1"/>
            <w:tabs>
              <w:tab w:val="right" w:leader="dot" w:pos="9180"/>
            </w:tabs>
            <w:rPr>
              <w:rFonts w:asciiTheme="minorHAnsi" w:eastAsiaTheme="minorEastAsia" w:hAnsiTheme="minorHAnsi"/>
              <w:noProof/>
              <w:szCs w:val="24"/>
              <w:lang w:val="en-US"/>
            </w:rPr>
          </w:pPr>
          <w:hyperlink w:anchor="_Toc463419790" w:history="1">
            <w:r w:rsidR="005742BF" w:rsidRPr="00412A16">
              <w:rPr>
                <w:rStyle w:val="Hyperlink"/>
                <w:noProof/>
              </w:rPr>
              <w:t>Appendix C: The Common Reference Levels – self-assessment grid</w:t>
            </w:r>
            <w:r w:rsidR="005742BF">
              <w:rPr>
                <w:noProof/>
                <w:webHidden/>
              </w:rPr>
              <w:tab/>
            </w:r>
            <w:r w:rsidR="005742BF">
              <w:rPr>
                <w:noProof/>
                <w:webHidden/>
              </w:rPr>
              <w:fldChar w:fldCharType="begin"/>
            </w:r>
            <w:r w:rsidR="005742BF">
              <w:rPr>
                <w:noProof/>
                <w:webHidden/>
              </w:rPr>
              <w:instrText xml:space="preserve"> PAGEREF _Toc463419790 \h </w:instrText>
            </w:r>
            <w:r w:rsidR="005742BF">
              <w:rPr>
                <w:noProof/>
                <w:webHidden/>
              </w:rPr>
            </w:r>
            <w:r w:rsidR="005742BF">
              <w:rPr>
                <w:noProof/>
                <w:webHidden/>
              </w:rPr>
              <w:fldChar w:fldCharType="separate"/>
            </w:r>
            <w:r w:rsidR="005742BF">
              <w:rPr>
                <w:noProof/>
                <w:webHidden/>
              </w:rPr>
              <w:t>69</w:t>
            </w:r>
            <w:r w:rsidR="005742BF">
              <w:rPr>
                <w:noProof/>
                <w:webHidden/>
              </w:rPr>
              <w:fldChar w:fldCharType="end"/>
            </w:r>
          </w:hyperlink>
        </w:p>
        <w:p w14:paraId="58D7FC40" w14:textId="524128D9" w:rsidR="00A938F2" w:rsidRPr="0001501D" w:rsidRDefault="005A4D5E" w:rsidP="00FA04DE">
          <w:pPr>
            <w:pStyle w:val="TOC1"/>
            <w:tabs>
              <w:tab w:val="right" w:leader="dot" w:pos="9180"/>
            </w:tabs>
          </w:pPr>
          <w:r w:rsidRPr="0001501D">
            <w:fldChar w:fldCharType="end"/>
          </w:r>
        </w:p>
      </w:sdtContent>
    </w:sdt>
    <w:p w14:paraId="70F4FA50" w14:textId="77777777" w:rsidR="00356FE0" w:rsidRPr="0001501D" w:rsidRDefault="00356FE0" w:rsidP="008F3AB8">
      <w:pPr>
        <w:rPr>
          <w:rFonts w:ascii="Calibri" w:hAnsi="Calibri"/>
          <w:lang w:val="en-GB"/>
        </w:rPr>
      </w:pPr>
    </w:p>
    <w:p w14:paraId="0133D1D1" w14:textId="77777777" w:rsidR="00356FE0" w:rsidRPr="0001501D" w:rsidRDefault="00356FE0" w:rsidP="008F3AB8">
      <w:pPr>
        <w:rPr>
          <w:rFonts w:ascii="Calibri" w:hAnsi="Calibri"/>
          <w:lang w:val="en-GB"/>
        </w:rPr>
      </w:pPr>
    </w:p>
    <w:p w14:paraId="3C04F10E" w14:textId="77777777" w:rsidR="008F3AB8" w:rsidRPr="0001501D" w:rsidRDefault="008F3AB8" w:rsidP="007E63C5">
      <w:pPr>
        <w:pStyle w:val="TOC2"/>
        <w:tabs>
          <w:tab w:val="right" w:leader="dot" w:pos="9180"/>
        </w:tabs>
        <w:rPr>
          <w:lang w:val="en-GB"/>
        </w:rPr>
      </w:pPr>
    </w:p>
    <w:p w14:paraId="48966EAE" w14:textId="77777777" w:rsidR="00E75912" w:rsidRPr="0001501D" w:rsidRDefault="00E75912">
      <w:pPr>
        <w:rPr>
          <w:rFonts w:ascii="Calibri" w:hAnsi="Calibri"/>
          <w:sz w:val="40"/>
        </w:rPr>
      </w:pPr>
      <w:bookmarkStart w:id="5" w:name="_Toc421877295"/>
      <w:bookmarkStart w:id="6" w:name="_Toc433360303"/>
      <w:r w:rsidRPr="0001501D">
        <w:rPr>
          <w:rFonts w:ascii="Calibri" w:hAnsi="Calibri"/>
        </w:rPr>
        <w:br w:type="page"/>
      </w:r>
    </w:p>
    <w:p w14:paraId="3992842D" w14:textId="2422C814" w:rsidR="00B345A0" w:rsidRPr="00987E1A" w:rsidRDefault="00B345A0" w:rsidP="00793178">
      <w:pPr>
        <w:pStyle w:val="NCCAH2"/>
      </w:pPr>
      <w:bookmarkStart w:id="7" w:name="_Toc463419779"/>
      <w:r w:rsidRPr="003C5274">
        <w:lastRenderedPageBreak/>
        <w:t xml:space="preserve">Introduction </w:t>
      </w:r>
      <w:r w:rsidR="00027E90" w:rsidRPr="002E35E9">
        <w:t>to junior c</w:t>
      </w:r>
      <w:r w:rsidR="00A17EC4" w:rsidRPr="002E35E9">
        <w:t>ycle</w:t>
      </w:r>
      <w:bookmarkEnd w:id="5"/>
      <w:bookmarkEnd w:id="6"/>
      <w:bookmarkEnd w:id="7"/>
    </w:p>
    <w:p w14:paraId="44E5982D" w14:textId="77777777" w:rsidR="00B345A0" w:rsidRPr="0001501D" w:rsidRDefault="00B345A0" w:rsidP="00BC0A8F">
      <w:pPr>
        <w:pStyle w:val="NCCABody"/>
      </w:pPr>
      <w:r w:rsidRPr="0001501D">
        <w:t>Junior cycle education places students at the centre of the educational experience, enabling them to actively participate in their communities and in society and to be resourceful and confident learners in all aspects and stages of their lives. Junior cycle is inclusive of all students and contributes to equality of opportunity, participation and outcome for all.</w:t>
      </w:r>
    </w:p>
    <w:p w14:paraId="370BCA6B" w14:textId="5C633DEB" w:rsidR="00B345A0" w:rsidRPr="0001501D" w:rsidRDefault="00B345A0" w:rsidP="00BC0A8F">
      <w:pPr>
        <w:pStyle w:val="NCCABody"/>
      </w:pPr>
      <w:r w:rsidRPr="0001501D">
        <w:t xml:space="preserve">The junior cycle allows students </w:t>
      </w:r>
      <w:r w:rsidR="00941EA8" w:rsidRPr="0001501D">
        <w:t xml:space="preserve">to </w:t>
      </w:r>
      <w:r w:rsidRPr="0001501D">
        <w:t>make a greater connection with learning by focusing on the quality of learning that takes place and by offering experiences that are engaging and enjoyable for them, and relevant to their lives. These experiences are of a high quality, contribute directly to the physical, mental and social wellbeing of learners, and where possible, provide opportunities for them to develop their abilities and talents in the areas of creativity, innovation and enterprise. The learner’s junior cycle programme builds on their learning to date and actively supports their progress in learning and in addition, supports them in developing the learning skills that will assist them in meeting the challenges of life beyond school.</w:t>
      </w:r>
    </w:p>
    <w:p w14:paraId="5A613D11" w14:textId="77777777" w:rsidR="00B345A0" w:rsidRPr="0001501D" w:rsidRDefault="00B345A0" w:rsidP="009419A6">
      <w:pPr>
        <w:spacing w:line="360" w:lineRule="auto"/>
        <w:rPr>
          <w:rFonts w:ascii="Calibri" w:eastAsia="Times New Roman" w:hAnsi="Calibri" w:cs="Times New Roman"/>
          <w:lang w:val="en-GB"/>
        </w:rPr>
      </w:pPr>
      <w:r w:rsidRPr="0001501D">
        <w:rPr>
          <w:rFonts w:ascii="Calibri" w:eastAsia="Times New Roman" w:hAnsi="Calibri" w:cs="Times New Roman"/>
          <w:lang w:val="en-GB"/>
        </w:rPr>
        <w:br w:type="page"/>
      </w:r>
    </w:p>
    <w:p w14:paraId="5F7098FB" w14:textId="77777777" w:rsidR="00B345A0" w:rsidRPr="003C5274" w:rsidRDefault="00B345A0" w:rsidP="00392F74">
      <w:pPr>
        <w:pStyle w:val="NCCAH2"/>
        <w:rPr>
          <w:lang w:val="en-GB"/>
        </w:rPr>
      </w:pPr>
      <w:bookmarkStart w:id="8" w:name="_Toc395704070"/>
      <w:bookmarkStart w:id="9" w:name="_Toc274298089"/>
      <w:bookmarkStart w:id="10" w:name="_Toc421877296"/>
      <w:bookmarkStart w:id="11" w:name="_Toc433360304"/>
      <w:bookmarkStart w:id="12" w:name="_Toc463419780"/>
      <w:r w:rsidRPr="003C5274">
        <w:rPr>
          <w:lang w:val="en-GB"/>
        </w:rPr>
        <w:lastRenderedPageBreak/>
        <w:t>Rationale</w:t>
      </w:r>
      <w:bookmarkEnd w:id="8"/>
      <w:bookmarkEnd w:id="9"/>
      <w:bookmarkEnd w:id="10"/>
      <w:bookmarkEnd w:id="11"/>
      <w:bookmarkEnd w:id="12"/>
      <w:r w:rsidRPr="003C5274">
        <w:rPr>
          <w:lang w:val="en-GB"/>
        </w:rPr>
        <w:t xml:space="preserve"> </w:t>
      </w:r>
    </w:p>
    <w:p w14:paraId="7DA9ACEC" w14:textId="1C5E56AE" w:rsidR="007D1DEC" w:rsidRPr="00B67B59" w:rsidRDefault="007D1DEC" w:rsidP="008764E8">
      <w:pPr>
        <w:pStyle w:val="NCCABody"/>
      </w:pPr>
      <w:bookmarkStart w:id="13" w:name="_Toc395704071"/>
      <w:bookmarkStart w:id="14" w:name="_Toc274298090"/>
      <w:bookmarkStart w:id="15" w:name="_Toc421877297"/>
      <w:r w:rsidRPr="00987E1A">
        <w:t>The study of modern foreign languages enables students to build on their language learning in English and Irish in primary school and further develop</w:t>
      </w:r>
      <w:r w:rsidR="00334B36" w:rsidRPr="00B67B59">
        <w:t>s</w:t>
      </w:r>
      <w:r w:rsidRPr="00B67B59">
        <w:t xml:space="preserve"> their skills </w:t>
      </w:r>
      <w:r w:rsidR="001A2C1C" w:rsidRPr="00B67B59">
        <w:t xml:space="preserve">in </w:t>
      </w:r>
      <w:r w:rsidRPr="00B67B59">
        <w:t xml:space="preserve">and enjoyment </w:t>
      </w:r>
      <w:r w:rsidR="001A2C1C" w:rsidRPr="00B67B59">
        <w:t>of</w:t>
      </w:r>
      <w:r w:rsidRPr="00B67B59">
        <w:t xml:space="preserve"> using languages. Language learning is accessible to all students and contributes to their cognitive, personal and social growth by enhancing their communicative and thinking skills, as well as their participation in a global society. </w:t>
      </w:r>
      <w:r w:rsidRPr="00B67B59">
        <w:rPr>
          <w:lang w:val="en-US"/>
        </w:rPr>
        <w:t xml:space="preserve">Being able to communicate in the mother tongue and in foreign languages are also among the </w:t>
      </w:r>
      <w:r w:rsidRPr="00B67B59">
        <w:t xml:space="preserve">eight </w:t>
      </w:r>
      <w:r w:rsidR="004A704B" w:rsidRPr="00B67B59">
        <w:t>k</w:t>
      </w:r>
      <w:r w:rsidRPr="00B67B59">
        <w:t xml:space="preserve">ey </w:t>
      </w:r>
      <w:r w:rsidR="004A704B" w:rsidRPr="00B67B59">
        <w:t>c</w:t>
      </w:r>
      <w:r w:rsidRPr="00B67B59">
        <w:t xml:space="preserve">ompetences for </w:t>
      </w:r>
      <w:r w:rsidR="004A704B" w:rsidRPr="00B67B59">
        <w:t>l</w:t>
      </w:r>
      <w:r w:rsidRPr="00B67B59">
        <w:t xml:space="preserve">ifelong </w:t>
      </w:r>
      <w:r w:rsidR="004A704B" w:rsidRPr="00B67B59">
        <w:t>l</w:t>
      </w:r>
      <w:r w:rsidRPr="00B67B59">
        <w:t>earning identified by the European Union</w:t>
      </w:r>
      <w:r w:rsidR="00B55082" w:rsidRPr="00B67B59">
        <w:t xml:space="preserve"> and European Council in 2006</w:t>
      </w:r>
      <w:r w:rsidR="00334B36" w:rsidRPr="00B67B59">
        <w:rPr>
          <w:rStyle w:val="FootnoteReference"/>
        </w:rPr>
        <w:footnoteReference w:id="2"/>
      </w:r>
      <w:r w:rsidRPr="00B67B59">
        <w:t>.</w:t>
      </w:r>
    </w:p>
    <w:p w14:paraId="715BCE78" w14:textId="77777777" w:rsidR="007D1DEC" w:rsidRPr="00B67B59" w:rsidRDefault="007D1DEC" w:rsidP="008764E8">
      <w:pPr>
        <w:pStyle w:val="NCCABody"/>
      </w:pPr>
      <w:r w:rsidRPr="00B67B59">
        <w:t>Language learning develops students’ general language awareness. It enhances their ability to analyse how language works, to compare languages, and to reflect on how they learn languages. This has a positive effect on their first language skills and on future language learning.</w:t>
      </w:r>
    </w:p>
    <w:p w14:paraId="6A0CD1CB" w14:textId="48120E4B" w:rsidR="007D1DEC" w:rsidRPr="00B67B59" w:rsidRDefault="007D1DEC" w:rsidP="008764E8">
      <w:pPr>
        <w:pStyle w:val="NCCABody"/>
      </w:pPr>
      <w:r w:rsidRPr="00B67B59">
        <w:t xml:space="preserve">In learning foreign languages, students are actively engaged in activities and tasks which integrate the five language skills of listening, reading, spoken production, spoken interaction and writing. As a result, they communicate with increasing independence, confidence and creativity.  As learning is a social activity as well as a personal one and </w:t>
      </w:r>
      <w:r w:rsidR="009133E8" w:rsidRPr="00B67B59">
        <w:t xml:space="preserve">as </w:t>
      </w:r>
      <w:r w:rsidRPr="00B67B59">
        <w:t>communic</w:t>
      </w:r>
      <w:r w:rsidR="009133E8" w:rsidRPr="00B67B59">
        <w:t>ation is central to language, learning languages</w:t>
      </w:r>
      <w:r w:rsidRPr="00B67B59">
        <w:t xml:space="preserve"> offers students ample opportunities to work with others to develop their language skills and achieve appropriate goals. </w:t>
      </w:r>
    </w:p>
    <w:p w14:paraId="08D950DC" w14:textId="6A30117F" w:rsidR="007D1DEC" w:rsidRPr="00B67B59" w:rsidRDefault="007D1DEC" w:rsidP="008764E8">
      <w:pPr>
        <w:pStyle w:val="NCCABody"/>
      </w:pPr>
      <w:r w:rsidRPr="00B67B59">
        <w:t xml:space="preserve">A fundamental feature of languages is that they give students access to new worlds and different ways of thinking. The resulting development of socio-cultural knowledge and intercultural awareness also enhances students’ cognitive development. By reflecting on other cultures and making comparisons they develop a deeper understanding of their own while appreciating diversity. </w:t>
      </w:r>
    </w:p>
    <w:p w14:paraId="13FFC1EB" w14:textId="77777777" w:rsidR="007D1DEC" w:rsidRPr="00B67B59" w:rsidRDefault="007D1DEC" w:rsidP="008764E8">
      <w:pPr>
        <w:pStyle w:val="NCCABody"/>
      </w:pPr>
      <w:r w:rsidRPr="00B67B59">
        <w:t>Language learning also broadens students’ horizons and enables them to develop a lifelong </w:t>
      </w:r>
      <w:r w:rsidR="001A2C1C" w:rsidRPr="00B67B59">
        <w:t xml:space="preserve">learning </w:t>
      </w:r>
      <w:r w:rsidRPr="00B67B59">
        <w:t xml:space="preserve">skill for education, leisure and work, and to develop a positive attitude towards other languages and cultures. Modern technologies play a key role in making language learning and language use increasingly more accessible and enjoyable for learners, by facilitating access to information and communication with people at a global level. </w:t>
      </w:r>
    </w:p>
    <w:p w14:paraId="55BF1E79" w14:textId="77777777" w:rsidR="007D1DEC" w:rsidRPr="00B67B59" w:rsidRDefault="007D1DEC" w:rsidP="008764E8">
      <w:pPr>
        <w:pStyle w:val="NCCABody"/>
      </w:pPr>
      <w:r w:rsidRPr="00B67B59">
        <w:lastRenderedPageBreak/>
        <w:t>The society we live in has become multilingual. Ireland</w:t>
      </w:r>
      <w:r w:rsidR="001A2C1C" w:rsidRPr="00B67B59">
        <w:t xml:space="preserve"> needs </w:t>
      </w:r>
      <w:r w:rsidRPr="00B67B59">
        <w:t>to increase its language capacity and to foster plurilingualism (a person’s ability to communicate in more than one language). While English is an international language, knowledge of other languages gives us cultural and competitive advantages.</w:t>
      </w:r>
    </w:p>
    <w:p w14:paraId="2000FA73" w14:textId="77777777" w:rsidR="007D1DEC" w:rsidRPr="00B67B59" w:rsidRDefault="007D1DEC" w:rsidP="008764E8">
      <w:pPr>
        <w:pStyle w:val="NCCABody"/>
      </w:pPr>
    </w:p>
    <w:p w14:paraId="6094D63B" w14:textId="4156E65D" w:rsidR="007D1DEC" w:rsidRPr="00B67B59" w:rsidRDefault="007D1DEC" w:rsidP="008764E8">
      <w:pPr>
        <w:pStyle w:val="NCCABody"/>
      </w:pPr>
      <w:r w:rsidRPr="00B67B59">
        <w:t>Many studies attest to the benefits of bilingualism and plurilingualism. Students who have been exposed to language learning from an early age perform better</w:t>
      </w:r>
      <w:r w:rsidR="00DD78A2" w:rsidRPr="00B67B59">
        <w:t xml:space="preserve"> than those who have not</w:t>
      </w:r>
      <w:r w:rsidR="004A704B" w:rsidRPr="00B67B59">
        <w:t>;</w:t>
      </w:r>
      <w:r w:rsidRPr="00B67B59">
        <w:t xml:space="preserve"> not only in verbal skills, but also in mathematics</w:t>
      </w:r>
      <w:r w:rsidR="001A2C1C" w:rsidRPr="00B67B59">
        <w:t xml:space="preserve">. They </w:t>
      </w:r>
      <w:r w:rsidRPr="00B67B59">
        <w:t>display enhanced abilities in areas such as problem</w:t>
      </w:r>
      <w:r w:rsidR="004A704B" w:rsidRPr="00B67B59">
        <w:t>-</w:t>
      </w:r>
      <w:r w:rsidRPr="00B67B59">
        <w:t>solving, multi-tasking, creativity and pattern recognition</w:t>
      </w:r>
      <w:r w:rsidR="00AE0F14" w:rsidRPr="00B67B59">
        <w:rPr>
          <w:rStyle w:val="FootnoteReference"/>
        </w:rPr>
        <w:footnoteReference w:id="3"/>
      </w:r>
      <w:r w:rsidRPr="00B67B59">
        <w:t xml:space="preserve">. </w:t>
      </w:r>
    </w:p>
    <w:p w14:paraId="0E8DD033" w14:textId="2B303CF2" w:rsidR="00691EB4" w:rsidRPr="00B67B59" w:rsidRDefault="00691EB4" w:rsidP="008764E8">
      <w:pPr>
        <w:pStyle w:val="NCCABody"/>
      </w:pPr>
      <w:r w:rsidRPr="00B67B59">
        <w:t xml:space="preserve">Please note that this specification has been developed as a framework to be used for teaching junior cycle French, German, Italian and Spanish as </w:t>
      </w:r>
      <w:r w:rsidR="004A704B" w:rsidRPr="00B67B59">
        <w:t>m</w:t>
      </w:r>
      <w:r w:rsidRPr="00B67B59">
        <w:t xml:space="preserve">odern </w:t>
      </w:r>
      <w:r w:rsidR="004A704B" w:rsidRPr="00B67B59">
        <w:t>f</w:t>
      </w:r>
      <w:r w:rsidRPr="00B67B59">
        <w:t xml:space="preserve">oreign </w:t>
      </w:r>
      <w:r w:rsidR="004A704B" w:rsidRPr="00B67B59">
        <w:t>l</w:t>
      </w:r>
      <w:r w:rsidRPr="00B67B59">
        <w:t>anguages.</w:t>
      </w:r>
    </w:p>
    <w:p w14:paraId="303C6C04" w14:textId="3083F15D" w:rsidR="00E71BF0" w:rsidRPr="00B67B59" w:rsidRDefault="00DE7851" w:rsidP="008764E8">
      <w:pPr>
        <w:pStyle w:val="NCCABody"/>
      </w:pPr>
      <w:r w:rsidRPr="00B67B59">
        <w:t>The language e</w:t>
      </w:r>
      <w:r w:rsidR="00E71BF0" w:rsidRPr="00B67B59">
        <w:t xml:space="preserve">xponents </w:t>
      </w:r>
      <w:r w:rsidRPr="00B67B59">
        <w:t>provide a detailed example of</w:t>
      </w:r>
      <w:r w:rsidR="00E71BF0" w:rsidRPr="00B67B59">
        <w:t xml:space="preserve"> how a teacher will use the specification </w:t>
      </w:r>
      <w:r w:rsidRPr="00B67B59">
        <w:t>to</w:t>
      </w:r>
      <w:r w:rsidR="00E71BF0" w:rsidRPr="00B67B59">
        <w:t xml:space="preserve"> </w:t>
      </w:r>
      <w:r w:rsidRPr="00B67B59">
        <w:t>plan for teaching and learning.</w:t>
      </w:r>
    </w:p>
    <w:p w14:paraId="7A35BC78" w14:textId="77777777" w:rsidR="00F51753" w:rsidRPr="003C5274" w:rsidRDefault="00F51753">
      <w:pPr>
        <w:rPr>
          <w:rFonts w:ascii="Calibri" w:hAnsi="Calibri"/>
          <w:sz w:val="40"/>
        </w:rPr>
      </w:pPr>
      <w:bookmarkStart w:id="16" w:name="_Toc433360305"/>
      <w:r w:rsidRPr="0001501D">
        <w:rPr>
          <w:rFonts w:ascii="Calibri" w:hAnsi="Calibri"/>
        </w:rPr>
        <w:br w:type="page"/>
      </w:r>
    </w:p>
    <w:p w14:paraId="0ED0174C" w14:textId="0A65B0A1" w:rsidR="00B345A0" w:rsidRPr="00987E1A" w:rsidRDefault="007E10BC" w:rsidP="00392F74">
      <w:pPr>
        <w:pStyle w:val="NCCAH2"/>
      </w:pPr>
      <w:bookmarkStart w:id="17" w:name="_Toc463419781"/>
      <w:r w:rsidRPr="003C5274">
        <w:lastRenderedPageBreak/>
        <w:t>A</w:t>
      </w:r>
      <w:r w:rsidR="00B345A0" w:rsidRPr="00987E1A">
        <w:t>im</w:t>
      </w:r>
      <w:bookmarkEnd w:id="13"/>
      <w:bookmarkEnd w:id="14"/>
      <w:bookmarkEnd w:id="15"/>
      <w:bookmarkEnd w:id="16"/>
      <w:bookmarkEnd w:id="17"/>
      <w:r w:rsidR="00B345A0" w:rsidRPr="00987E1A">
        <w:t xml:space="preserve"> </w:t>
      </w:r>
    </w:p>
    <w:p w14:paraId="601A82A5" w14:textId="5FB6206E" w:rsidR="007D1DEC" w:rsidRPr="00B67B59" w:rsidRDefault="00FC6726" w:rsidP="008764E8">
      <w:pPr>
        <w:pStyle w:val="NCCABody"/>
      </w:pPr>
      <w:r w:rsidRPr="00987E1A">
        <w:t xml:space="preserve">The </w:t>
      </w:r>
      <w:r w:rsidR="004A704B" w:rsidRPr="00987E1A">
        <w:t>S</w:t>
      </w:r>
      <w:r w:rsidRPr="00B67B59">
        <w:t>pecification for J</w:t>
      </w:r>
      <w:r w:rsidR="007D1DEC" w:rsidRPr="00B67B59">
        <w:t xml:space="preserve">unior </w:t>
      </w:r>
      <w:r w:rsidRPr="00B67B59">
        <w:t>C</w:t>
      </w:r>
      <w:r w:rsidR="007D1DEC" w:rsidRPr="00B67B59">
        <w:t xml:space="preserve">ycle Modern </w:t>
      </w:r>
      <w:r w:rsidR="00691EB4" w:rsidRPr="00B67B59">
        <w:t xml:space="preserve">Foreign </w:t>
      </w:r>
      <w:r w:rsidR="007D1DEC" w:rsidRPr="00B67B59">
        <w:t xml:space="preserve">Languages aims to develop communicative language skills broadly aligned with the A band (A1 to A2, </w:t>
      </w:r>
      <w:r w:rsidR="004A704B" w:rsidRPr="00B67B59">
        <w:t>b</w:t>
      </w:r>
      <w:r w:rsidR="007D1DEC" w:rsidRPr="00B67B59">
        <w:t xml:space="preserve">asic </w:t>
      </w:r>
      <w:r w:rsidR="004A704B" w:rsidRPr="00B67B59">
        <w:t>u</w:t>
      </w:r>
      <w:r w:rsidR="007D1DEC" w:rsidRPr="00B67B59">
        <w:t>ser) of the Common European Framework of Reference for Languages (CEFR)</w:t>
      </w:r>
      <w:r w:rsidR="004E10ED" w:rsidRPr="00B67B59">
        <w:rPr>
          <w:rStyle w:val="FootnoteReference"/>
        </w:rPr>
        <w:footnoteReference w:id="4"/>
      </w:r>
      <w:r w:rsidR="007D1DEC" w:rsidRPr="00B67B59">
        <w:t xml:space="preserve"> and its descriptors. It also aims to enable students to explore the interdependence between language and culture, to develop their appreciation of the relevance of languages to their lives for personal, social, educational, vocational and leisure purposes, and to derive enjoyment from language learning.</w:t>
      </w:r>
    </w:p>
    <w:p w14:paraId="7412CB15" w14:textId="6907041C" w:rsidR="007D1DEC" w:rsidRPr="0001501D" w:rsidRDefault="007D1DEC" w:rsidP="007D1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Arial"/>
          <w:lang w:val="en-US"/>
        </w:rPr>
      </w:pPr>
      <w:r w:rsidRPr="0001501D">
        <w:rPr>
          <w:rFonts w:ascii="Calibri" w:hAnsi="Calibri" w:cs="Helvetica"/>
          <w:lang w:val="en-US"/>
        </w:rPr>
        <w:t xml:space="preserve">More specifically it encourages </w:t>
      </w:r>
      <w:r w:rsidR="00BA62FB" w:rsidRPr="0001501D">
        <w:rPr>
          <w:rFonts w:ascii="Calibri" w:hAnsi="Calibri" w:cs="Helvetica"/>
          <w:lang w:val="en-US"/>
        </w:rPr>
        <w:t xml:space="preserve">all </w:t>
      </w:r>
      <w:r w:rsidRPr="0001501D">
        <w:rPr>
          <w:rFonts w:ascii="Calibri" w:hAnsi="Calibri" w:cs="Helvetica"/>
          <w:lang w:val="en-US"/>
        </w:rPr>
        <w:t>students to</w:t>
      </w:r>
    </w:p>
    <w:p w14:paraId="48D5E2FE" w14:textId="171EF16E" w:rsidR="001A2C1C" w:rsidRPr="00B67B59" w:rsidRDefault="007D1DEC" w:rsidP="00EF6C92">
      <w:pPr>
        <w:pStyle w:val="NCCAList"/>
        <w:rPr>
          <w:lang w:val="en-US"/>
        </w:rPr>
      </w:pPr>
      <w:r w:rsidRPr="003C5274">
        <w:rPr>
          <w:lang w:val="en-US"/>
        </w:rPr>
        <w:t>actively engage i</w:t>
      </w:r>
      <w:r w:rsidR="00EF6C92" w:rsidRPr="00987E1A">
        <w:rPr>
          <w:lang w:val="en-US"/>
        </w:rPr>
        <w:t>n language activities and tasks</w:t>
      </w:r>
      <w:r w:rsidR="003861E6" w:rsidRPr="00987E1A">
        <w:rPr>
          <w:lang w:val="en-US"/>
        </w:rPr>
        <w:t>,</w:t>
      </w:r>
      <w:r w:rsidRPr="00987E1A">
        <w:rPr>
          <w:lang w:val="en-US"/>
        </w:rPr>
        <w:t xml:space="preserve"> developing the capacity to</w:t>
      </w:r>
      <w:r w:rsidR="00EF6C92" w:rsidRPr="00B67B59">
        <w:rPr>
          <w:lang w:val="en-US"/>
        </w:rPr>
        <w:t xml:space="preserve"> </w:t>
      </w:r>
      <w:r w:rsidRPr="00B67B59">
        <w:rPr>
          <w:lang w:val="en-US"/>
        </w:rPr>
        <w:t xml:space="preserve">understand written and spoken language </w:t>
      </w:r>
    </w:p>
    <w:p w14:paraId="5071F8F3" w14:textId="77777777" w:rsidR="001A2C1C" w:rsidRPr="00B67B59" w:rsidRDefault="001A2C1C" w:rsidP="00A83DB1">
      <w:pPr>
        <w:pStyle w:val="NCCAList"/>
        <w:rPr>
          <w:lang w:val="en-US"/>
        </w:rPr>
      </w:pPr>
      <w:r w:rsidRPr="00B67B59">
        <w:rPr>
          <w:lang w:val="en-US"/>
        </w:rPr>
        <w:t xml:space="preserve">communicate effectively and </w:t>
      </w:r>
      <w:r w:rsidR="007D1DEC" w:rsidRPr="00B67B59">
        <w:rPr>
          <w:lang w:val="en-US"/>
        </w:rPr>
        <w:t>confidently in the target language</w:t>
      </w:r>
      <w:r w:rsidRPr="00B67B59">
        <w:rPr>
          <w:lang w:val="en-US"/>
        </w:rPr>
        <w:t xml:space="preserve"> in familiar contexts through a </w:t>
      </w:r>
      <w:r w:rsidR="007D1DEC" w:rsidRPr="00B67B59">
        <w:rPr>
          <w:lang w:val="en-US"/>
        </w:rPr>
        <w:t>range of media</w:t>
      </w:r>
    </w:p>
    <w:p w14:paraId="3F68517A" w14:textId="33E95343" w:rsidR="007D1DEC" w:rsidRPr="00B67B59" w:rsidRDefault="007D1DEC" w:rsidP="00A83DB1">
      <w:pPr>
        <w:pStyle w:val="NCCAList"/>
        <w:rPr>
          <w:lang w:val="en-US"/>
        </w:rPr>
      </w:pPr>
      <w:r w:rsidRPr="00B67B59">
        <w:rPr>
          <w:lang w:val="en-US"/>
        </w:rPr>
        <w:t>develop their capacity to use appropriate structures and vocabulary for</w:t>
      </w:r>
      <w:r w:rsidR="00A83DB1" w:rsidRPr="00B67B59">
        <w:rPr>
          <w:lang w:val="ga-IE"/>
        </w:rPr>
        <w:t xml:space="preserve"> </w:t>
      </w:r>
      <w:r w:rsidR="00DD1C09" w:rsidRPr="00B67B59">
        <w:rPr>
          <w:lang w:val="ga-IE"/>
        </w:rPr>
        <w:t xml:space="preserve">the </w:t>
      </w:r>
      <w:r w:rsidRPr="00B67B59">
        <w:rPr>
          <w:lang w:val="en-US"/>
        </w:rPr>
        <w:t xml:space="preserve">purposes of communication, both written and oral </w:t>
      </w:r>
    </w:p>
    <w:p w14:paraId="200A8EF0" w14:textId="4D359271" w:rsidR="007D1DEC" w:rsidRPr="00B67B59" w:rsidRDefault="007D1DEC" w:rsidP="00A83DB1">
      <w:pPr>
        <w:pStyle w:val="NCCAList"/>
        <w:rPr>
          <w:lang w:val="en-US"/>
        </w:rPr>
      </w:pPr>
      <w:r w:rsidRPr="00B67B59">
        <w:rPr>
          <w:lang w:val="en-US"/>
        </w:rPr>
        <w:t>enjoy a language</w:t>
      </w:r>
      <w:r w:rsidR="004E2820" w:rsidRPr="00B67B59">
        <w:rPr>
          <w:lang w:val="en-US"/>
        </w:rPr>
        <w:t>-</w:t>
      </w:r>
      <w:r w:rsidRPr="00B67B59">
        <w:rPr>
          <w:lang w:val="en-US"/>
        </w:rPr>
        <w:t>learning experience that will facilitate and encourage them to</w:t>
      </w:r>
      <w:r w:rsidR="00A83DB1" w:rsidRPr="00B67B59">
        <w:rPr>
          <w:lang w:val="ga-IE"/>
        </w:rPr>
        <w:t xml:space="preserve"> </w:t>
      </w:r>
      <w:r w:rsidRPr="00B67B59">
        <w:rPr>
          <w:lang w:val="en-US"/>
        </w:rPr>
        <w:t>continue learning languages in future</w:t>
      </w:r>
    </w:p>
    <w:p w14:paraId="501A49F4" w14:textId="77777777" w:rsidR="007D1DEC" w:rsidRPr="00B67B59" w:rsidRDefault="007D1DEC" w:rsidP="00A83DB1">
      <w:pPr>
        <w:pStyle w:val="NCCAList"/>
        <w:rPr>
          <w:lang w:val="en-US"/>
        </w:rPr>
      </w:pPr>
      <w:r w:rsidRPr="00B67B59">
        <w:rPr>
          <w:lang w:val="en-US"/>
        </w:rPr>
        <w:t>be reflective and autonomous in their language learning, and become actively</w:t>
      </w:r>
      <w:r w:rsidR="00A83DB1" w:rsidRPr="00B67B59">
        <w:rPr>
          <w:lang w:val="ga-IE"/>
        </w:rPr>
        <w:t xml:space="preserve"> </w:t>
      </w:r>
      <w:r w:rsidRPr="00B67B59">
        <w:rPr>
          <w:lang w:val="en-US"/>
        </w:rPr>
        <w:t xml:space="preserve">involved in monitoring and assessing their progress    </w:t>
      </w:r>
    </w:p>
    <w:p w14:paraId="1B93FB65" w14:textId="77777777" w:rsidR="007D1DEC" w:rsidRPr="0001501D" w:rsidRDefault="007D1DEC" w:rsidP="00A83DB1">
      <w:pPr>
        <w:pStyle w:val="NCCAList"/>
        <w:rPr>
          <w:lang w:val="en-US"/>
        </w:rPr>
      </w:pPr>
      <w:r w:rsidRPr="0001501D">
        <w:rPr>
          <w:lang w:val="en-US"/>
        </w:rPr>
        <w:t xml:space="preserve">appreciate </w:t>
      </w:r>
      <w:r w:rsidR="00A83DB1" w:rsidRPr="0001501D">
        <w:rPr>
          <w:lang w:val="en-US"/>
        </w:rPr>
        <w:t>their own and other cultures</w:t>
      </w:r>
    </w:p>
    <w:p w14:paraId="17201ECC" w14:textId="6EE46938" w:rsidR="00B345A0" w:rsidRPr="0001501D" w:rsidRDefault="007D1DEC" w:rsidP="00A83DB1">
      <w:pPr>
        <w:pStyle w:val="NCCAList"/>
      </w:pPr>
      <w:r w:rsidRPr="0001501D">
        <w:rPr>
          <w:lang w:val="en-US"/>
        </w:rPr>
        <w:t>develop skills that they can apply to other areas of study and to their lives</w:t>
      </w:r>
      <w:r w:rsidR="00BA62FB" w:rsidRPr="0001501D">
        <w:rPr>
          <w:lang w:val="en-US"/>
        </w:rPr>
        <w:t>.</w:t>
      </w:r>
      <w:r w:rsidR="00B345A0" w:rsidRPr="0001501D">
        <w:br w:type="page"/>
      </w:r>
    </w:p>
    <w:p w14:paraId="464A2810" w14:textId="77777777" w:rsidR="00B345A0" w:rsidRPr="003C5274" w:rsidRDefault="00B345A0" w:rsidP="00392F74">
      <w:pPr>
        <w:pStyle w:val="NCCAH2"/>
        <w:rPr>
          <w:lang w:val="en-GB"/>
        </w:rPr>
      </w:pPr>
      <w:bookmarkStart w:id="18" w:name="_Toc395704072"/>
      <w:bookmarkStart w:id="19" w:name="_Toc274298091"/>
      <w:bookmarkStart w:id="20" w:name="_Toc421877298"/>
      <w:bookmarkStart w:id="21" w:name="_Toc433360306"/>
      <w:bookmarkStart w:id="22" w:name="_Toc463419782"/>
      <w:r w:rsidRPr="003C5274">
        <w:rPr>
          <w:lang w:val="en-GB"/>
        </w:rPr>
        <w:lastRenderedPageBreak/>
        <w:t>Overview: Links</w:t>
      </w:r>
      <w:bookmarkEnd w:id="18"/>
      <w:bookmarkEnd w:id="19"/>
      <w:bookmarkEnd w:id="20"/>
      <w:bookmarkEnd w:id="21"/>
      <w:bookmarkEnd w:id="22"/>
    </w:p>
    <w:p w14:paraId="25EFD13F" w14:textId="7939B694" w:rsidR="00A7194D" w:rsidRPr="0001501D" w:rsidRDefault="00B2475E" w:rsidP="00EF7EA2">
      <w:pPr>
        <w:pStyle w:val="NCCABody"/>
        <w:rPr>
          <w:lang w:val="en-GB"/>
        </w:rPr>
      </w:pPr>
      <w:r w:rsidRPr="0001501D">
        <w:rPr>
          <w:lang w:val="en-GB"/>
        </w:rPr>
        <w:t>Tables 1 and 2</w:t>
      </w:r>
      <w:r w:rsidR="00B345A0" w:rsidRPr="0001501D">
        <w:rPr>
          <w:lang w:val="en-GB"/>
        </w:rPr>
        <w:t xml:space="preserve"> on the following pages show how </w:t>
      </w:r>
      <w:r w:rsidR="004E2820" w:rsidRPr="0001501D">
        <w:rPr>
          <w:lang w:val="en-GB"/>
        </w:rPr>
        <w:t>j</w:t>
      </w:r>
      <w:r w:rsidR="00B345A0" w:rsidRPr="0001501D">
        <w:rPr>
          <w:lang w:val="en-GB"/>
        </w:rPr>
        <w:t xml:space="preserve">unior </w:t>
      </w:r>
      <w:r w:rsidR="004E2820" w:rsidRPr="0001501D">
        <w:rPr>
          <w:lang w:val="en-GB"/>
        </w:rPr>
        <w:t>c</w:t>
      </w:r>
      <w:r w:rsidR="00B345A0" w:rsidRPr="0001501D">
        <w:rPr>
          <w:lang w:val="en-GB"/>
        </w:rPr>
        <w:t xml:space="preserve">ycle </w:t>
      </w:r>
      <w:r w:rsidR="004E2820" w:rsidRPr="0001501D">
        <w:rPr>
          <w:lang w:val="en-GB"/>
        </w:rPr>
        <w:t>m</w:t>
      </w:r>
      <w:r w:rsidR="00356FE0" w:rsidRPr="0001501D">
        <w:rPr>
          <w:lang w:val="en-GB"/>
        </w:rPr>
        <w:t xml:space="preserve">odern </w:t>
      </w:r>
      <w:r w:rsidR="004E2820" w:rsidRPr="0001501D">
        <w:rPr>
          <w:lang w:val="en-GB"/>
        </w:rPr>
        <w:t>f</w:t>
      </w:r>
      <w:r w:rsidR="00356FE0" w:rsidRPr="0001501D">
        <w:rPr>
          <w:lang w:val="en-GB"/>
        </w:rPr>
        <w:t xml:space="preserve">oreign </w:t>
      </w:r>
      <w:r w:rsidR="004E2820" w:rsidRPr="0001501D">
        <w:rPr>
          <w:lang w:val="en-GB"/>
        </w:rPr>
        <w:t>l</w:t>
      </w:r>
      <w:r w:rsidR="00356FE0" w:rsidRPr="0001501D">
        <w:rPr>
          <w:lang w:val="en-GB"/>
        </w:rPr>
        <w:t>anguages are</w:t>
      </w:r>
      <w:r w:rsidR="00B345A0" w:rsidRPr="0001501D">
        <w:rPr>
          <w:lang w:val="en-GB"/>
        </w:rPr>
        <w:t xml:space="preserve"> linked to central features of learning and teaching in junior</w:t>
      </w:r>
      <w:r w:rsidR="00D35951" w:rsidRPr="0001501D">
        <w:rPr>
          <w:lang w:val="en-GB"/>
        </w:rPr>
        <w:t xml:space="preserve"> </w:t>
      </w:r>
      <w:r w:rsidR="00B345A0" w:rsidRPr="0001501D">
        <w:rPr>
          <w:lang w:val="en-GB"/>
        </w:rPr>
        <w:t>cycle.</w:t>
      </w:r>
    </w:p>
    <w:p w14:paraId="7C3B12C8" w14:textId="361E5230" w:rsidR="00BC0A8F" w:rsidRPr="00B67B59" w:rsidRDefault="00A7194D" w:rsidP="00392F74">
      <w:pPr>
        <w:pStyle w:val="NCCABody"/>
        <w:outlineLvl w:val="0"/>
        <w:rPr>
          <w:sz w:val="32"/>
          <w:szCs w:val="32"/>
        </w:rPr>
      </w:pPr>
      <w:bookmarkStart w:id="23" w:name="_Toc421877299"/>
      <w:bookmarkStart w:id="24" w:name="_Toc421878448"/>
      <w:bookmarkStart w:id="25" w:name="_Toc433360307"/>
      <w:r w:rsidRPr="003C5274">
        <w:rPr>
          <w:sz w:val="32"/>
          <w:szCs w:val="32"/>
        </w:rPr>
        <w:t xml:space="preserve">Statements of </w:t>
      </w:r>
      <w:r w:rsidR="004E2820" w:rsidRPr="00987E1A">
        <w:rPr>
          <w:sz w:val="32"/>
          <w:szCs w:val="32"/>
        </w:rPr>
        <w:t>l</w:t>
      </w:r>
      <w:r w:rsidRPr="00987E1A">
        <w:rPr>
          <w:sz w:val="32"/>
          <w:szCs w:val="32"/>
        </w:rPr>
        <w:t>earning</w:t>
      </w:r>
      <w:bookmarkEnd w:id="23"/>
      <w:bookmarkEnd w:id="24"/>
      <w:bookmarkEnd w:id="25"/>
    </w:p>
    <w:p w14:paraId="180C683F" w14:textId="2768D1E1" w:rsidR="009509AD" w:rsidRPr="0001501D" w:rsidRDefault="009509AD" w:rsidP="00392F74">
      <w:pPr>
        <w:pStyle w:val="Caption"/>
        <w:outlineLvl w:val="0"/>
        <w:rPr>
          <w:rFonts w:ascii="Calibri" w:hAnsi="Calibri"/>
          <w:i w:val="0"/>
          <w:sz w:val="22"/>
          <w:szCs w:val="22"/>
        </w:rPr>
      </w:pPr>
      <w:r w:rsidRPr="0001501D">
        <w:rPr>
          <w:rFonts w:ascii="Calibri" w:hAnsi="Calibri"/>
          <w:i w:val="0"/>
          <w:color w:val="auto"/>
          <w:sz w:val="22"/>
          <w:szCs w:val="22"/>
        </w:rPr>
        <w:t xml:space="preserve">Table 1: Links between </w:t>
      </w:r>
      <w:r w:rsidR="004E2820" w:rsidRPr="0001501D">
        <w:rPr>
          <w:rFonts w:ascii="Calibri" w:hAnsi="Calibri"/>
          <w:i w:val="0"/>
          <w:color w:val="auto"/>
          <w:sz w:val="22"/>
          <w:szCs w:val="22"/>
        </w:rPr>
        <w:t>j</w:t>
      </w:r>
      <w:r w:rsidRPr="0001501D">
        <w:rPr>
          <w:rFonts w:ascii="Calibri" w:hAnsi="Calibri"/>
          <w:i w:val="0"/>
          <w:color w:val="auto"/>
          <w:sz w:val="22"/>
          <w:szCs w:val="22"/>
        </w:rPr>
        <w:t xml:space="preserve">unior </w:t>
      </w:r>
      <w:r w:rsidR="004E2820" w:rsidRPr="0001501D">
        <w:rPr>
          <w:rFonts w:ascii="Calibri" w:hAnsi="Calibri"/>
          <w:i w:val="0"/>
          <w:color w:val="auto"/>
          <w:sz w:val="22"/>
          <w:szCs w:val="22"/>
        </w:rPr>
        <w:t>c</w:t>
      </w:r>
      <w:r w:rsidRPr="0001501D">
        <w:rPr>
          <w:rFonts w:ascii="Calibri" w:hAnsi="Calibri"/>
          <w:i w:val="0"/>
          <w:color w:val="auto"/>
          <w:sz w:val="22"/>
          <w:szCs w:val="22"/>
        </w:rPr>
        <w:t xml:space="preserve">ycle </w:t>
      </w:r>
      <w:r w:rsidR="004E2820" w:rsidRPr="0001501D">
        <w:rPr>
          <w:rFonts w:ascii="Calibri" w:hAnsi="Calibri"/>
          <w:i w:val="0"/>
          <w:color w:val="auto"/>
          <w:sz w:val="22"/>
          <w:szCs w:val="22"/>
        </w:rPr>
        <w:t>m</w:t>
      </w:r>
      <w:r w:rsidRPr="0001501D">
        <w:rPr>
          <w:rFonts w:ascii="Calibri" w:hAnsi="Calibri"/>
          <w:i w:val="0"/>
          <w:color w:val="auto"/>
          <w:sz w:val="22"/>
          <w:szCs w:val="22"/>
        </w:rPr>
        <w:t xml:space="preserve">odern </w:t>
      </w:r>
      <w:r w:rsidR="004E2820" w:rsidRPr="0001501D">
        <w:rPr>
          <w:rFonts w:ascii="Calibri" w:hAnsi="Calibri"/>
          <w:i w:val="0"/>
          <w:color w:val="auto"/>
          <w:sz w:val="22"/>
          <w:szCs w:val="22"/>
        </w:rPr>
        <w:t>f</w:t>
      </w:r>
      <w:r w:rsidRPr="0001501D">
        <w:rPr>
          <w:rFonts w:ascii="Calibri" w:hAnsi="Calibri"/>
          <w:i w:val="0"/>
          <w:color w:val="auto"/>
          <w:sz w:val="22"/>
          <w:szCs w:val="22"/>
        </w:rPr>
        <w:t xml:space="preserve">oreign </w:t>
      </w:r>
      <w:r w:rsidR="004E2820" w:rsidRPr="0001501D">
        <w:rPr>
          <w:rFonts w:ascii="Calibri" w:hAnsi="Calibri"/>
          <w:i w:val="0"/>
          <w:color w:val="auto"/>
          <w:sz w:val="22"/>
          <w:szCs w:val="22"/>
        </w:rPr>
        <w:t>l</w:t>
      </w:r>
      <w:r w:rsidRPr="0001501D">
        <w:rPr>
          <w:rFonts w:ascii="Calibri" w:hAnsi="Calibri"/>
          <w:i w:val="0"/>
          <w:color w:val="auto"/>
          <w:sz w:val="22"/>
          <w:szCs w:val="22"/>
        </w:rPr>
        <w:t xml:space="preserve">anguages and the </w:t>
      </w:r>
      <w:r w:rsidR="004E2820" w:rsidRPr="0001501D">
        <w:rPr>
          <w:rFonts w:ascii="Calibri" w:hAnsi="Calibri"/>
          <w:i w:val="0"/>
          <w:color w:val="auto"/>
          <w:sz w:val="22"/>
          <w:szCs w:val="22"/>
        </w:rPr>
        <w:t>s</w:t>
      </w:r>
      <w:r w:rsidRPr="0001501D">
        <w:rPr>
          <w:rFonts w:ascii="Calibri" w:hAnsi="Calibri"/>
          <w:i w:val="0"/>
          <w:color w:val="auto"/>
          <w:sz w:val="22"/>
          <w:szCs w:val="22"/>
        </w:rPr>
        <w:t xml:space="preserve">tatements of </w:t>
      </w:r>
      <w:r w:rsidR="004E2820" w:rsidRPr="0001501D">
        <w:rPr>
          <w:rFonts w:ascii="Calibri" w:hAnsi="Calibri"/>
          <w:i w:val="0"/>
          <w:color w:val="auto"/>
          <w:sz w:val="22"/>
          <w:szCs w:val="22"/>
        </w:rPr>
        <w:t>l</w:t>
      </w:r>
      <w:r w:rsidRPr="0001501D">
        <w:rPr>
          <w:rFonts w:ascii="Calibri" w:hAnsi="Calibri"/>
          <w:i w:val="0"/>
          <w:color w:val="auto"/>
          <w:sz w:val="22"/>
          <w:szCs w:val="22"/>
        </w:rPr>
        <w:t>earning</w:t>
      </w:r>
    </w:p>
    <w:tbl>
      <w:tblPr>
        <w:tblStyle w:val="TableGrid"/>
        <w:tblW w:w="5000" w:type="pct"/>
        <w:tblLook w:val="04A0" w:firstRow="1" w:lastRow="0" w:firstColumn="1" w:lastColumn="0" w:noHBand="0" w:noVBand="1"/>
      </w:tblPr>
      <w:tblGrid>
        <w:gridCol w:w="3681"/>
        <w:gridCol w:w="5499"/>
      </w:tblGrid>
      <w:tr w:rsidR="00B345A0" w:rsidRPr="00B67B59" w14:paraId="53390E24" w14:textId="77777777" w:rsidTr="00D53068">
        <w:trPr>
          <w:trHeight w:val="563"/>
        </w:trPr>
        <w:tc>
          <w:tcPr>
            <w:tcW w:w="2005" w:type="pct"/>
            <w:shd w:val="clear" w:color="auto" w:fill="DEEAF6" w:themeFill="accent1" w:themeFillTint="33"/>
          </w:tcPr>
          <w:p w14:paraId="014C8C01" w14:textId="77777777" w:rsidR="00B345A0" w:rsidRPr="0001501D" w:rsidRDefault="00B345A0" w:rsidP="009419A6">
            <w:pPr>
              <w:spacing w:line="360" w:lineRule="auto"/>
              <w:rPr>
                <w:rFonts w:ascii="Calibri" w:hAnsi="Calibri"/>
                <w:b/>
                <w:lang w:val="en-GB"/>
              </w:rPr>
            </w:pPr>
            <w:r w:rsidRPr="0001501D">
              <w:rPr>
                <w:rFonts w:ascii="Calibri" w:hAnsi="Calibri"/>
                <w:b/>
                <w:lang w:val="en-GB"/>
              </w:rPr>
              <w:t>The statement</w:t>
            </w:r>
          </w:p>
        </w:tc>
        <w:tc>
          <w:tcPr>
            <w:tcW w:w="2995" w:type="pct"/>
            <w:shd w:val="clear" w:color="auto" w:fill="DEEAF6" w:themeFill="accent1" w:themeFillTint="33"/>
          </w:tcPr>
          <w:p w14:paraId="70A3B3E3" w14:textId="77777777" w:rsidR="00B345A0" w:rsidRPr="0001501D" w:rsidRDefault="00B345A0" w:rsidP="009419A6">
            <w:pPr>
              <w:spacing w:line="360" w:lineRule="auto"/>
              <w:rPr>
                <w:rFonts w:ascii="Calibri" w:hAnsi="Calibri"/>
                <w:b/>
                <w:lang w:val="en-GB"/>
              </w:rPr>
            </w:pPr>
            <w:r w:rsidRPr="0001501D">
              <w:rPr>
                <w:rFonts w:ascii="Calibri" w:hAnsi="Calibri"/>
                <w:b/>
                <w:lang w:val="en-GB"/>
              </w:rPr>
              <w:t>Examples of relevant learning</w:t>
            </w:r>
          </w:p>
        </w:tc>
      </w:tr>
      <w:tr w:rsidR="00C9372D" w:rsidRPr="00B67B59" w14:paraId="2F1CA4B5" w14:textId="77777777" w:rsidTr="00D53068">
        <w:tc>
          <w:tcPr>
            <w:tcW w:w="2005" w:type="pct"/>
          </w:tcPr>
          <w:p w14:paraId="4EE05810" w14:textId="7692A6AD" w:rsidR="00C9372D" w:rsidRPr="0001501D" w:rsidRDefault="00C9372D" w:rsidP="00C9372D">
            <w:pPr>
              <w:pStyle w:val="NCCABody"/>
              <w:rPr>
                <w:lang w:val="en-US"/>
              </w:rPr>
            </w:pPr>
            <w:r w:rsidRPr="0001501D">
              <w:rPr>
                <w:lang w:val="en-US"/>
              </w:rPr>
              <w:t>SOL</w:t>
            </w:r>
            <w:r w:rsidR="00655262" w:rsidRPr="0001501D">
              <w:rPr>
                <w:lang w:val="en-US"/>
              </w:rPr>
              <w:t xml:space="preserve"> </w:t>
            </w:r>
            <w:r w:rsidR="00334B36" w:rsidRPr="0001501D">
              <w:rPr>
                <w:lang w:val="en-US"/>
              </w:rPr>
              <w:t>2</w:t>
            </w:r>
            <w:r w:rsidR="004E2820" w:rsidRPr="0001501D">
              <w:rPr>
                <w:lang w:val="en-US"/>
              </w:rPr>
              <w:t>:</w:t>
            </w:r>
            <w:r w:rsidRPr="0001501D">
              <w:rPr>
                <w:lang w:val="en-US"/>
              </w:rPr>
              <w:t xml:space="preserve"> The student listens, speaks, reads and writes in L2 and one other language at a level of proficiency that is appropriate to her or his ability</w:t>
            </w:r>
            <w:r w:rsidR="00BA62FB" w:rsidRPr="0001501D">
              <w:rPr>
                <w:lang w:val="en-US"/>
              </w:rPr>
              <w:t>.</w:t>
            </w:r>
            <w:r w:rsidRPr="0001501D">
              <w:rPr>
                <w:lang w:val="en-US"/>
              </w:rPr>
              <w:t xml:space="preserve"> </w:t>
            </w:r>
          </w:p>
          <w:p w14:paraId="0F9F479D" w14:textId="77777777" w:rsidR="00C9372D" w:rsidRPr="0001501D" w:rsidRDefault="00C9372D" w:rsidP="00C9372D">
            <w:pPr>
              <w:pStyle w:val="NCCABody"/>
              <w:rPr>
                <w:lang w:val="en-GB"/>
              </w:rPr>
            </w:pPr>
          </w:p>
        </w:tc>
        <w:tc>
          <w:tcPr>
            <w:tcW w:w="2995" w:type="pct"/>
          </w:tcPr>
          <w:p w14:paraId="6C8B17CA" w14:textId="4AF401F3" w:rsidR="00C9372D" w:rsidRPr="00B67B59" w:rsidRDefault="003861E6" w:rsidP="00A83DB1">
            <w:pPr>
              <w:pStyle w:val="NCCABody"/>
            </w:pPr>
            <w:r w:rsidRPr="003C5274">
              <w:rPr>
                <w:color w:val="000000" w:themeColor="text1"/>
              </w:rPr>
              <w:t>S</w:t>
            </w:r>
            <w:r w:rsidR="00C9372D" w:rsidRPr="00987E1A">
              <w:rPr>
                <w:color w:val="000000" w:themeColor="text1"/>
              </w:rPr>
              <w:t>t</w:t>
            </w:r>
            <w:r w:rsidR="00C9372D" w:rsidRPr="00987E1A">
              <w:t>udents will develop their communicative language competence by actively engaging in language activities and tasks in the integrated language skills of listening, reading, spo</w:t>
            </w:r>
            <w:r w:rsidR="00C9372D" w:rsidRPr="00B67B59">
              <w:t xml:space="preserve">ken production, spoken interaction and writing. </w:t>
            </w:r>
          </w:p>
        </w:tc>
      </w:tr>
      <w:tr w:rsidR="00C9372D" w:rsidRPr="00B67B59" w14:paraId="7C3C6899" w14:textId="77777777" w:rsidTr="00D53068">
        <w:tc>
          <w:tcPr>
            <w:tcW w:w="2005" w:type="pct"/>
          </w:tcPr>
          <w:p w14:paraId="78E78533" w14:textId="73111F66" w:rsidR="00C9372D" w:rsidRPr="0001501D" w:rsidRDefault="00C9372D" w:rsidP="00C9372D">
            <w:pPr>
              <w:pStyle w:val="NCCABody"/>
              <w:rPr>
                <w:lang w:val="en-GB"/>
              </w:rPr>
            </w:pPr>
            <w:r w:rsidRPr="0001501D">
              <w:rPr>
                <w:lang w:val="en-US"/>
              </w:rPr>
              <w:t>SOL</w:t>
            </w:r>
            <w:r w:rsidR="00655262" w:rsidRPr="0001501D">
              <w:rPr>
                <w:lang w:val="en-US"/>
              </w:rPr>
              <w:t xml:space="preserve"> </w:t>
            </w:r>
            <w:r w:rsidR="00334B36" w:rsidRPr="0001501D">
              <w:rPr>
                <w:lang w:val="en-US"/>
              </w:rPr>
              <w:t>6</w:t>
            </w:r>
            <w:r w:rsidR="004E2820" w:rsidRPr="0001501D">
              <w:rPr>
                <w:lang w:val="en-US"/>
              </w:rPr>
              <w:t>:</w:t>
            </w:r>
            <w:r w:rsidRPr="0001501D">
              <w:rPr>
                <w:lang w:val="en-US"/>
              </w:rPr>
              <w:t xml:space="preserve"> The student appreciates and respects how diverse values, beliefs and traditions have contributed to the communities and culture in which she/he lives.</w:t>
            </w:r>
          </w:p>
        </w:tc>
        <w:tc>
          <w:tcPr>
            <w:tcW w:w="2995" w:type="pct"/>
          </w:tcPr>
          <w:p w14:paraId="14C59D9E" w14:textId="66F3099B" w:rsidR="00C9372D" w:rsidRPr="0001501D" w:rsidRDefault="003861E6" w:rsidP="00C9372D">
            <w:pPr>
              <w:pStyle w:val="NCCABody"/>
              <w:rPr>
                <w:lang w:val="en-GB"/>
              </w:rPr>
            </w:pPr>
            <w:r w:rsidRPr="0001501D">
              <w:t>S</w:t>
            </w:r>
            <w:r w:rsidR="00C9372D" w:rsidRPr="0001501D">
              <w:t>tudents will reflect on the values, beliefs and traditions of another culture. By doing this, they will gain deeper insights into their own culture and develop a positive attitude towards as well as respect and curiosity for diversity.</w:t>
            </w:r>
            <w:r w:rsidR="00C9372D" w:rsidRPr="0001501D">
              <w:rPr>
                <w:rFonts w:cs="Calibri"/>
                <w:szCs w:val="40"/>
                <w:lang w:val="en-US"/>
              </w:rPr>
              <w:t xml:space="preserve"> They will also develop an awareness and appreciation of the multilingual and multicultural society in which they live. </w:t>
            </w:r>
          </w:p>
        </w:tc>
      </w:tr>
      <w:tr w:rsidR="00C9372D" w:rsidRPr="00B67B59" w14:paraId="4DA5D22D" w14:textId="77777777" w:rsidTr="00D53068">
        <w:tc>
          <w:tcPr>
            <w:tcW w:w="2005" w:type="pct"/>
          </w:tcPr>
          <w:p w14:paraId="3485AA3F" w14:textId="72EE8343" w:rsidR="00C9372D" w:rsidRPr="0001501D" w:rsidRDefault="00C9372D" w:rsidP="00C9372D">
            <w:pPr>
              <w:pStyle w:val="NCCABody"/>
              <w:rPr>
                <w:lang w:val="en-US"/>
              </w:rPr>
            </w:pPr>
            <w:r w:rsidRPr="0001501D">
              <w:rPr>
                <w:lang w:val="en-US"/>
              </w:rPr>
              <w:t>SOL</w:t>
            </w:r>
            <w:r w:rsidR="00655262" w:rsidRPr="0001501D">
              <w:rPr>
                <w:lang w:val="en-US"/>
              </w:rPr>
              <w:t xml:space="preserve"> </w:t>
            </w:r>
            <w:r w:rsidR="00334B36" w:rsidRPr="0001501D">
              <w:rPr>
                <w:lang w:val="en-US"/>
              </w:rPr>
              <w:t>16</w:t>
            </w:r>
            <w:r w:rsidR="004E2820" w:rsidRPr="0001501D">
              <w:rPr>
                <w:lang w:val="en-US"/>
              </w:rPr>
              <w:t>:</w:t>
            </w:r>
            <w:r w:rsidRPr="0001501D">
              <w:rPr>
                <w:lang w:val="en-US"/>
              </w:rPr>
              <w:t xml:space="preserve"> The student describes, illustrates, interprets, predicts and explains patterns and relationships</w:t>
            </w:r>
            <w:r w:rsidR="00BA62FB" w:rsidRPr="0001501D">
              <w:rPr>
                <w:lang w:val="en-US"/>
              </w:rPr>
              <w:t>.</w:t>
            </w:r>
          </w:p>
          <w:p w14:paraId="06E105B0" w14:textId="77777777" w:rsidR="00C9372D" w:rsidRPr="0001501D" w:rsidRDefault="00C9372D" w:rsidP="00C9372D">
            <w:pPr>
              <w:pStyle w:val="NCCABody"/>
              <w:rPr>
                <w:lang w:val="en-US"/>
              </w:rPr>
            </w:pPr>
          </w:p>
          <w:p w14:paraId="01A3D967" w14:textId="77777777" w:rsidR="00C9372D" w:rsidRPr="0001501D" w:rsidRDefault="00C9372D" w:rsidP="00C9372D">
            <w:pPr>
              <w:pStyle w:val="NCCABody"/>
              <w:rPr>
                <w:lang w:val="en-US"/>
              </w:rPr>
            </w:pPr>
          </w:p>
          <w:p w14:paraId="05D7FB32" w14:textId="77777777" w:rsidR="00C9372D" w:rsidRPr="0001501D" w:rsidRDefault="00C9372D" w:rsidP="00C9372D">
            <w:pPr>
              <w:pStyle w:val="NCCABody"/>
              <w:rPr>
                <w:lang w:val="en-GB"/>
              </w:rPr>
            </w:pPr>
          </w:p>
        </w:tc>
        <w:tc>
          <w:tcPr>
            <w:tcW w:w="2995" w:type="pct"/>
          </w:tcPr>
          <w:p w14:paraId="3F5F7F5C" w14:textId="7ECB6B5E" w:rsidR="00C9372D" w:rsidRPr="00B67B59" w:rsidRDefault="003861E6" w:rsidP="00A83DB1">
            <w:pPr>
              <w:pStyle w:val="NCCABody"/>
            </w:pPr>
            <w:r w:rsidRPr="003C5274">
              <w:t>S</w:t>
            </w:r>
            <w:r w:rsidR="00C9372D" w:rsidRPr="00987E1A">
              <w:t xml:space="preserve">tudents will learn how the </w:t>
            </w:r>
            <w:r w:rsidR="00A83DB1" w:rsidRPr="00987E1A">
              <w:t>target language</w:t>
            </w:r>
            <w:r w:rsidR="00C9372D" w:rsidRPr="00987E1A">
              <w:t xml:space="preserve"> works; they will explore, </w:t>
            </w:r>
            <w:r w:rsidR="00A83DB1" w:rsidRPr="00B67B59">
              <w:t>describe and</w:t>
            </w:r>
            <w:r w:rsidR="00C9372D" w:rsidRPr="00B67B59">
              <w:t xml:space="preserve"> explain patterns such as word order, word ending</w:t>
            </w:r>
            <w:r w:rsidR="009509AD" w:rsidRPr="00B67B59">
              <w:t xml:space="preserve">s, sentence construction, </w:t>
            </w:r>
            <w:r w:rsidR="0001501D" w:rsidRPr="00B67B59">
              <w:t>and the</w:t>
            </w:r>
            <w:r w:rsidR="00695026" w:rsidRPr="00B67B59">
              <w:t xml:space="preserve"> </w:t>
            </w:r>
            <w:r w:rsidR="009509AD" w:rsidRPr="00B67B59">
              <w:t xml:space="preserve">verb </w:t>
            </w:r>
            <w:r w:rsidR="00C9372D" w:rsidRPr="00B67B59">
              <w:t xml:space="preserve">system. By comparing the target language with other languages they know, students will look at the relationships between languages and will gain deeper insights into how their own language works. </w:t>
            </w:r>
          </w:p>
        </w:tc>
      </w:tr>
      <w:tr w:rsidR="00C9372D" w:rsidRPr="00B67B59" w14:paraId="0735E412" w14:textId="77777777" w:rsidTr="00D53068">
        <w:tc>
          <w:tcPr>
            <w:tcW w:w="2005" w:type="pct"/>
          </w:tcPr>
          <w:p w14:paraId="69157318" w14:textId="432EA13E" w:rsidR="00C9372D" w:rsidRPr="0001501D" w:rsidRDefault="00C9372D" w:rsidP="00C9372D">
            <w:pPr>
              <w:pStyle w:val="NCCABody"/>
              <w:rPr>
                <w:lang w:val="en-US"/>
              </w:rPr>
            </w:pPr>
            <w:r w:rsidRPr="0001501D">
              <w:rPr>
                <w:lang w:val="en-US"/>
              </w:rPr>
              <w:t>SOL</w:t>
            </w:r>
            <w:r w:rsidR="00655262" w:rsidRPr="0001501D">
              <w:rPr>
                <w:lang w:val="en-US"/>
              </w:rPr>
              <w:t xml:space="preserve"> </w:t>
            </w:r>
            <w:r w:rsidR="00334B36" w:rsidRPr="0001501D">
              <w:rPr>
                <w:lang w:val="en-US"/>
              </w:rPr>
              <w:t>24</w:t>
            </w:r>
            <w:r w:rsidR="004E2820" w:rsidRPr="0001501D">
              <w:rPr>
                <w:lang w:val="en-US"/>
              </w:rPr>
              <w:t>:</w:t>
            </w:r>
            <w:r w:rsidRPr="0001501D">
              <w:rPr>
                <w:sz w:val="30"/>
                <w:lang w:val="en-US"/>
              </w:rPr>
              <w:t xml:space="preserve"> </w:t>
            </w:r>
            <w:r w:rsidRPr="0001501D">
              <w:rPr>
                <w:lang w:val="en-US"/>
              </w:rPr>
              <w:t xml:space="preserve">The student uses technology and digital media tools to learn, communicate, work and think </w:t>
            </w:r>
            <w:r w:rsidR="00564E45" w:rsidRPr="0001501D">
              <w:rPr>
                <w:lang w:val="en-US"/>
              </w:rPr>
              <w:t xml:space="preserve">collaboratively and creatively </w:t>
            </w:r>
            <w:r w:rsidRPr="0001501D">
              <w:rPr>
                <w:lang w:val="en-US"/>
              </w:rPr>
              <w:t>in a responsible and ethical manner</w:t>
            </w:r>
            <w:r w:rsidR="00BA62FB" w:rsidRPr="0001501D">
              <w:rPr>
                <w:lang w:val="en-US"/>
              </w:rPr>
              <w:t>.</w:t>
            </w:r>
          </w:p>
        </w:tc>
        <w:tc>
          <w:tcPr>
            <w:tcW w:w="2995" w:type="pct"/>
          </w:tcPr>
          <w:p w14:paraId="76ED4325" w14:textId="7123FE65" w:rsidR="00C9372D" w:rsidRPr="0001501D" w:rsidRDefault="003861E6" w:rsidP="00655262">
            <w:pPr>
              <w:pStyle w:val="NCCABody"/>
              <w:rPr>
                <w:lang w:val="en-GB"/>
              </w:rPr>
            </w:pPr>
            <w:r w:rsidRPr="0001501D">
              <w:rPr>
                <w:color w:val="000000" w:themeColor="text1"/>
              </w:rPr>
              <w:t>S</w:t>
            </w:r>
            <w:r w:rsidR="00C9372D" w:rsidRPr="0001501D">
              <w:rPr>
                <w:color w:val="000000" w:themeColor="text1"/>
              </w:rPr>
              <w:t>t</w:t>
            </w:r>
            <w:r w:rsidR="00C9372D" w:rsidRPr="0001501D">
              <w:t xml:space="preserve">udents will </w:t>
            </w:r>
            <w:r w:rsidR="001A2C1C" w:rsidRPr="0001501D">
              <w:t>use</w:t>
            </w:r>
            <w:r w:rsidR="00655262" w:rsidRPr="0001501D">
              <w:t xml:space="preserve"> </w:t>
            </w:r>
            <w:r w:rsidR="00C9372D" w:rsidRPr="0001501D">
              <w:t xml:space="preserve">digital technologies to </w:t>
            </w:r>
            <w:r w:rsidR="00A83DB1" w:rsidRPr="0001501D">
              <w:t>access information</w:t>
            </w:r>
            <w:r w:rsidR="00C9372D" w:rsidRPr="0001501D">
              <w:t xml:space="preserve"> related to the target language and culture, to engage with a range of formats (written, audio, video) and to communicate with speakers of the target language using appropriate tools </w:t>
            </w:r>
            <w:r w:rsidR="00C9372D" w:rsidRPr="0001501D">
              <w:rPr>
                <w:lang w:val="en-US"/>
              </w:rPr>
              <w:t>in a responsible and ethical manner</w:t>
            </w:r>
            <w:r w:rsidR="00C9372D" w:rsidRPr="0001501D">
              <w:t xml:space="preserve">. </w:t>
            </w:r>
          </w:p>
        </w:tc>
      </w:tr>
    </w:tbl>
    <w:p w14:paraId="72640C8E" w14:textId="77777777" w:rsidR="009509AD" w:rsidRPr="0001501D" w:rsidRDefault="009509AD" w:rsidP="00334B36">
      <w:pPr>
        <w:pStyle w:val="Caption"/>
        <w:rPr>
          <w:rFonts w:ascii="Calibri" w:hAnsi="Calibri"/>
          <w:color w:val="auto"/>
          <w:sz w:val="22"/>
          <w:szCs w:val="22"/>
        </w:rPr>
      </w:pPr>
      <w:bookmarkStart w:id="26" w:name="_Toc421877300"/>
      <w:bookmarkStart w:id="27" w:name="_Toc421878449"/>
      <w:bookmarkStart w:id="28" w:name="_Toc433360308"/>
    </w:p>
    <w:p w14:paraId="38815875" w14:textId="5A85CED9" w:rsidR="00A7194D" w:rsidRPr="003C5274" w:rsidRDefault="00C646EB" w:rsidP="00392F74">
      <w:pPr>
        <w:outlineLvl w:val="0"/>
        <w:rPr>
          <w:rFonts w:ascii="Calibri" w:hAnsi="Calibri"/>
          <w:sz w:val="32"/>
          <w:szCs w:val="32"/>
        </w:rPr>
      </w:pPr>
      <w:r w:rsidRPr="0001501D">
        <w:rPr>
          <w:rFonts w:ascii="Calibri" w:hAnsi="Calibri"/>
          <w:i/>
          <w:sz w:val="18"/>
          <w:szCs w:val="18"/>
        </w:rPr>
        <w:br w:type="page"/>
      </w:r>
      <w:r w:rsidR="00A7194D" w:rsidRPr="0001501D">
        <w:rPr>
          <w:rFonts w:ascii="Calibri" w:hAnsi="Calibri"/>
          <w:sz w:val="32"/>
          <w:szCs w:val="32"/>
        </w:rPr>
        <w:lastRenderedPageBreak/>
        <w:t xml:space="preserve">Key </w:t>
      </w:r>
      <w:r w:rsidR="00027E90" w:rsidRPr="0001501D">
        <w:rPr>
          <w:rFonts w:ascii="Calibri" w:hAnsi="Calibri"/>
          <w:sz w:val="32"/>
          <w:szCs w:val="32"/>
        </w:rPr>
        <w:t>s</w:t>
      </w:r>
      <w:r w:rsidR="00A7194D" w:rsidRPr="0001501D">
        <w:rPr>
          <w:rFonts w:ascii="Calibri" w:hAnsi="Calibri"/>
          <w:sz w:val="32"/>
          <w:szCs w:val="32"/>
        </w:rPr>
        <w:t>kills</w:t>
      </w:r>
      <w:bookmarkEnd w:id="26"/>
      <w:bookmarkEnd w:id="27"/>
      <w:bookmarkEnd w:id="28"/>
    </w:p>
    <w:p w14:paraId="552B56D2" w14:textId="2CDF102C" w:rsidR="008600A2" w:rsidRPr="00B67B59" w:rsidRDefault="008600A2" w:rsidP="00A83DB1">
      <w:pPr>
        <w:pStyle w:val="NCCABody"/>
        <w:rPr>
          <w:b/>
        </w:rPr>
      </w:pPr>
      <w:r w:rsidRPr="00987E1A">
        <w:t>In addition to their specific content and knowledge, the subjects and short courses of junior cycle provide students with opportunities to develop a range of key skills. There are opportunities to support all key skills in this course but some are particularly significant. The examples bel</w:t>
      </w:r>
      <w:r w:rsidRPr="00B67B59">
        <w:t>ow identify some of the elements that are related to learning activities in</w:t>
      </w:r>
      <w:r w:rsidR="00356FE0" w:rsidRPr="00B67B59">
        <w:t xml:space="preserve"> </w:t>
      </w:r>
      <w:r w:rsidR="008620A0" w:rsidRPr="00B67B59">
        <w:t>m</w:t>
      </w:r>
      <w:r w:rsidR="00356FE0" w:rsidRPr="00B67B59">
        <w:t xml:space="preserve">odern </w:t>
      </w:r>
      <w:r w:rsidR="008620A0" w:rsidRPr="00B67B59">
        <w:t>f</w:t>
      </w:r>
      <w:r w:rsidR="00356FE0" w:rsidRPr="00B67B59">
        <w:t xml:space="preserve">oreign </w:t>
      </w:r>
      <w:r w:rsidR="008620A0" w:rsidRPr="00B67B59">
        <w:t>l</w:t>
      </w:r>
      <w:r w:rsidR="00356FE0" w:rsidRPr="00B67B59">
        <w:t>anguages</w:t>
      </w:r>
      <w:r w:rsidRPr="00B67B59">
        <w:t>. Teachers can also build many of the other elements of particular key skills into their classroom planning.  The</w:t>
      </w:r>
      <w:r w:rsidR="000E4C40" w:rsidRPr="00B67B59">
        <w:t xml:space="preserve"> eight</w:t>
      </w:r>
      <w:r w:rsidRPr="00B67B59">
        <w:t xml:space="preserve"> key skills are set out in detail in Key Skills of Junior Cycle.</w:t>
      </w:r>
    </w:p>
    <w:p w14:paraId="7AAE99B7" w14:textId="047C3278" w:rsidR="008600A2" w:rsidRPr="00B67B59" w:rsidRDefault="008600A2" w:rsidP="00A83DB1">
      <w:pPr>
        <w:pStyle w:val="NCCABody"/>
        <w:rPr>
          <w:b/>
        </w:rPr>
      </w:pPr>
      <w:r w:rsidRPr="00B67B59">
        <w:t>The junior cycle curriculum focuses on eight key skills:</w:t>
      </w:r>
    </w:p>
    <w:p w14:paraId="174C031C" w14:textId="2BA8C7D6" w:rsidR="008600A2" w:rsidRPr="00B67B59" w:rsidRDefault="006E5738" w:rsidP="00A83DB1">
      <w:pPr>
        <w:pStyle w:val="NCCAList"/>
      </w:pPr>
      <w:r w:rsidRPr="00B67B59">
        <w:t>b</w:t>
      </w:r>
      <w:r w:rsidR="008600A2" w:rsidRPr="00B67B59">
        <w:t xml:space="preserve">eing creative  </w:t>
      </w:r>
    </w:p>
    <w:p w14:paraId="5A2005F0" w14:textId="050736F6" w:rsidR="008600A2" w:rsidRPr="00B67B59" w:rsidRDefault="006E5738" w:rsidP="00A83DB1">
      <w:pPr>
        <w:pStyle w:val="NCCAList"/>
      </w:pPr>
      <w:r w:rsidRPr="00B67B59">
        <w:t>b</w:t>
      </w:r>
      <w:r w:rsidR="008600A2" w:rsidRPr="00B67B59">
        <w:t xml:space="preserve">eing literate </w:t>
      </w:r>
    </w:p>
    <w:p w14:paraId="1990ADF1" w14:textId="00D42329" w:rsidR="008600A2" w:rsidRPr="00B67B59" w:rsidRDefault="006E5738" w:rsidP="00A83DB1">
      <w:pPr>
        <w:pStyle w:val="NCCAList"/>
      </w:pPr>
      <w:r w:rsidRPr="00B67B59">
        <w:t>b</w:t>
      </w:r>
      <w:r w:rsidR="008600A2" w:rsidRPr="00B67B59">
        <w:t xml:space="preserve">eing numerate </w:t>
      </w:r>
    </w:p>
    <w:p w14:paraId="5E6DC3A7" w14:textId="65557A50" w:rsidR="008600A2" w:rsidRPr="00B67B59" w:rsidRDefault="006E5738" w:rsidP="00A83DB1">
      <w:pPr>
        <w:pStyle w:val="NCCAList"/>
      </w:pPr>
      <w:r w:rsidRPr="00B67B59">
        <w:t>c</w:t>
      </w:r>
      <w:r w:rsidR="008600A2" w:rsidRPr="00B67B59">
        <w:t xml:space="preserve">ommunicating </w:t>
      </w:r>
    </w:p>
    <w:p w14:paraId="33F7B3FD" w14:textId="1B424587" w:rsidR="008600A2" w:rsidRPr="00B67B59" w:rsidRDefault="006E5738" w:rsidP="00A83DB1">
      <w:pPr>
        <w:pStyle w:val="NCCAList"/>
      </w:pPr>
      <w:r w:rsidRPr="00B67B59">
        <w:t>m</w:t>
      </w:r>
      <w:r w:rsidR="008600A2" w:rsidRPr="00B67B59">
        <w:t xml:space="preserve">anaging information and thinking </w:t>
      </w:r>
    </w:p>
    <w:p w14:paraId="40C0ADFA" w14:textId="587211A6" w:rsidR="008600A2" w:rsidRPr="00B67B59" w:rsidRDefault="00FF0B28" w:rsidP="00A83DB1">
      <w:pPr>
        <w:pStyle w:val="NCCAList"/>
      </w:pPr>
      <w:r w:rsidRPr="00B67B59">
        <w:t>m</w:t>
      </w:r>
      <w:r w:rsidR="008600A2" w:rsidRPr="00B67B59">
        <w:t xml:space="preserve">anaging myself </w:t>
      </w:r>
    </w:p>
    <w:p w14:paraId="3ADF2B15" w14:textId="2B1C03B1" w:rsidR="008600A2" w:rsidRPr="00B67B59" w:rsidRDefault="008620A0" w:rsidP="00A83DB1">
      <w:pPr>
        <w:pStyle w:val="NCCAList"/>
      </w:pPr>
      <w:r w:rsidRPr="00B67B59">
        <w:t>s</w:t>
      </w:r>
      <w:r w:rsidR="008600A2" w:rsidRPr="00B67B59">
        <w:t xml:space="preserve">taying well  </w:t>
      </w:r>
    </w:p>
    <w:p w14:paraId="33C9116A" w14:textId="14C9F245" w:rsidR="00334B36" w:rsidRPr="005742BF" w:rsidRDefault="008620A0" w:rsidP="0001501D">
      <w:pPr>
        <w:pStyle w:val="NCCAList"/>
      </w:pPr>
      <w:r w:rsidRPr="00B67B59">
        <w:t>w</w:t>
      </w:r>
      <w:r w:rsidR="008600A2" w:rsidRPr="00B67B59">
        <w:t>orking with others</w:t>
      </w:r>
      <w:r w:rsidRPr="00B67B59">
        <w:t>.</w:t>
      </w:r>
    </w:p>
    <w:p w14:paraId="621EE37C" w14:textId="77777777" w:rsidR="00871EBF" w:rsidRPr="0001501D" w:rsidRDefault="00871EBF">
      <w:pPr>
        <w:rPr>
          <w:rFonts w:ascii="Calibri" w:hAnsi="Calibri"/>
        </w:rPr>
      </w:pPr>
      <w:r w:rsidRPr="0001501D">
        <w:rPr>
          <w:rFonts w:ascii="Calibri" w:hAnsi="Calibri"/>
        </w:rPr>
        <w:br w:type="page"/>
      </w:r>
    </w:p>
    <w:p w14:paraId="1224B046" w14:textId="77777777" w:rsidR="00C0055C" w:rsidRPr="00954F10" w:rsidRDefault="00C0055C" w:rsidP="00C0055C">
      <w:pPr>
        <w:pStyle w:val="Caption"/>
        <w:outlineLvl w:val="0"/>
        <w:rPr>
          <w:rFonts w:ascii="Calibri" w:hAnsi="Calibri"/>
          <w:i w:val="0"/>
          <w:sz w:val="22"/>
          <w:szCs w:val="22"/>
        </w:rPr>
      </w:pPr>
      <w:bookmarkStart w:id="29" w:name="_Toc433039683"/>
      <w:r w:rsidRPr="00954F10">
        <w:rPr>
          <w:rFonts w:ascii="Calibri" w:hAnsi="Calibri"/>
          <w:i w:val="0"/>
          <w:sz w:val="22"/>
          <w:szCs w:val="22"/>
        </w:rPr>
        <w:lastRenderedPageBreak/>
        <w:t xml:space="preserve">Figure </w:t>
      </w:r>
      <w:r w:rsidRPr="00954F10">
        <w:rPr>
          <w:rFonts w:ascii="Calibri" w:hAnsi="Calibri"/>
          <w:i w:val="0"/>
          <w:sz w:val="22"/>
          <w:szCs w:val="22"/>
        </w:rPr>
        <w:fldChar w:fldCharType="begin"/>
      </w:r>
      <w:r w:rsidRPr="00954F10">
        <w:rPr>
          <w:rFonts w:ascii="Calibri" w:hAnsi="Calibri"/>
          <w:i w:val="0"/>
          <w:sz w:val="22"/>
          <w:szCs w:val="22"/>
        </w:rPr>
        <w:instrText xml:space="preserve"> SEQ Figure \* ARABIC </w:instrText>
      </w:r>
      <w:r w:rsidRPr="00954F10">
        <w:rPr>
          <w:rFonts w:ascii="Calibri" w:hAnsi="Calibri"/>
          <w:i w:val="0"/>
          <w:sz w:val="22"/>
          <w:szCs w:val="22"/>
        </w:rPr>
        <w:fldChar w:fldCharType="separate"/>
      </w:r>
      <w:r w:rsidR="00987E1A">
        <w:rPr>
          <w:rFonts w:ascii="Calibri" w:hAnsi="Calibri"/>
          <w:i w:val="0"/>
          <w:noProof/>
          <w:sz w:val="22"/>
          <w:szCs w:val="22"/>
        </w:rPr>
        <w:t>1</w:t>
      </w:r>
      <w:r w:rsidRPr="00954F10">
        <w:rPr>
          <w:rFonts w:ascii="Calibri" w:hAnsi="Calibri"/>
          <w:i w:val="0"/>
          <w:noProof/>
          <w:sz w:val="22"/>
          <w:szCs w:val="22"/>
        </w:rPr>
        <w:fldChar w:fldCharType="end"/>
      </w:r>
      <w:r w:rsidRPr="00954F10">
        <w:rPr>
          <w:rFonts w:ascii="Calibri" w:hAnsi="Calibri"/>
          <w:i w:val="0"/>
          <w:sz w:val="22"/>
          <w:szCs w:val="22"/>
        </w:rPr>
        <w:t>:</w:t>
      </w:r>
      <w:r w:rsidRPr="00954F10">
        <w:rPr>
          <w:rFonts w:ascii="Calibri" w:hAnsi="Calibri"/>
          <w:i w:val="0"/>
          <w:sz w:val="22"/>
          <w:szCs w:val="22"/>
          <w:lang w:val="ga-IE"/>
        </w:rPr>
        <w:t xml:space="preserve"> Key skills</w:t>
      </w:r>
      <w:r w:rsidRPr="00954F10">
        <w:rPr>
          <w:rFonts w:ascii="Calibri" w:hAnsi="Calibri"/>
          <w:i w:val="0"/>
          <w:sz w:val="22"/>
          <w:szCs w:val="22"/>
        </w:rPr>
        <w:t xml:space="preserve"> of junior cycle</w:t>
      </w:r>
    </w:p>
    <w:p w14:paraId="62425381" w14:textId="77777777" w:rsidR="00334B36" w:rsidRPr="0001501D" w:rsidRDefault="00334B36" w:rsidP="00713775">
      <w:pPr>
        <w:pStyle w:val="Caption"/>
        <w:rPr>
          <w:rFonts w:ascii="Calibri" w:hAnsi="Calibri"/>
          <w:i w:val="0"/>
        </w:rPr>
      </w:pPr>
    </w:p>
    <w:p w14:paraId="560A07C1" w14:textId="21F71494" w:rsidR="00D53068" w:rsidRPr="0001501D" w:rsidRDefault="00772F0E" w:rsidP="00713775">
      <w:pPr>
        <w:pStyle w:val="Caption"/>
        <w:rPr>
          <w:rFonts w:ascii="Calibri" w:hAnsi="Calibri"/>
        </w:rPr>
      </w:pPr>
      <w:r w:rsidRPr="0001501D">
        <w:rPr>
          <w:rFonts w:ascii="Calibri" w:hAnsi="Calibri"/>
          <w:noProof/>
          <w:lang w:eastAsia="en-IE"/>
        </w:rPr>
        <w:drawing>
          <wp:inline distT="0" distB="0" distL="0" distR="0" wp14:anchorId="339D8C26" wp14:editId="71DE0A9E">
            <wp:extent cx="5835650" cy="6574208"/>
            <wp:effectExtent l="0" t="0" r="0" b="0"/>
            <wp:docPr id="4" name="Picture 4" descr="C:\Users\DeniseKelly\Downloads\NCCA Jr Cycle Key Skills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Kelly\Downloads\NCCA Jr Cycle Key Skills Po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6574208"/>
                    </a:xfrm>
                    <a:prstGeom prst="rect">
                      <a:avLst/>
                    </a:prstGeom>
                    <a:noFill/>
                    <a:ln>
                      <a:noFill/>
                    </a:ln>
                  </pic:spPr>
                </pic:pic>
              </a:graphicData>
            </a:graphic>
          </wp:inline>
        </w:drawing>
      </w:r>
    </w:p>
    <w:p w14:paraId="5A0299AF" w14:textId="77777777" w:rsidR="00D53068" w:rsidRPr="0001501D" w:rsidRDefault="00D53068" w:rsidP="00D53068">
      <w:pPr>
        <w:rPr>
          <w:rFonts w:ascii="Calibri" w:hAnsi="Calibri"/>
        </w:rPr>
      </w:pPr>
    </w:p>
    <w:p w14:paraId="03C394D0" w14:textId="77777777" w:rsidR="00A83DB1" w:rsidRPr="0001501D" w:rsidRDefault="00A83DB1">
      <w:pPr>
        <w:rPr>
          <w:rFonts w:ascii="Calibri" w:hAnsi="Calibri"/>
        </w:rPr>
      </w:pPr>
      <w:r w:rsidRPr="0001501D">
        <w:rPr>
          <w:rFonts w:ascii="Calibri" w:hAnsi="Calibri"/>
        </w:rPr>
        <w:br w:type="page"/>
      </w:r>
    </w:p>
    <w:bookmarkEnd w:id="29"/>
    <w:p w14:paraId="01309DDF" w14:textId="3C49341A" w:rsidR="00EF7EA2" w:rsidRPr="0001501D" w:rsidRDefault="009509AD" w:rsidP="00392F74">
      <w:pPr>
        <w:pStyle w:val="NCCABody"/>
        <w:jc w:val="left"/>
        <w:outlineLvl w:val="0"/>
        <w:rPr>
          <w:lang w:val="en-GB"/>
        </w:rPr>
      </w:pPr>
      <w:r w:rsidRPr="0001501D">
        <w:lastRenderedPageBreak/>
        <w:t xml:space="preserve">Table 2: Links between </w:t>
      </w:r>
      <w:r w:rsidR="008620A0" w:rsidRPr="003C5274">
        <w:t>j</w:t>
      </w:r>
      <w:r w:rsidRPr="0001501D">
        <w:t xml:space="preserve">unior </w:t>
      </w:r>
      <w:r w:rsidR="008620A0" w:rsidRPr="003C5274">
        <w:t>c</w:t>
      </w:r>
      <w:r w:rsidRPr="0001501D">
        <w:t xml:space="preserve">ycle </w:t>
      </w:r>
      <w:r w:rsidR="008620A0" w:rsidRPr="003C5274">
        <w:t>m</w:t>
      </w:r>
      <w:r w:rsidRPr="0001501D">
        <w:t xml:space="preserve">odern </w:t>
      </w:r>
      <w:r w:rsidR="008620A0" w:rsidRPr="003C5274">
        <w:t>f</w:t>
      </w:r>
      <w:r w:rsidRPr="0001501D">
        <w:t xml:space="preserve">oreign </w:t>
      </w:r>
      <w:r w:rsidR="008620A0" w:rsidRPr="003C5274">
        <w:t>l</w:t>
      </w:r>
      <w:r w:rsidRPr="0001501D">
        <w:t xml:space="preserve">anguages and </w:t>
      </w:r>
      <w:r w:rsidR="008620A0" w:rsidRPr="003C5274">
        <w:t>k</w:t>
      </w:r>
      <w:r w:rsidRPr="0001501D">
        <w:t xml:space="preserve">ey </w:t>
      </w:r>
      <w:r w:rsidR="008620A0" w:rsidRPr="003C5274">
        <w:t>s</w:t>
      </w:r>
      <w:r w:rsidRPr="0001501D">
        <w:t>kills</w:t>
      </w:r>
    </w:p>
    <w:tbl>
      <w:tblPr>
        <w:tblStyle w:val="TableGrid"/>
        <w:tblW w:w="5000" w:type="pct"/>
        <w:tblLook w:val="04A0" w:firstRow="1" w:lastRow="0" w:firstColumn="1" w:lastColumn="0" w:noHBand="0" w:noVBand="1"/>
      </w:tblPr>
      <w:tblGrid>
        <w:gridCol w:w="2122"/>
        <w:gridCol w:w="2462"/>
        <w:gridCol w:w="4596"/>
      </w:tblGrid>
      <w:tr w:rsidR="00A7194D" w:rsidRPr="00B67B59" w14:paraId="39402F9D" w14:textId="77777777" w:rsidTr="000648A6">
        <w:tc>
          <w:tcPr>
            <w:tcW w:w="1156" w:type="pct"/>
            <w:shd w:val="clear" w:color="auto" w:fill="DEEAF6" w:themeFill="accent1" w:themeFillTint="33"/>
          </w:tcPr>
          <w:p w14:paraId="4125313A" w14:textId="77777777" w:rsidR="00A7194D" w:rsidRPr="0001501D" w:rsidRDefault="00A7194D" w:rsidP="000E4C40">
            <w:pPr>
              <w:spacing w:line="360" w:lineRule="auto"/>
              <w:jc w:val="both"/>
              <w:rPr>
                <w:rFonts w:ascii="Calibri" w:hAnsi="Calibri"/>
                <w:b/>
              </w:rPr>
            </w:pPr>
            <w:r w:rsidRPr="0001501D">
              <w:rPr>
                <w:rFonts w:ascii="Calibri" w:hAnsi="Calibri"/>
                <w:b/>
              </w:rPr>
              <w:t>Key skill</w:t>
            </w:r>
          </w:p>
        </w:tc>
        <w:tc>
          <w:tcPr>
            <w:tcW w:w="1341" w:type="pct"/>
            <w:shd w:val="clear" w:color="auto" w:fill="DEEAF6" w:themeFill="accent1" w:themeFillTint="33"/>
          </w:tcPr>
          <w:p w14:paraId="4ADE6745" w14:textId="77777777" w:rsidR="00A7194D" w:rsidRPr="0001501D" w:rsidRDefault="00A7194D" w:rsidP="000E4C40">
            <w:pPr>
              <w:spacing w:line="360" w:lineRule="auto"/>
              <w:jc w:val="both"/>
              <w:rPr>
                <w:rFonts w:ascii="Calibri" w:hAnsi="Calibri"/>
                <w:b/>
              </w:rPr>
            </w:pPr>
            <w:r w:rsidRPr="0001501D">
              <w:rPr>
                <w:rFonts w:ascii="Calibri" w:hAnsi="Calibri"/>
                <w:b/>
              </w:rPr>
              <w:t>Key skill element</w:t>
            </w:r>
          </w:p>
        </w:tc>
        <w:tc>
          <w:tcPr>
            <w:tcW w:w="2503" w:type="pct"/>
            <w:shd w:val="clear" w:color="auto" w:fill="DEEAF6" w:themeFill="accent1" w:themeFillTint="33"/>
          </w:tcPr>
          <w:p w14:paraId="512CA845" w14:textId="77777777" w:rsidR="00A7194D" w:rsidRPr="0001501D" w:rsidRDefault="00A7194D" w:rsidP="000E4C40">
            <w:pPr>
              <w:spacing w:line="360" w:lineRule="auto"/>
              <w:jc w:val="both"/>
              <w:rPr>
                <w:rFonts w:ascii="Calibri" w:hAnsi="Calibri"/>
                <w:b/>
              </w:rPr>
            </w:pPr>
            <w:r w:rsidRPr="0001501D">
              <w:rPr>
                <w:rFonts w:ascii="Calibri" w:hAnsi="Calibri"/>
                <w:b/>
              </w:rPr>
              <w:t>Student learning activity</w:t>
            </w:r>
          </w:p>
        </w:tc>
      </w:tr>
      <w:tr w:rsidR="000648A6" w:rsidRPr="00B67B59" w14:paraId="4FC2AA38" w14:textId="77777777" w:rsidTr="000648A6">
        <w:tc>
          <w:tcPr>
            <w:tcW w:w="1156" w:type="pct"/>
          </w:tcPr>
          <w:p w14:paraId="6E6F7DFD" w14:textId="77777777" w:rsidR="000648A6" w:rsidRPr="0001501D" w:rsidRDefault="000648A6" w:rsidP="000648A6">
            <w:pPr>
              <w:pStyle w:val="NCCABody"/>
            </w:pPr>
            <w:r w:rsidRPr="0001501D">
              <w:rPr>
                <w:lang w:val="en-US"/>
              </w:rPr>
              <w:t>Being literate</w:t>
            </w:r>
          </w:p>
        </w:tc>
        <w:tc>
          <w:tcPr>
            <w:tcW w:w="1341" w:type="pct"/>
          </w:tcPr>
          <w:p w14:paraId="46413896" w14:textId="77777777" w:rsidR="000648A6" w:rsidRPr="0001501D" w:rsidRDefault="000648A6" w:rsidP="000648A6">
            <w:pPr>
              <w:pStyle w:val="NCCABody"/>
            </w:pPr>
            <w:r w:rsidRPr="0001501D">
              <w:rPr>
                <w:lang w:val="en-US"/>
              </w:rPr>
              <w:t>Developing my spoken language</w:t>
            </w:r>
          </w:p>
        </w:tc>
        <w:tc>
          <w:tcPr>
            <w:tcW w:w="2503" w:type="pct"/>
          </w:tcPr>
          <w:p w14:paraId="4F24BF10" w14:textId="6A560D68" w:rsidR="000648A6" w:rsidRPr="0001501D" w:rsidRDefault="00FD7CD6" w:rsidP="000648A6">
            <w:pPr>
              <w:pStyle w:val="NCCABody"/>
            </w:pPr>
            <w:r w:rsidRPr="0001501D">
              <w:rPr>
                <w:lang w:val="en-US"/>
              </w:rPr>
              <w:t>S</w:t>
            </w:r>
            <w:r w:rsidR="000648A6" w:rsidRPr="0001501D">
              <w:rPr>
                <w:lang w:val="en-US"/>
              </w:rPr>
              <w:t>tudents will engage in meaningful communicative activities and tasks</w:t>
            </w:r>
            <w:r w:rsidRPr="0001501D">
              <w:rPr>
                <w:lang w:val="en-US"/>
              </w:rPr>
              <w:t xml:space="preserve"> across all strands</w:t>
            </w:r>
            <w:r w:rsidR="000648A6" w:rsidRPr="0001501D">
              <w:rPr>
                <w:lang w:val="en-US"/>
              </w:rPr>
              <w:t>. They will learn to communicate effectively and confidently in the target language in familiar contexts.</w:t>
            </w:r>
          </w:p>
        </w:tc>
      </w:tr>
      <w:tr w:rsidR="000648A6" w:rsidRPr="00B67B59" w14:paraId="7B87020B" w14:textId="77777777" w:rsidTr="000648A6">
        <w:tc>
          <w:tcPr>
            <w:tcW w:w="1156" w:type="pct"/>
          </w:tcPr>
          <w:p w14:paraId="7A090546" w14:textId="77777777" w:rsidR="000648A6" w:rsidRPr="0001501D" w:rsidRDefault="000648A6" w:rsidP="000648A6">
            <w:pPr>
              <w:pStyle w:val="NCCABody"/>
            </w:pPr>
            <w:r w:rsidRPr="0001501D">
              <w:rPr>
                <w:lang w:val="en-US"/>
              </w:rPr>
              <w:t>Managing myself</w:t>
            </w:r>
          </w:p>
        </w:tc>
        <w:tc>
          <w:tcPr>
            <w:tcW w:w="1341" w:type="pct"/>
          </w:tcPr>
          <w:p w14:paraId="471C53F4" w14:textId="77777777" w:rsidR="000648A6" w:rsidRPr="0001501D" w:rsidRDefault="000648A6" w:rsidP="000648A6">
            <w:pPr>
              <w:pStyle w:val="NCCABody"/>
            </w:pPr>
            <w:r w:rsidRPr="0001501D">
              <w:rPr>
                <w:lang w:val="en-US"/>
              </w:rPr>
              <w:t>Being able to reflect on my own learning</w:t>
            </w:r>
          </w:p>
        </w:tc>
        <w:tc>
          <w:tcPr>
            <w:tcW w:w="2503" w:type="pct"/>
          </w:tcPr>
          <w:p w14:paraId="24CD857E" w14:textId="62284BC9" w:rsidR="000648A6" w:rsidRPr="0001501D" w:rsidRDefault="00D77B2D" w:rsidP="001A2C1C">
            <w:pPr>
              <w:pStyle w:val="NCCABody"/>
            </w:pPr>
            <w:r w:rsidRPr="0001501D">
              <w:rPr>
                <w:color w:val="000000" w:themeColor="text1"/>
                <w:lang w:val="en-US"/>
              </w:rPr>
              <w:t>In all strands</w:t>
            </w:r>
            <w:r w:rsidR="008620A0" w:rsidRPr="0001501D">
              <w:rPr>
                <w:color w:val="000000" w:themeColor="text1"/>
                <w:lang w:val="en-US"/>
              </w:rPr>
              <w:t>,</w:t>
            </w:r>
            <w:r w:rsidRPr="0001501D">
              <w:rPr>
                <w:color w:val="000000" w:themeColor="text1"/>
                <w:lang w:val="en-US"/>
              </w:rPr>
              <w:t xml:space="preserve"> s</w:t>
            </w:r>
            <w:r w:rsidR="000648A6" w:rsidRPr="0001501D">
              <w:rPr>
                <w:lang w:val="en-US"/>
              </w:rPr>
              <w:t xml:space="preserve">tudents will monitor, reflect on and evaluate their progress by considering feedback from others and from self-assessment. </w:t>
            </w:r>
          </w:p>
        </w:tc>
      </w:tr>
      <w:tr w:rsidR="000648A6" w:rsidRPr="00B67B59" w14:paraId="317890BD" w14:textId="77777777" w:rsidTr="000648A6">
        <w:tc>
          <w:tcPr>
            <w:tcW w:w="1156" w:type="pct"/>
          </w:tcPr>
          <w:p w14:paraId="056666F2" w14:textId="77777777" w:rsidR="000648A6" w:rsidRPr="0001501D" w:rsidRDefault="000648A6" w:rsidP="000648A6">
            <w:pPr>
              <w:pStyle w:val="NCCABody"/>
            </w:pPr>
            <w:r w:rsidRPr="0001501D">
              <w:rPr>
                <w:lang w:val="en-US"/>
              </w:rPr>
              <w:t>Staying well</w:t>
            </w:r>
          </w:p>
        </w:tc>
        <w:tc>
          <w:tcPr>
            <w:tcW w:w="1341" w:type="pct"/>
          </w:tcPr>
          <w:p w14:paraId="44880AA3" w14:textId="77777777" w:rsidR="000648A6" w:rsidRPr="0001501D" w:rsidRDefault="000648A6" w:rsidP="000648A6">
            <w:pPr>
              <w:pStyle w:val="NCCABody"/>
            </w:pPr>
            <w:r w:rsidRPr="0001501D">
              <w:rPr>
                <w:lang w:val="en-US"/>
              </w:rPr>
              <w:t>Being positive about learning</w:t>
            </w:r>
          </w:p>
        </w:tc>
        <w:tc>
          <w:tcPr>
            <w:tcW w:w="2503" w:type="pct"/>
          </w:tcPr>
          <w:p w14:paraId="320CD5F3" w14:textId="3EF05229" w:rsidR="000648A6" w:rsidRPr="0001501D" w:rsidRDefault="000648A6" w:rsidP="001A2C1C">
            <w:pPr>
              <w:pStyle w:val="NCCABody"/>
            </w:pPr>
            <w:r w:rsidRPr="0001501D">
              <w:rPr>
                <w:color w:val="000000" w:themeColor="text1"/>
                <w:lang w:val="en-US"/>
              </w:rPr>
              <w:t xml:space="preserve">In </w:t>
            </w:r>
            <w:r w:rsidR="001A2C1C" w:rsidRPr="0001501D">
              <w:rPr>
                <w:color w:val="000000" w:themeColor="text1"/>
                <w:lang w:val="en-US"/>
              </w:rPr>
              <w:t>all strands</w:t>
            </w:r>
            <w:r w:rsidR="008620A0" w:rsidRPr="0001501D">
              <w:rPr>
                <w:color w:val="000000" w:themeColor="text1"/>
                <w:lang w:val="en-US"/>
              </w:rPr>
              <w:t>,</w:t>
            </w:r>
            <w:r w:rsidR="001A2C1C" w:rsidRPr="0001501D">
              <w:rPr>
                <w:color w:val="000000" w:themeColor="text1"/>
                <w:lang w:val="en-US"/>
              </w:rPr>
              <w:t xml:space="preserve"> </w:t>
            </w:r>
            <w:r w:rsidR="001A2C1C" w:rsidRPr="0001501D">
              <w:rPr>
                <w:lang w:val="en-US"/>
              </w:rPr>
              <w:t>s</w:t>
            </w:r>
            <w:r w:rsidRPr="0001501D">
              <w:rPr>
                <w:lang w:val="en-US"/>
              </w:rPr>
              <w:t>tudents will develop a positive attitude towards language learning as they engage with diversity and reflect on their successes.</w:t>
            </w:r>
          </w:p>
        </w:tc>
      </w:tr>
      <w:tr w:rsidR="000648A6" w:rsidRPr="00B67B59" w14:paraId="062039B3" w14:textId="77777777" w:rsidTr="000648A6">
        <w:tc>
          <w:tcPr>
            <w:tcW w:w="1156" w:type="pct"/>
          </w:tcPr>
          <w:p w14:paraId="795564BE" w14:textId="1AB829EF" w:rsidR="000648A6" w:rsidRPr="0001501D" w:rsidRDefault="000648A6" w:rsidP="000648A6">
            <w:pPr>
              <w:pStyle w:val="NCCABody"/>
              <w:jc w:val="left"/>
            </w:pPr>
            <w:r w:rsidRPr="0001501D">
              <w:t xml:space="preserve">Managing </w:t>
            </w:r>
            <w:r w:rsidR="008620A0" w:rsidRPr="0001501D">
              <w:t>i</w:t>
            </w:r>
            <w:r w:rsidRPr="0001501D">
              <w:t xml:space="preserve">nformation and </w:t>
            </w:r>
            <w:r w:rsidR="008620A0" w:rsidRPr="0001501D">
              <w:t>t</w:t>
            </w:r>
            <w:r w:rsidRPr="0001501D">
              <w:t>hinking</w:t>
            </w:r>
          </w:p>
        </w:tc>
        <w:tc>
          <w:tcPr>
            <w:tcW w:w="1341" w:type="pct"/>
          </w:tcPr>
          <w:p w14:paraId="5C06D52B" w14:textId="77777777" w:rsidR="000648A6" w:rsidRPr="0001501D" w:rsidRDefault="000648A6" w:rsidP="000648A6">
            <w:pPr>
              <w:pStyle w:val="NCCABody"/>
            </w:pPr>
            <w:r w:rsidRPr="0001501D">
              <w:rPr>
                <w:lang w:val="en-US"/>
              </w:rPr>
              <w:t>Using digital technology to access, manage and share content</w:t>
            </w:r>
          </w:p>
        </w:tc>
        <w:tc>
          <w:tcPr>
            <w:tcW w:w="2503" w:type="pct"/>
          </w:tcPr>
          <w:p w14:paraId="0D2CAE1D" w14:textId="248CB734" w:rsidR="000648A6" w:rsidRPr="0001501D" w:rsidRDefault="000648A6" w:rsidP="000648A6">
            <w:pPr>
              <w:pStyle w:val="NCCABody"/>
            </w:pPr>
            <w:r w:rsidRPr="0001501D">
              <w:rPr>
                <w:color w:val="000000" w:themeColor="text1"/>
                <w:lang w:val="en-US"/>
              </w:rPr>
              <w:t>In all strands</w:t>
            </w:r>
            <w:r w:rsidR="008620A0" w:rsidRPr="0001501D">
              <w:rPr>
                <w:color w:val="000000" w:themeColor="text1"/>
                <w:lang w:val="en-US"/>
              </w:rPr>
              <w:t>,</w:t>
            </w:r>
            <w:r w:rsidRPr="0001501D">
              <w:rPr>
                <w:color w:val="000000" w:themeColor="text1"/>
                <w:lang w:val="en-US"/>
              </w:rPr>
              <w:t xml:space="preserve"> </w:t>
            </w:r>
            <w:r w:rsidRPr="0001501D">
              <w:rPr>
                <w:lang w:val="en-US"/>
              </w:rPr>
              <w:t>students will use a range of digital technologies to research and manage content as well as to communicate.</w:t>
            </w:r>
          </w:p>
        </w:tc>
      </w:tr>
      <w:tr w:rsidR="000648A6" w:rsidRPr="00B67B59" w14:paraId="455C0643" w14:textId="77777777" w:rsidTr="000648A6">
        <w:tc>
          <w:tcPr>
            <w:tcW w:w="1156" w:type="pct"/>
          </w:tcPr>
          <w:p w14:paraId="1D522D1F" w14:textId="77777777" w:rsidR="000648A6" w:rsidRPr="0001501D" w:rsidRDefault="000648A6" w:rsidP="000648A6">
            <w:pPr>
              <w:pStyle w:val="NCCABody"/>
            </w:pPr>
            <w:r w:rsidRPr="0001501D">
              <w:rPr>
                <w:lang w:val="en-US"/>
              </w:rPr>
              <w:t>Being numerate</w:t>
            </w:r>
          </w:p>
        </w:tc>
        <w:tc>
          <w:tcPr>
            <w:tcW w:w="1341" w:type="pct"/>
          </w:tcPr>
          <w:p w14:paraId="7499AE5D" w14:textId="77777777" w:rsidR="000648A6" w:rsidRPr="0001501D" w:rsidRDefault="000648A6" w:rsidP="000648A6">
            <w:pPr>
              <w:pStyle w:val="NCCABody"/>
            </w:pPr>
            <w:r w:rsidRPr="0001501D">
              <w:rPr>
                <w:lang w:val="en-US"/>
              </w:rPr>
              <w:t>Seeing patterns, trends and relationships</w:t>
            </w:r>
          </w:p>
        </w:tc>
        <w:tc>
          <w:tcPr>
            <w:tcW w:w="2503" w:type="pct"/>
          </w:tcPr>
          <w:p w14:paraId="46C31727" w14:textId="262D754A" w:rsidR="000648A6" w:rsidRPr="0001501D" w:rsidRDefault="000648A6" w:rsidP="001A2C1C">
            <w:pPr>
              <w:pStyle w:val="NCCABody"/>
            </w:pPr>
            <w:r w:rsidRPr="0001501D">
              <w:rPr>
                <w:color w:val="000000" w:themeColor="text1"/>
                <w:lang w:val="en-US"/>
              </w:rPr>
              <w:t xml:space="preserve">In </w:t>
            </w:r>
            <w:r w:rsidR="001A2C1C" w:rsidRPr="0001501D">
              <w:rPr>
                <w:color w:val="000000" w:themeColor="text1"/>
                <w:lang w:val="en-US"/>
              </w:rPr>
              <w:t xml:space="preserve">all </w:t>
            </w:r>
            <w:r w:rsidRPr="0001501D">
              <w:rPr>
                <w:color w:val="000000" w:themeColor="text1"/>
                <w:lang w:val="en-US"/>
              </w:rPr>
              <w:t>strands</w:t>
            </w:r>
            <w:r w:rsidR="008620A0" w:rsidRPr="0001501D">
              <w:rPr>
                <w:color w:val="000000" w:themeColor="text1"/>
                <w:lang w:val="en-US"/>
              </w:rPr>
              <w:t>,</w:t>
            </w:r>
            <w:r w:rsidRPr="0001501D">
              <w:rPr>
                <w:color w:val="000000" w:themeColor="text1"/>
                <w:lang w:val="en-US"/>
              </w:rPr>
              <w:t xml:space="preserve"> </w:t>
            </w:r>
            <w:r w:rsidRPr="0001501D">
              <w:rPr>
                <w:lang w:val="en-US"/>
              </w:rPr>
              <w:t>participation in language activities will offer students many opportunities to reinforce concepts such as number recognition, sequencing, date, time, value, measurement,</w:t>
            </w:r>
            <w:r w:rsidR="008620A0" w:rsidRPr="0001501D">
              <w:rPr>
                <w:lang w:val="en-US"/>
              </w:rPr>
              <w:t xml:space="preserve"> and</w:t>
            </w:r>
            <w:r w:rsidRPr="0001501D">
              <w:rPr>
                <w:lang w:val="en-US"/>
              </w:rPr>
              <w:t xml:space="preserve"> percentage. They will also notice linguistic and cultural patterns and trends as they develop their language and intercultural awareness. </w:t>
            </w:r>
          </w:p>
        </w:tc>
      </w:tr>
      <w:tr w:rsidR="000648A6" w:rsidRPr="00B67B59" w14:paraId="466DE3FE" w14:textId="77777777" w:rsidTr="000648A6">
        <w:tc>
          <w:tcPr>
            <w:tcW w:w="1156" w:type="pct"/>
          </w:tcPr>
          <w:p w14:paraId="76692309" w14:textId="77777777" w:rsidR="000648A6" w:rsidRPr="0001501D" w:rsidRDefault="000648A6" w:rsidP="000648A6">
            <w:pPr>
              <w:pStyle w:val="NCCABody"/>
            </w:pPr>
            <w:r w:rsidRPr="0001501D">
              <w:rPr>
                <w:lang w:val="en-US"/>
              </w:rPr>
              <w:t>Being creative</w:t>
            </w:r>
          </w:p>
        </w:tc>
        <w:tc>
          <w:tcPr>
            <w:tcW w:w="1341" w:type="pct"/>
          </w:tcPr>
          <w:p w14:paraId="3A720349" w14:textId="77777777" w:rsidR="000648A6" w:rsidRPr="0001501D" w:rsidRDefault="000648A6" w:rsidP="000648A6">
            <w:pPr>
              <w:pStyle w:val="NCCABody"/>
            </w:pPr>
            <w:r w:rsidRPr="0001501D">
              <w:rPr>
                <w:lang w:val="en-US"/>
              </w:rPr>
              <w:t>Exploring options and alternatives</w:t>
            </w:r>
          </w:p>
        </w:tc>
        <w:tc>
          <w:tcPr>
            <w:tcW w:w="2503" w:type="pct"/>
          </w:tcPr>
          <w:p w14:paraId="42F4DA77" w14:textId="48F2B7D3" w:rsidR="000648A6" w:rsidRPr="0001501D" w:rsidRDefault="000648A6" w:rsidP="000648A6">
            <w:pPr>
              <w:pStyle w:val="NCCABody"/>
            </w:pPr>
            <w:r w:rsidRPr="0001501D">
              <w:rPr>
                <w:color w:val="000000" w:themeColor="text1"/>
                <w:lang w:val="en-US"/>
              </w:rPr>
              <w:t>In all strands</w:t>
            </w:r>
            <w:r w:rsidR="008620A0" w:rsidRPr="0001501D">
              <w:rPr>
                <w:color w:val="000000" w:themeColor="text1"/>
                <w:lang w:val="en-US"/>
              </w:rPr>
              <w:t>,</w:t>
            </w:r>
            <w:r w:rsidRPr="0001501D">
              <w:rPr>
                <w:color w:val="000000" w:themeColor="text1"/>
                <w:lang w:val="en-US"/>
              </w:rPr>
              <w:t xml:space="preserve"> </w:t>
            </w:r>
            <w:r w:rsidRPr="0001501D">
              <w:rPr>
                <w:lang w:val="en-US"/>
              </w:rPr>
              <w:t>students will have opportunities to explore options and make choices as they engage in communicative activities and become increasingly more autonomous learners.</w:t>
            </w:r>
          </w:p>
        </w:tc>
      </w:tr>
      <w:tr w:rsidR="000648A6" w:rsidRPr="00B67B59" w14:paraId="33582740" w14:textId="77777777" w:rsidTr="000648A6">
        <w:tc>
          <w:tcPr>
            <w:tcW w:w="1156" w:type="pct"/>
          </w:tcPr>
          <w:p w14:paraId="00D05C2C" w14:textId="77777777" w:rsidR="000648A6" w:rsidRPr="0001501D" w:rsidRDefault="000648A6" w:rsidP="000648A6">
            <w:pPr>
              <w:pStyle w:val="NCCABody"/>
            </w:pPr>
            <w:r w:rsidRPr="0001501D">
              <w:rPr>
                <w:lang w:val="en-US"/>
              </w:rPr>
              <w:t>Working with others</w:t>
            </w:r>
          </w:p>
        </w:tc>
        <w:tc>
          <w:tcPr>
            <w:tcW w:w="1341" w:type="pct"/>
          </w:tcPr>
          <w:p w14:paraId="546CAFBE" w14:textId="77777777" w:rsidR="000648A6" w:rsidRPr="0001501D" w:rsidRDefault="000648A6" w:rsidP="000648A6">
            <w:pPr>
              <w:pStyle w:val="NCCABody"/>
            </w:pPr>
            <w:r w:rsidRPr="0001501D">
              <w:rPr>
                <w:lang w:val="en-US"/>
              </w:rPr>
              <w:t>Learning with others</w:t>
            </w:r>
          </w:p>
        </w:tc>
        <w:tc>
          <w:tcPr>
            <w:tcW w:w="2503" w:type="pct"/>
          </w:tcPr>
          <w:p w14:paraId="689EE8DC" w14:textId="2282F7D7" w:rsidR="000648A6" w:rsidRPr="0001501D" w:rsidRDefault="000648A6" w:rsidP="000648A6">
            <w:pPr>
              <w:pStyle w:val="NCCABody"/>
            </w:pPr>
            <w:r w:rsidRPr="0001501D">
              <w:rPr>
                <w:color w:val="000000" w:themeColor="text1"/>
                <w:lang w:val="en-US"/>
              </w:rPr>
              <w:t>In all strands</w:t>
            </w:r>
            <w:r w:rsidR="008620A0" w:rsidRPr="0001501D">
              <w:rPr>
                <w:color w:val="000000" w:themeColor="text1"/>
                <w:lang w:val="en-US"/>
              </w:rPr>
              <w:t>,</w:t>
            </w:r>
            <w:r w:rsidRPr="0001501D">
              <w:rPr>
                <w:color w:val="000000" w:themeColor="text1"/>
                <w:lang w:val="en-US"/>
              </w:rPr>
              <w:t xml:space="preserve"> </w:t>
            </w:r>
            <w:r w:rsidRPr="0001501D">
              <w:rPr>
                <w:lang w:val="en-US"/>
              </w:rPr>
              <w:t>students will engage in pair and group work, as well as in peer-assessment</w:t>
            </w:r>
          </w:p>
        </w:tc>
      </w:tr>
      <w:tr w:rsidR="000648A6" w:rsidRPr="00B67B59" w14:paraId="08963A52" w14:textId="77777777" w:rsidTr="000648A6">
        <w:tc>
          <w:tcPr>
            <w:tcW w:w="1156" w:type="pct"/>
          </w:tcPr>
          <w:p w14:paraId="57E6883B" w14:textId="77777777" w:rsidR="000648A6" w:rsidRPr="0001501D" w:rsidRDefault="000648A6" w:rsidP="000648A6">
            <w:pPr>
              <w:pStyle w:val="NCCABody"/>
            </w:pPr>
            <w:r w:rsidRPr="0001501D">
              <w:rPr>
                <w:lang w:val="en-US"/>
              </w:rPr>
              <w:t>Communicating</w:t>
            </w:r>
          </w:p>
        </w:tc>
        <w:tc>
          <w:tcPr>
            <w:tcW w:w="1341" w:type="pct"/>
          </w:tcPr>
          <w:p w14:paraId="4205324D" w14:textId="77777777" w:rsidR="000648A6" w:rsidRPr="0001501D" w:rsidRDefault="000648A6" w:rsidP="000648A6">
            <w:pPr>
              <w:pStyle w:val="NCCABody"/>
            </w:pPr>
            <w:r w:rsidRPr="0001501D">
              <w:rPr>
                <w:lang w:val="en-US"/>
              </w:rPr>
              <w:t>Using language</w:t>
            </w:r>
          </w:p>
        </w:tc>
        <w:tc>
          <w:tcPr>
            <w:tcW w:w="2503" w:type="pct"/>
          </w:tcPr>
          <w:p w14:paraId="5C6778E8" w14:textId="156AB2F3" w:rsidR="000648A6" w:rsidRPr="0001501D" w:rsidRDefault="000648A6" w:rsidP="000648A6">
            <w:pPr>
              <w:pStyle w:val="NCCABody"/>
            </w:pPr>
            <w:r w:rsidRPr="0001501D">
              <w:rPr>
                <w:color w:val="000000" w:themeColor="text1"/>
                <w:lang w:val="en-US"/>
              </w:rPr>
              <w:t>In all strands</w:t>
            </w:r>
            <w:r w:rsidR="008620A0" w:rsidRPr="0001501D">
              <w:rPr>
                <w:color w:val="000000" w:themeColor="text1"/>
                <w:lang w:val="en-US"/>
              </w:rPr>
              <w:t>,</w:t>
            </w:r>
            <w:r w:rsidRPr="0001501D">
              <w:rPr>
                <w:color w:val="000000" w:themeColor="text1"/>
                <w:lang w:val="en-US"/>
              </w:rPr>
              <w:t xml:space="preserve"> </w:t>
            </w:r>
            <w:r w:rsidRPr="0001501D">
              <w:rPr>
                <w:lang w:val="en-US"/>
              </w:rPr>
              <w:t>students will become familiar with the language of routine classroom interactions. The target language will be the principal medium of teaching and learning.</w:t>
            </w:r>
          </w:p>
        </w:tc>
      </w:tr>
    </w:tbl>
    <w:p w14:paraId="15421818" w14:textId="77777777" w:rsidR="005E7BBE" w:rsidRPr="003C5274" w:rsidRDefault="005E7BBE" w:rsidP="00A83DB1">
      <w:pPr>
        <w:pStyle w:val="NCCAH2"/>
        <w:rPr>
          <w:lang w:val="en-GB"/>
        </w:rPr>
      </w:pPr>
      <w:bookmarkStart w:id="30" w:name="_Toc395704073"/>
      <w:bookmarkStart w:id="31" w:name="_Toc274298092"/>
      <w:bookmarkStart w:id="32" w:name="_Toc421877301"/>
      <w:bookmarkStart w:id="33" w:name="_Toc433360309"/>
      <w:bookmarkStart w:id="34" w:name="_Toc463419783"/>
      <w:r w:rsidRPr="003C5274">
        <w:rPr>
          <w:lang w:val="en-GB"/>
        </w:rPr>
        <w:lastRenderedPageBreak/>
        <w:t>Overview: Course</w:t>
      </w:r>
      <w:bookmarkEnd w:id="30"/>
      <w:bookmarkEnd w:id="31"/>
      <w:bookmarkEnd w:id="32"/>
      <w:bookmarkEnd w:id="33"/>
      <w:bookmarkEnd w:id="34"/>
    </w:p>
    <w:p w14:paraId="6B05A764" w14:textId="38F96BF4" w:rsidR="008A1385" w:rsidRPr="003C5274" w:rsidRDefault="008A1385" w:rsidP="00AE00DA">
      <w:pPr>
        <w:pStyle w:val="NCCABody"/>
      </w:pPr>
      <w:bookmarkStart w:id="35" w:name="_Toc274298093"/>
      <w:bookmarkStart w:id="36" w:name="_Toc421877305"/>
      <w:bookmarkStart w:id="37" w:name="_Toc433360310"/>
      <w:r w:rsidRPr="00987E1A">
        <w:t xml:space="preserve">The </w:t>
      </w:r>
      <w:r w:rsidR="00914BC3" w:rsidRPr="00987E1A">
        <w:t>S</w:t>
      </w:r>
      <w:r w:rsidRPr="00B67B59">
        <w:t>pecification for</w:t>
      </w:r>
      <w:r w:rsidR="00AE00DA" w:rsidRPr="00B67B59">
        <w:t xml:space="preserve"> Junior C</w:t>
      </w:r>
      <w:r w:rsidRPr="00B67B59">
        <w:t xml:space="preserve">ycle Modern Foreign Languages is designed for a minimum of </w:t>
      </w:r>
      <w:r w:rsidR="001E520C" w:rsidRPr="00B67B59">
        <w:t>200 hours of timetabled student</w:t>
      </w:r>
      <w:r w:rsidRPr="00B67B59">
        <w:t xml:space="preserve"> engagement, and is organised around </w:t>
      </w:r>
      <w:r w:rsidR="009861C2" w:rsidRPr="00B67B59">
        <w:t xml:space="preserve">three </w:t>
      </w:r>
      <w:r w:rsidRPr="00B67B59">
        <w:t>integrated strands</w:t>
      </w:r>
      <w:r w:rsidR="009861C2" w:rsidRPr="00B67B59">
        <w:t xml:space="preserve">: </w:t>
      </w:r>
      <w:r w:rsidRPr="0001501D">
        <w:rPr>
          <w:b/>
        </w:rPr>
        <w:t xml:space="preserve">Communicative </w:t>
      </w:r>
      <w:r w:rsidR="009861C2" w:rsidRPr="0001501D">
        <w:rPr>
          <w:b/>
        </w:rPr>
        <w:t>c</w:t>
      </w:r>
      <w:r w:rsidRPr="0001501D">
        <w:rPr>
          <w:b/>
        </w:rPr>
        <w:t>ompetence</w:t>
      </w:r>
      <w:r w:rsidR="009861C2" w:rsidRPr="003C5274">
        <w:t xml:space="preserve">, </w:t>
      </w:r>
      <w:r w:rsidRPr="0001501D">
        <w:rPr>
          <w:b/>
        </w:rPr>
        <w:t xml:space="preserve">Language </w:t>
      </w:r>
      <w:r w:rsidR="009861C2" w:rsidRPr="0001501D">
        <w:rPr>
          <w:b/>
        </w:rPr>
        <w:t>a</w:t>
      </w:r>
      <w:r w:rsidRPr="0001501D">
        <w:rPr>
          <w:b/>
        </w:rPr>
        <w:t>wareness</w:t>
      </w:r>
      <w:r w:rsidR="009861C2" w:rsidRPr="003C5274">
        <w:t xml:space="preserve"> and </w:t>
      </w:r>
      <w:r w:rsidRPr="0001501D">
        <w:rPr>
          <w:b/>
        </w:rPr>
        <w:t>Socio-</w:t>
      </w:r>
      <w:r w:rsidR="009861C2" w:rsidRPr="0001501D">
        <w:rPr>
          <w:b/>
        </w:rPr>
        <w:t>c</w:t>
      </w:r>
      <w:r w:rsidRPr="0001501D">
        <w:rPr>
          <w:b/>
        </w:rPr>
        <w:t xml:space="preserve">ultural </w:t>
      </w:r>
      <w:r w:rsidR="009861C2" w:rsidRPr="0001501D">
        <w:rPr>
          <w:b/>
        </w:rPr>
        <w:t>k</w:t>
      </w:r>
      <w:r w:rsidRPr="0001501D">
        <w:rPr>
          <w:b/>
        </w:rPr>
        <w:t xml:space="preserve">nowledge and </w:t>
      </w:r>
      <w:r w:rsidR="009861C2" w:rsidRPr="0001501D">
        <w:rPr>
          <w:b/>
        </w:rPr>
        <w:t>i</w:t>
      </w:r>
      <w:r w:rsidRPr="0001501D">
        <w:rPr>
          <w:b/>
        </w:rPr>
        <w:t xml:space="preserve">ntercultural </w:t>
      </w:r>
      <w:r w:rsidR="009861C2" w:rsidRPr="0001501D">
        <w:rPr>
          <w:b/>
        </w:rPr>
        <w:t>a</w:t>
      </w:r>
      <w:r w:rsidRPr="0001501D">
        <w:rPr>
          <w:b/>
        </w:rPr>
        <w:t>wareness</w:t>
      </w:r>
      <w:r w:rsidRPr="003C5274">
        <w:t>.</w:t>
      </w:r>
    </w:p>
    <w:p w14:paraId="52F3A07D" w14:textId="0A71E168" w:rsidR="008A1385" w:rsidRPr="00B67B59" w:rsidRDefault="009861C2" w:rsidP="00AE00DA">
      <w:pPr>
        <w:pStyle w:val="NCCABody"/>
      </w:pPr>
      <w:r w:rsidRPr="00987E1A">
        <w:t>These strands are each further broken down into elements and the learning outcomes associated with each element are also specified.</w:t>
      </w:r>
    </w:p>
    <w:p w14:paraId="001F6632" w14:textId="49C9F97A" w:rsidR="001F7364" w:rsidRPr="00B67B59" w:rsidRDefault="00FD7CD6" w:rsidP="00234C06">
      <w:pPr>
        <w:pStyle w:val="NCCABody"/>
      </w:pPr>
      <w:r w:rsidRPr="00B67B59">
        <w:t xml:space="preserve">Students’ language learning is actively supported when their </w:t>
      </w:r>
      <w:r w:rsidRPr="00B67B59">
        <w:rPr>
          <w:b/>
        </w:rPr>
        <w:t xml:space="preserve">Communicative </w:t>
      </w:r>
      <w:r w:rsidR="00EF515A" w:rsidRPr="00B67B59">
        <w:rPr>
          <w:b/>
        </w:rPr>
        <w:t>c</w:t>
      </w:r>
      <w:r w:rsidRPr="00B67B59">
        <w:rPr>
          <w:b/>
        </w:rPr>
        <w:t>ompetence</w:t>
      </w:r>
      <w:r w:rsidRPr="00B67B59">
        <w:t xml:space="preserve">, </w:t>
      </w:r>
      <w:r w:rsidRPr="00B67B59">
        <w:rPr>
          <w:b/>
        </w:rPr>
        <w:t xml:space="preserve">Language </w:t>
      </w:r>
      <w:r w:rsidR="00EF515A" w:rsidRPr="00B67B59">
        <w:rPr>
          <w:b/>
        </w:rPr>
        <w:t>a</w:t>
      </w:r>
      <w:r w:rsidRPr="00B67B59">
        <w:rPr>
          <w:b/>
        </w:rPr>
        <w:t>wareness</w:t>
      </w:r>
      <w:r w:rsidRPr="00B67B59">
        <w:t xml:space="preserve"> and </w:t>
      </w:r>
      <w:r w:rsidRPr="00B67B59">
        <w:rPr>
          <w:b/>
        </w:rPr>
        <w:t>Socio-</w:t>
      </w:r>
      <w:r w:rsidR="00EF515A" w:rsidRPr="00B67B59">
        <w:rPr>
          <w:b/>
        </w:rPr>
        <w:t>c</w:t>
      </w:r>
      <w:r w:rsidRPr="00B67B59">
        <w:rPr>
          <w:b/>
        </w:rPr>
        <w:t xml:space="preserve">ultural knowledge and </w:t>
      </w:r>
      <w:r w:rsidR="00EF515A" w:rsidRPr="00B67B59">
        <w:rPr>
          <w:b/>
        </w:rPr>
        <w:t>i</w:t>
      </w:r>
      <w:r w:rsidRPr="00B67B59">
        <w:rPr>
          <w:b/>
        </w:rPr>
        <w:t xml:space="preserve">ntercultural </w:t>
      </w:r>
      <w:r w:rsidR="00EF515A" w:rsidRPr="00B67B59">
        <w:rPr>
          <w:b/>
        </w:rPr>
        <w:t>a</w:t>
      </w:r>
      <w:r w:rsidRPr="00B67B59">
        <w:rPr>
          <w:b/>
        </w:rPr>
        <w:t>wareness</w:t>
      </w:r>
      <w:r w:rsidRPr="00B67B59">
        <w:t xml:space="preserve"> are developed in an integrated way.</w:t>
      </w:r>
    </w:p>
    <w:p w14:paraId="4523AC65" w14:textId="39FFBCED" w:rsidR="001E520C" w:rsidRPr="00B67B59" w:rsidRDefault="008A1385" w:rsidP="00234C06">
      <w:pPr>
        <w:pStyle w:val="NCCABody"/>
      </w:pPr>
      <w:r w:rsidRPr="00B67B59">
        <w:t>The strand</w:t>
      </w:r>
      <w:r w:rsidRPr="00B67B59">
        <w:rPr>
          <w:b/>
        </w:rPr>
        <w:t xml:space="preserve"> </w:t>
      </w:r>
      <w:r w:rsidRPr="0001501D">
        <w:t xml:space="preserve">Communicative </w:t>
      </w:r>
      <w:r w:rsidR="00EF515A" w:rsidRPr="0001501D">
        <w:t>c</w:t>
      </w:r>
      <w:r w:rsidRPr="0001501D">
        <w:t>ompetence</w:t>
      </w:r>
      <w:r w:rsidRPr="003C5274">
        <w:t xml:space="preserve"> is concerned with developing </w:t>
      </w:r>
      <w:r w:rsidR="00D77B2D" w:rsidRPr="00987E1A">
        <w:rPr>
          <w:color w:val="000000" w:themeColor="text1"/>
        </w:rPr>
        <w:t>students’</w:t>
      </w:r>
      <w:r w:rsidRPr="00987E1A">
        <w:rPr>
          <w:color w:val="000000" w:themeColor="text1"/>
        </w:rPr>
        <w:t xml:space="preserve"> </w:t>
      </w:r>
      <w:r w:rsidRPr="00987E1A">
        <w:t>ability to communicate meaningfully in the target language. This strand incorporates fi</w:t>
      </w:r>
      <w:r w:rsidRPr="00B67B59">
        <w:t xml:space="preserve">ve elements, representing the five language skills of listening, reading, spoken production, spoken interaction and writing. The strand Language </w:t>
      </w:r>
      <w:r w:rsidR="00EF515A" w:rsidRPr="0001501D">
        <w:t>a</w:t>
      </w:r>
      <w:r w:rsidRPr="0001501D">
        <w:t>wareness</w:t>
      </w:r>
      <w:r w:rsidRPr="003C5274">
        <w:t xml:space="preserve"> enhances the students’ general awareness about languages, and incorporates the three elements of ref</w:t>
      </w:r>
      <w:r w:rsidRPr="00987E1A">
        <w:t>lecting on how the target language works, comparing the target language with other languages students know, and reflecting on their own language</w:t>
      </w:r>
      <w:r w:rsidR="00EF515A" w:rsidRPr="00987E1A">
        <w:t>-</w:t>
      </w:r>
      <w:r w:rsidRPr="00B67B59">
        <w:t>learning strategies. The third strand, Socio-</w:t>
      </w:r>
      <w:r w:rsidR="00EF515A" w:rsidRPr="0001501D">
        <w:t>c</w:t>
      </w:r>
      <w:r w:rsidRPr="0001501D">
        <w:t xml:space="preserve">ultural </w:t>
      </w:r>
      <w:r w:rsidR="00EF515A" w:rsidRPr="0001501D">
        <w:t>k</w:t>
      </w:r>
      <w:r w:rsidRPr="0001501D">
        <w:t xml:space="preserve">nowledge and </w:t>
      </w:r>
      <w:r w:rsidR="00EF515A" w:rsidRPr="0001501D">
        <w:t>i</w:t>
      </w:r>
      <w:r w:rsidRPr="0001501D">
        <w:t xml:space="preserve">ntercultural </w:t>
      </w:r>
      <w:r w:rsidR="00EF515A" w:rsidRPr="0001501D">
        <w:t>a</w:t>
      </w:r>
      <w:r w:rsidRPr="0001501D">
        <w:t>wareness,</w:t>
      </w:r>
      <w:r w:rsidRPr="003C5274">
        <w:rPr>
          <w:b/>
        </w:rPr>
        <w:t xml:space="preserve"> </w:t>
      </w:r>
      <w:r w:rsidRPr="00987E1A">
        <w:t>gives students access to new cultural dimensions and encourages them to reflect on their own culture. The three elements of this strand develop students’ knowledge of the countries and cultures related to the target languages, and enable them to make comparisons with t</w:t>
      </w:r>
      <w:r w:rsidRPr="00B67B59">
        <w:t>heir own country and culture.</w:t>
      </w:r>
      <w:r w:rsidR="009509AD" w:rsidRPr="00B67B59">
        <w:t xml:space="preserve"> </w:t>
      </w:r>
    </w:p>
    <w:p w14:paraId="4105CF7F" w14:textId="77777777" w:rsidR="00D35951" w:rsidRPr="00B67B59" w:rsidRDefault="00D35951" w:rsidP="002F62D3">
      <w:pPr>
        <w:pStyle w:val="NCCABody"/>
        <w:rPr>
          <w:sz w:val="32"/>
          <w:szCs w:val="32"/>
        </w:rPr>
      </w:pPr>
      <w:bookmarkStart w:id="38" w:name="_Toc325787395"/>
    </w:p>
    <w:p w14:paraId="3F4FDE46" w14:textId="64DBB91E" w:rsidR="008A1385" w:rsidRPr="00B67B59" w:rsidRDefault="00AE00DA" w:rsidP="00392F74">
      <w:pPr>
        <w:pStyle w:val="NCCABody"/>
        <w:outlineLvl w:val="0"/>
        <w:rPr>
          <w:sz w:val="32"/>
          <w:szCs w:val="32"/>
        </w:rPr>
      </w:pPr>
      <w:r w:rsidRPr="00B67B59">
        <w:rPr>
          <w:sz w:val="32"/>
          <w:szCs w:val="32"/>
        </w:rPr>
        <w:t>Integrated t</w:t>
      </w:r>
      <w:r w:rsidR="008A1385" w:rsidRPr="00B67B59">
        <w:rPr>
          <w:sz w:val="32"/>
          <w:szCs w:val="32"/>
        </w:rPr>
        <w:t xml:space="preserve">eaching and </w:t>
      </w:r>
      <w:r w:rsidRPr="00B67B59">
        <w:rPr>
          <w:sz w:val="32"/>
          <w:szCs w:val="32"/>
        </w:rPr>
        <w:t>l</w:t>
      </w:r>
      <w:r w:rsidR="008A1385" w:rsidRPr="00B67B59">
        <w:rPr>
          <w:sz w:val="32"/>
          <w:szCs w:val="32"/>
        </w:rPr>
        <w:t>earning</w:t>
      </w:r>
      <w:bookmarkEnd w:id="38"/>
    </w:p>
    <w:p w14:paraId="760EE909" w14:textId="6BBC8ED2" w:rsidR="008A1385" w:rsidRDefault="008A1385" w:rsidP="008A1385">
      <w:pPr>
        <w:pStyle w:val="NCCABody"/>
      </w:pPr>
      <w:r w:rsidRPr="00B67B59">
        <w:t>While the learning outcomes associated with each strand are set out separately in this specification, this should not be taken to imply that the strands are to be studied i</w:t>
      </w:r>
      <w:r w:rsidR="00CA76F7" w:rsidRPr="00B67B59">
        <w:t>n isolation. S</w:t>
      </w:r>
      <w:r w:rsidRPr="00B67B59">
        <w:t xml:space="preserve">tudents’ engagement and learning are optimised by a fully integrated experience of Communicative </w:t>
      </w:r>
      <w:r w:rsidR="00EF515A" w:rsidRPr="00B67B59">
        <w:t>c</w:t>
      </w:r>
      <w:r w:rsidRPr="00B67B59">
        <w:t xml:space="preserve">ompetence, Language </w:t>
      </w:r>
      <w:r w:rsidR="00EF515A" w:rsidRPr="00B67B59">
        <w:t>a</w:t>
      </w:r>
      <w:r w:rsidRPr="00B67B59">
        <w:t>wareness, Socio-</w:t>
      </w:r>
      <w:r w:rsidR="00EF515A" w:rsidRPr="00B67B59">
        <w:t>c</w:t>
      </w:r>
      <w:r w:rsidRPr="00B67B59">
        <w:t xml:space="preserve">ultural </w:t>
      </w:r>
      <w:r w:rsidR="00EF515A" w:rsidRPr="00B67B59">
        <w:t>k</w:t>
      </w:r>
      <w:r w:rsidRPr="00B67B59">
        <w:t xml:space="preserve">nowledge and </w:t>
      </w:r>
      <w:r w:rsidR="00EF515A" w:rsidRPr="00B67B59">
        <w:t>i</w:t>
      </w:r>
      <w:r w:rsidRPr="00B67B59">
        <w:t xml:space="preserve">ntercultural </w:t>
      </w:r>
      <w:r w:rsidR="00EF515A" w:rsidRPr="00B67B59">
        <w:t>a</w:t>
      </w:r>
      <w:r w:rsidRPr="00B67B59">
        <w:t>wareness. Likewise, grammar, syntax and pronunciation have been embedded so these aspects of language learning are taught in a communicative context.</w:t>
      </w:r>
      <w:r w:rsidR="00FC65E7" w:rsidRPr="00B67B59">
        <w:t xml:space="preserve"> Figure 2 below illustrates the inter-relatedness of the three strands</w:t>
      </w:r>
      <w:r w:rsidR="00684569" w:rsidRPr="00B67B59">
        <w:t>.</w:t>
      </w:r>
    </w:p>
    <w:p w14:paraId="1C7A4DB6" w14:textId="77777777" w:rsidR="003869D7" w:rsidRDefault="003869D7" w:rsidP="008A1385">
      <w:pPr>
        <w:pStyle w:val="NCCABody"/>
      </w:pPr>
    </w:p>
    <w:p w14:paraId="7936EDEB" w14:textId="77777777" w:rsidR="003869D7" w:rsidRDefault="003869D7" w:rsidP="008A1385">
      <w:pPr>
        <w:pStyle w:val="NCCABody"/>
      </w:pPr>
    </w:p>
    <w:p w14:paraId="2F5A468B" w14:textId="77777777" w:rsidR="003869D7" w:rsidRPr="00954F10" w:rsidRDefault="003869D7" w:rsidP="003869D7">
      <w:pPr>
        <w:pStyle w:val="Caption"/>
        <w:outlineLvl w:val="0"/>
        <w:rPr>
          <w:rFonts w:ascii="Calibri" w:hAnsi="Calibri"/>
          <w:i w:val="0"/>
          <w:sz w:val="22"/>
          <w:szCs w:val="22"/>
        </w:rPr>
      </w:pPr>
      <w:r w:rsidRPr="00954F10">
        <w:rPr>
          <w:rFonts w:ascii="Calibri" w:hAnsi="Calibri"/>
          <w:i w:val="0"/>
          <w:sz w:val="22"/>
          <w:szCs w:val="22"/>
        </w:rPr>
        <w:lastRenderedPageBreak/>
        <w:t>Figure 2: The inter-relatedness of the three strands</w:t>
      </w:r>
    </w:p>
    <w:p w14:paraId="4B524CD4" w14:textId="77777777" w:rsidR="003869D7" w:rsidRPr="003C5274" w:rsidRDefault="003869D7" w:rsidP="008A1385">
      <w:pPr>
        <w:pStyle w:val="NCCABody"/>
      </w:pPr>
    </w:p>
    <w:p w14:paraId="350EF4A8" w14:textId="67C549A0" w:rsidR="008A1385" w:rsidRPr="0001501D" w:rsidRDefault="001F7364" w:rsidP="00FC65E7">
      <w:pPr>
        <w:pStyle w:val="Caption"/>
        <w:rPr>
          <w:rFonts w:ascii="Calibri" w:hAnsi="Calibri"/>
        </w:rPr>
      </w:pPr>
      <w:r w:rsidRPr="0001501D">
        <w:rPr>
          <w:rFonts w:ascii="Calibri" w:hAnsi="Calibri"/>
          <w:noProof/>
          <w:lang w:eastAsia="en-IE"/>
        </w:rPr>
        <w:drawing>
          <wp:inline distT="0" distB="0" distL="0" distR="0" wp14:anchorId="16A67105" wp14:editId="5B1F042D">
            <wp:extent cx="5835650" cy="340412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FE5DB7" w14:textId="77777777" w:rsidR="00234C06" w:rsidRPr="003C5274" w:rsidRDefault="00234C06" w:rsidP="008A1385">
      <w:pPr>
        <w:pStyle w:val="NCCAH2"/>
        <w:rPr>
          <w:sz w:val="28"/>
          <w:szCs w:val="28"/>
        </w:rPr>
      </w:pPr>
      <w:bookmarkStart w:id="39" w:name="_Toc433360480"/>
      <w:bookmarkStart w:id="40" w:name="_Toc325787396"/>
    </w:p>
    <w:bookmarkEnd w:id="39"/>
    <w:bookmarkEnd w:id="40"/>
    <w:p w14:paraId="78463A98" w14:textId="0EACC4B5" w:rsidR="00D53068" w:rsidRPr="00987E1A" w:rsidRDefault="00D53068" w:rsidP="00392F74">
      <w:pPr>
        <w:pStyle w:val="NCCABody"/>
        <w:outlineLvl w:val="0"/>
        <w:rPr>
          <w:sz w:val="32"/>
          <w:szCs w:val="32"/>
        </w:rPr>
      </w:pPr>
      <w:r w:rsidRPr="00987E1A">
        <w:rPr>
          <w:sz w:val="32"/>
          <w:szCs w:val="32"/>
        </w:rPr>
        <w:t xml:space="preserve">Progression </w:t>
      </w:r>
    </w:p>
    <w:p w14:paraId="3942E470" w14:textId="270AC20B" w:rsidR="00D53068" w:rsidRPr="00B67B59" w:rsidRDefault="00D53068" w:rsidP="00392F74">
      <w:pPr>
        <w:pStyle w:val="NCCAH4"/>
      </w:pPr>
      <w:r w:rsidRPr="00B67B59">
        <w:t xml:space="preserve">Primary </w:t>
      </w:r>
      <w:r w:rsidR="00027E90" w:rsidRPr="00B67B59">
        <w:t>c</w:t>
      </w:r>
      <w:r w:rsidRPr="00B67B59">
        <w:t>urriculum</w:t>
      </w:r>
    </w:p>
    <w:p w14:paraId="749D9786" w14:textId="2D9F5619" w:rsidR="00E77DEA" w:rsidRPr="00B67B59" w:rsidRDefault="00D823E1" w:rsidP="00A83DB1">
      <w:pPr>
        <w:pStyle w:val="NCCABody"/>
      </w:pPr>
      <w:r w:rsidRPr="00B67B59">
        <w:t xml:space="preserve">The Primary Language Curriculum (2015) is an integrated curriculum, with the same curriculum structure and components for Irish and English. It recognises that developing skills in one language will help children to develop skills in another language. It seeks to develop not only communicative competence in English and Irish, but also a lifelong interest in and love of language learning for personal enjoyment and enrichment. It aims to nurture in children an awareness of language and an appreciation of the content and structure of language.  While the main focus is on meaningful communication, and children are taught through the target language, there is also provision for explicit teaching of form, including certain features of grammar. The curriculum aims to help children become motivated, autonomous learners of language. All these features of the Primary Language Curriculum sit well with the rationale and aims of the </w:t>
      </w:r>
      <w:r w:rsidR="00121858" w:rsidRPr="00B67B59">
        <w:t xml:space="preserve">Specification for </w:t>
      </w:r>
      <w:r w:rsidR="004F3572" w:rsidRPr="00B67B59">
        <w:t>Junior C</w:t>
      </w:r>
      <w:r w:rsidRPr="00B67B59">
        <w:t xml:space="preserve">ycle </w:t>
      </w:r>
      <w:r w:rsidR="004F3572" w:rsidRPr="00B67B59">
        <w:t>M</w:t>
      </w:r>
      <w:r w:rsidRPr="00B67B59">
        <w:t xml:space="preserve">odern </w:t>
      </w:r>
      <w:r w:rsidR="004F3572" w:rsidRPr="00B67B59">
        <w:t>Foreign L</w:t>
      </w:r>
      <w:r w:rsidRPr="00B67B59">
        <w:t>anguages and build a good foundation for students’ learning of additional languages in junior cycle and beyond.</w:t>
      </w:r>
      <w:r w:rsidR="00AF7DA0" w:rsidRPr="00B67B59">
        <w:t xml:space="preserve"> Similarly, students </w:t>
      </w:r>
      <w:r w:rsidR="00AF7DA0" w:rsidRPr="00B67B59">
        <w:lastRenderedPageBreak/>
        <w:t>whose mother tongue</w:t>
      </w:r>
      <w:r w:rsidR="00D53A85" w:rsidRPr="00B67B59">
        <w:t xml:space="preserve"> is other than </w:t>
      </w:r>
      <w:r w:rsidR="00AF7DA0" w:rsidRPr="00B67B59">
        <w:t xml:space="preserve">English or Irish will have skills on which to build </w:t>
      </w:r>
      <w:r w:rsidR="00A65614" w:rsidRPr="00B67B59">
        <w:t xml:space="preserve">an awareness of language and its structure that they will be able to apply </w:t>
      </w:r>
      <w:r w:rsidR="00AF7DA0" w:rsidRPr="00B67B59">
        <w:t>when they undertake a MFL in junior cycle.</w:t>
      </w:r>
    </w:p>
    <w:p w14:paraId="2F6FFD29" w14:textId="77777777" w:rsidR="00C97CA6" w:rsidRPr="003C5274" w:rsidRDefault="00C97CA6">
      <w:pPr>
        <w:rPr>
          <w:rFonts w:ascii="Calibri" w:hAnsi="Calibri"/>
          <w:b/>
          <w:sz w:val="24"/>
        </w:rPr>
      </w:pPr>
      <w:r w:rsidRPr="0001501D">
        <w:rPr>
          <w:rFonts w:ascii="Calibri" w:hAnsi="Calibri"/>
        </w:rPr>
        <w:br w:type="page"/>
      </w:r>
    </w:p>
    <w:p w14:paraId="4BDE8C57" w14:textId="150301FD" w:rsidR="00D823E1" w:rsidRPr="00987E1A" w:rsidRDefault="00D823E1" w:rsidP="00392F74">
      <w:pPr>
        <w:pStyle w:val="NCCAH4"/>
      </w:pPr>
      <w:r w:rsidRPr="003C5274">
        <w:lastRenderedPageBreak/>
        <w:t xml:space="preserve">Senior </w:t>
      </w:r>
      <w:r w:rsidR="00027E90" w:rsidRPr="00987E1A">
        <w:t>c</w:t>
      </w:r>
      <w:r w:rsidRPr="00987E1A">
        <w:t>ycle</w:t>
      </w:r>
    </w:p>
    <w:p w14:paraId="33BABC4C" w14:textId="297CE9BC" w:rsidR="00D823E1" w:rsidRPr="00B67B59" w:rsidRDefault="00D823E1" w:rsidP="00D823E1">
      <w:pPr>
        <w:pStyle w:val="NCCABody"/>
      </w:pPr>
      <w:r w:rsidRPr="00B67B59">
        <w:t>As students progress from junior cycle to senior cycle, they are afforded many opportunities to build on their previous language</w:t>
      </w:r>
      <w:r w:rsidR="00794482" w:rsidRPr="00B67B59">
        <w:t>-</w:t>
      </w:r>
      <w:r w:rsidRPr="00B67B59">
        <w:t>learning experiences. For many, these opportunities begin in Transition Year, where students may further explore the language and associated cultures which they have studied in junior cycle and/or experience learning a new language. Students who choose to study a modern foreign language for Leaving Certificate will benefit from the continuity and close alignment between the th</w:t>
      </w:r>
      <w:r w:rsidR="00BF39D3" w:rsidRPr="00B67B59">
        <w:t>r</w:t>
      </w:r>
      <w:r w:rsidRPr="00B67B59">
        <w:t xml:space="preserve">ee junior cycle strands and the Leaving Certificate behavioural objectives of Basic </w:t>
      </w:r>
      <w:r w:rsidR="008B4BF4" w:rsidRPr="00B67B59">
        <w:t>c</w:t>
      </w:r>
      <w:r w:rsidRPr="00B67B59">
        <w:t xml:space="preserve">ommunicative </w:t>
      </w:r>
      <w:r w:rsidR="008B4BF4" w:rsidRPr="00B67B59">
        <w:t>p</w:t>
      </w:r>
      <w:r w:rsidRPr="00B67B59">
        <w:t xml:space="preserve">roficiency, Language </w:t>
      </w:r>
      <w:r w:rsidR="008B4BF4" w:rsidRPr="00B67B59">
        <w:t>a</w:t>
      </w:r>
      <w:r w:rsidRPr="00B67B59">
        <w:t xml:space="preserve">wareness and Cultural </w:t>
      </w:r>
      <w:r w:rsidR="008B4BF4" w:rsidRPr="00B67B59">
        <w:t>a</w:t>
      </w:r>
      <w:r w:rsidRPr="00B67B59">
        <w:t>wareness. Building on the learning o</w:t>
      </w:r>
      <w:r w:rsidR="00495A27" w:rsidRPr="00B67B59">
        <w:t>utcome</w:t>
      </w:r>
      <w:r w:rsidRPr="00B67B59">
        <w:t>s of junior cycle MFL, the Leaving Certificate syllabuses aim to further develop learner autonomy and to help students develop strategies for effective language learning. In addition, the learning of a modern foreign language is integral to both the Leaving Certificate Vocational Programme (LCVP) and the Leaving Certificate Applied (LCA).</w:t>
      </w:r>
    </w:p>
    <w:p w14:paraId="05E5E008" w14:textId="77777777" w:rsidR="001C1CE4" w:rsidRPr="0001501D" w:rsidRDefault="001C1CE4" w:rsidP="007D2C32">
      <w:pPr>
        <w:pStyle w:val="NCCAH2"/>
      </w:pPr>
    </w:p>
    <w:p w14:paraId="5ED03C91" w14:textId="57C38AC7" w:rsidR="001C1CE4" w:rsidRPr="00987E1A" w:rsidRDefault="00A17EC4" w:rsidP="00392F74">
      <w:pPr>
        <w:pStyle w:val="NCCABody"/>
        <w:outlineLvl w:val="0"/>
        <w:rPr>
          <w:sz w:val="32"/>
          <w:szCs w:val="32"/>
        </w:rPr>
      </w:pPr>
      <w:r w:rsidRPr="003C5274">
        <w:rPr>
          <w:sz w:val="32"/>
          <w:szCs w:val="32"/>
        </w:rPr>
        <w:t xml:space="preserve">Expectations for </w:t>
      </w:r>
      <w:r w:rsidR="00027E90" w:rsidRPr="00987E1A">
        <w:rPr>
          <w:sz w:val="32"/>
          <w:szCs w:val="32"/>
        </w:rPr>
        <w:t>s</w:t>
      </w:r>
      <w:r w:rsidR="00BF735B" w:rsidRPr="00987E1A">
        <w:rPr>
          <w:sz w:val="32"/>
          <w:szCs w:val="32"/>
        </w:rPr>
        <w:t>tudents</w:t>
      </w:r>
      <w:bookmarkEnd w:id="35"/>
      <w:bookmarkEnd w:id="36"/>
      <w:bookmarkEnd w:id="37"/>
    </w:p>
    <w:p w14:paraId="4B4CA7F9" w14:textId="77777777" w:rsidR="00BF735B" w:rsidRPr="0001501D" w:rsidRDefault="00BF735B" w:rsidP="00BF735B">
      <w:pPr>
        <w:pStyle w:val="NCCABody"/>
      </w:pPr>
      <w:r w:rsidRPr="0001501D">
        <w:rPr>
          <w:i/>
        </w:rPr>
        <w:t>Expectations for students</w:t>
      </w:r>
      <w:r w:rsidRPr="0001501D">
        <w:t xml:space="preserve"> is an umbrella term that links learning outcomes with annotated examples of student work. When teachers, students or parents looking at the online specification scroll over the learning outcomes, a link will sometimes be available to examples of work associated with a specific learning outcome or with a group of learning outcomes. The examples of student work will have been selected to illustrate expectations and will have been annotated by teachers. </w:t>
      </w:r>
      <w:r w:rsidR="00F77AFD" w:rsidRPr="0001501D">
        <w:t>The examples will include work that is</w:t>
      </w:r>
      <w:r w:rsidR="00BF39D3" w:rsidRPr="0001501D">
        <w:t>:</w:t>
      </w:r>
    </w:p>
    <w:p w14:paraId="56D4E04F" w14:textId="381F9508" w:rsidR="00F77AFD" w:rsidRPr="0001501D" w:rsidRDefault="008B4BF4" w:rsidP="00F77AFD">
      <w:pPr>
        <w:pStyle w:val="NCCAList"/>
      </w:pPr>
      <w:r w:rsidRPr="0001501D">
        <w:t>i</w:t>
      </w:r>
      <w:r w:rsidR="001C1CE4" w:rsidRPr="0001501D">
        <w:t>n line with expectations</w:t>
      </w:r>
    </w:p>
    <w:p w14:paraId="3FAE2345" w14:textId="2EA5358A" w:rsidR="002910A0" w:rsidRPr="0001501D" w:rsidRDefault="008B4BF4" w:rsidP="00F77AFD">
      <w:pPr>
        <w:pStyle w:val="NCCAList"/>
      </w:pPr>
      <w:r w:rsidRPr="0001501D">
        <w:t>a</w:t>
      </w:r>
      <w:r w:rsidR="00BF39D3" w:rsidRPr="0001501D">
        <w:t>bove expectations</w:t>
      </w:r>
    </w:p>
    <w:p w14:paraId="168BEF7A" w14:textId="08FCBA1B" w:rsidR="00BF39D3" w:rsidRPr="0001501D" w:rsidRDefault="008B4BF4" w:rsidP="00F77AFD">
      <w:pPr>
        <w:pStyle w:val="NCCAList"/>
      </w:pPr>
      <w:r w:rsidRPr="0001501D">
        <w:t>e</w:t>
      </w:r>
      <w:r w:rsidR="001C1CE4" w:rsidRPr="0001501D">
        <w:t>xceptional</w:t>
      </w:r>
      <w:r w:rsidR="0001501D">
        <w:t>.</w:t>
      </w:r>
    </w:p>
    <w:p w14:paraId="63C3B0FC" w14:textId="00FD43A7" w:rsidR="00BF735B" w:rsidRPr="0001501D" w:rsidRDefault="00BF735B" w:rsidP="00BF735B">
      <w:pPr>
        <w:pStyle w:val="NCCABody"/>
      </w:pPr>
      <w:r w:rsidRPr="0001501D">
        <w:t xml:space="preserve">The purpose of the examples of student work is to show the extent to which the learning outcomes are being realised. </w:t>
      </w:r>
      <w:r w:rsidR="003B09F3" w:rsidRPr="0001501D">
        <w:t>E</w:t>
      </w:r>
      <w:r w:rsidRPr="0001501D">
        <w:t xml:space="preserve">xamples of student work </w:t>
      </w:r>
      <w:r w:rsidR="003B09F3" w:rsidRPr="0001501D">
        <w:t xml:space="preserve">annotated </w:t>
      </w:r>
      <w:r w:rsidRPr="0001501D">
        <w:t xml:space="preserve">by teachers will be </w:t>
      </w:r>
      <w:r w:rsidR="00A64AC8" w:rsidRPr="0001501D">
        <w:t>developed over time.</w:t>
      </w:r>
      <w:r w:rsidRPr="0001501D">
        <w:t xml:space="preserve"> </w:t>
      </w:r>
      <w:r w:rsidRPr="0001501D">
        <w:rPr>
          <w:lang w:val="en-GB"/>
        </w:rPr>
        <w:t>The examples of student work linked to learning outcomes will also offer commentary and insights that support differentiation.</w:t>
      </w:r>
    </w:p>
    <w:p w14:paraId="586F2881" w14:textId="77777777" w:rsidR="00676D47" w:rsidRPr="0001501D" w:rsidRDefault="00676D47" w:rsidP="00676D47">
      <w:pPr>
        <w:rPr>
          <w:rFonts w:ascii="Calibri" w:hAnsi="Calibri"/>
        </w:rPr>
      </w:pPr>
    </w:p>
    <w:p w14:paraId="38183943" w14:textId="11B31AB9" w:rsidR="00AE0532" w:rsidRPr="00987E1A" w:rsidRDefault="00AE0532" w:rsidP="00392F74">
      <w:pPr>
        <w:spacing w:line="360" w:lineRule="auto"/>
        <w:jc w:val="both"/>
        <w:outlineLvl w:val="0"/>
        <w:rPr>
          <w:rFonts w:ascii="Calibri" w:hAnsi="Calibri"/>
        </w:rPr>
      </w:pPr>
      <w:bookmarkStart w:id="41" w:name="_Toc433360481"/>
      <w:bookmarkStart w:id="42" w:name="_Toc421877306"/>
      <w:bookmarkStart w:id="43" w:name="_Toc421878455"/>
      <w:bookmarkStart w:id="44" w:name="_Toc433360311"/>
      <w:r w:rsidRPr="003C5274">
        <w:rPr>
          <w:rFonts w:ascii="Calibri" w:hAnsi="Calibri"/>
          <w:sz w:val="40"/>
          <w:szCs w:val="40"/>
        </w:rPr>
        <w:lastRenderedPageBreak/>
        <w:t xml:space="preserve">Learning </w:t>
      </w:r>
      <w:r w:rsidR="00AE00DA" w:rsidRPr="00987E1A">
        <w:rPr>
          <w:rFonts w:ascii="Calibri" w:hAnsi="Calibri"/>
          <w:sz w:val="40"/>
          <w:szCs w:val="40"/>
        </w:rPr>
        <w:t>o</w:t>
      </w:r>
      <w:r w:rsidRPr="00987E1A">
        <w:rPr>
          <w:rFonts w:ascii="Calibri" w:hAnsi="Calibri"/>
          <w:sz w:val="40"/>
          <w:szCs w:val="40"/>
        </w:rPr>
        <w:t>utcomes</w:t>
      </w:r>
      <w:bookmarkEnd w:id="41"/>
    </w:p>
    <w:p w14:paraId="145980D5" w14:textId="5B4DFF01" w:rsidR="00AE0532" w:rsidRPr="00B67B59" w:rsidRDefault="00AE0532" w:rsidP="00AE0532">
      <w:pPr>
        <w:spacing w:line="360" w:lineRule="auto"/>
        <w:jc w:val="both"/>
        <w:rPr>
          <w:rFonts w:ascii="Calibri" w:hAnsi="Calibri"/>
        </w:rPr>
      </w:pPr>
      <w:r w:rsidRPr="0001501D">
        <w:rPr>
          <w:rFonts w:ascii="Calibri" w:hAnsi="Calibri"/>
          <w:i/>
        </w:rPr>
        <w:t>Learning outcomes</w:t>
      </w:r>
      <w:r w:rsidRPr="003C5274">
        <w:rPr>
          <w:rFonts w:ascii="Calibri" w:hAnsi="Calibri"/>
        </w:rPr>
        <w:t xml:space="preserve"> </w:t>
      </w:r>
      <w:r w:rsidRPr="00987E1A">
        <w:rPr>
          <w:rFonts w:ascii="Calibri" w:hAnsi="Calibri"/>
        </w:rPr>
        <w:t xml:space="preserve">are statements that describe what knowledge, understanding, skills and values students should be able to demonstrate having studied </w:t>
      </w:r>
      <w:r w:rsidR="008B4BF4" w:rsidRPr="00987E1A">
        <w:rPr>
          <w:rFonts w:ascii="Calibri" w:hAnsi="Calibri"/>
        </w:rPr>
        <w:t>m</w:t>
      </w:r>
      <w:r w:rsidRPr="00B67B59">
        <w:rPr>
          <w:rFonts w:ascii="Calibri" w:hAnsi="Calibri"/>
        </w:rPr>
        <w:t xml:space="preserve">odern </w:t>
      </w:r>
      <w:r w:rsidR="008B4BF4" w:rsidRPr="00B67B59">
        <w:rPr>
          <w:rFonts w:ascii="Calibri" w:hAnsi="Calibri"/>
        </w:rPr>
        <w:t>f</w:t>
      </w:r>
      <w:r w:rsidRPr="00B67B59">
        <w:rPr>
          <w:rFonts w:ascii="Calibri" w:hAnsi="Calibri"/>
        </w:rPr>
        <w:t xml:space="preserve">oreign </w:t>
      </w:r>
      <w:r w:rsidR="008B4BF4" w:rsidRPr="00B67B59">
        <w:rPr>
          <w:rFonts w:ascii="Calibri" w:hAnsi="Calibri"/>
        </w:rPr>
        <w:t>l</w:t>
      </w:r>
      <w:r w:rsidRPr="00B67B59">
        <w:rPr>
          <w:rFonts w:ascii="Calibri" w:hAnsi="Calibri"/>
        </w:rPr>
        <w:t xml:space="preserve">anguages in junior cycle. Across all of the strands, students should be given every opportunity to use a range of media to display and present what they have learned. </w:t>
      </w:r>
    </w:p>
    <w:p w14:paraId="59065835" w14:textId="10AA0C86" w:rsidR="005514F7" w:rsidRPr="00B67B59" w:rsidRDefault="00AE0532" w:rsidP="00AE0532">
      <w:pPr>
        <w:spacing w:line="360" w:lineRule="auto"/>
        <w:jc w:val="both"/>
        <w:rPr>
          <w:rFonts w:ascii="Calibri" w:hAnsi="Calibri"/>
        </w:rPr>
      </w:pPr>
      <w:r w:rsidRPr="00B67B59">
        <w:rPr>
          <w:rFonts w:ascii="Calibri" w:hAnsi="Calibri"/>
        </w:rPr>
        <w:t xml:space="preserve">Junior </w:t>
      </w:r>
      <w:r w:rsidR="008B4BF4" w:rsidRPr="00B67B59">
        <w:rPr>
          <w:rFonts w:ascii="Calibri" w:hAnsi="Calibri"/>
        </w:rPr>
        <w:t>c</w:t>
      </w:r>
      <w:r w:rsidRPr="00B67B59">
        <w:rPr>
          <w:rFonts w:ascii="Calibri" w:hAnsi="Calibri"/>
        </w:rPr>
        <w:t xml:space="preserve">ycle </w:t>
      </w:r>
      <w:r w:rsidR="008B4BF4" w:rsidRPr="00B67B59">
        <w:rPr>
          <w:rFonts w:ascii="Calibri" w:hAnsi="Calibri"/>
        </w:rPr>
        <w:t>m</w:t>
      </w:r>
      <w:r w:rsidRPr="00B67B59">
        <w:rPr>
          <w:rFonts w:ascii="Calibri" w:hAnsi="Calibri"/>
        </w:rPr>
        <w:t xml:space="preserve">odern </w:t>
      </w:r>
      <w:r w:rsidR="008B4BF4" w:rsidRPr="00B67B59">
        <w:rPr>
          <w:rFonts w:ascii="Calibri" w:hAnsi="Calibri"/>
        </w:rPr>
        <w:t>f</w:t>
      </w:r>
      <w:r w:rsidRPr="00B67B59">
        <w:rPr>
          <w:rFonts w:ascii="Calibri" w:hAnsi="Calibri"/>
        </w:rPr>
        <w:t xml:space="preserve">oreign </w:t>
      </w:r>
      <w:r w:rsidR="008B4BF4" w:rsidRPr="00B67B59">
        <w:rPr>
          <w:rFonts w:ascii="Calibri" w:hAnsi="Calibri"/>
        </w:rPr>
        <w:t>l</w:t>
      </w:r>
      <w:r w:rsidRPr="00B67B59">
        <w:rPr>
          <w:rFonts w:ascii="Calibri" w:hAnsi="Calibri"/>
        </w:rPr>
        <w:t xml:space="preserve">anguages are offered at a common level. The learning outcomes set out in the following tables have therefore been developed as unconstrained outcomes to apply to all students. They lend themselves to differentiated teaching, learning and assessment.  </w:t>
      </w:r>
    </w:p>
    <w:p w14:paraId="6246C7A2" w14:textId="4FB4B5F4" w:rsidR="005514F7" w:rsidRPr="00B67B59" w:rsidRDefault="00AE0532" w:rsidP="00AE0532">
      <w:pPr>
        <w:spacing w:line="360" w:lineRule="auto"/>
        <w:jc w:val="both"/>
        <w:rPr>
          <w:rFonts w:ascii="Calibri" w:hAnsi="Calibri"/>
        </w:rPr>
      </w:pPr>
      <w:r w:rsidRPr="00B67B59">
        <w:rPr>
          <w:rFonts w:ascii="Calibri" w:hAnsi="Calibri"/>
        </w:rPr>
        <w:t>The learning outcomes are broadly aligned to the A band of the CEFR (A1-A2) and as set out here they represent outcomes for students at the end of their three years of study. The learning outcomes are for three years and therefore the learning outcomes focused on at a point in time will not have been ‘completed’</w:t>
      </w:r>
      <w:r w:rsidR="007454D3" w:rsidRPr="00B67B59">
        <w:rPr>
          <w:rFonts w:ascii="Calibri" w:hAnsi="Calibri"/>
        </w:rPr>
        <w:t>,</w:t>
      </w:r>
      <w:r w:rsidRPr="00B67B59">
        <w:rPr>
          <w:rFonts w:ascii="Calibri" w:hAnsi="Calibri"/>
        </w:rPr>
        <w:t xml:space="preserve"> but will continue to support the students’ learning of </w:t>
      </w:r>
      <w:r w:rsidR="007454D3" w:rsidRPr="00B67B59">
        <w:rPr>
          <w:rFonts w:ascii="Calibri" w:hAnsi="Calibri"/>
        </w:rPr>
        <w:t>m</w:t>
      </w:r>
      <w:r w:rsidRPr="00B67B59">
        <w:rPr>
          <w:rFonts w:ascii="Calibri" w:hAnsi="Calibri"/>
        </w:rPr>
        <w:t xml:space="preserve">odern </w:t>
      </w:r>
      <w:r w:rsidR="007454D3" w:rsidRPr="00B67B59">
        <w:rPr>
          <w:rFonts w:ascii="Calibri" w:hAnsi="Calibri"/>
        </w:rPr>
        <w:t>f</w:t>
      </w:r>
      <w:r w:rsidRPr="00B67B59">
        <w:rPr>
          <w:rFonts w:ascii="Calibri" w:hAnsi="Calibri"/>
        </w:rPr>
        <w:t xml:space="preserve">oreign </w:t>
      </w:r>
      <w:r w:rsidR="007454D3" w:rsidRPr="00B67B59">
        <w:rPr>
          <w:rFonts w:ascii="Calibri" w:hAnsi="Calibri"/>
        </w:rPr>
        <w:t>l</w:t>
      </w:r>
      <w:r w:rsidRPr="00B67B59">
        <w:rPr>
          <w:rFonts w:ascii="Calibri" w:hAnsi="Calibri"/>
        </w:rPr>
        <w:t xml:space="preserve">anguages up to the end of junior cycle. </w:t>
      </w:r>
    </w:p>
    <w:p w14:paraId="74A15799" w14:textId="50657176" w:rsidR="00AE0532" w:rsidRPr="00B67B59" w:rsidRDefault="00AE0532" w:rsidP="00AE0532">
      <w:pPr>
        <w:spacing w:line="360" w:lineRule="auto"/>
        <w:jc w:val="both"/>
        <w:rPr>
          <w:rFonts w:ascii="Calibri" w:hAnsi="Calibri"/>
        </w:rPr>
      </w:pPr>
      <w:r w:rsidRPr="00B67B59">
        <w:rPr>
          <w:rFonts w:ascii="Calibri" w:hAnsi="Calibri"/>
        </w:rPr>
        <w:t xml:space="preserve">The outcomes are numbered within each strand. The numbering is intended to support teacher planning in the first instance and does not imply any hierarchy of importance across the outcomes themselves. </w:t>
      </w:r>
    </w:p>
    <w:p w14:paraId="6CAA7454" w14:textId="593EA862" w:rsidR="00AE0532" w:rsidRPr="00B67B59" w:rsidRDefault="00C97CA6" w:rsidP="00AE0532">
      <w:pPr>
        <w:spacing w:line="360" w:lineRule="auto"/>
        <w:jc w:val="both"/>
        <w:rPr>
          <w:rFonts w:ascii="Calibri" w:hAnsi="Calibri"/>
        </w:rPr>
      </w:pPr>
      <w:r w:rsidRPr="00B67B59">
        <w:rPr>
          <w:rFonts w:ascii="Calibri" w:hAnsi="Calibri"/>
        </w:rPr>
        <w:t>T</w:t>
      </w:r>
      <w:r w:rsidR="00AE0532" w:rsidRPr="00B67B59">
        <w:rPr>
          <w:rFonts w:ascii="Calibri" w:hAnsi="Calibri"/>
        </w:rPr>
        <w:t>he learning outcomes describe clearly what students will be expected to achieve and should be able to do in the target language. They refer to specific domains of language use (public, personal and educational), which are appropriate to the students’ age and experience.</w:t>
      </w:r>
    </w:p>
    <w:bookmarkEnd w:id="42"/>
    <w:bookmarkEnd w:id="43"/>
    <w:bookmarkEnd w:id="44"/>
    <w:p w14:paraId="3B71B534" w14:textId="77777777" w:rsidR="00676D47" w:rsidRPr="0001501D" w:rsidRDefault="00676D47" w:rsidP="00676D47">
      <w:pPr>
        <w:rPr>
          <w:rFonts w:ascii="Calibri" w:hAnsi="Calibri"/>
        </w:rPr>
      </w:pPr>
    </w:p>
    <w:p w14:paraId="2CCB9E64" w14:textId="62B520FD" w:rsidR="002D1C13" w:rsidRPr="00B67B59" w:rsidRDefault="00986115" w:rsidP="00392F74">
      <w:pPr>
        <w:pStyle w:val="NCCAH2"/>
        <w:rPr>
          <w:lang w:val="en-GB"/>
        </w:rPr>
      </w:pPr>
      <w:r w:rsidRPr="003C5274">
        <w:rPr>
          <w:lang w:val="en-GB"/>
        </w:rPr>
        <w:br w:type="page"/>
      </w:r>
      <w:bookmarkStart w:id="45" w:name="_Toc421877307"/>
      <w:bookmarkStart w:id="46" w:name="_Toc433360312"/>
      <w:bookmarkStart w:id="47" w:name="_Toc463419784"/>
      <w:r w:rsidR="002D1C13" w:rsidRPr="003C5274">
        <w:lastRenderedPageBreak/>
        <w:t xml:space="preserve">Strand </w:t>
      </w:r>
      <w:r w:rsidR="00A17EC4" w:rsidRPr="00987E1A">
        <w:t xml:space="preserve">1. </w:t>
      </w:r>
      <w:bookmarkEnd w:id="45"/>
      <w:r w:rsidR="00770F8B" w:rsidRPr="00987E1A">
        <w:t xml:space="preserve">Communicative </w:t>
      </w:r>
      <w:r w:rsidR="007454D3" w:rsidRPr="00987E1A">
        <w:t>c</w:t>
      </w:r>
      <w:r w:rsidR="00A17EC4" w:rsidRPr="00B67B59">
        <w:t>ompetence</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themeColor="background1" w:fill="auto"/>
        <w:tblLook w:val="04A0" w:firstRow="1" w:lastRow="0" w:firstColumn="1" w:lastColumn="0" w:noHBand="0" w:noVBand="1"/>
      </w:tblPr>
      <w:tblGrid>
        <w:gridCol w:w="2122"/>
        <w:gridCol w:w="7058"/>
      </w:tblGrid>
      <w:tr w:rsidR="005E7BBE" w:rsidRPr="00B67B59" w14:paraId="749C1045" w14:textId="77777777" w:rsidTr="0001501D">
        <w:trPr>
          <w:trHeight w:val="1502"/>
        </w:trPr>
        <w:tc>
          <w:tcPr>
            <w:tcW w:w="5000" w:type="pct"/>
            <w:gridSpan w:val="2"/>
            <w:shd w:val="clear" w:color="FFFFFF" w:themeColor="background1" w:fill="auto"/>
          </w:tcPr>
          <w:p w14:paraId="1A882910" w14:textId="59BF7176" w:rsidR="005E7BBE" w:rsidRPr="00B67B59" w:rsidRDefault="00770F8B" w:rsidP="005642FF">
            <w:pPr>
              <w:pStyle w:val="NCCABody"/>
              <w:rPr>
                <w:rFonts w:cs="Times New Roman"/>
                <w:lang w:val="en-GB"/>
              </w:rPr>
            </w:pPr>
            <w:r w:rsidRPr="00B67B59">
              <w:rPr>
                <w:b/>
              </w:rPr>
              <w:t xml:space="preserve">Communicative </w:t>
            </w:r>
            <w:r w:rsidR="007454D3" w:rsidRPr="00B67B59">
              <w:rPr>
                <w:b/>
              </w:rPr>
              <w:t>c</w:t>
            </w:r>
            <w:r w:rsidRPr="00B67B59">
              <w:rPr>
                <w:b/>
              </w:rPr>
              <w:t>ompetence</w:t>
            </w:r>
            <w:r w:rsidRPr="00B67B59">
              <w:t xml:space="preserve"> </w:t>
            </w:r>
            <w:r w:rsidR="005642FF" w:rsidRPr="00B67B59">
              <w:t xml:space="preserve">enables </w:t>
            </w:r>
            <w:r w:rsidRPr="00B67B59">
              <w:t xml:space="preserve">students to communicate in the target language for meaningful purposes. </w:t>
            </w:r>
            <w:r w:rsidRPr="00B67B59">
              <w:rPr>
                <w:color w:val="000000" w:themeColor="text1"/>
              </w:rPr>
              <w:t>In this strand</w:t>
            </w:r>
            <w:r w:rsidR="007454D3" w:rsidRPr="00B67B59">
              <w:rPr>
                <w:color w:val="000000" w:themeColor="text1"/>
              </w:rPr>
              <w:t>,</w:t>
            </w:r>
            <w:r w:rsidRPr="00B67B59">
              <w:rPr>
                <w:color w:val="000000" w:themeColor="text1"/>
              </w:rPr>
              <w:t xml:space="preserve"> </w:t>
            </w:r>
            <w:r w:rsidRPr="00B67B59">
              <w:t>students engage in language activities and tasks involving the integrated language skills of listening, reading, spoken production, spoken interaction and writing.</w:t>
            </w:r>
          </w:p>
        </w:tc>
      </w:tr>
      <w:tr w:rsidR="005E7BBE" w:rsidRPr="00B67B59" w14:paraId="67481176" w14:textId="77777777" w:rsidTr="0001501D">
        <w:trPr>
          <w:trHeight w:val="557"/>
        </w:trPr>
        <w:tc>
          <w:tcPr>
            <w:tcW w:w="1156" w:type="pct"/>
            <w:shd w:val="clear" w:color="FFFFFF" w:themeColor="background1" w:fill="auto"/>
          </w:tcPr>
          <w:p w14:paraId="22290F85" w14:textId="77777777" w:rsidR="005E7BBE" w:rsidRPr="0001501D" w:rsidRDefault="005E7BBE" w:rsidP="009419A6">
            <w:pPr>
              <w:rPr>
                <w:rFonts w:ascii="Calibri" w:hAnsi="Calibri"/>
                <w:b/>
                <w:lang w:val="en-GB"/>
              </w:rPr>
            </w:pPr>
            <w:r w:rsidRPr="0001501D">
              <w:rPr>
                <w:rFonts w:ascii="Calibri" w:hAnsi="Calibri"/>
                <w:b/>
                <w:lang w:val="en-GB"/>
              </w:rPr>
              <w:t>Elements</w:t>
            </w:r>
          </w:p>
          <w:p w14:paraId="1C451CE3" w14:textId="77777777" w:rsidR="005E7BBE" w:rsidRPr="0001501D" w:rsidRDefault="005E7BBE" w:rsidP="009419A6">
            <w:pPr>
              <w:rPr>
                <w:rFonts w:ascii="Calibri" w:hAnsi="Calibri"/>
                <w:b/>
                <w:lang w:val="en-GB"/>
              </w:rPr>
            </w:pPr>
          </w:p>
        </w:tc>
        <w:tc>
          <w:tcPr>
            <w:tcW w:w="3844" w:type="pct"/>
            <w:shd w:val="clear" w:color="FFFFFF" w:themeColor="background1" w:fill="auto"/>
          </w:tcPr>
          <w:p w14:paraId="2271F374" w14:textId="207096C2" w:rsidR="005E7BBE" w:rsidRPr="0001501D" w:rsidRDefault="005E7BBE" w:rsidP="009419A6">
            <w:pPr>
              <w:rPr>
                <w:rFonts w:ascii="Calibri" w:hAnsi="Calibri"/>
                <w:b/>
                <w:lang w:val="en-GB"/>
              </w:rPr>
            </w:pPr>
            <w:r w:rsidRPr="0001501D">
              <w:rPr>
                <w:rFonts w:ascii="Calibri" w:hAnsi="Calibri"/>
                <w:b/>
                <w:lang w:val="en-GB"/>
              </w:rPr>
              <w:t xml:space="preserve">Learning </w:t>
            </w:r>
            <w:r w:rsidR="007454D3" w:rsidRPr="0001501D">
              <w:rPr>
                <w:rFonts w:ascii="Calibri" w:hAnsi="Calibri"/>
                <w:b/>
                <w:lang w:val="en-GB"/>
              </w:rPr>
              <w:t>o</w:t>
            </w:r>
            <w:r w:rsidRPr="0001501D">
              <w:rPr>
                <w:rFonts w:ascii="Calibri" w:hAnsi="Calibri"/>
                <w:b/>
                <w:lang w:val="en-GB"/>
              </w:rPr>
              <w:t>utcomes</w:t>
            </w:r>
          </w:p>
          <w:p w14:paraId="08956B75" w14:textId="77777777" w:rsidR="005E7BBE" w:rsidRPr="0001501D" w:rsidRDefault="00CE364A" w:rsidP="00770F8B">
            <w:pPr>
              <w:rPr>
                <w:rFonts w:ascii="Calibri" w:hAnsi="Calibri"/>
                <w:i/>
                <w:lang w:val="en-GB"/>
              </w:rPr>
            </w:pPr>
            <w:r w:rsidRPr="0001501D">
              <w:rPr>
                <w:rFonts w:ascii="Calibri" w:hAnsi="Calibri"/>
                <w:i/>
                <w:lang w:val="en-GB"/>
              </w:rPr>
              <w:t>Students should be able to</w:t>
            </w:r>
          </w:p>
        </w:tc>
      </w:tr>
      <w:tr w:rsidR="005E7BBE" w:rsidRPr="00B67B59" w14:paraId="0A335FF8" w14:textId="77777777" w:rsidTr="0001501D">
        <w:trPr>
          <w:trHeight w:val="557"/>
        </w:trPr>
        <w:tc>
          <w:tcPr>
            <w:tcW w:w="1156" w:type="pct"/>
            <w:shd w:val="clear" w:color="FFFFFF" w:themeColor="background1" w:fill="auto"/>
          </w:tcPr>
          <w:p w14:paraId="52D2D147" w14:textId="77777777" w:rsidR="00770F8B" w:rsidRPr="0001501D" w:rsidRDefault="00770F8B" w:rsidP="00770F8B">
            <w:pPr>
              <w:rPr>
                <w:rFonts w:ascii="Calibri" w:hAnsi="Calibri"/>
                <w:b/>
                <w:lang w:val="en-GB"/>
              </w:rPr>
            </w:pPr>
            <w:r w:rsidRPr="0001501D">
              <w:rPr>
                <w:rFonts w:ascii="Calibri" w:hAnsi="Calibri"/>
                <w:b/>
                <w:lang w:val="en-GB"/>
              </w:rPr>
              <w:t>Listening</w:t>
            </w:r>
          </w:p>
          <w:p w14:paraId="7CB382D5" w14:textId="77777777" w:rsidR="005E7BBE" w:rsidRPr="0001501D" w:rsidRDefault="005E7BBE" w:rsidP="00B84BE3">
            <w:pPr>
              <w:rPr>
                <w:rFonts w:ascii="Calibri" w:hAnsi="Calibri"/>
                <w:b/>
                <w:lang w:val="en-GB"/>
              </w:rPr>
            </w:pPr>
          </w:p>
        </w:tc>
        <w:tc>
          <w:tcPr>
            <w:tcW w:w="3844" w:type="pct"/>
            <w:shd w:val="clear" w:color="FFFFFF" w:themeColor="background1" w:fill="auto"/>
          </w:tcPr>
          <w:p w14:paraId="0DAF10C1" w14:textId="77777777" w:rsidR="00770F8B" w:rsidRPr="0001501D" w:rsidDel="000F6D35" w:rsidRDefault="00770F8B" w:rsidP="00CE364A">
            <w:pPr>
              <w:numPr>
                <w:ilvl w:val="1"/>
                <w:numId w:val="8"/>
              </w:numPr>
              <w:spacing w:line="360" w:lineRule="auto"/>
              <w:rPr>
                <w:rFonts w:ascii="Calibri" w:hAnsi="Calibri"/>
              </w:rPr>
            </w:pPr>
            <w:r w:rsidRPr="0001501D">
              <w:rPr>
                <w:rFonts w:ascii="Calibri" w:hAnsi="Calibri"/>
              </w:rPr>
              <w:t>identify the general topic of a conversation on familiar topics when it is expressed clearly</w:t>
            </w:r>
          </w:p>
          <w:p w14:paraId="10227AD5" w14:textId="1A54509E" w:rsidR="00770F8B" w:rsidRPr="0001501D" w:rsidRDefault="00770F8B" w:rsidP="00CE364A">
            <w:pPr>
              <w:numPr>
                <w:ilvl w:val="1"/>
                <w:numId w:val="8"/>
              </w:numPr>
              <w:spacing w:line="360" w:lineRule="auto"/>
              <w:rPr>
                <w:rFonts w:ascii="Calibri" w:hAnsi="Calibri"/>
              </w:rPr>
            </w:pPr>
            <w:r w:rsidRPr="0001501D">
              <w:rPr>
                <w:rFonts w:ascii="Calibri" w:hAnsi="Calibri"/>
              </w:rPr>
              <w:t>recognise frequently</w:t>
            </w:r>
            <w:r w:rsidR="00AA5EF5" w:rsidRPr="0001501D">
              <w:rPr>
                <w:rFonts w:ascii="Calibri" w:hAnsi="Calibri"/>
              </w:rPr>
              <w:t>-</w:t>
            </w:r>
            <w:r w:rsidRPr="0001501D">
              <w:rPr>
                <w:rFonts w:ascii="Calibri" w:hAnsi="Calibri"/>
              </w:rPr>
              <w:t>used words and phrases related to areas of immediate relevance and experience, including the language of routine classroom interactions</w:t>
            </w:r>
          </w:p>
          <w:p w14:paraId="15CEF222" w14:textId="75069C4F" w:rsidR="00770F8B" w:rsidRPr="0001501D" w:rsidRDefault="00770F8B" w:rsidP="00CE364A">
            <w:pPr>
              <w:numPr>
                <w:ilvl w:val="1"/>
                <w:numId w:val="8"/>
              </w:numPr>
              <w:spacing w:line="360" w:lineRule="auto"/>
              <w:rPr>
                <w:rFonts w:ascii="Calibri" w:hAnsi="Calibri"/>
              </w:rPr>
            </w:pPr>
            <w:r w:rsidRPr="0001501D">
              <w:rPr>
                <w:rFonts w:ascii="Calibri" w:hAnsi="Calibri"/>
              </w:rPr>
              <w:t>identify specific information in texts related to familiar topics such as announcements, conversations, simple news items</w:t>
            </w:r>
          </w:p>
          <w:p w14:paraId="3F2BB108" w14:textId="19A774F8" w:rsidR="00D94C82" w:rsidRPr="0001501D" w:rsidRDefault="00770F8B" w:rsidP="00CE364A">
            <w:pPr>
              <w:pStyle w:val="ListParagraph"/>
              <w:numPr>
                <w:ilvl w:val="1"/>
                <w:numId w:val="8"/>
              </w:numPr>
              <w:jc w:val="both"/>
              <w:rPr>
                <w:rFonts w:ascii="Calibri" w:hAnsi="Calibri" w:cs="Arial"/>
                <w:bCs/>
                <w:noProof/>
                <w:color w:val="000000"/>
                <w:szCs w:val="22"/>
                <w:lang w:eastAsia="en-IE"/>
              </w:rPr>
            </w:pPr>
            <w:r w:rsidRPr="0001501D">
              <w:rPr>
                <w:rFonts w:ascii="Calibri" w:hAnsi="Calibri"/>
              </w:rPr>
              <w:t>source, select and share audio stimuli such as songs, conversations, advertisements through appropriate digital technologies</w:t>
            </w:r>
          </w:p>
        </w:tc>
      </w:tr>
      <w:tr w:rsidR="005E7BBE" w:rsidRPr="00B67B59" w14:paraId="1FB748B8" w14:textId="77777777" w:rsidTr="0001501D">
        <w:trPr>
          <w:trHeight w:val="557"/>
        </w:trPr>
        <w:tc>
          <w:tcPr>
            <w:tcW w:w="1156" w:type="pct"/>
            <w:shd w:val="clear" w:color="FFFFFF" w:themeColor="background1" w:fill="auto"/>
          </w:tcPr>
          <w:p w14:paraId="6FF55B52" w14:textId="77777777" w:rsidR="005E7BBE" w:rsidRPr="0001501D" w:rsidRDefault="00770F8B" w:rsidP="009419A6">
            <w:pPr>
              <w:rPr>
                <w:rFonts w:ascii="Calibri" w:hAnsi="Calibri"/>
                <w:b/>
                <w:lang w:val="en-GB"/>
              </w:rPr>
            </w:pPr>
            <w:r w:rsidRPr="0001501D">
              <w:rPr>
                <w:rFonts w:ascii="Calibri" w:hAnsi="Calibri"/>
                <w:b/>
                <w:lang w:val="en-GB"/>
              </w:rPr>
              <w:t>Reading</w:t>
            </w:r>
          </w:p>
        </w:tc>
        <w:tc>
          <w:tcPr>
            <w:tcW w:w="3844" w:type="pct"/>
            <w:shd w:val="clear" w:color="FFFFFF" w:themeColor="background1" w:fill="auto"/>
          </w:tcPr>
          <w:p w14:paraId="32BD5BC4" w14:textId="77777777" w:rsidR="00770F8B" w:rsidRPr="0001501D" w:rsidRDefault="00770F8B" w:rsidP="00CE364A">
            <w:pPr>
              <w:numPr>
                <w:ilvl w:val="1"/>
                <w:numId w:val="8"/>
              </w:numPr>
              <w:spacing w:line="360" w:lineRule="auto"/>
              <w:rPr>
                <w:rFonts w:ascii="Calibri" w:hAnsi="Calibri"/>
              </w:rPr>
            </w:pPr>
            <w:r w:rsidRPr="0001501D">
              <w:rPr>
                <w:rFonts w:ascii="Calibri" w:hAnsi="Calibri"/>
              </w:rPr>
              <w:t>recognise the meaning of familiar words and phrases to include everyday signs and notices in public places</w:t>
            </w:r>
          </w:p>
          <w:p w14:paraId="2576352A" w14:textId="77777777" w:rsidR="00770F8B" w:rsidRPr="0001501D" w:rsidRDefault="00770F8B" w:rsidP="00CE364A">
            <w:pPr>
              <w:numPr>
                <w:ilvl w:val="1"/>
                <w:numId w:val="8"/>
              </w:numPr>
              <w:spacing w:line="360" w:lineRule="auto"/>
              <w:rPr>
                <w:rFonts w:ascii="Calibri" w:hAnsi="Calibri"/>
              </w:rPr>
            </w:pPr>
            <w:r w:rsidRPr="0001501D">
              <w:rPr>
                <w:rFonts w:ascii="Calibri" w:hAnsi="Calibri"/>
              </w:rPr>
              <w:t xml:space="preserve">understand the </w:t>
            </w:r>
            <w:r w:rsidR="001A2C1C" w:rsidRPr="0001501D">
              <w:rPr>
                <w:rFonts w:ascii="Calibri" w:hAnsi="Calibri"/>
              </w:rPr>
              <w:t>general sense</w:t>
            </w:r>
            <w:r w:rsidRPr="0001501D">
              <w:rPr>
                <w:rFonts w:ascii="Calibri" w:hAnsi="Calibri"/>
              </w:rPr>
              <w:t xml:space="preserve"> of a text on familiar topics</w:t>
            </w:r>
          </w:p>
          <w:p w14:paraId="42E24042" w14:textId="77777777" w:rsidR="00770F8B" w:rsidRPr="0001501D" w:rsidRDefault="00770F8B" w:rsidP="00CE364A">
            <w:pPr>
              <w:numPr>
                <w:ilvl w:val="1"/>
                <w:numId w:val="8"/>
              </w:numPr>
              <w:spacing w:line="360" w:lineRule="auto"/>
              <w:rPr>
                <w:rFonts w:ascii="Calibri" w:hAnsi="Calibri"/>
              </w:rPr>
            </w:pPr>
            <w:r w:rsidRPr="0001501D">
              <w:rPr>
                <w:rFonts w:ascii="Calibri" w:hAnsi="Calibri"/>
              </w:rPr>
              <w:t>identify specific information in a range of texts dealing with familiar topics</w:t>
            </w:r>
          </w:p>
          <w:p w14:paraId="7CC8000F" w14:textId="77777777" w:rsidR="005E7BBE" w:rsidRPr="0001501D" w:rsidRDefault="00770F8B" w:rsidP="001A2C1C">
            <w:pPr>
              <w:pStyle w:val="ListParagraph"/>
              <w:numPr>
                <w:ilvl w:val="1"/>
                <w:numId w:val="8"/>
              </w:numPr>
              <w:jc w:val="both"/>
              <w:rPr>
                <w:rFonts w:ascii="Calibri" w:hAnsi="Calibri" w:cs="Arial"/>
                <w:bCs/>
                <w:noProof/>
                <w:color w:val="000000"/>
                <w:szCs w:val="22"/>
                <w:lang w:eastAsia="en-IE"/>
              </w:rPr>
            </w:pPr>
            <w:r w:rsidRPr="0001501D">
              <w:rPr>
                <w:rFonts w:ascii="Calibri" w:hAnsi="Calibri"/>
              </w:rPr>
              <w:t>source and use authentic texts to explore topics of relevance through a range of media</w:t>
            </w:r>
          </w:p>
        </w:tc>
      </w:tr>
      <w:tr w:rsidR="005E7BBE" w:rsidRPr="00B67B59" w14:paraId="51F142AF" w14:textId="77777777" w:rsidTr="0001501D">
        <w:trPr>
          <w:cantSplit/>
          <w:trHeight w:val="416"/>
        </w:trPr>
        <w:tc>
          <w:tcPr>
            <w:tcW w:w="1156" w:type="pct"/>
            <w:shd w:val="clear" w:color="FFFFFF" w:themeColor="background1" w:fill="auto"/>
          </w:tcPr>
          <w:p w14:paraId="556D8BB1" w14:textId="1A2A851F" w:rsidR="005E7BBE" w:rsidRPr="0001501D" w:rsidRDefault="00770F8B" w:rsidP="004E10ED">
            <w:pPr>
              <w:rPr>
                <w:rFonts w:ascii="Calibri" w:hAnsi="Calibri"/>
                <w:b/>
                <w:lang w:val="en-GB"/>
              </w:rPr>
            </w:pPr>
            <w:r w:rsidRPr="0001501D">
              <w:rPr>
                <w:rFonts w:ascii="Calibri" w:hAnsi="Calibri"/>
                <w:b/>
              </w:rPr>
              <w:t>Spoken production</w:t>
            </w:r>
            <w:r w:rsidR="004E10ED" w:rsidRPr="0001501D">
              <w:rPr>
                <w:rStyle w:val="FootnoteReference"/>
                <w:rFonts w:ascii="Calibri" w:hAnsi="Calibri"/>
                <w:b/>
              </w:rPr>
              <w:footnoteReference w:id="5"/>
            </w:r>
          </w:p>
        </w:tc>
        <w:tc>
          <w:tcPr>
            <w:tcW w:w="3844" w:type="pct"/>
            <w:shd w:val="clear" w:color="FFFFFF" w:themeColor="background1" w:fill="auto"/>
          </w:tcPr>
          <w:p w14:paraId="6694DEC3" w14:textId="0CB1693B" w:rsidR="00770F8B" w:rsidRPr="0001501D" w:rsidRDefault="00770F8B" w:rsidP="00CE364A">
            <w:pPr>
              <w:numPr>
                <w:ilvl w:val="1"/>
                <w:numId w:val="8"/>
              </w:numPr>
              <w:spacing w:line="360" w:lineRule="auto"/>
              <w:rPr>
                <w:rFonts w:ascii="Calibri" w:hAnsi="Calibri"/>
              </w:rPr>
            </w:pPr>
            <w:r w:rsidRPr="0001501D">
              <w:rPr>
                <w:rFonts w:ascii="Calibri" w:hAnsi="Calibri"/>
              </w:rPr>
              <w:t>pronounce words accurately enough to be understood</w:t>
            </w:r>
            <w:r w:rsidR="00AA5EF5" w:rsidRPr="0001501D">
              <w:rPr>
                <w:rFonts w:ascii="Calibri" w:hAnsi="Calibri"/>
              </w:rPr>
              <w:t>,</w:t>
            </w:r>
            <w:r w:rsidR="001A2C1C" w:rsidRPr="0001501D">
              <w:rPr>
                <w:rFonts w:ascii="Calibri" w:hAnsi="Calibri"/>
              </w:rPr>
              <w:t xml:space="preserve"> with appropriate intonation</w:t>
            </w:r>
          </w:p>
          <w:p w14:paraId="7832DA65" w14:textId="0D1EBB4D" w:rsidR="00D94C82" w:rsidRPr="0001501D" w:rsidRDefault="001A2C1C" w:rsidP="001A2C1C">
            <w:pPr>
              <w:pStyle w:val="ListParagraph"/>
              <w:numPr>
                <w:ilvl w:val="1"/>
                <w:numId w:val="8"/>
              </w:numPr>
              <w:jc w:val="both"/>
              <w:rPr>
                <w:rFonts w:ascii="Calibri" w:hAnsi="Calibri" w:cs="Arial"/>
                <w:bCs/>
                <w:noProof/>
                <w:color w:val="000000"/>
                <w:szCs w:val="22"/>
                <w:lang w:eastAsia="en-IE"/>
              </w:rPr>
            </w:pPr>
            <w:r w:rsidRPr="0001501D">
              <w:rPr>
                <w:rFonts w:ascii="Calibri" w:hAnsi="Calibri" w:cs="Arial"/>
                <w:bCs/>
                <w:noProof/>
                <w:color w:val="000000"/>
                <w:szCs w:val="22"/>
                <w:lang w:eastAsia="en-IE"/>
              </w:rPr>
              <w:t xml:space="preserve">convey </w:t>
            </w:r>
            <w:r w:rsidR="00770F8B" w:rsidRPr="0001501D">
              <w:rPr>
                <w:rFonts w:ascii="Calibri" w:hAnsi="Calibri" w:cs="Arial"/>
                <w:bCs/>
                <w:noProof/>
                <w:color w:val="000000"/>
                <w:szCs w:val="22"/>
                <w:lang w:eastAsia="en-IE"/>
              </w:rPr>
              <w:t>simple descriptions, presentations or annou</w:t>
            </w:r>
            <w:r w:rsidR="00AA5EF5" w:rsidRPr="0001501D">
              <w:rPr>
                <w:rFonts w:ascii="Calibri" w:hAnsi="Calibri" w:cs="Arial"/>
                <w:bCs/>
                <w:noProof/>
                <w:color w:val="000000"/>
                <w:szCs w:val="22"/>
                <w:lang w:eastAsia="en-IE"/>
              </w:rPr>
              <w:t>n</w:t>
            </w:r>
            <w:r w:rsidR="00770F8B" w:rsidRPr="0001501D">
              <w:rPr>
                <w:rFonts w:ascii="Calibri" w:hAnsi="Calibri" w:cs="Arial"/>
                <w:bCs/>
                <w:noProof/>
                <w:color w:val="000000"/>
                <w:szCs w:val="22"/>
                <w:lang w:eastAsia="en-IE"/>
              </w:rPr>
              <w:t>cements on familiar topics</w:t>
            </w:r>
          </w:p>
        </w:tc>
      </w:tr>
      <w:tr w:rsidR="00770F8B" w:rsidRPr="00B67B59" w14:paraId="3B821717" w14:textId="77777777" w:rsidTr="0001501D">
        <w:trPr>
          <w:cantSplit/>
          <w:trHeight w:val="416"/>
        </w:trPr>
        <w:tc>
          <w:tcPr>
            <w:tcW w:w="1156" w:type="pct"/>
            <w:shd w:val="clear" w:color="FFFFFF" w:themeColor="background1" w:fill="auto"/>
          </w:tcPr>
          <w:p w14:paraId="2F98264A" w14:textId="67379F70" w:rsidR="00770F8B" w:rsidRPr="0001501D" w:rsidRDefault="006F3142" w:rsidP="00B84BE3">
            <w:pPr>
              <w:rPr>
                <w:rFonts w:ascii="Calibri" w:hAnsi="Calibri"/>
                <w:b/>
                <w:lang w:val="en-GB"/>
              </w:rPr>
            </w:pPr>
            <w:r w:rsidRPr="0001501D">
              <w:rPr>
                <w:rFonts w:ascii="Calibri" w:hAnsi="Calibri"/>
                <w:b/>
                <w:lang w:val="en-GB"/>
              </w:rPr>
              <w:lastRenderedPageBreak/>
              <w:t>Spoken i</w:t>
            </w:r>
            <w:r w:rsidR="00971052" w:rsidRPr="0001501D">
              <w:rPr>
                <w:rFonts w:ascii="Calibri" w:hAnsi="Calibri"/>
                <w:b/>
                <w:lang w:val="en-GB"/>
              </w:rPr>
              <w:t>nteraction</w:t>
            </w:r>
          </w:p>
        </w:tc>
        <w:tc>
          <w:tcPr>
            <w:tcW w:w="3844" w:type="pct"/>
            <w:shd w:val="clear" w:color="FFFFFF" w:themeColor="background1" w:fill="auto"/>
          </w:tcPr>
          <w:p w14:paraId="7B01C23D" w14:textId="77777777" w:rsidR="00CE364A" w:rsidRPr="0001501D" w:rsidRDefault="00CE364A" w:rsidP="00CE364A">
            <w:pPr>
              <w:numPr>
                <w:ilvl w:val="1"/>
                <w:numId w:val="8"/>
              </w:numPr>
              <w:spacing w:line="360" w:lineRule="auto"/>
              <w:rPr>
                <w:rFonts w:ascii="Calibri" w:hAnsi="Calibri"/>
              </w:rPr>
            </w:pPr>
            <w:r w:rsidRPr="0001501D">
              <w:rPr>
                <w:rFonts w:ascii="Calibri" w:hAnsi="Calibri"/>
              </w:rPr>
              <w:t xml:space="preserve">interact in routine exchanges with pronunciation and intonation which is clear enough to be understood and with appropriate non-verbal language </w:t>
            </w:r>
          </w:p>
          <w:p w14:paraId="0D85AACE" w14:textId="77777777" w:rsidR="00CE364A" w:rsidRPr="0001501D" w:rsidRDefault="00CE364A" w:rsidP="00CE364A">
            <w:pPr>
              <w:numPr>
                <w:ilvl w:val="1"/>
                <w:numId w:val="8"/>
              </w:numPr>
              <w:spacing w:line="360" w:lineRule="auto"/>
              <w:rPr>
                <w:rFonts w:ascii="Calibri" w:hAnsi="Calibri"/>
              </w:rPr>
            </w:pPr>
            <w:r w:rsidRPr="0001501D">
              <w:rPr>
                <w:rFonts w:ascii="Calibri" w:hAnsi="Calibri"/>
              </w:rPr>
              <w:t>use simple polite forms in formal and informal situations such as greetings, thanks, introductions, and respond appropriately</w:t>
            </w:r>
          </w:p>
          <w:p w14:paraId="5BF65210" w14:textId="77777777" w:rsidR="00CE364A" w:rsidRPr="0001501D" w:rsidRDefault="00CE364A" w:rsidP="00CE364A">
            <w:pPr>
              <w:numPr>
                <w:ilvl w:val="1"/>
                <w:numId w:val="8"/>
              </w:numPr>
              <w:spacing w:line="360" w:lineRule="auto"/>
              <w:rPr>
                <w:rFonts w:ascii="Calibri" w:hAnsi="Calibri"/>
              </w:rPr>
            </w:pPr>
            <w:r w:rsidRPr="0001501D">
              <w:rPr>
                <w:rFonts w:ascii="Calibri" w:hAnsi="Calibri"/>
              </w:rPr>
              <w:t>ask and answer questions and exchange ideas, emotions and information on familiar topics in everyday situations</w:t>
            </w:r>
          </w:p>
          <w:p w14:paraId="13B7169E" w14:textId="483F01B8" w:rsidR="00CE364A" w:rsidRPr="0001501D" w:rsidRDefault="00CE364A" w:rsidP="00CE364A">
            <w:pPr>
              <w:numPr>
                <w:ilvl w:val="1"/>
                <w:numId w:val="8"/>
              </w:numPr>
              <w:spacing w:line="360" w:lineRule="auto"/>
              <w:rPr>
                <w:rFonts w:ascii="Calibri" w:hAnsi="Calibri"/>
              </w:rPr>
            </w:pPr>
            <w:r w:rsidRPr="0001501D">
              <w:rPr>
                <w:rFonts w:ascii="Calibri" w:hAnsi="Calibri"/>
              </w:rPr>
              <w:t>understand and use numbers as appropriate in everyday situations such as shopping, exchanging numbers, sequencing events</w:t>
            </w:r>
          </w:p>
          <w:p w14:paraId="71EB66F7" w14:textId="3431CF74" w:rsidR="00CE364A" w:rsidRPr="0001501D" w:rsidRDefault="00CE364A" w:rsidP="00CE364A">
            <w:pPr>
              <w:numPr>
                <w:ilvl w:val="1"/>
                <w:numId w:val="8"/>
              </w:numPr>
              <w:spacing w:line="360" w:lineRule="auto"/>
              <w:rPr>
                <w:rFonts w:ascii="Calibri" w:hAnsi="Calibri"/>
              </w:rPr>
            </w:pPr>
            <w:r w:rsidRPr="0001501D">
              <w:rPr>
                <w:rFonts w:ascii="Calibri" w:hAnsi="Calibri"/>
              </w:rPr>
              <w:t>take part in routine classroom interactions such as pair and group work, asking questions, language games and activities, asking for help and repetition where necessary</w:t>
            </w:r>
          </w:p>
          <w:p w14:paraId="6ED9FB14" w14:textId="77777777" w:rsidR="00770F8B" w:rsidRPr="0001501D" w:rsidRDefault="00CE364A" w:rsidP="00CE364A">
            <w:pPr>
              <w:pStyle w:val="ListParagraph"/>
              <w:numPr>
                <w:ilvl w:val="1"/>
                <w:numId w:val="8"/>
              </w:numPr>
              <w:jc w:val="both"/>
              <w:rPr>
                <w:rFonts w:ascii="Calibri" w:hAnsi="Calibri" w:cs="Arial"/>
                <w:bCs/>
                <w:noProof/>
                <w:color w:val="000000"/>
                <w:szCs w:val="22"/>
                <w:lang w:eastAsia="en-IE"/>
              </w:rPr>
            </w:pPr>
            <w:r w:rsidRPr="0001501D">
              <w:rPr>
                <w:rFonts w:ascii="Calibri" w:hAnsi="Calibri"/>
              </w:rPr>
              <w:t>communicate orally with others using digital technologies such as social media</w:t>
            </w:r>
          </w:p>
        </w:tc>
      </w:tr>
      <w:tr w:rsidR="00770F8B" w:rsidRPr="00B67B59" w14:paraId="7BAED9E4" w14:textId="77777777" w:rsidTr="0001501D">
        <w:trPr>
          <w:cantSplit/>
          <w:trHeight w:val="416"/>
        </w:trPr>
        <w:tc>
          <w:tcPr>
            <w:tcW w:w="1156" w:type="pct"/>
            <w:shd w:val="clear" w:color="FFFFFF" w:themeColor="background1" w:fill="auto"/>
          </w:tcPr>
          <w:p w14:paraId="08BCABB2" w14:textId="77777777" w:rsidR="00770F8B" w:rsidRPr="0001501D" w:rsidRDefault="00CE364A" w:rsidP="00B84BE3">
            <w:pPr>
              <w:rPr>
                <w:rFonts w:ascii="Calibri" w:hAnsi="Calibri"/>
                <w:b/>
                <w:lang w:val="en-GB"/>
              </w:rPr>
            </w:pPr>
            <w:r w:rsidRPr="0001501D">
              <w:rPr>
                <w:rFonts w:ascii="Calibri" w:hAnsi="Calibri"/>
                <w:b/>
                <w:lang w:val="en-GB"/>
              </w:rPr>
              <w:t xml:space="preserve">Writing </w:t>
            </w:r>
          </w:p>
        </w:tc>
        <w:tc>
          <w:tcPr>
            <w:tcW w:w="3844" w:type="pct"/>
            <w:shd w:val="clear" w:color="FFFFFF" w:themeColor="background1" w:fill="auto"/>
          </w:tcPr>
          <w:p w14:paraId="49137313" w14:textId="77777777" w:rsidR="00CE364A" w:rsidRPr="0001501D" w:rsidRDefault="001A2C1C" w:rsidP="00CE364A">
            <w:pPr>
              <w:numPr>
                <w:ilvl w:val="1"/>
                <w:numId w:val="8"/>
              </w:numPr>
              <w:spacing w:line="360" w:lineRule="auto"/>
              <w:rPr>
                <w:rFonts w:ascii="Calibri" w:hAnsi="Calibri"/>
              </w:rPr>
            </w:pPr>
            <w:r w:rsidRPr="0001501D">
              <w:rPr>
                <w:rFonts w:ascii="Calibri" w:hAnsi="Calibri"/>
              </w:rPr>
              <w:t xml:space="preserve">write </w:t>
            </w:r>
            <w:r w:rsidR="00CE364A" w:rsidRPr="0001501D">
              <w:rPr>
                <w:rFonts w:ascii="Calibri" w:hAnsi="Calibri"/>
              </w:rPr>
              <w:t xml:space="preserve">words and create short sentences </w:t>
            </w:r>
            <w:r w:rsidRPr="0001501D">
              <w:rPr>
                <w:rFonts w:ascii="Calibri" w:hAnsi="Calibri"/>
              </w:rPr>
              <w:t xml:space="preserve">using various media (emails, letters, blogs, postcards…) </w:t>
            </w:r>
            <w:r w:rsidR="00CE364A" w:rsidRPr="0001501D">
              <w:rPr>
                <w:rFonts w:ascii="Calibri" w:hAnsi="Calibri"/>
              </w:rPr>
              <w:t>on everyday topics with accuracy</w:t>
            </w:r>
          </w:p>
          <w:p w14:paraId="0A328E93" w14:textId="0AF16998" w:rsidR="00CE364A" w:rsidRPr="0001501D" w:rsidRDefault="00CE364A" w:rsidP="00CE364A">
            <w:pPr>
              <w:numPr>
                <w:ilvl w:val="1"/>
                <w:numId w:val="8"/>
              </w:numPr>
              <w:spacing w:line="360" w:lineRule="auto"/>
              <w:rPr>
                <w:rFonts w:ascii="Calibri" w:hAnsi="Calibri"/>
              </w:rPr>
            </w:pPr>
            <w:r w:rsidRPr="0001501D">
              <w:rPr>
                <w:rFonts w:ascii="Calibri" w:hAnsi="Calibri"/>
              </w:rPr>
              <w:t xml:space="preserve">write a series of phrases and sentences linked with simple connectors such as </w:t>
            </w:r>
            <w:r w:rsidRPr="0001501D">
              <w:rPr>
                <w:rFonts w:ascii="Calibri" w:hAnsi="Calibri"/>
                <w:i/>
              </w:rPr>
              <w:t>but</w:t>
            </w:r>
            <w:r w:rsidRPr="0001501D">
              <w:rPr>
                <w:rFonts w:ascii="Calibri" w:hAnsi="Calibri"/>
              </w:rPr>
              <w:t xml:space="preserve">, </w:t>
            </w:r>
            <w:r w:rsidRPr="0001501D">
              <w:rPr>
                <w:rFonts w:ascii="Calibri" w:hAnsi="Calibri"/>
                <w:i/>
              </w:rPr>
              <w:t>and</w:t>
            </w:r>
            <w:r w:rsidRPr="0001501D">
              <w:rPr>
                <w:rFonts w:ascii="Calibri" w:hAnsi="Calibri"/>
              </w:rPr>
              <w:t xml:space="preserve">, </w:t>
            </w:r>
            <w:r w:rsidRPr="0001501D">
              <w:rPr>
                <w:rFonts w:ascii="Calibri" w:hAnsi="Calibri"/>
                <w:i/>
              </w:rPr>
              <w:t>or</w:t>
            </w:r>
            <w:r w:rsidRPr="0001501D">
              <w:rPr>
                <w:rFonts w:ascii="Calibri" w:hAnsi="Calibri"/>
              </w:rPr>
              <w:t xml:space="preserve">, </w:t>
            </w:r>
            <w:r w:rsidRPr="0001501D">
              <w:rPr>
                <w:rFonts w:ascii="Calibri" w:hAnsi="Calibri"/>
                <w:i/>
              </w:rPr>
              <w:t>as</w:t>
            </w:r>
          </w:p>
          <w:p w14:paraId="50945BBE" w14:textId="75F06649" w:rsidR="00CE364A" w:rsidRPr="0001501D" w:rsidRDefault="00CE364A" w:rsidP="00CE364A">
            <w:pPr>
              <w:numPr>
                <w:ilvl w:val="1"/>
                <w:numId w:val="8"/>
              </w:numPr>
              <w:spacing w:line="360" w:lineRule="auto"/>
              <w:rPr>
                <w:rFonts w:ascii="Calibri" w:hAnsi="Calibri"/>
              </w:rPr>
            </w:pPr>
            <w:r w:rsidRPr="0001501D">
              <w:rPr>
                <w:rFonts w:ascii="Calibri" w:hAnsi="Calibri"/>
              </w:rPr>
              <w:t>create texts</w:t>
            </w:r>
            <w:r w:rsidR="00FC65E7" w:rsidRPr="0001501D">
              <w:rPr>
                <w:rStyle w:val="FootnoteReference"/>
                <w:rFonts w:ascii="Calibri" w:hAnsi="Calibri"/>
              </w:rPr>
              <w:footnoteReference w:id="6"/>
            </w:r>
            <w:r w:rsidRPr="0001501D">
              <w:rPr>
                <w:rFonts w:ascii="Calibri" w:hAnsi="Calibri"/>
              </w:rPr>
              <w:t xml:space="preserve"> about aspects of their lives and topics that interest them such as family and friends, school, </w:t>
            </w:r>
            <w:r w:rsidR="001D3872" w:rsidRPr="0001501D">
              <w:rPr>
                <w:rFonts w:ascii="Calibri" w:hAnsi="Calibri"/>
              </w:rPr>
              <w:t xml:space="preserve">holidays, </w:t>
            </w:r>
            <w:r w:rsidRPr="0001501D">
              <w:rPr>
                <w:rFonts w:ascii="Calibri" w:hAnsi="Calibri"/>
              </w:rPr>
              <w:t>leisure activities, fashion, sport, celebrities</w:t>
            </w:r>
          </w:p>
          <w:p w14:paraId="669066A8" w14:textId="77777777" w:rsidR="00CE364A" w:rsidRPr="0001501D" w:rsidRDefault="00CE364A" w:rsidP="00CE364A">
            <w:pPr>
              <w:numPr>
                <w:ilvl w:val="1"/>
                <w:numId w:val="8"/>
              </w:numPr>
              <w:spacing w:line="360" w:lineRule="auto"/>
              <w:rPr>
                <w:rFonts w:ascii="Calibri" w:hAnsi="Calibri"/>
              </w:rPr>
            </w:pPr>
            <w:r w:rsidRPr="0001501D">
              <w:rPr>
                <w:rFonts w:ascii="Calibri" w:hAnsi="Calibri"/>
              </w:rPr>
              <w:t xml:space="preserve">write short descriptions of present, past and future events, activities and personal experiences, as well as </w:t>
            </w:r>
            <w:r w:rsidR="001D3872" w:rsidRPr="0001501D">
              <w:rPr>
                <w:rFonts w:ascii="Calibri" w:hAnsi="Calibri"/>
              </w:rPr>
              <w:t xml:space="preserve">imaginative </w:t>
            </w:r>
            <w:r w:rsidRPr="0001501D">
              <w:rPr>
                <w:rFonts w:ascii="Calibri" w:hAnsi="Calibri"/>
              </w:rPr>
              <w:t>texts</w:t>
            </w:r>
          </w:p>
          <w:p w14:paraId="4CBF24AE" w14:textId="77777777" w:rsidR="00655262" w:rsidRPr="0001501D" w:rsidRDefault="00655262" w:rsidP="00655262">
            <w:pPr>
              <w:numPr>
                <w:ilvl w:val="1"/>
                <w:numId w:val="8"/>
              </w:numPr>
              <w:spacing w:line="360" w:lineRule="auto"/>
              <w:rPr>
                <w:rFonts w:ascii="Calibri" w:hAnsi="Calibri"/>
              </w:rPr>
            </w:pPr>
            <w:r w:rsidRPr="0001501D">
              <w:rPr>
                <w:rFonts w:ascii="Calibri" w:hAnsi="Calibri"/>
              </w:rPr>
              <w:t xml:space="preserve">fill out forms relevant to their age group and experience </w:t>
            </w:r>
          </w:p>
          <w:p w14:paraId="5BEF0565" w14:textId="77777777" w:rsidR="00770F8B" w:rsidRPr="0001501D" w:rsidRDefault="00CE364A" w:rsidP="00CE364A">
            <w:pPr>
              <w:pStyle w:val="ListParagraph"/>
              <w:numPr>
                <w:ilvl w:val="1"/>
                <w:numId w:val="8"/>
              </w:numPr>
              <w:jc w:val="both"/>
              <w:rPr>
                <w:rFonts w:ascii="Calibri" w:hAnsi="Calibri" w:cs="Arial"/>
                <w:bCs/>
                <w:noProof/>
                <w:color w:val="000000"/>
                <w:szCs w:val="22"/>
                <w:lang w:eastAsia="en-IE"/>
              </w:rPr>
            </w:pPr>
            <w:r w:rsidRPr="0001501D">
              <w:rPr>
                <w:rFonts w:ascii="Calibri" w:hAnsi="Calibri"/>
              </w:rPr>
              <w:t>produce and edit texts and interact with others in writing using appropriate digital technologies</w:t>
            </w:r>
          </w:p>
        </w:tc>
      </w:tr>
    </w:tbl>
    <w:p w14:paraId="7DE9F6BC" w14:textId="77777777" w:rsidR="00E1202E" w:rsidRPr="0001501D" w:rsidRDefault="00E1202E" w:rsidP="009419A6">
      <w:pPr>
        <w:spacing w:line="360" w:lineRule="auto"/>
        <w:rPr>
          <w:rFonts w:ascii="Calibri" w:hAnsi="Calibri"/>
          <w:bCs/>
        </w:rPr>
      </w:pPr>
      <w:r w:rsidRPr="0001501D">
        <w:rPr>
          <w:rFonts w:ascii="Calibri" w:hAnsi="Calibri"/>
          <w:bCs/>
        </w:rPr>
        <w:br w:type="page"/>
      </w:r>
    </w:p>
    <w:p w14:paraId="13AB94B1" w14:textId="2FA58375" w:rsidR="002D1C13" w:rsidRPr="0001501D" w:rsidRDefault="002D1C13" w:rsidP="00392F74">
      <w:pPr>
        <w:pStyle w:val="NCCAH2"/>
      </w:pPr>
      <w:bookmarkStart w:id="48" w:name="_Toc421877308"/>
      <w:bookmarkStart w:id="49" w:name="_Toc433360313"/>
      <w:bookmarkStart w:id="50" w:name="_Toc463419785"/>
      <w:r w:rsidRPr="0001501D">
        <w:lastRenderedPageBreak/>
        <w:t xml:space="preserve">Strand 2: </w:t>
      </w:r>
      <w:bookmarkEnd w:id="48"/>
      <w:r w:rsidR="00CE364A" w:rsidRPr="0001501D">
        <w:t xml:space="preserve">Language </w:t>
      </w:r>
      <w:r w:rsidR="00AA5EF5" w:rsidRPr="0001501D">
        <w:t>a</w:t>
      </w:r>
      <w:r w:rsidR="00CE364A" w:rsidRPr="0001501D">
        <w:t>wareness</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themeColor="background1" w:fill="auto"/>
        <w:tblLook w:val="04A0" w:firstRow="1" w:lastRow="0" w:firstColumn="1" w:lastColumn="0" w:noHBand="0" w:noVBand="1"/>
      </w:tblPr>
      <w:tblGrid>
        <w:gridCol w:w="2122"/>
        <w:gridCol w:w="7058"/>
      </w:tblGrid>
      <w:tr w:rsidR="007B5053" w:rsidRPr="00B67B59" w14:paraId="57AFEC60" w14:textId="77777777" w:rsidTr="0001501D">
        <w:trPr>
          <w:trHeight w:val="557"/>
        </w:trPr>
        <w:tc>
          <w:tcPr>
            <w:tcW w:w="5000" w:type="pct"/>
            <w:gridSpan w:val="2"/>
            <w:shd w:val="clear" w:color="FFFFFF" w:themeColor="background1" w:fill="auto"/>
          </w:tcPr>
          <w:p w14:paraId="387410A9" w14:textId="4E6621A2" w:rsidR="007B5053" w:rsidRPr="00B67B59" w:rsidRDefault="00CE364A" w:rsidP="00814B72">
            <w:pPr>
              <w:pStyle w:val="NCCABody"/>
              <w:rPr>
                <w:rFonts w:cs="Times New Roman"/>
                <w:lang w:val="en-GB"/>
              </w:rPr>
            </w:pPr>
            <w:r w:rsidRPr="003C5274">
              <w:rPr>
                <w:b/>
              </w:rPr>
              <w:t xml:space="preserve">Language </w:t>
            </w:r>
            <w:r w:rsidR="00AA5EF5" w:rsidRPr="00987E1A">
              <w:rPr>
                <w:b/>
              </w:rPr>
              <w:t>a</w:t>
            </w:r>
            <w:r w:rsidRPr="00987E1A">
              <w:rPr>
                <w:b/>
              </w:rPr>
              <w:t>wareness</w:t>
            </w:r>
            <w:r w:rsidRPr="00B67B59">
              <w:t xml:space="preserve"> enhances the students’ general awareness about languages. </w:t>
            </w:r>
            <w:r w:rsidRPr="00B67B59">
              <w:rPr>
                <w:color w:val="000000" w:themeColor="text1"/>
              </w:rPr>
              <w:t>In this strand</w:t>
            </w:r>
            <w:r w:rsidR="00AA5EF5" w:rsidRPr="00B67B59">
              <w:rPr>
                <w:color w:val="000000" w:themeColor="text1"/>
              </w:rPr>
              <w:t>,</w:t>
            </w:r>
            <w:r w:rsidRPr="00B67B59">
              <w:rPr>
                <w:color w:val="000000" w:themeColor="text1"/>
              </w:rPr>
              <w:t xml:space="preserve"> </w:t>
            </w:r>
            <w:r w:rsidRPr="00B67B59">
              <w:t xml:space="preserve">they analyse how the target language works, they compare the languages they know </w:t>
            </w:r>
            <w:r w:rsidR="00D4383A" w:rsidRPr="00B67B59">
              <w:t xml:space="preserve">(English, Irish and/or </w:t>
            </w:r>
            <w:r w:rsidR="00AA5EF5" w:rsidRPr="00B67B59">
              <w:t xml:space="preserve">their </w:t>
            </w:r>
            <w:r w:rsidR="00D4383A" w:rsidRPr="00B67B59">
              <w:t xml:space="preserve">mother tongue) </w:t>
            </w:r>
            <w:r w:rsidRPr="00B67B59">
              <w:t>and they reflect on their own language</w:t>
            </w:r>
            <w:r w:rsidR="00AA5EF5" w:rsidRPr="00B67B59">
              <w:t>-</w:t>
            </w:r>
            <w:r w:rsidRPr="00B67B59">
              <w:t>learning strategies.</w:t>
            </w:r>
          </w:p>
        </w:tc>
      </w:tr>
      <w:tr w:rsidR="007B5053" w:rsidRPr="00B67B59" w14:paraId="1807E6A9" w14:textId="77777777" w:rsidTr="0001501D">
        <w:trPr>
          <w:cantSplit/>
          <w:trHeight w:val="930"/>
        </w:trPr>
        <w:tc>
          <w:tcPr>
            <w:tcW w:w="1156" w:type="pct"/>
            <w:shd w:val="clear" w:color="FFFFFF" w:themeColor="background1" w:fill="auto"/>
          </w:tcPr>
          <w:p w14:paraId="130BF592" w14:textId="77777777" w:rsidR="007B5053" w:rsidRPr="0001501D" w:rsidRDefault="003F3FC0" w:rsidP="003F3FC0">
            <w:pPr>
              <w:rPr>
                <w:rFonts w:ascii="Calibri" w:hAnsi="Calibri"/>
                <w:b/>
              </w:rPr>
            </w:pPr>
            <w:r w:rsidRPr="0001501D">
              <w:rPr>
                <w:rFonts w:ascii="Calibri" w:hAnsi="Calibri"/>
                <w:b/>
              </w:rPr>
              <w:t>Elements</w:t>
            </w:r>
          </w:p>
        </w:tc>
        <w:tc>
          <w:tcPr>
            <w:tcW w:w="3844" w:type="pct"/>
            <w:shd w:val="clear" w:color="FFFFFF" w:themeColor="background1" w:fill="auto"/>
          </w:tcPr>
          <w:p w14:paraId="4CD89B95" w14:textId="3F252256" w:rsidR="007B5053" w:rsidRPr="0001501D" w:rsidRDefault="007B5053" w:rsidP="003F3FC0">
            <w:pPr>
              <w:rPr>
                <w:rFonts w:ascii="Calibri" w:hAnsi="Calibri"/>
                <w:b/>
              </w:rPr>
            </w:pPr>
            <w:r w:rsidRPr="0001501D">
              <w:rPr>
                <w:rFonts w:ascii="Calibri" w:hAnsi="Calibri"/>
                <w:b/>
              </w:rPr>
              <w:t xml:space="preserve">Learning </w:t>
            </w:r>
            <w:r w:rsidR="00AA5EF5" w:rsidRPr="0001501D">
              <w:rPr>
                <w:rFonts w:ascii="Calibri" w:hAnsi="Calibri"/>
                <w:b/>
              </w:rPr>
              <w:t>o</w:t>
            </w:r>
            <w:r w:rsidRPr="0001501D">
              <w:rPr>
                <w:rFonts w:ascii="Calibri" w:hAnsi="Calibri"/>
                <w:b/>
              </w:rPr>
              <w:t>utcomes</w:t>
            </w:r>
          </w:p>
          <w:p w14:paraId="2CD59027" w14:textId="77777777" w:rsidR="007B5053" w:rsidRPr="0001501D" w:rsidRDefault="00CE364A" w:rsidP="00CE364A">
            <w:pPr>
              <w:rPr>
                <w:rFonts w:ascii="Calibri" w:hAnsi="Calibri"/>
              </w:rPr>
            </w:pPr>
            <w:r w:rsidRPr="0001501D">
              <w:rPr>
                <w:rFonts w:ascii="Calibri" w:hAnsi="Calibri"/>
                <w:i/>
              </w:rPr>
              <w:t>S</w:t>
            </w:r>
            <w:r w:rsidR="007B5053" w:rsidRPr="0001501D">
              <w:rPr>
                <w:rFonts w:ascii="Calibri" w:hAnsi="Calibri"/>
                <w:i/>
              </w:rPr>
              <w:t>tudents</w:t>
            </w:r>
            <w:r w:rsidRPr="0001501D">
              <w:rPr>
                <w:rFonts w:ascii="Calibri" w:hAnsi="Calibri"/>
              </w:rPr>
              <w:t xml:space="preserve"> </w:t>
            </w:r>
            <w:r w:rsidRPr="0001501D">
              <w:rPr>
                <w:rFonts w:ascii="Calibri" w:hAnsi="Calibri"/>
                <w:i/>
              </w:rPr>
              <w:t>should be able to</w:t>
            </w:r>
          </w:p>
        </w:tc>
      </w:tr>
      <w:tr w:rsidR="00CE364A" w:rsidRPr="00B67B59" w14:paraId="27405C4E" w14:textId="77777777" w:rsidTr="0001501D">
        <w:trPr>
          <w:trHeight w:val="2028"/>
        </w:trPr>
        <w:tc>
          <w:tcPr>
            <w:tcW w:w="1156" w:type="pct"/>
            <w:shd w:val="clear" w:color="FFFFFF" w:themeColor="background1" w:fill="auto"/>
          </w:tcPr>
          <w:p w14:paraId="0228A79B" w14:textId="77777777" w:rsidR="00CE364A" w:rsidRPr="0001501D" w:rsidRDefault="00CE364A" w:rsidP="00CE364A">
            <w:pPr>
              <w:spacing w:line="360" w:lineRule="auto"/>
              <w:rPr>
                <w:rFonts w:ascii="Calibri" w:hAnsi="Calibri"/>
                <w:b/>
                <w:i/>
              </w:rPr>
            </w:pPr>
            <w:r w:rsidRPr="0001501D">
              <w:rPr>
                <w:rFonts w:ascii="Calibri" w:hAnsi="Calibri"/>
                <w:b/>
              </w:rPr>
              <w:t>Reflecting on how the target language works</w:t>
            </w:r>
          </w:p>
        </w:tc>
        <w:tc>
          <w:tcPr>
            <w:tcW w:w="3844" w:type="pct"/>
            <w:shd w:val="clear" w:color="FFFFFF" w:themeColor="background1" w:fill="auto"/>
          </w:tcPr>
          <w:p w14:paraId="6CB2A05A" w14:textId="34A2A0CC" w:rsidR="00CE364A" w:rsidRPr="0001501D" w:rsidRDefault="00CE364A" w:rsidP="00104337">
            <w:pPr>
              <w:spacing w:line="360" w:lineRule="auto"/>
              <w:ind w:left="317" w:hanging="317"/>
              <w:rPr>
                <w:rFonts w:ascii="Calibri" w:hAnsi="Calibri"/>
              </w:rPr>
            </w:pPr>
            <w:r w:rsidRPr="0001501D">
              <w:rPr>
                <w:rFonts w:ascii="Calibri" w:hAnsi="Calibri"/>
              </w:rPr>
              <w:t xml:space="preserve">2.1 </w:t>
            </w:r>
            <w:r w:rsidR="00C438F3" w:rsidRPr="0001501D">
              <w:rPr>
                <w:rFonts w:ascii="Calibri" w:hAnsi="Calibri"/>
              </w:rPr>
              <w:t xml:space="preserve"> </w:t>
            </w:r>
            <w:r w:rsidRPr="0001501D">
              <w:rPr>
                <w:rFonts w:ascii="Calibri" w:hAnsi="Calibri"/>
              </w:rPr>
              <w:t>recognise</w:t>
            </w:r>
            <w:r w:rsidR="000E14DE" w:rsidRPr="0001501D">
              <w:rPr>
                <w:rFonts w:ascii="Calibri" w:hAnsi="Calibri"/>
              </w:rPr>
              <w:t>,</w:t>
            </w:r>
            <w:r w:rsidR="00E77DEA" w:rsidRPr="0001501D">
              <w:rPr>
                <w:rFonts w:ascii="Calibri" w:hAnsi="Calibri"/>
              </w:rPr>
              <w:t xml:space="preserve"> describe </w:t>
            </w:r>
            <w:r w:rsidR="000E14DE" w:rsidRPr="0001501D">
              <w:rPr>
                <w:rFonts w:ascii="Calibri" w:hAnsi="Calibri"/>
              </w:rPr>
              <w:t>and use l</w:t>
            </w:r>
            <w:r w:rsidRPr="0001501D">
              <w:rPr>
                <w:rFonts w:ascii="Calibri" w:hAnsi="Calibri"/>
              </w:rPr>
              <w:t xml:space="preserve">anguage patterns such as word order, verbal system, nouns, </w:t>
            </w:r>
            <w:r w:rsidR="001D3872" w:rsidRPr="0001501D">
              <w:rPr>
                <w:rFonts w:ascii="Calibri" w:hAnsi="Calibri"/>
              </w:rPr>
              <w:t xml:space="preserve">adjectives, </w:t>
            </w:r>
            <w:r w:rsidRPr="0001501D">
              <w:rPr>
                <w:rFonts w:ascii="Calibri" w:hAnsi="Calibri"/>
              </w:rPr>
              <w:t>spelling and punctuation conventions</w:t>
            </w:r>
          </w:p>
          <w:p w14:paraId="1BBE7BA2" w14:textId="77777777" w:rsidR="00CE364A" w:rsidRPr="0001501D" w:rsidDel="00401F6E" w:rsidRDefault="00CE364A" w:rsidP="00104337">
            <w:pPr>
              <w:spacing w:line="360" w:lineRule="auto"/>
              <w:ind w:left="317" w:hanging="317"/>
              <w:rPr>
                <w:rFonts w:ascii="Calibri" w:hAnsi="Calibri"/>
              </w:rPr>
            </w:pPr>
            <w:r w:rsidRPr="0001501D">
              <w:rPr>
                <w:rFonts w:ascii="Calibri" w:hAnsi="Calibri"/>
              </w:rPr>
              <w:t xml:space="preserve">2.2 apply all language learning to creative activities such as producing simple poems, posters, presentations, games and drama </w:t>
            </w:r>
          </w:p>
          <w:p w14:paraId="7599C5A6" w14:textId="77777777" w:rsidR="00CE364A" w:rsidRPr="0001501D" w:rsidRDefault="00CE364A" w:rsidP="00104337">
            <w:pPr>
              <w:spacing w:line="360" w:lineRule="auto"/>
              <w:ind w:left="317" w:hanging="317"/>
              <w:jc w:val="both"/>
              <w:rPr>
                <w:rFonts w:ascii="Calibri" w:hAnsi="Calibri"/>
              </w:rPr>
            </w:pPr>
            <w:r w:rsidRPr="0001501D">
              <w:rPr>
                <w:rFonts w:ascii="Calibri" w:hAnsi="Calibri"/>
              </w:rPr>
              <w:t>2.3 recognise how gender and social conventions influence target language usage</w:t>
            </w:r>
          </w:p>
        </w:tc>
      </w:tr>
      <w:tr w:rsidR="00CE364A" w:rsidRPr="00B67B59" w14:paraId="6713F225" w14:textId="77777777" w:rsidTr="0001501D">
        <w:trPr>
          <w:trHeight w:val="70"/>
        </w:trPr>
        <w:tc>
          <w:tcPr>
            <w:tcW w:w="1156" w:type="pct"/>
            <w:shd w:val="clear" w:color="FFFFFF" w:themeColor="background1" w:fill="auto"/>
          </w:tcPr>
          <w:p w14:paraId="6B21DE7F" w14:textId="77777777" w:rsidR="00CE364A" w:rsidRPr="0001501D" w:rsidRDefault="00CE364A" w:rsidP="00CE364A">
            <w:pPr>
              <w:spacing w:line="360" w:lineRule="auto"/>
              <w:rPr>
                <w:rFonts w:ascii="Calibri" w:hAnsi="Calibri"/>
                <w:b/>
              </w:rPr>
            </w:pPr>
            <w:r w:rsidRPr="0001501D">
              <w:rPr>
                <w:rFonts w:ascii="Calibri" w:hAnsi="Calibri"/>
                <w:b/>
              </w:rPr>
              <w:t>Comparing the target language with other languages they know</w:t>
            </w:r>
          </w:p>
        </w:tc>
        <w:tc>
          <w:tcPr>
            <w:tcW w:w="3844" w:type="pct"/>
            <w:shd w:val="clear" w:color="FFFFFF" w:themeColor="background1" w:fill="auto"/>
          </w:tcPr>
          <w:p w14:paraId="0D6196E4" w14:textId="77777777" w:rsidR="00CE364A" w:rsidRPr="0001501D" w:rsidRDefault="00CE364A" w:rsidP="00CE364A">
            <w:pPr>
              <w:numPr>
                <w:ilvl w:val="1"/>
                <w:numId w:val="30"/>
              </w:numPr>
              <w:spacing w:line="360" w:lineRule="auto"/>
              <w:rPr>
                <w:rFonts w:ascii="Calibri" w:hAnsi="Calibri"/>
              </w:rPr>
            </w:pPr>
            <w:r w:rsidRPr="0001501D">
              <w:rPr>
                <w:rFonts w:ascii="Calibri" w:hAnsi="Calibri"/>
              </w:rPr>
              <w:t>identify similarities and differences between the pronunciation, intonation and rhythm of the target language and that of other languages they know</w:t>
            </w:r>
          </w:p>
          <w:p w14:paraId="73E659E7" w14:textId="77777777" w:rsidR="00CE364A" w:rsidRPr="0001501D" w:rsidRDefault="00CE364A" w:rsidP="008B75EC">
            <w:pPr>
              <w:numPr>
                <w:ilvl w:val="1"/>
                <w:numId w:val="30"/>
              </w:numPr>
              <w:spacing w:line="360" w:lineRule="auto"/>
              <w:rPr>
                <w:rFonts w:ascii="Calibri" w:hAnsi="Calibri"/>
              </w:rPr>
            </w:pPr>
            <w:r w:rsidRPr="0001501D">
              <w:rPr>
                <w:rFonts w:ascii="Calibri" w:hAnsi="Calibri"/>
              </w:rPr>
              <w:t>compare grammar and vocabulary of the target language with that of other languages they know, making connections and distinctions as appropriate</w:t>
            </w:r>
          </w:p>
        </w:tc>
      </w:tr>
      <w:tr w:rsidR="00CE364A" w:rsidRPr="00B67B59" w14:paraId="0642008D" w14:textId="77777777" w:rsidTr="0001501D">
        <w:trPr>
          <w:trHeight w:val="1018"/>
        </w:trPr>
        <w:tc>
          <w:tcPr>
            <w:tcW w:w="1156" w:type="pct"/>
            <w:shd w:val="clear" w:color="FFFFFF" w:themeColor="background1" w:fill="auto"/>
          </w:tcPr>
          <w:p w14:paraId="033D5FC5" w14:textId="77777777" w:rsidR="00CE364A" w:rsidRPr="0001501D" w:rsidRDefault="00CE364A" w:rsidP="00CE364A">
            <w:pPr>
              <w:spacing w:line="360" w:lineRule="auto"/>
              <w:rPr>
                <w:rFonts w:ascii="Calibri" w:hAnsi="Calibri"/>
                <w:b/>
              </w:rPr>
            </w:pPr>
            <w:r w:rsidRPr="0001501D">
              <w:rPr>
                <w:rFonts w:ascii="Calibri" w:hAnsi="Calibri"/>
                <w:b/>
              </w:rPr>
              <w:t>Reflecting on how they learn languages</w:t>
            </w:r>
          </w:p>
          <w:p w14:paraId="648FB260" w14:textId="77777777" w:rsidR="00CE364A" w:rsidRPr="0001501D" w:rsidRDefault="00CE364A" w:rsidP="00CE364A">
            <w:pPr>
              <w:spacing w:line="360" w:lineRule="auto"/>
              <w:jc w:val="both"/>
              <w:rPr>
                <w:rFonts w:ascii="Calibri" w:hAnsi="Calibri"/>
                <w:b/>
              </w:rPr>
            </w:pPr>
          </w:p>
        </w:tc>
        <w:tc>
          <w:tcPr>
            <w:tcW w:w="3844" w:type="pct"/>
            <w:shd w:val="clear" w:color="FFFFFF" w:themeColor="background1" w:fill="auto"/>
          </w:tcPr>
          <w:p w14:paraId="77BAF45A" w14:textId="0EA318F5" w:rsidR="00CE364A" w:rsidRPr="0001501D" w:rsidRDefault="00CE364A" w:rsidP="008B75EC">
            <w:pPr>
              <w:pStyle w:val="ListParagraph"/>
              <w:numPr>
                <w:ilvl w:val="1"/>
                <w:numId w:val="30"/>
              </w:numPr>
              <w:rPr>
                <w:rFonts w:ascii="Calibri" w:hAnsi="Calibri"/>
              </w:rPr>
            </w:pPr>
            <w:r w:rsidRPr="0001501D">
              <w:rPr>
                <w:rFonts w:ascii="Calibri" w:hAnsi="Calibri"/>
              </w:rPr>
              <w:t>identify, share and explain their preferred language</w:t>
            </w:r>
            <w:r w:rsidR="000A0AA8" w:rsidRPr="0001501D">
              <w:rPr>
                <w:rFonts w:ascii="Calibri" w:hAnsi="Calibri"/>
              </w:rPr>
              <w:t>-</w:t>
            </w:r>
            <w:r w:rsidRPr="0001501D">
              <w:rPr>
                <w:rFonts w:ascii="Calibri" w:hAnsi="Calibri"/>
              </w:rPr>
              <w:t xml:space="preserve">learning strategies </w:t>
            </w:r>
          </w:p>
          <w:p w14:paraId="13D12DEA" w14:textId="31BF1E07" w:rsidR="00104337" w:rsidRPr="0001501D" w:rsidRDefault="00104337" w:rsidP="00104337">
            <w:pPr>
              <w:pStyle w:val="ListParagraph"/>
              <w:ind w:left="360"/>
              <w:rPr>
                <w:rFonts w:ascii="Calibri" w:hAnsi="Calibri"/>
              </w:rPr>
            </w:pPr>
          </w:p>
          <w:p w14:paraId="5A3D0B9E" w14:textId="77777777" w:rsidR="00CE364A" w:rsidRPr="0001501D" w:rsidRDefault="00CE364A" w:rsidP="008B75EC">
            <w:pPr>
              <w:pStyle w:val="ListParagraph"/>
              <w:numPr>
                <w:ilvl w:val="1"/>
                <w:numId w:val="30"/>
              </w:numPr>
              <w:rPr>
                <w:rFonts w:ascii="Calibri" w:hAnsi="Calibri"/>
              </w:rPr>
            </w:pPr>
            <w:r w:rsidRPr="0001501D">
              <w:rPr>
                <w:rFonts w:ascii="Calibri" w:hAnsi="Calibri"/>
              </w:rPr>
              <w:t>monitor and assess their own learning, using feedback they receive to reflect on what they need to improve and to set goals for improvement</w:t>
            </w:r>
          </w:p>
          <w:p w14:paraId="049C9663" w14:textId="77777777" w:rsidR="00CE364A" w:rsidRPr="0001501D" w:rsidRDefault="00CE364A" w:rsidP="00CE364A">
            <w:pPr>
              <w:spacing w:line="360" w:lineRule="auto"/>
              <w:jc w:val="both"/>
              <w:rPr>
                <w:rFonts w:ascii="Calibri" w:hAnsi="Calibri" w:cs="Arial"/>
                <w:bCs/>
                <w:noProof/>
                <w:color w:val="000000"/>
                <w:lang w:eastAsia="en-IE"/>
              </w:rPr>
            </w:pPr>
          </w:p>
        </w:tc>
      </w:tr>
    </w:tbl>
    <w:p w14:paraId="2D1BD79F" w14:textId="77777777" w:rsidR="003F3FC0" w:rsidRPr="0001501D" w:rsidRDefault="00676D47" w:rsidP="00676D47">
      <w:pPr>
        <w:tabs>
          <w:tab w:val="left" w:pos="3330"/>
        </w:tabs>
        <w:spacing w:line="360" w:lineRule="auto"/>
        <w:rPr>
          <w:rFonts w:ascii="Calibri" w:hAnsi="Calibri"/>
          <w:b/>
          <w:sz w:val="24"/>
        </w:rPr>
      </w:pPr>
      <w:r w:rsidRPr="0001501D">
        <w:rPr>
          <w:rFonts w:ascii="Calibri" w:hAnsi="Calibri"/>
          <w:b/>
          <w:sz w:val="24"/>
        </w:rPr>
        <w:tab/>
      </w:r>
    </w:p>
    <w:p w14:paraId="202BC3A8" w14:textId="77777777" w:rsidR="00CE364A" w:rsidRPr="0001501D" w:rsidRDefault="00CE364A" w:rsidP="003F3FC0">
      <w:pPr>
        <w:rPr>
          <w:rFonts w:ascii="Calibri" w:hAnsi="Calibri"/>
          <w:b/>
          <w:sz w:val="24"/>
        </w:rPr>
      </w:pPr>
    </w:p>
    <w:p w14:paraId="49FDD627" w14:textId="77777777" w:rsidR="00CE364A" w:rsidRPr="0001501D" w:rsidRDefault="00CE364A">
      <w:pPr>
        <w:rPr>
          <w:rFonts w:ascii="Calibri" w:hAnsi="Calibri"/>
          <w:b/>
          <w:sz w:val="24"/>
        </w:rPr>
      </w:pPr>
      <w:r w:rsidRPr="0001501D">
        <w:rPr>
          <w:rFonts w:ascii="Calibri" w:hAnsi="Calibri"/>
          <w:b/>
          <w:sz w:val="24"/>
        </w:rPr>
        <w:br w:type="page"/>
      </w:r>
    </w:p>
    <w:p w14:paraId="2A0D7301" w14:textId="3C98A211" w:rsidR="0066519B" w:rsidRPr="0001501D" w:rsidRDefault="00CE364A" w:rsidP="00A17EC4">
      <w:pPr>
        <w:pStyle w:val="NCCAH2"/>
      </w:pPr>
      <w:bookmarkStart w:id="51" w:name="_Toc433360314"/>
      <w:bookmarkStart w:id="52" w:name="_Toc463419786"/>
      <w:r w:rsidRPr="0001501D">
        <w:lastRenderedPageBreak/>
        <w:t xml:space="preserve">Strand </w:t>
      </w:r>
      <w:r w:rsidR="00A17EC4" w:rsidRPr="0001501D">
        <w:t xml:space="preserve">3: </w:t>
      </w:r>
      <w:r w:rsidRPr="0001501D">
        <w:t>Socio</w:t>
      </w:r>
      <w:r w:rsidR="00A17EC4" w:rsidRPr="0001501D">
        <w:t>-</w:t>
      </w:r>
      <w:r w:rsidR="000A0AA8" w:rsidRPr="0001501D">
        <w:t>c</w:t>
      </w:r>
      <w:r w:rsidR="00A17EC4" w:rsidRPr="0001501D">
        <w:t xml:space="preserve">ultural </w:t>
      </w:r>
      <w:r w:rsidR="000A0AA8" w:rsidRPr="0001501D">
        <w:t>k</w:t>
      </w:r>
      <w:r w:rsidR="00A17EC4" w:rsidRPr="0001501D">
        <w:t xml:space="preserve">nowledge </w:t>
      </w:r>
      <w:r w:rsidR="001D3872" w:rsidRPr="0001501D">
        <w:t>a</w:t>
      </w:r>
      <w:r w:rsidR="00A17EC4" w:rsidRPr="0001501D">
        <w:t xml:space="preserve">nd </w:t>
      </w:r>
      <w:r w:rsidR="000A0AA8" w:rsidRPr="0001501D">
        <w:t>i</w:t>
      </w:r>
      <w:r w:rsidRPr="0001501D">
        <w:t xml:space="preserve">ntercultural </w:t>
      </w:r>
      <w:r w:rsidR="000A0AA8" w:rsidRPr="0001501D">
        <w:t>a</w:t>
      </w:r>
      <w:r w:rsidR="00A17EC4" w:rsidRPr="0001501D">
        <w:t>wareness</w:t>
      </w:r>
      <w:bookmarkEnd w:id="51"/>
      <w:bookmarkEnd w:id="52"/>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themeColor="background1" w:fill="auto"/>
        <w:tblLook w:val="04A0" w:firstRow="1" w:lastRow="0" w:firstColumn="1" w:lastColumn="0" w:noHBand="0" w:noVBand="1"/>
      </w:tblPr>
      <w:tblGrid>
        <w:gridCol w:w="2122"/>
        <w:gridCol w:w="7370"/>
      </w:tblGrid>
      <w:tr w:rsidR="0066519B" w:rsidRPr="00B67B59" w14:paraId="1C918413" w14:textId="77777777" w:rsidTr="0001501D">
        <w:trPr>
          <w:trHeight w:val="557"/>
        </w:trPr>
        <w:tc>
          <w:tcPr>
            <w:tcW w:w="5000" w:type="pct"/>
            <w:gridSpan w:val="2"/>
            <w:shd w:val="clear" w:color="FFFFFF" w:themeColor="background1" w:fill="auto"/>
          </w:tcPr>
          <w:p w14:paraId="6101C939" w14:textId="1D787035" w:rsidR="0066519B" w:rsidRPr="0001501D" w:rsidRDefault="008B75EC" w:rsidP="008B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347"/>
              <w:rPr>
                <w:rFonts w:ascii="Calibri" w:eastAsia="Times New Roman" w:hAnsi="Calibri" w:cs="Times New Roman"/>
                <w:lang w:val="en-GB"/>
              </w:rPr>
            </w:pPr>
            <w:r w:rsidRPr="0001501D">
              <w:rPr>
                <w:rFonts w:ascii="Calibri" w:hAnsi="Calibri"/>
                <w:b/>
              </w:rPr>
              <w:t xml:space="preserve">Socio-cultural knowledge and </w:t>
            </w:r>
            <w:r w:rsidR="000A0AA8" w:rsidRPr="0001501D">
              <w:rPr>
                <w:rFonts w:ascii="Calibri" w:hAnsi="Calibri"/>
                <w:b/>
              </w:rPr>
              <w:t>i</w:t>
            </w:r>
            <w:r w:rsidRPr="0001501D">
              <w:rPr>
                <w:rFonts w:ascii="Calibri" w:hAnsi="Calibri"/>
                <w:b/>
              </w:rPr>
              <w:t xml:space="preserve">ntercultural </w:t>
            </w:r>
            <w:r w:rsidR="000A0AA8" w:rsidRPr="0001501D">
              <w:rPr>
                <w:rFonts w:ascii="Calibri" w:hAnsi="Calibri"/>
                <w:b/>
              </w:rPr>
              <w:t>a</w:t>
            </w:r>
            <w:r w:rsidRPr="0001501D">
              <w:rPr>
                <w:rFonts w:ascii="Calibri" w:hAnsi="Calibri"/>
                <w:b/>
              </w:rPr>
              <w:t>wareness</w:t>
            </w:r>
            <w:r w:rsidRPr="0001501D">
              <w:rPr>
                <w:rFonts w:ascii="Calibri" w:hAnsi="Calibri"/>
              </w:rPr>
              <w:t xml:space="preserve"> gives students access to new cultural dimensions and encourages them to reflect on their own culture. </w:t>
            </w:r>
            <w:r w:rsidRPr="0001501D">
              <w:rPr>
                <w:rFonts w:ascii="Calibri" w:hAnsi="Calibri"/>
                <w:color w:val="000000" w:themeColor="text1"/>
              </w:rPr>
              <w:t>In this strand</w:t>
            </w:r>
            <w:r w:rsidR="000A0AA8" w:rsidRPr="0001501D">
              <w:rPr>
                <w:rFonts w:ascii="Calibri" w:hAnsi="Calibri"/>
                <w:color w:val="000000" w:themeColor="text1"/>
              </w:rPr>
              <w:t>,</w:t>
            </w:r>
            <w:r w:rsidRPr="0001501D">
              <w:rPr>
                <w:rFonts w:ascii="Calibri" w:hAnsi="Calibri"/>
                <w:color w:val="000000" w:themeColor="text1"/>
              </w:rPr>
              <w:t xml:space="preserve"> </w:t>
            </w:r>
            <w:r w:rsidRPr="0001501D">
              <w:rPr>
                <w:rFonts w:ascii="Calibri" w:hAnsi="Calibri"/>
              </w:rPr>
              <w:t xml:space="preserve">students acquire cultural information about the target </w:t>
            </w:r>
            <w:r w:rsidR="00392F74" w:rsidRPr="0001501D">
              <w:rPr>
                <w:rFonts w:ascii="Calibri" w:hAnsi="Calibri"/>
              </w:rPr>
              <w:t>country/countries</w:t>
            </w:r>
            <w:r w:rsidRPr="0001501D">
              <w:rPr>
                <w:rFonts w:ascii="Calibri" w:hAnsi="Calibri"/>
              </w:rPr>
              <w:t xml:space="preserve"> and are encouraged to compare other cultures to their own.</w:t>
            </w:r>
          </w:p>
        </w:tc>
      </w:tr>
      <w:tr w:rsidR="0066519B" w:rsidRPr="00B67B59" w14:paraId="366C9E9F" w14:textId="77777777" w:rsidTr="0001501D">
        <w:trPr>
          <w:cantSplit/>
          <w:trHeight w:val="930"/>
        </w:trPr>
        <w:tc>
          <w:tcPr>
            <w:tcW w:w="1118" w:type="pct"/>
            <w:shd w:val="clear" w:color="FFFFFF" w:themeColor="background1" w:fill="auto"/>
          </w:tcPr>
          <w:p w14:paraId="158483C1" w14:textId="77777777" w:rsidR="0066519B" w:rsidRPr="0001501D" w:rsidRDefault="0066519B" w:rsidP="007E63C5">
            <w:pPr>
              <w:rPr>
                <w:rFonts w:ascii="Calibri" w:hAnsi="Calibri"/>
                <w:b/>
              </w:rPr>
            </w:pPr>
            <w:r w:rsidRPr="0001501D">
              <w:rPr>
                <w:rFonts w:ascii="Calibri" w:hAnsi="Calibri"/>
                <w:b/>
              </w:rPr>
              <w:t>Elements</w:t>
            </w:r>
          </w:p>
        </w:tc>
        <w:tc>
          <w:tcPr>
            <w:tcW w:w="3882" w:type="pct"/>
            <w:shd w:val="clear" w:color="FFFFFF" w:themeColor="background1" w:fill="auto"/>
          </w:tcPr>
          <w:p w14:paraId="17BF3518" w14:textId="30757194" w:rsidR="0066519B" w:rsidRPr="0001501D" w:rsidRDefault="0066519B" w:rsidP="007E63C5">
            <w:pPr>
              <w:rPr>
                <w:rFonts w:ascii="Calibri" w:hAnsi="Calibri"/>
                <w:b/>
              </w:rPr>
            </w:pPr>
            <w:r w:rsidRPr="0001501D">
              <w:rPr>
                <w:rFonts w:ascii="Calibri" w:hAnsi="Calibri"/>
                <w:b/>
              </w:rPr>
              <w:t xml:space="preserve">Learning </w:t>
            </w:r>
            <w:r w:rsidR="000A0AA8" w:rsidRPr="0001501D">
              <w:rPr>
                <w:rFonts w:ascii="Calibri" w:hAnsi="Calibri"/>
                <w:b/>
              </w:rPr>
              <w:t>o</w:t>
            </w:r>
            <w:r w:rsidRPr="0001501D">
              <w:rPr>
                <w:rFonts w:ascii="Calibri" w:hAnsi="Calibri"/>
                <w:b/>
              </w:rPr>
              <w:t>utcomes</w:t>
            </w:r>
          </w:p>
          <w:p w14:paraId="1D64931E" w14:textId="77777777" w:rsidR="0066519B" w:rsidRPr="0001501D" w:rsidRDefault="0066519B" w:rsidP="007E63C5">
            <w:pPr>
              <w:rPr>
                <w:rFonts w:ascii="Calibri" w:hAnsi="Calibri"/>
              </w:rPr>
            </w:pPr>
            <w:r w:rsidRPr="0001501D">
              <w:rPr>
                <w:rFonts w:ascii="Calibri" w:hAnsi="Calibri"/>
                <w:i/>
              </w:rPr>
              <w:t>Students</w:t>
            </w:r>
            <w:r w:rsidRPr="0001501D">
              <w:rPr>
                <w:rFonts w:ascii="Calibri" w:hAnsi="Calibri"/>
              </w:rPr>
              <w:t xml:space="preserve"> </w:t>
            </w:r>
            <w:r w:rsidRPr="0001501D">
              <w:rPr>
                <w:rFonts w:ascii="Calibri" w:hAnsi="Calibri"/>
                <w:i/>
              </w:rPr>
              <w:t>should be able to</w:t>
            </w:r>
          </w:p>
        </w:tc>
      </w:tr>
      <w:tr w:rsidR="0066519B" w:rsidRPr="00B67B59" w14:paraId="6DC9E6CA" w14:textId="77777777" w:rsidTr="0001501D">
        <w:trPr>
          <w:trHeight w:val="2028"/>
        </w:trPr>
        <w:tc>
          <w:tcPr>
            <w:tcW w:w="1118" w:type="pct"/>
            <w:shd w:val="clear" w:color="FFFFFF" w:themeColor="background1" w:fill="auto"/>
          </w:tcPr>
          <w:p w14:paraId="000E0080" w14:textId="249309D1" w:rsidR="0066519B" w:rsidRPr="0001501D" w:rsidRDefault="0066519B" w:rsidP="0066519B">
            <w:pPr>
              <w:spacing w:line="360" w:lineRule="auto"/>
              <w:rPr>
                <w:rFonts w:ascii="Calibri" w:hAnsi="Calibri"/>
                <w:b/>
              </w:rPr>
            </w:pPr>
            <w:r w:rsidRPr="0001501D">
              <w:rPr>
                <w:rFonts w:ascii="Calibri" w:hAnsi="Calibri"/>
                <w:b/>
              </w:rPr>
              <w:t xml:space="preserve">Learning about relevant facts, people, places and history about the </w:t>
            </w:r>
            <w:r w:rsidR="00392F74" w:rsidRPr="0001501D">
              <w:rPr>
                <w:rFonts w:ascii="Calibri" w:hAnsi="Calibri"/>
                <w:b/>
              </w:rPr>
              <w:t>country/countries</w:t>
            </w:r>
            <w:r w:rsidRPr="0001501D">
              <w:rPr>
                <w:rFonts w:ascii="Calibri" w:hAnsi="Calibri"/>
                <w:b/>
              </w:rPr>
              <w:t xml:space="preserve"> related to the target language </w:t>
            </w:r>
          </w:p>
        </w:tc>
        <w:tc>
          <w:tcPr>
            <w:tcW w:w="3882" w:type="pct"/>
            <w:shd w:val="clear" w:color="FFFFFF" w:themeColor="background1" w:fill="auto"/>
          </w:tcPr>
          <w:p w14:paraId="3435CD99" w14:textId="37EC629B" w:rsidR="0066519B" w:rsidRPr="0001501D" w:rsidDel="00EC71B8" w:rsidRDefault="0066519B" w:rsidP="0066519B">
            <w:pPr>
              <w:numPr>
                <w:ilvl w:val="1"/>
                <w:numId w:val="33"/>
              </w:numPr>
              <w:spacing w:line="360" w:lineRule="auto"/>
              <w:rPr>
                <w:rFonts w:ascii="Calibri" w:hAnsi="Calibri"/>
              </w:rPr>
            </w:pPr>
            <w:r w:rsidRPr="0001501D">
              <w:rPr>
                <w:rFonts w:ascii="Calibri" w:hAnsi="Calibri"/>
              </w:rPr>
              <w:t xml:space="preserve">name and describe some features of the target language </w:t>
            </w:r>
            <w:r w:rsidR="00392F74" w:rsidRPr="0001501D">
              <w:rPr>
                <w:rFonts w:ascii="Calibri" w:hAnsi="Calibri"/>
              </w:rPr>
              <w:t>country/countries</w:t>
            </w:r>
            <w:r w:rsidRPr="0001501D">
              <w:rPr>
                <w:rFonts w:ascii="Calibri" w:hAnsi="Calibri"/>
              </w:rPr>
              <w:t xml:space="preserve"> such as geographical features, weather, places and landmarks, food</w:t>
            </w:r>
          </w:p>
          <w:p w14:paraId="0F1D28AC" w14:textId="028F9952" w:rsidR="0066519B" w:rsidRPr="0001501D" w:rsidRDefault="0066519B" w:rsidP="0066519B">
            <w:pPr>
              <w:numPr>
                <w:ilvl w:val="1"/>
                <w:numId w:val="33"/>
              </w:numPr>
              <w:spacing w:line="360" w:lineRule="auto"/>
              <w:rPr>
                <w:rFonts w:ascii="Calibri" w:hAnsi="Calibri"/>
              </w:rPr>
            </w:pPr>
            <w:r w:rsidRPr="0001501D">
              <w:rPr>
                <w:rFonts w:ascii="Calibri" w:hAnsi="Calibri"/>
              </w:rPr>
              <w:t xml:space="preserve">discover and use facts and figures related to the target </w:t>
            </w:r>
            <w:r w:rsidR="00392F74" w:rsidRPr="0001501D">
              <w:rPr>
                <w:rFonts w:ascii="Calibri" w:hAnsi="Calibri"/>
              </w:rPr>
              <w:t>country/countries</w:t>
            </w:r>
            <w:r w:rsidRPr="0001501D">
              <w:rPr>
                <w:rFonts w:ascii="Calibri" w:hAnsi="Calibri"/>
              </w:rPr>
              <w:t xml:space="preserve"> such as statistical data, festivals, inventions, famous people </w:t>
            </w:r>
          </w:p>
          <w:p w14:paraId="6CAE1789" w14:textId="59F99D6E" w:rsidR="0066519B" w:rsidRPr="0001501D" w:rsidRDefault="00684569" w:rsidP="0066519B">
            <w:pPr>
              <w:numPr>
                <w:ilvl w:val="1"/>
                <w:numId w:val="33"/>
              </w:numPr>
              <w:spacing w:line="360" w:lineRule="auto"/>
              <w:rPr>
                <w:rFonts w:ascii="Calibri" w:hAnsi="Calibri"/>
              </w:rPr>
            </w:pPr>
            <w:r w:rsidRPr="0001501D">
              <w:rPr>
                <w:rFonts w:ascii="Calibri" w:hAnsi="Calibri"/>
              </w:rPr>
              <w:t xml:space="preserve">reflect on what they have learned about the </w:t>
            </w:r>
            <w:r w:rsidR="00392F74" w:rsidRPr="0001501D">
              <w:rPr>
                <w:rFonts w:ascii="Calibri" w:hAnsi="Calibri"/>
              </w:rPr>
              <w:t>country/countries</w:t>
            </w:r>
            <w:r w:rsidRPr="0001501D">
              <w:rPr>
                <w:rFonts w:ascii="Calibri" w:hAnsi="Calibri"/>
              </w:rPr>
              <w:t xml:space="preserve"> associated with the target language</w:t>
            </w:r>
          </w:p>
        </w:tc>
      </w:tr>
      <w:tr w:rsidR="0066519B" w:rsidRPr="00B67B59" w14:paraId="2D63AEBC" w14:textId="77777777" w:rsidTr="0001501D">
        <w:trPr>
          <w:trHeight w:val="70"/>
        </w:trPr>
        <w:tc>
          <w:tcPr>
            <w:tcW w:w="1118" w:type="pct"/>
            <w:shd w:val="clear" w:color="FFFFFF" w:themeColor="background1" w:fill="auto"/>
          </w:tcPr>
          <w:p w14:paraId="75A7D5AE" w14:textId="77777777" w:rsidR="0066519B" w:rsidRPr="0001501D" w:rsidRDefault="0066519B" w:rsidP="001D3872">
            <w:pPr>
              <w:spacing w:line="360" w:lineRule="auto"/>
              <w:rPr>
                <w:rFonts w:ascii="Calibri" w:hAnsi="Calibri"/>
                <w:b/>
              </w:rPr>
            </w:pPr>
            <w:r w:rsidRPr="0001501D">
              <w:rPr>
                <w:rFonts w:ascii="Calibri" w:hAnsi="Calibri"/>
                <w:b/>
              </w:rPr>
              <w:t>Learning about traditions, customs and behaviours</w:t>
            </w:r>
          </w:p>
        </w:tc>
        <w:tc>
          <w:tcPr>
            <w:tcW w:w="3882" w:type="pct"/>
            <w:shd w:val="clear" w:color="FFFFFF" w:themeColor="background1" w:fill="auto"/>
          </w:tcPr>
          <w:p w14:paraId="42BD6F9E" w14:textId="5819591B" w:rsidR="0066519B" w:rsidRPr="0001501D" w:rsidRDefault="0066519B" w:rsidP="0066519B">
            <w:pPr>
              <w:numPr>
                <w:ilvl w:val="1"/>
                <w:numId w:val="33"/>
              </w:numPr>
              <w:spacing w:line="360" w:lineRule="auto"/>
              <w:rPr>
                <w:rFonts w:ascii="Calibri" w:hAnsi="Calibri"/>
              </w:rPr>
            </w:pPr>
            <w:r w:rsidRPr="0001501D">
              <w:rPr>
                <w:rFonts w:ascii="Calibri" w:hAnsi="Calibri"/>
              </w:rPr>
              <w:t xml:space="preserve">identify and explain some aspects of the target language </w:t>
            </w:r>
            <w:r w:rsidR="00392F74" w:rsidRPr="0001501D">
              <w:rPr>
                <w:rFonts w:ascii="Calibri" w:hAnsi="Calibri"/>
              </w:rPr>
              <w:t>country/countries</w:t>
            </w:r>
            <w:r w:rsidRPr="0001501D">
              <w:rPr>
                <w:rFonts w:ascii="Calibri" w:hAnsi="Calibri"/>
              </w:rPr>
              <w:t xml:space="preserve"> in areas such as everyday living, interpersonal relations, </w:t>
            </w:r>
            <w:r w:rsidR="0061785D" w:rsidRPr="0001501D">
              <w:rPr>
                <w:rFonts w:ascii="Calibri" w:hAnsi="Calibri"/>
              </w:rPr>
              <w:t>customs and</w:t>
            </w:r>
            <w:r w:rsidRPr="0001501D">
              <w:rPr>
                <w:rFonts w:ascii="Calibri" w:hAnsi="Calibri"/>
              </w:rPr>
              <w:t xml:space="preserve"> behaviours, social conventions</w:t>
            </w:r>
          </w:p>
          <w:p w14:paraId="786FE087" w14:textId="5F7C50FA" w:rsidR="0066519B" w:rsidRPr="0001501D" w:rsidRDefault="0066519B" w:rsidP="0066519B">
            <w:pPr>
              <w:numPr>
                <w:ilvl w:val="1"/>
                <w:numId w:val="33"/>
              </w:numPr>
              <w:spacing w:line="360" w:lineRule="auto"/>
              <w:rPr>
                <w:rFonts w:ascii="Calibri" w:hAnsi="Calibri"/>
              </w:rPr>
            </w:pPr>
            <w:r w:rsidRPr="0001501D">
              <w:rPr>
                <w:rFonts w:ascii="Calibri" w:hAnsi="Calibri"/>
              </w:rPr>
              <w:t xml:space="preserve">identify and reflect on common stereotypes about the target culture/s, including their own, and explain if and how their attitude towards the target </w:t>
            </w:r>
            <w:r w:rsidR="00392F74" w:rsidRPr="0001501D">
              <w:rPr>
                <w:rFonts w:ascii="Calibri" w:hAnsi="Calibri"/>
              </w:rPr>
              <w:t>country/countries</w:t>
            </w:r>
            <w:r w:rsidRPr="0001501D">
              <w:rPr>
                <w:rFonts w:ascii="Calibri" w:hAnsi="Calibri"/>
              </w:rPr>
              <w:t xml:space="preserve"> </w:t>
            </w:r>
            <w:r w:rsidR="001D3872" w:rsidRPr="0001501D">
              <w:rPr>
                <w:rFonts w:ascii="Calibri" w:hAnsi="Calibri"/>
              </w:rPr>
              <w:t>is evolving</w:t>
            </w:r>
          </w:p>
          <w:p w14:paraId="77059CF7" w14:textId="6830B506" w:rsidR="0066519B" w:rsidRPr="0001501D" w:rsidRDefault="0066519B" w:rsidP="0066519B">
            <w:pPr>
              <w:numPr>
                <w:ilvl w:val="1"/>
                <w:numId w:val="33"/>
              </w:numPr>
              <w:spacing w:line="360" w:lineRule="auto"/>
              <w:rPr>
                <w:rFonts w:ascii="Calibri" w:hAnsi="Calibri"/>
              </w:rPr>
            </w:pPr>
            <w:r w:rsidRPr="0001501D">
              <w:rPr>
                <w:rFonts w:ascii="Calibri" w:hAnsi="Calibri"/>
              </w:rPr>
              <w:t xml:space="preserve">select, process and present information through </w:t>
            </w:r>
            <w:r w:rsidR="000A0AA8" w:rsidRPr="0001501D">
              <w:rPr>
                <w:rFonts w:ascii="Calibri" w:hAnsi="Calibri"/>
              </w:rPr>
              <w:t xml:space="preserve">the </w:t>
            </w:r>
            <w:r w:rsidRPr="0001501D">
              <w:rPr>
                <w:rFonts w:ascii="Calibri" w:hAnsi="Calibri"/>
              </w:rPr>
              <w:t>appropriate use of digital technologies, and evaluate it for truth and reliability</w:t>
            </w:r>
          </w:p>
        </w:tc>
      </w:tr>
      <w:tr w:rsidR="0066519B" w:rsidRPr="00B67B59" w14:paraId="5F024E65" w14:textId="77777777" w:rsidTr="0001501D">
        <w:trPr>
          <w:trHeight w:val="1018"/>
        </w:trPr>
        <w:tc>
          <w:tcPr>
            <w:tcW w:w="1118" w:type="pct"/>
            <w:shd w:val="clear" w:color="FFFFFF" w:themeColor="background1" w:fill="auto"/>
          </w:tcPr>
          <w:p w14:paraId="643337A3" w14:textId="3F3B5D70" w:rsidR="0066519B" w:rsidRPr="0001501D" w:rsidRDefault="0066519B" w:rsidP="0066519B">
            <w:pPr>
              <w:spacing w:after="0" w:line="480" w:lineRule="auto"/>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w:t>
            </w:r>
            <w:r w:rsidRPr="0001501D">
              <w:rPr>
                <w:rFonts w:ascii="Calibri" w:hAnsi="Calibri"/>
                <w:b/>
              </w:rPr>
              <w:lastRenderedPageBreak/>
              <w:t xml:space="preserve">related to the target language </w:t>
            </w:r>
          </w:p>
          <w:p w14:paraId="1BEA6426" w14:textId="77777777" w:rsidR="0066519B" w:rsidRPr="0001501D" w:rsidRDefault="0066519B" w:rsidP="0066519B">
            <w:pPr>
              <w:spacing w:line="360" w:lineRule="auto"/>
              <w:jc w:val="both"/>
              <w:rPr>
                <w:rFonts w:ascii="Calibri" w:hAnsi="Calibri"/>
                <w:b/>
              </w:rPr>
            </w:pPr>
          </w:p>
        </w:tc>
        <w:tc>
          <w:tcPr>
            <w:tcW w:w="3882" w:type="pct"/>
            <w:shd w:val="clear" w:color="FFFFFF" w:themeColor="background1" w:fill="auto"/>
          </w:tcPr>
          <w:p w14:paraId="0A10C9EB" w14:textId="37136D45" w:rsidR="001D3872" w:rsidRPr="0001501D" w:rsidRDefault="001D3872" w:rsidP="001D3872">
            <w:pPr>
              <w:numPr>
                <w:ilvl w:val="1"/>
                <w:numId w:val="33"/>
              </w:numPr>
              <w:spacing w:line="360" w:lineRule="auto"/>
              <w:rPr>
                <w:rFonts w:ascii="Calibri" w:hAnsi="Calibri"/>
              </w:rPr>
            </w:pPr>
            <w:r w:rsidRPr="0001501D">
              <w:rPr>
                <w:rFonts w:ascii="Calibri" w:hAnsi="Calibri"/>
              </w:rPr>
              <w:lastRenderedPageBreak/>
              <w:t xml:space="preserve">analyse similarities and differences in relation </w:t>
            </w:r>
            <w:r w:rsidR="0061785D" w:rsidRPr="0001501D">
              <w:rPr>
                <w:rFonts w:ascii="Calibri" w:hAnsi="Calibri"/>
              </w:rPr>
              <w:t>to their</w:t>
            </w:r>
            <w:r w:rsidRPr="0001501D">
              <w:rPr>
                <w:rFonts w:ascii="Calibri" w:hAnsi="Calibri"/>
              </w:rPr>
              <w:t xml:space="preserve"> peers’ li</w:t>
            </w:r>
            <w:r w:rsidR="000A0AA8" w:rsidRPr="0001501D">
              <w:rPr>
                <w:rFonts w:ascii="Calibri" w:hAnsi="Calibri"/>
              </w:rPr>
              <w:t>v</w:t>
            </w:r>
            <w:r w:rsidRPr="0001501D">
              <w:rPr>
                <w:rFonts w:ascii="Calibri" w:hAnsi="Calibri"/>
              </w:rPr>
              <w:t>e</w:t>
            </w:r>
            <w:r w:rsidR="000A0AA8" w:rsidRPr="0001501D">
              <w:rPr>
                <w:rFonts w:ascii="Calibri" w:hAnsi="Calibri"/>
              </w:rPr>
              <w:t>s</w:t>
            </w:r>
            <w:r w:rsidRPr="0001501D">
              <w:rPr>
                <w:rFonts w:ascii="Calibri" w:hAnsi="Calibri"/>
              </w:rPr>
              <w:t xml:space="preserve"> in the target language </w:t>
            </w:r>
            <w:r w:rsidR="00392F74" w:rsidRPr="0001501D">
              <w:rPr>
                <w:rFonts w:ascii="Calibri" w:hAnsi="Calibri"/>
              </w:rPr>
              <w:t>country/countries</w:t>
            </w:r>
            <w:r w:rsidRPr="0001501D">
              <w:rPr>
                <w:rFonts w:ascii="Calibri" w:hAnsi="Calibri"/>
              </w:rPr>
              <w:t xml:space="preserve"> in areas of daily life such as school, socialising, sport, eating habits</w:t>
            </w:r>
          </w:p>
          <w:p w14:paraId="411EF41E" w14:textId="7F53AE2E" w:rsidR="0066519B" w:rsidRPr="0001501D" w:rsidRDefault="0066519B" w:rsidP="0066519B">
            <w:pPr>
              <w:numPr>
                <w:ilvl w:val="1"/>
                <w:numId w:val="33"/>
              </w:numPr>
              <w:spacing w:line="360" w:lineRule="auto"/>
              <w:rPr>
                <w:rFonts w:ascii="Calibri" w:hAnsi="Calibri"/>
              </w:rPr>
            </w:pPr>
            <w:r w:rsidRPr="0001501D">
              <w:rPr>
                <w:rFonts w:ascii="Calibri" w:hAnsi="Calibri"/>
              </w:rPr>
              <w:t xml:space="preserve">compare and contrast aspects of personal interest in the target language </w:t>
            </w:r>
            <w:r w:rsidR="00392F74" w:rsidRPr="0001501D">
              <w:rPr>
                <w:rFonts w:ascii="Calibri" w:hAnsi="Calibri"/>
              </w:rPr>
              <w:t>country/countries</w:t>
            </w:r>
            <w:r w:rsidRPr="0001501D">
              <w:rPr>
                <w:rFonts w:ascii="Calibri" w:hAnsi="Calibri"/>
              </w:rPr>
              <w:t xml:space="preserve"> with those in their own country and present them using a range of media</w:t>
            </w:r>
          </w:p>
          <w:p w14:paraId="5B880222" w14:textId="77777777" w:rsidR="00390EB6" w:rsidRPr="0001501D" w:rsidRDefault="0066519B" w:rsidP="007E63C5">
            <w:pPr>
              <w:numPr>
                <w:ilvl w:val="1"/>
                <w:numId w:val="33"/>
              </w:numPr>
              <w:spacing w:line="360" w:lineRule="auto"/>
              <w:rPr>
                <w:rFonts w:ascii="Calibri" w:hAnsi="Calibri"/>
              </w:rPr>
            </w:pPr>
            <w:r w:rsidRPr="0001501D">
              <w:rPr>
                <w:rFonts w:ascii="Calibri" w:hAnsi="Calibri"/>
              </w:rPr>
              <w:lastRenderedPageBreak/>
              <w:t xml:space="preserve"> appreciate how cultural differences influence social relations, such as in greetings and eating together </w:t>
            </w:r>
          </w:p>
          <w:p w14:paraId="0BC6A706" w14:textId="484E0ACE" w:rsidR="0066519B" w:rsidRPr="0001501D" w:rsidRDefault="0066519B" w:rsidP="0001501D">
            <w:pPr>
              <w:numPr>
                <w:ilvl w:val="1"/>
                <w:numId w:val="33"/>
              </w:numPr>
              <w:spacing w:line="360" w:lineRule="auto"/>
              <w:ind w:left="454" w:hanging="454"/>
              <w:rPr>
                <w:rFonts w:ascii="Calibri" w:hAnsi="Calibri"/>
              </w:rPr>
            </w:pPr>
            <w:r w:rsidRPr="0001501D">
              <w:rPr>
                <w:rFonts w:ascii="Calibri" w:hAnsi="Calibri"/>
              </w:rPr>
              <w:t xml:space="preserve">compare and contrast the use of numbers in the target language </w:t>
            </w:r>
            <w:r w:rsidR="00392F74" w:rsidRPr="0001501D">
              <w:rPr>
                <w:rFonts w:ascii="Calibri" w:hAnsi="Calibri"/>
              </w:rPr>
              <w:t>country/countries</w:t>
            </w:r>
            <w:r w:rsidRPr="0001501D">
              <w:rPr>
                <w:rFonts w:ascii="Calibri" w:hAnsi="Calibri"/>
              </w:rPr>
              <w:t xml:space="preserve"> and in their own</w:t>
            </w:r>
            <w:r w:rsidR="00AE00DA" w:rsidRPr="0001501D">
              <w:rPr>
                <w:rFonts w:ascii="Calibri" w:hAnsi="Calibri"/>
              </w:rPr>
              <w:t>,</w:t>
            </w:r>
            <w:r w:rsidRPr="0001501D">
              <w:rPr>
                <w:rFonts w:ascii="Calibri" w:hAnsi="Calibri"/>
              </w:rPr>
              <w:t xml:space="preserve"> with regard to familiar topics such as prices, age, dates, seasons</w:t>
            </w:r>
          </w:p>
        </w:tc>
      </w:tr>
      <w:bookmarkEnd w:id="4"/>
    </w:tbl>
    <w:p w14:paraId="768661E3" w14:textId="77777777" w:rsidR="007B5053" w:rsidRPr="0001501D" w:rsidRDefault="007B5053" w:rsidP="00E36AAA">
      <w:pPr>
        <w:pStyle w:val="NCCAH2"/>
        <w:rPr>
          <w:b/>
          <w:sz w:val="24"/>
        </w:rPr>
      </w:pPr>
    </w:p>
    <w:p w14:paraId="1C664292" w14:textId="77777777" w:rsidR="00D53068" w:rsidRPr="0001501D" w:rsidRDefault="00D53068" w:rsidP="00D53068">
      <w:pPr>
        <w:pStyle w:val="NCCABody"/>
      </w:pPr>
    </w:p>
    <w:p w14:paraId="2C20964E" w14:textId="77777777" w:rsidR="007D2C32" w:rsidRPr="0001501D" w:rsidRDefault="007D2C32" w:rsidP="00D53068">
      <w:pPr>
        <w:pStyle w:val="NCCABody"/>
      </w:pPr>
    </w:p>
    <w:p w14:paraId="7932F9C9" w14:textId="77777777" w:rsidR="007D2C32" w:rsidRPr="0001501D" w:rsidRDefault="007D2C32" w:rsidP="00D53068">
      <w:pPr>
        <w:pStyle w:val="NCCABody"/>
      </w:pPr>
    </w:p>
    <w:p w14:paraId="33A590DA" w14:textId="77777777" w:rsidR="007D2C32" w:rsidRPr="0001501D" w:rsidRDefault="007D2C32" w:rsidP="00D53068">
      <w:pPr>
        <w:pStyle w:val="NCCABody"/>
      </w:pPr>
    </w:p>
    <w:p w14:paraId="1651B6E3" w14:textId="77777777" w:rsidR="008365B6" w:rsidRPr="0001501D" w:rsidRDefault="008365B6">
      <w:pPr>
        <w:rPr>
          <w:rFonts w:ascii="Calibri" w:hAnsi="Calibri"/>
          <w:sz w:val="40"/>
          <w:lang w:val="en-GB"/>
        </w:rPr>
      </w:pPr>
      <w:r w:rsidRPr="0001501D">
        <w:rPr>
          <w:rFonts w:ascii="Calibri" w:hAnsi="Calibri"/>
          <w:lang w:val="en-GB"/>
        </w:rPr>
        <w:br w:type="page"/>
      </w:r>
    </w:p>
    <w:p w14:paraId="71B2C658" w14:textId="223EBAD9" w:rsidR="009B22A2" w:rsidRPr="0001501D" w:rsidRDefault="009B22A2" w:rsidP="00392F74">
      <w:pPr>
        <w:pStyle w:val="NCCAH2"/>
        <w:rPr>
          <w:lang w:val="en-GB"/>
        </w:rPr>
      </w:pPr>
      <w:bookmarkStart w:id="53" w:name="_Toc463419787"/>
      <w:r w:rsidRPr="0001501D">
        <w:rPr>
          <w:lang w:val="en-GB"/>
        </w:rPr>
        <w:lastRenderedPageBreak/>
        <w:t xml:space="preserve">Assessment </w:t>
      </w:r>
      <w:r w:rsidR="00133A51" w:rsidRPr="0001501D">
        <w:rPr>
          <w:lang w:val="en-GB"/>
        </w:rPr>
        <w:t xml:space="preserve">and </w:t>
      </w:r>
      <w:r w:rsidR="002B1877" w:rsidRPr="0001501D">
        <w:rPr>
          <w:lang w:val="en-GB"/>
        </w:rPr>
        <w:t>r</w:t>
      </w:r>
      <w:r w:rsidR="00133A51" w:rsidRPr="0001501D">
        <w:rPr>
          <w:lang w:val="en-GB"/>
        </w:rPr>
        <w:t>eporting</w:t>
      </w:r>
      <w:bookmarkEnd w:id="53"/>
    </w:p>
    <w:p w14:paraId="72702549" w14:textId="5ED2CE3F" w:rsidR="009B22A2" w:rsidRPr="00B67B59" w:rsidRDefault="009B22A2" w:rsidP="00392F74">
      <w:pPr>
        <w:pStyle w:val="NCCABody"/>
        <w:outlineLvl w:val="0"/>
        <w:rPr>
          <w:sz w:val="32"/>
          <w:szCs w:val="32"/>
          <w:lang w:val="en-GB"/>
        </w:rPr>
      </w:pPr>
      <w:r w:rsidRPr="003C5274">
        <w:rPr>
          <w:sz w:val="32"/>
          <w:szCs w:val="32"/>
          <w:lang w:val="en-GB"/>
        </w:rPr>
        <w:t xml:space="preserve">Assessment in </w:t>
      </w:r>
      <w:r w:rsidR="008365B6" w:rsidRPr="00987E1A">
        <w:rPr>
          <w:sz w:val="32"/>
          <w:szCs w:val="32"/>
          <w:lang w:val="en-GB"/>
        </w:rPr>
        <w:t>j</w:t>
      </w:r>
      <w:r w:rsidRPr="00987E1A">
        <w:rPr>
          <w:sz w:val="32"/>
          <w:szCs w:val="32"/>
          <w:lang w:val="en-GB"/>
        </w:rPr>
        <w:t xml:space="preserve">unior </w:t>
      </w:r>
      <w:r w:rsidR="008365B6" w:rsidRPr="00B67B59">
        <w:rPr>
          <w:sz w:val="32"/>
          <w:szCs w:val="32"/>
          <w:lang w:val="en-GB"/>
        </w:rPr>
        <w:t>c</w:t>
      </w:r>
      <w:r w:rsidRPr="00B67B59">
        <w:rPr>
          <w:sz w:val="32"/>
          <w:szCs w:val="32"/>
          <w:lang w:val="en-GB"/>
        </w:rPr>
        <w:t xml:space="preserve">ycle </w:t>
      </w:r>
      <w:r w:rsidR="008365B6" w:rsidRPr="00B67B59">
        <w:rPr>
          <w:sz w:val="32"/>
          <w:szCs w:val="32"/>
          <w:lang w:val="en-GB"/>
        </w:rPr>
        <w:t>m</w:t>
      </w:r>
      <w:r w:rsidRPr="00B67B59">
        <w:rPr>
          <w:sz w:val="32"/>
          <w:szCs w:val="32"/>
          <w:lang w:val="en-GB"/>
        </w:rPr>
        <w:t xml:space="preserve">odern </w:t>
      </w:r>
      <w:r w:rsidR="008365B6" w:rsidRPr="00B67B59">
        <w:rPr>
          <w:sz w:val="32"/>
          <w:szCs w:val="32"/>
          <w:lang w:val="en-GB"/>
        </w:rPr>
        <w:t>f</w:t>
      </w:r>
      <w:r w:rsidRPr="00B67B59">
        <w:rPr>
          <w:sz w:val="32"/>
          <w:szCs w:val="32"/>
          <w:lang w:val="en-GB"/>
        </w:rPr>
        <w:t xml:space="preserve">oreign </w:t>
      </w:r>
      <w:r w:rsidR="008365B6" w:rsidRPr="00B67B59">
        <w:rPr>
          <w:sz w:val="32"/>
          <w:szCs w:val="32"/>
          <w:lang w:val="en-GB"/>
        </w:rPr>
        <w:t>l</w:t>
      </w:r>
      <w:r w:rsidRPr="00B67B59">
        <w:rPr>
          <w:sz w:val="32"/>
          <w:szCs w:val="32"/>
          <w:lang w:val="en-GB"/>
        </w:rPr>
        <w:t xml:space="preserve">anguages </w:t>
      </w:r>
    </w:p>
    <w:p w14:paraId="67F69BF9" w14:textId="77777777" w:rsidR="00993C9E" w:rsidRPr="0001501D" w:rsidRDefault="00993C9E" w:rsidP="00993C9E">
      <w:pPr>
        <w:pStyle w:val="NCCABody"/>
        <w:rPr>
          <w:lang w:val="en-GB"/>
        </w:rPr>
      </w:pPr>
      <w:r w:rsidRPr="0001501D">
        <w:rPr>
          <w:lang w:val="en-GB"/>
        </w:rPr>
        <w:t xml:space="preserve">Assessment in education involves gathering, interpreting and using information about the processes and outcomes of learning. It takes different forms and can be used in a variety of ways, such as to test and certify achievement, to determine the appropriate route for learners to take through a differentiated curriculum, or to identify speciﬁc areas of difﬁculty (or strength) for a given learner. While different techniques may be employed for formative, diagnostic and summative purposes, the focus of the assessment and reporting is on the improvement of student learning. To do this it must fully reflect the aim of the curriculum. </w:t>
      </w:r>
    </w:p>
    <w:p w14:paraId="7ACA97DD" w14:textId="77777777" w:rsidR="00993C9E" w:rsidRPr="0001501D" w:rsidRDefault="00993C9E" w:rsidP="00993C9E">
      <w:pPr>
        <w:pStyle w:val="NCCABody"/>
      </w:pPr>
      <w:r w:rsidRPr="0001501D">
        <w:t xml:space="preserve">The junior cycle places a strong emphasis on assessment as part of the learning process. This approach requires a more varied approach to assessment in ensuring that the assessment method or methods chosen are fit for purpose, timely and relevant to the students. Assessment in junior cycle MFL will optimise the opportunity for students to become reflective and active participants in their learning and for teachers to support this. This rests upon the provision for learners of opportunities to negotiate success criteria against which the quality of their work can be judged by peer, self, and teacher assessment; and upon the quality of the focused feedback they get in support of their learning. </w:t>
      </w:r>
    </w:p>
    <w:p w14:paraId="4930F584" w14:textId="77777777" w:rsidR="00993C9E" w:rsidRPr="0001501D" w:rsidRDefault="00993C9E" w:rsidP="00993C9E">
      <w:pPr>
        <w:pStyle w:val="NCCABody"/>
      </w:pPr>
      <w:r w:rsidRPr="0001501D">
        <w:t xml:space="preserve">Providing focused feedback to students on their learning is a critical component of high-quality assessment and a key factor in building students’ capacity to manage their own learning and their motivation to stick with a complex task or problem. Assessment is most effective when it moves beyond marks and grades, and reporting focuses not just on how the student has done in the past but on the next steps for further learning. This approach will ensure that assessment takes place as close as possible to the point of learning. Final assessment still has a role to play, but is only one element of a broader approach to assessment. </w:t>
      </w:r>
    </w:p>
    <w:p w14:paraId="7647A915" w14:textId="77777777" w:rsidR="00993C9E" w:rsidRPr="0001501D" w:rsidRDefault="00993C9E" w:rsidP="00993C9E">
      <w:pPr>
        <w:pStyle w:val="NCCABody"/>
      </w:pPr>
      <w:r w:rsidRPr="0001501D">
        <w:t xml:space="preserve">Essentially, the purpose of assessment and reporting at this stage of education is to support learning. Parents/guardians should receive a comprehensive picture of student learning. Linking classroom assessment and other assessment with a new system of reporting that culminates in the awarding of the Junior Cycle Profile of Achievement (JCPA) will offer parents/guardians a clear and broad picture of their child’s learning journey over the three years of junior cycle. To support this, teachers and schools will have access to an Assessment Toolkit. Along with the guide to the Subject Learning and Assessment Review (SLAR) process, the Assessment Toolkit will include learning, teaching and assessment support material, including: </w:t>
      </w:r>
    </w:p>
    <w:p w14:paraId="362E8C8E" w14:textId="583F278B" w:rsidR="00993C9E" w:rsidRPr="0001501D" w:rsidRDefault="00516A3C" w:rsidP="00993C9E">
      <w:pPr>
        <w:pStyle w:val="NCCAList"/>
        <w:rPr>
          <w:lang w:val="en-GB"/>
        </w:rPr>
      </w:pPr>
      <w:r w:rsidRPr="0001501D">
        <w:rPr>
          <w:lang w:val="en-GB"/>
        </w:rPr>
        <w:lastRenderedPageBreak/>
        <w:t>f</w:t>
      </w:r>
      <w:r w:rsidR="00993C9E" w:rsidRPr="0001501D">
        <w:rPr>
          <w:lang w:val="en-GB"/>
        </w:rPr>
        <w:t xml:space="preserve">ormative assessment </w:t>
      </w:r>
    </w:p>
    <w:p w14:paraId="32D2FC3A" w14:textId="09DCE57A" w:rsidR="00993C9E" w:rsidRPr="0001501D" w:rsidRDefault="00516A3C" w:rsidP="00993C9E">
      <w:pPr>
        <w:pStyle w:val="NCCAList"/>
        <w:rPr>
          <w:lang w:val="en-GB"/>
        </w:rPr>
      </w:pPr>
      <w:r w:rsidRPr="0001501D">
        <w:rPr>
          <w:lang w:val="en-GB"/>
        </w:rPr>
        <w:t>p</w:t>
      </w:r>
      <w:r w:rsidR="00993C9E" w:rsidRPr="0001501D">
        <w:rPr>
          <w:lang w:val="en-GB"/>
        </w:rPr>
        <w:t xml:space="preserve">lanning for and designing assessment </w:t>
      </w:r>
    </w:p>
    <w:p w14:paraId="63231256" w14:textId="7A5C34F6" w:rsidR="00993C9E" w:rsidRPr="0001501D" w:rsidRDefault="00516A3C" w:rsidP="00993C9E">
      <w:pPr>
        <w:pStyle w:val="NCCAList"/>
        <w:rPr>
          <w:lang w:val="en-GB"/>
        </w:rPr>
      </w:pPr>
      <w:r w:rsidRPr="0001501D">
        <w:rPr>
          <w:lang w:val="en-GB"/>
        </w:rPr>
        <w:t>a</w:t>
      </w:r>
      <w:r w:rsidR="00993C9E" w:rsidRPr="0001501D">
        <w:rPr>
          <w:lang w:val="en-GB"/>
        </w:rPr>
        <w:t xml:space="preserve">ssessment activities for classroom use </w:t>
      </w:r>
    </w:p>
    <w:p w14:paraId="53836234" w14:textId="3E68B1AF" w:rsidR="00993C9E" w:rsidRPr="0001501D" w:rsidRDefault="00516A3C" w:rsidP="00993C9E">
      <w:pPr>
        <w:pStyle w:val="NCCAList"/>
        <w:rPr>
          <w:lang w:val="en-GB"/>
        </w:rPr>
      </w:pPr>
      <w:r w:rsidRPr="0001501D">
        <w:rPr>
          <w:lang w:val="en-GB"/>
        </w:rPr>
        <w:t>j</w:t>
      </w:r>
      <w:r w:rsidR="00993C9E" w:rsidRPr="0001501D">
        <w:rPr>
          <w:lang w:val="en-GB"/>
        </w:rPr>
        <w:t xml:space="preserve">udging student work – looking at expectations for students and features of quality </w:t>
      </w:r>
    </w:p>
    <w:p w14:paraId="725B537B" w14:textId="51756B34" w:rsidR="00993C9E" w:rsidRPr="0001501D" w:rsidRDefault="00516A3C" w:rsidP="00993C9E">
      <w:pPr>
        <w:pStyle w:val="NCCAList"/>
        <w:rPr>
          <w:lang w:val="en-GB"/>
        </w:rPr>
      </w:pPr>
      <w:r w:rsidRPr="0001501D">
        <w:rPr>
          <w:lang w:val="en-GB"/>
        </w:rPr>
        <w:t>r</w:t>
      </w:r>
      <w:r w:rsidR="00993C9E" w:rsidRPr="0001501D">
        <w:rPr>
          <w:lang w:val="en-GB"/>
        </w:rPr>
        <w:t xml:space="preserve">eporting </w:t>
      </w:r>
    </w:p>
    <w:p w14:paraId="349E99C8" w14:textId="209E818F" w:rsidR="00993C9E" w:rsidRPr="0001501D" w:rsidRDefault="00516A3C" w:rsidP="00993C9E">
      <w:pPr>
        <w:pStyle w:val="NCCAList"/>
        <w:rPr>
          <w:lang w:val="en-GB"/>
        </w:rPr>
      </w:pPr>
      <w:r w:rsidRPr="0001501D">
        <w:rPr>
          <w:lang w:val="en-GB"/>
        </w:rPr>
        <w:t>t</w:t>
      </w:r>
      <w:r w:rsidR="00993C9E" w:rsidRPr="0001501D">
        <w:rPr>
          <w:lang w:val="en-GB"/>
        </w:rPr>
        <w:t xml:space="preserve">hinking about assessment: ideas, research and reﬂections </w:t>
      </w:r>
    </w:p>
    <w:p w14:paraId="437E707D" w14:textId="7BDD125A" w:rsidR="00993C9E" w:rsidRPr="0001501D" w:rsidRDefault="00516A3C" w:rsidP="00993C9E">
      <w:pPr>
        <w:pStyle w:val="NCCAList"/>
        <w:rPr>
          <w:rFonts w:cs="Helvetica"/>
          <w:sz w:val="18"/>
          <w:szCs w:val="18"/>
          <w:lang w:val="en-GB"/>
        </w:rPr>
      </w:pPr>
      <w:r w:rsidRPr="0001501D">
        <w:rPr>
          <w:lang w:val="en-GB"/>
        </w:rPr>
        <w:t>g</w:t>
      </w:r>
      <w:r w:rsidR="00993C9E" w:rsidRPr="0001501D">
        <w:rPr>
          <w:lang w:val="en-GB"/>
        </w:rPr>
        <w:t xml:space="preserve">lossary of assessment terms. </w:t>
      </w:r>
    </w:p>
    <w:p w14:paraId="0A3F3579" w14:textId="4A9F1F42" w:rsidR="00993C9E" w:rsidRPr="0001501D" w:rsidRDefault="00993C9E" w:rsidP="005514F7">
      <w:pPr>
        <w:pStyle w:val="NCCABody"/>
        <w:rPr>
          <w:rFonts w:cs="Helvetica"/>
          <w:lang w:val="en-GB"/>
        </w:rPr>
      </w:pPr>
      <w:r w:rsidRPr="0001501D">
        <w:rPr>
          <w:rFonts w:cs="Helvetica"/>
          <w:szCs w:val="18"/>
          <w:lang w:val="en-GB"/>
        </w:rPr>
        <w:t>The contents of the Assessment Toolkit will include a range of assessment supports, advice and guidelines which will enable schools and teachers to engage with the new assessment system and reporting arrangements in an informed way, with conﬁdence and clarity.</w:t>
      </w:r>
    </w:p>
    <w:p w14:paraId="53CEAEA9" w14:textId="77777777" w:rsidR="00C97CA6" w:rsidRPr="003C5274" w:rsidRDefault="00C97CA6" w:rsidP="002F62D3">
      <w:pPr>
        <w:pStyle w:val="NCCABody"/>
        <w:rPr>
          <w:sz w:val="32"/>
          <w:szCs w:val="32"/>
          <w:lang w:val="en-GB"/>
        </w:rPr>
      </w:pPr>
    </w:p>
    <w:p w14:paraId="48EFDAA9" w14:textId="2EE543BF" w:rsidR="00993C9E" w:rsidRPr="00987E1A" w:rsidRDefault="00993C9E" w:rsidP="00392F74">
      <w:pPr>
        <w:pStyle w:val="NCCABody"/>
        <w:outlineLvl w:val="0"/>
        <w:rPr>
          <w:sz w:val="32"/>
          <w:szCs w:val="32"/>
          <w:lang w:val="en-GB"/>
        </w:rPr>
      </w:pPr>
      <w:r w:rsidRPr="00987E1A">
        <w:rPr>
          <w:sz w:val="32"/>
          <w:szCs w:val="32"/>
          <w:lang w:val="en-GB"/>
        </w:rPr>
        <w:t>Assessment for the JCPA</w:t>
      </w:r>
    </w:p>
    <w:p w14:paraId="79A6F2C6" w14:textId="122BAC8F" w:rsidR="009F166D" w:rsidRDefault="00993C9E" w:rsidP="00993C9E">
      <w:pPr>
        <w:pStyle w:val="NCCABody"/>
      </w:pPr>
      <w:r w:rsidRPr="0001501D">
        <w:t xml:space="preserve">The assessment of </w:t>
      </w:r>
      <w:r w:rsidR="00EE5C3C" w:rsidRPr="0001501D">
        <w:t>j</w:t>
      </w:r>
      <w:r w:rsidRPr="0001501D">
        <w:t xml:space="preserve">unior </w:t>
      </w:r>
      <w:r w:rsidR="00EE5C3C" w:rsidRPr="0001501D">
        <w:t>c</w:t>
      </w:r>
      <w:r w:rsidRPr="0001501D">
        <w:t xml:space="preserve">ycle </w:t>
      </w:r>
      <w:r w:rsidR="00EE5C3C" w:rsidRPr="0001501D">
        <w:t>m</w:t>
      </w:r>
      <w:r w:rsidRPr="0001501D">
        <w:t xml:space="preserve">odern </w:t>
      </w:r>
      <w:r w:rsidR="00EE5C3C" w:rsidRPr="0001501D">
        <w:t>f</w:t>
      </w:r>
      <w:r w:rsidRPr="0001501D">
        <w:t xml:space="preserve">oreign </w:t>
      </w:r>
      <w:r w:rsidR="00EE5C3C" w:rsidRPr="0001501D">
        <w:t>l</w:t>
      </w:r>
      <w:r w:rsidRPr="0001501D">
        <w:t xml:space="preserve">anguages for the purposes of the Junior Cycle Profile of Achievement (JCPA) will comprise two Classroom-Based Assessments (Oral </w:t>
      </w:r>
      <w:r w:rsidR="00EE5C3C" w:rsidRPr="0001501D">
        <w:t>c</w:t>
      </w:r>
      <w:r w:rsidRPr="0001501D">
        <w:t>ommunication</w:t>
      </w:r>
      <w:r w:rsidRPr="0001501D">
        <w:rPr>
          <w:i/>
        </w:rPr>
        <w:t xml:space="preserve"> </w:t>
      </w:r>
      <w:r w:rsidRPr="0001501D">
        <w:t>and</w:t>
      </w:r>
      <w:r w:rsidRPr="0001501D">
        <w:rPr>
          <w:i/>
        </w:rPr>
        <w:t xml:space="preserve"> </w:t>
      </w:r>
      <w:r w:rsidR="00FA29FD" w:rsidRPr="0001501D">
        <w:t xml:space="preserve">The </w:t>
      </w:r>
      <w:r w:rsidR="00EE5C3C" w:rsidRPr="0001501D">
        <w:t>s</w:t>
      </w:r>
      <w:r w:rsidR="00FA29FD" w:rsidRPr="0001501D">
        <w:t xml:space="preserve">tudent </w:t>
      </w:r>
      <w:r w:rsidR="00EE5C3C" w:rsidRPr="0001501D">
        <w:t>l</w:t>
      </w:r>
      <w:r w:rsidR="00FA29FD" w:rsidRPr="0001501D">
        <w:t xml:space="preserve">anguage </w:t>
      </w:r>
      <w:r w:rsidR="00EE5C3C" w:rsidRPr="0001501D">
        <w:t>p</w:t>
      </w:r>
      <w:r w:rsidR="00FA29FD" w:rsidRPr="0001501D">
        <w:t>ortfolio</w:t>
      </w:r>
      <w:r w:rsidRPr="0001501D">
        <w:rPr>
          <w:i/>
        </w:rPr>
        <w:t xml:space="preserve">), </w:t>
      </w:r>
      <w:r w:rsidRPr="0001501D">
        <w:t xml:space="preserve">an Assessment Task linked to the </w:t>
      </w:r>
      <w:r w:rsidR="00FA29FD" w:rsidRPr="0001501D">
        <w:t>Student Language Portfolio</w:t>
      </w:r>
      <w:r w:rsidRPr="0001501D">
        <w:t xml:space="preserve"> and a </w:t>
      </w:r>
      <w:r w:rsidR="00526402">
        <w:t>f</w:t>
      </w:r>
      <w:r w:rsidRPr="0001501D">
        <w:t xml:space="preserve">inal </w:t>
      </w:r>
      <w:r w:rsidR="00526402">
        <w:t>e</w:t>
      </w:r>
      <w:r w:rsidRPr="0001501D">
        <w:t xml:space="preserve">xamination. The Assessment Task and the </w:t>
      </w:r>
      <w:r w:rsidR="00526402">
        <w:t>f</w:t>
      </w:r>
      <w:r w:rsidRPr="0001501D">
        <w:t xml:space="preserve">inal </w:t>
      </w:r>
      <w:r w:rsidR="00526402">
        <w:t>e</w:t>
      </w:r>
      <w:r w:rsidRPr="0001501D">
        <w:t xml:space="preserve">xamination will be assessed by the State Examinations Commission. </w:t>
      </w:r>
    </w:p>
    <w:p w14:paraId="5E173B5B" w14:textId="77777777" w:rsidR="003869D7" w:rsidRDefault="003869D7" w:rsidP="00993C9E">
      <w:pPr>
        <w:pStyle w:val="NCCABody"/>
      </w:pPr>
    </w:p>
    <w:p w14:paraId="20E79B64" w14:textId="77777777" w:rsidR="003869D7" w:rsidRDefault="003869D7" w:rsidP="003869D7">
      <w:pPr>
        <w:pStyle w:val="Caption"/>
        <w:outlineLvl w:val="0"/>
        <w:rPr>
          <w:rFonts w:ascii="Calibri" w:hAnsi="Calibri"/>
          <w:i w:val="0"/>
          <w:sz w:val="22"/>
          <w:szCs w:val="22"/>
          <w:lang w:val="en-GB"/>
        </w:rPr>
      </w:pPr>
      <w:r w:rsidRPr="00954F10">
        <w:rPr>
          <w:rFonts w:ascii="Calibri" w:hAnsi="Calibri"/>
          <w:i w:val="0"/>
          <w:sz w:val="22"/>
          <w:szCs w:val="22"/>
          <w:lang w:val="en-GB"/>
        </w:rPr>
        <w:t>Figure 3: The assessment components reported on as part of the JCPA</w:t>
      </w:r>
    </w:p>
    <w:p w14:paraId="2DFC0950" w14:textId="77777777" w:rsidR="003869D7" w:rsidRPr="0001501D" w:rsidRDefault="003869D7" w:rsidP="0001501D">
      <w:pPr>
        <w:rPr>
          <w:i/>
        </w:rPr>
      </w:pPr>
    </w:p>
    <w:p w14:paraId="21F7662F" w14:textId="20C98351" w:rsidR="00993C9E" w:rsidRPr="00987E1A" w:rsidRDefault="00993C9E" w:rsidP="002F62D3">
      <w:pPr>
        <w:pStyle w:val="NCCABody"/>
        <w:rPr>
          <w:lang w:val="en-GB"/>
        </w:rPr>
      </w:pPr>
      <w:r w:rsidRPr="003C5274">
        <w:rPr>
          <w:noProof/>
          <w:lang w:eastAsia="en-IE"/>
        </w:rPr>
        <mc:AlternateContent>
          <mc:Choice Requires="wps">
            <w:drawing>
              <wp:anchor distT="0" distB="0" distL="114300" distR="114300" simplePos="0" relativeHeight="251665411" behindDoc="0" locked="0" layoutInCell="1" allowOverlap="1" wp14:anchorId="18EC6CA8" wp14:editId="14ABA2B6">
                <wp:simplePos x="0" y="0"/>
                <wp:positionH relativeFrom="column">
                  <wp:posOffset>2214245</wp:posOffset>
                </wp:positionH>
                <wp:positionV relativeFrom="paragraph">
                  <wp:posOffset>436880</wp:posOffset>
                </wp:positionV>
                <wp:extent cx="661988" cy="484632"/>
                <wp:effectExtent l="0" t="19050" r="43180" b="29845"/>
                <wp:wrapNone/>
                <wp:docPr id="13" name="Right Arrow 13"/>
                <wp:cNvGraphicFramePr/>
                <a:graphic xmlns:a="http://schemas.openxmlformats.org/drawingml/2006/main">
                  <a:graphicData uri="http://schemas.microsoft.com/office/word/2010/wordprocessingShape">
                    <wps:wsp>
                      <wps:cNvSpPr/>
                      <wps:spPr>
                        <a:xfrm>
                          <a:off x="0" y="0"/>
                          <a:ext cx="661988" cy="484632"/>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550F5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4.35pt;margin-top:34.4pt;width:52.15pt;height:38.15pt;z-index:251665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" adj="13693" fillcolor="#ffd966 [1943]" strokecolor="#1f4d78 [1604]" strokeweight="1pt"/>
            </w:pict>
          </mc:Fallback>
        </mc:AlternateContent>
      </w:r>
      <w:r w:rsidRPr="00987E1A">
        <w:rPr>
          <w:noProof/>
          <w:lang w:eastAsia="en-IE"/>
        </w:rPr>
        <w:drawing>
          <wp:inline distT="0" distB="0" distL="0" distR="0" wp14:anchorId="41C307B2" wp14:editId="0CF4C6C4">
            <wp:extent cx="5114925" cy="2047875"/>
            <wp:effectExtent l="0" t="3810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17EA99" w14:textId="0F36860D" w:rsidR="00993C9E" w:rsidRPr="0001501D" w:rsidRDefault="00993C9E" w:rsidP="00392F74">
      <w:pPr>
        <w:outlineLvl w:val="0"/>
        <w:rPr>
          <w:rFonts w:ascii="Calibri" w:hAnsi="Calibri"/>
          <w:sz w:val="32"/>
          <w:szCs w:val="32"/>
          <w:lang w:val="en-GB"/>
        </w:rPr>
      </w:pPr>
      <w:r w:rsidRPr="0001501D">
        <w:rPr>
          <w:rFonts w:ascii="Calibri" w:hAnsi="Calibri"/>
          <w:sz w:val="32"/>
          <w:szCs w:val="32"/>
          <w:lang w:val="en-GB"/>
        </w:rPr>
        <w:lastRenderedPageBreak/>
        <w:t>Rationale for the Classroom-Based Assessments in MFL</w:t>
      </w:r>
    </w:p>
    <w:p w14:paraId="1557FD44" w14:textId="043C0DDD" w:rsidR="00C20AA4" w:rsidRPr="0001501D" w:rsidRDefault="00C20AA4" w:rsidP="00C20AA4">
      <w:pPr>
        <w:pStyle w:val="NCCABody"/>
      </w:pPr>
      <w:r w:rsidRPr="0001501D">
        <w:t>Over the three years of junior cycle</w:t>
      </w:r>
      <w:r w:rsidR="00B408F3" w:rsidRPr="0001501D">
        <w:t>,</w:t>
      </w:r>
      <w:r w:rsidRPr="0001501D">
        <w:t xml:space="preserve"> students will have many opportunities to enjoy and learn the target language across the strands. They will engage in language activities and tasks such as</w:t>
      </w:r>
    </w:p>
    <w:p w14:paraId="6B9BCEAD" w14:textId="0EEC8BF7" w:rsidR="00C20AA4" w:rsidRPr="0001501D" w:rsidRDefault="00B408F3" w:rsidP="00C20AA4">
      <w:pPr>
        <w:pStyle w:val="NCCAList"/>
      </w:pPr>
      <w:r w:rsidRPr="0001501D">
        <w:t>c</w:t>
      </w:r>
      <w:r w:rsidR="00C20AA4" w:rsidRPr="0001501D">
        <w:t>ommunicating in the target language</w:t>
      </w:r>
    </w:p>
    <w:p w14:paraId="5354ACCC" w14:textId="23C22A72" w:rsidR="00C20AA4" w:rsidRPr="0001501D" w:rsidRDefault="00B408F3" w:rsidP="00C20AA4">
      <w:pPr>
        <w:pStyle w:val="NCCAList"/>
      </w:pPr>
      <w:r w:rsidRPr="0001501D">
        <w:t>l</w:t>
      </w:r>
      <w:r w:rsidR="00C20AA4" w:rsidRPr="0001501D">
        <w:t>istening, reading, speaking and writing for a range of meaningful purposes</w:t>
      </w:r>
    </w:p>
    <w:p w14:paraId="7275E1F4" w14:textId="6AE3153A" w:rsidR="00C20AA4" w:rsidRPr="0001501D" w:rsidRDefault="00B408F3" w:rsidP="00C20AA4">
      <w:pPr>
        <w:pStyle w:val="NCCAList"/>
      </w:pPr>
      <w:r w:rsidRPr="0001501D">
        <w:t>g</w:t>
      </w:r>
      <w:r w:rsidR="00C20AA4" w:rsidRPr="0001501D">
        <w:t xml:space="preserve">aining insights into the target language culture/s </w:t>
      </w:r>
    </w:p>
    <w:p w14:paraId="2F6A314C" w14:textId="24B24CA8" w:rsidR="00C20AA4" w:rsidRPr="0001501D" w:rsidRDefault="00B408F3" w:rsidP="00C20AA4">
      <w:pPr>
        <w:pStyle w:val="NCCAList"/>
      </w:pPr>
      <w:r w:rsidRPr="0001501D">
        <w:t>l</w:t>
      </w:r>
      <w:r w:rsidR="00C20AA4" w:rsidRPr="0001501D">
        <w:t xml:space="preserve">earning how the target language works. </w:t>
      </w:r>
    </w:p>
    <w:p w14:paraId="17F1FA91" w14:textId="55AC43F8" w:rsidR="00C20AA4" w:rsidRPr="0001501D" w:rsidRDefault="00C20AA4" w:rsidP="00C20AA4">
      <w:pPr>
        <w:pStyle w:val="NCCABody"/>
      </w:pPr>
      <w:r w:rsidRPr="0001501D">
        <w:t>Through these activities they will develop knowledge, understanding and skills in language</w:t>
      </w:r>
      <w:r w:rsidR="00FD7CD6" w:rsidRPr="0001501D">
        <w:t>, culture</w:t>
      </w:r>
      <w:r w:rsidRPr="0001501D">
        <w:t xml:space="preserve"> and literacy, thereby achieving the learning outcomes across the strands. </w:t>
      </w:r>
    </w:p>
    <w:p w14:paraId="58071EBC" w14:textId="673382CD" w:rsidR="00993C9E" w:rsidRPr="0001501D" w:rsidRDefault="00C20AA4" w:rsidP="00993C9E">
      <w:pPr>
        <w:pStyle w:val="NCCABody"/>
      </w:pPr>
      <w:r w:rsidRPr="0001501D">
        <w:t>Junior cycle MFL will have two Classroom-Based Assessments. Classroom-Based Assessments will relate to the students’ work during second and third year of junior</w:t>
      </w:r>
      <w:r w:rsidR="008D0308" w:rsidRPr="0001501D">
        <w:t>-</w:t>
      </w:r>
      <w:r w:rsidRPr="0001501D">
        <w:t>cycle education.</w:t>
      </w:r>
      <w:r w:rsidR="008D3E35" w:rsidRPr="0001501D">
        <w:t xml:space="preserve"> </w:t>
      </w:r>
      <w:r w:rsidR="00993C9E" w:rsidRPr="0001501D">
        <w:t xml:space="preserve">Classroom-Based Assessments are similar to the formative assessment that occurs every day in every class. However, in the case of the Classroom-Based Assessments, the teacher’s judgement is recorded for the purpose of subject learning and assessment review, and for the school’s reporting to parents and students. </w:t>
      </w:r>
    </w:p>
    <w:p w14:paraId="1CA0069F" w14:textId="77777777" w:rsidR="00993C9E" w:rsidRPr="003C5274" w:rsidRDefault="00993C9E" w:rsidP="00993C9E">
      <w:pPr>
        <w:pStyle w:val="NCCABody"/>
      </w:pPr>
    </w:p>
    <w:p w14:paraId="7DC21C72" w14:textId="3E2DCE09" w:rsidR="00993C9E" w:rsidRPr="00B67B59" w:rsidRDefault="00993C9E" w:rsidP="00392F74">
      <w:pPr>
        <w:pStyle w:val="NCCABody"/>
        <w:outlineLvl w:val="0"/>
        <w:rPr>
          <w:sz w:val="32"/>
          <w:szCs w:val="32"/>
          <w:lang w:val="en-GB"/>
        </w:rPr>
      </w:pPr>
      <w:r w:rsidRPr="00987E1A">
        <w:rPr>
          <w:sz w:val="32"/>
          <w:szCs w:val="32"/>
          <w:lang w:val="en-GB"/>
        </w:rPr>
        <w:t xml:space="preserve">Classroom-Based Assessment 1: Oral </w:t>
      </w:r>
      <w:r w:rsidR="00B0380F" w:rsidRPr="00987E1A">
        <w:rPr>
          <w:sz w:val="32"/>
          <w:szCs w:val="32"/>
          <w:lang w:val="en-GB"/>
        </w:rPr>
        <w:t>c</w:t>
      </w:r>
      <w:r w:rsidRPr="00B67B59">
        <w:rPr>
          <w:sz w:val="32"/>
          <w:szCs w:val="32"/>
          <w:lang w:val="en-GB"/>
        </w:rPr>
        <w:t>ommunication</w:t>
      </w:r>
    </w:p>
    <w:p w14:paraId="2C47688B" w14:textId="268F1FA4" w:rsidR="008643F4" w:rsidRPr="0001501D" w:rsidRDefault="008643F4" w:rsidP="00993C9E">
      <w:pPr>
        <w:pStyle w:val="NCCABody"/>
      </w:pPr>
      <w:r w:rsidRPr="0001501D">
        <w:t>The purpose of this Classroom-Based Assessment is for the student to demonstrate the skills of oral production and oral interaction. However, other skills may be developed, e.g. reading, writing</w:t>
      </w:r>
      <w:r w:rsidR="00A626D5" w:rsidRPr="0001501D">
        <w:t>,</w:t>
      </w:r>
      <w:r w:rsidRPr="0001501D">
        <w:t xml:space="preserve"> listening</w:t>
      </w:r>
      <w:r w:rsidR="00A626D5" w:rsidRPr="0001501D">
        <w:t xml:space="preserve">, </w:t>
      </w:r>
      <w:r w:rsidR="00B0380F" w:rsidRPr="0001501D">
        <w:t xml:space="preserve">or </w:t>
      </w:r>
      <w:r w:rsidR="00A626D5" w:rsidRPr="0001501D">
        <w:t>basic research.</w:t>
      </w:r>
      <w:r w:rsidRPr="0001501D">
        <w:t xml:space="preserve"> </w:t>
      </w:r>
      <w:r w:rsidR="00993C9E" w:rsidRPr="0001501D">
        <w:t>In completing the oral communication activity</w:t>
      </w:r>
      <w:r w:rsidR="00B0380F" w:rsidRPr="0001501D">
        <w:t>,</w:t>
      </w:r>
      <w:r w:rsidR="00993C9E" w:rsidRPr="0001501D">
        <w:t xml:space="preserve"> students may use any one of the following formats: interview, role-play, presentation (accompanied by </w:t>
      </w:r>
      <w:r w:rsidR="00B0380F" w:rsidRPr="0001501D">
        <w:t xml:space="preserve">a </w:t>
      </w:r>
      <w:r w:rsidR="00993C9E" w:rsidRPr="0001501D">
        <w:t xml:space="preserve">question-and-answer session), or </w:t>
      </w:r>
      <w:r w:rsidR="007A48D6" w:rsidRPr="0001501D">
        <w:t xml:space="preserve">conversation in </w:t>
      </w:r>
      <w:r w:rsidR="00993C9E" w:rsidRPr="0001501D">
        <w:t>response to stimulus material</w:t>
      </w:r>
      <w:r w:rsidR="007A48D6" w:rsidRPr="0001501D">
        <w:t>.</w:t>
      </w:r>
    </w:p>
    <w:p w14:paraId="1ACA4477" w14:textId="7E4607C2" w:rsidR="00993C9E" w:rsidRPr="0001501D" w:rsidRDefault="008643F4" w:rsidP="00993C9E">
      <w:pPr>
        <w:pStyle w:val="NCCABody"/>
      </w:pPr>
      <w:r w:rsidRPr="0001501D">
        <w:t>For this oral communication, the student will focus on</w:t>
      </w:r>
      <w:r w:rsidR="00993C9E" w:rsidRPr="0001501D">
        <w:t xml:space="preserve"> </w:t>
      </w:r>
      <w:r w:rsidRPr="0001501D">
        <w:t>an aspect of the</w:t>
      </w:r>
      <w:r w:rsidR="00C20AA4" w:rsidRPr="0001501D">
        <w:t xml:space="preserve"> target language country</w:t>
      </w:r>
      <w:r w:rsidR="00B0380F" w:rsidRPr="0001501D">
        <w:t>/countr</w:t>
      </w:r>
      <w:r w:rsidRPr="0001501D">
        <w:t>ies)</w:t>
      </w:r>
      <w:r w:rsidR="00A626D5" w:rsidRPr="0001501D">
        <w:t xml:space="preserve"> or culture; </w:t>
      </w:r>
      <w:r w:rsidR="00A626D5" w:rsidRPr="0001501D">
        <w:rPr>
          <w:b/>
        </w:rPr>
        <w:t>or</w:t>
      </w:r>
      <w:r w:rsidR="00A626D5" w:rsidRPr="0001501D">
        <w:t xml:space="preserve"> on</w:t>
      </w:r>
      <w:r w:rsidR="00C20AA4" w:rsidRPr="0001501D">
        <w:t xml:space="preserve"> </w:t>
      </w:r>
      <w:r w:rsidR="00993C9E" w:rsidRPr="0001501D">
        <w:t>a simulation of an experien</w:t>
      </w:r>
      <w:r w:rsidRPr="0001501D">
        <w:t>ce in a target language country</w:t>
      </w:r>
      <w:r w:rsidR="00A626D5" w:rsidRPr="0001501D">
        <w:t>;</w:t>
      </w:r>
      <w:r w:rsidRPr="0001501D">
        <w:t xml:space="preserve"> </w:t>
      </w:r>
      <w:r w:rsidRPr="0001501D">
        <w:rPr>
          <w:b/>
        </w:rPr>
        <w:t>or</w:t>
      </w:r>
      <w:r w:rsidR="00993C9E" w:rsidRPr="0001501D">
        <w:t xml:space="preserve"> </w:t>
      </w:r>
      <w:r w:rsidRPr="0001501D">
        <w:t>on a topic or stimulus of interest.</w:t>
      </w:r>
    </w:p>
    <w:p w14:paraId="1A6C4FA6" w14:textId="14544B02" w:rsidR="00993C9E" w:rsidRPr="0001501D" w:rsidRDefault="00A626D5" w:rsidP="00993C9E">
      <w:pPr>
        <w:pStyle w:val="NCCABody"/>
      </w:pPr>
      <w:r w:rsidRPr="0001501D">
        <w:t>S</w:t>
      </w:r>
      <w:r w:rsidR="00993C9E" w:rsidRPr="0001501D">
        <w:t>tudents may work individually, in pairs or in groups. However, where students have collaborated to complete the activity</w:t>
      </w:r>
      <w:r w:rsidR="00B0380F" w:rsidRPr="0001501D">
        <w:t>,</w:t>
      </w:r>
      <w:r w:rsidR="00993C9E" w:rsidRPr="0001501D">
        <w:t xml:space="preserve"> the teacher should e</w:t>
      </w:r>
      <w:r w:rsidRPr="0001501D">
        <w:t>nsure that each student makes a meaningful</w:t>
      </w:r>
      <w:r w:rsidR="00993C9E" w:rsidRPr="0001501D">
        <w:t xml:space="preserve"> in</w:t>
      </w:r>
      <w:r w:rsidRPr="0001501D">
        <w:t>dividual contribution.</w:t>
      </w:r>
    </w:p>
    <w:p w14:paraId="77E3E564" w14:textId="77777777" w:rsidR="00F875AB" w:rsidRPr="003C5274" w:rsidRDefault="00F875AB">
      <w:pPr>
        <w:rPr>
          <w:rFonts w:ascii="Calibri" w:hAnsi="Calibri"/>
          <w:sz w:val="32"/>
          <w:szCs w:val="32"/>
          <w:lang w:val="en-GB"/>
        </w:rPr>
      </w:pPr>
      <w:r w:rsidRPr="0001501D">
        <w:rPr>
          <w:rFonts w:ascii="Calibri" w:hAnsi="Calibri"/>
          <w:sz w:val="32"/>
          <w:szCs w:val="32"/>
          <w:lang w:val="en-GB"/>
        </w:rPr>
        <w:br w:type="page"/>
      </w:r>
    </w:p>
    <w:p w14:paraId="31C6BAEA" w14:textId="30C45B00" w:rsidR="00993C9E" w:rsidRPr="00987E1A" w:rsidRDefault="00993C9E" w:rsidP="00392F74">
      <w:pPr>
        <w:pStyle w:val="NCCABody"/>
        <w:outlineLvl w:val="0"/>
      </w:pPr>
      <w:r w:rsidRPr="003C5274">
        <w:rPr>
          <w:sz w:val="32"/>
          <w:szCs w:val="32"/>
          <w:lang w:val="en-GB"/>
        </w:rPr>
        <w:lastRenderedPageBreak/>
        <w:t>Evidence of learning</w:t>
      </w:r>
    </w:p>
    <w:p w14:paraId="2FFD8218" w14:textId="65AC5518" w:rsidR="00993C9E" w:rsidRPr="00B67B59" w:rsidRDefault="00A626D5" w:rsidP="00993C9E">
      <w:pPr>
        <w:pStyle w:val="NCCABody"/>
      </w:pPr>
      <w:r w:rsidRPr="00B67B59">
        <w:t>In completing</w:t>
      </w:r>
      <w:r w:rsidR="00993C9E" w:rsidRPr="00B67B59">
        <w:t xml:space="preserve"> the first Classroom</w:t>
      </w:r>
      <w:r w:rsidRPr="00B67B59">
        <w:t>-Based Assessment, students</w:t>
      </w:r>
      <w:r w:rsidR="00993C9E" w:rsidRPr="00B67B59">
        <w:t xml:space="preserve"> demonstrate their level of fluency, accuracy </w:t>
      </w:r>
      <w:r w:rsidR="00A32849" w:rsidRPr="00B67B59">
        <w:t>and range of vocabulary</w:t>
      </w:r>
      <w:r w:rsidRPr="00B67B59">
        <w:t>, in line with their age and stage of language learning.</w:t>
      </w:r>
      <w:r w:rsidR="00993C9E" w:rsidRPr="00B67B59">
        <w:t xml:space="preserve"> Their spoken</w:t>
      </w:r>
      <w:r w:rsidRPr="00B67B59">
        <w:t xml:space="preserve"> production and</w:t>
      </w:r>
      <w:r w:rsidR="00993C9E" w:rsidRPr="00B67B59">
        <w:t xml:space="preserve"> interaction will demonstrate their level of comprehension and engageme</w:t>
      </w:r>
      <w:r w:rsidR="00A32849" w:rsidRPr="00B67B59">
        <w:t>nt.</w:t>
      </w:r>
    </w:p>
    <w:p w14:paraId="332FBC9A" w14:textId="77777777" w:rsidR="00993C9E" w:rsidRPr="0001501D" w:rsidRDefault="00993C9E" w:rsidP="00993C9E">
      <w:pPr>
        <w:pStyle w:val="NCCABody"/>
      </w:pPr>
    </w:p>
    <w:p w14:paraId="7B1D6EAF" w14:textId="1B5FA580" w:rsidR="00993C9E" w:rsidRPr="00B67B59" w:rsidRDefault="00993C9E" w:rsidP="00392F74">
      <w:pPr>
        <w:pStyle w:val="NCCABody"/>
        <w:outlineLvl w:val="0"/>
        <w:rPr>
          <w:sz w:val="32"/>
          <w:szCs w:val="32"/>
          <w:lang w:val="en-GB"/>
        </w:rPr>
      </w:pPr>
      <w:r w:rsidRPr="003C5274">
        <w:rPr>
          <w:sz w:val="32"/>
          <w:szCs w:val="32"/>
          <w:lang w:val="en-GB"/>
        </w:rPr>
        <w:t xml:space="preserve">Classroom-Based Assessment 2: </w:t>
      </w:r>
      <w:r w:rsidR="00FA29FD" w:rsidRPr="00987E1A">
        <w:rPr>
          <w:sz w:val="32"/>
          <w:szCs w:val="32"/>
          <w:lang w:val="en-GB"/>
        </w:rPr>
        <w:t xml:space="preserve">The </w:t>
      </w:r>
      <w:r w:rsidR="00651EB7" w:rsidRPr="00987E1A">
        <w:rPr>
          <w:sz w:val="32"/>
          <w:szCs w:val="32"/>
          <w:lang w:val="en-GB"/>
        </w:rPr>
        <w:t>s</w:t>
      </w:r>
      <w:r w:rsidR="00FA29FD" w:rsidRPr="00B67B59">
        <w:rPr>
          <w:sz w:val="32"/>
          <w:szCs w:val="32"/>
          <w:lang w:val="en-GB"/>
        </w:rPr>
        <w:t xml:space="preserve">tudent </w:t>
      </w:r>
      <w:r w:rsidR="00651EB7" w:rsidRPr="00B67B59">
        <w:rPr>
          <w:sz w:val="32"/>
          <w:szCs w:val="32"/>
          <w:lang w:val="en-GB"/>
        </w:rPr>
        <w:t>l</w:t>
      </w:r>
      <w:r w:rsidR="00FA29FD" w:rsidRPr="00B67B59">
        <w:rPr>
          <w:sz w:val="32"/>
          <w:szCs w:val="32"/>
          <w:lang w:val="en-GB"/>
        </w:rPr>
        <w:t xml:space="preserve">anguage </w:t>
      </w:r>
      <w:r w:rsidR="00651EB7" w:rsidRPr="00B67B59">
        <w:rPr>
          <w:sz w:val="32"/>
          <w:szCs w:val="32"/>
          <w:lang w:val="en-GB"/>
        </w:rPr>
        <w:t>p</w:t>
      </w:r>
      <w:r w:rsidRPr="00B67B59">
        <w:rPr>
          <w:sz w:val="32"/>
          <w:szCs w:val="32"/>
          <w:lang w:val="en-GB"/>
        </w:rPr>
        <w:t xml:space="preserve">ortfolio </w:t>
      </w:r>
    </w:p>
    <w:p w14:paraId="332C315A" w14:textId="1D537223" w:rsidR="00993C9E" w:rsidRPr="0001501D" w:rsidRDefault="00993C9E" w:rsidP="00993C9E">
      <w:pPr>
        <w:pStyle w:val="NCCABody"/>
      </w:pPr>
      <w:r w:rsidRPr="0001501D">
        <w:t xml:space="preserve">Over the three years of </w:t>
      </w:r>
      <w:r w:rsidR="00651EB7" w:rsidRPr="0001501D">
        <w:t>j</w:t>
      </w:r>
      <w:r w:rsidRPr="0001501D">
        <w:t xml:space="preserve">unior </w:t>
      </w:r>
      <w:r w:rsidR="00651EB7" w:rsidRPr="0001501D">
        <w:t>c</w:t>
      </w:r>
      <w:r w:rsidRPr="0001501D">
        <w:t>ycle,</w:t>
      </w:r>
      <w:r w:rsidR="007E68FC" w:rsidRPr="0001501D">
        <w:t xml:space="preserve"> each student develops a</w:t>
      </w:r>
      <w:r w:rsidRPr="0001501D">
        <w:t xml:space="preserve"> language portfolio. The student language portfolio focuses on the process of language learning and places the learner at the centre of teaching, assessment and learning. It provides the MFL student with an opportunity to set personal learning goals across the five skills in </w:t>
      </w:r>
      <w:r w:rsidR="00082671" w:rsidRPr="0001501D">
        <w:t>s</w:t>
      </w:r>
      <w:r w:rsidRPr="0001501D">
        <w:t xml:space="preserve">trand </w:t>
      </w:r>
      <w:r w:rsidR="00082671" w:rsidRPr="0001501D">
        <w:t>o</w:t>
      </w:r>
      <w:r w:rsidRPr="0001501D">
        <w:t xml:space="preserve">ne, to engage with and reflect on their language </w:t>
      </w:r>
      <w:r w:rsidR="007E68FC" w:rsidRPr="0001501D">
        <w:t>learning</w:t>
      </w:r>
      <w:r w:rsidRPr="0001501D">
        <w:t xml:space="preserve"> as outlined in </w:t>
      </w:r>
      <w:r w:rsidR="00082671" w:rsidRPr="0001501D">
        <w:t>s</w:t>
      </w:r>
      <w:r w:rsidRPr="0001501D">
        <w:t xml:space="preserve">trand </w:t>
      </w:r>
      <w:r w:rsidR="00082671" w:rsidRPr="0001501D">
        <w:t>t</w:t>
      </w:r>
      <w:r w:rsidRPr="0001501D">
        <w:t xml:space="preserve">wo and to develop and document their socio-cultural awareness, thereby supporting the learning outcomes in </w:t>
      </w:r>
      <w:r w:rsidR="00082671" w:rsidRPr="0001501D">
        <w:t>s</w:t>
      </w:r>
      <w:r w:rsidRPr="0001501D">
        <w:t xml:space="preserve">trand </w:t>
      </w:r>
      <w:r w:rsidR="00082671" w:rsidRPr="0001501D">
        <w:t>t</w:t>
      </w:r>
      <w:r w:rsidRPr="0001501D">
        <w:t>hree. Using the student language portfolio supports formative assessment in the MFL classroom and facilitates students in showcasing their language</w:t>
      </w:r>
      <w:r w:rsidR="00082671" w:rsidRPr="0001501D">
        <w:t>-</w:t>
      </w:r>
      <w:r w:rsidRPr="0001501D">
        <w:t>learning achievements</w:t>
      </w:r>
      <w:r w:rsidR="0005547F" w:rsidRPr="0001501D">
        <w:t>.</w:t>
      </w:r>
    </w:p>
    <w:p w14:paraId="416E1440" w14:textId="307E623B" w:rsidR="00993C9E" w:rsidRPr="0001501D" w:rsidRDefault="00993C9E" w:rsidP="00993C9E">
      <w:pPr>
        <w:pStyle w:val="NCCABody"/>
      </w:pPr>
      <w:r w:rsidRPr="0001501D">
        <w:t>The student language portfolio will include a broad range of items, such as written texts, projects, audio-visual materials, learning logs, student reflections and learning goals. It is recognised that in this context the student’s created texts</w:t>
      </w:r>
      <w:r w:rsidRPr="0001501D">
        <w:rPr>
          <w:rStyle w:val="FootnoteReference"/>
        </w:rPr>
        <w:footnoteReference w:id="7"/>
      </w:r>
      <w:r w:rsidRPr="0001501D">
        <w:t xml:space="preserve"> may be presented in different formats—handwritten, digital, multi-modal, and so on. Students learn a lot from the pr</w:t>
      </w:r>
      <w:r w:rsidR="007E68FC" w:rsidRPr="0001501D">
        <w:t>ocess of language acquisition when</w:t>
      </w:r>
      <w:r w:rsidRPr="0001501D">
        <w:t xml:space="preserve"> they are taught </w:t>
      </w:r>
      <w:r w:rsidR="007E68FC" w:rsidRPr="0001501D">
        <w:t>how to use a portfolio to document</w:t>
      </w:r>
      <w:r w:rsidRPr="0001501D">
        <w:t xml:space="preserve"> and reflect on their learning. They need</w:t>
      </w:r>
      <w:r w:rsidR="007E68FC" w:rsidRPr="0001501D">
        <w:t xml:space="preserve"> to develop confidence in interaction and</w:t>
      </w:r>
      <w:r w:rsidRPr="0001501D">
        <w:t xml:space="preserve"> an awareness of the process of language acquisition</w:t>
      </w:r>
      <w:r w:rsidR="00FD7CD6" w:rsidRPr="0001501D">
        <w:t>.</w:t>
      </w:r>
    </w:p>
    <w:p w14:paraId="370BAAD3" w14:textId="610BF8B0" w:rsidR="00993C9E" w:rsidRPr="0001501D" w:rsidRDefault="00993C9E" w:rsidP="00993C9E">
      <w:pPr>
        <w:pStyle w:val="NCCABody"/>
      </w:pPr>
      <w:r w:rsidRPr="0001501D">
        <w:t>The second Classroom-Based Assessment offers students a chance to celebrate their a</w:t>
      </w:r>
      <w:r w:rsidR="007E68FC" w:rsidRPr="0001501D">
        <w:t>chievements as language learners</w:t>
      </w:r>
      <w:r w:rsidRPr="0001501D">
        <w:t xml:space="preserve"> in a variety of media by choosing three pieces from those compiled over time and presen</w:t>
      </w:r>
      <w:r w:rsidR="0005547F" w:rsidRPr="0001501D">
        <w:t>t</w:t>
      </w:r>
      <w:r w:rsidRPr="0001501D">
        <w:t xml:space="preserve">ing them </w:t>
      </w:r>
      <w:r w:rsidR="00A32849" w:rsidRPr="0001501D">
        <w:t>for</w:t>
      </w:r>
      <w:r w:rsidRPr="0001501D">
        <w:t xml:space="preserve"> assessment.</w:t>
      </w:r>
    </w:p>
    <w:p w14:paraId="19F29255" w14:textId="77777777" w:rsidR="00993C9E" w:rsidRPr="00987E1A" w:rsidRDefault="00993C9E" w:rsidP="00392F74">
      <w:pPr>
        <w:pStyle w:val="NCCABody"/>
        <w:outlineLvl w:val="0"/>
      </w:pPr>
      <w:r w:rsidRPr="003C5274">
        <w:rPr>
          <w:sz w:val="32"/>
          <w:szCs w:val="32"/>
          <w:lang w:val="en-GB"/>
        </w:rPr>
        <w:t>Evidence of</w:t>
      </w:r>
      <w:r w:rsidRPr="00987E1A">
        <w:rPr>
          <w:sz w:val="32"/>
          <w:szCs w:val="32"/>
          <w:lang w:val="en-GB"/>
        </w:rPr>
        <w:t xml:space="preserve"> learning</w:t>
      </w:r>
    </w:p>
    <w:p w14:paraId="087FF990" w14:textId="65EFE8C4" w:rsidR="00DD4F37" w:rsidRPr="00B67B59" w:rsidRDefault="00DD4F37" w:rsidP="00DD4F37">
      <w:pPr>
        <w:pStyle w:val="NCCABody"/>
      </w:pPr>
      <w:r w:rsidRPr="0001501D">
        <w:t xml:space="preserve">In completing the second Classroom-Based Assessment, each student selects three texts for assessment from their portfolio. </w:t>
      </w:r>
      <w:r w:rsidRPr="003C5274">
        <w:t>The three pieces the student selects will reflect the integrated development of the three strands, with one of the pieces s</w:t>
      </w:r>
      <w:r w:rsidRPr="00987E1A">
        <w:t xml:space="preserve">elected to be in an oral format. </w:t>
      </w:r>
      <w:r w:rsidR="00A04E4D" w:rsidRPr="00987E1A">
        <w:t>The pieces should also reflect a variety of presentation modes.</w:t>
      </w:r>
    </w:p>
    <w:p w14:paraId="217B1597" w14:textId="77777777" w:rsidR="00993C9E" w:rsidRPr="0001501D" w:rsidRDefault="00993C9E" w:rsidP="00993C9E">
      <w:pPr>
        <w:pStyle w:val="NCCABody"/>
        <w:rPr>
          <w:lang w:val="en-GB"/>
        </w:rPr>
      </w:pPr>
    </w:p>
    <w:p w14:paraId="09F7FBC7" w14:textId="77777777" w:rsidR="00993C9E" w:rsidRPr="003C5274" w:rsidRDefault="00993C9E" w:rsidP="00392F74">
      <w:pPr>
        <w:pStyle w:val="NCCABody"/>
        <w:outlineLvl w:val="0"/>
        <w:rPr>
          <w:sz w:val="32"/>
          <w:szCs w:val="32"/>
          <w:lang w:val="en-GB"/>
        </w:rPr>
      </w:pPr>
      <w:r w:rsidRPr="003C5274">
        <w:rPr>
          <w:sz w:val="32"/>
          <w:szCs w:val="32"/>
          <w:lang w:val="en-GB"/>
        </w:rPr>
        <w:lastRenderedPageBreak/>
        <w:t xml:space="preserve">Features of quality </w:t>
      </w:r>
    </w:p>
    <w:p w14:paraId="7E8BEA13" w14:textId="4BB1E446" w:rsidR="000E14DE" w:rsidRPr="0001501D" w:rsidRDefault="00993C9E" w:rsidP="00993C9E">
      <w:pPr>
        <w:pStyle w:val="NCCABody"/>
      </w:pPr>
      <w:r w:rsidRPr="0001501D">
        <w:t>Features of quality support student and teacher judgement of the Classroom-Based Assessments and are the criteria that will be used by teachers to assess the</w:t>
      </w:r>
      <w:r w:rsidR="0051557F" w:rsidRPr="0001501D">
        <w:t xml:space="preserve"> pieces of student work</w:t>
      </w:r>
      <w:r w:rsidRPr="0001501D">
        <w:t>.</w:t>
      </w:r>
      <w:r w:rsidR="000E14DE" w:rsidRPr="0001501D">
        <w:t xml:space="preserve"> </w:t>
      </w:r>
      <w:r w:rsidR="0051557F" w:rsidRPr="0001501D">
        <w:t xml:space="preserve">Features of quality will be provided in the </w:t>
      </w:r>
      <w:r w:rsidR="00C77AD0" w:rsidRPr="0001501D">
        <w:t>a</w:t>
      </w:r>
      <w:r w:rsidR="0051557F" w:rsidRPr="0001501D">
        <w:t xml:space="preserve">ssessment </w:t>
      </w:r>
      <w:r w:rsidR="00C77AD0" w:rsidRPr="0001501D">
        <w:t>g</w:t>
      </w:r>
      <w:r w:rsidR="0051557F" w:rsidRPr="0001501D">
        <w:t>uidelines for junior cycle MFL.</w:t>
      </w:r>
    </w:p>
    <w:p w14:paraId="349F4171" w14:textId="6842C1C8" w:rsidR="009F166D" w:rsidRPr="0001501D" w:rsidRDefault="00993C9E" w:rsidP="00993C9E">
      <w:pPr>
        <w:pStyle w:val="NCCABody"/>
      </w:pPr>
      <w:r w:rsidRPr="0001501D">
        <w:t>All students will complete both CBAs</w:t>
      </w:r>
      <w:r w:rsidR="009F166D" w:rsidRPr="0001501D">
        <w:t>.</w:t>
      </w:r>
    </w:p>
    <w:tbl>
      <w:tblPr>
        <w:tblStyle w:val="TableGrid"/>
        <w:tblW w:w="9067" w:type="dxa"/>
        <w:tblLook w:val="04A0" w:firstRow="1" w:lastRow="0" w:firstColumn="1" w:lastColumn="0" w:noHBand="0" w:noVBand="1"/>
      </w:tblPr>
      <w:tblGrid>
        <w:gridCol w:w="2830"/>
        <w:gridCol w:w="3402"/>
        <w:gridCol w:w="2835"/>
      </w:tblGrid>
      <w:tr w:rsidR="00993C9E" w:rsidRPr="00B67B59" w14:paraId="030D6E9D" w14:textId="77777777" w:rsidTr="001E520C">
        <w:tc>
          <w:tcPr>
            <w:tcW w:w="2830" w:type="dxa"/>
          </w:tcPr>
          <w:p w14:paraId="0C615FB4" w14:textId="77777777" w:rsidR="00993C9E" w:rsidRPr="0001501D" w:rsidRDefault="00993C9E" w:rsidP="00993C9E">
            <w:pPr>
              <w:pStyle w:val="NCCABody"/>
              <w:jc w:val="center"/>
              <w:rPr>
                <w:b/>
              </w:rPr>
            </w:pPr>
            <w:r w:rsidRPr="0001501D">
              <w:rPr>
                <w:b/>
              </w:rPr>
              <w:t>CBA</w:t>
            </w:r>
          </w:p>
        </w:tc>
        <w:tc>
          <w:tcPr>
            <w:tcW w:w="3402" w:type="dxa"/>
          </w:tcPr>
          <w:p w14:paraId="0EA125FB" w14:textId="77777777" w:rsidR="00993C9E" w:rsidRPr="0001501D" w:rsidRDefault="00993C9E" w:rsidP="00993C9E">
            <w:pPr>
              <w:pStyle w:val="NCCABody"/>
              <w:jc w:val="center"/>
              <w:rPr>
                <w:b/>
              </w:rPr>
            </w:pPr>
            <w:r w:rsidRPr="0001501D">
              <w:rPr>
                <w:b/>
              </w:rPr>
              <w:t>Completion of the assessment</w:t>
            </w:r>
          </w:p>
        </w:tc>
        <w:tc>
          <w:tcPr>
            <w:tcW w:w="2835" w:type="dxa"/>
          </w:tcPr>
          <w:p w14:paraId="573ABA64" w14:textId="77777777" w:rsidR="00993C9E" w:rsidRPr="0001501D" w:rsidRDefault="00993C9E" w:rsidP="00993C9E">
            <w:pPr>
              <w:pStyle w:val="NCCABody"/>
              <w:jc w:val="center"/>
              <w:rPr>
                <w:b/>
              </w:rPr>
            </w:pPr>
            <w:r w:rsidRPr="0001501D">
              <w:rPr>
                <w:b/>
              </w:rPr>
              <w:t>SLAR</w:t>
            </w:r>
            <w:r w:rsidRPr="0001501D">
              <w:rPr>
                <w:rStyle w:val="FootnoteReference"/>
                <w:b/>
              </w:rPr>
              <w:footnoteReference w:id="8"/>
            </w:r>
            <w:r w:rsidRPr="0001501D">
              <w:rPr>
                <w:b/>
              </w:rPr>
              <w:t xml:space="preserve"> meeting</w:t>
            </w:r>
          </w:p>
        </w:tc>
      </w:tr>
      <w:tr w:rsidR="00993C9E" w:rsidRPr="00B67B59" w14:paraId="638A78D5" w14:textId="77777777" w:rsidTr="001E520C">
        <w:tc>
          <w:tcPr>
            <w:tcW w:w="2830" w:type="dxa"/>
          </w:tcPr>
          <w:p w14:paraId="3559402C" w14:textId="028F1FCF" w:rsidR="00993C9E" w:rsidRPr="0001501D" w:rsidRDefault="00993C9E" w:rsidP="00993C9E">
            <w:pPr>
              <w:pStyle w:val="NCCABody"/>
            </w:pPr>
            <w:r w:rsidRPr="0001501D">
              <w:t xml:space="preserve">Oral </w:t>
            </w:r>
            <w:r w:rsidR="00C77AD0" w:rsidRPr="0001501D">
              <w:t>c</w:t>
            </w:r>
            <w:r w:rsidRPr="0001501D">
              <w:t>ommunication</w:t>
            </w:r>
          </w:p>
        </w:tc>
        <w:tc>
          <w:tcPr>
            <w:tcW w:w="3402" w:type="dxa"/>
          </w:tcPr>
          <w:p w14:paraId="3BFFA83C" w14:textId="77777777" w:rsidR="00993C9E" w:rsidRPr="0001501D" w:rsidRDefault="00993C9E" w:rsidP="00993C9E">
            <w:pPr>
              <w:pStyle w:val="NCCABody"/>
            </w:pPr>
            <w:r w:rsidRPr="0001501D">
              <w:t>Towards the end of second year</w:t>
            </w:r>
          </w:p>
        </w:tc>
        <w:tc>
          <w:tcPr>
            <w:tcW w:w="2835" w:type="dxa"/>
          </w:tcPr>
          <w:p w14:paraId="59E5E4E1" w14:textId="77777777" w:rsidR="00993C9E" w:rsidRPr="0001501D" w:rsidRDefault="00993C9E" w:rsidP="00993C9E">
            <w:pPr>
              <w:pStyle w:val="NCCABody"/>
            </w:pPr>
            <w:r w:rsidRPr="0001501D">
              <w:t>One review meeting</w:t>
            </w:r>
          </w:p>
        </w:tc>
      </w:tr>
      <w:tr w:rsidR="00993C9E" w:rsidRPr="00B67B59" w14:paraId="1727FE5C" w14:textId="77777777" w:rsidTr="001E520C">
        <w:tc>
          <w:tcPr>
            <w:tcW w:w="2830" w:type="dxa"/>
          </w:tcPr>
          <w:p w14:paraId="524A6F33" w14:textId="2A0A23EE" w:rsidR="00993C9E" w:rsidRPr="0001501D" w:rsidRDefault="00FA29FD" w:rsidP="00FA29FD">
            <w:pPr>
              <w:pStyle w:val="NCCABody"/>
              <w:jc w:val="left"/>
            </w:pPr>
            <w:r w:rsidRPr="0001501D">
              <w:t xml:space="preserve">The </w:t>
            </w:r>
            <w:r w:rsidR="00C77AD0" w:rsidRPr="0001501D">
              <w:t>s</w:t>
            </w:r>
            <w:r w:rsidRPr="0001501D">
              <w:t xml:space="preserve">tudent </w:t>
            </w:r>
            <w:r w:rsidR="00C77AD0" w:rsidRPr="0001501D">
              <w:t>l</w:t>
            </w:r>
            <w:r w:rsidRPr="0001501D">
              <w:t xml:space="preserve">anguage </w:t>
            </w:r>
            <w:r w:rsidR="00C77AD0" w:rsidRPr="0001501D">
              <w:t>p</w:t>
            </w:r>
            <w:r w:rsidR="00993C9E" w:rsidRPr="0001501D">
              <w:t xml:space="preserve">ortfolio </w:t>
            </w:r>
          </w:p>
        </w:tc>
        <w:tc>
          <w:tcPr>
            <w:tcW w:w="3402" w:type="dxa"/>
          </w:tcPr>
          <w:p w14:paraId="0C98DFFB" w14:textId="77777777" w:rsidR="00993C9E" w:rsidRPr="0001501D" w:rsidRDefault="00993C9E" w:rsidP="00993C9E">
            <w:pPr>
              <w:pStyle w:val="NCCABody"/>
            </w:pPr>
            <w:r w:rsidRPr="0001501D">
              <w:t>End of first term in third year</w:t>
            </w:r>
          </w:p>
        </w:tc>
        <w:tc>
          <w:tcPr>
            <w:tcW w:w="2835" w:type="dxa"/>
          </w:tcPr>
          <w:p w14:paraId="5FD55B9A" w14:textId="77777777" w:rsidR="00993C9E" w:rsidRPr="0001501D" w:rsidRDefault="00993C9E" w:rsidP="00993C9E">
            <w:pPr>
              <w:pStyle w:val="NCCABody"/>
            </w:pPr>
            <w:r w:rsidRPr="0001501D">
              <w:t>One review meeting</w:t>
            </w:r>
          </w:p>
        </w:tc>
      </w:tr>
    </w:tbl>
    <w:p w14:paraId="7455D9F9" w14:textId="77777777" w:rsidR="00993C9E" w:rsidRPr="003C5274" w:rsidRDefault="00993C9E" w:rsidP="00993C9E">
      <w:pPr>
        <w:pStyle w:val="NCCAH3"/>
        <w:rPr>
          <w:sz w:val="22"/>
        </w:rPr>
      </w:pPr>
    </w:p>
    <w:p w14:paraId="00CD2245" w14:textId="77777777" w:rsidR="005514F7" w:rsidRPr="00987E1A" w:rsidRDefault="005514F7" w:rsidP="002F62D3">
      <w:pPr>
        <w:pStyle w:val="NCCABody"/>
        <w:rPr>
          <w:sz w:val="32"/>
          <w:szCs w:val="32"/>
          <w:lang w:val="en-GB"/>
        </w:rPr>
      </w:pPr>
    </w:p>
    <w:p w14:paraId="1C981B66" w14:textId="77777777" w:rsidR="00993C9E" w:rsidRPr="00B67B59" w:rsidRDefault="00993C9E" w:rsidP="00392F74">
      <w:pPr>
        <w:pStyle w:val="NCCABody"/>
        <w:outlineLvl w:val="0"/>
      </w:pPr>
      <w:r w:rsidRPr="00B67B59">
        <w:rPr>
          <w:sz w:val="32"/>
          <w:szCs w:val="32"/>
          <w:lang w:val="en-GB"/>
        </w:rPr>
        <w:t>Assessing the Classroom-Based Assessments</w:t>
      </w:r>
      <w:r w:rsidRPr="00B67B59">
        <w:t xml:space="preserve"> </w:t>
      </w:r>
    </w:p>
    <w:p w14:paraId="125FC7F0" w14:textId="1694C379" w:rsidR="00993C9E" w:rsidRPr="0001501D" w:rsidRDefault="00993C9E" w:rsidP="00993C9E">
      <w:pPr>
        <w:pStyle w:val="NCCABody"/>
      </w:pPr>
      <w:r w:rsidRPr="0001501D">
        <w:t xml:space="preserve">More detailed material on assessment for reporting in junior cycle MFL, setting out details of the practical arrangements related to assessment of the Classroom-Based Assessments, will be available in separate assessment guidelines. These will include, for example, the suggested length and formats for the oral communication CBA, </w:t>
      </w:r>
      <w:r w:rsidR="00C77AD0" w:rsidRPr="0001501D">
        <w:t xml:space="preserve">and </w:t>
      </w:r>
      <w:r w:rsidRPr="0001501D">
        <w:t>guidelines for using</w:t>
      </w:r>
      <w:r w:rsidR="00A04E4D" w:rsidRPr="0001501D">
        <w:t xml:space="preserve"> and presenting</w:t>
      </w:r>
      <w:r w:rsidRPr="0001501D">
        <w:t xml:space="preserve"> th</w:t>
      </w:r>
      <w:r w:rsidR="00A04E4D" w:rsidRPr="0001501D">
        <w:t>e student language portfolio for the second CBA</w:t>
      </w:r>
      <w:r w:rsidRPr="0001501D">
        <w:t xml:space="preserve">. It will also provide </w:t>
      </w:r>
      <w:r w:rsidR="000E14DE" w:rsidRPr="0001501D">
        <w:t xml:space="preserve">features of quality for both CBAs and </w:t>
      </w:r>
      <w:r w:rsidRPr="0001501D">
        <w:t xml:space="preserve">support in using ‘on-balance’ judgement in relation to the features of quality. The NCCA’s Assessment Toolkit will also include substantial resource material for use and reference in ongoing classroom assessment of junior cycle MFL, as well as providing a detailed account of the Subject Learning and Assessment Review process. </w:t>
      </w:r>
    </w:p>
    <w:p w14:paraId="4DD52386" w14:textId="77777777" w:rsidR="00A04E4D" w:rsidRPr="003C5274" w:rsidRDefault="00A04E4D" w:rsidP="00993C9E">
      <w:pPr>
        <w:pStyle w:val="NCCAH3"/>
        <w:rPr>
          <w:sz w:val="22"/>
        </w:rPr>
      </w:pPr>
    </w:p>
    <w:p w14:paraId="5192E7E7" w14:textId="77777777" w:rsidR="00993C9E" w:rsidRPr="00987E1A" w:rsidRDefault="00993C9E" w:rsidP="00392F74">
      <w:pPr>
        <w:pStyle w:val="NCCABody"/>
        <w:outlineLvl w:val="0"/>
        <w:rPr>
          <w:sz w:val="32"/>
          <w:szCs w:val="32"/>
          <w:lang w:val="en-GB"/>
        </w:rPr>
      </w:pPr>
      <w:r w:rsidRPr="00987E1A">
        <w:rPr>
          <w:sz w:val="32"/>
          <w:szCs w:val="32"/>
          <w:lang w:val="en-GB"/>
        </w:rPr>
        <w:t xml:space="preserve">The Assessment Task </w:t>
      </w:r>
    </w:p>
    <w:p w14:paraId="0BD76B9A" w14:textId="7FB11806" w:rsidR="00993C9E" w:rsidRPr="0001501D" w:rsidRDefault="00993C9E" w:rsidP="00993C9E">
      <w:pPr>
        <w:pStyle w:val="NCCABody"/>
      </w:pPr>
      <w:r w:rsidRPr="0001501D">
        <w:t xml:space="preserve">Students complete a formal written Assessment Task to be submitted to the State Examinations Commission for marking along with the </w:t>
      </w:r>
      <w:r w:rsidR="00513599" w:rsidRPr="0001501D">
        <w:t>f</w:t>
      </w:r>
      <w:r w:rsidRPr="0001501D">
        <w:t xml:space="preserve">inal </w:t>
      </w:r>
      <w:r w:rsidR="00513599" w:rsidRPr="0001501D">
        <w:t>e</w:t>
      </w:r>
      <w:r w:rsidRPr="0001501D">
        <w:t xml:space="preserve">xamination for </w:t>
      </w:r>
      <w:r w:rsidR="00513599" w:rsidRPr="0001501D">
        <w:t>m</w:t>
      </w:r>
      <w:r w:rsidRPr="0001501D">
        <w:t xml:space="preserve">odern </w:t>
      </w:r>
      <w:r w:rsidR="00513599" w:rsidRPr="0001501D">
        <w:t>f</w:t>
      </w:r>
      <w:r w:rsidRPr="0001501D">
        <w:t xml:space="preserve">oreign </w:t>
      </w:r>
      <w:r w:rsidR="00513599" w:rsidRPr="0001501D">
        <w:t>l</w:t>
      </w:r>
      <w:r w:rsidRPr="0001501D">
        <w:t xml:space="preserve">anguages. </w:t>
      </w:r>
      <w:r w:rsidR="00761258" w:rsidRPr="0001501D">
        <w:t xml:space="preserve">It </w:t>
      </w:r>
      <w:r w:rsidR="006A2A60" w:rsidRPr="0001501D">
        <w:t xml:space="preserve">is </w:t>
      </w:r>
      <w:r w:rsidR="00761258" w:rsidRPr="0001501D">
        <w:t xml:space="preserve">allocated 10% of the marks used to determine the grade awarded by the State Examinations Commission. </w:t>
      </w:r>
      <w:r w:rsidRPr="0001501D">
        <w:t xml:space="preserve">The Assessment Task is specified by the NCCA and related to the learning outcomes on which the second </w:t>
      </w:r>
      <w:r w:rsidRPr="0001501D">
        <w:lastRenderedPageBreak/>
        <w:t xml:space="preserve">Classroom-Based Assessment is based. The Assessment Task </w:t>
      </w:r>
      <w:r w:rsidR="006A2A60" w:rsidRPr="0001501D">
        <w:t>is</w:t>
      </w:r>
      <w:r w:rsidRPr="0001501D">
        <w:t xml:space="preserve"> devised from some or all of the following elements:</w:t>
      </w:r>
      <w:r w:rsidR="00F875AB" w:rsidRPr="0001501D">
        <w:rPr>
          <w:rFonts w:eastAsia="Times New Roman"/>
          <w:color w:val="525252"/>
        </w:rPr>
        <w:t xml:space="preserve"> </w:t>
      </w:r>
    </w:p>
    <w:p w14:paraId="6247AEE3" w14:textId="4740BAC0" w:rsidR="00993C9E" w:rsidRPr="0001501D" w:rsidRDefault="00993C9E" w:rsidP="00993C9E">
      <w:pPr>
        <w:pStyle w:val="NCCAList"/>
      </w:pPr>
      <w:r w:rsidRPr="0001501D">
        <w:t>A short stimulus in written, audio</w:t>
      </w:r>
      <w:r w:rsidR="00F875AB" w:rsidRPr="0001501D">
        <w:t>,</w:t>
      </w:r>
      <w:r w:rsidRPr="0001501D">
        <w:t xml:space="preserve"> audio-visual </w:t>
      </w:r>
      <w:r w:rsidR="00F875AB" w:rsidRPr="0001501D">
        <w:t>or multi-modal format to prepare for the written task</w:t>
      </w:r>
      <w:r w:rsidR="00513599" w:rsidRPr="0001501D">
        <w:t>.</w:t>
      </w:r>
    </w:p>
    <w:p w14:paraId="599CB150" w14:textId="47F3A80C" w:rsidR="00993C9E" w:rsidRPr="0001501D" w:rsidRDefault="00993C9E" w:rsidP="00993C9E">
      <w:pPr>
        <w:pStyle w:val="NCCAList"/>
      </w:pPr>
      <w:r w:rsidRPr="0001501D">
        <w:t>A written task that tests the students in</w:t>
      </w:r>
    </w:p>
    <w:p w14:paraId="6B4B42C5" w14:textId="6982B697" w:rsidR="00993C9E" w:rsidRPr="0001501D" w:rsidRDefault="00513599" w:rsidP="00993C9E">
      <w:pPr>
        <w:pStyle w:val="NCCAList"/>
        <w:numPr>
          <w:ilvl w:val="1"/>
          <w:numId w:val="1"/>
        </w:numPr>
      </w:pPr>
      <w:r w:rsidRPr="0001501D">
        <w:t>t</w:t>
      </w:r>
      <w:r w:rsidR="00F875AB" w:rsidRPr="0001501D">
        <w:t xml:space="preserve">heir ability to outline and/or discuss their experience of compiling a </w:t>
      </w:r>
      <w:r w:rsidR="006E0D4C" w:rsidRPr="0001501D">
        <w:t>p</w:t>
      </w:r>
      <w:r w:rsidR="00F875AB" w:rsidRPr="0001501D">
        <w:t>ortfolio of language learning</w:t>
      </w:r>
    </w:p>
    <w:p w14:paraId="414D714F" w14:textId="56A39DB7" w:rsidR="00993C9E" w:rsidRPr="0001501D" w:rsidRDefault="00513599" w:rsidP="00993C9E">
      <w:pPr>
        <w:pStyle w:val="NCCAList"/>
        <w:numPr>
          <w:ilvl w:val="1"/>
          <w:numId w:val="1"/>
        </w:numPr>
      </w:pPr>
      <w:r w:rsidRPr="0001501D">
        <w:t>t</w:t>
      </w:r>
      <w:r w:rsidR="00993C9E" w:rsidRPr="0001501D">
        <w:t>heir understanding and evaluation of that experience</w:t>
      </w:r>
    </w:p>
    <w:p w14:paraId="5300B359" w14:textId="5DE64DAB" w:rsidR="00993C9E" w:rsidRPr="0001501D" w:rsidRDefault="00513599" w:rsidP="00993C9E">
      <w:pPr>
        <w:pStyle w:val="NCCAList"/>
        <w:numPr>
          <w:ilvl w:val="1"/>
          <w:numId w:val="1"/>
        </w:numPr>
      </w:pPr>
      <w:r w:rsidRPr="0001501D">
        <w:t>t</w:t>
      </w:r>
      <w:r w:rsidR="00993C9E" w:rsidRPr="0001501D">
        <w:t>heir capacity to reflect on the skills they have developed</w:t>
      </w:r>
    </w:p>
    <w:p w14:paraId="13E5FF19" w14:textId="673E914E" w:rsidR="00993C9E" w:rsidRPr="0001501D" w:rsidRDefault="00513599" w:rsidP="00993C9E">
      <w:pPr>
        <w:pStyle w:val="NCCAList"/>
        <w:numPr>
          <w:ilvl w:val="1"/>
          <w:numId w:val="1"/>
        </w:numPr>
      </w:pPr>
      <w:r w:rsidRPr="0001501D">
        <w:t>t</w:t>
      </w:r>
      <w:r w:rsidR="00993C9E" w:rsidRPr="0001501D">
        <w:t>heir understanding of a cultural aspect of the target language country about which there will be evidence of learning in the student’s portfolio</w:t>
      </w:r>
      <w:r w:rsidRPr="0001501D">
        <w:t>.</w:t>
      </w:r>
    </w:p>
    <w:p w14:paraId="63EEE47C" w14:textId="221800CA" w:rsidR="002D4B79" w:rsidRPr="00B67B59" w:rsidRDefault="002D4B79" w:rsidP="002D4B79">
      <w:pPr>
        <w:pStyle w:val="NCCAList"/>
        <w:numPr>
          <w:ilvl w:val="0"/>
          <w:numId w:val="0"/>
        </w:numPr>
      </w:pPr>
      <w:r w:rsidRPr="003C5274">
        <w:t>As the key purpose of the A</w:t>
      </w:r>
      <w:r w:rsidRPr="00987E1A">
        <w:t>ssessment Task is to encourage student reflection on the process of language learning, the questions and answers will be in the language of schooling</w:t>
      </w:r>
      <w:r w:rsidRPr="00B67B59">
        <w:rPr>
          <w:rStyle w:val="FootnoteReference"/>
        </w:rPr>
        <w:footnoteReference w:id="9"/>
      </w:r>
      <w:r w:rsidRPr="00B67B59">
        <w:t>.</w:t>
      </w:r>
    </w:p>
    <w:p w14:paraId="1B4ECC23" w14:textId="293210D4" w:rsidR="002D4B79" w:rsidRPr="0001501D" w:rsidRDefault="002D4B79" w:rsidP="002D4B79">
      <w:pPr>
        <w:pStyle w:val="NCCAList"/>
        <w:numPr>
          <w:ilvl w:val="0"/>
          <w:numId w:val="0"/>
        </w:numPr>
        <w:ind w:left="360" w:hanging="360"/>
      </w:pPr>
    </w:p>
    <w:p w14:paraId="797823B7" w14:textId="77777777" w:rsidR="00993C9E" w:rsidRPr="00987E1A" w:rsidRDefault="00993C9E" w:rsidP="00392F74">
      <w:pPr>
        <w:pStyle w:val="NCCABody"/>
        <w:outlineLvl w:val="0"/>
      </w:pPr>
      <w:r w:rsidRPr="003C5274">
        <w:rPr>
          <w:sz w:val="32"/>
          <w:szCs w:val="32"/>
          <w:lang w:val="en-GB"/>
        </w:rPr>
        <w:t>Inclusive assessment practices</w:t>
      </w:r>
    </w:p>
    <w:p w14:paraId="29743C24" w14:textId="70C5DBF9" w:rsidR="005514F7" w:rsidRPr="0001501D" w:rsidRDefault="00993C9E" w:rsidP="005514F7">
      <w:pPr>
        <w:pStyle w:val="NCCAList"/>
        <w:numPr>
          <w:ilvl w:val="0"/>
          <w:numId w:val="0"/>
        </w:numPr>
        <w:rPr>
          <w:lang w:val="en-GB" w:eastAsia="en-GB"/>
        </w:rPr>
      </w:pPr>
      <w:r w:rsidRPr="0001501D">
        <w:rPr>
          <w:lang w:val="en-GB" w:eastAsia="en-GB"/>
        </w:rPr>
        <w:t xml:space="preserve">This specification </w:t>
      </w:r>
      <w:r w:rsidR="004B45FF" w:rsidRPr="0001501D">
        <w:rPr>
          <w:lang w:val="en-GB" w:eastAsia="en-GB"/>
        </w:rPr>
        <w:t xml:space="preserve">facilitates </w:t>
      </w:r>
      <w:r w:rsidRPr="0001501D">
        <w:rPr>
          <w:lang w:val="en-GB" w:eastAsia="en-GB"/>
        </w:rPr>
        <w:t xml:space="preserve">inclusive assessment practices whether as part of ongoing assessment or Classroom-Based Assessments. Where a school judges that a student has a specific physical or learning difficulty, reasonable accommodations may be put in place to remove, as far as possible, the impact of the disability on the student’s performance in Classroom-Based Assessments. The accommodations e.g. the support provided by a </w:t>
      </w:r>
      <w:r w:rsidR="00513599" w:rsidRPr="0001501D">
        <w:rPr>
          <w:lang w:val="en-GB" w:eastAsia="en-GB"/>
        </w:rPr>
        <w:t>s</w:t>
      </w:r>
      <w:r w:rsidRPr="0001501D">
        <w:rPr>
          <w:lang w:val="en-GB" w:eastAsia="en-GB"/>
        </w:rPr>
        <w:t xml:space="preserve">pecial </w:t>
      </w:r>
      <w:r w:rsidR="00513599" w:rsidRPr="0001501D">
        <w:rPr>
          <w:lang w:val="en-GB" w:eastAsia="en-GB"/>
        </w:rPr>
        <w:t>n</w:t>
      </w:r>
      <w:r w:rsidRPr="0001501D">
        <w:rPr>
          <w:lang w:val="en-GB" w:eastAsia="en-GB"/>
        </w:rPr>
        <w:t xml:space="preserve">eeds </w:t>
      </w:r>
      <w:r w:rsidR="00513599" w:rsidRPr="0001501D">
        <w:rPr>
          <w:lang w:val="en-GB" w:eastAsia="en-GB"/>
        </w:rPr>
        <w:t>a</w:t>
      </w:r>
      <w:r w:rsidRPr="0001501D">
        <w:rPr>
          <w:lang w:val="en-GB" w:eastAsia="en-GB"/>
        </w:rPr>
        <w:t xml:space="preserve">ssistant or the support of assistive technologies should be in line with the arrangements the school has put in place to support the student’s learning throughout the year.  </w:t>
      </w:r>
    </w:p>
    <w:p w14:paraId="6E947596" w14:textId="77F620E5" w:rsidR="00993C9E" w:rsidRPr="00B67B59" w:rsidRDefault="00993C9E" w:rsidP="00392F74">
      <w:pPr>
        <w:pStyle w:val="NCCABody"/>
        <w:outlineLvl w:val="0"/>
        <w:rPr>
          <w:sz w:val="32"/>
          <w:szCs w:val="32"/>
          <w:lang w:val="en-GB"/>
        </w:rPr>
      </w:pPr>
      <w:r w:rsidRPr="003C5274">
        <w:rPr>
          <w:sz w:val="32"/>
          <w:szCs w:val="32"/>
          <w:lang w:val="en-GB"/>
        </w:rPr>
        <w:t xml:space="preserve">The </w:t>
      </w:r>
      <w:r w:rsidR="00513599" w:rsidRPr="00987E1A">
        <w:rPr>
          <w:sz w:val="32"/>
          <w:szCs w:val="32"/>
          <w:lang w:val="en-GB"/>
        </w:rPr>
        <w:t>f</w:t>
      </w:r>
      <w:r w:rsidRPr="00987E1A">
        <w:rPr>
          <w:sz w:val="32"/>
          <w:szCs w:val="32"/>
          <w:lang w:val="en-GB"/>
        </w:rPr>
        <w:t xml:space="preserve">inal </w:t>
      </w:r>
      <w:r w:rsidR="00513599" w:rsidRPr="00B67B59">
        <w:rPr>
          <w:sz w:val="32"/>
          <w:szCs w:val="32"/>
          <w:lang w:val="en-GB"/>
        </w:rPr>
        <w:t>e</w:t>
      </w:r>
      <w:r w:rsidRPr="00B67B59">
        <w:rPr>
          <w:sz w:val="32"/>
          <w:szCs w:val="32"/>
          <w:lang w:val="en-GB"/>
        </w:rPr>
        <w:t>xamination</w:t>
      </w:r>
    </w:p>
    <w:p w14:paraId="68BFCBDC" w14:textId="3858F764" w:rsidR="008A68D0" w:rsidRPr="0001501D" w:rsidRDefault="00993C9E" w:rsidP="00A04E4D">
      <w:pPr>
        <w:pStyle w:val="NCCABody"/>
      </w:pPr>
      <w:r w:rsidRPr="0001501D">
        <w:t>The</w:t>
      </w:r>
      <w:r w:rsidR="00422EE6" w:rsidRPr="0001501D">
        <w:t>re will be one</w:t>
      </w:r>
      <w:r w:rsidRPr="0001501D">
        <w:t xml:space="preserve"> examination </w:t>
      </w:r>
      <w:r w:rsidR="00422EE6" w:rsidRPr="0001501D">
        <w:t xml:space="preserve">paper at a common level, set by the State Examinations </w:t>
      </w:r>
      <w:r w:rsidR="00513599" w:rsidRPr="0001501D">
        <w:t>C</w:t>
      </w:r>
      <w:r w:rsidR="00422EE6" w:rsidRPr="0001501D">
        <w:t>ommission (SEC).</w:t>
      </w:r>
      <w:r w:rsidRPr="0001501D">
        <w:t xml:space="preserve"> Students will sit </w:t>
      </w:r>
      <w:r w:rsidR="00422EE6" w:rsidRPr="0001501D">
        <w:t>this</w:t>
      </w:r>
      <w:r w:rsidRPr="0001501D">
        <w:t xml:space="preserve"> written examination paper of up to two hours duration at the end of the third year. They will be required to engage with, demonstrate comprehension of, a</w:t>
      </w:r>
      <w:r w:rsidR="003540AB" w:rsidRPr="0001501D">
        <w:t>nd respond to stimulus material, which will include an aural stimulus.</w:t>
      </w:r>
      <w:r w:rsidRPr="0001501D">
        <w:t xml:space="preserve"> In any year, the learning outcomes to be assessed will </w:t>
      </w:r>
      <w:r w:rsidRPr="0001501D">
        <w:lastRenderedPageBreak/>
        <w:t>constitute a sample of the outcomes from the tables of learning</w:t>
      </w:r>
      <w:bookmarkStart w:id="54" w:name="_Toc294512259"/>
      <w:r w:rsidR="00A04E4D" w:rsidRPr="0001501D">
        <w:t xml:space="preserve"> outcomes.</w:t>
      </w:r>
      <w:r w:rsidR="00422EE6" w:rsidRPr="0001501D">
        <w:t xml:space="preserve"> The aural component </w:t>
      </w:r>
      <w:r w:rsidR="006A2A60" w:rsidRPr="0001501D">
        <w:t xml:space="preserve">will be allocated </w:t>
      </w:r>
      <w:r w:rsidR="00261A65" w:rsidRPr="0001501D">
        <w:t>35</w:t>
      </w:r>
      <w:r w:rsidR="003551A1" w:rsidRPr="0001501D">
        <w:t>% of</w:t>
      </w:r>
      <w:r w:rsidR="006A2A60" w:rsidRPr="0001501D">
        <w:t xml:space="preserve"> the marks used to determine the grade awarded by the State Examinations Commission.</w:t>
      </w:r>
      <w:r w:rsidR="008A68D0" w:rsidRPr="003C5274">
        <w:br w:type="page"/>
      </w:r>
    </w:p>
    <w:p w14:paraId="1E29737D" w14:textId="77777777" w:rsidR="002430B7" w:rsidRPr="00B67B59" w:rsidRDefault="002430B7">
      <w:pPr>
        <w:rPr>
          <w:rFonts w:ascii="Calibri" w:hAnsi="Calibri"/>
          <w:sz w:val="40"/>
        </w:rPr>
        <w:sectPr w:rsidR="002430B7" w:rsidRPr="00B67B59" w:rsidSect="00D57692">
          <w:footerReference w:type="even" r:id="rId23"/>
          <w:footerReference w:type="default" r:id="rId24"/>
          <w:footerReference w:type="first" r:id="rId25"/>
          <w:pgSz w:w="11906" w:h="16838"/>
          <w:pgMar w:top="1440" w:right="1276" w:bottom="1440" w:left="1440" w:header="708" w:footer="708" w:gutter="0"/>
          <w:pgNumType w:start="1"/>
          <w:cols w:space="708"/>
          <w:titlePg/>
          <w:docGrid w:linePitch="360"/>
        </w:sectPr>
      </w:pPr>
    </w:p>
    <w:p w14:paraId="12583BA4" w14:textId="14FFFA60" w:rsidR="002430B7" w:rsidRPr="00B67B59" w:rsidRDefault="002430B7" w:rsidP="00392F74">
      <w:pPr>
        <w:pStyle w:val="NCCAH2"/>
      </w:pPr>
      <w:bookmarkStart w:id="55" w:name="_Toc463419788"/>
      <w:r w:rsidRPr="00B67B59">
        <w:lastRenderedPageBreak/>
        <w:t xml:space="preserve">Appendix </w:t>
      </w:r>
      <w:r w:rsidR="00075224" w:rsidRPr="00B67B59">
        <w:t>A</w:t>
      </w:r>
      <w:r w:rsidRPr="00B67B59">
        <w:t xml:space="preserve">: Development of </w:t>
      </w:r>
      <w:r w:rsidR="0001748A" w:rsidRPr="00B67B59">
        <w:t>m</w:t>
      </w:r>
      <w:r w:rsidRPr="00B67B59">
        <w:t xml:space="preserve">odern </w:t>
      </w:r>
      <w:r w:rsidR="0001748A" w:rsidRPr="00B67B59">
        <w:t>f</w:t>
      </w:r>
      <w:r w:rsidRPr="00B67B59">
        <w:t xml:space="preserve">oreign </w:t>
      </w:r>
      <w:r w:rsidR="0001748A" w:rsidRPr="00B67B59">
        <w:t>l</w:t>
      </w:r>
      <w:r w:rsidRPr="00B67B59">
        <w:t>anguage exponents</w:t>
      </w:r>
      <w:bookmarkEnd w:id="55"/>
      <w:r w:rsidRPr="00B67B59">
        <w:t xml:space="preserve"> </w:t>
      </w:r>
    </w:p>
    <w:p w14:paraId="327EDC02" w14:textId="3603F6D3" w:rsidR="002430B7" w:rsidRPr="0001501D" w:rsidRDefault="002430B7" w:rsidP="00392F74">
      <w:pPr>
        <w:spacing w:after="0" w:line="360" w:lineRule="auto"/>
        <w:outlineLvl w:val="0"/>
        <w:rPr>
          <w:rFonts w:ascii="Calibri" w:hAnsi="Calibri"/>
        </w:rPr>
      </w:pPr>
      <w:r w:rsidRPr="0001501D">
        <w:rPr>
          <w:rFonts w:ascii="Calibri" w:hAnsi="Calibri"/>
        </w:rPr>
        <w:t>This document illustrates how teachers might develop exponents</w:t>
      </w:r>
      <w:r w:rsidR="0051557F" w:rsidRPr="0001501D">
        <w:rPr>
          <w:rStyle w:val="FootnoteReference"/>
          <w:rFonts w:ascii="Calibri" w:hAnsi="Calibri"/>
        </w:rPr>
        <w:footnoteReference w:id="10"/>
      </w:r>
      <w:r w:rsidRPr="0001501D">
        <w:rPr>
          <w:rFonts w:ascii="Calibri" w:hAnsi="Calibri"/>
        </w:rPr>
        <w:t xml:space="preserve"> in each of the </w:t>
      </w:r>
      <w:r w:rsidR="0001748A" w:rsidRPr="0001501D">
        <w:rPr>
          <w:rFonts w:ascii="Calibri" w:hAnsi="Calibri"/>
        </w:rPr>
        <w:t>m</w:t>
      </w:r>
      <w:r w:rsidRPr="0001501D">
        <w:rPr>
          <w:rFonts w:ascii="Calibri" w:hAnsi="Calibri"/>
        </w:rPr>
        <w:t xml:space="preserve">odern </w:t>
      </w:r>
      <w:r w:rsidR="0001748A" w:rsidRPr="0001501D">
        <w:rPr>
          <w:rFonts w:ascii="Calibri" w:hAnsi="Calibri"/>
        </w:rPr>
        <w:t>f</w:t>
      </w:r>
      <w:r w:rsidRPr="0001501D">
        <w:rPr>
          <w:rFonts w:ascii="Calibri" w:hAnsi="Calibri"/>
        </w:rPr>
        <w:t xml:space="preserve">oreign </w:t>
      </w:r>
      <w:r w:rsidR="0001748A" w:rsidRPr="0001501D">
        <w:rPr>
          <w:rFonts w:ascii="Calibri" w:hAnsi="Calibri"/>
        </w:rPr>
        <w:t>l</w:t>
      </w:r>
      <w:r w:rsidRPr="0001501D">
        <w:rPr>
          <w:rFonts w:ascii="Calibri" w:hAnsi="Calibri"/>
        </w:rPr>
        <w:t xml:space="preserve">anguages. </w:t>
      </w:r>
    </w:p>
    <w:p w14:paraId="47CB0D52" w14:textId="77777777" w:rsidR="002430B7" w:rsidRPr="0001501D" w:rsidRDefault="002430B7" w:rsidP="002430B7">
      <w:pPr>
        <w:spacing w:after="0" w:line="360" w:lineRule="auto"/>
        <w:rPr>
          <w:rFonts w:ascii="Calibri" w:hAnsi="Calibri"/>
        </w:rPr>
      </w:pPr>
    </w:p>
    <w:p w14:paraId="53CADF66" w14:textId="77777777" w:rsidR="002430B7" w:rsidRPr="0001501D" w:rsidRDefault="002430B7" w:rsidP="002430B7">
      <w:pPr>
        <w:spacing w:after="0" w:line="360" w:lineRule="auto"/>
        <w:rPr>
          <w:rFonts w:ascii="Calibri" w:hAnsi="Calibri"/>
        </w:rPr>
      </w:pPr>
      <w:r w:rsidRPr="0001501D">
        <w:rPr>
          <w:rFonts w:ascii="Calibri" w:hAnsi="Calibri"/>
        </w:rPr>
        <w:t xml:space="preserve">Explicit links to learning outcomes in the MFL specification are included. These and the competences below are both informed by the CEFR. Such links support teachers in their planning and also provide assistance in devising ‘can do’ statements for students that can be included in their portfolios. </w:t>
      </w:r>
    </w:p>
    <w:p w14:paraId="28E93960" w14:textId="77777777" w:rsidR="002430B7" w:rsidRPr="0001501D" w:rsidRDefault="002430B7" w:rsidP="002430B7">
      <w:pPr>
        <w:spacing w:after="0" w:line="360" w:lineRule="auto"/>
        <w:rPr>
          <w:rFonts w:ascii="Calibri" w:hAnsi="Calibri"/>
        </w:rPr>
      </w:pPr>
    </w:p>
    <w:p w14:paraId="164AF23E" w14:textId="5120C94E" w:rsidR="002430B7" w:rsidRPr="0001501D" w:rsidRDefault="002430B7" w:rsidP="002430B7">
      <w:pPr>
        <w:spacing w:after="0" w:line="360" w:lineRule="auto"/>
        <w:rPr>
          <w:rFonts w:ascii="Calibri" w:hAnsi="Calibri"/>
        </w:rPr>
      </w:pPr>
      <w:r w:rsidRPr="0001501D">
        <w:rPr>
          <w:rFonts w:ascii="Calibri" w:hAnsi="Calibri"/>
        </w:rPr>
        <w:t>The learning outcomes</w:t>
      </w:r>
      <w:r w:rsidR="00EB6126" w:rsidRPr="0001501D">
        <w:rPr>
          <w:rFonts w:ascii="Calibri" w:hAnsi="Calibri"/>
        </w:rPr>
        <w:t>, in their entirety,</w:t>
      </w:r>
      <w:r w:rsidRPr="0001501D">
        <w:rPr>
          <w:rFonts w:ascii="Calibri" w:hAnsi="Calibri"/>
        </w:rPr>
        <w:t xml:space="preserve"> are usually developed over the course of junior cycle. Therefore</w:t>
      </w:r>
      <w:r w:rsidR="00EB6126" w:rsidRPr="0001501D">
        <w:rPr>
          <w:rFonts w:ascii="Calibri" w:hAnsi="Calibri"/>
        </w:rPr>
        <w:t>,</w:t>
      </w:r>
      <w:r w:rsidRPr="0001501D">
        <w:rPr>
          <w:rFonts w:ascii="Calibri" w:hAnsi="Calibri"/>
        </w:rPr>
        <w:t xml:space="preserve"> the learning outcomes chosen here represent a sample of ones that could be developed not only during the study of this theme</w:t>
      </w:r>
      <w:r w:rsidR="0001748A" w:rsidRPr="0001501D">
        <w:rPr>
          <w:rFonts w:ascii="Calibri" w:hAnsi="Calibri"/>
        </w:rPr>
        <w:t>,</w:t>
      </w:r>
      <w:r w:rsidRPr="0001501D">
        <w:rPr>
          <w:rFonts w:ascii="Calibri" w:hAnsi="Calibri"/>
        </w:rPr>
        <w:t xml:space="preserve"> but would be incrementally achieved over the three years of junior cycle across a number of themes. In addition, the relevant aspects of learning outcomes related to the sample exponents below are in bold.</w:t>
      </w:r>
    </w:p>
    <w:p w14:paraId="543BEA3F" w14:textId="77777777" w:rsidR="002430B7" w:rsidRPr="0001501D" w:rsidRDefault="002430B7" w:rsidP="002430B7">
      <w:pPr>
        <w:spacing w:after="0" w:line="360" w:lineRule="auto"/>
        <w:rPr>
          <w:rFonts w:ascii="Calibri" w:hAnsi="Calibri"/>
        </w:rPr>
      </w:pPr>
    </w:p>
    <w:p w14:paraId="199655CB" w14:textId="2E35821B" w:rsidR="002430B7" w:rsidRPr="0001501D" w:rsidRDefault="002430B7" w:rsidP="002430B7">
      <w:pPr>
        <w:spacing w:after="0" w:line="360" w:lineRule="auto"/>
        <w:rPr>
          <w:rFonts w:ascii="Calibri" w:hAnsi="Calibri"/>
        </w:rPr>
      </w:pPr>
      <w:r w:rsidRPr="0001501D">
        <w:rPr>
          <w:rFonts w:ascii="Calibri" w:hAnsi="Calibri"/>
        </w:rPr>
        <w:t>No significance should attach to the choice of theme</w:t>
      </w:r>
      <w:r w:rsidR="00E50068" w:rsidRPr="0001501D">
        <w:rPr>
          <w:rFonts w:ascii="Calibri" w:hAnsi="Calibri"/>
        </w:rPr>
        <w:t>s</w:t>
      </w:r>
      <w:r w:rsidRPr="0001501D">
        <w:rPr>
          <w:rFonts w:ascii="Calibri" w:hAnsi="Calibri"/>
        </w:rPr>
        <w:t xml:space="preserve"> or learning activities used here. Any theme and any relevant activity could have been chosen for illustrative purposes. </w:t>
      </w:r>
    </w:p>
    <w:p w14:paraId="37661D98" w14:textId="77777777" w:rsidR="002430B7" w:rsidRPr="0001501D" w:rsidRDefault="002430B7" w:rsidP="002430B7">
      <w:pPr>
        <w:spacing w:after="0" w:line="360" w:lineRule="auto"/>
        <w:rPr>
          <w:rFonts w:ascii="Calibri" w:hAnsi="Calibri"/>
          <w:b/>
        </w:rPr>
      </w:pPr>
    </w:p>
    <w:p w14:paraId="638A29AE" w14:textId="71D78834" w:rsidR="002430B7" w:rsidRPr="0001501D" w:rsidRDefault="002430B7" w:rsidP="002430B7">
      <w:pPr>
        <w:spacing w:after="0" w:line="360" w:lineRule="auto"/>
        <w:rPr>
          <w:rFonts w:ascii="Calibri" w:hAnsi="Calibri"/>
        </w:rPr>
      </w:pPr>
      <w:r w:rsidRPr="0001501D">
        <w:rPr>
          <w:rFonts w:ascii="Calibri" w:hAnsi="Calibri"/>
        </w:rPr>
        <w:t xml:space="preserve">Pages </w:t>
      </w:r>
      <w:r w:rsidR="002E25AE" w:rsidRPr="0001501D">
        <w:rPr>
          <w:rFonts w:ascii="Calibri" w:hAnsi="Calibri"/>
        </w:rPr>
        <w:t>29</w:t>
      </w:r>
      <w:r w:rsidRPr="0001501D">
        <w:rPr>
          <w:rFonts w:ascii="Calibri" w:hAnsi="Calibri"/>
        </w:rPr>
        <w:t>-</w:t>
      </w:r>
      <w:r w:rsidR="007F5DA3" w:rsidRPr="0001501D">
        <w:rPr>
          <w:rFonts w:ascii="Calibri" w:hAnsi="Calibri"/>
        </w:rPr>
        <w:t>3</w:t>
      </w:r>
      <w:r w:rsidR="002E25AE" w:rsidRPr="0001501D">
        <w:rPr>
          <w:rFonts w:ascii="Calibri" w:hAnsi="Calibri"/>
        </w:rPr>
        <w:t>1</w:t>
      </w:r>
      <w:r w:rsidRPr="0001501D">
        <w:rPr>
          <w:rFonts w:ascii="Calibri" w:hAnsi="Calibri"/>
        </w:rPr>
        <w:t xml:space="preserve"> </w:t>
      </w:r>
      <w:r w:rsidR="00E50068" w:rsidRPr="0001501D">
        <w:rPr>
          <w:rFonts w:ascii="Calibri" w:hAnsi="Calibri"/>
        </w:rPr>
        <w:t>and 4</w:t>
      </w:r>
      <w:r w:rsidR="00526402">
        <w:rPr>
          <w:rFonts w:ascii="Calibri" w:hAnsi="Calibri"/>
        </w:rPr>
        <w:t>5</w:t>
      </w:r>
      <w:r w:rsidR="00E50068" w:rsidRPr="0001501D">
        <w:rPr>
          <w:rFonts w:ascii="Calibri" w:hAnsi="Calibri"/>
        </w:rPr>
        <w:t>-4</w:t>
      </w:r>
      <w:r w:rsidR="002E25AE" w:rsidRPr="0001501D">
        <w:rPr>
          <w:rFonts w:ascii="Calibri" w:hAnsi="Calibri"/>
        </w:rPr>
        <w:t>8</w:t>
      </w:r>
      <w:r w:rsidR="00E50068" w:rsidRPr="0001501D">
        <w:rPr>
          <w:rFonts w:ascii="Calibri" w:hAnsi="Calibri"/>
        </w:rPr>
        <w:t xml:space="preserve"> </w:t>
      </w:r>
      <w:r w:rsidRPr="0001501D">
        <w:rPr>
          <w:rFonts w:ascii="Calibri" w:hAnsi="Calibri"/>
        </w:rPr>
        <w:t>contain the English version</w:t>
      </w:r>
      <w:r w:rsidR="00E50068" w:rsidRPr="0001501D">
        <w:rPr>
          <w:rFonts w:ascii="Calibri" w:hAnsi="Calibri"/>
        </w:rPr>
        <w:t>s</w:t>
      </w:r>
      <w:r w:rsidRPr="0001501D">
        <w:rPr>
          <w:rFonts w:ascii="Calibri" w:hAnsi="Calibri"/>
        </w:rPr>
        <w:t xml:space="preserve"> of the exponents </w:t>
      </w:r>
      <w:r w:rsidR="00E50068" w:rsidRPr="0001501D">
        <w:rPr>
          <w:rFonts w:ascii="Calibri" w:hAnsi="Calibri"/>
        </w:rPr>
        <w:t xml:space="preserve">related to two themes. After each of these, </w:t>
      </w:r>
      <w:r w:rsidRPr="0001501D">
        <w:rPr>
          <w:rFonts w:ascii="Calibri" w:hAnsi="Calibri"/>
        </w:rPr>
        <w:t>the exponent</w:t>
      </w:r>
      <w:r w:rsidR="00E50068" w:rsidRPr="0001501D">
        <w:rPr>
          <w:rFonts w:ascii="Calibri" w:hAnsi="Calibri"/>
        </w:rPr>
        <w:t>s are</w:t>
      </w:r>
      <w:r w:rsidRPr="0001501D">
        <w:rPr>
          <w:rFonts w:ascii="Calibri" w:hAnsi="Calibri"/>
        </w:rPr>
        <w:t xml:space="preserve"> presented as</w:t>
      </w:r>
      <w:r w:rsidR="00E50068" w:rsidRPr="0001501D">
        <w:rPr>
          <w:rFonts w:ascii="Calibri" w:hAnsi="Calibri"/>
        </w:rPr>
        <w:t xml:space="preserve"> they</w:t>
      </w:r>
      <w:r w:rsidRPr="0001501D">
        <w:rPr>
          <w:rFonts w:ascii="Calibri" w:hAnsi="Calibri"/>
        </w:rPr>
        <w:t xml:space="preserve"> might be developed for each of the four languages. </w:t>
      </w:r>
    </w:p>
    <w:p w14:paraId="27ED7F53" w14:textId="77777777" w:rsidR="0051557F" w:rsidRPr="0001501D" w:rsidRDefault="0051557F" w:rsidP="002430B7">
      <w:pPr>
        <w:spacing w:after="0" w:line="360" w:lineRule="auto"/>
        <w:rPr>
          <w:rFonts w:ascii="Calibri" w:hAnsi="Calibri"/>
        </w:rPr>
      </w:pPr>
    </w:p>
    <w:p w14:paraId="73992254" w14:textId="77777777" w:rsidR="0051557F" w:rsidRPr="0001501D" w:rsidRDefault="0051557F" w:rsidP="002430B7">
      <w:pPr>
        <w:spacing w:after="0" w:line="360" w:lineRule="auto"/>
        <w:rPr>
          <w:rFonts w:ascii="Calibri" w:hAnsi="Calibri"/>
        </w:rPr>
      </w:pPr>
    </w:p>
    <w:p w14:paraId="5DDCD376" w14:textId="1D1D98BB" w:rsidR="00B67B59" w:rsidRPr="003C5274" w:rsidRDefault="00B67B59">
      <w:pPr>
        <w:rPr>
          <w:rFonts w:ascii="Calibri" w:hAnsi="Calibri"/>
        </w:rPr>
      </w:pPr>
      <w:r w:rsidRPr="003C5274">
        <w:rPr>
          <w:rFonts w:ascii="Calibri" w:hAnsi="Calibri"/>
        </w:rPr>
        <w:br w:type="page"/>
      </w:r>
    </w:p>
    <w:p w14:paraId="1378F934" w14:textId="784513D7" w:rsidR="0051557F" w:rsidRPr="0001501D" w:rsidRDefault="0001501D" w:rsidP="002430B7">
      <w:pPr>
        <w:spacing w:after="0" w:line="360" w:lineRule="auto"/>
        <w:rPr>
          <w:rFonts w:ascii="Calibri" w:hAnsi="Calibri"/>
          <w:sz w:val="32"/>
          <w:szCs w:val="32"/>
        </w:rPr>
      </w:pPr>
      <w:r>
        <w:rPr>
          <w:rFonts w:ascii="Calibri" w:hAnsi="Calibri"/>
          <w:sz w:val="32"/>
          <w:szCs w:val="32"/>
        </w:rPr>
        <w:lastRenderedPageBreak/>
        <w:t>Sample theme:</w:t>
      </w:r>
      <w:r>
        <w:rPr>
          <w:rFonts w:ascii="Calibri" w:hAnsi="Calibri"/>
          <w:sz w:val="32"/>
          <w:szCs w:val="32"/>
        </w:rPr>
        <w:tab/>
      </w:r>
      <w:r>
        <w:rPr>
          <w:rFonts w:ascii="Calibri" w:hAnsi="Calibri"/>
          <w:sz w:val="32"/>
          <w:szCs w:val="32"/>
        </w:rPr>
        <w:tab/>
        <w:t>On holiday</w:t>
      </w:r>
    </w:p>
    <w:tbl>
      <w:tblPr>
        <w:tblStyle w:val="TableGrid"/>
        <w:tblW w:w="0" w:type="auto"/>
        <w:tblLook w:val="04A0" w:firstRow="1" w:lastRow="0" w:firstColumn="1" w:lastColumn="0" w:noHBand="0" w:noVBand="1"/>
      </w:tblPr>
      <w:tblGrid>
        <w:gridCol w:w="1645"/>
        <w:gridCol w:w="1522"/>
        <w:gridCol w:w="3914"/>
        <w:gridCol w:w="3264"/>
        <w:gridCol w:w="3603"/>
      </w:tblGrid>
      <w:tr w:rsidR="002430B7" w:rsidRPr="00B67B59" w14:paraId="765AB15A" w14:textId="77777777" w:rsidTr="0051557F">
        <w:tc>
          <w:tcPr>
            <w:tcW w:w="13948" w:type="dxa"/>
            <w:gridSpan w:val="5"/>
            <w:shd w:val="clear" w:color="auto" w:fill="DEEAF6" w:themeFill="accent1" w:themeFillTint="33"/>
          </w:tcPr>
          <w:p w14:paraId="0B48791B" w14:textId="711304EC" w:rsidR="002430B7" w:rsidRPr="0001501D" w:rsidRDefault="0051557F" w:rsidP="00793178">
            <w:pPr>
              <w:rPr>
                <w:rFonts w:ascii="Calibri" w:hAnsi="Calibri"/>
              </w:rPr>
            </w:pPr>
            <w:r w:rsidRPr="0001501D">
              <w:rPr>
                <w:rFonts w:ascii="Calibri" w:hAnsi="Calibri"/>
                <w:b/>
              </w:rPr>
              <w:t>Acti</w:t>
            </w:r>
            <w:r w:rsidR="002430B7" w:rsidRPr="0001501D">
              <w:rPr>
                <w:rFonts w:ascii="Calibri" w:hAnsi="Calibri"/>
                <w:b/>
              </w:rPr>
              <w:t>vities or tasks</w:t>
            </w:r>
            <w:r w:rsidR="002430B7" w:rsidRPr="0001501D">
              <w:rPr>
                <w:rFonts w:ascii="Calibri" w:hAnsi="Calibri"/>
              </w:rPr>
              <w:t>: Role</w:t>
            </w:r>
            <w:r w:rsidR="00A14A2F" w:rsidRPr="0001501D">
              <w:rPr>
                <w:rFonts w:ascii="Calibri" w:hAnsi="Calibri"/>
              </w:rPr>
              <w:t>-</w:t>
            </w:r>
            <w:r w:rsidR="002430B7" w:rsidRPr="0001501D">
              <w:rPr>
                <w:rFonts w:ascii="Calibri" w:hAnsi="Calibri"/>
              </w:rPr>
              <w:t>play booking a flight in target language (TL); complete a mock online booking form for a flight; have a conversation with a friend about a holiday you were on; create signs to place on a reproduction map of the capital city of the TL</w:t>
            </w:r>
            <w:r w:rsidR="00A14A2F" w:rsidRPr="0001501D">
              <w:rPr>
                <w:rFonts w:ascii="Calibri" w:hAnsi="Calibri"/>
              </w:rPr>
              <w:t xml:space="preserve"> country</w:t>
            </w:r>
            <w:r w:rsidR="002430B7" w:rsidRPr="0001501D">
              <w:rPr>
                <w:rFonts w:ascii="Calibri" w:hAnsi="Calibri"/>
              </w:rPr>
              <w:t>; role</w:t>
            </w:r>
            <w:r w:rsidR="00A14A2F" w:rsidRPr="0001501D">
              <w:rPr>
                <w:rFonts w:ascii="Calibri" w:hAnsi="Calibri"/>
              </w:rPr>
              <w:t>-</w:t>
            </w:r>
            <w:r w:rsidR="002430B7" w:rsidRPr="0001501D">
              <w:rPr>
                <w:rFonts w:ascii="Calibri" w:hAnsi="Calibri"/>
              </w:rPr>
              <w:t xml:space="preserve">play a tourist asking a police </w:t>
            </w:r>
            <w:r w:rsidR="00A14A2F" w:rsidRPr="0001501D">
              <w:rPr>
                <w:rFonts w:ascii="Calibri" w:hAnsi="Calibri"/>
              </w:rPr>
              <w:t xml:space="preserve">officer </w:t>
            </w:r>
            <w:r w:rsidR="002430B7" w:rsidRPr="0001501D">
              <w:rPr>
                <w:rFonts w:ascii="Calibri" w:hAnsi="Calibri"/>
              </w:rPr>
              <w:t>for directions to a famous landmark in the country of the TL; design an advert in the TL for the facilities of a small hotel; write an essay on a holiday (real or imaginary) in the country of the TL…</w:t>
            </w:r>
          </w:p>
        </w:tc>
      </w:tr>
      <w:tr w:rsidR="002430B7" w:rsidRPr="00B67B59" w14:paraId="1F59AA3E" w14:textId="77777777" w:rsidTr="0051557F">
        <w:tc>
          <w:tcPr>
            <w:tcW w:w="1644" w:type="dxa"/>
          </w:tcPr>
          <w:p w14:paraId="1052AF41" w14:textId="77777777" w:rsidR="002430B7" w:rsidRPr="0001501D" w:rsidRDefault="002430B7" w:rsidP="00DD78A2">
            <w:pPr>
              <w:rPr>
                <w:rFonts w:ascii="Calibri" w:hAnsi="Calibri"/>
                <w:b/>
              </w:rPr>
            </w:pPr>
            <w:r w:rsidRPr="0001501D">
              <w:rPr>
                <w:rFonts w:ascii="Calibri" w:hAnsi="Calibri"/>
                <w:b/>
              </w:rPr>
              <w:t>STRAND</w:t>
            </w:r>
          </w:p>
        </w:tc>
        <w:tc>
          <w:tcPr>
            <w:tcW w:w="1523" w:type="dxa"/>
          </w:tcPr>
          <w:p w14:paraId="4F1A103A" w14:textId="77777777" w:rsidR="002430B7" w:rsidRPr="0001501D" w:rsidRDefault="002430B7" w:rsidP="00DD78A2">
            <w:pPr>
              <w:rPr>
                <w:rFonts w:ascii="Calibri" w:hAnsi="Calibri"/>
                <w:b/>
              </w:rPr>
            </w:pPr>
            <w:r w:rsidRPr="0001501D">
              <w:rPr>
                <w:rFonts w:ascii="Calibri" w:hAnsi="Calibri"/>
                <w:b/>
              </w:rPr>
              <w:t>ELEMENT</w:t>
            </w:r>
          </w:p>
        </w:tc>
        <w:tc>
          <w:tcPr>
            <w:tcW w:w="3914" w:type="dxa"/>
          </w:tcPr>
          <w:p w14:paraId="35ED6314" w14:textId="77777777" w:rsidR="002430B7" w:rsidRDefault="002430B7" w:rsidP="00DD78A2">
            <w:pPr>
              <w:rPr>
                <w:rFonts w:ascii="Calibri" w:hAnsi="Calibri"/>
                <w:b/>
              </w:rPr>
            </w:pPr>
            <w:r w:rsidRPr="0001501D">
              <w:rPr>
                <w:rFonts w:ascii="Calibri" w:hAnsi="Calibri"/>
                <w:b/>
              </w:rPr>
              <w:t>LEARNING OUTCOMES</w:t>
            </w:r>
          </w:p>
          <w:p w14:paraId="4655DAB6" w14:textId="77777777" w:rsidR="00B67B59" w:rsidRPr="0001501D" w:rsidRDefault="00B67B59" w:rsidP="00DD78A2">
            <w:pPr>
              <w:rPr>
                <w:rFonts w:ascii="Calibri" w:hAnsi="Calibri"/>
                <w:b/>
              </w:rPr>
            </w:pPr>
          </w:p>
          <w:p w14:paraId="6EFEC038" w14:textId="72C352EF" w:rsidR="002430B7" w:rsidRPr="0001501D" w:rsidRDefault="00A14A2F" w:rsidP="00793178">
            <w:pPr>
              <w:rPr>
                <w:rFonts w:ascii="Calibri" w:hAnsi="Calibri"/>
                <w:b/>
              </w:rPr>
            </w:pPr>
            <w:r w:rsidRPr="0001501D">
              <w:rPr>
                <w:rFonts w:ascii="Calibri" w:hAnsi="Calibri"/>
                <w:i/>
              </w:rPr>
              <w:t>(</w:t>
            </w:r>
            <w:r w:rsidR="00B01736" w:rsidRPr="0001501D">
              <w:rPr>
                <w:rFonts w:ascii="Calibri" w:hAnsi="Calibri"/>
                <w:i/>
              </w:rPr>
              <w:t>From the Specification for Junior Cycle MFL</w:t>
            </w:r>
            <w:r w:rsidRPr="0001501D">
              <w:rPr>
                <w:rFonts w:ascii="Calibri" w:hAnsi="Calibri"/>
                <w:i/>
              </w:rPr>
              <w:t>)</w:t>
            </w:r>
          </w:p>
        </w:tc>
        <w:tc>
          <w:tcPr>
            <w:tcW w:w="3264" w:type="dxa"/>
          </w:tcPr>
          <w:p w14:paraId="3E2108E6" w14:textId="77777777" w:rsidR="002430B7" w:rsidRDefault="002430B7" w:rsidP="00DD78A2">
            <w:pPr>
              <w:rPr>
                <w:rFonts w:ascii="Calibri" w:hAnsi="Calibri"/>
                <w:b/>
              </w:rPr>
            </w:pPr>
            <w:r w:rsidRPr="0001501D">
              <w:rPr>
                <w:rFonts w:ascii="Calibri" w:hAnsi="Calibri"/>
                <w:b/>
              </w:rPr>
              <w:t>COMPETENCES</w:t>
            </w:r>
          </w:p>
          <w:p w14:paraId="66B455A0" w14:textId="77777777" w:rsidR="00B67B59" w:rsidRPr="0001501D" w:rsidRDefault="00B67B59" w:rsidP="00DD78A2">
            <w:pPr>
              <w:rPr>
                <w:rFonts w:ascii="Calibri" w:hAnsi="Calibri"/>
                <w:b/>
              </w:rPr>
            </w:pPr>
          </w:p>
          <w:p w14:paraId="145F3068" w14:textId="55FB1309" w:rsidR="002430B7" w:rsidRPr="0001501D" w:rsidRDefault="00A14A2F" w:rsidP="00DD78A2">
            <w:pPr>
              <w:rPr>
                <w:rFonts w:ascii="Calibri" w:hAnsi="Calibri"/>
                <w:b/>
              </w:rPr>
            </w:pPr>
            <w:r w:rsidRPr="0001501D">
              <w:rPr>
                <w:rFonts w:ascii="Calibri" w:hAnsi="Calibri"/>
                <w:i/>
              </w:rPr>
              <w:t>(</w:t>
            </w:r>
            <w:r w:rsidR="002430B7" w:rsidRPr="0001501D">
              <w:rPr>
                <w:rFonts w:ascii="Calibri" w:hAnsi="Calibri"/>
                <w:i/>
              </w:rPr>
              <w:t>Informed by the CEFR</w:t>
            </w:r>
            <w:r w:rsidRPr="0001501D">
              <w:rPr>
                <w:rFonts w:ascii="Calibri" w:hAnsi="Calibri"/>
                <w:i/>
              </w:rPr>
              <w:t>)</w:t>
            </w:r>
          </w:p>
        </w:tc>
        <w:tc>
          <w:tcPr>
            <w:tcW w:w="3603" w:type="dxa"/>
          </w:tcPr>
          <w:p w14:paraId="22D0B8E2" w14:textId="77777777" w:rsidR="002430B7" w:rsidRPr="0001501D" w:rsidRDefault="002430B7" w:rsidP="00DD78A2">
            <w:pPr>
              <w:rPr>
                <w:rFonts w:ascii="Calibri" w:hAnsi="Calibri"/>
                <w:b/>
              </w:rPr>
            </w:pPr>
            <w:r w:rsidRPr="0001501D">
              <w:rPr>
                <w:rFonts w:ascii="Calibri" w:hAnsi="Calibri"/>
                <w:b/>
              </w:rPr>
              <w:t>SAMPLE EXPONENTS</w:t>
            </w:r>
          </w:p>
          <w:p w14:paraId="3C518B4C" w14:textId="77777777" w:rsidR="002430B7" w:rsidRPr="0001501D" w:rsidRDefault="002430B7" w:rsidP="00DD78A2">
            <w:pPr>
              <w:rPr>
                <w:rFonts w:ascii="Calibri" w:hAnsi="Calibri"/>
                <w:b/>
              </w:rPr>
            </w:pPr>
          </w:p>
        </w:tc>
      </w:tr>
      <w:tr w:rsidR="002430B7" w:rsidRPr="00B67B59" w14:paraId="7679C67C" w14:textId="77777777" w:rsidTr="0051557F">
        <w:tc>
          <w:tcPr>
            <w:tcW w:w="1644" w:type="dxa"/>
            <w:vMerge w:val="restart"/>
          </w:tcPr>
          <w:p w14:paraId="4DE4D8E0" w14:textId="77777777" w:rsidR="002430B7" w:rsidRPr="0001501D" w:rsidRDefault="002430B7" w:rsidP="00DD78A2">
            <w:pPr>
              <w:rPr>
                <w:rFonts w:ascii="Calibri" w:hAnsi="Calibri"/>
                <w:b/>
              </w:rPr>
            </w:pPr>
            <w:r w:rsidRPr="0001501D">
              <w:rPr>
                <w:rFonts w:ascii="Calibri" w:hAnsi="Calibri"/>
                <w:b/>
              </w:rPr>
              <w:t xml:space="preserve">Communicative </w:t>
            </w:r>
          </w:p>
          <w:p w14:paraId="5F60E6BC" w14:textId="4A519D80" w:rsidR="002430B7" w:rsidRPr="0001501D" w:rsidRDefault="00A14A2F" w:rsidP="00DD78A2">
            <w:pPr>
              <w:rPr>
                <w:rFonts w:ascii="Calibri" w:hAnsi="Calibri"/>
                <w:b/>
              </w:rPr>
            </w:pPr>
            <w:r w:rsidRPr="0001501D">
              <w:rPr>
                <w:rFonts w:ascii="Calibri" w:hAnsi="Calibri"/>
                <w:b/>
              </w:rPr>
              <w:t>c</w:t>
            </w:r>
            <w:r w:rsidR="002430B7" w:rsidRPr="0001501D">
              <w:rPr>
                <w:rFonts w:ascii="Calibri" w:hAnsi="Calibri"/>
                <w:b/>
              </w:rPr>
              <w:t>ompetence</w:t>
            </w:r>
          </w:p>
        </w:tc>
        <w:tc>
          <w:tcPr>
            <w:tcW w:w="1523" w:type="dxa"/>
          </w:tcPr>
          <w:p w14:paraId="2380A093" w14:textId="77777777" w:rsidR="002430B7" w:rsidRPr="0001501D" w:rsidRDefault="002430B7" w:rsidP="00DD78A2">
            <w:pPr>
              <w:rPr>
                <w:rFonts w:ascii="Calibri" w:hAnsi="Calibri"/>
                <w:b/>
              </w:rPr>
            </w:pPr>
            <w:r w:rsidRPr="0001501D">
              <w:rPr>
                <w:rFonts w:ascii="Calibri" w:hAnsi="Calibri"/>
                <w:b/>
              </w:rPr>
              <w:t>Listening</w:t>
            </w:r>
          </w:p>
        </w:tc>
        <w:tc>
          <w:tcPr>
            <w:tcW w:w="3914" w:type="dxa"/>
          </w:tcPr>
          <w:p w14:paraId="189CFEEC" w14:textId="381408F3" w:rsidR="002430B7" w:rsidRPr="0001501D" w:rsidRDefault="002430B7" w:rsidP="00DD78A2">
            <w:pPr>
              <w:rPr>
                <w:rFonts w:ascii="Calibri" w:hAnsi="Calibri"/>
                <w:sz w:val="24"/>
                <w:szCs w:val="24"/>
              </w:rPr>
            </w:pPr>
            <w:r w:rsidRPr="0001501D">
              <w:rPr>
                <w:rFonts w:ascii="Calibri" w:hAnsi="Calibri"/>
                <w:bCs/>
              </w:rPr>
              <w:t xml:space="preserve">1.3 </w:t>
            </w:r>
            <w:r w:rsidRPr="0001501D">
              <w:rPr>
                <w:rFonts w:ascii="Calibri" w:hAnsi="Calibri"/>
                <w:b/>
                <w:bCs/>
              </w:rPr>
              <w:t xml:space="preserve">Identify specific information in texts related to familiar topics </w:t>
            </w:r>
            <w:r w:rsidRPr="0001501D">
              <w:rPr>
                <w:rFonts w:ascii="Calibri" w:hAnsi="Calibri"/>
              </w:rPr>
              <w:t xml:space="preserve">such as </w:t>
            </w:r>
            <w:r w:rsidRPr="0001501D">
              <w:rPr>
                <w:rFonts w:ascii="Calibri" w:hAnsi="Calibri"/>
                <w:bCs/>
              </w:rPr>
              <w:t xml:space="preserve">announcements,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p w14:paraId="59EC5D34" w14:textId="77777777" w:rsidR="002430B7" w:rsidRPr="0001501D" w:rsidRDefault="002430B7" w:rsidP="00DD78A2">
            <w:pPr>
              <w:rPr>
                <w:rFonts w:ascii="Calibri" w:hAnsi="Calibri"/>
              </w:rPr>
            </w:pPr>
          </w:p>
        </w:tc>
        <w:tc>
          <w:tcPr>
            <w:tcW w:w="3264" w:type="dxa"/>
            <w:vMerge w:val="restart"/>
          </w:tcPr>
          <w:p w14:paraId="0212FB88" w14:textId="77777777" w:rsidR="002430B7" w:rsidRPr="0001501D" w:rsidRDefault="002430B7" w:rsidP="00DD78A2">
            <w:pPr>
              <w:rPr>
                <w:rFonts w:ascii="Calibri" w:hAnsi="Calibri"/>
                <w:color w:val="000000"/>
              </w:rPr>
            </w:pPr>
            <w:r w:rsidRPr="0001501D">
              <w:rPr>
                <w:rFonts w:ascii="Calibri" w:hAnsi="Calibri"/>
                <w:color w:val="000000"/>
              </w:rPr>
              <w:t>Students can understand (and give) simple directions and instructions</w:t>
            </w:r>
          </w:p>
          <w:p w14:paraId="2D482FE1" w14:textId="77777777" w:rsidR="002430B7" w:rsidRPr="0001501D" w:rsidRDefault="002430B7" w:rsidP="00DD78A2">
            <w:pPr>
              <w:rPr>
                <w:rFonts w:ascii="Calibri" w:hAnsi="Calibri"/>
                <w:sz w:val="24"/>
                <w:szCs w:val="24"/>
              </w:rPr>
            </w:pPr>
          </w:p>
          <w:p w14:paraId="4561894E" w14:textId="77777777" w:rsidR="002430B7" w:rsidRPr="0001501D" w:rsidRDefault="002430B7" w:rsidP="00DD78A2">
            <w:pPr>
              <w:rPr>
                <w:rFonts w:ascii="Calibri" w:hAnsi="Calibri"/>
                <w:sz w:val="24"/>
                <w:szCs w:val="24"/>
              </w:rPr>
            </w:pPr>
            <w:r w:rsidRPr="0001501D">
              <w:rPr>
                <w:rFonts w:ascii="Calibri" w:hAnsi="Calibri"/>
                <w:color w:val="000000"/>
              </w:rPr>
              <w:t>Students can name places and landmarks in  in a town</w:t>
            </w:r>
          </w:p>
          <w:p w14:paraId="49DD5984" w14:textId="77777777" w:rsidR="002430B7" w:rsidRPr="0001501D" w:rsidRDefault="002430B7" w:rsidP="00DD78A2">
            <w:pPr>
              <w:rPr>
                <w:rFonts w:ascii="Calibri" w:hAnsi="Calibri"/>
                <w:color w:val="000000"/>
              </w:rPr>
            </w:pPr>
          </w:p>
          <w:p w14:paraId="4BBFF12C" w14:textId="77777777" w:rsidR="002430B7" w:rsidRPr="0001501D" w:rsidRDefault="002430B7" w:rsidP="00DD78A2">
            <w:pPr>
              <w:rPr>
                <w:rFonts w:ascii="Calibri" w:hAnsi="Calibri"/>
              </w:rPr>
            </w:pPr>
            <w:r w:rsidRPr="0001501D">
              <w:rPr>
                <w:rFonts w:ascii="Calibri" w:hAnsi="Calibri"/>
                <w:color w:val="000000"/>
              </w:rPr>
              <w:t>Students can use the present simple</w:t>
            </w:r>
          </w:p>
        </w:tc>
        <w:tc>
          <w:tcPr>
            <w:tcW w:w="3603" w:type="dxa"/>
          </w:tcPr>
          <w:p w14:paraId="1D94051F" w14:textId="77777777" w:rsidR="002430B7" w:rsidRPr="0001501D" w:rsidRDefault="002430B7" w:rsidP="00DD78A2">
            <w:pPr>
              <w:rPr>
                <w:rFonts w:ascii="Calibri" w:hAnsi="Calibri"/>
              </w:rPr>
            </w:pPr>
            <w:r w:rsidRPr="0001501D">
              <w:rPr>
                <w:rFonts w:ascii="Calibri" w:hAnsi="Calibri"/>
              </w:rPr>
              <w:t>Express</w:t>
            </w:r>
          </w:p>
          <w:p w14:paraId="52952B76" w14:textId="77777777" w:rsidR="002430B7" w:rsidRPr="0001501D" w:rsidRDefault="002430B7" w:rsidP="00DD78A2">
            <w:pPr>
              <w:rPr>
                <w:rFonts w:ascii="Calibri" w:hAnsi="Calibri"/>
              </w:rPr>
            </w:pPr>
            <w:r w:rsidRPr="0001501D">
              <w:rPr>
                <w:rFonts w:ascii="Calibri" w:hAnsi="Calibri"/>
              </w:rPr>
              <w:t>Flight number X</w:t>
            </w:r>
          </w:p>
          <w:p w14:paraId="3FB1265C" w14:textId="77777777" w:rsidR="002430B7" w:rsidRPr="0001501D" w:rsidRDefault="002430B7" w:rsidP="00DD78A2">
            <w:pPr>
              <w:rPr>
                <w:rFonts w:ascii="Calibri" w:hAnsi="Calibri"/>
              </w:rPr>
            </w:pPr>
            <w:r w:rsidRPr="0001501D">
              <w:rPr>
                <w:rFonts w:ascii="Calibri" w:hAnsi="Calibri"/>
              </w:rPr>
              <w:t>Samples of conversation</w:t>
            </w:r>
          </w:p>
          <w:p w14:paraId="0A195EC2" w14:textId="77777777" w:rsidR="002430B7" w:rsidRPr="0001501D" w:rsidRDefault="002430B7" w:rsidP="00DD78A2">
            <w:pPr>
              <w:rPr>
                <w:rFonts w:ascii="Calibri" w:hAnsi="Calibri"/>
              </w:rPr>
            </w:pPr>
            <w:r w:rsidRPr="0001501D">
              <w:rPr>
                <w:rFonts w:ascii="Calibri" w:hAnsi="Calibri"/>
              </w:rPr>
              <w:t>The weather in (TL country) will be wet and windy today</w:t>
            </w:r>
          </w:p>
          <w:p w14:paraId="0A54E8F5" w14:textId="77777777" w:rsidR="002430B7" w:rsidRPr="0001501D" w:rsidRDefault="002430B7" w:rsidP="00DD78A2">
            <w:pPr>
              <w:rPr>
                <w:rFonts w:ascii="Calibri" w:hAnsi="Calibri"/>
              </w:rPr>
            </w:pPr>
            <w:r w:rsidRPr="0001501D">
              <w:rPr>
                <w:rFonts w:ascii="Calibri" w:hAnsi="Calibri"/>
              </w:rPr>
              <w:t>I live in Ireland</w:t>
            </w:r>
          </w:p>
        </w:tc>
      </w:tr>
      <w:tr w:rsidR="002430B7" w:rsidRPr="00B67B59" w14:paraId="44F464FE" w14:textId="77777777" w:rsidTr="0051557F">
        <w:tc>
          <w:tcPr>
            <w:tcW w:w="1644" w:type="dxa"/>
            <w:vMerge/>
          </w:tcPr>
          <w:p w14:paraId="38C067D4" w14:textId="77777777" w:rsidR="002430B7" w:rsidRPr="0001501D" w:rsidRDefault="002430B7" w:rsidP="00DD78A2">
            <w:pPr>
              <w:rPr>
                <w:rFonts w:ascii="Calibri" w:hAnsi="Calibri"/>
              </w:rPr>
            </w:pPr>
          </w:p>
        </w:tc>
        <w:tc>
          <w:tcPr>
            <w:tcW w:w="1523" w:type="dxa"/>
          </w:tcPr>
          <w:p w14:paraId="485BEF54" w14:textId="77777777" w:rsidR="002430B7" w:rsidRPr="0001501D" w:rsidRDefault="002430B7" w:rsidP="00DD78A2">
            <w:pPr>
              <w:rPr>
                <w:rFonts w:ascii="Calibri" w:hAnsi="Calibri"/>
                <w:b/>
              </w:rPr>
            </w:pPr>
            <w:r w:rsidRPr="0001501D">
              <w:rPr>
                <w:rFonts w:ascii="Calibri" w:hAnsi="Calibri"/>
                <w:b/>
              </w:rPr>
              <w:t>Reading</w:t>
            </w:r>
          </w:p>
        </w:tc>
        <w:tc>
          <w:tcPr>
            <w:tcW w:w="3914" w:type="dxa"/>
          </w:tcPr>
          <w:p w14:paraId="09F95604" w14:textId="77777777" w:rsidR="002430B7" w:rsidRPr="0001501D" w:rsidRDefault="002430B7" w:rsidP="00DD78A2">
            <w:pPr>
              <w:rPr>
                <w:rFonts w:ascii="Calibri" w:hAnsi="Calibri"/>
              </w:rPr>
            </w:pPr>
            <w:r w:rsidRPr="0001501D">
              <w:rPr>
                <w:rFonts w:ascii="Calibri" w:hAnsi="Calibri"/>
              </w:rPr>
              <w:t xml:space="preserve">1.5 </w:t>
            </w:r>
            <w:r w:rsidRPr="0001501D">
              <w:rPr>
                <w:rFonts w:ascii="Calibri" w:hAnsi="Calibri"/>
                <w:b/>
              </w:rPr>
              <w:t>Recognise the meaning of familiar words and phrases to include everyday signs and notices in public places</w:t>
            </w:r>
          </w:p>
          <w:p w14:paraId="3D658B87" w14:textId="77777777" w:rsidR="002430B7" w:rsidRPr="0001501D" w:rsidRDefault="002430B7" w:rsidP="00DD78A2">
            <w:pPr>
              <w:rPr>
                <w:rFonts w:ascii="Calibri" w:hAnsi="Calibri"/>
              </w:rPr>
            </w:pPr>
          </w:p>
          <w:p w14:paraId="7BA69D18" w14:textId="77777777" w:rsidR="002430B7" w:rsidRPr="0001501D" w:rsidRDefault="002430B7" w:rsidP="00DD78A2">
            <w:pPr>
              <w:rPr>
                <w:rFonts w:ascii="Calibri" w:hAnsi="Calibri"/>
              </w:rPr>
            </w:pPr>
            <w:r w:rsidRPr="0001501D">
              <w:rPr>
                <w:rFonts w:ascii="Calibri" w:hAnsi="Calibri"/>
              </w:rPr>
              <w:t xml:space="preserve">1.7 </w:t>
            </w:r>
            <w:r w:rsidRPr="0001501D">
              <w:rPr>
                <w:rFonts w:ascii="Calibri" w:hAnsi="Calibri"/>
                <w:b/>
              </w:rPr>
              <w:t xml:space="preserve">Identify specific information </w:t>
            </w:r>
            <w:r w:rsidRPr="0001501D">
              <w:rPr>
                <w:rFonts w:ascii="Calibri" w:hAnsi="Calibri"/>
              </w:rPr>
              <w:t xml:space="preserve">in a range of texts </w:t>
            </w:r>
            <w:r w:rsidRPr="0001501D">
              <w:rPr>
                <w:rFonts w:ascii="Calibri" w:hAnsi="Calibri"/>
                <w:b/>
              </w:rPr>
              <w:t>dealing with familiar topics</w:t>
            </w:r>
          </w:p>
          <w:p w14:paraId="41E5A6DE" w14:textId="77777777" w:rsidR="002430B7" w:rsidRPr="0001501D" w:rsidRDefault="002430B7" w:rsidP="00DD78A2">
            <w:pPr>
              <w:rPr>
                <w:rFonts w:ascii="Calibri" w:hAnsi="Calibri"/>
              </w:rPr>
            </w:pPr>
          </w:p>
        </w:tc>
        <w:tc>
          <w:tcPr>
            <w:tcW w:w="3264" w:type="dxa"/>
            <w:vMerge/>
          </w:tcPr>
          <w:p w14:paraId="223F63F3" w14:textId="77777777" w:rsidR="002430B7" w:rsidRPr="0001501D" w:rsidRDefault="002430B7" w:rsidP="00DD78A2">
            <w:pPr>
              <w:rPr>
                <w:rFonts w:ascii="Calibri" w:hAnsi="Calibri"/>
              </w:rPr>
            </w:pPr>
          </w:p>
        </w:tc>
        <w:tc>
          <w:tcPr>
            <w:tcW w:w="3603" w:type="dxa"/>
          </w:tcPr>
          <w:p w14:paraId="74EA17D2" w14:textId="77777777" w:rsidR="002430B7" w:rsidRPr="0001501D" w:rsidRDefault="002430B7" w:rsidP="00DD78A2">
            <w:pPr>
              <w:rPr>
                <w:rFonts w:ascii="Calibri" w:hAnsi="Calibri"/>
              </w:rPr>
            </w:pPr>
            <w:r w:rsidRPr="0001501D">
              <w:rPr>
                <w:rFonts w:ascii="Calibri" w:hAnsi="Calibri"/>
              </w:rPr>
              <w:t>Airport, train/bus station</w:t>
            </w:r>
          </w:p>
          <w:p w14:paraId="53A0DC7B" w14:textId="77777777" w:rsidR="002430B7" w:rsidRPr="0001501D" w:rsidRDefault="002430B7" w:rsidP="00DD78A2">
            <w:pPr>
              <w:rPr>
                <w:rFonts w:ascii="Calibri" w:hAnsi="Calibri"/>
              </w:rPr>
            </w:pPr>
            <w:r w:rsidRPr="0001501D">
              <w:rPr>
                <w:rFonts w:ascii="Calibri" w:hAnsi="Calibri"/>
              </w:rPr>
              <w:t>Passengers</w:t>
            </w:r>
          </w:p>
          <w:p w14:paraId="5D374B00" w14:textId="77777777" w:rsidR="002430B7" w:rsidRPr="0001501D" w:rsidRDefault="002430B7" w:rsidP="00DD78A2">
            <w:pPr>
              <w:rPr>
                <w:rFonts w:ascii="Calibri" w:hAnsi="Calibri"/>
              </w:rPr>
            </w:pPr>
            <w:r w:rsidRPr="0001501D">
              <w:rPr>
                <w:rFonts w:ascii="Calibri" w:hAnsi="Calibri"/>
              </w:rPr>
              <w:t>Luggage</w:t>
            </w:r>
          </w:p>
          <w:p w14:paraId="2D45238E" w14:textId="77777777" w:rsidR="002430B7" w:rsidRPr="0001501D" w:rsidRDefault="002430B7" w:rsidP="00DD78A2">
            <w:pPr>
              <w:rPr>
                <w:rFonts w:ascii="Calibri" w:hAnsi="Calibri"/>
              </w:rPr>
            </w:pPr>
            <w:r w:rsidRPr="0001501D">
              <w:rPr>
                <w:rFonts w:ascii="Calibri" w:hAnsi="Calibri"/>
              </w:rPr>
              <w:t>Town/city centre</w:t>
            </w:r>
          </w:p>
          <w:p w14:paraId="5071CF48" w14:textId="77777777" w:rsidR="002430B7" w:rsidRPr="0001501D" w:rsidRDefault="002430B7" w:rsidP="00DD78A2">
            <w:pPr>
              <w:rPr>
                <w:rFonts w:ascii="Calibri" w:hAnsi="Calibri"/>
              </w:rPr>
            </w:pPr>
            <w:r w:rsidRPr="0001501D">
              <w:rPr>
                <w:rFonts w:ascii="Calibri" w:hAnsi="Calibri"/>
              </w:rPr>
              <w:t>The main square</w:t>
            </w:r>
          </w:p>
          <w:p w14:paraId="3929EF0C" w14:textId="77777777" w:rsidR="002430B7" w:rsidRPr="0001501D" w:rsidRDefault="002430B7" w:rsidP="00DD78A2">
            <w:pPr>
              <w:rPr>
                <w:rFonts w:ascii="Calibri" w:hAnsi="Calibri"/>
              </w:rPr>
            </w:pPr>
            <w:r w:rsidRPr="0001501D">
              <w:rPr>
                <w:rFonts w:ascii="Calibri" w:hAnsi="Calibri"/>
              </w:rPr>
              <w:t>On the right/left</w:t>
            </w:r>
          </w:p>
          <w:p w14:paraId="18C47CCC" w14:textId="77777777" w:rsidR="002430B7" w:rsidRPr="0001501D" w:rsidRDefault="002430B7" w:rsidP="00DD78A2">
            <w:pPr>
              <w:rPr>
                <w:rFonts w:ascii="Calibri" w:hAnsi="Calibri"/>
              </w:rPr>
            </w:pPr>
            <w:r w:rsidRPr="0001501D">
              <w:rPr>
                <w:rFonts w:ascii="Calibri" w:hAnsi="Calibri"/>
              </w:rPr>
              <w:t>Turn left/right/around</w:t>
            </w:r>
          </w:p>
        </w:tc>
      </w:tr>
      <w:tr w:rsidR="002430B7" w:rsidRPr="00B67B59" w14:paraId="4C796A40" w14:textId="77777777" w:rsidTr="0051557F">
        <w:tc>
          <w:tcPr>
            <w:tcW w:w="1644" w:type="dxa"/>
            <w:vMerge/>
          </w:tcPr>
          <w:p w14:paraId="6ED337AB" w14:textId="77777777" w:rsidR="002430B7" w:rsidRPr="0001501D" w:rsidRDefault="002430B7" w:rsidP="00DD78A2">
            <w:pPr>
              <w:rPr>
                <w:rFonts w:ascii="Calibri" w:hAnsi="Calibri"/>
              </w:rPr>
            </w:pPr>
          </w:p>
        </w:tc>
        <w:tc>
          <w:tcPr>
            <w:tcW w:w="1523" w:type="dxa"/>
          </w:tcPr>
          <w:p w14:paraId="380B7B54" w14:textId="73A816C2" w:rsidR="002430B7" w:rsidRPr="0001501D" w:rsidRDefault="002430B7" w:rsidP="00DD78A2">
            <w:pPr>
              <w:rPr>
                <w:rFonts w:ascii="Calibri" w:hAnsi="Calibri"/>
                <w:b/>
              </w:rPr>
            </w:pPr>
            <w:r w:rsidRPr="0001501D">
              <w:rPr>
                <w:rFonts w:ascii="Calibri" w:hAnsi="Calibri"/>
                <w:b/>
              </w:rPr>
              <w:t xml:space="preserve">Spoken </w:t>
            </w:r>
            <w:r w:rsidR="00A14A2F" w:rsidRPr="0001501D">
              <w:rPr>
                <w:rFonts w:ascii="Calibri" w:hAnsi="Calibri"/>
                <w:b/>
              </w:rPr>
              <w:t>p</w:t>
            </w:r>
            <w:r w:rsidRPr="0001501D">
              <w:rPr>
                <w:rFonts w:ascii="Calibri" w:hAnsi="Calibri"/>
                <w:b/>
              </w:rPr>
              <w:t>roduction</w:t>
            </w:r>
          </w:p>
        </w:tc>
        <w:tc>
          <w:tcPr>
            <w:tcW w:w="3914" w:type="dxa"/>
          </w:tcPr>
          <w:p w14:paraId="2B87280C" w14:textId="77777777" w:rsidR="002430B7" w:rsidRPr="0001501D" w:rsidRDefault="002430B7" w:rsidP="00DD78A2">
            <w:pPr>
              <w:rPr>
                <w:rFonts w:ascii="Calibri" w:hAnsi="Calibri"/>
              </w:rPr>
            </w:pPr>
            <w:r w:rsidRPr="0001501D">
              <w:rPr>
                <w:rFonts w:ascii="Calibri" w:hAnsi="Calibri"/>
              </w:rPr>
              <w:t xml:space="preserve">1.9 </w:t>
            </w:r>
            <w:r w:rsidRPr="0001501D">
              <w:rPr>
                <w:rFonts w:ascii="Calibri" w:hAnsi="Calibri"/>
                <w:b/>
              </w:rPr>
              <w:t>Pronounce words accurately enough to be understood with appropriate intonation</w:t>
            </w:r>
          </w:p>
          <w:p w14:paraId="7B1828BA" w14:textId="77777777" w:rsidR="002430B7" w:rsidRPr="0001501D" w:rsidRDefault="002430B7" w:rsidP="00DD78A2">
            <w:pPr>
              <w:rPr>
                <w:rFonts w:ascii="Calibri" w:hAnsi="Calibri"/>
              </w:rPr>
            </w:pPr>
          </w:p>
        </w:tc>
        <w:tc>
          <w:tcPr>
            <w:tcW w:w="3264" w:type="dxa"/>
          </w:tcPr>
          <w:p w14:paraId="68DF55A3" w14:textId="127E116E" w:rsidR="002430B7" w:rsidRPr="0001501D" w:rsidRDefault="002430B7" w:rsidP="00DD78A2">
            <w:pPr>
              <w:rPr>
                <w:rFonts w:ascii="Calibri" w:hAnsi="Calibri"/>
              </w:rPr>
            </w:pPr>
            <w:r w:rsidRPr="0001501D">
              <w:rPr>
                <w:rFonts w:ascii="Calibri" w:hAnsi="Calibri"/>
              </w:rPr>
              <w:t>Students can pronounce words and simple statements accurately</w:t>
            </w:r>
          </w:p>
          <w:p w14:paraId="3953E985" w14:textId="77777777" w:rsidR="00A14A2F" w:rsidRPr="0001501D" w:rsidRDefault="00A14A2F" w:rsidP="00DD78A2">
            <w:pPr>
              <w:rPr>
                <w:rFonts w:ascii="Calibri" w:hAnsi="Calibri"/>
              </w:rPr>
            </w:pPr>
          </w:p>
          <w:p w14:paraId="5AE547F9" w14:textId="33C2D73D" w:rsidR="002430B7" w:rsidRPr="0001501D" w:rsidRDefault="002430B7" w:rsidP="00DD78A2">
            <w:pPr>
              <w:rPr>
                <w:rFonts w:ascii="Calibri" w:hAnsi="Calibri"/>
              </w:rPr>
            </w:pPr>
            <w:r w:rsidRPr="0001501D">
              <w:rPr>
                <w:rFonts w:ascii="Calibri" w:hAnsi="Calibri"/>
              </w:rPr>
              <w:t>Students can use appropriate intonation for questioning</w:t>
            </w:r>
          </w:p>
        </w:tc>
        <w:tc>
          <w:tcPr>
            <w:tcW w:w="3603" w:type="dxa"/>
          </w:tcPr>
          <w:p w14:paraId="2906FBAB" w14:textId="096F73AB" w:rsidR="002430B7" w:rsidRPr="0001501D" w:rsidRDefault="002430B7" w:rsidP="00DD78A2">
            <w:pPr>
              <w:rPr>
                <w:rFonts w:ascii="Calibri" w:hAnsi="Calibri"/>
              </w:rPr>
            </w:pPr>
            <w:r w:rsidRPr="0001501D">
              <w:rPr>
                <w:rFonts w:ascii="Calibri" w:hAnsi="Calibri"/>
              </w:rPr>
              <w:t>Challenging words will be provided in each language here</w:t>
            </w:r>
            <w:r w:rsidR="00A14A2F" w:rsidRPr="0001501D">
              <w:rPr>
                <w:rFonts w:ascii="Calibri" w:hAnsi="Calibri"/>
              </w:rPr>
              <w:t>,</w:t>
            </w:r>
            <w:r w:rsidRPr="0001501D">
              <w:rPr>
                <w:rFonts w:ascii="Calibri" w:hAnsi="Calibri"/>
              </w:rPr>
              <w:t xml:space="preserve"> e.g. </w:t>
            </w:r>
            <w:r w:rsidR="00A14A2F" w:rsidRPr="0001501D">
              <w:rPr>
                <w:rFonts w:ascii="Calibri" w:hAnsi="Calibri"/>
                <w:i/>
              </w:rPr>
              <w:t>a</w:t>
            </w:r>
            <w:r w:rsidRPr="0001501D">
              <w:rPr>
                <w:rFonts w:ascii="Calibri" w:hAnsi="Calibri"/>
                <w:i/>
              </w:rPr>
              <w:t xml:space="preserve">eroporto </w:t>
            </w:r>
            <w:r w:rsidRPr="0001501D">
              <w:rPr>
                <w:rFonts w:ascii="Calibri" w:hAnsi="Calibri"/>
              </w:rPr>
              <w:t>in Italian</w:t>
            </w:r>
          </w:p>
          <w:p w14:paraId="0BF18B4B" w14:textId="77777777" w:rsidR="002430B7" w:rsidRPr="0001501D" w:rsidRDefault="002430B7" w:rsidP="00DD78A2">
            <w:pPr>
              <w:rPr>
                <w:rFonts w:ascii="Calibri" w:hAnsi="Calibri"/>
                <w:i/>
              </w:rPr>
            </w:pPr>
            <w:r w:rsidRPr="0001501D">
              <w:rPr>
                <w:rFonts w:ascii="Calibri" w:hAnsi="Calibri"/>
              </w:rPr>
              <w:t>Do I write my name here?</w:t>
            </w:r>
          </w:p>
        </w:tc>
      </w:tr>
      <w:tr w:rsidR="002430B7" w:rsidRPr="00B67B59" w14:paraId="2D442F3D" w14:textId="77777777" w:rsidTr="0051557F">
        <w:tc>
          <w:tcPr>
            <w:tcW w:w="1644" w:type="dxa"/>
            <w:vMerge/>
          </w:tcPr>
          <w:p w14:paraId="68EE0751" w14:textId="77777777" w:rsidR="002430B7" w:rsidRPr="0001501D" w:rsidRDefault="002430B7" w:rsidP="00DD78A2">
            <w:pPr>
              <w:rPr>
                <w:rFonts w:ascii="Calibri" w:hAnsi="Calibri"/>
              </w:rPr>
            </w:pPr>
          </w:p>
        </w:tc>
        <w:tc>
          <w:tcPr>
            <w:tcW w:w="1523" w:type="dxa"/>
          </w:tcPr>
          <w:p w14:paraId="0E9BA81D" w14:textId="13B51E45" w:rsidR="002430B7" w:rsidRPr="0001501D" w:rsidRDefault="002430B7" w:rsidP="00DD78A2">
            <w:pPr>
              <w:rPr>
                <w:rFonts w:ascii="Calibri" w:hAnsi="Calibri"/>
                <w:b/>
              </w:rPr>
            </w:pPr>
            <w:r w:rsidRPr="0001501D">
              <w:rPr>
                <w:rFonts w:ascii="Calibri" w:hAnsi="Calibri"/>
                <w:b/>
              </w:rPr>
              <w:t xml:space="preserve">Spoken </w:t>
            </w:r>
            <w:r w:rsidR="00A14A2F" w:rsidRPr="0001501D">
              <w:rPr>
                <w:rFonts w:ascii="Calibri" w:hAnsi="Calibri"/>
                <w:b/>
              </w:rPr>
              <w:t>i</w:t>
            </w:r>
            <w:r w:rsidRPr="0001501D">
              <w:rPr>
                <w:rFonts w:ascii="Calibri" w:hAnsi="Calibri"/>
                <w:b/>
              </w:rPr>
              <w:t>nteraction</w:t>
            </w:r>
          </w:p>
        </w:tc>
        <w:tc>
          <w:tcPr>
            <w:tcW w:w="3914" w:type="dxa"/>
          </w:tcPr>
          <w:p w14:paraId="048D136A" w14:textId="77777777" w:rsidR="002430B7" w:rsidRPr="0001501D" w:rsidRDefault="002430B7" w:rsidP="00DD78A2">
            <w:pPr>
              <w:rPr>
                <w:rFonts w:ascii="Calibri" w:hAnsi="Calibri"/>
              </w:rPr>
            </w:pPr>
            <w:r w:rsidRPr="0001501D">
              <w:rPr>
                <w:rFonts w:ascii="Calibri" w:hAnsi="Calibri"/>
              </w:rPr>
              <w:t xml:space="preserve">1.12 </w:t>
            </w:r>
            <w:r w:rsidRPr="0001501D">
              <w:rPr>
                <w:rFonts w:ascii="Calibri" w:hAnsi="Calibri"/>
                <w:b/>
              </w:rPr>
              <w:t>Use simple polite forms in formal and informal situations such as greetings, thanks, introductions, and respond appropriately</w:t>
            </w:r>
          </w:p>
          <w:p w14:paraId="332E89CC" w14:textId="77777777" w:rsidR="002430B7" w:rsidRPr="0001501D" w:rsidRDefault="002430B7" w:rsidP="00DD78A2">
            <w:pPr>
              <w:rPr>
                <w:rFonts w:ascii="Calibri" w:hAnsi="Calibri"/>
              </w:rPr>
            </w:pPr>
          </w:p>
          <w:p w14:paraId="1B692B1B" w14:textId="77777777" w:rsidR="002430B7" w:rsidRPr="0001501D" w:rsidRDefault="002430B7" w:rsidP="00DD78A2">
            <w:pPr>
              <w:rPr>
                <w:rFonts w:ascii="Calibri" w:hAnsi="Calibri"/>
              </w:rPr>
            </w:pPr>
            <w:r w:rsidRPr="0001501D">
              <w:rPr>
                <w:rFonts w:ascii="Calibri" w:hAnsi="Calibri"/>
              </w:rPr>
              <w:t xml:space="preserve">1.13 </w:t>
            </w:r>
            <w:r w:rsidRPr="0001501D">
              <w:rPr>
                <w:rFonts w:ascii="Calibri" w:hAnsi="Calibri"/>
                <w:b/>
              </w:rPr>
              <w:t>Ask and answer questions</w:t>
            </w:r>
            <w:r w:rsidRPr="0001501D">
              <w:rPr>
                <w:rFonts w:ascii="Calibri" w:hAnsi="Calibri"/>
              </w:rPr>
              <w:t xml:space="preserve">, and exchange ideas, emotions and </w:t>
            </w:r>
            <w:r w:rsidRPr="0001501D">
              <w:rPr>
                <w:rFonts w:ascii="Calibri" w:hAnsi="Calibri"/>
                <w:b/>
              </w:rPr>
              <w:t>information on familiar topics and everyday situations</w:t>
            </w:r>
          </w:p>
          <w:p w14:paraId="2CA7760A" w14:textId="77777777" w:rsidR="002430B7" w:rsidRPr="0001501D" w:rsidRDefault="002430B7" w:rsidP="00DD78A2">
            <w:pPr>
              <w:rPr>
                <w:rFonts w:ascii="Calibri" w:hAnsi="Calibri"/>
              </w:rPr>
            </w:pPr>
          </w:p>
          <w:p w14:paraId="2F681F32" w14:textId="77777777" w:rsidR="002430B7" w:rsidRPr="0001501D" w:rsidRDefault="002430B7" w:rsidP="00DD78A2">
            <w:pPr>
              <w:rPr>
                <w:rFonts w:ascii="Calibri" w:hAnsi="Calibri"/>
              </w:rPr>
            </w:pPr>
          </w:p>
          <w:p w14:paraId="48819888" w14:textId="77777777" w:rsidR="002430B7" w:rsidRPr="0001501D" w:rsidRDefault="002430B7" w:rsidP="00DD78A2">
            <w:pPr>
              <w:rPr>
                <w:rFonts w:ascii="Calibri" w:hAnsi="Calibri"/>
              </w:rPr>
            </w:pPr>
          </w:p>
          <w:p w14:paraId="2EC56B4E" w14:textId="77777777" w:rsidR="002430B7" w:rsidRPr="0001501D" w:rsidRDefault="002430B7" w:rsidP="00DD78A2">
            <w:pPr>
              <w:rPr>
                <w:rFonts w:ascii="Calibri" w:hAnsi="Calibri"/>
              </w:rPr>
            </w:pPr>
          </w:p>
          <w:p w14:paraId="66B25744" w14:textId="77777777" w:rsidR="002430B7" w:rsidRPr="0001501D" w:rsidRDefault="002430B7" w:rsidP="00DD78A2">
            <w:pPr>
              <w:rPr>
                <w:rFonts w:ascii="Calibri" w:hAnsi="Calibri"/>
              </w:rPr>
            </w:pPr>
          </w:p>
          <w:p w14:paraId="62CAB3ED" w14:textId="77777777" w:rsidR="002430B7" w:rsidRPr="0001501D" w:rsidRDefault="002430B7" w:rsidP="00DD78A2">
            <w:pPr>
              <w:rPr>
                <w:rFonts w:ascii="Calibri" w:hAnsi="Calibri"/>
              </w:rPr>
            </w:pPr>
          </w:p>
          <w:p w14:paraId="15657E57" w14:textId="77777777" w:rsidR="002430B7" w:rsidRPr="0001501D" w:rsidRDefault="002430B7" w:rsidP="00DD78A2">
            <w:pPr>
              <w:rPr>
                <w:rFonts w:ascii="Calibri" w:hAnsi="Calibri"/>
              </w:rPr>
            </w:pPr>
          </w:p>
          <w:p w14:paraId="1169FA32" w14:textId="77777777" w:rsidR="0059197C" w:rsidRPr="0001501D" w:rsidRDefault="0059197C" w:rsidP="00DD78A2">
            <w:pPr>
              <w:rPr>
                <w:rFonts w:ascii="Calibri" w:hAnsi="Calibri"/>
              </w:rPr>
            </w:pPr>
          </w:p>
          <w:p w14:paraId="47E1E906" w14:textId="77777777" w:rsidR="002430B7" w:rsidRPr="0001501D" w:rsidRDefault="002430B7" w:rsidP="00DD78A2">
            <w:pPr>
              <w:rPr>
                <w:rFonts w:ascii="Calibri" w:hAnsi="Calibri"/>
              </w:rPr>
            </w:pPr>
          </w:p>
          <w:p w14:paraId="40B578BA" w14:textId="57002FC8" w:rsidR="002430B7" w:rsidRPr="0001501D" w:rsidRDefault="002430B7" w:rsidP="00DD78A2">
            <w:pPr>
              <w:rPr>
                <w:rFonts w:ascii="Calibri" w:hAnsi="Calibri"/>
                <w:b/>
              </w:rPr>
            </w:pPr>
            <w:r w:rsidRPr="0001501D">
              <w:rPr>
                <w:rFonts w:ascii="Calibri" w:hAnsi="Calibri"/>
              </w:rPr>
              <w:t xml:space="preserve">1.14 </w:t>
            </w:r>
            <w:r w:rsidRPr="0001501D">
              <w:rPr>
                <w:rFonts w:ascii="Calibri" w:hAnsi="Calibri"/>
                <w:b/>
              </w:rPr>
              <w:t>Understand and use numbers as appropriate in everyday situations such as shopping, exchanging numbers, sequencing events</w:t>
            </w:r>
          </w:p>
          <w:p w14:paraId="0CE5407B" w14:textId="77777777" w:rsidR="002430B7" w:rsidRPr="0001501D" w:rsidRDefault="002430B7" w:rsidP="00DD78A2">
            <w:pPr>
              <w:rPr>
                <w:rFonts w:ascii="Calibri" w:hAnsi="Calibri"/>
              </w:rPr>
            </w:pPr>
          </w:p>
        </w:tc>
        <w:tc>
          <w:tcPr>
            <w:tcW w:w="3264" w:type="dxa"/>
          </w:tcPr>
          <w:p w14:paraId="33298207" w14:textId="77777777" w:rsidR="002430B7" w:rsidRPr="0001501D" w:rsidRDefault="002430B7" w:rsidP="00DD78A2">
            <w:pPr>
              <w:rPr>
                <w:rFonts w:ascii="Calibri" w:hAnsi="Calibri"/>
                <w:color w:val="000000"/>
              </w:rPr>
            </w:pPr>
            <w:r w:rsidRPr="0001501D">
              <w:rPr>
                <w:rFonts w:ascii="Calibri" w:hAnsi="Calibri"/>
                <w:color w:val="000000"/>
              </w:rPr>
              <w:lastRenderedPageBreak/>
              <w:t>Students can greet people accurately, using the appropriate forms</w:t>
            </w:r>
          </w:p>
          <w:p w14:paraId="0EB1FEBE" w14:textId="77777777" w:rsidR="00A14A2F" w:rsidRPr="0001501D" w:rsidRDefault="00A14A2F" w:rsidP="00DD78A2">
            <w:pPr>
              <w:rPr>
                <w:rFonts w:ascii="Calibri" w:hAnsi="Calibri"/>
                <w:sz w:val="24"/>
                <w:szCs w:val="24"/>
              </w:rPr>
            </w:pPr>
          </w:p>
          <w:p w14:paraId="5A6E0CD3" w14:textId="77777777" w:rsidR="002430B7" w:rsidRPr="0001501D" w:rsidRDefault="002430B7" w:rsidP="00DD78A2">
            <w:pPr>
              <w:rPr>
                <w:rFonts w:ascii="Calibri" w:hAnsi="Calibri"/>
              </w:rPr>
            </w:pPr>
            <w:r w:rsidRPr="0001501D">
              <w:rPr>
                <w:rFonts w:ascii="Calibri" w:hAnsi="Calibri"/>
                <w:color w:val="000000"/>
              </w:rPr>
              <w:lastRenderedPageBreak/>
              <w:t>Students can provide personal  information</w:t>
            </w:r>
          </w:p>
          <w:p w14:paraId="4AEEE307" w14:textId="77777777" w:rsidR="002430B7" w:rsidRPr="0001501D" w:rsidRDefault="002430B7" w:rsidP="00DD78A2">
            <w:pPr>
              <w:rPr>
                <w:rFonts w:ascii="Calibri" w:hAnsi="Calibri"/>
              </w:rPr>
            </w:pPr>
          </w:p>
          <w:p w14:paraId="49885E5B" w14:textId="77777777" w:rsidR="002430B7" w:rsidRPr="0001501D" w:rsidRDefault="002430B7" w:rsidP="00DD78A2">
            <w:pPr>
              <w:rPr>
                <w:rFonts w:ascii="Calibri" w:hAnsi="Calibri"/>
                <w:sz w:val="24"/>
                <w:szCs w:val="24"/>
              </w:rPr>
            </w:pPr>
            <w:r w:rsidRPr="0001501D">
              <w:rPr>
                <w:rFonts w:ascii="Calibri" w:hAnsi="Calibri"/>
                <w:color w:val="000000"/>
              </w:rPr>
              <w:t>Students can pose questions</w:t>
            </w:r>
          </w:p>
          <w:p w14:paraId="0F98A898" w14:textId="77777777" w:rsidR="002430B7" w:rsidRPr="0001501D" w:rsidRDefault="002430B7" w:rsidP="00DD78A2">
            <w:pPr>
              <w:rPr>
                <w:rFonts w:ascii="Calibri" w:hAnsi="Calibri"/>
              </w:rPr>
            </w:pPr>
          </w:p>
          <w:p w14:paraId="6E889965" w14:textId="77777777" w:rsidR="002430B7" w:rsidRPr="0001501D" w:rsidRDefault="002430B7" w:rsidP="00DD78A2">
            <w:pPr>
              <w:rPr>
                <w:rFonts w:ascii="Calibri" w:hAnsi="Calibri"/>
                <w:color w:val="000000"/>
              </w:rPr>
            </w:pPr>
            <w:r w:rsidRPr="0001501D">
              <w:rPr>
                <w:rFonts w:ascii="Calibri" w:hAnsi="Calibri"/>
                <w:color w:val="000000"/>
              </w:rPr>
              <w:t>Students can ask someone to repeat</w:t>
            </w:r>
          </w:p>
          <w:p w14:paraId="0F5CE78A" w14:textId="77777777" w:rsidR="0059197C" w:rsidRPr="0001501D" w:rsidRDefault="0059197C" w:rsidP="00DD78A2">
            <w:pPr>
              <w:rPr>
                <w:rFonts w:ascii="Calibri" w:hAnsi="Calibri"/>
                <w:sz w:val="24"/>
                <w:szCs w:val="24"/>
              </w:rPr>
            </w:pPr>
          </w:p>
          <w:p w14:paraId="0971B127" w14:textId="77777777" w:rsidR="002430B7" w:rsidRPr="0001501D" w:rsidRDefault="002430B7" w:rsidP="00DD78A2">
            <w:pPr>
              <w:rPr>
                <w:rFonts w:ascii="Calibri" w:hAnsi="Calibri"/>
                <w:color w:val="000000"/>
              </w:rPr>
            </w:pPr>
            <w:r w:rsidRPr="0001501D">
              <w:rPr>
                <w:rFonts w:ascii="Calibri" w:hAnsi="Calibri"/>
                <w:color w:val="000000"/>
              </w:rPr>
              <w:t>Students can ask someone to speak slowly</w:t>
            </w:r>
          </w:p>
          <w:p w14:paraId="61A2D855" w14:textId="77777777" w:rsidR="0059197C" w:rsidRPr="0001501D" w:rsidRDefault="0059197C" w:rsidP="00DD78A2">
            <w:pPr>
              <w:rPr>
                <w:rFonts w:ascii="Calibri" w:hAnsi="Calibri"/>
                <w:sz w:val="24"/>
                <w:szCs w:val="24"/>
              </w:rPr>
            </w:pPr>
          </w:p>
          <w:p w14:paraId="69A5E993" w14:textId="77777777" w:rsidR="002430B7" w:rsidRPr="0001501D" w:rsidRDefault="002430B7" w:rsidP="00DD78A2">
            <w:pPr>
              <w:rPr>
                <w:rFonts w:ascii="Calibri" w:hAnsi="Calibri"/>
                <w:sz w:val="24"/>
                <w:szCs w:val="24"/>
              </w:rPr>
            </w:pPr>
            <w:r w:rsidRPr="0001501D">
              <w:rPr>
                <w:rFonts w:ascii="Calibri" w:hAnsi="Calibri"/>
                <w:color w:val="000000"/>
              </w:rPr>
              <w:t>Students can use gesture to keep communication going</w:t>
            </w:r>
          </w:p>
          <w:p w14:paraId="1CFEA663" w14:textId="77777777" w:rsidR="002430B7" w:rsidRPr="0001501D" w:rsidRDefault="002430B7" w:rsidP="00DD78A2">
            <w:pPr>
              <w:rPr>
                <w:rFonts w:ascii="Calibri" w:hAnsi="Calibri"/>
              </w:rPr>
            </w:pPr>
          </w:p>
          <w:p w14:paraId="7041F2B6" w14:textId="77777777" w:rsidR="002430B7" w:rsidRPr="0001501D" w:rsidRDefault="002430B7" w:rsidP="00DD78A2">
            <w:pPr>
              <w:rPr>
                <w:rFonts w:ascii="Calibri" w:hAnsi="Calibri"/>
                <w:color w:val="000000"/>
              </w:rPr>
            </w:pPr>
            <w:r w:rsidRPr="0001501D">
              <w:rPr>
                <w:rFonts w:ascii="Calibri" w:hAnsi="Calibri"/>
              </w:rPr>
              <w:t xml:space="preserve">Students can </w:t>
            </w:r>
            <w:r w:rsidRPr="0001501D">
              <w:rPr>
                <w:rFonts w:ascii="Calibri" w:hAnsi="Calibri"/>
                <w:color w:val="000000"/>
              </w:rPr>
              <w:t>understand and use numbers</w:t>
            </w:r>
          </w:p>
          <w:p w14:paraId="3F521E01" w14:textId="77777777" w:rsidR="0059197C" w:rsidRPr="0001501D" w:rsidRDefault="0059197C" w:rsidP="00DD78A2">
            <w:pPr>
              <w:rPr>
                <w:rFonts w:ascii="Calibri" w:hAnsi="Calibri"/>
                <w:sz w:val="24"/>
                <w:szCs w:val="24"/>
              </w:rPr>
            </w:pPr>
          </w:p>
          <w:p w14:paraId="2D092CA6" w14:textId="77777777" w:rsidR="002430B7" w:rsidRPr="0001501D" w:rsidRDefault="002430B7" w:rsidP="00DD78A2">
            <w:pPr>
              <w:rPr>
                <w:rFonts w:ascii="Calibri" w:hAnsi="Calibri"/>
                <w:sz w:val="24"/>
                <w:szCs w:val="24"/>
              </w:rPr>
            </w:pPr>
            <w:r w:rsidRPr="0001501D">
              <w:rPr>
                <w:rFonts w:ascii="Calibri" w:hAnsi="Calibri"/>
                <w:color w:val="000000"/>
              </w:rPr>
              <w:t>Students can understand and interpret prices</w:t>
            </w:r>
          </w:p>
          <w:p w14:paraId="5402B1F2" w14:textId="77777777" w:rsidR="002430B7" w:rsidRPr="0001501D" w:rsidRDefault="002430B7" w:rsidP="00DD78A2">
            <w:pPr>
              <w:rPr>
                <w:rFonts w:ascii="Calibri" w:hAnsi="Calibri"/>
              </w:rPr>
            </w:pPr>
          </w:p>
        </w:tc>
        <w:tc>
          <w:tcPr>
            <w:tcW w:w="3603" w:type="dxa"/>
          </w:tcPr>
          <w:p w14:paraId="0671825C" w14:textId="77777777" w:rsidR="002430B7" w:rsidRPr="0001501D" w:rsidRDefault="002430B7" w:rsidP="00DD78A2">
            <w:pPr>
              <w:rPr>
                <w:rFonts w:ascii="Calibri" w:hAnsi="Calibri"/>
              </w:rPr>
            </w:pPr>
            <w:r w:rsidRPr="0001501D">
              <w:rPr>
                <w:rFonts w:ascii="Calibri" w:hAnsi="Calibri"/>
              </w:rPr>
              <w:lastRenderedPageBreak/>
              <w:t>Grammar related to formal/informal greeting (tu/vous)</w:t>
            </w:r>
          </w:p>
          <w:p w14:paraId="4BA2B70C" w14:textId="77777777" w:rsidR="002430B7" w:rsidRPr="0001501D" w:rsidRDefault="002430B7" w:rsidP="00DD78A2">
            <w:pPr>
              <w:rPr>
                <w:rFonts w:ascii="Calibri" w:hAnsi="Calibri"/>
                <w:color w:val="000000"/>
              </w:rPr>
            </w:pPr>
            <w:r w:rsidRPr="0001501D">
              <w:rPr>
                <w:rFonts w:ascii="Calibri" w:hAnsi="Calibri"/>
                <w:color w:val="000000"/>
              </w:rPr>
              <w:t>Good morning/afternoon/evening</w:t>
            </w:r>
          </w:p>
          <w:p w14:paraId="3C5526F8" w14:textId="7E9EE331" w:rsidR="002430B7" w:rsidRPr="0001501D" w:rsidRDefault="002430B7" w:rsidP="00DD78A2">
            <w:pPr>
              <w:rPr>
                <w:rFonts w:ascii="Calibri" w:hAnsi="Calibri"/>
                <w:sz w:val="24"/>
                <w:szCs w:val="24"/>
              </w:rPr>
            </w:pPr>
            <w:r w:rsidRPr="0001501D">
              <w:rPr>
                <w:rFonts w:ascii="Calibri" w:hAnsi="Calibri"/>
                <w:color w:val="000000"/>
              </w:rPr>
              <w:lastRenderedPageBreak/>
              <w:t>I would like a bowl of soup please My  name is</w:t>
            </w:r>
            <w:r w:rsidR="0059197C" w:rsidRPr="0001501D">
              <w:rPr>
                <w:rFonts w:ascii="Calibri" w:hAnsi="Calibri"/>
                <w:color w:val="000000"/>
              </w:rPr>
              <w:t>…</w:t>
            </w:r>
          </w:p>
          <w:p w14:paraId="29C4C93E" w14:textId="41B8CA64" w:rsidR="002430B7" w:rsidRPr="0001501D" w:rsidRDefault="002430B7" w:rsidP="00DD78A2">
            <w:pPr>
              <w:rPr>
                <w:rFonts w:ascii="Calibri" w:hAnsi="Calibri"/>
                <w:sz w:val="24"/>
                <w:szCs w:val="24"/>
              </w:rPr>
            </w:pPr>
            <w:r w:rsidRPr="0001501D">
              <w:rPr>
                <w:rFonts w:ascii="Calibri" w:hAnsi="Calibri"/>
                <w:color w:val="000000"/>
              </w:rPr>
              <w:t>I am from</w:t>
            </w:r>
            <w:r w:rsidR="0059197C" w:rsidRPr="0001501D">
              <w:rPr>
                <w:rFonts w:ascii="Calibri" w:hAnsi="Calibri"/>
                <w:color w:val="000000"/>
              </w:rPr>
              <w:t>…</w:t>
            </w:r>
          </w:p>
          <w:p w14:paraId="7D691E7F" w14:textId="77777777" w:rsidR="002430B7" w:rsidRPr="0001501D" w:rsidRDefault="002430B7" w:rsidP="00DD78A2">
            <w:pPr>
              <w:rPr>
                <w:rFonts w:ascii="Calibri" w:hAnsi="Calibri"/>
                <w:sz w:val="24"/>
                <w:szCs w:val="24"/>
              </w:rPr>
            </w:pPr>
            <w:r w:rsidRPr="0001501D">
              <w:rPr>
                <w:rFonts w:ascii="Calibri" w:hAnsi="Calibri"/>
                <w:color w:val="000000"/>
              </w:rPr>
              <w:t>I am X years old</w:t>
            </w:r>
          </w:p>
          <w:p w14:paraId="44C3D936" w14:textId="0B3F1D8A" w:rsidR="002430B7" w:rsidRPr="0001501D" w:rsidRDefault="002430B7" w:rsidP="00DD78A2">
            <w:pPr>
              <w:rPr>
                <w:rFonts w:ascii="Calibri" w:hAnsi="Calibri"/>
                <w:color w:val="000000"/>
              </w:rPr>
            </w:pPr>
            <w:r w:rsidRPr="0001501D">
              <w:rPr>
                <w:rFonts w:ascii="Calibri" w:hAnsi="Calibri"/>
                <w:color w:val="000000"/>
              </w:rPr>
              <w:t>I live in</w:t>
            </w:r>
            <w:r w:rsidR="0059197C" w:rsidRPr="0001501D">
              <w:rPr>
                <w:rFonts w:ascii="Calibri" w:hAnsi="Calibri"/>
                <w:color w:val="000000"/>
              </w:rPr>
              <w:t>…</w:t>
            </w:r>
          </w:p>
          <w:p w14:paraId="2870B5D3" w14:textId="77777777" w:rsidR="002430B7" w:rsidRPr="0001501D" w:rsidRDefault="002430B7" w:rsidP="00DD78A2">
            <w:pPr>
              <w:rPr>
                <w:rFonts w:ascii="Calibri" w:hAnsi="Calibri"/>
                <w:sz w:val="24"/>
                <w:szCs w:val="24"/>
              </w:rPr>
            </w:pPr>
            <w:r w:rsidRPr="0001501D">
              <w:rPr>
                <w:rFonts w:ascii="Calibri" w:hAnsi="Calibri"/>
                <w:color w:val="000000"/>
              </w:rPr>
              <w:t>Where is the nearest beach?</w:t>
            </w:r>
          </w:p>
          <w:p w14:paraId="06FC24E4" w14:textId="77777777" w:rsidR="002430B7" w:rsidRPr="0001501D" w:rsidRDefault="002430B7" w:rsidP="00DD78A2">
            <w:pPr>
              <w:rPr>
                <w:rFonts w:ascii="Calibri" w:hAnsi="Calibri"/>
                <w:sz w:val="24"/>
                <w:szCs w:val="24"/>
              </w:rPr>
            </w:pPr>
            <w:r w:rsidRPr="0001501D">
              <w:rPr>
                <w:rFonts w:ascii="Calibri" w:hAnsi="Calibri"/>
                <w:color w:val="000000"/>
              </w:rPr>
              <w:t>Where is the restaurant?</w:t>
            </w:r>
          </w:p>
          <w:p w14:paraId="121FEC03" w14:textId="77777777" w:rsidR="002430B7" w:rsidRPr="0001501D" w:rsidRDefault="002430B7" w:rsidP="00DD78A2">
            <w:pPr>
              <w:rPr>
                <w:rFonts w:ascii="Calibri" w:hAnsi="Calibri"/>
                <w:sz w:val="24"/>
                <w:szCs w:val="24"/>
              </w:rPr>
            </w:pPr>
            <w:r w:rsidRPr="0001501D">
              <w:rPr>
                <w:rFonts w:ascii="Calibri" w:hAnsi="Calibri"/>
                <w:color w:val="000000"/>
              </w:rPr>
              <w:t>Is there public transport?</w:t>
            </w:r>
          </w:p>
          <w:p w14:paraId="6DADF6DE" w14:textId="77777777" w:rsidR="002430B7" w:rsidRPr="0001501D" w:rsidRDefault="002430B7" w:rsidP="00DD78A2">
            <w:pPr>
              <w:rPr>
                <w:rFonts w:ascii="Calibri" w:hAnsi="Calibri"/>
                <w:color w:val="000000"/>
              </w:rPr>
            </w:pPr>
            <w:r w:rsidRPr="0001501D">
              <w:rPr>
                <w:rFonts w:ascii="Calibri" w:hAnsi="Calibri"/>
                <w:color w:val="000000"/>
              </w:rPr>
              <w:t>Are there museums?</w:t>
            </w:r>
          </w:p>
          <w:p w14:paraId="45E4A34D" w14:textId="77777777" w:rsidR="002430B7" w:rsidRPr="0001501D" w:rsidRDefault="002430B7" w:rsidP="00DD78A2">
            <w:pPr>
              <w:rPr>
                <w:rFonts w:ascii="Calibri" w:hAnsi="Calibri"/>
                <w:color w:val="000000"/>
              </w:rPr>
            </w:pPr>
            <w:r w:rsidRPr="0001501D">
              <w:rPr>
                <w:rFonts w:ascii="Calibri" w:hAnsi="Calibri"/>
                <w:color w:val="000000"/>
              </w:rPr>
              <w:t>Where is the nearest hospital?</w:t>
            </w:r>
          </w:p>
          <w:p w14:paraId="6F59962A" w14:textId="744AA8A4" w:rsidR="002430B7" w:rsidRPr="0001501D" w:rsidRDefault="002430B7" w:rsidP="00DD78A2">
            <w:pPr>
              <w:rPr>
                <w:rFonts w:ascii="Calibri" w:hAnsi="Calibri"/>
                <w:color w:val="000000"/>
              </w:rPr>
            </w:pPr>
            <w:r w:rsidRPr="0001501D">
              <w:rPr>
                <w:rFonts w:ascii="Calibri" w:hAnsi="Calibri"/>
                <w:color w:val="000000"/>
              </w:rPr>
              <w:t>Do you have rooms for</w:t>
            </w:r>
            <w:r w:rsidR="0059197C" w:rsidRPr="0001501D">
              <w:rPr>
                <w:rFonts w:ascii="Calibri" w:hAnsi="Calibri"/>
                <w:color w:val="000000"/>
              </w:rPr>
              <w:t xml:space="preserve"> </w:t>
            </w:r>
            <w:r w:rsidRPr="0001501D">
              <w:rPr>
                <w:rFonts w:ascii="Calibri" w:hAnsi="Calibri"/>
                <w:color w:val="000000"/>
              </w:rPr>
              <w:t>X date?</w:t>
            </w:r>
          </w:p>
          <w:p w14:paraId="5AE2B740" w14:textId="77777777" w:rsidR="002430B7" w:rsidRPr="0001501D" w:rsidRDefault="002430B7" w:rsidP="00DD78A2">
            <w:pPr>
              <w:rPr>
                <w:rFonts w:ascii="Calibri" w:hAnsi="Calibri"/>
                <w:sz w:val="24"/>
                <w:szCs w:val="24"/>
              </w:rPr>
            </w:pPr>
          </w:p>
          <w:p w14:paraId="469D04F7" w14:textId="77777777" w:rsidR="002430B7" w:rsidRPr="0001501D" w:rsidRDefault="002430B7" w:rsidP="00DD78A2">
            <w:pPr>
              <w:rPr>
                <w:rFonts w:ascii="Calibri" w:hAnsi="Calibri"/>
                <w:sz w:val="24"/>
                <w:szCs w:val="24"/>
              </w:rPr>
            </w:pPr>
          </w:p>
          <w:p w14:paraId="1584550A" w14:textId="77777777" w:rsidR="0059197C" w:rsidRPr="0001501D" w:rsidRDefault="0059197C" w:rsidP="00DD78A2">
            <w:pPr>
              <w:rPr>
                <w:rFonts w:ascii="Calibri" w:hAnsi="Calibri"/>
                <w:color w:val="000000"/>
              </w:rPr>
            </w:pPr>
          </w:p>
          <w:p w14:paraId="10BF2E90" w14:textId="77777777" w:rsidR="0059197C" w:rsidRPr="0001501D" w:rsidRDefault="0059197C" w:rsidP="00DD78A2">
            <w:pPr>
              <w:rPr>
                <w:rFonts w:ascii="Calibri" w:hAnsi="Calibri"/>
                <w:color w:val="000000"/>
              </w:rPr>
            </w:pPr>
          </w:p>
          <w:p w14:paraId="10D45518" w14:textId="77777777" w:rsidR="002430B7" w:rsidRPr="0001501D" w:rsidRDefault="002430B7" w:rsidP="00DD78A2">
            <w:pPr>
              <w:rPr>
                <w:rFonts w:ascii="Calibri" w:hAnsi="Calibri"/>
                <w:color w:val="000000"/>
              </w:rPr>
            </w:pPr>
            <w:r w:rsidRPr="0001501D">
              <w:rPr>
                <w:rFonts w:ascii="Calibri" w:hAnsi="Calibri"/>
                <w:color w:val="000000"/>
              </w:rPr>
              <w:t>How much does the room cost?</w:t>
            </w:r>
          </w:p>
          <w:p w14:paraId="3CD139A2" w14:textId="77777777" w:rsidR="002430B7" w:rsidRPr="0001501D" w:rsidRDefault="002430B7" w:rsidP="00DD78A2">
            <w:pPr>
              <w:rPr>
                <w:rFonts w:ascii="Calibri" w:hAnsi="Calibri"/>
                <w:color w:val="000000"/>
              </w:rPr>
            </w:pPr>
            <w:r w:rsidRPr="0001501D">
              <w:rPr>
                <w:rFonts w:ascii="Calibri" w:hAnsi="Calibri"/>
                <w:color w:val="000000"/>
              </w:rPr>
              <w:t>Are there any cheaper ones?</w:t>
            </w:r>
          </w:p>
          <w:p w14:paraId="419CD35E" w14:textId="77777777" w:rsidR="002430B7" w:rsidRPr="0001501D" w:rsidRDefault="002430B7" w:rsidP="00DD78A2">
            <w:pPr>
              <w:rPr>
                <w:rFonts w:ascii="Calibri" w:hAnsi="Calibri"/>
                <w:color w:val="000000"/>
              </w:rPr>
            </w:pPr>
            <w:r w:rsidRPr="0001501D">
              <w:rPr>
                <w:rFonts w:ascii="Calibri" w:hAnsi="Calibri"/>
                <w:color w:val="000000"/>
              </w:rPr>
              <w:t>First we go/do… then we will…</w:t>
            </w:r>
          </w:p>
          <w:p w14:paraId="38659CFC" w14:textId="77777777" w:rsidR="002430B7" w:rsidRPr="0001501D" w:rsidRDefault="002430B7" w:rsidP="00DD78A2">
            <w:pPr>
              <w:rPr>
                <w:rFonts w:ascii="Calibri" w:hAnsi="Calibri"/>
              </w:rPr>
            </w:pPr>
          </w:p>
        </w:tc>
      </w:tr>
      <w:tr w:rsidR="002430B7" w:rsidRPr="00B67B59" w14:paraId="0A3FCC6C" w14:textId="77777777" w:rsidTr="0051557F">
        <w:tc>
          <w:tcPr>
            <w:tcW w:w="1644" w:type="dxa"/>
            <w:vMerge/>
          </w:tcPr>
          <w:p w14:paraId="2BD4F9C6" w14:textId="77777777" w:rsidR="002430B7" w:rsidRPr="0001501D" w:rsidRDefault="002430B7" w:rsidP="00DD78A2">
            <w:pPr>
              <w:rPr>
                <w:rFonts w:ascii="Calibri" w:hAnsi="Calibri"/>
              </w:rPr>
            </w:pPr>
          </w:p>
        </w:tc>
        <w:tc>
          <w:tcPr>
            <w:tcW w:w="1523" w:type="dxa"/>
          </w:tcPr>
          <w:p w14:paraId="247EE6C4" w14:textId="77777777" w:rsidR="002430B7" w:rsidRPr="0001501D" w:rsidRDefault="002430B7" w:rsidP="00DD78A2">
            <w:pPr>
              <w:rPr>
                <w:rFonts w:ascii="Calibri" w:hAnsi="Calibri"/>
                <w:b/>
              </w:rPr>
            </w:pPr>
            <w:r w:rsidRPr="0001501D">
              <w:rPr>
                <w:rFonts w:ascii="Calibri" w:hAnsi="Calibri"/>
                <w:b/>
              </w:rPr>
              <w:t>Writing</w:t>
            </w:r>
          </w:p>
        </w:tc>
        <w:tc>
          <w:tcPr>
            <w:tcW w:w="3914" w:type="dxa"/>
          </w:tcPr>
          <w:p w14:paraId="3367ABC5" w14:textId="5788BF6C" w:rsidR="002430B7" w:rsidRPr="0001501D" w:rsidRDefault="002430B7" w:rsidP="00DD78A2">
            <w:pPr>
              <w:rPr>
                <w:rFonts w:ascii="Calibri" w:hAnsi="Calibri"/>
                <w:b/>
              </w:rPr>
            </w:pPr>
            <w:r w:rsidRPr="0001501D">
              <w:rPr>
                <w:rFonts w:ascii="Calibri" w:hAnsi="Calibri"/>
              </w:rPr>
              <w:t xml:space="preserve">1.17 </w:t>
            </w:r>
            <w:r w:rsidRPr="0001501D">
              <w:rPr>
                <w:rFonts w:ascii="Calibri" w:hAnsi="Calibri"/>
                <w:b/>
              </w:rPr>
              <w:t>Write words and create short sentences using various media on everyday topics with accuracy</w:t>
            </w:r>
          </w:p>
          <w:p w14:paraId="2B3571BF" w14:textId="77777777" w:rsidR="002430B7" w:rsidRPr="0001501D" w:rsidRDefault="002430B7" w:rsidP="00DD78A2">
            <w:pPr>
              <w:rPr>
                <w:rFonts w:ascii="Calibri" w:hAnsi="Calibri"/>
              </w:rPr>
            </w:pPr>
          </w:p>
          <w:p w14:paraId="3C59634F" w14:textId="77777777" w:rsidR="002430B7" w:rsidRPr="0001501D" w:rsidRDefault="002430B7" w:rsidP="00DD78A2">
            <w:pPr>
              <w:rPr>
                <w:rFonts w:ascii="Calibri" w:hAnsi="Calibri"/>
              </w:rPr>
            </w:pPr>
            <w:r w:rsidRPr="0001501D">
              <w:rPr>
                <w:rFonts w:ascii="Calibri" w:hAnsi="Calibri"/>
              </w:rPr>
              <w:t xml:space="preserve">1.21 </w:t>
            </w:r>
            <w:r w:rsidRPr="0001501D">
              <w:rPr>
                <w:rFonts w:ascii="Calibri" w:hAnsi="Calibri"/>
                <w:b/>
              </w:rPr>
              <w:t>Fill out forms relevant to their age group and experience</w:t>
            </w:r>
          </w:p>
          <w:p w14:paraId="4C43AD02" w14:textId="77777777" w:rsidR="002430B7" w:rsidRPr="0001501D" w:rsidRDefault="002430B7" w:rsidP="00DD78A2">
            <w:pPr>
              <w:rPr>
                <w:rFonts w:ascii="Calibri" w:hAnsi="Calibri"/>
              </w:rPr>
            </w:pPr>
          </w:p>
        </w:tc>
        <w:tc>
          <w:tcPr>
            <w:tcW w:w="3264" w:type="dxa"/>
          </w:tcPr>
          <w:p w14:paraId="5B51015D" w14:textId="77777777" w:rsidR="002430B7" w:rsidRPr="0001501D" w:rsidRDefault="002430B7" w:rsidP="00DD78A2">
            <w:pPr>
              <w:rPr>
                <w:rFonts w:ascii="Calibri" w:hAnsi="Calibri"/>
              </w:rPr>
            </w:pPr>
            <w:r w:rsidRPr="0001501D">
              <w:rPr>
                <w:rFonts w:ascii="Calibri" w:hAnsi="Calibri"/>
                <w:color w:val="000000"/>
              </w:rPr>
              <w:t>Students can use an online booking site in the target language or make a booking via the phone</w:t>
            </w:r>
          </w:p>
        </w:tc>
        <w:tc>
          <w:tcPr>
            <w:tcW w:w="3603" w:type="dxa"/>
          </w:tcPr>
          <w:p w14:paraId="4DAE2C3E" w14:textId="08FBB582" w:rsidR="002430B7" w:rsidRPr="0001501D" w:rsidRDefault="002430B7" w:rsidP="00DD78A2">
            <w:pPr>
              <w:rPr>
                <w:rFonts w:ascii="Calibri" w:hAnsi="Calibri"/>
              </w:rPr>
            </w:pPr>
            <w:r w:rsidRPr="0001501D">
              <w:rPr>
                <w:rFonts w:ascii="Calibri" w:hAnsi="Calibri"/>
              </w:rPr>
              <w:t>Departing from</w:t>
            </w:r>
            <w:r w:rsidR="0059197C" w:rsidRPr="0001501D">
              <w:rPr>
                <w:rFonts w:ascii="Calibri" w:hAnsi="Calibri"/>
              </w:rPr>
              <w:t>…</w:t>
            </w:r>
            <w:r w:rsidRPr="0001501D">
              <w:rPr>
                <w:rFonts w:ascii="Calibri" w:hAnsi="Calibri"/>
              </w:rPr>
              <w:br/>
              <w:t>Destination</w:t>
            </w:r>
          </w:p>
          <w:p w14:paraId="2DE43019" w14:textId="77777777" w:rsidR="002430B7" w:rsidRPr="0001501D" w:rsidRDefault="002430B7" w:rsidP="00DD78A2">
            <w:pPr>
              <w:rPr>
                <w:rFonts w:ascii="Calibri" w:hAnsi="Calibri"/>
              </w:rPr>
            </w:pPr>
            <w:r w:rsidRPr="0001501D">
              <w:rPr>
                <w:rFonts w:ascii="Calibri" w:hAnsi="Calibri"/>
              </w:rPr>
              <w:t>Arriving</w:t>
            </w:r>
          </w:p>
          <w:p w14:paraId="2616064D" w14:textId="77777777" w:rsidR="002430B7" w:rsidRPr="0001501D" w:rsidRDefault="002430B7" w:rsidP="00DD78A2">
            <w:pPr>
              <w:rPr>
                <w:rFonts w:ascii="Calibri" w:hAnsi="Calibri"/>
              </w:rPr>
            </w:pPr>
            <w:r w:rsidRPr="0001501D">
              <w:rPr>
                <w:rFonts w:ascii="Calibri" w:hAnsi="Calibri"/>
              </w:rPr>
              <w:t>Name</w:t>
            </w:r>
          </w:p>
          <w:p w14:paraId="35FC7BEF" w14:textId="77777777" w:rsidR="002430B7" w:rsidRPr="0001501D" w:rsidRDefault="002430B7" w:rsidP="00DD78A2">
            <w:pPr>
              <w:rPr>
                <w:rFonts w:ascii="Calibri" w:hAnsi="Calibri"/>
              </w:rPr>
            </w:pPr>
            <w:r w:rsidRPr="0001501D">
              <w:rPr>
                <w:rFonts w:ascii="Calibri" w:hAnsi="Calibri"/>
              </w:rPr>
              <w:t>Address</w:t>
            </w:r>
          </w:p>
          <w:p w14:paraId="322B5000" w14:textId="77777777" w:rsidR="002430B7" w:rsidRPr="0001501D" w:rsidRDefault="002430B7" w:rsidP="00DD78A2">
            <w:pPr>
              <w:rPr>
                <w:rFonts w:ascii="Calibri" w:hAnsi="Calibri"/>
              </w:rPr>
            </w:pPr>
            <w:r w:rsidRPr="0001501D">
              <w:rPr>
                <w:rFonts w:ascii="Calibri" w:hAnsi="Calibri"/>
              </w:rPr>
              <w:t>Number of nights</w:t>
            </w:r>
          </w:p>
          <w:p w14:paraId="42A8D11D" w14:textId="77777777" w:rsidR="002430B7" w:rsidRPr="0001501D" w:rsidRDefault="002430B7" w:rsidP="00DD78A2">
            <w:pPr>
              <w:rPr>
                <w:rFonts w:ascii="Calibri" w:hAnsi="Calibri"/>
              </w:rPr>
            </w:pPr>
            <w:r w:rsidRPr="0001501D">
              <w:rPr>
                <w:rFonts w:ascii="Calibri" w:hAnsi="Calibri"/>
              </w:rPr>
              <w:t>Insurance</w:t>
            </w:r>
          </w:p>
          <w:p w14:paraId="616B1974" w14:textId="77777777" w:rsidR="002430B7" w:rsidRPr="0001501D" w:rsidRDefault="002430B7" w:rsidP="00DD78A2">
            <w:pPr>
              <w:rPr>
                <w:rFonts w:ascii="Calibri" w:hAnsi="Calibri"/>
              </w:rPr>
            </w:pPr>
            <w:r w:rsidRPr="0001501D">
              <w:rPr>
                <w:rFonts w:ascii="Calibri" w:hAnsi="Calibri"/>
              </w:rPr>
              <w:t>Select/choose</w:t>
            </w:r>
          </w:p>
          <w:p w14:paraId="64BC61C3" w14:textId="77777777" w:rsidR="002430B7" w:rsidRPr="0001501D" w:rsidRDefault="002430B7" w:rsidP="00DD78A2">
            <w:pPr>
              <w:rPr>
                <w:rFonts w:ascii="Calibri" w:hAnsi="Calibri"/>
              </w:rPr>
            </w:pPr>
            <w:r w:rsidRPr="0001501D">
              <w:rPr>
                <w:rFonts w:ascii="Calibri" w:hAnsi="Calibri"/>
              </w:rPr>
              <w:t>Date of birth</w:t>
            </w:r>
          </w:p>
          <w:p w14:paraId="29FF61E3" w14:textId="77777777" w:rsidR="002430B7" w:rsidRPr="0001501D" w:rsidRDefault="002430B7" w:rsidP="00DD78A2">
            <w:pPr>
              <w:rPr>
                <w:rFonts w:ascii="Calibri" w:hAnsi="Calibri"/>
              </w:rPr>
            </w:pPr>
            <w:r w:rsidRPr="0001501D">
              <w:rPr>
                <w:rFonts w:ascii="Calibri" w:hAnsi="Calibri"/>
              </w:rPr>
              <w:t>Male/female</w:t>
            </w:r>
          </w:p>
          <w:p w14:paraId="455B1875" w14:textId="77777777" w:rsidR="002430B7" w:rsidRPr="0001501D" w:rsidRDefault="002430B7" w:rsidP="00DD78A2">
            <w:pPr>
              <w:rPr>
                <w:rFonts w:ascii="Calibri" w:hAnsi="Calibri"/>
              </w:rPr>
            </w:pPr>
            <w:r w:rsidRPr="0001501D">
              <w:rPr>
                <w:rFonts w:ascii="Calibri" w:hAnsi="Calibri"/>
              </w:rPr>
              <w:t>Last year I went with my family on holiday to…</w:t>
            </w:r>
          </w:p>
          <w:p w14:paraId="52C615EC" w14:textId="77777777" w:rsidR="002430B7" w:rsidRPr="0001501D" w:rsidRDefault="002430B7" w:rsidP="00DD78A2">
            <w:pPr>
              <w:rPr>
                <w:rFonts w:ascii="Calibri" w:hAnsi="Calibri"/>
              </w:rPr>
            </w:pPr>
            <w:r w:rsidRPr="0001501D">
              <w:rPr>
                <w:rFonts w:ascii="Calibri" w:hAnsi="Calibri"/>
              </w:rPr>
              <w:t>The hotel was huge</w:t>
            </w:r>
          </w:p>
          <w:p w14:paraId="5A61C941" w14:textId="77777777" w:rsidR="002430B7" w:rsidRPr="0001501D" w:rsidRDefault="002430B7" w:rsidP="00DD78A2">
            <w:pPr>
              <w:rPr>
                <w:rFonts w:ascii="Calibri" w:hAnsi="Calibri"/>
              </w:rPr>
            </w:pPr>
            <w:r w:rsidRPr="0001501D">
              <w:rPr>
                <w:rFonts w:ascii="Calibri" w:hAnsi="Calibri"/>
              </w:rPr>
              <w:lastRenderedPageBreak/>
              <w:t>The food is delicious</w:t>
            </w:r>
          </w:p>
          <w:p w14:paraId="1443DB46" w14:textId="77777777" w:rsidR="00D11FA3" w:rsidRPr="0001501D" w:rsidRDefault="00D11FA3" w:rsidP="00DD78A2">
            <w:pPr>
              <w:rPr>
                <w:rFonts w:ascii="Calibri" w:hAnsi="Calibri"/>
              </w:rPr>
            </w:pPr>
          </w:p>
        </w:tc>
      </w:tr>
      <w:tr w:rsidR="002430B7" w:rsidRPr="00B67B59" w14:paraId="428B2C80" w14:textId="77777777" w:rsidTr="0051557F">
        <w:tc>
          <w:tcPr>
            <w:tcW w:w="1644" w:type="dxa"/>
          </w:tcPr>
          <w:p w14:paraId="4C92035B" w14:textId="6F34A285" w:rsidR="002430B7" w:rsidRPr="0001501D" w:rsidRDefault="002430B7" w:rsidP="00DD78A2">
            <w:pPr>
              <w:rPr>
                <w:rFonts w:ascii="Calibri" w:hAnsi="Calibri"/>
                <w:b/>
              </w:rPr>
            </w:pPr>
            <w:r w:rsidRPr="0001501D">
              <w:rPr>
                <w:rFonts w:ascii="Calibri" w:hAnsi="Calibri"/>
                <w:b/>
              </w:rPr>
              <w:lastRenderedPageBreak/>
              <w:t xml:space="preserve">Language </w:t>
            </w:r>
            <w:r w:rsidR="0059197C" w:rsidRPr="0001501D">
              <w:rPr>
                <w:rFonts w:ascii="Calibri" w:hAnsi="Calibri"/>
                <w:b/>
              </w:rPr>
              <w:t>a</w:t>
            </w:r>
            <w:r w:rsidRPr="0001501D">
              <w:rPr>
                <w:rFonts w:ascii="Calibri" w:hAnsi="Calibri"/>
                <w:b/>
              </w:rPr>
              <w:t>wareness</w:t>
            </w:r>
          </w:p>
        </w:tc>
        <w:tc>
          <w:tcPr>
            <w:tcW w:w="1523" w:type="dxa"/>
          </w:tcPr>
          <w:p w14:paraId="189795C6" w14:textId="77777777" w:rsidR="002430B7" w:rsidRPr="0001501D" w:rsidRDefault="002430B7" w:rsidP="00DD78A2">
            <w:pPr>
              <w:rPr>
                <w:rFonts w:ascii="Calibri" w:hAnsi="Calibri"/>
                <w:b/>
              </w:rPr>
            </w:pPr>
            <w:r w:rsidRPr="0001501D">
              <w:rPr>
                <w:rFonts w:ascii="Calibri" w:hAnsi="Calibri"/>
                <w:b/>
              </w:rPr>
              <w:t xml:space="preserve">Reflecting on how they learn language </w:t>
            </w:r>
          </w:p>
        </w:tc>
        <w:tc>
          <w:tcPr>
            <w:tcW w:w="3914" w:type="dxa"/>
          </w:tcPr>
          <w:p w14:paraId="0A598CFF" w14:textId="514BCDC3" w:rsidR="002430B7" w:rsidRPr="0001501D" w:rsidRDefault="002430B7" w:rsidP="00DD78A2">
            <w:pPr>
              <w:rPr>
                <w:rFonts w:ascii="Calibri" w:hAnsi="Calibri"/>
              </w:rPr>
            </w:pPr>
            <w:r w:rsidRPr="0001501D">
              <w:rPr>
                <w:rFonts w:ascii="Calibri" w:hAnsi="Calibri"/>
              </w:rPr>
              <w:t>2.6</w:t>
            </w:r>
            <w:r w:rsidRPr="0001501D">
              <w:rPr>
                <w:rFonts w:ascii="Calibri" w:hAnsi="Calibri"/>
                <w:b/>
              </w:rPr>
              <w:t xml:space="preserve"> Identify</w:t>
            </w:r>
            <w:r w:rsidR="00D21CDE" w:rsidRPr="0001501D">
              <w:rPr>
                <w:rFonts w:ascii="Calibri" w:hAnsi="Calibri"/>
                <w:b/>
              </w:rPr>
              <w:t>,</w:t>
            </w:r>
            <w:r w:rsidRPr="0001501D">
              <w:rPr>
                <w:rFonts w:ascii="Calibri" w:hAnsi="Calibri"/>
                <w:b/>
              </w:rPr>
              <w:t xml:space="preserve"> share and explain some language</w:t>
            </w:r>
            <w:r w:rsidR="0059197C" w:rsidRPr="0001501D">
              <w:rPr>
                <w:rFonts w:ascii="Calibri" w:hAnsi="Calibri"/>
                <w:b/>
              </w:rPr>
              <w:t>-</w:t>
            </w:r>
            <w:r w:rsidRPr="0001501D">
              <w:rPr>
                <w:rFonts w:ascii="Calibri" w:hAnsi="Calibri"/>
                <w:b/>
              </w:rPr>
              <w:t>learning strategies</w:t>
            </w:r>
          </w:p>
        </w:tc>
        <w:tc>
          <w:tcPr>
            <w:tcW w:w="3264" w:type="dxa"/>
          </w:tcPr>
          <w:p w14:paraId="2882D1BA" w14:textId="77777777" w:rsidR="002430B7" w:rsidRPr="0001501D" w:rsidRDefault="002430B7" w:rsidP="00DD78A2">
            <w:pPr>
              <w:rPr>
                <w:rFonts w:ascii="Calibri" w:hAnsi="Calibri"/>
              </w:rPr>
            </w:pPr>
            <w:r w:rsidRPr="0001501D">
              <w:rPr>
                <w:rFonts w:ascii="Calibri" w:hAnsi="Calibri"/>
              </w:rPr>
              <w:t>Students can identify strategies to help them learn</w:t>
            </w:r>
          </w:p>
        </w:tc>
        <w:tc>
          <w:tcPr>
            <w:tcW w:w="3603" w:type="dxa"/>
          </w:tcPr>
          <w:p w14:paraId="3DB4A429" w14:textId="64219F02" w:rsidR="002430B7" w:rsidRPr="0001501D" w:rsidRDefault="002430B7" w:rsidP="00DD78A2">
            <w:pPr>
              <w:rPr>
                <w:rFonts w:ascii="Calibri" w:hAnsi="Calibri"/>
              </w:rPr>
            </w:pPr>
            <w:r w:rsidRPr="0001501D">
              <w:rPr>
                <w:rFonts w:ascii="Calibri" w:hAnsi="Calibri"/>
              </w:rPr>
              <w:t>I like using …</w:t>
            </w:r>
          </w:p>
          <w:p w14:paraId="560A9FB2" w14:textId="77777777" w:rsidR="002430B7" w:rsidRPr="0001501D" w:rsidRDefault="002430B7" w:rsidP="00DD78A2">
            <w:pPr>
              <w:rPr>
                <w:rFonts w:ascii="Calibri" w:hAnsi="Calibri"/>
              </w:rPr>
            </w:pPr>
            <w:r w:rsidRPr="0001501D">
              <w:rPr>
                <w:rFonts w:ascii="Calibri" w:hAnsi="Calibri"/>
              </w:rPr>
              <w:t>When I learn new words I….</w:t>
            </w:r>
          </w:p>
          <w:p w14:paraId="709D5198" w14:textId="78DE0283" w:rsidR="002430B7" w:rsidRPr="0001501D" w:rsidRDefault="002430B7" w:rsidP="00DD78A2">
            <w:pPr>
              <w:rPr>
                <w:rFonts w:ascii="Calibri" w:hAnsi="Calibri"/>
              </w:rPr>
            </w:pPr>
            <w:r w:rsidRPr="0001501D">
              <w:rPr>
                <w:rFonts w:ascii="Calibri" w:hAnsi="Calibri"/>
              </w:rPr>
              <w:t>I practise by…</w:t>
            </w:r>
          </w:p>
          <w:p w14:paraId="7472A152" w14:textId="77777777" w:rsidR="002430B7" w:rsidRPr="0001501D" w:rsidRDefault="002430B7" w:rsidP="00DD78A2">
            <w:pPr>
              <w:rPr>
                <w:rFonts w:ascii="Calibri" w:hAnsi="Calibri"/>
              </w:rPr>
            </w:pPr>
            <w:r w:rsidRPr="0001501D">
              <w:rPr>
                <w:rFonts w:ascii="Calibri" w:hAnsi="Calibri"/>
              </w:rPr>
              <w:t>I learned how to…</w:t>
            </w:r>
          </w:p>
          <w:p w14:paraId="5E501D91" w14:textId="77777777" w:rsidR="00D11FA3" w:rsidRPr="0001501D" w:rsidRDefault="00D11FA3" w:rsidP="00DD78A2">
            <w:pPr>
              <w:rPr>
                <w:rFonts w:ascii="Calibri" w:hAnsi="Calibri"/>
              </w:rPr>
            </w:pPr>
          </w:p>
        </w:tc>
      </w:tr>
      <w:tr w:rsidR="002430B7" w:rsidRPr="00B67B59" w14:paraId="1356ED92" w14:textId="77777777" w:rsidTr="0051557F">
        <w:tc>
          <w:tcPr>
            <w:tcW w:w="1644" w:type="dxa"/>
          </w:tcPr>
          <w:p w14:paraId="703708C2" w14:textId="369AC4B7" w:rsidR="002430B7" w:rsidRPr="0001501D" w:rsidRDefault="002430B7" w:rsidP="00DD78A2">
            <w:pPr>
              <w:rPr>
                <w:rFonts w:ascii="Calibri" w:hAnsi="Calibri"/>
                <w:b/>
              </w:rPr>
            </w:pPr>
            <w:r w:rsidRPr="0001501D">
              <w:rPr>
                <w:rFonts w:ascii="Calibri" w:hAnsi="Calibri"/>
                <w:b/>
              </w:rPr>
              <w:t>Socio-</w:t>
            </w:r>
            <w:r w:rsidR="0059197C" w:rsidRPr="0001501D">
              <w:rPr>
                <w:rFonts w:ascii="Calibri" w:hAnsi="Calibri"/>
                <w:b/>
              </w:rPr>
              <w:t>c</w:t>
            </w:r>
            <w:r w:rsidRPr="0001501D">
              <w:rPr>
                <w:rFonts w:ascii="Calibri" w:hAnsi="Calibri"/>
                <w:b/>
              </w:rPr>
              <w:t xml:space="preserve">ultural </w:t>
            </w:r>
            <w:r w:rsidR="0059197C" w:rsidRPr="0001501D">
              <w:rPr>
                <w:rFonts w:ascii="Calibri" w:hAnsi="Calibri"/>
                <w:b/>
              </w:rPr>
              <w:t>k</w:t>
            </w:r>
            <w:r w:rsidRPr="0001501D">
              <w:rPr>
                <w:rFonts w:ascii="Calibri" w:hAnsi="Calibri"/>
                <w:b/>
              </w:rPr>
              <w:t xml:space="preserve">nowledge and </w:t>
            </w:r>
            <w:r w:rsidR="0059197C" w:rsidRPr="0001501D">
              <w:rPr>
                <w:rFonts w:ascii="Calibri" w:hAnsi="Calibri"/>
                <w:b/>
              </w:rPr>
              <w:t>i</w:t>
            </w:r>
            <w:r w:rsidRPr="0001501D">
              <w:rPr>
                <w:rFonts w:ascii="Calibri" w:hAnsi="Calibri"/>
                <w:b/>
              </w:rPr>
              <w:t xml:space="preserve">ntercultural </w:t>
            </w:r>
            <w:r w:rsidR="0059197C" w:rsidRPr="0001501D">
              <w:rPr>
                <w:rFonts w:ascii="Calibri" w:hAnsi="Calibri"/>
                <w:b/>
              </w:rPr>
              <w:t>a</w:t>
            </w:r>
            <w:r w:rsidRPr="0001501D">
              <w:rPr>
                <w:rFonts w:ascii="Calibri" w:hAnsi="Calibri"/>
                <w:b/>
              </w:rPr>
              <w:t>wareness</w:t>
            </w:r>
          </w:p>
        </w:tc>
        <w:tc>
          <w:tcPr>
            <w:tcW w:w="1523" w:type="dxa"/>
          </w:tcPr>
          <w:p w14:paraId="0A57E7A7" w14:textId="77777777" w:rsidR="002430B7" w:rsidRPr="0001501D" w:rsidRDefault="002430B7" w:rsidP="00DD78A2">
            <w:pPr>
              <w:rPr>
                <w:rFonts w:ascii="Calibri" w:hAnsi="Calibri"/>
                <w:b/>
              </w:rPr>
            </w:pPr>
            <w:r w:rsidRPr="0001501D">
              <w:rPr>
                <w:rFonts w:ascii="Calibri" w:hAnsi="Calibri"/>
                <w:b/>
              </w:rPr>
              <w:t>Learning about relevant facts</w:t>
            </w:r>
          </w:p>
        </w:tc>
        <w:tc>
          <w:tcPr>
            <w:tcW w:w="3914" w:type="dxa"/>
          </w:tcPr>
          <w:p w14:paraId="695E97CE" w14:textId="6A796E2E" w:rsidR="002430B7" w:rsidRPr="0001501D" w:rsidRDefault="002430B7" w:rsidP="00DD78A2">
            <w:pPr>
              <w:rPr>
                <w:rFonts w:ascii="Calibri" w:hAnsi="Calibri"/>
              </w:rPr>
            </w:pPr>
            <w:r w:rsidRPr="0001501D">
              <w:rPr>
                <w:rFonts w:ascii="Calibri" w:hAnsi="Calibri"/>
              </w:rPr>
              <w:t xml:space="preserve">3.1 </w:t>
            </w:r>
            <w:r w:rsidRPr="0001501D">
              <w:rPr>
                <w:rFonts w:ascii="Calibri" w:hAnsi="Calibri"/>
                <w:b/>
              </w:rPr>
              <w:t>Name and describe some features of the target language country/countries such as geographical features, weather, places and landmarks</w:t>
            </w:r>
          </w:p>
        </w:tc>
        <w:tc>
          <w:tcPr>
            <w:tcW w:w="3264" w:type="dxa"/>
          </w:tcPr>
          <w:p w14:paraId="6CF2A521" w14:textId="4F84C269" w:rsidR="002430B7" w:rsidRPr="0001501D" w:rsidRDefault="002430B7" w:rsidP="00DD78A2">
            <w:pPr>
              <w:rPr>
                <w:rFonts w:ascii="Calibri" w:hAnsi="Calibri"/>
              </w:rPr>
            </w:pPr>
            <w:r w:rsidRPr="0001501D">
              <w:rPr>
                <w:rFonts w:ascii="Calibri" w:hAnsi="Calibri"/>
                <w:color w:val="000000"/>
              </w:rPr>
              <w:t xml:space="preserve">Students know the names of cities and major landmarks in the target language </w:t>
            </w:r>
            <w:r w:rsidR="00392F74" w:rsidRPr="0001501D">
              <w:rPr>
                <w:rFonts w:ascii="Calibri" w:hAnsi="Calibri"/>
                <w:color w:val="000000"/>
              </w:rPr>
              <w:t>country/countries</w:t>
            </w:r>
          </w:p>
        </w:tc>
        <w:tc>
          <w:tcPr>
            <w:tcW w:w="3603" w:type="dxa"/>
          </w:tcPr>
          <w:p w14:paraId="33B5E763" w14:textId="77777777" w:rsidR="002430B7" w:rsidRPr="0001501D" w:rsidRDefault="002430B7" w:rsidP="00DD78A2">
            <w:pPr>
              <w:rPr>
                <w:rFonts w:ascii="Calibri" w:hAnsi="Calibri"/>
              </w:rPr>
            </w:pPr>
            <w:r w:rsidRPr="0001501D">
              <w:rPr>
                <w:rFonts w:ascii="Calibri" w:hAnsi="Calibri"/>
              </w:rPr>
              <w:t>X is in Southern Europe</w:t>
            </w:r>
          </w:p>
          <w:p w14:paraId="647A994E" w14:textId="77777777" w:rsidR="002430B7" w:rsidRPr="0001501D" w:rsidRDefault="002430B7" w:rsidP="00DD78A2">
            <w:pPr>
              <w:rPr>
                <w:rFonts w:ascii="Calibri" w:hAnsi="Calibri"/>
              </w:rPr>
            </w:pPr>
            <w:r w:rsidRPr="0001501D">
              <w:rPr>
                <w:rFonts w:ascii="Calibri" w:hAnsi="Calibri"/>
              </w:rPr>
              <w:t>There are Y number of people living in X</w:t>
            </w:r>
          </w:p>
          <w:p w14:paraId="4E582518" w14:textId="33231EF8" w:rsidR="002430B7" w:rsidRPr="0001501D" w:rsidRDefault="002430B7" w:rsidP="00DD78A2">
            <w:pPr>
              <w:rPr>
                <w:rFonts w:ascii="Calibri" w:hAnsi="Calibri"/>
              </w:rPr>
            </w:pPr>
            <w:r w:rsidRPr="0001501D">
              <w:rPr>
                <w:rFonts w:ascii="Calibri" w:hAnsi="Calibri"/>
              </w:rPr>
              <w:t xml:space="preserve">The </w:t>
            </w:r>
            <w:r w:rsidR="0059197C" w:rsidRPr="0001501D">
              <w:rPr>
                <w:rFonts w:ascii="Calibri" w:hAnsi="Calibri"/>
              </w:rPr>
              <w:t>c</w:t>
            </w:r>
            <w:r w:rsidRPr="0001501D">
              <w:rPr>
                <w:rFonts w:ascii="Calibri" w:hAnsi="Calibri"/>
              </w:rPr>
              <w:t>apital city of X is Z</w:t>
            </w:r>
          </w:p>
          <w:p w14:paraId="6CA3B767" w14:textId="77777777" w:rsidR="002430B7" w:rsidRPr="0001501D" w:rsidRDefault="002430B7" w:rsidP="00DD78A2">
            <w:pPr>
              <w:rPr>
                <w:rFonts w:ascii="Calibri" w:hAnsi="Calibri"/>
              </w:rPr>
            </w:pPr>
            <w:r w:rsidRPr="0001501D">
              <w:rPr>
                <w:rFonts w:ascii="Calibri" w:hAnsi="Calibri"/>
              </w:rPr>
              <w:t>X is famous for…</w:t>
            </w:r>
          </w:p>
          <w:p w14:paraId="2693E8CE" w14:textId="77777777" w:rsidR="00D11FA3" w:rsidRPr="0001501D" w:rsidRDefault="00D11FA3" w:rsidP="00DD78A2">
            <w:pPr>
              <w:rPr>
                <w:rFonts w:ascii="Calibri" w:hAnsi="Calibri"/>
              </w:rPr>
            </w:pPr>
          </w:p>
        </w:tc>
      </w:tr>
    </w:tbl>
    <w:p w14:paraId="08E4BF80" w14:textId="77777777" w:rsidR="002430B7" w:rsidRPr="0001501D" w:rsidRDefault="002430B7" w:rsidP="002430B7">
      <w:pPr>
        <w:rPr>
          <w:rFonts w:ascii="Calibri" w:hAnsi="Calibri"/>
        </w:rPr>
      </w:pPr>
    </w:p>
    <w:p w14:paraId="4A935396" w14:textId="77777777" w:rsidR="002430B7" w:rsidRPr="0001501D" w:rsidRDefault="002430B7" w:rsidP="002430B7">
      <w:pPr>
        <w:spacing w:after="0" w:line="240" w:lineRule="auto"/>
        <w:jc w:val="center"/>
        <w:rPr>
          <w:rFonts w:ascii="Calibri" w:hAnsi="Calibri"/>
          <w:sz w:val="32"/>
          <w:szCs w:val="32"/>
        </w:rPr>
      </w:pPr>
    </w:p>
    <w:p w14:paraId="0B2E5DD2" w14:textId="5BE8F172" w:rsidR="00D11FA3" w:rsidRPr="0001501D" w:rsidRDefault="00D11FA3">
      <w:pPr>
        <w:rPr>
          <w:rFonts w:ascii="Calibri" w:hAnsi="Calibri"/>
          <w:sz w:val="32"/>
          <w:szCs w:val="32"/>
        </w:rPr>
      </w:pPr>
      <w:r w:rsidRPr="0001501D">
        <w:rPr>
          <w:rFonts w:ascii="Calibri" w:hAnsi="Calibri"/>
          <w:sz w:val="32"/>
          <w:szCs w:val="32"/>
        </w:rPr>
        <w:br w:type="page"/>
      </w:r>
    </w:p>
    <w:p w14:paraId="10FA8347" w14:textId="6567EE5A" w:rsidR="002430B7" w:rsidRPr="0001501D" w:rsidRDefault="00762B63" w:rsidP="00392F74">
      <w:pPr>
        <w:spacing w:after="0" w:line="240" w:lineRule="auto"/>
        <w:jc w:val="center"/>
        <w:outlineLvl w:val="0"/>
        <w:rPr>
          <w:rFonts w:ascii="Calibri" w:hAnsi="Calibri"/>
          <w:sz w:val="32"/>
          <w:szCs w:val="32"/>
        </w:rPr>
      </w:pPr>
      <w:r w:rsidRPr="0001501D">
        <w:rPr>
          <w:rFonts w:ascii="Calibri" w:hAnsi="Calibri"/>
          <w:sz w:val="32"/>
          <w:szCs w:val="32"/>
        </w:rPr>
        <w:lastRenderedPageBreak/>
        <w:t>French</w:t>
      </w:r>
    </w:p>
    <w:p w14:paraId="758AEFD7" w14:textId="77777777" w:rsidR="002430B7" w:rsidRPr="0001501D" w:rsidRDefault="002430B7" w:rsidP="002430B7">
      <w:pPr>
        <w:spacing w:after="0" w:line="240" w:lineRule="auto"/>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109"/>
        <w:gridCol w:w="2977"/>
        <w:gridCol w:w="3606"/>
      </w:tblGrid>
      <w:tr w:rsidR="002430B7" w:rsidRPr="00B67B59" w14:paraId="5C1441D4" w14:textId="77777777" w:rsidTr="00DD78A2">
        <w:tc>
          <w:tcPr>
            <w:tcW w:w="13950" w:type="dxa"/>
            <w:gridSpan w:val="5"/>
            <w:shd w:val="clear" w:color="auto" w:fill="DBE5F1"/>
          </w:tcPr>
          <w:p w14:paraId="6E1FFC05" w14:textId="5BFE59B2" w:rsidR="002430B7" w:rsidRPr="0001501D" w:rsidRDefault="002430B7" w:rsidP="00793178">
            <w:pPr>
              <w:rPr>
                <w:rFonts w:ascii="Calibri" w:hAnsi="Calibri"/>
              </w:rPr>
            </w:pPr>
            <w:r w:rsidRPr="0001501D">
              <w:rPr>
                <w:rFonts w:ascii="Calibri" w:hAnsi="Calibri"/>
                <w:b/>
              </w:rPr>
              <w:t xml:space="preserve">Sample </w:t>
            </w:r>
            <w:r w:rsidR="0059197C" w:rsidRPr="0001501D">
              <w:rPr>
                <w:rFonts w:ascii="Calibri" w:hAnsi="Calibri"/>
                <w:b/>
              </w:rPr>
              <w:t>a</w:t>
            </w:r>
            <w:r w:rsidRPr="0001501D">
              <w:rPr>
                <w:rFonts w:ascii="Calibri" w:hAnsi="Calibri"/>
                <w:b/>
              </w:rPr>
              <w:t>ctivities or tasks</w:t>
            </w:r>
            <w:r w:rsidRPr="0001501D">
              <w:rPr>
                <w:rFonts w:ascii="Calibri" w:hAnsi="Calibri"/>
              </w:rPr>
              <w:t>: Role</w:t>
            </w:r>
            <w:r w:rsidR="0059197C" w:rsidRPr="0001501D">
              <w:rPr>
                <w:rFonts w:ascii="Calibri" w:hAnsi="Calibri"/>
              </w:rPr>
              <w:t>-</w:t>
            </w:r>
            <w:r w:rsidRPr="0001501D">
              <w:rPr>
                <w:rFonts w:ascii="Calibri" w:hAnsi="Calibri"/>
              </w:rPr>
              <w:t>play booking a flight in target language (TL); complete a mock online booking form for a flight; have a conversation with a friend about a holiday you were on; create signs to place on a reproduction map of the capital city of the TL</w:t>
            </w:r>
            <w:r w:rsidR="0059197C" w:rsidRPr="0001501D">
              <w:rPr>
                <w:rFonts w:ascii="Calibri" w:hAnsi="Calibri"/>
              </w:rPr>
              <w:t xml:space="preserve"> country</w:t>
            </w:r>
            <w:r w:rsidRPr="0001501D">
              <w:rPr>
                <w:rFonts w:ascii="Calibri" w:hAnsi="Calibri"/>
              </w:rPr>
              <w:t>; role</w:t>
            </w:r>
            <w:r w:rsidR="0059197C" w:rsidRPr="0001501D">
              <w:rPr>
                <w:rFonts w:ascii="Calibri" w:hAnsi="Calibri"/>
              </w:rPr>
              <w:t>-</w:t>
            </w:r>
            <w:r w:rsidRPr="0001501D">
              <w:rPr>
                <w:rFonts w:ascii="Calibri" w:hAnsi="Calibri"/>
              </w:rPr>
              <w:t xml:space="preserve">play a tourist asking a police </w:t>
            </w:r>
            <w:r w:rsidR="0059197C" w:rsidRPr="0001501D">
              <w:rPr>
                <w:rFonts w:ascii="Calibri" w:hAnsi="Calibri"/>
              </w:rPr>
              <w:t xml:space="preserve">officer </w:t>
            </w:r>
            <w:r w:rsidRPr="0001501D">
              <w:rPr>
                <w:rFonts w:ascii="Calibri" w:hAnsi="Calibri"/>
              </w:rPr>
              <w:t>for directions to a famous landmark in the country of the TL; design an advert in the TL for the facilities of a small hotel; write an essay on a holiday (real or imaginary) in the country of the TL…</w:t>
            </w:r>
          </w:p>
        </w:tc>
      </w:tr>
      <w:tr w:rsidR="002430B7" w:rsidRPr="00B67B59" w14:paraId="25060077" w14:textId="77777777" w:rsidTr="00DD78A2">
        <w:tc>
          <w:tcPr>
            <w:tcW w:w="1838" w:type="dxa"/>
            <w:shd w:val="clear" w:color="auto" w:fill="auto"/>
          </w:tcPr>
          <w:p w14:paraId="102E3F28" w14:textId="77777777" w:rsidR="002430B7" w:rsidRPr="0001501D" w:rsidRDefault="002430B7" w:rsidP="00DD78A2">
            <w:pPr>
              <w:rPr>
                <w:rFonts w:ascii="Calibri" w:hAnsi="Calibri"/>
                <w:b/>
              </w:rPr>
            </w:pPr>
            <w:r w:rsidRPr="0001501D">
              <w:rPr>
                <w:rFonts w:ascii="Calibri" w:hAnsi="Calibri"/>
                <w:b/>
              </w:rPr>
              <w:t>STRAND</w:t>
            </w:r>
          </w:p>
        </w:tc>
        <w:tc>
          <w:tcPr>
            <w:tcW w:w="1418" w:type="dxa"/>
            <w:shd w:val="clear" w:color="auto" w:fill="auto"/>
          </w:tcPr>
          <w:p w14:paraId="59398C8A" w14:textId="77777777" w:rsidR="002430B7" w:rsidRPr="0001501D" w:rsidRDefault="002430B7" w:rsidP="00DD78A2">
            <w:pPr>
              <w:rPr>
                <w:rFonts w:ascii="Calibri" w:hAnsi="Calibri"/>
                <w:b/>
              </w:rPr>
            </w:pPr>
            <w:r w:rsidRPr="0001501D">
              <w:rPr>
                <w:rFonts w:ascii="Calibri" w:hAnsi="Calibri"/>
                <w:b/>
              </w:rPr>
              <w:t>ELEMENT</w:t>
            </w:r>
          </w:p>
        </w:tc>
        <w:tc>
          <w:tcPr>
            <w:tcW w:w="4110" w:type="dxa"/>
            <w:shd w:val="clear" w:color="auto" w:fill="auto"/>
          </w:tcPr>
          <w:p w14:paraId="0FD16E04" w14:textId="77777777" w:rsidR="002430B7" w:rsidRDefault="002430B7" w:rsidP="00DD78A2">
            <w:pPr>
              <w:spacing w:after="0"/>
              <w:rPr>
                <w:rFonts w:ascii="Calibri" w:hAnsi="Calibri"/>
                <w:b/>
              </w:rPr>
            </w:pPr>
            <w:r w:rsidRPr="0001501D">
              <w:rPr>
                <w:rFonts w:ascii="Calibri" w:hAnsi="Calibri"/>
                <w:b/>
              </w:rPr>
              <w:t>LEARNING OUTCOMES</w:t>
            </w:r>
          </w:p>
          <w:p w14:paraId="62449752" w14:textId="77777777" w:rsidR="00B67B59" w:rsidRPr="0001501D" w:rsidRDefault="00B67B59" w:rsidP="00DD78A2">
            <w:pPr>
              <w:spacing w:after="0"/>
              <w:rPr>
                <w:rFonts w:ascii="Calibri" w:hAnsi="Calibri"/>
                <w:b/>
              </w:rPr>
            </w:pPr>
          </w:p>
          <w:p w14:paraId="707647CC" w14:textId="47C3F979" w:rsidR="002430B7" w:rsidRPr="0001501D" w:rsidRDefault="0059197C" w:rsidP="00793178">
            <w:pPr>
              <w:spacing w:after="0"/>
              <w:rPr>
                <w:rFonts w:ascii="Calibri" w:hAnsi="Calibri"/>
                <w:b/>
              </w:rPr>
            </w:pPr>
            <w:r w:rsidRPr="0001501D">
              <w:rPr>
                <w:rFonts w:ascii="Calibri" w:hAnsi="Calibri"/>
                <w:i/>
              </w:rPr>
              <w:t>(</w:t>
            </w:r>
            <w:r w:rsidR="002430B7" w:rsidRPr="0001501D">
              <w:rPr>
                <w:rFonts w:ascii="Calibri" w:hAnsi="Calibri"/>
                <w:i/>
              </w:rPr>
              <w:t xml:space="preserve">From the </w:t>
            </w:r>
            <w:r w:rsidR="00B01736" w:rsidRPr="0001501D">
              <w:rPr>
                <w:rFonts w:ascii="Calibri" w:hAnsi="Calibri"/>
                <w:i/>
              </w:rPr>
              <w:t>Specification for Junior Cycle MFL</w:t>
            </w:r>
            <w:r w:rsidRPr="0001501D">
              <w:rPr>
                <w:rFonts w:ascii="Calibri" w:hAnsi="Calibri"/>
                <w:i/>
              </w:rPr>
              <w:t>)</w:t>
            </w:r>
          </w:p>
        </w:tc>
        <w:tc>
          <w:tcPr>
            <w:tcW w:w="2977" w:type="dxa"/>
            <w:shd w:val="clear" w:color="auto" w:fill="auto"/>
          </w:tcPr>
          <w:p w14:paraId="04AD4DBB" w14:textId="77777777" w:rsidR="002430B7" w:rsidRDefault="002430B7" w:rsidP="00DD78A2">
            <w:pPr>
              <w:spacing w:after="0"/>
              <w:rPr>
                <w:rFonts w:ascii="Calibri" w:hAnsi="Calibri"/>
                <w:b/>
              </w:rPr>
            </w:pPr>
            <w:r w:rsidRPr="0001501D">
              <w:rPr>
                <w:rFonts w:ascii="Calibri" w:hAnsi="Calibri"/>
                <w:b/>
              </w:rPr>
              <w:t>COMPETENCES</w:t>
            </w:r>
          </w:p>
          <w:p w14:paraId="1547E0D1" w14:textId="77777777" w:rsidR="00B67B59" w:rsidRPr="0001501D" w:rsidRDefault="00B67B59" w:rsidP="00DD78A2">
            <w:pPr>
              <w:spacing w:after="0"/>
              <w:rPr>
                <w:rFonts w:ascii="Calibri" w:hAnsi="Calibri"/>
                <w:b/>
              </w:rPr>
            </w:pPr>
          </w:p>
          <w:p w14:paraId="078BB2B6" w14:textId="32D181E9" w:rsidR="002430B7" w:rsidRPr="0001501D" w:rsidRDefault="0059197C" w:rsidP="00DD78A2">
            <w:pPr>
              <w:spacing w:after="0"/>
              <w:rPr>
                <w:rFonts w:ascii="Calibri" w:hAnsi="Calibri"/>
                <w:b/>
              </w:rPr>
            </w:pPr>
            <w:r w:rsidRPr="0001501D">
              <w:rPr>
                <w:rFonts w:ascii="Calibri" w:hAnsi="Calibri"/>
                <w:i/>
              </w:rPr>
              <w:t>(</w:t>
            </w:r>
            <w:r w:rsidR="002430B7" w:rsidRPr="0001501D">
              <w:rPr>
                <w:rFonts w:ascii="Calibri" w:hAnsi="Calibri"/>
                <w:i/>
              </w:rPr>
              <w:t>Informed by the CEFR</w:t>
            </w:r>
            <w:r w:rsidRPr="0001501D">
              <w:rPr>
                <w:rFonts w:ascii="Calibri" w:hAnsi="Calibri"/>
                <w:i/>
              </w:rPr>
              <w:t>)</w:t>
            </w:r>
          </w:p>
        </w:tc>
        <w:tc>
          <w:tcPr>
            <w:tcW w:w="3607" w:type="dxa"/>
            <w:shd w:val="clear" w:color="auto" w:fill="auto"/>
          </w:tcPr>
          <w:p w14:paraId="1553B74D" w14:textId="77777777" w:rsidR="002430B7" w:rsidRPr="0001501D" w:rsidRDefault="002430B7" w:rsidP="00DD78A2">
            <w:pPr>
              <w:rPr>
                <w:rFonts w:ascii="Calibri" w:hAnsi="Calibri"/>
                <w:b/>
              </w:rPr>
            </w:pPr>
            <w:r w:rsidRPr="0001501D">
              <w:rPr>
                <w:rFonts w:ascii="Calibri" w:hAnsi="Calibri"/>
                <w:b/>
              </w:rPr>
              <w:t>SAMPLE EXPONENTS</w:t>
            </w:r>
          </w:p>
          <w:p w14:paraId="47ABCDE1" w14:textId="77777777" w:rsidR="002430B7" w:rsidRPr="0001501D" w:rsidRDefault="002430B7" w:rsidP="00DD78A2">
            <w:pPr>
              <w:rPr>
                <w:rFonts w:ascii="Calibri" w:hAnsi="Calibri"/>
                <w:b/>
              </w:rPr>
            </w:pPr>
          </w:p>
        </w:tc>
      </w:tr>
      <w:tr w:rsidR="002430B7" w:rsidRPr="00B67B59" w14:paraId="66E1CF44" w14:textId="77777777" w:rsidTr="00DD78A2">
        <w:tc>
          <w:tcPr>
            <w:tcW w:w="1838" w:type="dxa"/>
            <w:vMerge w:val="restart"/>
            <w:shd w:val="clear" w:color="auto" w:fill="auto"/>
          </w:tcPr>
          <w:p w14:paraId="724C92E5" w14:textId="77777777" w:rsidR="002430B7" w:rsidRPr="0001501D" w:rsidRDefault="002430B7" w:rsidP="00DD78A2">
            <w:pPr>
              <w:rPr>
                <w:rFonts w:ascii="Calibri" w:hAnsi="Calibri"/>
                <w:b/>
              </w:rPr>
            </w:pPr>
            <w:r w:rsidRPr="0001501D">
              <w:rPr>
                <w:rFonts w:ascii="Calibri" w:hAnsi="Calibri"/>
                <w:b/>
              </w:rPr>
              <w:t xml:space="preserve">Communicative </w:t>
            </w:r>
          </w:p>
          <w:p w14:paraId="7EAC47D5" w14:textId="444681CE" w:rsidR="002430B7" w:rsidRPr="0001501D" w:rsidRDefault="0059197C" w:rsidP="00DD78A2">
            <w:pPr>
              <w:rPr>
                <w:rFonts w:ascii="Calibri" w:hAnsi="Calibri"/>
                <w:b/>
              </w:rPr>
            </w:pPr>
            <w:r w:rsidRPr="0001501D">
              <w:rPr>
                <w:rFonts w:ascii="Calibri" w:hAnsi="Calibri"/>
                <w:b/>
              </w:rPr>
              <w:t>c</w:t>
            </w:r>
            <w:r w:rsidR="002430B7" w:rsidRPr="0001501D">
              <w:rPr>
                <w:rFonts w:ascii="Calibri" w:hAnsi="Calibri"/>
                <w:b/>
              </w:rPr>
              <w:t>ompetence</w:t>
            </w:r>
          </w:p>
        </w:tc>
        <w:tc>
          <w:tcPr>
            <w:tcW w:w="1418" w:type="dxa"/>
            <w:shd w:val="clear" w:color="auto" w:fill="auto"/>
          </w:tcPr>
          <w:p w14:paraId="324CC545" w14:textId="77777777" w:rsidR="002430B7" w:rsidRPr="0001501D" w:rsidRDefault="002430B7" w:rsidP="00DD78A2">
            <w:pPr>
              <w:rPr>
                <w:rFonts w:ascii="Calibri" w:hAnsi="Calibri"/>
                <w:b/>
              </w:rPr>
            </w:pPr>
            <w:r w:rsidRPr="0001501D">
              <w:rPr>
                <w:rFonts w:ascii="Calibri" w:hAnsi="Calibri"/>
                <w:b/>
              </w:rPr>
              <w:t>Listening</w:t>
            </w:r>
          </w:p>
        </w:tc>
        <w:tc>
          <w:tcPr>
            <w:tcW w:w="4110" w:type="dxa"/>
            <w:shd w:val="clear" w:color="auto" w:fill="auto"/>
          </w:tcPr>
          <w:p w14:paraId="4638AA87" w14:textId="5FEE966C"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bCs/>
                <w:lang w:eastAsia="en-IE"/>
              </w:rPr>
              <w:t xml:space="preserve">1.3 </w:t>
            </w:r>
            <w:r w:rsidRPr="0001501D">
              <w:rPr>
                <w:rFonts w:ascii="Calibri" w:eastAsia="Times New Roman" w:hAnsi="Calibri"/>
                <w:b/>
                <w:bCs/>
                <w:lang w:eastAsia="en-IE"/>
              </w:rPr>
              <w:t xml:space="preserve">Identify specific information in texts related to familiar topics </w:t>
            </w:r>
            <w:r w:rsidRPr="0001501D">
              <w:rPr>
                <w:rFonts w:ascii="Calibri" w:eastAsia="Times New Roman" w:hAnsi="Calibri"/>
                <w:lang w:eastAsia="en-IE"/>
              </w:rPr>
              <w:t xml:space="preserve">such as </w:t>
            </w:r>
            <w:r w:rsidRPr="0001501D">
              <w:rPr>
                <w:rFonts w:ascii="Calibri" w:eastAsia="Times New Roman" w:hAnsi="Calibri"/>
                <w:bCs/>
                <w:lang w:eastAsia="en-IE"/>
              </w:rPr>
              <w:t xml:space="preserve">announcements, </w:t>
            </w:r>
            <w:r w:rsidRPr="0001501D">
              <w:rPr>
                <w:rFonts w:ascii="Calibri" w:eastAsia="Times New Roman" w:hAnsi="Calibri"/>
                <w:b/>
                <w:bCs/>
                <w:lang w:eastAsia="en-IE"/>
              </w:rPr>
              <w:t>conversations</w:t>
            </w:r>
            <w:r w:rsidRPr="0001501D">
              <w:rPr>
                <w:rFonts w:ascii="Calibri" w:eastAsia="Times New Roman" w:hAnsi="Calibri"/>
                <w:bCs/>
                <w:lang w:eastAsia="en-IE"/>
              </w:rPr>
              <w:t>,</w:t>
            </w:r>
            <w:r w:rsidRPr="0001501D">
              <w:rPr>
                <w:rFonts w:ascii="Calibri" w:eastAsia="Times New Roman" w:hAnsi="Calibri"/>
                <w:lang w:eastAsia="en-IE"/>
              </w:rPr>
              <w:t xml:space="preserve"> simple news items</w:t>
            </w:r>
          </w:p>
          <w:p w14:paraId="06F2DB4E" w14:textId="77777777" w:rsidR="002430B7" w:rsidRPr="0001501D" w:rsidRDefault="002430B7" w:rsidP="00DD78A2">
            <w:pPr>
              <w:rPr>
                <w:rFonts w:ascii="Calibri" w:hAnsi="Calibri"/>
              </w:rPr>
            </w:pPr>
          </w:p>
        </w:tc>
        <w:tc>
          <w:tcPr>
            <w:tcW w:w="2977" w:type="dxa"/>
            <w:vMerge w:val="restart"/>
            <w:shd w:val="clear" w:color="auto" w:fill="auto"/>
          </w:tcPr>
          <w:p w14:paraId="39FC85DE"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understand (and give) simple directions and instructions</w:t>
            </w:r>
          </w:p>
          <w:p w14:paraId="27A879FB" w14:textId="77777777" w:rsidR="002430B7" w:rsidRPr="0001501D" w:rsidRDefault="002430B7" w:rsidP="00DD78A2">
            <w:pPr>
              <w:spacing w:after="0" w:line="240" w:lineRule="auto"/>
              <w:rPr>
                <w:rFonts w:ascii="Calibri" w:eastAsia="Times New Roman" w:hAnsi="Calibri"/>
                <w:sz w:val="24"/>
                <w:szCs w:val="24"/>
                <w:lang w:eastAsia="en-IE"/>
              </w:rPr>
            </w:pPr>
          </w:p>
          <w:p w14:paraId="055C4DFB" w14:textId="67DE4934"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name places and landmarks in a town</w:t>
            </w:r>
          </w:p>
          <w:p w14:paraId="412847B6" w14:textId="77777777" w:rsidR="002430B7" w:rsidRPr="0001501D" w:rsidRDefault="002430B7" w:rsidP="00DD78A2">
            <w:pPr>
              <w:rPr>
                <w:rFonts w:ascii="Calibri" w:eastAsia="Times New Roman" w:hAnsi="Calibri"/>
                <w:color w:val="000000"/>
                <w:lang w:eastAsia="en-IE"/>
              </w:rPr>
            </w:pPr>
          </w:p>
          <w:p w14:paraId="4153ED6E" w14:textId="77777777" w:rsidR="002430B7" w:rsidRPr="0001501D" w:rsidRDefault="002430B7" w:rsidP="00DD78A2">
            <w:pPr>
              <w:rPr>
                <w:rFonts w:ascii="Calibri" w:hAnsi="Calibri"/>
              </w:rPr>
            </w:pPr>
            <w:r w:rsidRPr="0001501D">
              <w:rPr>
                <w:rFonts w:ascii="Calibri" w:eastAsia="Times New Roman" w:hAnsi="Calibri"/>
                <w:color w:val="000000"/>
                <w:lang w:eastAsia="en-IE"/>
              </w:rPr>
              <w:t>Students can use the present simple</w:t>
            </w:r>
          </w:p>
        </w:tc>
        <w:tc>
          <w:tcPr>
            <w:tcW w:w="3607" w:type="dxa"/>
            <w:shd w:val="clear" w:color="auto" w:fill="auto"/>
          </w:tcPr>
          <w:p w14:paraId="4BC86668" w14:textId="77777777" w:rsidR="002430B7" w:rsidRPr="0001501D" w:rsidRDefault="002430B7" w:rsidP="00DD78A2">
            <w:pPr>
              <w:spacing w:after="0"/>
              <w:rPr>
                <w:rFonts w:ascii="Calibri" w:hAnsi="Calibri"/>
                <w:lang w:val="fr-FR"/>
              </w:rPr>
            </w:pPr>
            <w:r w:rsidRPr="0001501D">
              <w:rPr>
                <w:rFonts w:ascii="Calibri" w:hAnsi="Calibri"/>
                <w:lang w:val="fr-FR"/>
              </w:rPr>
              <w:t>Rapide/express</w:t>
            </w:r>
          </w:p>
          <w:p w14:paraId="620D8EA1" w14:textId="77777777" w:rsidR="002430B7" w:rsidRPr="0001501D" w:rsidRDefault="002430B7" w:rsidP="00DD78A2">
            <w:pPr>
              <w:spacing w:after="0"/>
              <w:rPr>
                <w:rFonts w:ascii="Calibri" w:hAnsi="Calibri"/>
                <w:lang w:val="fr-FR"/>
              </w:rPr>
            </w:pPr>
            <w:r w:rsidRPr="0001501D">
              <w:rPr>
                <w:rFonts w:ascii="Calibri" w:hAnsi="Calibri"/>
                <w:lang w:val="fr-FR"/>
              </w:rPr>
              <w:t>Numéro de vol</w:t>
            </w:r>
          </w:p>
          <w:p w14:paraId="3D259114" w14:textId="3FBF4F0E" w:rsidR="002430B7" w:rsidRPr="0001501D" w:rsidRDefault="002430B7" w:rsidP="00DD78A2">
            <w:pPr>
              <w:spacing w:after="0"/>
              <w:rPr>
                <w:rFonts w:ascii="Calibri" w:hAnsi="Calibri"/>
                <w:lang w:val="fr-FR"/>
              </w:rPr>
            </w:pPr>
            <w:r w:rsidRPr="0001501D">
              <w:rPr>
                <w:rFonts w:ascii="Calibri" w:hAnsi="Calibri"/>
                <w:lang w:val="fr-FR"/>
              </w:rPr>
              <w:t>Exemples de dialogue</w:t>
            </w:r>
            <w:r w:rsidR="00327A36" w:rsidRPr="0001501D">
              <w:rPr>
                <w:rFonts w:ascii="Calibri" w:hAnsi="Calibri"/>
                <w:lang w:val="fr-FR"/>
              </w:rPr>
              <w:t>s</w:t>
            </w:r>
          </w:p>
          <w:p w14:paraId="653B76E4" w14:textId="48CD985D" w:rsidR="002430B7" w:rsidRPr="0001501D" w:rsidRDefault="002430B7" w:rsidP="00DD78A2">
            <w:pPr>
              <w:spacing w:after="0"/>
              <w:rPr>
                <w:rFonts w:ascii="Calibri" w:hAnsi="Calibri"/>
                <w:lang w:val="fr-FR"/>
              </w:rPr>
            </w:pPr>
            <w:r w:rsidRPr="0001501D">
              <w:rPr>
                <w:rFonts w:ascii="Calibri" w:hAnsi="Calibri"/>
                <w:lang w:val="fr-FR"/>
              </w:rPr>
              <w:t>Aujourd’hui en</w:t>
            </w:r>
            <w:r w:rsidR="00682A3C" w:rsidRPr="0001501D">
              <w:rPr>
                <w:rFonts w:ascii="Calibri" w:hAnsi="Calibri"/>
                <w:lang w:val="fr-FR"/>
              </w:rPr>
              <w:t>/à</w:t>
            </w:r>
            <w:r w:rsidRPr="0001501D">
              <w:rPr>
                <w:rFonts w:ascii="Calibri" w:hAnsi="Calibri"/>
                <w:lang w:val="fr-FR"/>
              </w:rPr>
              <w:t xml:space="preserve"> (pays/ville) il y a du vent et il pleut</w:t>
            </w:r>
          </w:p>
          <w:p w14:paraId="354D05BC" w14:textId="77777777" w:rsidR="002430B7" w:rsidRPr="0001501D" w:rsidRDefault="002430B7" w:rsidP="00DD78A2">
            <w:pPr>
              <w:spacing w:after="0" w:line="240" w:lineRule="auto"/>
              <w:rPr>
                <w:rFonts w:ascii="Calibri" w:hAnsi="Calibri"/>
              </w:rPr>
            </w:pPr>
            <w:r w:rsidRPr="0001501D">
              <w:rPr>
                <w:rFonts w:ascii="Calibri" w:hAnsi="Calibri"/>
                <w:lang w:val="fr-FR"/>
              </w:rPr>
              <w:t>J’habite en Irlande</w:t>
            </w:r>
          </w:p>
        </w:tc>
      </w:tr>
      <w:tr w:rsidR="002430B7" w:rsidRPr="00B67B59" w14:paraId="3D3FA3F2" w14:textId="77777777" w:rsidTr="00DD78A2">
        <w:tc>
          <w:tcPr>
            <w:tcW w:w="1838" w:type="dxa"/>
            <w:vMerge/>
            <w:shd w:val="clear" w:color="auto" w:fill="auto"/>
          </w:tcPr>
          <w:p w14:paraId="7FD958F6" w14:textId="77777777" w:rsidR="002430B7" w:rsidRPr="0001501D" w:rsidRDefault="002430B7" w:rsidP="00DD78A2">
            <w:pPr>
              <w:spacing w:after="0"/>
              <w:rPr>
                <w:rFonts w:ascii="Calibri" w:hAnsi="Calibri"/>
              </w:rPr>
            </w:pPr>
          </w:p>
        </w:tc>
        <w:tc>
          <w:tcPr>
            <w:tcW w:w="1418" w:type="dxa"/>
            <w:shd w:val="clear" w:color="auto" w:fill="auto"/>
          </w:tcPr>
          <w:p w14:paraId="5036DFD6" w14:textId="77777777" w:rsidR="002430B7" w:rsidRPr="0001501D" w:rsidRDefault="002430B7" w:rsidP="00DD78A2">
            <w:pPr>
              <w:spacing w:after="0"/>
              <w:rPr>
                <w:rFonts w:ascii="Calibri" w:hAnsi="Calibri"/>
                <w:b/>
              </w:rPr>
            </w:pPr>
            <w:r w:rsidRPr="0001501D">
              <w:rPr>
                <w:rFonts w:ascii="Calibri" w:hAnsi="Calibri"/>
                <w:b/>
              </w:rPr>
              <w:t>Reading</w:t>
            </w:r>
          </w:p>
        </w:tc>
        <w:tc>
          <w:tcPr>
            <w:tcW w:w="4110" w:type="dxa"/>
            <w:shd w:val="clear" w:color="auto" w:fill="auto"/>
          </w:tcPr>
          <w:p w14:paraId="6435E1FE"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5 </w:t>
            </w:r>
            <w:r w:rsidRPr="0001501D">
              <w:rPr>
                <w:rFonts w:ascii="Calibri" w:eastAsia="Times New Roman" w:hAnsi="Calibri"/>
                <w:b/>
                <w:lang w:eastAsia="en-IE"/>
              </w:rPr>
              <w:t>Recognise the meaning of familiar words and phrases to include everyday signs and notices in public places</w:t>
            </w:r>
          </w:p>
          <w:p w14:paraId="022BB188" w14:textId="77777777" w:rsidR="002430B7" w:rsidRPr="0001501D" w:rsidRDefault="002430B7" w:rsidP="00DD78A2">
            <w:pPr>
              <w:spacing w:after="0" w:line="240" w:lineRule="auto"/>
              <w:rPr>
                <w:rFonts w:ascii="Calibri" w:eastAsia="Times New Roman" w:hAnsi="Calibri"/>
                <w:lang w:eastAsia="en-IE"/>
              </w:rPr>
            </w:pPr>
          </w:p>
          <w:p w14:paraId="6146633B"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7 </w:t>
            </w:r>
            <w:r w:rsidRPr="0001501D">
              <w:rPr>
                <w:rFonts w:ascii="Calibri" w:eastAsia="Times New Roman" w:hAnsi="Calibri"/>
                <w:b/>
                <w:lang w:eastAsia="en-IE"/>
              </w:rPr>
              <w:t xml:space="preserve">Identify specific information </w:t>
            </w:r>
            <w:r w:rsidRPr="0001501D">
              <w:rPr>
                <w:rFonts w:ascii="Calibri" w:eastAsia="Times New Roman" w:hAnsi="Calibri"/>
                <w:lang w:eastAsia="en-IE"/>
              </w:rPr>
              <w:t xml:space="preserve">in a range of texts </w:t>
            </w:r>
            <w:r w:rsidRPr="0001501D">
              <w:rPr>
                <w:rFonts w:ascii="Calibri" w:eastAsia="Times New Roman" w:hAnsi="Calibri"/>
                <w:b/>
                <w:lang w:eastAsia="en-IE"/>
              </w:rPr>
              <w:t>dealing with familiar topics</w:t>
            </w:r>
          </w:p>
          <w:p w14:paraId="6459AA72" w14:textId="77777777" w:rsidR="002430B7" w:rsidRPr="0001501D" w:rsidRDefault="002430B7" w:rsidP="00DD78A2">
            <w:pPr>
              <w:spacing w:after="0"/>
              <w:rPr>
                <w:rFonts w:ascii="Calibri" w:hAnsi="Calibri"/>
              </w:rPr>
            </w:pPr>
          </w:p>
        </w:tc>
        <w:tc>
          <w:tcPr>
            <w:tcW w:w="2977" w:type="dxa"/>
            <w:vMerge/>
            <w:shd w:val="clear" w:color="auto" w:fill="auto"/>
          </w:tcPr>
          <w:p w14:paraId="5EECCA5A" w14:textId="77777777" w:rsidR="002430B7" w:rsidRPr="0001501D" w:rsidRDefault="002430B7" w:rsidP="00DD78A2">
            <w:pPr>
              <w:spacing w:after="0"/>
              <w:rPr>
                <w:rFonts w:ascii="Calibri" w:hAnsi="Calibri"/>
              </w:rPr>
            </w:pPr>
          </w:p>
        </w:tc>
        <w:tc>
          <w:tcPr>
            <w:tcW w:w="3607" w:type="dxa"/>
            <w:shd w:val="clear" w:color="auto" w:fill="auto"/>
          </w:tcPr>
          <w:p w14:paraId="3D1BD0F6" w14:textId="77777777" w:rsidR="002430B7" w:rsidRPr="0001501D" w:rsidRDefault="002430B7" w:rsidP="00DD78A2">
            <w:pPr>
              <w:spacing w:after="0"/>
              <w:rPr>
                <w:rFonts w:ascii="Calibri" w:hAnsi="Calibri"/>
                <w:lang w:val="fr-FR"/>
              </w:rPr>
            </w:pPr>
            <w:r w:rsidRPr="0001501D">
              <w:rPr>
                <w:rFonts w:ascii="Calibri" w:hAnsi="Calibri"/>
                <w:lang w:val="fr-FR"/>
              </w:rPr>
              <w:t>Aéroport, gare/gare routière, station (métro)</w:t>
            </w:r>
          </w:p>
          <w:p w14:paraId="6F2C4747" w14:textId="3942F9E4" w:rsidR="002430B7" w:rsidRPr="0001501D" w:rsidRDefault="002430B7" w:rsidP="00DD78A2">
            <w:pPr>
              <w:spacing w:after="0"/>
              <w:rPr>
                <w:rFonts w:ascii="Calibri" w:hAnsi="Calibri"/>
                <w:lang w:val="fr-FR"/>
              </w:rPr>
            </w:pPr>
            <w:r w:rsidRPr="0001501D">
              <w:rPr>
                <w:rFonts w:ascii="Calibri" w:hAnsi="Calibri"/>
                <w:lang w:val="fr-FR"/>
              </w:rPr>
              <w:t xml:space="preserve">Passagers </w:t>
            </w:r>
          </w:p>
          <w:p w14:paraId="10B76DCD" w14:textId="77777777" w:rsidR="002430B7" w:rsidRPr="0001501D" w:rsidRDefault="002430B7" w:rsidP="00DD78A2">
            <w:pPr>
              <w:spacing w:after="0"/>
              <w:rPr>
                <w:rFonts w:ascii="Calibri" w:hAnsi="Calibri"/>
                <w:lang w:val="fr-FR"/>
              </w:rPr>
            </w:pPr>
            <w:r w:rsidRPr="0001501D">
              <w:rPr>
                <w:rFonts w:ascii="Calibri" w:hAnsi="Calibri"/>
                <w:lang w:val="fr-FR"/>
              </w:rPr>
              <w:t xml:space="preserve">Bagages </w:t>
            </w:r>
          </w:p>
          <w:p w14:paraId="67FC0073" w14:textId="77777777" w:rsidR="002430B7" w:rsidRPr="0001501D" w:rsidRDefault="002430B7" w:rsidP="00DD78A2">
            <w:pPr>
              <w:spacing w:after="0"/>
              <w:rPr>
                <w:rFonts w:ascii="Calibri" w:hAnsi="Calibri"/>
                <w:lang w:val="fr-FR"/>
              </w:rPr>
            </w:pPr>
            <w:r w:rsidRPr="0001501D">
              <w:rPr>
                <w:rFonts w:ascii="Calibri" w:hAnsi="Calibri"/>
                <w:lang w:val="fr-FR"/>
              </w:rPr>
              <w:t>Centre-ville</w:t>
            </w:r>
          </w:p>
          <w:p w14:paraId="49AA37B5" w14:textId="77777777" w:rsidR="002430B7" w:rsidRPr="0001501D" w:rsidRDefault="002430B7" w:rsidP="00DD78A2">
            <w:pPr>
              <w:spacing w:after="0"/>
              <w:rPr>
                <w:rFonts w:ascii="Calibri" w:hAnsi="Calibri"/>
                <w:lang w:val="fr-FR"/>
              </w:rPr>
            </w:pPr>
            <w:r w:rsidRPr="0001501D">
              <w:rPr>
                <w:rFonts w:ascii="Calibri" w:hAnsi="Calibri"/>
                <w:lang w:val="fr-FR"/>
              </w:rPr>
              <w:t>La place principale</w:t>
            </w:r>
          </w:p>
          <w:p w14:paraId="2228053B" w14:textId="77777777" w:rsidR="002430B7" w:rsidRPr="0001501D" w:rsidRDefault="002430B7" w:rsidP="00DD78A2">
            <w:pPr>
              <w:spacing w:after="0"/>
              <w:rPr>
                <w:rFonts w:ascii="Calibri" w:hAnsi="Calibri"/>
                <w:lang w:val="fr-FR"/>
              </w:rPr>
            </w:pPr>
            <w:r w:rsidRPr="0001501D">
              <w:rPr>
                <w:rFonts w:ascii="Calibri" w:hAnsi="Calibri"/>
                <w:lang w:val="fr-FR"/>
              </w:rPr>
              <w:t>à droite/gauche</w:t>
            </w:r>
          </w:p>
          <w:p w14:paraId="745D602D" w14:textId="6D568F3B" w:rsidR="002430B7" w:rsidRPr="0001501D" w:rsidRDefault="00116BC0" w:rsidP="00116BC0">
            <w:pPr>
              <w:spacing w:after="0"/>
              <w:rPr>
                <w:rFonts w:ascii="Calibri" w:hAnsi="Calibri"/>
              </w:rPr>
            </w:pPr>
            <w:r w:rsidRPr="0001501D">
              <w:rPr>
                <w:rFonts w:ascii="Calibri" w:hAnsi="Calibri"/>
                <w:lang w:val="fr-FR"/>
              </w:rPr>
              <w:t>Tourne à gauche/droite</w:t>
            </w:r>
          </w:p>
        </w:tc>
      </w:tr>
      <w:tr w:rsidR="002430B7" w:rsidRPr="00B67B59" w14:paraId="71B62288" w14:textId="77777777" w:rsidTr="00DD78A2">
        <w:tc>
          <w:tcPr>
            <w:tcW w:w="1838" w:type="dxa"/>
            <w:vMerge/>
            <w:shd w:val="clear" w:color="auto" w:fill="auto"/>
          </w:tcPr>
          <w:p w14:paraId="4D814FA8" w14:textId="77777777" w:rsidR="002430B7" w:rsidRPr="0001501D" w:rsidRDefault="002430B7" w:rsidP="00DD78A2">
            <w:pPr>
              <w:spacing w:after="0"/>
              <w:rPr>
                <w:rFonts w:ascii="Calibri" w:hAnsi="Calibri"/>
              </w:rPr>
            </w:pPr>
          </w:p>
        </w:tc>
        <w:tc>
          <w:tcPr>
            <w:tcW w:w="1418" w:type="dxa"/>
            <w:shd w:val="clear" w:color="auto" w:fill="auto"/>
          </w:tcPr>
          <w:p w14:paraId="74D9CA94" w14:textId="5F0D9E3A" w:rsidR="002430B7" w:rsidRPr="0001501D" w:rsidRDefault="002430B7" w:rsidP="00DD78A2">
            <w:pPr>
              <w:spacing w:after="0"/>
              <w:rPr>
                <w:rFonts w:ascii="Calibri" w:hAnsi="Calibri"/>
                <w:b/>
              </w:rPr>
            </w:pPr>
            <w:r w:rsidRPr="0001501D">
              <w:rPr>
                <w:rFonts w:ascii="Calibri" w:hAnsi="Calibri"/>
                <w:b/>
              </w:rPr>
              <w:t xml:space="preserve">Spoken </w:t>
            </w:r>
            <w:r w:rsidR="0059197C" w:rsidRPr="0001501D">
              <w:rPr>
                <w:rFonts w:ascii="Calibri" w:hAnsi="Calibri"/>
                <w:b/>
              </w:rPr>
              <w:t>p</w:t>
            </w:r>
            <w:r w:rsidRPr="0001501D">
              <w:rPr>
                <w:rFonts w:ascii="Calibri" w:hAnsi="Calibri"/>
                <w:b/>
              </w:rPr>
              <w:t>roduction</w:t>
            </w:r>
          </w:p>
        </w:tc>
        <w:tc>
          <w:tcPr>
            <w:tcW w:w="4110" w:type="dxa"/>
            <w:shd w:val="clear" w:color="auto" w:fill="auto"/>
          </w:tcPr>
          <w:p w14:paraId="623D74D8"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9 </w:t>
            </w:r>
            <w:r w:rsidRPr="0001501D">
              <w:rPr>
                <w:rFonts w:ascii="Calibri" w:eastAsia="Times New Roman" w:hAnsi="Calibri"/>
                <w:b/>
                <w:lang w:eastAsia="en-IE"/>
              </w:rPr>
              <w:t>Pronounce words accurately enough to be understood with appropriate intonation</w:t>
            </w:r>
          </w:p>
          <w:p w14:paraId="6AB85DA7" w14:textId="77777777" w:rsidR="002430B7" w:rsidRPr="0001501D" w:rsidRDefault="002430B7" w:rsidP="00DD78A2">
            <w:pPr>
              <w:spacing w:after="0"/>
              <w:rPr>
                <w:rFonts w:ascii="Calibri" w:hAnsi="Calibri"/>
              </w:rPr>
            </w:pPr>
          </w:p>
        </w:tc>
        <w:tc>
          <w:tcPr>
            <w:tcW w:w="2977" w:type="dxa"/>
            <w:shd w:val="clear" w:color="auto" w:fill="auto"/>
          </w:tcPr>
          <w:p w14:paraId="3DEDD20B" w14:textId="287BED9D" w:rsidR="002430B7" w:rsidRPr="0001501D" w:rsidRDefault="002430B7" w:rsidP="00DD78A2">
            <w:pPr>
              <w:spacing w:after="0"/>
              <w:rPr>
                <w:rFonts w:ascii="Calibri" w:hAnsi="Calibri"/>
              </w:rPr>
            </w:pPr>
            <w:r w:rsidRPr="0001501D">
              <w:rPr>
                <w:rFonts w:ascii="Calibri" w:hAnsi="Calibri"/>
              </w:rPr>
              <w:t>Students can pronounce words and simple statements accurately</w:t>
            </w:r>
          </w:p>
          <w:p w14:paraId="679FCBEE" w14:textId="54C80EBC" w:rsidR="002430B7" w:rsidRPr="0001501D" w:rsidRDefault="002430B7" w:rsidP="00DD78A2">
            <w:pPr>
              <w:spacing w:after="0"/>
              <w:rPr>
                <w:rFonts w:ascii="Calibri" w:hAnsi="Calibri"/>
              </w:rPr>
            </w:pPr>
            <w:r w:rsidRPr="0001501D">
              <w:rPr>
                <w:rFonts w:ascii="Calibri" w:hAnsi="Calibri"/>
              </w:rPr>
              <w:t>Students can use appropriate intonation for questioning</w:t>
            </w:r>
          </w:p>
        </w:tc>
        <w:tc>
          <w:tcPr>
            <w:tcW w:w="3607" w:type="dxa"/>
            <w:shd w:val="clear" w:color="auto" w:fill="auto"/>
          </w:tcPr>
          <w:p w14:paraId="785F64CA" w14:textId="77777777" w:rsidR="002430B7" w:rsidRPr="0001501D" w:rsidRDefault="002430B7" w:rsidP="00DD78A2">
            <w:pPr>
              <w:rPr>
                <w:rFonts w:ascii="Calibri" w:hAnsi="Calibri"/>
                <w:lang w:val="fr-FR"/>
              </w:rPr>
            </w:pPr>
            <w:r w:rsidRPr="0001501D">
              <w:rPr>
                <w:rFonts w:ascii="Calibri" w:hAnsi="Calibri"/>
                <w:lang w:val="fr-FR"/>
              </w:rPr>
              <w:t>Aéroport</w:t>
            </w:r>
          </w:p>
          <w:p w14:paraId="7EAA98D5" w14:textId="77777777" w:rsidR="002430B7" w:rsidRPr="0001501D" w:rsidRDefault="002430B7" w:rsidP="00DD78A2">
            <w:pPr>
              <w:spacing w:after="0"/>
              <w:rPr>
                <w:rFonts w:ascii="Calibri" w:hAnsi="Calibri"/>
                <w:i/>
              </w:rPr>
            </w:pPr>
            <w:r w:rsidRPr="0001501D">
              <w:rPr>
                <w:rFonts w:ascii="Calibri" w:hAnsi="Calibri"/>
                <w:lang w:val="fr-FR"/>
              </w:rPr>
              <w:t>J’écris mon nom ici ?</w:t>
            </w:r>
          </w:p>
        </w:tc>
      </w:tr>
      <w:tr w:rsidR="002430B7" w:rsidRPr="00B67B59" w14:paraId="315BE35A" w14:textId="77777777" w:rsidTr="00DD78A2">
        <w:tc>
          <w:tcPr>
            <w:tcW w:w="1838" w:type="dxa"/>
            <w:vMerge/>
            <w:shd w:val="clear" w:color="auto" w:fill="auto"/>
          </w:tcPr>
          <w:p w14:paraId="73579EAF" w14:textId="77777777" w:rsidR="002430B7" w:rsidRPr="0001501D" w:rsidRDefault="002430B7" w:rsidP="00DD78A2">
            <w:pPr>
              <w:spacing w:after="0"/>
              <w:rPr>
                <w:rFonts w:ascii="Calibri" w:hAnsi="Calibri"/>
              </w:rPr>
            </w:pPr>
          </w:p>
        </w:tc>
        <w:tc>
          <w:tcPr>
            <w:tcW w:w="1418" w:type="dxa"/>
            <w:shd w:val="clear" w:color="auto" w:fill="auto"/>
          </w:tcPr>
          <w:p w14:paraId="036F9358" w14:textId="35577202" w:rsidR="002430B7" w:rsidRPr="0001501D" w:rsidRDefault="002430B7" w:rsidP="00DD78A2">
            <w:pPr>
              <w:spacing w:after="0"/>
              <w:rPr>
                <w:rFonts w:ascii="Calibri" w:hAnsi="Calibri"/>
                <w:b/>
              </w:rPr>
            </w:pPr>
            <w:r w:rsidRPr="0001501D">
              <w:rPr>
                <w:rFonts w:ascii="Calibri" w:hAnsi="Calibri"/>
                <w:b/>
              </w:rPr>
              <w:t xml:space="preserve">Spoken </w:t>
            </w:r>
            <w:r w:rsidR="00BD7D6A" w:rsidRPr="0001501D">
              <w:rPr>
                <w:rFonts w:ascii="Calibri" w:hAnsi="Calibri"/>
                <w:b/>
              </w:rPr>
              <w:t>i</w:t>
            </w:r>
            <w:r w:rsidRPr="0001501D">
              <w:rPr>
                <w:rFonts w:ascii="Calibri" w:hAnsi="Calibri"/>
                <w:b/>
              </w:rPr>
              <w:t>nteraction</w:t>
            </w:r>
          </w:p>
        </w:tc>
        <w:tc>
          <w:tcPr>
            <w:tcW w:w="4110" w:type="dxa"/>
            <w:shd w:val="clear" w:color="auto" w:fill="auto"/>
          </w:tcPr>
          <w:p w14:paraId="6A743C81"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2 </w:t>
            </w:r>
            <w:r w:rsidRPr="0001501D">
              <w:rPr>
                <w:rFonts w:ascii="Calibri" w:eastAsia="Times New Roman" w:hAnsi="Calibri"/>
                <w:b/>
                <w:lang w:eastAsia="en-IE"/>
              </w:rPr>
              <w:t>Use simple polite forms in formal and informal situations such as greetings, thanks, introductions, and respond appropriately</w:t>
            </w:r>
          </w:p>
          <w:p w14:paraId="08422125" w14:textId="77777777" w:rsidR="002430B7" w:rsidRPr="0001501D" w:rsidRDefault="002430B7" w:rsidP="00DD78A2">
            <w:pPr>
              <w:spacing w:after="0" w:line="240" w:lineRule="auto"/>
              <w:rPr>
                <w:rFonts w:ascii="Calibri" w:eastAsia="Times New Roman" w:hAnsi="Calibri"/>
                <w:lang w:eastAsia="en-IE"/>
              </w:rPr>
            </w:pPr>
          </w:p>
          <w:p w14:paraId="6BFE3AB7"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3 </w:t>
            </w:r>
            <w:r w:rsidRPr="0001501D">
              <w:rPr>
                <w:rFonts w:ascii="Calibri" w:eastAsia="Times New Roman" w:hAnsi="Calibri"/>
                <w:b/>
                <w:lang w:eastAsia="en-IE"/>
              </w:rPr>
              <w:t>Ask and answer questions</w:t>
            </w:r>
            <w:r w:rsidRPr="0001501D">
              <w:rPr>
                <w:rFonts w:ascii="Calibri" w:eastAsia="Times New Roman" w:hAnsi="Calibri"/>
                <w:lang w:eastAsia="en-IE"/>
              </w:rPr>
              <w:t xml:space="preserve">, and exchange ideas, emotions and </w:t>
            </w:r>
            <w:r w:rsidRPr="0001501D">
              <w:rPr>
                <w:rFonts w:ascii="Calibri" w:eastAsia="Times New Roman" w:hAnsi="Calibri"/>
                <w:b/>
                <w:lang w:eastAsia="en-IE"/>
              </w:rPr>
              <w:t>information on familiar topics and everyday situations</w:t>
            </w:r>
          </w:p>
          <w:p w14:paraId="131F7A1D" w14:textId="77777777" w:rsidR="002430B7" w:rsidRPr="0001501D" w:rsidRDefault="002430B7" w:rsidP="00DD78A2">
            <w:pPr>
              <w:spacing w:after="0" w:line="240" w:lineRule="auto"/>
              <w:rPr>
                <w:rFonts w:ascii="Calibri" w:eastAsia="Times New Roman" w:hAnsi="Calibri"/>
                <w:lang w:eastAsia="en-IE"/>
              </w:rPr>
            </w:pPr>
          </w:p>
          <w:p w14:paraId="399C7949" w14:textId="77777777" w:rsidR="002430B7" w:rsidRPr="0001501D" w:rsidRDefault="002430B7" w:rsidP="00DD78A2">
            <w:pPr>
              <w:spacing w:after="0" w:line="240" w:lineRule="auto"/>
              <w:rPr>
                <w:rFonts w:ascii="Calibri" w:eastAsia="Times New Roman" w:hAnsi="Calibri"/>
                <w:lang w:eastAsia="en-IE"/>
              </w:rPr>
            </w:pPr>
          </w:p>
          <w:p w14:paraId="42E5BBB0" w14:textId="77777777" w:rsidR="002430B7" w:rsidRPr="0001501D" w:rsidRDefault="002430B7" w:rsidP="00DD78A2">
            <w:pPr>
              <w:spacing w:after="0" w:line="240" w:lineRule="auto"/>
              <w:rPr>
                <w:rFonts w:ascii="Calibri" w:eastAsia="Times New Roman" w:hAnsi="Calibri"/>
                <w:lang w:eastAsia="en-IE"/>
              </w:rPr>
            </w:pPr>
          </w:p>
          <w:p w14:paraId="025E246F" w14:textId="77777777" w:rsidR="002430B7" w:rsidRPr="0001501D" w:rsidRDefault="002430B7" w:rsidP="00DD78A2">
            <w:pPr>
              <w:spacing w:after="0" w:line="240" w:lineRule="auto"/>
              <w:rPr>
                <w:rFonts w:ascii="Calibri" w:eastAsia="Times New Roman" w:hAnsi="Calibri"/>
                <w:lang w:eastAsia="en-IE"/>
              </w:rPr>
            </w:pPr>
          </w:p>
          <w:p w14:paraId="70A87377" w14:textId="77777777" w:rsidR="002430B7" w:rsidRPr="0001501D" w:rsidRDefault="002430B7" w:rsidP="00DD78A2">
            <w:pPr>
              <w:spacing w:after="0" w:line="240" w:lineRule="auto"/>
              <w:rPr>
                <w:rFonts w:ascii="Calibri" w:eastAsia="Times New Roman" w:hAnsi="Calibri"/>
                <w:lang w:eastAsia="en-IE"/>
              </w:rPr>
            </w:pPr>
          </w:p>
          <w:p w14:paraId="09627E78" w14:textId="77777777" w:rsidR="002430B7" w:rsidRPr="0001501D" w:rsidRDefault="002430B7" w:rsidP="00DD78A2">
            <w:pPr>
              <w:spacing w:after="0" w:line="240" w:lineRule="auto"/>
              <w:rPr>
                <w:rFonts w:ascii="Calibri" w:eastAsia="Times New Roman" w:hAnsi="Calibri"/>
                <w:lang w:eastAsia="en-IE"/>
              </w:rPr>
            </w:pPr>
          </w:p>
          <w:p w14:paraId="229A6ABB" w14:textId="77777777" w:rsidR="002430B7" w:rsidRPr="0001501D" w:rsidRDefault="002430B7" w:rsidP="00DD78A2">
            <w:pPr>
              <w:spacing w:after="0" w:line="240" w:lineRule="auto"/>
              <w:rPr>
                <w:rFonts w:ascii="Calibri" w:eastAsia="Times New Roman" w:hAnsi="Calibri"/>
                <w:lang w:eastAsia="en-IE"/>
              </w:rPr>
            </w:pPr>
          </w:p>
          <w:p w14:paraId="4A01AD18" w14:textId="77777777" w:rsidR="002430B7" w:rsidRPr="0001501D" w:rsidRDefault="002430B7" w:rsidP="00DD78A2">
            <w:pPr>
              <w:spacing w:after="0" w:line="240" w:lineRule="auto"/>
              <w:rPr>
                <w:rFonts w:ascii="Calibri" w:eastAsia="Times New Roman" w:hAnsi="Calibri"/>
                <w:lang w:eastAsia="en-IE"/>
              </w:rPr>
            </w:pPr>
          </w:p>
          <w:p w14:paraId="3D5A58F8" w14:textId="77777777" w:rsidR="002430B7" w:rsidRPr="0001501D" w:rsidRDefault="002430B7" w:rsidP="00DD78A2">
            <w:pPr>
              <w:spacing w:after="0" w:line="240" w:lineRule="auto"/>
              <w:rPr>
                <w:rFonts w:ascii="Calibri" w:eastAsia="Times New Roman" w:hAnsi="Calibri"/>
                <w:lang w:eastAsia="en-IE"/>
              </w:rPr>
            </w:pPr>
          </w:p>
          <w:p w14:paraId="4E140779" w14:textId="3D35F754"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4 </w:t>
            </w:r>
            <w:r w:rsidRPr="0001501D">
              <w:rPr>
                <w:rFonts w:ascii="Calibri" w:eastAsia="Times New Roman" w:hAnsi="Calibri"/>
                <w:b/>
                <w:lang w:eastAsia="en-IE"/>
              </w:rPr>
              <w:t>Understand and use numbers as appropriate in everyday situations such as shopping, exchanging numbers, sequencing events</w:t>
            </w:r>
          </w:p>
          <w:p w14:paraId="716F7D94"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5D3181B0" w14:textId="77777777" w:rsidR="002430B7" w:rsidRPr="0001501D" w:rsidRDefault="002430B7" w:rsidP="00DD78A2">
            <w:pPr>
              <w:spacing w:after="0"/>
              <w:rPr>
                <w:rFonts w:ascii="Calibri" w:eastAsia="Times New Roman" w:hAnsi="Calibri"/>
                <w:sz w:val="24"/>
                <w:szCs w:val="24"/>
                <w:lang w:eastAsia="en-IE"/>
              </w:rPr>
            </w:pPr>
            <w:r w:rsidRPr="0001501D">
              <w:rPr>
                <w:rFonts w:ascii="Calibri" w:eastAsia="Times New Roman" w:hAnsi="Calibri"/>
                <w:color w:val="000000"/>
                <w:lang w:eastAsia="en-IE"/>
              </w:rPr>
              <w:t>Students can greet people accurately, using the appropriate forms</w:t>
            </w:r>
          </w:p>
          <w:p w14:paraId="4F491E92" w14:textId="77777777" w:rsidR="002430B7" w:rsidRPr="0001501D" w:rsidRDefault="002430B7" w:rsidP="00DD78A2">
            <w:pPr>
              <w:spacing w:after="0"/>
              <w:rPr>
                <w:rFonts w:ascii="Calibri" w:eastAsia="Times New Roman" w:hAnsi="Calibri"/>
                <w:color w:val="000000"/>
                <w:lang w:eastAsia="en-IE"/>
              </w:rPr>
            </w:pPr>
          </w:p>
          <w:p w14:paraId="43269484" w14:textId="4439E58C" w:rsidR="002430B7" w:rsidRPr="0001501D" w:rsidRDefault="002430B7" w:rsidP="00DD78A2">
            <w:pPr>
              <w:spacing w:after="0"/>
              <w:rPr>
                <w:rFonts w:ascii="Calibri" w:hAnsi="Calibri"/>
              </w:rPr>
            </w:pPr>
            <w:r w:rsidRPr="0001501D">
              <w:rPr>
                <w:rFonts w:ascii="Calibri" w:eastAsia="Times New Roman" w:hAnsi="Calibri"/>
                <w:color w:val="000000"/>
                <w:lang w:eastAsia="en-IE"/>
              </w:rPr>
              <w:t>Students can provide personal information</w:t>
            </w:r>
          </w:p>
          <w:p w14:paraId="3A1C5EC0" w14:textId="77777777" w:rsidR="002430B7" w:rsidRPr="0001501D" w:rsidRDefault="002430B7" w:rsidP="00DD78A2">
            <w:pPr>
              <w:spacing w:after="0"/>
              <w:rPr>
                <w:rFonts w:ascii="Calibri" w:hAnsi="Calibri"/>
              </w:rPr>
            </w:pPr>
          </w:p>
          <w:p w14:paraId="6D6BBA92"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pose questions</w:t>
            </w:r>
          </w:p>
          <w:p w14:paraId="364BE19D" w14:textId="77777777" w:rsidR="002430B7" w:rsidRPr="0001501D" w:rsidRDefault="002430B7" w:rsidP="00DD78A2">
            <w:pPr>
              <w:spacing w:after="0"/>
              <w:rPr>
                <w:rFonts w:ascii="Calibri" w:hAnsi="Calibri"/>
              </w:rPr>
            </w:pPr>
          </w:p>
          <w:p w14:paraId="181B1EA0"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repeat</w:t>
            </w:r>
          </w:p>
          <w:p w14:paraId="78DE7E5A" w14:textId="77777777" w:rsidR="00BD7D6A" w:rsidRPr="0001501D" w:rsidRDefault="00BD7D6A" w:rsidP="00DD78A2">
            <w:pPr>
              <w:spacing w:after="0" w:line="240" w:lineRule="auto"/>
              <w:rPr>
                <w:rFonts w:ascii="Calibri" w:eastAsia="Times New Roman" w:hAnsi="Calibri"/>
                <w:sz w:val="24"/>
                <w:szCs w:val="24"/>
                <w:lang w:eastAsia="en-IE"/>
              </w:rPr>
            </w:pPr>
          </w:p>
          <w:p w14:paraId="6372AAC0"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speak slowly</w:t>
            </w:r>
          </w:p>
          <w:p w14:paraId="410D84A8" w14:textId="77777777" w:rsidR="002430B7" w:rsidRPr="0001501D" w:rsidRDefault="002430B7" w:rsidP="00DD78A2">
            <w:pPr>
              <w:spacing w:after="0" w:line="240" w:lineRule="auto"/>
              <w:rPr>
                <w:rFonts w:ascii="Calibri" w:eastAsia="Times New Roman" w:hAnsi="Calibri"/>
                <w:sz w:val="24"/>
                <w:szCs w:val="24"/>
                <w:lang w:eastAsia="en-IE"/>
              </w:rPr>
            </w:pPr>
          </w:p>
          <w:p w14:paraId="3EA6F301" w14:textId="77777777" w:rsidR="002430B7" w:rsidRPr="0001501D" w:rsidRDefault="002430B7" w:rsidP="00DD78A2">
            <w:pPr>
              <w:spacing w:after="0" w:line="240" w:lineRule="auto"/>
              <w:rPr>
                <w:rFonts w:ascii="Calibri" w:eastAsia="Times New Roman" w:hAnsi="Calibri"/>
                <w:lang w:eastAsia="en-IE"/>
              </w:rPr>
            </w:pPr>
          </w:p>
          <w:p w14:paraId="25C53C44"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lang w:eastAsia="en-IE"/>
              </w:rPr>
              <w:t xml:space="preserve">Students can </w:t>
            </w:r>
            <w:r w:rsidRPr="0001501D">
              <w:rPr>
                <w:rFonts w:ascii="Calibri" w:eastAsia="Times New Roman" w:hAnsi="Calibri"/>
                <w:color w:val="000000"/>
                <w:lang w:eastAsia="en-IE"/>
              </w:rPr>
              <w:t>understand and use numbers</w:t>
            </w:r>
          </w:p>
          <w:p w14:paraId="10F3CFF5" w14:textId="77777777" w:rsidR="00BD7D6A" w:rsidRPr="0001501D" w:rsidRDefault="00BD7D6A" w:rsidP="00DD78A2">
            <w:pPr>
              <w:spacing w:after="0" w:line="240" w:lineRule="auto"/>
              <w:rPr>
                <w:rFonts w:ascii="Calibri" w:eastAsia="Times New Roman" w:hAnsi="Calibri"/>
                <w:sz w:val="24"/>
                <w:szCs w:val="24"/>
                <w:lang w:eastAsia="en-IE"/>
              </w:rPr>
            </w:pPr>
          </w:p>
          <w:p w14:paraId="1AA5BA72"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understand and interpret prices</w:t>
            </w:r>
          </w:p>
          <w:p w14:paraId="62EE74AA" w14:textId="77777777" w:rsidR="002430B7" w:rsidRPr="0001501D" w:rsidRDefault="002430B7" w:rsidP="00DD78A2">
            <w:pPr>
              <w:spacing w:after="0"/>
              <w:rPr>
                <w:rFonts w:ascii="Calibri" w:hAnsi="Calibri"/>
              </w:rPr>
            </w:pPr>
          </w:p>
        </w:tc>
        <w:tc>
          <w:tcPr>
            <w:tcW w:w="3607" w:type="dxa"/>
            <w:shd w:val="clear" w:color="auto" w:fill="auto"/>
          </w:tcPr>
          <w:p w14:paraId="70FE8202" w14:textId="76BD859F" w:rsidR="002430B7" w:rsidRPr="0001501D" w:rsidRDefault="002430B7" w:rsidP="00DD78A2">
            <w:pPr>
              <w:spacing w:after="0"/>
              <w:rPr>
                <w:rFonts w:ascii="Calibri" w:hAnsi="Calibri"/>
                <w:lang w:val="fr-FR"/>
              </w:rPr>
            </w:pPr>
            <w:r w:rsidRPr="0001501D">
              <w:rPr>
                <w:rFonts w:ascii="Calibri" w:hAnsi="Calibri"/>
                <w:lang w:val="fr-FR"/>
              </w:rPr>
              <w:t>Tu/</w:t>
            </w:r>
            <w:r w:rsidR="00BD7D6A" w:rsidRPr="0001501D">
              <w:rPr>
                <w:rFonts w:ascii="Calibri" w:hAnsi="Calibri"/>
                <w:lang w:val="fr-FR"/>
              </w:rPr>
              <w:t>v</w:t>
            </w:r>
            <w:r w:rsidRPr="0001501D">
              <w:rPr>
                <w:rFonts w:ascii="Calibri" w:hAnsi="Calibri"/>
                <w:lang w:val="fr-FR"/>
              </w:rPr>
              <w:t>ous</w:t>
            </w:r>
          </w:p>
          <w:p w14:paraId="6ECE8846" w14:textId="5FBC2F3A" w:rsidR="002430B7" w:rsidRPr="0001501D" w:rsidRDefault="002430B7" w:rsidP="00DD78A2">
            <w:pPr>
              <w:spacing w:after="0"/>
              <w:rPr>
                <w:rFonts w:ascii="Calibri" w:hAnsi="Calibri"/>
                <w:lang w:val="fr-FR"/>
              </w:rPr>
            </w:pPr>
            <w:r w:rsidRPr="0001501D">
              <w:rPr>
                <w:rFonts w:ascii="Calibri" w:hAnsi="Calibri"/>
                <w:lang w:val="fr-FR"/>
              </w:rPr>
              <w:t xml:space="preserve">Bonjour/Bonsoir </w:t>
            </w:r>
          </w:p>
          <w:p w14:paraId="044EE7E2" w14:textId="1DC78C29" w:rsidR="002430B7" w:rsidRPr="0001501D" w:rsidRDefault="00116BC0" w:rsidP="00DD78A2">
            <w:pPr>
              <w:spacing w:after="0"/>
              <w:rPr>
                <w:rFonts w:ascii="Calibri" w:hAnsi="Calibri"/>
                <w:lang w:val="fr-FR"/>
              </w:rPr>
            </w:pPr>
            <w:r w:rsidRPr="0001501D">
              <w:rPr>
                <w:rFonts w:ascii="Calibri" w:hAnsi="Calibri"/>
                <w:lang w:val="fr-FR"/>
              </w:rPr>
              <w:t>Je prendrais u</w:t>
            </w:r>
            <w:r w:rsidR="000202F1" w:rsidRPr="0001501D">
              <w:rPr>
                <w:rFonts w:ascii="Calibri" w:hAnsi="Calibri"/>
                <w:lang w:val="fr-FR"/>
              </w:rPr>
              <w:t>ne</w:t>
            </w:r>
            <w:r w:rsidR="002430B7" w:rsidRPr="0001501D">
              <w:rPr>
                <w:rFonts w:ascii="Calibri" w:hAnsi="Calibri"/>
                <w:lang w:val="fr-FR"/>
              </w:rPr>
              <w:t xml:space="preserve"> soupe s’il vous plaît </w:t>
            </w:r>
          </w:p>
          <w:p w14:paraId="622285B7" w14:textId="4971C699" w:rsidR="002430B7" w:rsidRPr="0001501D" w:rsidRDefault="002430B7" w:rsidP="00DD78A2">
            <w:pPr>
              <w:spacing w:after="0"/>
              <w:rPr>
                <w:rFonts w:ascii="Calibri" w:hAnsi="Calibri"/>
                <w:lang w:val="fr-FR"/>
              </w:rPr>
            </w:pPr>
            <w:r w:rsidRPr="0001501D">
              <w:rPr>
                <w:rFonts w:ascii="Calibri" w:hAnsi="Calibri"/>
                <w:lang w:val="fr-FR"/>
              </w:rPr>
              <w:t>Je m’appelle</w:t>
            </w:r>
            <w:r w:rsidR="00BD7D6A" w:rsidRPr="0001501D">
              <w:rPr>
                <w:rFonts w:ascii="Calibri" w:hAnsi="Calibri"/>
                <w:lang w:val="fr-FR"/>
              </w:rPr>
              <w:t>…</w:t>
            </w:r>
          </w:p>
          <w:p w14:paraId="6170BBA8" w14:textId="516CB7AF" w:rsidR="002430B7" w:rsidRPr="0001501D" w:rsidRDefault="002430B7" w:rsidP="00DD78A2">
            <w:pPr>
              <w:spacing w:after="0"/>
              <w:rPr>
                <w:rFonts w:ascii="Calibri" w:hAnsi="Calibri"/>
                <w:lang w:val="fr-FR"/>
              </w:rPr>
            </w:pPr>
            <w:r w:rsidRPr="0001501D">
              <w:rPr>
                <w:rFonts w:ascii="Calibri" w:hAnsi="Calibri"/>
                <w:lang w:val="fr-FR"/>
              </w:rPr>
              <w:t>Je viens de…</w:t>
            </w:r>
          </w:p>
          <w:p w14:paraId="3CDC17BD" w14:textId="77777777" w:rsidR="002430B7" w:rsidRPr="0001501D" w:rsidRDefault="002430B7" w:rsidP="00DD78A2">
            <w:pPr>
              <w:spacing w:after="0"/>
              <w:rPr>
                <w:rFonts w:ascii="Calibri" w:hAnsi="Calibri"/>
                <w:lang w:val="fr-FR"/>
              </w:rPr>
            </w:pPr>
            <w:r w:rsidRPr="0001501D">
              <w:rPr>
                <w:rFonts w:ascii="Calibri" w:hAnsi="Calibri"/>
                <w:lang w:val="fr-FR"/>
              </w:rPr>
              <w:t>J’ai X ans</w:t>
            </w:r>
          </w:p>
          <w:p w14:paraId="6287833A" w14:textId="0126D835" w:rsidR="002430B7" w:rsidRPr="0001501D" w:rsidRDefault="002430B7" w:rsidP="00DD78A2">
            <w:pPr>
              <w:spacing w:after="0"/>
              <w:rPr>
                <w:rFonts w:ascii="Calibri" w:hAnsi="Calibri"/>
                <w:lang w:val="fr-FR"/>
              </w:rPr>
            </w:pPr>
            <w:r w:rsidRPr="0001501D">
              <w:rPr>
                <w:rFonts w:ascii="Calibri" w:hAnsi="Calibri"/>
                <w:lang w:val="fr-FR"/>
              </w:rPr>
              <w:t>J’habite (à)…</w:t>
            </w:r>
          </w:p>
          <w:p w14:paraId="03C2328C" w14:textId="4A411EE7" w:rsidR="002430B7" w:rsidRPr="0001501D" w:rsidRDefault="002430B7" w:rsidP="00DD78A2">
            <w:pPr>
              <w:spacing w:after="0"/>
              <w:rPr>
                <w:rFonts w:ascii="Calibri" w:hAnsi="Calibri"/>
                <w:lang w:val="fr-FR"/>
              </w:rPr>
            </w:pPr>
            <w:r w:rsidRPr="0001501D">
              <w:rPr>
                <w:rFonts w:ascii="Calibri" w:hAnsi="Calibri"/>
                <w:lang w:val="fr-FR"/>
              </w:rPr>
              <w:t>Où est la plage la plus proche?</w:t>
            </w:r>
          </w:p>
          <w:p w14:paraId="4C19DC9B" w14:textId="3F4B5FDB" w:rsidR="002430B7" w:rsidRPr="0001501D" w:rsidRDefault="002430B7" w:rsidP="00DD78A2">
            <w:pPr>
              <w:spacing w:after="0"/>
              <w:rPr>
                <w:rFonts w:ascii="Calibri" w:hAnsi="Calibri"/>
                <w:lang w:val="fr-FR"/>
              </w:rPr>
            </w:pPr>
            <w:r w:rsidRPr="0001501D">
              <w:rPr>
                <w:rFonts w:ascii="Calibri" w:hAnsi="Calibri"/>
                <w:lang w:val="fr-FR"/>
              </w:rPr>
              <w:t xml:space="preserve">Où </w:t>
            </w:r>
            <w:r w:rsidR="000202F1" w:rsidRPr="0001501D">
              <w:rPr>
                <w:rFonts w:ascii="Calibri" w:hAnsi="Calibri"/>
                <w:lang w:val="fr-FR"/>
              </w:rPr>
              <w:t>se trouve le restaurant</w:t>
            </w:r>
            <w:r w:rsidRPr="0001501D">
              <w:rPr>
                <w:rFonts w:ascii="Calibri" w:hAnsi="Calibri"/>
                <w:lang w:val="fr-FR"/>
              </w:rPr>
              <w:t>?</w:t>
            </w:r>
          </w:p>
          <w:p w14:paraId="1731058C" w14:textId="49A934FE" w:rsidR="002430B7" w:rsidRPr="0001501D" w:rsidRDefault="002430B7" w:rsidP="00DD78A2">
            <w:pPr>
              <w:spacing w:after="0"/>
              <w:rPr>
                <w:rFonts w:ascii="Calibri" w:hAnsi="Calibri"/>
                <w:lang w:val="fr-FR"/>
              </w:rPr>
            </w:pPr>
            <w:r w:rsidRPr="0001501D">
              <w:rPr>
                <w:rFonts w:ascii="Calibri" w:hAnsi="Calibri"/>
                <w:lang w:val="fr-FR"/>
              </w:rPr>
              <w:t xml:space="preserve">Y-a-t’il des transports </w:t>
            </w:r>
            <w:r w:rsidR="00BB39AF" w:rsidRPr="0001501D">
              <w:rPr>
                <w:rFonts w:ascii="Calibri" w:hAnsi="Calibri"/>
                <w:lang w:val="fr-FR"/>
              </w:rPr>
              <w:t>publics?</w:t>
            </w:r>
          </w:p>
          <w:p w14:paraId="4EAE7A2A" w14:textId="7B62C558" w:rsidR="002430B7" w:rsidRPr="0001501D" w:rsidRDefault="002430B7" w:rsidP="00DD78A2">
            <w:pPr>
              <w:spacing w:after="0"/>
              <w:rPr>
                <w:rFonts w:ascii="Calibri" w:hAnsi="Calibri"/>
                <w:lang w:val="fr-FR"/>
              </w:rPr>
            </w:pPr>
            <w:r w:rsidRPr="0001501D">
              <w:rPr>
                <w:rFonts w:ascii="Calibri" w:hAnsi="Calibri"/>
                <w:lang w:val="fr-FR"/>
              </w:rPr>
              <w:t>Est-ce qu’il y a des musées?</w:t>
            </w:r>
          </w:p>
          <w:p w14:paraId="169180D7" w14:textId="1739AF57" w:rsidR="002430B7" w:rsidRPr="0001501D" w:rsidRDefault="002430B7" w:rsidP="00DD78A2">
            <w:pPr>
              <w:spacing w:after="0"/>
              <w:rPr>
                <w:rFonts w:ascii="Calibri" w:hAnsi="Calibri"/>
                <w:lang w:val="fr-FR"/>
              </w:rPr>
            </w:pPr>
            <w:r w:rsidRPr="0001501D">
              <w:rPr>
                <w:rFonts w:ascii="Calibri" w:hAnsi="Calibri"/>
                <w:lang w:val="fr-FR"/>
              </w:rPr>
              <w:t>Où est l’hôpital le plus proche?</w:t>
            </w:r>
          </w:p>
          <w:p w14:paraId="67087AF0" w14:textId="77777777" w:rsidR="002430B7" w:rsidRPr="0001501D" w:rsidRDefault="002430B7" w:rsidP="00DD78A2">
            <w:pPr>
              <w:spacing w:after="0"/>
              <w:rPr>
                <w:rFonts w:ascii="Calibri" w:hAnsi="Calibri"/>
                <w:lang w:val="fr-FR"/>
              </w:rPr>
            </w:pPr>
          </w:p>
          <w:p w14:paraId="4B614A4A" w14:textId="77777777" w:rsidR="002430B7" w:rsidRPr="0001501D" w:rsidRDefault="002430B7" w:rsidP="00DD78A2">
            <w:pPr>
              <w:spacing w:after="0"/>
              <w:rPr>
                <w:rFonts w:ascii="Calibri" w:hAnsi="Calibri"/>
                <w:lang w:val="fr-FR"/>
              </w:rPr>
            </w:pPr>
            <w:r w:rsidRPr="0001501D">
              <w:rPr>
                <w:rFonts w:ascii="Calibri" w:hAnsi="Calibri"/>
                <w:lang w:val="fr-FR"/>
              </w:rPr>
              <w:t>Avez-vous des chambres (libres) pour X (date)</w:t>
            </w:r>
          </w:p>
          <w:p w14:paraId="6E6BD172" w14:textId="77777777" w:rsidR="002430B7" w:rsidRPr="0001501D" w:rsidRDefault="002430B7" w:rsidP="00DD78A2">
            <w:pPr>
              <w:spacing w:after="0"/>
              <w:rPr>
                <w:rFonts w:ascii="Calibri" w:hAnsi="Calibri"/>
                <w:lang w:val="fr-FR"/>
              </w:rPr>
            </w:pPr>
          </w:p>
          <w:p w14:paraId="394EF714" w14:textId="1B086583" w:rsidR="002430B7" w:rsidRPr="0001501D" w:rsidRDefault="002430B7" w:rsidP="00DD78A2">
            <w:pPr>
              <w:spacing w:after="0"/>
              <w:rPr>
                <w:rFonts w:ascii="Calibri" w:hAnsi="Calibri"/>
                <w:lang w:val="fr-FR"/>
              </w:rPr>
            </w:pPr>
            <w:r w:rsidRPr="0001501D">
              <w:rPr>
                <w:rFonts w:ascii="Calibri" w:hAnsi="Calibri"/>
                <w:lang w:val="fr-FR"/>
              </w:rPr>
              <w:t xml:space="preserve">Les chambres coûtent combien? </w:t>
            </w:r>
          </w:p>
          <w:p w14:paraId="25698D10" w14:textId="2C2B2251" w:rsidR="002430B7" w:rsidRPr="0001501D" w:rsidRDefault="002430B7" w:rsidP="00DD78A2">
            <w:pPr>
              <w:spacing w:after="0"/>
              <w:rPr>
                <w:rFonts w:ascii="Calibri" w:hAnsi="Calibri"/>
                <w:lang w:val="fr-FR"/>
              </w:rPr>
            </w:pPr>
            <w:r w:rsidRPr="0001501D">
              <w:rPr>
                <w:rFonts w:ascii="Calibri" w:hAnsi="Calibri"/>
                <w:lang w:val="fr-FR"/>
              </w:rPr>
              <w:t>Avez-vous une chambre moins chère?</w:t>
            </w:r>
          </w:p>
          <w:p w14:paraId="1478AE26" w14:textId="0877CE01" w:rsidR="002430B7" w:rsidRPr="0001501D" w:rsidRDefault="002430B7" w:rsidP="00DD78A2">
            <w:pPr>
              <w:spacing w:after="0"/>
              <w:rPr>
                <w:rFonts w:ascii="Calibri" w:hAnsi="Calibri"/>
                <w:lang w:val="fr-FR"/>
              </w:rPr>
            </w:pPr>
            <w:r w:rsidRPr="0001501D">
              <w:rPr>
                <w:rFonts w:ascii="Calibri" w:hAnsi="Calibri"/>
                <w:lang w:val="fr-FR"/>
              </w:rPr>
              <w:t>Pour commencer nous allons/faisons… puis nous…</w:t>
            </w:r>
          </w:p>
          <w:p w14:paraId="5D556DA3" w14:textId="77777777" w:rsidR="00D11FA3" w:rsidRPr="0001501D" w:rsidRDefault="00D11FA3" w:rsidP="00DD78A2">
            <w:pPr>
              <w:spacing w:after="0"/>
              <w:rPr>
                <w:rFonts w:ascii="Calibri" w:eastAsia="Times New Roman" w:hAnsi="Calibri"/>
                <w:color w:val="000000"/>
                <w:lang w:eastAsia="en-IE"/>
              </w:rPr>
            </w:pPr>
          </w:p>
        </w:tc>
      </w:tr>
      <w:tr w:rsidR="002430B7" w:rsidRPr="00B67B59" w14:paraId="25AB2850" w14:textId="77777777" w:rsidTr="00DD78A2">
        <w:tc>
          <w:tcPr>
            <w:tcW w:w="1838" w:type="dxa"/>
            <w:vMerge/>
            <w:shd w:val="clear" w:color="auto" w:fill="auto"/>
          </w:tcPr>
          <w:p w14:paraId="2D2DC512" w14:textId="77777777" w:rsidR="002430B7" w:rsidRPr="0001501D" w:rsidRDefault="002430B7" w:rsidP="00DD78A2">
            <w:pPr>
              <w:spacing w:after="0"/>
              <w:rPr>
                <w:rFonts w:ascii="Calibri" w:hAnsi="Calibri"/>
              </w:rPr>
            </w:pPr>
          </w:p>
        </w:tc>
        <w:tc>
          <w:tcPr>
            <w:tcW w:w="1418" w:type="dxa"/>
            <w:shd w:val="clear" w:color="auto" w:fill="auto"/>
          </w:tcPr>
          <w:p w14:paraId="4FEE010E" w14:textId="77777777" w:rsidR="002430B7" w:rsidRPr="0001501D" w:rsidRDefault="002430B7" w:rsidP="00DD78A2">
            <w:pPr>
              <w:spacing w:after="0"/>
              <w:rPr>
                <w:rFonts w:ascii="Calibri" w:hAnsi="Calibri"/>
                <w:b/>
              </w:rPr>
            </w:pPr>
            <w:r w:rsidRPr="0001501D">
              <w:rPr>
                <w:rFonts w:ascii="Calibri" w:hAnsi="Calibri"/>
                <w:b/>
              </w:rPr>
              <w:t>Writing</w:t>
            </w:r>
          </w:p>
        </w:tc>
        <w:tc>
          <w:tcPr>
            <w:tcW w:w="4110" w:type="dxa"/>
            <w:shd w:val="clear" w:color="auto" w:fill="auto"/>
          </w:tcPr>
          <w:p w14:paraId="78AB54CB" w14:textId="62647D04"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7 </w:t>
            </w:r>
            <w:r w:rsidRPr="0001501D">
              <w:rPr>
                <w:rFonts w:ascii="Calibri" w:eastAsia="Times New Roman" w:hAnsi="Calibri"/>
                <w:b/>
                <w:lang w:eastAsia="en-IE"/>
              </w:rPr>
              <w:t>Write words and create short sentences using various media on everyday topics with accuracy</w:t>
            </w:r>
          </w:p>
          <w:p w14:paraId="5FE0E05D" w14:textId="77777777" w:rsidR="002430B7" w:rsidRPr="0001501D" w:rsidRDefault="002430B7" w:rsidP="00DD78A2">
            <w:pPr>
              <w:spacing w:after="0" w:line="240" w:lineRule="auto"/>
              <w:rPr>
                <w:rFonts w:ascii="Calibri" w:eastAsia="Times New Roman" w:hAnsi="Calibri"/>
                <w:lang w:eastAsia="en-IE"/>
              </w:rPr>
            </w:pPr>
          </w:p>
          <w:p w14:paraId="510C29EC"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21 </w:t>
            </w:r>
            <w:r w:rsidRPr="0001501D">
              <w:rPr>
                <w:rFonts w:ascii="Calibri" w:eastAsia="Times New Roman" w:hAnsi="Calibri"/>
                <w:b/>
                <w:lang w:eastAsia="en-IE"/>
              </w:rPr>
              <w:t>Fill out forms relevant to their age group and experience</w:t>
            </w:r>
          </w:p>
          <w:p w14:paraId="5AB13047"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5A96030F" w14:textId="77777777" w:rsidR="002430B7" w:rsidRPr="0001501D" w:rsidRDefault="002430B7" w:rsidP="00DD78A2">
            <w:pPr>
              <w:spacing w:after="0"/>
              <w:rPr>
                <w:rFonts w:ascii="Calibri" w:hAnsi="Calibri"/>
              </w:rPr>
            </w:pPr>
            <w:r w:rsidRPr="0001501D">
              <w:rPr>
                <w:rFonts w:ascii="Calibri" w:eastAsia="Times New Roman" w:hAnsi="Calibri"/>
                <w:color w:val="000000"/>
                <w:lang w:eastAsia="en-IE"/>
              </w:rPr>
              <w:t>Students can use an online booking site in the target language or make a booking via the phone</w:t>
            </w:r>
          </w:p>
        </w:tc>
        <w:tc>
          <w:tcPr>
            <w:tcW w:w="3607" w:type="dxa"/>
            <w:shd w:val="clear" w:color="auto" w:fill="auto"/>
          </w:tcPr>
          <w:p w14:paraId="48004C89" w14:textId="77777777" w:rsidR="002430B7" w:rsidRPr="0001501D" w:rsidRDefault="002430B7" w:rsidP="00DD78A2">
            <w:pPr>
              <w:spacing w:after="0"/>
              <w:rPr>
                <w:rFonts w:ascii="Calibri" w:hAnsi="Calibri"/>
                <w:lang w:val="fr-FR"/>
              </w:rPr>
            </w:pPr>
            <w:r w:rsidRPr="0001501D">
              <w:rPr>
                <w:rFonts w:ascii="Calibri" w:hAnsi="Calibri"/>
                <w:lang w:val="fr-FR"/>
              </w:rPr>
              <w:t>Point de départ</w:t>
            </w:r>
          </w:p>
          <w:p w14:paraId="4E8507CC" w14:textId="77777777" w:rsidR="002430B7" w:rsidRPr="0001501D" w:rsidRDefault="002430B7" w:rsidP="00DD78A2">
            <w:pPr>
              <w:spacing w:after="0"/>
              <w:rPr>
                <w:rFonts w:ascii="Calibri" w:hAnsi="Calibri"/>
                <w:lang w:val="fr-FR"/>
              </w:rPr>
            </w:pPr>
            <w:r w:rsidRPr="0001501D">
              <w:rPr>
                <w:rFonts w:ascii="Calibri" w:hAnsi="Calibri"/>
                <w:lang w:val="fr-FR"/>
              </w:rPr>
              <w:t>Destination</w:t>
            </w:r>
          </w:p>
          <w:p w14:paraId="608909C1" w14:textId="77777777" w:rsidR="002430B7" w:rsidRPr="0001501D" w:rsidRDefault="002430B7" w:rsidP="00DD78A2">
            <w:pPr>
              <w:spacing w:after="0"/>
              <w:rPr>
                <w:rFonts w:ascii="Calibri" w:hAnsi="Calibri"/>
                <w:lang w:val="fr-FR"/>
              </w:rPr>
            </w:pPr>
            <w:r w:rsidRPr="0001501D">
              <w:rPr>
                <w:rFonts w:ascii="Calibri" w:hAnsi="Calibri"/>
                <w:lang w:val="fr-FR"/>
              </w:rPr>
              <w:t>Arrivée</w:t>
            </w:r>
          </w:p>
          <w:p w14:paraId="0448197E" w14:textId="77777777" w:rsidR="002430B7" w:rsidRPr="0001501D" w:rsidRDefault="002430B7" w:rsidP="00DD78A2">
            <w:pPr>
              <w:spacing w:after="0"/>
              <w:rPr>
                <w:rFonts w:ascii="Calibri" w:hAnsi="Calibri"/>
                <w:lang w:val="fr-FR"/>
              </w:rPr>
            </w:pPr>
            <w:r w:rsidRPr="0001501D">
              <w:rPr>
                <w:rFonts w:ascii="Calibri" w:hAnsi="Calibri"/>
                <w:lang w:val="fr-FR"/>
              </w:rPr>
              <w:t>Nom (Prénom)</w:t>
            </w:r>
          </w:p>
          <w:p w14:paraId="5D06AB39" w14:textId="77777777" w:rsidR="002430B7" w:rsidRPr="0001501D" w:rsidRDefault="002430B7" w:rsidP="00DD78A2">
            <w:pPr>
              <w:spacing w:after="0"/>
              <w:rPr>
                <w:rFonts w:ascii="Calibri" w:hAnsi="Calibri"/>
                <w:lang w:val="fr-FR"/>
              </w:rPr>
            </w:pPr>
            <w:r w:rsidRPr="0001501D">
              <w:rPr>
                <w:rFonts w:ascii="Calibri" w:hAnsi="Calibri"/>
                <w:lang w:val="fr-FR"/>
              </w:rPr>
              <w:t xml:space="preserve">Adresse </w:t>
            </w:r>
          </w:p>
          <w:p w14:paraId="63E3893D" w14:textId="77777777" w:rsidR="002430B7" w:rsidRPr="0001501D" w:rsidRDefault="002430B7" w:rsidP="00DD78A2">
            <w:pPr>
              <w:spacing w:after="0"/>
              <w:rPr>
                <w:rFonts w:ascii="Calibri" w:hAnsi="Calibri"/>
                <w:lang w:val="fr-FR"/>
              </w:rPr>
            </w:pPr>
            <w:r w:rsidRPr="0001501D">
              <w:rPr>
                <w:rFonts w:ascii="Calibri" w:hAnsi="Calibri"/>
                <w:lang w:val="fr-FR"/>
              </w:rPr>
              <w:t>Nombre de nuits</w:t>
            </w:r>
          </w:p>
          <w:p w14:paraId="2B14D9B4" w14:textId="77777777" w:rsidR="002430B7" w:rsidRPr="0001501D" w:rsidRDefault="002430B7" w:rsidP="00DD78A2">
            <w:pPr>
              <w:spacing w:after="0"/>
              <w:rPr>
                <w:rFonts w:ascii="Calibri" w:hAnsi="Calibri"/>
                <w:lang w:val="fr-FR"/>
              </w:rPr>
            </w:pPr>
            <w:r w:rsidRPr="0001501D">
              <w:rPr>
                <w:rFonts w:ascii="Calibri" w:hAnsi="Calibri"/>
                <w:lang w:val="fr-FR"/>
              </w:rPr>
              <w:t>Assurance</w:t>
            </w:r>
          </w:p>
          <w:p w14:paraId="59F0A17C" w14:textId="77777777" w:rsidR="002430B7" w:rsidRPr="0001501D" w:rsidRDefault="002430B7" w:rsidP="00DD78A2">
            <w:pPr>
              <w:spacing w:after="0"/>
              <w:rPr>
                <w:rFonts w:ascii="Calibri" w:hAnsi="Calibri"/>
                <w:lang w:val="fr-FR"/>
              </w:rPr>
            </w:pPr>
            <w:r w:rsidRPr="0001501D">
              <w:rPr>
                <w:rFonts w:ascii="Calibri" w:hAnsi="Calibri"/>
                <w:lang w:val="fr-FR"/>
              </w:rPr>
              <w:t>Sélectionner/choisir</w:t>
            </w:r>
          </w:p>
          <w:p w14:paraId="7F6FFCBE" w14:textId="77777777" w:rsidR="002430B7" w:rsidRPr="0001501D" w:rsidRDefault="002430B7" w:rsidP="00DD78A2">
            <w:pPr>
              <w:spacing w:after="0"/>
              <w:rPr>
                <w:rFonts w:ascii="Calibri" w:hAnsi="Calibri"/>
                <w:lang w:val="fr-FR"/>
              </w:rPr>
            </w:pPr>
            <w:r w:rsidRPr="0001501D">
              <w:rPr>
                <w:rFonts w:ascii="Calibri" w:hAnsi="Calibri"/>
                <w:lang w:val="fr-FR"/>
              </w:rPr>
              <w:t xml:space="preserve">Date de naissance </w:t>
            </w:r>
          </w:p>
          <w:p w14:paraId="063FF80B" w14:textId="17A93C19" w:rsidR="002430B7" w:rsidRPr="0001501D" w:rsidRDefault="00116BC0" w:rsidP="00DD78A2">
            <w:pPr>
              <w:spacing w:after="0"/>
              <w:rPr>
                <w:rFonts w:ascii="Calibri" w:hAnsi="Calibri"/>
                <w:lang w:val="fr-FR"/>
              </w:rPr>
            </w:pPr>
            <w:r w:rsidRPr="0001501D">
              <w:rPr>
                <w:rFonts w:ascii="Calibri" w:hAnsi="Calibri"/>
                <w:lang w:val="fr-FR"/>
              </w:rPr>
              <w:t>Sexe: m</w:t>
            </w:r>
            <w:r w:rsidR="000202F1" w:rsidRPr="0001501D">
              <w:rPr>
                <w:rFonts w:ascii="Calibri" w:hAnsi="Calibri"/>
                <w:lang w:val="fr-FR"/>
              </w:rPr>
              <w:t>asculin/féminin</w:t>
            </w:r>
          </w:p>
          <w:p w14:paraId="5F1B6A94" w14:textId="3A0EF0C0" w:rsidR="002430B7" w:rsidRPr="0001501D" w:rsidRDefault="002430B7" w:rsidP="00DD78A2">
            <w:pPr>
              <w:spacing w:after="0"/>
              <w:rPr>
                <w:rFonts w:ascii="Calibri" w:hAnsi="Calibri"/>
                <w:lang w:val="fr-FR"/>
              </w:rPr>
            </w:pPr>
            <w:r w:rsidRPr="0001501D">
              <w:rPr>
                <w:rFonts w:ascii="Calibri" w:hAnsi="Calibri"/>
                <w:lang w:val="fr-FR"/>
              </w:rPr>
              <w:lastRenderedPageBreak/>
              <w:t>L’année dernière je suis allé(e) en vacances en/ à ____________ avec ma famille</w:t>
            </w:r>
          </w:p>
          <w:p w14:paraId="39D48C87" w14:textId="77777777" w:rsidR="002430B7" w:rsidRPr="0001501D" w:rsidRDefault="002430B7" w:rsidP="00DD78A2">
            <w:pPr>
              <w:spacing w:after="0"/>
              <w:rPr>
                <w:rFonts w:ascii="Calibri" w:hAnsi="Calibri"/>
                <w:lang w:val="fr-FR"/>
              </w:rPr>
            </w:pPr>
            <w:r w:rsidRPr="0001501D">
              <w:rPr>
                <w:rFonts w:ascii="Calibri" w:hAnsi="Calibri"/>
                <w:lang w:val="fr-FR"/>
              </w:rPr>
              <w:t>L’hôtel était énorme</w:t>
            </w:r>
          </w:p>
          <w:p w14:paraId="5FBFEAEB" w14:textId="77777777" w:rsidR="002430B7" w:rsidRPr="0001501D" w:rsidRDefault="002430B7" w:rsidP="00DD78A2">
            <w:pPr>
              <w:spacing w:after="0"/>
              <w:rPr>
                <w:rFonts w:ascii="Calibri" w:hAnsi="Calibri"/>
                <w:lang w:val="fr-FR"/>
              </w:rPr>
            </w:pPr>
            <w:r w:rsidRPr="0001501D">
              <w:rPr>
                <w:rFonts w:ascii="Calibri" w:hAnsi="Calibri"/>
                <w:lang w:val="fr-FR"/>
              </w:rPr>
              <w:t xml:space="preserve">La nourriture est délicieuse/ savoureuse </w:t>
            </w:r>
          </w:p>
          <w:p w14:paraId="2A1FEBF0" w14:textId="77777777" w:rsidR="00D11FA3" w:rsidRPr="0001501D" w:rsidRDefault="00D11FA3" w:rsidP="00DD78A2">
            <w:pPr>
              <w:spacing w:after="0"/>
              <w:rPr>
                <w:rFonts w:ascii="Calibri" w:hAnsi="Calibri"/>
              </w:rPr>
            </w:pPr>
          </w:p>
        </w:tc>
      </w:tr>
      <w:tr w:rsidR="002430B7" w:rsidRPr="00B67B59" w14:paraId="6E598AFF" w14:textId="77777777" w:rsidTr="00DD78A2">
        <w:tc>
          <w:tcPr>
            <w:tcW w:w="1838" w:type="dxa"/>
            <w:shd w:val="clear" w:color="auto" w:fill="auto"/>
          </w:tcPr>
          <w:p w14:paraId="32363B89" w14:textId="7726BE5F" w:rsidR="002430B7" w:rsidRPr="0001501D" w:rsidRDefault="002430B7" w:rsidP="00DD78A2">
            <w:pPr>
              <w:spacing w:after="0"/>
              <w:rPr>
                <w:rFonts w:ascii="Calibri" w:hAnsi="Calibri"/>
                <w:b/>
              </w:rPr>
            </w:pPr>
            <w:r w:rsidRPr="0001501D">
              <w:rPr>
                <w:rFonts w:ascii="Calibri" w:hAnsi="Calibri"/>
                <w:b/>
              </w:rPr>
              <w:lastRenderedPageBreak/>
              <w:t xml:space="preserve">Language </w:t>
            </w:r>
            <w:r w:rsidR="00BD7D6A" w:rsidRPr="0001501D">
              <w:rPr>
                <w:rFonts w:ascii="Calibri" w:hAnsi="Calibri"/>
                <w:b/>
              </w:rPr>
              <w:t>a</w:t>
            </w:r>
            <w:r w:rsidRPr="0001501D">
              <w:rPr>
                <w:rFonts w:ascii="Calibri" w:hAnsi="Calibri"/>
                <w:b/>
              </w:rPr>
              <w:t>wareness</w:t>
            </w:r>
          </w:p>
        </w:tc>
        <w:tc>
          <w:tcPr>
            <w:tcW w:w="1418" w:type="dxa"/>
            <w:shd w:val="clear" w:color="auto" w:fill="auto"/>
          </w:tcPr>
          <w:p w14:paraId="6596D2A1" w14:textId="77777777" w:rsidR="002430B7" w:rsidRPr="0001501D" w:rsidRDefault="002430B7" w:rsidP="00DD78A2">
            <w:pPr>
              <w:spacing w:after="0"/>
              <w:rPr>
                <w:rFonts w:ascii="Calibri" w:hAnsi="Calibri"/>
                <w:b/>
              </w:rPr>
            </w:pPr>
            <w:r w:rsidRPr="0001501D">
              <w:rPr>
                <w:rFonts w:ascii="Calibri" w:hAnsi="Calibri"/>
                <w:b/>
              </w:rPr>
              <w:t xml:space="preserve">Reflecting on how they learn language </w:t>
            </w:r>
          </w:p>
        </w:tc>
        <w:tc>
          <w:tcPr>
            <w:tcW w:w="4110" w:type="dxa"/>
            <w:shd w:val="clear" w:color="auto" w:fill="auto"/>
          </w:tcPr>
          <w:p w14:paraId="661B5EDA" w14:textId="246243B1" w:rsidR="002430B7" w:rsidRPr="0001501D" w:rsidRDefault="002430B7" w:rsidP="00DD78A2">
            <w:pPr>
              <w:spacing w:after="0" w:line="240" w:lineRule="auto"/>
              <w:rPr>
                <w:rFonts w:ascii="Calibri" w:hAnsi="Calibri"/>
              </w:rPr>
            </w:pPr>
            <w:r w:rsidRPr="0001501D">
              <w:rPr>
                <w:rFonts w:ascii="Calibri" w:eastAsia="Times New Roman" w:hAnsi="Calibri"/>
                <w:lang w:eastAsia="en-IE"/>
              </w:rPr>
              <w:t>2.6</w:t>
            </w:r>
            <w:r w:rsidRPr="0001501D">
              <w:rPr>
                <w:rFonts w:ascii="Calibri" w:eastAsia="Times New Roman" w:hAnsi="Calibri"/>
                <w:b/>
                <w:lang w:eastAsia="en-IE"/>
              </w:rPr>
              <w:t xml:space="preserve"> Identify</w:t>
            </w:r>
            <w:r w:rsidR="00D21CDE" w:rsidRPr="0001501D">
              <w:rPr>
                <w:rFonts w:ascii="Calibri" w:eastAsia="Times New Roman" w:hAnsi="Calibri"/>
                <w:b/>
                <w:lang w:eastAsia="en-IE"/>
              </w:rPr>
              <w:t>,</w:t>
            </w:r>
            <w:r w:rsidRPr="0001501D">
              <w:rPr>
                <w:rFonts w:ascii="Calibri" w:eastAsia="Times New Roman" w:hAnsi="Calibri"/>
                <w:b/>
                <w:lang w:eastAsia="en-IE"/>
              </w:rPr>
              <w:t xml:space="preserve"> share and explain some language</w:t>
            </w:r>
            <w:r w:rsidR="00BD7D6A" w:rsidRPr="0001501D">
              <w:rPr>
                <w:rFonts w:ascii="Calibri" w:eastAsia="Times New Roman" w:hAnsi="Calibri"/>
                <w:b/>
                <w:lang w:eastAsia="en-IE"/>
              </w:rPr>
              <w:t>-</w:t>
            </w:r>
            <w:r w:rsidRPr="0001501D">
              <w:rPr>
                <w:rFonts w:ascii="Calibri" w:eastAsia="Times New Roman" w:hAnsi="Calibri"/>
                <w:b/>
                <w:lang w:eastAsia="en-IE"/>
              </w:rPr>
              <w:t>learning strategies</w:t>
            </w:r>
          </w:p>
        </w:tc>
        <w:tc>
          <w:tcPr>
            <w:tcW w:w="2977" w:type="dxa"/>
            <w:shd w:val="clear" w:color="auto" w:fill="auto"/>
          </w:tcPr>
          <w:p w14:paraId="4312AE68" w14:textId="77777777" w:rsidR="002430B7" w:rsidRPr="0001501D" w:rsidRDefault="002430B7" w:rsidP="00DD78A2">
            <w:pPr>
              <w:spacing w:after="0"/>
              <w:rPr>
                <w:rFonts w:ascii="Calibri" w:hAnsi="Calibri"/>
              </w:rPr>
            </w:pPr>
            <w:r w:rsidRPr="0001501D">
              <w:rPr>
                <w:rFonts w:ascii="Calibri" w:hAnsi="Calibri"/>
              </w:rPr>
              <w:t>Students can identify strategies to help them learn</w:t>
            </w:r>
            <w:r w:rsidRPr="0001501D">
              <w:rPr>
                <w:rStyle w:val="FootnoteReference"/>
                <w:rFonts w:ascii="Calibri" w:hAnsi="Calibri"/>
              </w:rPr>
              <w:footnoteReference w:id="11"/>
            </w:r>
          </w:p>
        </w:tc>
        <w:tc>
          <w:tcPr>
            <w:tcW w:w="3607" w:type="dxa"/>
            <w:shd w:val="clear" w:color="auto" w:fill="auto"/>
          </w:tcPr>
          <w:p w14:paraId="3EB9A41F" w14:textId="68CB9678" w:rsidR="002430B7" w:rsidRPr="0001501D" w:rsidRDefault="002430B7" w:rsidP="00DD78A2">
            <w:pPr>
              <w:spacing w:after="0"/>
              <w:rPr>
                <w:rFonts w:ascii="Calibri" w:hAnsi="Calibri"/>
              </w:rPr>
            </w:pPr>
            <w:r w:rsidRPr="0001501D">
              <w:rPr>
                <w:rFonts w:ascii="Calibri" w:hAnsi="Calibri"/>
              </w:rPr>
              <w:t>I like using…</w:t>
            </w:r>
          </w:p>
          <w:p w14:paraId="72DA1904" w14:textId="65586A22" w:rsidR="002430B7" w:rsidRPr="0001501D" w:rsidRDefault="002430B7" w:rsidP="00DD78A2">
            <w:pPr>
              <w:spacing w:after="0"/>
              <w:rPr>
                <w:rFonts w:ascii="Calibri" w:hAnsi="Calibri"/>
              </w:rPr>
            </w:pPr>
            <w:r w:rsidRPr="0001501D">
              <w:rPr>
                <w:rFonts w:ascii="Calibri" w:hAnsi="Calibri"/>
              </w:rPr>
              <w:t>When I learn new words I…</w:t>
            </w:r>
          </w:p>
          <w:p w14:paraId="33FEB3E7" w14:textId="0BEC93D0" w:rsidR="002430B7" w:rsidRPr="0001501D" w:rsidRDefault="002430B7" w:rsidP="00DD78A2">
            <w:pPr>
              <w:spacing w:after="0"/>
              <w:rPr>
                <w:rFonts w:ascii="Calibri" w:hAnsi="Calibri"/>
              </w:rPr>
            </w:pPr>
            <w:r w:rsidRPr="0001501D">
              <w:rPr>
                <w:rFonts w:ascii="Calibri" w:hAnsi="Calibri"/>
              </w:rPr>
              <w:t>I practise by…</w:t>
            </w:r>
          </w:p>
          <w:p w14:paraId="60A426FD" w14:textId="77777777" w:rsidR="002430B7" w:rsidRPr="0001501D" w:rsidRDefault="002430B7" w:rsidP="00DD78A2">
            <w:pPr>
              <w:spacing w:after="0"/>
              <w:rPr>
                <w:rFonts w:ascii="Calibri" w:hAnsi="Calibri"/>
              </w:rPr>
            </w:pPr>
            <w:r w:rsidRPr="0001501D">
              <w:rPr>
                <w:rFonts w:ascii="Calibri" w:hAnsi="Calibri"/>
              </w:rPr>
              <w:t>I learned how to…</w:t>
            </w:r>
          </w:p>
          <w:p w14:paraId="4D486BBA" w14:textId="77777777" w:rsidR="00D11FA3" w:rsidRPr="0001501D" w:rsidRDefault="00D11FA3" w:rsidP="00DD78A2">
            <w:pPr>
              <w:spacing w:after="0"/>
              <w:rPr>
                <w:rFonts w:ascii="Calibri" w:hAnsi="Calibri"/>
              </w:rPr>
            </w:pPr>
          </w:p>
        </w:tc>
      </w:tr>
      <w:tr w:rsidR="002430B7" w:rsidRPr="00B67B59" w14:paraId="32EBCF87" w14:textId="77777777" w:rsidTr="00DD78A2">
        <w:tc>
          <w:tcPr>
            <w:tcW w:w="1838" w:type="dxa"/>
            <w:shd w:val="clear" w:color="auto" w:fill="auto"/>
          </w:tcPr>
          <w:p w14:paraId="7C363CF6" w14:textId="22E1E76C" w:rsidR="002430B7" w:rsidRPr="0001501D" w:rsidRDefault="002430B7" w:rsidP="00DD78A2">
            <w:pPr>
              <w:spacing w:after="0"/>
              <w:rPr>
                <w:rFonts w:ascii="Calibri" w:hAnsi="Calibri"/>
                <w:b/>
              </w:rPr>
            </w:pPr>
            <w:r w:rsidRPr="0001501D">
              <w:rPr>
                <w:rFonts w:ascii="Calibri" w:hAnsi="Calibri"/>
                <w:b/>
              </w:rPr>
              <w:t>Socio-</w:t>
            </w:r>
            <w:r w:rsidR="00BD7D6A" w:rsidRPr="0001501D">
              <w:rPr>
                <w:rFonts w:ascii="Calibri" w:hAnsi="Calibri"/>
                <w:b/>
              </w:rPr>
              <w:t>c</w:t>
            </w:r>
            <w:r w:rsidRPr="0001501D">
              <w:rPr>
                <w:rFonts w:ascii="Calibri" w:hAnsi="Calibri"/>
                <w:b/>
              </w:rPr>
              <w:t xml:space="preserve">ultural </w:t>
            </w:r>
            <w:r w:rsidR="00BD7D6A" w:rsidRPr="0001501D">
              <w:rPr>
                <w:rFonts w:ascii="Calibri" w:hAnsi="Calibri"/>
                <w:b/>
              </w:rPr>
              <w:t>k</w:t>
            </w:r>
            <w:r w:rsidRPr="0001501D">
              <w:rPr>
                <w:rFonts w:ascii="Calibri" w:hAnsi="Calibri"/>
                <w:b/>
              </w:rPr>
              <w:t xml:space="preserve">nowledge and </w:t>
            </w:r>
            <w:r w:rsidR="00BD7D6A" w:rsidRPr="0001501D">
              <w:rPr>
                <w:rFonts w:ascii="Calibri" w:hAnsi="Calibri"/>
                <w:b/>
              </w:rPr>
              <w:t>i</w:t>
            </w:r>
            <w:r w:rsidRPr="0001501D">
              <w:rPr>
                <w:rFonts w:ascii="Calibri" w:hAnsi="Calibri"/>
                <w:b/>
              </w:rPr>
              <w:t xml:space="preserve">ntercultural </w:t>
            </w:r>
            <w:r w:rsidR="00BD7D6A" w:rsidRPr="0001501D">
              <w:rPr>
                <w:rFonts w:ascii="Calibri" w:hAnsi="Calibri"/>
                <w:b/>
              </w:rPr>
              <w:t>a</w:t>
            </w:r>
            <w:r w:rsidRPr="0001501D">
              <w:rPr>
                <w:rFonts w:ascii="Calibri" w:hAnsi="Calibri"/>
                <w:b/>
              </w:rPr>
              <w:t>wareness</w:t>
            </w:r>
          </w:p>
        </w:tc>
        <w:tc>
          <w:tcPr>
            <w:tcW w:w="1418" w:type="dxa"/>
            <w:shd w:val="clear" w:color="auto" w:fill="auto"/>
          </w:tcPr>
          <w:p w14:paraId="47CDB1F6" w14:textId="77777777" w:rsidR="002430B7" w:rsidRPr="0001501D" w:rsidRDefault="002430B7" w:rsidP="00DD78A2">
            <w:pPr>
              <w:spacing w:after="0"/>
              <w:rPr>
                <w:rFonts w:ascii="Calibri" w:hAnsi="Calibri"/>
                <w:b/>
              </w:rPr>
            </w:pPr>
            <w:r w:rsidRPr="0001501D">
              <w:rPr>
                <w:rFonts w:ascii="Calibri" w:hAnsi="Calibri"/>
                <w:b/>
              </w:rPr>
              <w:t>Learning about relevant facts</w:t>
            </w:r>
          </w:p>
        </w:tc>
        <w:tc>
          <w:tcPr>
            <w:tcW w:w="4110" w:type="dxa"/>
            <w:shd w:val="clear" w:color="auto" w:fill="auto"/>
          </w:tcPr>
          <w:p w14:paraId="3931094D" w14:textId="4F77CCE3" w:rsidR="002430B7" w:rsidRPr="0001501D" w:rsidRDefault="002430B7" w:rsidP="00DD78A2">
            <w:pPr>
              <w:spacing w:after="0" w:line="240" w:lineRule="auto"/>
              <w:rPr>
                <w:rFonts w:ascii="Calibri" w:hAnsi="Calibri"/>
              </w:rPr>
            </w:pPr>
            <w:r w:rsidRPr="0001501D">
              <w:rPr>
                <w:rFonts w:ascii="Calibri" w:eastAsia="Times New Roman" w:hAnsi="Calibri"/>
                <w:lang w:eastAsia="en-IE"/>
              </w:rPr>
              <w:t xml:space="preserve">3.1 </w:t>
            </w:r>
            <w:r w:rsidRPr="0001501D">
              <w:rPr>
                <w:rFonts w:ascii="Calibri" w:eastAsia="Times New Roman" w:hAnsi="Calibri"/>
                <w:b/>
                <w:lang w:eastAsia="en-IE"/>
              </w:rPr>
              <w:t>Name and describe some features of the target language country/countries such as geographical features, weather, places and landmarks</w:t>
            </w:r>
          </w:p>
        </w:tc>
        <w:tc>
          <w:tcPr>
            <w:tcW w:w="2977" w:type="dxa"/>
            <w:shd w:val="clear" w:color="auto" w:fill="auto"/>
          </w:tcPr>
          <w:p w14:paraId="293EAE22" w14:textId="41FBF236" w:rsidR="002430B7" w:rsidRPr="0001501D" w:rsidRDefault="002430B7" w:rsidP="00DD78A2">
            <w:pPr>
              <w:spacing w:after="0"/>
              <w:rPr>
                <w:rFonts w:ascii="Calibri" w:hAnsi="Calibri"/>
              </w:rPr>
            </w:pPr>
            <w:r w:rsidRPr="0001501D">
              <w:rPr>
                <w:rFonts w:ascii="Calibri" w:eastAsia="Times New Roman" w:hAnsi="Calibri"/>
                <w:color w:val="000000"/>
                <w:lang w:eastAsia="en-IE"/>
              </w:rPr>
              <w:t xml:space="preserve">Students know the names of cities and major landmarks in the target language </w:t>
            </w:r>
            <w:r w:rsidR="00392F74" w:rsidRPr="0001501D">
              <w:rPr>
                <w:rFonts w:ascii="Calibri" w:eastAsia="Times New Roman" w:hAnsi="Calibri"/>
                <w:color w:val="000000"/>
                <w:lang w:eastAsia="en-IE"/>
              </w:rPr>
              <w:t>country/countries</w:t>
            </w:r>
          </w:p>
        </w:tc>
        <w:tc>
          <w:tcPr>
            <w:tcW w:w="3607" w:type="dxa"/>
            <w:shd w:val="clear" w:color="auto" w:fill="auto"/>
          </w:tcPr>
          <w:p w14:paraId="64AB1C0D" w14:textId="77777777" w:rsidR="002430B7" w:rsidRPr="0001501D" w:rsidRDefault="002430B7" w:rsidP="00DD78A2">
            <w:pPr>
              <w:spacing w:after="0"/>
              <w:rPr>
                <w:rFonts w:ascii="Calibri" w:hAnsi="Calibri"/>
                <w:lang w:val="fr-FR"/>
              </w:rPr>
            </w:pPr>
            <w:r w:rsidRPr="0001501D">
              <w:rPr>
                <w:rFonts w:ascii="Calibri" w:hAnsi="Calibri"/>
                <w:lang w:val="fr-FR"/>
              </w:rPr>
              <w:t>X est au sud de l’Europe</w:t>
            </w:r>
          </w:p>
          <w:p w14:paraId="1360066D" w14:textId="77777777" w:rsidR="002430B7" w:rsidRPr="0001501D" w:rsidRDefault="002430B7" w:rsidP="00DD78A2">
            <w:pPr>
              <w:spacing w:after="0"/>
              <w:rPr>
                <w:rFonts w:ascii="Calibri" w:hAnsi="Calibri"/>
                <w:lang w:val="fr-FR"/>
              </w:rPr>
            </w:pPr>
            <w:r w:rsidRPr="0001501D">
              <w:rPr>
                <w:rFonts w:ascii="Calibri" w:hAnsi="Calibri"/>
                <w:lang w:val="fr-FR"/>
              </w:rPr>
              <w:t>La population de X est Y personnes</w:t>
            </w:r>
          </w:p>
          <w:p w14:paraId="65E3460F" w14:textId="77777777" w:rsidR="002430B7" w:rsidRPr="0001501D" w:rsidRDefault="002430B7" w:rsidP="00DD78A2">
            <w:pPr>
              <w:spacing w:after="0"/>
              <w:rPr>
                <w:rFonts w:ascii="Calibri" w:hAnsi="Calibri"/>
                <w:lang w:val="fr-FR"/>
              </w:rPr>
            </w:pPr>
            <w:r w:rsidRPr="0001501D">
              <w:rPr>
                <w:rFonts w:ascii="Calibri" w:hAnsi="Calibri"/>
                <w:lang w:val="fr-FR"/>
              </w:rPr>
              <w:t>La capitale de X est Z</w:t>
            </w:r>
          </w:p>
          <w:p w14:paraId="5B038BB5" w14:textId="6CF4FDEC" w:rsidR="002430B7" w:rsidRPr="0001501D" w:rsidRDefault="002430B7" w:rsidP="00DD78A2">
            <w:pPr>
              <w:spacing w:after="0"/>
              <w:rPr>
                <w:rFonts w:ascii="Calibri" w:hAnsi="Calibri"/>
                <w:lang w:val="fr-FR"/>
              </w:rPr>
            </w:pPr>
            <w:r w:rsidRPr="0001501D">
              <w:rPr>
                <w:rFonts w:ascii="Calibri" w:hAnsi="Calibri"/>
                <w:lang w:val="fr-FR"/>
              </w:rPr>
              <w:t>X est (bien) connu(e) pour…</w:t>
            </w:r>
          </w:p>
          <w:p w14:paraId="32138BED" w14:textId="77777777" w:rsidR="002430B7" w:rsidRPr="0001501D" w:rsidRDefault="002430B7" w:rsidP="00DD78A2">
            <w:pPr>
              <w:spacing w:after="0"/>
              <w:rPr>
                <w:rFonts w:ascii="Calibri" w:hAnsi="Calibri"/>
              </w:rPr>
            </w:pPr>
          </w:p>
        </w:tc>
      </w:tr>
    </w:tbl>
    <w:p w14:paraId="22AF94CD" w14:textId="77777777" w:rsidR="002430B7" w:rsidRPr="0001501D" w:rsidRDefault="002430B7" w:rsidP="002430B7">
      <w:pPr>
        <w:jc w:val="center"/>
        <w:rPr>
          <w:rFonts w:ascii="Calibri" w:hAnsi="Calibri"/>
          <w:sz w:val="32"/>
          <w:szCs w:val="32"/>
        </w:rPr>
      </w:pPr>
    </w:p>
    <w:p w14:paraId="44EC3BA3" w14:textId="77777777" w:rsidR="002430B7" w:rsidRPr="0001501D" w:rsidRDefault="002430B7" w:rsidP="002430B7">
      <w:pPr>
        <w:jc w:val="center"/>
        <w:rPr>
          <w:rFonts w:ascii="Calibri" w:hAnsi="Calibri"/>
          <w:sz w:val="32"/>
          <w:szCs w:val="32"/>
        </w:rPr>
      </w:pPr>
    </w:p>
    <w:p w14:paraId="35B8BAC6" w14:textId="599037CB" w:rsidR="00D11FA3" w:rsidRPr="0001501D" w:rsidRDefault="00D11FA3">
      <w:pPr>
        <w:rPr>
          <w:rFonts w:ascii="Calibri" w:hAnsi="Calibri"/>
          <w:sz w:val="32"/>
          <w:szCs w:val="32"/>
        </w:rPr>
      </w:pPr>
      <w:r w:rsidRPr="0001501D">
        <w:rPr>
          <w:rFonts w:ascii="Calibri" w:hAnsi="Calibri"/>
          <w:sz w:val="32"/>
          <w:szCs w:val="32"/>
        </w:rPr>
        <w:br w:type="page"/>
      </w:r>
    </w:p>
    <w:p w14:paraId="1B852C03" w14:textId="0DBE394E" w:rsidR="002430B7" w:rsidRPr="0001501D" w:rsidRDefault="002430B7" w:rsidP="00392F74">
      <w:pPr>
        <w:jc w:val="center"/>
        <w:outlineLvl w:val="0"/>
        <w:rPr>
          <w:rFonts w:ascii="Calibri" w:hAnsi="Calibri"/>
          <w:sz w:val="32"/>
          <w:szCs w:val="32"/>
        </w:rPr>
      </w:pPr>
      <w:r w:rsidRPr="0001501D">
        <w:rPr>
          <w:rFonts w:ascii="Calibri" w:hAnsi="Calibri"/>
          <w:sz w:val="32"/>
          <w:szCs w:val="32"/>
        </w:rPr>
        <w:lastRenderedPageBreak/>
        <w:t>G</w:t>
      </w:r>
      <w:r w:rsidR="00762B63" w:rsidRPr="0001501D">
        <w:rPr>
          <w:rFonts w:ascii="Calibri" w:hAnsi="Calibri"/>
          <w:sz w:val="32"/>
          <w:szCs w:val="32"/>
        </w:rPr>
        <w:t>e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418"/>
        <w:gridCol w:w="4109"/>
        <w:gridCol w:w="2977"/>
        <w:gridCol w:w="3607"/>
      </w:tblGrid>
      <w:tr w:rsidR="002430B7" w:rsidRPr="00B67B59" w14:paraId="24D7F7FF" w14:textId="77777777" w:rsidTr="00DD78A2">
        <w:tc>
          <w:tcPr>
            <w:tcW w:w="13950" w:type="dxa"/>
            <w:gridSpan w:val="5"/>
            <w:shd w:val="clear" w:color="auto" w:fill="DBE5F1"/>
          </w:tcPr>
          <w:p w14:paraId="5EF62AE2" w14:textId="7F609C7A" w:rsidR="002430B7" w:rsidRPr="0001501D" w:rsidRDefault="002430B7" w:rsidP="00793178">
            <w:pPr>
              <w:spacing w:line="240" w:lineRule="auto"/>
              <w:rPr>
                <w:rFonts w:ascii="Calibri" w:hAnsi="Calibri"/>
              </w:rPr>
            </w:pPr>
            <w:r w:rsidRPr="0001501D">
              <w:rPr>
                <w:rFonts w:ascii="Calibri" w:hAnsi="Calibri"/>
                <w:b/>
              </w:rPr>
              <w:t xml:space="preserve">Sample </w:t>
            </w:r>
            <w:r w:rsidR="00E3342D" w:rsidRPr="0001501D">
              <w:rPr>
                <w:rFonts w:ascii="Calibri" w:hAnsi="Calibri"/>
                <w:b/>
              </w:rPr>
              <w:t>a</w:t>
            </w:r>
            <w:r w:rsidRPr="0001501D">
              <w:rPr>
                <w:rFonts w:ascii="Calibri" w:hAnsi="Calibri"/>
                <w:b/>
              </w:rPr>
              <w:t>ctivities or tasks</w:t>
            </w:r>
            <w:r w:rsidRPr="0001501D">
              <w:rPr>
                <w:rFonts w:ascii="Calibri" w:hAnsi="Calibri"/>
              </w:rPr>
              <w:t>: Role</w:t>
            </w:r>
            <w:r w:rsidR="00E3342D" w:rsidRPr="0001501D">
              <w:rPr>
                <w:rFonts w:ascii="Calibri" w:hAnsi="Calibri"/>
              </w:rPr>
              <w:t>-</w:t>
            </w:r>
            <w:r w:rsidRPr="0001501D">
              <w:rPr>
                <w:rFonts w:ascii="Calibri" w:hAnsi="Calibri"/>
              </w:rPr>
              <w:t>play booking a flight in target language (TL); complete a mock online booking form for a flight; have a conversation with a friend about a holiday you were on; create signs to place on a reproduction map of the capital city of the TL</w:t>
            </w:r>
            <w:r w:rsidR="00E3342D" w:rsidRPr="0001501D">
              <w:rPr>
                <w:rFonts w:ascii="Calibri" w:hAnsi="Calibri"/>
              </w:rPr>
              <w:t xml:space="preserve"> country</w:t>
            </w:r>
            <w:r w:rsidRPr="0001501D">
              <w:rPr>
                <w:rFonts w:ascii="Calibri" w:hAnsi="Calibri"/>
              </w:rPr>
              <w:t>; role</w:t>
            </w:r>
            <w:r w:rsidR="00E3342D" w:rsidRPr="0001501D">
              <w:rPr>
                <w:rFonts w:ascii="Calibri" w:hAnsi="Calibri"/>
              </w:rPr>
              <w:t>-</w:t>
            </w:r>
            <w:r w:rsidRPr="0001501D">
              <w:rPr>
                <w:rFonts w:ascii="Calibri" w:hAnsi="Calibri"/>
              </w:rPr>
              <w:t xml:space="preserve">play a tourist asking a police </w:t>
            </w:r>
            <w:r w:rsidR="00E3342D" w:rsidRPr="0001501D">
              <w:rPr>
                <w:rFonts w:ascii="Calibri" w:hAnsi="Calibri"/>
              </w:rPr>
              <w:t xml:space="preserve">officer </w:t>
            </w:r>
            <w:r w:rsidRPr="0001501D">
              <w:rPr>
                <w:rFonts w:ascii="Calibri" w:hAnsi="Calibri"/>
              </w:rPr>
              <w:t>for directions to a famous landmark in the country of the TL; design an advert in the TL for the facilities of a small hotel; write an essay on a holiday (real or imaginary) in the country of the TL…</w:t>
            </w:r>
          </w:p>
        </w:tc>
      </w:tr>
      <w:tr w:rsidR="002430B7" w:rsidRPr="00B67B59" w14:paraId="1EC2B311" w14:textId="77777777" w:rsidTr="00DD78A2">
        <w:trPr>
          <w:trHeight w:val="1111"/>
        </w:trPr>
        <w:tc>
          <w:tcPr>
            <w:tcW w:w="1838" w:type="dxa"/>
            <w:shd w:val="clear" w:color="auto" w:fill="auto"/>
          </w:tcPr>
          <w:p w14:paraId="0C51A797" w14:textId="77777777" w:rsidR="002430B7" w:rsidRPr="0001501D" w:rsidRDefault="002430B7" w:rsidP="00DD78A2">
            <w:pPr>
              <w:spacing w:line="240" w:lineRule="auto"/>
              <w:rPr>
                <w:rFonts w:ascii="Calibri" w:hAnsi="Calibri"/>
                <w:b/>
              </w:rPr>
            </w:pPr>
            <w:r w:rsidRPr="0001501D">
              <w:rPr>
                <w:rFonts w:ascii="Calibri" w:hAnsi="Calibri"/>
                <w:b/>
              </w:rPr>
              <w:t>STRAND</w:t>
            </w:r>
          </w:p>
        </w:tc>
        <w:tc>
          <w:tcPr>
            <w:tcW w:w="1418" w:type="dxa"/>
            <w:shd w:val="clear" w:color="auto" w:fill="auto"/>
          </w:tcPr>
          <w:p w14:paraId="3396F6F1" w14:textId="77777777" w:rsidR="002430B7" w:rsidRPr="0001501D" w:rsidRDefault="002430B7" w:rsidP="00DD78A2">
            <w:pPr>
              <w:spacing w:line="240" w:lineRule="auto"/>
              <w:rPr>
                <w:rFonts w:ascii="Calibri" w:hAnsi="Calibri"/>
                <w:b/>
              </w:rPr>
            </w:pPr>
            <w:r w:rsidRPr="0001501D">
              <w:rPr>
                <w:rFonts w:ascii="Calibri" w:hAnsi="Calibri"/>
                <w:b/>
              </w:rPr>
              <w:t>ELEMENT</w:t>
            </w:r>
          </w:p>
        </w:tc>
        <w:tc>
          <w:tcPr>
            <w:tcW w:w="4110" w:type="dxa"/>
            <w:shd w:val="clear" w:color="auto" w:fill="auto"/>
          </w:tcPr>
          <w:p w14:paraId="3FCEC522" w14:textId="385FDF3E" w:rsidR="00365216" w:rsidRPr="0001501D" w:rsidRDefault="002430B7" w:rsidP="00DD78A2">
            <w:pPr>
              <w:spacing w:line="240" w:lineRule="auto"/>
              <w:rPr>
                <w:rFonts w:ascii="Calibri" w:hAnsi="Calibri"/>
                <w:b/>
              </w:rPr>
            </w:pPr>
            <w:r w:rsidRPr="0001501D">
              <w:rPr>
                <w:rFonts w:ascii="Calibri" w:hAnsi="Calibri"/>
                <w:b/>
              </w:rPr>
              <w:t>LEARNING OUTCOMES</w:t>
            </w:r>
          </w:p>
          <w:p w14:paraId="3C8173DC" w14:textId="51042F27" w:rsidR="002430B7" w:rsidRPr="0001501D" w:rsidRDefault="00B01736" w:rsidP="00793178">
            <w:pPr>
              <w:spacing w:line="240" w:lineRule="auto"/>
              <w:rPr>
                <w:rFonts w:ascii="Calibri" w:hAnsi="Calibri"/>
                <w:b/>
              </w:rPr>
            </w:pPr>
            <w:r w:rsidRPr="0001501D">
              <w:rPr>
                <w:rFonts w:ascii="Calibri" w:hAnsi="Calibri"/>
                <w:i/>
              </w:rPr>
              <w:t>(</w:t>
            </w:r>
            <w:r w:rsidR="002430B7" w:rsidRPr="0001501D">
              <w:rPr>
                <w:rFonts w:ascii="Calibri" w:hAnsi="Calibri"/>
                <w:i/>
              </w:rPr>
              <w:t xml:space="preserve">From the </w:t>
            </w:r>
            <w:r w:rsidRPr="0001501D">
              <w:rPr>
                <w:rFonts w:ascii="Calibri" w:hAnsi="Calibri"/>
                <w:i/>
              </w:rPr>
              <w:t>Specification for Junior Cycle MFL)</w:t>
            </w:r>
          </w:p>
        </w:tc>
        <w:tc>
          <w:tcPr>
            <w:tcW w:w="2977" w:type="dxa"/>
            <w:shd w:val="clear" w:color="auto" w:fill="auto"/>
          </w:tcPr>
          <w:p w14:paraId="4D46898D" w14:textId="77777777" w:rsidR="002430B7" w:rsidRPr="0001501D" w:rsidRDefault="002430B7" w:rsidP="00DD78A2">
            <w:pPr>
              <w:spacing w:line="240" w:lineRule="auto"/>
              <w:rPr>
                <w:rFonts w:ascii="Calibri" w:hAnsi="Calibri"/>
                <w:b/>
              </w:rPr>
            </w:pPr>
            <w:r w:rsidRPr="0001501D">
              <w:rPr>
                <w:rFonts w:ascii="Calibri" w:hAnsi="Calibri"/>
                <w:b/>
              </w:rPr>
              <w:t>COMPETENCES</w:t>
            </w:r>
          </w:p>
          <w:p w14:paraId="2617BCC4" w14:textId="4E321D05" w:rsidR="002430B7" w:rsidRPr="0001501D" w:rsidRDefault="00B01736" w:rsidP="00DD78A2">
            <w:pPr>
              <w:spacing w:line="240" w:lineRule="auto"/>
              <w:rPr>
                <w:rFonts w:ascii="Calibri" w:hAnsi="Calibri"/>
                <w:b/>
              </w:rPr>
            </w:pPr>
            <w:r w:rsidRPr="0001501D">
              <w:rPr>
                <w:rFonts w:ascii="Calibri" w:hAnsi="Calibri"/>
                <w:i/>
              </w:rPr>
              <w:t>(</w:t>
            </w:r>
            <w:r w:rsidR="002430B7" w:rsidRPr="0001501D">
              <w:rPr>
                <w:rFonts w:ascii="Calibri" w:hAnsi="Calibri"/>
                <w:i/>
              </w:rPr>
              <w:t>Informed by the CEFR</w:t>
            </w:r>
            <w:r w:rsidRPr="0001501D">
              <w:rPr>
                <w:rFonts w:ascii="Calibri" w:hAnsi="Calibri"/>
                <w:i/>
              </w:rPr>
              <w:t>)</w:t>
            </w:r>
          </w:p>
        </w:tc>
        <w:tc>
          <w:tcPr>
            <w:tcW w:w="3607" w:type="dxa"/>
            <w:shd w:val="clear" w:color="auto" w:fill="auto"/>
          </w:tcPr>
          <w:p w14:paraId="77B17D2C" w14:textId="77777777" w:rsidR="002430B7" w:rsidRPr="0001501D" w:rsidRDefault="002430B7" w:rsidP="00DD78A2">
            <w:pPr>
              <w:spacing w:line="240" w:lineRule="auto"/>
              <w:rPr>
                <w:rFonts w:ascii="Calibri" w:hAnsi="Calibri"/>
                <w:b/>
              </w:rPr>
            </w:pPr>
            <w:r w:rsidRPr="0001501D">
              <w:rPr>
                <w:rFonts w:ascii="Calibri" w:hAnsi="Calibri"/>
                <w:b/>
              </w:rPr>
              <w:t>SAMPLE EXPONENTS</w:t>
            </w:r>
          </w:p>
          <w:p w14:paraId="6F1BF63F" w14:textId="77777777" w:rsidR="002430B7" w:rsidRPr="0001501D" w:rsidRDefault="002430B7" w:rsidP="00DD78A2">
            <w:pPr>
              <w:spacing w:line="240" w:lineRule="auto"/>
              <w:rPr>
                <w:rFonts w:ascii="Calibri" w:hAnsi="Calibri"/>
                <w:b/>
              </w:rPr>
            </w:pPr>
          </w:p>
        </w:tc>
      </w:tr>
      <w:tr w:rsidR="002430B7" w:rsidRPr="00B67B59" w14:paraId="361E9998" w14:textId="77777777" w:rsidTr="00DD78A2">
        <w:tc>
          <w:tcPr>
            <w:tcW w:w="1838" w:type="dxa"/>
            <w:vMerge w:val="restart"/>
            <w:shd w:val="clear" w:color="auto" w:fill="auto"/>
          </w:tcPr>
          <w:p w14:paraId="2E5C6779" w14:textId="77777777" w:rsidR="002430B7" w:rsidRPr="0001501D" w:rsidRDefault="002430B7" w:rsidP="00DD78A2">
            <w:pPr>
              <w:spacing w:line="240" w:lineRule="auto"/>
              <w:rPr>
                <w:rFonts w:ascii="Calibri" w:hAnsi="Calibri"/>
                <w:b/>
              </w:rPr>
            </w:pPr>
            <w:r w:rsidRPr="0001501D">
              <w:rPr>
                <w:rFonts w:ascii="Calibri" w:hAnsi="Calibri"/>
                <w:b/>
              </w:rPr>
              <w:t xml:space="preserve">Communicative </w:t>
            </w:r>
          </w:p>
          <w:p w14:paraId="29FA4DB2" w14:textId="2891DF02" w:rsidR="002430B7" w:rsidRPr="0001501D" w:rsidRDefault="00793178" w:rsidP="00DD78A2">
            <w:pPr>
              <w:spacing w:line="240" w:lineRule="auto"/>
              <w:rPr>
                <w:rFonts w:ascii="Calibri" w:hAnsi="Calibri"/>
                <w:b/>
              </w:rPr>
            </w:pPr>
            <w:r w:rsidRPr="0001501D">
              <w:rPr>
                <w:rFonts w:ascii="Calibri" w:hAnsi="Calibri"/>
                <w:b/>
              </w:rPr>
              <w:t>c</w:t>
            </w:r>
            <w:r w:rsidR="002430B7" w:rsidRPr="0001501D">
              <w:rPr>
                <w:rFonts w:ascii="Calibri" w:hAnsi="Calibri"/>
                <w:b/>
              </w:rPr>
              <w:t>ompetence</w:t>
            </w:r>
          </w:p>
        </w:tc>
        <w:tc>
          <w:tcPr>
            <w:tcW w:w="1418" w:type="dxa"/>
            <w:shd w:val="clear" w:color="auto" w:fill="auto"/>
          </w:tcPr>
          <w:p w14:paraId="02837D1C" w14:textId="77777777" w:rsidR="002430B7" w:rsidRPr="0001501D" w:rsidRDefault="002430B7" w:rsidP="00DD78A2">
            <w:pPr>
              <w:spacing w:line="240" w:lineRule="auto"/>
              <w:rPr>
                <w:rFonts w:ascii="Calibri" w:hAnsi="Calibri"/>
                <w:b/>
              </w:rPr>
            </w:pPr>
            <w:r w:rsidRPr="0001501D">
              <w:rPr>
                <w:rFonts w:ascii="Calibri" w:hAnsi="Calibri"/>
                <w:b/>
              </w:rPr>
              <w:t>Listening</w:t>
            </w:r>
          </w:p>
        </w:tc>
        <w:tc>
          <w:tcPr>
            <w:tcW w:w="4110" w:type="dxa"/>
            <w:shd w:val="clear" w:color="auto" w:fill="auto"/>
          </w:tcPr>
          <w:p w14:paraId="09634DAD" w14:textId="7F252285"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bCs/>
                <w:lang w:eastAsia="en-IE"/>
              </w:rPr>
              <w:t xml:space="preserve">1.3 </w:t>
            </w:r>
            <w:r w:rsidRPr="0001501D">
              <w:rPr>
                <w:rFonts w:ascii="Calibri" w:eastAsia="Times New Roman" w:hAnsi="Calibri"/>
                <w:b/>
                <w:bCs/>
                <w:lang w:eastAsia="en-IE"/>
              </w:rPr>
              <w:t xml:space="preserve">Identify specific information in texts related to familiar topics </w:t>
            </w:r>
            <w:r w:rsidRPr="0001501D">
              <w:rPr>
                <w:rFonts w:ascii="Calibri" w:eastAsia="Times New Roman" w:hAnsi="Calibri"/>
                <w:lang w:eastAsia="en-IE"/>
              </w:rPr>
              <w:t xml:space="preserve">such as </w:t>
            </w:r>
            <w:r w:rsidRPr="0001501D">
              <w:rPr>
                <w:rFonts w:ascii="Calibri" w:eastAsia="Times New Roman" w:hAnsi="Calibri"/>
                <w:bCs/>
                <w:lang w:eastAsia="en-IE"/>
              </w:rPr>
              <w:t xml:space="preserve">announcements, </w:t>
            </w:r>
            <w:r w:rsidRPr="0001501D">
              <w:rPr>
                <w:rFonts w:ascii="Calibri" w:eastAsia="Times New Roman" w:hAnsi="Calibri"/>
                <w:b/>
                <w:bCs/>
                <w:lang w:eastAsia="en-IE"/>
              </w:rPr>
              <w:t>conversations</w:t>
            </w:r>
            <w:r w:rsidRPr="0001501D">
              <w:rPr>
                <w:rFonts w:ascii="Calibri" w:eastAsia="Times New Roman" w:hAnsi="Calibri"/>
                <w:bCs/>
                <w:lang w:eastAsia="en-IE"/>
              </w:rPr>
              <w:t>,</w:t>
            </w:r>
            <w:r w:rsidRPr="0001501D">
              <w:rPr>
                <w:rFonts w:ascii="Calibri" w:eastAsia="Times New Roman" w:hAnsi="Calibri"/>
                <w:lang w:eastAsia="en-IE"/>
              </w:rPr>
              <w:t xml:space="preserve"> simple news items</w:t>
            </w:r>
          </w:p>
          <w:p w14:paraId="41A7A9A9" w14:textId="77777777" w:rsidR="002430B7" w:rsidRPr="0001501D" w:rsidRDefault="002430B7" w:rsidP="00DD78A2">
            <w:pPr>
              <w:spacing w:line="240" w:lineRule="auto"/>
              <w:rPr>
                <w:rFonts w:ascii="Calibri" w:hAnsi="Calibri"/>
              </w:rPr>
            </w:pPr>
          </w:p>
        </w:tc>
        <w:tc>
          <w:tcPr>
            <w:tcW w:w="2977" w:type="dxa"/>
            <w:vMerge w:val="restart"/>
            <w:shd w:val="clear" w:color="auto" w:fill="auto"/>
          </w:tcPr>
          <w:p w14:paraId="582491A0" w14:textId="77777777" w:rsidR="002430B7" w:rsidRPr="0001501D" w:rsidRDefault="002430B7" w:rsidP="00DD78A2">
            <w:pPr>
              <w:spacing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understand (and give) simple directions and instructions</w:t>
            </w:r>
          </w:p>
          <w:p w14:paraId="0DF37E7F" w14:textId="0E4D8A35"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name places and landmarks in a town</w:t>
            </w:r>
          </w:p>
          <w:p w14:paraId="514879AB" w14:textId="77777777" w:rsidR="002430B7" w:rsidRPr="0001501D" w:rsidRDefault="002430B7" w:rsidP="00DD78A2">
            <w:pPr>
              <w:spacing w:line="240" w:lineRule="auto"/>
              <w:rPr>
                <w:rFonts w:ascii="Calibri" w:eastAsia="Times New Roman" w:hAnsi="Calibri"/>
                <w:color w:val="000000"/>
                <w:lang w:eastAsia="en-IE"/>
              </w:rPr>
            </w:pPr>
          </w:p>
          <w:p w14:paraId="6470836A" w14:textId="77777777" w:rsidR="002430B7" w:rsidRPr="0001501D" w:rsidRDefault="002430B7" w:rsidP="00DD78A2">
            <w:pPr>
              <w:spacing w:line="240" w:lineRule="auto"/>
              <w:rPr>
                <w:rFonts w:ascii="Calibri" w:hAnsi="Calibri"/>
              </w:rPr>
            </w:pPr>
            <w:r w:rsidRPr="0001501D">
              <w:rPr>
                <w:rFonts w:ascii="Calibri" w:eastAsia="Times New Roman" w:hAnsi="Calibri"/>
                <w:color w:val="000000"/>
                <w:lang w:eastAsia="en-IE"/>
              </w:rPr>
              <w:t>Students can use the present simple</w:t>
            </w:r>
          </w:p>
        </w:tc>
        <w:tc>
          <w:tcPr>
            <w:tcW w:w="3607" w:type="dxa"/>
            <w:shd w:val="clear" w:color="auto" w:fill="auto"/>
          </w:tcPr>
          <w:p w14:paraId="4B6E61BC" w14:textId="7B2B55F1" w:rsidR="002430B7" w:rsidRPr="0001501D" w:rsidRDefault="004662A5" w:rsidP="004662A5">
            <w:pPr>
              <w:spacing w:after="120" w:line="240" w:lineRule="auto"/>
              <w:rPr>
                <w:rFonts w:ascii="Calibri" w:hAnsi="Calibri"/>
              </w:rPr>
            </w:pPr>
            <w:r w:rsidRPr="0001501D">
              <w:rPr>
                <w:rFonts w:ascii="Calibri" w:hAnsi="Calibri"/>
              </w:rPr>
              <w:t>S</w:t>
            </w:r>
            <w:r w:rsidR="002430B7" w:rsidRPr="0001501D">
              <w:rPr>
                <w:rFonts w:ascii="Calibri" w:hAnsi="Calibri"/>
              </w:rPr>
              <w:t xml:space="preserve">ich ausdrücken </w:t>
            </w:r>
          </w:p>
          <w:p w14:paraId="64A8362C" w14:textId="77777777" w:rsidR="002430B7" w:rsidRPr="0001501D" w:rsidRDefault="002430B7" w:rsidP="004662A5">
            <w:pPr>
              <w:spacing w:after="120" w:line="240" w:lineRule="auto"/>
              <w:rPr>
                <w:rFonts w:ascii="Calibri" w:hAnsi="Calibri"/>
              </w:rPr>
            </w:pPr>
            <w:r w:rsidRPr="0001501D">
              <w:rPr>
                <w:rFonts w:ascii="Calibri" w:hAnsi="Calibri"/>
              </w:rPr>
              <w:t>Die Flugnummer X</w:t>
            </w:r>
          </w:p>
          <w:p w14:paraId="24331DC3" w14:textId="77777777" w:rsidR="002430B7" w:rsidRPr="0001501D" w:rsidRDefault="002430B7" w:rsidP="004662A5">
            <w:pPr>
              <w:spacing w:after="120" w:line="240" w:lineRule="auto"/>
              <w:rPr>
                <w:rFonts w:ascii="Calibri" w:hAnsi="Calibri"/>
              </w:rPr>
            </w:pPr>
            <w:r w:rsidRPr="0001501D">
              <w:rPr>
                <w:rFonts w:ascii="Calibri" w:hAnsi="Calibri"/>
              </w:rPr>
              <w:t>Unterhaltungen verstehen</w:t>
            </w:r>
          </w:p>
          <w:p w14:paraId="58098B45" w14:textId="77777777" w:rsidR="002430B7" w:rsidRPr="0001501D" w:rsidRDefault="002430B7" w:rsidP="004662A5">
            <w:pPr>
              <w:spacing w:after="120" w:line="240" w:lineRule="auto"/>
              <w:rPr>
                <w:rFonts w:ascii="Calibri" w:hAnsi="Calibri"/>
              </w:rPr>
            </w:pPr>
            <w:r w:rsidRPr="0001501D">
              <w:rPr>
                <w:rFonts w:ascii="Calibri" w:hAnsi="Calibri"/>
              </w:rPr>
              <w:t>Das Wetter ist heute nass und windig in Deutschland</w:t>
            </w:r>
          </w:p>
          <w:p w14:paraId="0130B036" w14:textId="77777777" w:rsidR="002430B7" w:rsidRPr="0001501D" w:rsidRDefault="002430B7" w:rsidP="004662A5">
            <w:pPr>
              <w:spacing w:after="120" w:line="240" w:lineRule="auto"/>
              <w:rPr>
                <w:rFonts w:ascii="Calibri" w:hAnsi="Calibri"/>
              </w:rPr>
            </w:pPr>
            <w:r w:rsidRPr="0001501D">
              <w:rPr>
                <w:rFonts w:ascii="Calibri" w:hAnsi="Calibri"/>
              </w:rPr>
              <w:t>Ich wohne in Irland</w:t>
            </w:r>
          </w:p>
          <w:p w14:paraId="43E4A870" w14:textId="77777777" w:rsidR="002430B7" w:rsidRPr="0001501D" w:rsidRDefault="002430B7" w:rsidP="004662A5">
            <w:pPr>
              <w:spacing w:line="240" w:lineRule="auto"/>
              <w:rPr>
                <w:rFonts w:ascii="Calibri" w:hAnsi="Calibri"/>
              </w:rPr>
            </w:pPr>
          </w:p>
        </w:tc>
      </w:tr>
      <w:tr w:rsidR="002430B7" w:rsidRPr="00B67B59" w14:paraId="612FFEBD" w14:textId="77777777" w:rsidTr="00DD78A2">
        <w:tc>
          <w:tcPr>
            <w:tcW w:w="1838" w:type="dxa"/>
            <w:vMerge/>
            <w:shd w:val="clear" w:color="auto" w:fill="auto"/>
          </w:tcPr>
          <w:p w14:paraId="4EF73768" w14:textId="77777777" w:rsidR="002430B7" w:rsidRPr="0001501D" w:rsidRDefault="002430B7" w:rsidP="00DD78A2">
            <w:pPr>
              <w:spacing w:line="240" w:lineRule="auto"/>
              <w:rPr>
                <w:rFonts w:ascii="Calibri" w:hAnsi="Calibri"/>
              </w:rPr>
            </w:pPr>
          </w:p>
        </w:tc>
        <w:tc>
          <w:tcPr>
            <w:tcW w:w="1418" w:type="dxa"/>
            <w:shd w:val="clear" w:color="auto" w:fill="auto"/>
          </w:tcPr>
          <w:p w14:paraId="7D156CCA" w14:textId="77777777" w:rsidR="002430B7" w:rsidRPr="0001501D" w:rsidRDefault="002430B7" w:rsidP="00DD78A2">
            <w:pPr>
              <w:spacing w:line="240" w:lineRule="auto"/>
              <w:rPr>
                <w:rFonts w:ascii="Calibri" w:hAnsi="Calibri"/>
                <w:b/>
              </w:rPr>
            </w:pPr>
            <w:r w:rsidRPr="0001501D">
              <w:rPr>
                <w:rFonts w:ascii="Calibri" w:hAnsi="Calibri"/>
                <w:b/>
              </w:rPr>
              <w:t>Reading</w:t>
            </w:r>
          </w:p>
        </w:tc>
        <w:tc>
          <w:tcPr>
            <w:tcW w:w="4110" w:type="dxa"/>
            <w:shd w:val="clear" w:color="auto" w:fill="auto"/>
          </w:tcPr>
          <w:p w14:paraId="39FB83AF"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5 </w:t>
            </w:r>
            <w:r w:rsidRPr="0001501D">
              <w:rPr>
                <w:rFonts w:ascii="Calibri" w:eastAsia="Times New Roman" w:hAnsi="Calibri"/>
                <w:b/>
                <w:lang w:eastAsia="en-IE"/>
              </w:rPr>
              <w:t>Recognise the meaning of familiar words and phrases to include everyday signs and notices in public places</w:t>
            </w:r>
          </w:p>
          <w:p w14:paraId="00F7A59F"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7 </w:t>
            </w:r>
            <w:r w:rsidRPr="0001501D">
              <w:rPr>
                <w:rFonts w:ascii="Calibri" w:eastAsia="Times New Roman" w:hAnsi="Calibri"/>
                <w:b/>
                <w:lang w:eastAsia="en-IE"/>
              </w:rPr>
              <w:t xml:space="preserve">Identify specific information </w:t>
            </w:r>
            <w:r w:rsidRPr="0001501D">
              <w:rPr>
                <w:rFonts w:ascii="Calibri" w:eastAsia="Times New Roman" w:hAnsi="Calibri"/>
                <w:lang w:eastAsia="en-IE"/>
              </w:rPr>
              <w:t xml:space="preserve">in a range of texts </w:t>
            </w:r>
            <w:r w:rsidRPr="0001501D">
              <w:rPr>
                <w:rFonts w:ascii="Calibri" w:eastAsia="Times New Roman" w:hAnsi="Calibri"/>
                <w:b/>
                <w:lang w:eastAsia="en-IE"/>
              </w:rPr>
              <w:t>dealing with familiar topics</w:t>
            </w:r>
          </w:p>
          <w:p w14:paraId="37997E75" w14:textId="77777777" w:rsidR="002430B7" w:rsidRPr="0001501D" w:rsidRDefault="002430B7" w:rsidP="00DD78A2">
            <w:pPr>
              <w:spacing w:line="240" w:lineRule="auto"/>
              <w:rPr>
                <w:rFonts w:ascii="Calibri" w:hAnsi="Calibri"/>
              </w:rPr>
            </w:pPr>
          </w:p>
        </w:tc>
        <w:tc>
          <w:tcPr>
            <w:tcW w:w="2977" w:type="dxa"/>
            <w:vMerge/>
            <w:shd w:val="clear" w:color="auto" w:fill="auto"/>
          </w:tcPr>
          <w:p w14:paraId="1695231A" w14:textId="77777777" w:rsidR="002430B7" w:rsidRPr="0001501D" w:rsidRDefault="002430B7" w:rsidP="00DD78A2">
            <w:pPr>
              <w:spacing w:line="240" w:lineRule="auto"/>
              <w:rPr>
                <w:rFonts w:ascii="Calibri" w:hAnsi="Calibri"/>
              </w:rPr>
            </w:pPr>
          </w:p>
        </w:tc>
        <w:tc>
          <w:tcPr>
            <w:tcW w:w="3607" w:type="dxa"/>
            <w:shd w:val="clear" w:color="auto" w:fill="auto"/>
          </w:tcPr>
          <w:p w14:paraId="72705E28" w14:textId="7A134749" w:rsidR="002430B7" w:rsidRPr="0001501D" w:rsidRDefault="002430B7" w:rsidP="004662A5">
            <w:pPr>
              <w:spacing w:after="120" w:line="240" w:lineRule="auto"/>
              <w:rPr>
                <w:rFonts w:ascii="Calibri" w:hAnsi="Calibri"/>
              </w:rPr>
            </w:pPr>
            <w:r w:rsidRPr="0001501D">
              <w:rPr>
                <w:rFonts w:ascii="Calibri" w:hAnsi="Calibri"/>
              </w:rPr>
              <w:t>Der Flughafen, Der Bahnhof, ZOB</w:t>
            </w:r>
          </w:p>
          <w:p w14:paraId="5BD909D5" w14:textId="2B61747B" w:rsidR="002430B7" w:rsidRPr="0001501D" w:rsidRDefault="002430B7" w:rsidP="004662A5">
            <w:pPr>
              <w:spacing w:after="120" w:line="240" w:lineRule="auto"/>
              <w:rPr>
                <w:rFonts w:ascii="Calibri" w:hAnsi="Calibri"/>
              </w:rPr>
            </w:pPr>
            <w:r w:rsidRPr="0001501D">
              <w:rPr>
                <w:rFonts w:ascii="Calibri" w:hAnsi="Calibri"/>
              </w:rPr>
              <w:t>Der Zug</w:t>
            </w:r>
          </w:p>
          <w:p w14:paraId="305B2066" w14:textId="77777777" w:rsidR="002430B7" w:rsidRPr="0001501D" w:rsidRDefault="002430B7" w:rsidP="004662A5">
            <w:pPr>
              <w:spacing w:after="120" w:line="240" w:lineRule="auto"/>
              <w:rPr>
                <w:rFonts w:ascii="Calibri" w:hAnsi="Calibri"/>
              </w:rPr>
            </w:pPr>
            <w:r w:rsidRPr="0001501D">
              <w:rPr>
                <w:rFonts w:ascii="Calibri" w:hAnsi="Calibri"/>
              </w:rPr>
              <w:t>Die Passagiere, Die Fahrgäste</w:t>
            </w:r>
          </w:p>
          <w:p w14:paraId="32F6B1BC" w14:textId="77777777" w:rsidR="002430B7" w:rsidRPr="0001501D" w:rsidRDefault="002430B7" w:rsidP="004662A5">
            <w:pPr>
              <w:spacing w:after="120" w:line="240" w:lineRule="auto"/>
              <w:rPr>
                <w:rFonts w:ascii="Calibri" w:hAnsi="Calibri"/>
              </w:rPr>
            </w:pPr>
            <w:r w:rsidRPr="0001501D">
              <w:rPr>
                <w:rFonts w:ascii="Calibri" w:hAnsi="Calibri"/>
              </w:rPr>
              <w:t xml:space="preserve">Das Gepäck </w:t>
            </w:r>
          </w:p>
          <w:p w14:paraId="3D0D5A7B" w14:textId="77777777" w:rsidR="002430B7" w:rsidRPr="0001501D" w:rsidRDefault="002430B7" w:rsidP="004662A5">
            <w:pPr>
              <w:spacing w:after="120" w:line="240" w:lineRule="auto"/>
              <w:rPr>
                <w:rFonts w:ascii="Calibri" w:hAnsi="Calibri"/>
              </w:rPr>
            </w:pPr>
            <w:r w:rsidRPr="0001501D">
              <w:rPr>
                <w:rFonts w:ascii="Calibri" w:hAnsi="Calibri"/>
              </w:rPr>
              <w:t>Die Stadt/ Das Stadtzentrum</w:t>
            </w:r>
          </w:p>
          <w:p w14:paraId="4454EAB6" w14:textId="77777777" w:rsidR="002430B7" w:rsidRPr="0001501D" w:rsidRDefault="002430B7" w:rsidP="004662A5">
            <w:pPr>
              <w:spacing w:line="240" w:lineRule="auto"/>
              <w:rPr>
                <w:rFonts w:ascii="Calibri" w:hAnsi="Calibri"/>
              </w:rPr>
            </w:pPr>
            <w:r w:rsidRPr="0001501D">
              <w:rPr>
                <w:rFonts w:ascii="Calibri" w:hAnsi="Calibri"/>
              </w:rPr>
              <w:t>Der Marktplatz</w:t>
            </w:r>
          </w:p>
          <w:p w14:paraId="08BD33A5" w14:textId="77777777" w:rsidR="002430B7" w:rsidRPr="0001501D" w:rsidRDefault="002430B7" w:rsidP="004662A5">
            <w:pPr>
              <w:spacing w:after="120" w:line="240" w:lineRule="auto"/>
              <w:rPr>
                <w:rFonts w:ascii="Calibri" w:hAnsi="Calibri"/>
              </w:rPr>
            </w:pPr>
            <w:r w:rsidRPr="0001501D">
              <w:rPr>
                <w:rFonts w:ascii="Calibri" w:hAnsi="Calibri"/>
              </w:rPr>
              <w:t>links/rechts</w:t>
            </w:r>
          </w:p>
          <w:p w14:paraId="5D72E727" w14:textId="77777777" w:rsidR="002430B7" w:rsidRPr="0001501D" w:rsidRDefault="002430B7" w:rsidP="004662A5">
            <w:pPr>
              <w:spacing w:after="120" w:line="240" w:lineRule="auto"/>
              <w:rPr>
                <w:rFonts w:ascii="Calibri" w:hAnsi="Calibri"/>
              </w:rPr>
            </w:pPr>
            <w:r w:rsidRPr="0001501D">
              <w:rPr>
                <w:rFonts w:ascii="Calibri" w:hAnsi="Calibri"/>
              </w:rPr>
              <w:t>gehen Sie (nach) links/rechts</w:t>
            </w:r>
          </w:p>
          <w:p w14:paraId="1C1AB570" w14:textId="77777777" w:rsidR="002430B7" w:rsidRPr="0001501D" w:rsidRDefault="002430B7" w:rsidP="004662A5">
            <w:pPr>
              <w:spacing w:after="120" w:line="240" w:lineRule="auto"/>
              <w:rPr>
                <w:rFonts w:ascii="Calibri" w:hAnsi="Calibri"/>
              </w:rPr>
            </w:pPr>
            <w:r w:rsidRPr="0001501D">
              <w:rPr>
                <w:rFonts w:ascii="Calibri" w:hAnsi="Calibri"/>
              </w:rPr>
              <w:lastRenderedPageBreak/>
              <w:t>drehen/kehren Sie um, gehen Sie zurück.</w:t>
            </w:r>
          </w:p>
          <w:p w14:paraId="47AF3D3D" w14:textId="77777777" w:rsidR="002430B7" w:rsidRPr="0001501D" w:rsidRDefault="002430B7" w:rsidP="004662A5">
            <w:pPr>
              <w:spacing w:after="120" w:line="240" w:lineRule="auto"/>
              <w:rPr>
                <w:rFonts w:ascii="Calibri" w:hAnsi="Calibri"/>
              </w:rPr>
            </w:pPr>
            <w:r w:rsidRPr="0001501D">
              <w:rPr>
                <w:rFonts w:ascii="Calibri" w:hAnsi="Calibri"/>
              </w:rPr>
              <w:t>WC/Toiletten</w:t>
            </w:r>
          </w:p>
          <w:p w14:paraId="74BDB368" w14:textId="77777777" w:rsidR="002430B7" w:rsidRPr="0001501D" w:rsidRDefault="002430B7" w:rsidP="004662A5">
            <w:pPr>
              <w:spacing w:after="120" w:line="240" w:lineRule="auto"/>
              <w:rPr>
                <w:rFonts w:ascii="Calibri" w:hAnsi="Calibri"/>
              </w:rPr>
            </w:pPr>
            <w:r w:rsidRPr="0001501D">
              <w:rPr>
                <w:rFonts w:ascii="Calibri" w:hAnsi="Calibri"/>
              </w:rPr>
              <w:t>Tauchen Verboten!</w:t>
            </w:r>
          </w:p>
          <w:p w14:paraId="28CD25CD" w14:textId="77777777" w:rsidR="00D11FA3" w:rsidRPr="0001501D" w:rsidRDefault="00D11FA3" w:rsidP="004662A5">
            <w:pPr>
              <w:spacing w:after="120" w:line="240" w:lineRule="auto"/>
              <w:rPr>
                <w:rFonts w:ascii="Calibri" w:hAnsi="Calibri"/>
              </w:rPr>
            </w:pPr>
          </w:p>
        </w:tc>
      </w:tr>
      <w:tr w:rsidR="002430B7" w:rsidRPr="00B67B59" w14:paraId="2D89E717" w14:textId="77777777" w:rsidTr="00DD78A2">
        <w:tc>
          <w:tcPr>
            <w:tcW w:w="1838" w:type="dxa"/>
            <w:vMerge/>
            <w:shd w:val="clear" w:color="auto" w:fill="auto"/>
          </w:tcPr>
          <w:p w14:paraId="094C8DA0" w14:textId="77777777" w:rsidR="002430B7" w:rsidRPr="0001501D" w:rsidRDefault="002430B7" w:rsidP="00DD78A2">
            <w:pPr>
              <w:spacing w:line="240" w:lineRule="auto"/>
              <w:rPr>
                <w:rFonts w:ascii="Calibri" w:hAnsi="Calibri"/>
              </w:rPr>
            </w:pPr>
          </w:p>
        </w:tc>
        <w:tc>
          <w:tcPr>
            <w:tcW w:w="1418" w:type="dxa"/>
            <w:shd w:val="clear" w:color="auto" w:fill="auto"/>
          </w:tcPr>
          <w:p w14:paraId="58E1FB5B" w14:textId="4EAA3D81" w:rsidR="002430B7" w:rsidRPr="0001501D" w:rsidRDefault="002430B7" w:rsidP="00DD78A2">
            <w:pPr>
              <w:spacing w:line="240" w:lineRule="auto"/>
              <w:rPr>
                <w:rFonts w:ascii="Calibri" w:hAnsi="Calibri"/>
                <w:b/>
              </w:rPr>
            </w:pPr>
            <w:r w:rsidRPr="0001501D">
              <w:rPr>
                <w:rFonts w:ascii="Calibri" w:hAnsi="Calibri"/>
                <w:b/>
              </w:rPr>
              <w:t xml:space="preserve">Spoken </w:t>
            </w:r>
            <w:r w:rsidR="00793178" w:rsidRPr="0001501D">
              <w:rPr>
                <w:rFonts w:ascii="Calibri" w:hAnsi="Calibri"/>
                <w:b/>
              </w:rPr>
              <w:t>p</w:t>
            </w:r>
            <w:r w:rsidRPr="0001501D">
              <w:rPr>
                <w:rFonts w:ascii="Calibri" w:hAnsi="Calibri"/>
                <w:b/>
              </w:rPr>
              <w:t>roduction</w:t>
            </w:r>
          </w:p>
        </w:tc>
        <w:tc>
          <w:tcPr>
            <w:tcW w:w="4110" w:type="dxa"/>
            <w:shd w:val="clear" w:color="auto" w:fill="auto"/>
          </w:tcPr>
          <w:p w14:paraId="7074AFCB"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9 </w:t>
            </w:r>
            <w:r w:rsidRPr="0001501D">
              <w:rPr>
                <w:rFonts w:ascii="Calibri" w:eastAsia="Times New Roman" w:hAnsi="Calibri"/>
                <w:b/>
                <w:lang w:eastAsia="en-IE"/>
              </w:rPr>
              <w:t>Pronounce words accurately enough to be understood with appropriate intonation</w:t>
            </w:r>
          </w:p>
          <w:p w14:paraId="4788E180" w14:textId="77777777" w:rsidR="002430B7" w:rsidRPr="0001501D" w:rsidRDefault="002430B7" w:rsidP="00DD78A2">
            <w:pPr>
              <w:spacing w:line="240" w:lineRule="auto"/>
              <w:rPr>
                <w:rFonts w:ascii="Calibri" w:hAnsi="Calibri"/>
              </w:rPr>
            </w:pPr>
          </w:p>
        </w:tc>
        <w:tc>
          <w:tcPr>
            <w:tcW w:w="2977" w:type="dxa"/>
            <w:shd w:val="clear" w:color="auto" w:fill="auto"/>
          </w:tcPr>
          <w:p w14:paraId="693FD4EC" w14:textId="74065AFF" w:rsidR="002430B7" w:rsidRPr="0001501D" w:rsidRDefault="002430B7" w:rsidP="00DD78A2">
            <w:pPr>
              <w:spacing w:line="240" w:lineRule="auto"/>
              <w:rPr>
                <w:rFonts w:ascii="Calibri" w:hAnsi="Calibri"/>
              </w:rPr>
            </w:pPr>
            <w:r w:rsidRPr="0001501D">
              <w:rPr>
                <w:rFonts w:ascii="Calibri" w:hAnsi="Calibri"/>
              </w:rPr>
              <w:t>Students can pronounce words and simple statements accurately</w:t>
            </w:r>
          </w:p>
          <w:p w14:paraId="50D85160" w14:textId="359C0AF9" w:rsidR="002430B7" w:rsidRPr="0001501D" w:rsidRDefault="002430B7" w:rsidP="00DD78A2">
            <w:pPr>
              <w:spacing w:line="240" w:lineRule="auto"/>
              <w:rPr>
                <w:rFonts w:ascii="Calibri" w:hAnsi="Calibri"/>
              </w:rPr>
            </w:pPr>
            <w:r w:rsidRPr="0001501D">
              <w:rPr>
                <w:rFonts w:ascii="Calibri" w:hAnsi="Calibri"/>
              </w:rPr>
              <w:t>Students can use appropriate intonation for questioning</w:t>
            </w:r>
          </w:p>
        </w:tc>
        <w:tc>
          <w:tcPr>
            <w:tcW w:w="3607" w:type="dxa"/>
            <w:shd w:val="clear" w:color="auto" w:fill="auto"/>
          </w:tcPr>
          <w:p w14:paraId="15B6C271" w14:textId="77777777" w:rsidR="002430B7" w:rsidRPr="0001501D" w:rsidRDefault="002430B7" w:rsidP="00DD78A2">
            <w:pPr>
              <w:spacing w:after="120" w:line="240" w:lineRule="auto"/>
              <w:rPr>
                <w:rFonts w:ascii="Calibri" w:hAnsi="Calibri"/>
              </w:rPr>
            </w:pPr>
            <w:r w:rsidRPr="0001501D">
              <w:rPr>
                <w:rFonts w:ascii="Calibri" w:hAnsi="Calibri"/>
              </w:rPr>
              <w:t>Flughafen, Parkhaus, Fahrkarten, Ausgang/Ausfahrt</w:t>
            </w:r>
          </w:p>
          <w:p w14:paraId="1F4E387A" w14:textId="77777777" w:rsidR="002430B7" w:rsidRPr="0001501D" w:rsidRDefault="002430B7" w:rsidP="00DD78A2">
            <w:pPr>
              <w:spacing w:after="120" w:line="240" w:lineRule="auto"/>
              <w:rPr>
                <w:rFonts w:ascii="Calibri" w:hAnsi="Calibri"/>
              </w:rPr>
            </w:pPr>
          </w:p>
          <w:p w14:paraId="16D9687B" w14:textId="77777777" w:rsidR="002430B7" w:rsidRPr="0001501D" w:rsidRDefault="002430B7" w:rsidP="00DD78A2">
            <w:pPr>
              <w:spacing w:after="120" w:line="240" w:lineRule="auto"/>
              <w:rPr>
                <w:rFonts w:ascii="Calibri" w:hAnsi="Calibri"/>
              </w:rPr>
            </w:pPr>
            <w:r w:rsidRPr="0001501D">
              <w:rPr>
                <w:rFonts w:ascii="Calibri" w:hAnsi="Calibri"/>
              </w:rPr>
              <w:t>Soll ich hier unterschreiben?</w:t>
            </w:r>
          </w:p>
        </w:tc>
      </w:tr>
      <w:tr w:rsidR="002430B7" w:rsidRPr="00B67B59" w14:paraId="6061CB53" w14:textId="77777777" w:rsidTr="00DD78A2">
        <w:tc>
          <w:tcPr>
            <w:tcW w:w="1838" w:type="dxa"/>
            <w:vMerge/>
            <w:shd w:val="clear" w:color="auto" w:fill="auto"/>
          </w:tcPr>
          <w:p w14:paraId="1E731DDF" w14:textId="77777777" w:rsidR="002430B7" w:rsidRPr="0001501D" w:rsidRDefault="002430B7" w:rsidP="00DD78A2">
            <w:pPr>
              <w:spacing w:line="240" w:lineRule="auto"/>
              <w:rPr>
                <w:rFonts w:ascii="Calibri" w:hAnsi="Calibri"/>
              </w:rPr>
            </w:pPr>
          </w:p>
        </w:tc>
        <w:tc>
          <w:tcPr>
            <w:tcW w:w="1418" w:type="dxa"/>
            <w:shd w:val="clear" w:color="auto" w:fill="auto"/>
          </w:tcPr>
          <w:p w14:paraId="414DB68C" w14:textId="32DDE060" w:rsidR="002430B7" w:rsidRPr="0001501D" w:rsidRDefault="002430B7" w:rsidP="00DD78A2">
            <w:pPr>
              <w:spacing w:line="240" w:lineRule="auto"/>
              <w:rPr>
                <w:rFonts w:ascii="Calibri" w:hAnsi="Calibri"/>
                <w:b/>
              </w:rPr>
            </w:pPr>
            <w:r w:rsidRPr="0001501D">
              <w:rPr>
                <w:rFonts w:ascii="Calibri" w:hAnsi="Calibri"/>
                <w:b/>
              </w:rPr>
              <w:t xml:space="preserve">Spoken </w:t>
            </w:r>
            <w:r w:rsidR="00793178" w:rsidRPr="0001501D">
              <w:rPr>
                <w:rFonts w:ascii="Calibri" w:hAnsi="Calibri"/>
                <w:b/>
              </w:rPr>
              <w:t>i</w:t>
            </w:r>
            <w:r w:rsidRPr="0001501D">
              <w:rPr>
                <w:rFonts w:ascii="Calibri" w:hAnsi="Calibri"/>
                <w:b/>
              </w:rPr>
              <w:t>nteraction</w:t>
            </w:r>
          </w:p>
        </w:tc>
        <w:tc>
          <w:tcPr>
            <w:tcW w:w="4110" w:type="dxa"/>
            <w:shd w:val="clear" w:color="auto" w:fill="auto"/>
          </w:tcPr>
          <w:p w14:paraId="5D60FE16"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12 </w:t>
            </w:r>
            <w:r w:rsidRPr="0001501D">
              <w:rPr>
                <w:rFonts w:ascii="Calibri" w:eastAsia="Times New Roman" w:hAnsi="Calibri"/>
                <w:b/>
                <w:lang w:eastAsia="en-IE"/>
              </w:rPr>
              <w:t>Use simple polite forms in formal and informal situations such as greetings, thanks, introductions, and respond appropriately</w:t>
            </w:r>
          </w:p>
          <w:p w14:paraId="6D007B0A"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13 </w:t>
            </w:r>
            <w:r w:rsidRPr="0001501D">
              <w:rPr>
                <w:rFonts w:ascii="Calibri" w:eastAsia="Times New Roman" w:hAnsi="Calibri"/>
                <w:b/>
                <w:lang w:eastAsia="en-IE"/>
              </w:rPr>
              <w:t>Ask and answer questions</w:t>
            </w:r>
            <w:r w:rsidRPr="0001501D">
              <w:rPr>
                <w:rFonts w:ascii="Calibri" w:eastAsia="Times New Roman" w:hAnsi="Calibri"/>
                <w:lang w:eastAsia="en-IE"/>
              </w:rPr>
              <w:t xml:space="preserve">, and exchange ideas, emotions and </w:t>
            </w:r>
            <w:r w:rsidRPr="0001501D">
              <w:rPr>
                <w:rFonts w:ascii="Calibri" w:eastAsia="Times New Roman" w:hAnsi="Calibri"/>
                <w:b/>
                <w:lang w:eastAsia="en-IE"/>
              </w:rPr>
              <w:t>information on familiar topics and everyday situations</w:t>
            </w:r>
          </w:p>
          <w:p w14:paraId="467D21CC" w14:textId="77777777" w:rsidR="002430B7" w:rsidRPr="0001501D" w:rsidRDefault="002430B7" w:rsidP="00DD78A2">
            <w:pPr>
              <w:spacing w:line="240" w:lineRule="auto"/>
              <w:rPr>
                <w:rFonts w:ascii="Calibri" w:eastAsia="Times New Roman" w:hAnsi="Calibri"/>
                <w:lang w:eastAsia="en-IE"/>
              </w:rPr>
            </w:pPr>
          </w:p>
          <w:p w14:paraId="49866FFE" w14:textId="77777777" w:rsidR="002430B7" w:rsidRPr="0001501D" w:rsidRDefault="002430B7" w:rsidP="00DD78A2">
            <w:pPr>
              <w:spacing w:line="240" w:lineRule="auto"/>
              <w:rPr>
                <w:rFonts w:ascii="Calibri" w:eastAsia="Times New Roman" w:hAnsi="Calibri"/>
                <w:lang w:eastAsia="en-IE"/>
              </w:rPr>
            </w:pPr>
          </w:p>
          <w:p w14:paraId="458337CB" w14:textId="77777777" w:rsidR="002430B7" w:rsidRPr="0001501D" w:rsidRDefault="002430B7" w:rsidP="00DD78A2">
            <w:pPr>
              <w:spacing w:line="240" w:lineRule="auto"/>
              <w:rPr>
                <w:rFonts w:ascii="Calibri" w:eastAsia="Times New Roman" w:hAnsi="Calibri"/>
                <w:lang w:eastAsia="en-IE"/>
              </w:rPr>
            </w:pPr>
          </w:p>
          <w:p w14:paraId="56003C63" w14:textId="77777777" w:rsidR="002430B7" w:rsidRPr="0001501D" w:rsidRDefault="002430B7" w:rsidP="00DD78A2">
            <w:pPr>
              <w:spacing w:line="240" w:lineRule="auto"/>
              <w:rPr>
                <w:rFonts w:ascii="Calibri" w:eastAsia="Times New Roman" w:hAnsi="Calibri"/>
                <w:lang w:eastAsia="en-IE"/>
              </w:rPr>
            </w:pPr>
          </w:p>
          <w:p w14:paraId="62199368" w14:textId="77777777" w:rsidR="002430B7" w:rsidRPr="0001501D" w:rsidRDefault="002430B7" w:rsidP="00DD78A2">
            <w:pPr>
              <w:spacing w:line="240" w:lineRule="auto"/>
              <w:rPr>
                <w:rFonts w:ascii="Calibri" w:eastAsia="Times New Roman" w:hAnsi="Calibri"/>
                <w:lang w:eastAsia="en-IE"/>
              </w:rPr>
            </w:pPr>
          </w:p>
          <w:p w14:paraId="0A38D6C6" w14:textId="77777777" w:rsidR="002430B7" w:rsidRPr="0001501D" w:rsidRDefault="002430B7" w:rsidP="00DD78A2">
            <w:pPr>
              <w:spacing w:line="240" w:lineRule="auto"/>
              <w:rPr>
                <w:rFonts w:ascii="Calibri" w:eastAsia="Times New Roman" w:hAnsi="Calibri"/>
                <w:lang w:eastAsia="en-IE"/>
              </w:rPr>
            </w:pPr>
          </w:p>
          <w:p w14:paraId="4194232D" w14:textId="77777777" w:rsidR="002430B7" w:rsidRPr="0001501D" w:rsidRDefault="002430B7" w:rsidP="00DD78A2">
            <w:pPr>
              <w:spacing w:line="240" w:lineRule="auto"/>
              <w:rPr>
                <w:rFonts w:ascii="Calibri" w:eastAsia="Times New Roman" w:hAnsi="Calibri"/>
                <w:lang w:eastAsia="en-IE"/>
              </w:rPr>
            </w:pPr>
          </w:p>
          <w:p w14:paraId="6B16467E" w14:textId="77777777" w:rsidR="002430B7" w:rsidRPr="0001501D" w:rsidRDefault="002430B7" w:rsidP="00DD78A2">
            <w:pPr>
              <w:spacing w:line="240" w:lineRule="auto"/>
              <w:rPr>
                <w:rFonts w:ascii="Calibri" w:eastAsia="Times New Roman" w:hAnsi="Calibri"/>
                <w:lang w:eastAsia="en-IE"/>
              </w:rPr>
            </w:pPr>
          </w:p>
          <w:p w14:paraId="509B451C" w14:textId="77777777" w:rsidR="002430B7" w:rsidRPr="0001501D" w:rsidRDefault="002430B7" w:rsidP="00DD78A2">
            <w:pPr>
              <w:spacing w:line="240" w:lineRule="auto"/>
              <w:rPr>
                <w:rFonts w:ascii="Calibri" w:eastAsia="Times New Roman" w:hAnsi="Calibri"/>
                <w:lang w:eastAsia="en-IE"/>
              </w:rPr>
            </w:pPr>
          </w:p>
          <w:p w14:paraId="6FB72E64" w14:textId="77777777" w:rsidR="002430B7" w:rsidRPr="0001501D" w:rsidRDefault="002430B7" w:rsidP="00DD78A2">
            <w:pPr>
              <w:spacing w:line="240" w:lineRule="auto"/>
              <w:rPr>
                <w:rFonts w:ascii="Calibri" w:eastAsia="Times New Roman" w:hAnsi="Calibri"/>
                <w:lang w:eastAsia="en-IE"/>
              </w:rPr>
            </w:pPr>
          </w:p>
          <w:p w14:paraId="617BAFC2" w14:textId="5A5E2C07" w:rsidR="002430B7" w:rsidRPr="0001501D" w:rsidRDefault="002430B7" w:rsidP="00DD78A2">
            <w:pPr>
              <w:spacing w:line="240" w:lineRule="auto"/>
              <w:rPr>
                <w:rFonts w:ascii="Calibri" w:eastAsia="Times New Roman" w:hAnsi="Calibri"/>
                <w:b/>
                <w:lang w:eastAsia="en-IE"/>
              </w:rPr>
            </w:pPr>
            <w:r w:rsidRPr="0001501D">
              <w:rPr>
                <w:rFonts w:ascii="Calibri" w:eastAsia="Times New Roman" w:hAnsi="Calibri"/>
                <w:lang w:eastAsia="en-IE"/>
              </w:rPr>
              <w:t xml:space="preserve">1.14 </w:t>
            </w:r>
            <w:r w:rsidRPr="0001501D">
              <w:rPr>
                <w:rFonts w:ascii="Calibri" w:eastAsia="Times New Roman" w:hAnsi="Calibri"/>
                <w:b/>
                <w:lang w:eastAsia="en-IE"/>
              </w:rPr>
              <w:t>Understand and use numbers as appropriate in everyday situations such as shopping, exchanging numbers, sequencing events</w:t>
            </w:r>
          </w:p>
          <w:p w14:paraId="61128203" w14:textId="77777777" w:rsidR="002430B7" w:rsidRPr="0001501D" w:rsidRDefault="002430B7" w:rsidP="00DD78A2">
            <w:pPr>
              <w:spacing w:line="240" w:lineRule="auto"/>
              <w:rPr>
                <w:rFonts w:ascii="Calibri" w:eastAsia="Times New Roman" w:hAnsi="Calibri"/>
                <w:lang w:eastAsia="en-IE"/>
              </w:rPr>
            </w:pPr>
          </w:p>
        </w:tc>
        <w:tc>
          <w:tcPr>
            <w:tcW w:w="2977" w:type="dxa"/>
            <w:shd w:val="clear" w:color="auto" w:fill="auto"/>
          </w:tcPr>
          <w:p w14:paraId="1E129372" w14:textId="77777777"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color w:val="000000"/>
                <w:lang w:eastAsia="en-IE"/>
              </w:rPr>
              <w:lastRenderedPageBreak/>
              <w:t>Students can greet people accurately, using the appropriate forms</w:t>
            </w:r>
          </w:p>
          <w:p w14:paraId="49AF3489" w14:textId="0D370E5A" w:rsidR="002430B7" w:rsidRPr="0001501D" w:rsidRDefault="002430B7" w:rsidP="00DD78A2">
            <w:pPr>
              <w:spacing w:line="240" w:lineRule="auto"/>
              <w:rPr>
                <w:rFonts w:ascii="Calibri" w:hAnsi="Calibri"/>
              </w:rPr>
            </w:pPr>
            <w:r w:rsidRPr="0001501D">
              <w:rPr>
                <w:rFonts w:ascii="Calibri" w:eastAsia="Times New Roman" w:hAnsi="Calibri"/>
                <w:color w:val="000000"/>
                <w:lang w:eastAsia="en-IE"/>
              </w:rPr>
              <w:t>Students can provide personal information</w:t>
            </w:r>
          </w:p>
          <w:p w14:paraId="617F477B" w14:textId="77777777" w:rsidR="002430B7" w:rsidRPr="0001501D" w:rsidRDefault="002430B7" w:rsidP="00DD78A2">
            <w:pPr>
              <w:spacing w:line="240" w:lineRule="auto"/>
              <w:rPr>
                <w:rFonts w:ascii="Calibri" w:hAnsi="Calibri"/>
              </w:rPr>
            </w:pPr>
          </w:p>
          <w:p w14:paraId="6AE6201C" w14:textId="77777777" w:rsidR="002430B7" w:rsidRPr="0001501D" w:rsidRDefault="002430B7" w:rsidP="00DD78A2">
            <w:pPr>
              <w:spacing w:line="240" w:lineRule="auto"/>
              <w:rPr>
                <w:rFonts w:ascii="Calibri" w:hAnsi="Calibri"/>
              </w:rPr>
            </w:pPr>
          </w:p>
          <w:p w14:paraId="196AB7A1" w14:textId="77777777"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pose questions</w:t>
            </w:r>
          </w:p>
          <w:p w14:paraId="2E134CDE" w14:textId="77777777" w:rsidR="002430B7" w:rsidRPr="0001501D" w:rsidRDefault="002430B7" w:rsidP="00DD78A2">
            <w:pPr>
              <w:spacing w:line="240" w:lineRule="auto"/>
              <w:rPr>
                <w:rFonts w:ascii="Calibri" w:hAnsi="Calibri"/>
              </w:rPr>
            </w:pPr>
          </w:p>
          <w:p w14:paraId="3578AF06" w14:textId="77777777" w:rsidR="002430B7" w:rsidRPr="0001501D" w:rsidRDefault="002430B7" w:rsidP="00DD78A2">
            <w:pPr>
              <w:spacing w:line="240" w:lineRule="auto"/>
              <w:rPr>
                <w:rFonts w:ascii="Calibri" w:hAnsi="Calibri"/>
              </w:rPr>
            </w:pPr>
          </w:p>
          <w:p w14:paraId="71DF52DE" w14:textId="77777777"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ask someone to repeat</w:t>
            </w:r>
          </w:p>
          <w:p w14:paraId="1F7AF8C0" w14:textId="77777777" w:rsidR="002430B7" w:rsidRPr="0001501D" w:rsidRDefault="002430B7" w:rsidP="00DD78A2">
            <w:pPr>
              <w:spacing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speak slowly</w:t>
            </w:r>
          </w:p>
          <w:p w14:paraId="4BA59905" w14:textId="77777777"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lang w:eastAsia="en-IE"/>
              </w:rPr>
              <w:lastRenderedPageBreak/>
              <w:t xml:space="preserve">Students can </w:t>
            </w:r>
            <w:r w:rsidRPr="0001501D">
              <w:rPr>
                <w:rFonts w:ascii="Calibri" w:eastAsia="Times New Roman" w:hAnsi="Calibri"/>
                <w:color w:val="000000"/>
                <w:lang w:eastAsia="en-IE"/>
              </w:rPr>
              <w:t>understand and use numbers</w:t>
            </w:r>
          </w:p>
          <w:p w14:paraId="2AEC224B" w14:textId="77777777" w:rsidR="002430B7" w:rsidRPr="0001501D" w:rsidRDefault="002430B7" w:rsidP="00DD78A2">
            <w:pPr>
              <w:spacing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understand and interpret prices</w:t>
            </w:r>
          </w:p>
          <w:p w14:paraId="3FEC6A0B" w14:textId="77777777" w:rsidR="002430B7" w:rsidRPr="0001501D" w:rsidRDefault="002430B7" w:rsidP="00DD78A2">
            <w:pPr>
              <w:spacing w:line="240" w:lineRule="auto"/>
              <w:rPr>
                <w:rFonts w:ascii="Calibri" w:hAnsi="Calibri"/>
              </w:rPr>
            </w:pPr>
          </w:p>
        </w:tc>
        <w:tc>
          <w:tcPr>
            <w:tcW w:w="3607" w:type="dxa"/>
            <w:shd w:val="clear" w:color="auto" w:fill="auto"/>
          </w:tcPr>
          <w:p w14:paraId="6BACF6D1" w14:textId="77777777" w:rsidR="002430B7" w:rsidRPr="0001501D" w:rsidRDefault="002430B7" w:rsidP="00DD78A2">
            <w:pPr>
              <w:spacing w:after="120" w:line="240" w:lineRule="auto"/>
              <w:rPr>
                <w:rFonts w:ascii="Calibri" w:hAnsi="Calibri"/>
              </w:rPr>
            </w:pPr>
            <w:r w:rsidRPr="0001501D">
              <w:rPr>
                <w:rFonts w:ascii="Calibri" w:hAnsi="Calibri"/>
              </w:rPr>
              <w:lastRenderedPageBreak/>
              <w:t>Grammar related to formal/informal greeting (du/Sie)</w:t>
            </w:r>
          </w:p>
          <w:p w14:paraId="6585B36C" w14:textId="77777777" w:rsidR="002430B7" w:rsidRPr="0001501D" w:rsidRDefault="002430B7" w:rsidP="00DD78A2">
            <w:pPr>
              <w:spacing w:after="120" w:line="240" w:lineRule="auto"/>
              <w:rPr>
                <w:rFonts w:ascii="Calibri" w:hAnsi="Calibri"/>
              </w:rPr>
            </w:pPr>
            <w:r w:rsidRPr="0001501D">
              <w:rPr>
                <w:rFonts w:ascii="Calibri" w:hAnsi="Calibri"/>
              </w:rPr>
              <w:t>guten Morgen, guten Abend</w:t>
            </w:r>
          </w:p>
          <w:p w14:paraId="55412E0B" w14:textId="04F5808B" w:rsidR="002430B7" w:rsidRPr="0001501D" w:rsidRDefault="002430B7" w:rsidP="00DD78A2">
            <w:pPr>
              <w:spacing w:after="120" w:line="240" w:lineRule="auto"/>
              <w:rPr>
                <w:rFonts w:ascii="Calibri" w:hAnsi="Calibri"/>
              </w:rPr>
            </w:pPr>
            <w:r w:rsidRPr="0001501D">
              <w:rPr>
                <w:rFonts w:ascii="Calibri" w:hAnsi="Calibri"/>
              </w:rPr>
              <w:t>Ich hätte bitte gern/ Ich möchte bitte eine Suppe</w:t>
            </w:r>
          </w:p>
          <w:p w14:paraId="409046D8" w14:textId="59511AC7" w:rsidR="002430B7" w:rsidRPr="0001501D" w:rsidRDefault="002430B7" w:rsidP="00DD78A2">
            <w:pPr>
              <w:spacing w:after="120" w:line="240" w:lineRule="auto"/>
              <w:rPr>
                <w:rFonts w:ascii="Calibri" w:hAnsi="Calibri"/>
              </w:rPr>
            </w:pPr>
            <w:r w:rsidRPr="0001501D">
              <w:rPr>
                <w:rFonts w:ascii="Calibri" w:hAnsi="Calibri"/>
              </w:rPr>
              <w:t>Ich heiße…/Mein Name ist</w:t>
            </w:r>
            <w:r w:rsidR="00C1590B" w:rsidRPr="0001501D">
              <w:rPr>
                <w:rFonts w:ascii="Calibri" w:hAnsi="Calibri"/>
              </w:rPr>
              <w:t>…</w:t>
            </w:r>
          </w:p>
          <w:p w14:paraId="79FAA70E" w14:textId="77777777" w:rsidR="002430B7" w:rsidRPr="0001501D" w:rsidRDefault="002430B7" w:rsidP="00DD78A2">
            <w:pPr>
              <w:spacing w:after="120" w:line="240" w:lineRule="auto"/>
              <w:rPr>
                <w:rFonts w:ascii="Calibri" w:hAnsi="Calibri"/>
              </w:rPr>
            </w:pPr>
            <w:r w:rsidRPr="0001501D">
              <w:rPr>
                <w:rFonts w:ascii="Calibri" w:hAnsi="Calibri"/>
              </w:rPr>
              <w:t>Ich bin… (+ Nationalität)</w:t>
            </w:r>
          </w:p>
          <w:p w14:paraId="1FE7B515" w14:textId="77777777" w:rsidR="002430B7" w:rsidRPr="0001501D" w:rsidRDefault="002430B7" w:rsidP="00DD78A2">
            <w:pPr>
              <w:spacing w:after="120" w:line="240" w:lineRule="auto"/>
              <w:rPr>
                <w:rFonts w:ascii="Calibri" w:hAnsi="Calibri"/>
              </w:rPr>
            </w:pPr>
            <w:r w:rsidRPr="0001501D">
              <w:rPr>
                <w:rFonts w:ascii="Calibri" w:hAnsi="Calibri"/>
              </w:rPr>
              <w:t>Ich bin X Jahre alt</w:t>
            </w:r>
          </w:p>
          <w:p w14:paraId="171A96D0" w14:textId="77777777" w:rsidR="002430B7" w:rsidRPr="0001501D" w:rsidRDefault="002430B7" w:rsidP="00DD78A2">
            <w:pPr>
              <w:spacing w:after="120" w:line="240" w:lineRule="auto"/>
              <w:rPr>
                <w:rFonts w:ascii="Calibri" w:hAnsi="Calibri"/>
              </w:rPr>
            </w:pPr>
            <w:r w:rsidRPr="0001501D">
              <w:rPr>
                <w:rFonts w:ascii="Calibri" w:hAnsi="Calibri"/>
              </w:rPr>
              <w:t xml:space="preserve">Ich wohne in… </w:t>
            </w:r>
          </w:p>
          <w:p w14:paraId="7218552B" w14:textId="77777777" w:rsidR="002430B7" w:rsidRPr="0001501D" w:rsidRDefault="002430B7" w:rsidP="00DD78A2">
            <w:pPr>
              <w:spacing w:after="120" w:line="240" w:lineRule="auto"/>
              <w:rPr>
                <w:rFonts w:ascii="Calibri" w:hAnsi="Calibri"/>
              </w:rPr>
            </w:pPr>
            <w:r w:rsidRPr="0001501D">
              <w:rPr>
                <w:rFonts w:ascii="Calibri" w:hAnsi="Calibri"/>
              </w:rPr>
              <w:t>Wie komme ich am besten zum nächsten Strand?</w:t>
            </w:r>
          </w:p>
          <w:p w14:paraId="2A8847E3" w14:textId="77777777" w:rsidR="002430B7" w:rsidRPr="0001501D" w:rsidRDefault="002430B7" w:rsidP="00DD78A2">
            <w:pPr>
              <w:spacing w:after="120" w:line="240" w:lineRule="auto"/>
              <w:rPr>
                <w:rFonts w:ascii="Calibri" w:hAnsi="Calibri"/>
              </w:rPr>
            </w:pPr>
            <w:r w:rsidRPr="0001501D">
              <w:rPr>
                <w:rFonts w:ascii="Calibri" w:hAnsi="Calibri"/>
              </w:rPr>
              <w:t>Wo ist das Restaurant?</w:t>
            </w:r>
          </w:p>
          <w:p w14:paraId="493A8D48" w14:textId="77777777" w:rsidR="002430B7" w:rsidRPr="0001501D" w:rsidRDefault="002430B7" w:rsidP="00DD78A2">
            <w:pPr>
              <w:spacing w:after="120" w:line="240" w:lineRule="auto"/>
              <w:rPr>
                <w:rFonts w:ascii="Calibri" w:hAnsi="Calibri"/>
              </w:rPr>
            </w:pPr>
            <w:r w:rsidRPr="0001501D">
              <w:rPr>
                <w:rFonts w:ascii="Calibri" w:hAnsi="Calibri"/>
              </w:rPr>
              <w:t>Gibt es hier öffentlichen Nahverkehr?</w:t>
            </w:r>
          </w:p>
          <w:p w14:paraId="664AD760" w14:textId="77777777" w:rsidR="002430B7" w:rsidRPr="0001501D" w:rsidRDefault="002430B7" w:rsidP="00DD78A2">
            <w:pPr>
              <w:spacing w:after="120" w:line="240" w:lineRule="auto"/>
              <w:rPr>
                <w:rFonts w:ascii="Calibri" w:hAnsi="Calibri"/>
              </w:rPr>
            </w:pPr>
            <w:r w:rsidRPr="0001501D">
              <w:rPr>
                <w:rFonts w:ascii="Calibri" w:hAnsi="Calibri"/>
              </w:rPr>
              <w:t>Gibt es hier ein Museum?</w:t>
            </w:r>
          </w:p>
          <w:p w14:paraId="60355E02" w14:textId="77777777" w:rsidR="002430B7" w:rsidRPr="0001501D" w:rsidRDefault="002430B7" w:rsidP="00DD78A2">
            <w:pPr>
              <w:spacing w:after="120" w:line="240" w:lineRule="auto"/>
              <w:rPr>
                <w:rFonts w:ascii="Calibri" w:hAnsi="Calibri"/>
              </w:rPr>
            </w:pPr>
            <w:r w:rsidRPr="0001501D">
              <w:rPr>
                <w:rFonts w:ascii="Calibri" w:hAnsi="Calibri"/>
              </w:rPr>
              <w:lastRenderedPageBreak/>
              <w:t>Wie komme ich am besten zum nächsten Krankenhaus?</w:t>
            </w:r>
          </w:p>
          <w:p w14:paraId="7A644E49" w14:textId="77777777" w:rsidR="002430B7" w:rsidRPr="0001501D" w:rsidRDefault="002430B7" w:rsidP="00DD78A2">
            <w:pPr>
              <w:spacing w:after="120" w:line="240" w:lineRule="auto"/>
              <w:rPr>
                <w:rFonts w:ascii="Calibri" w:hAnsi="Calibri"/>
              </w:rPr>
            </w:pPr>
            <w:r w:rsidRPr="0001501D">
              <w:rPr>
                <w:rFonts w:ascii="Calibri" w:hAnsi="Calibri"/>
              </w:rPr>
              <w:t>Haben Sie von X bis X ein Zimmer frei?</w:t>
            </w:r>
          </w:p>
          <w:p w14:paraId="751C455F" w14:textId="77777777" w:rsidR="002430B7" w:rsidRPr="0001501D" w:rsidRDefault="002430B7" w:rsidP="00DD78A2">
            <w:pPr>
              <w:spacing w:after="120" w:line="240" w:lineRule="auto"/>
              <w:rPr>
                <w:rFonts w:ascii="Calibri" w:hAnsi="Calibri"/>
              </w:rPr>
            </w:pPr>
            <w:r w:rsidRPr="0001501D">
              <w:rPr>
                <w:rFonts w:ascii="Calibri" w:hAnsi="Calibri"/>
              </w:rPr>
              <w:t>Was kostet ein Zimmer für eine Nacht?</w:t>
            </w:r>
          </w:p>
          <w:p w14:paraId="589E3B48" w14:textId="77777777" w:rsidR="002430B7" w:rsidRPr="0001501D" w:rsidRDefault="002430B7" w:rsidP="00DD78A2">
            <w:pPr>
              <w:spacing w:after="120" w:line="240" w:lineRule="auto"/>
              <w:rPr>
                <w:rFonts w:ascii="Calibri" w:hAnsi="Calibri"/>
              </w:rPr>
            </w:pPr>
            <w:r w:rsidRPr="0001501D">
              <w:rPr>
                <w:rFonts w:ascii="Calibri" w:hAnsi="Calibri"/>
              </w:rPr>
              <w:t>Gibt es ein günstigeres Zimmer?</w:t>
            </w:r>
          </w:p>
          <w:p w14:paraId="2C988130" w14:textId="77777777" w:rsidR="002430B7" w:rsidRPr="0001501D" w:rsidRDefault="002430B7" w:rsidP="00DD78A2">
            <w:pPr>
              <w:spacing w:after="120" w:line="240" w:lineRule="auto"/>
              <w:rPr>
                <w:rFonts w:ascii="Calibri" w:hAnsi="Calibri"/>
              </w:rPr>
            </w:pPr>
            <w:r w:rsidRPr="0001501D">
              <w:rPr>
                <w:rFonts w:ascii="Calibri" w:hAnsi="Calibri"/>
              </w:rPr>
              <w:t>Als erstes gehen wir/machen wir… dann machen wir…</w:t>
            </w:r>
          </w:p>
          <w:p w14:paraId="4955170B" w14:textId="77777777" w:rsidR="00D11FA3" w:rsidRPr="0001501D" w:rsidRDefault="00D11FA3" w:rsidP="00DD78A2">
            <w:pPr>
              <w:spacing w:after="120" w:line="240" w:lineRule="auto"/>
              <w:rPr>
                <w:rFonts w:ascii="Calibri" w:hAnsi="Calibri"/>
              </w:rPr>
            </w:pPr>
          </w:p>
        </w:tc>
      </w:tr>
      <w:tr w:rsidR="002430B7" w:rsidRPr="00B67B59" w14:paraId="6851DEBF" w14:textId="77777777" w:rsidTr="00DD78A2">
        <w:tc>
          <w:tcPr>
            <w:tcW w:w="1838" w:type="dxa"/>
            <w:vMerge/>
            <w:shd w:val="clear" w:color="auto" w:fill="auto"/>
          </w:tcPr>
          <w:p w14:paraId="22C21030" w14:textId="77777777" w:rsidR="002430B7" w:rsidRPr="0001501D" w:rsidRDefault="002430B7" w:rsidP="00DD78A2">
            <w:pPr>
              <w:spacing w:line="240" w:lineRule="auto"/>
              <w:rPr>
                <w:rFonts w:ascii="Calibri" w:hAnsi="Calibri"/>
              </w:rPr>
            </w:pPr>
          </w:p>
        </w:tc>
        <w:tc>
          <w:tcPr>
            <w:tcW w:w="1418" w:type="dxa"/>
            <w:shd w:val="clear" w:color="auto" w:fill="auto"/>
          </w:tcPr>
          <w:p w14:paraId="09F3BD89" w14:textId="77777777" w:rsidR="002430B7" w:rsidRPr="0001501D" w:rsidRDefault="002430B7" w:rsidP="00DD78A2">
            <w:pPr>
              <w:spacing w:line="240" w:lineRule="auto"/>
              <w:rPr>
                <w:rFonts w:ascii="Calibri" w:hAnsi="Calibri"/>
                <w:b/>
              </w:rPr>
            </w:pPr>
            <w:r w:rsidRPr="0001501D">
              <w:rPr>
                <w:rFonts w:ascii="Calibri" w:hAnsi="Calibri"/>
                <w:b/>
              </w:rPr>
              <w:t>Writing</w:t>
            </w:r>
          </w:p>
        </w:tc>
        <w:tc>
          <w:tcPr>
            <w:tcW w:w="4110" w:type="dxa"/>
            <w:shd w:val="clear" w:color="auto" w:fill="auto"/>
          </w:tcPr>
          <w:p w14:paraId="66BAD7CE" w14:textId="2B1F6DE5" w:rsidR="002430B7" w:rsidRPr="0001501D" w:rsidRDefault="002430B7" w:rsidP="00DD78A2">
            <w:pPr>
              <w:spacing w:line="240" w:lineRule="auto"/>
              <w:rPr>
                <w:rFonts w:ascii="Calibri" w:eastAsia="Times New Roman" w:hAnsi="Calibri"/>
                <w:b/>
                <w:lang w:eastAsia="en-IE"/>
              </w:rPr>
            </w:pPr>
            <w:r w:rsidRPr="0001501D">
              <w:rPr>
                <w:rFonts w:ascii="Calibri" w:eastAsia="Times New Roman" w:hAnsi="Calibri"/>
                <w:lang w:eastAsia="en-IE"/>
              </w:rPr>
              <w:t xml:space="preserve">1.17 </w:t>
            </w:r>
            <w:r w:rsidRPr="0001501D">
              <w:rPr>
                <w:rFonts w:ascii="Calibri" w:eastAsia="Times New Roman" w:hAnsi="Calibri"/>
                <w:b/>
                <w:lang w:eastAsia="en-IE"/>
              </w:rPr>
              <w:t>Write words and create short sentences using various media on everyday topics with accuracy</w:t>
            </w:r>
          </w:p>
          <w:p w14:paraId="28F5EC07" w14:textId="77777777" w:rsidR="002430B7" w:rsidRPr="0001501D" w:rsidRDefault="002430B7" w:rsidP="00DD78A2">
            <w:pPr>
              <w:spacing w:line="240" w:lineRule="auto"/>
              <w:rPr>
                <w:rFonts w:ascii="Calibri" w:eastAsia="Times New Roman" w:hAnsi="Calibri"/>
                <w:lang w:eastAsia="en-IE"/>
              </w:rPr>
            </w:pPr>
          </w:p>
          <w:p w14:paraId="7D6C9B7C" w14:textId="77777777" w:rsidR="002430B7" w:rsidRPr="0001501D" w:rsidRDefault="002430B7" w:rsidP="00DD78A2">
            <w:pPr>
              <w:spacing w:line="240" w:lineRule="auto"/>
              <w:rPr>
                <w:rFonts w:ascii="Calibri" w:eastAsia="Times New Roman" w:hAnsi="Calibri"/>
                <w:lang w:eastAsia="en-IE"/>
              </w:rPr>
            </w:pPr>
            <w:r w:rsidRPr="0001501D">
              <w:rPr>
                <w:rFonts w:ascii="Calibri" w:eastAsia="Times New Roman" w:hAnsi="Calibri"/>
                <w:lang w:eastAsia="en-IE"/>
              </w:rPr>
              <w:t xml:space="preserve">1.21 </w:t>
            </w:r>
            <w:r w:rsidRPr="0001501D">
              <w:rPr>
                <w:rFonts w:ascii="Calibri" w:eastAsia="Times New Roman" w:hAnsi="Calibri"/>
                <w:b/>
                <w:lang w:eastAsia="en-IE"/>
              </w:rPr>
              <w:t>Fill out forms relevant to their age group and experience</w:t>
            </w:r>
          </w:p>
          <w:p w14:paraId="4A95E72C" w14:textId="77777777" w:rsidR="002430B7" w:rsidRPr="0001501D" w:rsidRDefault="002430B7" w:rsidP="00DD78A2">
            <w:pPr>
              <w:spacing w:line="240" w:lineRule="auto"/>
              <w:rPr>
                <w:rFonts w:ascii="Calibri" w:eastAsia="Times New Roman" w:hAnsi="Calibri"/>
                <w:lang w:eastAsia="en-IE"/>
              </w:rPr>
            </w:pPr>
          </w:p>
        </w:tc>
        <w:tc>
          <w:tcPr>
            <w:tcW w:w="2977" w:type="dxa"/>
            <w:shd w:val="clear" w:color="auto" w:fill="auto"/>
          </w:tcPr>
          <w:p w14:paraId="73D25806" w14:textId="77777777" w:rsidR="002430B7" w:rsidRPr="0001501D" w:rsidRDefault="002430B7" w:rsidP="00DD78A2">
            <w:pPr>
              <w:spacing w:line="240" w:lineRule="auto"/>
              <w:rPr>
                <w:rFonts w:ascii="Calibri" w:hAnsi="Calibri"/>
              </w:rPr>
            </w:pPr>
            <w:r w:rsidRPr="0001501D">
              <w:rPr>
                <w:rFonts w:ascii="Calibri" w:eastAsia="Times New Roman" w:hAnsi="Calibri"/>
                <w:color w:val="000000"/>
                <w:lang w:eastAsia="en-IE"/>
              </w:rPr>
              <w:t>Students can use an online booking site in the target language or make a booking via the phone</w:t>
            </w:r>
          </w:p>
        </w:tc>
        <w:tc>
          <w:tcPr>
            <w:tcW w:w="3607" w:type="dxa"/>
            <w:shd w:val="clear" w:color="auto" w:fill="auto"/>
          </w:tcPr>
          <w:p w14:paraId="6787E499" w14:textId="77777777" w:rsidR="002430B7" w:rsidRPr="0001501D" w:rsidRDefault="002430B7" w:rsidP="00DD78A2">
            <w:pPr>
              <w:spacing w:after="120" w:line="240" w:lineRule="auto"/>
              <w:rPr>
                <w:rFonts w:ascii="Calibri" w:hAnsi="Calibri"/>
              </w:rPr>
            </w:pPr>
            <w:r w:rsidRPr="0001501D">
              <w:rPr>
                <w:rFonts w:ascii="Calibri" w:hAnsi="Calibri"/>
              </w:rPr>
              <w:t>Abfahrt von</w:t>
            </w:r>
          </w:p>
          <w:p w14:paraId="6359BCB0" w14:textId="77777777" w:rsidR="002430B7" w:rsidRPr="0001501D" w:rsidRDefault="002430B7" w:rsidP="00DD78A2">
            <w:pPr>
              <w:spacing w:after="120" w:line="240" w:lineRule="auto"/>
              <w:rPr>
                <w:rFonts w:ascii="Calibri" w:hAnsi="Calibri"/>
              </w:rPr>
            </w:pPr>
            <w:r w:rsidRPr="0001501D">
              <w:rPr>
                <w:rFonts w:ascii="Calibri" w:hAnsi="Calibri"/>
              </w:rPr>
              <w:t>Reiseziel</w:t>
            </w:r>
          </w:p>
          <w:p w14:paraId="04A8967D" w14:textId="77777777" w:rsidR="002430B7" w:rsidRPr="0001501D" w:rsidRDefault="002430B7" w:rsidP="00DD78A2">
            <w:pPr>
              <w:spacing w:after="120" w:line="240" w:lineRule="auto"/>
              <w:rPr>
                <w:rFonts w:ascii="Calibri" w:hAnsi="Calibri"/>
              </w:rPr>
            </w:pPr>
            <w:r w:rsidRPr="0001501D">
              <w:rPr>
                <w:rFonts w:ascii="Calibri" w:hAnsi="Calibri"/>
              </w:rPr>
              <w:t>ankommen/ Ankunft</w:t>
            </w:r>
          </w:p>
          <w:p w14:paraId="52A1F820" w14:textId="77777777" w:rsidR="002430B7" w:rsidRPr="0001501D" w:rsidRDefault="002430B7" w:rsidP="00DD78A2">
            <w:pPr>
              <w:spacing w:after="120" w:line="240" w:lineRule="auto"/>
              <w:rPr>
                <w:rFonts w:ascii="Calibri" w:hAnsi="Calibri"/>
              </w:rPr>
            </w:pPr>
            <w:r w:rsidRPr="0001501D">
              <w:rPr>
                <w:rFonts w:ascii="Calibri" w:hAnsi="Calibri"/>
              </w:rPr>
              <w:t>Name/ Vorname/Nachname</w:t>
            </w:r>
          </w:p>
          <w:p w14:paraId="2AB8BEBD" w14:textId="77777777" w:rsidR="002430B7" w:rsidRPr="0001501D" w:rsidRDefault="002430B7" w:rsidP="00DD78A2">
            <w:pPr>
              <w:spacing w:after="120" w:line="240" w:lineRule="auto"/>
              <w:rPr>
                <w:rFonts w:ascii="Calibri" w:hAnsi="Calibri"/>
              </w:rPr>
            </w:pPr>
            <w:r w:rsidRPr="0001501D">
              <w:rPr>
                <w:rFonts w:ascii="Calibri" w:hAnsi="Calibri"/>
              </w:rPr>
              <w:t>Adresse/Anschrift</w:t>
            </w:r>
          </w:p>
          <w:p w14:paraId="0C7A2DB5" w14:textId="77777777" w:rsidR="002430B7" w:rsidRPr="0001501D" w:rsidRDefault="002430B7" w:rsidP="00DD78A2">
            <w:pPr>
              <w:spacing w:after="120" w:line="240" w:lineRule="auto"/>
              <w:rPr>
                <w:rFonts w:ascii="Calibri" w:hAnsi="Calibri"/>
              </w:rPr>
            </w:pPr>
            <w:r w:rsidRPr="0001501D">
              <w:rPr>
                <w:rFonts w:ascii="Calibri" w:hAnsi="Calibri"/>
              </w:rPr>
              <w:t>Anzahl der Übernachtungen</w:t>
            </w:r>
          </w:p>
          <w:p w14:paraId="46383273" w14:textId="77777777" w:rsidR="002430B7" w:rsidRPr="0001501D" w:rsidRDefault="002430B7" w:rsidP="00DD78A2">
            <w:pPr>
              <w:spacing w:after="120" w:line="240" w:lineRule="auto"/>
              <w:rPr>
                <w:rFonts w:ascii="Calibri" w:hAnsi="Calibri"/>
              </w:rPr>
            </w:pPr>
            <w:r w:rsidRPr="0001501D">
              <w:rPr>
                <w:rFonts w:ascii="Calibri" w:hAnsi="Calibri"/>
              </w:rPr>
              <w:t>Versicherung</w:t>
            </w:r>
          </w:p>
          <w:p w14:paraId="74F43A5E" w14:textId="77777777" w:rsidR="002430B7" w:rsidRPr="0001501D" w:rsidRDefault="002430B7" w:rsidP="00DD78A2">
            <w:pPr>
              <w:spacing w:after="120" w:line="240" w:lineRule="auto"/>
              <w:rPr>
                <w:rFonts w:ascii="Calibri" w:hAnsi="Calibri"/>
              </w:rPr>
            </w:pPr>
            <w:r w:rsidRPr="0001501D">
              <w:rPr>
                <w:rFonts w:ascii="Calibri" w:hAnsi="Calibri"/>
              </w:rPr>
              <w:t>wählen/aussuchen</w:t>
            </w:r>
          </w:p>
          <w:p w14:paraId="58702B1F" w14:textId="77777777" w:rsidR="002430B7" w:rsidRPr="0001501D" w:rsidRDefault="002430B7" w:rsidP="00DD78A2">
            <w:pPr>
              <w:spacing w:after="120" w:line="240" w:lineRule="auto"/>
              <w:rPr>
                <w:rFonts w:ascii="Calibri" w:hAnsi="Calibri"/>
              </w:rPr>
            </w:pPr>
          </w:p>
          <w:p w14:paraId="62333195" w14:textId="01DE6887" w:rsidR="002430B7" w:rsidRPr="0001501D" w:rsidRDefault="002430B7" w:rsidP="00DD78A2">
            <w:pPr>
              <w:spacing w:after="120" w:line="240" w:lineRule="auto"/>
              <w:rPr>
                <w:rFonts w:ascii="Calibri" w:hAnsi="Calibri"/>
              </w:rPr>
            </w:pPr>
            <w:r w:rsidRPr="0001501D">
              <w:rPr>
                <w:rFonts w:ascii="Calibri" w:hAnsi="Calibri"/>
              </w:rPr>
              <w:t>letztes Jahr bin ich mit meiner Familie in Urlaub nach…</w:t>
            </w:r>
            <w:r w:rsidR="00C1590B" w:rsidRPr="0001501D">
              <w:rPr>
                <w:rFonts w:ascii="Calibri" w:hAnsi="Calibri"/>
              </w:rPr>
              <w:t xml:space="preserve"> </w:t>
            </w:r>
            <w:r w:rsidRPr="0001501D">
              <w:rPr>
                <w:rFonts w:ascii="Calibri" w:hAnsi="Calibri"/>
              </w:rPr>
              <w:t>gefahren</w:t>
            </w:r>
          </w:p>
          <w:p w14:paraId="6101FB7E" w14:textId="77777777" w:rsidR="002430B7" w:rsidRPr="0001501D" w:rsidRDefault="002430B7" w:rsidP="00DD78A2">
            <w:pPr>
              <w:spacing w:after="120" w:line="240" w:lineRule="auto"/>
              <w:rPr>
                <w:rFonts w:ascii="Calibri" w:hAnsi="Calibri"/>
              </w:rPr>
            </w:pPr>
            <w:r w:rsidRPr="0001501D">
              <w:rPr>
                <w:rFonts w:ascii="Calibri" w:hAnsi="Calibri"/>
              </w:rPr>
              <w:t>Geburtsdatum</w:t>
            </w:r>
          </w:p>
          <w:p w14:paraId="2419ECDD" w14:textId="77777777" w:rsidR="002430B7" w:rsidRPr="0001501D" w:rsidRDefault="002430B7" w:rsidP="00DD78A2">
            <w:pPr>
              <w:spacing w:after="120" w:line="240" w:lineRule="auto"/>
              <w:rPr>
                <w:rFonts w:ascii="Calibri" w:hAnsi="Calibri"/>
              </w:rPr>
            </w:pPr>
            <w:r w:rsidRPr="0001501D">
              <w:rPr>
                <w:rFonts w:ascii="Calibri" w:hAnsi="Calibri"/>
              </w:rPr>
              <w:t>Geschlecht - Männlich/Weiblich</w:t>
            </w:r>
          </w:p>
          <w:p w14:paraId="11A096D5" w14:textId="77777777" w:rsidR="002430B7" w:rsidRPr="0001501D" w:rsidRDefault="002430B7" w:rsidP="00DD78A2">
            <w:pPr>
              <w:spacing w:after="120" w:line="240" w:lineRule="auto"/>
              <w:rPr>
                <w:rFonts w:ascii="Calibri" w:hAnsi="Calibri"/>
              </w:rPr>
            </w:pPr>
            <w:r w:rsidRPr="0001501D">
              <w:rPr>
                <w:rFonts w:ascii="Calibri" w:hAnsi="Calibri"/>
              </w:rPr>
              <w:t>Das Hotel ist schön/ groß</w:t>
            </w:r>
          </w:p>
          <w:p w14:paraId="58C713DD" w14:textId="3A70E658" w:rsidR="00D11FA3" w:rsidRPr="0001501D" w:rsidRDefault="002430B7" w:rsidP="00D11FA3">
            <w:pPr>
              <w:spacing w:after="120" w:line="240" w:lineRule="auto"/>
              <w:rPr>
                <w:rFonts w:ascii="Calibri" w:hAnsi="Calibri"/>
              </w:rPr>
            </w:pPr>
            <w:r w:rsidRPr="0001501D">
              <w:rPr>
                <w:rFonts w:ascii="Calibri" w:hAnsi="Calibri"/>
              </w:rPr>
              <w:t>Das Essen ist lecker</w:t>
            </w:r>
          </w:p>
        </w:tc>
      </w:tr>
      <w:tr w:rsidR="002430B7" w:rsidRPr="00B67B59" w14:paraId="740271EE" w14:textId="77777777" w:rsidTr="00DD78A2">
        <w:tc>
          <w:tcPr>
            <w:tcW w:w="1838" w:type="dxa"/>
            <w:shd w:val="clear" w:color="auto" w:fill="auto"/>
          </w:tcPr>
          <w:p w14:paraId="27DB40F2" w14:textId="177D2CAC" w:rsidR="002430B7" w:rsidRPr="0001501D" w:rsidRDefault="002430B7" w:rsidP="00DD78A2">
            <w:pPr>
              <w:spacing w:line="240" w:lineRule="auto"/>
              <w:rPr>
                <w:rFonts w:ascii="Calibri" w:hAnsi="Calibri"/>
                <w:b/>
              </w:rPr>
            </w:pPr>
            <w:r w:rsidRPr="0001501D">
              <w:rPr>
                <w:rFonts w:ascii="Calibri" w:hAnsi="Calibri"/>
                <w:b/>
              </w:rPr>
              <w:lastRenderedPageBreak/>
              <w:t xml:space="preserve">Language </w:t>
            </w:r>
            <w:r w:rsidR="00C1590B" w:rsidRPr="0001501D">
              <w:rPr>
                <w:rFonts w:ascii="Calibri" w:hAnsi="Calibri"/>
                <w:b/>
              </w:rPr>
              <w:t>a</w:t>
            </w:r>
            <w:r w:rsidRPr="0001501D">
              <w:rPr>
                <w:rFonts w:ascii="Calibri" w:hAnsi="Calibri"/>
                <w:b/>
              </w:rPr>
              <w:t>wareness</w:t>
            </w:r>
          </w:p>
        </w:tc>
        <w:tc>
          <w:tcPr>
            <w:tcW w:w="1418" w:type="dxa"/>
            <w:shd w:val="clear" w:color="auto" w:fill="auto"/>
          </w:tcPr>
          <w:p w14:paraId="2CFA0636" w14:textId="049D1795" w:rsidR="002430B7" w:rsidRPr="0001501D" w:rsidRDefault="002430B7" w:rsidP="004662A5">
            <w:pPr>
              <w:spacing w:line="240" w:lineRule="auto"/>
              <w:rPr>
                <w:rFonts w:ascii="Calibri" w:hAnsi="Calibri"/>
                <w:b/>
              </w:rPr>
            </w:pPr>
            <w:r w:rsidRPr="0001501D">
              <w:rPr>
                <w:rFonts w:ascii="Calibri" w:hAnsi="Calibri"/>
                <w:b/>
              </w:rPr>
              <w:t xml:space="preserve">Reflecting on how they learn language </w:t>
            </w:r>
          </w:p>
        </w:tc>
        <w:tc>
          <w:tcPr>
            <w:tcW w:w="4110" w:type="dxa"/>
            <w:shd w:val="clear" w:color="auto" w:fill="auto"/>
          </w:tcPr>
          <w:p w14:paraId="0ECD22FB" w14:textId="382776EF" w:rsidR="002430B7" w:rsidRPr="0001501D" w:rsidRDefault="002430B7" w:rsidP="00DD78A2">
            <w:pPr>
              <w:spacing w:line="240" w:lineRule="auto"/>
              <w:rPr>
                <w:rFonts w:ascii="Calibri" w:hAnsi="Calibri"/>
              </w:rPr>
            </w:pPr>
            <w:r w:rsidRPr="0001501D">
              <w:rPr>
                <w:rFonts w:ascii="Calibri" w:eastAsia="Times New Roman" w:hAnsi="Calibri"/>
                <w:lang w:eastAsia="en-IE"/>
              </w:rPr>
              <w:t>2.6</w:t>
            </w:r>
            <w:r w:rsidRPr="0001501D">
              <w:rPr>
                <w:rFonts w:ascii="Calibri" w:eastAsia="Times New Roman" w:hAnsi="Calibri"/>
                <w:b/>
                <w:lang w:eastAsia="en-IE"/>
              </w:rPr>
              <w:t xml:space="preserve"> Identify</w:t>
            </w:r>
            <w:r w:rsidR="00D21CDE" w:rsidRPr="0001501D">
              <w:rPr>
                <w:rFonts w:ascii="Calibri" w:eastAsia="Times New Roman" w:hAnsi="Calibri"/>
                <w:b/>
                <w:lang w:eastAsia="en-IE"/>
              </w:rPr>
              <w:t>,</w:t>
            </w:r>
            <w:r w:rsidRPr="0001501D">
              <w:rPr>
                <w:rFonts w:ascii="Calibri" w:eastAsia="Times New Roman" w:hAnsi="Calibri"/>
                <w:b/>
                <w:lang w:eastAsia="en-IE"/>
              </w:rPr>
              <w:t xml:space="preserve"> share and explain some language</w:t>
            </w:r>
            <w:r w:rsidR="00C1590B" w:rsidRPr="0001501D">
              <w:rPr>
                <w:rFonts w:ascii="Calibri" w:eastAsia="Times New Roman" w:hAnsi="Calibri"/>
                <w:b/>
                <w:lang w:eastAsia="en-IE"/>
              </w:rPr>
              <w:t>-</w:t>
            </w:r>
            <w:r w:rsidRPr="0001501D">
              <w:rPr>
                <w:rFonts w:ascii="Calibri" w:eastAsia="Times New Roman" w:hAnsi="Calibri"/>
                <w:b/>
                <w:lang w:eastAsia="en-IE"/>
              </w:rPr>
              <w:t>learning strategies</w:t>
            </w:r>
          </w:p>
        </w:tc>
        <w:tc>
          <w:tcPr>
            <w:tcW w:w="2977" w:type="dxa"/>
            <w:shd w:val="clear" w:color="auto" w:fill="auto"/>
          </w:tcPr>
          <w:p w14:paraId="6EC3B718" w14:textId="77777777" w:rsidR="002430B7" w:rsidRPr="0001501D" w:rsidRDefault="002430B7" w:rsidP="00DD78A2">
            <w:pPr>
              <w:spacing w:line="240" w:lineRule="auto"/>
              <w:rPr>
                <w:rFonts w:ascii="Calibri" w:hAnsi="Calibri"/>
              </w:rPr>
            </w:pPr>
            <w:r w:rsidRPr="0001501D">
              <w:rPr>
                <w:rFonts w:ascii="Calibri" w:hAnsi="Calibri"/>
              </w:rPr>
              <w:t>Students can identify strategies to help them learn</w:t>
            </w:r>
          </w:p>
        </w:tc>
        <w:tc>
          <w:tcPr>
            <w:tcW w:w="3607" w:type="dxa"/>
            <w:shd w:val="clear" w:color="auto" w:fill="auto"/>
          </w:tcPr>
          <w:p w14:paraId="65541199" w14:textId="79042999" w:rsidR="002430B7" w:rsidRPr="0001501D" w:rsidRDefault="002430B7" w:rsidP="00DD78A2">
            <w:pPr>
              <w:spacing w:after="120" w:line="240" w:lineRule="auto"/>
              <w:rPr>
                <w:rFonts w:ascii="Calibri" w:hAnsi="Calibri"/>
              </w:rPr>
            </w:pPr>
            <w:r w:rsidRPr="0001501D">
              <w:rPr>
                <w:rFonts w:ascii="Calibri" w:hAnsi="Calibri"/>
              </w:rPr>
              <w:t>I like using…</w:t>
            </w:r>
          </w:p>
          <w:p w14:paraId="6533FA6A" w14:textId="2FBCCC0B" w:rsidR="002430B7" w:rsidRPr="0001501D" w:rsidRDefault="002430B7" w:rsidP="00DD78A2">
            <w:pPr>
              <w:spacing w:after="120" w:line="240" w:lineRule="auto"/>
              <w:rPr>
                <w:rFonts w:ascii="Calibri" w:hAnsi="Calibri"/>
              </w:rPr>
            </w:pPr>
            <w:r w:rsidRPr="0001501D">
              <w:rPr>
                <w:rFonts w:ascii="Calibri" w:hAnsi="Calibri"/>
              </w:rPr>
              <w:t>When I learn new words I…</w:t>
            </w:r>
          </w:p>
          <w:p w14:paraId="161A9A90" w14:textId="78EC8667" w:rsidR="002430B7" w:rsidRPr="0001501D" w:rsidRDefault="002430B7" w:rsidP="00DD78A2">
            <w:pPr>
              <w:spacing w:after="120" w:line="240" w:lineRule="auto"/>
              <w:rPr>
                <w:rFonts w:ascii="Calibri" w:hAnsi="Calibri"/>
              </w:rPr>
            </w:pPr>
            <w:r w:rsidRPr="0001501D">
              <w:rPr>
                <w:rFonts w:ascii="Calibri" w:hAnsi="Calibri"/>
              </w:rPr>
              <w:t>I practise by…</w:t>
            </w:r>
          </w:p>
          <w:p w14:paraId="4186654C" w14:textId="77777777" w:rsidR="002430B7" w:rsidRPr="0001501D" w:rsidRDefault="002430B7" w:rsidP="00DD78A2">
            <w:pPr>
              <w:spacing w:after="120" w:line="240" w:lineRule="auto"/>
              <w:rPr>
                <w:rFonts w:ascii="Calibri" w:hAnsi="Calibri"/>
              </w:rPr>
            </w:pPr>
            <w:r w:rsidRPr="0001501D">
              <w:rPr>
                <w:rFonts w:ascii="Calibri" w:hAnsi="Calibri"/>
              </w:rPr>
              <w:t>I learned how to…</w:t>
            </w:r>
          </w:p>
          <w:p w14:paraId="15A848ED" w14:textId="77777777" w:rsidR="00D11FA3" w:rsidRPr="0001501D" w:rsidRDefault="00D11FA3" w:rsidP="00DD78A2">
            <w:pPr>
              <w:spacing w:after="120" w:line="240" w:lineRule="auto"/>
              <w:rPr>
                <w:rFonts w:ascii="Calibri" w:hAnsi="Calibri"/>
              </w:rPr>
            </w:pPr>
          </w:p>
        </w:tc>
      </w:tr>
      <w:tr w:rsidR="002430B7" w:rsidRPr="00B67B59" w14:paraId="44761671" w14:textId="77777777" w:rsidTr="00DD78A2">
        <w:tc>
          <w:tcPr>
            <w:tcW w:w="1838" w:type="dxa"/>
            <w:shd w:val="clear" w:color="auto" w:fill="auto"/>
          </w:tcPr>
          <w:p w14:paraId="1CD99C64" w14:textId="1A4206E1" w:rsidR="002430B7" w:rsidRPr="0001501D" w:rsidRDefault="002430B7" w:rsidP="00DD78A2">
            <w:pPr>
              <w:spacing w:line="240" w:lineRule="auto"/>
              <w:rPr>
                <w:rFonts w:ascii="Calibri" w:hAnsi="Calibri"/>
                <w:b/>
              </w:rPr>
            </w:pPr>
            <w:r w:rsidRPr="0001501D">
              <w:rPr>
                <w:rFonts w:ascii="Calibri" w:hAnsi="Calibri"/>
                <w:b/>
              </w:rPr>
              <w:t>Socio-</w:t>
            </w:r>
            <w:r w:rsidR="00C1590B" w:rsidRPr="0001501D">
              <w:rPr>
                <w:rFonts w:ascii="Calibri" w:hAnsi="Calibri"/>
                <w:b/>
              </w:rPr>
              <w:t>c</w:t>
            </w:r>
            <w:r w:rsidRPr="0001501D">
              <w:rPr>
                <w:rFonts w:ascii="Calibri" w:hAnsi="Calibri"/>
                <w:b/>
              </w:rPr>
              <w:t xml:space="preserve">ultural </w:t>
            </w:r>
            <w:r w:rsidR="00C1590B" w:rsidRPr="0001501D">
              <w:rPr>
                <w:rFonts w:ascii="Calibri" w:hAnsi="Calibri"/>
                <w:b/>
              </w:rPr>
              <w:t>k</w:t>
            </w:r>
            <w:r w:rsidRPr="0001501D">
              <w:rPr>
                <w:rFonts w:ascii="Calibri" w:hAnsi="Calibri"/>
                <w:b/>
              </w:rPr>
              <w:t xml:space="preserve">nowledge and </w:t>
            </w:r>
            <w:r w:rsidR="00C1590B" w:rsidRPr="0001501D">
              <w:rPr>
                <w:rFonts w:ascii="Calibri" w:hAnsi="Calibri"/>
                <w:b/>
              </w:rPr>
              <w:t>i</w:t>
            </w:r>
            <w:r w:rsidRPr="0001501D">
              <w:rPr>
                <w:rFonts w:ascii="Calibri" w:hAnsi="Calibri"/>
                <w:b/>
              </w:rPr>
              <w:t xml:space="preserve">ntercultural </w:t>
            </w:r>
            <w:r w:rsidR="00C1590B" w:rsidRPr="0001501D">
              <w:rPr>
                <w:rFonts w:ascii="Calibri" w:hAnsi="Calibri"/>
                <w:b/>
              </w:rPr>
              <w:t>a</w:t>
            </w:r>
            <w:r w:rsidRPr="0001501D">
              <w:rPr>
                <w:rFonts w:ascii="Calibri" w:hAnsi="Calibri"/>
                <w:b/>
              </w:rPr>
              <w:t>wareness</w:t>
            </w:r>
          </w:p>
        </w:tc>
        <w:tc>
          <w:tcPr>
            <w:tcW w:w="1418" w:type="dxa"/>
            <w:shd w:val="clear" w:color="auto" w:fill="auto"/>
          </w:tcPr>
          <w:p w14:paraId="63517594" w14:textId="77777777" w:rsidR="002430B7" w:rsidRPr="0001501D" w:rsidRDefault="002430B7" w:rsidP="00DD78A2">
            <w:pPr>
              <w:spacing w:line="240" w:lineRule="auto"/>
              <w:rPr>
                <w:rFonts w:ascii="Calibri" w:hAnsi="Calibri"/>
                <w:b/>
              </w:rPr>
            </w:pPr>
            <w:r w:rsidRPr="0001501D">
              <w:rPr>
                <w:rFonts w:ascii="Calibri" w:hAnsi="Calibri"/>
                <w:b/>
              </w:rPr>
              <w:t>Learning about relevant facts</w:t>
            </w:r>
          </w:p>
        </w:tc>
        <w:tc>
          <w:tcPr>
            <w:tcW w:w="4110" w:type="dxa"/>
            <w:shd w:val="clear" w:color="auto" w:fill="auto"/>
          </w:tcPr>
          <w:p w14:paraId="47189305" w14:textId="720EA2E1" w:rsidR="002430B7" w:rsidRPr="0001501D" w:rsidRDefault="002430B7" w:rsidP="00DD78A2">
            <w:pPr>
              <w:spacing w:line="240" w:lineRule="auto"/>
              <w:rPr>
                <w:rFonts w:ascii="Calibri" w:hAnsi="Calibri"/>
              </w:rPr>
            </w:pPr>
            <w:r w:rsidRPr="0001501D">
              <w:rPr>
                <w:rFonts w:ascii="Calibri" w:eastAsia="Times New Roman" w:hAnsi="Calibri"/>
                <w:lang w:eastAsia="en-IE"/>
              </w:rPr>
              <w:t xml:space="preserve">3.1 </w:t>
            </w:r>
            <w:r w:rsidRPr="0001501D">
              <w:rPr>
                <w:rFonts w:ascii="Calibri" w:eastAsia="Times New Roman" w:hAnsi="Calibri"/>
                <w:b/>
                <w:lang w:eastAsia="en-IE"/>
              </w:rPr>
              <w:t>Name and describe some features of the target language country/countries such as geographical features, weather, places and landmarks</w:t>
            </w:r>
          </w:p>
        </w:tc>
        <w:tc>
          <w:tcPr>
            <w:tcW w:w="2977" w:type="dxa"/>
            <w:shd w:val="clear" w:color="auto" w:fill="auto"/>
          </w:tcPr>
          <w:p w14:paraId="14CD0202" w14:textId="1EECD008" w:rsidR="002430B7" w:rsidRPr="0001501D" w:rsidRDefault="002430B7" w:rsidP="00DD78A2">
            <w:pPr>
              <w:spacing w:line="240" w:lineRule="auto"/>
              <w:rPr>
                <w:rFonts w:ascii="Calibri" w:hAnsi="Calibri"/>
              </w:rPr>
            </w:pPr>
            <w:r w:rsidRPr="0001501D">
              <w:rPr>
                <w:rFonts w:ascii="Calibri" w:eastAsia="Times New Roman" w:hAnsi="Calibri"/>
                <w:color w:val="000000"/>
                <w:lang w:eastAsia="en-IE"/>
              </w:rPr>
              <w:t xml:space="preserve">Students know the names of cities and major landmarks in the target language </w:t>
            </w:r>
            <w:r w:rsidR="00392F74" w:rsidRPr="0001501D">
              <w:rPr>
                <w:rFonts w:ascii="Calibri" w:eastAsia="Times New Roman" w:hAnsi="Calibri"/>
                <w:color w:val="000000"/>
                <w:lang w:eastAsia="en-IE"/>
              </w:rPr>
              <w:t>country/countries</w:t>
            </w:r>
          </w:p>
        </w:tc>
        <w:tc>
          <w:tcPr>
            <w:tcW w:w="3607" w:type="dxa"/>
            <w:shd w:val="clear" w:color="auto" w:fill="auto"/>
          </w:tcPr>
          <w:p w14:paraId="17D2BC61" w14:textId="77777777" w:rsidR="002430B7" w:rsidRPr="0001501D" w:rsidRDefault="002430B7" w:rsidP="00DD78A2">
            <w:pPr>
              <w:spacing w:after="120" w:line="240" w:lineRule="auto"/>
              <w:rPr>
                <w:rFonts w:ascii="Calibri" w:hAnsi="Calibri"/>
              </w:rPr>
            </w:pPr>
            <w:r w:rsidRPr="0001501D">
              <w:rPr>
                <w:rFonts w:ascii="Calibri" w:hAnsi="Calibri"/>
              </w:rPr>
              <w:t>X liegt im Süden von Europe</w:t>
            </w:r>
          </w:p>
          <w:p w14:paraId="0A918AD1" w14:textId="4D977617" w:rsidR="002430B7" w:rsidRPr="0001501D" w:rsidRDefault="002430B7" w:rsidP="00DD78A2">
            <w:pPr>
              <w:spacing w:after="120" w:line="240" w:lineRule="auto"/>
              <w:rPr>
                <w:rFonts w:ascii="Calibri" w:hAnsi="Calibri"/>
              </w:rPr>
            </w:pPr>
            <w:r w:rsidRPr="0001501D">
              <w:rPr>
                <w:rFonts w:ascii="Calibri" w:hAnsi="Calibri"/>
              </w:rPr>
              <w:t>X Menchen wohnen in…/Die Einwohnerzahl von X  ist…</w:t>
            </w:r>
          </w:p>
          <w:p w14:paraId="0C872289" w14:textId="256839C9" w:rsidR="002430B7" w:rsidRPr="0001501D" w:rsidRDefault="002430B7" w:rsidP="00DD78A2">
            <w:pPr>
              <w:spacing w:after="120" w:line="240" w:lineRule="auto"/>
              <w:rPr>
                <w:rFonts w:ascii="Calibri" w:hAnsi="Calibri"/>
              </w:rPr>
            </w:pPr>
            <w:r w:rsidRPr="0001501D">
              <w:rPr>
                <w:rFonts w:ascii="Calibri" w:hAnsi="Calibri"/>
              </w:rPr>
              <w:t>Die Hauptstadt von Deutschland/Österreich/ der Schweiz  ist…</w:t>
            </w:r>
          </w:p>
          <w:p w14:paraId="5D01A4DA" w14:textId="2A7D87CC" w:rsidR="002430B7" w:rsidRPr="0001501D" w:rsidRDefault="002430B7" w:rsidP="00DD78A2">
            <w:pPr>
              <w:spacing w:after="120" w:line="240" w:lineRule="auto"/>
              <w:rPr>
                <w:rFonts w:ascii="Calibri" w:hAnsi="Calibri"/>
              </w:rPr>
            </w:pPr>
            <w:r w:rsidRPr="0001501D">
              <w:rPr>
                <w:rFonts w:ascii="Calibri" w:hAnsi="Calibri"/>
              </w:rPr>
              <w:t>Berlin ist für…. berühmt/bekannt</w:t>
            </w:r>
          </w:p>
          <w:p w14:paraId="231E1B6F" w14:textId="6B5A59E4" w:rsidR="002430B7" w:rsidRPr="0001501D" w:rsidRDefault="002430B7" w:rsidP="00DD78A2">
            <w:pPr>
              <w:spacing w:after="120" w:line="240" w:lineRule="auto"/>
              <w:rPr>
                <w:rFonts w:ascii="Calibri" w:hAnsi="Calibri"/>
              </w:rPr>
            </w:pPr>
            <w:r w:rsidRPr="0001501D">
              <w:rPr>
                <w:rFonts w:ascii="Calibri" w:hAnsi="Calibri"/>
              </w:rPr>
              <w:t>Es gibt viel… in X</w:t>
            </w:r>
          </w:p>
          <w:p w14:paraId="550F3BCD" w14:textId="77777777" w:rsidR="002430B7" w:rsidRPr="0001501D" w:rsidRDefault="002430B7" w:rsidP="00DD78A2">
            <w:pPr>
              <w:spacing w:after="120" w:line="240" w:lineRule="auto"/>
              <w:rPr>
                <w:rFonts w:ascii="Calibri" w:hAnsi="Calibri"/>
              </w:rPr>
            </w:pPr>
          </w:p>
        </w:tc>
      </w:tr>
    </w:tbl>
    <w:p w14:paraId="0147C745" w14:textId="77777777" w:rsidR="002430B7" w:rsidRPr="0001501D" w:rsidRDefault="002430B7" w:rsidP="002430B7">
      <w:pPr>
        <w:rPr>
          <w:rFonts w:ascii="Calibri" w:hAnsi="Calibri"/>
          <w:sz w:val="32"/>
          <w:szCs w:val="32"/>
        </w:rPr>
      </w:pPr>
    </w:p>
    <w:p w14:paraId="5BBD3F12" w14:textId="77777777" w:rsidR="002430B7" w:rsidRPr="0001501D" w:rsidRDefault="002430B7" w:rsidP="002430B7">
      <w:pPr>
        <w:spacing w:after="0" w:line="240" w:lineRule="auto"/>
        <w:jc w:val="center"/>
        <w:rPr>
          <w:rFonts w:ascii="Calibri" w:hAnsi="Calibri"/>
          <w:sz w:val="32"/>
          <w:szCs w:val="32"/>
        </w:rPr>
      </w:pPr>
    </w:p>
    <w:p w14:paraId="06297959" w14:textId="77777777" w:rsidR="002430B7" w:rsidRPr="0001501D" w:rsidRDefault="002430B7" w:rsidP="002430B7">
      <w:pPr>
        <w:spacing w:after="0" w:line="240" w:lineRule="auto"/>
        <w:jc w:val="center"/>
        <w:rPr>
          <w:rFonts w:ascii="Calibri" w:hAnsi="Calibri"/>
          <w:sz w:val="32"/>
          <w:szCs w:val="32"/>
        </w:rPr>
      </w:pPr>
    </w:p>
    <w:p w14:paraId="284CC7A8" w14:textId="24943EC4" w:rsidR="00D11FA3" w:rsidRPr="0001501D" w:rsidRDefault="00D11FA3">
      <w:pPr>
        <w:rPr>
          <w:rFonts w:ascii="Calibri" w:hAnsi="Calibri"/>
          <w:sz w:val="32"/>
          <w:szCs w:val="32"/>
        </w:rPr>
      </w:pPr>
      <w:r w:rsidRPr="0001501D">
        <w:rPr>
          <w:rFonts w:ascii="Calibri" w:hAnsi="Calibri"/>
          <w:sz w:val="32"/>
          <w:szCs w:val="32"/>
        </w:rPr>
        <w:br w:type="page"/>
      </w:r>
    </w:p>
    <w:p w14:paraId="6F44C9D7" w14:textId="77777777" w:rsidR="008D532B" w:rsidRPr="0001501D" w:rsidRDefault="002430B7" w:rsidP="00392F74">
      <w:pPr>
        <w:spacing w:after="0" w:line="240" w:lineRule="auto"/>
        <w:jc w:val="center"/>
        <w:outlineLvl w:val="0"/>
        <w:rPr>
          <w:rFonts w:ascii="Calibri" w:hAnsi="Calibri"/>
          <w:sz w:val="32"/>
          <w:szCs w:val="32"/>
        </w:rPr>
      </w:pPr>
      <w:r w:rsidRPr="0001501D">
        <w:rPr>
          <w:rFonts w:ascii="Calibri" w:hAnsi="Calibri"/>
          <w:sz w:val="32"/>
          <w:szCs w:val="32"/>
        </w:rPr>
        <w:lastRenderedPageBreak/>
        <w:t>I</w:t>
      </w:r>
      <w:r w:rsidR="00762B63" w:rsidRPr="0001501D">
        <w:rPr>
          <w:rFonts w:ascii="Calibri" w:hAnsi="Calibri"/>
          <w:sz w:val="32"/>
          <w:szCs w:val="32"/>
        </w:rPr>
        <w:t>talian</w:t>
      </w:r>
    </w:p>
    <w:p w14:paraId="39B449DB" w14:textId="043763DD" w:rsidR="002430B7" w:rsidRPr="0001501D" w:rsidRDefault="002430B7" w:rsidP="00392F74">
      <w:pPr>
        <w:spacing w:after="0" w:line="240" w:lineRule="auto"/>
        <w:jc w:val="center"/>
        <w:outlineLvl w:val="0"/>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109"/>
        <w:gridCol w:w="2977"/>
        <w:gridCol w:w="3606"/>
      </w:tblGrid>
      <w:tr w:rsidR="002430B7" w:rsidRPr="00B67B59" w14:paraId="1E5FDA89" w14:textId="77777777" w:rsidTr="00DD78A2">
        <w:tc>
          <w:tcPr>
            <w:tcW w:w="13950" w:type="dxa"/>
            <w:gridSpan w:val="5"/>
            <w:shd w:val="clear" w:color="auto" w:fill="DBE5F1"/>
          </w:tcPr>
          <w:p w14:paraId="54821B58" w14:textId="135911EF" w:rsidR="002430B7" w:rsidRPr="0001501D" w:rsidRDefault="002430B7" w:rsidP="00793178">
            <w:pPr>
              <w:rPr>
                <w:rFonts w:ascii="Calibri" w:hAnsi="Calibri"/>
              </w:rPr>
            </w:pPr>
            <w:r w:rsidRPr="0001501D">
              <w:rPr>
                <w:rFonts w:ascii="Calibri" w:hAnsi="Calibri"/>
                <w:b/>
              </w:rPr>
              <w:t xml:space="preserve">Sample </w:t>
            </w:r>
            <w:r w:rsidR="00215350" w:rsidRPr="0001501D">
              <w:rPr>
                <w:rFonts w:ascii="Calibri" w:hAnsi="Calibri"/>
                <w:b/>
              </w:rPr>
              <w:t>a</w:t>
            </w:r>
            <w:r w:rsidRPr="0001501D">
              <w:rPr>
                <w:rFonts w:ascii="Calibri" w:hAnsi="Calibri"/>
                <w:b/>
              </w:rPr>
              <w:t>ctivities or tasks</w:t>
            </w:r>
            <w:r w:rsidRPr="0001501D">
              <w:rPr>
                <w:rFonts w:ascii="Calibri" w:hAnsi="Calibri"/>
              </w:rPr>
              <w:t>: Role</w:t>
            </w:r>
            <w:r w:rsidR="00B01736" w:rsidRPr="0001501D">
              <w:rPr>
                <w:rFonts w:ascii="Calibri" w:hAnsi="Calibri"/>
              </w:rPr>
              <w:t>-</w:t>
            </w:r>
            <w:r w:rsidRPr="0001501D">
              <w:rPr>
                <w:rFonts w:ascii="Calibri" w:hAnsi="Calibri"/>
              </w:rPr>
              <w:t>play booking a flight in target language (TL); complete a mock online booking form for a flight; have a conversation with a friend about a holiday you were on; create signs to place on a reproduction map of the capital city of the TL</w:t>
            </w:r>
            <w:r w:rsidR="00B01736" w:rsidRPr="0001501D">
              <w:rPr>
                <w:rFonts w:ascii="Calibri" w:hAnsi="Calibri"/>
              </w:rPr>
              <w:t xml:space="preserve"> country</w:t>
            </w:r>
            <w:r w:rsidRPr="0001501D">
              <w:rPr>
                <w:rFonts w:ascii="Calibri" w:hAnsi="Calibri"/>
              </w:rPr>
              <w:t>; role</w:t>
            </w:r>
            <w:r w:rsidR="00B01736" w:rsidRPr="0001501D">
              <w:rPr>
                <w:rFonts w:ascii="Calibri" w:hAnsi="Calibri"/>
              </w:rPr>
              <w:t>-</w:t>
            </w:r>
            <w:r w:rsidRPr="0001501D">
              <w:rPr>
                <w:rFonts w:ascii="Calibri" w:hAnsi="Calibri"/>
              </w:rPr>
              <w:t xml:space="preserve">play a tourist asking a police </w:t>
            </w:r>
            <w:r w:rsidR="00B01736" w:rsidRPr="0001501D">
              <w:rPr>
                <w:rFonts w:ascii="Calibri" w:hAnsi="Calibri"/>
              </w:rPr>
              <w:t xml:space="preserve">officer </w:t>
            </w:r>
            <w:r w:rsidRPr="0001501D">
              <w:rPr>
                <w:rFonts w:ascii="Calibri" w:hAnsi="Calibri"/>
              </w:rPr>
              <w:t xml:space="preserve">for directions to a famous landmark in the country of the TL; design an advert in the TL for the facilities of a small hotel; write an essay on a holiday (real or imaginary) in the country of the TL… </w:t>
            </w:r>
          </w:p>
        </w:tc>
      </w:tr>
      <w:tr w:rsidR="002430B7" w:rsidRPr="00B67B59" w14:paraId="1C0EA6F0" w14:textId="77777777" w:rsidTr="00DD78A2">
        <w:tc>
          <w:tcPr>
            <w:tcW w:w="1838" w:type="dxa"/>
            <w:shd w:val="clear" w:color="auto" w:fill="auto"/>
          </w:tcPr>
          <w:p w14:paraId="5E4F6BE5" w14:textId="77777777" w:rsidR="002430B7" w:rsidRPr="0001501D" w:rsidRDefault="002430B7" w:rsidP="00DD78A2">
            <w:pPr>
              <w:rPr>
                <w:rFonts w:ascii="Calibri" w:hAnsi="Calibri"/>
                <w:b/>
              </w:rPr>
            </w:pPr>
            <w:r w:rsidRPr="0001501D">
              <w:rPr>
                <w:rFonts w:ascii="Calibri" w:hAnsi="Calibri"/>
                <w:b/>
              </w:rPr>
              <w:t>STRAND</w:t>
            </w:r>
          </w:p>
        </w:tc>
        <w:tc>
          <w:tcPr>
            <w:tcW w:w="1418" w:type="dxa"/>
            <w:shd w:val="clear" w:color="auto" w:fill="auto"/>
          </w:tcPr>
          <w:p w14:paraId="27EB1DE3" w14:textId="77777777" w:rsidR="002430B7" w:rsidRPr="0001501D" w:rsidRDefault="002430B7" w:rsidP="00DD78A2">
            <w:pPr>
              <w:rPr>
                <w:rFonts w:ascii="Calibri" w:hAnsi="Calibri"/>
                <w:b/>
              </w:rPr>
            </w:pPr>
            <w:r w:rsidRPr="0001501D">
              <w:rPr>
                <w:rFonts w:ascii="Calibri" w:hAnsi="Calibri"/>
                <w:b/>
              </w:rPr>
              <w:t>ELEMENT</w:t>
            </w:r>
          </w:p>
        </w:tc>
        <w:tc>
          <w:tcPr>
            <w:tcW w:w="4110" w:type="dxa"/>
            <w:shd w:val="clear" w:color="auto" w:fill="auto"/>
          </w:tcPr>
          <w:p w14:paraId="01E66450" w14:textId="77777777" w:rsidR="002430B7" w:rsidRDefault="002430B7" w:rsidP="00DD78A2">
            <w:pPr>
              <w:spacing w:after="0"/>
              <w:rPr>
                <w:rFonts w:ascii="Calibri" w:hAnsi="Calibri"/>
                <w:b/>
              </w:rPr>
            </w:pPr>
            <w:r w:rsidRPr="0001501D">
              <w:rPr>
                <w:rFonts w:ascii="Calibri" w:hAnsi="Calibri"/>
                <w:b/>
              </w:rPr>
              <w:t>LEARNING OUTCOMES</w:t>
            </w:r>
          </w:p>
          <w:p w14:paraId="4F7944CE" w14:textId="77777777" w:rsidR="00B67B59" w:rsidRPr="0001501D" w:rsidRDefault="00B67B59" w:rsidP="00DD78A2">
            <w:pPr>
              <w:spacing w:after="0"/>
              <w:rPr>
                <w:rFonts w:ascii="Calibri" w:hAnsi="Calibri"/>
                <w:b/>
              </w:rPr>
            </w:pPr>
          </w:p>
          <w:p w14:paraId="7EA2F22D" w14:textId="5B11CB00" w:rsidR="002430B7" w:rsidRPr="0001501D" w:rsidRDefault="00215350" w:rsidP="00DD78A2">
            <w:pPr>
              <w:spacing w:after="0"/>
              <w:rPr>
                <w:rFonts w:ascii="Calibri" w:hAnsi="Calibri"/>
                <w:b/>
              </w:rPr>
            </w:pPr>
            <w:r w:rsidRPr="0001501D">
              <w:rPr>
                <w:rFonts w:ascii="Calibri" w:hAnsi="Calibri"/>
                <w:i/>
              </w:rPr>
              <w:t>(From the Specification for Junior Cycle MFL)</w:t>
            </w:r>
          </w:p>
        </w:tc>
        <w:tc>
          <w:tcPr>
            <w:tcW w:w="2977" w:type="dxa"/>
            <w:shd w:val="clear" w:color="auto" w:fill="auto"/>
          </w:tcPr>
          <w:p w14:paraId="4C31B37E" w14:textId="77777777" w:rsidR="002430B7" w:rsidRDefault="002430B7" w:rsidP="00DD78A2">
            <w:pPr>
              <w:spacing w:after="0"/>
              <w:rPr>
                <w:rFonts w:ascii="Calibri" w:hAnsi="Calibri"/>
                <w:b/>
              </w:rPr>
            </w:pPr>
            <w:r w:rsidRPr="0001501D">
              <w:rPr>
                <w:rFonts w:ascii="Calibri" w:hAnsi="Calibri"/>
                <w:b/>
              </w:rPr>
              <w:t>COMPETENCES</w:t>
            </w:r>
          </w:p>
          <w:p w14:paraId="6583230B" w14:textId="77777777" w:rsidR="00B67B59" w:rsidRPr="0001501D" w:rsidRDefault="00B67B59" w:rsidP="00DD78A2">
            <w:pPr>
              <w:spacing w:after="0"/>
              <w:rPr>
                <w:rFonts w:ascii="Calibri" w:hAnsi="Calibri"/>
                <w:b/>
              </w:rPr>
            </w:pPr>
          </w:p>
          <w:p w14:paraId="29BFBF05" w14:textId="11B27C37" w:rsidR="002430B7" w:rsidRPr="0001501D" w:rsidRDefault="00215350" w:rsidP="00DD78A2">
            <w:pPr>
              <w:spacing w:after="0"/>
              <w:rPr>
                <w:rFonts w:ascii="Calibri" w:hAnsi="Calibri"/>
                <w:b/>
              </w:rPr>
            </w:pPr>
            <w:r w:rsidRPr="0001501D">
              <w:rPr>
                <w:rFonts w:ascii="Calibri" w:hAnsi="Calibri"/>
                <w:i/>
              </w:rPr>
              <w:t>(</w:t>
            </w:r>
            <w:r w:rsidR="002430B7" w:rsidRPr="0001501D">
              <w:rPr>
                <w:rFonts w:ascii="Calibri" w:hAnsi="Calibri"/>
                <w:i/>
              </w:rPr>
              <w:t>Informed by the CEFR</w:t>
            </w:r>
            <w:r w:rsidRPr="0001501D">
              <w:rPr>
                <w:rFonts w:ascii="Calibri" w:hAnsi="Calibri"/>
                <w:i/>
              </w:rPr>
              <w:t>)</w:t>
            </w:r>
          </w:p>
        </w:tc>
        <w:tc>
          <w:tcPr>
            <w:tcW w:w="3607" w:type="dxa"/>
            <w:shd w:val="clear" w:color="auto" w:fill="auto"/>
          </w:tcPr>
          <w:p w14:paraId="3C0FD8EA" w14:textId="77777777" w:rsidR="002430B7" w:rsidRPr="0001501D" w:rsidRDefault="002430B7" w:rsidP="00DD78A2">
            <w:pPr>
              <w:rPr>
                <w:rFonts w:ascii="Calibri" w:hAnsi="Calibri"/>
                <w:b/>
              </w:rPr>
            </w:pPr>
            <w:r w:rsidRPr="0001501D">
              <w:rPr>
                <w:rFonts w:ascii="Calibri" w:hAnsi="Calibri"/>
                <w:b/>
              </w:rPr>
              <w:t>SAMPLE EXPONENTS</w:t>
            </w:r>
          </w:p>
          <w:p w14:paraId="47016864" w14:textId="77777777" w:rsidR="002430B7" w:rsidRPr="0001501D" w:rsidRDefault="002430B7" w:rsidP="00DD78A2">
            <w:pPr>
              <w:rPr>
                <w:rFonts w:ascii="Calibri" w:hAnsi="Calibri"/>
                <w:b/>
              </w:rPr>
            </w:pPr>
          </w:p>
        </w:tc>
      </w:tr>
      <w:tr w:rsidR="002430B7" w:rsidRPr="00B67B59" w14:paraId="5E467BEB" w14:textId="77777777" w:rsidTr="00DD78A2">
        <w:tc>
          <w:tcPr>
            <w:tcW w:w="1838" w:type="dxa"/>
            <w:vMerge w:val="restart"/>
            <w:shd w:val="clear" w:color="auto" w:fill="auto"/>
          </w:tcPr>
          <w:p w14:paraId="7926FA29" w14:textId="77777777" w:rsidR="002430B7" w:rsidRPr="0001501D" w:rsidRDefault="002430B7" w:rsidP="00DD78A2">
            <w:pPr>
              <w:rPr>
                <w:rFonts w:ascii="Calibri" w:hAnsi="Calibri"/>
                <w:b/>
              </w:rPr>
            </w:pPr>
            <w:r w:rsidRPr="0001501D">
              <w:rPr>
                <w:rFonts w:ascii="Calibri" w:hAnsi="Calibri"/>
                <w:b/>
              </w:rPr>
              <w:t xml:space="preserve">Communicative </w:t>
            </w:r>
          </w:p>
          <w:p w14:paraId="6757E0D7" w14:textId="54A59C49" w:rsidR="002430B7" w:rsidRPr="0001501D" w:rsidRDefault="00215350" w:rsidP="00DD78A2">
            <w:pPr>
              <w:rPr>
                <w:rFonts w:ascii="Calibri" w:hAnsi="Calibri"/>
                <w:b/>
              </w:rPr>
            </w:pPr>
            <w:r w:rsidRPr="0001501D">
              <w:rPr>
                <w:rFonts w:ascii="Calibri" w:hAnsi="Calibri"/>
                <w:b/>
              </w:rPr>
              <w:t>c</w:t>
            </w:r>
            <w:r w:rsidR="002430B7" w:rsidRPr="0001501D">
              <w:rPr>
                <w:rFonts w:ascii="Calibri" w:hAnsi="Calibri"/>
                <w:b/>
              </w:rPr>
              <w:t>ompetence</w:t>
            </w:r>
          </w:p>
        </w:tc>
        <w:tc>
          <w:tcPr>
            <w:tcW w:w="1418" w:type="dxa"/>
            <w:shd w:val="clear" w:color="auto" w:fill="auto"/>
          </w:tcPr>
          <w:p w14:paraId="31599251" w14:textId="77777777" w:rsidR="002430B7" w:rsidRPr="0001501D" w:rsidRDefault="002430B7" w:rsidP="00DD78A2">
            <w:pPr>
              <w:rPr>
                <w:rFonts w:ascii="Calibri" w:hAnsi="Calibri"/>
                <w:b/>
              </w:rPr>
            </w:pPr>
            <w:r w:rsidRPr="0001501D">
              <w:rPr>
                <w:rFonts w:ascii="Calibri" w:hAnsi="Calibri"/>
                <w:b/>
              </w:rPr>
              <w:t>Listening</w:t>
            </w:r>
          </w:p>
        </w:tc>
        <w:tc>
          <w:tcPr>
            <w:tcW w:w="4110" w:type="dxa"/>
            <w:shd w:val="clear" w:color="auto" w:fill="auto"/>
          </w:tcPr>
          <w:p w14:paraId="544EEAB7" w14:textId="70697BD3"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bCs/>
                <w:lang w:eastAsia="en-IE"/>
              </w:rPr>
              <w:t xml:space="preserve">1.3 </w:t>
            </w:r>
            <w:r w:rsidRPr="0001501D">
              <w:rPr>
                <w:rFonts w:ascii="Calibri" w:eastAsia="Times New Roman" w:hAnsi="Calibri"/>
                <w:b/>
                <w:bCs/>
                <w:lang w:eastAsia="en-IE"/>
              </w:rPr>
              <w:t xml:space="preserve">Identify specific information in texts related to familiar topics </w:t>
            </w:r>
            <w:r w:rsidRPr="0001501D">
              <w:rPr>
                <w:rFonts w:ascii="Calibri" w:eastAsia="Times New Roman" w:hAnsi="Calibri"/>
                <w:lang w:eastAsia="en-IE"/>
              </w:rPr>
              <w:t xml:space="preserve">such as </w:t>
            </w:r>
            <w:r w:rsidRPr="0001501D">
              <w:rPr>
                <w:rFonts w:ascii="Calibri" w:eastAsia="Times New Roman" w:hAnsi="Calibri"/>
                <w:bCs/>
                <w:lang w:eastAsia="en-IE"/>
              </w:rPr>
              <w:t xml:space="preserve">announcements, </w:t>
            </w:r>
            <w:r w:rsidRPr="0001501D">
              <w:rPr>
                <w:rFonts w:ascii="Calibri" w:eastAsia="Times New Roman" w:hAnsi="Calibri"/>
                <w:b/>
                <w:bCs/>
                <w:lang w:eastAsia="en-IE"/>
              </w:rPr>
              <w:t>conversations</w:t>
            </w:r>
            <w:r w:rsidRPr="0001501D">
              <w:rPr>
                <w:rFonts w:ascii="Calibri" w:eastAsia="Times New Roman" w:hAnsi="Calibri"/>
                <w:bCs/>
                <w:lang w:eastAsia="en-IE"/>
              </w:rPr>
              <w:t>,</w:t>
            </w:r>
            <w:r w:rsidRPr="0001501D">
              <w:rPr>
                <w:rFonts w:ascii="Calibri" w:eastAsia="Times New Roman" w:hAnsi="Calibri"/>
                <w:lang w:eastAsia="en-IE"/>
              </w:rPr>
              <w:t xml:space="preserve"> simple news items</w:t>
            </w:r>
          </w:p>
          <w:p w14:paraId="728F5EA5" w14:textId="77777777" w:rsidR="002430B7" w:rsidRPr="0001501D" w:rsidRDefault="002430B7" w:rsidP="00DD78A2">
            <w:pPr>
              <w:rPr>
                <w:rFonts w:ascii="Calibri" w:hAnsi="Calibri"/>
              </w:rPr>
            </w:pPr>
          </w:p>
        </w:tc>
        <w:tc>
          <w:tcPr>
            <w:tcW w:w="2977" w:type="dxa"/>
            <w:vMerge w:val="restart"/>
            <w:shd w:val="clear" w:color="auto" w:fill="auto"/>
          </w:tcPr>
          <w:p w14:paraId="7DDE22AC"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understand (and give) simple directions and instructions</w:t>
            </w:r>
          </w:p>
          <w:p w14:paraId="4DE511A0" w14:textId="77777777" w:rsidR="002430B7" w:rsidRPr="0001501D" w:rsidRDefault="002430B7" w:rsidP="00DD78A2">
            <w:pPr>
              <w:spacing w:after="0" w:line="240" w:lineRule="auto"/>
              <w:rPr>
                <w:rFonts w:ascii="Calibri" w:eastAsia="Times New Roman" w:hAnsi="Calibri"/>
                <w:sz w:val="24"/>
                <w:szCs w:val="24"/>
                <w:lang w:eastAsia="en-IE"/>
              </w:rPr>
            </w:pPr>
          </w:p>
          <w:p w14:paraId="67E21724" w14:textId="3BDF520E"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name places and landmarks in a town</w:t>
            </w:r>
          </w:p>
          <w:p w14:paraId="679EAF1F" w14:textId="77777777" w:rsidR="002430B7" w:rsidRPr="0001501D" w:rsidRDefault="002430B7" w:rsidP="00DD78A2">
            <w:pPr>
              <w:rPr>
                <w:rFonts w:ascii="Calibri" w:eastAsia="Times New Roman" w:hAnsi="Calibri"/>
                <w:color w:val="000000"/>
                <w:lang w:eastAsia="en-IE"/>
              </w:rPr>
            </w:pPr>
          </w:p>
          <w:p w14:paraId="4DB11971" w14:textId="77777777" w:rsidR="002430B7" w:rsidRPr="0001501D" w:rsidRDefault="002430B7" w:rsidP="00DD78A2">
            <w:pPr>
              <w:rPr>
                <w:rFonts w:ascii="Calibri" w:hAnsi="Calibri"/>
              </w:rPr>
            </w:pPr>
            <w:r w:rsidRPr="0001501D">
              <w:rPr>
                <w:rFonts w:ascii="Calibri" w:eastAsia="Times New Roman" w:hAnsi="Calibri"/>
                <w:color w:val="000000"/>
                <w:lang w:eastAsia="en-IE"/>
              </w:rPr>
              <w:t>Students can use the present simple</w:t>
            </w:r>
          </w:p>
        </w:tc>
        <w:tc>
          <w:tcPr>
            <w:tcW w:w="3607" w:type="dxa"/>
            <w:shd w:val="clear" w:color="auto" w:fill="auto"/>
          </w:tcPr>
          <w:p w14:paraId="1E29F472" w14:textId="77777777" w:rsidR="002430B7" w:rsidRPr="0001501D" w:rsidRDefault="002430B7" w:rsidP="00DD78A2">
            <w:pPr>
              <w:spacing w:after="0" w:line="240" w:lineRule="auto"/>
              <w:rPr>
                <w:rFonts w:ascii="Calibri" w:hAnsi="Calibri"/>
              </w:rPr>
            </w:pPr>
            <w:r w:rsidRPr="0001501D">
              <w:rPr>
                <w:rFonts w:ascii="Calibri" w:hAnsi="Calibri"/>
              </w:rPr>
              <w:t>Espresso</w:t>
            </w:r>
          </w:p>
          <w:p w14:paraId="4A937E93" w14:textId="77777777" w:rsidR="002430B7" w:rsidRPr="0001501D" w:rsidRDefault="002430B7" w:rsidP="00DD78A2">
            <w:pPr>
              <w:spacing w:after="0" w:line="240" w:lineRule="auto"/>
              <w:rPr>
                <w:rFonts w:ascii="Calibri" w:hAnsi="Calibri"/>
              </w:rPr>
            </w:pPr>
            <w:r w:rsidRPr="0001501D">
              <w:rPr>
                <w:rFonts w:ascii="Calibri" w:hAnsi="Calibri"/>
              </w:rPr>
              <w:t>Volo numero X</w:t>
            </w:r>
          </w:p>
          <w:p w14:paraId="176B99FB" w14:textId="77777777" w:rsidR="002430B7" w:rsidRPr="0001501D" w:rsidRDefault="002430B7" w:rsidP="00DD78A2">
            <w:pPr>
              <w:spacing w:after="0" w:line="240" w:lineRule="auto"/>
              <w:rPr>
                <w:rFonts w:ascii="Calibri" w:hAnsi="Calibri"/>
              </w:rPr>
            </w:pPr>
            <w:r w:rsidRPr="0001501D">
              <w:rPr>
                <w:rFonts w:ascii="Calibri" w:hAnsi="Calibri"/>
              </w:rPr>
              <w:t>Esempi di conversazione</w:t>
            </w:r>
          </w:p>
          <w:p w14:paraId="15FEFE17" w14:textId="77777777" w:rsidR="002430B7" w:rsidRPr="0001501D" w:rsidRDefault="002430B7" w:rsidP="00DD78A2">
            <w:pPr>
              <w:spacing w:after="0" w:line="240" w:lineRule="auto"/>
              <w:rPr>
                <w:rFonts w:ascii="Calibri" w:hAnsi="Calibri"/>
              </w:rPr>
            </w:pPr>
            <w:r w:rsidRPr="0001501D">
              <w:rPr>
                <w:rFonts w:ascii="Calibri" w:hAnsi="Calibri"/>
              </w:rPr>
              <w:t>Il tempo in Italia sarà umido e ventoso oggi</w:t>
            </w:r>
          </w:p>
          <w:p w14:paraId="72666BE7" w14:textId="77777777" w:rsidR="002430B7" w:rsidRPr="0001501D" w:rsidRDefault="002430B7" w:rsidP="00DD78A2">
            <w:pPr>
              <w:spacing w:after="0" w:line="240" w:lineRule="auto"/>
              <w:rPr>
                <w:rFonts w:ascii="Calibri" w:hAnsi="Calibri"/>
              </w:rPr>
            </w:pPr>
            <w:r w:rsidRPr="0001501D">
              <w:rPr>
                <w:rFonts w:ascii="Calibri" w:hAnsi="Calibri"/>
              </w:rPr>
              <w:t>Abito in Irlanda</w:t>
            </w:r>
          </w:p>
        </w:tc>
      </w:tr>
      <w:tr w:rsidR="002430B7" w:rsidRPr="00B67B59" w14:paraId="77FAA2CA" w14:textId="77777777" w:rsidTr="00DD78A2">
        <w:tc>
          <w:tcPr>
            <w:tcW w:w="1838" w:type="dxa"/>
            <w:vMerge/>
            <w:shd w:val="clear" w:color="auto" w:fill="auto"/>
          </w:tcPr>
          <w:p w14:paraId="510CE214" w14:textId="77777777" w:rsidR="002430B7" w:rsidRPr="0001501D" w:rsidRDefault="002430B7" w:rsidP="00DD78A2">
            <w:pPr>
              <w:rPr>
                <w:rFonts w:ascii="Calibri" w:hAnsi="Calibri"/>
              </w:rPr>
            </w:pPr>
          </w:p>
        </w:tc>
        <w:tc>
          <w:tcPr>
            <w:tcW w:w="1418" w:type="dxa"/>
            <w:shd w:val="clear" w:color="auto" w:fill="auto"/>
          </w:tcPr>
          <w:p w14:paraId="7649EED5" w14:textId="77777777" w:rsidR="002430B7" w:rsidRPr="0001501D" w:rsidRDefault="002430B7" w:rsidP="00DD78A2">
            <w:pPr>
              <w:rPr>
                <w:rFonts w:ascii="Calibri" w:hAnsi="Calibri"/>
                <w:b/>
              </w:rPr>
            </w:pPr>
            <w:r w:rsidRPr="0001501D">
              <w:rPr>
                <w:rFonts w:ascii="Calibri" w:hAnsi="Calibri"/>
                <w:b/>
              </w:rPr>
              <w:t>Reading</w:t>
            </w:r>
          </w:p>
        </w:tc>
        <w:tc>
          <w:tcPr>
            <w:tcW w:w="4110" w:type="dxa"/>
            <w:shd w:val="clear" w:color="auto" w:fill="auto"/>
          </w:tcPr>
          <w:p w14:paraId="0D5C4BDB"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5 </w:t>
            </w:r>
            <w:r w:rsidRPr="0001501D">
              <w:rPr>
                <w:rFonts w:ascii="Calibri" w:eastAsia="Times New Roman" w:hAnsi="Calibri"/>
                <w:b/>
                <w:lang w:eastAsia="en-IE"/>
              </w:rPr>
              <w:t>Recognise the meaning of familiar words and phrases to include everyday signs and notices in public places</w:t>
            </w:r>
          </w:p>
          <w:p w14:paraId="28D6C862" w14:textId="77777777" w:rsidR="002430B7" w:rsidRPr="0001501D" w:rsidRDefault="002430B7" w:rsidP="00DD78A2">
            <w:pPr>
              <w:spacing w:after="0" w:line="240" w:lineRule="auto"/>
              <w:rPr>
                <w:rFonts w:ascii="Calibri" w:eastAsia="Times New Roman" w:hAnsi="Calibri"/>
                <w:lang w:eastAsia="en-IE"/>
              </w:rPr>
            </w:pPr>
          </w:p>
          <w:p w14:paraId="52D21771"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7 </w:t>
            </w:r>
            <w:r w:rsidRPr="0001501D">
              <w:rPr>
                <w:rFonts w:ascii="Calibri" w:eastAsia="Times New Roman" w:hAnsi="Calibri"/>
                <w:b/>
                <w:lang w:eastAsia="en-IE"/>
              </w:rPr>
              <w:t xml:space="preserve">Identify specific information </w:t>
            </w:r>
            <w:r w:rsidRPr="0001501D">
              <w:rPr>
                <w:rFonts w:ascii="Calibri" w:eastAsia="Times New Roman" w:hAnsi="Calibri"/>
                <w:lang w:eastAsia="en-IE"/>
              </w:rPr>
              <w:t xml:space="preserve">in a range of texts </w:t>
            </w:r>
            <w:r w:rsidRPr="0001501D">
              <w:rPr>
                <w:rFonts w:ascii="Calibri" w:eastAsia="Times New Roman" w:hAnsi="Calibri"/>
                <w:b/>
                <w:lang w:eastAsia="en-IE"/>
              </w:rPr>
              <w:t>dealing with familiar topics</w:t>
            </w:r>
          </w:p>
          <w:p w14:paraId="60DA1A99" w14:textId="77777777" w:rsidR="002430B7" w:rsidRPr="0001501D" w:rsidRDefault="002430B7" w:rsidP="00DD78A2">
            <w:pPr>
              <w:rPr>
                <w:rFonts w:ascii="Calibri" w:hAnsi="Calibri"/>
              </w:rPr>
            </w:pPr>
          </w:p>
        </w:tc>
        <w:tc>
          <w:tcPr>
            <w:tcW w:w="2977" w:type="dxa"/>
            <w:vMerge/>
            <w:shd w:val="clear" w:color="auto" w:fill="auto"/>
          </w:tcPr>
          <w:p w14:paraId="2A3B438A" w14:textId="77777777" w:rsidR="002430B7" w:rsidRPr="0001501D" w:rsidRDefault="002430B7" w:rsidP="00DD78A2">
            <w:pPr>
              <w:rPr>
                <w:rFonts w:ascii="Calibri" w:hAnsi="Calibri"/>
              </w:rPr>
            </w:pPr>
          </w:p>
        </w:tc>
        <w:tc>
          <w:tcPr>
            <w:tcW w:w="3607" w:type="dxa"/>
            <w:shd w:val="clear" w:color="auto" w:fill="auto"/>
          </w:tcPr>
          <w:p w14:paraId="3E9AC473" w14:textId="77777777" w:rsidR="002430B7" w:rsidRPr="0001501D" w:rsidRDefault="002430B7" w:rsidP="00DD78A2">
            <w:pPr>
              <w:spacing w:after="0" w:line="240" w:lineRule="auto"/>
              <w:rPr>
                <w:rFonts w:ascii="Calibri" w:hAnsi="Calibri"/>
              </w:rPr>
            </w:pPr>
            <w:r w:rsidRPr="0001501D">
              <w:rPr>
                <w:rFonts w:ascii="Calibri" w:hAnsi="Calibri"/>
              </w:rPr>
              <w:t>Aeroporto, stazione ferroviaria/degli autobus (autostazione)</w:t>
            </w:r>
          </w:p>
          <w:p w14:paraId="526F35E9" w14:textId="77777777" w:rsidR="002430B7" w:rsidRPr="0001501D" w:rsidRDefault="002430B7" w:rsidP="00DD78A2">
            <w:pPr>
              <w:spacing w:after="0" w:line="240" w:lineRule="auto"/>
              <w:rPr>
                <w:rFonts w:ascii="Calibri" w:hAnsi="Calibri"/>
              </w:rPr>
            </w:pPr>
            <w:r w:rsidRPr="0001501D">
              <w:rPr>
                <w:rFonts w:ascii="Calibri" w:hAnsi="Calibri"/>
              </w:rPr>
              <w:t>Passeggeri</w:t>
            </w:r>
          </w:p>
          <w:p w14:paraId="0F740616" w14:textId="77777777" w:rsidR="002430B7" w:rsidRPr="0001501D" w:rsidRDefault="002430B7" w:rsidP="00DD78A2">
            <w:pPr>
              <w:spacing w:after="0" w:line="240" w:lineRule="auto"/>
              <w:rPr>
                <w:rFonts w:ascii="Calibri" w:hAnsi="Calibri"/>
              </w:rPr>
            </w:pPr>
            <w:r w:rsidRPr="0001501D">
              <w:rPr>
                <w:rFonts w:ascii="Calibri" w:hAnsi="Calibri"/>
              </w:rPr>
              <w:t>Bagagli</w:t>
            </w:r>
          </w:p>
          <w:p w14:paraId="711A36AE" w14:textId="77777777" w:rsidR="002430B7" w:rsidRPr="0001501D" w:rsidRDefault="002430B7" w:rsidP="00DD78A2">
            <w:pPr>
              <w:spacing w:after="0"/>
              <w:rPr>
                <w:rFonts w:ascii="Calibri" w:hAnsi="Calibri"/>
              </w:rPr>
            </w:pPr>
            <w:r w:rsidRPr="0001501D">
              <w:rPr>
                <w:rFonts w:ascii="Calibri" w:hAnsi="Calibri"/>
              </w:rPr>
              <w:t>Città/centro</w:t>
            </w:r>
          </w:p>
          <w:p w14:paraId="15B0B65D" w14:textId="77777777" w:rsidR="002430B7" w:rsidRPr="0001501D" w:rsidRDefault="002430B7" w:rsidP="00DD78A2">
            <w:pPr>
              <w:spacing w:after="0"/>
              <w:rPr>
                <w:rFonts w:ascii="Calibri" w:hAnsi="Calibri"/>
              </w:rPr>
            </w:pPr>
          </w:p>
          <w:p w14:paraId="3750B8B8" w14:textId="77777777" w:rsidR="002430B7" w:rsidRPr="0001501D" w:rsidRDefault="002430B7" w:rsidP="00DD78A2">
            <w:pPr>
              <w:spacing w:after="0"/>
              <w:rPr>
                <w:rFonts w:ascii="Calibri" w:hAnsi="Calibri"/>
              </w:rPr>
            </w:pPr>
            <w:r w:rsidRPr="0001501D">
              <w:rPr>
                <w:rFonts w:ascii="Calibri" w:hAnsi="Calibri"/>
              </w:rPr>
              <w:t>La piazza principale</w:t>
            </w:r>
          </w:p>
          <w:p w14:paraId="2ECB47C2" w14:textId="77777777" w:rsidR="002430B7" w:rsidRPr="0001501D" w:rsidRDefault="002430B7" w:rsidP="00DD78A2">
            <w:pPr>
              <w:spacing w:after="0"/>
              <w:rPr>
                <w:rFonts w:ascii="Calibri" w:hAnsi="Calibri"/>
              </w:rPr>
            </w:pPr>
            <w:r w:rsidRPr="0001501D">
              <w:rPr>
                <w:rFonts w:ascii="Calibri" w:hAnsi="Calibri"/>
              </w:rPr>
              <w:t>A destra/a sinistra</w:t>
            </w:r>
          </w:p>
          <w:p w14:paraId="12D22941" w14:textId="77777777" w:rsidR="002430B7" w:rsidRPr="0001501D" w:rsidRDefault="002430B7" w:rsidP="00DD78A2">
            <w:pPr>
              <w:spacing w:after="0"/>
              <w:rPr>
                <w:rFonts w:ascii="Calibri" w:hAnsi="Calibri"/>
              </w:rPr>
            </w:pPr>
            <w:r w:rsidRPr="0001501D">
              <w:rPr>
                <w:rFonts w:ascii="Calibri" w:hAnsi="Calibri"/>
              </w:rPr>
              <w:t>Giri/Gira a sinistra/a destra/intorno</w:t>
            </w:r>
          </w:p>
          <w:p w14:paraId="478C99F2" w14:textId="77777777" w:rsidR="00D11FA3" w:rsidRPr="0001501D" w:rsidRDefault="00D11FA3" w:rsidP="00DD78A2">
            <w:pPr>
              <w:spacing w:after="0"/>
              <w:rPr>
                <w:rFonts w:ascii="Calibri" w:hAnsi="Calibri"/>
              </w:rPr>
            </w:pPr>
          </w:p>
        </w:tc>
      </w:tr>
      <w:tr w:rsidR="002430B7" w:rsidRPr="00B67B59" w14:paraId="7107A281" w14:textId="77777777" w:rsidTr="00DD78A2">
        <w:tc>
          <w:tcPr>
            <w:tcW w:w="1838" w:type="dxa"/>
            <w:vMerge/>
            <w:shd w:val="clear" w:color="auto" w:fill="auto"/>
          </w:tcPr>
          <w:p w14:paraId="65442354" w14:textId="77777777" w:rsidR="002430B7" w:rsidRPr="0001501D" w:rsidRDefault="002430B7" w:rsidP="00DD78A2">
            <w:pPr>
              <w:rPr>
                <w:rFonts w:ascii="Calibri" w:hAnsi="Calibri"/>
              </w:rPr>
            </w:pPr>
          </w:p>
        </w:tc>
        <w:tc>
          <w:tcPr>
            <w:tcW w:w="1418" w:type="dxa"/>
            <w:shd w:val="clear" w:color="auto" w:fill="auto"/>
          </w:tcPr>
          <w:p w14:paraId="020C48C7" w14:textId="19C04FA8" w:rsidR="002430B7" w:rsidRPr="0001501D" w:rsidRDefault="002430B7" w:rsidP="00DD78A2">
            <w:pPr>
              <w:rPr>
                <w:rFonts w:ascii="Calibri" w:hAnsi="Calibri"/>
                <w:b/>
              </w:rPr>
            </w:pPr>
            <w:r w:rsidRPr="0001501D">
              <w:rPr>
                <w:rFonts w:ascii="Calibri" w:hAnsi="Calibri"/>
                <w:b/>
              </w:rPr>
              <w:t xml:space="preserve">Spoken </w:t>
            </w:r>
            <w:r w:rsidR="00215350" w:rsidRPr="0001501D">
              <w:rPr>
                <w:rFonts w:ascii="Calibri" w:hAnsi="Calibri"/>
                <w:b/>
              </w:rPr>
              <w:t>p</w:t>
            </w:r>
            <w:r w:rsidRPr="0001501D">
              <w:rPr>
                <w:rFonts w:ascii="Calibri" w:hAnsi="Calibri"/>
                <w:b/>
              </w:rPr>
              <w:t>roduction</w:t>
            </w:r>
          </w:p>
        </w:tc>
        <w:tc>
          <w:tcPr>
            <w:tcW w:w="4110" w:type="dxa"/>
            <w:shd w:val="clear" w:color="auto" w:fill="auto"/>
          </w:tcPr>
          <w:p w14:paraId="2C50A60D"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9 </w:t>
            </w:r>
            <w:r w:rsidRPr="0001501D">
              <w:rPr>
                <w:rFonts w:ascii="Calibri" w:eastAsia="Times New Roman" w:hAnsi="Calibri"/>
                <w:b/>
                <w:lang w:eastAsia="en-IE"/>
              </w:rPr>
              <w:t>Pronounce words accurately enough to be understood with appropriate intonation</w:t>
            </w:r>
          </w:p>
          <w:p w14:paraId="2CFF1D90" w14:textId="77777777" w:rsidR="002430B7" w:rsidRPr="0001501D" w:rsidRDefault="002430B7" w:rsidP="00DD78A2">
            <w:pPr>
              <w:rPr>
                <w:rFonts w:ascii="Calibri" w:hAnsi="Calibri"/>
              </w:rPr>
            </w:pPr>
          </w:p>
        </w:tc>
        <w:tc>
          <w:tcPr>
            <w:tcW w:w="2977" w:type="dxa"/>
            <w:shd w:val="clear" w:color="auto" w:fill="auto"/>
          </w:tcPr>
          <w:p w14:paraId="521DE9D0" w14:textId="01BC9935" w:rsidR="002430B7" w:rsidRPr="0001501D" w:rsidRDefault="002430B7" w:rsidP="00DD78A2">
            <w:pPr>
              <w:rPr>
                <w:rFonts w:ascii="Calibri" w:hAnsi="Calibri"/>
              </w:rPr>
            </w:pPr>
            <w:r w:rsidRPr="0001501D">
              <w:rPr>
                <w:rFonts w:ascii="Calibri" w:hAnsi="Calibri"/>
              </w:rPr>
              <w:t>Students can pronounce words and simple statements accurately</w:t>
            </w:r>
          </w:p>
          <w:p w14:paraId="609FBBDC" w14:textId="77777777" w:rsidR="002430B7" w:rsidRPr="0001501D" w:rsidRDefault="002430B7" w:rsidP="00DD78A2">
            <w:pPr>
              <w:rPr>
                <w:rFonts w:ascii="Calibri" w:hAnsi="Calibri"/>
              </w:rPr>
            </w:pPr>
            <w:r w:rsidRPr="0001501D">
              <w:rPr>
                <w:rFonts w:ascii="Calibri" w:hAnsi="Calibri"/>
              </w:rPr>
              <w:lastRenderedPageBreak/>
              <w:t>Students can use appropriate intonation for questioning</w:t>
            </w:r>
          </w:p>
        </w:tc>
        <w:tc>
          <w:tcPr>
            <w:tcW w:w="3607" w:type="dxa"/>
            <w:shd w:val="clear" w:color="auto" w:fill="auto"/>
          </w:tcPr>
          <w:p w14:paraId="6AF6C4F4" w14:textId="3B4E2A12" w:rsidR="002430B7" w:rsidRPr="0001501D" w:rsidRDefault="002430B7" w:rsidP="00DD78A2">
            <w:pPr>
              <w:rPr>
                <w:rFonts w:ascii="Calibri" w:hAnsi="Calibri"/>
              </w:rPr>
            </w:pPr>
            <w:r w:rsidRPr="0001501D">
              <w:rPr>
                <w:rFonts w:ascii="Calibri" w:hAnsi="Calibri"/>
              </w:rPr>
              <w:lastRenderedPageBreak/>
              <w:t>Aeroporto, parcheggio, biglietto, uscita</w:t>
            </w:r>
          </w:p>
          <w:p w14:paraId="17EEC346" w14:textId="77777777" w:rsidR="002430B7" w:rsidRPr="0001501D" w:rsidRDefault="002430B7" w:rsidP="00DD78A2">
            <w:pPr>
              <w:spacing w:after="0"/>
              <w:rPr>
                <w:rFonts w:ascii="Calibri" w:hAnsi="Calibri"/>
              </w:rPr>
            </w:pPr>
          </w:p>
          <w:p w14:paraId="3DC60702" w14:textId="77777777" w:rsidR="002430B7" w:rsidRPr="0001501D" w:rsidRDefault="002430B7" w:rsidP="00DD78A2">
            <w:pPr>
              <w:rPr>
                <w:rFonts w:ascii="Calibri" w:hAnsi="Calibri"/>
                <w:i/>
              </w:rPr>
            </w:pPr>
            <w:r w:rsidRPr="0001501D">
              <w:rPr>
                <w:rFonts w:ascii="Calibri" w:hAnsi="Calibri"/>
              </w:rPr>
              <w:lastRenderedPageBreak/>
              <w:t>Scrivo il mio nome qui?</w:t>
            </w:r>
          </w:p>
        </w:tc>
      </w:tr>
      <w:tr w:rsidR="002430B7" w:rsidRPr="00B67B59" w14:paraId="15B32373" w14:textId="77777777" w:rsidTr="00DD78A2">
        <w:tc>
          <w:tcPr>
            <w:tcW w:w="1838" w:type="dxa"/>
            <w:vMerge/>
            <w:shd w:val="clear" w:color="auto" w:fill="auto"/>
          </w:tcPr>
          <w:p w14:paraId="4CF21357" w14:textId="77777777" w:rsidR="002430B7" w:rsidRPr="0001501D" w:rsidRDefault="002430B7" w:rsidP="00DD78A2">
            <w:pPr>
              <w:rPr>
                <w:rFonts w:ascii="Calibri" w:hAnsi="Calibri"/>
              </w:rPr>
            </w:pPr>
          </w:p>
        </w:tc>
        <w:tc>
          <w:tcPr>
            <w:tcW w:w="1418" w:type="dxa"/>
            <w:shd w:val="clear" w:color="auto" w:fill="auto"/>
          </w:tcPr>
          <w:p w14:paraId="7DDCE0C5" w14:textId="40B0C7A3" w:rsidR="002430B7" w:rsidRPr="0001501D" w:rsidRDefault="002430B7" w:rsidP="00DD78A2">
            <w:pPr>
              <w:rPr>
                <w:rFonts w:ascii="Calibri" w:hAnsi="Calibri"/>
                <w:b/>
              </w:rPr>
            </w:pPr>
            <w:r w:rsidRPr="0001501D">
              <w:rPr>
                <w:rFonts w:ascii="Calibri" w:hAnsi="Calibri"/>
                <w:b/>
              </w:rPr>
              <w:t xml:space="preserve">Spoken </w:t>
            </w:r>
            <w:r w:rsidR="00215350" w:rsidRPr="0001501D">
              <w:rPr>
                <w:rFonts w:ascii="Calibri" w:hAnsi="Calibri"/>
                <w:b/>
              </w:rPr>
              <w:t>i</w:t>
            </w:r>
            <w:r w:rsidRPr="0001501D">
              <w:rPr>
                <w:rFonts w:ascii="Calibri" w:hAnsi="Calibri"/>
                <w:b/>
              </w:rPr>
              <w:t>nteraction</w:t>
            </w:r>
          </w:p>
        </w:tc>
        <w:tc>
          <w:tcPr>
            <w:tcW w:w="4110" w:type="dxa"/>
            <w:shd w:val="clear" w:color="auto" w:fill="auto"/>
          </w:tcPr>
          <w:p w14:paraId="1DA7E28D"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2 </w:t>
            </w:r>
            <w:r w:rsidRPr="0001501D">
              <w:rPr>
                <w:rFonts w:ascii="Calibri" w:eastAsia="Times New Roman" w:hAnsi="Calibri"/>
                <w:b/>
                <w:lang w:eastAsia="en-IE"/>
              </w:rPr>
              <w:t>Use simple polite forms in formal and informal situations such as greetings, thanks, introductions, and respond appropriately</w:t>
            </w:r>
          </w:p>
          <w:p w14:paraId="4CAAEDCC" w14:textId="77777777" w:rsidR="002430B7" w:rsidRPr="0001501D" w:rsidRDefault="002430B7" w:rsidP="00DD78A2">
            <w:pPr>
              <w:spacing w:after="0" w:line="240" w:lineRule="auto"/>
              <w:rPr>
                <w:rFonts w:ascii="Calibri" w:eastAsia="Times New Roman" w:hAnsi="Calibri"/>
                <w:lang w:eastAsia="en-IE"/>
              </w:rPr>
            </w:pPr>
          </w:p>
          <w:p w14:paraId="54719C40"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3 </w:t>
            </w:r>
            <w:r w:rsidRPr="0001501D">
              <w:rPr>
                <w:rFonts w:ascii="Calibri" w:eastAsia="Times New Roman" w:hAnsi="Calibri"/>
                <w:b/>
                <w:lang w:eastAsia="en-IE"/>
              </w:rPr>
              <w:t>Ask and answer questions</w:t>
            </w:r>
            <w:r w:rsidRPr="0001501D">
              <w:rPr>
                <w:rFonts w:ascii="Calibri" w:eastAsia="Times New Roman" w:hAnsi="Calibri"/>
                <w:lang w:eastAsia="en-IE"/>
              </w:rPr>
              <w:t xml:space="preserve">, and exchange ideas, emotions and </w:t>
            </w:r>
            <w:r w:rsidRPr="0001501D">
              <w:rPr>
                <w:rFonts w:ascii="Calibri" w:eastAsia="Times New Roman" w:hAnsi="Calibri"/>
                <w:b/>
                <w:lang w:eastAsia="en-IE"/>
              </w:rPr>
              <w:t>information on familiar topics and everyday situations</w:t>
            </w:r>
          </w:p>
          <w:p w14:paraId="258427BB" w14:textId="77777777" w:rsidR="002430B7" w:rsidRPr="0001501D" w:rsidRDefault="002430B7" w:rsidP="00DD78A2">
            <w:pPr>
              <w:spacing w:after="0" w:line="240" w:lineRule="auto"/>
              <w:rPr>
                <w:rFonts w:ascii="Calibri" w:eastAsia="Times New Roman" w:hAnsi="Calibri"/>
                <w:lang w:eastAsia="en-IE"/>
              </w:rPr>
            </w:pPr>
          </w:p>
          <w:p w14:paraId="59F4FAA9" w14:textId="77777777" w:rsidR="002430B7" w:rsidRPr="0001501D" w:rsidRDefault="002430B7" w:rsidP="00DD78A2">
            <w:pPr>
              <w:spacing w:after="0" w:line="240" w:lineRule="auto"/>
              <w:rPr>
                <w:rFonts w:ascii="Calibri" w:eastAsia="Times New Roman" w:hAnsi="Calibri"/>
                <w:lang w:eastAsia="en-IE"/>
              </w:rPr>
            </w:pPr>
          </w:p>
          <w:p w14:paraId="26411B69" w14:textId="77777777" w:rsidR="002430B7" w:rsidRPr="0001501D" w:rsidRDefault="002430B7" w:rsidP="00DD78A2">
            <w:pPr>
              <w:spacing w:after="0" w:line="240" w:lineRule="auto"/>
              <w:rPr>
                <w:rFonts w:ascii="Calibri" w:eastAsia="Times New Roman" w:hAnsi="Calibri"/>
                <w:lang w:eastAsia="en-IE"/>
              </w:rPr>
            </w:pPr>
          </w:p>
          <w:p w14:paraId="2AC541D8" w14:textId="77777777" w:rsidR="002430B7" w:rsidRPr="0001501D" w:rsidRDefault="002430B7" w:rsidP="00DD78A2">
            <w:pPr>
              <w:spacing w:after="0" w:line="240" w:lineRule="auto"/>
              <w:rPr>
                <w:rFonts w:ascii="Calibri" w:eastAsia="Times New Roman" w:hAnsi="Calibri"/>
                <w:lang w:eastAsia="en-IE"/>
              </w:rPr>
            </w:pPr>
          </w:p>
          <w:p w14:paraId="6C7BC5DF" w14:textId="77777777" w:rsidR="002430B7" w:rsidRPr="0001501D" w:rsidRDefault="002430B7" w:rsidP="00DD78A2">
            <w:pPr>
              <w:spacing w:after="0" w:line="240" w:lineRule="auto"/>
              <w:rPr>
                <w:rFonts w:ascii="Calibri" w:eastAsia="Times New Roman" w:hAnsi="Calibri"/>
                <w:lang w:eastAsia="en-IE"/>
              </w:rPr>
            </w:pPr>
          </w:p>
          <w:p w14:paraId="6362E403" w14:textId="77777777" w:rsidR="002430B7" w:rsidRPr="0001501D" w:rsidRDefault="002430B7" w:rsidP="00DD78A2">
            <w:pPr>
              <w:spacing w:after="0" w:line="240" w:lineRule="auto"/>
              <w:rPr>
                <w:rFonts w:ascii="Calibri" w:eastAsia="Times New Roman" w:hAnsi="Calibri"/>
                <w:lang w:eastAsia="en-IE"/>
              </w:rPr>
            </w:pPr>
          </w:p>
          <w:p w14:paraId="63D2256C" w14:textId="77777777" w:rsidR="002430B7" w:rsidRPr="0001501D" w:rsidRDefault="002430B7" w:rsidP="00DD78A2">
            <w:pPr>
              <w:spacing w:after="0" w:line="240" w:lineRule="auto"/>
              <w:rPr>
                <w:rFonts w:ascii="Calibri" w:eastAsia="Times New Roman" w:hAnsi="Calibri"/>
                <w:lang w:eastAsia="en-IE"/>
              </w:rPr>
            </w:pPr>
          </w:p>
          <w:p w14:paraId="0FF29460" w14:textId="77777777" w:rsidR="002430B7" w:rsidRPr="0001501D" w:rsidRDefault="002430B7" w:rsidP="00DD78A2">
            <w:pPr>
              <w:spacing w:after="0" w:line="240" w:lineRule="auto"/>
              <w:rPr>
                <w:rFonts w:ascii="Calibri" w:eastAsia="Times New Roman" w:hAnsi="Calibri"/>
                <w:lang w:eastAsia="en-IE"/>
              </w:rPr>
            </w:pPr>
          </w:p>
          <w:p w14:paraId="6832EF2E" w14:textId="77777777" w:rsidR="002430B7" w:rsidRPr="0001501D" w:rsidRDefault="002430B7" w:rsidP="00DD78A2">
            <w:pPr>
              <w:spacing w:after="0" w:line="240" w:lineRule="auto"/>
              <w:rPr>
                <w:rFonts w:ascii="Calibri" w:eastAsia="Times New Roman" w:hAnsi="Calibri"/>
                <w:lang w:eastAsia="en-IE"/>
              </w:rPr>
            </w:pPr>
          </w:p>
          <w:p w14:paraId="050E9C6B" w14:textId="77777777" w:rsidR="002430B7" w:rsidRPr="0001501D" w:rsidRDefault="002430B7" w:rsidP="00DD78A2">
            <w:pPr>
              <w:spacing w:after="0" w:line="240" w:lineRule="auto"/>
              <w:rPr>
                <w:rFonts w:ascii="Calibri" w:eastAsia="Times New Roman" w:hAnsi="Calibri"/>
                <w:lang w:eastAsia="en-IE"/>
              </w:rPr>
            </w:pPr>
          </w:p>
          <w:p w14:paraId="1C936D25" w14:textId="69CBF290"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4 </w:t>
            </w:r>
            <w:r w:rsidRPr="0001501D">
              <w:rPr>
                <w:rFonts w:ascii="Calibri" w:eastAsia="Times New Roman" w:hAnsi="Calibri"/>
                <w:b/>
                <w:lang w:eastAsia="en-IE"/>
              </w:rPr>
              <w:t>Understand and use numbers as appropriate in everyday situations such as shopping, exchanging numbers, sequencing events</w:t>
            </w:r>
          </w:p>
          <w:p w14:paraId="5ECEE7BA"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429CA8C1" w14:textId="77777777" w:rsidR="002430B7" w:rsidRPr="0001501D" w:rsidRDefault="002430B7" w:rsidP="00DD78A2">
            <w:pPr>
              <w:rPr>
                <w:rFonts w:ascii="Calibri" w:eastAsia="Times New Roman" w:hAnsi="Calibri"/>
                <w:sz w:val="24"/>
                <w:szCs w:val="24"/>
                <w:lang w:eastAsia="en-IE"/>
              </w:rPr>
            </w:pPr>
            <w:r w:rsidRPr="0001501D">
              <w:rPr>
                <w:rFonts w:ascii="Calibri" w:eastAsia="Times New Roman" w:hAnsi="Calibri"/>
                <w:color w:val="000000"/>
                <w:lang w:eastAsia="en-IE"/>
              </w:rPr>
              <w:t>Students can greet people accurately, using the appropriate forms</w:t>
            </w:r>
          </w:p>
          <w:p w14:paraId="0F02DA52" w14:textId="77777777" w:rsidR="002430B7" w:rsidRPr="0001501D" w:rsidRDefault="002430B7" w:rsidP="00DD78A2">
            <w:pPr>
              <w:rPr>
                <w:rFonts w:ascii="Calibri" w:eastAsia="Times New Roman" w:hAnsi="Calibri"/>
                <w:color w:val="000000"/>
                <w:lang w:eastAsia="en-IE"/>
              </w:rPr>
            </w:pPr>
          </w:p>
          <w:p w14:paraId="7B7E25F8" w14:textId="1AF7B58B" w:rsidR="002430B7" w:rsidRPr="0001501D" w:rsidRDefault="002430B7" w:rsidP="00DD78A2">
            <w:pPr>
              <w:rPr>
                <w:rFonts w:ascii="Calibri" w:hAnsi="Calibri"/>
              </w:rPr>
            </w:pPr>
            <w:r w:rsidRPr="0001501D">
              <w:rPr>
                <w:rFonts w:ascii="Calibri" w:eastAsia="Times New Roman" w:hAnsi="Calibri"/>
                <w:color w:val="000000"/>
                <w:lang w:eastAsia="en-IE"/>
              </w:rPr>
              <w:t>Students can provide personal information</w:t>
            </w:r>
          </w:p>
          <w:p w14:paraId="3183A56A" w14:textId="77777777" w:rsidR="002430B7" w:rsidRPr="0001501D" w:rsidRDefault="002430B7" w:rsidP="00DD78A2">
            <w:pPr>
              <w:rPr>
                <w:rFonts w:ascii="Calibri" w:hAnsi="Calibri"/>
              </w:rPr>
            </w:pPr>
          </w:p>
          <w:p w14:paraId="226D92F9"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pose questions</w:t>
            </w:r>
          </w:p>
          <w:p w14:paraId="352BDEF7" w14:textId="77777777" w:rsidR="002430B7" w:rsidRPr="0001501D" w:rsidRDefault="002430B7" w:rsidP="00DD78A2">
            <w:pPr>
              <w:spacing w:after="0"/>
              <w:rPr>
                <w:rFonts w:ascii="Calibri" w:hAnsi="Calibri"/>
              </w:rPr>
            </w:pPr>
          </w:p>
          <w:p w14:paraId="6F158178"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repeat</w:t>
            </w:r>
          </w:p>
          <w:p w14:paraId="2257B29C" w14:textId="77777777" w:rsidR="00215350" w:rsidRPr="0001501D" w:rsidRDefault="00215350" w:rsidP="00DD78A2">
            <w:pPr>
              <w:spacing w:after="0" w:line="240" w:lineRule="auto"/>
              <w:rPr>
                <w:rFonts w:ascii="Calibri" w:eastAsia="Times New Roman" w:hAnsi="Calibri"/>
                <w:sz w:val="24"/>
                <w:szCs w:val="24"/>
                <w:lang w:eastAsia="en-IE"/>
              </w:rPr>
            </w:pPr>
          </w:p>
          <w:p w14:paraId="2714CD55"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speak slowly</w:t>
            </w:r>
          </w:p>
          <w:p w14:paraId="196BDBA2" w14:textId="77777777" w:rsidR="00215350" w:rsidRPr="0001501D" w:rsidRDefault="00215350" w:rsidP="00DD78A2">
            <w:pPr>
              <w:spacing w:after="0" w:line="240" w:lineRule="auto"/>
              <w:rPr>
                <w:rFonts w:ascii="Calibri" w:eastAsia="Times New Roman" w:hAnsi="Calibri"/>
                <w:color w:val="000000"/>
                <w:lang w:eastAsia="en-IE"/>
              </w:rPr>
            </w:pPr>
          </w:p>
          <w:p w14:paraId="64160FB7"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lang w:eastAsia="en-IE"/>
              </w:rPr>
              <w:t xml:space="preserve">Students can </w:t>
            </w:r>
            <w:r w:rsidRPr="0001501D">
              <w:rPr>
                <w:rFonts w:ascii="Calibri" w:eastAsia="Times New Roman" w:hAnsi="Calibri"/>
                <w:color w:val="000000"/>
                <w:lang w:eastAsia="en-IE"/>
              </w:rPr>
              <w:t>understand and use numbers</w:t>
            </w:r>
          </w:p>
          <w:p w14:paraId="59D5A696" w14:textId="77777777" w:rsidR="00215350" w:rsidRPr="0001501D" w:rsidRDefault="00215350" w:rsidP="00DD78A2">
            <w:pPr>
              <w:spacing w:after="0" w:line="240" w:lineRule="auto"/>
              <w:rPr>
                <w:rFonts w:ascii="Calibri" w:eastAsia="Times New Roman" w:hAnsi="Calibri"/>
                <w:sz w:val="24"/>
                <w:szCs w:val="24"/>
                <w:lang w:eastAsia="en-IE"/>
              </w:rPr>
            </w:pPr>
          </w:p>
          <w:p w14:paraId="3D65D784"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understand and interpret prices</w:t>
            </w:r>
          </w:p>
          <w:p w14:paraId="0709BC59" w14:textId="77777777" w:rsidR="002430B7" w:rsidRPr="0001501D" w:rsidRDefault="002430B7" w:rsidP="00DD78A2">
            <w:pPr>
              <w:rPr>
                <w:rFonts w:ascii="Calibri" w:hAnsi="Calibri"/>
              </w:rPr>
            </w:pPr>
          </w:p>
        </w:tc>
        <w:tc>
          <w:tcPr>
            <w:tcW w:w="3607" w:type="dxa"/>
            <w:shd w:val="clear" w:color="auto" w:fill="auto"/>
          </w:tcPr>
          <w:p w14:paraId="1B8B4A32" w14:textId="58E7938D" w:rsidR="002430B7" w:rsidRPr="0001501D" w:rsidRDefault="002430B7" w:rsidP="00DD78A2">
            <w:pPr>
              <w:spacing w:after="0" w:line="240" w:lineRule="auto"/>
              <w:rPr>
                <w:rFonts w:ascii="Calibri" w:hAnsi="Calibri"/>
              </w:rPr>
            </w:pPr>
            <w:r w:rsidRPr="0001501D">
              <w:rPr>
                <w:rFonts w:ascii="Calibri" w:hAnsi="Calibri"/>
              </w:rPr>
              <w:t>Grammar related to formal/informal greeting (tu/</w:t>
            </w:r>
            <w:r w:rsidR="00215350" w:rsidRPr="0001501D">
              <w:rPr>
                <w:rFonts w:ascii="Calibri" w:hAnsi="Calibri"/>
              </w:rPr>
              <w:t>l</w:t>
            </w:r>
            <w:r w:rsidRPr="0001501D">
              <w:rPr>
                <w:rFonts w:ascii="Calibri" w:hAnsi="Calibri"/>
              </w:rPr>
              <w:t>ei)</w:t>
            </w:r>
          </w:p>
          <w:p w14:paraId="49AA2BEB"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Buongiorno/Buonasera</w:t>
            </w:r>
          </w:p>
          <w:p w14:paraId="2063A25A"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 xml:space="preserve">Vorrei una zuppa, per favore </w:t>
            </w:r>
          </w:p>
          <w:p w14:paraId="29581137"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Mi chiamo</w:t>
            </w:r>
          </w:p>
          <w:p w14:paraId="32993F80" w14:textId="77777777" w:rsidR="002430B7" w:rsidRPr="0001501D" w:rsidRDefault="002430B7" w:rsidP="00DD78A2">
            <w:pPr>
              <w:spacing w:after="0" w:line="240" w:lineRule="auto"/>
              <w:rPr>
                <w:rFonts w:ascii="Calibri" w:eastAsia="Times New Roman" w:hAnsi="Calibri"/>
                <w:color w:val="000000"/>
                <w:lang w:eastAsia="en-IE"/>
              </w:rPr>
            </w:pPr>
          </w:p>
          <w:p w14:paraId="3C25E725"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ono (+ nazionalità)</w:t>
            </w:r>
          </w:p>
          <w:p w14:paraId="15214186"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Ho X anni</w:t>
            </w:r>
          </w:p>
          <w:p w14:paraId="37DB654E" w14:textId="77777777" w:rsidR="002430B7" w:rsidRPr="0001501D" w:rsidRDefault="002430B7" w:rsidP="00DD78A2">
            <w:pPr>
              <w:rPr>
                <w:rFonts w:ascii="Calibri" w:eastAsia="Times New Roman" w:hAnsi="Calibri"/>
                <w:color w:val="000000"/>
                <w:lang w:eastAsia="en-IE"/>
              </w:rPr>
            </w:pPr>
            <w:r w:rsidRPr="0001501D">
              <w:rPr>
                <w:rFonts w:ascii="Calibri" w:eastAsia="Times New Roman" w:hAnsi="Calibri"/>
                <w:color w:val="000000"/>
                <w:lang w:eastAsia="en-IE"/>
              </w:rPr>
              <w:t>Abito a</w:t>
            </w:r>
          </w:p>
          <w:p w14:paraId="76CA40F1"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Dov’è la spiaggia più vicina?</w:t>
            </w:r>
          </w:p>
          <w:p w14:paraId="482A5510"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Dov’è il ristorante?</w:t>
            </w:r>
          </w:p>
          <w:p w14:paraId="1B0E15DD"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Ci sono mezzi pubblici?</w:t>
            </w:r>
          </w:p>
          <w:p w14:paraId="06698AF7" w14:textId="77777777" w:rsidR="002430B7" w:rsidRPr="0001501D" w:rsidRDefault="002430B7" w:rsidP="00DD78A2">
            <w:pPr>
              <w:spacing w:after="0"/>
              <w:rPr>
                <w:rFonts w:ascii="Calibri" w:eastAsia="Times New Roman" w:hAnsi="Calibri"/>
                <w:color w:val="000000"/>
                <w:lang w:eastAsia="en-IE"/>
              </w:rPr>
            </w:pPr>
            <w:r w:rsidRPr="0001501D">
              <w:rPr>
                <w:rFonts w:ascii="Calibri" w:eastAsia="Times New Roman" w:hAnsi="Calibri"/>
                <w:color w:val="000000"/>
                <w:lang w:eastAsia="en-IE"/>
              </w:rPr>
              <w:t>Ci sono musei?</w:t>
            </w:r>
          </w:p>
          <w:p w14:paraId="1A04EABE" w14:textId="77777777" w:rsidR="002430B7" w:rsidRPr="0001501D" w:rsidRDefault="002430B7" w:rsidP="00DD78A2">
            <w:pPr>
              <w:spacing w:after="0"/>
              <w:rPr>
                <w:rFonts w:ascii="Calibri" w:eastAsia="Times New Roman" w:hAnsi="Calibri"/>
                <w:color w:val="000000"/>
                <w:lang w:eastAsia="en-IE"/>
              </w:rPr>
            </w:pPr>
            <w:r w:rsidRPr="0001501D">
              <w:rPr>
                <w:rFonts w:ascii="Calibri" w:eastAsia="Times New Roman" w:hAnsi="Calibri"/>
                <w:color w:val="000000"/>
                <w:lang w:eastAsia="en-IE"/>
              </w:rPr>
              <w:t>Dov’è l’ospedale più vicino?</w:t>
            </w:r>
          </w:p>
          <w:p w14:paraId="28673116" w14:textId="77777777" w:rsidR="002430B7" w:rsidRPr="0001501D" w:rsidRDefault="002430B7" w:rsidP="00DD78A2">
            <w:pPr>
              <w:spacing w:after="0"/>
              <w:rPr>
                <w:rFonts w:ascii="Calibri" w:eastAsia="Times New Roman" w:hAnsi="Calibri"/>
                <w:color w:val="000000"/>
                <w:lang w:eastAsia="en-IE"/>
              </w:rPr>
            </w:pPr>
          </w:p>
          <w:p w14:paraId="7464AAAF" w14:textId="77777777" w:rsidR="00215350" w:rsidRPr="0001501D" w:rsidRDefault="00215350" w:rsidP="00DD78A2">
            <w:pPr>
              <w:spacing w:after="0"/>
              <w:rPr>
                <w:rFonts w:ascii="Calibri" w:eastAsia="Times New Roman" w:hAnsi="Calibri"/>
                <w:color w:val="000000"/>
                <w:lang w:eastAsia="en-IE"/>
              </w:rPr>
            </w:pPr>
          </w:p>
          <w:p w14:paraId="54F4EA2B" w14:textId="77777777" w:rsidR="00215350" w:rsidRPr="0001501D" w:rsidRDefault="00215350" w:rsidP="00DD78A2">
            <w:pPr>
              <w:spacing w:after="0"/>
              <w:rPr>
                <w:rFonts w:ascii="Calibri" w:eastAsia="Times New Roman" w:hAnsi="Calibri"/>
                <w:color w:val="000000"/>
                <w:lang w:eastAsia="en-IE"/>
              </w:rPr>
            </w:pPr>
          </w:p>
          <w:p w14:paraId="19D2D251" w14:textId="77777777" w:rsidR="002430B7" w:rsidRPr="0001501D" w:rsidRDefault="002430B7" w:rsidP="00DD78A2">
            <w:pPr>
              <w:spacing w:after="0"/>
              <w:rPr>
                <w:rFonts w:ascii="Calibri" w:eastAsia="Times New Roman" w:hAnsi="Calibri"/>
                <w:color w:val="000000"/>
                <w:lang w:eastAsia="en-IE"/>
              </w:rPr>
            </w:pPr>
            <w:r w:rsidRPr="0001501D">
              <w:rPr>
                <w:rFonts w:ascii="Calibri" w:eastAsia="Times New Roman" w:hAnsi="Calibri"/>
                <w:color w:val="000000"/>
                <w:lang w:eastAsia="en-IE"/>
              </w:rPr>
              <w:t>Avete camere libere per il (+ data)?</w:t>
            </w:r>
          </w:p>
          <w:p w14:paraId="47DB1F2E" w14:textId="77777777" w:rsidR="002430B7" w:rsidRPr="0001501D" w:rsidRDefault="002430B7" w:rsidP="00DD78A2">
            <w:pPr>
              <w:spacing w:after="0"/>
              <w:rPr>
                <w:rFonts w:ascii="Calibri" w:eastAsia="Times New Roman" w:hAnsi="Calibri"/>
                <w:color w:val="000000"/>
                <w:lang w:eastAsia="en-IE"/>
              </w:rPr>
            </w:pPr>
            <w:r w:rsidRPr="0001501D">
              <w:rPr>
                <w:rFonts w:ascii="Calibri" w:eastAsia="Times New Roman" w:hAnsi="Calibri"/>
                <w:color w:val="000000"/>
                <w:lang w:eastAsia="en-IE"/>
              </w:rPr>
              <w:t>Quanto costa/viene la camera?</w:t>
            </w:r>
          </w:p>
          <w:p w14:paraId="3C47F291" w14:textId="77777777" w:rsidR="002430B7" w:rsidRPr="0001501D" w:rsidRDefault="002430B7" w:rsidP="00DD78A2">
            <w:pPr>
              <w:spacing w:after="0"/>
              <w:rPr>
                <w:rFonts w:ascii="Calibri" w:eastAsia="Times New Roman" w:hAnsi="Calibri"/>
                <w:color w:val="000000"/>
                <w:lang w:eastAsia="en-IE"/>
              </w:rPr>
            </w:pPr>
            <w:r w:rsidRPr="0001501D">
              <w:rPr>
                <w:rFonts w:ascii="Calibri" w:eastAsia="Times New Roman" w:hAnsi="Calibri"/>
                <w:color w:val="000000"/>
                <w:lang w:eastAsia="en-IE"/>
              </w:rPr>
              <w:t>Avete camere più economiche/che costano meno?</w:t>
            </w:r>
          </w:p>
          <w:p w14:paraId="2F3169C3" w14:textId="77777777" w:rsidR="002430B7" w:rsidRPr="0001501D" w:rsidRDefault="002430B7" w:rsidP="00DD78A2">
            <w:pPr>
              <w:rPr>
                <w:rFonts w:ascii="Calibri" w:eastAsia="Times New Roman" w:hAnsi="Calibri"/>
                <w:color w:val="000000"/>
                <w:lang w:eastAsia="en-IE"/>
              </w:rPr>
            </w:pPr>
            <w:r w:rsidRPr="0001501D">
              <w:rPr>
                <w:rFonts w:ascii="Calibri" w:eastAsia="Times New Roman" w:hAnsi="Calibri"/>
                <w:color w:val="000000"/>
                <w:lang w:eastAsia="en-IE"/>
              </w:rPr>
              <w:t>Prima andiamo/facciamo… poi … (+ futuro)</w:t>
            </w:r>
          </w:p>
        </w:tc>
      </w:tr>
      <w:tr w:rsidR="002430B7" w:rsidRPr="00B67B59" w14:paraId="13E0549A" w14:textId="77777777" w:rsidTr="00DD78A2">
        <w:tc>
          <w:tcPr>
            <w:tcW w:w="1838" w:type="dxa"/>
            <w:vMerge/>
            <w:shd w:val="clear" w:color="auto" w:fill="auto"/>
          </w:tcPr>
          <w:p w14:paraId="1463C2CE" w14:textId="36458338" w:rsidR="002430B7" w:rsidRPr="0001501D" w:rsidRDefault="002430B7" w:rsidP="00DD78A2">
            <w:pPr>
              <w:rPr>
                <w:rFonts w:ascii="Calibri" w:hAnsi="Calibri"/>
              </w:rPr>
            </w:pPr>
          </w:p>
        </w:tc>
        <w:tc>
          <w:tcPr>
            <w:tcW w:w="1418" w:type="dxa"/>
            <w:shd w:val="clear" w:color="auto" w:fill="auto"/>
          </w:tcPr>
          <w:p w14:paraId="52350C03" w14:textId="77777777" w:rsidR="002430B7" w:rsidRPr="0001501D" w:rsidRDefault="002430B7" w:rsidP="00DD78A2">
            <w:pPr>
              <w:rPr>
                <w:rFonts w:ascii="Calibri" w:hAnsi="Calibri"/>
                <w:b/>
              </w:rPr>
            </w:pPr>
            <w:r w:rsidRPr="0001501D">
              <w:rPr>
                <w:rFonts w:ascii="Calibri" w:hAnsi="Calibri"/>
                <w:b/>
              </w:rPr>
              <w:t>Writing</w:t>
            </w:r>
          </w:p>
        </w:tc>
        <w:tc>
          <w:tcPr>
            <w:tcW w:w="4110" w:type="dxa"/>
            <w:shd w:val="clear" w:color="auto" w:fill="auto"/>
          </w:tcPr>
          <w:p w14:paraId="581AAB40" w14:textId="6F03015E"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7 </w:t>
            </w:r>
            <w:r w:rsidRPr="0001501D">
              <w:rPr>
                <w:rFonts w:ascii="Calibri" w:eastAsia="Times New Roman" w:hAnsi="Calibri"/>
                <w:b/>
                <w:lang w:eastAsia="en-IE"/>
              </w:rPr>
              <w:t>Write words and create short sentences using various media on everyday topics with accuracy</w:t>
            </w:r>
          </w:p>
          <w:p w14:paraId="1228A020" w14:textId="77777777" w:rsidR="002430B7" w:rsidRPr="0001501D" w:rsidRDefault="002430B7" w:rsidP="00DD78A2">
            <w:pPr>
              <w:spacing w:after="0" w:line="240" w:lineRule="auto"/>
              <w:rPr>
                <w:rFonts w:ascii="Calibri" w:eastAsia="Times New Roman" w:hAnsi="Calibri"/>
                <w:lang w:eastAsia="en-IE"/>
              </w:rPr>
            </w:pPr>
          </w:p>
          <w:p w14:paraId="3B93B85A"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21 </w:t>
            </w:r>
            <w:r w:rsidRPr="0001501D">
              <w:rPr>
                <w:rFonts w:ascii="Calibri" w:eastAsia="Times New Roman" w:hAnsi="Calibri"/>
                <w:b/>
                <w:lang w:eastAsia="en-IE"/>
              </w:rPr>
              <w:t>Fill out forms relevant to their age group and experience</w:t>
            </w:r>
          </w:p>
          <w:p w14:paraId="2D142E89"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7A4A0F70" w14:textId="77777777" w:rsidR="002430B7" w:rsidRPr="0001501D" w:rsidRDefault="002430B7" w:rsidP="00DD78A2">
            <w:pPr>
              <w:rPr>
                <w:rFonts w:ascii="Calibri" w:hAnsi="Calibri"/>
              </w:rPr>
            </w:pPr>
            <w:r w:rsidRPr="0001501D">
              <w:rPr>
                <w:rFonts w:ascii="Calibri" w:eastAsia="Times New Roman" w:hAnsi="Calibri"/>
                <w:color w:val="000000"/>
                <w:lang w:eastAsia="en-IE"/>
              </w:rPr>
              <w:lastRenderedPageBreak/>
              <w:t>Students can use an online booking site in the target language or make a booking via the phone</w:t>
            </w:r>
          </w:p>
        </w:tc>
        <w:tc>
          <w:tcPr>
            <w:tcW w:w="3607" w:type="dxa"/>
            <w:shd w:val="clear" w:color="auto" w:fill="auto"/>
          </w:tcPr>
          <w:p w14:paraId="063F3B72" w14:textId="77777777" w:rsidR="002430B7" w:rsidRPr="0001501D" w:rsidRDefault="002430B7" w:rsidP="00DD78A2">
            <w:pPr>
              <w:spacing w:after="0" w:line="240" w:lineRule="auto"/>
              <w:rPr>
                <w:rFonts w:ascii="Calibri" w:hAnsi="Calibri"/>
              </w:rPr>
            </w:pPr>
            <w:r w:rsidRPr="0001501D">
              <w:rPr>
                <w:rFonts w:ascii="Calibri" w:hAnsi="Calibri"/>
              </w:rPr>
              <w:t>In partenza da</w:t>
            </w:r>
            <w:r w:rsidRPr="0001501D">
              <w:rPr>
                <w:rFonts w:ascii="Calibri" w:hAnsi="Calibri"/>
              </w:rPr>
              <w:br/>
              <w:t>Destinazione</w:t>
            </w:r>
          </w:p>
          <w:p w14:paraId="42D82C5A" w14:textId="77777777" w:rsidR="002430B7" w:rsidRPr="0001501D" w:rsidRDefault="002430B7" w:rsidP="00DD78A2">
            <w:pPr>
              <w:spacing w:after="0" w:line="240" w:lineRule="auto"/>
              <w:rPr>
                <w:rFonts w:ascii="Calibri" w:hAnsi="Calibri"/>
              </w:rPr>
            </w:pPr>
            <w:r w:rsidRPr="0001501D">
              <w:rPr>
                <w:rFonts w:ascii="Calibri" w:hAnsi="Calibri"/>
              </w:rPr>
              <w:t>In arrivo</w:t>
            </w:r>
          </w:p>
          <w:p w14:paraId="7A2A4B6A" w14:textId="77777777" w:rsidR="002430B7" w:rsidRPr="0001501D" w:rsidRDefault="002430B7" w:rsidP="00DD78A2">
            <w:pPr>
              <w:spacing w:after="0" w:line="240" w:lineRule="auto"/>
              <w:rPr>
                <w:rFonts w:ascii="Calibri" w:hAnsi="Calibri"/>
              </w:rPr>
            </w:pPr>
            <w:r w:rsidRPr="0001501D">
              <w:rPr>
                <w:rFonts w:ascii="Calibri" w:hAnsi="Calibri"/>
              </w:rPr>
              <w:t>Nome</w:t>
            </w:r>
          </w:p>
          <w:p w14:paraId="439C0FBA" w14:textId="77777777" w:rsidR="002430B7" w:rsidRPr="0001501D" w:rsidRDefault="002430B7" w:rsidP="00DD78A2">
            <w:pPr>
              <w:spacing w:after="0" w:line="240" w:lineRule="auto"/>
              <w:rPr>
                <w:rFonts w:ascii="Calibri" w:hAnsi="Calibri"/>
              </w:rPr>
            </w:pPr>
            <w:r w:rsidRPr="0001501D">
              <w:rPr>
                <w:rFonts w:ascii="Calibri" w:hAnsi="Calibri"/>
              </w:rPr>
              <w:t>Indirizzo</w:t>
            </w:r>
          </w:p>
          <w:p w14:paraId="551433E7" w14:textId="77777777" w:rsidR="002430B7" w:rsidRPr="0001501D" w:rsidRDefault="002430B7" w:rsidP="00DD78A2">
            <w:pPr>
              <w:spacing w:after="0" w:line="240" w:lineRule="auto"/>
              <w:rPr>
                <w:rFonts w:ascii="Calibri" w:hAnsi="Calibri"/>
              </w:rPr>
            </w:pPr>
            <w:r w:rsidRPr="0001501D">
              <w:rPr>
                <w:rFonts w:ascii="Calibri" w:hAnsi="Calibri"/>
              </w:rPr>
              <w:t>Numero di notti</w:t>
            </w:r>
          </w:p>
          <w:p w14:paraId="0317FCE3" w14:textId="77777777" w:rsidR="002430B7" w:rsidRPr="0001501D" w:rsidRDefault="002430B7" w:rsidP="00DD78A2">
            <w:pPr>
              <w:spacing w:after="0" w:line="240" w:lineRule="auto"/>
              <w:rPr>
                <w:rFonts w:ascii="Calibri" w:hAnsi="Calibri"/>
              </w:rPr>
            </w:pPr>
            <w:r w:rsidRPr="0001501D">
              <w:rPr>
                <w:rFonts w:ascii="Calibri" w:hAnsi="Calibri"/>
              </w:rPr>
              <w:lastRenderedPageBreak/>
              <w:t>Assicurazione</w:t>
            </w:r>
          </w:p>
          <w:p w14:paraId="4A4D4D62" w14:textId="4714722C" w:rsidR="002430B7" w:rsidRPr="0001501D" w:rsidRDefault="002430B7" w:rsidP="00DD78A2">
            <w:pPr>
              <w:spacing w:after="0" w:line="240" w:lineRule="auto"/>
              <w:rPr>
                <w:rFonts w:ascii="Calibri" w:hAnsi="Calibri"/>
              </w:rPr>
            </w:pPr>
            <w:r w:rsidRPr="0001501D">
              <w:rPr>
                <w:rFonts w:ascii="Calibri" w:hAnsi="Calibri"/>
              </w:rPr>
              <w:t>Seleziona/</w:t>
            </w:r>
            <w:r w:rsidR="00215350" w:rsidRPr="0001501D">
              <w:rPr>
                <w:rFonts w:ascii="Calibri" w:hAnsi="Calibri"/>
              </w:rPr>
              <w:t>s</w:t>
            </w:r>
            <w:r w:rsidRPr="0001501D">
              <w:rPr>
                <w:rFonts w:ascii="Calibri" w:hAnsi="Calibri"/>
              </w:rPr>
              <w:t>cegli</w:t>
            </w:r>
          </w:p>
          <w:p w14:paraId="129E75EF" w14:textId="77777777" w:rsidR="002430B7" w:rsidRPr="0001501D" w:rsidRDefault="002430B7" w:rsidP="00DD78A2">
            <w:pPr>
              <w:spacing w:after="0"/>
              <w:rPr>
                <w:rFonts w:ascii="Calibri" w:hAnsi="Calibri"/>
              </w:rPr>
            </w:pPr>
            <w:r w:rsidRPr="0001501D">
              <w:rPr>
                <w:rFonts w:ascii="Calibri" w:hAnsi="Calibri"/>
              </w:rPr>
              <w:t>Data di nascita</w:t>
            </w:r>
          </w:p>
          <w:p w14:paraId="641F0752" w14:textId="77777777" w:rsidR="002430B7" w:rsidRPr="0001501D" w:rsidRDefault="002430B7" w:rsidP="00DD78A2">
            <w:pPr>
              <w:spacing w:after="0"/>
              <w:rPr>
                <w:rFonts w:ascii="Calibri" w:hAnsi="Calibri"/>
              </w:rPr>
            </w:pPr>
            <w:r w:rsidRPr="0001501D">
              <w:rPr>
                <w:rFonts w:ascii="Calibri" w:hAnsi="Calibri"/>
              </w:rPr>
              <w:t>Sesso maschile/femminile</w:t>
            </w:r>
          </w:p>
          <w:p w14:paraId="1568C928" w14:textId="766CD5AD" w:rsidR="002430B7" w:rsidRPr="0001501D" w:rsidRDefault="002430B7" w:rsidP="00DD78A2">
            <w:pPr>
              <w:spacing w:after="0"/>
              <w:rPr>
                <w:rFonts w:ascii="Calibri" w:hAnsi="Calibri"/>
              </w:rPr>
            </w:pPr>
            <w:r w:rsidRPr="0001501D">
              <w:rPr>
                <w:rFonts w:ascii="Calibri" w:hAnsi="Calibri"/>
              </w:rPr>
              <w:t>L’anno scorso sono andato/a con la mia famiglia in vacanza a…</w:t>
            </w:r>
          </w:p>
          <w:p w14:paraId="6FF9BA60" w14:textId="77777777" w:rsidR="002430B7" w:rsidRPr="0001501D" w:rsidRDefault="002430B7" w:rsidP="00DD78A2">
            <w:pPr>
              <w:spacing w:after="0"/>
              <w:rPr>
                <w:rFonts w:ascii="Calibri" w:hAnsi="Calibri"/>
              </w:rPr>
            </w:pPr>
            <w:r w:rsidRPr="0001501D">
              <w:rPr>
                <w:rFonts w:ascii="Calibri" w:hAnsi="Calibri"/>
              </w:rPr>
              <w:t>L’hotel era enorme/grandissimo</w:t>
            </w:r>
          </w:p>
          <w:p w14:paraId="238557AA" w14:textId="77777777" w:rsidR="002430B7" w:rsidRPr="0001501D" w:rsidRDefault="002430B7" w:rsidP="00DD78A2">
            <w:pPr>
              <w:spacing w:after="0"/>
              <w:rPr>
                <w:rFonts w:ascii="Calibri" w:hAnsi="Calibri"/>
              </w:rPr>
            </w:pPr>
            <w:r w:rsidRPr="0001501D">
              <w:rPr>
                <w:rFonts w:ascii="Calibri" w:hAnsi="Calibri"/>
              </w:rPr>
              <w:t>Il cibo era squisito</w:t>
            </w:r>
          </w:p>
          <w:p w14:paraId="5A6FF394" w14:textId="77777777" w:rsidR="00D11FA3" w:rsidRPr="0001501D" w:rsidRDefault="00D11FA3" w:rsidP="00DD78A2">
            <w:pPr>
              <w:spacing w:after="0"/>
              <w:rPr>
                <w:rFonts w:ascii="Calibri" w:hAnsi="Calibri"/>
              </w:rPr>
            </w:pPr>
          </w:p>
        </w:tc>
      </w:tr>
      <w:tr w:rsidR="002430B7" w:rsidRPr="00B67B59" w14:paraId="1DE9A465" w14:textId="77777777" w:rsidTr="00DD78A2">
        <w:tc>
          <w:tcPr>
            <w:tcW w:w="1838" w:type="dxa"/>
            <w:shd w:val="clear" w:color="auto" w:fill="auto"/>
          </w:tcPr>
          <w:p w14:paraId="201A57A3" w14:textId="484E49EE" w:rsidR="002430B7" w:rsidRPr="0001501D" w:rsidRDefault="002430B7" w:rsidP="00DD78A2">
            <w:pPr>
              <w:rPr>
                <w:rFonts w:ascii="Calibri" w:hAnsi="Calibri"/>
                <w:b/>
              </w:rPr>
            </w:pPr>
            <w:r w:rsidRPr="0001501D">
              <w:rPr>
                <w:rFonts w:ascii="Calibri" w:hAnsi="Calibri"/>
                <w:b/>
              </w:rPr>
              <w:lastRenderedPageBreak/>
              <w:t xml:space="preserve">Language </w:t>
            </w:r>
            <w:r w:rsidR="00215350" w:rsidRPr="0001501D">
              <w:rPr>
                <w:rFonts w:ascii="Calibri" w:hAnsi="Calibri"/>
                <w:b/>
              </w:rPr>
              <w:t>a</w:t>
            </w:r>
            <w:r w:rsidRPr="0001501D">
              <w:rPr>
                <w:rFonts w:ascii="Calibri" w:hAnsi="Calibri"/>
                <w:b/>
              </w:rPr>
              <w:t>wareness</w:t>
            </w:r>
          </w:p>
        </w:tc>
        <w:tc>
          <w:tcPr>
            <w:tcW w:w="1418" w:type="dxa"/>
            <w:shd w:val="clear" w:color="auto" w:fill="auto"/>
          </w:tcPr>
          <w:p w14:paraId="2DA0CAD4" w14:textId="77777777" w:rsidR="002430B7" w:rsidRPr="0001501D" w:rsidRDefault="002430B7" w:rsidP="00DD78A2">
            <w:pPr>
              <w:rPr>
                <w:rFonts w:ascii="Calibri" w:hAnsi="Calibri"/>
                <w:b/>
              </w:rPr>
            </w:pPr>
            <w:r w:rsidRPr="0001501D">
              <w:rPr>
                <w:rFonts w:ascii="Calibri" w:hAnsi="Calibri"/>
                <w:b/>
              </w:rPr>
              <w:t xml:space="preserve">Reflecting on how they learn language </w:t>
            </w:r>
          </w:p>
        </w:tc>
        <w:tc>
          <w:tcPr>
            <w:tcW w:w="4110" w:type="dxa"/>
            <w:shd w:val="clear" w:color="auto" w:fill="auto"/>
          </w:tcPr>
          <w:p w14:paraId="0C91ECDA" w14:textId="7E770181" w:rsidR="002430B7" w:rsidRPr="0001501D" w:rsidRDefault="002430B7" w:rsidP="00DD78A2">
            <w:pPr>
              <w:spacing w:after="0" w:line="240" w:lineRule="auto"/>
              <w:rPr>
                <w:rFonts w:ascii="Calibri" w:hAnsi="Calibri"/>
              </w:rPr>
            </w:pPr>
            <w:r w:rsidRPr="0001501D">
              <w:rPr>
                <w:rFonts w:ascii="Calibri" w:eastAsia="Times New Roman" w:hAnsi="Calibri"/>
                <w:lang w:eastAsia="en-IE"/>
              </w:rPr>
              <w:t>2.6</w:t>
            </w:r>
            <w:r w:rsidRPr="0001501D">
              <w:rPr>
                <w:rFonts w:ascii="Calibri" w:eastAsia="Times New Roman" w:hAnsi="Calibri"/>
                <w:b/>
                <w:lang w:eastAsia="en-IE"/>
              </w:rPr>
              <w:t xml:space="preserve"> Identify</w:t>
            </w:r>
            <w:r w:rsidR="00D21CDE" w:rsidRPr="0001501D">
              <w:rPr>
                <w:rFonts w:ascii="Calibri" w:eastAsia="Times New Roman" w:hAnsi="Calibri"/>
                <w:b/>
                <w:lang w:eastAsia="en-IE"/>
              </w:rPr>
              <w:t>,</w:t>
            </w:r>
            <w:r w:rsidRPr="0001501D">
              <w:rPr>
                <w:rFonts w:ascii="Calibri" w:eastAsia="Times New Roman" w:hAnsi="Calibri"/>
                <w:b/>
                <w:lang w:eastAsia="en-IE"/>
              </w:rPr>
              <w:t xml:space="preserve"> share and explain some language</w:t>
            </w:r>
            <w:r w:rsidR="00215350" w:rsidRPr="0001501D">
              <w:rPr>
                <w:rFonts w:ascii="Calibri" w:eastAsia="Times New Roman" w:hAnsi="Calibri"/>
                <w:b/>
                <w:lang w:eastAsia="en-IE"/>
              </w:rPr>
              <w:t>-</w:t>
            </w:r>
            <w:r w:rsidRPr="0001501D">
              <w:rPr>
                <w:rFonts w:ascii="Calibri" w:eastAsia="Times New Roman" w:hAnsi="Calibri"/>
                <w:b/>
                <w:lang w:eastAsia="en-IE"/>
              </w:rPr>
              <w:t>learning strategies</w:t>
            </w:r>
          </w:p>
        </w:tc>
        <w:tc>
          <w:tcPr>
            <w:tcW w:w="2977" w:type="dxa"/>
            <w:shd w:val="clear" w:color="auto" w:fill="auto"/>
          </w:tcPr>
          <w:p w14:paraId="553825C2" w14:textId="77777777" w:rsidR="002430B7" w:rsidRPr="0001501D" w:rsidRDefault="002430B7" w:rsidP="00DD78A2">
            <w:pPr>
              <w:rPr>
                <w:rFonts w:ascii="Calibri" w:hAnsi="Calibri"/>
              </w:rPr>
            </w:pPr>
            <w:r w:rsidRPr="0001501D">
              <w:rPr>
                <w:rFonts w:ascii="Calibri" w:hAnsi="Calibri"/>
              </w:rPr>
              <w:t>Students can identify strategies to help them learn</w:t>
            </w:r>
          </w:p>
        </w:tc>
        <w:tc>
          <w:tcPr>
            <w:tcW w:w="3607" w:type="dxa"/>
            <w:shd w:val="clear" w:color="auto" w:fill="auto"/>
          </w:tcPr>
          <w:p w14:paraId="660D7704" w14:textId="2800AEDB" w:rsidR="002430B7" w:rsidRPr="0001501D" w:rsidRDefault="002430B7" w:rsidP="00DD78A2">
            <w:pPr>
              <w:spacing w:after="0"/>
              <w:rPr>
                <w:rFonts w:ascii="Calibri" w:eastAsia="Calibri" w:hAnsi="Calibri"/>
              </w:rPr>
            </w:pPr>
            <w:r w:rsidRPr="0001501D">
              <w:rPr>
                <w:rFonts w:ascii="Calibri" w:hAnsi="Calibri"/>
              </w:rPr>
              <w:t>I like using…</w:t>
            </w:r>
          </w:p>
          <w:p w14:paraId="2D9BB1BE" w14:textId="3D40BCC2" w:rsidR="002430B7" w:rsidRPr="0001501D" w:rsidRDefault="002430B7" w:rsidP="00DD78A2">
            <w:pPr>
              <w:spacing w:after="0"/>
              <w:rPr>
                <w:rFonts w:ascii="Calibri" w:hAnsi="Calibri"/>
              </w:rPr>
            </w:pPr>
            <w:r w:rsidRPr="0001501D">
              <w:rPr>
                <w:rFonts w:ascii="Calibri" w:hAnsi="Calibri"/>
              </w:rPr>
              <w:t>When I learn new words I…</w:t>
            </w:r>
          </w:p>
          <w:p w14:paraId="48FE7EF8" w14:textId="779636F7" w:rsidR="002430B7" w:rsidRPr="0001501D" w:rsidRDefault="002430B7" w:rsidP="00DD78A2">
            <w:pPr>
              <w:spacing w:after="0"/>
              <w:rPr>
                <w:rFonts w:ascii="Calibri" w:hAnsi="Calibri"/>
              </w:rPr>
            </w:pPr>
            <w:r w:rsidRPr="0001501D">
              <w:rPr>
                <w:rFonts w:ascii="Calibri" w:hAnsi="Calibri"/>
              </w:rPr>
              <w:t>I practise by…</w:t>
            </w:r>
          </w:p>
          <w:p w14:paraId="6659CBBB" w14:textId="77777777" w:rsidR="002430B7" w:rsidRPr="0001501D" w:rsidRDefault="002430B7" w:rsidP="00DD78A2">
            <w:pPr>
              <w:spacing w:after="0"/>
              <w:rPr>
                <w:rFonts w:ascii="Calibri" w:hAnsi="Calibri"/>
              </w:rPr>
            </w:pPr>
            <w:r w:rsidRPr="0001501D">
              <w:rPr>
                <w:rFonts w:ascii="Calibri" w:hAnsi="Calibri"/>
              </w:rPr>
              <w:t>I learned how to…</w:t>
            </w:r>
          </w:p>
        </w:tc>
      </w:tr>
      <w:tr w:rsidR="002430B7" w:rsidRPr="00B67B59" w14:paraId="464395FE" w14:textId="77777777" w:rsidTr="00DD78A2">
        <w:tc>
          <w:tcPr>
            <w:tcW w:w="1838" w:type="dxa"/>
            <w:shd w:val="clear" w:color="auto" w:fill="auto"/>
          </w:tcPr>
          <w:p w14:paraId="275479E7" w14:textId="05F1BB57" w:rsidR="002430B7" w:rsidRPr="0001501D" w:rsidRDefault="002430B7" w:rsidP="00DD78A2">
            <w:pPr>
              <w:rPr>
                <w:rFonts w:ascii="Calibri" w:hAnsi="Calibri"/>
                <w:b/>
              </w:rPr>
            </w:pPr>
            <w:r w:rsidRPr="0001501D">
              <w:rPr>
                <w:rFonts w:ascii="Calibri" w:hAnsi="Calibri"/>
                <w:b/>
              </w:rPr>
              <w:t>Socio-</w:t>
            </w:r>
            <w:r w:rsidR="00215350" w:rsidRPr="0001501D">
              <w:rPr>
                <w:rFonts w:ascii="Calibri" w:hAnsi="Calibri"/>
                <w:b/>
              </w:rPr>
              <w:t>c</w:t>
            </w:r>
            <w:r w:rsidRPr="0001501D">
              <w:rPr>
                <w:rFonts w:ascii="Calibri" w:hAnsi="Calibri"/>
                <w:b/>
              </w:rPr>
              <w:t xml:space="preserve">ultural </w:t>
            </w:r>
            <w:r w:rsidR="00215350" w:rsidRPr="0001501D">
              <w:rPr>
                <w:rFonts w:ascii="Calibri" w:hAnsi="Calibri"/>
                <w:b/>
              </w:rPr>
              <w:t>k</w:t>
            </w:r>
            <w:r w:rsidRPr="0001501D">
              <w:rPr>
                <w:rFonts w:ascii="Calibri" w:hAnsi="Calibri"/>
                <w:b/>
              </w:rPr>
              <w:t xml:space="preserve">nowledge and </w:t>
            </w:r>
            <w:r w:rsidR="00215350" w:rsidRPr="0001501D">
              <w:rPr>
                <w:rFonts w:ascii="Calibri" w:hAnsi="Calibri"/>
                <w:b/>
              </w:rPr>
              <w:t>i</w:t>
            </w:r>
            <w:r w:rsidRPr="0001501D">
              <w:rPr>
                <w:rFonts w:ascii="Calibri" w:hAnsi="Calibri"/>
                <w:b/>
              </w:rPr>
              <w:t xml:space="preserve">ntercultural </w:t>
            </w:r>
            <w:r w:rsidR="00215350" w:rsidRPr="0001501D">
              <w:rPr>
                <w:rFonts w:ascii="Calibri" w:hAnsi="Calibri"/>
                <w:b/>
              </w:rPr>
              <w:t>a</w:t>
            </w:r>
            <w:r w:rsidRPr="0001501D">
              <w:rPr>
                <w:rFonts w:ascii="Calibri" w:hAnsi="Calibri"/>
                <w:b/>
              </w:rPr>
              <w:t>wareness</w:t>
            </w:r>
          </w:p>
        </w:tc>
        <w:tc>
          <w:tcPr>
            <w:tcW w:w="1418" w:type="dxa"/>
            <w:shd w:val="clear" w:color="auto" w:fill="auto"/>
          </w:tcPr>
          <w:p w14:paraId="6ED56A22" w14:textId="77777777" w:rsidR="002430B7" w:rsidRPr="0001501D" w:rsidRDefault="002430B7" w:rsidP="00DD78A2">
            <w:pPr>
              <w:rPr>
                <w:rFonts w:ascii="Calibri" w:hAnsi="Calibri"/>
                <w:b/>
              </w:rPr>
            </w:pPr>
            <w:r w:rsidRPr="0001501D">
              <w:rPr>
                <w:rFonts w:ascii="Calibri" w:hAnsi="Calibri"/>
                <w:b/>
              </w:rPr>
              <w:t>Learning about relevant facts</w:t>
            </w:r>
          </w:p>
        </w:tc>
        <w:tc>
          <w:tcPr>
            <w:tcW w:w="4110" w:type="dxa"/>
            <w:shd w:val="clear" w:color="auto" w:fill="auto"/>
          </w:tcPr>
          <w:p w14:paraId="0C5584AE" w14:textId="25AC9F6C" w:rsidR="002430B7" w:rsidRPr="0001501D" w:rsidRDefault="002430B7" w:rsidP="00DD78A2">
            <w:pPr>
              <w:spacing w:after="0" w:line="240" w:lineRule="auto"/>
              <w:rPr>
                <w:rFonts w:ascii="Calibri" w:hAnsi="Calibri"/>
              </w:rPr>
            </w:pPr>
            <w:r w:rsidRPr="0001501D">
              <w:rPr>
                <w:rFonts w:ascii="Calibri" w:eastAsia="Times New Roman" w:hAnsi="Calibri"/>
                <w:lang w:eastAsia="en-IE"/>
              </w:rPr>
              <w:t xml:space="preserve">3.1 </w:t>
            </w:r>
            <w:r w:rsidRPr="0001501D">
              <w:rPr>
                <w:rFonts w:ascii="Calibri" w:eastAsia="Times New Roman" w:hAnsi="Calibri"/>
                <w:b/>
                <w:lang w:eastAsia="en-IE"/>
              </w:rPr>
              <w:t>Name and describe some features of the target language country/countries such as geographical features, weather, places and landmarks</w:t>
            </w:r>
          </w:p>
        </w:tc>
        <w:tc>
          <w:tcPr>
            <w:tcW w:w="2977" w:type="dxa"/>
            <w:shd w:val="clear" w:color="auto" w:fill="auto"/>
          </w:tcPr>
          <w:p w14:paraId="47CFB119" w14:textId="6A6CA928" w:rsidR="002430B7" w:rsidRPr="0001501D" w:rsidRDefault="002430B7" w:rsidP="00DD78A2">
            <w:pPr>
              <w:rPr>
                <w:rFonts w:ascii="Calibri" w:hAnsi="Calibri"/>
              </w:rPr>
            </w:pPr>
            <w:r w:rsidRPr="0001501D">
              <w:rPr>
                <w:rFonts w:ascii="Calibri" w:eastAsia="Times New Roman" w:hAnsi="Calibri"/>
                <w:color w:val="000000"/>
                <w:lang w:eastAsia="en-IE"/>
              </w:rPr>
              <w:t xml:space="preserve">Students know the names of cities and major landmarks in the target language </w:t>
            </w:r>
            <w:r w:rsidR="00392F74" w:rsidRPr="0001501D">
              <w:rPr>
                <w:rFonts w:ascii="Calibri" w:eastAsia="Times New Roman" w:hAnsi="Calibri"/>
                <w:color w:val="000000"/>
                <w:lang w:eastAsia="en-IE"/>
              </w:rPr>
              <w:t>country/countries</w:t>
            </w:r>
          </w:p>
        </w:tc>
        <w:tc>
          <w:tcPr>
            <w:tcW w:w="3607" w:type="dxa"/>
            <w:shd w:val="clear" w:color="auto" w:fill="auto"/>
          </w:tcPr>
          <w:p w14:paraId="05C9D42B" w14:textId="77777777" w:rsidR="002430B7" w:rsidRPr="0001501D" w:rsidRDefault="002430B7" w:rsidP="00DD78A2">
            <w:pPr>
              <w:spacing w:after="0"/>
              <w:rPr>
                <w:rFonts w:ascii="Calibri" w:hAnsi="Calibri"/>
              </w:rPr>
            </w:pPr>
            <w:r w:rsidRPr="0001501D">
              <w:rPr>
                <w:rFonts w:ascii="Calibri" w:hAnsi="Calibri"/>
              </w:rPr>
              <w:t>X è nel Sud dell’Europa</w:t>
            </w:r>
          </w:p>
          <w:p w14:paraId="2ADD1F0F" w14:textId="77777777" w:rsidR="002430B7" w:rsidRPr="0001501D" w:rsidRDefault="002430B7" w:rsidP="00DD78A2">
            <w:pPr>
              <w:spacing w:after="0"/>
              <w:rPr>
                <w:rFonts w:ascii="Calibri" w:hAnsi="Calibri"/>
              </w:rPr>
            </w:pPr>
            <w:r w:rsidRPr="0001501D">
              <w:rPr>
                <w:rFonts w:ascii="Calibri" w:hAnsi="Calibri"/>
              </w:rPr>
              <w:t>X ha Y abitanti</w:t>
            </w:r>
          </w:p>
          <w:p w14:paraId="7FFD4714" w14:textId="77777777" w:rsidR="002430B7" w:rsidRPr="0001501D" w:rsidRDefault="002430B7" w:rsidP="00DD78A2">
            <w:pPr>
              <w:spacing w:after="0"/>
              <w:rPr>
                <w:rFonts w:ascii="Calibri" w:hAnsi="Calibri"/>
              </w:rPr>
            </w:pPr>
            <w:r w:rsidRPr="0001501D">
              <w:rPr>
                <w:rFonts w:ascii="Calibri" w:hAnsi="Calibri"/>
              </w:rPr>
              <w:t>La capitale d’Italia è Roma</w:t>
            </w:r>
          </w:p>
          <w:p w14:paraId="329CD928" w14:textId="77777777" w:rsidR="002430B7" w:rsidRPr="0001501D" w:rsidRDefault="002430B7" w:rsidP="00DD78A2">
            <w:pPr>
              <w:rPr>
                <w:rFonts w:ascii="Calibri" w:hAnsi="Calibri"/>
              </w:rPr>
            </w:pPr>
            <w:r w:rsidRPr="0001501D">
              <w:rPr>
                <w:rFonts w:ascii="Calibri" w:hAnsi="Calibri"/>
              </w:rPr>
              <w:t>Roma è famosa per…</w:t>
            </w:r>
          </w:p>
        </w:tc>
      </w:tr>
    </w:tbl>
    <w:p w14:paraId="29DE0F89" w14:textId="77777777" w:rsidR="002430B7" w:rsidRPr="0001501D" w:rsidRDefault="002430B7" w:rsidP="002430B7">
      <w:pPr>
        <w:spacing w:after="0" w:line="240" w:lineRule="auto"/>
        <w:rPr>
          <w:rFonts w:ascii="Calibri" w:hAnsi="Calibri"/>
          <w:sz w:val="32"/>
          <w:szCs w:val="32"/>
        </w:rPr>
      </w:pPr>
      <w:r w:rsidRPr="0001501D">
        <w:rPr>
          <w:rFonts w:ascii="Calibri" w:hAnsi="Calibri"/>
          <w:sz w:val="32"/>
          <w:szCs w:val="32"/>
        </w:rPr>
        <w:br w:type="page"/>
      </w:r>
    </w:p>
    <w:p w14:paraId="4C653B12" w14:textId="77777777" w:rsidR="008D532B" w:rsidRPr="0001501D" w:rsidRDefault="002430B7" w:rsidP="0001501D">
      <w:pPr>
        <w:spacing w:after="0" w:line="240" w:lineRule="auto"/>
        <w:jc w:val="center"/>
        <w:outlineLvl w:val="0"/>
        <w:rPr>
          <w:rFonts w:ascii="Calibri" w:hAnsi="Calibri"/>
          <w:sz w:val="32"/>
          <w:szCs w:val="32"/>
        </w:rPr>
      </w:pPr>
      <w:r w:rsidRPr="0001501D">
        <w:rPr>
          <w:rFonts w:ascii="Calibri" w:hAnsi="Calibri"/>
          <w:sz w:val="32"/>
          <w:szCs w:val="32"/>
        </w:rPr>
        <w:lastRenderedPageBreak/>
        <w:t>S</w:t>
      </w:r>
      <w:r w:rsidR="00762B63" w:rsidRPr="0001501D">
        <w:rPr>
          <w:rFonts w:ascii="Calibri" w:hAnsi="Calibri"/>
          <w:sz w:val="32"/>
          <w:szCs w:val="32"/>
        </w:rPr>
        <w:t>panish</w:t>
      </w:r>
    </w:p>
    <w:p w14:paraId="4D80DF50" w14:textId="77777777" w:rsidR="00D11FA3" w:rsidRPr="0001501D" w:rsidRDefault="00D11FA3" w:rsidP="0001501D">
      <w:pPr>
        <w:spacing w:after="0" w:line="240" w:lineRule="auto"/>
        <w:jc w:val="center"/>
        <w:outlineLvl w:val="0"/>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4109"/>
        <w:gridCol w:w="2977"/>
        <w:gridCol w:w="3606"/>
      </w:tblGrid>
      <w:tr w:rsidR="002430B7" w:rsidRPr="00B67B59" w14:paraId="67AF9721" w14:textId="77777777" w:rsidTr="00DD78A2">
        <w:tc>
          <w:tcPr>
            <w:tcW w:w="13950" w:type="dxa"/>
            <w:gridSpan w:val="5"/>
            <w:shd w:val="clear" w:color="auto" w:fill="DBE5F1"/>
          </w:tcPr>
          <w:p w14:paraId="693D1731" w14:textId="1B873DF3" w:rsidR="002430B7" w:rsidRPr="0001501D" w:rsidRDefault="002430B7" w:rsidP="00793178">
            <w:pPr>
              <w:rPr>
                <w:rFonts w:ascii="Calibri" w:hAnsi="Calibri"/>
              </w:rPr>
            </w:pPr>
            <w:r w:rsidRPr="0001501D">
              <w:rPr>
                <w:rFonts w:ascii="Calibri" w:hAnsi="Calibri"/>
                <w:b/>
              </w:rPr>
              <w:t xml:space="preserve">Sample </w:t>
            </w:r>
            <w:r w:rsidR="00215350" w:rsidRPr="0001501D">
              <w:rPr>
                <w:rFonts w:ascii="Calibri" w:hAnsi="Calibri"/>
                <w:b/>
              </w:rPr>
              <w:t>a</w:t>
            </w:r>
            <w:r w:rsidRPr="0001501D">
              <w:rPr>
                <w:rFonts w:ascii="Calibri" w:hAnsi="Calibri"/>
                <w:b/>
              </w:rPr>
              <w:t>ctivities or tasks</w:t>
            </w:r>
            <w:r w:rsidRPr="0001501D">
              <w:rPr>
                <w:rFonts w:ascii="Calibri" w:hAnsi="Calibri"/>
              </w:rPr>
              <w:t>: Role</w:t>
            </w:r>
            <w:r w:rsidR="00B01736" w:rsidRPr="0001501D">
              <w:rPr>
                <w:rFonts w:ascii="Calibri" w:hAnsi="Calibri"/>
              </w:rPr>
              <w:t>-</w:t>
            </w:r>
            <w:r w:rsidRPr="0001501D">
              <w:rPr>
                <w:rFonts w:ascii="Calibri" w:hAnsi="Calibri"/>
              </w:rPr>
              <w:t>play booking a flight in target language (TL); complete a mock online booking form for a flight; have a conversation with a friend about a holiday you were on; create signs to place on a reproduction map of the capital city of the TL</w:t>
            </w:r>
            <w:r w:rsidR="00B01736" w:rsidRPr="0001501D">
              <w:rPr>
                <w:rFonts w:ascii="Calibri" w:hAnsi="Calibri"/>
              </w:rPr>
              <w:t xml:space="preserve"> country</w:t>
            </w:r>
            <w:r w:rsidRPr="0001501D">
              <w:rPr>
                <w:rFonts w:ascii="Calibri" w:hAnsi="Calibri"/>
              </w:rPr>
              <w:t>; role</w:t>
            </w:r>
            <w:r w:rsidR="00B01736" w:rsidRPr="0001501D">
              <w:rPr>
                <w:rFonts w:ascii="Calibri" w:hAnsi="Calibri"/>
              </w:rPr>
              <w:t>-</w:t>
            </w:r>
            <w:r w:rsidRPr="0001501D">
              <w:rPr>
                <w:rFonts w:ascii="Calibri" w:hAnsi="Calibri"/>
              </w:rPr>
              <w:t xml:space="preserve">play a tourist asking a police </w:t>
            </w:r>
            <w:r w:rsidR="00B01736" w:rsidRPr="0001501D">
              <w:rPr>
                <w:rFonts w:ascii="Calibri" w:hAnsi="Calibri"/>
              </w:rPr>
              <w:t xml:space="preserve">officer </w:t>
            </w:r>
            <w:r w:rsidRPr="0001501D">
              <w:rPr>
                <w:rFonts w:ascii="Calibri" w:hAnsi="Calibri"/>
              </w:rPr>
              <w:t>for directions to a famous landmark in the country of the TL; design an advert in the TL for the facilities of a small hotel; write an essay on a holiday (real or imaginary) in the country of the TL…</w:t>
            </w:r>
          </w:p>
        </w:tc>
      </w:tr>
      <w:tr w:rsidR="002430B7" w:rsidRPr="00B67B59" w14:paraId="373AEA8D" w14:textId="77777777" w:rsidTr="00DD78A2">
        <w:tc>
          <w:tcPr>
            <w:tcW w:w="1838" w:type="dxa"/>
            <w:shd w:val="clear" w:color="auto" w:fill="auto"/>
          </w:tcPr>
          <w:p w14:paraId="5645AF25" w14:textId="77777777" w:rsidR="002430B7" w:rsidRPr="0001501D" w:rsidRDefault="002430B7" w:rsidP="00DD78A2">
            <w:pPr>
              <w:rPr>
                <w:rFonts w:ascii="Calibri" w:hAnsi="Calibri"/>
                <w:b/>
              </w:rPr>
            </w:pPr>
            <w:r w:rsidRPr="0001501D">
              <w:rPr>
                <w:rFonts w:ascii="Calibri" w:hAnsi="Calibri"/>
                <w:b/>
              </w:rPr>
              <w:t>STRAND</w:t>
            </w:r>
          </w:p>
        </w:tc>
        <w:tc>
          <w:tcPr>
            <w:tcW w:w="1418" w:type="dxa"/>
            <w:shd w:val="clear" w:color="auto" w:fill="auto"/>
          </w:tcPr>
          <w:p w14:paraId="4A5CF655" w14:textId="77777777" w:rsidR="002430B7" w:rsidRPr="0001501D" w:rsidRDefault="002430B7" w:rsidP="00DD78A2">
            <w:pPr>
              <w:rPr>
                <w:rFonts w:ascii="Calibri" w:hAnsi="Calibri"/>
                <w:b/>
              </w:rPr>
            </w:pPr>
            <w:r w:rsidRPr="0001501D">
              <w:rPr>
                <w:rFonts w:ascii="Calibri" w:hAnsi="Calibri"/>
                <w:b/>
              </w:rPr>
              <w:t>ELEMENT</w:t>
            </w:r>
          </w:p>
        </w:tc>
        <w:tc>
          <w:tcPr>
            <w:tcW w:w="4110" w:type="dxa"/>
            <w:shd w:val="clear" w:color="auto" w:fill="auto"/>
          </w:tcPr>
          <w:p w14:paraId="6B62F730" w14:textId="77777777" w:rsidR="002430B7" w:rsidRDefault="002430B7" w:rsidP="00DD78A2">
            <w:pPr>
              <w:spacing w:after="0"/>
              <w:rPr>
                <w:rFonts w:ascii="Calibri" w:hAnsi="Calibri"/>
                <w:b/>
              </w:rPr>
            </w:pPr>
            <w:r w:rsidRPr="0001501D">
              <w:rPr>
                <w:rFonts w:ascii="Calibri" w:hAnsi="Calibri"/>
                <w:b/>
              </w:rPr>
              <w:t>LEARNING OUTCOMES</w:t>
            </w:r>
          </w:p>
          <w:p w14:paraId="3066BAA8" w14:textId="77777777" w:rsidR="00B67B59" w:rsidRPr="0001501D" w:rsidRDefault="00B67B59" w:rsidP="00DD78A2">
            <w:pPr>
              <w:spacing w:after="0"/>
              <w:rPr>
                <w:rFonts w:ascii="Calibri" w:hAnsi="Calibri"/>
                <w:b/>
              </w:rPr>
            </w:pPr>
          </w:p>
          <w:p w14:paraId="4EB1E43F" w14:textId="2E6054CE" w:rsidR="002430B7" w:rsidRPr="0001501D" w:rsidRDefault="00365216" w:rsidP="00DD78A2">
            <w:pPr>
              <w:spacing w:after="0"/>
              <w:rPr>
                <w:rFonts w:ascii="Calibri" w:hAnsi="Calibri"/>
                <w:b/>
              </w:rPr>
            </w:pPr>
            <w:r w:rsidRPr="0001501D">
              <w:rPr>
                <w:rFonts w:ascii="Calibri" w:hAnsi="Calibri"/>
                <w:i/>
              </w:rPr>
              <w:t>(From the Specification for Junior Cycle MFL)</w:t>
            </w:r>
          </w:p>
        </w:tc>
        <w:tc>
          <w:tcPr>
            <w:tcW w:w="2977" w:type="dxa"/>
            <w:shd w:val="clear" w:color="auto" w:fill="auto"/>
          </w:tcPr>
          <w:p w14:paraId="198E2FD0" w14:textId="77777777" w:rsidR="002430B7" w:rsidRDefault="002430B7" w:rsidP="00DD78A2">
            <w:pPr>
              <w:spacing w:after="0"/>
              <w:rPr>
                <w:rFonts w:ascii="Calibri" w:hAnsi="Calibri"/>
                <w:b/>
              </w:rPr>
            </w:pPr>
            <w:r w:rsidRPr="0001501D">
              <w:rPr>
                <w:rFonts w:ascii="Calibri" w:hAnsi="Calibri"/>
                <w:b/>
              </w:rPr>
              <w:t>COMPETENCES</w:t>
            </w:r>
          </w:p>
          <w:p w14:paraId="311DE22B" w14:textId="77777777" w:rsidR="00B67B59" w:rsidRPr="0001501D" w:rsidRDefault="00B67B59" w:rsidP="00DD78A2">
            <w:pPr>
              <w:spacing w:after="0"/>
              <w:rPr>
                <w:rFonts w:ascii="Calibri" w:hAnsi="Calibri"/>
                <w:b/>
              </w:rPr>
            </w:pPr>
          </w:p>
          <w:p w14:paraId="7ECCF9C1" w14:textId="101828A9" w:rsidR="002430B7" w:rsidRPr="0001501D" w:rsidRDefault="00215350" w:rsidP="00DD78A2">
            <w:pPr>
              <w:spacing w:after="0"/>
              <w:rPr>
                <w:rFonts w:ascii="Calibri" w:hAnsi="Calibri"/>
                <w:b/>
              </w:rPr>
            </w:pPr>
            <w:r w:rsidRPr="0001501D">
              <w:rPr>
                <w:rFonts w:ascii="Calibri" w:hAnsi="Calibri"/>
                <w:i/>
              </w:rPr>
              <w:t>(</w:t>
            </w:r>
            <w:r w:rsidR="002430B7" w:rsidRPr="0001501D">
              <w:rPr>
                <w:rFonts w:ascii="Calibri" w:hAnsi="Calibri"/>
                <w:i/>
              </w:rPr>
              <w:t>Informed by the CEFR</w:t>
            </w:r>
            <w:r w:rsidRPr="0001501D">
              <w:rPr>
                <w:rFonts w:ascii="Calibri" w:hAnsi="Calibri"/>
                <w:i/>
              </w:rPr>
              <w:t>)</w:t>
            </w:r>
          </w:p>
        </w:tc>
        <w:tc>
          <w:tcPr>
            <w:tcW w:w="3607" w:type="dxa"/>
            <w:shd w:val="clear" w:color="auto" w:fill="auto"/>
          </w:tcPr>
          <w:p w14:paraId="18964DFD" w14:textId="77777777" w:rsidR="002430B7" w:rsidRPr="0001501D" w:rsidRDefault="002430B7" w:rsidP="00DD78A2">
            <w:pPr>
              <w:rPr>
                <w:rFonts w:ascii="Calibri" w:hAnsi="Calibri"/>
                <w:b/>
              </w:rPr>
            </w:pPr>
            <w:r w:rsidRPr="0001501D">
              <w:rPr>
                <w:rFonts w:ascii="Calibri" w:hAnsi="Calibri"/>
                <w:b/>
              </w:rPr>
              <w:t>SAMPLE EXPONENTS</w:t>
            </w:r>
          </w:p>
          <w:p w14:paraId="593A938A" w14:textId="77777777" w:rsidR="002430B7" w:rsidRPr="0001501D" w:rsidRDefault="002430B7" w:rsidP="00DD78A2">
            <w:pPr>
              <w:rPr>
                <w:rFonts w:ascii="Calibri" w:hAnsi="Calibri"/>
                <w:b/>
              </w:rPr>
            </w:pPr>
          </w:p>
        </w:tc>
      </w:tr>
      <w:tr w:rsidR="002430B7" w:rsidRPr="00B67B59" w14:paraId="491BDBCF" w14:textId="77777777" w:rsidTr="00DD78A2">
        <w:tc>
          <w:tcPr>
            <w:tcW w:w="1838" w:type="dxa"/>
            <w:vMerge w:val="restart"/>
            <w:shd w:val="clear" w:color="auto" w:fill="auto"/>
          </w:tcPr>
          <w:p w14:paraId="6A44FFC2" w14:textId="77777777" w:rsidR="002430B7" w:rsidRPr="0001501D" w:rsidRDefault="002430B7" w:rsidP="00DD78A2">
            <w:pPr>
              <w:rPr>
                <w:rFonts w:ascii="Calibri" w:hAnsi="Calibri"/>
                <w:b/>
              </w:rPr>
            </w:pPr>
            <w:r w:rsidRPr="0001501D">
              <w:rPr>
                <w:rFonts w:ascii="Calibri" w:hAnsi="Calibri"/>
                <w:b/>
              </w:rPr>
              <w:t xml:space="preserve">Communicative </w:t>
            </w:r>
          </w:p>
          <w:p w14:paraId="74149BD3" w14:textId="40A22389" w:rsidR="002430B7" w:rsidRPr="0001501D" w:rsidRDefault="00215350" w:rsidP="00DD78A2">
            <w:pPr>
              <w:rPr>
                <w:rFonts w:ascii="Calibri" w:hAnsi="Calibri"/>
                <w:b/>
              </w:rPr>
            </w:pPr>
            <w:r w:rsidRPr="0001501D">
              <w:rPr>
                <w:rFonts w:ascii="Calibri" w:hAnsi="Calibri"/>
                <w:b/>
              </w:rPr>
              <w:t>c</w:t>
            </w:r>
            <w:r w:rsidR="002430B7" w:rsidRPr="0001501D">
              <w:rPr>
                <w:rFonts w:ascii="Calibri" w:hAnsi="Calibri"/>
                <w:b/>
              </w:rPr>
              <w:t>ompetence</w:t>
            </w:r>
          </w:p>
        </w:tc>
        <w:tc>
          <w:tcPr>
            <w:tcW w:w="1418" w:type="dxa"/>
            <w:shd w:val="clear" w:color="auto" w:fill="auto"/>
          </w:tcPr>
          <w:p w14:paraId="55AAF280" w14:textId="77777777" w:rsidR="002430B7" w:rsidRPr="0001501D" w:rsidRDefault="002430B7" w:rsidP="00DD78A2">
            <w:pPr>
              <w:rPr>
                <w:rFonts w:ascii="Calibri" w:hAnsi="Calibri"/>
                <w:b/>
              </w:rPr>
            </w:pPr>
            <w:r w:rsidRPr="0001501D">
              <w:rPr>
                <w:rFonts w:ascii="Calibri" w:hAnsi="Calibri"/>
                <w:b/>
              </w:rPr>
              <w:t>Listening</w:t>
            </w:r>
          </w:p>
        </w:tc>
        <w:tc>
          <w:tcPr>
            <w:tcW w:w="4110" w:type="dxa"/>
            <w:shd w:val="clear" w:color="auto" w:fill="auto"/>
          </w:tcPr>
          <w:p w14:paraId="1A25F44A" w14:textId="273A25E9"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bCs/>
                <w:lang w:eastAsia="en-IE"/>
              </w:rPr>
              <w:t xml:space="preserve">1.3 </w:t>
            </w:r>
            <w:r w:rsidRPr="0001501D">
              <w:rPr>
                <w:rFonts w:ascii="Calibri" w:eastAsia="Times New Roman" w:hAnsi="Calibri"/>
                <w:b/>
                <w:bCs/>
                <w:lang w:eastAsia="en-IE"/>
              </w:rPr>
              <w:t xml:space="preserve">Identify specific information in texts related to familiar topics </w:t>
            </w:r>
            <w:r w:rsidRPr="0001501D">
              <w:rPr>
                <w:rFonts w:ascii="Calibri" w:eastAsia="Times New Roman" w:hAnsi="Calibri"/>
                <w:lang w:eastAsia="en-IE"/>
              </w:rPr>
              <w:t xml:space="preserve">such as </w:t>
            </w:r>
            <w:r w:rsidRPr="0001501D">
              <w:rPr>
                <w:rFonts w:ascii="Calibri" w:eastAsia="Times New Roman" w:hAnsi="Calibri"/>
                <w:bCs/>
                <w:lang w:eastAsia="en-IE"/>
              </w:rPr>
              <w:t xml:space="preserve">announcements, </w:t>
            </w:r>
            <w:r w:rsidRPr="0001501D">
              <w:rPr>
                <w:rFonts w:ascii="Calibri" w:eastAsia="Times New Roman" w:hAnsi="Calibri"/>
                <w:b/>
                <w:bCs/>
                <w:lang w:eastAsia="en-IE"/>
              </w:rPr>
              <w:t>conversations</w:t>
            </w:r>
            <w:r w:rsidRPr="0001501D">
              <w:rPr>
                <w:rFonts w:ascii="Calibri" w:eastAsia="Times New Roman" w:hAnsi="Calibri"/>
                <w:bCs/>
                <w:lang w:eastAsia="en-IE"/>
              </w:rPr>
              <w:t>,</w:t>
            </w:r>
            <w:r w:rsidRPr="0001501D">
              <w:rPr>
                <w:rFonts w:ascii="Calibri" w:eastAsia="Times New Roman" w:hAnsi="Calibri"/>
                <w:lang w:eastAsia="en-IE"/>
              </w:rPr>
              <w:t xml:space="preserve"> simple news items</w:t>
            </w:r>
          </w:p>
          <w:p w14:paraId="3D1981EA" w14:textId="77777777" w:rsidR="002430B7" w:rsidRPr="0001501D" w:rsidRDefault="002430B7" w:rsidP="00DD78A2">
            <w:pPr>
              <w:rPr>
                <w:rFonts w:ascii="Calibri" w:hAnsi="Calibri"/>
              </w:rPr>
            </w:pPr>
          </w:p>
        </w:tc>
        <w:tc>
          <w:tcPr>
            <w:tcW w:w="2977" w:type="dxa"/>
            <w:vMerge w:val="restart"/>
            <w:shd w:val="clear" w:color="auto" w:fill="auto"/>
          </w:tcPr>
          <w:p w14:paraId="25B41493"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understand (and give) simple directions and instructions</w:t>
            </w:r>
          </w:p>
          <w:p w14:paraId="08860853" w14:textId="77777777" w:rsidR="002430B7" w:rsidRPr="0001501D" w:rsidRDefault="002430B7" w:rsidP="00DD78A2">
            <w:pPr>
              <w:spacing w:after="0" w:line="240" w:lineRule="auto"/>
              <w:rPr>
                <w:rFonts w:ascii="Calibri" w:eastAsia="Times New Roman" w:hAnsi="Calibri"/>
                <w:sz w:val="24"/>
                <w:szCs w:val="24"/>
                <w:lang w:eastAsia="en-IE"/>
              </w:rPr>
            </w:pPr>
          </w:p>
          <w:p w14:paraId="18F9FF1E" w14:textId="20BDEAF6"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name places and landmarks in a town</w:t>
            </w:r>
          </w:p>
          <w:p w14:paraId="49BCE6C2" w14:textId="77777777" w:rsidR="002430B7" w:rsidRPr="0001501D" w:rsidRDefault="002430B7" w:rsidP="00DD78A2">
            <w:pPr>
              <w:rPr>
                <w:rFonts w:ascii="Calibri" w:eastAsia="Times New Roman" w:hAnsi="Calibri"/>
                <w:color w:val="000000"/>
                <w:lang w:eastAsia="en-IE"/>
              </w:rPr>
            </w:pPr>
          </w:p>
          <w:p w14:paraId="6EED778A" w14:textId="77777777" w:rsidR="002430B7" w:rsidRPr="0001501D" w:rsidRDefault="002430B7" w:rsidP="00DD78A2">
            <w:pPr>
              <w:rPr>
                <w:rFonts w:ascii="Calibri" w:hAnsi="Calibri"/>
              </w:rPr>
            </w:pPr>
            <w:r w:rsidRPr="0001501D">
              <w:rPr>
                <w:rFonts w:ascii="Calibri" w:eastAsia="Times New Roman" w:hAnsi="Calibri"/>
                <w:color w:val="000000"/>
                <w:lang w:eastAsia="en-IE"/>
              </w:rPr>
              <w:t>Students can use the present simple</w:t>
            </w:r>
          </w:p>
        </w:tc>
        <w:tc>
          <w:tcPr>
            <w:tcW w:w="3607" w:type="dxa"/>
            <w:shd w:val="clear" w:color="auto" w:fill="auto"/>
          </w:tcPr>
          <w:p w14:paraId="270FEBE2" w14:textId="77777777" w:rsidR="002430B7" w:rsidRPr="0001501D" w:rsidRDefault="002430B7" w:rsidP="00DD78A2">
            <w:pPr>
              <w:spacing w:after="0"/>
              <w:rPr>
                <w:rFonts w:ascii="Calibri" w:hAnsi="Calibri"/>
              </w:rPr>
            </w:pPr>
            <w:r w:rsidRPr="0001501D">
              <w:rPr>
                <w:rFonts w:ascii="Calibri" w:hAnsi="Calibri"/>
              </w:rPr>
              <w:t>Rápido, urgente</w:t>
            </w:r>
          </w:p>
          <w:p w14:paraId="28D91598" w14:textId="77777777" w:rsidR="002430B7" w:rsidRPr="0001501D" w:rsidRDefault="002430B7" w:rsidP="00DD78A2">
            <w:pPr>
              <w:spacing w:after="0"/>
              <w:rPr>
                <w:rFonts w:ascii="Calibri" w:hAnsi="Calibri"/>
              </w:rPr>
            </w:pPr>
            <w:r w:rsidRPr="0001501D">
              <w:rPr>
                <w:rFonts w:ascii="Calibri" w:hAnsi="Calibri"/>
              </w:rPr>
              <w:t>Vuelo número X</w:t>
            </w:r>
          </w:p>
          <w:p w14:paraId="2B1E2F8D" w14:textId="77777777" w:rsidR="002430B7" w:rsidRPr="0001501D" w:rsidRDefault="002430B7" w:rsidP="00DD78A2">
            <w:pPr>
              <w:spacing w:after="0"/>
              <w:rPr>
                <w:rFonts w:ascii="Calibri" w:hAnsi="Calibri"/>
              </w:rPr>
            </w:pPr>
            <w:r w:rsidRPr="0001501D">
              <w:rPr>
                <w:rFonts w:ascii="Calibri" w:hAnsi="Calibri"/>
              </w:rPr>
              <w:t>Ejemplos de conversaciones</w:t>
            </w:r>
          </w:p>
          <w:p w14:paraId="40130B11" w14:textId="77777777" w:rsidR="002430B7" w:rsidRPr="0001501D" w:rsidRDefault="002430B7" w:rsidP="00DD78A2">
            <w:pPr>
              <w:spacing w:after="0"/>
              <w:rPr>
                <w:rFonts w:ascii="Calibri" w:hAnsi="Calibri"/>
                <w:lang w:val="es-ES"/>
              </w:rPr>
            </w:pPr>
            <w:r w:rsidRPr="0001501D">
              <w:rPr>
                <w:rFonts w:ascii="Calibri" w:hAnsi="Calibri"/>
                <w:lang w:val="es-ES"/>
              </w:rPr>
              <w:t>Hoy en (nombre del país o ciudad) lloverá y hará viento</w:t>
            </w:r>
          </w:p>
          <w:p w14:paraId="359C52A9" w14:textId="77777777" w:rsidR="002430B7" w:rsidRPr="0001501D" w:rsidRDefault="002430B7" w:rsidP="00DD78A2">
            <w:pPr>
              <w:spacing w:after="0" w:line="240" w:lineRule="auto"/>
              <w:rPr>
                <w:rFonts w:ascii="Calibri" w:hAnsi="Calibri"/>
              </w:rPr>
            </w:pPr>
            <w:r w:rsidRPr="0001501D">
              <w:rPr>
                <w:rFonts w:ascii="Calibri" w:hAnsi="Calibri"/>
                <w:lang w:val="es-ES"/>
              </w:rPr>
              <w:t>Vivo en Irlanda</w:t>
            </w:r>
          </w:p>
        </w:tc>
      </w:tr>
      <w:tr w:rsidR="002430B7" w:rsidRPr="00B67B59" w14:paraId="6B005AFD" w14:textId="77777777" w:rsidTr="00DD78A2">
        <w:tc>
          <w:tcPr>
            <w:tcW w:w="1838" w:type="dxa"/>
            <w:vMerge/>
            <w:shd w:val="clear" w:color="auto" w:fill="auto"/>
          </w:tcPr>
          <w:p w14:paraId="4CCC79CD" w14:textId="77777777" w:rsidR="002430B7" w:rsidRPr="0001501D" w:rsidRDefault="002430B7" w:rsidP="00DD78A2">
            <w:pPr>
              <w:spacing w:after="0"/>
              <w:rPr>
                <w:rFonts w:ascii="Calibri" w:hAnsi="Calibri"/>
              </w:rPr>
            </w:pPr>
          </w:p>
        </w:tc>
        <w:tc>
          <w:tcPr>
            <w:tcW w:w="1418" w:type="dxa"/>
            <w:shd w:val="clear" w:color="auto" w:fill="auto"/>
          </w:tcPr>
          <w:p w14:paraId="5B699300" w14:textId="77777777" w:rsidR="002430B7" w:rsidRPr="0001501D" w:rsidRDefault="002430B7" w:rsidP="00DD78A2">
            <w:pPr>
              <w:spacing w:after="0"/>
              <w:rPr>
                <w:rFonts w:ascii="Calibri" w:hAnsi="Calibri"/>
                <w:b/>
              </w:rPr>
            </w:pPr>
            <w:r w:rsidRPr="0001501D">
              <w:rPr>
                <w:rFonts w:ascii="Calibri" w:hAnsi="Calibri"/>
                <w:b/>
              </w:rPr>
              <w:t>Reading</w:t>
            </w:r>
          </w:p>
        </w:tc>
        <w:tc>
          <w:tcPr>
            <w:tcW w:w="4110" w:type="dxa"/>
            <w:shd w:val="clear" w:color="auto" w:fill="auto"/>
          </w:tcPr>
          <w:p w14:paraId="7C39458E"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5 </w:t>
            </w:r>
            <w:r w:rsidRPr="0001501D">
              <w:rPr>
                <w:rFonts w:ascii="Calibri" w:eastAsia="Times New Roman" w:hAnsi="Calibri"/>
                <w:b/>
                <w:lang w:eastAsia="en-IE"/>
              </w:rPr>
              <w:t>Recognise the meaning of familiar words and phrases to include everyday signs and notices in public places</w:t>
            </w:r>
          </w:p>
          <w:p w14:paraId="3C2E61A1" w14:textId="77777777" w:rsidR="002430B7" w:rsidRPr="0001501D" w:rsidRDefault="002430B7" w:rsidP="00DD78A2">
            <w:pPr>
              <w:spacing w:after="0" w:line="240" w:lineRule="auto"/>
              <w:rPr>
                <w:rFonts w:ascii="Calibri" w:eastAsia="Times New Roman" w:hAnsi="Calibri"/>
                <w:lang w:eastAsia="en-IE"/>
              </w:rPr>
            </w:pPr>
          </w:p>
          <w:p w14:paraId="5A643FDE"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7 </w:t>
            </w:r>
            <w:r w:rsidRPr="0001501D">
              <w:rPr>
                <w:rFonts w:ascii="Calibri" w:eastAsia="Times New Roman" w:hAnsi="Calibri"/>
                <w:b/>
                <w:lang w:eastAsia="en-IE"/>
              </w:rPr>
              <w:t xml:space="preserve">Identify specific information </w:t>
            </w:r>
            <w:r w:rsidRPr="0001501D">
              <w:rPr>
                <w:rFonts w:ascii="Calibri" w:eastAsia="Times New Roman" w:hAnsi="Calibri"/>
                <w:lang w:eastAsia="en-IE"/>
              </w:rPr>
              <w:t xml:space="preserve">in a range of texts </w:t>
            </w:r>
            <w:r w:rsidRPr="0001501D">
              <w:rPr>
                <w:rFonts w:ascii="Calibri" w:eastAsia="Times New Roman" w:hAnsi="Calibri"/>
                <w:b/>
                <w:lang w:eastAsia="en-IE"/>
              </w:rPr>
              <w:t>dealing with familiar topics</w:t>
            </w:r>
          </w:p>
          <w:p w14:paraId="52F31472" w14:textId="77777777" w:rsidR="002430B7" w:rsidRPr="0001501D" w:rsidRDefault="002430B7" w:rsidP="00DD78A2">
            <w:pPr>
              <w:spacing w:after="0"/>
              <w:rPr>
                <w:rFonts w:ascii="Calibri" w:hAnsi="Calibri"/>
              </w:rPr>
            </w:pPr>
          </w:p>
        </w:tc>
        <w:tc>
          <w:tcPr>
            <w:tcW w:w="2977" w:type="dxa"/>
            <w:vMerge/>
            <w:shd w:val="clear" w:color="auto" w:fill="auto"/>
          </w:tcPr>
          <w:p w14:paraId="5264295D" w14:textId="77777777" w:rsidR="002430B7" w:rsidRPr="0001501D" w:rsidRDefault="002430B7" w:rsidP="00DD78A2">
            <w:pPr>
              <w:spacing w:after="0"/>
              <w:rPr>
                <w:rFonts w:ascii="Calibri" w:hAnsi="Calibri"/>
              </w:rPr>
            </w:pPr>
          </w:p>
        </w:tc>
        <w:tc>
          <w:tcPr>
            <w:tcW w:w="3607" w:type="dxa"/>
            <w:shd w:val="clear" w:color="auto" w:fill="auto"/>
          </w:tcPr>
          <w:p w14:paraId="6793A75B" w14:textId="77777777" w:rsidR="002430B7" w:rsidRPr="0001501D" w:rsidRDefault="002430B7" w:rsidP="00DD78A2">
            <w:pPr>
              <w:spacing w:after="0"/>
              <w:rPr>
                <w:rFonts w:ascii="Calibri" w:hAnsi="Calibri"/>
                <w:lang w:val="es-ES"/>
              </w:rPr>
            </w:pPr>
            <w:r w:rsidRPr="0001501D">
              <w:rPr>
                <w:rFonts w:ascii="Calibri" w:hAnsi="Calibri"/>
                <w:lang w:val="es-ES"/>
              </w:rPr>
              <w:t>Aeropuerto, tren, estación de autobuses</w:t>
            </w:r>
          </w:p>
          <w:p w14:paraId="26882E58" w14:textId="77777777" w:rsidR="002430B7" w:rsidRPr="0001501D" w:rsidRDefault="002430B7" w:rsidP="00DD78A2">
            <w:pPr>
              <w:spacing w:after="0"/>
              <w:rPr>
                <w:rFonts w:ascii="Calibri" w:hAnsi="Calibri"/>
                <w:lang w:val="es-ES"/>
              </w:rPr>
            </w:pPr>
            <w:r w:rsidRPr="0001501D">
              <w:rPr>
                <w:rFonts w:ascii="Calibri" w:hAnsi="Calibri"/>
                <w:lang w:val="es-ES"/>
              </w:rPr>
              <w:t>Pasajeros</w:t>
            </w:r>
          </w:p>
          <w:p w14:paraId="5166A91B" w14:textId="77777777" w:rsidR="002430B7" w:rsidRPr="0001501D" w:rsidRDefault="002430B7" w:rsidP="00DD78A2">
            <w:pPr>
              <w:spacing w:after="0"/>
              <w:rPr>
                <w:rFonts w:ascii="Calibri" w:hAnsi="Calibri"/>
                <w:lang w:val="es-ES"/>
              </w:rPr>
            </w:pPr>
            <w:r w:rsidRPr="0001501D">
              <w:rPr>
                <w:rFonts w:ascii="Calibri" w:hAnsi="Calibri"/>
                <w:lang w:val="es-ES"/>
              </w:rPr>
              <w:t>Equipaje</w:t>
            </w:r>
          </w:p>
          <w:p w14:paraId="6A72410E" w14:textId="77777777" w:rsidR="002430B7" w:rsidRPr="0001501D" w:rsidRDefault="002430B7" w:rsidP="00DD78A2">
            <w:pPr>
              <w:spacing w:after="0"/>
              <w:rPr>
                <w:rFonts w:ascii="Calibri" w:hAnsi="Calibri"/>
                <w:lang w:val="es-ES"/>
              </w:rPr>
            </w:pPr>
            <w:r w:rsidRPr="0001501D">
              <w:rPr>
                <w:rFonts w:ascii="Calibri" w:hAnsi="Calibri"/>
                <w:lang w:val="es-ES"/>
              </w:rPr>
              <w:t>Pueblo. ciudad</w:t>
            </w:r>
          </w:p>
          <w:p w14:paraId="3C36A488" w14:textId="77777777" w:rsidR="002430B7" w:rsidRPr="0001501D" w:rsidRDefault="002430B7" w:rsidP="00DD78A2">
            <w:pPr>
              <w:spacing w:after="0"/>
              <w:rPr>
                <w:rFonts w:ascii="Calibri" w:hAnsi="Calibri"/>
                <w:lang w:val="es-ES"/>
              </w:rPr>
            </w:pPr>
            <w:r w:rsidRPr="0001501D">
              <w:rPr>
                <w:rFonts w:ascii="Calibri" w:hAnsi="Calibri"/>
                <w:lang w:val="es-ES"/>
              </w:rPr>
              <w:t>La plaza mayor</w:t>
            </w:r>
          </w:p>
          <w:p w14:paraId="1752C535" w14:textId="702FD7DC" w:rsidR="002430B7" w:rsidRPr="0001501D" w:rsidRDefault="002430B7" w:rsidP="00DD78A2">
            <w:pPr>
              <w:spacing w:after="0"/>
              <w:rPr>
                <w:rFonts w:ascii="Calibri" w:hAnsi="Calibri"/>
                <w:lang w:val="es-ES"/>
              </w:rPr>
            </w:pPr>
            <w:r w:rsidRPr="0001501D">
              <w:rPr>
                <w:rFonts w:ascii="Calibri" w:hAnsi="Calibri"/>
                <w:lang w:val="es-ES"/>
              </w:rPr>
              <w:t>A la derecha, a la izquierda</w:t>
            </w:r>
          </w:p>
          <w:p w14:paraId="6403CFA2" w14:textId="62193100" w:rsidR="002430B7" w:rsidRPr="0001501D" w:rsidRDefault="002430B7" w:rsidP="00DD78A2">
            <w:pPr>
              <w:spacing w:after="0"/>
              <w:rPr>
                <w:rFonts w:ascii="Calibri" w:hAnsi="Calibri"/>
                <w:lang w:val="es-ES"/>
              </w:rPr>
            </w:pPr>
            <w:r w:rsidRPr="0001501D">
              <w:rPr>
                <w:rFonts w:ascii="Calibri" w:hAnsi="Calibri"/>
                <w:lang w:val="es-ES"/>
              </w:rPr>
              <w:t>Gira a la izquierda, a la derecha, da media vuelta</w:t>
            </w:r>
          </w:p>
          <w:p w14:paraId="5D6446E3" w14:textId="77777777" w:rsidR="00D11FA3" w:rsidRPr="0001501D" w:rsidRDefault="00D11FA3" w:rsidP="00DD78A2">
            <w:pPr>
              <w:spacing w:after="0"/>
              <w:rPr>
                <w:rFonts w:ascii="Calibri" w:hAnsi="Calibri"/>
              </w:rPr>
            </w:pPr>
          </w:p>
        </w:tc>
      </w:tr>
      <w:tr w:rsidR="002430B7" w:rsidRPr="00B67B59" w14:paraId="15A053AE" w14:textId="77777777" w:rsidTr="00DD78A2">
        <w:tc>
          <w:tcPr>
            <w:tcW w:w="1838" w:type="dxa"/>
            <w:vMerge/>
            <w:shd w:val="clear" w:color="auto" w:fill="auto"/>
          </w:tcPr>
          <w:p w14:paraId="07AF84AA" w14:textId="77777777" w:rsidR="002430B7" w:rsidRPr="0001501D" w:rsidRDefault="002430B7" w:rsidP="00DD78A2">
            <w:pPr>
              <w:spacing w:after="0"/>
              <w:rPr>
                <w:rFonts w:ascii="Calibri" w:hAnsi="Calibri"/>
              </w:rPr>
            </w:pPr>
          </w:p>
        </w:tc>
        <w:tc>
          <w:tcPr>
            <w:tcW w:w="1418" w:type="dxa"/>
            <w:shd w:val="clear" w:color="auto" w:fill="auto"/>
          </w:tcPr>
          <w:p w14:paraId="73811ED5" w14:textId="7CCD236C" w:rsidR="002430B7" w:rsidRPr="0001501D" w:rsidRDefault="002430B7" w:rsidP="00DD78A2">
            <w:pPr>
              <w:spacing w:after="0"/>
              <w:rPr>
                <w:rFonts w:ascii="Calibri" w:hAnsi="Calibri"/>
                <w:b/>
              </w:rPr>
            </w:pPr>
            <w:r w:rsidRPr="0001501D">
              <w:rPr>
                <w:rFonts w:ascii="Calibri" w:hAnsi="Calibri"/>
                <w:b/>
              </w:rPr>
              <w:t xml:space="preserve">Spoken </w:t>
            </w:r>
            <w:r w:rsidR="00215350" w:rsidRPr="0001501D">
              <w:rPr>
                <w:rFonts w:ascii="Calibri" w:hAnsi="Calibri"/>
                <w:b/>
              </w:rPr>
              <w:t>p</w:t>
            </w:r>
            <w:r w:rsidRPr="0001501D">
              <w:rPr>
                <w:rFonts w:ascii="Calibri" w:hAnsi="Calibri"/>
                <w:b/>
              </w:rPr>
              <w:t>roduction</w:t>
            </w:r>
          </w:p>
        </w:tc>
        <w:tc>
          <w:tcPr>
            <w:tcW w:w="4110" w:type="dxa"/>
            <w:shd w:val="clear" w:color="auto" w:fill="auto"/>
          </w:tcPr>
          <w:p w14:paraId="3B88D09C"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9 </w:t>
            </w:r>
            <w:r w:rsidRPr="0001501D">
              <w:rPr>
                <w:rFonts w:ascii="Calibri" w:eastAsia="Times New Roman" w:hAnsi="Calibri"/>
                <w:b/>
                <w:lang w:eastAsia="en-IE"/>
              </w:rPr>
              <w:t>Pronounce words accurately enough to be understood with appropriate intonation</w:t>
            </w:r>
          </w:p>
          <w:p w14:paraId="0AB7B4A3" w14:textId="77777777" w:rsidR="002430B7" w:rsidRPr="0001501D" w:rsidRDefault="002430B7" w:rsidP="00DD78A2">
            <w:pPr>
              <w:spacing w:after="0"/>
              <w:rPr>
                <w:rFonts w:ascii="Calibri" w:hAnsi="Calibri"/>
              </w:rPr>
            </w:pPr>
          </w:p>
        </w:tc>
        <w:tc>
          <w:tcPr>
            <w:tcW w:w="2977" w:type="dxa"/>
            <w:shd w:val="clear" w:color="auto" w:fill="auto"/>
          </w:tcPr>
          <w:p w14:paraId="44997B06" w14:textId="64D4E6E2" w:rsidR="002430B7" w:rsidRPr="0001501D" w:rsidRDefault="002430B7" w:rsidP="00DD78A2">
            <w:pPr>
              <w:spacing w:after="0"/>
              <w:rPr>
                <w:rFonts w:ascii="Calibri" w:hAnsi="Calibri"/>
              </w:rPr>
            </w:pPr>
            <w:r w:rsidRPr="0001501D">
              <w:rPr>
                <w:rFonts w:ascii="Calibri" w:hAnsi="Calibri"/>
              </w:rPr>
              <w:t>Students can pronounce words and simple statements accurately</w:t>
            </w:r>
          </w:p>
          <w:p w14:paraId="1F310C5A" w14:textId="77777777" w:rsidR="00215350" w:rsidRPr="0001501D" w:rsidRDefault="00215350" w:rsidP="00DD78A2">
            <w:pPr>
              <w:spacing w:after="0"/>
              <w:rPr>
                <w:rFonts w:ascii="Calibri" w:hAnsi="Calibri"/>
              </w:rPr>
            </w:pPr>
          </w:p>
          <w:p w14:paraId="4F117CA8" w14:textId="77777777" w:rsidR="002430B7" w:rsidRPr="0001501D" w:rsidRDefault="002430B7" w:rsidP="00DD78A2">
            <w:pPr>
              <w:spacing w:after="0"/>
              <w:rPr>
                <w:rFonts w:ascii="Calibri" w:hAnsi="Calibri"/>
              </w:rPr>
            </w:pPr>
            <w:r w:rsidRPr="0001501D">
              <w:rPr>
                <w:rFonts w:ascii="Calibri" w:hAnsi="Calibri"/>
              </w:rPr>
              <w:lastRenderedPageBreak/>
              <w:t>Students can use appropriate intonation for questioning</w:t>
            </w:r>
          </w:p>
        </w:tc>
        <w:tc>
          <w:tcPr>
            <w:tcW w:w="3607" w:type="dxa"/>
            <w:shd w:val="clear" w:color="auto" w:fill="auto"/>
          </w:tcPr>
          <w:p w14:paraId="6CE80CF3" w14:textId="56AA67A8" w:rsidR="002430B7" w:rsidRPr="0001501D" w:rsidRDefault="002430B7" w:rsidP="00DD78A2">
            <w:pPr>
              <w:rPr>
                <w:rFonts w:ascii="Calibri" w:hAnsi="Calibri"/>
              </w:rPr>
            </w:pPr>
            <w:r w:rsidRPr="0001501D">
              <w:rPr>
                <w:rFonts w:ascii="Calibri" w:hAnsi="Calibri"/>
              </w:rPr>
              <w:lastRenderedPageBreak/>
              <w:t>Aereopuerto</w:t>
            </w:r>
          </w:p>
          <w:p w14:paraId="1D45B0E7" w14:textId="77777777" w:rsidR="002430B7" w:rsidRPr="0001501D" w:rsidRDefault="002430B7" w:rsidP="00DD78A2">
            <w:pPr>
              <w:spacing w:after="0"/>
              <w:rPr>
                <w:rFonts w:ascii="Calibri" w:hAnsi="Calibri"/>
              </w:rPr>
            </w:pPr>
            <w:r w:rsidRPr="0001501D">
              <w:rPr>
                <w:rFonts w:ascii="Calibri" w:hAnsi="Calibri"/>
              </w:rPr>
              <w:t>¿Escribo mi nombre aquí?</w:t>
            </w:r>
          </w:p>
        </w:tc>
      </w:tr>
      <w:tr w:rsidR="002430B7" w:rsidRPr="00B67B59" w14:paraId="4C69B003" w14:textId="77777777" w:rsidTr="00DD78A2">
        <w:tc>
          <w:tcPr>
            <w:tcW w:w="1838" w:type="dxa"/>
            <w:vMerge/>
            <w:shd w:val="clear" w:color="auto" w:fill="auto"/>
          </w:tcPr>
          <w:p w14:paraId="42B6F1CF" w14:textId="77777777" w:rsidR="002430B7" w:rsidRPr="0001501D" w:rsidRDefault="002430B7" w:rsidP="00DD78A2">
            <w:pPr>
              <w:spacing w:after="0"/>
              <w:rPr>
                <w:rFonts w:ascii="Calibri" w:hAnsi="Calibri"/>
              </w:rPr>
            </w:pPr>
          </w:p>
        </w:tc>
        <w:tc>
          <w:tcPr>
            <w:tcW w:w="1418" w:type="dxa"/>
            <w:shd w:val="clear" w:color="auto" w:fill="auto"/>
          </w:tcPr>
          <w:p w14:paraId="7F67637E" w14:textId="62578606" w:rsidR="002430B7" w:rsidRPr="0001501D" w:rsidRDefault="002430B7" w:rsidP="00DD78A2">
            <w:pPr>
              <w:spacing w:after="0"/>
              <w:rPr>
                <w:rFonts w:ascii="Calibri" w:hAnsi="Calibri"/>
                <w:b/>
              </w:rPr>
            </w:pPr>
            <w:r w:rsidRPr="0001501D">
              <w:rPr>
                <w:rFonts w:ascii="Calibri" w:hAnsi="Calibri"/>
                <w:b/>
              </w:rPr>
              <w:t xml:space="preserve">Spoken </w:t>
            </w:r>
            <w:r w:rsidR="00215350" w:rsidRPr="0001501D">
              <w:rPr>
                <w:rFonts w:ascii="Calibri" w:hAnsi="Calibri"/>
                <w:b/>
              </w:rPr>
              <w:t>i</w:t>
            </w:r>
            <w:r w:rsidRPr="0001501D">
              <w:rPr>
                <w:rFonts w:ascii="Calibri" w:hAnsi="Calibri"/>
                <w:b/>
              </w:rPr>
              <w:t>nteraction</w:t>
            </w:r>
          </w:p>
        </w:tc>
        <w:tc>
          <w:tcPr>
            <w:tcW w:w="4110" w:type="dxa"/>
            <w:shd w:val="clear" w:color="auto" w:fill="auto"/>
          </w:tcPr>
          <w:p w14:paraId="3C60DC0C"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2 </w:t>
            </w:r>
            <w:r w:rsidRPr="0001501D">
              <w:rPr>
                <w:rFonts w:ascii="Calibri" w:eastAsia="Times New Roman" w:hAnsi="Calibri"/>
                <w:b/>
                <w:lang w:eastAsia="en-IE"/>
              </w:rPr>
              <w:t>Use simple polite forms in formal and informal situations such as greetings, thanks, introductions, and respond appropriately</w:t>
            </w:r>
          </w:p>
          <w:p w14:paraId="6AE69B30" w14:textId="77777777" w:rsidR="002430B7" w:rsidRPr="0001501D" w:rsidRDefault="002430B7" w:rsidP="00DD78A2">
            <w:pPr>
              <w:spacing w:after="0" w:line="240" w:lineRule="auto"/>
              <w:rPr>
                <w:rFonts w:ascii="Calibri" w:eastAsia="Times New Roman" w:hAnsi="Calibri"/>
                <w:lang w:eastAsia="en-IE"/>
              </w:rPr>
            </w:pPr>
          </w:p>
          <w:p w14:paraId="2BDC70AF"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13 </w:t>
            </w:r>
            <w:r w:rsidRPr="0001501D">
              <w:rPr>
                <w:rFonts w:ascii="Calibri" w:eastAsia="Times New Roman" w:hAnsi="Calibri"/>
                <w:b/>
                <w:lang w:eastAsia="en-IE"/>
              </w:rPr>
              <w:t>Ask and answer questions</w:t>
            </w:r>
            <w:r w:rsidRPr="0001501D">
              <w:rPr>
                <w:rFonts w:ascii="Calibri" w:eastAsia="Times New Roman" w:hAnsi="Calibri"/>
                <w:lang w:eastAsia="en-IE"/>
              </w:rPr>
              <w:t xml:space="preserve">, and exchange ideas, emotions and </w:t>
            </w:r>
            <w:r w:rsidRPr="0001501D">
              <w:rPr>
                <w:rFonts w:ascii="Calibri" w:eastAsia="Times New Roman" w:hAnsi="Calibri"/>
                <w:b/>
                <w:lang w:eastAsia="en-IE"/>
              </w:rPr>
              <w:t>information on familiar topics and everyday situations</w:t>
            </w:r>
          </w:p>
          <w:p w14:paraId="42DBA0F2" w14:textId="77777777" w:rsidR="002430B7" w:rsidRPr="0001501D" w:rsidRDefault="002430B7" w:rsidP="00DD78A2">
            <w:pPr>
              <w:spacing w:after="0" w:line="240" w:lineRule="auto"/>
              <w:rPr>
                <w:rFonts w:ascii="Calibri" w:eastAsia="Times New Roman" w:hAnsi="Calibri"/>
                <w:lang w:eastAsia="en-IE"/>
              </w:rPr>
            </w:pPr>
          </w:p>
          <w:p w14:paraId="7EBA46AB" w14:textId="77777777" w:rsidR="002430B7" w:rsidRPr="0001501D" w:rsidRDefault="002430B7" w:rsidP="00DD78A2">
            <w:pPr>
              <w:spacing w:after="0" w:line="240" w:lineRule="auto"/>
              <w:rPr>
                <w:rFonts w:ascii="Calibri" w:eastAsia="Times New Roman" w:hAnsi="Calibri"/>
                <w:lang w:eastAsia="en-IE"/>
              </w:rPr>
            </w:pPr>
          </w:p>
          <w:p w14:paraId="4B35F765" w14:textId="77777777" w:rsidR="002430B7" w:rsidRPr="0001501D" w:rsidRDefault="002430B7" w:rsidP="00DD78A2">
            <w:pPr>
              <w:spacing w:after="0" w:line="240" w:lineRule="auto"/>
              <w:rPr>
                <w:rFonts w:ascii="Calibri" w:eastAsia="Times New Roman" w:hAnsi="Calibri"/>
                <w:lang w:eastAsia="en-IE"/>
              </w:rPr>
            </w:pPr>
          </w:p>
          <w:p w14:paraId="7060BF78" w14:textId="77777777" w:rsidR="002430B7" w:rsidRPr="0001501D" w:rsidRDefault="002430B7" w:rsidP="00DD78A2">
            <w:pPr>
              <w:spacing w:after="0" w:line="240" w:lineRule="auto"/>
              <w:rPr>
                <w:rFonts w:ascii="Calibri" w:eastAsia="Times New Roman" w:hAnsi="Calibri"/>
                <w:lang w:eastAsia="en-IE"/>
              </w:rPr>
            </w:pPr>
          </w:p>
          <w:p w14:paraId="4A9E605F" w14:textId="77777777" w:rsidR="002430B7" w:rsidRPr="0001501D" w:rsidRDefault="002430B7" w:rsidP="00DD78A2">
            <w:pPr>
              <w:spacing w:after="0" w:line="240" w:lineRule="auto"/>
              <w:rPr>
                <w:rFonts w:ascii="Calibri" w:eastAsia="Times New Roman" w:hAnsi="Calibri"/>
                <w:lang w:eastAsia="en-IE"/>
              </w:rPr>
            </w:pPr>
          </w:p>
          <w:p w14:paraId="38E3E711" w14:textId="77777777" w:rsidR="002430B7" w:rsidRPr="0001501D" w:rsidRDefault="002430B7" w:rsidP="00DD78A2">
            <w:pPr>
              <w:spacing w:after="0" w:line="240" w:lineRule="auto"/>
              <w:rPr>
                <w:rFonts w:ascii="Calibri" w:eastAsia="Times New Roman" w:hAnsi="Calibri"/>
                <w:lang w:eastAsia="en-IE"/>
              </w:rPr>
            </w:pPr>
          </w:p>
          <w:p w14:paraId="1A2446C1" w14:textId="77777777" w:rsidR="002430B7" w:rsidRPr="0001501D" w:rsidRDefault="002430B7" w:rsidP="00DD78A2">
            <w:pPr>
              <w:spacing w:after="0" w:line="240" w:lineRule="auto"/>
              <w:rPr>
                <w:rFonts w:ascii="Calibri" w:eastAsia="Times New Roman" w:hAnsi="Calibri"/>
                <w:lang w:eastAsia="en-IE"/>
              </w:rPr>
            </w:pPr>
          </w:p>
          <w:p w14:paraId="7CBB09D7" w14:textId="77777777" w:rsidR="002430B7" w:rsidRPr="0001501D" w:rsidRDefault="002430B7" w:rsidP="00DD78A2">
            <w:pPr>
              <w:spacing w:after="0" w:line="240" w:lineRule="auto"/>
              <w:rPr>
                <w:rFonts w:ascii="Calibri" w:eastAsia="Times New Roman" w:hAnsi="Calibri"/>
                <w:lang w:eastAsia="en-IE"/>
              </w:rPr>
            </w:pPr>
          </w:p>
          <w:p w14:paraId="2E7571FF" w14:textId="77777777" w:rsidR="002430B7" w:rsidRPr="0001501D" w:rsidRDefault="002430B7" w:rsidP="00DD78A2">
            <w:pPr>
              <w:spacing w:after="0" w:line="240" w:lineRule="auto"/>
              <w:rPr>
                <w:rFonts w:ascii="Calibri" w:eastAsia="Times New Roman" w:hAnsi="Calibri"/>
                <w:lang w:eastAsia="en-IE"/>
              </w:rPr>
            </w:pPr>
          </w:p>
          <w:p w14:paraId="6AA304E6" w14:textId="77777777" w:rsidR="002430B7" w:rsidRPr="0001501D" w:rsidRDefault="002430B7" w:rsidP="00DD78A2">
            <w:pPr>
              <w:spacing w:after="0" w:line="240" w:lineRule="auto"/>
              <w:rPr>
                <w:rFonts w:ascii="Calibri" w:eastAsia="Times New Roman" w:hAnsi="Calibri"/>
                <w:lang w:eastAsia="en-IE"/>
              </w:rPr>
            </w:pPr>
          </w:p>
          <w:p w14:paraId="0AFFCD6A" w14:textId="50257F57"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4 </w:t>
            </w:r>
            <w:r w:rsidRPr="0001501D">
              <w:rPr>
                <w:rFonts w:ascii="Calibri" w:eastAsia="Times New Roman" w:hAnsi="Calibri"/>
                <w:b/>
                <w:lang w:eastAsia="en-IE"/>
              </w:rPr>
              <w:t>Understand and use numbers as appropriate in everyday situations such as shopping, exchanging numbers, sequencing events</w:t>
            </w:r>
          </w:p>
          <w:p w14:paraId="12781787"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242B5C7A" w14:textId="77777777" w:rsidR="002430B7" w:rsidRPr="0001501D" w:rsidRDefault="002430B7" w:rsidP="00DD78A2">
            <w:pPr>
              <w:spacing w:after="0"/>
              <w:rPr>
                <w:rFonts w:ascii="Calibri" w:eastAsia="Times New Roman" w:hAnsi="Calibri"/>
                <w:sz w:val="24"/>
                <w:szCs w:val="24"/>
                <w:lang w:eastAsia="en-IE"/>
              </w:rPr>
            </w:pPr>
            <w:r w:rsidRPr="0001501D">
              <w:rPr>
                <w:rFonts w:ascii="Calibri" w:eastAsia="Times New Roman" w:hAnsi="Calibri"/>
                <w:color w:val="000000"/>
                <w:lang w:eastAsia="en-IE"/>
              </w:rPr>
              <w:t>Students can greet people accurately, using the appropriate forms</w:t>
            </w:r>
          </w:p>
          <w:p w14:paraId="2E878445" w14:textId="77777777" w:rsidR="002430B7" w:rsidRPr="0001501D" w:rsidRDefault="002430B7" w:rsidP="00DD78A2">
            <w:pPr>
              <w:spacing w:after="0"/>
              <w:rPr>
                <w:rFonts w:ascii="Calibri" w:eastAsia="Times New Roman" w:hAnsi="Calibri"/>
                <w:color w:val="000000"/>
                <w:lang w:eastAsia="en-IE"/>
              </w:rPr>
            </w:pPr>
          </w:p>
          <w:p w14:paraId="1FEA1DA4" w14:textId="5706B774" w:rsidR="002430B7" w:rsidRPr="0001501D" w:rsidRDefault="002430B7" w:rsidP="00DD78A2">
            <w:pPr>
              <w:spacing w:after="0"/>
              <w:rPr>
                <w:rFonts w:ascii="Calibri" w:hAnsi="Calibri"/>
              </w:rPr>
            </w:pPr>
            <w:r w:rsidRPr="0001501D">
              <w:rPr>
                <w:rFonts w:ascii="Calibri" w:eastAsia="Times New Roman" w:hAnsi="Calibri"/>
                <w:color w:val="000000"/>
                <w:lang w:eastAsia="en-IE"/>
              </w:rPr>
              <w:t>Students can provide personal information</w:t>
            </w:r>
          </w:p>
          <w:p w14:paraId="737FD67F" w14:textId="77777777" w:rsidR="002430B7" w:rsidRPr="0001501D" w:rsidRDefault="002430B7" w:rsidP="00DD78A2">
            <w:pPr>
              <w:spacing w:after="0"/>
              <w:rPr>
                <w:rFonts w:ascii="Calibri" w:hAnsi="Calibri"/>
              </w:rPr>
            </w:pPr>
          </w:p>
          <w:p w14:paraId="0A54AFA4"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pose questions</w:t>
            </w:r>
          </w:p>
          <w:p w14:paraId="6B2B2602" w14:textId="77777777" w:rsidR="002430B7" w:rsidRPr="0001501D" w:rsidRDefault="002430B7" w:rsidP="00DD78A2">
            <w:pPr>
              <w:spacing w:after="0"/>
              <w:rPr>
                <w:rFonts w:ascii="Calibri" w:hAnsi="Calibri"/>
              </w:rPr>
            </w:pPr>
          </w:p>
          <w:p w14:paraId="715E13A8"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repeat</w:t>
            </w:r>
          </w:p>
          <w:p w14:paraId="1E33F0F3" w14:textId="77777777" w:rsidR="001B4EA7" w:rsidRPr="0001501D" w:rsidRDefault="001B4EA7" w:rsidP="00DD78A2">
            <w:pPr>
              <w:spacing w:after="0" w:line="240" w:lineRule="auto"/>
              <w:rPr>
                <w:rFonts w:ascii="Calibri" w:eastAsia="Times New Roman" w:hAnsi="Calibri"/>
                <w:sz w:val="24"/>
                <w:szCs w:val="24"/>
                <w:lang w:eastAsia="en-IE"/>
              </w:rPr>
            </w:pPr>
          </w:p>
          <w:p w14:paraId="41251AD4" w14:textId="77777777" w:rsidR="002430B7" w:rsidRPr="0001501D" w:rsidRDefault="002430B7" w:rsidP="00DD78A2">
            <w:pPr>
              <w:spacing w:after="0" w:line="240" w:lineRule="auto"/>
              <w:rPr>
                <w:rFonts w:ascii="Calibri" w:eastAsia="Times New Roman" w:hAnsi="Calibri"/>
                <w:color w:val="000000"/>
                <w:lang w:eastAsia="en-IE"/>
              </w:rPr>
            </w:pPr>
            <w:r w:rsidRPr="0001501D">
              <w:rPr>
                <w:rFonts w:ascii="Calibri" w:eastAsia="Times New Roman" w:hAnsi="Calibri"/>
                <w:color w:val="000000"/>
                <w:lang w:eastAsia="en-IE"/>
              </w:rPr>
              <w:t>Students can ask someone to speak slowly</w:t>
            </w:r>
          </w:p>
          <w:p w14:paraId="4783082A" w14:textId="77777777" w:rsidR="002430B7" w:rsidRPr="0001501D" w:rsidRDefault="002430B7" w:rsidP="00DD78A2">
            <w:pPr>
              <w:spacing w:after="0" w:line="240" w:lineRule="auto"/>
              <w:rPr>
                <w:rFonts w:ascii="Calibri" w:eastAsia="Times New Roman" w:hAnsi="Calibri"/>
                <w:sz w:val="24"/>
                <w:szCs w:val="24"/>
                <w:lang w:eastAsia="en-IE"/>
              </w:rPr>
            </w:pPr>
          </w:p>
          <w:p w14:paraId="08DD023C" w14:textId="77777777" w:rsidR="002430B7" w:rsidRPr="0001501D" w:rsidRDefault="002430B7" w:rsidP="00DD78A2">
            <w:pPr>
              <w:spacing w:after="0" w:line="240" w:lineRule="auto"/>
              <w:rPr>
                <w:rFonts w:ascii="Calibri" w:eastAsia="Times New Roman" w:hAnsi="Calibri"/>
                <w:lang w:eastAsia="en-IE"/>
              </w:rPr>
            </w:pPr>
          </w:p>
          <w:p w14:paraId="547D040F" w14:textId="77777777" w:rsidR="00365216" w:rsidRPr="0001501D" w:rsidRDefault="00365216" w:rsidP="00DD78A2">
            <w:pPr>
              <w:spacing w:after="0" w:line="240" w:lineRule="auto"/>
              <w:rPr>
                <w:rFonts w:ascii="Calibri" w:eastAsia="Times New Roman" w:hAnsi="Calibri"/>
                <w:lang w:eastAsia="en-IE"/>
              </w:rPr>
            </w:pPr>
          </w:p>
          <w:p w14:paraId="21AB7C82"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lang w:eastAsia="en-IE"/>
              </w:rPr>
              <w:t xml:space="preserve">Students can </w:t>
            </w:r>
            <w:r w:rsidRPr="0001501D">
              <w:rPr>
                <w:rFonts w:ascii="Calibri" w:eastAsia="Times New Roman" w:hAnsi="Calibri"/>
                <w:color w:val="000000"/>
                <w:lang w:eastAsia="en-IE"/>
              </w:rPr>
              <w:t>understand and use numbers</w:t>
            </w:r>
          </w:p>
          <w:p w14:paraId="4AD4505B" w14:textId="77777777" w:rsidR="002430B7" w:rsidRPr="0001501D" w:rsidRDefault="002430B7" w:rsidP="00DD78A2">
            <w:pPr>
              <w:spacing w:after="0" w:line="240" w:lineRule="auto"/>
              <w:rPr>
                <w:rFonts w:ascii="Calibri" w:eastAsia="Times New Roman" w:hAnsi="Calibri"/>
                <w:sz w:val="24"/>
                <w:szCs w:val="24"/>
                <w:lang w:eastAsia="en-IE"/>
              </w:rPr>
            </w:pPr>
            <w:r w:rsidRPr="0001501D">
              <w:rPr>
                <w:rFonts w:ascii="Calibri" w:eastAsia="Times New Roman" w:hAnsi="Calibri"/>
                <w:color w:val="000000"/>
                <w:lang w:eastAsia="en-IE"/>
              </w:rPr>
              <w:t>Students can understand and interpret prices</w:t>
            </w:r>
          </w:p>
          <w:p w14:paraId="4E1B97B0" w14:textId="77777777" w:rsidR="002430B7" w:rsidRPr="0001501D" w:rsidRDefault="002430B7" w:rsidP="00DD78A2">
            <w:pPr>
              <w:spacing w:after="0"/>
              <w:rPr>
                <w:rFonts w:ascii="Calibri" w:hAnsi="Calibri"/>
              </w:rPr>
            </w:pPr>
          </w:p>
        </w:tc>
        <w:tc>
          <w:tcPr>
            <w:tcW w:w="3607" w:type="dxa"/>
            <w:shd w:val="clear" w:color="auto" w:fill="auto"/>
          </w:tcPr>
          <w:p w14:paraId="1397129B" w14:textId="77777777" w:rsidR="002430B7" w:rsidRPr="0001501D" w:rsidRDefault="002430B7" w:rsidP="00DD78A2">
            <w:pPr>
              <w:spacing w:after="0"/>
              <w:rPr>
                <w:rFonts w:ascii="Calibri" w:hAnsi="Calibri"/>
              </w:rPr>
            </w:pPr>
            <w:r w:rsidRPr="0001501D">
              <w:rPr>
                <w:rFonts w:ascii="Calibri" w:hAnsi="Calibri"/>
              </w:rPr>
              <w:t>Tú</w:t>
            </w:r>
            <w:r w:rsidRPr="0001501D">
              <w:rPr>
                <w:rFonts w:ascii="Calibri" w:hAnsi="Calibri"/>
              </w:rPr>
              <w:softHyphen/>
              <w:t>/Usted</w:t>
            </w:r>
          </w:p>
          <w:p w14:paraId="25B18BB8" w14:textId="77777777" w:rsidR="002430B7" w:rsidRPr="0001501D" w:rsidRDefault="002430B7" w:rsidP="00DD78A2">
            <w:pPr>
              <w:spacing w:after="0"/>
              <w:rPr>
                <w:rFonts w:ascii="Calibri" w:hAnsi="Calibri"/>
              </w:rPr>
            </w:pPr>
          </w:p>
          <w:p w14:paraId="2749C94B" w14:textId="52BD86E5" w:rsidR="002430B7" w:rsidRPr="0001501D" w:rsidRDefault="002430B7" w:rsidP="00DD78A2">
            <w:pPr>
              <w:spacing w:after="0"/>
              <w:rPr>
                <w:rFonts w:ascii="Calibri" w:hAnsi="Calibri"/>
                <w:lang w:val="es-ES"/>
              </w:rPr>
            </w:pPr>
            <w:r w:rsidRPr="0001501D">
              <w:rPr>
                <w:rFonts w:ascii="Calibri" w:hAnsi="Calibri"/>
                <w:lang w:val="es-ES"/>
              </w:rPr>
              <w:t>Buenos días/Buenas tardes/Buenas noches</w:t>
            </w:r>
          </w:p>
          <w:p w14:paraId="54BC059B" w14:textId="77777777" w:rsidR="002430B7" w:rsidRPr="0001501D" w:rsidRDefault="002430B7" w:rsidP="00DD78A2">
            <w:pPr>
              <w:spacing w:after="0"/>
              <w:rPr>
                <w:rFonts w:ascii="Calibri" w:hAnsi="Calibri"/>
                <w:lang w:val="es-ES"/>
              </w:rPr>
            </w:pPr>
            <w:r w:rsidRPr="0001501D">
              <w:rPr>
                <w:rFonts w:ascii="Calibri" w:hAnsi="Calibri"/>
                <w:lang w:val="es-ES"/>
              </w:rPr>
              <w:t>Una sopa, por favor</w:t>
            </w:r>
          </w:p>
          <w:p w14:paraId="4C2FF076" w14:textId="77777777" w:rsidR="002430B7" w:rsidRPr="0001501D" w:rsidRDefault="002430B7" w:rsidP="00DD78A2">
            <w:pPr>
              <w:spacing w:after="0"/>
              <w:rPr>
                <w:rFonts w:ascii="Calibri" w:hAnsi="Calibri"/>
                <w:lang w:val="es-ES"/>
              </w:rPr>
            </w:pPr>
            <w:r w:rsidRPr="0001501D">
              <w:rPr>
                <w:rFonts w:ascii="Calibri" w:hAnsi="Calibri"/>
                <w:lang w:val="es-ES"/>
              </w:rPr>
              <w:t>Me llamo…</w:t>
            </w:r>
          </w:p>
          <w:p w14:paraId="6628C0F2" w14:textId="4BECDC8D" w:rsidR="002430B7" w:rsidRPr="0001501D" w:rsidRDefault="002430B7" w:rsidP="00DD78A2">
            <w:pPr>
              <w:spacing w:after="0"/>
              <w:rPr>
                <w:rFonts w:ascii="Calibri" w:hAnsi="Calibri"/>
                <w:lang w:val="es-ES"/>
              </w:rPr>
            </w:pPr>
            <w:r w:rsidRPr="0001501D">
              <w:rPr>
                <w:rFonts w:ascii="Calibri" w:hAnsi="Calibri"/>
                <w:lang w:val="es-ES"/>
              </w:rPr>
              <w:t>Soy de…</w:t>
            </w:r>
          </w:p>
          <w:p w14:paraId="447EFB33" w14:textId="77777777" w:rsidR="002430B7" w:rsidRPr="0001501D" w:rsidRDefault="002430B7" w:rsidP="00DD78A2">
            <w:pPr>
              <w:spacing w:after="0"/>
              <w:rPr>
                <w:rFonts w:ascii="Calibri" w:hAnsi="Calibri"/>
                <w:lang w:val="es-ES"/>
              </w:rPr>
            </w:pPr>
            <w:r w:rsidRPr="0001501D">
              <w:rPr>
                <w:rFonts w:ascii="Calibri" w:hAnsi="Calibri"/>
                <w:lang w:val="es-ES"/>
              </w:rPr>
              <w:t>Tengo X años</w:t>
            </w:r>
          </w:p>
          <w:p w14:paraId="5677B3F6" w14:textId="77777777" w:rsidR="002430B7" w:rsidRPr="0001501D" w:rsidRDefault="002430B7" w:rsidP="00DD78A2">
            <w:pPr>
              <w:spacing w:after="0"/>
              <w:rPr>
                <w:rFonts w:ascii="Calibri" w:hAnsi="Calibri"/>
                <w:lang w:val="es-ES"/>
              </w:rPr>
            </w:pPr>
            <w:r w:rsidRPr="0001501D">
              <w:rPr>
                <w:rFonts w:ascii="Calibri" w:hAnsi="Calibri"/>
                <w:lang w:val="es-ES"/>
              </w:rPr>
              <w:t>Vivo en…</w:t>
            </w:r>
          </w:p>
          <w:p w14:paraId="493FB570" w14:textId="5F6FD67E" w:rsidR="002430B7" w:rsidRPr="0001501D" w:rsidRDefault="002430B7" w:rsidP="00DD78A2">
            <w:pPr>
              <w:spacing w:after="0"/>
              <w:rPr>
                <w:rFonts w:ascii="Calibri" w:hAnsi="Calibri"/>
                <w:lang w:val="es-ES"/>
              </w:rPr>
            </w:pPr>
            <w:r w:rsidRPr="0001501D">
              <w:rPr>
                <w:rFonts w:ascii="Calibri" w:hAnsi="Calibri"/>
                <w:lang w:val="es-ES"/>
              </w:rPr>
              <w:t>¿Dónde está la playa más cercana?</w:t>
            </w:r>
          </w:p>
          <w:p w14:paraId="2C20780F" w14:textId="54EC735B" w:rsidR="002430B7" w:rsidRPr="0001501D" w:rsidRDefault="002430B7" w:rsidP="00DD78A2">
            <w:pPr>
              <w:spacing w:after="0"/>
              <w:rPr>
                <w:rFonts w:ascii="Calibri" w:hAnsi="Calibri"/>
                <w:lang w:val="es-ES"/>
              </w:rPr>
            </w:pPr>
            <w:r w:rsidRPr="0001501D">
              <w:rPr>
                <w:rFonts w:ascii="Calibri" w:hAnsi="Calibri"/>
                <w:lang w:val="es-ES"/>
              </w:rPr>
              <w:t>¿Dónde está el restaurante?</w:t>
            </w:r>
          </w:p>
          <w:p w14:paraId="74AAA047" w14:textId="77777777" w:rsidR="002430B7" w:rsidRPr="0001501D" w:rsidRDefault="002430B7" w:rsidP="00DD78A2">
            <w:pPr>
              <w:spacing w:after="0"/>
              <w:rPr>
                <w:rFonts w:ascii="Calibri" w:hAnsi="Calibri"/>
                <w:lang w:val="es-ES"/>
              </w:rPr>
            </w:pPr>
            <w:r w:rsidRPr="0001501D">
              <w:rPr>
                <w:rFonts w:ascii="Calibri" w:hAnsi="Calibri"/>
                <w:lang w:val="es-ES"/>
              </w:rPr>
              <w:t>¿Hay transporte público?</w:t>
            </w:r>
          </w:p>
          <w:p w14:paraId="50D3B2E9" w14:textId="77777777" w:rsidR="002430B7" w:rsidRPr="0001501D" w:rsidRDefault="002430B7" w:rsidP="00DD78A2">
            <w:pPr>
              <w:spacing w:after="0"/>
              <w:rPr>
                <w:rFonts w:ascii="Calibri" w:hAnsi="Calibri"/>
                <w:lang w:val="es-ES"/>
              </w:rPr>
            </w:pPr>
            <w:r w:rsidRPr="0001501D">
              <w:rPr>
                <w:rFonts w:ascii="Calibri" w:hAnsi="Calibri"/>
                <w:lang w:val="es-ES"/>
              </w:rPr>
              <w:t>¿Hay museos?</w:t>
            </w:r>
          </w:p>
          <w:p w14:paraId="64837CDE" w14:textId="77777777" w:rsidR="002430B7" w:rsidRPr="0001501D" w:rsidRDefault="002430B7" w:rsidP="00DD78A2">
            <w:pPr>
              <w:spacing w:after="0"/>
              <w:rPr>
                <w:rFonts w:ascii="Calibri" w:hAnsi="Calibri"/>
                <w:lang w:val="es-ES"/>
              </w:rPr>
            </w:pPr>
            <w:r w:rsidRPr="0001501D">
              <w:rPr>
                <w:rFonts w:ascii="Calibri" w:hAnsi="Calibri"/>
                <w:lang w:val="es-ES"/>
              </w:rPr>
              <w:t>¿Dónde está el hospital más cercano?</w:t>
            </w:r>
          </w:p>
          <w:p w14:paraId="235A43E4" w14:textId="77777777" w:rsidR="002430B7" w:rsidRPr="0001501D" w:rsidRDefault="002430B7" w:rsidP="00DD78A2">
            <w:pPr>
              <w:spacing w:after="0"/>
              <w:rPr>
                <w:rFonts w:ascii="Calibri" w:hAnsi="Calibri"/>
                <w:lang w:val="es-ES"/>
              </w:rPr>
            </w:pPr>
            <w:r w:rsidRPr="0001501D">
              <w:rPr>
                <w:rFonts w:ascii="Calibri" w:hAnsi="Calibri"/>
                <w:lang w:val="es-ES"/>
              </w:rPr>
              <w:t>¿Tienen habitaciones para el (fecha)?</w:t>
            </w:r>
          </w:p>
          <w:p w14:paraId="58EB433D" w14:textId="77777777" w:rsidR="002430B7" w:rsidRPr="0001501D" w:rsidRDefault="002430B7" w:rsidP="00DD78A2">
            <w:pPr>
              <w:spacing w:after="0"/>
              <w:rPr>
                <w:rFonts w:ascii="Calibri" w:hAnsi="Calibri"/>
                <w:lang w:val="es-ES"/>
              </w:rPr>
            </w:pPr>
          </w:p>
          <w:p w14:paraId="4A85EBA4" w14:textId="77777777" w:rsidR="00365216" w:rsidRPr="0001501D" w:rsidRDefault="00365216" w:rsidP="00DD78A2">
            <w:pPr>
              <w:spacing w:after="0"/>
              <w:rPr>
                <w:rFonts w:ascii="Calibri" w:hAnsi="Calibri"/>
                <w:sz w:val="16"/>
                <w:szCs w:val="16"/>
                <w:lang w:val="es-ES"/>
              </w:rPr>
            </w:pPr>
          </w:p>
          <w:p w14:paraId="547F6AF4" w14:textId="77777777" w:rsidR="002430B7" w:rsidRPr="0001501D" w:rsidRDefault="002430B7" w:rsidP="00DD78A2">
            <w:pPr>
              <w:spacing w:after="0"/>
              <w:rPr>
                <w:rFonts w:ascii="Calibri" w:hAnsi="Calibri"/>
                <w:lang w:val="es-ES"/>
              </w:rPr>
            </w:pPr>
            <w:r w:rsidRPr="0001501D">
              <w:rPr>
                <w:rFonts w:ascii="Calibri" w:hAnsi="Calibri"/>
                <w:lang w:val="es-ES"/>
              </w:rPr>
              <w:t>¿Cuánto cuesta la habitación?</w:t>
            </w:r>
          </w:p>
          <w:p w14:paraId="3736ECC8" w14:textId="0CA1686E" w:rsidR="002430B7" w:rsidRPr="0001501D" w:rsidRDefault="002430B7" w:rsidP="00DD78A2">
            <w:pPr>
              <w:spacing w:after="0"/>
              <w:rPr>
                <w:rFonts w:ascii="Calibri" w:hAnsi="Calibri"/>
                <w:lang w:val="es-ES"/>
              </w:rPr>
            </w:pPr>
            <w:r w:rsidRPr="0001501D">
              <w:rPr>
                <w:rFonts w:ascii="Calibri" w:hAnsi="Calibri"/>
                <w:lang w:val="es-ES"/>
              </w:rPr>
              <w:t>¿Tienen habitaciones más baratas?</w:t>
            </w:r>
          </w:p>
          <w:p w14:paraId="51267BD6" w14:textId="58D5F380" w:rsidR="002430B7" w:rsidRPr="0001501D" w:rsidRDefault="002430B7" w:rsidP="008B4783">
            <w:pPr>
              <w:spacing w:after="0"/>
              <w:rPr>
                <w:rFonts w:ascii="Calibri" w:eastAsia="Times New Roman" w:hAnsi="Calibri"/>
                <w:color w:val="000000"/>
                <w:lang w:eastAsia="en-IE"/>
              </w:rPr>
            </w:pPr>
            <w:r w:rsidRPr="0001501D">
              <w:rPr>
                <w:rFonts w:ascii="Calibri" w:hAnsi="Calibri"/>
                <w:lang w:val="es-ES"/>
              </w:rPr>
              <w:t>Primero iremos a… /luego iremos a…</w:t>
            </w:r>
          </w:p>
        </w:tc>
      </w:tr>
      <w:tr w:rsidR="002430B7" w:rsidRPr="00B67B59" w14:paraId="0B75BB48" w14:textId="77777777" w:rsidTr="00DD78A2">
        <w:tc>
          <w:tcPr>
            <w:tcW w:w="1838" w:type="dxa"/>
            <w:vMerge/>
            <w:shd w:val="clear" w:color="auto" w:fill="auto"/>
          </w:tcPr>
          <w:p w14:paraId="0D9232D1" w14:textId="77777777" w:rsidR="002430B7" w:rsidRPr="0001501D" w:rsidRDefault="002430B7" w:rsidP="00DD78A2">
            <w:pPr>
              <w:spacing w:after="0"/>
              <w:rPr>
                <w:rFonts w:ascii="Calibri" w:hAnsi="Calibri"/>
              </w:rPr>
            </w:pPr>
          </w:p>
        </w:tc>
        <w:tc>
          <w:tcPr>
            <w:tcW w:w="1418" w:type="dxa"/>
            <w:shd w:val="clear" w:color="auto" w:fill="auto"/>
          </w:tcPr>
          <w:p w14:paraId="3CB43998" w14:textId="77777777" w:rsidR="002430B7" w:rsidRPr="0001501D" w:rsidRDefault="002430B7" w:rsidP="00DD78A2">
            <w:pPr>
              <w:spacing w:after="0"/>
              <w:rPr>
                <w:rFonts w:ascii="Calibri" w:hAnsi="Calibri"/>
                <w:b/>
              </w:rPr>
            </w:pPr>
            <w:r w:rsidRPr="0001501D">
              <w:rPr>
                <w:rFonts w:ascii="Calibri" w:hAnsi="Calibri"/>
                <w:b/>
              </w:rPr>
              <w:t>Writing</w:t>
            </w:r>
          </w:p>
        </w:tc>
        <w:tc>
          <w:tcPr>
            <w:tcW w:w="4110" w:type="dxa"/>
            <w:shd w:val="clear" w:color="auto" w:fill="auto"/>
          </w:tcPr>
          <w:p w14:paraId="69124280" w14:textId="776CB8AC" w:rsidR="002430B7" w:rsidRPr="0001501D" w:rsidRDefault="002430B7" w:rsidP="00DD78A2">
            <w:pPr>
              <w:spacing w:after="0" w:line="240" w:lineRule="auto"/>
              <w:rPr>
                <w:rFonts w:ascii="Calibri" w:eastAsia="Times New Roman" w:hAnsi="Calibri"/>
                <w:b/>
                <w:lang w:eastAsia="en-IE"/>
              </w:rPr>
            </w:pPr>
            <w:r w:rsidRPr="0001501D">
              <w:rPr>
                <w:rFonts w:ascii="Calibri" w:eastAsia="Times New Roman" w:hAnsi="Calibri"/>
                <w:lang w:eastAsia="en-IE"/>
              </w:rPr>
              <w:t xml:space="preserve">1.17 </w:t>
            </w:r>
            <w:r w:rsidRPr="0001501D">
              <w:rPr>
                <w:rFonts w:ascii="Calibri" w:eastAsia="Times New Roman" w:hAnsi="Calibri"/>
                <w:b/>
                <w:lang w:eastAsia="en-IE"/>
              </w:rPr>
              <w:t>Write words and create short sentences using various media on everyday topics with accuracy</w:t>
            </w:r>
          </w:p>
          <w:p w14:paraId="7C8E10DF" w14:textId="77777777" w:rsidR="002430B7" w:rsidRPr="0001501D" w:rsidRDefault="002430B7" w:rsidP="00DD78A2">
            <w:pPr>
              <w:spacing w:after="0" w:line="240" w:lineRule="auto"/>
              <w:rPr>
                <w:rFonts w:ascii="Calibri" w:eastAsia="Times New Roman" w:hAnsi="Calibri"/>
                <w:lang w:eastAsia="en-IE"/>
              </w:rPr>
            </w:pPr>
          </w:p>
          <w:p w14:paraId="712A3C2F" w14:textId="77777777" w:rsidR="002430B7" w:rsidRPr="0001501D" w:rsidRDefault="002430B7" w:rsidP="00DD78A2">
            <w:pPr>
              <w:spacing w:after="0" w:line="240" w:lineRule="auto"/>
              <w:rPr>
                <w:rFonts w:ascii="Calibri" w:eastAsia="Times New Roman" w:hAnsi="Calibri"/>
                <w:lang w:eastAsia="en-IE"/>
              </w:rPr>
            </w:pPr>
            <w:r w:rsidRPr="0001501D">
              <w:rPr>
                <w:rFonts w:ascii="Calibri" w:eastAsia="Times New Roman" w:hAnsi="Calibri"/>
                <w:lang w:eastAsia="en-IE"/>
              </w:rPr>
              <w:t xml:space="preserve">1.21 </w:t>
            </w:r>
            <w:r w:rsidRPr="0001501D">
              <w:rPr>
                <w:rFonts w:ascii="Calibri" w:eastAsia="Times New Roman" w:hAnsi="Calibri"/>
                <w:b/>
                <w:lang w:eastAsia="en-IE"/>
              </w:rPr>
              <w:t>Fill out forms relevant to their age group and experience</w:t>
            </w:r>
          </w:p>
          <w:p w14:paraId="7C53DCF8" w14:textId="77777777" w:rsidR="002430B7" w:rsidRPr="0001501D" w:rsidRDefault="002430B7" w:rsidP="00DD78A2">
            <w:pPr>
              <w:spacing w:after="0" w:line="240" w:lineRule="auto"/>
              <w:rPr>
                <w:rFonts w:ascii="Calibri" w:eastAsia="Times New Roman" w:hAnsi="Calibri"/>
                <w:lang w:eastAsia="en-IE"/>
              </w:rPr>
            </w:pPr>
          </w:p>
        </w:tc>
        <w:tc>
          <w:tcPr>
            <w:tcW w:w="2977" w:type="dxa"/>
            <w:shd w:val="clear" w:color="auto" w:fill="auto"/>
          </w:tcPr>
          <w:p w14:paraId="385106B6" w14:textId="77777777" w:rsidR="002430B7" w:rsidRPr="0001501D" w:rsidRDefault="002430B7" w:rsidP="00DD78A2">
            <w:pPr>
              <w:spacing w:after="0"/>
              <w:rPr>
                <w:rFonts w:ascii="Calibri" w:hAnsi="Calibri"/>
              </w:rPr>
            </w:pPr>
            <w:r w:rsidRPr="0001501D">
              <w:rPr>
                <w:rFonts w:ascii="Calibri" w:eastAsia="Times New Roman" w:hAnsi="Calibri"/>
                <w:color w:val="000000"/>
                <w:lang w:eastAsia="en-IE"/>
              </w:rPr>
              <w:t>Students can use an online booking site in the target language or make a booking via the phone</w:t>
            </w:r>
          </w:p>
        </w:tc>
        <w:tc>
          <w:tcPr>
            <w:tcW w:w="3607" w:type="dxa"/>
            <w:shd w:val="clear" w:color="auto" w:fill="auto"/>
          </w:tcPr>
          <w:p w14:paraId="177B4E42" w14:textId="77777777" w:rsidR="002430B7" w:rsidRPr="0001501D" w:rsidRDefault="002430B7" w:rsidP="00DD78A2">
            <w:pPr>
              <w:spacing w:after="0"/>
              <w:rPr>
                <w:rFonts w:ascii="Calibri" w:hAnsi="Calibri"/>
              </w:rPr>
            </w:pPr>
            <w:r w:rsidRPr="0001501D">
              <w:rPr>
                <w:rFonts w:ascii="Calibri" w:hAnsi="Calibri"/>
              </w:rPr>
              <w:t>Salida desde</w:t>
            </w:r>
          </w:p>
          <w:p w14:paraId="70760128" w14:textId="77777777" w:rsidR="002430B7" w:rsidRPr="0001501D" w:rsidRDefault="002430B7" w:rsidP="00DD78A2">
            <w:pPr>
              <w:spacing w:after="0"/>
              <w:rPr>
                <w:rFonts w:ascii="Calibri" w:hAnsi="Calibri"/>
                <w:lang w:val="es-ES"/>
              </w:rPr>
            </w:pPr>
            <w:r w:rsidRPr="0001501D">
              <w:rPr>
                <w:rFonts w:ascii="Calibri" w:hAnsi="Calibri"/>
                <w:lang w:val="es-ES"/>
              </w:rPr>
              <w:t>Destino</w:t>
            </w:r>
          </w:p>
          <w:p w14:paraId="7A174ACC" w14:textId="77777777" w:rsidR="002430B7" w:rsidRPr="0001501D" w:rsidRDefault="002430B7" w:rsidP="00DD78A2">
            <w:pPr>
              <w:spacing w:after="0"/>
              <w:rPr>
                <w:rFonts w:ascii="Calibri" w:hAnsi="Calibri"/>
                <w:lang w:val="es-ES"/>
              </w:rPr>
            </w:pPr>
            <w:r w:rsidRPr="0001501D">
              <w:rPr>
                <w:rFonts w:ascii="Calibri" w:hAnsi="Calibri"/>
                <w:lang w:val="es-ES"/>
              </w:rPr>
              <w:t>Llegada</w:t>
            </w:r>
          </w:p>
          <w:p w14:paraId="6A9D6A45" w14:textId="77777777" w:rsidR="002430B7" w:rsidRPr="0001501D" w:rsidRDefault="002430B7" w:rsidP="00DD78A2">
            <w:pPr>
              <w:spacing w:after="0"/>
              <w:rPr>
                <w:rFonts w:ascii="Calibri" w:hAnsi="Calibri"/>
                <w:lang w:val="es-ES"/>
              </w:rPr>
            </w:pPr>
            <w:r w:rsidRPr="0001501D">
              <w:rPr>
                <w:rFonts w:ascii="Calibri" w:hAnsi="Calibri"/>
                <w:lang w:val="es-ES"/>
              </w:rPr>
              <w:t>Nombre</w:t>
            </w:r>
          </w:p>
          <w:p w14:paraId="3402C424" w14:textId="77777777" w:rsidR="002430B7" w:rsidRPr="0001501D" w:rsidRDefault="002430B7" w:rsidP="00DD78A2">
            <w:pPr>
              <w:spacing w:after="0"/>
              <w:rPr>
                <w:rFonts w:ascii="Calibri" w:hAnsi="Calibri"/>
                <w:lang w:val="es-ES"/>
              </w:rPr>
            </w:pPr>
            <w:r w:rsidRPr="0001501D">
              <w:rPr>
                <w:rFonts w:ascii="Calibri" w:hAnsi="Calibri"/>
                <w:lang w:val="es-ES"/>
              </w:rPr>
              <w:t>Dirección</w:t>
            </w:r>
          </w:p>
          <w:p w14:paraId="692B6235" w14:textId="77777777" w:rsidR="002430B7" w:rsidRPr="0001501D" w:rsidRDefault="002430B7" w:rsidP="00DD78A2">
            <w:pPr>
              <w:spacing w:after="0"/>
              <w:rPr>
                <w:rFonts w:ascii="Calibri" w:hAnsi="Calibri"/>
                <w:lang w:val="es-ES"/>
              </w:rPr>
            </w:pPr>
            <w:r w:rsidRPr="0001501D">
              <w:rPr>
                <w:rFonts w:ascii="Calibri" w:hAnsi="Calibri"/>
                <w:lang w:val="es-ES"/>
              </w:rPr>
              <w:t>Número de noches</w:t>
            </w:r>
          </w:p>
          <w:p w14:paraId="40636FE2" w14:textId="77777777" w:rsidR="002430B7" w:rsidRPr="0001501D" w:rsidRDefault="002430B7" w:rsidP="00DD78A2">
            <w:pPr>
              <w:spacing w:after="0"/>
              <w:rPr>
                <w:rFonts w:ascii="Calibri" w:hAnsi="Calibri"/>
                <w:lang w:val="es-ES"/>
              </w:rPr>
            </w:pPr>
            <w:r w:rsidRPr="0001501D">
              <w:rPr>
                <w:rFonts w:ascii="Calibri" w:hAnsi="Calibri"/>
                <w:lang w:val="es-ES"/>
              </w:rPr>
              <w:t>Seguro</w:t>
            </w:r>
          </w:p>
          <w:p w14:paraId="41C808C5" w14:textId="77777777" w:rsidR="002430B7" w:rsidRPr="0001501D" w:rsidRDefault="002430B7" w:rsidP="00DD78A2">
            <w:pPr>
              <w:spacing w:after="0"/>
              <w:rPr>
                <w:rFonts w:ascii="Calibri" w:hAnsi="Calibri"/>
                <w:lang w:val="es-ES"/>
              </w:rPr>
            </w:pPr>
            <w:r w:rsidRPr="0001501D">
              <w:rPr>
                <w:rFonts w:ascii="Calibri" w:hAnsi="Calibri"/>
                <w:lang w:val="es-ES"/>
              </w:rPr>
              <w:t>Seleccionar/escoger</w:t>
            </w:r>
          </w:p>
          <w:p w14:paraId="320534F9" w14:textId="77777777" w:rsidR="002430B7" w:rsidRPr="0001501D" w:rsidRDefault="002430B7" w:rsidP="00DD78A2">
            <w:pPr>
              <w:spacing w:after="0"/>
              <w:rPr>
                <w:rFonts w:ascii="Calibri" w:hAnsi="Calibri"/>
                <w:lang w:val="es-ES"/>
              </w:rPr>
            </w:pPr>
            <w:r w:rsidRPr="0001501D">
              <w:rPr>
                <w:rFonts w:ascii="Calibri" w:hAnsi="Calibri"/>
                <w:lang w:val="es-ES"/>
              </w:rPr>
              <w:lastRenderedPageBreak/>
              <w:t>Fecha de nacimiento</w:t>
            </w:r>
          </w:p>
          <w:p w14:paraId="0CCE1245" w14:textId="77777777" w:rsidR="002430B7" w:rsidRPr="0001501D" w:rsidRDefault="002430B7" w:rsidP="00DD78A2">
            <w:pPr>
              <w:spacing w:after="0"/>
              <w:rPr>
                <w:rFonts w:ascii="Calibri" w:hAnsi="Calibri"/>
                <w:lang w:val="es-ES"/>
              </w:rPr>
            </w:pPr>
            <w:r w:rsidRPr="0001501D">
              <w:rPr>
                <w:rFonts w:ascii="Calibri" w:hAnsi="Calibri"/>
                <w:lang w:val="es-ES"/>
              </w:rPr>
              <w:t>Hombre/mujer</w:t>
            </w:r>
          </w:p>
          <w:p w14:paraId="589FA46D" w14:textId="77777777" w:rsidR="002430B7" w:rsidRPr="0001501D" w:rsidRDefault="002430B7" w:rsidP="00DD78A2">
            <w:pPr>
              <w:spacing w:after="0"/>
              <w:rPr>
                <w:rFonts w:ascii="Calibri" w:hAnsi="Calibri"/>
                <w:lang w:val="es-ES"/>
              </w:rPr>
            </w:pPr>
            <w:r w:rsidRPr="0001501D">
              <w:rPr>
                <w:rFonts w:ascii="Calibri" w:hAnsi="Calibri"/>
                <w:lang w:val="es-ES"/>
              </w:rPr>
              <w:t>El año pasado fui de vacaciones con mi familia a…</w:t>
            </w:r>
          </w:p>
          <w:p w14:paraId="7F73CEBF" w14:textId="77777777" w:rsidR="002430B7" w:rsidRPr="0001501D" w:rsidRDefault="002430B7" w:rsidP="00DD78A2">
            <w:pPr>
              <w:spacing w:after="0"/>
              <w:rPr>
                <w:rFonts w:ascii="Calibri" w:hAnsi="Calibri"/>
                <w:lang w:val="es-ES"/>
              </w:rPr>
            </w:pPr>
            <w:r w:rsidRPr="0001501D">
              <w:rPr>
                <w:rFonts w:ascii="Calibri" w:hAnsi="Calibri"/>
                <w:lang w:val="es-ES"/>
              </w:rPr>
              <w:t>El hotel era enorme</w:t>
            </w:r>
          </w:p>
          <w:p w14:paraId="18CF7DD5" w14:textId="77777777" w:rsidR="002430B7" w:rsidRPr="0001501D" w:rsidRDefault="002430B7" w:rsidP="00DD78A2">
            <w:pPr>
              <w:spacing w:after="0"/>
              <w:rPr>
                <w:rFonts w:ascii="Calibri" w:hAnsi="Calibri"/>
                <w:lang w:val="es-ES"/>
              </w:rPr>
            </w:pPr>
            <w:r w:rsidRPr="0001501D">
              <w:rPr>
                <w:rFonts w:ascii="Calibri" w:hAnsi="Calibri"/>
                <w:lang w:val="es-ES"/>
              </w:rPr>
              <w:t>La comida es buenísima</w:t>
            </w:r>
          </w:p>
          <w:p w14:paraId="6B1B2560" w14:textId="77777777" w:rsidR="002430B7" w:rsidRPr="0001501D" w:rsidRDefault="002430B7" w:rsidP="00DD78A2">
            <w:pPr>
              <w:spacing w:after="0"/>
              <w:rPr>
                <w:rFonts w:ascii="Calibri" w:hAnsi="Calibri"/>
              </w:rPr>
            </w:pPr>
          </w:p>
        </w:tc>
      </w:tr>
      <w:tr w:rsidR="002430B7" w:rsidRPr="00B67B59" w14:paraId="7F3D6C8B" w14:textId="77777777" w:rsidTr="00DD78A2">
        <w:tc>
          <w:tcPr>
            <w:tcW w:w="1838" w:type="dxa"/>
            <w:shd w:val="clear" w:color="auto" w:fill="auto"/>
          </w:tcPr>
          <w:p w14:paraId="3E9E5FBF" w14:textId="22EB4D05" w:rsidR="002430B7" w:rsidRPr="0001501D" w:rsidRDefault="002430B7" w:rsidP="00DD78A2">
            <w:pPr>
              <w:spacing w:after="0"/>
              <w:rPr>
                <w:rFonts w:ascii="Calibri" w:hAnsi="Calibri"/>
                <w:b/>
              </w:rPr>
            </w:pPr>
            <w:r w:rsidRPr="0001501D">
              <w:rPr>
                <w:rFonts w:ascii="Calibri" w:hAnsi="Calibri"/>
                <w:b/>
              </w:rPr>
              <w:lastRenderedPageBreak/>
              <w:t xml:space="preserve">Language </w:t>
            </w:r>
            <w:r w:rsidR="00365216" w:rsidRPr="0001501D">
              <w:rPr>
                <w:rFonts w:ascii="Calibri" w:hAnsi="Calibri"/>
                <w:b/>
              </w:rPr>
              <w:t>a</w:t>
            </w:r>
            <w:r w:rsidRPr="0001501D">
              <w:rPr>
                <w:rFonts w:ascii="Calibri" w:hAnsi="Calibri"/>
                <w:b/>
              </w:rPr>
              <w:t>wareness</w:t>
            </w:r>
          </w:p>
        </w:tc>
        <w:tc>
          <w:tcPr>
            <w:tcW w:w="1418" w:type="dxa"/>
            <w:shd w:val="clear" w:color="auto" w:fill="auto"/>
          </w:tcPr>
          <w:p w14:paraId="5CCBEAC4" w14:textId="77777777" w:rsidR="002430B7" w:rsidRPr="0001501D" w:rsidRDefault="002430B7" w:rsidP="00DD78A2">
            <w:pPr>
              <w:spacing w:after="0"/>
              <w:rPr>
                <w:rFonts w:ascii="Calibri" w:hAnsi="Calibri"/>
                <w:b/>
              </w:rPr>
            </w:pPr>
            <w:r w:rsidRPr="0001501D">
              <w:rPr>
                <w:rFonts w:ascii="Calibri" w:hAnsi="Calibri"/>
                <w:b/>
              </w:rPr>
              <w:t xml:space="preserve">Reflecting on how they learn language </w:t>
            </w:r>
          </w:p>
        </w:tc>
        <w:tc>
          <w:tcPr>
            <w:tcW w:w="4110" w:type="dxa"/>
            <w:shd w:val="clear" w:color="auto" w:fill="auto"/>
          </w:tcPr>
          <w:p w14:paraId="15FA4CE1" w14:textId="3B5D4E0F" w:rsidR="002430B7" w:rsidRPr="0001501D" w:rsidRDefault="002430B7" w:rsidP="00DD78A2">
            <w:pPr>
              <w:spacing w:after="0" w:line="240" w:lineRule="auto"/>
              <w:rPr>
                <w:rFonts w:ascii="Calibri" w:hAnsi="Calibri"/>
              </w:rPr>
            </w:pPr>
            <w:r w:rsidRPr="0001501D">
              <w:rPr>
                <w:rFonts w:ascii="Calibri" w:eastAsia="Times New Roman" w:hAnsi="Calibri"/>
                <w:lang w:eastAsia="en-IE"/>
              </w:rPr>
              <w:t>2.6</w:t>
            </w:r>
            <w:r w:rsidRPr="0001501D">
              <w:rPr>
                <w:rFonts w:ascii="Calibri" w:eastAsia="Times New Roman" w:hAnsi="Calibri"/>
                <w:b/>
                <w:lang w:eastAsia="en-IE"/>
              </w:rPr>
              <w:t xml:space="preserve"> Identify</w:t>
            </w:r>
            <w:r w:rsidR="00D21CDE" w:rsidRPr="0001501D">
              <w:rPr>
                <w:rFonts w:ascii="Calibri" w:eastAsia="Times New Roman" w:hAnsi="Calibri"/>
                <w:b/>
                <w:lang w:eastAsia="en-IE"/>
              </w:rPr>
              <w:t>,</w:t>
            </w:r>
            <w:r w:rsidRPr="0001501D">
              <w:rPr>
                <w:rFonts w:ascii="Calibri" w:eastAsia="Times New Roman" w:hAnsi="Calibri"/>
                <w:b/>
                <w:lang w:eastAsia="en-IE"/>
              </w:rPr>
              <w:t xml:space="preserve"> share and explain some language learning strategies</w:t>
            </w:r>
          </w:p>
        </w:tc>
        <w:tc>
          <w:tcPr>
            <w:tcW w:w="2977" w:type="dxa"/>
            <w:shd w:val="clear" w:color="auto" w:fill="auto"/>
          </w:tcPr>
          <w:p w14:paraId="3E6407E4" w14:textId="77777777" w:rsidR="002430B7" w:rsidRPr="0001501D" w:rsidRDefault="002430B7" w:rsidP="00DD78A2">
            <w:pPr>
              <w:spacing w:after="0"/>
              <w:rPr>
                <w:rFonts w:ascii="Calibri" w:hAnsi="Calibri"/>
              </w:rPr>
            </w:pPr>
            <w:r w:rsidRPr="0001501D">
              <w:rPr>
                <w:rFonts w:ascii="Calibri" w:hAnsi="Calibri"/>
              </w:rPr>
              <w:t>Students can identify strategies to help them learn</w:t>
            </w:r>
          </w:p>
        </w:tc>
        <w:tc>
          <w:tcPr>
            <w:tcW w:w="3607" w:type="dxa"/>
            <w:shd w:val="clear" w:color="auto" w:fill="auto"/>
          </w:tcPr>
          <w:p w14:paraId="1E8F797E" w14:textId="77777777" w:rsidR="002430B7" w:rsidRPr="0001501D" w:rsidRDefault="002430B7" w:rsidP="00DD78A2">
            <w:pPr>
              <w:spacing w:after="0"/>
              <w:rPr>
                <w:rFonts w:ascii="Calibri" w:hAnsi="Calibri"/>
              </w:rPr>
            </w:pPr>
            <w:r w:rsidRPr="0001501D">
              <w:rPr>
                <w:rFonts w:ascii="Calibri" w:hAnsi="Calibri"/>
              </w:rPr>
              <w:t>I like using …..</w:t>
            </w:r>
          </w:p>
          <w:p w14:paraId="01348B14" w14:textId="77777777" w:rsidR="002430B7" w:rsidRPr="0001501D" w:rsidRDefault="002430B7" w:rsidP="00DD78A2">
            <w:pPr>
              <w:spacing w:after="0"/>
              <w:rPr>
                <w:rFonts w:ascii="Calibri" w:hAnsi="Calibri"/>
              </w:rPr>
            </w:pPr>
            <w:r w:rsidRPr="0001501D">
              <w:rPr>
                <w:rFonts w:ascii="Calibri" w:hAnsi="Calibri"/>
              </w:rPr>
              <w:t>When I learn new words I….</w:t>
            </w:r>
          </w:p>
          <w:p w14:paraId="57C82980" w14:textId="77777777" w:rsidR="002430B7" w:rsidRPr="0001501D" w:rsidRDefault="002430B7" w:rsidP="00DD78A2">
            <w:pPr>
              <w:spacing w:after="0"/>
              <w:rPr>
                <w:rFonts w:ascii="Calibri" w:hAnsi="Calibri"/>
              </w:rPr>
            </w:pPr>
            <w:r w:rsidRPr="0001501D">
              <w:rPr>
                <w:rFonts w:ascii="Calibri" w:hAnsi="Calibri"/>
              </w:rPr>
              <w:t>I practise by….</w:t>
            </w:r>
          </w:p>
          <w:p w14:paraId="01417650" w14:textId="77777777" w:rsidR="002430B7" w:rsidRPr="0001501D" w:rsidRDefault="002430B7" w:rsidP="00DD78A2">
            <w:pPr>
              <w:spacing w:after="0"/>
              <w:rPr>
                <w:rFonts w:ascii="Calibri" w:hAnsi="Calibri"/>
              </w:rPr>
            </w:pPr>
            <w:r w:rsidRPr="0001501D">
              <w:rPr>
                <w:rFonts w:ascii="Calibri" w:hAnsi="Calibri"/>
              </w:rPr>
              <w:t>I learned how to…</w:t>
            </w:r>
          </w:p>
          <w:p w14:paraId="34ECE5EC" w14:textId="77777777" w:rsidR="00D11FA3" w:rsidRPr="0001501D" w:rsidRDefault="00D11FA3" w:rsidP="00DD78A2">
            <w:pPr>
              <w:spacing w:after="0"/>
              <w:rPr>
                <w:rFonts w:ascii="Calibri" w:hAnsi="Calibri"/>
              </w:rPr>
            </w:pPr>
          </w:p>
        </w:tc>
      </w:tr>
      <w:tr w:rsidR="002430B7" w:rsidRPr="00B67B59" w14:paraId="1F6B4EAD" w14:textId="77777777" w:rsidTr="00DD78A2">
        <w:tc>
          <w:tcPr>
            <w:tcW w:w="1838" w:type="dxa"/>
            <w:shd w:val="clear" w:color="auto" w:fill="auto"/>
          </w:tcPr>
          <w:p w14:paraId="7279FA38" w14:textId="40420149" w:rsidR="002430B7" w:rsidRPr="0001501D" w:rsidRDefault="002430B7" w:rsidP="00DD78A2">
            <w:pPr>
              <w:spacing w:after="0"/>
              <w:rPr>
                <w:rFonts w:ascii="Calibri" w:hAnsi="Calibri"/>
                <w:b/>
              </w:rPr>
            </w:pPr>
            <w:r w:rsidRPr="0001501D">
              <w:rPr>
                <w:rFonts w:ascii="Calibri" w:hAnsi="Calibri"/>
                <w:b/>
              </w:rPr>
              <w:t>Socio-</w:t>
            </w:r>
            <w:r w:rsidR="00365216" w:rsidRPr="0001501D">
              <w:rPr>
                <w:rFonts w:ascii="Calibri" w:hAnsi="Calibri"/>
                <w:b/>
              </w:rPr>
              <w:t>c</w:t>
            </w:r>
            <w:r w:rsidRPr="0001501D">
              <w:rPr>
                <w:rFonts w:ascii="Calibri" w:hAnsi="Calibri"/>
                <w:b/>
              </w:rPr>
              <w:t xml:space="preserve">ultural </w:t>
            </w:r>
            <w:r w:rsidR="00365216" w:rsidRPr="0001501D">
              <w:rPr>
                <w:rFonts w:ascii="Calibri" w:hAnsi="Calibri"/>
                <w:b/>
              </w:rPr>
              <w:t>k</w:t>
            </w:r>
            <w:r w:rsidRPr="0001501D">
              <w:rPr>
                <w:rFonts w:ascii="Calibri" w:hAnsi="Calibri"/>
                <w:b/>
              </w:rPr>
              <w:t xml:space="preserve">nowledge and </w:t>
            </w:r>
            <w:r w:rsidR="00365216" w:rsidRPr="0001501D">
              <w:rPr>
                <w:rFonts w:ascii="Calibri" w:hAnsi="Calibri"/>
                <w:b/>
              </w:rPr>
              <w:t>i</w:t>
            </w:r>
            <w:r w:rsidRPr="0001501D">
              <w:rPr>
                <w:rFonts w:ascii="Calibri" w:hAnsi="Calibri"/>
                <w:b/>
              </w:rPr>
              <w:t xml:space="preserve">ntercultural </w:t>
            </w:r>
            <w:r w:rsidR="00365216" w:rsidRPr="0001501D">
              <w:rPr>
                <w:rFonts w:ascii="Calibri" w:hAnsi="Calibri"/>
                <w:b/>
              </w:rPr>
              <w:t>a</w:t>
            </w:r>
            <w:r w:rsidRPr="0001501D">
              <w:rPr>
                <w:rFonts w:ascii="Calibri" w:hAnsi="Calibri"/>
                <w:b/>
              </w:rPr>
              <w:t>wareness</w:t>
            </w:r>
          </w:p>
        </w:tc>
        <w:tc>
          <w:tcPr>
            <w:tcW w:w="1418" w:type="dxa"/>
            <w:shd w:val="clear" w:color="auto" w:fill="auto"/>
          </w:tcPr>
          <w:p w14:paraId="4C811B92" w14:textId="77777777" w:rsidR="002430B7" w:rsidRPr="0001501D" w:rsidRDefault="002430B7" w:rsidP="00DD78A2">
            <w:pPr>
              <w:spacing w:after="0"/>
              <w:rPr>
                <w:rFonts w:ascii="Calibri" w:hAnsi="Calibri"/>
                <w:b/>
              </w:rPr>
            </w:pPr>
            <w:r w:rsidRPr="0001501D">
              <w:rPr>
                <w:rFonts w:ascii="Calibri" w:hAnsi="Calibri"/>
                <w:b/>
              </w:rPr>
              <w:t>Learning about relevant facts</w:t>
            </w:r>
          </w:p>
        </w:tc>
        <w:tc>
          <w:tcPr>
            <w:tcW w:w="4110" w:type="dxa"/>
            <w:shd w:val="clear" w:color="auto" w:fill="auto"/>
          </w:tcPr>
          <w:p w14:paraId="100B992B" w14:textId="3F383273" w:rsidR="002430B7" w:rsidRPr="0001501D" w:rsidRDefault="002430B7" w:rsidP="00DD78A2">
            <w:pPr>
              <w:spacing w:after="0" w:line="240" w:lineRule="auto"/>
              <w:rPr>
                <w:rFonts w:ascii="Calibri" w:hAnsi="Calibri"/>
              </w:rPr>
            </w:pPr>
            <w:r w:rsidRPr="0001501D">
              <w:rPr>
                <w:rFonts w:ascii="Calibri" w:eastAsia="Times New Roman" w:hAnsi="Calibri"/>
                <w:lang w:eastAsia="en-IE"/>
              </w:rPr>
              <w:t xml:space="preserve">3.1 </w:t>
            </w:r>
            <w:r w:rsidRPr="0001501D">
              <w:rPr>
                <w:rFonts w:ascii="Calibri" w:eastAsia="Times New Roman" w:hAnsi="Calibri"/>
                <w:b/>
                <w:lang w:eastAsia="en-IE"/>
              </w:rPr>
              <w:t>Name and describe some features of the target language country/countries such as geographical features, weather, places and landmarks</w:t>
            </w:r>
          </w:p>
        </w:tc>
        <w:tc>
          <w:tcPr>
            <w:tcW w:w="2977" w:type="dxa"/>
            <w:shd w:val="clear" w:color="auto" w:fill="auto"/>
          </w:tcPr>
          <w:p w14:paraId="27FFB408" w14:textId="69F432F4" w:rsidR="002430B7" w:rsidRPr="0001501D" w:rsidRDefault="002430B7" w:rsidP="00DD78A2">
            <w:pPr>
              <w:spacing w:after="0"/>
              <w:rPr>
                <w:rFonts w:ascii="Calibri" w:hAnsi="Calibri"/>
              </w:rPr>
            </w:pPr>
            <w:r w:rsidRPr="0001501D">
              <w:rPr>
                <w:rFonts w:ascii="Calibri" w:eastAsia="Times New Roman" w:hAnsi="Calibri"/>
                <w:color w:val="000000"/>
                <w:lang w:eastAsia="en-IE"/>
              </w:rPr>
              <w:t xml:space="preserve">Students know the names of cities and major landmarks in the target language </w:t>
            </w:r>
            <w:r w:rsidR="00392F74" w:rsidRPr="0001501D">
              <w:rPr>
                <w:rFonts w:ascii="Calibri" w:eastAsia="Times New Roman" w:hAnsi="Calibri"/>
                <w:color w:val="000000"/>
                <w:lang w:eastAsia="en-IE"/>
              </w:rPr>
              <w:t>country/countries</w:t>
            </w:r>
          </w:p>
        </w:tc>
        <w:tc>
          <w:tcPr>
            <w:tcW w:w="3607" w:type="dxa"/>
            <w:shd w:val="clear" w:color="auto" w:fill="auto"/>
          </w:tcPr>
          <w:p w14:paraId="17AA4D3B" w14:textId="77777777" w:rsidR="002430B7" w:rsidRPr="0001501D" w:rsidRDefault="002430B7" w:rsidP="00DD78A2">
            <w:pPr>
              <w:spacing w:after="0"/>
              <w:rPr>
                <w:rFonts w:ascii="Calibri" w:hAnsi="Calibri"/>
                <w:lang w:val="es-ES"/>
              </w:rPr>
            </w:pPr>
            <w:r w:rsidRPr="0001501D">
              <w:rPr>
                <w:rFonts w:ascii="Calibri" w:hAnsi="Calibri"/>
                <w:lang w:val="es-ES"/>
              </w:rPr>
              <w:t>X está al sur de Europa</w:t>
            </w:r>
          </w:p>
          <w:p w14:paraId="7B619E5B" w14:textId="083F3138" w:rsidR="002430B7" w:rsidRPr="0001501D" w:rsidRDefault="002430B7" w:rsidP="00DD78A2">
            <w:pPr>
              <w:spacing w:after="0"/>
              <w:rPr>
                <w:rFonts w:ascii="Calibri" w:hAnsi="Calibri"/>
                <w:lang w:val="es-ES"/>
              </w:rPr>
            </w:pPr>
            <w:r w:rsidRPr="0001501D">
              <w:rPr>
                <w:rFonts w:ascii="Calibri" w:hAnsi="Calibri"/>
                <w:lang w:val="es-ES"/>
              </w:rPr>
              <w:t>La población de X es de Y de personas</w:t>
            </w:r>
          </w:p>
          <w:p w14:paraId="6B0505A9" w14:textId="77777777" w:rsidR="002430B7" w:rsidRPr="0001501D" w:rsidRDefault="002430B7" w:rsidP="00DD78A2">
            <w:pPr>
              <w:spacing w:after="0"/>
              <w:rPr>
                <w:rFonts w:ascii="Calibri" w:hAnsi="Calibri"/>
                <w:lang w:val="es-ES"/>
              </w:rPr>
            </w:pPr>
            <w:r w:rsidRPr="0001501D">
              <w:rPr>
                <w:rFonts w:ascii="Calibri" w:hAnsi="Calibri"/>
                <w:lang w:val="es-ES"/>
              </w:rPr>
              <w:t>La capital de X es Z</w:t>
            </w:r>
          </w:p>
          <w:p w14:paraId="47648339" w14:textId="2849F4BA" w:rsidR="002430B7" w:rsidRPr="0001501D" w:rsidRDefault="002430B7" w:rsidP="00DD78A2">
            <w:pPr>
              <w:spacing w:after="0"/>
              <w:rPr>
                <w:rFonts w:ascii="Calibri" w:hAnsi="Calibri"/>
                <w:lang w:val="es-ES"/>
              </w:rPr>
            </w:pPr>
            <w:r w:rsidRPr="0001501D">
              <w:rPr>
                <w:rFonts w:ascii="Calibri" w:hAnsi="Calibri"/>
                <w:lang w:val="es-ES"/>
              </w:rPr>
              <w:t>X es famosa por</w:t>
            </w:r>
            <w:r w:rsidR="00365216" w:rsidRPr="0001501D">
              <w:rPr>
                <w:rFonts w:ascii="Calibri" w:hAnsi="Calibri"/>
                <w:lang w:val="es-ES"/>
              </w:rPr>
              <w:t>…</w:t>
            </w:r>
          </w:p>
          <w:p w14:paraId="3AB7274B" w14:textId="77777777" w:rsidR="00D11FA3" w:rsidRPr="0001501D" w:rsidRDefault="00D11FA3" w:rsidP="00DD78A2">
            <w:pPr>
              <w:spacing w:after="0"/>
              <w:rPr>
                <w:rFonts w:ascii="Calibri" w:hAnsi="Calibri"/>
              </w:rPr>
            </w:pPr>
          </w:p>
        </w:tc>
      </w:tr>
    </w:tbl>
    <w:p w14:paraId="72B601EF" w14:textId="77777777" w:rsidR="002430B7" w:rsidRPr="0001501D" w:rsidRDefault="002430B7" w:rsidP="002430B7">
      <w:pPr>
        <w:spacing w:after="0" w:line="240" w:lineRule="auto"/>
        <w:rPr>
          <w:rFonts w:ascii="Calibri" w:hAnsi="Calibri"/>
          <w:sz w:val="32"/>
          <w:szCs w:val="32"/>
        </w:rPr>
      </w:pPr>
    </w:p>
    <w:p w14:paraId="4B752BC7" w14:textId="6A80B342" w:rsidR="00657391" w:rsidRPr="0001501D" w:rsidRDefault="00657391">
      <w:pPr>
        <w:rPr>
          <w:rFonts w:ascii="Calibri" w:hAnsi="Calibri"/>
          <w:sz w:val="32"/>
          <w:szCs w:val="32"/>
        </w:rPr>
      </w:pPr>
      <w:r w:rsidRPr="0001501D">
        <w:rPr>
          <w:rFonts w:ascii="Calibri" w:hAnsi="Calibri"/>
          <w:sz w:val="32"/>
          <w:szCs w:val="32"/>
        </w:rPr>
        <w:br w:type="page"/>
      </w:r>
    </w:p>
    <w:p w14:paraId="72EB6656" w14:textId="637EF76B" w:rsidR="00657391" w:rsidRPr="0001501D" w:rsidRDefault="00657391" w:rsidP="00392F74">
      <w:pPr>
        <w:spacing w:after="0" w:line="240" w:lineRule="auto"/>
        <w:outlineLvl w:val="0"/>
        <w:rPr>
          <w:rFonts w:ascii="Calibri" w:hAnsi="Calibri"/>
          <w:b/>
          <w:sz w:val="32"/>
          <w:szCs w:val="32"/>
        </w:rPr>
      </w:pPr>
      <w:r w:rsidRPr="0001501D">
        <w:rPr>
          <w:rFonts w:ascii="Calibri" w:hAnsi="Calibri"/>
          <w:b/>
          <w:sz w:val="32"/>
          <w:szCs w:val="32"/>
        </w:rPr>
        <w:lastRenderedPageBreak/>
        <w:t xml:space="preserve">Sample </w:t>
      </w:r>
      <w:r w:rsidR="00365216" w:rsidRPr="0001501D">
        <w:rPr>
          <w:rFonts w:ascii="Calibri" w:hAnsi="Calibri"/>
          <w:b/>
          <w:sz w:val="32"/>
          <w:szCs w:val="32"/>
        </w:rPr>
        <w:t>t</w:t>
      </w:r>
      <w:r w:rsidRPr="0001501D">
        <w:rPr>
          <w:rFonts w:ascii="Calibri" w:hAnsi="Calibri"/>
          <w:b/>
          <w:sz w:val="32"/>
          <w:szCs w:val="32"/>
        </w:rPr>
        <w:t>heme:</w:t>
      </w:r>
      <w:r w:rsidRPr="0001501D">
        <w:rPr>
          <w:rFonts w:ascii="Calibri" w:hAnsi="Calibri"/>
          <w:b/>
          <w:sz w:val="32"/>
          <w:szCs w:val="32"/>
        </w:rPr>
        <w:tab/>
      </w:r>
      <w:r w:rsidR="00C655AF" w:rsidRPr="0001501D">
        <w:rPr>
          <w:rFonts w:ascii="Calibri" w:hAnsi="Calibri"/>
          <w:sz w:val="32"/>
          <w:szCs w:val="32"/>
        </w:rPr>
        <w:t xml:space="preserve">Going on a </w:t>
      </w:r>
      <w:r w:rsidR="00365216" w:rsidRPr="0001501D">
        <w:rPr>
          <w:rFonts w:ascii="Calibri" w:hAnsi="Calibri"/>
          <w:sz w:val="32"/>
          <w:szCs w:val="32"/>
        </w:rPr>
        <w:t>s</w:t>
      </w:r>
      <w:r w:rsidR="00C655AF" w:rsidRPr="0001501D">
        <w:rPr>
          <w:rFonts w:ascii="Calibri" w:hAnsi="Calibri"/>
          <w:sz w:val="32"/>
          <w:szCs w:val="32"/>
        </w:rPr>
        <w:t xml:space="preserve">chool </w:t>
      </w:r>
      <w:r w:rsidR="00365216" w:rsidRPr="0001501D">
        <w:rPr>
          <w:rFonts w:ascii="Calibri" w:hAnsi="Calibri"/>
          <w:sz w:val="32"/>
          <w:szCs w:val="32"/>
        </w:rPr>
        <w:t>e</w:t>
      </w:r>
      <w:r w:rsidR="00C655AF" w:rsidRPr="0001501D">
        <w:rPr>
          <w:rFonts w:ascii="Calibri" w:hAnsi="Calibri"/>
          <w:sz w:val="32"/>
          <w:szCs w:val="32"/>
        </w:rPr>
        <w:t>xchange</w:t>
      </w:r>
      <w:r w:rsidR="00C655AF" w:rsidRPr="0001501D">
        <w:rPr>
          <w:rFonts w:ascii="Calibri" w:hAnsi="Calibri"/>
          <w:b/>
          <w:sz w:val="32"/>
          <w:szCs w:val="32"/>
        </w:rPr>
        <w:t xml:space="preserve"> </w:t>
      </w:r>
      <w:bookmarkStart w:id="56" w:name="_Ref443477278"/>
      <w:r w:rsidR="00C655AF" w:rsidRPr="0001501D">
        <w:rPr>
          <w:rStyle w:val="FootnoteReference"/>
          <w:rFonts w:ascii="Calibri" w:hAnsi="Calibri"/>
          <w:sz w:val="32"/>
          <w:szCs w:val="32"/>
        </w:rPr>
        <w:footnoteReference w:id="12"/>
      </w:r>
      <w:bookmarkEnd w:id="56"/>
      <w:r w:rsidRPr="0001501D">
        <w:rPr>
          <w:rFonts w:ascii="Calibri" w:hAnsi="Calibri"/>
          <w:b/>
          <w:sz w:val="32"/>
          <w:szCs w:val="32"/>
        </w:rPr>
        <w:tab/>
      </w:r>
      <w:r w:rsidRPr="0001501D">
        <w:rPr>
          <w:rFonts w:ascii="Calibri" w:hAnsi="Calibri"/>
          <w:b/>
          <w:sz w:val="32"/>
          <w:szCs w:val="32"/>
        </w:rPr>
        <w:tab/>
      </w:r>
    </w:p>
    <w:p w14:paraId="760B0955" w14:textId="77777777" w:rsidR="00D11FA3" w:rsidRPr="0001501D" w:rsidRDefault="00D11FA3" w:rsidP="00657391">
      <w:pPr>
        <w:spacing w:after="0" w:line="240" w:lineRule="auto"/>
        <w:rPr>
          <w:rFonts w:ascii="Calibri" w:hAnsi="Calibri"/>
          <w:b/>
          <w:sz w:val="32"/>
          <w:szCs w:val="32"/>
        </w:rPr>
      </w:pPr>
    </w:p>
    <w:tbl>
      <w:tblPr>
        <w:tblStyle w:val="TableGrid"/>
        <w:tblW w:w="0" w:type="auto"/>
        <w:tblLook w:val="04A0" w:firstRow="1" w:lastRow="0" w:firstColumn="1" w:lastColumn="0" w:noHBand="0" w:noVBand="1"/>
      </w:tblPr>
      <w:tblGrid>
        <w:gridCol w:w="1645"/>
        <w:gridCol w:w="1870"/>
        <w:gridCol w:w="3790"/>
        <w:gridCol w:w="3178"/>
        <w:gridCol w:w="3465"/>
      </w:tblGrid>
      <w:tr w:rsidR="00657391" w:rsidRPr="00B67B59" w14:paraId="69026379" w14:textId="77777777" w:rsidTr="00657391">
        <w:tc>
          <w:tcPr>
            <w:tcW w:w="13948" w:type="dxa"/>
            <w:gridSpan w:val="5"/>
            <w:shd w:val="clear" w:color="auto" w:fill="DEEAF6" w:themeFill="accent1" w:themeFillTint="33"/>
          </w:tcPr>
          <w:p w14:paraId="4BC1E887" w14:textId="645738A1" w:rsidR="00657391" w:rsidRPr="0001501D" w:rsidRDefault="00657391">
            <w:pPr>
              <w:rPr>
                <w:rFonts w:ascii="Calibri" w:hAnsi="Calibri"/>
              </w:rPr>
            </w:pPr>
            <w:r w:rsidRPr="0001501D">
              <w:rPr>
                <w:rFonts w:ascii="Calibri" w:hAnsi="Calibri"/>
                <w:b/>
              </w:rPr>
              <w:t xml:space="preserve">Sample </w:t>
            </w:r>
            <w:r w:rsidR="00365216" w:rsidRPr="0001501D">
              <w:rPr>
                <w:rFonts w:ascii="Calibri" w:hAnsi="Calibri"/>
                <w:b/>
              </w:rPr>
              <w:t>a</w:t>
            </w:r>
            <w:r w:rsidRPr="0001501D">
              <w:rPr>
                <w:rFonts w:ascii="Calibri" w:hAnsi="Calibri"/>
                <w:b/>
              </w:rPr>
              <w:t>ctivities or tasks</w:t>
            </w:r>
            <w:r w:rsidRPr="0001501D">
              <w:rPr>
                <w:rFonts w:ascii="Calibri" w:hAnsi="Calibri"/>
              </w:rPr>
              <w:t xml:space="preserve">: </w:t>
            </w:r>
            <w:r w:rsidR="00C655AF" w:rsidRPr="0001501D">
              <w:rPr>
                <w:rFonts w:ascii="Calibri" w:hAnsi="Calibri"/>
              </w:rPr>
              <w:t>Complete a mock online enquiry form for an exchange; role</w:t>
            </w:r>
            <w:r w:rsidR="00365216" w:rsidRPr="0001501D">
              <w:rPr>
                <w:rFonts w:ascii="Calibri" w:hAnsi="Calibri"/>
              </w:rPr>
              <w:t>-</w:t>
            </w:r>
            <w:r w:rsidR="00C655AF" w:rsidRPr="0001501D">
              <w:rPr>
                <w:rFonts w:ascii="Calibri" w:hAnsi="Calibri"/>
              </w:rPr>
              <w:t>play</w:t>
            </w:r>
            <w:r w:rsidR="00365216" w:rsidRPr="0001501D">
              <w:rPr>
                <w:rFonts w:ascii="Calibri" w:hAnsi="Calibri"/>
              </w:rPr>
              <w:t xml:space="preserve"> a</w:t>
            </w:r>
            <w:r w:rsidR="00C655AF" w:rsidRPr="0001501D">
              <w:rPr>
                <w:rFonts w:ascii="Calibri" w:hAnsi="Calibri"/>
              </w:rPr>
              <w:t xml:space="preserve"> Skype call in target language</w:t>
            </w:r>
            <w:r w:rsidR="00365216" w:rsidRPr="0001501D">
              <w:rPr>
                <w:rFonts w:ascii="Calibri" w:hAnsi="Calibri"/>
              </w:rPr>
              <w:t xml:space="preserve"> </w:t>
            </w:r>
            <w:r w:rsidR="00C655AF" w:rsidRPr="0001501D">
              <w:rPr>
                <w:rFonts w:ascii="Calibri" w:hAnsi="Calibri"/>
              </w:rPr>
              <w:t>(TL); conversation with family about how the exchange is going; research and use information about the exchange destination;  role</w:t>
            </w:r>
            <w:r w:rsidR="00365216" w:rsidRPr="0001501D">
              <w:rPr>
                <w:rFonts w:ascii="Calibri" w:hAnsi="Calibri"/>
              </w:rPr>
              <w:t>-</w:t>
            </w:r>
            <w:r w:rsidR="00C655AF" w:rsidRPr="0001501D">
              <w:rPr>
                <w:rFonts w:ascii="Calibri" w:hAnsi="Calibri"/>
              </w:rPr>
              <w:t>play interactions with host family; role</w:t>
            </w:r>
            <w:r w:rsidR="00365216" w:rsidRPr="0001501D">
              <w:rPr>
                <w:rFonts w:ascii="Calibri" w:hAnsi="Calibri"/>
              </w:rPr>
              <w:t>-</w:t>
            </w:r>
            <w:r w:rsidR="00C655AF" w:rsidRPr="0001501D">
              <w:rPr>
                <w:rFonts w:ascii="Calibri" w:hAnsi="Calibri"/>
              </w:rPr>
              <w:t>play school and classroom interactions in TL country; write a blog about the exchange;  write an email to host family in TL country; prepare a presentation on cultural differences between home country and TL country…</w:t>
            </w:r>
          </w:p>
        </w:tc>
      </w:tr>
      <w:tr w:rsidR="00657391" w:rsidRPr="00B67B59" w14:paraId="2830345E" w14:textId="77777777" w:rsidTr="00657391">
        <w:tc>
          <w:tcPr>
            <w:tcW w:w="1645" w:type="dxa"/>
          </w:tcPr>
          <w:p w14:paraId="1BAF1065" w14:textId="77777777" w:rsidR="00657391" w:rsidRPr="0001501D" w:rsidRDefault="00657391" w:rsidP="00657391">
            <w:pPr>
              <w:rPr>
                <w:rFonts w:ascii="Calibri" w:hAnsi="Calibri"/>
                <w:b/>
              </w:rPr>
            </w:pPr>
            <w:r w:rsidRPr="0001501D">
              <w:rPr>
                <w:rFonts w:ascii="Calibri" w:hAnsi="Calibri"/>
                <w:b/>
              </w:rPr>
              <w:t>STRAND</w:t>
            </w:r>
          </w:p>
        </w:tc>
        <w:tc>
          <w:tcPr>
            <w:tcW w:w="1523" w:type="dxa"/>
          </w:tcPr>
          <w:p w14:paraId="2614BAB3" w14:textId="77777777" w:rsidR="00657391" w:rsidRPr="0001501D" w:rsidRDefault="00657391" w:rsidP="00657391">
            <w:pPr>
              <w:rPr>
                <w:rFonts w:ascii="Calibri" w:hAnsi="Calibri"/>
                <w:b/>
              </w:rPr>
            </w:pPr>
            <w:r w:rsidRPr="0001501D">
              <w:rPr>
                <w:rFonts w:ascii="Calibri" w:hAnsi="Calibri"/>
                <w:b/>
              </w:rPr>
              <w:t>ELEMENT</w:t>
            </w:r>
          </w:p>
        </w:tc>
        <w:tc>
          <w:tcPr>
            <w:tcW w:w="3914" w:type="dxa"/>
          </w:tcPr>
          <w:p w14:paraId="044B2DDD" w14:textId="77777777" w:rsidR="00657391" w:rsidRDefault="00657391" w:rsidP="00657391">
            <w:pPr>
              <w:rPr>
                <w:rFonts w:ascii="Calibri" w:hAnsi="Calibri"/>
                <w:b/>
              </w:rPr>
            </w:pPr>
            <w:r w:rsidRPr="0001501D">
              <w:rPr>
                <w:rFonts w:ascii="Calibri" w:hAnsi="Calibri"/>
                <w:b/>
              </w:rPr>
              <w:t>LEARNING OUTCOMES</w:t>
            </w:r>
          </w:p>
          <w:p w14:paraId="5C995F01" w14:textId="77777777" w:rsidR="00B67B59" w:rsidRPr="0001501D" w:rsidRDefault="00B67B59" w:rsidP="00657391">
            <w:pPr>
              <w:rPr>
                <w:rFonts w:ascii="Calibri" w:hAnsi="Calibri"/>
                <w:b/>
              </w:rPr>
            </w:pPr>
          </w:p>
          <w:p w14:paraId="532B19AD" w14:textId="01245A59" w:rsidR="00657391" w:rsidRPr="0001501D" w:rsidRDefault="006F6537" w:rsidP="00657391">
            <w:pPr>
              <w:rPr>
                <w:rFonts w:ascii="Calibri" w:hAnsi="Calibri"/>
                <w:b/>
              </w:rPr>
            </w:pPr>
            <w:r w:rsidRPr="0001501D">
              <w:rPr>
                <w:rFonts w:ascii="Calibri" w:hAnsi="Calibri"/>
                <w:i/>
              </w:rPr>
              <w:t>(From the Specification for Junior Cycle MFL)</w:t>
            </w:r>
          </w:p>
        </w:tc>
        <w:tc>
          <w:tcPr>
            <w:tcW w:w="3264" w:type="dxa"/>
          </w:tcPr>
          <w:p w14:paraId="3784EA00" w14:textId="77777777" w:rsidR="00657391" w:rsidRDefault="00657391" w:rsidP="00657391">
            <w:pPr>
              <w:rPr>
                <w:rFonts w:ascii="Calibri" w:hAnsi="Calibri"/>
                <w:b/>
              </w:rPr>
            </w:pPr>
            <w:r w:rsidRPr="0001501D">
              <w:rPr>
                <w:rFonts w:ascii="Calibri" w:hAnsi="Calibri"/>
                <w:b/>
              </w:rPr>
              <w:t>COMPETENCES</w:t>
            </w:r>
          </w:p>
          <w:p w14:paraId="3F01D416" w14:textId="77777777" w:rsidR="00B67B59" w:rsidRPr="0001501D" w:rsidRDefault="00B67B59" w:rsidP="00657391">
            <w:pPr>
              <w:rPr>
                <w:rFonts w:ascii="Calibri" w:hAnsi="Calibri"/>
                <w:b/>
              </w:rPr>
            </w:pPr>
          </w:p>
          <w:p w14:paraId="0111C7EA" w14:textId="6C0EA1F1" w:rsidR="00657391" w:rsidRPr="0001501D" w:rsidRDefault="00215350" w:rsidP="00657391">
            <w:pPr>
              <w:rPr>
                <w:rFonts w:ascii="Calibri" w:hAnsi="Calibri"/>
                <w:b/>
              </w:rPr>
            </w:pPr>
            <w:r w:rsidRPr="0001501D">
              <w:rPr>
                <w:rFonts w:ascii="Calibri" w:hAnsi="Calibri"/>
                <w:i/>
              </w:rPr>
              <w:t>(</w:t>
            </w:r>
            <w:r w:rsidR="00657391" w:rsidRPr="0001501D">
              <w:rPr>
                <w:rFonts w:ascii="Calibri" w:hAnsi="Calibri"/>
                <w:i/>
              </w:rPr>
              <w:t>Informed by the CEFR</w:t>
            </w:r>
            <w:r w:rsidRPr="0001501D">
              <w:rPr>
                <w:rFonts w:ascii="Calibri" w:hAnsi="Calibri"/>
                <w:i/>
              </w:rPr>
              <w:t>)</w:t>
            </w:r>
          </w:p>
        </w:tc>
        <w:tc>
          <w:tcPr>
            <w:tcW w:w="3602" w:type="dxa"/>
          </w:tcPr>
          <w:p w14:paraId="222EFB2E" w14:textId="77777777" w:rsidR="00657391" w:rsidRPr="0001501D" w:rsidRDefault="00657391" w:rsidP="00657391">
            <w:pPr>
              <w:rPr>
                <w:rFonts w:ascii="Calibri" w:hAnsi="Calibri"/>
                <w:b/>
              </w:rPr>
            </w:pPr>
            <w:r w:rsidRPr="0001501D">
              <w:rPr>
                <w:rFonts w:ascii="Calibri" w:hAnsi="Calibri"/>
                <w:b/>
              </w:rPr>
              <w:t>SAMPLE EXPONENTS</w:t>
            </w:r>
          </w:p>
          <w:p w14:paraId="7F66DCC3" w14:textId="77777777" w:rsidR="00657391" w:rsidRPr="0001501D" w:rsidRDefault="00657391" w:rsidP="00657391">
            <w:pPr>
              <w:rPr>
                <w:rFonts w:ascii="Calibri" w:hAnsi="Calibri"/>
                <w:b/>
              </w:rPr>
            </w:pPr>
          </w:p>
        </w:tc>
      </w:tr>
      <w:tr w:rsidR="00657391" w:rsidRPr="00B67B59" w14:paraId="6616F964" w14:textId="77777777" w:rsidTr="00657391">
        <w:tc>
          <w:tcPr>
            <w:tcW w:w="1645" w:type="dxa"/>
            <w:vMerge w:val="restart"/>
          </w:tcPr>
          <w:p w14:paraId="5C55BE42" w14:textId="77777777" w:rsidR="00657391" w:rsidRPr="0001501D" w:rsidRDefault="00657391" w:rsidP="00657391">
            <w:pPr>
              <w:rPr>
                <w:rFonts w:ascii="Calibri" w:hAnsi="Calibri"/>
                <w:b/>
              </w:rPr>
            </w:pPr>
            <w:r w:rsidRPr="0001501D">
              <w:rPr>
                <w:rFonts w:ascii="Calibri" w:hAnsi="Calibri"/>
                <w:b/>
              </w:rPr>
              <w:t xml:space="preserve">Communicative </w:t>
            </w:r>
          </w:p>
          <w:p w14:paraId="6070C816" w14:textId="6AAAC459" w:rsidR="00657391" w:rsidRPr="0001501D" w:rsidRDefault="006F6537" w:rsidP="00657391">
            <w:pPr>
              <w:rPr>
                <w:rFonts w:ascii="Calibri" w:hAnsi="Calibri"/>
                <w:b/>
              </w:rPr>
            </w:pPr>
            <w:r w:rsidRPr="0001501D">
              <w:rPr>
                <w:rFonts w:ascii="Calibri" w:hAnsi="Calibri"/>
                <w:b/>
              </w:rPr>
              <w:t>c</w:t>
            </w:r>
            <w:r w:rsidR="00657391" w:rsidRPr="0001501D">
              <w:rPr>
                <w:rFonts w:ascii="Calibri" w:hAnsi="Calibri"/>
                <w:b/>
              </w:rPr>
              <w:t>ompetence</w:t>
            </w:r>
          </w:p>
        </w:tc>
        <w:tc>
          <w:tcPr>
            <w:tcW w:w="1523" w:type="dxa"/>
          </w:tcPr>
          <w:p w14:paraId="61B8D339" w14:textId="77777777" w:rsidR="00657391" w:rsidRPr="0001501D" w:rsidRDefault="00657391" w:rsidP="00657391">
            <w:pPr>
              <w:rPr>
                <w:rFonts w:ascii="Calibri" w:hAnsi="Calibri"/>
                <w:b/>
              </w:rPr>
            </w:pPr>
            <w:r w:rsidRPr="0001501D">
              <w:rPr>
                <w:rFonts w:ascii="Calibri" w:hAnsi="Calibri"/>
                <w:b/>
              </w:rPr>
              <w:t>Listening</w:t>
            </w:r>
          </w:p>
        </w:tc>
        <w:tc>
          <w:tcPr>
            <w:tcW w:w="3914" w:type="dxa"/>
          </w:tcPr>
          <w:p w14:paraId="0FD1276A" w14:textId="77777777" w:rsidR="00657391" w:rsidRPr="0001501D" w:rsidRDefault="00657391" w:rsidP="00657391">
            <w:pPr>
              <w:rPr>
                <w:rFonts w:ascii="Calibri" w:hAnsi="Calibri"/>
                <w:bCs/>
              </w:rPr>
            </w:pPr>
            <w:r w:rsidRPr="0001501D">
              <w:rPr>
                <w:rFonts w:ascii="Calibri" w:hAnsi="Calibri"/>
                <w:bCs/>
              </w:rPr>
              <w:t xml:space="preserve">1.2 </w:t>
            </w:r>
            <w:r w:rsidRPr="0001501D">
              <w:rPr>
                <w:rFonts w:ascii="Calibri" w:hAnsi="Calibri"/>
                <w:b/>
                <w:bCs/>
              </w:rPr>
              <w:t>Recognise frequently used words and phrases related to areas of immediate relevance</w:t>
            </w:r>
            <w:r w:rsidRPr="0001501D">
              <w:rPr>
                <w:rFonts w:ascii="Calibri" w:hAnsi="Calibri"/>
                <w:bCs/>
              </w:rPr>
              <w:t xml:space="preserve"> and experience, including the language of routine classroom interactions</w:t>
            </w:r>
          </w:p>
          <w:p w14:paraId="65E1B7C4" w14:textId="77777777" w:rsidR="00657391" w:rsidRPr="0001501D" w:rsidRDefault="00657391" w:rsidP="00657391">
            <w:pPr>
              <w:rPr>
                <w:rFonts w:ascii="Calibri" w:hAnsi="Calibri"/>
                <w:bCs/>
              </w:rPr>
            </w:pPr>
          </w:p>
          <w:p w14:paraId="3E9D323E" w14:textId="2DB37C44" w:rsidR="00657391" w:rsidRPr="0001501D" w:rsidRDefault="00657391" w:rsidP="005D779C">
            <w:pPr>
              <w:rPr>
                <w:rFonts w:ascii="Calibri" w:hAnsi="Calibri"/>
              </w:rPr>
            </w:pPr>
            <w:r w:rsidRPr="0001501D">
              <w:rPr>
                <w:rFonts w:ascii="Calibri" w:hAnsi="Calibri"/>
                <w:bCs/>
              </w:rPr>
              <w:t xml:space="preserve">1.3 </w:t>
            </w:r>
            <w:r w:rsidRPr="0001501D">
              <w:rPr>
                <w:rFonts w:ascii="Calibri" w:hAnsi="Calibri"/>
                <w:b/>
                <w:bCs/>
              </w:rPr>
              <w:t>Identify specific information in texts</w:t>
            </w:r>
            <w:r w:rsidRPr="0001501D">
              <w:rPr>
                <w:rFonts w:ascii="Calibri" w:hAnsi="Calibri"/>
                <w:b/>
              </w:rPr>
              <w:t xml:space="preserve"> related to familiar topics</w:t>
            </w:r>
            <w:r w:rsidRPr="0001501D">
              <w:rPr>
                <w:rFonts w:ascii="Calibri" w:hAnsi="Calibri"/>
              </w:rPr>
              <w:t xml:space="preserve"> such as </w:t>
            </w:r>
            <w:r w:rsidRPr="0001501D">
              <w:rPr>
                <w:rFonts w:ascii="Calibri" w:hAnsi="Calibri"/>
                <w:b/>
                <w:bCs/>
              </w:rPr>
              <w:t>announcements</w:t>
            </w:r>
            <w:r w:rsidRPr="0001501D">
              <w:rPr>
                <w:rFonts w:ascii="Calibri" w:hAnsi="Calibri"/>
                <w:bCs/>
              </w:rPr>
              <w:t xml:space="preserve">,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tc>
        <w:tc>
          <w:tcPr>
            <w:tcW w:w="3264" w:type="dxa"/>
          </w:tcPr>
          <w:p w14:paraId="69E8979E" w14:textId="77777777" w:rsidR="00657391" w:rsidRPr="0001501D" w:rsidRDefault="00657391" w:rsidP="00657391">
            <w:pPr>
              <w:rPr>
                <w:rFonts w:ascii="Calibri" w:hAnsi="Calibri"/>
                <w:color w:val="000000"/>
              </w:rPr>
            </w:pPr>
            <w:r w:rsidRPr="0001501D">
              <w:rPr>
                <w:rFonts w:ascii="Calibri" w:hAnsi="Calibri"/>
                <w:color w:val="000000"/>
              </w:rPr>
              <w:t>Students can understand the main point in announcements</w:t>
            </w:r>
          </w:p>
          <w:p w14:paraId="1B0D6AA2" w14:textId="77777777" w:rsidR="00657391" w:rsidRPr="0001501D" w:rsidRDefault="00657391" w:rsidP="00657391">
            <w:pPr>
              <w:rPr>
                <w:rFonts w:ascii="Calibri" w:hAnsi="Calibri"/>
                <w:color w:val="000000"/>
              </w:rPr>
            </w:pPr>
          </w:p>
          <w:p w14:paraId="6CC08158" w14:textId="77777777" w:rsidR="00657391" w:rsidRPr="0001501D" w:rsidRDefault="00657391" w:rsidP="00657391">
            <w:pPr>
              <w:rPr>
                <w:rFonts w:ascii="Calibri" w:hAnsi="Calibri"/>
                <w:color w:val="000000"/>
              </w:rPr>
            </w:pPr>
            <w:r w:rsidRPr="0001501D">
              <w:rPr>
                <w:rFonts w:ascii="Calibri" w:hAnsi="Calibri"/>
                <w:color w:val="000000"/>
              </w:rPr>
              <w:t>Students can understand (and give) simple instructions</w:t>
            </w:r>
          </w:p>
          <w:p w14:paraId="302F0B86" w14:textId="77777777" w:rsidR="00657391" w:rsidRPr="0001501D" w:rsidRDefault="00657391" w:rsidP="00657391">
            <w:pPr>
              <w:rPr>
                <w:rFonts w:ascii="Calibri" w:hAnsi="Calibri"/>
                <w:sz w:val="24"/>
                <w:szCs w:val="24"/>
              </w:rPr>
            </w:pPr>
          </w:p>
          <w:p w14:paraId="051D90D4" w14:textId="18E28739" w:rsidR="00657391" w:rsidRPr="0001501D" w:rsidRDefault="00657391" w:rsidP="00657391">
            <w:pPr>
              <w:rPr>
                <w:rFonts w:ascii="Calibri" w:hAnsi="Calibri"/>
              </w:rPr>
            </w:pPr>
          </w:p>
        </w:tc>
        <w:tc>
          <w:tcPr>
            <w:tcW w:w="3602" w:type="dxa"/>
          </w:tcPr>
          <w:p w14:paraId="7AA2F1E7" w14:textId="77777777" w:rsidR="002D1FD6" w:rsidRPr="0001501D" w:rsidRDefault="002D1FD6" w:rsidP="002D1FD6">
            <w:pPr>
              <w:rPr>
                <w:rFonts w:ascii="Calibri" w:hAnsi="Calibri"/>
              </w:rPr>
            </w:pPr>
            <w:r w:rsidRPr="0001501D">
              <w:rPr>
                <w:rFonts w:ascii="Calibri" w:hAnsi="Calibri"/>
              </w:rPr>
              <w:t>We will collect you at the station</w:t>
            </w:r>
          </w:p>
          <w:p w14:paraId="58271C6F" w14:textId="77777777" w:rsidR="002D1FD6" w:rsidRPr="0001501D" w:rsidRDefault="002D1FD6" w:rsidP="002D1FD6">
            <w:pPr>
              <w:rPr>
                <w:rFonts w:ascii="Calibri" w:hAnsi="Calibri"/>
              </w:rPr>
            </w:pPr>
            <w:r w:rsidRPr="0001501D">
              <w:rPr>
                <w:rFonts w:ascii="Calibri" w:hAnsi="Calibri"/>
              </w:rPr>
              <w:t>Set the table please</w:t>
            </w:r>
          </w:p>
          <w:p w14:paraId="6F7AAF5B" w14:textId="77777777" w:rsidR="002D1FD6" w:rsidRPr="0001501D" w:rsidRDefault="002D1FD6" w:rsidP="002D1FD6">
            <w:pPr>
              <w:rPr>
                <w:rFonts w:ascii="Calibri" w:hAnsi="Calibri"/>
              </w:rPr>
            </w:pPr>
            <w:r w:rsidRPr="0001501D">
              <w:rPr>
                <w:rFonts w:ascii="Calibri" w:hAnsi="Calibri"/>
              </w:rPr>
              <w:t>Sit down</w:t>
            </w:r>
          </w:p>
          <w:p w14:paraId="50A61884" w14:textId="77777777" w:rsidR="002D1FD6" w:rsidRPr="0001501D" w:rsidRDefault="002D1FD6" w:rsidP="002D1FD6">
            <w:pPr>
              <w:rPr>
                <w:rFonts w:ascii="Calibri" w:hAnsi="Calibri"/>
              </w:rPr>
            </w:pPr>
            <w:r w:rsidRPr="0001501D">
              <w:rPr>
                <w:rFonts w:ascii="Calibri" w:hAnsi="Calibri"/>
              </w:rPr>
              <w:t xml:space="preserve">Open the door </w:t>
            </w:r>
          </w:p>
          <w:p w14:paraId="0F074D82" w14:textId="77777777" w:rsidR="002D1FD6" w:rsidRPr="0001501D" w:rsidRDefault="002D1FD6" w:rsidP="002D1FD6">
            <w:pPr>
              <w:rPr>
                <w:rFonts w:ascii="Calibri" w:hAnsi="Calibri"/>
              </w:rPr>
            </w:pPr>
            <w:r w:rsidRPr="0001501D">
              <w:rPr>
                <w:rFonts w:ascii="Calibri" w:hAnsi="Calibri"/>
              </w:rPr>
              <w:t>Mobile phones are not allowed</w:t>
            </w:r>
          </w:p>
          <w:p w14:paraId="263527A1" w14:textId="77777777" w:rsidR="002D1FD6" w:rsidRPr="0001501D" w:rsidRDefault="002D1FD6" w:rsidP="002D1FD6">
            <w:pPr>
              <w:rPr>
                <w:rFonts w:ascii="Calibri" w:hAnsi="Calibri"/>
              </w:rPr>
            </w:pPr>
            <w:r w:rsidRPr="0001501D">
              <w:rPr>
                <w:rFonts w:ascii="Calibri" w:hAnsi="Calibri"/>
              </w:rPr>
              <w:t>Meet outside the school at 8am</w:t>
            </w:r>
          </w:p>
          <w:p w14:paraId="603E1631" w14:textId="77777777" w:rsidR="002D1FD6" w:rsidRPr="0001501D" w:rsidRDefault="002D1FD6" w:rsidP="002D1FD6">
            <w:pPr>
              <w:rPr>
                <w:rFonts w:ascii="Calibri" w:hAnsi="Calibri"/>
              </w:rPr>
            </w:pPr>
            <w:r w:rsidRPr="0001501D">
              <w:rPr>
                <w:rFonts w:ascii="Calibri" w:hAnsi="Calibri"/>
              </w:rPr>
              <w:t>The school will be closed</w:t>
            </w:r>
          </w:p>
          <w:p w14:paraId="352EF919" w14:textId="4D87D09E" w:rsidR="00657391" w:rsidRPr="0001501D" w:rsidRDefault="00657391" w:rsidP="00657391">
            <w:pPr>
              <w:rPr>
                <w:rFonts w:ascii="Calibri" w:hAnsi="Calibri"/>
              </w:rPr>
            </w:pPr>
          </w:p>
        </w:tc>
      </w:tr>
      <w:tr w:rsidR="00657391" w:rsidRPr="00B67B59" w14:paraId="019B79B8" w14:textId="77777777" w:rsidTr="00657391">
        <w:tc>
          <w:tcPr>
            <w:tcW w:w="1645" w:type="dxa"/>
            <w:vMerge/>
          </w:tcPr>
          <w:p w14:paraId="1A6A4BD8" w14:textId="77777777" w:rsidR="00657391" w:rsidRPr="0001501D" w:rsidRDefault="00657391" w:rsidP="00657391">
            <w:pPr>
              <w:rPr>
                <w:rFonts w:ascii="Calibri" w:hAnsi="Calibri"/>
              </w:rPr>
            </w:pPr>
          </w:p>
        </w:tc>
        <w:tc>
          <w:tcPr>
            <w:tcW w:w="1523" w:type="dxa"/>
          </w:tcPr>
          <w:p w14:paraId="7AEC6120" w14:textId="77777777" w:rsidR="00657391" w:rsidRPr="0001501D" w:rsidRDefault="00657391" w:rsidP="00657391">
            <w:pPr>
              <w:rPr>
                <w:rFonts w:ascii="Calibri" w:hAnsi="Calibri"/>
                <w:b/>
              </w:rPr>
            </w:pPr>
            <w:r w:rsidRPr="0001501D">
              <w:rPr>
                <w:rFonts w:ascii="Calibri" w:hAnsi="Calibri"/>
                <w:b/>
              </w:rPr>
              <w:t>Reading</w:t>
            </w:r>
          </w:p>
        </w:tc>
        <w:tc>
          <w:tcPr>
            <w:tcW w:w="3914" w:type="dxa"/>
          </w:tcPr>
          <w:p w14:paraId="74568E2A" w14:textId="77777777" w:rsidR="00657391" w:rsidRPr="0001501D" w:rsidRDefault="00657391" w:rsidP="00657391">
            <w:pPr>
              <w:rPr>
                <w:rFonts w:ascii="Calibri" w:hAnsi="Calibri"/>
              </w:rPr>
            </w:pPr>
            <w:r w:rsidRPr="0001501D">
              <w:rPr>
                <w:rFonts w:ascii="Calibri" w:hAnsi="Calibri"/>
              </w:rPr>
              <w:t xml:space="preserve">1.7 </w:t>
            </w:r>
            <w:r w:rsidRPr="0001501D">
              <w:rPr>
                <w:rFonts w:ascii="Calibri" w:hAnsi="Calibri"/>
                <w:b/>
              </w:rPr>
              <w:t>Identify specific information</w:t>
            </w:r>
            <w:r w:rsidRPr="0001501D">
              <w:rPr>
                <w:rFonts w:ascii="Calibri" w:hAnsi="Calibri"/>
              </w:rPr>
              <w:t xml:space="preserve"> in a range of texts </w:t>
            </w:r>
            <w:r w:rsidRPr="0001501D">
              <w:rPr>
                <w:rFonts w:ascii="Calibri" w:hAnsi="Calibri"/>
                <w:b/>
              </w:rPr>
              <w:t>dealing with familiar topics</w:t>
            </w:r>
          </w:p>
          <w:p w14:paraId="3798D10D" w14:textId="77777777" w:rsidR="00657391" w:rsidRPr="0001501D" w:rsidRDefault="00657391" w:rsidP="00657391">
            <w:pPr>
              <w:rPr>
                <w:rFonts w:ascii="Calibri" w:hAnsi="Calibri"/>
              </w:rPr>
            </w:pPr>
          </w:p>
          <w:p w14:paraId="7C98B9DC" w14:textId="77777777" w:rsidR="00657391" w:rsidRPr="0001501D" w:rsidRDefault="00657391" w:rsidP="00657391">
            <w:pPr>
              <w:rPr>
                <w:rFonts w:ascii="Calibri" w:hAnsi="Calibri"/>
              </w:rPr>
            </w:pPr>
          </w:p>
          <w:p w14:paraId="0A1F1A78" w14:textId="77777777" w:rsidR="00657391" w:rsidRPr="0001501D" w:rsidRDefault="00657391" w:rsidP="00657391">
            <w:pPr>
              <w:rPr>
                <w:rFonts w:ascii="Calibri" w:hAnsi="Calibri"/>
                <w:b/>
              </w:rPr>
            </w:pPr>
            <w:r w:rsidRPr="0001501D">
              <w:rPr>
                <w:rFonts w:ascii="Calibri" w:hAnsi="Calibri"/>
              </w:rPr>
              <w:t xml:space="preserve">1.8 </w:t>
            </w:r>
            <w:r w:rsidRPr="0001501D">
              <w:rPr>
                <w:rFonts w:ascii="Calibri" w:hAnsi="Calibri"/>
                <w:b/>
              </w:rPr>
              <w:t>Source and use authentic texts to explore topics of relevance</w:t>
            </w:r>
            <w:r w:rsidRPr="0001501D">
              <w:rPr>
                <w:rFonts w:ascii="Calibri" w:hAnsi="Calibri"/>
              </w:rPr>
              <w:t xml:space="preserve"> </w:t>
            </w:r>
            <w:r w:rsidRPr="0001501D">
              <w:rPr>
                <w:rFonts w:ascii="Calibri" w:hAnsi="Calibri"/>
                <w:b/>
              </w:rPr>
              <w:t>through a range of media</w:t>
            </w:r>
          </w:p>
          <w:p w14:paraId="4B564DE7" w14:textId="77777777" w:rsidR="00657391" w:rsidRPr="0001501D" w:rsidRDefault="00657391" w:rsidP="00657391">
            <w:pPr>
              <w:rPr>
                <w:rFonts w:ascii="Calibri" w:hAnsi="Calibri"/>
              </w:rPr>
            </w:pPr>
          </w:p>
        </w:tc>
        <w:tc>
          <w:tcPr>
            <w:tcW w:w="3264" w:type="dxa"/>
          </w:tcPr>
          <w:p w14:paraId="42C3D407" w14:textId="59DA5DB5" w:rsidR="00657391" w:rsidRPr="0001501D" w:rsidRDefault="00657391" w:rsidP="00657391">
            <w:pPr>
              <w:rPr>
                <w:rFonts w:ascii="Calibri" w:hAnsi="Calibri"/>
                <w:color w:val="000000"/>
              </w:rPr>
            </w:pPr>
            <w:r w:rsidRPr="0001501D">
              <w:rPr>
                <w:rFonts w:ascii="Calibri" w:hAnsi="Calibri"/>
                <w:color w:val="000000"/>
              </w:rPr>
              <w:t xml:space="preserve">Students can search for and find specific information in everyday material </w:t>
            </w:r>
          </w:p>
          <w:p w14:paraId="3EE74B09" w14:textId="77777777" w:rsidR="00657391" w:rsidRPr="0001501D" w:rsidRDefault="00657391" w:rsidP="00657391">
            <w:pPr>
              <w:rPr>
                <w:rFonts w:ascii="Calibri" w:hAnsi="Calibri"/>
                <w:color w:val="000000"/>
              </w:rPr>
            </w:pPr>
          </w:p>
          <w:p w14:paraId="6DA9F1DF" w14:textId="77777777" w:rsidR="00657391" w:rsidRPr="0001501D" w:rsidRDefault="00657391" w:rsidP="00657391">
            <w:pPr>
              <w:rPr>
                <w:rFonts w:ascii="Calibri" w:hAnsi="Calibri"/>
                <w:color w:val="000000"/>
              </w:rPr>
            </w:pPr>
            <w:r w:rsidRPr="0001501D">
              <w:rPr>
                <w:rFonts w:ascii="Calibri" w:hAnsi="Calibri"/>
                <w:color w:val="000000"/>
              </w:rPr>
              <w:t>Students can understand regulations when expressed in simple language</w:t>
            </w:r>
          </w:p>
          <w:p w14:paraId="4A367388" w14:textId="77777777" w:rsidR="00657391" w:rsidRPr="0001501D" w:rsidRDefault="00657391" w:rsidP="00657391">
            <w:pPr>
              <w:rPr>
                <w:rFonts w:ascii="Calibri" w:hAnsi="Calibri"/>
                <w:color w:val="000000"/>
              </w:rPr>
            </w:pPr>
          </w:p>
          <w:p w14:paraId="2BB0F658" w14:textId="77777777" w:rsidR="00657391" w:rsidRPr="0001501D" w:rsidRDefault="00657391" w:rsidP="00657391">
            <w:pPr>
              <w:rPr>
                <w:rFonts w:ascii="Calibri" w:hAnsi="Calibri"/>
                <w:color w:val="000000"/>
              </w:rPr>
            </w:pPr>
            <w:r w:rsidRPr="0001501D">
              <w:rPr>
                <w:rFonts w:ascii="Calibri" w:hAnsi="Calibri"/>
                <w:color w:val="000000"/>
              </w:rPr>
              <w:t>Students can isolate the information required from a brochure or website</w:t>
            </w:r>
          </w:p>
          <w:p w14:paraId="48F770FB" w14:textId="77777777" w:rsidR="00657391" w:rsidRPr="0001501D" w:rsidRDefault="00657391" w:rsidP="00657391">
            <w:pPr>
              <w:rPr>
                <w:rFonts w:ascii="Calibri" w:hAnsi="Calibri"/>
              </w:rPr>
            </w:pPr>
          </w:p>
        </w:tc>
        <w:tc>
          <w:tcPr>
            <w:tcW w:w="3602" w:type="dxa"/>
          </w:tcPr>
          <w:p w14:paraId="4FC88E5C" w14:textId="77777777" w:rsidR="002D1FD6" w:rsidRPr="0001501D" w:rsidRDefault="002D1FD6" w:rsidP="002D1FD6">
            <w:pPr>
              <w:rPr>
                <w:rFonts w:ascii="Calibri" w:hAnsi="Calibri"/>
              </w:rPr>
            </w:pPr>
            <w:r w:rsidRPr="0001501D">
              <w:rPr>
                <w:rFonts w:ascii="Calibri" w:hAnsi="Calibri"/>
              </w:rPr>
              <w:lastRenderedPageBreak/>
              <w:t>Host family</w:t>
            </w:r>
          </w:p>
          <w:p w14:paraId="5C0A4985" w14:textId="77777777" w:rsidR="002D1FD6" w:rsidRPr="0001501D" w:rsidRDefault="002D1FD6" w:rsidP="002D1FD6">
            <w:pPr>
              <w:rPr>
                <w:rFonts w:ascii="Calibri" w:hAnsi="Calibri"/>
              </w:rPr>
            </w:pPr>
            <w:r w:rsidRPr="0001501D">
              <w:rPr>
                <w:rFonts w:ascii="Calibri" w:hAnsi="Calibri"/>
              </w:rPr>
              <w:t>Profile</w:t>
            </w:r>
          </w:p>
          <w:p w14:paraId="11B354F3" w14:textId="77777777" w:rsidR="002D1FD6" w:rsidRPr="0001501D" w:rsidRDefault="002D1FD6" w:rsidP="002D1FD6">
            <w:pPr>
              <w:rPr>
                <w:rFonts w:ascii="Calibri" w:hAnsi="Calibri"/>
              </w:rPr>
            </w:pPr>
            <w:r w:rsidRPr="0001501D">
              <w:rPr>
                <w:rFonts w:ascii="Calibri" w:hAnsi="Calibri"/>
              </w:rPr>
              <w:t>Deposit</w:t>
            </w:r>
          </w:p>
          <w:p w14:paraId="27CEBBC1" w14:textId="77777777" w:rsidR="002D1FD6" w:rsidRPr="0001501D" w:rsidRDefault="002D1FD6" w:rsidP="002D1FD6">
            <w:pPr>
              <w:rPr>
                <w:rFonts w:ascii="Calibri" w:hAnsi="Calibri"/>
              </w:rPr>
            </w:pPr>
            <w:r w:rsidRPr="0001501D">
              <w:rPr>
                <w:rFonts w:ascii="Calibri" w:hAnsi="Calibri"/>
              </w:rPr>
              <w:t>Rules</w:t>
            </w:r>
          </w:p>
          <w:p w14:paraId="4105ADE9" w14:textId="77777777" w:rsidR="002D1FD6" w:rsidRPr="0001501D" w:rsidRDefault="002D1FD6" w:rsidP="002D1FD6">
            <w:pPr>
              <w:rPr>
                <w:rFonts w:ascii="Calibri" w:hAnsi="Calibri"/>
              </w:rPr>
            </w:pPr>
            <w:r w:rsidRPr="0001501D">
              <w:rPr>
                <w:rFonts w:ascii="Calibri" w:hAnsi="Calibri"/>
              </w:rPr>
              <w:t>Pocket money</w:t>
            </w:r>
          </w:p>
          <w:p w14:paraId="11ED9279" w14:textId="77777777" w:rsidR="002D1FD6" w:rsidRPr="0001501D" w:rsidRDefault="002D1FD6" w:rsidP="002D1FD6">
            <w:pPr>
              <w:rPr>
                <w:rFonts w:ascii="Calibri" w:hAnsi="Calibri"/>
              </w:rPr>
            </w:pPr>
            <w:r w:rsidRPr="0001501D">
              <w:rPr>
                <w:rFonts w:ascii="Calibri" w:hAnsi="Calibri"/>
              </w:rPr>
              <w:t>Daily, weekly, monthly</w:t>
            </w:r>
          </w:p>
          <w:p w14:paraId="6218E2BA" w14:textId="77777777" w:rsidR="002D1FD6" w:rsidRPr="0001501D" w:rsidRDefault="002D1FD6" w:rsidP="002D1FD6">
            <w:pPr>
              <w:rPr>
                <w:rFonts w:ascii="Calibri" w:hAnsi="Calibri"/>
              </w:rPr>
            </w:pPr>
            <w:r w:rsidRPr="0001501D">
              <w:rPr>
                <w:rFonts w:ascii="Calibri" w:hAnsi="Calibri"/>
              </w:rPr>
              <w:t>Emergency contact number</w:t>
            </w:r>
          </w:p>
          <w:p w14:paraId="6FBEF14E" w14:textId="77777777" w:rsidR="002D1FD6" w:rsidRPr="0001501D" w:rsidRDefault="002D1FD6" w:rsidP="002D1FD6">
            <w:pPr>
              <w:rPr>
                <w:rFonts w:ascii="Calibri" w:hAnsi="Calibri"/>
              </w:rPr>
            </w:pPr>
            <w:r w:rsidRPr="0001501D">
              <w:rPr>
                <w:rFonts w:ascii="Calibri" w:hAnsi="Calibri"/>
              </w:rPr>
              <w:t>If you need assistance</w:t>
            </w:r>
          </w:p>
          <w:p w14:paraId="0B3C2138" w14:textId="77777777" w:rsidR="002D1FD6" w:rsidRPr="0001501D" w:rsidRDefault="002D1FD6" w:rsidP="002D1FD6">
            <w:pPr>
              <w:rPr>
                <w:rFonts w:ascii="Calibri" w:hAnsi="Calibri"/>
              </w:rPr>
            </w:pPr>
            <w:r w:rsidRPr="0001501D">
              <w:rPr>
                <w:rFonts w:ascii="Calibri" w:hAnsi="Calibri"/>
              </w:rPr>
              <w:t>Travel documents</w:t>
            </w:r>
          </w:p>
          <w:p w14:paraId="1CD319C4" w14:textId="77777777" w:rsidR="002D1FD6" w:rsidRPr="0001501D" w:rsidRDefault="002D1FD6" w:rsidP="002D1FD6">
            <w:pPr>
              <w:rPr>
                <w:rFonts w:ascii="Calibri" w:hAnsi="Calibri"/>
              </w:rPr>
            </w:pPr>
            <w:r w:rsidRPr="0001501D">
              <w:rPr>
                <w:rFonts w:ascii="Calibri" w:hAnsi="Calibri"/>
              </w:rPr>
              <w:t xml:space="preserve">Internet search </w:t>
            </w:r>
          </w:p>
          <w:p w14:paraId="6990456C" w14:textId="343B7721" w:rsidR="002D1FD6" w:rsidRPr="0001501D" w:rsidRDefault="002D1FD6" w:rsidP="002D1FD6">
            <w:pPr>
              <w:rPr>
                <w:rFonts w:ascii="Calibri" w:hAnsi="Calibri"/>
              </w:rPr>
            </w:pPr>
            <w:r w:rsidRPr="0001501D">
              <w:rPr>
                <w:rFonts w:ascii="Calibri" w:hAnsi="Calibri"/>
              </w:rPr>
              <w:t xml:space="preserve">It is forbidden to… </w:t>
            </w:r>
          </w:p>
          <w:p w14:paraId="5EC43C8A" w14:textId="77777777" w:rsidR="002D1FD6" w:rsidRPr="0001501D" w:rsidRDefault="002D1FD6" w:rsidP="002D1FD6">
            <w:pPr>
              <w:rPr>
                <w:rFonts w:ascii="Calibri" w:hAnsi="Calibri"/>
              </w:rPr>
            </w:pPr>
            <w:r w:rsidRPr="0001501D">
              <w:rPr>
                <w:rFonts w:ascii="Calibri" w:hAnsi="Calibri"/>
              </w:rPr>
              <w:lastRenderedPageBreak/>
              <w:t>Email address</w:t>
            </w:r>
          </w:p>
          <w:p w14:paraId="29536116" w14:textId="77777777" w:rsidR="002D1FD6" w:rsidRPr="0001501D" w:rsidRDefault="002D1FD6" w:rsidP="002D1FD6">
            <w:pPr>
              <w:rPr>
                <w:rFonts w:ascii="Calibri" w:hAnsi="Calibri"/>
              </w:rPr>
            </w:pPr>
            <w:r w:rsidRPr="0001501D">
              <w:rPr>
                <w:rFonts w:ascii="Calibri" w:hAnsi="Calibri"/>
              </w:rPr>
              <w:t>Timetable</w:t>
            </w:r>
          </w:p>
          <w:p w14:paraId="063A31F7" w14:textId="6E5B24B9" w:rsidR="00657391" w:rsidRPr="0001501D" w:rsidRDefault="00657391" w:rsidP="00C11BA0">
            <w:pPr>
              <w:rPr>
                <w:rFonts w:ascii="Calibri" w:hAnsi="Calibri"/>
              </w:rPr>
            </w:pPr>
          </w:p>
        </w:tc>
      </w:tr>
      <w:tr w:rsidR="00657391" w:rsidRPr="00B67B59" w14:paraId="6713AFE8" w14:textId="77777777" w:rsidTr="00657391">
        <w:tc>
          <w:tcPr>
            <w:tcW w:w="1645" w:type="dxa"/>
            <w:vMerge/>
          </w:tcPr>
          <w:p w14:paraId="44994908" w14:textId="77777777" w:rsidR="00657391" w:rsidRPr="0001501D" w:rsidRDefault="00657391" w:rsidP="00657391">
            <w:pPr>
              <w:rPr>
                <w:rFonts w:ascii="Calibri" w:hAnsi="Calibri"/>
              </w:rPr>
            </w:pPr>
          </w:p>
        </w:tc>
        <w:tc>
          <w:tcPr>
            <w:tcW w:w="1523" w:type="dxa"/>
          </w:tcPr>
          <w:p w14:paraId="479392CC" w14:textId="68560866" w:rsidR="00657391" w:rsidRPr="0001501D" w:rsidRDefault="00657391" w:rsidP="00657391">
            <w:pPr>
              <w:rPr>
                <w:rFonts w:ascii="Calibri" w:hAnsi="Calibri"/>
                <w:b/>
              </w:rPr>
            </w:pPr>
            <w:r w:rsidRPr="0001501D">
              <w:rPr>
                <w:rFonts w:ascii="Calibri" w:hAnsi="Calibri"/>
                <w:b/>
              </w:rPr>
              <w:t xml:space="preserve">Spoken </w:t>
            </w:r>
            <w:r w:rsidR="0020713E" w:rsidRPr="0001501D">
              <w:rPr>
                <w:rFonts w:ascii="Calibri" w:hAnsi="Calibri"/>
                <w:b/>
              </w:rPr>
              <w:t>p</w:t>
            </w:r>
            <w:r w:rsidRPr="0001501D">
              <w:rPr>
                <w:rFonts w:ascii="Calibri" w:hAnsi="Calibri"/>
                <w:b/>
              </w:rPr>
              <w:t>roduction</w:t>
            </w:r>
          </w:p>
        </w:tc>
        <w:tc>
          <w:tcPr>
            <w:tcW w:w="3914" w:type="dxa"/>
          </w:tcPr>
          <w:p w14:paraId="2AF0ACC8" w14:textId="77777777" w:rsidR="00657391" w:rsidRPr="0001501D" w:rsidRDefault="00657391" w:rsidP="00657391">
            <w:pPr>
              <w:rPr>
                <w:rFonts w:ascii="Calibri" w:hAnsi="Calibri"/>
              </w:rPr>
            </w:pPr>
            <w:r w:rsidRPr="0001501D">
              <w:rPr>
                <w:rFonts w:ascii="Calibri" w:hAnsi="Calibri"/>
              </w:rPr>
              <w:t xml:space="preserve">1.10 </w:t>
            </w:r>
            <w:r w:rsidRPr="0001501D">
              <w:rPr>
                <w:rFonts w:ascii="Calibri" w:hAnsi="Calibri"/>
                <w:b/>
              </w:rPr>
              <w:t>Convey simple descriptions</w:t>
            </w:r>
            <w:r w:rsidRPr="0001501D">
              <w:rPr>
                <w:rFonts w:ascii="Calibri" w:hAnsi="Calibri"/>
              </w:rPr>
              <w:t xml:space="preserve">, presentations or announcements on </w:t>
            </w:r>
            <w:r w:rsidRPr="0001501D">
              <w:rPr>
                <w:rFonts w:ascii="Calibri" w:hAnsi="Calibri"/>
                <w:b/>
              </w:rPr>
              <w:t>familiar topics</w:t>
            </w:r>
          </w:p>
          <w:p w14:paraId="7D5E9585" w14:textId="77777777" w:rsidR="00657391" w:rsidRPr="0001501D" w:rsidRDefault="00657391" w:rsidP="00657391">
            <w:pPr>
              <w:rPr>
                <w:rFonts w:ascii="Calibri" w:hAnsi="Calibri"/>
              </w:rPr>
            </w:pPr>
          </w:p>
        </w:tc>
        <w:tc>
          <w:tcPr>
            <w:tcW w:w="3264" w:type="dxa"/>
          </w:tcPr>
          <w:p w14:paraId="0E20B792" w14:textId="77777777" w:rsidR="00657391" w:rsidRPr="0001501D" w:rsidRDefault="00657391" w:rsidP="00657391">
            <w:pPr>
              <w:rPr>
                <w:rFonts w:ascii="Calibri" w:hAnsi="Calibri"/>
              </w:rPr>
            </w:pPr>
            <w:r w:rsidRPr="0001501D">
              <w:rPr>
                <w:rFonts w:ascii="Calibri" w:hAnsi="Calibri"/>
              </w:rPr>
              <w:t>Students can give a simple presentation or description using simple phrases</w:t>
            </w:r>
          </w:p>
          <w:p w14:paraId="4439DAE5" w14:textId="456A4F41" w:rsidR="00657391" w:rsidRPr="0001501D" w:rsidRDefault="00657391" w:rsidP="00657391">
            <w:pPr>
              <w:rPr>
                <w:rFonts w:ascii="Calibri" w:hAnsi="Calibri"/>
              </w:rPr>
            </w:pPr>
          </w:p>
        </w:tc>
        <w:tc>
          <w:tcPr>
            <w:tcW w:w="3602" w:type="dxa"/>
          </w:tcPr>
          <w:p w14:paraId="0B9D372E" w14:textId="77777777" w:rsidR="002D1FD6" w:rsidRPr="0001501D" w:rsidRDefault="002D1FD6" w:rsidP="002D1FD6">
            <w:pPr>
              <w:rPr>
                <w:rFonts w:ascii="Calibri" w:hAnsi="Calibri"/>
              </w:rPr>
            </w:pPr>
            <w:r w:rsidRPr="0001501D">
              <w:rPr>
                <w:rFonts w:ascii="Calibri" w:hAnsi="Calibri"/>
              </w:rPr>
              <w:t>It is a big city/ town</w:t>
            </w:r>
          </w:p>
          <w:p w14:paraId="295A9B95" w14:textId="5796A0BE" w:rsidR="002D1FD6" w:rsidRPr="0001501D" w:rsidRDefault="002D1FD6" w:rsidP="002D1FD6">
            <w:pPr>
              <w:rPr>
                <w:rFonts w:ascii="Calibri" w:hAnsi="Calibri"/>
              </w:rPr>
            </w:pPr>
            <w:r w:rsidRPr="0001501D">
              <w:rPr>
                <w:rFonts w:ascii="Calibri" w:hAnsi="Calibri"/>
              </w:rPr>
              <w:t>The weather is usually</w:t>
            </w:r>
          </w:p>
          <w:p w14:paraId="140F5BA1" w14:textId="77777777" w:rsidR="002D1FD6" w:rsidRPr="0001501D" w:rsidRDefault="002D1FD6" w:rsidP="002D1FD6">
            <w:pPr>
              <w:rPr>
                <w:rFonts w:ascii="Calibri" w:hAnsi="Calibri"/>
              </w:rPr>
            </w:pPr>
            <w:r w:rsidRPr="0001501D">
              <w:rPr>
                <w:rFonts w:ascii="Calibri" w:hAnsi="Calibri"/>
              </w:rPr>
              <w:t>There are Y people in the host family</w:t>
            </w:r>
          </w:p>
          <w:p w14:paraId="2C3AE151" w14:textId="77777777" w:rsidR="002D1FD6" w:rsidRPr="0001501D" w:rsidRDefault="002D1FD6" w:rsidP="002D1FD6">
            <w:pPr>
              <w:rPr>
                <w:rFonts w:ascii="Calibri" w:hAnsi="Calibri"/>
              </w:rPr>
            </w:pPr>
            <w:r w:rsidRPr="0001501D">
              <w:rPr>
                <w:rFonts w:ascii="Calibri" w:hAnsi="Calibri"/>
              </w:rPr>
              <w:t>We will arrive in X on (date)</w:t>
            </w:r>
          </w:p>
          <w:p w14:paraId="6A695CA2" w14:textId="69E2B23F" w:rsidR="00657391" w:rsidRPr="0001501D" w:rsidRDefault="002D1FD6" w:rsidP="002D1FD6">
            <w:pPr>
              <w:rPr>
                <w:rFonts w:ascii="Calibri" w:hAnsi="Calibri"/>
              </w:rPr>
            </w:pPr>
            <w:r w:rsidRPr="0001501D">
              <w:rPr>
                <w:rFonts w:ascii="Calibri" w:hAnsi="Calibri"/>
              </w:rPr>
              <w:t>We will be there for Y days</w:t>
            </w:r>
          </w:p>
        </w:tc>
      </w:tr>
      <w:tr w:rsidR="00657391" w:rsidRPr="00B67B59" w14:paraId="4FB07E13" w14:textId="77777777" w:rsidTr="00657391">
        <w:tc>
          <w:tcPr>
            <w:tcW w:w="1645" w:type="dxa"/>
            <w:vMerge/>
          </w:tcPr>
          <w:p w14:paraId="79503730" w14:textId="77777777" w:rsidR="00657391" w:rsidRPr="0001501D" w:rsidRDefault="00657391" w:rsidP="00657391">
            <w:pPr>
              <w:rPr>
                <w:rFonts w:ascii="Calibri" w:hAnsi="Calibri"/>
              </w:rPr>
            </w:pPr>
          </w:p>
        </w:tc>
        <w:tc>
          <w:tcPr>
            <w:tcW w:w="1523" w:type="dxa"/>
          </w:tcPr>
          <w:p w14:paraId="15621976" w14:textId="478D21F9" w:rsidR="00657391" w:rsidRPr="0001501D" w:rsidRDefault="00657391" w:rsidP="00657391">
            <w:pPr>
              <w:rPr>
                <w:rFonts w:ascii="Calibri" w:hAnsi="Calibri"/>
                <w:b/>
              </w:rPr>
            </w:pPr>
            <w:r w:rsidRPr="0001501D">
              <w:rPr>
                <w:rFonts w:ascii="Calibri" w:hAnsi="Calibri"/>
                <w:b/>
              </w:rPr>
              <w:t xml:space="preserve">Spoken </w:t>
            </w:r>
            <w:r w:rsidR="0020713E" w:rsidRPr="0001501D">
              <w:rPr>
                <w:rFonts w:ascii="Calibri" w:hAnsi="Calibri"/>
                <w:b/>
              </w:rPr>
              <w:t>i</w:t>
            </w:r>
            <w:r w:rsidRPr="0001501D">
              <w:rPr>
                <w:rFonts w:ascii="Calibri" w:hAnsi="Calibri"/>
                <w:b/>
              </w:rPr>
              <w:t>nteraction</w:t>
            </w:r>
          </w:p>
        </w:tc>
        <w:tc>
          <w:tcPr>
            <w:tcW w:w="3914" w:type="dxa"/>
          </w:tcPr>
          <w:p w14:paraId="6FC9D698" w14:textId="0C5D1D09" w:rsidR="00657391" w:rsidRPr="0001501D" w:rsidRDefault="00657391" w:rsidP="00657391">
            <w:pPr>
              <w:rPr>
                <w:rFonts w:ascii="Calibri" w:hAnsi="Calibri"/>
              </w:rPr>
            </w:pPr>
            <w:r w:rsidRPr="0001501D">
              <w:rPr>
                <w:rFonts w:ascii="Calibri" w:hAnsi="Calibri"/>
              </w:rPr>
              <w:t xml:space="preserve">1.12 </w:t>
            </w:r>
            <w:r w:rsidR="00F94BD0" w:rsidRPr="0001501D">
              <w:rPr>
                <w:rFonts w:ascii="Calibri" w:hAnsi="Calibri"/>
                <w:b/>
              </w:rPr>
              <w:t>U</w:t>
            </w:r>
            <w:r w:rsidRPr="0001501D">
              <w:rPr>
                <w:rFonts w:ascii="Calibri" w:hAnsi="Calibri"/>
                <w:b/>
              </w:rPr>
              <w:t>se simple polite forms</w:t>
            </w:r>
            <w:r w:rsidRPr="0001501D">
              <w:rPr>
                <w:rFonts w:ascii="Calibri" w:hAnsi="Calibri"/>
              </w:rPr>
              <w:t xml:space="preserve"> </w:t>
            </w:r>
            <w:r w:rsidRPr="0001501D">
              <w:rPr>
                <w:rFonts w:ascii="Calibri" w:hAnsi="Calibri"/>
                <w:b/>
              </w:rPr>
              <w:t xml:space="preserve">in formal and informal situations </w:t>
            </w:r>
            <w:r w:rsidRPr="0001501D">
              <w:rPr>
                <w:rFonts w:ascii="Calibri" w:hAnsi="Calibri"/>
              </w:rPr>
              <w:t xml:space="preserve">such as greetings, thanks, </w:t>
            </w:r>
            <w:r w:rsidRPr="0001501D">
              <w:rPr>
                <w:rFonts w:ascii="Calibri" w:hAnsi="Calibri"/>
                <w:b/>
              </w:rPr>
              <w:t>introductions</w:t>
            </w:r>
            <w:r w:rsidRPr="0001501D">
              <w:rPr>
                <w:rFonts w:ascii="Calibri" w:hAnsi="Calibri"/>
              </w:rPr>
              <w:t xml:space="preserve"> and respond appropriately </w:t>
            </w:r>
          </w:p>
          <w:p w14:paraId="2D3A881F" w14:textId="77777777" w:rsidR="00657391" w:rsidRPr="0001501D" w:rsidRDefault="00657391" w:rsidP="00657391">
            <w:pPr>
              <w:rPr>
                <w:rFonts w:ascii="Calibri" w:hAnsi="Calibri"/>
              </w:rPr>
            </w:pPr>
          </w:p>
          <w:p w14:paraId="3984CD53" w14:textId="77777777" w:rsidR="00657391" w:rsidRPr="0001501D" w:rsidRDefault="00657391" w:rsidP="00657391">
            <w:pPr>
              <w:rPr>
                <w:rFonts w:ascii="Calibri" w:hAnsi="Calibri"/>
              </w:rPr>
            </w:pPr>
            <w:r w:rsidRPr="0001501D">
              <w:rPr>
                <w:rFonts w:ascii="Calibri" w:hAnsi="Calibri"/>
              </w:rPr>
              <w:t xml:space="preserve">1.15 </w:t>
            </w:r>
            <w:r w:rsidRPr="0001501D">
              <w:rPr>
                <w:rFonts w:ascii="Calibri" w:hAnsi="Calibri"/>
                <w:b/>
              </w:rPr>
              <w:t>Take part in routine classroom interactions such as pair and group work</w:t>
            </w:r>
            <w:r w:rsidRPr="0001501D">
              <w:rPr>
                <w:rFonts w:ascii="Calibri" w:hAnsi="Calibri"/>
              </w:rPr>
              <w:t xml:space="preserve">, asking questions, language games and activities, </w:t>
            </w:r>
            <w:r w:rsidRPr="0001501D">
              <w:rPr>
                <w:rFonts w:ascii="Calibri" w:hAnsi="Calibri"/>
                <w:b/>
              </w:rPr>
              <w:t>asking for help and repetition where necessary</w:t>
            </w:r>
            <w:r w:rsidRPr="0001501D">
              <w:rPr>
                <w:rFonts w:ascii="Calibri" w:hAnsi="Calibri"/>
              </w:rPr>
              <w:t xml:space="preserve"> </w:t>
            </w:r>
          </w:p>
          <w:p w14:paraId="7796718D" w14:textId="77777777" w:rsidR="00657391" w:rsidRPr="0001501D" w:rsidRDefault="00657391" w:rsidP="00657391">
            <w:pPr>
              <w:rPr>
                <w:rFonts w:ascii="Calibri" w:hAnsi="Calibri"/>
              </w:rPr>
            </w:pPr>
          </w:p>
        </w:tc>
        <w:tc>
          <w:tcPr>
            <w:tcW w:w="3264" w:type="dxa"/>
          </w:tcPr>
          <w:p w14:paraId="1B5F1843" w14:textId="77777777" w:rsidR="00657391" w:rsidRPr="0001501D" w:rsidRDefault="00657391" w:rsidP="00657391">
            <w:pPr>
              <w:rPr>
                <w:rFonts w:ascii="Calibri" w:hAnsi="Calibri"/>
              </w:rPr>
            </w:pPr>
            <w:r w:rsidRPr="0001501D">
              <w:rPr>
                <w:rFonts w:ascii="Calibri" w:hAnsi="Calibri"/>
              </w:rPr>
              <w:t>Students can engage in routine social interactions and ask for repetition or clarification to aid understanding</w:t>
            </w:r>
          </w:p>
          <w:p w14:paraId="097DD8E9" w14:textId="77777777" w:rsidR="00657391" w:rsidRPr="0001501D" w:rsidRDefault="00657391" w:rsidP="00657391">
            <w:pPr>
              <w:rPr>
                <w:rFonts w:ascii="Calibri" w:hAnsi="Calibri"/>
              </w:rPr>
            </w:pPr>
          </w:p>
          <w:p w14:paraId="2A3284A7" w14:textId="77777777" w:rsidR="00657391" w:rsidRPr="0001501D" w:rsidRDefault="00657391" w:rsidP="00657391">
            <w:pPr>
              <w:rPr>
                <w:rFonts w:ascii="Calibri" w:hAnsi="Calibri"/>
              </w:rPr>
            </w:pPr>
            <w:r w:rsidRPr="0001501D">
              <w:rPr>
                <w:rFonts w:ascii="Calibri" w:hAnsi="Calibri"/>
              </w:rPr>
              <w:t>Students can make and respond to suggestions</w:t>
            </w:r>
          </w:p>
          <w:p w14:paraId="3BF70856" w14:textId="77777777" w:rsidR="00657391" w:rsidRPr="0001501D" w:rsidRDefault="00657391" w:rsidP="00657391">
            <w:pPr>
              <w:rPr>
                <w:rFonts w:ascii="Calibri" w:hAnsi="Calibri"/>
              </w:rPr>
            </w:pPr>
          </w:p>
          <w:p w14:paraId="6F17CAFD" w14:textId="77777777" w:rsidR="00657391" w:rsidRPr="0001501D" w:rsidRDefault="00657391" w:rsidP="00657391">
            <w:pPr>
              <w:rPr>
                <w:rFonts w:ascii="Calibri" w:hAnsi="Calibri"/>
              </w:rPr>
            </w:pPr>
            <w:r w:rsidRPr="0001501D">
              <w:rPr>
                <w:rFonts w:ascii="Calibri" w:hAnsi="Calibri"/>
              </w:rPr>
              <w:t xml:space="preserve">Students can agree and disagree with others </w:t>
            </w:r>
          </w:p>
          <w:p w14:paraId="0F078CBC" w14:textId="77777777" w:rsidR="00657391" w:rsidRPr="0001501D" w:rsidRDefault="00657391" w:rsidP="00657391">
            <w:pPr>
              <w:rPr>
                <w:rFonts w:ascii="Calibri" w:hAnsi="Calibri"/>
              </w:rPr>
            </w:pPr>
          </w:p>
          <w:p w14:paraId="7ED34152" w14:textId="77777777" w:rsidR="00657391" w:rsidRPr="0001501D" w:rsidRDefault="00657391" w:rsidP="00657391">
            <w:pPr>
              <w:rPr>
                <w:rFonts w:ascii="Calibri" w:hAnsi="Calibri"/>
              </w:rPr>
            </w:pPr>
            <w:r w:rsidRPr="0001501D">
              <w:rPr>
                <w:rFonts w:ascii="Calibri" w:hAnsi="Calibri"/>
              </w:rPr>
              <w:t xml:space="preserve">Students can manage simple and routine exchanges in the classroom </w:t>
            </w:r>
          </w:p>
          <w:p w14:paraId="5F7C0457" w14:textId="77777777" w:rsidR="00657391" w:rsidRPr="0001501D" w:rsidRDefault="00657391" w:rsidP="00657391">
            <w:pPr>
              <w:rPr>
                <w:rFonts w:ascii="Calibri" w:hAnsi="Calibri"/>
              </w:rPr>
            </w:pPr>
          </w:p>
        </w:tc>
        <w:tc>
          <w:tcPr>
            <w:tcW w:w="3602" w:type="dxa"/>
          </w:tcPr>
          <w:p w14:paraId="1186E49C" w14:textId="77777777" w:rsidR="00327FB7" w:rsidRPr="0001501D" w:rsidRDefault="00327FB7" w:rsidP="00327FB7">
            <w:pPr>
              <w:rPr>
                <w:rFonts w:ascii="Calibri" w:hAnsi="Calibri"/>
              </w:rPr>
            </w:pPr>
            <w:r w:rsidRPr="0001501D">
              <w:rPr>
                <w:rFonts w:ascii="Calibri" w:hAnsi="Calibri"/>
              </w:rPr>
              <w:t xml:space="preserve">My name is… </w:t>
            </w:r>
          </w:p>
          <w:p w14:paraId="7EFCE91F" w14:textId="77777777" w:rsidR="00327FB7" w:rsidRPr="0001501D" w:rsidRDefault="00327FB7" w:rsidP="00327FB7">
            <w:pPr>
              <w:rPr>
                <w:rFonts w:ascii="Calibri" w:hAnsi="Calibri"/>
              </w:rPr>
            </w:pPr>
            <w:r w:rsidRPr="0001501D">
              <w:rPr>
                <w:rFonts w:ascii="Calibri" w:hAnsi="Calibri"/>
              </w:rPr>
              <w:t xml:space="preserve">I come from … </w:t>
            </w:r>
          </w:p>
          <w:p w14:paraId="478840CC" w14:textId="77777777" w:rsidR="00327FB7" w:rsidRPr="0001501D" w:rsidRDefault="00327FB7" w:rsidP="00327FB7">
            <w:pPr>
              <w:rPr>
                <w:rFonts w:ascii="Calibri" w:hAnsi="Calibri"/>
              </w:rPr>
            </w:pPr>
            <w:r w:rsidRPr="0001501D">
              <w:rPr>
                <w:rFonts w:ascii="Calibri" w:hAnsi="Calibri"/>
              </w:rPr>
              <w:t>I am an exchange student</w:t>
            </w:r>
          </w:p>
          <w:p w14:paraId="512AB9BC" w14:textId="77777777" w:rsidR="00327FB7" w:rsidRPr="0001501D" w:rsidRDefault="00327FB7" w:rsidP="00327FB7">
            <w:pPr>
              <w:rPr>
                <w:rFonts w:ascii="Calibri" w:hAnsi="Calibri"/>
              </w:rPr>
            </w:pPr>
            <w:r w:rsidRPr="0001501D">
              <w:rPr>
                <w:rFonts w:ascii="Calibri" w:hAnsi="Calibri"/>
              </w:rPr>
              <w:t>I will be here for a month</w:t>
            </w:r>
          </w:p>
          <w:p w14:paraId="6F244327" w14:textId="77777777" w:rsidR="00327FB7" w:rsidRPr="0001501D" w:rsidRDefault="00327FB7" w:rsidP="00327FB7">
            <w:pPr>
              <w:rPr>
                <w:rFonts w:ascii="Calibri" w:hAnsi="Calibri"/>
              </w:rPr>
            </w:pPr>
            <w:r w:rsidRPr="0001501D">
              <w:rPr>
                <w:rFonts w:ascii="Calibri" w:hAnsi="Calibri"/>
              </w:rPr>
              <w:t xml:space="preserve">Can you speak a little slower? </w:t>
            </w:r>
          </w:p>
          <w:p w14:paraId="5D31118C" w14:textId="77777777" w:rsidR="00327FB7" w:rsidRPr="0001501D" w:rsidRDefault="00327FB7" w:rsidP="00327FB7">
            <w:pPr>
              <w:rPr>
                <w:rFonts w:ascii="Calibri" w:hAnsi="Calibri"/>
              </w:rPr>
            </w:pPr>
            <w:r w:rsidRPr="0001501D">
              <w:rPr>
                <w:rFonts w:ascii="Calibri" w:hAnsi="Calibri"/>
              </w:rPr>
              <w:t xml:space="preserve">I’m sorry I don’t understand. </w:t>
            </w:r>
          </w:p>
          <w:p w14:paraId="3E7B14BB" w14:textId="77777777" w:rsidR="00327FB7" w:rsidRPr="0001501D" w:rsidRDefault="00327FB7" w:rsidP="00327FB7">
            <w:pPr>
              <w:rPr>
                <w:rFonts w:ascii="Calibri" w:hAnsi="Calibri"/>
              </w:rPr>
            </w:pPr>
            <w:r w:rsidRPr="0001501D">
              <w:rPr>
                <w:rFonts w:ascii="Calibri" w:hAnsi="Calibri"/>
              </w:rPr>
              <w:t xml:space="preserve">How do you say? </w:t>
            </w:r>
          </w:p>
          <w:p w14:paraId="12D720DA" w14:textId="77777777" w:rsidR="00327FB7" w:rsidRPr="0001501D" w:rsidRDefault="00327FB7" w:rsidP="00327FB7">
            <w:pPr>
              <w:rPr>
                <w:rFonts w:ascii="Calibri" w:hAnsi="Calibri"/>
              </w:rPr>
            </w:pPr>
            <w:r w:rsidRPr="0001501D">
              <w:rPr>
                <w:rFonts w:ascii="Calibri" w:hAnsi="Calibri"/>
              </w:rPr>
              <w:t>What does X mean?</w:t>
            </w:r>
          </w:p>
          <w:p w14:paraId="621419A5" w14:textId="77777777" w:rsidR="00327FB7" w:rsidRPr="0001501D" w:rsidRDefault="00327FB7" w:rsidP="00327FB7">
            <w:pPr>
              <w:rPr>
                <w:rFonts w:ascii="Calibri" w:hAnsi="Calibri"/>
              </w:rPr>
            </w:pPr>
            <w:r w:rsidRPr="0001501D">
              <w:rPr>
                <w:rFonts w:ascii="Calibri" w:hAnsi="Calibri"/>
              </w:rPr>
              <w:t>Excuse me could you help me</w:t>
            </w:r>
          </w:p>
          <w:p w14:paraId="3828AF9A" w14:textId="77777777" w:rsidR="00327FB7" w:rsidRPr="0001501D" w:rsidRDefault="00327FB7" w:rsidP="00327FB7">
            <w:pPr>
              <w:rPr>
                <w:rFonts w:ascii="Calibri" w:hAnsi="Calibri"/>
              </w:rPr>
            </w:pPr>
            <w:r w:rsidRPr="0001501D">
              <w:rPr>
                <w:rFonts w:ascii="Calibri" w:hAnsi="Calibri"/>
              </w:rPr>
              <w:t xml:space="preserve">It is your turn. </w:t>
            </w:r>
          </w:p>
          <w:p w14:paraId="0BE56690" w14:textId="2A199674" w:rsidR="00327FB7" w:rsidRPr="0001501D" w:rsidRDefault="00327FB7" w:rsidP="00327FB7">
            <w:pPr>
              <w:rPr>
                <w:rFonts w:ascii="Calibri" w:hAnsi="Calibri"/>
              </w:rPr>
            </w:pPr>
            <w:r w:rsidRPr="0001501D">
              <w:rPr>
                <w:rFonts w:ascii="Calibri" w:hAnsi="Calibri"/>
              </w:rPr>
              <w:t>Can I ask you….</w:t>
            </w:r>
            <w:r w:rsidR="00D614EB" w:rsidRPr="0001501D">
              <w:rPr>
                <w:rFonts w:ascii="Calibri" w:hAnsi="Calibri"/>
              </w:rPr>
              <w:t>?</w:t>
            </w:r>
          </w:p>
          <w:p w14:paraId="7A9C5DF4" w14:textId="63BCAA1E" w:rsidR="00327FB7" w:rsidRPr="0001501D" w:rsidRDefault="00327FB7" w:rsidP="00327FB7">
            <w:pPr>
              <w:rPr>
                <w:rFonts w:ascii="Calibri" w:hAnsi="Calibri"/>
              </w:rPr>
            </w:pPr>
            <w:r w:rsidRPr="0001501D">
              <w:rPr>
                <w:rFonts w:ascii="Calibri" w:hAnsi="Calibri"/>
              </w:rPr>
              <w:t>May I go first?</w:t>
            </w:r>
          </w:p>
          <w:p w14:paraId="5BCD49F5" w14:textId="77777777" w:rsidR="00327FB7" w:rsidRPr="0001501D" w:rsidRDefault="00327FB7" w:rsidP="00327FB7">
            <w:pPr>
              <w:rPr>
                <w:rFonts w:ascii="Calibri" w:hAnsi="Calibri"/>
              </w:rPr>
            </w:pPr>
            <w:r w:rsidRPr="0001501D">
              <w:rPr>
                <w:rFonts w:ascii="Calibri" w:hAnsi="Calibri"/>
              </w:rPr>
              <w:t>I agree/ disagree</w:t>
            </w:r>
          </w:p>
          <w:p w14:paraId="6D9B20A1" w14:textId="77777777" w:rsidR="00327FB7" w:rsidRPr="0001501D" w:rsidRDefault="00327FB7" w:rsidP="00327FB7">
            <w:pPr>
              <w:rPr>
                <w:rFonts w:ascii="Calibri" w:hAnsi="Calibri"/>
              </w:rPr>
            </w:pPr>
            <w:r w:rsidRPr="0001501D">
              <w:rPr>
                <w:rFonts w:ascii="Calibri" w:hAnsi="Calibri"/>
              </w:rPr>
              <w:t xml:space="preserve">In my opinion </w:t>
            </w:r>
          </w:p>
          <w:p w14:paraId="733FBE84" w14:textId="77777777" w:rsidR="00327FB7" w:rsidRPr="0001501D" w:rsidRDefault="00327FB7" w:rsidP="00327FB7">
            <w:pPr>
              <w:rPr>
                <w:rFonts w:ascii="Calibri" w:hAnsi="Calibri"/>
              </w:rPr>
            </w:pPr>
            <w:r w:rsidRPr="0001501D">
              <w:rPr>
                <w:rFonts w:ascii="Calibri" w:hAnsi="Calibri"/>
              </w:rPr>
              <w:t>How will you get there?</w:t>
            </w:r>
          </w:p>
          <w:p w14:paraId="6F7CBBDF" w14:textId="77777777" w:rsidR="00327FB7" w:rsidRPr="0001501D" w:rsidRDefault="00327FB7" w:rsidP="00327FB7">
            <w:pPr>
              <w:rPr>
                <w:rFonts w:ascii="Calibri" w:hAnsi="Calibri"/>
              </w:rPr>
            </w:pPr>
            <w:r w:rsidRPr="0001501D">
              <w:rPr>
                <w:rFonts w:ascii="Calibri" w:hAnsi="Calibri"/>
              </w:rPr>
              <w:t xml:space="preserve">What time is lunch at? </w:t>
            </w:r>
          </w:p>
          <w:p w14:paraId="08A226A0" w14:textId="77777777" w:rsidR="00657391" w:rsidRPr="0001501D" w:rsidRDefault="00657391" w:rsidP="00657391">
            <w:pPr>
              <w:rPr>
                <w:rFonts w:ascii="Calibri" w:hAnsi="Calibri"/>
              </w:rPr>
            </w:pPr>
          </w:p>
        </w:tc>
      </w:tr>
      <w:tr w:rsidR="00657391" w:rsidRPr="00B67B59" w14:paraId="2333DA6F" w14:textId="77777777" w:rsidTr="00657391">
        <w:tc>
          <w:tcPr>
            <w:tcW w:w="1645" w:type="dxa"/>
            <w:vMerge/>
          </w:tcPr>
          <w:p w14:paraId="40E1705A" w14:textId="77777777" w:rsidR="00657391" w:rsidRPr="0001501D" w:rsidRDefault="00657391" w:rsidP="00657391">
            <w:pPr>
              <w:rPr>
                <w:rFonts w:ascii="Calibri" w:hAnsi="Calibri"/>
              </w:rPr>
            </w:pPr>
          </w:p>
        </w:tc>
        <w:tc>
          <w:tcPr>
            <w:tcW w:w="1523" w:type="dxa"/>
          </w:tcPr>
          <w:p w14:paraId="239FF12F" w14:textId="77777777" w:rsidR="00657391" w:rsidRPr="0001501D" w:rsidRDefault="00657391" w:rsidP="00657391">
            <w:pPr>
              <w:rPr>
                <w:rFonts w:ascii="Calibri" w:hAnsi="Calibri"/>
                <w:b/>
              </w:rPr>
            </w:pPr>
            <w:r w:rsidRPr="0001501D">
              <w:rPr>
                <w:rFonts w:ascii="Calibri" w:hAnsi="Calibri"/>
                <w:b/>
              </w:rPr>
              <w:t>Writing</w:t>
            </w:r>
          </w:p>
        </w:tc>
        <w:tc>
          <w:tcPr>
            <w:tcW w:w="3914" w:type="dxa"/>
          </w:tcPr>
          <w:p w14:paraId="33EC1CEB" w14:textId="77777777" w:rsidR="00657391" w:rsidRPr="0001501D" w:rsidRDefault="00657391" w:rsidP="00657391">
            <w:pPr>
              <w:rPr>
                <w:rFonts w:ascii="Calibri" w:hAnsi="Calibri"/>
              </w:rPr>
            </w:pPr>
            <w:r w:rsidRPr="0001501D">
              <w:rPr>
                <w:rFonts w:ascii="Calibri" w:hAnsi="Calibri"/>
              </w:rPr>
              <w:t xml:space="preserve">1.20 </w:t>
            </w:r>
            <w:r w:rsidRPr="0001501D">
              <w:rPr>
                <w:rFonts w:ascii="Calibri" w:hAnsi="Calibri"/>
                <w:b/>
              </w:rPr>
              <w:t>Write short descriptions of past, present and future events, activities and personal experiences</w:t>
            </w:r>
            <w:r w:rsidRPr="0001501D">
              <w:rPr>
                <w:rFonts w:ascii="Calibri" w:hAnsi="Calibri"/>
              </w:rPr>
              <w:t xml:space="preserve"> as well as imaginative texts</w:t>
            </w:r>
          </w:p>
          <w:p w14:paraId="041E4502" w14:textId="77777777" w:rsidR="00657391" w:rsidRPr="0001501D" w:rsidRDefault="00657391" w:rsidP="00657391">
            <w:pPr>
              <w:rPr>
                <w:rFonts w:ascii="Calibri" w:hAnsi="Calibri"/>
              </w:rPr>
            </w:pPr>
          </w:p>
          <w:p w14:paraId="184A04D8" w14:textId="1A656767" w:rsidR="00657391" w:rsidRPr="0001501D" w:rsidRDefault="00657391" w:rsidP="00657391">
            <w:pPr>
              <w:rPr>
                <w:rFonts w:ascii="Calibri" w:hAnsi="Calibri"/>
              </w:rPr>
            </w:pPr>
            <w:r w:rsidRPr="0001501D">
              <w:rPr>
                <w:rFonts w:ascii="Calibri" w:hAnsi="Calibri"/>
              </w:rPr>
              <w:t xml:space="preserve">1.22 </w:t>
            </w:r>
            <w:r w:rsidRPr="0001501D">
              <w:rPr>
                <w:rFonts w:ascii="Calibri" w:hAnsi="Calibri"/>
                <w:b/>
              </w:rPr>
              <w:t>Produce</w:t>
            </w:r>
            <w:r w:rsidRPr="0001501D">
              <w:rPr>
                <w:rFonts w:ascii="Calibri" w:hAnsi="Calibri"/>
              </w:rPr>
              <w:t xml:space="preserve"> and edit </w:t>
            </w:r>
            <w:r w:rsidRPr="0001501D">
              <w:rPr>
                <w:rFonts w:ascii="Calibri" w:hAnsi="Calibri"/>
                <w:b/>
              </w:rPr>
              <w:t>texts and interact with others</w:t>
            </w:r>
            <w:r w:rsidRPr="0001501D">
              <w:rPr>
                <w:rFonts w:ascii="Calibri" w:hAnsi="Calibri"/>
              </w:rPr>
              <w:t xml:space="preserve"> </w:t>
            </w:r>
            <w:r w:rsidRPr="0001501D">
              <w:rPr>
                <w:rFonts w:ascii="Calibri" w:hAnsi="Calibri"/>
                <w:b/>
              </w:rPr>
              <w:t>in writing using appropriate digital technologies</w:t>
            </w:r>
          </w:p>
          <w:p w14:paraId="252AFF62" w14:textId="77777777" w:rsidR="00657391" w:rsidRPr="0001501D" w:rsidRDefault="00657391" w:rsidP="00657391">
            <w:pPr>
              <w:ind w:firstLine="720"/>
              <w:rPr>
                <w:rFonts w:ascii="Calibri" w:hAnsi="Calibri"/>
              </w:rPr>
            </w:pPr>
          </w:p>
        </w:tc>
        <w:tc>
          <w:tcPr>
            <w:tcW w:w="3264" w:type="dxa"/>
          </w:tcPr>
          <w:p w14:paraId="1C8D7645" w14:textId="77777777" w:rsidR="00657391" w:rsidRPr="0001501D" w:rsidRDefault="00657391" w:rsidP="00657391">
            <w:pPr>
              <w:rPr>
                <w:rFonts w:ascii="Calibri" w:hAnsi="Calibri"/>
                <w:color w:val="000000"/>
              </w:rPr>
            </w:pPr>
            <w:r w:rsidRPr="0001501D">
              <w:rPr>
                <w:rFonts w:ascii="Calibri" w:hAnsi="Calibri"/>
                <w:color w:val="000000"/>
              </w:rPr>
              <w:lastRenderedPageBreak/>
              <w:t xml:space="preserve">Students can write short simple blog entries </w:t>
            </w:r>
          </w:p>
          <w:p w14:paraId="40382E5C" w14:textId="77777777" w:rsidR="00657391" w:rsidRPr="0001501D" w:rsidRDefault="00657391" w:rsidP="00657391">
            <w:pPr>
              <w:rPr>
                <w:rFonts w:ascii="Calibri" w:hAnsi="Calibri"/>
                <w:color w:val="000000"/>
              </w:rPr>
            </w:pPr>
          </w:p>
          <w:p w14:paraId="79FEF294" w14:textId="6B2F91FF" w:rsidR="00657391" w:rsidRPr="0001501D" w:rsidRDefault="00657391" w:rsidP="00657391">
            <w:pPr>
              <w:rPr>
                <w:rFonts w:ascii="Calibri" w:hAnsi="Calibri"/>
                <w:color w:val="000000"/>
              </w:rPr>
            </w:pPr>
            <w:r w:rsidRPr="0001501D">
              <w:rPr>
                <w:rFonts w:ascii="Calibri" w:hAnsi="Calibri"/>
                <w:color w:val="000000"/>
              </w:rPr>
              <w:t xml:space="preserve">Students can send short simple emails and text messages to convey important information </w:t>
            </w:r>
          </w:p>
          <w:p w14:paraId="4657597C" w14:textId="77777777" w:rsidR="00657391" w:rsidRPr="0001501D" w:rsidRDefault="00657391" w:rsidP="00657391">
            <w:pPr>
              <w:rPr>
                <w:rFonts w:ascii="Calibri" w:hAnsi="Calibri"/>
                <w:color w:val="000000"/>
              </w:rPr>
            </w:pPr>
          </w:p>
          <w:p w14:paraId="44AD1CD7" w14:textId="1B00D887" w:rsidR="00657391" w:rsidRPr="0001501D" w:rsidRDefault="00657391" w:rsidP="00657391">
            <w:pPr>
              <w:rPr>
                <w:rFonts w:ascii="Calibri" w:hAnsi="Calibri"/>
                <w:color w:val="000000"/>
              </w:rPr>
            </w:pPr>
            <w:r w:rsidRPr="0001501D">
              <w:rPr>
                <w:rFonts w:ascii="Calibri" w:hAnsi="Calibri"/>
                <w:color w:val="000000"/>
              </w:rPr>
              <w:lastRenderedPageBreak/>
              <w:t xml:space="preserve">Students can write short simple emails expressing thanks </w:t>
            </w:r>
          </w:p>
          <w:p w14:paraId="37EE7041" w14:textId="77777777" w:rsidR="00657391" w:rsidRPr="0001501D" w:rsidRDefault="00657391" w:rsidP="00657391">
            <w:pPr>
              <w:rPr>
                <w:rFonts w:ascii="Calibri" w:hAnsi="Calibri"/>
                <w:color w:val="000000"/>
              </w:rPr>
            </w:pPr>
          </w:p>
          <w:p w14:paraId="5850A981" w14:textId="77777777" w:rsidR="00657391" w:rsidRPr="0001501D" w:rsidRDefault="00657391" w:rsidP="00657391">
            <w:pPr>
              <w:rPr>
                <w:rFonts w:ascii="Calibri" w:hAnsi="Calibri"/>
                <w:color w:val="000000"/>
              </w:rPr>
            </w:pPr>
            <w:r w:rsidRPr="0001501D">
              <w:rPr>
                <w:rFonts w:ascii="Calibri" w:hAnsi="Calibri"/>
                <w:color w:val="000000"/>
              </w:rPr>
              <w:t>Students can use the past and future tenses</w:t>
            </w:r>
          </w:p>
          <w:p w14:paraId="515533AC" w14:textId="77777777" w:rsidR="00657391" w:rsidRPr="0001501D" w:rsidRDefault="00657391" w:rsidP="00657391">
            <w:pPr>
              <w:rPr>
                <w:rFonts w:ascii="Calibri" w:hAnsi="Calibri"/>
                <w:color w:val="000000"/>
              </w:rPr>
            </w:pPr>
          </w:p>
          <w:p w14:paraId="7D94217F" w14:textId="0D867D85" w:rsidR="00657391" w:rsidRPr="0001501D" w:rsidRDefault="00657391" w:rsidP="005D779C">
            <w:pPr>
              <w:rPr>
                <w:rFonts w:ascii="Calibri" w:hAnsi="Calibri"/>
              </w:rPr>
            </w:pPr>
            <w:r w:rsidRPr="0001501D">
              <w:rPr>
                <w:rFonts w:ascii="Calibri" w:hAnsi="Calibri"/>
                <w:color w:val="000000"/>
              </w:rPr>
              <w:t>Students can describe events in the past</w:t>
            </w:r>
          </w:p>
        </w:tc>
        <w:tc>
          <w:tcPr>
            <w:tcW w:w="3602" w:type="dxa"/>
          </w:tcPr>
          <w:p w14:paraId="01DEE158" w14:textId="77777777" w:rsidR="00327FB7" w:rsidRPr="0001501D" w:rsidRDefault="00327FB7" w:rsidP="00327FB7">
            <w:pPr>
              <w:rPr>
                <w:rFonts w:ascii="Calibri" w:hAnsi="Calibri"/>
              </w:rPr>
            </w:pPr>
            <w:r w:rsidRPr="0001501D">
              <w:rPr>
                <w:rFonts w:ascii="Calibri" w:hAnsi="Calibri"/>
              </w:rPr>
              <w:lastRenderedPageBreak/>
              <w:t>Blog entry</w:t>
            </w:r>
          </w:p>
          <w:p w14:paraId="5E77A8D6" w14:textId="77777777" w:rsidR="00327FB7" w:rsidRPr="0001501D" w:rsidRDefault="00327FB7" w:rsidP="00327FB7">
            <w:pPr>
              <w:rPr>
                <w:rFonts w:ascii="Calibri" w:hAnsi="Calibri"/>
              </w:rPr>
            </w:pPr>
            <w:r w:rsidRPr="0001501D">
              <w:rPr>
                <w:rFonts w:ascii="Calibri" w:hAnsi="Calibri"/>
              </w:rPr>
              <w:t>Click here</w:t>
            </w:r>
          </w:p>
          <w:p w14:paraId="2F94F89B" w14:textId="77777777" w:rsidR="00327FB7" w:rsidRPr="0001501D" w:rsidRDefault="00327FB7" w:rsidP="00327FB7">
            <w:pPr>
              <w:rPr>
                <w:rFonts w:ascii="Calibri" w:hAnsi="Calibri"/>
              </w:rPr>
            </w:pPr>
            <w:r w:rsidRPr="0001501D">
              <w:rPr>
                <w:rFonts w:ascii="Calibri" w:hAnsi="Calibri"/>
              </w:rPr>
              <w:t>Update</w:t>
            </w:r>
          </w:p>
          <w:p w14:paraId="01121B25" w14:textId="77777777" w:rsidR="00327FB7" w:rsidRPr="0001501D" w:rsidRDefault="00327FB7" w:rsidP="00327FB7">
            <w:pPr>
              <w:rPr>
                <w:rFonts w:ascii="Calibri" w:hAnsi="Calibri"/>
              </w:rPr>
            </w:pPr>
            <w:r w:rsidRPr="0001501D">
              <w:rPr>
                <w:rFonts w:ascii="Calibri" w:hAnsi="Calibri"/>
              </w:rPr>
              <w:t>I will go</w:t>
            </w:r>
          </w:p>
          <w:p w14:paraId="2EA7FCD6" w14:textId="77777777" w:rsidR="00327FB7" w:rsidRPr="0001501D" w:rsidRDefault="00327FB7" w:rsidP="00327FB7">
            <w:pPr>
              <w:rPr>
                <w:rFonts w:ascii="Calibri" w:hAnsi="Calibri"/>
              </w:rPr>
            </w:pPr>
            <w:r w:rsidRPr="0001501D">
              <w:rPr>
                <w:rFonts w:ascii="Calibri" w:hAnsi="Calibri"/>
              </w:rPr>
              <w:t>I went</w:t>
            </w:r>
          </w:p>
          <w:p w14:paraId="7D9B5F87" w14:textId="77777777" w:rsidR="00327FB7" w:rsidRPr="0001501D" w:rsidRDefault="00327FB7" w:rsidP="00327FB7">
            <w:pPr>
              <w:rPr>
                <w:rFonts w:ascii="Calibri" w:hAnsi="Calibri"/>
              </w:rPr>
            </w:pPr>
            <w:r w:rsidRPr="0001501D">
              <w:rPr>
                <w:rFonts w:ascii="Calibri" w:hAnsi="Calibri"/>
              </w:rPr>
              <w:t>See you later</w:t>
            </w:r>
          </w:p>
          <w:p w14:paraId="4CACB5D1" w14:textId="77777777" w:rsidR="00327FB7" w:rsidRPr="0001501D" w:rsidRDefault="00327FB7" w:rsidP="00327FB7">
            <w:pPr>
              <w:rPr>
                <w:rFonts w:ascii="Calibri" w:hAnsi="Calibri"/>
              </w:rPr>
            </w:pPr>
            <w:r w:rsidRPr="0001501D">
              <w:rPr>
                <w:rFonts w:ascii="Calibri" w:hAnsi="Calibri"/>
              </w:rPr>
              <w:t>There is a meeting after school</w:t>
            </w:r>
          </w:p>
          <w:p w14:paraId="18C7E739" w14:textId="77777777" w:rsidR="00327FB7" w:rsidRPr="0001501D" w:rsidRDefault="00327FB7" w:rsidP="00327FB7">
            <w:pPr>
              <w:rPr>
                <w:rFonts w:ascii="Calibri" w:hAnsi="Calibri"/>
              </w:rPr>
            </w:pPr>
            <w:r w:rsidRPr="0001501D">
              <w:rPr>
                <w:rFonts w:ascii="Calibri" w:hAnsi="Calibri"/>
              </w:rPr>
              <w:t xml:space="preserve">I will be late home this evening </w:t>
            </w:r>
          </w:p>
          <w:p w14:paraId="47FE3672" w14:textId="77777777" w:rsidR="00327FB7" w:rsidRPr="0001501D" w:rsidRDefault="00327FB7" w:rsidP="00327FB7">
            <w:pPr>
              <w:rPr>
                <w:rFonts w:ascii="Calibri" w:hAnsi="Calibri"/>
              </w:rPr>
            </w:pPr>
            <w:r w:rsidRPr="0001501D">
              <w:rPr>
                <w:rFonts w:ascii="Calibri" w:hAnsi="Calibri"/>
              </w:rPr>
              <w:lastRenderedPageBreak/>
              <w:t>I will get the last train</w:t>
            </w:r>
          </w:p>
          <w:p w14:paraId="7E7B8ADA" w14:textId="77777777" w:rsidR="00327FB7" w:rsidRPr="0001501D" w:rsidRDefault="00327FB7" w:rsidP="00327FB7">
            <w:pPr>
              <w:rPr>
                <w:rFonts w:ascii="Calibri" w:hAnsi="Calibri"/>
              </w:rPr>
            </w:pPr>
            <w:r w:rsidRPr="0001501D">
              <w:rPr>
                <w:rFonts w:ascii="Calibri" w:hAnsi="Calibri"/>
              </w:rPr>
              <w:t>I missed the bus</w:t>
            </w:r>
          </w:p>
          <w:p w14:paraId="648ACC6C" w14:textId="77777777" w:rsidR="00327FB7" w:rsidRPr="0001501D" w:rsidRDefault="00327FB7" w:rsidP="00327FB7">
            <w:pPr>
              <w:rPr>
                <w:rFonts w:ascii="Calibri" w:hAnsi="Calibri"/>
              </w:rPr>
            </w:pPr>
            <w:r w:rsidRPr="0001501D">
              <w:rPr>
                <w:rFonts w:ascii="Calibri" w:hAnsi="Calibri"/>
              </w:rPr>
              <w:t xml:space="preserve">Thank you </w:t>
            </w:r>
          </w:p>
          <w:p w14:paraId="3BD1358F" w14:textId="77777777" w:rsidR="00327FB7" w:rsidRPr="0001501D" w:rsidRDefault="00327FB7" w:rsidP="00327FB7">
            <w:pPr>
              <w:rPr>
                <w:rFonts w:ascii="Calibri" w:hAnsi="Calibri"/>
              </w:rPr>
            </w:pPr>
            <w:r w:rsidRPr="0001501D">
              <w:rPr>
                <w:rFonts w:ascii="Calibri" w:hAnsi="Calibri"/>
              </w:rPr>
              <w:t>I really enjoyed my stay</w:t>
            </w:r>
          </w:p>
          <w:p w14:paraId="64007F1F" w14:textId="77777777" w:rsidR="00327FB7" w:rsidRPr="0001501D" w:rsidRDefault="00327FB7" w:rsidP="00327FB7">
            <w:pPr>
              <w:rPr>
                <w:rFonts w:ascii="Calibri" w:hAnsi="Calibri"/>
              </w:rPr>
            </w:pPr>
            <w:r w:rsidRPr="0001501D">
              <w:rPr>
                <w:rFonts w:ascii="Calibri" w:hAnsi="Calibri"/>
              </w:rPr>
              <w:t>I really improved my (TL)</w:t>
            </w:r>
          </w:p>
          <w:p w14:paraId="0219AFBE" w14:textId="0A7F744F" w:rsidR="00327FB7" w:rsidRPr="0001501D" w:rsidRDefault="00327FB7" w:rsidP="00327FB7">
            <w:pPr>
              <w:rPr>
                <w:rFonts w:ascii="Calibri" w:hAnsi="Calibri"/>
              </w:rPr>
            </w:pPr>
            <w:r w:rsidRPr="0001501D">
              <w:rPr>
                <w:rFonts w:ascii="Calibri" w:hAnsi="Calibri"/>
              </w:rPr>
              <w:t>I would like</w:t>
            </w:r>
            <w:r w:rsidR="0001501D">
              <w:rPr>
                <w:rFonts w:ascii="Calibri" w:hAnsi="Calibri"/>
              </w:rPr>
              <w:t xml:space="preserve"> to go on</w:t>
            </w:r>
            <w:r w:rsidRPr="0001501D">
              <w:rPr>
                <w:rFonts w:ascii="Calibri" w:hAnsi="Calibri"/>
              </w:rPr>
              <w:t>/I like going on this trip because…</w:t>
            </w:r>
          </w:p>
          <w:p w14:paraId="018D4244" w14:textId="4C87493D" w:rsidR="00657391" w:rsidRPr="0001501D" w:rsidRDefault="00657391" w:rsidP="00657391">
            <w:pPr>
              <w:rPr>
                <w:rFonts w:ascii="Calibri" w:hAnsi="Calibri"/>
              </w:rPr>
            </w:pPr>
          </w:p>
        </w:tc>
      </w:tr>
      <w:tr w:rsidR="00327FB7" w:rsidRPr="00B67B59" w14:paraId="339C3F9C" w14:textId="77777777" w:rsidTr="00657391">
        <w:tc>
          <w:tcPr>
            <w:tcW w:w="1645" w:type="dxa"/>
          </w:tcPr>
          <w:p w14:paraId="174FA2DA" w14:textId="569DB631" w:rsidR="00327FB7" w:rsidRPr="0001501D" w:rsidRDefault="00327FB7" w:rsidP="00327FB7">
            <w:pPr>
              <w:rPr>
                <w:rFonts w:ascii="Calibri" w:hAnsi="Calibri"/>
                <w:b/>
              </w:rPr>
            </w:pPr>
            <w:r w:rsidRPr="0001501D">
              <w:rPr>
                <w:rFonts w:ascii="Calibri" w:hAnsi="Calibri"/>
                <w:b/>
              </w:rPr>
              <w:lastRenderedPageBreak/>
              <w:t xml:space="preserve">Language </w:t>
            </w:r>
            <w:r w:rsidR="00762B63" w:rsidRPr="0001501D">
              <w:rPr>
                <w:rFonts w:ascii="Calibri" w:hAnsi="Calibri"/>
                <w:b/>
              </w:rPr>
              <w:t>a</w:t>
            </w:r>
            <w:r w:rsidRPr="0001501D">
              <w:rPr>
                <w:rFonts w:ascii="Calibri" w:hAnsi="Calibri"/>
                <w:b/>
              </w:rPr>
              <w:t>wareness</w:t>
            </w:r>
          </w:p>
        </w:tc>
        <w:tc>
          <w:tcPr>
            <w:tcW w:w="1523" w:type="dxa"/>
          </w:tcPr>
          <w:p w14:paraId="7A270234" w14:textId="77777777" w:rsidR="00327FB7" w:rsidRPr="0001501D" w:rsidRDefault="00327FB7" w:rsidP="00327FB7">
            <w:pPr>
              <w:rPr>
                <w:rFonts w:ascii="Calibri" w:hAnsi="Calibri"/>
                <w:b/>
              </w:rPr>
            </w:pPr>
            <w:r w:rsidRPr="0001501D">
              <w:rPr>
                <w:rFonts w:ascii="Calibri" w:hAnsi="Calibri"/>
                <w:b/>
              </w:rPr>
              <w:t>Comparing the target language with other languages they know</w:t>
            </w:r>
          </w:p>
          <w:p w14:paraId="583F13BE" w14:textId="77777777" w:rsidR="00327FB7" w:rsidRPr="0001501D" w:rsidRDefault="00327FB7" w:rsidP="00327FB7">
            <w:pPr>
              <w:rPr>
                <w:rFonts w:ascii="Calibri" w:hAnsi="Calibri"/>
                <w:b/>
              </w:rPr>
            </w:pPr>
          </w:p>
          <w:p w14:paraId="2153C298" w14:textId="77777777" w:rsidR="00327FB7" w:rsidRPr="0001501D" w:rsidRDefault="00327FB7" w:rsidP="00327FB7">
            <w:pPr>
              <w:rPr>
                <w:rFonts w:ascii="Calibri" w:hAnsi="Calibri"/>
                <w:b/>
              </w:rPr>
            </w:pPr>
          </w:p>
          <w:p w14:paraId="255CF4C5" w14:textId="77777777" w:rsidR="00327FB7" w:rsidRPr="0001501D" w:rsidRDefault="00327FB7" w:rsidP="00327FB7">
            <w:pPr>
              <w:rPr>
                <w:rFonts w:ascii="Calibri" w:hAnsi="Calibri"/>
                <w:b/>
              </w:rPr>
            </w:pPr>
          </w:p>
          <w:p w14:paraId="652751F5" w14:textId="77777777" w:rsidR="00327FB7" w:rsidRPr="0001501D" w:rsidRDefault="00327FB7" w:rsidP="00327FB7">
            <w:pPr>
              <w:rPr>
                <w:rFonts w:ascii="Calibri" w:hAnsi="Calibri"/>
                <w:b/>
              </w:rPr>
            </w:pPr>
            <w:r w:rsidRPr="0001501D">
              <w:rPr>
                <w:rFonts w:ascii="Calibri" w:hAnsi="Calibri"/>
                <w:b/>
              </w:rPr>
              <w:t xml:space="preserve">Reflecting on how they learn language </w:t>
            </w:r>
          </w:p>
        </w:tc>
        <w:tc>
          <w:tcPr>
            <w:tcW w:w="3914" w:type="dxa"/>
          </w:tcPr>
          <w:p w14:paraId="64570D41" w14:textId="77777777" w:rsidR="00327FB7" w:rsidRPr="0001501D" w:rsidRDefault="00327FB7" w:rsidP="00327FB7">
            <w:pPr>
              <w:rPr>
                <w:rFonts w:ascii="Calibri" w:hAnsi="Calibri"/>
                <w:b/>
              </w:rPr>
            </w:pPr>
            <w:r w:rsidRPr="0001501D">
              <w:rPr>
                <w:rFonts w:ascii="Calibri" w:hAnsi="Calibri"/>
              </w:rPr>
              <w:t xml:space="preserve">2.5 </w:t>
            </w:r>
            <w:r w:rsidRPr="0001501D">
              <w:rPr>
                <w:rFonts w:ascii="Calibri" w:hAnsi="Calibri"/>
                <w:b/>
              </w:rPr>
              <w:t>Compare grammar and vocabulary of the target language with that of other languages they know, making connections and distinctions as appropriate</w:t>
            </w:r>
          </w:p>
          <w:p w14:paraId="7AA4697A" w14:textId="77777777" w:rsidR="00327FB7" w:rsidRPr="0001501D" w:rsidRDefault="00327FB7" w:rsidP="00327FB7">
            <w:pPr>
              <w:rPr>
                <w:rFonts w:ascii="Calibri" w:hAnsi="Calibri"/>
              </w:rPr>
            </w:pPr>
          </w:p>
          <w:p w14:paraId="1AA78370" w14:textId="77777777" w:rsidR="00327FB7" w:rsidRPr="0001501D" w:rsidRDefault="00327FB7" w:rsidP="00327FB7">
            <w:pPr>
              <w:rPr>
                <w:rFonts w:ascii="Calibri" w:hAnsi="Calibri"/>
              </w:rPr>
            </w:pPr>
          </w:p>
          <w:p w14:paraId="30801483" w14:textId="276A1197" w:rsidR="00327FB7" w:rsidRPr="0001501D" w:rsidRDefault="00327FB7" w:rsidP="00327FB7">
            <w:pPr>
              <w:rPr>
                <w:rFonts w:ascii="Calibri" w:hAnsi="Calibri"/>
              </w:rPr>
            </w:pPr>
            <w:r w:rsidRPr="0001501D">
              <w:rPr>
                <w:rFonts w:ascii="Calibri" w:hAnsi="Calibri"/>
              </w:rPr>
              <w:t xml:space="preserve">2.7 </w:t>
            </w:r>
            <w:r w:rsidRPr="0001501D">
              <w:rPr>
                <w:rFonts w:ascii="Calibri" w:hAnsi="Calibri"/>
                <w:b/>
              </w:rPr>
              <w:t>Monitor and assess their own learning</w:t>
            </w:r>
            <w:r w:rsidRPr="0001501D">
              <w:rPr>
                <w:rFonts w:ascii="Calibri" w:hAnsi="Calibri"/>
              </w:rPr>
              <w:t xml:space="preserve">, using feedback they receive to </w:t>
            </w:r>
            <w:r w:rsidRPr="0001501D">
              <w:rPr>
                <w:rFonts w:ascii="Calibri" w:hAnsi="Calibri"/>
                <w:b/>
              </w:rPr>
              <w:t>reflect on</w:t>
            </w:r>
            <w:r w:rsidRPr="0001501D">
              <w:rPr>
                <w:rFonts w:ascii="Calibri" w:hAnsi="Calibri"/>
              </w:rPr>
              <w:t xml:space="preserve"> what they need to improve and </w:t>
            </w:r>
            <w:r w:rsidRPr="0001501D">
              <w:rPr>
                <w:rFonts w:ascii="Calibri" w:hAnsi="Calibri"/>
                <w:b/>
              </w:rPr>
              <w:t>set goals for improvement</w:t>
            </w:r>
          </w:p>
        </w:tc>
        <w:tc>
          <w:tcPr>
            <w:tcW w:w="3264" w:type="dxa"/>
          </w:tcPr>
          <w:p w14:paraId="00CB0E02" w14:textId="77777777" w:rsidR="00327FB7" w:rsidRPr="0001501D" w:rsidRDefault="00327FB7" w:rsidP="00327FB7">
            <w:pPr>
              <w:rPr>
                <w:rFonts w:ascii="Calibri" w:hAnsi="Calibri"/>
              </w:rPr>
            </w:pPr>
            <w:r w:rsidRPr="0001501D">
              <w:rPr>
                <w:rFonts w:ascii="Calibri" w:hAnsi="Calibri"/>
              </w:rPr>
              <w:t>Students can identify similarities and differences in language structure</w:t>
            </w:r>
          </w:p>
          <w:p w14:paraId="08E503D9" w14:textId="77777777" w:rsidR="00327FB7" w:rsidRPr="0001501D" w:rsidRDefault="00327FB7" w:rsidP="00327FB7">
            <w:pPr>
              <w:rPr>
                <w:rFonts w:ascii="Calibri" w:hAnsi="Calibri"/>
              </w:rPr>
            </w:pPr>
          </w:p>
          <w:p w14:paraId="78EFC4D8" w14:textId="77777777" w:rsidR="005D779C" w:rsidRPr="0001501D" w:rsidRDefault="005D779C" w:rsidP="00327FB7">
            <w:pPr>
              <w:rPr>
                <w:rFonts w:ascii="Calibri" w:hAnsi="Calibri"/>
              </w:rPr>
            </w:pPr>
          </w:p>
          <w:p w14:paraId="28A773AC" w14:textId="77777777" w:rsidR="005D779C" w:rsidRPr="0001501D" w:rsidRDefault="005D779C" w:rsidP="00327FB7">
            <w:pPr>
              <w:rPr>
                <w:rFonts w:ascii="Calibri" w:hAnsi="Calibri"/>
              </w:rPr>
            </w:pPr>
          </w:p>
          <w:p w14:paraId="0C1F2E61" w14:textId="77777777" w:rsidR="005D779C" w:rsidRPr="0001501D" w:rsidRDefault="005D779C" w:rsidP="00327FB7">
            <w:pPr>
              <w:rPr>
                <w:rFonts w:ascii="Calibri" w:hAnsi="Calibri"/>
              </w:rPr>
            </w:pPr>
          </w:p>
          <w:p w14:paraId="54D15A3F" w14:textId="3B0D666D" w:rsidR="00327FB7" w:rsidRPr="0001501D" w:rsidRDefault="00327FB7" w:rsidP="00327FB7">
            <w:pPr>
              <w:rPr>
                <w:rFonts w:ascii="Calibri" w:hAnsi="Calibri"/>
              </w:rPr>
            </w:pPr>
            <w:r w:rsidRPr="0001501D">
              <w:rPr>
                <w:rFonts w:ascii="Calibri" w:hAnsi="Calibri"/>
              </w:rPr>
              <w:t>Students can set and monitor individual learning goals</w:t>
            </w:r>
          </w:p>
          <w:p w14:paraId="3C9FA1FC" w14:textId="37A836EC" w:rsidR="00327FB7" w:rsidRPr="0001501D" w:rsidRDefault="00327FB7" w:rsidP="00327FB7">
            <w:pPr>
              <w:rPr>
                <w:rFonts w:ascii="Calibri" w:hAnsi="Calibri"/>
              </w:rPr>
            </w:pPr>
          </w:p>
        </w:tc>
        <w:tc>
          <w:tcPr>
            <w:tcW w:w="3602" w:type="dxa"/>
          </w:tcPr>
          <w:p w14:paraId="2EC7BA7D" w14:textId="77777777" w:rsidR="00327FB7" w:rsidRPr="0001501D" w:rsidRDefault="00327FB7" w:rsidP="00327FB7">
            <w:pPr>
              <w:rPr>
                <w:rFonts w:ascii="Calibri" w:hAnsi="Calibri"/>
              </w:rPr>
            </w:pPr>
            <w:r w:rsidRPr="0001501D">
              <w:rPr>
                <w:rFonts w:ascii="Calibri" w:hAnsi="Calibri"/>
              </w:rPr>
              <w:t>Nouns are either masculine or feminine or plural</w:t>
            </w:r>
          </w:p>
          <w:p w14:paraId="3F4A1A5D" w14:textId="116D5352" w:rsidR="00327FB7" w:rsidRPr="0001501D" w:rsidRDefault="008B4783" w:rsidP="00327FB7">
            <w:pPr>
              <w:rPr>
                <w:rFonts w:ascii="Calibri" w:hAnsi="Calibri"/>
              </w:rPr>
            </w:pPr>
            <w:r w:rsidRPr="0001501D">
              <w:rPr>
                <w:rFonts w:ascii="Calibri" w:hAnsi="Calibri"/>
              </w:rPr>
              <w:t>I noticed that</w:t>
            </w:r>
            <w:r w:rsidR="00327FB7" w:rsidRPr="0001501D">
              <w:rPr>
                <w:rFonts w:ascii="Calibri" w:hAnsi="Calibri"/>
              </w:rPr>
              <w:t>…..</w:t>
            </w:r>
          </w:p>
          <w:p w14:paraId="18E22A2B" w14:textId="77777777" w:rsidR="00327FB7" w:rsidRPr="0001501D" w:rsidRDefault="00327FB7" w:rsidP="00327FB7">
            <w:pPr>
              <w:rPr>
                <w:rFonts w:ascii="Calibri" w:hAnsi="Calibri"/>
              </w:rPr>
            </w:pPr>
            <w:r w:rsidRPr="0001501D">
              <w:rPr>
                <w:rFonts w:ascii="Calibri" w:hAnsi="Calibri"/>
              </w:rPr>
              <w:t>The word for X sounds like the same word in language Y</w:t>
            </w:r>
          </w:p>
          <w:p w14:paraId="377878EE" w14:textId="77777777" w:rsidR="00327FB7" w:rsidRPr="0001501D" w:rsidRDefault="00327FB7" w:rsidP="00327FB7">
            <w:pPr>
              <w:rPr>
                <w:rFonts w:ascii="Calibri" w:hAnsi="Calibri"/>
              </w:rPr>
            </w:pPr>
          </w:p>
          <w:p w14:paraId="2342FD5B" w14:textId="77777777" w:rsidR="005D779C" w:rsidRPr="0001501D" w:rsidRDefault="005D779C" w:rsidP="00327FB7">
            <w:pPr>
              <w:rPr>
                <w:rFonts w:ascii="Calibri" w:hAnsi="Calibri"/>
              </w:rPr>
            </w:pPr>
          </w:p>
          <w:p w14:paraId="23C41CFA" w14:textId="77777777" w:rsidR="00327FB7" w:rsidRPr="0001501D" w:rsidRDefault="00327FB7" w:rsidP="00327FB7">
            <w:pPr>
              <w:rPr>
                <w:rFonts w:ascii="Calibri" w:hAnsi="Calibri"/>
              </w:rPr>
            </w:pPr>
            <w:r w:rsidRPr="0001501D">
              <w:rPr>
                <w:rFonts w:ascii="Calibri" w:hAnsi="Calibri"/>
              </w:rPr>
              <w:t>My goal is ….</w:t>
            </w:r>
          </w:p>
          <w:p w14:paraId="3598667B" w14:textId="77777777" w:rsidR="00327FB7" w:rsidRPr="0001501D" w:rsidRDefault="00327FB7" w:rsidP="00327FB7">
            <w:pPr>
              <w:rPr>
                <w:rFonts w:ascii="Calibri" w:hAnsi="Calibri"/>
              </w:rPr>
            </w:pPr>
            <w:r w:rsidRPr="0001501D">
              <w:rPr>
                <w:rFonts w:ascii="Calibri" w:hAnsi="Calibri"/>
              </w:rPr>
              <w:t xml:space="preserve">At the end of the exchange I hope that I ….. </w:t>
            </w:r>
          </w:p>
          <w:p w14:paraId="32A05759" w14:textId="77777777" w:rsidR="00327FB7" w:rsidRPr="0001501D" w:rsidRDefault="00327FB7" w:rsidP="00327FB7">
            <w:pPr>
              <w:rPr>
                <w:rFonts w:ascii="Calibri" w:hAnsi="Calibri"/>
              </w:rPr>
            </w:pPr>
            <w:r w:rsidRPr="0001501D">
              <w:rPr>
                <w:rFonts w:ascii="Calibri" w:hAnsi="Calibri"/>
              </w:rPr>
              <w:t xml:space="preserve">I find this difficult because … </w:t>
            </w:r>
          </w:p>
          <w:p w14:paraId="4C43C2EE" w14:textId="77777777" w:rsidR="00327FB7" w:rsidRPr="0001501D" w:rsidRDefault="00327FB7" w:rsidP="00327FB7">
            <w:pPr>
              <w:rPr>
                <w:rFonts w:ascii="Calibri" w:hAnsi="Calibri"/>
              </w:rPr>
            </w:pPr>
            <w:r w:rsidRPr="0001501D">
              <w:rPr>
                <w:rFonts w:ascii="Calibri" w:hAnsi="Calibri"/>
              </w:rPr>
              <w:t>I enjoyed working on this because…</w:t>
            </w:r>
          </w:p>
          <w:p w14:paraId="2C9A397D" w14:textId="7D117C07" w:rsidR="00327FB7" w:rsidRPr="0001501D" w:rsidRDefault="00327FB7" w:rsidP="00327FB7">
            <w:pPr>
              <w:rPr>
                <w:rFonts w:ascii="Calibri" w:hAnsi="Calibri"/>
              </w:rPr>
            </w:pPr>
          </w:p>
        </w:tc>
      </w:tr>
      <w:tr w:rsidR="00327FB7" w:rsidRPr="00B67B59" w14:paraId="589FA2AD" w14:textId="77777777" w:rsidTr="00657391">
        <w:trPr>
          <w:trHeight w:val="1441"/>
        </w:trPr>
        <w:tc>
          <w:tcPr>
            <w:tcW w:w="1645" w:type="dxa"/>
          </w:tcPr>
          <w:p w14:paraId="0C411D4A" w14:textId="217DA0EC" w:rsidR="00327FB7" w:rsidRPr="0001501D" w:rsidRDefault="00327FB7" w:rsidP="00327FB7">
            <w:pPr>
              <w:rPr>
                <w:rFonts w:ascii="Calibri" w:hAnsi="Calibri"/>
                <w:b/>
              </w:rPr>
            </w:pPr>
            <w:r w:rsidRPr="0001501D">
              <w:rPr>
                <w:rFonts w:ascii="Calibri" w:hAnsi="Calibri"/>
                <w:b/>
              </w:rPr>
              <w:t>Socio-</w:t>
            </w:r>
            <w:r w:rsidR="00762B63" w:rsidRPr="0001501D">
              <w:rPr>
                <w:rFonts w:ascii="Calibri" w:hAnsi="Calibri"/>
                <w:b/>
              </w:rPr>
              <w:t>c</w:t>
            </w:r>
            <w:r w:rsidRPr="0001501D">
              <w:rPr>
                <w:rFonts w:ascii="Calibri" w:hAnsi="Calibri"/>
                <w:b/>
              </w:rPr>
              <w:t xml:space="preserve">ultural </w:t>
            </w:r>
            <w:r w:rsidR="00762B63" w:rsidRPr="0001501D">
              <w:rPr>
                <w:rFonts w:ascii="Calibri" w:hAnsi="Calibri"/>
                <w:b/>
              </w:rPr>
              <w:t>k</w:t>
            </w:r>
            <w:r w:rsidRPr="0001501D">
              <w:rPr>
                <w:rFonts w:ascii="Calibri" w:hAnsi="Calibri"/>
                <w:b/>
              </w:rPr>
              <w:t xml:space="preserve">nowledge and </w:t>
            </w:r>
            <w:r w:rsidR="00762B63" w:rsidRPr="0001501D">
              <w:rPr>
                <w:rFonts w:ascii="Calibri" w:hAnsi="Calibri"/>
                <w:b/>
              </w:rPr>
              <w:t>i</w:t>
            </w:r>
            <w:r w:rsidRPr="0001501D">
              <w:rPr>
                <w:rFonts w:ascii="Calibri" w:hAnsi="Calibri"/>
                <w:b/>
              </w:rPr>
              <w:t xml:space="preserve">ntercultural </w:t>
            </w:r>
            <w:r w:rsidR="00762B63" w:rsidRPr="0001501D">
              <w:rPr>
                <w:rFonts w:ascii="Calibri" w:hAnsi="Calibri"/>
                <w:b/>
              </w:rPr>
              <w:t>a</w:t>
            </w:r>
            <w:r w:rsidRPr="0001501D">
              <w:rPr>
                <w:rFonts w:ascii="Calibri" w:hAnsi="Calibri"/>
                <w:b/>
              </w:rPr>
              <w:t>wareness</w:t>
            </w:r>
          </w:p>
        </w:tc>
        <w:tc>
          <w:tcPr>
            <w:tcW w:w="1523" w:type="dxa"/>
          </w:tcPr>
          <w:p w14:paraId="390D5CA7" w14:textId="19343B6F" w:rsidR="00327FB7" w:rsidRPr="0001501D" w:rsidRDefault="00327FB7" w:rsidP="00327FB7">
            <w:pPr>
              <w:rPr>
                <w:rFonts w:ascii="Calibri" w:hAnsi="Calibri"/>
                <w:b/>
              </w:rPr>
            </w:pPr>
            <w:r w:rsidRPr="0001501D">
              <w:rPr>
                <w:rFonts w:ascii="Calibri" w:hAnsi="Calibri"/>
                <w:b/>
              </w:rPr>
              <w:t>Learning about relevant facts</w:t>
            </w:r>
          </w:p>
        </w:tc>
        <w:tc>
          <w:tcPr>
            <w:tcW w:w="3914" w:type="dxa"/>
          </w:tcPr>
          <w:p w14:paraId="50A8320E" w14:textId="6B9337A7" w:rsidR="00327FB7" w:rsidRPr="0001501D" w:rsidRDefault="00327FB7" w:rsidP="00327FB7">
            <w:pPr>
              <w:rPr>
                <w:rFonts w:ascii="Calibri" w:hAnsi="Calibri"/>
              </w:rPr>
            </w:pPr>
            <w:r w:rsidRPr="0001501D">
              <w:rPr>
                <w:rFonts w:ascii="Calibri" w:hAnsi="Calibri"/>
              </w:rPr>
              <w:t xml:space="preserve">3.2 </w:t>
            </w:r>
            <w:r w:rsidRPr="0001501D">
              <w:rPr>
                <w:rFonts w:ascii="Calibri" w:hAnsi="Calibri"/>
                <w:b/>
              </w:rPr>
              <w:t xml:space="preserve">Discover and use facts and figures related to the target </w:t>
            </w:r>
            <w:r w:rsidR="00392F74" w:rsidRPr="0001501D">
              <w:rPr>
                <w:rFonts w:ascii="Calibri" w:hAnsi="Calibri"/>
                <w:b/>
              </w:rPr>
              <w:t>country/countries</w:t>
            </w:r>
            <w:r w:rsidRPr="0001501D">
              <w:rPr>
                <w:rFonts w:ascii="Calibri" w:hAnsi="Calibri"/>
                <w:b/>
              </w:rPr>
              <w:t xml:space="preserve"> such as statistical data, festivals, inventions, famous people</w:t>
            </w:r>
          </w:p>
        </w:tc>
        <w:tc>
          <w:tcPr>
            <w:tcW w:w="3264" w:type="dxa"/>
          </w:tcPr>
          <w:p w14:paraId="5F95368D" w14:textId="09CAEB2C" w:rsidR="00327FB7" w:rsidRPr="0001501D" w:rsidRDefault="00327FB7" w:rsidP="008B4783">
            <w:pPr>
              <w:rPr>
                <w:rFonts w:ascii="Calibri" w:hAnsi="Calibri"/>
              </w:rPr>
            </w:pPr>
            <w:r w:rsidRPr="0001501D">
              <w:rPr>
                <w:rFonts w:ascii="Calibri" w:hAnsi="Calibri"/>
                <w:color w:val="000000"/>
              </w:rPr>
              <w:t xml:space="preserve">Students can research and use basic facts about the </w:t>
            </w:r>
            <w:r w:rsidR="00392F74" w:rsidRPr="0001501D">
              <w:rPr>
                <w:rFonts w:ascii="Calibri" w:hAnsi="Calibri"/>
                <w:color w:val="000000"/>
              </w:rPr>
              <w:t>country/countries</w:t>
            </w:r>
            <w:r w:rsidRPr="0001501D">
              <w:rPr>
                <w:rFonts w:ascii="Calibri" w:hAnsi="Calibri"/>
                <w:color w:val="000000"/>
              </w:rPr>
              <w:t xml:space="preserve"> of the TL</w:t>
            </w:r>
          </w:p>
        </w:tc>
        <w:tc>
          <w:tcPr>
            <w:tcW w:w="3602" w:type="dxa"/>
          </w:tcPr>
          <w:p w14:paraId="640ABF37" w14:textId="35CEA855" w:rsidR="00327FB7" w:rsidRPr="0001501D" w:rsidRDefault="00327FB7" w:rsidP="00327FB7">
            <w:pPr>
              <w:rPr>
                <w:rFonts w:ascii="Calibri" w:hAnsi="Calibri"/>
              </w:rPr>
            </w:pPr>
            <w:bookmarkStart w:id="57" w:name="_Ref443479194"/>
            <w:r w:rsidRPr="0001501D">
              <w:rPr>
                <w:rStyle w:val="FootnoteReference"/>
                <w:rFonts w:ascii="Calibri" w:hAnsi="Calibri"/>
              </w:rPr>
              <w:footnoteReference w:id="13"/>
            </w:r>
            <w:bookmarkEnd w:id="57"/>
            <w:r w:rsidRPr="0001501D">
              <w:rPr>
                <w:rFonts w:ascii="Calibri" w:hAnsi="Calibri"/>
              </w:rPr>
              <w:t xml:space="preserve">The population of X is… </w:t>
            </w:r>
          </w:p>
          <w:p w14:paraId="0B5685FD" w14:textId="51594E7C" w:rsidR="00327FB7" w:rsidRPr="0001501D" w:rsidRDefault="00327FB7" w:rsidP="00327FB7">
            <w:pPr>
              <w:rPr>
                <w:rFonts w:ascii="Calibri" w:hAnsi="Calibri"/>
              </w:rPr>
            </w:pPr>
            <w:r w:rsidRPr="0001501D">
              <w:rPr>
                <w:rFonts w:ascii="Calibri" w:hAnsi="Calibri"/>
              </w:rPr>
              <w:t>Y</w:t>
            </w:r>
            <w:r w:rsidR="00762B63" w:rsidRPr="0001501D">
              <w:rPr>
                <w:rFonts w:ascii="Calibri" w:hAnsi="Calibri"/>
              </w:rPr>
              <w:t xml:space="preserve"> </w:t>
            </w:r>
            <w:r w:rsidRPr="0001501D">
              <w:rPr>
                <w:rFonts w:ascii="Calibri" w:hAnsi="Calibri"/>
              </w:rPr>
              <w:t>&amp;</w:t>
            </w:r>
            <w:r w:rsidR="00762B63" w:rsidRPr="0001501D">
              <w:rPr>
                <w:rFonts w:ascii="Calibri" w:hAnsi="Calibri"/>
              </w:rPr>
              <w:t xml:space="preserve"> </w:t>
            </w:r>
            <w:r w:rsidRPr="0001501D">
              <w:rPr>
                <w:rFonts w:ascii="Calibri" w:hAnsi="Calibri"/>
              </w:rPr>
              <w:t xml:space="preserve">Z are famous people from country X </w:t>
            </w:r>
          </w:p>
          <w:p w14:paraId="115EE8B2" w14:textId="48ACA0DE" w:rsidR="00327FB7" w:rsidRPr="0001501D" w:rsidRDefault="00327FB7" w:rsidP="00327FB7">
            <w:pPr>
              <w:rPr>
                <w:rFonts w:ascii="Calibri" w:hAnsi="Calibri"/>
              </w:rPr>
            </w:pPr>
            <w:r w:rsidRPr="0001501D">
              <w:rPr>
                <w:rFonts w:ascii="Calibri" w:hAnsi="Calibri"/>
              </w:rPr>
              <w:t>The most popular (TL) singer/band is…</w:t>
            </w:r>
          </w:p>
          <w:p w14:paraId="0111A778" w14:textId="77777777" w:rsidR="00327FB7" w:rsidRPr="0001501D" w:rsidRDefault="00327FB7" w:rsidP="00327FB7">
            <w:pPr>
              <w:rPr>
                <w:rFonts w:ascii="Calibri" w:hAnsi="Calibri"/>
              </w:rPr>
            </w:pPr>
            <w:r w:rsidRPr="0001501D">
              <w:rPr>
                <w:rFonts w:ascii="Calibri" w:hAnsi="Calibri"/>
              </w:rPr>
              <w:t xml:space="preserve">Festival </w:t>
            </w:r>
          </w:p>
          <w:p w14:paraId="4EB6DF41" w14:textId="21A45318" w:rsidR="00D11FA3" w:rsidRPr="0001501D" w:rsidRDefault="008B4783" w:rsidP="00327FB7">
            <w:pPr>
              <w:rPr>
                <w:rFonts w:ascii="Calibri" w:hAnsi="Calibri"/>
              </w:rPr>
            </w:pPr>
            <w:r w:rsidRPr="0001501D">
              <w:rPr>
                <w:rFonts w:ascii="Calibri" w:hAnsi="Calibri"/>
              </w:rPr>
              <w:t>To celebrate…</w:t>
            </w:r>
          </w:p>
        </w:tc>
      </w:tr>
      <w:tr w:rsidR="00327FB7" w:rsidRPr="00B67B59" w14:paraId="43F8AC5D" w14:textId="77777777" w:rsidTr="00657391">
        <w:trPr>
          <w:trHeight w:val="1441"/>
        </w:trPr>
        <w:tc>
          <w:tcPr>
            <w:tcW w:w="1645" w:type="dxa"/>
          </w:tcPr>
          <w:p w14:paraId="474B438A" w14:textId="77777777" w:rsidR="00327FB7" w:rsidRPr="0001501D" w:rsidRDefault="00327FB7" w:rsidP="00327FB7">
            <w:pPr>
              <w:rPr>
                <w:rFonts w:ascii="Calibri" w:hAnsi="Calibri"/>
                <w:b/>
              </w:rPr>
            </w:pPr>
          </w:p>
        </w:tc>
        <w:tc>
          <w:tcPr>
            <w:tcW w:w="1523" w:type="dxa"/>
          </w:tcPr>
          <w:p w14:paraId="2D6AEE7C" w14:textId="38148F85" w:rsidR="00327FB7" w:rsidRPr="0001501D" w:rsidRDefault="00327FB7" w:rsidP="00327FB7">
            <w:pPr>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related to the target language</w:t>
            </w:r>
          </w:p>
        </w:tc>
        <w:tc>
          <w:tcPr>
            <w:tcW w:w="3914" w:type="dxa"/>
          </w:tcPr>
          <w:p w14:paraId="7A4BCD5B" w14:textId="5AD75423" w:rsidR="00327FB7" w:rsidRPr="0001501D" w:rsidRDefault="00327FB7" w:rsidP="00327FB7">
            <w:pPr>
              <w:rPr>
                <w:rFonts w:ascii="Calibri" w:hAnsi="Calibri"/>
              </w:rPr>
            </w:pPr>
            <w:r w:rsidRPr="0001501D">
              <w:rPr>
                <w:rFonts w:ascii="Calibri" w:hAnsi="Calibri"/>
              </w:rPr>
              <w:t xml:space="preserve">3.9 </w:t>
            </w:r>
            <w:r w:rsidRPr="0001501D">
              <w:rPr>
                <w:rFonts w:ascii="Calibri" w:hAnsi="Calibri"/>
                <w:b/>
              </w:rPr>
              <w:t>Appreciate how cultural differences influence social relations, such as in greetings and eating together</w:t>
            </w:r>
          </w:p>
        </w:tc>
        <w:tc>
          <w:tcPr>
            <w:tcW w:w="3264" w:type="dxa"/>
          </w:tcPr>
          <w:p w14:paraId="491212BF" w14:textId="11C3A240" w:rsidR="00327FB7" w:rsidRPr="0001501D" w:rsidRDefault="00327FB7" w:rsidP="00327FB7">
            <w:pPr>
              <w:rPr>
                <w:rFonts w:ascii="Calibri" w:hAnsi="Calibri"/>
                <w:color w:val="000000"/>
              </w:rPr>
            </w:pPr>
            <w:r w:rsidRPr="0001501D">
              <w:rPr>
                <w:rFonts w:ascii="Calibri" w:hAnsi="Calibri"/>
                <w:color w:val="000000"/>
              </w:rPr>
              <w:t>Students can appreciate cultural and social differences</w:t>
            </w:r>
          </w:p>
        </w:tc>
        <w:tc>
          <w:tcPr>
            <w:tcW w:w="3602" w:type="dxa"/>
          </w:tcPr>
          <w:p w14:paraId="796EDDA5" w14:textId="1176F83A" w:rsidR="00327FB7" w:rsidRPr="0001501D" w:rsidRDefault="00327FB7" w:rsidP="00327FB7">
            <w:pPr>
              <w:rPr>
                <w:rFonts w:ascii="Calibri" w:hAnsi="Calibri"/>
              </w:rPr>
            </w:pPr>
            <w:r w:rsidRPr="0001501D">
              <w:rPr>
                <w:rFonts w:ascii="Calibri" w:hAnsi="Calibri"/>
              </w:rPr>
              <w:t>In X country people greet each other by …</w:t>
            </w:r>
            <w:r w:rsidR="00762D9F" w:rsidRPr="0080195E">
              <w:rPr>
                <w:rFonts w:ascii="Calibri" w:hAnsi="Calibri"/>
              </w:rPr>
              <w:fldChar w:fldCharType="begin"/>
            </w:r>
            <w:r w:rsidR="00762D9F" w:rsidRPr="0080195E">
              <w:rPr>
                <w:rFonts w:ascii="Calibri" w:hAnsi="Calibri"/>
              </w:rPr>
              <w:instrText xml:space="preserve"> NOTEREF _Ref443479194 \f \h  \* MERGEFORMAT </w:instrText>
            </w:r>
            <w:r w:rsidR="00762D9F" w:rsidRPr="0080195E">
              <w:rPr>
                <w:rFonts w:ascii="Calibri" w:hAnsi="Calibri"/>
              </w:rPr>
            </w:r>
            <w:r w:rsidR="00762D9F" w:rsidRPr="0080195E">
              <w:rPr>
                <w:rFonts w:ascii="Calibri" w:hAnsi="Calibri"/>
              </w:rPr>
              <w:fldChar w:fldCharType="separate"/>
            </w:r>
            <w:r w:rsidR="00987E1A" w:rsidRPr="0001501D">
              <w:rPr>
                <w:rStyle w:val="FootnoteReference"/>
                <w:rFonts w:asciiTheme="minorHAnsi" w:hAnsiTheme="minorHAnsi"/>
              </w:rPr>
              <w:t>12</w:t>
            </w:r>
            <w:r w:rsidR="00762D9F" w:rsidRPr="0080195E">
              <w:rPr>
                <w:rFonts w:ascii="Calibri" w:hAnsi="Calibri"/>
              </w:rPr>
              <w:fldChar w:fldCharType="end"/>
            </w:r>
          </w:p>
          <w:p w14:paraId="2D39FA3B" w14:textId="77777777" w:rsidR="00327FB7" w:rsidRPr="0001501D" w:rsidRDefault="00327FB7" w:rsidP="00327FB7">
            <w:pPr>
              <w:rPr>
                <w:rFonts w:ascii="Calibri" w:hAnsi="Calibri"/>
              </w:rPr>
            </w:pPr>
            <w:r w:rsidRPr="0001501D">
              <w:rPr>
                <w:rFonts w:ascii="Calibri" w:hAnsi="Calibri"/>
              </w:rPr>
              <w:t>Kissing</w:t>
            </w:r>
          </w:p>
          <w:p w14:paraId="24416381" w14:textId="77777777" w:rsidR="00327FB7" w:rsidRPr="0001501D" w:rsidRDefault="00327FB7" w:rsidP="00327FB7">
            <w:pPr>
              <w:rPr>
                <w:rFonts w:ascii="Calibri" w:hAnsi="Calibri"/>
              </w:rPr>
            </w:pPr>
            <w:r w:rsidRPr="0001501D">
              <w:rPr>
                <w:rFonts w:ascii="Calibri" w:hAnsi="Calibri"/>
              </w:rPr>
              <w:t>Shaking hands</w:t>
            </w:r>
          </w:p>
          <w:p w14:paraId="7B931CEF" w14:textId="77777777" w:rsidR="00327FB7" w:rsidRPr="0001501D" w:rsidRDefault="00327FB7" w:rsidP="00327FB7">
            <w:pPr>
              <w:rPr>
                <w:rFonts w:ascii="Calibri" w:hAnsi="Calibri"/>
              </w:rPr>
            </w:pPr>
            <w:r w:rsidRPr="0001501D">
              <w:rPr>
                <w:rFonts w:ascii="Calibri" w:hAnsi="Calibri"/>
              </w:rPr>
              <w:t>The school day in X is…</w:t>
            </w:r>
          </w:p>
          <w:p w14:paraId="55C9EB31" w14:textId="77777777" w:rsidR="00327FB7" w:rsidRPr="0001501D" w:rsidRDefault="00327FB7" w:rsidP="00327FB7">
            <w:pPr>
              <w:rPr>
                <w:rFonts w:ascii="Calibri" w:hAnsi="Calibri"/>
              </w:rPr>
            </w:pPr>
            <w:r w:rsidRPr="0001501D">
              <w:rPr>
                <w:rFonts w:ascii="Calibri" w:hAnsi="Calibri"/>
              </w:rPr>
              <w:t>In X country the main meal is at Y time</w:t>
            </w:r>
          </w:p>
          <w:p w14:paraId="5565F86F" w14:textId="77777777" w:rsidR="00327FB7" w:rsidRPr="0001501D" w:rsidRDefault="00327FB7" w:rsidP="00327FB7">
            <w:pPr>
              <w:rPr>
                <w:rFonts w:ascii="Calibri" w:hAnsi="Calibri"/>
              </w:rPr>
            </w:pPr>
          </w:p>
        </w:tc>
      </w:tr>
    </w:tbl>
    <w:p w14:paraId="6669C962" w14:textId="77777777" w:rsidR="002430B7" w:rsidRPr="0001501D" w:rsidRDefault="002430B7" w:rsidP="002430B7">
      <w:pPr>
        <w:rPr>
          <w:rFonts w:ascii="Calibri" w:hAnsi="Calibri"/>
          <w:sz w:val="32"/>
          <w:szCs w:val="32"/>
        </w:rPr>
      </w:pPr>
    </w:p>
    <w:p w14:paraId="3AAAE569" w14:textId="48916DFB" w:rsidR="00327FB7" w:rsidRPr="003C5274" w:rsidRDefault="00327FB7">
      <w:pPr>
        <w:rPr>
          <w:rFonts w:ascii="Calibri" w:hAnsi="Calibri"/>
          <w:sz w:val="40"/>
        </w:rPr>
      </w:pPr>
      <w:r w:rsidRPr="003C5274">
        <w:rPr>
          <w:rFonts w:ascii="Calibri" w:hAnsi="Calibri"/>
          <w:sz w:val="40"/>
        </w:rPr>
        <w:br w:type="page"/>
      </w:r>
    </w:p>
    <w:p w14:paraId="0A39C172" w14:textId="1C1D7A00" w:rsidR="00C437EA" w:rsidRPr="0001501D" w:rsidRDefault="00CA7625" w:rsidP="00392F74">
      <w:pPr>
        <w:spacing w:after="0" w:line="240" w:lineRule="auto"/>
        <w:jc w:val="center"/>
        <w:outlineLvl w:val="0"/>
        <w:rPr>
          <w:rFonts w:ascii="Calibri" w:hAnsi="Calibri"/>
          <w:b/>
          <w:sz w:val="32"/>
          <w:szCs w:val="32"/>
        </w:rPr>
      </w:pPr>
      <w:r w:rsidRPr="0001501D">
        <w:rPr>
          <w:rFonts w:ascii="Calibri" w:hAnsi="Calibri"/>
          <w:sz w:val="32"/>
          <w:szCs w:val="32"/>
        </w:rPr>
        <w:lastRenderedPageBreak/>
        <w:t>German</w:t>
      </w:r>
      <w:r w:rsidRPr="0001501D">
        <w:rPr>
          <w:rFonts w:ascii="Calibri" w:hAnsi="Calibri"/>
          <w:b/>
          <w:sz w:val="32"/>
          <w:szCs w:val="32"/>
        </w:rPr>
        <w:fldChar w:fldCharType="begin"/>
      </w:r>
      <w:r w:rsidRPr="0001501D">
        <w:rPr>
          <w:rFonts w:ascii="Calibri" w:hAnsi="Calibri"/>
          <w:b/>
          <w:sz w:val="32"/>
          <w:szCs w:val="32"/>
        </w:rPr>
        <w:instrText xml:space="preserve"> NOTEREF _Ref443477278 \f \h </w:instrText>
      </w:r>
      <w:r w:rsidR="002E25AE" w:rsidRPr="0001501D">
        <w:rPr>
          <w:rFonts w:ascii="Calibri" w:hAnsi="Calibri"/>
          <w:b/>
          <w:sz w:val="32"/>
          <w:szCs w:val="32"/>
        </w:rPr>
        <w:instrText xml:space="preserve"> \* MERGEFORMAT </w:instrText>
      </w:r>
      <w:r w:rsidRPr="0001501D">
        <w:rPr>
          <w:rFonts w:ascii="Calibri" w:hAnsi="Calibri"/>
          <w:b/>
          <w:sz w:val="32"/>
          <w:szCs w:val="32"/>
        </w:rPr>
      </w:r>
      <w:r w:rsidRPr="0001501D">
        <w:rPr>
          <w:rFonts w:ascii="Calibri" w:hAnsi="Calibri"/>
          <w:b/>
          <w:sz w:val="32"/>
          <w:szCs w:val="32"/>
        </w:rPr>
        <w:fldChar w:fldCharType="separate"/>
      </w:r>
      <w:r w:rsidR="00987E1A" w:rsidRPr="0001501D">
        <w:rPr>
          <w:rStyle w:val="FootnoteReference"/>
        </w:rPr>
        <w:t>11</w:t>
      </w:r>
      <w:r w:rsidRPr="0001501D">
        <w:rPr>
          <w:rFonts w:ascii="Calibri" w:hAnsi="Calibri"/>
          <w:b/>
          <w:sz w:val="32"/>
          <w:szCs w:val="32"/>
        </w:rPr>
        <w:fldChar w:fldCharType="end"/>
      </w:r>
    </w:p>
    <w:p w14:paraId="4DF251F7" w14:textId="77777777" w:rsidR="00D11FA3" w:rsidRPr="0001501D" w:rsidRDefault="00D11FA3" w:rsidP="00CA7625">
      <w:pPr>
        <w:spacing w:after="0" w:line="240" w:lineRule="auto"/>
        <w:jc w:val="center"/>
        <w:rPr>
          <w:rFonts w:ascii="Calibri" w:hAnsi="Calibri"/>
          <w:b/>
          <w:sz w:val="32"/>
          <w:szCs w:val="32"/>
        </w:rPr>
      </w:pPr>
    </w:p>
    <w:tbl>
      <w:tblPr>
        <w:tblStyle w:val="TableGrid"/>
        <w:tblW w:w="0" w:type="auto"/>
        <w:tblLook w:val="04A0" w:firstRow="1" w:lastRow="0" w:firstColumn="1" w:lastColumn="0" w:noHBand="0" w:noVBand="1"/>
      </w:tblPr>
      <w:tblGrid>
        <w:gridCol w:w="1645"/>
        <w:gridCol w:w="1870"/>
        <w:gridCol w:w="3751"/>
        <w:gridCol w:w="3150"/>
        <w:gridCol w:w="3532"/>
      </w:tblGrid>
      <w:tr w:rsidR="00C437EA" w:rsidRPr="00B67B59" w14:paraId="0C9FB552" w14:textId="77777777" w:rsidTr="00C437EA">
        <w:tc>
          <w:tcPr>
            <w:tcW w:w="13948" w:type="dxa"/>
            <w:gridSpan w:val="5"/>
            <w:shd w:val="clear" w:color="auto" w:fill="DEEAF6" w:themeFill="accent1" w:themeFillTint="33"/>
          </w:tcPr>
          <w:p w14:paraId="64BEF3E6" w14:textId="4BE06CAA" w:rsidR="00C437EA" w:rsidRPr="0001501D" w:rsidRDefault="00C437EA">
            <w:pPr>
              <w:rPr>
                <w:rFonts w:ascii="Calibri" w:hAnsi="Calibri"/>
              </w:rPr>
            </w:pPr>
            <w:r w:rsidRPr="0001501D">
              <w:rPr>
                <w:rFonts w:ascii="Calibri" w:hAnsi="Calibri"/>
                <w:b/>
              </w:rPr>
              <w:t xml:space="preserve">Sample </w:t>
            </w:r>
            <w:r w:rsidR="00365216" w:rsidRPr="0001501D">
              <w:rPr>
                <w:rFonts w:ascii="Calibri" w:hAnsi="Calibri"/>
                <w:b/>
              </w:rPr>
              <w:t>a</w:t>
            </w:r>
            <w:r w:rsidRPr="0001501D">
              <w:rPr>
                <w:rFonts w:ascii="Calibri" w:hAnsi="Calibri"/>
                <w:b/>
              </w:rPr>
              <w:t>ctivities or tasks</w:t>
            </w:r>
            <w:r w:rsidRPr="0001501D">
              <w:rPr>
                <w:rFonts w:ascii="Calibri" w:hAnsi="Calibri"/>
              </w:rPr>
              <w:t>: Complete a mock online enquiry form for an exchange; role</w:t>
            </w:r>
            <w:r w:rsidR="00365216" w:rsidRPr="0001501D">
              <w:rPr>
                <w:rFonts w:ascii="Calibri" w:hAnsi="Calibri"/>
              </w:rPr>
              <w:t>-</w:t>
            </w:r>
            <w:r w:rsidRPr="0001501D">
              <w:rPr>
                <w:rFonts w:ascii="Calibri" w:hAnsi="Calibri"/>
              </w:rPr>
              <w:t>play</w:t>
            </w:r>
            <w:r w:rsidR="00365216" w:rsidRPr="0001501D">
              <w:rPr>
                <w:rFonts w:ascii="Calibri" w:hAnsi="Calibri"/>
              </w:rPr>
              <w:t xml:space="preserve"> a</w:t>
            </w:r>
            <w:r w:rsidRPr="0001501D">
              <w:rPr>
                <w:rFonts w:ascii="Calibri" w:hAnsi="Calibri"/>
              </w:rPr>
              <w:t xml:space="preserve"> Skype call in target language</w:t>
            </w:r>
            <w:r w:rsidR="00365216" w:rsidRPr="0001501D">
              <w:rPr>
                <w:rFonts w:ascii="Calibri" w:hAnsi="Calibri"/>
              </w:rPr>
              <w:t xml:space="preserve"> </w:t>
            </w:r>
            <w:r w:rsidRPr="0001501D">
              <w:rPr>
                <w:rFonts w:ascii="Calibri" w:hAnsi="Calibri"/>
              </w:rPr>
              <w:t>(TL); conversation with family about how the exchange is going; research and use information about the exchange destination;  role</w:t>
            </w:r>
            <w:r w:rsidR="00365216" w:rsidRPr="0001501D">
              <w:rPr>
                <w:rFonts w:ascii="Calibri" w:hAnsi="Calibri"/>
              </w:rPr>
              <w:t>-</w:t>
            </w:r>
            <w:r w:rsidRPr="0001501D">
              <w:rPr>
                <w:rFonts w:ascii="Calibri" w:hAnsi="Calibri"/>
              </w:rPr>
              <w:t>play interactions with host family; role</w:t>
            </w:r>
            <w:r w:rsidR="00365216" w:rsidRPr="0001501D">
              <w:rPr>
                <w:rFonts w:ascii="Calibri" w:hAnsi="Calibri"/>
              </w:rPr>
              <w:t>-</w:t>
            </w:r>
            <w:r w:rsidRPr="0001501D">
              <w:rPr>
                <w:rFonts w:ascii="Calibri" w:hAnsi="Calibri"/>
              </w:rPr>
              <w:t>play school and classroom interactions in TL country; write a blog about the exchange;  write an email to host family in TL country; prepare a presentation on cultural differences between home country and TL country…</w:t>
            </w:r>
          </w:p>
        </w:tc>
      </w:tr>
      <w:tr w:rsidR="00C437EA" w:rsidRPr="00B67B59" w14:paraId="01090581" w14:textId="77777777" w:rsidTr="00C437EA">
        <w:tc>
          <w:tcPr>
            <w:tcW w:w="1645" w:type="dxa"/>
          </w:tcPr>
          <w:p w14:paraId="65FBBA71" w14:textId="77777777" w:rsidR="00C437EA" w:rsidRPr="0001501D" w:rsidRDefault="00C437EA" w:rsidP="00C437EA">
            <w:pPr>
              <w:rPr>
                <w:rFonts w:ascii="Calibri" w:hAnsi="Calibri"/>
                <w:b/>
              </w:rPr>
            </w:pPr>
            <w:r w:rsidRPr="0001501D">
              <w:rPr>
                <w:rFonts w:ascii="Calibri" w:hAnsi="Calibri"/>
                <w:b/>
              </w:rPr>
              <w:t>STRAND</w:t>
            </w:r>
          </w:p>
        </w:tc>
        <w:tc>
          <w:tcPr>
            <w:tcW w:w="1523" w:type="dxa"/>
          </w:tcPr>
          <w:p w14:paraId="052C6EF9" w14:textId="77777777" w:rsidR="00C437EA" w:rsidRPr="0001501D" w:rsidRDefault="00C437EA" w:rsidP="00C437EA">
            <w:pPr>
              <w:rPr>
                <w:rFonts w:ascii="Calibri" w:hAnsi="Calibri"/>
                <w:b/>
              </w:rPr>
            </w:pPr>
            <w:r w:rsidRPr="0001501D">
              <w:rPr>
                <w:rFonts w:ascii="Calibri" w:hAnsi="Calibri"/>
                <w:b/>
              </w:rPr>
              <w:t>ELEMENT</w:t>
            </w:r>
          </w:p>
        </w:tc>
        <w:tc>
          <w:tcPr>
            <w:tcW w:w="3914" w:type="dxa"/>
          </w:tcPr>
          <w:p w14:paraId="14AA0BD8" w14:textId="77777777" w:rsidR="00C437EA" w:rsidRDefault="00C437EA" w:rsidP="00C437EA">
            <w:pPr>
              <w:rPr>
                <w:rFonts w:ascii="Calibri" w:hAnsi="Calibri"/>
                <w:b/>
              </w:rPr>
            </w:pPr>
            <w:r w:rsidRPr="0001501D">
              <w:rPr>
                <w:rFonts w:ascii="Calibri" w:hAnsi="Calibri"/>
                <w:b/>
              </w:rPr>
              <w:t>LEARNING OUTCOMES</w:t>
            </w:r>
          </w:p>
          <w:p w14:paraId="0A36525D" w14:textId="77777777" w:rsidR="00B67B59" w:rsidRPr="0001501D" w:rsidRDefault="00B67B59" w:rsidP="00C437EA">
            <w:pPr>
              <w:rPr>
                <w:rFonts w:ascii="Calibri" w:hAnsi="Calibri"/>
                <w:b/>
              </w:rPr>
            </w:pPr>
          </w:p>
          <w:p w14:paraId="5A951896" w14:textId="7BB5A180" w:rsidR="00C437EA" w:rsidRPr="0001501D" w:rsidRDefault="006F6537" w:rsidP="00C437EA">
            <w:pPr>
              <w:rPr>
                <w:rFonts w:ascii="Calibri" w:hAnsi="Calibri"/>
                <w:b/>
              </w:rPr>
            </w:pPr>
            <w:r w:rsidRPr="0001501D">
              <w:rPr>
                <w:rFonts w:ascii="Calibri" w:hAnsi="Calibri"/>
                <w:i/>
              </w:rPr>
              <w:t>(From the Specification for Junior Cycle MFL)</w:t>
            </w:r>
          </w:p>
        </w:tc>
        <w:tc>
          <w:tcPr>
            <w:tcW w:w="3264" w:type="dxa"/>
          </w:tcPr>
          <w:p w14:paraId="24DD1866" w14:textId="77777777" w:rsidR="00C437EA" w:rsidRDefault="00C437EA" w:rsidP="00C437EA">
            <w:pPr>
              <w:rPr>
                <w:rFonts w:ascii="Calibri" w:hAnsi="Calibri"/>
                <w:b/>
              </w:rPr>
            </w:pPr>
            <w:r w:rsidRPr="0001501D">
              <w:rPr>
                <w:rFonts w:ascii="Calibri" w:hAnsi="Calibri"/>
                <w:b/>
              </w:rPr>
              <w:t>COMPETENCES</w:t>
            </w:r>
          </w:p>
          <w:p w14:paraId="2D8DD5AD" w14:textId="77777777" w:rsidR="00B67B59" w:rsidRPr="0001501D" w:rsidRDefault="00B67B59" w:rsidP="00C437EA">
            <w:pPr>
              <w:rPr>
                <w:rFonts w:ascii="Calibri" w:hAnsi="Calibri"/>
                <w:b/>
              </w:rPr>
            </w:pPr>
          </w:p>
          <w:p w14:paraId="50FDB5BB" w14:textId="07BA461C" w:rsidR="00C437EA" w:rsidRPr="0001501D" w:rsidRDefault="00215350" w:rsidP="00C437EA">
            <w:pPr>
              <w:rPr>
                <w:rFonts w:ascii="Calibri" w:hAnsi="Calibri"/>
                <w:b/>
              </w:rPr>
            </w:pPr>
            <w:r w:rsidRPr="0001501D">
              <w:rPr>
                <w:rFonts w:ascii="Calibri" w:hAnsi="Calibri"/>
                <w:i/>
              </w:rPr>
              <w:t>(</w:t>
            </w:r>
            <w:r w:rsidR="00C437EA" w:rsidRPr="0001501D">
              <w:rPr>
                <w:rFonts w:ascii="Calibri" w:hAnsi="Calibri"/>
                <w:i/>
              </w:rPr>
              <w:t>Informed by the CEFR</w:t>
            </w:r>
            <w:r w:rsidRPr="0001501D">
              <w:rPr>
                <w:rFonts w:ascii="Calibri" w:hAnsi="Calibri"/>
                <w:i/>
              </w:rPr>
              <w:t>)</w:t>
            </w:r>
          </w:p>
        </w:tc>
        <w:tc>
          <w:tcPr>
            <w:tcW w:w="3602" w:type="dxa"/>
          </w:tcPr>
          <w:p w14:paraId="30319503" w14:textId="77777777" w:rsidR="00C437EA" w:rsidRPr="0001501D" w:rsidRDefault="00C437EA" w:rsidP="00C437EA">
            <w:pPr>
              <w:rPr>
                <w:rFonts w:ascii="Calibri" w:hAnsi="Calibri"/>
                <w:b/>
              </w:rPr>
            </w:pPr>
            <w:r w:rsidRPr="0001501D">
              <w:rPr>
                <w:rFonts w:ascii="Calibri" w:hAnsi="Calibri"/>
                <w:b/>
              </w:rPr>
              <w:t>SAMPLE EXPONENTS</w:t>
            </w:r>
          </w:p>
          <w:p w14:paraId="792E51E7" w14:textId="77777777" w:rsidR="00C437EA" w:rsidRPr="0001501D" w:rsidRDefault="00C437EA" w:rsidP="00C437EA">
            <w:pPr>
              <w:rPr>
                <w:rFonts w:ascii="Calibri" w:hAnsi="Calibri"/>
                <w:b/>
              </w:rPr>
            </w:pPr>
          </w:p>
        </w:tc>
      </w:tr>
      <w:tr w:rsidR="00C437EA" w:rsidRPr="00B67B59" w14:paraId="6335CE46" w14:textId="77777777" w:rsidTr="00C437EA">
        <w:tc>
          <w:tcPr>
            <w:tcW w:w="1645" w:type="dxa"/>
            <w:vMerge w:val="restart"/>
          </w:tcPr>
          <w:p w14:paraId="5224DFA2" w14:textId="77777777" w:rsidR="00C437EA" w:rsidRPr="0001501D" w:rsidRDefault="00C437EA" w:rsidP="00C437EA">
            <w:pPr>
              <w:rPr>
                <w:rFonts w:ascii="Calibri" w:hAnsi="Calibri"/>
                <w:b/>
              </w:rPr>
            </w:pPr>
            <w:r w:rsidRPr="0001501D">
              <w:rPr>
                <w:rFonts w:ascii="Calibri" w:hAnsi="Calibri"/>
                <w:b/>
              </w:rPr>
              <w:t xml:space="preserve">Communicative </w:t>
            </w:r>
          </w:p>
          <w:p w14:paraId="6BA4256A" w14:textId="0201B359" w:rsidR="00C437EA" w:rsidRPr="0001501D" w:rsidRDefault="008D532B" w:rsidP="00C437EA">
            <w:pPr>
              <w:rPr>
                <w:rFonts w:ascii="Calibri" w:hAnsi="Calibri"/>
                <w:b/>
              </w:rPr>
            </w:pPr>
            <w:r w:rsidRPr="0001501D">
              <w:rPr>
                <w:rFonts w:ascii="Calibri" w:hAnsi="Calibri"/>
                <w:b/>
              </w:rPr>
              <w:t>c</w:t>
            </w:r>
            <w:r w:rsidR="00C437EA" w:rsidRPr="0001501D">
              <w:rPr>
                <w:rFonts w:ascii="Calibri" w:hAnsi="Calibri"/>
                <w:b/>
              </w:rPr>
              <w:t>ompetence</w:t>
            </w:r>
          </w:p>
        </w:tc>
        <w:tc>
          <w:tcPr>
            <w:tcW w:w="1523" w:type="dxa"/>
          </w:tcPr>
          <w:p w14:paraId="133C3777" w14:textId="77777777" w:rsidR="00C437EA" w:rsidRPr="0001501D" w:rsidRDefault="00C437EA" w:rsidP="00C437EA">
            <w:pPr>
              <w:rPr>
                <w:rFonts w:ascii="Calibri" w:hAnsi="Calibri"/>
                <w:b/>
              </w:rPr>
            </w:pPr>
            <w:r w:rsidRPr="0001501D">
              <w:rPr>
                <w:rFonts w:ascii="Calibri" w:hAnsi="Calibri"/>
                <w:b/>
              </w:rPr>
              <w:t>Listening</w:t>
            </w:r>
          </w:p>
        </w:tc>
        <w:tc>
          <w:tcPr>
            <w:tcW w:w="3914" w:type="dxa"/>
          </w:tcPr>
          <w:p w14:paraId="08288FB3" w14:textId="77777777" w:rsidR="00C437EA" w:rsidRPr="0001501D" w:rsidRDefault="00C437EA" w:rsidP="00C437EA">
            <w:pPr>
              <w:rPr>
                <w:rFonts w:ascii="Calibri" w:hAnsi="Calibri"/>
                <w:bCs/>
              </w:rPr>
            </w:pPr>
            <w:r w:rsidRPr="0001501D">
              <w:rPr>
                <w:rFonts w:ascii="Calibri" w:hAnsi="Calibri"/>
                <w:bCs/>
              </w:rPr>
              <w:t xml:space="preserve">1.2 </w:t>
            </w:r>
            <w:r w:rsidRPr="0001501D">
              <w:rPr>
                <w:rFonts w:ascii="Calibri" w:hAnsi="Calibri"/>
                <w:b/>
                <w:bCs/>
              </w:rPr>
              <w:t>Recognise frequently used words and phrases related to areas of immediate relevance</w:t>
            </w:r>
            <w:r w:rsidRPr="0001501D">
              <w:rPr>
                <w:rFonts w:ascii="Calibri" w:hAnsi="Calibri"/>
                <w:bCs/>
              </w:rPr>
              <w:t xml:space="preserve"> and experience, including the language of routine classroom interactions</w:t>
            </w:r>
          </w:p>
          <w:p w14:paraId="171D73BD" w14:textId="77777777" w:rsidR="00C437EA" w:rsidRPr="0001501D" w:rsidRDefault="00C437EA" w:rsidP="00C437EA">
            <w:pPr>
              <w:rPr>
                <w:rFonts w:ascii="Calibri" w:hAnsi="Calibri"/>
                <w:bCs/>
              </w:rPr>
            </w:pPr>
          </w:p>
          <w:p w14:paraId="5FEDC57E" w14:textId="59B2F798" w:rsidR="00C437EA" w:rsidRPr="0001501D" w:rsidRDefault="00C437EA" w:rsidP="00C437EA">
            <w:pPr>
              <w:rPr>
                <w:rFonts w:ascii="Calibri" w:hAnsi="Calibri"/>
                <w:sz w:val="24"/>
                <w:szCs w:val="24"/>
              </w:rPr>
            </w:pPr>
            <w:r w:rsidRPr="0001501D">
              <w:rPr>
                <w:rFonts w:ascii="Calibri" w:hAnsi="Calibri"/>
                <w:bCs/>
              </w:rPr>
              <w:t xml:space="preserve">1.3 </w:t>
            </w:r>
            <w:r w:rsidRPr="0001501D">
              <w:rPr>
                <w:rFonts w:ascii="Calibri" w:hAnsi="Calibri"/>
                <w:b/>
                <w:bCs/>
              </w:rPr>
              <w:t>Identify specific information in texts</w:t>
            </w:r>
            <w:r w:rsidRPr="0001501D">
              <w:rPr>
                <w:rFonts w:ascii="Calibri" w:hAnsi="Calibri"/>
                <w:b/>
              </w:rPr>
              <w:t xml:space="preserve"> related to familiar topics</w:t>
            </w:r>
            <w:r w:rsidRPr="0001501D">
              <w:rPr>
                <w:rFonts w:ascii="Calibri" w:hAnsi="Calibri"/>
              </w:rPr>
              <w:t xml:space="preserve"> such as </w:t>
            </w:r>
            <w:r w:rsidRPr="0001501D">
              <w:rPr>
                <w:rFonts w:ascii="Calibri" w:hAnsi="Calibri"/>
                <w:b/>
                <w:bCs/>
              </w:rPr>
              <w:t>announcements</w:t>
            </w:r>
            <w:r w:rsidRPr="0001501D">
              <w:rPr>
                <w:rFonts w:ascii="Calibri" w:hAnsi="Calibri"/>
                <w:bCs/>
              </w:rPr>
              <w:t xml:space="preserve">,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p w14:paraId="3FBE5694" w14:textId="77777777" w:rsidR="00C437EA" w:rsidRPr="0001501D" w:rsidRDefault="00C437EA" w:rsidP="00C437EA">
            <w:pPr>
              <w:rPr>
                <w:rFonts w:ascii="Calibri" w:hAnsi="Calibri"/>
              </w:rPr>
            </w:pPr>
          </w:p>
        </w:tc>
        <w:tc>
          <w:tcPr>
            <w:tcW w:w="3264" w:type="dxa"/>
          </w:tcPr>
          <w:p w14:paraId="6586A099" w14:textId="77777777" w:rsidR="00C437EA" w:rsidRPr="0001501D" w:rsidRDefault="00C437EA" w:rsidP="00C437EA">
            <w:pPr>
              <w:rPr>
                <w:rFonts w:ascii="Calibri" w:hAnsi="Calibri"/>
                <w:color w:val="000000"/>
              </w:rPr>
            </w:pPr>
            <w:r w:rsidRPr="0001501D">
              <w:rPr>
                <w:rFonts w:ascii="Calibri" w:hAnsi="Calibri"/>
                <w:color w:val="000000"/>
              </w:rPr>
              <w:t>Students can understand the main point in announcements</w:t>
            </w:r>
          </w:p>
          <w:p w14:paraId="78CC0DA2" w14:textId="77777777" w:rsidR="00C437EA" w:rsidRPr="0001501D" w:rsidRDefault="00C437EA" w:rsidP="00C437EA">
            <w:pPr>
              <w:rPr>
                <w:rFonts w:ascii="Calibri" w:hAnsi="Calibri"/>
                <w:color w:val="000000"/>
              </w:rPr>
            </w:pPr>
          </w:p>
          <w:p w14:paraId="4733E9F3" w14:textId="77777777" w:rsidR="00C437EA" w:rsidRPr="0001501D" w:rsidRDefault="00C437EA" w:rsidP="00C437EA">
            <w:pPr>
              <w:rPr>
                <w:rFonts w:ascii="Calibri" w:hAnsi="Calibri"/>
                <w:color w:val="000000"/>
              </w:rPr>
            </w:pPr>
            <w:r w:rsidRPr="0001501D">
              <w:rPr>
                <w:rFonts w:ascii="Calibri" w:hAnsi="Calibri"/>
                <w:color w:val="000000"/>
              </w:rPr>
              <w:t>Students can understand (and give) simple instructions</w:t>
            </w:r>
          </w:p>
          <w:p w14:paraId="2DA2F0E9" w14:textId="77777777" w:rsidR="00C437EA" w:rsidRPr="0001501D" w:rsidRDefault="00C437EA" w:rsidP="00C437EA">
            <w:pPr>
              <w:rPr>
                <w:rFonts w:ascii="Calibri" w:hAnsi="Calibri"/>
                <w:sz w:val="24"/>
                <w:szCs w:val="24"/>
              </w:rPr>
            </w:pPr>
          </w:p>
          <w:p w14:paraId="5F00E81E" w14:textId="77777777" w:rsidR="00C437EA" w:rsidRPr="0001501D" w:rsidRDefault="00C437EA" w:rsidP="00C437EA">
            <w:pPr>
              <w:rPr>
                <w:rFonts w:ascii="Calibri" w:hAnsi="Calibri"/>
              </w:rPr>
            </w:pPr>
          </w:p>
        </w:tc>
        <w:tc>
          <w:tcPr>
            <w:tcW w:w="3602" w:type="dxa"/>
          </w:tcPr>
          <w:p w14:paraId="7478C7B7" w14:textId="77777777" w:rsidR="004B4864" w:rsidRPr="0001501D" w:rsidRDefault="004B4864" w:rsidP="004B4864">
            <w:pPr>
              <w:rPr>
                <w:rFonts w:ascii="Calibri" w:hAnsi="Calibri"/>
                <w:lang w:val="de-DE"/>
              </w:rPr>
            </w:pPr>
            <w:r w:rsidRPr="0001501D">
              <w:rPr>
                <w:rFonts w:ascii="Calibri" w:hAnsi="Calibri"/>
                <w:lang w:val="de-DE"/>
              </w:rPr>
              <w:t>Wir holen Sie/dich am Bahnhof/ZOB  ab.</w:t>
            </w:r>
          </w:p>
          <w:p w14:paraId="5892B881" w14:textId="77777777" w:rsidR="004B4864" w:rsidRPr="0001501D" w:rsidRDefault="004B4864" w:rsidP="004B4864">
            <w:pPr>
              <w:rPr>
                <w:rFonts w:ascii="Calibri" w:hAnsi="Calibri"/>
                <w:lang w:val="de-DE"/>
              </w:rPr>
            </w:pPr>
          </w:p>
          <w:p w14:paraId="0FBD24FA" w14:textId="77777777" w:rsidR="004B4864" w:rsidRPr="0001501D" w:rsidRDefault="004B4864" w:rsidP="004B4864">
            <w:pPr>
              <w:rPr>
                <w:rFonts w:ascii="Calibri" w:hAnsi="Calibri"/>
                <w:lang w:val="de-DE"/>
              </w:rPr>
            </w:pPr>
            <w:r w:rsidRPr="0001501D">
              <w:rPr>
                <w:rFonts w:ascii="Calibri" w:hAnsi="Calibri"/>
                <w:lang w:val="de-DE"/>
              </w:rPr>
              <w:t>Decken Sie bitte den Tisch/Kannst du bitte den Tisch decken?</w:t>
            </w:r>
          </w:p>
          <w:p w14:paraId="664044D0" w14:textId="77777777" w:rsidR="004B4864" w:rsidRPr="0001501D" w:rsidRDefault="004B4864" w:rsidP="004B4864">
            <w:pPr>
              <w:rPr>
                <w:rFonts w:ascii="Calibri" w:hAnsi="Calibri"/>
                <w:lang w:val="de-DE"/>
              </w:rPr>
            </w:pPr>
          </w:p>
          <w:p w14:paraId="4A9CD008" w14:textId="77777777" w:rsidR="004B4864" w:rsidRPr="0001501D" w:rsidRDefault="004B4864" w:rsidP="004B4864">
            <w:pPr>
              <w:rPr>
                <w:rFonts w:ascii="Calibri" w:hAnsi="Calibri"/>
                <w:lang w:val="de-DE"/>
              </w:rPr>
            </w:pPr>
            <w:r w:rsidRPr="0001501D">
              <w:rPr>
                <w:rFonts w:ascii="Calibri" w:hAnsi="Calibri"/>
                <w:lang w:val="de-DE"/>
              </w:rPr>
              <w:t>Setzen Sie sich/Setz dich//Nehmen Sie bitte Platz/Nimm bitte Platz</w:t>
            </w:r>
          </w:p>
          <w:p w14:paraId="7CE58F08" w14:textId="77777777" w:rsidR="004B4864" w:rsidRPr="0001501D" w:rsidRDefault="004B4864" w:rsidP="004B4864">
            <w:pPr>
              <w:rPr>
                <w:rFonts w:ascii="Calibri" w:hAnsi="Calibri"/>
                <w:lang w:val="de-DE"/>
              </w:rPr>
            </w:pPr>
            <w:r w:rsidRPr="0001501D">
              <w:rPr>
                <w:rFonts w:ascii="Calibri" w:hAnsi="Calibri"/>
                <w:lang w:val="de-DE"/>
              </w:rPr>
              <w:t>Machen Sie bitte die Tür auf/ Mach bitte die Tür auf//Öffnen Sie bitte die Tür/Öffne bitte die Tür</w:t>
            </w:r>
          </w:p>
          <w:p w14:paraId="680ED23A" w14:textId="77777777" w:rsidR="004B4864" w:rsidRPr="0001501D" w:rsidRDefault="004B4864" w:rsidP="004B4864">
            <w:pPr>
              <w:rPr>
                <w:rFonts w:ascii="Calibri" w:hAnsi="Calibri"/>
                <w:lang w:val="de-DE"/>
              </w:rPr>
            </w:pPr>
            <w:r w:rsidRPr="0001501D">
              <w:rPr>
                <w:rFonts w:ascii="Calibri" w:hAnsi="Calibri"/>
                <w:lang w:val="de-DE"/>
              </w:rPr>
              <w:t>Handys Verboten!</w:t>
            </w:r>
          </w:p>
          <w:p w14:paraId="1BA3E1E0" w14:textId="77777777" w:rsidR="004B4864" w:rsidRPr="0001501D" w:rsidRDefault="004B4864" w:rsidP="004B4864">
            <w:pPr>
              <w:rPr>
                <w:rFonts w:ascii="Calibri" w:hAnsi="Calibri"/>
                <w:lang w:val="de-DE"/>
              </w:rPr>
            </w:pPr>
            <w:r w:rsidRPr="0001501D">
              <w:rPr>
                <w:rFonts w:ascii="Calibri" w:hAnsi="Calibri"/>
                <w:lang w:val="de-DE"/>
              </w:rPr>
              <w:t>Wir treffen uns um 8 Uhr vor der Schule.</w:t>
            </w:r>
          </w:p>
          <w:p w14:paraId="791D09F1" w14:textId="77777777" w:rsidR="004B4864" w:rsidRPr="0001501D" w:rsidRDefault="004B4864" w:rsidP="004B4864">
            <w:pPr>
              <w:rPr>
                <w:rFonts w:ascii="Calibri" w:hAnsi="Calibri"/>
                <w:lang w:val="de-DE"/>
              </w:rPr>
            </w:pPr>
            <w:r w:rsidRPr="0001501D">
              <w:rPr>
                <w:rFonts w:ascii="Calibri" w:hAnsi="Calibri"/>
                <w:lang w:val="de-DE"/>
              </w:rPr>
              <w:t>Die Schule wird geschlossen sein</w:t>
            </w:r>
          </w:p>
          <w:p w14:paraId="40D5C00F" w14:textId="77777777" w:rsidR="00C437EA" w:rsidRPr="0001501D" w:rsidRDefault="00C437EA" w:rsidP="00C437EA">
            <w:pPr>
              <w:rPr>
                <w:rFonts w:ascii="Calibri" w:hAnsi="Calibri"/>
              </w:rPr>
            </w:pPr>
          </w:p>
        </w:tc>
      </w:tr>
      <w:tr w:rsidR="00C437EA" w:rsidRPr="00B67B59" w14:paraId="2F3520ED" w14:textId="77777777" w:rsidTr="00C437EA">
        <w:tc>
          <w:tcPr>
            <w:tcW w:w="1645" w:type="dxa"/>
            <w:vMerge/>
          </w:tcPr>
          <w:p w14:paraId="22373091" w14:textId="77777777" w:rsidR="00C437EA" w:rsidRPr="0001501D" w:rsidRDefault="00C437EA" w:rsidP="00C437EA">
            <w:pPr>
              <w:rPr>
                <w:rFonts w:ascii="Calibri" w:hAnsi="Calibri"/>
              </w:rPr>
            </w:pPr>
          </w:p>
        </w:tc>
        <w:tc>
          <w:tcPr>
            <w:tcW w:w="1523" w:type="dxa"/>
          </w:tcPr>
          <w:p w14:paraId="3A4EFC0C" w14:textId="77777777" w:rsidR="00C437EA" w:rsidRPr="0001501D" w:rsidRDefault="00C437EA" w:rsidP="00C437EA">
            <w:pPr>
              <w:rPr>
                <w:rFonts w:ascii="Calibri" w:hAnsi="Calibri"/>
                <w:b/>
              </w:rPr>
            </w:pPr>
            <w:r w:rsidRPr="0001501D">
              <w:rPr>
                <w:rFonts w:ascii="Calibri" w:hAnsi="Calibri"/>
                <w:b/>
              </w:rPr>
              <w:t>Reading</w:t>
            </w:r>
          </w:p>
        </w:tc>
        <w:tc>
          <w:tcPr>
            <w:tcW w:w="3914" w:type="dxa"/>
          </w:tcPr>
          <w:p w14:paraId="03283C3E" w14:textId="77777777" w:rsidR="00C437EA" w:rsidRPr="0001501D" w:rsidRDefault="00C437EA" w:rsidP="00C437EA">
            <w:pPr>
              <w:rPr>
                <w:rFonts w:ascii="Calibri" w:hAnsi="Calibri"/>
              </w:rPr>
            </w:pPr>
            <w:r w:rsidRPr="0001501D">
              <w:rPr>
                <w:rFonts w:ascii="Calibri" w:hAnsi="Calibri"/>
              </w:rPr>
              <w:t xml:space="preserve">1.7 </w:t>
            </w:r>
            <w:r w:rsidRPr="0001501D">
              <w:rPr>
                <w:rFonts w:ascii="Calibri" w:hAnsi="Calibri"/>
                <w:b/>
              </w:rPr>
              <w:t>Identify specific information</w:t>
            </w:r>
            <w:r w:rsidRPr="0001501D">
              <w:rPr>
                <w:rFonts w:ascii="Calibri" w:hAnsi="Calibri"/>
              </w:rPr>
              <w:t xml:space="preserve"> in a range of texts </w:t>
            </w:r>
            <w:r w:rsidRPr="0001501D">
              <w:rPr>
                <w:rFonts w:ascii="Calibri" w:hAnsi="Calibri"/>
                <w:b/>
              </w:rPr>
              <w:t>dealing with familiar topics</w:t>
            </w:r>
          </w:p>
          <w:p w14:paraId="399BCEDF" w14:textId="77777777" w:rsidR="00C437EA" w:rsidRPr="0001501D" w:rsidRDefault="00C437EA" w:rsidP="00C437EA">
            <w:pPr>
              <w:rPr>
                <w:rFonts w:ascii="Calibri" w:hAnsi="Calibri"/>
              </w:rPr>
            </w:pPr>
          </w:p>
          <w:p w14:paraId="4B2920C5" w14:textId="77777777" w:rsidR="00C437EA" w:rsidRPr="0001501D" w:rsidRDefault="00C437EA" w:rsidP="00C437EA">
            <w:pPr>
              <w:rPr>
                <w:rFonts w:ascii="Calibri" w:hAnsi="Calibri"/>
                <w:b/>
              </w:rPr>
            </w:pPr>
            <w:r w:rsidRPr="0001501D">
              <w:rPr>
                <w:rFonts w:ascii="Calibri" w:hAnsi="Calibri"/>
              </w:rPr>
              <w:t xml:space="preserve">1.8 </w:t>
            </w:r>
            <w:r w:rsidRPr="0001501D">
              <w:rPr>
                <w:rFonts w:ascii="Calibri" w:hAnsi="Calibri"/>
                <w:b/>
              </w:rPr>
              <w:t>Source and use authentic texts to explore topics of relevance</w:t>
            </w:r>
            <w:r w:rsidRPr="0001501D">
              <w:rPr>
                <w:rFonts w:ascii="Calibri" w:hAnsi="Calibri"/>
              </w:rPr>
              <w:t xml:space="preserve"> </w:t>
            </w:r>
            <w:r w:rsidRPr="0001501D">
              <w:rPr>
                <w:rFonts w:ascii="Calibri" w:hAnsi="Calibri"/>
                <w:b/>
              </w:rPr>
              <w:t>through a range of media</w:t>
            </w:r>
          </w:p>
          <w:p w14:paraId="03DB0315" w14:textId="77777777" w:rsidR="00C437EA" w:rsidRPr="0001501D" w:rsidRDefault="00C437EA" w:rsidP="00C437EA">
            <w:pPr>
              <w:rPr>
                <w:rFonts w:ascii="Calibri" w:hAnsi="Calibri"/>
              </w:rPr>
            </w:pPr>
          </w:p>
        </w:tc>
        <w:tc>
          <w:tcPr>
            <w:tcW w:w="3264" w:type="dxa"/>
          </w:tcPr>
          <w:p w14:paraId="0411E41F" w14:textId="52021BA4" w:rsidR="00C437EA" w:rsidRPr="0001501D" w:rsidRDefault="00C437EA" w:rsidP="00C437EA">
            <w:pPr>
              <w:rPr>
                <w:rFonts w:ascii="Calibri" w:hAnsi="Calibri"/>
                <w:color w:val="000000"/>
              </w:rPr>
            </w:pPr>
            <w:r w:rsidRPr="0001501D">
              <w:rPr>
                <w:rFonts w:ascii="Calibri" w:hAnsi="Calibri"/>
                <w:color w:val="000000"/>
              </w:rPr>
              <w:lastRenderedPageBreak/>
              <w:t xml:space="preserve">Students can search for and find specific information in everyday material </w:t>
            </w:r>
          </w:p>
          <w:p w14:paraId="3D69222C" w14:textId="77777777" w:rsidR="00C437EA" w:rsidRPr="0001501D" w:rsidRDefault="00C437EA" w:rsidP="00C437EA">
            <w:pPr>
              <w:rPr>
                <w:rFonts w:ascii="Calibri" w:hAnsi="Calibri"/>
                <w:color w:val="000000"/>
              </w:rPr>
            </w:pPr>
          </w:p>
          <w:p w14:paraId="0550D292" w14:textId="77777777" w:rsidR="00C437EA" w:rsidRPr="0001501D" w:rsidRDefault="00C437EA" w:rsidP="00C437EA">
            <w:pPr>
              <w:rPr>
                <w:rFonts w:ascii="Calibri" w:hAnsi="Calibri"/>
                <w:color w:val="000000"/>
              </w:rPr>
            </w:pPr>
            <w:r w:rsidRPr="0001501D">
              <w:rPr>
                <w:rFonts w:ascii="Calibri" w:hAnsi="Calibri"/>
                <w:color w:val="000000"/>
              </w:rPr>
              <w:t>Students can understand regulations when expressed in simple language</w:t>
            </w:r>
          </w:p>
          <w:p w14:paraId="08AAE3B0" w14:textId="77777777" w:rsidR="00C437EA" w:rsidRPr="0001501D" w:rsidRDefault="00C437EA" w:rsidP="00C437EA">
            <w:pPr>
              <w:rPr>
                <w:rFonts w:ascii="Calibri" w:hAnsi="Calibri"/>
                <w:color w:val="000000"/>
              </w:rPr>
            </w:pPr>
          </w:p>
          <w:p w14:paraId="1EED96B4" w14:textId="77777777" w:rsidR="00C437EA" w:rsidRPr="0001501D" w:rsidRDefault="00C437EA" w:rsidP="00C437EA">
            <w:pPr>
              <w:rPr>
                <w:rFonts w:ascii="Calibri" w:hAnsi="Calibri"/>
                <w:color w:val="000000"/>
              </w:rPr>
            </w:pPr>
            <w:r w:rsidRPr="0001501D">
              <w:rPr>
                <w:rFonts w:ascii="Calibri" w:hAnsi="Calibri"/>
                <w:color w:val="000000"/>
              </w:rPr>
              <w:t>Students can isolate the information required from a brochure or website</w:t>
            </w:r>
          </w:p>
          <w:p w14:paraId="1BBB40F9" w14:textId="77777777" w:rsidR="00C437EA" w:rsidRPr="0001501D" w:rsidRDefault="00C437EA" w:rsidP="00C437EA">
            <w:pPr>
              <w:rPr>
                <w:rFonts w:ascii="Calibri" w:hAnsi="Calibri"/>
              </w:rPr>
            </w:pPr>
          </w:p>
        </w:tc>
        <w:tc>
          <w:tcPr>
            <w:tcW w:w="3602" w:type="dxa"/>
          </w:tcPr>
          <w:p w14:paraId="4A92EB58" w14:textId="77777777" w:rsidR="004B4864" w:rsidRPr="0001501D" w:rsidRDefault="004B4864" w:rsidP="004B4864">
            <w:pPr>
              <w:rPr>
                <w:rFonts w:ascii="Calibri" w:hAnsi="Calibri"/>
                <w:lang w:val="de-DE"/>
              </w:rPr>
            </w:pPr>
            <w:r w:rsidRPr="0001501D">
              <w:rPr>
                <w:rFonts w:ascii="Calibri" w:hAnsi="Calibri"/>
                <w:lang w:val="de-DE"/>
              </w:rPr>
              <w:lastRenderedPageBreak/>
              <w:t>Die Gastfamilie</w:t>
            </w:r>
          </w:p>
          <w:p w14:paraId="015B7C5E" w14:textId="77777777" w:rsidR="004B4864" w:rsidRPr="0001501D" w:rsidRDefault="004B4864" w:rsidP="004B4864">
            <w:pPr>
              <w:rPr>
                <w:rFonts w:ascii="Calibri" w:hAnsi="Calibri"/>
                <w:lang w:val="de-DE"/>
              </w:rPr>
            </w:pPr>
            <w:r w:rsidRPr="0001501D">
              <w:rPr>
                <w:rFonts w:ascii="Calibri" w:hAnsi="Calibri"/>
                <w:lang w:val="de-DE"/>
              </w:rPr>
              <w:t>Das Profil</w:t>
            </w:r>
          </w:p>
          <w:p w14:paraId="2DBEDD1E" w14:textId="77777777" w:rsidR="004B4864" w:rsidRPr="0001501D" w:rsidRDefault="004B4864" w:rsidP="004B4864">
            <w:pPr>
              <w:rPr>
                <w:rFonts w:ascii="Calibri" w:hAnsi="Calibri"/>
                <w:lang w:val="de-DE"/>
              </w:rPr>
            </w:pPr>
            <w:r w:rsidRPr="0001501D">
              <w:rPr>
                <w:rFonts w:ascii="Calibri" w:hAnsi="Calibri"/>
                <w:lang w:val="de-DE"/>
              </w:rPr>
              <w:t>Die Anzahlung/Das Pfand</w:t>
            </w:r>
          </w:p>
          <w:p w14:paraId="0E359FDE" w14:textId="77777777" w:rsidR="004B4864" w:rsidRPr="0001501D" w:rsidRDefault="004B4864" w:rsidP="004B4864">
            <w:pPr>
              <w:rPr>
                <w:rFonts w:ascii="Calibri" w:hAnsi="Calibri"/>
                <w:lang w:val="de-DE"/>
              </w:rPr>
            </w:pPr>
            <w:r w:rsidRPr="0001501D">
              <w:rPr>
                <w:rFonts w:ascii="Calibri" w:hAnsi="Calibri"/>
                <w:lang w:val="de-DE"/>
              </w:rPr>
              <w:t>anzahlen (v)</w:t>
            </w:r>
          </w:p>
          <w:p w14:paraId="3A42D011" w14:textId="77777777" w:rsidR="004B4864" w:rsidRPr="0001501D" w:rsidRDefault="004B4864" w:rsidP="004B4864">
            <w:pPr>
              <w:rPr>
                <w:rFonts w:ascii="Calibri" w:hAnsi="Calibri"/>
                <w:lang w:val="de-DE"/>
              </w:rPr>
            </w:pPr>
            <w:r w:rsidRPr="0001501D">
              <w:rPr>
                <w:rFonts w:ascii="Calibri" w:hAnsi="Calibri"/>
                <w:lang w:val="de-DE"/>
              </w:rPr>
              <w:t>Die Regeln</w:t>
            </w:r>
          </w:p>
          <w:p w14:paraId="3034F827" w14:textId="77777777" w:rsidR="004B4864" w:rsidRPr="0001501D" w:rsidRDefault="004B4864" w:rsidP="004B4864">
            <w:pPr>
              <w:rPr>
                <w:rFonts w:ascii="Calibri" w:hAnsi="Calibri"/>
                <w:lang w:val="de-DE"/>
              </w:rPr>
            </w:pPr>
            <w:r w:rsidRPr="0001501D">
              <w:rPr>
                <w:rFonts w:ascii="Calibri" w:hAnsi="Calibri"/>
                <w:lang w:val="de-DE"/>
              </w:rPr>
              <w:t>Das Taschengeld</w:t>
            </w:r>
            <w:r w:rsidRPr="0001501D">
              <w:rPr>
                <w:rFonts w:ascii="Calibri" w:hAnsi="Calibri"/>
                <w:lang w:val="de-DE"/>
              </w:rPr>
              <w:br/>
              <w:t xml:space="preserve">täglich, wöchentlich, monatlich </w:t>
            </w:r>
          </w:p>
          <w:p w14:paraId="7B20B566" w14:textId="344551EC" w:rsidR="004B4864" w:rsidRPr="0001501D" w:rsidRDefault="004B4864" w:rsidP="004B4864">
            <w:pPr>
              <w:rPr>
                <w:rFonts w:ascii="Calibri" w:hAnsi="Calibri"/>
                <w:lang w:val="de-DE"/>
              </w:rPr>
            </w:pPr>
            <w:r w:rsidRPr="0001501D">
              <w:rPr>
                <w:rFonts w:ascii="Calibri" w:hAnsi="Calibri"/>
                <w:lang w:val="de-DE"/>
              </w:rPr>
              <w:lastRenderedPageBreak/>
              <w:t>Die Notrufnummer ist/Im Notfall melden Sie sich bei....</w:t>
            </w:r>
          </w:p>
          <w:p w14:paraId="30DC03F7" w14:textId="6264ABB1" w:rsidR="004B4864" w:rsidRPr="0001501D" w:rsidRDefault="004B4864" w:rsidP="004B4864">
            <w:pPr>
              <w:rPr>
                <w:rFonts w:ascii="Calibri" w:hAnsi="Calibri"/>
                <w:lang w:val="de-DE"/>
              </w:rPr>
            </w:pPr>
            <w:r w:rsidRPr="0001501D">
              <w:rPr>
                <w:rFonts w:ascii="Calibri" w:hAnsi="Calibri"/>
                <w:lang w:val="de-DE"/>
              </w:rPr>
              <w:t>Wenn Sie Hilfe brauchen...</w:t>
            </w:r>
          </w:p>
          <w:p w14:paraId="0390E297" w14:textId="77777777" w:rsidR="004B4864" w:rsidRPr="0001501D" w:rsidRDefault="004B4864" w:rsidP="004B4864">
            <w:pPr>
              <w:rPr>
                <w:rFonts w:ascii="Calibri" w:hAnsi="Calibri"/>
                <w:lang w:val="de-DE"/>
              </w:rPr>
            </w:pPr>
            <w:r w:rsidRPr="0001501D">
              <w:rPr>
                <w:rFonts w:ascii="Calibri" w:hAnsi="Calibri"/>
                <w:lang w:val="de-DE"/>
              </w:rPr>
              <w:t>Die Reisepapiere/ Die Reisedokumente</w:t>
            </w:r>
          </w:p>
          <w:p w14:paraId="685175BF" w14:textId="77777777" w:rsidR="004B4864" w:rsidRPr="0001501D" w:rsidRDefault="004B4864" w:rsidP="004B4864">
            <w:pPr>
              <w:rPr>
                <w:rFonts w:ascii="Calibri" w:hAnsi="Calibri"/>
                <w:lang w:val="de-DE"/>
              </w:rPr>
            </w:pPr>
            <w:r w:rsidRPr="0001501D">
              <w:rPr>
                <w:rFonts w:ascii="Calibri" w:hAnsi="Calibri"/>
                <w:lang w:val="de-DE"/>
              </w:rPr>
              <w:t>Die Internetsuche</w:t>
            </w:r>
          </w:p>
          <w:p w14:paraId="181F17C0" w14:textId="4B1B80CA" w:rsidR="004B4864" w:rsidRPr="0001501D" w:rsidRDefault="004B4864" w:rsidP="004B4864">
            <w:pPr>
              <w:rPr>
                <w:rFonts w:ascii="Calibri" w:hAnsi="Calibri"/>
                <w:lang w:val="de-DE"/>
              </w:rPr>
            </w:pPr>
            <w:r w:rsidRPr="0001501D">
              <w:rPr>
                <w:rFonts w:ascii="Calibri" w:hAnsi="Calibri"/>
                <w:lang w:val="de-DE"/>
              </w:rPr>
              <w:t>...ist verboten!</w:t>
            </w:r>
          </w:p>
          <w:p w14:paraId="7BDEE1C9" w14:textId="77777777" w:rsidR="004B4864" w:rsidRPr="0001501D" w:rsidRDefault="004B4864" w:rsidP="004B4864">
            <w:pPr>
              <w:rPr>
                <w:rFonts w:ascii="Calibri" w:hAnsi="Calibri"/>
                <w:lang w:val="de-DE"/>
              </w:rPr>
            </w:pPr>
            <w:r w:rsidRPr="0001501D">
              <w:rPr>
                <w:rFonts w:ascii="Calibri" w:hAnsi="Calibri"/>
                <w:lang w:val="de-DE"/>
              </w:rPr>
              <w:t>Die Emailadresse</w:t>
            </w:r>
          </w:p>
          <w:p w14:paraId="3088CF56" w14:textId="77777777" w:rsidR="004B4864" w:rsidRPr="0001501D" w:rsidRDefault="004B4864" w:rsidP="004B4864">
            <w:pPr>
              <w:rPr>
                <w:rFonts w:ascii="Calibri" w:hAnsi="Calibri"/>
                <w:lang w:val="de-DE"/>
              </w:rPr>
            </w:pPr>
            <w:r w:rsidRPr="0001501D">
              <w:rPr>
                <w:rFonts w:ascii="Calibri" w:hAnsi="Calibri"/>
                <w:lang w:val="de-DE"/>
              </w:rPr>
              <w:t>Der Fahrplan (travel timetable)</w:t>
            </w:r>
          </w:p>
          <w:p w14:paraId="79B8522A" w14:textId="77777777" w:rsidR="00C437EA" w:rsidRPr="0001501D" w:rsidRDefault="00C437EA" w:rsidP="00C437EA">
            <w:pPr>
              <w:rPr>
                <w:rFonts w:ascii="Calibri" w:hAnsi="Calibri"/>
              </w:rPr>
            </w:pPr>
          </w:p>
        </w:tc>
      </w:tr>
      <w:tr w:rsidR="00C437EA" w:rsidRPr="00B67B59" w14:paraId="265A9498" w14:textId="77777777" w:rsidTr="00C437EA">
        <w:tc>
          <w:tcPr>
            <w:tcW w:w="1645" w:type="dxa"/>
            <w:vMerge/>
          </w:tcPr>
          <w:p w14:paraId="243CEDC1" w14:textId="77777777" w:rsidR="00C437EA" w:rsidRPr="0001501D" w:rsidRDefault="00C437EA" w:rsidP="00C437EA">
            <w:pPr>
              <w:rPr>
                <w:rFonts w:ascii="Calibri" w:hAnsi="Calibri"/>
              </w:rPr>
            </w:pPr>
          </w:p>
        </w:tc>
        <w:tc>
          <w:tcPr>
            <w:tcW w:w="1523" w:type="dxa"/>
          </w:tcPr>
          <w:p w14:paraId="5079CDCB" w14:textId="792896E7" w:rsidR="00C437EA" w:rsidRPr="0001501D" w:rsidRDefault="00C437EA" w:rsidP="00C437EA">
            <w:pPr>
              <w:rPr>
                <w:rFonts w:ascii="Calibri" w:hAnsi="Calibri"/>
                <w:b/>
              </w:rPr>
            </w:pPr>
            <w:r w:rsidRPr="0001501D">
              <w:rPr>
                <w:rFonts w:ascii="Calibri" w:hAnsi="Calibri"/>
                <w:b/>
              </w:rPr>
              <w:t xml:space="preserve">Spoken </w:t>
            </w:r>
            <w:r w:rsidR="008D532B" w:rsidRPr="0001501D">
              <w:rPr>
                <w:rFonts w:ascii="Calibri" w:hAnsi="Calibri"/>
                <w:b/>
              </w:rPr>
              <w:t>p</w:t>
            </w:r>
            <w:r w:rsidRPr="0001501D">
              <w:rPr>
                <w:rFonts w:ascii="Calibri" w:hAnsi="Calibri"/>
                <w:b/>
              </w:rPr>
              <w:t>roduction</w:t>
            </w:r>
          </w:p>
        </w:tc>
        <w:tc>
          <w:tcPr>
            <w:tcW w:w="3914" w:type="dxa"/>
          </w:tcPr>
          <w:p w14:paraId="6BD8C5ED" w14:textId="77777777" w:rsidR="00C437EA" w:rsidRPr="0001501D" w:rsidRDefault="00C437EA" w:rsidP="00C437EA">
            <w:pPr>
              <w:rPr>
                <w:rFonts w:ascii="Calibri" w:hAnsi="Calibri"/>
              </w:rPr>
            </w:pPr>
            <w:r w:rsidRPr="0001501D">
              <w:rPr>
                <w:rFonts w:ascii="Calibri" w:hAnsi="Calibri"/>
              </w:rPr>
              <w:t xml:space="preserve">1.10 </w:t>
            </w:r>
            <w:r w:rsidRPr="0001501D">
              <w:rPr>
                <w:rFonts w:ascii="Calibri" w:hAnsi="Calibri"/>
                <w:b/>
              </w:rPr>
              <w:t>Convey simple descriptions</w:t>
            </w:r>
            <w:r w:rsidRPr="0001501D">
              <w:rPr>
                <w:rFonts w:ascii="Calibri" w:hAnsi="Calibri"/>
              </w:rPr>
              <w:t xml:space="preserve">, presentations or announcements on </w:t>
            </w:r>
            <w:r w:rsidRPr="0001501D">
              <w:rPr>
                <w:rFonts w:ascii="Calibri" w:hAnsi="Calibri"/>
                <w:b/>
              </w:rPr>
              <w:t>familiar topics</w:t>
            </w:r>
          </w:p>
          <w:p w14:paraId="762E057D" w14:textId="77777777" w:rsidR="00C437EA" w:rsidRPr="0001501D" w:rsidRDefault="00C437EA" w:rsidP="00C437EA">
            <w:pPr>
              <w:rPr>
                <w:rFonts w:ascii="Calibri" w:hAnsi="Calibri"/>
              </w:rPr>
            </w:pPr>
          </w:p>
        </w:tc>
        <w:tc>
          <w:tcPr>
            <w:tcW w:w="3264" w:type="dxa"/>
          </w:tcPr>
          <w:p w14:paraId="5E9577EE" w14:textId="77777777" w:rsidR="00C437EA" w:rsidRPr="0001501D" w:rsidRDefault="00C437EA" w:rsidP="00C437EA">
            <w:pPr>
              <w:rPr>
                <w:rFonts w:ascii="Calibri" w:hAnsi="Calibri"/>
              </w:rPr>
            </w:pPr>
            <w:r w:rsidRPr="0001501D">
              <w:rPr>
                <w:rFonts w:ascii="Calibri" w:hAnsi="Calibri"/>
              </w:rPr>
              <w:t>Students can give a simple presentation or description using simple phrases</w:t>
            </w:r>
          </w:p>
          <w:p w14:paraId="2726D87A" w14:textId="77777777" w:rsidR="00C437EA" w:rsidRPr="0001501D" w:rsidRDefault="00C437EA" w:rsidP="00C437EA">
            <w:pPr>
              <w:rPr>
                <w:rFonts w:ascii="Calibri" w:hAnsi="Calibri"/>
              </w:rPr>
            </w:pPr>
          </w:p>
        </w:tc>
        <w:tc>
          <w:tcPr>
            <w:tcW w:w="3602" w:type="dxa"/>
          </w:tcPr>
          <w:p w14:paraId="5163A3F8" w14:textId="77777777" w:rsidR="004B4864" w:rsidRPr="0001501D" w:rsidRDefault="004B4864" w:rsidP="004B4864">
            <w:pPr>
              <w:rPr>
                <w:rFonts w:ascii="Calibri" w:hAnsi="Calibri"/>
                <w:lang w:val="de-DE"/>
              </w:rPr>
            </w:pPr>
            <w:r w:rsidRPr="0001501D">
              <w:rPr>
                <w:rFonts w:ascii="Calibri" w:hAnsi="Calibri"/>
                <w:lang w:val="de-DE"/>
              </w:rPr>
              <w:t>Es ist eine große Stadt</w:t>
            </w:r>
          </w:p>
          <w:p w14:paraId="76963888" w14:textId="77777777" w:rsidR="004B4864" w:rsidRPr="0001501D" w:rsidRDefault="004B4864" w:rsidP="004B4864">
            <w:pPr>
              <w:rPr>
                <w:rFonts w:ascii="Calibri" w:hAnsi="Calibri"/>
                <w:lang w:val="de-DE"/>
              </w:rPr>
            </w:pPr>
            <w:r w:rsidRPr="0001501D">
              <w:rPr>
                <w:rFonts w:ascii="Calibri" w:hAnsi="Calibri"/>
                <w:lang w:val="de-DE"/>
              </w:rPr>
              <w:t>Das Wetter ist normalerweise...</w:t>
            </w:r>
          </w:p>
          <w:p w14:paraId="7C03B8A2" w14:textId="77777777" w:rsidR="004B4864" w:rsidRPr="0001501D" w:rsidRDefault="004B4864" w:rsidP="004B4864">
            <w:pPr>
              <w:rPr>
                <w:rFonts w:ascii="Calibri" w:hAnsi="Calibri"/>
                <w:lang w:val="de-DE"/>
              </w:rPr>
            </w:pPr>
            <w:r w:rsidRPr="0001501D">
              <w:rPr>
                <w:rFonts w:ascii="Calibri" w:hAnsi="Calibri"/>
                <w:lang w:val="de-DE"/>
              </w:rPr>
              <w:t>Es gibt X in der Gastfamilie</w:t>
            </w:r>
          </w:p>
          <w:p w14:paraId="35CF092D" w14:textId="77777777" w:rsidR="004B4864" w:rsidRPr="0001501D" w:rsidRDefault="004B4864" w:rsidP="004B4864">
            <w:pPr>
              <w:rPr>
                <w:rFonts w:ascii="Calibri" w:hAnsi="Calibri"/>
                <w:lang w:val="de-DE"/>
              </w:rPr>
            </w:pPr>
            <w:r w:rsidRPr="0001501D">
              <w:rPr>
                <w:rFonts w:ascii="Calibri" w:hAnsi="Calibri"/>
                <w:lang w:val="de-DE"/>
              </w:rPr>
              <w:t>Wir kommen in X am (+Datum) an</w:t>
            </w:r>
          </w:p>
          <w:p w14:paraId="643F53C9" w14:textId="77777777" w:rsidR="00C437EA" w:rsidRPr="0001501D" w:rsidRDefault="004B4864" w:rsidP="004B4864">
            <w:pPr>
              <w:rPr>
                <w:rFonts w:ascii="Calibri" w:hAnsi="Calibri"/>
                <w:lang w:val="de-DE"/>
              </w:rPr>
            </w:pPr>
            <w:r w:rsidRPr="0001501D">
              <w:rPr>
                <w:rFonts w:ascii="Calibri" w:hAnsi="Calibri"/>
                <w:lang w:val="de-DE"/>
              </w:rPr>
              <w:t>Wir bleiben Y Tage dort</w:t>
            </w:r>
          </w:p>
          <w:p w14:paraId="184B9332" w14:textId="629FD398" w:rsidR="00D11FA3" w:rsidRPr="0001501D" w:rsidRDefault="00D11FA3" w:rsidP="004B4864">
            <w:pPr>
              <w:rPr>
                <w:rFonts w:ascii="Calibri" w:hAnsi="Calibri"/>
              </w:rPr>
            </w:pPr>
          </w:p>
        </w:tc>
      </w:tr>
      <w:tr w:rsidR="00C437EA" w:rsidRPr="00B67B59" w14:paraId="2C543AC2" w14:textId="77777777" w:rsidTr="00C437EA">
        <w:tc>
          <w:tcPr>
            <w:tcW w:w="1645" w:type="dxa"/>
            <w:vMerge/>
          </w:tcPr>
          <w:p w14:paraId="7C03643B" w14:textId="77777777" w:rsidR="00C437EA" w:rsidRPr="0001501D" w:rsidRDefault="00C437EA" w:rsidP="00C437EA">
            <w:pPr>
              <w:rPr>
                <w:rFonts w:ascii="Calibri" w:hAnsi="Calibri"/>
              </w:rPr>
            </w:pPr>
          </w:p>
        </w:tc>
        <w:tc>
          <w:tcPr>
            <w:tcW w:w="1523" w:type="dxa"/>
          </w:tcPr>
          <w:p w14:paraId="2929238C" w14:textId="25320DBC" w:rsidR="00C437EA" w:rsidRPr="0001501D" w:rsidRDefault="00C437EA" w:rsidP="00C437EA">
            <w:pPr>
              <w:rPr>
                <w:rFonts w:ascii="Calibri" w:hAnsi="Calibri"/>
                <w:b/>
              </w:rPr>
            </w:pPr>
            <w:r w:rsidRPr="0001501D">
              <w:rPr>
                <w:rFonts w:ascii="Calibri" w:hAnsi="Calibri"/>
                <w:b/>
              </w:rPr>
              <w:t xml:space="preserve">Spoken </w:t>
            </w:r>
            <w:r w:rsidR="008D532B" w:rsidRPr="0001501D">
              <w:rPr>
                <w:rFonts w:ascii="Calibri" w:hAnsi="Calibri"/>
                <w:b/>
              </w:rPr>
              <w:t>i</w:t>
            </w:r>
            <w:r w:rsidRPr="0001501D">
              <w:rPr>
                <w:rFonts w:ascii="Calibri" w:hAnsi="Calibri"/>
                <w:b/>
              </w:rPr>
              <w:t>nteraction</w:t>
            </w:r>
          </w:p>
        </w:tc>
        <w:tc>
          <w:tcPr>
            <w:tcW w:w="3914" w:type="dxa"/>
          </w:tcPr>
          <w:p w14:paraId="2A456BEE" w14:textId="0C45BBD8" w:rsidR="00C437EA" w:rsidRPr="0001501D" w:rsidRDefault="00C437EA" w:rsidP="00C437EA">
            <w:pPr>
              <w:rPr>
                <w:rFonts w:ascii="Calibri" w:hAnsi="Calibri"/>
              </w:rPr>
            </w:pPr>
            <w:r w:rsidRPr="0001501D">
              <w:rPr>
                <w:rFonts w:ascii="Calibri" w:hAnsi="Calibri"/>
              </w:rPr>
              <w:t xml:space="preserve">1.12 </w:t>
            </w:r>
            <w:r w:rsidR="00F94BD0" w:rsidRPr="0001501D">
              <w:rPr>
                <w:rFonts w:ascii="Calibri" w:hAnsi="Calibri"/>
                <w:b/>
              </w:rPr>
              <w:t>U</w:t>
            </w:r>
            <w:r w:rsidRPr="0001501D">
              <w:rPr>
                <w:rFonts w:ascii="Calibri" w:hAnsi="Calibri"/>
                <w:b/>
              </w:rPr>
              <w:t>se simple polite forms</w:t>
            </w:r>
            <w:r w:rsidRPr="0001501D">
              <w:rPr>
                <w:rFonts w:ascii="Calibri" w:hAnsi="Calibri"/>
              </w:rPr>
              <w:t xml:space="preserve"> </w:t>
            </w:r>
            <w:r w:rsidRPr="0001501D">
              <w:rPr>
                <w:rFonts w:ascii="Calibri" w:hAnsi="Calibri"/>
                <w:b/>
              </w:rPr>
              <w:t xml:space="preserve">in formal and informal situations </w:t>
            </w:r>
            <w:r w:rsidRPr="0001501D">
              <w:rPr>
                <w:rFonts w:ascii="Calibri" w:hAnsi="Calibri"/>
              </w:rPr>
              <w:t xml:space="preserve">such as greetings, thanks, </w:t>
            </w:r>
            <w:r w:rsidRPr="0001501D">
              <w:rPr>
                <w:rFonts w:ascii="Calibri" w:hAnsi="Calibri"/>
                <w:b/>
              </w:rPr>
              <w:t>introductions</w:t>
            </w:r>
            <w:r w:rsidRPr="0001501D">
              <w:rPr>
                <w:rFonts w:ascii="Calibri" w:hAnsi="Calibri"/>
              </w:rPr>
              <w:t xml:space="preserve"> and respond appropriately </w:t>
            </w:r>
          </w:p>
          <w:p w14:paraId="444A5A89" w14:textId="77777777" w:rsidR="00C437EA" w:rsidRPr="0001501D" w:rsidRDefault="00C437EA" w:rsidP="00C437EA">
            <w:pPr>
              <w:rPr>
                <w:rFonts w:ascii="Calibri" w:hAnsi="Calibri"/>
              </w:rPr>
            </w:pPr>
          </w:p>
          <w:p w14:paraId="738001C6" w14:textId="77777777" w:rsidR="00C437EA" w:rsidRPr="0001501D" w:rsidRDefault="00C437EA" w:rsidP="00C437EA">
            <w:pPr>
              <w:rPr>
                <w:rFonts w:ascii="Calibri" w:hAnsi="Calibri"/>
              </w:rPr>
            </w:pPr>
            <w:r w:rsidRPr="0001501D">
              <w:rPr>
                <w:rFonts w:ascii="Calibri" w:hAnsi="Calibri"/>
              </w:rPr>
              <w:t xml:space="preserve">1.15 </w:t>
            </w:r>
            <w:r w:rsidRPr="0001501D">
              <w:rPr>
                <w:rFonts w:ascii="Calibri" w:hAnsi="Calibri"/>
                <w:b/>
              </w:rPr>
              <w:t>Take part in routine classroom interactions such as pair and group work</w:t>
            </w:r>
            <w:r w:rsidRPr="0001501D">
              <w:rPr>
                <w:rFonts w:ascii="Calibri" w:hAnsi="Calibri"/>
              </w:rPr>
              <w:t xml:space="preserve">, asking questions, language games and activities, </w:t>
            </w:r>
            <w:r w:rsidRPr="0001501D">
              <w:rPr>
                <w:rFonts w:ascii="Calibri" w:hAnsi="Calibri"/>
                <w:b/>
              </w:rPr>
              <w:t>asking for help and repetition where necessary</w:t>
            </w:r>
            <w:r w:rsidRPr="0001501D">
              <w:rPr>
                <w:rFonts w:ascii="Calibri" w:hAnsi="Calibri"/>
              </w:rPr>
              <w:t xml:space="preserve"> </w:t>
            </w:r>
          </w:p>
          <w:p w14:paraId="10D0F820" w14:textId="77777777" w:rsidR="00C437EA" w:rsidRPr="0001501D" w:rsidRDefault="00C437EA" w:rsidP="00C437EA">
            <w:pPr>
              <w:rPr>
                <w:rFonts w:ascii="Calibri" w:hAnsi="Calibri"/>
              </w:rPr>
            </w:pPr>
          </w:p>
        </w:tc>
        <w:tc>
          <w:tcPr>
            <w:tcW w:w="3264" w:type="dxa"/>
          </w:tcPr>
          <w:p w14:paraId="3BCBAC62" w14:textId="77777777" w:rsidR="00C437EA" w:rsidRPr="0001501D" w:rsidRDefault="00C437EA" w:rsidP="00C437EA">
            <w:pPr>
              <w:rPr>
                <w:rFonts w:ascii="Calibri" w:hAnsi="Calibri"/>
              </w:rPr>
            </w:pPr>
            <w:r w:rsidRPr="0001501D">
              <w:rPr>
                <w:rFonts w:ascii="Calibri" w:hAnsi="Calibri"/>
              </w:rPr>
              <w:t>Students can engage in routine social interactions and ask for repetition or clarification to aid understanding</w:t>
            </w:r>
          </w:p>
          <w:p w14:paraId="0FA0ED64" w14:textId="77777777" w:rsidR="00C437EA" w:rsidRPr="0001501D" w:rsidRDefault="00C437EA" w:rsidP="00C437EA">
            <w:pPr>
              <w:rPr>
                <w:rFonts w:ascii="Calibri" w:hAnsi="Calibri"/>
              </w:rPr>
            </w:pPr>
          </w:p>
          <w:p w14:paraId="2BBFDB3D" w14:textId="77777777" w:rsidR="00C437EA" w:rsidRPr="0001501D" w:rsidRDefault="00C437EA" w:rsidP="00C437EA">
            <w:pPr>
              <w:rPr>
                <w:rFonts w:ascii="Calibri" w:hAnsi="Calibri"/>
              </w:rPr>
            </w:pPr>
            <w:r w:rsidRPr="0001501D">
              <w:rPr>
                <w:rFonts w:ascii="Calibri" w:hAnsi="Calibri"/>
              </w:rPr>
              <w:t>Students can make and respond to suggestions</w:t>
            </w:r>
          </w:p>
          <w:p w14:paraId="7A4A78B1" w14:textId="77777777" w:rsidR="00C437EA" w:rsidRPr="0001501D" w:rsidRDefault="00C437EA" w:rsidP="00C437EA">
            <w:pPr>
              <w:rPr>
                <w:rFonts w:ascii="Calibri" w:hAnsi="Calibri"/>
              </w:rPr>
            </w:pPr>
          </w:p>
          <w:p w14:paraId="16050DB9" w14:textId="77777777" w:rsidR="00C437EA" w:rsidRPr="0001501D" w:rsidRDefault="00C437EA" w:rsidP="00C437EA">
            <w:pPr>
              <w:rPr>
                <w:rFonts w:ascii="Calibri" w:hAnsi="Calibri"/>
              </w:rPr>
            </w:pPr>
            <w:r w:rsidRPr="0001501D">
              <w:rPr>
                <w:rFonts w:ascii="Calibri" w:hAnsi="Calibri"/>
              </w:rPr>
              <w:t xml:space="preserve">Students can agree and disagree with others </w:t>
            </w:r>
          </w:p>
          <w:p w14:paraId="5AEC2994" w14:textId="77777777" w:rsidR="00C437EA" w:rsidRPr="0001501D" w:rsidRDefault="00C437EA" w:rsidP="00C437EA">
            <w:pPr>
              <w:rPr>
                <w:rFonts w:ascii="Calibri" w:hAnsi="Calibri"/>
              </w:rPr>
            </w:pPr>
          </w:p>
          <w:p w14:paraId="3103F586" w14:textId="77777777" w:rsidR="00C437EA" w:rsidRPr="0001501D" w:rsidRDefault="00C437EA" w:rsidP="00C437EA">
            <w:pPr>
              <w:rPr>
                <w:rFonts w:ascii="Calibri" w:hAnsi="Calibri"/>
              </w:rPr>
            </w:pPr>
            <w:r w:rsidRPr="0001501D">
              <w:rPr>
                <w:rFonts w:ascii="Calibri" w:hAnsi="Calibri"/>
              </w:rPr>
              <w:t xml:space="preserve">Students can manage simple and routine exchanges in the classroom </w:t>
            </w:r>
          </w:p>
          <w:p w14:paraId="7FEED896" w14:textId="77777777" w:rsidR="00C437EA" w:rsidRPr="0001501D" w:rsidRDefault="00C437EA" w:rsidP="00C437EA">
            <w:pPr>
              <w:rPr>
                <w:rFonts w:ascii="Calibri" w:hAnsi="Calibri"/>
              </w:rPr>
            </w:pPr>
          </w:p>
        </w:tc>
        <w:tc>
          <w:tcPr>
            <w:tcW w:w="3602" w:type="dxa"/>
          </w:tcPr>
          <w:p w14:paraId="1CC4B2AE" w14:textId="4CB7432A" w:rsidR="004B4864" w:rsidRPr="0001501D" w:rsidRDefault="004B4864" w:rsidP="004B4864">
            <w:pPr>
              <w:rPr>
                <w:rFonts w:ascii="Calibri" w:hAnsi="Calibri"/>
                <w:lang w:val="de-DE"/>
              </w:rPr>
            </w:pPr>
            <w:r w:rsidRPr="0001501D">
              <w:rPr>
                <w:rFonts w:ascii="Calibri" w:hAnsi="Calibri"/>
                <w:lang w:val="de-DE"/>
              </w:rPr>
              <w:t>Ich heiße... Mein Name ist...</w:t>
            </w:r>
          </w:p>
          <w:p w14:paraId="410784C5" w14:textId="2D98865D" w:rsidR="004B4864" w:rsidRPr="0001501D" w:rsidRDefault="004B4864" w:rsidP="004B4864">
            <w:pPr>
              <w:rPr>
                <w:rFonts w:ascii="Calibri" w:hAnsi="Calibri"/>
                <w:lang w:val="de-DE"/>
              </w:rPr>
            </w:pPr>
            <w:r w:rsidRPr="0001501D">
              <w:rPr>
                <w:rFonts w:ascii="Calibri" w:hAnsi="Calibri"/>
                <w:lang w:val="de-DE"/>
              </w:rPr>
              <w:t>Ich komme aus...</w:t>
            </w:r>
          </w:p>
          <w:p w14:paraId="587D3EF3" w14:textId="77777777" w:rsidR="004B4864" w:rsidRPr="0001501D" w:rsidRDefault="004B4864" w:rsidP="004B4864">
            <w:pPr>
              <w:rPr>
                <w:rFonts w:ascii="Calibri" w:hAnsi="Calibri"/>
                <w:lang w:val="de-DE"/>
              </w:rPr>
            </w:pPr>
            <w:r w:rsidRPr="0001501D">
              <w:rPr>
                <w:rFonts w:ascii="Calibri" w:hAnsi="Calibri"/>
                <w:lang w:val="de-DE"/>
              </w:rPr>
              <w:t xml:space="preserve">Ich bin ein Austauschschüler/Ich bin eine Austauschschülerin </w:t>
            </w:r>
          </w:p>
          <w:p w14:paraId="57E4D1C2" w14:textId="77777777" w:rsidR="004B4864" w:rsidRPr="0001501D" w:rsidRDefault="004B4864" w:rsidP="004B4864">
            <w:pPr>
              <w:rPr>
                <w:rFonts w:ascii="Calibri" w:hAnsi="Calibri"/>
                <w:lang w:val="de-DE"/>
              </w:rPr>
            </w:pPr>
            <w:r w:rsidRPr="0001501D">
              <w:rPr>
                <w:rFonts w:ascii="Calibri" w:hAnsi="Calibri"/>
                <w:lang w:val="de-DE"/>
              </w:rPr>
              <w:t>Ich verbringe einen Monat hier</w:t>
            </w:r>
          </w:p>
          <w:p w14:paraId="004FE562" w14:textId="77777777" w:rsidR="004B4864" w:rsidRPr="0001501D" w:rsidRDefault="004B4864" w:rsidP="004B4864">
            <w:pPr>
              <w:rPr>
                <w:rFonts w:ascii="Calibri" w:hAnsi="Calibri"/>
                <w:lang w:val="de-DE"/>
              </w:rPr>
            </w:pPr>
            <w:r w:rsidRPr="0001501D">
              <w:rPr>
                <w:rFonts w:ascii="Calibri" w:hAnsi="Calibri"/>
                <w:lang w:val="de-DE"/>
              </w:rPr>
              <w:t>Können Sie/Kannst du ein bisschen langsamer sprechen bitte?</w:t>
            </w:r>
          </w:p>
          <w:p w14:paraId="141F9547" w14:textId="77777777" w:rsidR="004B4864" w:rsidRPr="0001501D" w:rsidRDefault="004B4864" w:rsidP="004B4864">
            <w:pPr>
              <w:rPr>
                <w:rFonts w:ascii="Calibri" w:hAnsi="Calibri"/>
                <w:lang w:val="de-DE"/>
              </w:rPr>
            </w:pPr>
            <w:r w:rsidRPr="0001501D">
              <w:rPr>
                <w:rFonts w:ascii="Calibri" w:hAnsi="Calibri"/>
                <w:lang w:val="de-DE"/>
              </w:rPr>
              <w:t>Es tut mir leid, ich verstehe nicht.</w:t>
            </w:r>
          </w:p>
          <w:p w14:paraId="1AAE92DF" w14:textId="4F676B09" w:rsidR="004B4864" w:rsidRPr="0001501D" w:rsidRDefault="004B4864" w:rsidP="004B4864">
            <w:pPr>
              <w:rPr>
                <w:rFonts w:ascii="Calibri" w:hAnsi="Calibri"/>
                <w:lang w:val="de-DE"/>
              </w:rPr>
            </w:pPr>
            <w:r w:rsidRPr="0001501D">
              <w:rPr>
                <w:rFonts w:ascii="Calibri" w:hAnsi="Calibri"/>
                <w:lang w:val="de-DE"/>
              </w:rPr>
              <w:t xml:space="preserve">Wie sagt man...? </w:t>
            </w:r>
          </w:p>
          <w:p w14:paraId="36454132" w14:textId="77777777" w:rsidR="004B4864" w:rsidRPr="0001501D" w:rsidRDefault="004B4864" w:rsidP="004B4864">
            <w:pPr>
              <w:rPr>
                <w:rFonts w:ascii="Calibri" w:hAnsi="Calibri"/>
                <w:lang w:val="de-DE"/>
              </w:rPr>
            </w:pPr>
            <w:r w:rsidRPr="0001501D">
              <w:rPr>
                <w:rFonts w:ascii="Calibri" w:hAnsi="Calibri"/>
                <w:lang w:val="de-DE"/>
              </w:rPr>
              <w:t>Was bedeutet X?</w:t>
            </w:r>
          </w:p>
          <w:p w14:paraId="19E2F270" w14:textId="77777777" w:rsidR="004B4864" w:rsidRPr="0001501D" w:rsidRDefault="004B4864" w:rsidP="004B4864">
            <w:pPr>
              <w:rPr>
                <w:rFonts w:ascii="Calibri" w:hAnsi="Calibri"/>
                <w:lang w:val="de-DE"/>
              </w:rPr>
            </w:pPr>
            <w:r w:rsidRPr="0001501D">
              <w:rPr>
                <w:rFonts w:ascii="Calibri" w:hAnsi="Calibri"/>
                <w:lang w:val="de-DE"/>
              </w:rPr>
              <w:t>Entschuldigen Sie bitte, können Sie mir helfen?</w:t>
            </w:r>
          </w:p>
          <w:p w14:paraId="581117E2" w14:textId="4D821C86" w:rsidR="002C054C" w:rsidRPr="0001501D" w:rsidRDefault="002C054C" w:rsidP="002C054C">
            <w:pPr>
              <w:rPr>
                <w:rFonts w:ascii="Calibri" w:hAnsi="Calibri"/>
                <w:lang w:val="de-DE"/>
              </w:rPr>
            </w:pPr>
            <w:r w:rsidRPr="0001501D">
              <w:rPr>
                <w:rFonts w:ascii="Calibri" w:hAnsi="Calibri"/>
                <w:lang w:val="de-DE"/>
              </w:rPr>
              <w:t>Du bist daran</w:t>
            </w:r>
          </w:p>
          <w:p w14:paraId="22CE25E6" w14:textId="77777777" w:rsidR="002C054C" w:rsidRPr="0001501D" w:rsidRDefault="002C054C" w:rsidP="002C054C">
            <w:pPr>
              <w:rPr>
                <w:rFonts w:ascii="Calibri" w:hAnsi="Calibri"/>
                <w:lang w:val="de-DE"/>
              </w:rPr>
            </w:pPr>
            <w:r w:rsidRPr="0001501D">
              <w:rPr>
                <w:rFonts w:ascii="Calibri" w:hAnsi="Calibri"/>
                <w:lang w:val="de-DE"/>
              </w:rPr>
              <w:t>Darf ich bitte fragen...</w:t>
            </w:r>
          </w:p>
          <w:p w14:paraId="5990B880" w14:textId="138D1BDF" w:rsidR="002C054C" w:rsidRPr="0001501D" w:rsidRDefault="002C054C" w:rsidP="002C054C">
            <w:pPr>
              <w:rPr>
                <w:rFonts w:ascii="Calibri" w:hAnsi="Calibri"/>
                <w:lang w:val="de-DE"/>
              </w:rPr>
            </w:pPr>
            <w:r w:rsidRPr="0001501D">
              <w:rPr>
                <w:rFonts w:ascii="Calibri" w:hAnsi="Calibri"/>
                <w:lang w:val="de-DE"/>
              </w:rPr>
              <w:t>Darf ich zuerst...</w:t>
            </w:r>
            <w:r w:rsidR="008D532B" w:rsidRPr="0001501D">
              <w:rPr>
                <w:rFonts w:ascii="Calibri" w:hAnsi="Calibri"/>
                <w:lang w:val="de-DE"/>
              </w:rPr>
              <w:t xml:space="preserve"> </w:t>
            </w:r>
            <w:r w:rsidRPr="0001501D">
              <w:rPr>
                <w:rFonts w:ascii="Calibri" w:hAnsi="Calibri"/>
                <w:lang w:val="de-DE"/>
              </w:rPr>
              <w:t>(+verb)</w:t>
            </w:r>
          </w:p>
          <w:p w14:paraId="2002FF70" w14:textId="2772EFAA" w:rsidR="002C054C" w:rsidRPr="0001501D" w:rsidRDefault="002C054C" w:rsidP="002C054C">
            <w:pPr>
              <w:rPr>
                <w:rFonts w:ascii="Calibri" w:hAnsi="Calibri"/>
                <w:lang w:val="de-DE"/>
              </w:rPr>
            </w:pPr>
            <w:r w:rsidRPr="0001501D">
              <w:rPr>
                <w:rFonts w:ascii="Calibri" w:hAnsi="Calibri"/>
                <w:lang w:val="de-DE"/>
              </w:rPr>
              <w:t>Ich stimme zu/ich bin auch der Meinung</w:t>
            </w:r>
          </w:p>
          <w:p w14:paraId="2E0E259C" w14:textId="77777777" w:rsidR="002C054C" w:rsidRPr="0001501D" w:rsidRDefault="002C054C" w:rsidP="002C054C">
            <w:pPr>
              <w:rPr>
                <w:rFonts w:ascii="Calibri" w:hAnsi="Calibri"/>
                <w:lang w:val="de-DE"/>
              </w:rPr>
            </w:pPr>
            <w:r w:rsidRPr="0001501D">
              <w:rPr>
                <w:rFonts w:ascii="Calibri" w:hAnsi="Calibri"/>
                <w:lang w:val="de-DE"/>
              </w:rPr>
              <w:lastRenderedPageBreak/>
              <w:t>Ich bin damit nicht einverstanden/Ich bin nicht der Meinung</w:t>
            </w:r>
          </w:p>
          <w:p w14:paraId="6FC594CE" w14:textId="77777777" w:rsidR="002C054C" w:rsidRPr="0001501D" w:rsidRDefault="002C054C" w:rsidP="002C054C">
            <w:pPr>
              <w:rPr>
                <w:rFonts w:ascii="Calibri" w:hAnsi="Calibri"/>
                <w:lang w:val="de-DE"/>
              </w:rPr>
            </w:pPr>
            <w:r w:rsidRPr="0001501D">
              <w:rPr>
                <w:rFonts w:ascii="Calibri" w:hAnsi="Calibri"/>
                <w:lang w:val="de-DE"/>
              </w:rPr>
              <w:t>Meiner Meinung nach...</w:t>
            </w:r>
          </w:p>
          <w:p w14:paraId="09EA9973" w14:textId="77777777" w:rsidR="002C054C" w:rsidRPr="0001501D" w:rsidRDefault="002C054C" w:rsidP="002C054C">
            <w:pPr>
              <w:rPr>
                <w:rFonts w:ascii="Calibri" w:hAnsi="Calibri"/>
                <w:lang w:val="de-DE"/>
              </w:rPr>
            </w:pPr>
            <w:r w:rsidRPr="0001501D">
              <w:rPr>
                <w:rFonts w:ascii="Calibri" w:hAnsi="Calibri"/>
                <w:lang w:val="de-DE"/>
              </w:rPr>
              <w:t>Wie kommt man am besten dahin?</w:t>
            </w:r>
          </w:p>
          <w:p w14:paraId="6C7E24CD" w14:textId="77777777" w:rsidR="00C437EA" w:rsidRPr="0001501D" w:rsidRDefault="002C054C" w:rsidP="002C054C">
            <w:pPr>
              <w:rPr>
                <w:rFonts w:ascii="Calibri" w:hAnsi="Calibri"/>
                <w:lang w:val="de-DE"/>
              </w:rPr>
            </w:pPr>
            <w:r w:rsidRPr="0001501D">
              <w:rPr>
                <w:rFonts w:ascii="Calibri" w:hAnsi="Calibri"/>
                <w:lang w:val="de-DE"/>
              </w:rPr>
              <w:t>Um wie viel Uhr ist das Mittagessen?</w:t>
            </w:r>
          </w:p>
          <w:p w14:paraId="08F7FA91" w14:textId="080D98F0" w:rsidR="00D11FA3" w:rsidRPr="0001501D" w:rsidRDefault="00D11FA3" w:rsidP="002C054C">
            <w:pPr>
              <w:rPr>
                <w:rFonts w:ascii="Calibri" w:hAnsi="Calibri"/>
              </w:rPr>
            </w:pPr>
          </w:p>
        </w:tc>
      </w:tr>
      <w:tr w:rsidR="00C437EA" w:rsidRPr="00B67B59" w14:paraId="0218816F" w14:textId="77777777" w:rsidTr="00C437EA">
        <w:tc>
          <w:tcPr>
            <w:tcW w:w="1645" w:type="dxa"/>
            <w:vMerge/>
          </w:tcPr>
          <w:p w14:paraId="365EF327" w14:textId="77777777" w:rsidR="00C437EA" w:rsidRPr="0001501D" w:rsidRDefault="00C437EA" w:rsidP="00C437EA">
            <w:pPr>
              <w:rPr>
                <w:rFonts w:ascii="Calibri" w:hAnsi="Calibri"/>
              </w:rPr>
            </w:pPr>
          </w:p>
        </w:tc>
        <w:tc>
          <w:tcPr>
            <w:tcW w:w="1523" w:type="dxa"/>
          </w:tcPr>
          <w:p w14:paraId="73A2EE5D" w14:textId="77777777" w:rsidR="00C437EA" w:rsidRPr="0001501D" w:rsidRDefault="00C437EA" w:rsidP="00C437EA">
            <w:pPr>
              <w:rPr>
                <w:rFonts w:ascii="Calibri" w:hAnsi="Calibri"/>
                <w:b/>
              </w:rPr>
            </w:pPr>
            <w:r w:rsidRPr="0001501D">
              <w:rPr>
                <w:rFonts w:ascii="Calibri" w:hAnsi="Calibri"/>
                <w:b/>
              </w:rPr>
              <w:t>Writing</w:t>
            </w:r>
          </w:p>
        </w:tc>
        <w:tc>
          <w:tcPr>
            <w:tcW w:w="3914" w:type="dxa"/>
          </w:tcPr>
          <w:p w14:paraId="4C9F65C3" w14:textId="77777777" w:rsidR="00C437EA" w:rsidRPr="0001501D" w:rsidRDefault="00C437EA" w:rsidP="00C437EA">
            <w:pPr>
              <w:rPr>
                <w:rFonts w:ascii="Calibri" w:hAnsi="Calibri"/>
              </w:rPr>
            </w:pPr>
            <w:r w:rsidRPr="0001501D">
              <w:rPr>
                <w:rFonts w:ascii="Calibri" w:hAnsi="Calibri"/>
              </w:rPr>
              <w:t xml:space="preserve">1.20 </w:t>
            </w:r>
            <w:r w:rsidRPr="0001501D">
              <w:rPr>
                <w:rFonts w:ascii="Calibri" w:hAnsi="Calibri"/>
                <w:b/>
              </w:rPr>
              <w:t>Write short descriptions of past, present and future events, activities and personal experiences</w:t>
            </w:r>
            <w:r w:rsidRPr="0001501D">
              <w:rPr>
                <w:rFonts w:ascii="Calibri" w:hAnsi="Calibri"/>
              </w:rPr>
              <w:t xml:space="preserve"> as well as imaginative texts</w:t>
            </w:r>
          </w:p>
          <w:p w14:paraId="1A0FCCF9" w14:textId="77777777" w:rsidR="00C437EA" w:rsidRPr="0001501D" w:rsidRDefault="00C437EA" w:rsidP="00C437EA">
            <w:pPr>
              <w:rPr>
                <w:rFonts w:ascii="Calibri" w:hAnsi="Calibri"/>
              </w:rPr>
            </w:pPr>
          </w:p>
          <w:p w14:paraId="6B372BD8" w14:textId="7A1A14C2" w:rsidR="00C437EA" w:rsidRPr="0001501D" w:rsidRDefault="00C437EA" w:rsidP="00C437EA">
            <w:pPr>
              <w:rPr>
                <w:rFonts w:ascii="Calibri" w:hAnsi="Calibri"/>
              </w:rPr>
            </w:pPr>
            <w:r w:rsidRPr="0001501D">
              <w:rPr>
                <w:rFonts w:ascii="Calibri" w:hAnsi="Calibri"/>
              </w:rPr>
              <w:t xml:space="preserve">1.22 </w:t>
            </w:r>
            <w:r w:rsidRPr="0001501D">
              <w:rPr>
                <w:rFonts w:ascii="Calibri" w:hAnsi="Calibri"/>
                <w:b/>
              </w:rPr>
              <w:t>Produce</w:t>
            </w:r>
            <w:r w:rsidRPr="0001501D">
              <w:rPr>
                <w:rFonts w:ascii="Calibri" w:hAnsi="Calibri"/>
              </w:rPr>
              <w:t xml:space="preserve"> and edit </w:t>
            </w:r>
            <w:r w:rsidRPr="0001501D">
              <w:rPr>
                <w:rFonts w:ascii="Calibri" w:hAnsi="Calibri"/>
                <w:b/>
              </w:rPr>
              <w:t>texts and interact with others</w:t>
            </w:r>
            <w:r w:rsidRPr="0001501D">
              <w:rPr>
                <w:rFonts w:ascii="Calibri" w:hAnsi="Calibri"/>
              </w:rPr>
              <w:t xml:space="preserve"> </w:t>
            </w:r>
            <w:r w:rsidRPr="0001501D">
              <w:rPr>
                <w:rFonts w:ascii="Calibri" w:hAnsi="Calibri"/>
                <w:b/>
              </w:rPr>
              <w:t>in writing using appropriate digital technologies</w:t>
            </w:r>
          </w:p>
          <w:p w14:paraId="3E99F0EF" w14:textId="77777777" w:rsidR="00C437EA" w:rsidRPr="0001501D" w:rsidRDefault="00C437EA" w:rsidP="00C437EA">
            <w:pPr>
              <w:ind w:firstLine="720"/>
              <w:rPr>
                <w:rFonts w:ascii="Calibri" w:hAnsi="Calibri"/>
              </w:rPr>
            </w:pPr>
          </w:p>
        </w:tc>
        <w:tc>
          <w:tcPr>
            <w:tcW w:w="3264" w:type="dxa"/>
          </w:tcPr>
          <w:p w14:paraId="32BCD738" w14:textId="77777777" w:rsidR="00C437EA" w:rsidRPr="0001501D" w:rsidRDefault="00C437EA" w:rsidP="00C437EA">
            <w:pPr>
              <w:rPr>
                <w:rFonts w:ascii="Calibri" w:hAnsi="Calibri"/>
                <w:color w:val="000000"/>
              </w:rPr>
            </w:pPr>
            <w:r w:rsidRPr="0001501D">
              <w:rPr>
                <w:rFonts w:ascii="Calibri" w:hAnsi="Calibri"/>
                <w:color w:val="000000"/>
              </w:rPr>
              <w:t xml:space="preserve">Students can write short simple blog entries </w:t>
            </w:r>
          </w:p>
          <w:p w14:paraId="11994362" w14:textId="77777777" w:rsidR="00C437EA" w:rsidRPr="0001501D" w:rsidRDefault="00C437EA" w:rsidP="00C437EA">
            <w:pPr>
              <w:rPr>
                <w:rFonts w:ascii="Calibri" w:hAnsi="Calibri"/>
                <w:color w:val="000000"/>
              </w:rPr>
            </w:pPr>
          </w:p>
          <w:p w14:paraId="3FBAB761" w14:textId="7F610254" w:rsidR="00C437EA" w:rsidRPr="0001501D" w:rsidRDefault="00C437EA" w:rsidP="00C437EA">
            <w:pPr>
              <w:rPr>
                <w:rFonts w:ascii="Calibri" w:hAnsi="Calibri"/>
                <w:color w:val="000000"/>
              </w:rPr>
            </w:pPr>
            <w:r w:rsidRPr="0001501D">
              <w:rPr>
                <w:rFonts w:ascii="Calibri" w:hAnsi="Calibri"/>
                <w:color w:val="000000"/>
              </w:rPr>
              <w:t xml:space="preserve">Students can send short simple emails and text messages to convey important information </w:t>
            </w:r>
          </w:p>
          <w:p w14:paraId="7919E797" w14:textId="77777777" w:rsidR="00C437EA" w:rsidRPr="0001501D" w:rsidRDefault="00C437EA" w:rsidP="00C437EA">
            <w:pPr>
              <w:rPr>
                <w:rFonts w:ascii="Calibri" w:hAnsi="Calibri"/>
                <w:color w:val="000000"/>
              </w:rPr>
            </w:pPr>
          </w:p>
          <w:p w14:paraId="71D68683" w14:textId="47A34BD9" w:rsidR="00C437EA" w:rsidRPr="0001501D" w:rsidRDefault="00C437EA" w:rsidP="00C437EA">
            <w:pPr>
              <w:rPr>
                <w:rFonts w:ascii="Calibri" w:hAnsi="Calibri"/>
                <w:color w:val="000000"/>
              </w:rPr>
            </w:pPr>
            <w:r w:rsidRPr="0001501D">
              <w:rPr>
                <w:rFonts w:ascii="Calibri" w:hAnsi="Calibri"/>
                <w:color w:val="000000"/>
              </w:rPr>
              <w:t xml:space="preserve">Students can write short simple emails expressing thanks </w:t>
            </w:r>
          </w:p>
          <w:p w14:paraId="4DF336C4" w14:textId="77777777" w:rsidR="00C437EA" w:rsidRPr="0001501D" w:rsidRDefault="00C437EA" w:rsidP="00C437EA">
            <w:pPr>
              <w:rPr>
                <w:rFonts w:ascii="Calibri" w:hAnsi="Calibri"/>
                <w:color w:val="000000"/>
              </w:rPr>
            </w:pPr>
          </w:p>
          <w:p w14:paraId="0688DBB1" w14:textId="77777777" w:rsidR="00C437EA" w:rsidRPr="0001501D" w:rsidRDefault="00C437EA" w:rsidP="00C437EA">
            <w:pPr>
              <w:rPr>
                <w:rFonts w:ascii="Calibri" w:hAnsi="Calibri"/>
                <w:color w:val="000000"/>
              </w:rPr>
            </w:pPr>
            <w:r w:rsidRPr="0001501D">
              <w:rPr>
                <w:rFonts w:ascii="Calibri" w:hAnsi="Calibri"/>
                <w:color w:val="000000"/>
              </w:rPr>
              <w:t>Students can use the past and future tenses</w:t>
            </w:r>
          </w:p>
          <w:p w14:paraId="4B60CAA6" w14:textId="77777777" w:rsidR="00C437EA" w:rsidRPr="0001501D" w:rsidRDefault="00C437EA" w:rsidP="00C437EA">
            <w:pPr>
              <w:rPr>
                <w:rFonts w:ascii="Calibri" w:hAnsi="Calibri"/>
                <w:color w:val="000000"/>
              </w:rPr>
            </w:pPr>
          </w:p>
          <w:p w14:paraId="5B4B28BB" w14:textId="77777777" w:rsidR="00C437EA" w:rsidRPr="0001501D" w:rsidRDefault="00C437EA" w:rsidP="00C437EA">
            <w:pPr>
              <w:rPr>
                <w:rFonts w:ascii="Calibri" w:hAnsi="Calibri"/>
                <w:color w:val="000000"/>
              </w:rPr>
            </w:pPr>
            <w:r w:rsidRPr="0001501D">
              <w:rPr>
                <w:rFonts w:ascii="Calibri" w:hAnsi="Calibri"/>
                <w:color w:val="000000"/>
              </w:rPr>
              <w:t>Students can describe events in the past</w:t>
            </w:r>
          </w:p>
          <w:p w14:paraId="6D667362" w14:textId="77777777" w:rsidR="00C437EA" w:rsidRPr="0001501D" w:rsidRDefault="00C437EA" w:rsidP="00C437EA">
            <w:pPr>
              <w:rPr>
                <w:rFonts w:ascii="Calibri" w:hAnsi="Calibri"/>
                <w:color w:val="000000"/>
              </w:rPr>
            </w:pPr>
          </w:p>
          <w:p w14:paraId="0E65748F" w14:textId="77777777" w:rsidR="00C437EA" w:rsidRPr="0001501D" w:rsidRDefault="00C437EA" w:rsidP="00C437EA">
            <w:pPr>
              <w:rPr>
                <w:rFonts w:ascii="Calibri" w:hAnsi="Calibri"/>
                <w:color w:val="000000"/>
              </w:rPr>
            </w:pPr>
          </w:p>
          <w:p w14:paraId="65355276" w14:textId="77777777" w:rsidR="00C437EA" w:rsidRPr="0001501D" w:rsidRDefault="00C437EA" w:rsidP="00C437EA">
            <w:pPr>
              <w:rPr>
                <w:rFonts w:ascii="Calibri" w:hAnsi="Calibri"/>
              </w:rPr>
            </w:pPr>
          </w:p>
        </w:tc>
        <w:tc>
          <w:tcPr>
            <w:tcW w:w="3602" w:type="dxa"/>
          </w:tcPr>
          <w:p w14:paraId="4C0E5F50" w14:textId="77777777" w:rsidR="002C054C" w:rsidRPr="0001501D" w:rsidRDefault="002C054C" w:rsidP="002C054C">
            <w:pPr>
              <w:rPr>
                <w:rFonts w:ascii="Calibri" w:hAnsi="Calibri"/>
                <w:lang w:val="de-DE"/>
              </w:rPr>
            </w:pPr>
            <w:r w:rsidRPr="0001501D">
              <w:rPr>
                <w:rFonts w:ascii="Calibri" w:hAnsi="Calibri"/>
                <w:lang w:val="de-DE"/>
              </w:rPr>
              <w:t>Blog-Eintrag</w:t>
            </w:r>
          </w:p>
          <w:p w14:paraId="5E6B4DE9" w14:textId="77777777" w:rsidR="002C054C" w:rsidRPr="0001501D" w:rsidRDefault="002C054C" w:rsidP="002C054C">
            <w:pPr>
              <w:rPr>
                <w:rFonts w:ascii="Calibri" w:hAnsi="Calibri"/>
                <w:lang w:val="de-DE"/>
              </w:rPr>
            </w:pPr>
            <w:r w:rsidRPr="0001501D">
              <w:rPr>
                <w:rFonts w:ascii="Calibri" w:hAnsi="Calibri"/>
                <w:lang w:val="de-DE"/>
              </w:rPr>
              <w:t>Hier klicken</w:t>
            </w:r>
          </w:p>
          <w:p w14:paraId="5598D948" w14:textId="77777777" w:rsidR="002C054C" w:rsidRPr="0001501D" w:rsidRDefault="002C054C" w:rsidP="002C054C">
            <w:pPr>
              <w:rPr>
                <w:rFonts w:ascii="Calibri" w:hAnsi="Calibri"/>
                <w:lang w:val="de-DE"/>
              </w:rPr>
            </w:pPr>
            <w:r w:rsidRPr="0001501D">
              <w:rPr>
                <w:rFonts w:ascii="Calibri" w:hAnsi="Calibri"/>
                <w:lang w:val="de-DE"/>
              </w:rPr>
              <w:t>Das Update (n) aktualisieren (v)</w:t>
            </w:r>
          </w:p>
          <w:p w14:paraId="63D47FBD" w14:textId="5EA19D12" w:rsidR="002C054C" w:rsidRPr="0001501D" w:rsidRDefault="002C054C" w:rsidP="002C054C">
            <w:pPr>
              <w:rPr>
                <w:rFonts w:ascii="Calibri" w:hAnsi="Calibri"/>
                <w:lang w:val="de-DE"/>
              </w:rPr>
            </w:pPr>
            <w:r w:rsidRPr="0001501D">
              <w:rPr>
                <w:rFonts w:ascii="Calibri" w:hAnsi="Calibri"/>
                <w:lang w:val="de-DE"/>
              </w:rPr>
              <w:t>Ich werde...</w:t>
            </w:r>
            <w:r w:rsidR="008D532B" w:rsidRPr="0001501D">
              <w:rPr>
                <w:rFonts w:ascii="Calibri" w:hAnsi="Calibri"/>
                <w:lang w:val="de-DE"/>
              </w:rPr>
              <w:t xml:space="preserve"> </w:t>
            </w:r>
            <w:r w:rsidRPr="0001501D">
              <w:rPr>
                <w:rFonts w:ascii="Calibri" w:hAnsi="Calibri"/>
                <w:lang w:val="de-DE"/>
              </w:rPr>
              <w:t>gehen</w:t>
            </w:r>
          </w:p>
          <w:p w14:paraId="6A3554AB" w14:textId="7913A230" w:rsidR="002C054C" w:rsidRPr="0001501D" w:rsidRDefault="002C054C" w:rsidP="002C054C">
            <w:pPr>
              <w:rPr>
                <w:rFonts w:ascii="Calibri" w:hAnsi="Calibri"/>
                <w:lang w:val="de-DE"/>
              </w:rPr>
            </w:pPr>
            <w:r w:rsidRPr="0001501D">
              <w:rPr>
                <w:rFonts w:ascii="Calibri" w:hAnsi="Calibri"/>
                <w:lang w:val="de-DE"/>
              </w:rPr>
              <w:t>Ich bin...</w:t>
            </w:r>
            <w:r w:rsidR="008D532B" w:rsidRPr="0001501D">
              <w:rPr>
                <w:rFonts w:ascii="Calibri" w:hAnsi="Calibri"/>
                <w:lang w:val="de-DE"/>
              </w:rPr>
              <w:t xml:space="preserve"> </w:t>
            </w:r>
            <w:r w:rsidRPr="0001501D">
              <w:rPr>
                <w:rFonts w:ascii="Calibri" w:hAnsi="Calibri"/>
                <w:lang w:val="de-DE"/>
              </w:rPr>
              <w:t>gegangen</w:t>
            </w:r>
          </w:p>
          <w:p w14:paraId="1AFE0A40" w14:textId="77777777" w:rsidR="002C054C" w:rsidRPr="0001501D" w:rsidRDefault="002C054C" w:rsidP="002C054C">
            <w:pPr>
              <w:rPr>
                <w:rFonts w:ascii="Calibri" w:hAnsi="Calibri"/>
                <w:lang w:val="de-DE"/>
              </w:rPr>
            </w:pPr>
            <w:r w:rsidRPr="0001501D">
              <w:rPr>
                <w:rFonts w:ascii="Calibri" w:hAnsi="Calibri"/>
                <w:lang w:val="de-DE"/>
              </w:rPr>
              <w:t>Es gibt nach der Schule eine Besprechung</w:t>
            </w:r>
          </w:p>
          <w:p w14:paraId="1EDC02D5" w14:textId="77777777" w:rsidR="002C054C" w:rsidRPr="0001501D" w:rsidRDefault="002C054C" w:rsidP="002C054C">
            <w:pPr>
              <w:rPr>
                <w:rFonts w:ascii="Calibri" w:hAnsi="Calibri"/>
                <w:lang w:val="de-DE"/>
              </w:rPr>
            </w:pPr>
            <w:r w:rsidRPr="0001501D">
              <w:rPr>
                <w:rFonts w:ascii="Calibri" w:hAnsi="Calibri"/>
                <w:lang w:val="de-DE"/>
              </w:rPr>
              <w:t>Ich komme heute Abend etwas später nach Hause</w:t>
            </w:r>
          </w:p>
          <w:p w14:paraId="79656716" w14:textId="77777777" w:rsidR="002C054C" w:rsidRPr="0001501D" w:rsidRDefault="002C054C" w:rsidP="002C054C">
            <w:pPr>
              <w:rPr>
                <w:rFonts w:ascii="Calibri" w:hAnsi="Calibri"/>
                <w:lang w:val="de-DE"/>
              </w:rPr>
            </w:pPr>
            <w:r w:rsidRPr="0001501D">
              <w:rPr>
                <w:rFonts w:ascii="Calibri" w:hAnsi="Calibri"/>
                <w:lang w:val="de-DE"/>
              </w:rPr>
              <w:t>Ich fahre mit dem letzten Zug</w:t>
            </w:r>
          </w:p>
          <w:p w14:paraId="4230C2A9" w14:textId="77777777" w:rsidR="002C054C" w:rsidRPr="0001501D" w:rsidRDefault="002C054C" w:rsidP="002C054C">
            <w:pPr>
              <w:rPr>
                <w:rFonts w:ascii="Calibri" w:hAnsi="Calibri"/>
                <w:lang w:val="de-DE"/>
              </w:rPr>
            </w:pPr>
            <w:r w:rsidRPr="0001501D">
              <w:rPr>
                <w:rFonts w:ascii="Calibri" w:hAnsi="Calibri"/>
                <w:lang w:val="de-DE"/>
              </w:rPr>
              <w:t>Ich habe den Bus verpasst</w:t>
            </w:r>
          </w:p>
          <w:p w14:paraId="661842FA" w14:textId="77777777" w:rsidR="002C054C" w:rsidRPr="0001501D" w:rsidRDefault="002C054C" w:rsidP="002C054C">
            <w:pPr>
              <w:rPr>
                <w:rFonts w:ascii="Calibri" w:hAnsi="Calibri"/>
                <w:lang w:val="de-DE"/>
              </w:rPr>
            </w:pPr>
            <w:r w:rsidRPr="0001501D">
              <w:rPr>
                <w:rFonts w:ascii="Calibri" w:hAnsi="Calibri"/>
                <w:lang w:val="de-DE"/>
              </w:rPr>
              <w:t>Herzlichen Dank</w:t>
            </w:r>
          </w:p>
          <w:p w14:paraId="4BCE63C3" w14:textId="77777777" w:rsidR="002C054C" w:rsidRPr="0001501D" w:rsidRDefault="002C054C" w:rsidP="002C054C">
            <w:pPr>
              <w:rPr>
                <w:rFonts w:ascii="Calibri" w:hAnsi="Calibri"/>
                <w:lang w:val="de-DE"/>
              </w:rPr>
            </w:pPr>
            <w:r w:rsidRPr="0001501D">
              <w:rPr>
                <w:rFonts w:ascii="Calibri" w:hAnsi="Calibri"/>
                <w:lang w:val="de-DE"/>
              </w:rPr>
              <w:t>Der Austausch hat mir viel Spaß gemacht/sehr gut gefallen</w:t>
            </w:r>
          </w:p>
          <w:p w14:paraId="47D5FBBE" w14:textId="77777777" w:rsidR="002C054C" w:rsidRPr="0001501D" w:rsidRDefault="002C054C" w:rsidP="002C054C">
            <w:pPr>
              <w:rPr>
                <w:rFonts w:ascii="Calibri" w:hAnsi="Calibri"/>
                <w:lang w:val="de-DE"/>
              </w:rPr>
            </w:pPr>
            <w:r w:rsidRPr="0001501D">
              <w:rPr>
                <w:rFonts w:ascii="Calibri" w:hAnsi="Calibri"/>
                <w:lang w:val="de-DE"/>
              </w:rPr>
              <w:t>Ich habe meine Deutschkenntnisse viel verbessert</w:t>
            </w:r>
          </w:p>
          <w:p w14:paraId="772781EF" w14:textId="5F32610A" w:rsidR="002C054C" w:rsidRPr="0001501D" w:rsidRDefault="002C054C" w:rsidP="002C054C">
            <w:pPr>
              <w:rPr>
                <w:rFonts w:ascii="Calibri" w:hAnsi="Calibri"/>
                <w:lang w:val="de-DE"/>
              </w:rPr>
            </w:pPr>
            <w:r w:rsidRPr="0001501D">
              <w:rPr>
                <w:rFonts w:ascii="Calibri" w:hAnsi="Calibri"/>
                <w:lang w:val="de-DE"/>
              </w:rPr>
              <w:t>Ich möchte/ich mache diese Reise/Fahrt gern weil...</w:t>
            </w:r>
          </w:p>
          <w:p w14:paraId="49A961C4" w14:textId="77777777" w:rsidR="00C437EA" w:rsidRPr="0001501D" w:rsidRDefault="00C437EA" w:rsidP="00C437EA">
            <w:pPr>
              <w:rPr>
                <w:rFonts w:ascii="Calibri" w:hAnsi="Calibri"/>
              </w:rPr>
            </w:pPr>
          </w:p>
        </w:tc>
      </w:tr>
      <w:tr w:rsidR="00C437EA" w:rsidRPr="00B67B59" w14:paraId="7F19FCCB" w14:textId="77777777" w:rsidTr="00C437EA">
        <w:tc>
          <w:tcPr>
            <w:tcW w:w="1645" w:type="dxa"/>
          </w:tcPr>
          <w:p w14:paraId="012A4204" w14:textId="2AC19B58" w:rsidR="00C437EA" w:rsidRPr="0001501D" w:rsidRDefault="00C437EA" w:rsidP="00C437EA">
            <w:pPr>
              <w:rPr>
                <w:rFonts w:ascii="Calibri" w:hAnsi="Calibri"/>
                <w:b/>
              </w:rPr>
            </w:pPr>
            <w:r w:rsidRPr="0001501D">
              <w:rPr>
                <w:rFonts w:ascii="Calibri" w:hAnsi="Calibri"/>
                <w:b/>
              </w:rPr>
              <w:t xml:space="preserve">Language </w:t>
            </w:r>
            <w:r w:rsidR="008D532B" w:rsidRPr="0001501D">
              <w:rPr>
                <w:rFonts w:ascii="Calibri" w:hAnsi="Calibri"/>
                <w:b/>
              </w:rPr>
              <w:t>a</w:t>
            </w:r>
            <w:r w:rsidRPr="0001501D">
              <w:rPr>
                <w:rFonts w:ascii="Calibri" w:hAnsi="Calibri"/>
                <w:b/>
              </w:rPr>
              <w:t>wareness</w:t>
            </w:r>
          </w:p>
        </w:tc>
        <w:tc>
          <w:tcPr>
            <w:tcW w:w="1523" w:type="dxa"/>
          </w:tcPr>
          <w:p w14:paraId="4D3339E5" w14:textId="77777777" w:rsidR="00C437EA" w:rsidRPr="0001501D" w:rsidRDefault="00C437EA" w:rsidP="00C437EA">
            <w:pPr>
              <w:rPr>
                <w:rFonts w:ascii="Calibri" w:hAnsi="Calibri"/>
                <w:b/>
              </w:rPr>
            </w:pPr>
            <w:r w:rsidRPr="0001501D">
              <w:rPr>
                <w:rFonts w:ascii="Calibri" w:hAnsi="Calibri"/>
                <w:b/>
              </w:rPr>
              <w:t>Comparing the target language with other languages they know</w:t>
            </w:r>
          </w:p>
          <w:p w14:paraId="4140D7A2" w14:textId="77777777" w:rsidR="00C437EA" w:rsidRPr="0001501D" w:rsidRDefault="00C437EA" w:rsidP="00C437EA">
            <w:pPr>
              <w:rPr>
                <w:rFonts w:ascii="Calibri" w:hAnsi="Calibri"/>
                <w:b/>
              </w:rPr>
            </w:pPr>
          </w:p>
          <w:p w14:paraId="6F9D3997" w14:textId="77777777" w:rsidR="00C437EA" w:rsidRPr="0001501D" w:rsidRDefault="00C437EA" w:rsidP="00C437EA">
            <w:pPr>
              <w:rPr>
                <w:rFonts w:ascii="Calibri" w:hAnsi="Calibri"/>
                <w:b/>
              </w:rPr>
            </w:pPr>
          </w:p>
          <w:p w14:paraId="7DB74A97" w14:textId="77777777" w:rsidR="00C437EA" w:rsidRPr="0001501D" w:rsidRDefault="00C437EA" w:rsidP="00C437EA">
            <w:pPr>
              <w:rPr>
                <w:rFonts w:ascii="Calibri" w:hAnsi="Calibri"/>
                <w:b/>
              </w:rPr>
            </w:pPr>
          </w:p>
          <w:p w14:paraId="7BB5830E" w14:textId="77777777" w:rsidR="00C437EA" w:rsidRPr="0001501D" w:rsidRDefault="00C437EA" w:rsidP="00C437EA">
            <w:pPr>
              <w:rPr>
                <w:rFonts w:ascii="Calibri" w:hAnsi="Calibri"/>
                <w:b/>
              </w:rPr>
            </w:pPr>
            <w:r w:rsidRPr="0001501D">
              <w:rPr>
                <w:rFonts w:ascii="Calibri" w:hAnsi="Calibri"/>
                <w:b/>
              </w:rPr>
              <w:lastRenderedPageBreak/>
              <w:t xml:space="preserve">Reflecting on how they learn language </w:t>
            </w:r>
          </w:p>
        </w:tc>
        <w:tc>
          <w:tcPr>
            <w:tcW w:w="3914" w:type="dxa"/>
          </w:tcPr>
          <w:p w14:paraId="7D71A831" w14:textId="77777777" w:rsidR="00C437EA" w:rsidRPr="0001501D" w:rsidRDefault="00C437EA" w:rsidP="00C437EA">
            <w:pPr>
              <w:rPr>
                <w:rFonts w:ascii="Calibri" w:hAnsi="Calibri"/>
                <w:b/>
              </w:rPr>
            </w:pPr>
            <w:r w:rsidRPr="0001501D">
              <w:rPr>
                <w:rFonts w:ascii="Calibri" w:hAnsi="Calibri"/>
              </w:rPr>
              <w:lastRenderedPageBreak/>
              <w:t xml:space="preserve">2.5 </w:t>
            </w:r>
            <w:r w:rsidRPr="0001501D">
              <w:rPr>
                <w:rFonts w:ascii="Calibri" w:hAnsi="Calibri"/>
                <w:b/>
              </w:rPr>
              <w:t>Compare grammar and vocabulary of the target language with that of other languages they know, making connections and distinctions as appropriate</w:t>
            </w:r>
          </w:p>
          <w:p w14:paraId="0C4E669A" w14:textId="77777777" w:rsidR="00C437EA" w:rsidRPr="0001501D" w:rsidRDefault="00C437EA" w:rsidP="00C437EA">
            <w:pPr>
              <w:rPr>
                <w:rFonts w:ascii="Calibri" w:hAnsi="Calibri"/>
              </w:rPr>
            </w:pPr>
          </w:p>
          <w:p w14:paraId="6A34F0E8" w14:textId="77777777" w:rsidR="00C437EA" w:rsidRPr="0001501D" w:rsidRDefault="00C437EA" w:rsidP="00C437EA">
            <w:pPr>
              <w:rPr>
                <w:rFonts w:ascii="Calibri" w:hAnsi="Calibri"/>
              </w:rPr>
            </w:pPr>
          </w:p>
          <w:p w14:paraId="0C0ADF5B" w14:textId="77777777" w:rsidR="00C437EA" w:rsidRPr="0001501D" w:rsidRDefault="00C437EA" w:rsidP="00C437EA">
            <w:pPr>
              <w:rPr>
                <w:rFonts w:ascii="Calibri" w:hAnsi="Calibri"/>
              </w:rPr>
            </w:pPr>
            <w:r w:rsidRPr="0001501D">
              <w:rPr>
                <w:rFonts w:ascii="Calibri" w:hAnsi="Calibri"/>
              </w:rPr>
              <w:lastRenderedPageBreak/>
              <w:t xml:space="preserve">2.7 </w:t>
            </w:r>
            <w:r w:rsidRPr="0001501D">
              <w:rPr>
                <w:rFonts w:ascii="Calibri" w:hAnsi="Calibri"/>
                <w:b/>
              </w:rPr>
              <w:t>Monitor and assess their own learning</w:t>
            </w:r>
            <w:r w:rsidRPr="0001501D">
              <w:rPr>
                <w:rFonts w:ascii="Calibri" w:hAnsi="Calibri"/>
              </w:rPr>
              <w:t xml:space="preserve">, using feedback they receive to </w:t>
            </w:r>
            <w:r w:rsidRPr="0001501D">
              <w:rPr>
                <w:rFonts w:ascii="Calibri" w:hAnsi="Calibri"/>
                <w:b/>
              </w:rPr>
              <w:t>reflect on</w:t>
            </w:r>
            <w:r w:rsidRPr="0001501D">
              <w:rPr>
                <w:rFonts w:ascii="Calibri" w:hAnsi="Calibri"/>
              </w:rPr>
              <w:t xml:space="preserve"> what they need to improve and </w:t>
            </w:r>
            <w:r w:rsidRPr="0001501D">
              <w:rPr>
                <w:rFonts w:ascii="Calibri" w:hAnsi="Calibri"/>
                <w:b/>
              </w:rPr>
              <w:t>set goals for improvement</w:t>
            </w:r>
          </w:p>
        </w:tc>
        <w:tc>
          <w:tcPr>
            <w:tcW w:w="3264" w:type="dxa"/>
          </w:tcPr>
          <w:p w14:paraId="18276F31" w14:textId="77777777" w:rsidR="00C437EA" w:rsidRPr="0001501D" w:rsidRDefault="00C437EA" w:rsidP="00C437EA">
            <w:pPr>
              <w:rPr>
                <w:rFonts w:ascii="Calibri" w:hAnsi="Calibri"/>
              </w:rPr>
            </w:pPr>
            <w:r w:rsidRPr="0001501D">
              <w:rPr>
                <w:rFonts w:ascii="Calibri" w:hAnsi="Calibri"/>
              </w:rPr>
              <w:lastRenderedPageBreak/>
              <w:t>Students can identify similarities and differences in language structure</w:t>
            </w:r>
          </w:p>
          <w:p w14:paraId="49446DF8" w14:textId="34867A80" w:rsidR="005D779C" w:rsidRPr="0001501D" w:rsidRDefault="005D779C" w:rsidP="00C437EA">
            <w:pPr>
              <w:rPr>
                <w:rFonts w:ascii="Calibri" w:hAnsi="Calibri"/>
              </w:rPr>
            </w:pPr>
          </w:p>
          <w:p w14:paraId="3527020D" w14:textId="77777777" w:rsidR="005D779C" w:rsidRPr="0001501D" w:rsidRDefault="005D779C" w:rsidP="00C437EA">
            <w:pPr>
              <w:rPr>
                <w:rFonts w:ascii="Calibri" w:hAnsi="Calibri"/>
              </w:rPr>
            </w:pPr>
          </w:p>
          <w:p w14:paraId="1124A7DB" w14:textId="77777777" w:rsidR="005D779C" w:rsidRPr="0001501D" w:rsidRDefault="005D779C" w:rsidP="00C437EA">
            <w:pPr>
              <w:rPr>
                <w:rFonts w:ascii="Calibri" w:hAnsi="Calibri"/>
              </w:rPr>
            </w:pPr>
          </w:p>
          <w:p w14:paraId="3BE16911" w14:textId="77777777" w:rsidR="00C437EA" w:rsidRPr="0001501D" w:rsidRDefault="00C437EA" w:rsidP="00C437EA">
            <w:pPr>
              <w:rPr>
                <w:rFonts w:ascii="Calibri" w:hAnsi="Calibri"/>
              </w:rPr>
            </w:pPr>
          </w:p>
          <w:p w14:paraId="518888D7" w14:textId="77777777" w:rsidR="00C437EA" w:rsidRPr="0001501D" w:rsidRDefault="00C437EA" w:rsidP="00C437EA">
            <w:pPr>
              <w:rPr>
                <w:rFonts w:ascii="Calibri" w:hAnsi="Calibri"/>
              </w:rPr>
            </w:pPr>
            <w:r w:rsidRPr="0001501D">
              <w:rPr>
                <w:rFonts w:ascii="Calibri" w:hAnsi="Calibri"/>
              </w:rPr>
              <w:lastRenderedPageBreak/>
              <w:t>Students can set and monitor individual learning goals</w:t>
            </w:r>
          </w:p>
          <w:p w14:paraId="7DF68DDF" w14:textId="77777777" w:rsidR="00C437EA" w:rsidRPr="0001501D" w:rsidRDefault="00C437EA" w:rsidP="00C437EA">
            <w:pPr>
              <w:rPr>
                <w:rFonts w:ascii="Calibri" w:hAnsi="Calibri"/>
              </w:rPr>
            </w:pPr>
          </w:p>
        </w:tc>
        <w:tc>
          <w:tcPr>
            <w:tcW w:w="3602" w:type="dxa"/>
          </w:tcPr>
          <w:p w14:paraId="48914115" w14:textId="77777777" w:rsidR="002C054C" w:rsidRPr="0001501D" w:rsidRDefault="002C054C" w:rsidP="002C054C">
            <w:pPr>
              <w:rPr>
                <w:rFonts w:ascii="Calibri" w:hAnsi="Calibri"/>
              </w:rPr>
            </w:pPr>
            <w:r w:rsidRPr="0001501D">
              <w:rPr>
                <w:rFonts w:ascii="Calibri" w:hAnsi="Calibri"/>
              </w:rPr>
              <w:lastRenderedPageBreak/>
              <w:t>Nouns are either masculine or feminine or plural</w:t>
            </w:r>
          </w:p>
          <w:p w14:paraId="077A9D85" w14:textId="5B6ECE85" w:rsidR="002C054C" w:rsidRPr="0001501D" w:rsidRDefault="00CB6095" w:rsidP="002C054C">
            <w:pPr>
              <w:rPr>
                <w:rFonts w:ascii="Calibri" w:hAnsi="Calibri"/>
              </w:rPr>
            </w:pPr>
            <w:r w:rsidRPr="0001501D">
              <w:rPr>
                <w:rFonts w:ascii="Calibri" w:hAnsi="Calibri"/>
              </w:rPr>
              <w:t>I noticed that…</w:t>
            </w:r>
          </w:p>
          <w:p w14:paraId="05F9B775" w14:textId="77777777" w:rsidR="002C054C" w:rsidRPr="0001501D" w:rsidRDefault="002C054C" w:rsidP="002C054C">
            <w:pPr>
              <w:rPr>
                <w:rFonts w:ascii="Calibri" w:hAnsi="Calibri"/>
              </w:rPr>
            </w:pPr>
            <w:r w:rsidRPr="0001501D">
              <w:rPr>
                <w:rFonts w:ascii="Calibri" w:hAnsi="Calibri"/>
              </w:rPr>
              <w:t>The word for X sounds like the same word in language Y</w:t>
            </w:r>
          </w:p>
          <w:p w14:paraId="57FFC990" w14:textId="77777777" w:rsidR="002C054C" w:rsidRPr="0001501D" w:rsidRDefault="002C054C" w:rsidP="002C054C">
            <w:pPr>
              <w:rPr>
                <w:rFonts w:ascii="Calibri" w:hAnsi="Calibri"/>
              </w:rPr>
            </w:pPr>
          </w:p>
          <w:p w14:paraId="0AE46CC9" w14:textId="7512E9C5" w:rsidR="002C054C" w:rsidRPr="0001501D" w:rsidRDefault="00CB6095" w:rsidP="002C054C">
            <w:pPr>
              <w:rPr>
                <w:rFonts w:ascii="Calibri" w:hAnsi="Calibri"/>
              </w:rPr>
            </w:pPr>
            <w:r w:rsidRPr="0001501D">
              <w:rPr>
                <w:rFonts w:ascii="Calibri" w:hAnsi="Calibri"/>
              </w:rPr>
              <w:t>My goal is</w:t>
            </w:r>
            <w:r w:rsidR="002C054C" w:rsidRPr="0001501D">
              <w:rPr>
                <w:rFonts w:ascii="Calibri" w:hAnsi="Calibri"/>
              </w:rPr>
              <w:t>…</w:t>
            </w:r>
          </w:p>
          <w:p w14:paraId="782E1BD4" w14:textId="719F1124" w:rsidR="002C054C" w:rsidRPr="0001501D" w:rsidRDefault="002C054C" w:rsidP="002C054C">
            <w:pPr>
              <w:rPr>
                <w:rFonts w:ascii="Calibri" w:hAnsi="Calibri"/>
              </w:rPr>
            </w:pPr>
            <w:r w:rsidRPr="0001501D">
              <w:rPr>
                <w:rFonts w:ascii="Calibri" w:hAnsi="Calibri"/>
              </w:rPr>
              <w:lastRenderedPageBreak/>
              <w:t>At the en</w:t>
            </w:r>
            <w:r w:rsidR="00CB6095" w:rsidRPr="0001501D">
              <w:rPr>
                <w:rFonts w:ascii="Calibri" w:hAnsi="Calibri"/>
              </w:rPr>
              <w:t>d of the exchange I hope that I</w:t>
            </w:r>
            <w:r w:rsidRPr="0001501D">
              <w:rPr>
                <w:rFonts w:ascii="Calibri" w:hAnsi="Calibri"/>
              </w:rPr>
              <w:t>…</w:t>
            </w:r>
          </w:p>
          <w:p w14:paraId="1BEE98CB" w14:textId="7E61858A" w:rsidR="002C054C" w:rsidRPr="0001501D" w:rsidRDefault="002C054C" w:rsidP="002C054C">
            <w:pPr>
              <w:rPr>
                <w:rFonts w:ascii="Calibri" w:hAnsi="Calibri"/>
              </w:rPr>
            </w:pPr>
            <w:r w:rsidRPr="0001501D">
              <w:rPr>
                <w:rFonts w:ascii="Calibri" w:hAnsi="Calibri"/>
              </w:rPr>
              <w:t xml:space="preserve">I find this difficult because… </w:t>
            </w:r>
          </w:p>
          <w:p w14:paraId="2B685221" w14:textId="77777777" w:rsidR="002C054C" w:rsidRPr="0001501D" w:rsidRDefault="002C054C" w:rsidP="002C054C">
            <w:pPr>
              <w:rPr>
                <w:rFonts w:ascii="Calibri" w:hAnsi="Calibri"/>
              </w:rPr>
            </w:pPr>
            <w:r w:rsidRPr="0001501D">
              <w:rPr>
                <w:rFonts w:ascii="Calibri" w:hAnsi="Calibri"/>
              </w:rPr>
              <w:t>I enjoyed working on this because…</w:t>
            </w:r>
          </w:p>
          <w:p w14:paraId="76ADA82F" w14:textId="77777777" w:rsidR="00C437EA" w:rsidRPr="0001501D" w:rsidRDefault="00C437EA" w:rsidP="00C437EA">
            <w:pPr>
              <w:rPr>
                <w:rFonts w:ascii="Calibri" w:hAnsi="Calibri"/>
              </w:rPr>
            </w:pPr>
          </w:p>
        </w:tc>
      </w:tr>
      <w:tr w:rsidR="00C437EA" w:rsidRPr="00B67B59" w14:paraId="4C3139C5" w14:textId="77777777" w:rsidTr="00C437EA">
        <w:trPr>
          <w:trHeight w:val="1441"/>
        </w:trPr>
        <w:tc>
          <w:tcPr>
            <w:tcW w:w="1645" w:type="dxa"/>
          </w:tcPr>
          <w:p w14:paraId="23040357" w14:textId="479E48B7" w:rsidR="00C437EA" w:rsidRPr="0001501D" w:rsidRDefault="00C437EA" w:rsidP="00C437EA">
            <w:pPr>
              <w:rPr>
                <w:rFonts w:ascii="Calibri" w:hAnsi="Calibri"/>
                <w:b/>
              </w:rPr>
            </w:pPr>
            <w:r w:rsidRPr="0001501D">
              <w:rPr>
                <w:rFonts w:ascii="Calibri" w:hAnsi="Calibri"/>
                <w:b/>
              </w:rPr>
              <w:lastRenderedPageBreak/>
              <w:t>Socio-</w:t>
            </w:r>
            <w:r w:rsidR="00337930" w:rsidRPr="0001501D">
              <w:rPr>
                <w:rFonts w:ascii="Calibri" w:hAnsi="Calibri"/>
                <w:b/>
              </w:rPr>
              <w:t>c</w:t>
            </w:r>
            <w:r w:rsidRPr="0001501D">
              <w:rPr>
                <w:rFonts w:ascii="Calibri" w:hAnsi="Calibri"/>
                <w:b/>
              </w:rPr>
              <w:t xml:space="preserve">ultural </w:t>
            </w:r>
            <w:r w:rsidR="00337930" w:rsidRPr="0001501D">
              <w:rPr>
                <w:rFonts w:ascii="Calibri" w:hAnsi="Calibri"/>
                <w:b/>
              </w:rPr>
              <w:t>k</w:t>
            </w:r>
            <w:r w:rsidRPr="0001501D">
              <w:rPr>
                <w:rFonts w:ascii="Calibri" w:hAnsi="Calibri"/>
                <w:b/>
              </w:rPr>
              <w:t xml:space="preserve">nowledge and </w:t>
            </w:r>
            <w:r w:rsidR="00337930" w:rsidRPr="0001501D">
              <w:rPr>
                <w:rFonts w:ascii="Calibri" w:hAnsi="Calibri"/>
                <w:b/>
              </w:rPr>
              <w:t>i</w:t>
            </w:r>
            <w:r w:rsidRPr="0001501D">
              <w:rPr>
                <w:rFonts w:ascii="Calibri" w:hAnsi="Calibri"/>
                <w:b/>
              </w:rPr>
              <w:t xml:space="preserve">ntercultural </w:t>
            </w:r>
            <w:r w:rsidR="00337930" w:rsidRPr="0001501D">
              <w:rPr>
                <w:rFonts w:ascii="Calibri" w:hAnsi="Calibri"/>
                <w:b/>
              </w:rPr>
              <w:t>a</w:t>
            </w:r>
            <w:r w:rsidRPr="0001501D">
              <w:rPr>
                <w:rFonts w:ascii="Calibri" w:hAnsi="Calibri"/>
                <w:b/>
              </w:rPr>
              <w:t>wareness</w:t>
            </w:r>
          </w:p>
        </w:tc>
        <w:tc>
          <w:tcPr>
            <w:tcW w:w="1523" w:type="dxa"/>
          </w:tcPr>
          <w:p w14:paraId="6C00E35D" w14:textId="77777777" w:rsidR="00C437EA" w:rsidRPr="0001501D" w:rsidRDefault="00C437EA" w:rsidP="00C437EA">
            <w:pPr>
              <w:rPr>
                <w:rFonts w:ascii="Calibri" w:hAnsi="Calibri"/>
                <w:b/>
              </w:rPr>
            </w:pPr>
            <w:r w:rsidRPr="0001501D">
              <w:rPr>
                <w:rFonts w:ascii="Calibri" w:hAnsi="Calibri"/>
                <w:b/>
              </w:rPr>
              <w:t>Learning about relevant facts</w:t>
            </w:r>
          </w:p>
        </w:tc>
        <w:tc>
          <w:tcPr>
            <w:tcW w:w="3914" w:type="dxa"/>
          </w:tcPr>
          <w:p w14:paraId="791F60EA" w14:textId="1E586508" w:rsidR="00C437EA" w:rsidRPr="0001501D" w:rsidRDefault="00C437EA" w:rsidP="00C437EA">
            <w:pPr>
              <w:rPr>
                <w:rFonts w:ascii="Calibri" w:hAnsi="Calibri"/>
              </w:rPr>
            </w:pPr>
            <w:r w:rsidRPr="0001501D">
              <w:rPr>
                <w:rFonts w:ascii="Calibri" w:hAnsi="Calibri"/>
              </w:rPr>
              <w:t xml:space="preserve">3.2 </w:t>
            </w:r>
            <w:r w:rsidRPr="0001501D">
              <w:rPr>
                <w:rFonts w:ascii="Calibri" w:hAnsi="Calibri"/>
                <w:b/>
              </w:rPr>
              <w:t xml:space="preserve">Discover and use facts and figures related to the target </w:t>
            </w:r>
            <w:r w:rsidR="00392F74" w:rsidRPr="0001501D">
              <w:rPr>
                <w:rFonts w:ascii="Calibri" w:hAnsi="Calibri"/>
                <w:b/>
              </w:rPr>
              <w:t>country/countries</w:t>
            </w:r>
            <w:r w:rsidRPr="0001501D">
              <w:rPr>
                <w:rFonts w:ascii="Calibri" w:hAnsi="Calibri"/>
                <w:b/>
              </w:rPr>
              <w:t xml:space="preserve"> such as statistical data, festivals, inventions, famous people</w:t>
            </w:r>
          </w:p>
        </w:tc>
        <w:tc>
          <w:tcPr>
            <w:tcW w:w="3264" w:type="dxa"/>
          </w:tcPr>
          <w:p w14:paraId="43D5F435" w14:textId="4028A17F" w:rsidR="00C437EA" w:rsidRPr="0001501D" w:rsidRDefault="00C437EA" w:rsidP="00CB6095">
            <w:pPr>
              <w:rPr>
                <w:rFonts w:ascii="Calibri" w:hAnsi="Calibri"/>
              </w:rPr>
            </w:pPr>
            <w:r w:rsidRPr="0001501D">
              <w:rPr>
                <w:rFonts w:ascii="Calibri" w:hAnsi="Calibri"/>
                <w:color w:val="000000"/>
              </w:rPr>
              <w:t xml:space="preserve">Students can research and use basic facts about the </w:t>
            </w:r>
            <w:r w:rsidR="00392F74" w:rsidRPr="0001501D">
              <w:rPr>
                <w:rFonts w:ascii="Calibri" w:hAnsi="Calibri"/>
                <w:color w:val="000000"/>
              </w:rPr>
              <w:t>country/countries</w:t>
            </w:r>
            <w:r w:rsidRPr="0001501D">
              <w:rPr>
                <w:rFonts w:ascii="Calibri" w:hAnsi="Calibri"/>
                <w:color w:val="000000"/>
              </w:rPr>
              <w:t xml:space="preserve"> of the TL</w:t>
            </w:r>
          </w:p>
        </w:tc>
        <w:tc>
          <w:tcPr>
            <w:tcW w:w="3602" w:type="dxa"/>
          </w:tcPr>
          <w:p w14:paraId="3AFBD24F" w14:textId="68410BE3" w:rsidR="002C054C" w:rsidRPr="0001501D" w:rsidRDefault="002C054C" w:rsidP="002C054C">
            <w:pPr>
              <w:rPr>
                <w:rFonts w:ascii="Calibri" w:hAnsi="Calibri"/>
                <w:lang w:val="de-DE"/>
              </w:rPr>
            </w:pPr>
            <w:r w:rsidRPr="0001501D">
              <w:rPr>
                <w:rFonts w:ascii="Calibri" w:hAnsi="Calibri"/>
                <w:lang w:val="de-DE"/>
              </w:rPr>
              <w:fldChar w:fldCharType="begin"/>
            </w:r>
            <w:r w:rsidRPr="0001501D">
              <w:rPr>
                <w:rFonts w:ascii="Calibri" w:hAnsi="Calibri"/>
                <w:lang w:val="de-DE"/>
              </w:rPr>
              <w:instrText xml:space="preserve"> NOTEREF _Ref443479194 \f \h </w:instrText>
            </w:r>
            <w:r w:rsidR="002E25AE" w:rsidRPr="0001501D">
              <w:rPr>
                <w:rFonts w:ascii="Calibri" w:hAnsi="Calibri"/>
                <w:lang w:val="de-DE"/>
              </w:rPr>
              <w:instrText xml:space="preserve"> \* MERGEFORMAT </w:instrText>
            </w:r>
            <w:r w:rsidRPr="0001501D">
              <w:rPr>
                <w:rFonts w:ascii="Calibri" w:hAnsi="Calibri"/>
                <w:lang w:val="de-DE"/>
              </w:rPr>
            </w:r>
            <w:r w:rsidRPr="0001501D">
              <w:rPr>
                <w:rFonts w:ascii="Calibri" w:hAnsi="Calibri"/>
                <w:lang w:val="de-DE"/>
              </w:rPr>
              <w:fldChar w:fldCharType="separate"/>
            </w:r>
            <w:r w:rsidR="00987E1A" w:rsidRPr="0001501D">
              <w:rPr>
                <w:rStyle w:val="FootnoteReference"/>
                <w:rFonts w:asciiTheme="minorHAnsi" w:hAnsiTheme="minorHAnsi"/>
              </w:rPr>
              <w:t>12</w:t>
            </w:r>
            <w:r w:rsidRPr="0001501D">
              <w:rPr>
                <w:rFonts w:ascii="Calibri" w:hAnsi="Calibri"/>
                <w:lang w:val="de-DE"/>
              </w:rPr>
              <w:fldChar w:fldCharType="end"/>
            </w:r>
            <w:r w:rsidRPr="0001501D">
              <w:rPr>
                <w:rFonts w:ascii="Calibri" w:hAnsi="Calibri"/>
                <w:lang w:val="de-DE"/>
              </w:rPr>
              <w:t>Die Einwohnerzahl von X ist...</w:t>
            </w:r>
          </w:p>
          <w:p w14:paraId="69BFFD4F" w14:textId="2271E686" w:rsidR="002C054C" w:rsidRPr="0001501D" w:rsidRDefault="002C054C" w:rsidP="002C054C">
            <w:pPr>
              <w:rPr>
                <w:rFonts w:ascii="Calibri" w:hAnsi="Calibri"/>
                <w:lang w:val="de-DE"/>
              </w:rPr>
            </w:pPr>
            <w:r w:rsidRPr="0001501D">
              <w:rPr>
                <w:rFonts w:ascii="Calibri" w:hAnsi="Calibri"/>
                <w:lang w:val="de-DE"/>
              </w:rPr>
              <w:t>X</w:t>
            </w:r>
            <w:r w:rsidR="00337930" w:rsidRPr="0001501D">
              <w:rPr>
                <w:rFonts w:ascii="Calibri" w:hAnsi="Calibri"/>
                <w:lang w:val="de-DE"/>
              </w:rPr>
              <w:t xml:space="preserve"> </w:t>
            </w:r>
            <w:r w:rsidRPr="0001501D">
              <w:rPr>
                <w:rFonts w:ascii="Calibri" w:hAnsi="Calibri"/>
                <w:lang w:val="de-DE"/>
              </w:rPr>
              <w:t>&amp;</w:t>
            </w:r>
            <w:r w:rsidR="00337930" w:rsidRPr="0001501D">
              <w:rPr>
                <w:rFonts w:ascii="Calibri" w:hAnsi="Calibri"/>
                <w:lang w:val="de-DE"/>
              </w:rPr>
              <w:t xml:space="preserve"> </w:t>
            </w:r>
            <w:r w:rsidRPr="0001501D">
              <w:rPr>
                <w:rFonts w:ascii="Calibri" w:hAnsi="Calibri"/>
                <w:lang w:val="de-DE"/>
              </w:rPr>
              <w:t>Y sind berühmte Menschen/Persönlichkeiten aus Deutschland</w:t>
            </w:r>
          </w:p>
          <w:p w14:paraId="0565AD06" w14:textId="06A55B1B" w:rsidR="002C054C" w:rsidRPr="0001501D" w:rsidRDefault="002C054C" w:rsidP="002C054C">
            <w:pPr>
              <w:rPr>
                <w:rFonts w:ascii="Calibri" w:hAnsi="Calibri"/>
                <w:lang w:val="de-DE"/>
              </w:rPr>
            </w:pPr>
            <w:r w:rsidRPr="0001501D">
              <w:rPr>
                <w:rFonts w:ascii="Calibri" w:hAnsi="Calibri"/>
                <w:lang w:val="de-DE"/>
              </w:rPr>
              <w:t>Der bekannteste Sänger Deutschlands ist.../Die bekannteste Musikgruppe ist...</w:t>
            </w:r>
          </w:p>
          <w:p w14:paraId="28AB732F" w14:textId="77777777" w:rsidR="002C054C" w:rsidRPr="0001501D" w:rsidRDefault="002C054C" w:rsidP="002C054C">
            <w:pPr>
              <w:rPr>
                <w:rFonts w:ascii="Calibri" w:hAnsi="Calibri"/>
                <w:lang w:val="de-DE"/>
              </w:rPr>
            </w:pPr>
            <w:r w:rsidRPr="0001501D">
              <w:rPr>
                <w:rFonts w:ascii="Calibri" w:hAnsi="Calibri"/>
                <w:lang w:val="de-DE"/>
              </w:rPr>
              <w:t xml:space="preserve">Das Fest/Das Festival </w:t>
            </w:r>
          </w:p>
          <w:p w14:paraId="3E56C40F" w14:textId="69886847" w:rsidR="00C437EA" w:rsidRPr="0001501D" w:rsidRDefault="00D11FA3" w:rsidP="002C054C">
            <w:pPr>
              <w:rPr>
                <w:rFonts w:ascii="Calibri" w:hAnsi="Calibri"/>
                <w:lang w:val="de-DE"/>
              </w:rPr>
            </w:pPr>
            <w:r w:rsidRPr="0001501D">
              <w:rPr>
                <w:rFonts w:ascii="Calibri" w:hAnsi="Calibri"/>
                <w:lang w:val="de-DE"/>
              </w:rPr>
              <w:t>F</w:t>
            </w:r>
            <w:r w:rsidR="002C054C" w:rsidRPr="0001501D">
              <w:rPr>
                <w:rFonts w:ascii="Calibri" w:hAnsi="Calibri"/>
                <w:lang w:val="de-DE"/>
              </w:rPr>
              <w:t>eiern</w:t>
            </w:r>
          </w:p>
          <w:p w14:paraId="02067132" w14:textId="546E87CC" w:rsidR="00D11FA3" w:rsidRPr="0001501D" w:rsidRDefault="00D11FA3" w:rsidP="002C054C">
            <w:pPr>
              <w:rPr>
                <w:rFonts w:ascii="Calibri" w:hAnsi="Calibri"/>
              </w:rPr>
            </w:pPr>
          </w:p>
        </w:tc>
      </w:tr>
      <w:tr w:rsidR="00C437EA" w:rsidRPr="00B67B59" w14:paraId="69E5B648" w14:textId="77777777" w:rsidTr="00C437EA">
        <w:trPr>
          <w:trHeight w:val="1441"/>
        </w:trPr>
        <w:tc>
          <w:tcPr>
            <w:tcW w:w="1645" w:type="dxa"/>
          </w:tcPr>
          <w:p w14:paraId="178213A9" w14:textId="77777777" w:rsidR="00C437EA" w:rsidRPr="0001501D" w:rsidRDefault="00C437EA" w:rsidP="00C437EA">
            <w:pPr>
              <w:rPr>
                <w:rFonts w:ascii="Calibri" w:hAnsi="Calibri"/>
                <w:b/>
              </w:rPr>
            </w:pPr>
          </w:p>
        </w:tc>
        <w:tc>
          <w:tcPr>
            <w:tcW w:w="1523" w:type="dxa"/>
          </w:tcPr>
          <w:p w14:paraId="441799CD" w14:textId="10A4C5AC" w:rsidR="00C437EA" w:rsidRPr="0001501D" w:rsidRDefault="00C437EA" w:rsidP="00C437EA">
            <w:pPr>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related to the target language</w:t>
            </w:r>
          </w:p>
          <w:p w14:paraId="743903BF" w14:textId="77777777" w:rsidR="004928AA" w:rsidRPr="0001501D" w:rsidRDefault="004928AA" w:rsidP="00C437EA">
            <w:pPr>
              <w:rPr>
                <w:rFonts w:ascii="Calibri" w:hAnsi="Calibri"/>
                <w:b/>
              </w:rPr>
            </w:pPr>
          </w:p>
        </w:tc>
        <w:tc>
          <w:tcPr>
            <w:tcW w:w="3914" w:type="dxa"/>
          </w:tcPr>
          <w:p w14:paraId="4A51AFEC" w14:textId="77777777" w:rsidR="00C437EA" w:rsidRPr="0001501D" w:rsidRDefault="00C437EA" w:rsidP="00C437EA">
            <w:pPr>
              <w:rPr>
                <w:rFonts w:ascii="Calibri" w:hAnsi="Calibri"/>
              </w:rPr>
            </w:pPr>
            <w:r w:rsidRPr="0001501D">
              <w:rPr>
                <w:rFonts w:ascii="Calibri" w:hAnsi="Calibri"/>
              </w:rPr>
              <w:t xml:space="preserve">3.9 </w:t>
            </w:r>
            <w:r w:rsidRPr="0001501D">
              <w:rPr>
                <w:rFonts w:ascii="Calibri" w:hAnsi="Calibri"/>
                <w:b/>
              </w:rPr>
              <w:t>Appreciate how cultural differences influence social relations, such as in greetings and eating together</w:t>
            </w:r>
          </w:p>
        </w:tc>
        <w:tc>
          <w:tcPr>
            <w:tcW w:w="3264" w:type="dxa"/>
          </w:tcPr>
          <w:p w14:paraId="3AD6BC30" w14:textId="77777777" w:rsidR="00C437EA" w:rsidRPr="0001501D" w:rsidRDefault="00C437EA" w:rsidP="00C437EA">
            <w:pPr>
              <w:rPr>
                <w:rFonts w:ascii="Calibri" w:hAnsi="Calibri"/>
                <w:color w:val="000000"/>
              </w:rPr>
            </w:pPr>
            <w:r w:rsidRPr="0001501D">
              <w:rPr>
                <w:rFonts w:ascii="Calibri" w:hAnsi="Calibri"/>
                <w:color w:val="000000"/>
              </w:rPr>
              <w:t>Students can appreciate cultural and social differences</w:t>
            </w:r>
          </w:p>
        </w:tc>
        <w:tc>
          <w:tcPr>
            <w:tcW w:w="3602" w:type="dxa"/>
          </w:tcPr>
          <w:p w14:paraId="58EC8CDC" w14:textId="5F5BD7C3" w:rsidR="002C054C" w:rsidRPr="0001501D" w:rsidRDefault="002C054C" w:rsidP="002C054C">
            <w:pPr>
              <w:rPr>
                <w:rFonts w:ascii="Calibri" w:hAnsi="Calibri"/>
                <w:lang w:val="de-DE"/>
              </w:rPr>
            </w:pPr>
            <w:r w:rsidRPr="0001501D">
              <w:rPr>
                <w:rFonts w:ascii="Calibri" w:hAnsi="Calibri"/>
                <w:lang w:val="de-DE"/>
              </w:rPr>
              <w:fldChar w:fldCharType="begin"/>
            </w:r>
            <w:r w:rsidRPr="0001501D">
              <w:rPr>
                <w:rFonts w:ascii="Calibri" w:hAnsi="Calibri"/>
                <w:lang w:val="de-DE"/>
              </w:rPr>
              <w:instrText xml:space="preserve"> NOTEREF _Ref443479194 \f \h </w:instrText>
            </w:r>
            <w:r w:rsidR="002E25AE" w:rsidRPr="0001501D">
              <w:rPr>
                <w:rFonts w:ascii="Calibri" w:hAnsi="Calibri"/>
                <w:lang w:val="de-DE"/>
              </w:rPr>
              <w:instrText xml:space="preserve"> \* MERGEFORMAT </w:instrText>
            </w:r>
            <w:r w:rsidRPr="0001501D">
              <w:rPr>
                <w:rFonts w:ascii="Calibri" w:hAnsi="Calibri"/>
                <w:lang w:val="de-DE"/>
              </w:rPr>
            </w:r>
            <w:r w:rsidRPr="0001501D">
              <w:rPr>
                <w:rFonts w:ascii="Calibri" w:hAnsi="Calibri"/>
                <w:lang w:val="de-DE"/>
              </w:rPr>
              <w:fldChar w:fldCharType="separate"/>
            </w:r>
            <w:r w:rsidR="00987E1A" w:rsidRPr="0001501D">
              <w:rPr>
                <w:rStyle w:val="FootnoteReference"/>
                <w:rFonts w:asciiTheme="minorHAnsi" w:hAnsiTheme="minorHAnsi"/>
              </w:rPr>
              <w:t>12</w:t>
            </w:r>
            <w:r w:rsidRPr="0001501D">
              <w:rPr>
                <w:rFonts w:ascii="Calibri" w:hAnsi="Calibri"/>
                <w:lang w:val="de-DE"/>
              </w:rPr>
              <w:fldChar w:fldCharType="end"/>
            </w:r>
            <w:r w:rsidRPr="0001501D">
              <w:rPr>
                <w:rFonts w:ascii="Calibri" w:hAnsi="Calibri"/>
                <w:lang w:val="de-DE"/>
              </w:rPr>
              <w:t>In X grüßt man sich...</w:t>
            </w:r>
          </w:p>
          <w:p w14:paraId="05E4C032" w14:textId="77777777" w:rsidR="002C054C" w:rsidRPr="0001501D" w:rsidRDefault="002C054C" w:rsidP="002C054C">
            <w:pPr>
              <w:rPr>
                <w:rFonts w:ascii="Calibri" w:hAnsi="Calibri"/>
                <w:lang w:val="de-DE"/>
              </w:rPr>
            </w:pPr>
            <w:r w:rsidRPr="0001501D">
              <w:rPr>
                <w:rFonts w:ascii="Calibri" w:hAnsi="Calibri"/>
                <w:lang w:val="de-DE"/>
              </w:rPr>
              <w:t>mit einem Kuss</w:t>
            </w:r>
          </w:p>
          <w:p w14:paraId="33AE03B3" w14:textId="77777777" w:rsidR="002C054C" w:rsidRPr="0001501D" w:rsidRDefault="002C054C" w:rsidP="002C054C">
            <w:pPr>
              <w:rPr>
                <w:rFonts w:ascii="Calibri" w:hAnsi="Calibri"/>
                <w:lang w:val="de-DE"/>
              </w:rPr>
            </w:pPr>
            <w:r w:rsidRPr="0001501D">
              <w:rPr>
                <w:rFonts w:ascii="Calibri" w:hAnsi="Calibri"/>
                <w:lang w:val="de-DE"/>
              </w:rPr>
              <w:t xml:space="preserve"> in dem man sich die Hand schüttelt</w:t>
            </w:r>
          </w:p>
          <w:p w14:paraId="35D0B315" w14:textId="617143B5" w:rsidR="002C054C" w:rsidRPr="0001501D" w:rsidRDefault="002C054C" w:rsidP="002C054C">
            <w:pPr>
              <w:rPr>
                <w:rFonts w:ascii="Calibri" w:hAnsi="Calibri"/>
                <w:lang w:val="de-DE"/>
              </w:rPr>
            </w:pPr>
            <w:r w:rsidRPr="0001501D">
              <w:rPr>
                <w:rFonts w:ascii="Calibri" w:hAnsi="Calibri"/>
                <w:lang w:val="de-DE"/>
              </w:rPr>
              <w:t>Der Schultag in X ist...</w:t>
            </w:r>
          </w:p>
          <w:p w14:paraId="22730A4B" w14:textId="513F57DC" w:rsidR="002C054C" w:rsidRPr="0001501D" w:rsidRDefault="002C054C" w:rsidP="002C054C">
            <w:pPr>
              <w:rPr>
                <w:rFonts w:ascii="Calibri" w:hAnsi="Calibri"/>
                <w:lang w:val="de-DE"/>
              </w:rPr>
            </w:pPr>
            <w:r w:rsidRPr="0001501D">
              <w:rPr>
                <w:rFonts w:ascii="Calibri" w:hAnsi="Calibri"/>
                <w:lang w:val="de-DE"/>
              </w:rPr>
              <w:t>in X isst man das Hauptessen/die Hauptmahlzeit um...</w:t>
            </w:r>
            <w:r w:rsidR="00337930" w:rsidRPr="0001501D">
              <w:rPr>
                <w:rFonts w:ascii="Calibri" w:hAnsi="Calibri"/>
                <w:lang w:val="de-DE"/>
              </w:rPr>
              <w:t xml:space="preserve"> </w:t>
            </w:r>
            <w:r w:rsidRPr="0001501D">
              <w:rPr>
                <w:rFonts w:ascii="Calibri" w:hAnsi="Calibri"/>
                <w:lang w:val="de-DE"/>
              </w:rPr>
              <w:t>Uhr</w:t>
            </w:r>
          </w:p>
          <w:p w14:paraId="5AFE53E7" w14:textId="77777777" w:rsidR="00C437EA" w:rsidRPr="0001501D" w:rsidRDefault="00C437EA" w:rsidP="00C437EA">
            <w:pPr>
              <w:rPr>
                <w:rFonts w:ascii="Calibri" w:hAnsi="Calibri"/>
              </w:rPr>
            </w:pPr>
          </w:p>
        </w:tc>
      </w:tr>
    </w:tbl>
    <w:p w14:paraId="360C8F61" w14:textId="45D35E10" w:rsidR="00C437EA" w:rsidRPr="002E35E9" w:rsidRDefault="00C437EA">
      <w:pPr>
        <w:rPr>
          <w:rFonts w:ascii="Calibri" w:hAnsi="Calibri"/>
          <w:sz w:val="40"/>
        </w:rPr>
      </w:pPr>
      <w:r w:rsidRPr="002E35E9">
        <w:rPr>
          <w:rFonts w:ascii="Calibri" w:hAnsi="Calibri"/>
          <w:sz w:val="40"/>
        </w:rPr>
        <w:br w:type="page"/>
      </w:r>
    </w:p>
    <w:p w14:paraId="680584CD" w14:textId="061A7C5A" w:rsidR="00C437EA" w:rsidRPr="0001501D" w:rsidRDefault="00CA7625" w:rsidP="00392F74">
      <w:pPr>
        <w:spacing w:after="0" w:line="240" w:lineRule="auto"/>
        <w:jc w:val="center"/>
        <w:outlineLvl w:val="0"/>
        <w:rPr>
          <w:rFonts w:ascii="Calibri" w:hAnsi="Calibri"/>
          <w:b/>
          <w:sz w:val="32"/>
          <w:szCs w:val="32"/>
        </w:rPr>
      </w:pPr>
      <w:r w:rsidRPr="0001501D">
        <w:rPr>
          <w:rFonts w:ascii="Calibri" w:hAnsi="Calibri"/>
          <w:sz w:val="32"/>
          <w:szCs w:val="32"/>
        </w:rPr>
        <w:lastRenderedPageBreak/>
        <w:t>Italian</w:t>
      </w:r>
      <w:r w:rsidR="00C437EA" w:rsidRPr="0001501D">
        <w:rPr>
          <w:rFonts w:ascii="Calibri" w:hAnsi="Calibri"/>
          <w:b/>
          <w:sz w:val="32"/>
          <w:szCs w:val="32"/>
        </w:rPr>
        <w:t xml:space="preserve"> </w:t>
      </w:r>
      <w:r w:rsidRPr="0001501D">
        <w:rPr>
          <w:rFonts w:ascii="Calibri" w:hAnsi="Calibri"/>
          <w:b/>
          <w:sz w:val="32"/>
          <w:szCs w:val="32"/>
        </w:rPr>
        <w:fldChar w:fldCharType="begin"/>
      </w:r>
      <w:r w:rsidRPr="0001501D">
        <w:rPr>
          <w:rFonts w:ascii="Calibri" w:hAnsi="Calibri"/>
          <w:b/>
          <w:sz w:val="32"/>
          <w:szCs w:val="32"/>
        </w:rPr>
        <w:instrText xml:space="preserve"> NOTEREF _Ref443477278 \f \h </w:instrText>
      </w:r>
      <w:r w:rsidR="002E25AE" w:rsidRPr="0001501D">
        <w:rPr>
          <w:rFonts w:ascii="Calibri" w:hAnsi="Calibri"/>
          <w:b/>
          <w:sz w:val="32"/>
          <w:szCs w:val="32"/>
        </w:rPr>
        <w:instrText xml:space="preserve"> \* MERGEFORMAT </w:instrText>
      </w:r>
      <w:r w:rsidRPr="0001501D">
        <w:rPr>
          <w:rFonts w:ascii="Calibri" w:hAnsi="Calibri"/>
          <w:b/>
          <w:sz w:val="32"/>
          <w:szCs w:val="32"/>
        </w:rPr>
      </w:r>
      <w:r w:rsidRPr="0001501D">
        <w:rPr>
          <w:rFonts w:ascii="Calibri" w:hAnsi="Calibri"/>
          <w:b/>
          <w:sz w:val="32"/>
          <w:szCs w:val="32"/>
        </w:rPr>
        <w:fldChar w:fldCharType="separate"/>
      </w:r>
      <w:r w:rsidR="00987E1A" w:rsidRPr="0001501D">
        <w:rPr>
          <w:rStyle w:val="FootnoteReference"/>
        </w:rPr>
        <w:t>11</w:t>
      </w:r>
      <w:r w:rsidRPr="0001501D">
        <w:rPr>
          <w:rFonts w:ascii="Calibri" w:hAnsi="Calibri"/>
          <w:b/>
          <w:sz w:val="32"/>
          <w:szCs w:val="32"/>
        </w:rPr>
        <w:fldChar w:fldCharType="end"/>
      </w:r>
    </w:p>
    <w:p w14:paraId="18188B8E" w14:textId="77777777" w:rsidR="005F06C0" w:rsidRPr="0001501D" w:rsidRDefault="005F06C0" w:rsidP="00CA7625">
      <w:pPr>
        <w:spacing w:after="0" w:line="240" w:lineRule="auto"/>
        <w:jc w:val="center"/>
        <w:rPr>
          <w:rFonts w:ascii="Calibri" w:hAnsi="Calibri"/>
          <w:b/>
          <w:sz w:val="32"/>
          <w:szCs w:val="32"/>
        </w:rPr>
      </w:pPr>
    </w:p>
    <w:tbl>
      <w:tblPr>
        <w:tblStyle w:val="TableGrid"/>
        <w:tblW w:w="0" w:type="auto"/>
        <w:tblLook w:val="04A0" w:firstRow="1" w:lastRow="0" w:firstColumn="1" w:lastColumn="0" w:noHBand="0" w:noVBand="1"/>
      </w:tblPr>
      <w:tblGrid>
        <w:gridCol w:w="1645"/>
        <w:gridCol w:w="1870"/>
        <w:gridCol w:w="3787"/>
        <w:gridCol w:w="3175"/>
        <w:gridCol w:w="3471"/>
      </w:tblGrid>
      <w:tr w:rsidR="00C437EA" w:rsidRPr="00B67B59" w14:paraId="2E3EA745" w14:textId="77777777" w:rsidTr="00C437EA">
        <w:tc>
          <w:tcPr>
            <w:tcW w:w="13948" w:type="dxa"/>
            <w:gridSpan w:val="5"/>
            <w:shd w:val="clear" w:color="auto" w:fill="DEEAF6" w:themeFill="accent1" w:themeFillTint="33"/>
          </w:tcPr>
          <w:p w14:paraId="36C492C0" w14:textId="22F1376B" w:rsidR="005F06C0" w:rsidRPr="0001501D" w:rsidRDefault="00C437EA" w:rsidP="00C437EA">
            <w:pPr>
              <w:rPr>
                <w:rFonts w:ascii="Calibri" w:hAnsi="Calibri"/>
              </w:rPr>
            </w:pPr>
            <w:r w:rsidRPr="0001501D">
              <w:rPr>
                <w:rFonts w:ascii="Calibri" w:hAnsi="Calibri"/>
                <w:b/>
              </w:rPr>
              <w:t xml:space="preserve">Sample </w:t>
            </w:r>
            <w:r w:rsidR="00365216" w:rsidRPr="0001501D">
              <w:rPr>
                <w:rFonts w:ascii="Calibri" w:hAnsi="Calibri"/>
                <w:b/>
              </w:rPr>
              <w:t>a</w:t>
            </w:r>
            <w:r w:rsidRPr="0001501D">
              <w:rPr>
                <w:rFonts w:ascii="Calibri" w:hAnsi="Calibri"/>
                <w:b/>
              </w:rPr>
              <w:t>ctivities or tasks</w:t>
            </w:r>
            <w:r w:rsidRPr="0001501D">
              <w:rPr>
                <w:rFonts w:ascii="Calibri" w:hAnsi="Calibri"/>
              </w:rPr>
              <w:t>: Complete a mock online enquiry form for an exchange; role</w:t>
            </w:r>
            <w:r w:rsidR="00365216" w:rsidRPr="0001501D">
              <w:rPr>
                <w:rFonts w:ascii="Calibri" w:hAnsi="Calibri"/>
              </w:rPr>
              <w:t>-</w:t>
            </w:r>
            <w:r w:rsidRPr="0001501D">
              <w:rPr>
                <w:rFonts w:ascii="Calibri" w:hAnsi="Calibri"/>
              </w:rPr>
              <w:t xml:space="preserve">play </w:t>
            </w:r>
            <w:r w:rsidR="00365216" w:rsidRPr="0001501D">
              <w:rPr>
                <w:rFonts w:ascii="Calibri" w:hAnsi="Calibri"/>
              </w:rPr>
              <w:t xml:space="preserve">a </w:t>
            </w:r>
            <w:r w:rsidRPr="0001501D">
              <w:rPr>
                <w:rFonts w:ascii="Calibri" w:hAnsi="Calibri"/>
              </w:rPr>
              <w:t>Skype call in target language</w:t>
            </w:r>
            <w:r w:rsidR="00365216" w:rsidRPr="0001501D">
              <w:rPr>
                <w:rFonts w:ascii="Calibri" w:hAnsi="Calibri"/>
              </w:rPr>
              <w:t xml:space="preserve"> </w:t>
            </w:r>
            <w:r w:rsidRPr="0001501D">
              <w:rPr>
                <w:rFonts w:ascii="Calibri" w:hAnsi="Calibri"/>
              </w:rPr>
              <w:t>(TL); conversation with family about how the exchange is going; research and use information about the exchange destination;  role</w:t>
            </w:r>
            <w:r w:rsidR="00365216" w:rsidRPr="0001501D">
              <w:rPr>
                <w:rFonts w:ascii="Calibri" w:hAnsi="Calibri"/>
              </w:rPr>
              <w:t>-</w:t>
            </w:r>
            <w:r w:rsidRPr="0001501D">
              <w:rPr>
                <w:rFonts w:ascii="Calibri" w:hAnsi="Calibri"/>
              </w:rPr>
              <w:t>play interactions with host family; role</w:t>
            </w:r>
            <w:r w:rsidR="00365216" w:rsidRPr="0001501D">
              <w:rPr>
                <w:rFonts w:ascii="Calibri" w:hAnsi="Calibri"/>
              </w:rPr>
              <w:t>-</w:t>
            </w:r>
            <w:r w:rsidRPr="0001501D">
              <w:rPr>
                <w:rFonts w:ascii="Calibri" w:hAnsi="Calibri"/>
              </w:rPr>
              <w:t>play school and classroom interactions in TL country; write a blog about the exchange;  write an email to host family in TL country; prepare a presentation on cultural differences between home country and TL country…</w:t>
            </w:r>
          </w:p>
        </w:tc>
      </w:tr>
      <w:tr w:rsidR="00C437EA" w:rsidRPr="00B67B59" w14:paraId="3CD458DF" w14:textId="77777777" w:rsidTr="00C437EA">
        <w:tc>
          <w:tcPr>
            <w:tcW w:w="1645" w:type="dxa"/>
          </w:tcPr>
          <w:p w14:paraId="34A3BB8A" w14:textId="77777777" w:rsidR="00C437EA" w:rsidRPr="0001501D" w:rsidRDefault="00C437EA" w:rsidP="00C437EA">
            <w:pPr>
              <w:rPr>
                <w:rFonts w:ascii="Calibri" w:hAnsi="Calibri"/>
                <w:b/>
              </w:rPr>
            </w:pPr>
            <w:r w:rsidRPr="0001501D">
              <w:rPr>
                <w:rFonts w:ascii="Calibri" w:hAnsi="Calibri"/>
                <w:b/>
              </w:rPr>
              <w:t>STRAND</w:t>
            </w:r>
          </w:p>
        </w:tc>
        <w:tc>
          <w:tcPr>
            <w:tcW w:w="1523" w:type="dxa"/>
          </w:tcPr>
          <w:p w14:paraId="085E5CD3" w14:textId="77777777" w:rsidR="00C437EA" w:rsidRPr="0001501D" w:rsidRDefault="00C437EA" w:rsidP="00C437EA">
            <w:pPr>
              <w:rPr>
                <w:rFonts w:ascii="Calibri" w:hAnsi="Calibri"/>
                <w:b/>
              </w:rPr>
            </w:pPr>
            <w:r w:rsidRPr="0001501D">
              <w:rPr>
                <w:rFonts w:ascii="Calibri" w:hAnsi="Calibri"/>
                <w:b/>
              </w:rPr>
              <w:t>ELEMENT</w:t>
            </w:r>
          </w:p>
        </w:tc>
        <w:tc>
          <w:tcPr>
            <w:tcW w:w="3914" w:type="dxa"/>
          </w:tcPr>
          <w:p w14:paraId="271BCD44" w14:textId="77777777" w:rsidR="00C437EA" w:rsidRDefault="00C437EA" w:rsidP="00C437EA">
            <w:pPr>
              <w:rPr>
                <w:rFonts w:ascii="Calibri" w:hAnsi="Calibri"/>
                <w:b/>
              </w:rPr>
            </w:pPr>
            <w:r w:rsidRPr="0001501D">
              <w:rPr>
                <w:rFonts w:ascii="Calibri" w:hAnsi="Calibri"/>
                <w:b/>
              </w:rPr>
              <w:t>LEARNING OUTCOMES</w:t>
            </w:r>
          </w:p>
          <w:p w14:paraId="2C30C46F" w14:textId="77777777" w:rsidR="00B67B59" w:rsidRPr="0001501D" w:rsidRDefault="00B67B59" w:rsidP="00C437EA">
            <w:pPr>
              <w:rPr>
                <w:rFonts w:ascii="Calibri" w:hAnsi="Calibri"/>
                <w:b/>
              </w:rPr>
            </w:pPr>
          </w:p>
          <w:p w14:paraId="709E6F89" w14:textId="48B36902" w:rsidR="00C437EA" w:rsidRPr="0001501D" w:rsidRDefault="006F6537" w:rsidP="00C437EA">
            <w:pPr>
              <w:rPr>
                <w:rFonts w:ascii="Calibri" w:hAnsi="Calibri"/>
                <w:b/>
              </w:rPr>
            </w:pPr>
            <w:r w:rsidRPr="0001501D">
              <w:rPr>
                <w:rFonts w:ascii="Calibri" w:hAnsi="Calibri"/>
                <w:i/>
              </w:rPr>
              <w:t>(From the Specification for Junior Cycle MFL)</w:t>
            </w:r>
          </w:p>
        </w:tc>
        <w:tc>
          <w:tcPr>
            <w:tcW w:w="3264" w:type="dxa"/>
          </w:tcPr>
          <w:p w14:paraId="0929BFB4" w14:textId="77777777" w:rsidR="00C437EA" w:rsidRDefault="00C437EA" w:rsidP="00C437EA">
            <w:pPr>
              <w:rPr>
                <w:rFonts w:ascii="Calibri" w:hAnsi="Calibri"/>
                <w:b/>
              </w:rPr>
            </w:pPr>
            <w:r w:rsidRPr="0001501D">
              <w:rPr>
                <w:rFonts w:ascii="Calibri" w:hAnsi="Calibri"/>
                <w:b/>
              </w:rPr>
              <w:t>COMPETENCES</w:t>
            </w:r>
          </w:p>
          <w:p w14:paraId="1D0351E3" w14:textId="77777777" w:rsidR="00B67B59" w:rsidRPr="0001501D" w:rsidRDefault="00B67B59" w:rsidP="00C437EA">
            <w:pPr>
              <w:rPr>
                <w:rFonts w:ascii="Calibri" w:hAnsi="Calibri"/>
                <w:b/>
              </w:rPr>
            </w:pPr>
          </w:p>
          <w:p w14:paraId="21AC0348" w14:textId="412D9062" w:rsidR="00C437EA" w:rsidRPr="0001501D" w:rsidRDefault="00215350" w:rsidP="00C437EA">
            <w:pPr>
              <w:rPr>
                <w:rFonts w:ascii="Calibri" w:hAnsi="Calibri"/>
                <w:b/>
              </w:rPr>
            </w:pPr>
            <w:r w:rsidRPr="0001501D">
              <w:rPr>
                <w:rFonts w:ascii="Calibri" w:hAnsi="Calibri"/>
                <w:i/>
              </w:rPr>
              <w:t>(</w:t>
            </w:r>
            <w:r w:rsidR="00C437EA" w:rsidRPr="0001501D">
              <w:rPr>
                <w:rFonts w:ascii="Calibri" w:hAnsi="Calibri"/>
                <w:i/>
              </w:rPr>
              <w:t>Informed by the CEFR</w:t>
            </w:r>
            <w:r w:rsidRPr="0001501D">
              <w:rPr>
                <w:rFonts w:ascii="Calibri" w:hAnsi="Calibri"/>
                <w:i/>
              </w:rPr>
              <w:t>)</w:t>
            </w:r>
          </w:p>
        </w:tc>
        <w:tc>
          <w:tcPr>
            <w:tcW w:w="3602" w:type="dxa"/>
          </w:tcPr>
          <w:p w14:paraId="5F069F0C" w14:textId="77777777" w:rsidR="00C437EA" w:rsidRPr="0001501D" w:rsidRDefault="00C437EA" w:rsidP="00C437EA">
            <w:pPr>
              <w:rPr>
                <w:rFonts w:ascii="Calibri" w:hAnsi="Calibri"/>
                <w:b/>
              </w:rPr>
            </w:pPr>
            <w:r w:rsidRPr="0001501D">
              <w:rPr>
                <w:rFonts w:ascii="Calibri" w:hAnsi="Calibri"/>
                <w:b/>
              </w:rPr>
              <w:t>SAMPLE EXPONENTS</w:t>
            </w:r>
          </w:p>
          <w:p w14:paraId="1C106A8D" w14:textId="77777777" w:rsidR="00C437EA" w:rsidRPr="0001501D" w:rsidRDefault="00C437EA" w:rsidP="00C437EA">
            <w:pPr>
              <w:rPr>
                <w:rFonts w:ascii="Calibri" w:hAnsi="Calibri"/>
                <w:b/>
              </w:rPr>
            </w:pPr>
          </w:p>
        </w:tc>
      </w:tr>
      <w:tr w:rsidR="00C437EA" w:rsidRPr="00B67B59" w14:paraId="26E4F97F" w14:textId="77777777" w:rsidTr="00C437EA">
        <w:tc>
          <w:tcPr>
            <w:tcW w:w="1645" w:type="dxa"/>
            <w:vMerge w:val="restart"/>
          </w:tcPr>
          <w:p w14:paraId="39623EF3" w14:textId="77777777" w:rsidR="00C437EA" w:rsidRPr="0001501D" w:rsidRDefault="00C437EA" w:rsidP="00C437EA">
            <w:pPr>
              <w:rPr>
                <w:rFonts w:ascii="Calibri" w:hAnsi="Calibri"/>
                <w:b/>
              </w:rPr>
            </w:pPr>
            <w:r w:rsidRPr="0001501D">
              <w:rPr>
                <w:rFonts w:ascii="Calibri" w:hAnsi="Calibri"/>
                <w:b/>
              </w:rPr>
              <w:t xml:space="preserve">Communicative </w:t>
            </w:r>
          </w:p>
          <w:p w14:paraId="0915C540" w14:textId="25D05AC7" w:rsidR="00C437EA" w:rsidRPr="0001501D" w:rsidRDefault="00337930" w:rsidP="00C437EA">
            <w:pPr>
              <w:rPr>
                <w:rFonts w:ascii="Calibri" w:hAnsi="Calibri"/>
                <w:b/>
              </w:rPr>
            </w:pPr>
            <w:r w:rsidRPr="0001501D">
              <w:rPr>
                <w:rFonts w:ascii="Calibri" w:hAnsi="Calibri"/>
                <w:b/>
              </w:rPr>
              <w:t>c</w:t>
            </w:r>
            <w:r w:rsidR="00C437EA" w:rsidRPr="0001501D">
              <w:rPr>
                <w:rFonts w:ascii="Calibri" w:hAnsi="Calibri"/>
                <w:b/>
              </w:rPr>
              <w:t>ompetence</w:t>
            </w:r>
          </w:p>
        </w:tc>
        <w:tc>
          <w:tcPr>
            <w:tcW w:w="1523" w:type="dxa"/>
          </w:tcPr>
          <w:p w14:paraId="233CDAFB" w14:textId="77777777" w:rsidR="00C437EA" w:rsidRPr="0001501D" w:rsidRDefault="00C437EA" w:rsidP="00C437EA">
            <w:pPr>
              <w:rPr>
                <w:rFonts w:ascii="Calibri" w:hAnsi="Calibri"/>
                <w:b/>
              </w:rPr>
            </w:pPr>
            <w:r w:rsidRPr="0001501D">
              <w:rPr>
                <w:rFonts w:ascii="Calibri" w:hAnsi="Calibri"/>
                <w:b/>
              </w:rPr>
              <w:t>Listening</w:t>
            </w:r>
          </w:p>
        </w:tc>
        <w:tc>
          <w:tcPr>
            <w:tcW w:w="3914" w:type="dxa"/>
          </w:tcPr>
          <w:p w14:paraId="70A98188" w14:textId="77777777" w:rsidR="00C437EA" w:rsidRPr="0001501D" w:rsidRDefault="00C437EA" w:rsidP="00C437EA">
            <w:pPr>
              <w:rPr>
                <w:rFonts w:ascii="Calibri" w:hAnsi="Calibri"/>
                <w:bCs/>
              </w:rPr>
            </w:pPr>
            <w:r w:rsidRPr="0001501D">
              <w:rPr>
                <w:rFonts w:ascii="Calibri" w:hAnsi="Calibri"/>
                <w:bCs/>
              </w:rPr>
              <w:t xml:space="preserve">1.2 </w:t>
            </w:r>
            <w:r w:rsidRPr="0001501D">
              <w:rPr>
                <w:rFonts w:ascii="Calibri" w:hAnsi="Calibri"/>
                <w:b/>
                <w:bCs/>
              </w:rPr>
              <w:t>Recognise frequently used words and phrases related to areas of immediate relevance</w:t>
            </w:r>
            <w:r w:rsidRPr="0001501D">
              <w:rPr>
                <w:rFonts w:ascii="Calibri" w:hAnsi="Calibri"/>
                <w:bCs/>
              </w:rPr>
              <w:t xml:space="preserve"> and experience, including the language of routine classroom interactions</w:t>
            </w:r>
          </w:p>
          <w:p w14:paraId="31DB4102" w14:textId="77777777" w:rsidR="00C437EA" w:rsidRPr="0001501D" w:rsidRDefault="00C437EA" w:rsidP="00C437EA">
            <w:pPr>
              <w:rPr>
                <w:rFonts w:ascii="Calibri" w:hAnsi="Calibri"/>
                <w:bCs/>
              </w:rPr>
            </w:pPr>
          </w:p>
          <w:p w14:paraId="4359B448" w14:textId="41D17994" w:rsidR="00C437EA" w:rsidRPr="0001501D" w:rsidRDefault="00C437EA" w:rsidP="00C437EA">
            <w:pPr>
              <w:rPr>
                <w:rFonts w:ascii="Calibri" w:hAnsi="Calibri"/>
                <w:sz w:val="24"/>
                <w:szCs w:val="24"/>
              </w:rPr>
            </w:pPr>
            <w:r w:rsidRPr="0001501D">
              <w:rPr>
                <w:rFonts w:ascii="Calibri" w:hAnsi="Calibri"/>
                <w:bCs/>
              </w:rPr>
              <w:t xml:space="preserve">1.3 </w:t>
            </w:r>
            <w:r w:rsidRPr="0001501D">
              <w:rPr>
                <w:rFonts w:ascii="Calibri" w:hAnsi="Calibri"/>
                <w:b/>
                <w:bCs/>
              </w:rPr>
              <w:t>Identify specific information in texts</w:t>
            </w:r>
            <w:r w:rsidRPr="0001501D">
              <w:rPr>
                <w:rFonts w:ascii="Calibri" w:hAnsi="Calibri"/>
                <w:b/>
              </w:rPr>
              <w:t xml:space="preserve"> related to familiar topics</w:t>
            </w:r>
            <w:r w:rsidRPr="0001501D">
              <w:rPr>
                <w:rFonts w:ascii="Calibri" w:hAnsi="Calibri"/>
              </w:rPr>
              <w:t xml:space="preserve"> such as </w:t>
            </w:r>
            <w:r w:rsidRPr="0001501D">
              <w:rPr>
                <w:rFonts w:ascii="Calibri" w:hAnsi="Calibri"/>
                <w:b/>
                <w:bCs/>
              </w:rPr>
              <w:t>announcements</w:t>
            </w:r>
            <w:r w:rsidRPr="0001501D">
              <w:rPr>
                <w:rFonts w:ascii="Calibri" w:hAnsi="Calibri"/>
                <w:bCs/>
              </w:rPr>
              <w:t xml:space="preserve">,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p w14:paraId="6365FDBA" w14:textId="77777777" w:rsidR="00C437EA" w:rsidRPr="0001501D" w:rsidRDefault="00C437EA" w:rsidP="00C437EA">
            <w:pPr>
              <w:rPr>
                <w:rFonts w:ascii="Calibri" w:hAnsi="Calibri"/>
              </w:rPr>
            </w:pPr>
          </w:p>
        </w:tc>
        <w:tc>
          <w:tcPr>
            <w:tcW w:w="3264" w:type="dxa"/>
          </w:tcPr>
          <w:p w14:paraId="236A6C12" w14:textId="77777777" w:rsidR="00C437EA" w:rsidRPr="0001501D" w:rsidRDefault="00C437EA" w:rsidP="00C437EA">
            <w:pPr>
              <w:rPr>
                <w:rFonts w:ascii="Calibri" w:hAnsi="Calibri"/>
                <w:color w:val="000000"/>
              </w:rPr>
            </w:pPr>
            <w:r w:rsidRPr="0001501D">
              <w:rPr>
                <w:rFonts w:ascii="Calibri" w:hAnsi="Calibri"/>
                <w:color w:val="000000"/>
              </w:rPr>
              <w:t>Students can understand the main point in announcements</w:t>
            </w:r>
          </w:p>
          <w:p w14:paraId="44C0AFCD" w14:textId="77777777" w:rsidR="00C437EA" w:rsidRPr="0001501D" w:rsidRDefault="00C437EA" w:rsidP="00C437EA">
            <w:pPr>
              <w:rPr>
                <w:rFonts w:ascii="Calibri" w:hAnsi="Calibri"/>
                <w:color w:val="000000"/>
              </w:rPr>
            </w:pPr>
          </w:p>
          <w:p w14:paraId="2F252D55" w14:textId="77777777" w:rsidR="00C437EA" w:rsidRPr="0001501D" w:rsidRDefault="00C437EA" w:rsidP="00C437EA">
            <w:pPr>
              <w:rPr>
                <w:rFonts w:ascii="Calibri" w:hAnsi="Calibri"/>
                <w:color w:val="000000"/>
              </w:rPr>
            </w:pPr>
            <w:r w:rsidRPr="0001501D">
              <w:rPr>
                <w:rFonts w:ascii="Calibri" w:hAnsi="Calibri"/>
                <w:color w:val="000000"/>
              </w:rPr>
              <w:t>Students can understand (and give) simple instructions</w:t>
            </w:r>
          </w:p>
          <w:p w14:paraId="4048D1E6" w14:textId="77777777" w:rsidR="00C437EA" w:rsidRPr="0001501D" w:rsidRDefault="00C437EA" w:rsidP="00C437EA">
            <w:pPr>
              <w:rPr>
                <w:rFonts w:ascii="Calibri" w:hAnsi="Calibri"/>
                <w:sz w:val="24"/>
                <w:szCs w:val="24"/>
              </w:rPr>
            </w:pPr>
          </w:p>
          <w:p w14:paraId="44A92AFD" w14:textId="77777777" w:rsidR="00C437EA" w:rsidRPr="0001501D" w:rsidRDefault="00C437EA" w:rsidP="00C437EA">
            <w:pPr>
              <w:rPr>
                <w:rFonts w:ascii="Calibri" w:hAnsi="Calibri"/>
              </w:rPr>
            </w:pPr>
          </w:p>
        </w:tc>
        <w:tc>
          <w:tcPr>
            <w:tcW w:w="3602" w:type="dxa"/>
          </w:tcPr>
          <w:p w14:paraId="168CD8D0" w14:textId="05DFEC44" w:rsidR="004B4864" w:rsidRPr="0001501D" w:rsidRDefault="005B6858" w:rsidP="005B6858">
            <w:pPr>
              <w:rPr>
                <w:rFonts w:ascii="Calibri" w:hAnsi="Calibri"/>
              </w:rPr>
            </w:pPr>
            <w:r w:rsidRPr="0001501D">
              <w:rPr>
                <w:rFonts w:ascii="Calibri" w:hAnsi="Calibri"/>
              </w:rPr>
              <w:t>Veniamo a prenderti alla stazione</w:t>
            </w:r>
          </w:p>
          <w:p w14:paraId="34666B1F" w14:textId="7A77B17C" w:rsidR="004B4864" w:rsidRPr="0001501D" w:rsidRDefault="005B6858" w:rsidP="005B6858">
            <w:pPr>
              <w:rPr>
                <w:rFonts w:ascii="Calibri" w:hAnsi="Calibri"/>
              </w:rPr>
            </w:pPr>
            <w:r w:rsidRPr="0001501D">
              <w:rPr>
                <w:rFonts w:ascii="Calibri" w:hAnsi="Calibri"/>
              </w:rPr>
              <w:t>Vuoi apparecchiare la tavola, per favore?</w:t>
            </w:r>
          </w:p>
          <w:p w14:paraId="582849A5" w14:textId="5CE0D882" w:rsidR="004B4864" w:rsidRPr="0001501D" w:rsidRDefault="005B6858" w:rsidP="005B6858">
            <w:pPr>
              <w:rPr>
                <w:rFonts w:ascii="Calibri" w:hAnsi="Calibri"/>
              </w:rPr>
            </w:pPr>
            <w:r w:rsidRPr="0001501D">
              <w:rPr>
                <w:rFonts w:ascii="Calibri" w:hAnsi="Calibri"/>
              </w:rPr>
              <w:t>Siediti</w:t>
            </w:r>
          </w:p>
          <w:p w14:paraId="1C9E206D" w14:textId="38DED3CF" w:rsidR="004B4864" w:rsidRPr="0001501D" w:rsidRDefault="005B6858" w:rsidP="005B6858">
            <w:pPr>
              <w:rPr>
                <w:rFonts w:ascii="Calibri" w:hAnsi="Calibri"/>
              </w:rPr>
            </w:pPr>
            <w:r w:rsidRPr="0001501D">
              <w:rPr>
                <w:rFonts w:ascii="Calibri" w:hAnsi="Calibri"/>
              </w:rPr>
              <w:t>Apri la porta</w:t>
            </w:r>
          </w:p>
          <w:p w14:paraId="794EB522" w14:textId="57708B35" w:rsidR="004B4864" w:rsidRPr="0001501D" w:rsidRDefault="005B6858" w:rsidP="005B6858">
            <w:pPr>
              <w:rPr>
                <w:rFonts w:ascii="Calibri" w:hAnsi="Calibri"/>
              </w:rPr>
            </w:pPr>
            <w:r w:rsidRPr="0001501D">
              <w:rPr>
                <w:rFonts w:ascii="Calibri" w:hAnsi="Calibri"/>
              </w:rPr>
              <w:t>È vietato l’uso del telefonino</w:t>
            </w:r>
          </w:p>
          <w:p w14:paraId="5B87DAC0" w14:textId="13995662" w:rsidR="004B4864" w:rsidRPr="0001501D" w:rsidRDefault="005B6858" w:rsidP="005B6858">
            <w:pPr>
              <w:rPr>
                <w:rFonts w:ascii="Calibri" w:hAnsi="Calibri"/>
              </w:rPr>
            </w:pPr>
            <w:r w:rsidRPr="0001501D">
              <w:rPr>
                <w:rFonts w:ascii="Calibri" w:hAnsi="Calibri"/>
              </w:rPr>
              <w:t>Ci vediamo fuori della scuola alle 8 di mattina</w:t>
            </w:r>
          </w:p>
          <w:p w14:paraId="6531CFA8" w14:textId="77777777" w:rsidR="005B6858" w:rsidRPr="0001501D" w:rsidRDefault="005B6858" w:rsidP="005B6858">
            <w:pPr>
              <w:rPr>
                <w:rFonts w:ascii="Calibri" w:hAnsi="Calibri"/>
              </w:rPr>
            </w:pPr>
            <w:r w:rsidRPr="0001501D">
              <w:rPr>
                <w:rFonts w:ascii="Calibri" w:hAnsi="Calibri"/>
              </w:rPr>
              <w:t>La scuola sarà chiusa</w:t>
            </w:r>
          </w:p>
          <w:p w14:paraId="28E2FBDC" w14:textId="77777777" w:rsidR="00C437EA" w:rsidRPr="0001501D" w:rsidRDefault="00C437EA" w:rsidP="00C437EA">
            <w:pPr>
              <w:rPr>
                <w:rFonts w:ascii="Calibri" w:hAnsi="Calibri"/>
              </w:rPr>
            </w:pPr>
          </w:p>
        </w:tc>
      </w:tr>
      <w:tr w:rsidR="00C437EA" w:rsidRPr="00B67B59" w14:paraId="67105F19" w14:textId="77777777" w:rsidTr="00C437EA">
        <w:tc>
          <w:tcPr>
            <w:tcW w:w="1645" w:type="dxa"/>
            <w:vMerge/>
          </w:tcPr>
          <w:p w14:paraId="3944370F" w14:textId="77777777" w:rsidR="00C437EA" w:rsidRPr="0001501D" w:rsidRDefault="00C437EA" w:rsidP="00C437EA">
            <w:pPr>
              <w:rPr>
                <w:rFonts w:ascii="Calibri" w:hAnsi="Calibri"/>
              </w:rPr>
            </w:pPr>
          </w:p>
        </w:tc>
        <w:tc>
          <w:tcPr>
            <w:tcW w:w="1523" w:type="dxa"/>
          </w:tcPr>
          <w:p w14:paraId="0900FD97" w14:textId="77777777" w:rsidR="00C437EA" w:rsidRPr="0001501D" w:rsidRDefault="00C437EA" w:rsidP="00C437EA">
            <w:pPr>
              <w:rPr>
                <w:rFonts w:ascii="Calibri" w:hAnsi="Calibri"/>
                <w:b/>
              </w:rPr>
            </w:pPr>
            <w:r w:rsidRPr="0001501D">
              <w:rPr>
                <w:rFonts w:ascii="Calibri" w:hAnsi="Calibri"/>
                <w:b/>
              </w:rPr>
              <w:t>Reading</w:t>
            </w:r>
          </w:p>
        </w:tc>
        <w:tc>
          <w:tcPr>
            <w:tcW w:w="3914" w:type="dxa"/>
          </w:tcPr>
          <w:p w14:paraId="060D33BF" w14:textId="77777777" w:rsidR="00C437EA" w:rsidRPr="0001501D" w:rsidRDefault="00C437EA" w:rsidP="00C437EA">
            <w:pPr>
              <w:rPr>
                <w:rFonts w:ascii="Calibri" w:hAnsi="Calibri"/>
              </w:rPr>
            </w:pPr>
            <w:r w:rsidRPr="0001501D">
              <w:rPr>
                <w:rFonts w:ascii="Calibri" w:hAnsi="Calibri"/>
              </w:rPr>
              <w:t xml:space="preserve">1.7 </w:t>
            </w:r>
            <w:r w:rsidRPr="0001501D">
              <w:rPr>
                <w:rFonts w:ascii="Calibri" w:hAnsi="Calibri"/>
                <w:b/>
              </w:rPr>
              <w:t>Identify specific information</w:t>
            </w:r>
            <w:r w:rsidRPr="0001501D">
              <w:rPr>
                <w:rFonts w:ascii="Calibri" w:hAnsi="Calibri"/>
              </w:rPr>
              <w:t xml:space="preserve"> in a range of texts </w:t>
            </w:r>
            <w:r w:rsidRPr="0001501D">
              <w:rPr>
                <w:rFonts w:ascii="Calibri" w:hAnsi="Calibri"/>
                <w:b/>
              </w:rPr>
              <w:t>dealing with familiar topics</w:t>
            </w:r>
          </w:p>
          <w:p w14:paraId="4386C81B" w14:textId="77777777" w:rsidR="00C437EA" w:rsidRPr="0001501D" w:rsidRDefault="00C437EA" w:rsidP="00C437EA">
            <w:pPr>
              <w:rPr>
                <w:rFonts w:ascii="Calibri" w:hAnsi="Calibri"/>
              </w:rPr>
            </w:pPr>
          </w:p>
          <w:p w14:paraId="24B7839C" w14:textId="77777777" w:rsidR="00C437EA" w:rsidRPr="0001501D" w:rsidRDefault="00C437EA" w:rsidP="00C437EA">
            <w:pPr>
              <w:rPr>
                <w:rFonts w:ascii="Calibri" w:hAnsi="Calibri"/>
              </w:rPr>
            </w:pPr>
          </w:p>
          <w:p w14:paraId="2F40BC4F" w14:textId="77777777" w:rsidR="00C437EA" w:rsidRPr="0001501D" w:rsidRDefault="00C437EA" w:rsidP="00C437EA">
            <w:pPr>
              <w:rPr>
                <w:rFonts w:ascii="Calibri" w:hAnsi="Calibri"/>
                <w:b/>
              </w:rPr>
            </w:pPr>
            <w:r w:rsidRPr="0001501D">
              <w:rPr>
                <w:rFonts w:ascii="Calibri" w:hAnsi="Calibri"/>
              </w:rPr>
              <w:t xml:space="preserve">1.8 </w:t>
            </w:r>
            <w:r w:rsidRPr="0001501D">
              <w:rPr>
                <w:rFonts w:ascii="Calibri" w:hAnsi="Calibri"/>
                <w:b/>
              </w:rPr>
              <w:t>Source and use authentic texts to explore topics of relevance</w:t>
            </w:r>
            <w:r w:rsidRPr="0001501D">
              <w:rPr>
                <w:rFonts w:ascii="Calibri" w:hAnsi="Calibri"/>
              </w:rPr>
              <w:t xml:space="preserve"> </w:t>
            </w:r>
            <w:r w:rsidRPr="0001501D">
              <w:rPr>
                <w:rFonts w:ascii="Calibri" w:hAnsi="Calibri"/>
                <w:b/>
              </w:rPr>
              <w:t>through a range of media</w:t>
            </w:r>
          </w:p>
          <w:p w14:paraId="6184E4DC" w14:textId="77777777" w:rsidR="00C437EA" w:rsidRPr="0001501D" w:rsidRDefault="00C437EA" w:rsidP="00C437EA">
            <w:pPr>
              <w:rPr>
                <w:rFonts w:ascii="Calibri" w:hAnsi="Calibri"/>
              </w:rPr>
            </w:pPr>
          </w:p>
        </w:tc>
        <w:tc>
          <w:tcPr>
            <w:tcW w:w="3264" w:type="dxa"/>
          </w:tcPr>
          <w:p w14:paraId="424CB4AC" w14:textId="32D47241" w:rsidR="00C437EA" w:rsidRPr="0001501D" w:rsidRDefault="00C437EA" w:rsidP="00C437EA">
            <w:pPr>
              <w:rPr>
                <w:rFonts w:ascii="Calibri" w:hAnsi="Calibri"/>
                <w:color w:val="000000"/>
              </w:rPr>
            </w:pPr>
            <w:r w:rsidRPr="0001501D">
              <w:rPr>
                <w:rFonts w:ascii="Calibri" w:hAnsi="Calibri"/>
                <w:color w:val="000000"/>
              </w:rPr>
              <w:t xml:space="preserve">Students can search for and find specific information in everyday material </w:t>
            </w:r>
          </w:p>
          <w:p w14:paraId="13BC01C7" w14:textId="77777777" w:rsidR="00C437EA" w:rsidRPr="0001501D" w:rsidRDefault="00C437EA" w:rsidP="00C437EA">
            <w:pPr>
              <w:rPr>
                <w:rFonts w:ascii="Calibri" w:hAnsi="Calibri"/>
                <w:color w:val="000000"/>
              </w:rPr>
            </w:pPr>
          </w:p>
          <w:p w14:paraId="2E9CFA39" w14:textId="77777777" w:rsidR="00C437EA" w:rsidRPr="0001501D" w:rsidRDefault="00C437EA" w:rsidP="00C437EA">
            <w:pPr>
              <w:rPr>
                <w:rFonts w:ascii="Calibri" w:hAnsi="Calibri"/>
                <w:color w:val="000000"/>
              </w:rPr>
            </w:pPr>
            <w:r w:rsidRPr="0001501D">
              <w:rPr>
                <w:rFonts w:ascii="Calibri" w:hAnsi="Calibri"/>
                <w:color w:val="000000"/>
              </w:rPr>
              <w:t>Students can understand regulations when expressed in simple language</w:t>
            </w:r>
          </w:p>
          <w:p w14:paraId="573828C2" w14:textId="77777777" w:rsidR="00C437EA" w:rsidRPr="0001501D" w:rsidRDefault="00C437EA" w:rsidP="00C437EA">
            <w:pPr>
              <w:rPr>
                <w:rFonts w:ascii="Calibri" w:hAnsi="Calibri"/>
                <w:color w:val="000000"/>
              </w:rPr>
            </w:pPr>
          </w:p>
          <w:p w14:paraId="20808254" w14:textId="77777777" w:rsidR="00C437EA" w:rsidRPr="0001501D" w:rsidRDefault="00C437EA" w:rsidP="00C437EA">
            <w:pPr>
              <w:rPr>
                <w:rFonts w:ascii="Calibri" w:hAnsi="Calibri"/>
                <w:color w:val="000000"/>
              </w:rPr>
            </w:pPr>
            <w:r w:rsidRPr="0001501D">
              <w:rPr>
                <w:rFonts w:ascii="Calibri" w:hAnsi="Calibri"/>
                <w:color w:val="000000"/>
              </w:rPr>
              <w:t>Students can isolate the information required from a brochure or website</w:t>
            </w:r>
          </w:p>
          <w:p w14:paraId="7D14A0E9" w14:textId="77777777" w:rsidR="00C437EA" w:rsidRPr="0001501D" w:rsidRDefault="00C437EA" w:rsidP="00C437EA">
            <w:pPr>
              <w:rPr>
                <w:rFonts w:ascii="Calibri" w:hAnsi="Calibri"/>
              </w:rPr>
            </w:pPr>
          </w:p>
        </w:tc>
        <w:tc>
          <w:tcPr>
            <w:tcW w:w="3602" w:type="dxa"/>
          </w:tcPr>
          <w:p w14:paraId="6289887E" w14:textId="29463705" w:rsidR="005B6858" w:rsidRPr="0001501D" w:rsidRDefault="00C11BA0" w:rsidP="005B6858">
            <w:pPr>
              <w:rPr>
                <w:rFonts w:ascii="Calibri" w:hAnsi="Calibri"/>
              </w:rPr>
            </w:pPr>
            <w:r w:rsidRPr="0001501D">
              <w:rPr>
                <w:rFonts w:ascii="Calibri" w:hAnsi="Calibri"/>
              </w:rPr>
              <w:t>La f</w:t>
            </w:r>
            <w:r w:rsidR="005B6858" w:rsidRPr="0001501D">
              <w:rPr>
                <w:rFonts w:ascii="Calibri" w:hAnsi="Calibri"/>
              </w:rPr>
              <w:t>amiglia ospitante</w:t>
            </w:r>
          </w:p>
          <w:p w14:paraId="51464802" w14:textId="0BBE31ED" w:rsidR="005B6858" w:rsidRPr="0001501D" w:rsidRDefault="00C11BA0" w:rsidP="005B6858">
            <w:pPr>
              <w:rPr>
                <w:rFonts w:ascii="Calibri" w:hAnsi="Calibri"/>
              </w:rPr>
            </w:pPr>
            <w:r w:rsidRPr="0001501D">
              <w:rPr>
                <w:rFonts w:ascii="Calibri" w:hAnsi="Calibri"/>
              </w:rPr>
              <w:t xml:space="preserve">Il </w:t>
            </w:r>
            <w:r w:rsidR="005B6858" w:rsidRPr="0001501D">
              <w:rPr>
                <w:rFonts w:ascii="Calibri" w:hAnsi="Calibri"/>
              </w:rPr>
              <w:t>Profilo</w:t>
            </w:r>
          </w:p>
          <w:p w14:paraId="104558E9" w14:textId="0A6C53EB" w:rsidR="005B6858" w:rsidRPr="0001501D" w:rsidRDefault="00C11BA0" w:rsidP="005B6858">
            <w:pPr>
              <w:rPr>
                <w:rFonts w:ascii="Calibri" w:hAnsi="Calibri"/>
              </w:rPr>
            </w:pPr>
            <w:r w:rsidRPr="0001501D">
              <w:rPr>
                <w:rFonts w:ascii="Calibri" w:hAnsi="Calibri"/>
              </w:rPr>
              <w:t>La c</w:t>
            </w:r>
            <w:r w:rsidR="005B6858" w:rsidRPr="0001501D">
              <w:rPr>
                <w:rFonts w:ascii="Calibri" w:hAnsi="Calibri"/>
              </w:rPr>
              <w:t>auzione</w:t>
            </w:r>
          </w:p>
          <w:p w14:paraId="4F709080" w14:textId="23B0D4E3" w:rsidR="005B6858" w:rsidRPr="0001501D" w:rsidRDefault="00C11BA0" w:rsidP="005B6858">
            <w:pPr>
              <w:rPr>
                <w:rFonts w:ascii="Calibri" w:hAnsi="Calibri"/>
              </w:rPr>
            </w:pPr>
            <w:r w:rsidRPr="0001501D">
              <w:rPr>
                <w:rFonts w:ascii="Calibri" w:hAnsi="Calibri"/>
              </w:rPr>
              <w:t>Le r</w:t>
            </w:r>
            <w:r w:rsidR="005B6858" w:rsidRPr="0001501D">
              <w:rPr>
                <w:rFonts w:ascii="Calibri" w:hAnsi="Calibri"/>
              </w:rPr>
              <w:t>egole</w:t>
            </w:r>
          </w:p>
          <w:p w14:paraId="2C645EA2" w14:textId="32EE06ED" w:rsidR="005B6858" w:rsidRPr="0001501D" w:rsidRDefault="00C11BA0" w:rsidP="005B6858">
            <w:pPr>
              <w:rPr>
                <w:rFonts w:ascii="Calibri" w:hAnsi="Calibri"/>
              </w:rPr>
            </w:pPr>
            <w:r w:rsidRPr="0001501D">
              <w:rPr>
                <w:rFonts w:ascii="Calibri" w:hAnsi="Calibri"/>
              </w:rPr>
              <w:t>Il d</w:t>
            </w:r>
            <w:r w:rsidR="005B6858" w:rsidRPr="0001501D">
              <w:rPr>
                <w:rFonts w:ascii="Calibri" w:hAnsi="Calibri"/>
              </w:rPr>
              <w:t>enaro per le piccole spese</w:t>
            </w:r>
            <w:r w:rsidRPr="0001501D">
              <w:rPr>
                <w:rFonts w:ascii="Calibri" w:hAnsi="Calibri"/>
              </w:rPr>
              <w:t>/La paghetta</w:t>
            </w:r>
          </w:p>
          <w:p w14:paraId="218F486B" w14:textId="77777777" w:rsidR="005B6858" w:rsidRPr="0001501D" w:rsidRDefault="005B6858" w:rsidP="005B6858">
            <w:pPr>
              <w:rPr>
                <w:rFonts w:ascii="Calibri" w:hAnsi="Calibri"/>
              </w:rPr>
            </w:pPr>
            <w:r w:rsidRPr="0001501D">
              <w:rPr>
                <w:rFonts w:ascii="Calibri" w:hAnsi="Calibri"/>
              </w:rPr>
              <w:t>Giornaliero, settimanale, mensile</w:t>
            </w:r>
          </w:p>
          <w:p w14:paraId="10D9E300" w14:textId="3298370E" w:rsidR="005B6858" w:rsidRPr="0001501D" w:rsidRDefault="00C11BA0" w:rsidP="005B6858">
            <w:pPr>
              <w:rPr>
                <w:rFonts w:ascii="Calibri" w:hAnsi="Calibri"/>
              </w:rPr>
            </w:pPr>
            <w:r w:rsidRPr="0001501D">
              <w:rPr>
                <w:rFonts w:ascii="Calibri" w:hAnsi="Calibri"/>
              </w:rPr>
              <w:t>Il n</w:t>
            </w:r>
            <w:r w:rsidR="005B6858" w:rsidRPr="0001501D">
              <w:rPr>
                <w:rFonts w:ascii="Calibri" w:hAnsi="Calibri"/>
              </w:rPr>
              <w:t>umero di emergenza</w:t>
            </w:r>
          </w:p>
          <w:p w14:paraId="11E63E56" w14:textId="77777777" w:rsidR="005B6858" w:rsidRPr="0001501D" w:rsidRDefault="005B6858" w:rsidP="005B6858">
            <w:pPr>
              <w:rPr>
                <w:rFonts w:ascii="Calibri" w:hAnsi="Calibri"/>
              </w:rPr>
            </w:pPr>
            <w:r w:rsidRPr="0001501D">
              <w:rPr>
                <w:rFonts w:ascii="Calibri" w:hAnsi="Calibri"/>
              </w:rPr>
              <w:t>Se hai bisogno di assistenza</w:t>
            </w:r>
          </w:p>
          <w:p w14:paraId="48F219B8" w14:textId="6A18BCFC" w:rsidR="005B6858" w:rsidRPr="0001501D" w:rsidRDefault="00C11BA0" w:rsidP="005B6858">
            <w:pPr>
              <w:rPr>
                <w:rFonts w:ascii="Calibri" w:hAnsi="Calibri"/>
              </w:rPr>
            </w:pPr>
            <w:r w:rsidRPr="0001501D">
              <w:rPr>
                <w:rFonts w:ascii="Calibri" w:hAnsi="Calibri"/>
              </w:rPr>
              <w:t>I d</w:t>
            </w:r>
            <w:r w:rsidR="005B6858" w:rsidRPr="0001501D">
              <w:rPr>
                <w:rFonts w:ascii="Calibri" w:hAnsi="Calibri"/>
              </w:rPr>
              <w:t>ocumenti di viaggio</w:t>
            </w:r>
          </w:p>
          <w:p w14:paraId="0AD195B1" w14:textId="64C33795" w:rsidR="005B6858" w:rsidRPr="0001501D" w:rsidRDefault="00C11BA0" w:rsidP="005B6858">
            <w:pPr>
              <w:rPr>
                <w:rFonts w:ascii="Calibri" w:hAnsi="Calibri"/>
              </w:rPr>
            </w:pPr>
            <w:r w:rsidRPr="0001501D">
              <w:rPr>
                <w:rFonts w:ascii="Calibri" w:hAnsi="Calibri"/>
              </w:rPr>
              <w:t>La r</w:t>
            </w:r>
            <w:r w:rsidR="005B6858" w:rsidRPr="0001501D">
              <w:rPr>
                <w:rFonts w:ascii="Calibri" w:hAnsi="Calibri"/>
              </w:rPr>
              <w:t>icerca su Internet</w:t>
            </w:r>
          </w:p>
          <w:p w14:paraId="256865B8" w14:textId="45375118" w:rsidR="005B6858" w:rsidRPr="0001501D" w:rsidRDefault="005B6858" w:rsidP="005B6858">
            <w:pPr>
              <w:rPr>
                <w:rFonts w:ascii="Calibri" w:hAnsi="Calibri"/>
              </w:rPr>
            </w:pPr>
            <w:r w:rsidRPr="0001501D">
              <w:rPr>
                <w:rFonts w:ascii="Calibri" w:hAnsi="Calibri"/>
              </w:rPr>
              <w:t>È vietato…</w:t>
            </w:r>
          </w:p>
          <w:p w14:paraId="31130316" w14:textId="1E0588DF" w:rsidR="005B6858" w:rsidRPr="0001501D" w:rsidRDefault="00C11BA0" w:rsidP="005B6858">
            <w:pPr>
              <w:rPr>
                <w:rFonts w:ascii="Calibri" w:hAnsi="Calibri"/>
              </w:rPr>
            </w:pPr>
            <w:r w:rsidRPr="0001501D">
              <w:rPr>
                <w:rFonts w:ascii="Calibri" w:hAnsi="Calibri"/>
              </w:rPr>
              <w:lastRenderedPageBreak/>
              <w:t xml:space="preserve">L’ </w:t>
            </w:r>
            <w:r w:rsidR="005B6858" w:rsidRPr="0001501D">
              <w:rPr>
                <w:rFonts w:ascii="Calibri" w:hAnsi="Calibri"/>
              </w:rPr>
              <w:t>Indirizzo e-mail</w:t>
            </w:r>
          </w:p>
          <w:p w14:paraId="416A2228" w14:textId="405E85AD" w:rsidR="005B6858" w:rsidRPr="0001501D" w:rsidRDefault="00C11BA0" w:rsidP="005B6858">
            <w:pPr>
              <w:rPr>
                <w:rFonts w:ascii="Calibri" w:hAnsi="Calibri"/>
              </w:rPr>
            </w:pPr>
            <w:r w:rsidRPr="0001501D">
              <w:rPr>
                <w:rFonts w:ascii="Calibri" w:hAnsi="Calibri"/>
              </w:rPr>
              <w:t>L’o</w:t>
            </w:r>
            <w:r w:rsidR="005B6858" w:rsidRPr="0001501D">
              <w:rPr>
                <w:rFonts w:ascii="Calibri" w:hAnsi="Calibri"/>
              </w:rPr>
              <w:t>rario</w:t>
            </w:r>
          </w:p>
          <w:p w14:paraId="1B6E0707" w14:textId="77777777" w:rsidR="00C437EA" w:rsidRPr="0001501D" w:rsidRDefault="00C437EA" w:rsidP="00C11BA0">
            <w:pPr>
              <w:rPr>
                <w:rFonts w:ascii="Calibri" w:hAnsi="Calibri"/>
              </w:rPr>
            </w:pPr>
          </w:p>
        </w:tc>
      </w:tr>
      <w:tr w:rsidR="00C437EA" w:rsidRPr="00B67B59" w14:paraId="77F9FF4A" w14:textId="77777777" w:rsidTr="00C437EA">
        <w:tc>
          <w:tcPr>
            <w:tcW w:w="1645" w:type="dxa"/>
            <w:vMerge/>
          </w:tcPr>
          <w:p w14:paraId="7A1D2DD3" w14:textId="77777777" w:rsidR="00C437EA" w:rsidRPr="0001501D" w:rsidRDefault="00C437EA" w:rsidP="00C437EA">
            <w:pPr>
              <w:rPr>
                <w:rFonts w:ascii="Calibri" w:hAnsi="Calibri"/>
              </w:rPr>
            </w:pPr>
          </w:p>
        </w:tc>
        <w:tc>
          <w:tcPr>
            <w:tcW w:w="1523" w:type="dxa"/>
          </w:tcPr>
          <w:p w14:paraId="4C73FF7F" w14:textId="762EE686" w:rsidR="00C437EA" w:rsidRPr="0001501D" w:rsidRDefault="00C437EA" w:rsidP="00C437EA">
            <w:pPr>
              <w:rPr>
                <w:rFonts w:ascii="Calibri" w:hAnsi="Calibri"/>
                <w:b/>
              </w:rPr>
            </w:pPr>
            <w:r w:rsidRPr="0001501D">
              <w:rPr>
                <w:rFonts w:ascii="Calibri" w:hAnsi="Calibri"/>
                <w:b/>
              </w:rPr>
              <w:t xml:space="preserve">Spoken </w:t>
            </w:r>
            <w:r w:rsidR="00337930" w:rsidRPr="0001501D">
              <w:rPr>
                <w:rFonts w:ascii="Calibri" w:hAnsi="Calibri"/>
                <w:b/>
              </w:rPr>
              <w:t>p</w:t>
            </w:r>
            <w:r w:rsidRPr="0001501D">
              <w:rPr>
                <w:rFonts w:ascii="Calibri" w:hAnsi="Calibri"/>
                <w:b/>
              </w:rPr>
              <w:t>roduction</w:t>
            </w:r>
          </w:p>
        </w:tc>
        <w:tc>
          <w:tcPr>
            <w:tcW w:w="3914" w:type="dxa"/>
          </w:tcPr>
          <w:p w14:paraId="191D911E" w14:textId="77777777" w:rsidR="00C437EA" w:rsidRPr="0001501D" w:rsidRDefault="00C437EA" w:rsidP="00C437EA">
            <w:pPr>
              <w:rPr>
                <w:rFonts w:ascii="Calibri" w:hAnsi="Calibri"/>
              </w:rPr>
            </w:pPr>
            <w:r w:rsidRPr="0001501D">
              <w:rPr>
                <w:rFonts w:ascii="Calibri" w:hAnsi="Calibri"/>
              </w:rPr>
              <w:t xml:space="preserve">1.10 </w:t>
            </w:r>
            <w:r w:rsidRPr="0001501D">
              <w:rPr>
                <w:rFonts w:ascii="Calibri" w:hAnsi="Calibri"/>
                <w:b/>
              </w:rPr>
              <w:t>Convey simple descriptions</w:t>
            </w:r>
            <w:r w:rsidRPr="0001501D">
              <w:rPr>
                <w:rFonts w:ascii="Calibri" w:hAnsi="Calibri"/>
              </w:rPr>
              <w:t xml:space="preserve">, presentations or announcements on </w:t>
            </w:r>
            <w:r w:rsidRPr="0001501D">
              <w:rPr>
                <w:rFonts w:ascii="Calibri" w:hAnsi="Calibri"/>
                <w:b/>
              </w:rPr>
              <w:t>familiar topics</w:t>
            </w:r>
          </w:p>
          <w:p w14:paraId="1E54E78B" w14:textId="77777777" w:rsidR="00C437EA" w:rsidRPr="0001501D" w:rsidRDefault="00C437EA" w:rsidP="00C437EA">
            <w:pPr>
              <w:rPr>
                <w:rFonts w:ascii="Calibri" w:hAnsi="Calibri"/>
              </w:rPr>
            </w:pPr>
          </w:p>
        </w:tc>
        <w:tc>
          <w:tcPr>
            <w:tcW w:w="3264" w:type="dxa"/>
          </w:tcPr>
          <w:p w14:paraId="3A438973" w14:textId="77777777" w:rsidR="00C437EA" w:rsidRPr="0001501D" w:rsidRDefault="00C437EA" w:rsidP="00C437EA">
            <w:pPr>
              <w:rPr>
                <w:rFonts w:ascii="Calibri" w:hAnsi="Calibri"/>
              </w:rPr>
            </w:pPr>
            <w:r w:rsidRPr="0001501D">
              <w:rPr>
                <w:rFonts w:ascii="Calibri" w:hAnsi="Calibri"/>
              </w:rPr>
              <w:t>Students can give a simple presentation or description using simple phrases</w:t>
            </w:r>
          </w:p>
          <w:p w14:paraId="4BFCE555" w14:textId="77777777" w:rsidR="00C437EA" w:rsidRPr="0001501D" w:rsidRDefault="00C437EA" w:rsidP="00C437EA">
            <w:pPr>
              <w:rPr>
                <w:rFonts w:ascii="Calibri" w:hAnsi="Calibri"/>
              </w:rPr>
            </w:pPr>
          </w:p>
        </w:tc>
        <w:tc>
          <w:tcPr>
            <w:tcW w:w="3602" w:type="dxa"/>
          </w:tcPr>
          <w:p w14:paraId="0F627C0E" w14:textId="004E9699" w:rsidR="004B4864" w:rsidRPr="0001501D" w:rsidRDefault="004B4864" w:rsidP="004B4864">
            <w:pPr>
              <w:rPr>
                <w:rFonts w:ascii="Calibri" w:hAnsi="Calibri"/>
              </w:rPr>
            </w:pPr>
            <w:r w:rsidRPr="0001501D">
              <w:rPr>
                <w:rFonts w:ascii="Calibri" w:hAnsi="Calibri"/>
              </w:rPr>
              <w:t>È una città grande /un paese grande</w:t>
            </w:r>
          </w:p>
          <w:p w14:paraId="503DE7C5" w14:textId="207ED42B" w:rsidR="004B4864" w:rsidRPr="0001501D" w:rsidRDefault="004B4864" w:rsidP="004B4864">
            <w:pPr>
              <w:rPr>
                <w:rFonts w:ascii="Calibri" w:hAnsi="Calibri"/>
              </w:rPr>
            </w:pPr>
            <w:r w:rsidRPr="0001501D">
              <w:rPr>
                <w:rFonts w:ascii="Calibri" w:hAnsi="Calibri"/>
              </w:rPr>
              <w:t>Di solito, il tempo fa …</w:t>
            </w:r>
          </w:p>
          <w:p w14:paraId="71F163BA" w14:textId="77777777" w:rsidR="004B4864" w:rsidRPr="0001501D" w:rsidRDefault="004B4864" w:rsidP="004B4864">
            <w:pPr>
              <w:rPr>
                <w:rFonts w:ascii="Calibri" w:hAnsi="Calibri"/>
              </w:rPr>
            </w:pPr>
            <w:r w:rsidRPr="0001501D">
              <w:rPr>
                <w:rFonts w:ascii="Calibri" w:hAnsi="Calibri"/>
              </w:rPr>
              <w:t>Ci sono Y persone nella famiglia ospitante</w:t>
            </w:r>
          </w:p>
          <w:p w14:paraId="548BDDBD" w14:textId="77777777" w:rsidR="004B4864" w:rsidRPr="0001501D" w:rsidRDefault="004B4864" w:rsidP="004B4864">
            <w:pPr>
              <w:rPr>
                <w:rFonts w:ascii="Calibri" w:hAnsi="Calibri"/>
              </w:rPr>
            </w:pPr>
            <w:r w:rsidRPr="0001501D">
              <w:rPr>
                <w:rFonts w:ascii="Calibri" w:hAnsi="Calibri"/>
              </w:rPr>
              <w:t>Arriveremo a X il (data)</w:t>
            </w:r>
          </w:p>
          <w:p w14:paraId="2C1C3DDE" w14:textId="77777777" w:rsidR="00C437EA" w:rsidRPr="0001501D" w:rsidRDefault="004B4864" w:rsidP="004B4864">
            <w:pPr>
              <w:rPr>
                <w:rFonts w:ascii="Calibri" w:hAnsi="Calibri"/>
              </w:rPr>
            </w:pPr>
            <w:r w:rsidRPr="0001501D">
              <w:rPr>
                <w:rFonts w:ascii="Calibri" w:hAnsi="Calibri"/>
              </w:rPr>
              <w:t>Saremo lì per Y giorni</w:t>
            </w:r>
          </w:p>
          <w:p w14:paraId="3FF6BE94" w14:textId="14C68F94" w:rsidR="005F06C0" w:rsidRPr="0001501D" w:rsidRDefault="005F06C0" w:rsidP="004B4864">
            <w:pPr>
              <w:rPr>
                <w:rFonts w:ascii="Calibri" w:hAnsi="Calibri"/>
              </w:rPr>
            </w:pPr>
          </w:p>
        </w:tc>
      </w:tr>
      <w:tr w:rsidR="00C437EA" w:rsidRPr="00B67B59" w14:paraId="4B266C87" w14:textId="77777777" w:rsidTr="00C437EA">
        <w:tc>
          <w:tcPr>
            <w:tcW w:w="1645" w:type="dxa"/>
            <w:vMerge/>
          </w:tcPr>
          <w:p w14:paraId="4CC3BDAE" w14:textId="77777777" w:rsidR="00C437EA" w:rsidRPr="0001501D" w:rsidRDefault="00C437EA" w:rsidP="00C437EA">
            <w:pPr>
              <w:rPr>
                <w:rFonts w:ascii="Calibri" w:hAnsi="Calibri"/>
              </w:rPr>
            </w:pPr>
          </w:p>
        </w:tc>
        <w:tc>
          <w:tcPr>
            <w:tcW w:w="1523" w:type="dxa"/>
          </w:tcPr>
          <w:p w14:paraId="0C50A989" w14:textId="61F41F0E" w:rsidR="00C437EA" w:rsidRPr="0001501D" w:rsidRDefault="00C437EA" w:rsidP="00C437EA">
            <w:pPr>
              <w:rPr>
                <w:rFonts w:ascii="Calibri" w:hAnsi="Calibri"/>
                <w:b/>
              </w:rPr>
            </w:pPr>
            <w:r w:rsidRPr="0001501D">
              <w:rPr>
                <w:rFonts w:ascii="Calibri" w:hAnsi="Calibri"/>
                <w:b/>
              </w:rPr>
              <w:t xml:space="preserve">Spoken </w:t>
            </w:r>
            <w:r w:rsidR="00337930" w:rsidRPr="0001501D">
              <w:rPr>
                <w:rFonts w:ascii="Calibri" w:hAnsi="Calibri"/>
                <w:b/>
              </w:rPr>
              <w:t>i</w:t>
            </w:r>
            <w:r w:rsidRPr="0001501D">
              <w:rPr>
                <w:rFonts w:ascii="Calibri" w:hAnsi="Calibri"/>
                <w:b/>
              </w:rPr>
              <w:t>nteraction</w:t>
            </w:r>
          </w:p>
        </w:tc>
        <w:tc>
          <w:tcPr>
            <w:tcW w:w="3914" w:type="dxa"/>
          </w:tcPr>
          <w:p w14:paraId="0D84A0C6" w14:textId="6D58541F" w:rsidR="00C437EA" w:rsidRPr="0001501D" w:rsidRDefault="00C437EA" w:rsidP="00C437EA">
            <w:pPr>
              <w:rPr>
                <w:rFonts w:ascii="Calibri" w:hAnsi="Calibri"/>
              </w:rPr>
            </w:pPr>
            <w:r w:rsidRPr="0001501D">
              <w:rPr>
                <w:rFonts w:ascii="Calibri" w:hAnsi="Calibri"/>
              </w:rPr>
              <w:t xml:space="preserve">1.12 </w:t>
            </w:r>
            <w:r w:rsidR="00F94BD0" w:rsidRPr="0001501D">
              <w:rPr>
                <w:rFonts w:ascii="Calibri" w:hAnsi="Calibri"/>
                <w:b/>
              </w:rPr>
              <w:t>U</w:t>
            </w:r>
            <w:r w:rsidRPr="0001501D">
              <w:rPr>
                <w:rFonts w:ascii="Calibri" w:hAnsi="Calibri"/>
                <w:b/>
              </w:rPr>
              <w:t>se simple polite forms</w:t>
            </w:r>
            <w:r w:rsidRPr="0001501D">
              <w:rPr>
                <w:rFonts w:ascii="Calibri" w:hAnsi="Calibri"/>
              </w:rPr>
              <w:t xml:space="preserve"> </w:t>
            </w:r>
            <w:r w:rsidRPr="0001501D">
              <w:rPr>
                <w:rFonts w:ascii="Calibri" w:hAnsi="Calibri"/>
                <w:b/>
              </w:rPr>
              <w:t xml:space="preserve">in formal and informal situations </w:t>
            </w:r>
            <w:r w:rsidRPr="0001501D">
              <w:rPr>
                <w:rFonts w:ascii="Calibri" w:hAnsi="Calibri"/>
              </w:rPr>
              <w:t xml:space="preserve">such as greetings, thanks, </w:t>
            </w:r>
            <w:r w:rsidRPr="0001501D">
              <w:rPr>
                <w:rFonts w:ascii="Calibri" w:hAnsi="Calibri"/>
                <w:b/>
              </w:rPr>
              <w:t>introductions</w:t>
            </w:r>
            <w:r w:rsidRPr="0001501D">
              <w:rPr>
                <w:rFonts w:ascii="Calibri" w:hAnsi="Calibri"/>
              </w:rPr>
              <w:t xml:space="preserve"> and respond appropriately </w:t>
            </w:r>
          </w:p>
          <w:p w14:paraId="341881A8" w14:textId="77777777" w:rsidR="00C437EA" w:rsidRPr="0001501D" w:rsidRDefault="00C437EA" w:rsidP="00C437EA">
            <w:pPr>
              <w:rPr>
                <w:rFonts w:ascii="Calibri" w:hAnsi="Calibri"/>
              </w:rPr>
            </w:pPr>
          </w:p>
          <w:p w14:paraId="2B32C693" w14:textId="77777777" w:rsidR="00C437EA" w:rsidRPr="0001501D" w:rsidRDefault="00C437EA" w:rsidP="00C437EA">
            <w:pPr>
              <w:rPr>
                <w:rFonts w:ascii="Calibri" w:hAnsi="Calibri"/>
              </w:rPr>
            </w:pPr>
            <w:r w:rsidRPr="0001501D">
              <w:rPr>
                <w:rFonts w:ascii="Calibri" w:hAnsi="Calibri"/>
              </w:rPr>
              <w:t xml:space="preserve">1.15 </w:t>
            </w:r>
            <w:r w:rsidRPr="0001501D">
              <w:rPr>
                <w:rFonts w:ascii="Calibri" w:hAnsi="Calibri"/>
                <w:b/>
              </w:rPr>
              <w:t>Take part in routine classroom interactions such as pair and group work</w:t>
            </w:r>
            <w:r w:rsidRPr="0001501D">
              <w:rPr>
                <w:rFonts w:ascii="Calibri" w:hAnsi="Calibri"/>
              </w:rPr>
              <w:t xml:space="preserve">, asking questions, language games and activities, </w:t>
            </w:r>
            <w:r w:rsidRPr="0001501D">
              <w:rPr>
                <w:rFonts w:ascii="Calibri" w:hAnsi="Calibri"/>
                <w:b/>
              </w:rPr>
              <w:t>asking for help and repetition where necessary</w:t>
            </w:r>
            <w:r w:rsidRPr="0001501D">
              <w:rPr>
                <w:rFonts w:ascii="Calibri" w:hAnsi="Calibri"/>
              </w:rPr>
              <w:t xml:space="preserve"> </w:t>
            </w:r>
          </w:p>
          <w:p w14:paraId="55F8C640" w14:textId="77777777" w:rsidR="00C437EA" w:rsidRPr="0001501D" w:rsidRDefault="00C437EA" w:rsidP="00C437EA">
            <w:pPr>
              <w:rPr>
                <w:rFonts w:ascii="Calibri" w:hAnsi="Calibri"/>
              </w:rPr>
            </w:pPr>
          </w:p>
        </w:tc>
        <w:tc>
          <w:tcPr>
            <w:tcW w:w="3264" w:type="dxa"/>
          </w:tcPr>
          <w:p w14:paraId="43DA5EB7" w14:textId="77777777" w:rsidR="00C437EA" w:rsidRPr="0001501D" w:rsidRDefault="00C437EA" w:rsidP="00C437EA">
            <w:pPr>
              <w:rPr>
                <w:rFonts w:ascii="Calibri" w:hAnsi="Calibri"/>
              </w:rPr>
            </w:pPr>
            <w:r w:rsidRPr="0001501D">
              <w:rPr>
                <w:rFonts w:ascii="Calibri" w:hAnsi="Calibri"/>
              </w:rPr>
              <w:t>Students can engage in routine social interactions and ask for repetition or clarification to aid understanding</w:t>
            </w:r>
          </w:p>
          <w:p w14:paraId="2B7067AD" w14:textId="77777777" w:rsidR="00C437EA" w:rsidRPr="0001501D" w:rsidRDefault="00C437EA" w:rsidP="00C437EA">
            <w:pPr>
              <w:rPr>
                <w:rFonts w:ascii="Calibri" w:hAnsi="Calibri"/>
              </w:rPr>
            </w:pPr>
          </w:p>
          <w:p w14:paraId="12461F7B" w14:textId="77777777" w:rsidR="00C437EA" w:rsidRPr="0001501D" w:rsidRDefault="00C437EA" w:rsidP="00C437EA">
            <w:pPr>
              <w:rPr>
                <w:rFonts w:ascii="Calibri" w:hAnsi="Calibri"/>
              </w:rPr>
            </w:pPr>
            <w:r w:rsidRPr="0001501D">
              <w:rPr>
                <w:rFonts w:ascii="Calibri" w:hAnsi="Calibri"/>
              </w:rPr>
              <w:t>Students can make and respond to suggestions</w:t>
            </w:r>
          </w:p>
          <w:p w14:paraId="27327E0A" w14:textId="77777777" w:rsidR="00C437EA" w:rsidRPr="0001501D" w:rsidRDefault="00C437EA" w:rsidP="00C437EA">
            <w:pPr>
              <w:rPr>
                <w:rFonts w:ascii="Calibri" w:hAnsi="Calibri"/>
              </w:rPr>
            </w:pPr>
          </w:p>
          <w:p w14:paraId="5719FCA1" w14:textId="77777777" w:rsidR="00C437EA" w:rsidRPr="0001501D" w:rsidRDefault="00C437EA" w:rsidP="00C437EA">
            <w:pPr>
              <w:rPr>
                <w:rFonts w:ascii="Calibri" w:hAnsi="Calibri"/>
              </w:rPr>
            </w:pPr>
            <w:r w:rsidRPr="0001501D">
              <w:rPr>
                <w:rFonts w:ascii="Calibri" w:hAnsi="Calibri"/>
              </w:rPr>
              <w:t xml:space="preserve">Students can agree and disagree with others </w:t>
            </w:r>
          </w:p>
          <w:p w14:paraId="1AFD92C5" w14:textId="77777777" w:rsidR="00C437EA" w:rsidRPr="0001501D" w:rsidRDefault="00C437EA" w:rsidP="00C437EA">
            <w:pPr>
              <w:rPr>
                <w:rFonts w:ascii="Calibri" w:hAnsi="Calibri"/>
              </w:rPr>
            </w:pPr>
          </w:p>
          <w:p w14:paraId="0CF440B9" w14:textId="77777777" w:rsidR="00C437EA" w:rsidRPr="0001501D" w:rsidRDefault="00C437EA" w:rsidP="00C437EA">
            <w:pPr>
              <w:rPr>
                <w:rFonts w:ascii="Calibri" w:hAnsi="Calibri"/>
              </w:rPr>
            </w:pPr>
            <w:r w:rsidRPr="0001501D">
              <w:rPr>
                <w:rFonts w:ascii="Calibri" w:hAnsi="Calibri"/>
              </w:rPr>
              <w:t xml:space="preserve">Students can manage simple and routine exchanges in the classroom </w:t>
            </w:r>
          </w:p>
          <w:p w14:paraId="1163B2AE" w14:textId="77777777" w:rsidR="00C437EA" w:rsidRPr="0001501D" w:rsidRDefault="00C437EA" w:rsidP="00C437EA">
            <w:pPr>
              <w:rPr>
                <w:rFonts w:ascii="Calibri" w:hAnsi="Calibri"/>
              </w:rPr>
            </w:pPr>
          </w:p>
        </w:tc>
        <w:tc>
          <w:tcPr>
            <w:tcW w:w="3602" w:type="dxa"/>
          </w:tcPr>
          <w:p w14:paraId="6245809B" w14:textId="77777777" w:rsidR="004B4864" w:rsidRPr="0001501D" w:rsidRDefault="004B4864" w:rsidP="004B4864">
            <w:pPr>
              <w:rPr>
                <w:rFonts w:ascii="Calibri" w:hAnsi="Calibri"/>
              </w:rPr>
            </w:pPr>
            <w:r w:rsidRPr="0001501D">
              <w:rPr>
                <w:rFonts w:ascii="Calibri" w:hAnsi="Calibri"/>
              </w:rPr>
              <w:t>Mi chiamo …</w:t>
            </w:r>
          </w:p>
          <w:p w14:paraId="2AB0F9CE" w14:textId="47BA7623" w:rsidR="004B4864" w:rsidRPr="0001501D" w:rsidRDefault="004B4864" w:rsidP="004B4864">
            <w:pPr>
              <w:rPr>
                <w:rFonts w:ascii="Calibri" w:hAnsi="Calibri"/>
              </w:rPr>
            </w:pPr>
            <w:r w:rsidRPr="0001501D">
              <w:rPr>
                <w:rFonts w:ascii="Calibri" w:hAnsi="Calibri"/>
              </w:rPr>
              <w:t>Vengo da …/Sono di</w:t>
            </w:r>
          </w:p>
          <w:p w14:paraId="626C29DA" w14:textId="77777777" w:rsidR="004B4864" w:rsidRPr="0001501D" w:rsidRDefault="004B4864" w:rsidP="004B4864">
            <w:pPr>
              <w:rPr>
                <w:rFonts w:ascii="Calibri" w:hAnsi="Calibri"/>
              </w:rPr>
            </w:pPr>
            <w:r w:rsidRPr="0001501D">
              <w:rPr>
                <w:rFonts w:ascii="Calibri" w:hAnsi="Calibri"/>
              </w:rPr>
              <w:t>Sono studente /studentessa di scambio</w:t>
            </w:r>
          </w:p>
          <w:p w14:paraId="6A8E7E1D" w14:textId="77777777" w:rsidR="004B4864" w:rsidRPr="0001501D" w:rsidRDefault="004B4864" w:rsidP="004B4864">
            <w:pPr>
              <w:rPr>
                <w:rFonts w:ascii="Calibri" w:hAnsi="Calibri"/>
              </w:rPr>
            </w:pPr>
            <w:r w:rsidRPr="0001501D">
              <w:rPr>
                <w:rFonts w:ascii="Calibri" w:hAnsi="Calibri"/>
              </w:rPr>
              <w:t>Sarò qui per un mese</w:t>
            </w:r>
          </w:p>
          <w:p w14:paraId="77890A47" w14:textId="77777777" w:rsidR="004B4864" w:rsidRPr="0001501D" w:rsidRDefault="004B4864" w:rsidP="004B4864">
            <w:pPr>
              <w:rPr>
                <w:rFonts w:ascii="Calibri" w:hAnsi="Calibri"/>
              </w:rPr>
            </w:pPr>
            <w:r w:rsidRPr="0001501D">
              <w:rPr>
                <w:rFonts w:ascii="Calibri" w:hAnsi="Calibri"/>
              </w:rPr>
              <w:t xml:space="preserve">Può parlare un po’ più lentamente? </w:t>
            </w:r>
          </w:p>
          <w:p w14:paraId="5F5C4DA3" w14:textId="77777777" w:rsidR="004B4864" w:rsidRPr="0001501D" w:rsidRDefault="004B4864" w:rsidP="004B4864">
            <w:pPr>
              <w:rPr>
                <w:rFonts w:ascii="Calibri" w:hAnsi="Calibri"/>
              </w:rPr>
            </w:pPr>
            <w:r w:rsidRPr="0001501D">
              <w:rPr>
                <w:rFonts w:ascii="Calibri" w:hAnsi="Calibri"/>
              </w:rPr>
              <w:t>Mi dispiace, ma non ho capito.</w:t>
            </w:r>
          </w:p>
          <w:p w14:paraId="731B4C31" w14:textId="77777777" w:rsidR="004B4864" w:rsidRPr="0001501D" w:rsidRDefault="004B4864" w:rsidP="004B4864">
            <w:pPr>
              <w:rPr>
                <w:rFonts w:ascii="Calibri" w:hAnsi="Calibri"/>
              </w:rPr>
            </w:pPr>
            <w:r w:rsidRPr="0001501D">
              <w:rPr>
                <w:rFonts w:ascii="Calibri" w:hAnsi="Calibri"/>
              </w:rPr>
              <w:t xml:space="preserve">Come si dice X in italiano? </w:t>
            </w:r>
          </w:p>
          <w:p w14:paraId="7946D5CE" w14:textId="77777777" w:rsidR="004B4864" w:rsidRPr="0001501D" w:rsidRDefault="004B4864" w:rsidP="004B4864">
            <w:pPr>
              <w:rPr>
                <w:rFonts w:ascii="Calibri" w:hAnsi="Calibri"/>
              </w:rPr>
            </w:pPr>
            <w:r w:rsidRPr="0001501D">
              <w:rPr>
                <w:rFonts w:ascii="Calibri" w:hAnsi="Calibri"/>
              </w:rPr>
              <w:t>Cosa significa X?</w:t>
            </w:r>
          </w:p>
          <w:p w14:paraId="2D853028" w14:textId="77777777" w:rsidR="004B4864" w:rsidRPr="0001501D" w:rsidRDefault="004B4864" w:rsidP="004B4864">
            <w:pPr>
              <w:rPr>
                <w:rFonts w:ascii="Calibri" w:hAnsi="Calibri"/>
              </w:rPr>
            </w:pPr>
            <w:r w:rsidRPr="0001501D">
              <w:rPr>
                <w:rFonts w:ascii="Calibri" w:hAnsi="Calibri"/>
              </w:rPr>
              <w:t>Scusi, mi può aiutare per favore?</w:t>
            </w:r>
          </w:p>
          <w:p w14:paraId="69952CCB" w14:textId="77777777" w:rsidR="004B4864" w:rsidRPr="0001501D" w:rsidRDefault="004B4864" w:rsidP="004B4864">
            <w:pPr>
              <w:rPr>
                <w:rFonts w:ascii="Calibri" w:hAnsi="Calibri"/>
              </w:rPr>
            </w:pPr>
            <w:r w:rsidRPr="0001501D">
              <w:rPr>
                <w:rFonts w:ascii="Calibri" w:hAnsi="Calibri"/>
              </w:rPr>
              <w:t>Tocca a te.</w:t>
            </w:r>
          </w:p>
          <w:p w14:paraId="1AE465C7" w14:textId="77777777" w:rsidR="004B4864" w:rsidRPr="0001501D" w:rsidRDefault="004B4864" w:rsidP="004B4864">
            <w:pPr>
              <w:rPr>
                <w:rFonts w:ascii="Calibri" w:hAnsi="Calibri"/>
              </w:rPr>
            </w:pPr>
            <w:r w:rsidRPr="0001501D">
              <w:rPr>
                <w:rFonts w:ascii="Calibri" w:hAnsi="Calibri"/>
              </w:rPr>
              <w:t>Posso chiederti /chiederLe? ….</w:t>
            </w:r>
          </w:p>
          <w:p w14:paraId="47214AB3" w14:textId="77777777" w:rsidR="004B4864" w:rsidRPr="0001501D" w:rsidRDefault="004B4864" w:rsidP="004B4864">
            <w:pPr>
              <w:rPr>
                <w:rFonts w:ascii="Calibri" w:hAnsi="Calibri"/>
              </w:rPr>
            </w:pPr>
            <w:r w:rsidRPr="0001501D">
              <w:rPr>
                <w:rFonts w:ascii="Calibri" w:hAnsi="Calibri"/>
              </w:rPr>
              <w:t>Posso andare prima?</w:t>
            </w:r>
          </w:p>
          <w:p w14:paraId="633B92D6" w14:textId="77777777" w:rsidR="004B4864" w:rsidRPr="0001501D" w:rsidRDefault="004B4864" w:rsidP="004B4864">
            <w:pPr>
              <w:rPr>
                <w:rFonts w:ascii="Calibri" w:hAnsi="Calibri"/>
              </w:rPr>
            </w:pPr>
            <w:r w:rsidRPr="0001501D">
              <w:rPr>
                <w:rFonts w:ascii="Calibri" w:hAnsi="Calibri"/>
              </w:rPr>
              <w:t>Sono d’accordo/ Non sono d’accordo</w:t>
            </w:r>
          </w:p>
          <w:p w14:paraId="7F7D0576" w14:textId="77777777" w:rsidR="004B4864" w:rsidRPr="0001501D" w:rsidRDefault="004B4864" w:rsidP="004B4864">
            <w:pPr>
              <w:rPr>
                <w:rFonts w:ascii="Calibri" w:hAnsi="Calibri"/>
              </w:rPr>
            </w:pPr>
            <w:r w:rsidRPr="0001501D">
              <w:rPr>
                <w:rFonts w:ascii="Calibri" w:hAnsi="Calibri"/>
              </w:rPr>
              <w:t>Secondo me</w:t>
            </w:r>
          </w:p>
          <w:p w14:paraId="7A478B61" w14:textId="77777777" w:rsidR="004B4864" w:rsidRPr="0001501D" w:rsidRDefault="004B4864" w:rsidP="004B4864">
            <w:pPr>
              <w:rPr>
                <w:rFonts w:ascii="Calibri" w:hAnsi="Calibri"/>
              </w:rPr>
            </w:pPr>
            <w:r w:rsidRPr="0001501D">
              <w:rPr>
                <w:rFonts w:ascii="Calibri" w:hAnsi="Calibri"/>
              </w:rPr>
              <w:t>Come ci arriverai?</w:t>
            </w:r>
          </w:p>
          <w:p w14:paraId="38CA7CE7" w14:textId="5752FDE5" w:rsidR="005F06C0" w:rsidRPr="0001501D" w:rsidRDefault="004B4864" w:rsidP="004B4864">
            <w:pPr>
              <w:rPr>
                <w:rFonts w:ascii="Calibri" w:hAnsi="Calibri"/>
              </w:rPr>
            </w:pPr>
            <w:r w:rsidRPr="0001501D">
              <w:rPr>
                <w:rFonts w:ascii="Calibri" w:hAnsi="Calibri"/>
              </w:rPr>
              <w:t>A che ora è il pranzo?</w:t>
            </w:r>
          </w:p>
        </w:tc>
      </w:tr>
      <w:tr w:rsidR="00C437EA" w:rsidRPr="00B67B59" w14:paraId="7E4184ED" w14:textId="77777777" w:rsidTr="00C437EA">
        <w:tc>
          <w:tcPr>
            <w:tcW w:w="1645" w:type="dxa"/>
            <w:vMerge/>
          </w:tcPr>
          <w:p w14:paraId="1C1E633E" w14:textId="77777777" w:rsidR="00C437EA" w:rsidRPr="0001501D" w:rsidRDefault="00C437EA" w:rsidP="00C437EA">
            <w:pPr>
              <w:rPr>
                <w:rFonts w:ascii="Calibri" w:hAnsi="Calibri"/>
              </w:rPr>
            </w:pPr>
          </w:p>
        </w:tc>
        <w:tc>
          <w:tcPr>
            <w:tcW w:w="1523" w:type="dxa"/>
          </w:tcPr>
          <w:p w14:paraId="54D20016" w14:textId="77777777" w:rsidR="00C437EA" w:rsidRPr="0001501D" w:rsidRDefault="00C437EA" w:rsidP="00C437EA">
            <w:pPr>
              <w:rPr>
                <w:rFonts w:ascii="Calibri" w:hAnsi="Calibri"/>
                <w:b/>
              </w:rPr>
            </w:pPr>
            <w:r w:rsidRPr="0001501D">
              <w:rPr>
                <w:rFonts w:ascii="Calibri" w:hAnsi="Calibri"/>
                <w:b/>
              </w:rPr>
              <w:t>Writing</w:t>
            </w:r>
          </w:p>
        </w:tc>
        <w:tc>
          <w:tcPr>
            <w:tcW w:w="3914" w:type="dxa"/>
          </w:tcPr>
          <w:p w14:paraId="175A3F89" w14:textId="77777777" w:rsidR="00C437EA" w:rsidRPr="0001501D" w:rsidRDefault="00C437EA" w:rsidP="00C437EA">
            <w:pPr>
              <w:rPr>
                <w:rFonts w:ascii="Calibri" w:hAnsi="Calibri"/>
              </w:rPr>
            </w:pPr>
            <w:r w:rsidRPr="0001501D">
              <w:rPr>
                <w:rFonts w:ascii="Calibri" w:hAnsi="Calibri"/>
              </w:rPr>
              <w:t xml:space="preserve">1.20 </w:t>
            </w:r>
            <w:r w:rsidRPr="0001501D">
              <w:rPr>
                <w:rFonts w:ascii="Calibri" w:hAnsi="Calibri"/>
                <w:b/>
              </w:rPr>
              <w:t>Write short descriptions of past, present and future events, activities and personal experiences</w:t>
            </w:r>
            <w:r w:rsidRPr="0001501D">
              <w:rPr>
                <w:rFonts w:ascii="Calibri" w:hAnsi="Calibri"/>
              </w:rPr>
              <w:t xml:space="preserve"> as well as imaginative texts</w:t>
            </w:r>
          </w:p>
          <w:p w14:paraId="7C4421B0" w14:textId="77777777" w:rsidR="00C437EA" w:rsidRPr="0001501D" w:rsidRDefault="00C437EA" w:rsidP="00C437EA">
            <w:pPr>
              <w:rPr>
                <w:rFonts w:ascii="Calibri" w:hAnsi="Calibri"/>
              </w:rPr>
            </w:pPr>
          </w:p>
          <w:p w14:paraId="5CCD629C" w14:textId="5809477F" w:rsidR="00C437EA" w:rsidRPr="0001501D" w:rsidRDefault="00C437EA" w:rsidP="00C437EA">
            <w:pPr>
              <w:rPr>
                <w:rFonts w:ascii="Calibri" w:hAnsi="Calibri"/>
              </w:rPr>
            </w:pPr>
            <w:r w:rsidRPr="0001501D">
              <w:rPr>
                <w:rFonts w:ascii="Calibri" w:hAnsi="Calibri"/>
              </w:rPr>
              <w:lastRenderedPageBreak/>
              <w:t xml:space="preserve">1.22 </w:t>
            </w:r>
            <w:r w:rsidRPr="0001501D">
              <w:rPr>
                <w:rFonts w:ascii="Calibri" w:hAnsi="Calibri"/>
                <w:b/>
              </w:rPr>
              <w:t>Produce</w:t>
            </w:r>
            <w:r w:rsidRPr="0001501D">
              <w:rPr>
                <w:rFonts w:ascii="Calibri" w:hAnsi="Calibri"/>
              </w:rPr>
              <w:t xml:space="preserve"> and edit </w:t>
            </w:r>
            <w:r w:rsidRPr="0001501D">
              <w:rPr>
                <w:rFonts w:ascii="Calibri" w:hAnsi="Calibri"/>
                <w:b/>
              </w:rPr>
              <w:t>texts and interact with others</w:t>
            </w:r>
            <w:r w:rsidRPr="0001501D">
              <w:rPr>
                <w:rFonts w:ascii="Calibri" w:hAnsi="Calibri"/>
              </w:rPr>
              <w:t xml:space="preserve"> </w:t>
            </w:r>
            <w:r w:rsidRPr="0001501D">
              <w:rPr>
                <w:rFonts w:ascii="Calibri" w:hAnsi="Calibri"/>
                <w:b/>
              </w:rPr>
              <w:t>in writing using appropriate digital technologies</w:t>
            </w:r>
          </w:p>
          <w:p w14:paraId="4E4CD64F" w14:textId="77777777" w:rsidR="00C437EA" w:rsidRPr="0001501D" w:rsidRDefault="00C437EA" w:rsidP="00C437EA">
            <w:pPr>
              <w:ind w:firstLine="720"/>
              <w:rPr>
                <w:rFonts w:ascii="Calibri" w:hAnsi="Calibri"/>
              </w:rPr>
            </w:pPr>
          </w:p>
        </w:tc>
        <w:tc>
          <w:tcPr>
            <w:tcW w:w="3264" w:type="dxa"/>
          </w:tcPr>
          <w:p w14:paraId="74C67428" w14:textId="77777777" w:rsidR="00C437EA" w:rsidRPr="0001501D" w:rsidRDefault="00C437EA" w:rsidP="00C437EA">
            <w:pPr>
              <w:rPr>
                <w:rFonts w:ascii="Calibri" w:hAnsi="Calibri"/>
                <w:color w:val="000000"/>
              </w:rPr>
            </w:pPr>
            <w:r w:rsidRPr="0001501D">
              <w:rPr>
                <w:rFonts w:ascii="Calibri" w:hAnsi="Calibri"/>
                <w:color w:val="000000"/>
              </w:rPr>
              <w:lastRenderedPageBreak/>
              <w:t xml:space="preserve">Students can write short simple blog entries </w:t>
            </w:r>
          </w:p>
          <w:p w14:paraId="7C630C1A" w14:textId="77777777" w:rsidR="00C437EA" w:rsidRPr="0001501D" w:rsidRDefault="00C437EA" w:rsidP="00C437EA">
            <w:pPr>
              <w:rPr>
                <w:rFonts w:ascii="Calibri" w:hAnsi="Calibri"/>
                <w:color w:val="000000"/>
              </w:rPr>
            </w:pPr>
          </w:p>
          <w:p w14:paraId="7ED43F19" w14:textId="25E32A96" w:rsidR="00C437EA" w:rsidRPr="0001501D" w:rsidRDefault="00C437EA" w:rsidP="00C437EA">
            <w:pPr>
              <w:rPr>
                <w:rFonts w:ascii="Calibri" w:hAnsi="Calibri"/>
                <w:color w:val="000000"/>
              </w:rPr>
            </w:pPr>
            <w:r w:rsidRPr="0001501D">
              <w:rPr>
                <w:rFonts w:ascii="Calibri" w:hAnsi="Calibri"/>
                <w:color w:val="000000"/>
              </w:rPr>
              <w:t xml:space="preserve">Students can send short simple emails and text messages to convey important information </w:t>
            </w:r>
          </w:p>
          <w:p w14:paraId="2F859373" w14:textId="77777777" w:rsidR="00C437EA" w:rsidRPr="0001501D" w:rsidRDefault="00C437EA" w:rsidP="00C437EA">
            <w:pPr>
              <w:rPr>
                <w:rFonts w:ascii="Calibri" w:hAnsi="Calibri"/>
                <w:color w:val="000000"/>
              </w:rPr>
            </w:pPr>
          </w:p>
          <w:p w14:paraId="327675E0" w14:textId="16E581A7" w:rsidR="00C437EA" w:rsidRPr="0001501D" w:rsidRDefault="00C437EA" w:rsidP="00C437EA">
            <w:pPr>
              <w:rPr>
                <w:rFonts w:ascii="Calibri" w:hAnsi="Calibri"/>
                <w:color w:val="000000"/>
              </w:rPr>
            </w:pPr>
            <w:r w:rsidRPr="0001501D">
              <w:rPr>
                <w:rFonts w:ascii="Calibri" w:hAnsi="Calibri"/>
                <w:color w:val="000000"/>
              </w:rPr>
              <w:t xml:space="preserve">Students can write short simple emails expressing thanks </w:t>
            </w:r>
          </w:p>
          <w:p w14:paraId="0594D6B7" w14:textId="77777777" w:rsidR="00C437EA" w:rsidRPr="0001501D" w:rsidRDefault="00C437EA" w:rsidP="00C437EA">
            <w:pPr>
              <w:rPr>
                <w:rFonts w:ascii="Calibri" w:hAnsi="Calibri"/>
                <w:color w:val="000000"/>
              </w:rPr>
            </w:pPr>
          </w:p>
          <w:p w14:paraId="39FDD0C5" w14:textId="77777777" w:rsidR="00C437EA" w:rsidRPr="0001501D" w:rsidRDefault="00C437EA" w:rsidP="00C437EA">
            <w:pPr>
              <w:rPr>
                <w:rFonts w:ascii="Calibri" w:hAnsi="Calibri"/>
                <w:color w:val="000000"/>
              </w:rPr>
            </w:pPr>
            <w:r w:rsidRPr="0001501D">
              <w:rPr>
                <w:rFonts w:ascii="Calibri" w:hAnsi="Calibri"/>
                <w:color w:val="000000"/>
              </w:rPr>
              <w:t>Students can use the past and future tenses</w:t>
            </w:r>
          </w:p>
          <w:p w14:paraId="593EE870" w14:textId="77777777" w:rsidR="00C437EA" w:rsidRPr="0001501D" w:rsidRDefault="00C437EA" w:rsidP="00C437EA">
            <w:pPr>
              <w:rPr>
                <w:rFonts w:ascii="Calibri" w:hAnsi="Calibri"/>
                <w:color w:val="000000"/>
              </w:rPr>
            </w:pPr>
          </w:p>
          <w:p w14:paraId="5D67E67B" w14:textId="77777777" w:rsidR="00C437EA" w:rsidRPr="0001501D" w:rsidRDefault="00C437EA" w:rsidP="00C437EA">
            <w:pPr>
              <w:rPr>
                <w:rFonts w:ascii="Calibri" w:hAnsi="Calibri"/>
                <w:color w:val="000000"/>
              </w:rPr>
            </w:pPr>
            <w:r w:rsidRPr="0001501D">
              <w:rPr>
                <w:rFonts w:ascii="Calibri" w:hAnsi="Calibri"/>
                <w:color w:val="000000"/>
              </w:rPr>
              <w:t>Students can describe events in the past</w:t>
            </w:r>
          </w:p>
          <w:p w14:paraId="7601D5B2" w14:textId="77777777" w:rsidR="00C437EA" w:rsidRPr="0001501D" w:rsidRDefault="00C437EA" w:rsidP="00C437EA">
            <w:pPr>
              <w:rPr>
                <w:rFonts w:ascii="Calibri" w:hAnsi="Calibri"/>
                <w:color w:val="000000"/>
              </w:rPr>
            </w:pPr>
          </w:p>
          <w:p w14:paraId="479A5D5D" w14:textId="77777777" w:rsidR="00C437EA" w:rsidRPr="0001501D" w:rsidRDefault="00C437EA" w:rsidP="00C437EA">
            <w:pPr>
              <w:rPr>
                <w:rFonts w:ascii="Calibri" w:hAnsi="Calibri"/>
              </w:rPr>
            </w:pPr>
          </w:p>
        </w:tc>
        <w:tc>
          <w:tcPr>
            <w:tcW w:w="3602" w:type="dxa"/>
          </w:tcPr>
          <w:p w14:paraId="5446F2EA" w14:textId="4A8BE830" w:rsidR="004B4864" w:rsidRPr="0001501D" w:rsidRDefault="00C11BA0" w:rsidP="004B4864">
            <w:pPr>
              <w:rPr>
                <w:rFonts w:ascii="Calibri" w:hAnsi="Calibri"/>
              </w:rPr>
            </w:pPr>
            <w:r w:rsidRPr="0001501D">
              <w:rPr>
                <w:rFonts w:ascii="Calibri" w:hAnsi="Calibri"/>
              </w:rPr>
              <w:lastRenderedPageBreak/>
              <w:t>Il p</w:t>
            </w:r>
            <w:r w:rsidR="004B4864" w:rsidRPr="0001501D">
              <w:rPr>
                <w:rFonts w:ascii="Calibri" w:hAnsi="Calibri"/>
              </w:rPr>
              <w:t xml:space="preserve">ost sul blog </w:t>
            </w:r>
          </w:p>
          <w:p w14:paraId="40E1E4A8" w14:textId="77777777" w:rsidR="004B4864" w:rsidRPr="0001501D" w:rsidRDefault="004B4864" w:rsidP="004B4864">
            <w:pPr>
              <w:rPr>
                <w:rFonts w:ascii="Calibri" w:hAnsi="Calibri"/>
              </w:rPr>
            </w:pPr>
            <w:r w:rsidRPr="0001501D">
              <w:rPr>
                <w:rFonts w:ascii="Calibri" w:hAnsi="Calibri"/>
              </w:rPr>
              <w:t>Clicca qui</w:t>
            </w:r>
          </w:p>
          <w:p w14:paraId="350DDF38" w14:textId="77777777" w:rsidR="004B4864" w:rsidRPr="0001501D" w:rsidRDefault="004B4864" w:rsidP="004B4864">
            <w:pPr>
              <w:rPr>
                <w:rFonts w:ascii="Calibri" w:hAnsi="Calibri"/>
              </w:rPr>
            </w:pPr>
            <w:r w:rsidRPr="0001501D">
              <w:rPr>
                <w:rFonts w:ascii="Calibri" w:hAnsi="Calibri"/>
              </w:rPr>
              <w:t xml:space="preserve">Aggiornare </w:t>
            </w:r>
          </w:p>
          <w:p w14:paraId="7039272E" w14:textId="77777777" w:rsidR="004B4864" w:rsidRPr="0001501D" w:rsidRDefault="004B4864" w:rsidP="004B4864">
            <w:pPr>
              <w:rPr>
                <w:rFonts w:ascii="Calibri" w:hAnsi="Calibri"/>
              </w:rPr>
            </w:pPr>
            <w:r w:rsidRPr="0001501D">
              <w:rPr>
                <w:rFonts w:ascii="Calibri" w:hAnsi="Calibri"/>
              </w:rPr>
              <w:t>Andrò</w:t>
            </w:r>
          </w:p>
          <w:p w14:paraId="5BA1069F" w14:textId="77777777" w:rsidR="004B4864" w:rsidRPr="0001501D" w:rsidRDefault="004B4864" w:rsidP="004B4864">
            <w:pPr>
              <w:rPr>
                <w:rFonts w:ascii="Calibri" w:hAnsi="Calibri"/>
              </w:rPr>
            </w:pPr>
            <w:r w:rsidRPr="0001501D">
              <w:rPr>
                <w:rFonts w:ascii="Calibri" w:hAnsi="Calibri"/>
              </w:rPr>
              <w:t>Sono andato/a</w:t>
            </w:r>
          </w:p>
          <w:p w14:paraId="4B87E5CA" w14:textId="77777777" w:rsidR="004B4864" w:rsidRPr="0001501D" w:rsidRDefault="004B4864" w:rsidP="004B4864">
            <w:pPr>
              <w:rPr>
                <w:rFonts w:ascii="Calibri" w:hAnsi="Calibri"/>
              </w:rPr>
            </w:pPr>
            <w:r w:rsidRPr="0001501D">
              <w:rPr>
                <w:rFonts w:ascii="Calibri" w:hAnsi="Calibri"/>
              </w:rPr>
              <w:t>Ci vediamo dopo / A presto</w:t>
            </w:r>
          </w:p>
          <w:p w14:paraId="37876308" w14:textId="77777777" w:rsidR="004B4864" w:rsidRPr="0001501D" w:rsidRDefault="004B4864" w:rsidP="004B4864">
            <w:pPr>
              <w:rPr>
                <w:rFonts w:ascii="Calibri" w:hAnsi="Calibri"/>
              </w:rPr>
            </w:pPr>
            <w:r w:rsidRPr="0001501D">
              <w:rPr>
                <w:rFonts w:ascii="Calibri" w:hAnsi="Calibri"/>
              </w:rPr>
              <w:lastRenderedPageBreak/>
              <w:t>C’è un incontro dopo scuola</w:t>
            </w:r>
          </w:p>
          <w:p w14:paraId="5FEEEBEB" w14:textId="77777777" w:rsidR="004B4864" w:rsidRPr="0001501D" w:rsidRDefault="004B4864" w:rsidP="004B4864">
            <w:pPr>
              <w:rPr>
                <w:rFonts w:ascii="Calibri" w:hAnsi="Calibri"/>
              </w:rPr>
            </w:pPr>
            <w:r w:rsidRPr="0001501D">
              <w:rPr>
                <w:rFonts w:ascii="Calibri" w:hAnsi="Calibri"/>
              </w:rPr>
              <w:t>Sarò tardi a casa stasera</w:t>
            </w:r>
          </w:p>
          <w:p w14:paraId="6BDD712F" w14:textId="77777777" w:rsidR="004B4864" w:rsidRPr="0001501D" w:rsidRDefault="004B4864" w:rsidP="004B4864">
            <w:pPr>
              <w:rPr>
                <w:rFonts w:ascii="Calibri" w:hAnsi="Calibri"/>
              </w:rPr>
            </w:pPr>
            <w:r w:rsidRPr="0001501D">
              <w:rPr>
                <w:rFonts w:ascii="Calibri" w:hAnsi="Calibri"/>
              </w:rPr>
              <w:t>Prenderò l’ultimo treno</w:t>
            </w:r>
          </w:p>
          <w:p w14:paraId="294BF79C" w14:textId="77777777" w:rsidR="004B4864" w:rsidRPr="0001501D" w:rsidRDefault="004B4864" w:rsidP="004B4864">
            <w:pPr>
              <w:rPr>
                <w:rFonts w:ascii="Calibri" w:hAnsi="Calibri"/>
              </w:rPr>
            </w:pPr>
            <w:r w:rsidRPr="0001501D">
              <w:rPr>
                <w:rFonts w:ascii="Calibri" w:hAnsi="Calibri"/>
              </w:rPr>
              <w:t>Ho perso l’autobus</w:t>
            </w:r>
          </w:p>
          <w:p w14:paraId="6266E5ED" w14:textId="77777777" w:rsidR="004B4864" w:rsidRPr="0001501D" w:rsidRDefault="004B4864" w:rsidP="004B4864">
            <w:pPr>
              <w:rPr>
                <w:rFonts w:ascii="Calibri" w:hAnsi="Calibri"/>
              </w:rPr>
            </w:pPr>
            <w:r w:rsidRPr="0001501D">
              <w:rPr>
                <w:rFonts w:ascii="Calibri" w:hAnsi="Calibri"/>
              </w:rPr>
              <w:t>Grazie</w:t>
            </w:r>
          </w:p>
          <w:p w14:paraId="208F8F2A" w14:textId="77777777" w:rsidR="004B4864" w:rsidRPr="0001501D" w:rsidRDefault="004B4864" w:rsidP="004B4864">
            <w:pPr>
              <w:rPr>
                <w:rFonts w:ascii="Calibri" w:hAnsi="Calibri"/>
              </w:rPr>
            </w:pPr>
            <w:r w:rsidRPr="0001501D">
              <w:rPr>
                <w:rFonts w:ascii="Calibri" w:hAnsi="Calibri"/>
              </w:rPr>
              <w:t>Mi è piaciuto molto il mio soggiorno</w:t>
            </w:r>
          </w:p>
          <w:p w14:paraId="3E73FE79" w14:textId="77777777" w:rsidR="004B4864" w:rsidRPr="0001501D" w:rsidRDefault="004B4864" w:rsidP="004B4864">
            <w:pPr>
              <w:rPr>
                <w:rFonts w:ascii="Calibri" w:hAnsi="Calibri"/>
              </w:rPr>
            </w:pPr>
            <w:r w:rsidRPr="0001501D">
              <w:rPr>
                <w:rFonts w:ascii="Calibri" w:hAnsi="Calibri"/>
              </w:rPr>
              <w:t>Ho migliorato molto il mio italiano</w:t>
            </w:r>
          </w:p>
          <w:p w14:paraId="07FC89DC" w14:textId="78FAEB1E" w:rsidR="00C437EA" w:rsidRPr="0001501D" w:rsidRDefault="004B4864" w:rsidP="004B4864">
            <w:pPr>
              <w:rPr>
                <w:rFonts w:ascii="Calibri" w:hAnsi="Calibri"/>
              </w:rPr>
            </w:pPr>
            <w:r w:rsidRPr="0001501D">
              <w:rPr>
                <w:rFonts w:ascii="Calibri" w:hAnsi="Calibri"/>
              </w:rPr>
              <w:t>Mi piacerebbe andare in questo viaggio perché…/Mi piace andare in questo viaggio perché…</w:t>
            </w:r>
          </w:p>
        </w:tc>
      </w:tr>
      <w:tr w:rsidR="00C437EA" w:rsidRPr="00B67B59" w14:paraId="377B58D9" w14:textId="77777777" w:rsidTr="00C437EA">
        <w:tc>
          <w:tcPr>
            <w:tcW w:w="1645" w:type="dxa"/>
          </w:tcPr>
          <w:p w14:paraId="3295674B" w14:textId="4D1AD569" w:rsidR="00C437EA" w:rsidRPr="0001501D" w:rsidRDefault="00C437EA" w:rsidP="00C437EA">
            <w:pPr>
              <w:rPr>
                <w:rFonts w:ascii="Calibri" w:hAnsi="Calibri"/>
                <w:b/>
              </w:rPr>
            </w:pPr>
            <w:r w:rsidRPr="0001501D">
              <w:rPr>
                <w:rFonts w:ascii="Calibri" w:hAnsi="Calibri"/>
                <w:b/>
              </w:rPr>
              <w:lastRenderedPageBreak/>
              <w:t xml:space="preserve">Language </w:t>
            </w:r>
            <w:r w:rsidR="00337930" w:rsidRPr="0001501D">
              <w:rPr>
                <w:rFonts w:ascii="Calibri" w:hAnsi="Calibri"/>
                <w:b/>
              </w:rPr>
              <w:t>a</w:t>
            </w:r>
            <w:r w:rsidRPr="0001501D">
              <w:rPr>
                <w:rFonts w:ascii="Calibri" w:hAnsi="Calibri"/>
                <w:b/>
              </w:rPr>
              <w:t>wareness</w:t>
            </w:r>
          </w:p>
        </w:tc>
        <w:tc>
          <w:tcPr>
            <w:tcW w:w="1523" w:type="dxa"/>
          </w:tcPr>
          <w:p w14:paraId="28A87101" w14:textId="77777777" w:rsidR="00C437EA" w:rsidRPr="0001501D" w:rsidRDefault="00C437EA" w:rsidP="00C437EA">
            <w:pPr>
              <w:rPr>
                <w:rFonts w:ascii="Calibri" w:hAnsi="Calibri"/>
                <w:b/>
              </w:rPr>
            </w:pPr>
            <w:r w:rsidRPr="0001501D">
              <w:rPr>
                <w:rFonts w:ascii="Calibri" w:hAnsi="Calibri"/>
                <w:b/>
              </w:rPr>
              <w:t>Comparing the target language with other languages they know</w:t>
            </w:r>
          </w:p>
          <w:p w14:paraId="6103F526" w14:textId="77777777" w:rsidR="00C437EA" w:rsidRPr="0001501D" w:rsidRDefault="00C437EA" w:rsidP="00C437EA">
            <w:pPr>
              <w:rPr>
                <w:rFonts w:ascii="Calibri" w:hAnsi="Calibri"/>
                <w:b/>
              </w:rPr>
            </w:pPr>
          </w:p>
          <w:p w14:paraId="6FE09F13" w14:textId="77777777" w:rsidR="00C437EA" w:rsidRPr="0001501D" w:rsidRDefault="00C437EA" w:rsidP="00C437EA">
            <w:pPr>
              <w:rPr>
                <w:rFonts w:ascii="Calibri" w:hAnsi="Calibri"/>
                <w:b/>
              </w:rPr>
            </w:pPr>
          </w:p>
          <w:p w14:paraId="174387CD" w14:textId="77777777" w:rsidR="00C437EA" w:rsidRPr="0001501D" w:rsidRDefault="00C437EA" w:rsidP="00C437EA">
            <w:pPr>
              <w:rPr>
                <w:rFonts w:ascii="Calibri" w:hAnsi="Calibri"/>
                <w:b/>
              </w:rPr>
            </w:pPr>
          </w:p>
          <w:p w14:paraId="14BD8C88" w14:textId="77777777" w:rsidR="00C437EA" w:rsidRPr="0001501D" w:rsidRDefault="00C437EA" w:rsidP="00C437EA">
            <w:pPr>
              <w:rPr>
                <w:rFonts w:ascii="Calibri" w:hAnsi="Calibri"/>
                <w:b/>
              </w:rPr>
            </w:pPr>
            <w:r w:rsidRPr="0001501D">
              <w:rPr>
                <w:rFonts w:ascii="Calibri" w:hAnsi="Calibri"/>
                <w:b/>
              </w:rPr>
              <w:t xml:space="preserve">Reflecting on how they learn language </w:t>
            </w:r>
          </w:p>
        </w:tc>
        <w:tc>
          <w:tcPr>
            <w:tcW w:w="3914" w:type="dxa"/>
          </w:tcPr>
          <w:p w14:paraId="46C4F4B4" w14:textId="77777777" w:rsidR="00C437EA" w:rsidRPr="0001501D" w:rsidRDefault="00C437EA" w:rsidP="00C437EA">
            <w:pPr>
              <w:rPr>
                <w:rFonts w:ascii="Calibri" w:hAnsi="Calibri"/>
                <w:b/>
              </w:rPr>
            </w:pPr>
            <w:r w:rsidRPr="0001501D">
              <w:rPr>
                <w:rFonts w:ascii="Calibri" w:hAnsi="Calibri"/>
              </w:rPr>
              <w:t xml:space="preserve">2.5 </w:t>
            </w:r>
            <w:r w:rsidRPr="0001501D">
              <w:rPr>
                <w:rFonts w:ascii="Calibri" w:hAnsi="Calibri"/>
                <w:b/>
              </w:rPr>
              <w:t>Compare grammar and vocabulary of the target language with that of other languages they know, making connections and distinctions as appropriate</w:t>
            </w:r>
          </w:p>
          <w:p w14:paraId="0CEC792E" w14:textId="77777777" w:rsidR="00C437EA" w:rsidRPr="0001501D" w:rsidRDefault="00C437EA" w:rsidP="00C437EA">
            <w:pPr>
              <w:rPr>
                <w:rFonts w:ascii="Calibri" w:hAnsi="Calibri"/>
              </w:rPr>
            </w:pPr>
          </w:p>
          <w:p w14:paraId="66F1A0BE" w14:textId="77777777" w:rsidR="00C437EA" w:rsidRPr="0001501D" w:rsidRDefault="00C437EA" w:rsidP="00C437EA">
            <w:pPr>
              <w:rPr>
                <w:rFonts w:ascii="Calibri" w:hAnsi="Calibri"/>
              </w:rPr>
            </w:pPr>
          </w:p>
          <w:p w14:paraId="5EB07A5B" w14:textId="77777777" w:rsidR="00C437EA" w:rsidRPr="0001501D" w:rsidRDefault="00C437EA" w:rsidP="00C437EA">
            <w:pPr>
              <w:rPr>
                <w:rFonts w:ascii="Calibri" w:hAnsi="Calibri"/>
              </w:rPr>
            </w:pPr>
          </w:p>
          <w:p w14:paraId="3352CD07" w14:textId="77777777" w:rsidR="00C437EA" w:rsidRPr="0001501D" w:rsidRDefault="00C437EA" w:rsidP="00C437EA">
            <w:pPr>
              <w:rPr>
                <w:rFonts w:ascii="Calibri" w:hAnsi="Calibri"/>
              </w:rPr>
            </w:pPr>
            <w:r w:rsidRPr="0001501D">
              <w:rPr>
                <w:rFonts w:ascii="Calibri" w:hAnsi="Calibri"/>
              </w:rPr>
              <w:t xml:space="preserve">2.7 </w:t>
            </w:r>
            <w:r w:rsidRPr="0001501D">
              <w:rPr>
                <w:rFonts w:ascii="Calibri" w:hAnsi="Calibri"/>
                <w:b/>
              </w:rPr>
              <w:t>Monitor and assess their own learning</w:t>
            </w:r>
            <w:r w:rsidRPr="0001501D">
              <w:rPr>
                <w:rFonts w:ascii="Calibri" w:hAnsi="Calibri"/>
              </w:rPr>
              <w:t xml:space="preserve">, using feedback they receive to </w:t>
            </w:r>
            <w:r w:rsidRPr="0001501D">
              <w:rPr>
                <w:rFonts w:ascii="Calibri" w:hAnsi="Calibri"/>
                <w:b/>
              </w:rPr>
              <w:t>reflect on</w:t>
            </w:r>
            <w:r w:rsidRPr="0001501D">
              <w:rPr>
                <w:rFonts w:ascii="Calibri" w:hAnsi="Calibri"/>
              </w:rPr>
              <w:t xml:space="preserve"> what they need to improve and </w:t>
            </w:r>
            <w:r w:rsidRPr="0001501D">
              <w:rPr>
                <w:rFonts w:ascii="Calibri" w:hAnsi="Calibri"/>
                <w:b/>
              </w:rPr>
              <w:t>set goals for improvement</w:t>
            </w:r>
          </w:p>
        </w:tc>
        <w:tc>
          <w:tcPr>
            <w:tcW w:w="3264" w:type="dxa"/>
          </w:tcPr>
          <w:p w14:paraId="0A904277" w14:textId="77777777" w:rsidR="00C437EA" w:rsidRPr="0001501D" w:rsidRDefault="00C437EA" w:rsidP="00C437EA">
            <w:pPr>
              <w:rPr>
                <w:rFonts w:ascii="Calibri" w:hAnsi="Calibri"/>
              </w:rPr>
            </w:pPr>
            <w:r w:rsidRPr="0001501D">
              <w:rPr>
                <w:rFonts w:ascii="Calibri" w:hAnsi="Calibri"/>
              </w:rPr>
              <w:t>Students can identify similarities and differences in language structure</w:t>
            </w:r>
          </w:p>
          <w:p w14:paraId="5B527631" w14:textId="77777777" w:rsidR="00C437EA" w:rsidRPr="0001501D" w:rsidRDefault="00C437EA" w:rsidP="00C437EA">
            <w:pPr>
              <w:rPr>
                <w:rFonts w:ascii="Calibri" w:hAnsi="Calibri"/>
              </w:rPr>
            </w:pPr>
          </w:p>
          <w:p w14:paraId="058D2107" w14:textId="77777777" w:rsidR="00C437EA" w:rsidRPr="0001501D" w:rsidRDefault="00C437EA" w:rsidP="00C437EA">
            <w:pPr>
              <w:rPr>
                <w:rFonts w:ascii="Calibri" w:hAnsi="Calibri"/>
              </w:rPr>
            </w:pPr>
            <w:r w:rsidRPr="0001501D">
              <w:rPr>
                <w:rFonts w:ascii="Calibri" w:hAnsi="Calibri"/>
              </w:rPr>
              <w:t>Students can set and monitor individual learning goals</w:t>
            </w:r>
          </w:p>
          <w:p w14:paraId="1238BA40" w14:textId="77777777" w:rsidR="00C437EA" w:rsidRPr="0001501D" w:rsidRDefault="00C437EA" w:rsidP="00C437EA">
            <w:pPr>
              <w:rPr>
                <w:rFonts w:ascii="Calibri" w:hAnsi="Calibri"/>
              </w:rPr>
            </w:pPr>
          </w:p>
        </w:tc>
        <w:tc>
          <w:tcPr>
            <w:tcW w:w="3602" w:type="dxa"/>
          </w:tcPr>
          <w:p w14:paraId="1AFD6576" w14:textId="77777777" w:rsidR="004B4864" w:rsidRPr="0001501D" w:rsidRDefault="004B4864" w:rsidP="004B4864">
            <w:pPr>
              <w:rPr>
                <w:rFonts w:ascii="Calibri" w:hAnsi="Calibri"/>
              </w:rPr>
            </w:pPr>
            <w:r w:rsidRPr="0001501D">
              <w:rPr>
                <w:rFonts w:ascii="Calibri" w:hAnsi="Calibri"/>
              </w:rPr>
              <w:t>Nouns are either masculine or feminine or plural</w:t>
            </w:r>
          </w:p>
          <w:p w14:paraId="062A2C39" w14:textId="756705D7" w:rsidR="004B4864" w:rsidRPr="0001501D" w:rsidRDefault="004B4864" w:rsidP="004B4864">
            <w:pPr>
              <w:rPr>
                <w:rFonts w:ascii="Calibri" w:hAnsi="Calibri"/>
              </w:rPr>
            </w:pPr>
            <w:r w:rsidRPr="0001501D">
              <w:rPr>
                <w:rFonts w:ascii="Calibri" w:hAnsi="Calibri"/>
              </w:rPr>
              <w:t>I noticed that…</w:t>
            </w:r>
          </w:p>
          <w:p w14:paraId="1AEF3DB5" w14:textId="77777777" w:rsidR="004B4864" w:rsidRPr="0001501D" w:rsidRDefault="004B4864" w:rsidP="004B4864">
            <w:pPr>
              <w:rPr>
                <w:rFonts w:ascii="Calibri" w:hAnsi="Calibri"/>
              </w:rPr>
            </w:pPr>
            <w:r w:rsidRPr="0001501D">
              <w:rPr>
                <w:rFonts w:ascii="Calibri" w:hAnsi="Calibri"/>
              </w:rPr>
              <w:t>The word for X sounds like the same word in language Y</w:t>
            </w:r>
          </w:p>
          <w:p w14:paraId="671F08AA" w14:textId="77777777" w:rsidR="004B4864" w:rsidRPr="0001501D" w:rsidRDefault="004B4864" w:rsidP="004B4864">
            <w:pPr>
              <w:rPr>
                <w:rFonts w:ascii="Calibri" w:hAnsi="Calibri"/>
              </w:rPr>
            </w:pPr>
          </w:p>
          <w:p w14:paraId="2C9C5FA4" w14:textId="254AD167" w:rsidR="004B4864" w:rsidRPr="0001501D" w:rsidRDefault="004B4864" w:rsidP="004B4864">
            <w:pPr>
              <w:rPr>
                <w:rFonts w:ascii="Calibri" w:hAnsi="Calibri"/>
              </w:rPr>
            </w:pPr>
            <w:r w:rsidRPr="0001501D">
              <w:rPr>
                <w:rFonts w:ascii="Calibri" w:hAnsi="Calibri"/>
              </w:rPr>
              <w:t>My goal is…</w:t>
            </w:r>
          </w:p>
          <w:p w14:paraId="060DD00D" w14:textId="14AF73AB" w:rsidR="004B4864" w:rsidRPr="0001501D" w:rsidRDefault="004B4864" w:rsidP="004B4864">
            <w:pPr>
              <w:rPr>
                <w:rFonts w:ascii="Calibri" w:hAnsi="Calibri"/>
              </w:rPr>
            </w:pPr>
            <w:r w:rsidRPr="0001501D">
              <w:rPr>
                <w:rFonts w:ascii="Calibri" w:hAnsi="Calibri"/>
              </w:rPr>
              <w:t>At the end of the exchange I hope that I…</w:t>
            </w:r>
          </w:p>
          <w:p w14:paraId="5AF34269" w14:textId="3BF8C685" w:rsidR="004B4864" w:rsidRPr="0001501D" w:rsidRDefault="004B4864" w:rsidP="004B4864">
            <w:pPr>
              <w:rPr>
                <w:rFonts w:ascii="Calibri" w:hAnsi="Calibri"/>
              </w:rPr>
            </w:pPr>
            <w:r w:rsidRPr="0001501D">
              <w:rPr>
                <w:rFonts w:ascii="Calibri" w:hAnsi="Calibri"/>
              </w:rPr>
              <w:t>I find this difficult because…</w:t>
            </w:r>
          </w:p>
          <w:p w14:paraId="41479F1F" w14:textId="77777777" w:rsidR="004B4864" w:rsidRPr="0001501D" w:rsidRDefault="004B4864" w:rsidP="004B4864">
            <w:pPr>
              <w:rPr>
                <w:rFonts w:ascii="Calibri" w:hAnsi="Calibri"/>
              </w:rPr>
            </w:pPr>
            <w:r w:rsidRPr="0001501D">
              <w:rPr>
                <w:rFonts w:ascii="Calibri" w:hAnsi="Calibri"/>
              </w:rPr>
              <w:t>I enjoyed working on this because…</w:t>
            </w:r>
          </w:p>
          <w:p w14:paraId="254DDF46" w14:textId="77777777" w:rsidR="00C437EA" w:rsidRPr="0001501D" w:rsidRDefault="00C437EA" w:rsidP="00C437EA">
            <w:pPr>
              <w:rPr>
                <w:rFonts w:ascii="Calibri" w:hAnsi="Calibri"/>
              </w:rPr>
            </w:pPr>
          </w:p>
        </w:tc>
      </w:tr>
      <w:tr w:rsidR="00C437EA" w:rsidRPr="00B67B59" w14:paraId="7DCC0FF0" w14:textId="77777777" w:rsidTr="00C437EA">
        <w:trPr>
          <w:trHeight w:val="1441"/>
        </w:trPr>
        <w:tc>
          <w:tcPr>
            <w:tcW w:w="1645" w:type="dxa"/>
          </w:tcPr>
          <w:p w14:paraId="120C3D33" w14:textId="1AF3A1E3" w:rsidR="00C437EA" w:rsidRPr="0001501D" w:rsidRDefault="00C437EA" w:rsidP="00C437EA">
            <w:pPr>
              <w:rPr>
                <w:rFonts w:ascii="Calibri" w:hAnsi="Calibri"/>
                <w:b/>
              </w:rPr>
            </w:pPr>
            <w:r w:rsidRPr="0001501D">
              <w:rPr>
                <w:rFonts w:ascii="Calibri" w:hAnsi="Calibri"/>
                <w:b/>
              </w:rPr>
              <w:t>Socio-</w:t>
            </w:r>
            <w:r w:rsidR="00AE2A12" w:rsidRPr="0001501D">
              <w:rPr>
                <w:rFonts w:ascii="Calibri" w:hAnsi="Calibri"/>
                <w:b/>
              </w:rPr>
              <w:t>c</w:t>
            </w:r>
            <w:r w:rsidRPr="0001501D">
              <w:rPr>
                <w:rFonts w:ascii="Calibri" w:hAnsi="Calibri"/>
                <w:b/>
              </w:rPr>
              <w:t xml:space="preserve">ultural </w:t>
            </w:r>
            <w:r w:rsidR="00AE2A12" w:rsidRPr="0001501D">
              <w:rPr>
                <w:rFonts w:ascii="Calibri" w:hAnsi="Calibri"/>
                <w:b/>
              </w:rPr>
              <w:t>k</w:t>
            </w:r>
            <w:r w:rsidRPr="0001501D">
              <w:rPr>
                <w:rFonts w:ascii="Calibri" w:hAnsi="Calibri"/>
                <w:b/>
              </w:rPr>
              <w:t xml:space="preserve">nowledge and </w:t>
            </w:r>
            <w:r w:rsidR="00AE2A12" w:rsidRPr="0001501D">
              <w:rPr>
                <w:rFonts w:ascii="Calibri" w:hAnsi="Calibri"/>
                <w:b/>
              </w:rPr>
              <w:t>i</w:t>
            </w:r>
            <w:r w:rsidRPr="0001501D">
              <w:rPr>
                <w:rFonts w:ascii="Calibri" w:hAnsi="Calibri"/>
                <w:b/>
              </w:rPr>
              <w:t xml:space="preserve">ntercultural </w:t>
            </w:r>
            <w:r w:rsidR="00AE2A12" w:rsidRPr="0001501D">
              <w:rPr>
                <w:rFonts w:ascii="Calibri" w:hAnsi="Calibri"/>
                <w:b/>
              </w:rPr>
              <w:t>a</w:t>
            </w:r>
            <w:r w:rsidRPr="0001501D">
              <w:rPr>
                <w:rFonts w:ascii="Calibri" w:hAnsi="Calibri"/>
                <w:b/>
              </w:rPr>
              <w:t>wareness</w:t>
            </w:r>
          </w:p>
        </w:tc>
        <w:tc>
          <w:tcPr>
            <w:tcW w:w="1523" w:type="dxa"/>
          </w:tcPr>
          <w:p w14:paraId="7A948220" w14:textId="77777777" w:rsidR="00C437EA" w:rsidRPr="0001501D" w:rsidRDefault="00C437EA" w:rsidP="00C437EA">
            <w:pPr>
              <w:rPr>
                <w:rFonts w:ascii="Calibri" w:hAnsi="Calibri"/>
                <w:b/>
              </w:rPr>
            </w:pPr>
            <w:r w:rsidRPr="0001501D">
              <w:rPr>
                <w:rFonts w:ascii="Calibri" w:hAnsi="Calibri"/>
                <w:b/>
              </w:rPr>
              <w:t>Learning about relevant facts</w:t>
            </w:r>
          </w:p>
        </w:tc>
        <w:tc>
          <w:tcPr>
            <w:tcW w:w="3914" w:type="dxa"/>
          </w:tcPr>
          <w:p w14:paraId="2E50F319" w14:textId="0F963E03" w:rsidR="00C437EA" w:rsidRPr="0001501D" w:rsidRDefault="00C437EA" w:rsidP="00C437EA">
            <w:pPr>
              <w:rPr>
                <w:rFonts w:ascii="Calibri" w:hAnsi="Calibri"/>
              </w:rPr>
            </w:pPr>
            <w:r w:rsidRPr="0001501D">
              <w:rPr>
                <w:rFonts w:ascii="Calibri" w:hAnsi="Calibri"/>
              </w:rPr>
              <w:t xml:space="preserve">3.2 </w:t>
            </w:r>
            <w:r w:rsidRPr="0001501D">
              <w:rPr>
                <w:rFonts w:ascii="Calibri" w:hAnsi="Calibri"/>
                <w:b/>
              </w:rPr>
              <w:t xml:space="preserve">Discover and use facts and figures related to the target </w:t>
            </w:r>
            <w:r w:rsidR="00392F74" w:rsidRPr="0001501D">
              <w:rPr>
                <w:rFonts w:ascii="Calibri" w:hAnsi="Calibri"/>
                <w:b/>
              </w:rPr>
              <w:t>country/countries</w:t>
            </w:r>
            <w:r w:rsidRPr="0001501D">
              <w:rPr>
                <w:rFonts w:ascii="Calibri" w:hAnsi="Calibri"/>
                <w:b/>
              </w:rPr>
              <w:t xml:space="preserve"> such as statistical data, festivals, inventions, famous people</w:t>
            </w:r>
          </w:p>
        </w:tc>
        <w:tc>
          <w:tcPr>
            <w:tcW w:w="3264" w:type="dxa"/>
          </w:tcPr>
          <w:p w14:paraId="728AC817" w14:textId="11D5A394" w:rsidR="00C437EA" w:rsidRPr="0001501D" w:rsidRDefault="00C437EA" w:rsidP="00CB6095">
            <w:pPr>
              <w:rPr>
                <w:rFonts w:ascii="Calibri" w:hAnsi="Calibri"/>
              </w:rPr>
            </w:pPr>
            <w:r w:rsidRPr="0001501D">
              <w:rPr>
                <w:rFonts w:ascii="Calibri" w:hAnsi="Calibri"/>
                <w:color w:val="000000"/>
              </w:rPr>
              <w:t xml:space="preserve">Students can research and use basic facts about the </w:t>
            </w:r>
            <w:r w:rsidR="00392F74" w:rsidRPr="0001501D">
              <w:rPr>
                <w:rFonts w:ascii="Calibri" w:hAnsi="Calibri"/>
                <w:color w:val="000000"/>
              </w:rPr>
              <w:t>country/countries</w:t>
            </w:r>
            <w:r w:rsidRPr="0001501D">
              <w:rPr>
                <w:rFonts w:ascii="Calibri" w:hAnsi="Calibri"/>
                <w:color w:val="000000"/>
              </w:rPr>
              <w:t xml:space="preserve"> of the TL</w:t>
            </w:r>
          </w:p>
        </w:tc>
        <w:tc>
          <w:tcPr>
            <w:tcW w:w="3602" w:type="dxa"/>
          </w:tcPr>
          <w:p w14:paraId="653D0AE9" w14:textId="7B2D74D7" w:rsidR="004B4864" w:rsidRPr="0001501D" w:rsidRDefault="004B4864" w:rsidP="004B4864">
            <w:pPr>
              <w:rPr>
                <w:rFonts w:ascii="Calibri" w:hAnsi="Calibri"/>
              </w:rPr>
            </w:pPr>
            <w:r w:rsidRPr="0001501D">
              <w:rPr>
                <w:rFonts w:ascii="Calibri" w:hAnsi="Calibri"/>
              </w:rPr>
              <w:fldChar w:fldCharType="begin"/>
            </w:r>
            <w:r w:rsidRPr="0001501D">
              <w:rPr>
                <w:rFonts w:ascii="Calibri" w:hAnsi="Calibri"/>
              </w:rPr>
              <w:instrText xml:space="preserve"> NOTEREF _Ref443479194 \f \h </w:instrText>
            </w:r>
            <w:r w:rsidR="002E25AE" w:rsidRPr="0001501D">
              <w:rPr>
                <w:rFonts w:ascii="Calibri" w:hAnsi="Calibri"/>
              </w:rPr>
              <w:instrText xml:space="preserve"> \* MERGEFORMAT </w:instrText>
            </w:r>
            <w:r w:rsidRPr="0001501D">
              <w:rPr>
                <w:rFonts w:ascii="Calibri" w:hAnsi="Calibri"/>
              </w:rPr>
            </w:r>
            <w:r w:rsidRPr="0001501D">
              <w:rPr>
                <w:rFonts w:ascii="Calibri" w:hAnsi="Calibri"/>
              </w:rPr>
              <w:fldChar w:fldCharType="separate"/>
            </w:r>
            <w:r w:rsidR="00987E1A" w:rsidRPr="0001501D">
              <w:rPr>
                <w:rStyle w:val="FootnoteReference"/>
                <w:rFonts w:asciiTheme="minorHAnsi" w:hAnsiTheme="minorHAnsi"/>
              </w:rPr>
              <w:t>12</w:t>
            </w:r>
            <w:r w:rsidRPr="0001501D">
              <w:rPr>
                <w:rFonts w:ascii="Calibri" w:hAnsi="Calibri"/>
              </w:rPr>
              <w:fldChar w:fldCharType="end"/>
            </w:r>
            <w:r w:rsidRPr="0001501D">
              <w:rPr>
                <w:rFonts w:ascii="Calibri" w:hAnsi="Calibri"/>
              </w:rPr>
              <w:t xml:space="preserve">La popolazione di  X è… </w:t>
            </w:r>
          </w:p>
          <w:p w14:paraId="71D8880C" w14:textId="77777777" w:rsidR="004B4864" w:rsidRPr="0001501D" w:rsidRDefault="004B4864" w:rsidP="004B4864">
            <w:pPr>
              <w:rPr>
                <w:rFonts w:ascii="Calibri" w:hAnsi="Calibri"/>
              </w:rPr>
            </w:pPr>
            <w:r w:rsidRPr="0001501D">
              <w:rPr>
                <w:rFonts w:ascii="Calibri" w:hAnsi="Calibri"/>
              </w:rPr>
              <w:t xml:space="preserve">Y e Z sono persone famose di X </w:t>
            </w:r>
          </w:p>
          <w:p w14:paraId="1AE83AC9" w14:textId="7F6F93CB" w:rsidR="004B4864" w:rsidRPr="0001501D" w:rsidRDefault="004B4864" w:rsidP="004B4864">
            <w:pPr>
              <w:rPr>
                <w:rFonts w:ascii="Calibri" w:hAnsi="Calibri"/>
              </w:rPr>
            </w:pPr>
            <w:r w:rsidRPr="0001501D">
              <w:rPr>
                <w:rFonts w:ascii="Calibri" w:hAnsi="Calibri"/>
              </w:rPr>
              <w:t>Il cantante /il gruppo più popolare è…</w:t>
            </w:r>
          </w:p>
          <w:p w14:paraId="5A23DF66" w14:textId="5BE3455C" w:rsidR="004B4864" w:rsidRPr="0001501D" w:rsidRDefault="00565564" w:rsidP="004B4864">
            <w:pPr>
              <w:rPr>
                <w:rFonts w:ascii="Calibri" w:hAnsi="Calibri"/>
              </w:rPr>
            </w:pPr>
            <w:r w:rsidRPr="0001501D">
              <w:rPr>
                <w:rFonts w:ascii="Calibri" w:hAnsi="Calibri"/>
              </w:rPr>
              <w:t>Il f</w:t>
            </w:r>
            <w:r w:rsidR="004B4864" w:rsidRPr="0001501D">
              <w:rPr>
                <w:rFonts w:ascii="Calibri" w:hAnsi="Calibri"/>
              </w:rPr>
              <w:t xml:space="preserve">estival </w:t>
            </w:r>
          </w:p>
          <w:p w14:paraId="5010C906" w14:textId="0781A006" w:rsidR="00C437EA" w:rsidRPr="0001501D" w:rsidRDefault="004B4864" w:rsidP="004B4864">
            <w:pPr>
              <w:rPr>
                <w:rFonts w:ascii="Calibri" w:hAnsi="Calibri"/>
              </w:rPr>
            </w:pPr>
            <w:r w:rsidRPr="0001501D">
              <w:rPr>
                <w:rFonts w:ascii="Calibri" w:hAnsi="Calibri"/>
              </w:rPr>
              <w:t>Festeggiare…</w:t>
            </w:r>
          </w:p>
          <w:p w14:paraId="512B1B88" w14:textId="2D3E369B" w:rsidR="005F06C0" w:rsidRPr="0001501D" w:rsidRDefault="005F06C0" w:rsidP="004B4864">
            <w:pPr>
              <w:rPr>
                <w:rFonts w:ascii="Calibri" w:hAnsi="Calibri"/>
              </w:rPr>
            </w:pPr>
          </w:p>
        </w:tc>
      </w:tr>
      <w:tr w:rsidR="00C437EA" w:rsidRPr="00B67B59" w14:paraId="5B38F2E0" w14:textId="77777777" w:rsidTr="00C437EA">
        <w:trPr>
          <w:trHeight w:val="1441"/>
        </w:trPr>
        <w:tc>
          <w:tcPr>
            <w:tcW w:w="1645" w:type="dxa"/>
          </w:tcPr>
          <w:p w14:paraId="188C5ABC" w14:textId="77777777" w:rsidR="00C437EA" w:rsidRPr="0001501D" w:rsidRDefault="00C437EA" w:rsidP="00C437EA">
            <w:pPr>
              <w:rPr>
                <w:rFonts w:ascii="Calibri" w:hAnsi="Calibri"/>
                <w:b/>
              </w:rPr>
            </w:pPr>
          </w:p>
        </w:tc>
        <w:tc>
          <w:tcPr>
            <w:tcW w:w="1523" w:type="dxa"/>
          </w:tcPr>
          <w:p w14:paraId="5B818B2D" w14:textId="12E4C559" w:rsidR="00C437EA" w:rsidRPr="0001501D" w:rsidRDefault="00C437EA" w:rsidP="00C437EA">
            <w:pPr>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related to the target language</w:t>
            </w:r>
          </w:p>
        </w:tc>
        <w:tc>
          <w:tcPr>
            <w:tcW w:w="3914" w:type="dxa"/>
          </w:tcPr>
          <w:p w14:paraId="13C535FC" w14:textId="77777777" w:rsidR="00C437EA" w:rsidRPr="0001501D" w:rsidRDefault="00C437EA" w:rsidP="00C437EA">
            <w:pPr>
              <w:rPr>
                <w:rFonts w:ascii="Calibri" w:hAnsi="Calibri"/>
              </w:rPr>
            </w:pPr>
            <w:r w:rsidRPr="0001501D">
              <w:rPr>
                <w:rFonts w:ascii="Calibri" w:hAnsi="Calibri"/>
              </w:rPr>
              <w:t xml:space="preserve">3.9 </w:t>
            </w:r>
            <w:r w:rsidRPr="0001501D">
              <w:rPr>
                <w:rFonts w:ascii="Calibri" w:hAnsi="Calibri"/>
                <w:b/>
              </w:rPr>
              <w:t>Appreciate how cultural differences influence social relations, such as in greetings and eating together</w:t>
            </w:r>
          </w:p>
        </w:tc>
        <w:tc>
          <w:tcPr>
            <w:tcW w:w="3264" w:type="dxa"/>
          </w:tcPr>
          <w:p w14:paraId="0FB4C8F6" w14:textId="77777777" w:rsidR="00C437EA" w:rsidRPr="0001501D" w:rsidRDefault="00C437EA" w:rsidP="00C437EA">
            <w:pPr>
              <w:rPr>
                <w:rFonts w:ascii="Calibri" w:hAnsi="Calibri"/>
                <w:color w:val="000000"/>
              </w:rPr>
            </w:pPr>
            <w:r w:rsidRPr="0001501D">
              <w:rPr>
                <w:rFonts w:ascii="Calibri" w:hAnsi="Calibri"/>
                <w:color w:val="000000"/>
              </w:rPr>
              <w:t>Students can appreciate cultural and social differences</w:t>
            </w:r>
          </w:p>
        </w:tc>
        <w:tc>
          <w:tcPr>
            <w:tcW w:w="3602" w:type="dxa"/>
          </w:tcPr>
          <w:p w14:paraId="768E6843" w14:textId="4DA8FB96" w:rsidR="004B4864" w:rsidRPr="0001501D" w:rsidRDefault="004B4864" w:rsidP="004B4864">
            <w:pPr>
              <w:rPr>
                <w:rFonts w:ascii="Calibri" w:hAnsi="Calibri"/>
              </w:rPr>
            </w:pPr>
            <w:r w:rsidRPr="0001501D">
              <w:rPr>
                <w:rFonts w:ascii="Calibri" w:hAnsi="Calibri"/>
              </w:rPr>
              <w:fldChar w:fldCharType="begin"/>
            </w:r>
            <w:r w:rsidRPr="0001501D">
              <w:rPr>
                <w:rFonts w:ascii="Calibri" w:hAnsi="Calibri"/>
              </w:rPr>
              <w:instrText xml:space="preserve"> NOTEREF _Ref443479194 \f \h </w:instrText>
            </w:r>
            <w:r w:rsidR="002E25AE" w:rsidRPr="0001501D">
              <w:rPr>
                <w:rFonts w:ascii="Calibri" w:hAnsi="Calibri"/>
              </w:rPr>
              <w:instrText xml:space="preserve"> \* MERGEFORMAT </w:instrText>
            </w:r>
            <w:r w:rsidRPr="0001501D">
              <w:rPr>
                <w:rFonts w:ascii="Calibri" w:hAnsi="Calibri"/>
              </w:rPr>
            </w:r>
            <w:r w:rsidRPr="0001501D">
              <w:rPr>
                <w:rFonts w:ascii="Calibri" w:hAnsi="Calibri"/>
              </w:rPr>
              <w:fldChar w:fldCharType="separate"/>
            </w:r>
            <w:r w:rsidR="00987E1A" w:rsidRPr="0001501D">
              <w:rPr>
                <w:rStyle w:val="FootnoteReference"/>
                <w:rFonts w:asciiTheme="minorHAnsi" w:hAnsiTheme="minorHAnsi"/>
              </w:rPr>
              <w:t>12</w:t>
            </w:r>
            <w:r w:rsidRPr="0001501D">
              <w:rPr>
                <w:rFonts w:ascii="Calibri" w:hAnsi="Calibri"/>
              </w:rPr>
              <w:fldChar w:fldCharType="end"/>
            </w:r>
            <w:r w:rsidRPr="0001501D">
              <w:rPr>
                <w:rFonts w:ascii="Calibri" w:hAnsi="Calibri"/>
              </w:rPr>
              <w:t>In Italia, la gente si saluta…</w:t>
            </w:r>
          </w:p>
          <w:p w14:paraId="5042DC82" w14:textId="77777777" w:rsidR="004B4864" w:rsidRPr="0001501D" w:rsidRDefault="004B4864" w:rsidP="004B4864">
            <w:pPr>
              <w:rPr>
                <w:rFonts w:ascii="Calibri" w:hAnsi="Calibri"/>
              </w:rPr>
            </w:pPr>
            <w:r w:rsidRPr="0001501D">
              <w:rPr>
                <w:rFonts w:ascii="Calibri" w:hAnsi="Calibri"/>
              </w:rPr>
              <w:t>Baciandosi</w:t>
            </w:r>
          </w:p>
          <w:p w14:paraId="30123EF8" w14:textId="77777777" w:rsidR="004B4864" w:rsidRPr="0001501D" w:rsidRDefault="004B4864" w:rsidP="004B4864">
            <w:pPr>
              <w:rPr>
                <w:rFonts w:ascii="Calibri" w:hAnsi="Calibri"/>
              </w:rPr>
            </w:pPr>
            <w:r w:rsidRPr="0001501D">
              <w:rPr>
                <w:rFonts w:ascii="Calibri" w:hAnsi="Calibri"/>
              </w:rPr>
              <w:t>Stringendosi la mano</w:t>
            </w:r>
          </w:p>
          <w:p w14:paraId="47067E78" w14:textId="66C89649" w:rsidR="004B4864" w:rsidRPr="0001501D" w:rsidRDefault="004B4864" w:rsidP="004B4864">
            <w:pPr>
              <w:rPr>
                <w:rFonts w:ascii="Calibri" w:hAnsi="Calibri"/>
              </w:rPr>
            </w:pPr>
            <w:r w:rsidRPr="0001501D">
              <w:rPr>
                <w:rFonts w:ascii="Calibri" w:hAnsi="Calibri"/>
              </w:rPr>
              <w:t>Il giorno di scuola…</w:t>
            </w:r>
          </w:p>
          <w:p w14:paraId="5F2E9B48" w14:textId="77777777" w:rsidR="004B4864" w:rsidRPr="0001501D" w:rsidRDefault="004B4864" w:rsidP="004B4864">
            <w:pPr>
              <w:rPr>
                <w:rFonts w:ascii="Calibri" w:hAnsi="Calibri"/>
              </w:rPr>
            </w:pPr>
            <w:r w:rsidRPr="0001501D">
              <w:rPr>
                <w:rFonts w:ascii="Calibri" w:hAnsi="Calibri"/>
              </w:rPr>
              <w:t>In Italia, il pasto principale è alle ore X</w:t>
            </w:r>
          </w:p>
          <w:p w14:paraId="1A080342" w14:textId="333B11F3" w:rsidR="004B4864" w:rsidRPr="0001501D" w:rsidRDefault="004B4864" w:rsidP="004B4864">
            <w:pPr>
              <w:rPr>
                <w:rFonts w:ascii="Calibri" w:hAnsi="Calibri"/>
              </w:rPr>
            </w:pPr>
            <w:r w:rsidRPr="0001501D">
              <w:rPr>
                <w:rFonts w:ascii="Calibri" w:hAnsi="Calibri"/>
              </w:rPr>
              <w:t>È normale…</w:t>
            </w:r>
          </w:p>
          <w:p w14:paraId="258E32A0" w14:textId="7C2C778F" w:rsidR="00C437EA" w:rsidRPr="0001501D" w:rsidRDefault="004B4864" w:rsidP="004B4864">
            <w:pPr>
              <w:rPr>
                <w:rFonts w:ascii="Calibri" w:hAnsi="Calibri"/>
              </w:rPr>
            </w:pPr>
            <w:r w:rsidRPr="0001501D">
              <w:rPr>
                <w:rFonts w:ascii="Calibri" w:hAnsi="Calibri"/>
              </w:rPr>
              <w:t>Per la prima colazione si mangia…</w:t>
            </w:r>
          </w:p>
        </w:tc>
      </w:tr>
    </w:tbl>
    <w:p w14:paraId="32783E7B" w14:textId="77777777" w:rsidR="005F06C0" w:rsidRPr="0001501D" w:rsidRDefault="005F06C0" w:rsidP="00CA7625">
      <w:pPr>
        <w:spacing w:after="0" w:line="240" w:lineRule="auto"/>
        <w:jc w:val="center"/>
        <w:rPr>
          <w:rFonts w:ascii="Calibri" w:hAnsi="Calibri"/>
          <w:sz w:val="32"/>
          <w:szCs w:val="32"/>
        </w:rPr>
      </w:pPr>
    </w:p>
    <w:p w14:paraId="4065B2FC" w14:textId="77777777" w:rsidR="005F06C0" w:rsidRPr="0001501D" w:rsidRDefault="005F06C0">
      <w:pPr>
        <w:rPr>
          <w:rFonts w:ascii="Calibri" w:hAnsi="Calibri"/>
          <w:sz w:val="32"/>
          <w:szCs w:val="32"/>
        </w:rPr>
      </w:pPr>
      <w:r w:rsidRPr="0001501D">
        <w:rPr>
          <w:rFonts w:ascii="Calibri" w:hAnsi="Calibri"/>
          <w:sz w:val="32"/>
          <w:szCs w:val="32"/>
        </w:rPr>
        <w:br w:type="page"/>
      </w:r>
    </w:p>
    <w:p w14:paraId="18903F39" w14:textId="70D620BB" w:rsidR="005F06C0" w:rsidRPr="0001501D" w:rsidRDefault="00CA7625" w:rsidP="00392F74">
      <w:pPr>
        <w:spacing w:after="0" w:line="240" w:lineRule="auto"/>
        <w:jc w:val="center"/>
        <w:outlineLvl w:val="0"/>
        <w:rPr>
          <w:rFonts w:ascii="Calibri" w:hAnsi="Calibri"/>
          <w:sz w:val="32"/>
          <w:szCs w:val="32"/>
        </w:rPr>
      </w:pPr>
      <w:r w:rsidRPr="0001501D">
        <w:rPr>
          <w:rFonts w:ascii="Calibri" w:hAnsi="Calibri"/>
          <w:sz w:val="32"/>
          <w:szCs w:val="32"/>
        </w:rPr>
        <w:lastRenderedPageBreak/>
        <w:t>Spanish</w:t>
      </w:r>
    </w:p>
    <w:p w14:paraId="7BD5A6EF" w14:textId="77777777" w:rsidR="008D532B" w:rsidRPr="0001501D" w:rsidRDefault="008D532B" w:rsidP="00392F74">
      <w:pPr>
        <w:spacing w:after="0" w:line="240" w:lineRule="auto"/>
        <w:jc w:val="center"/>
        <w:outlineLvl w:val="0"/>
        <w:rPr>
          <w:rFonts w:ascii="Calibri" w:hAnsi="Calibri"/>
          <w:sz w:val="32"/>
          <w:szCs w:val="32"/>
        </w:rPr>
      </w:pPr>
    </w:p>
    <w:tbl>
      <w:tblPr>
        <w:tblStyle w:val="TableGrid"/>
        <w:tblW w:w="0" w:type="auto"/>
        <w:tblLook w:val="04A0" w:firstRow="1" w:lastRow="0" w:firstColumn="1" w:lastColumn="0" w:noHBand="0" w:noVBand="1"/>
      </w:tblPr>
      <w:tblGrid>
        <w:gridCol w:w="1645"/>
        <w:gridCol w:w="1870"/>
        <w:gridCol w:w="3785"/>
        <w:gridCol w:w="3173"/>
        <w:gridCol w:w="3475"/>
      </w:tblGrid>
      <w:tr w:rsidR="00C437EA" w:rsidRPr="00B67B59" w14:paraId="01550AB1" w14:textId="77777777" w:rsidTr="00C437EA">
        <w:tc>
          <w:tcPr>
            <w:tcW w:w="13948" w:type="dxa"/>
            <w:gridSpan w:val="5"/>
            <w:shd w:val="clear" w:color="auto" w:fill="DEEAF6" w:themeFill="accent1" w:themeFillTint="33"/>
          </w:tcPr>
          <w:p w14:paraId="116C430D" w14:textId="6DA10175" w:rsidR="00C437EA" w:rsidRPr="0001501D" w:rsidRDefault="00C437EA" w:rsidP="00C437EA">
            <w:pPr>
              <w:rPr>
                <w:rFonts w:ascii="Calibri" w:hAnsi="Calibri"/>
              </w:rPr>
            </w:pPr>
            <w:r w:rsidRPr="0001501D">
              <w:rPr>
                <w:rFonts w:ascii="Calibri" w:hAnsi="Calibri"/>
                <w:b/>
              </w:rPr>
              <w:t xml:space="preserve">Sample </w:t>
            </w:r>
            <w:r w:rsidR="00365216" w:rsidRPr="0001501D">
              <w:rPr>
                <w:rFonts w:ascii="Calibri" w:hAnsi="Calibri"/>
                <w:b/>
              </w:rPr>
              <w:t>a</w:t>
            </w:r>
            <w:r w:rsidRPr="0001501D">
              <w:rPr>
                <w:rFonts w:ascii="Calibri" w:hAnsi="Calibri"/>
                <w:b/>
              </w:rPr>
              <w:t>ctivities or tasks</w:t>
            </w:r>
            <w:r w:rsidRPr="0001501D">
              <w:rPr>
                <w:rFonts w:ascii="Calibri" w:hAnsi="Calibri"/>
              </w:rPr>
              <w:t>: Complete a mock online enquiry form for an exchange; role</w:t>
            </w:r>
            <w:r w:rsidR="00365216" w:rsidRPr="0001501D">
              <w:rPr>
                <w:rFonts w:ascii="Calibri" w:hAnsi="Calibri"/>
              </w:rPr>
              <w:t>-</w:t>
            </w:r>
            <w:r w:rsidRPr="0001501D">
              <w:rPr>
                <w:rFonts w:ascii="Calibri" w:hAnsi="Calibri"/>
              </w:rPr>
              <w:t>play</w:t>
            </w:r>
            <w:r w:rsidR="00365216" w:rsidRPr="0001501D">
              <w:rPr>
                <w:rFonts w:ascii="Calibri" w:hAnsi="Calibri"/>
              </w:rPr>
              <w:t xml:space="preserve"> a</w:t>
            </w:r>
            <w:r w:rsidRPr="0001501D">
              <w:rPr>
                <w:rFonts w:ascii="Calibri" w:hAnsi="Calibri"/>
              </w:rPr>
              <w:t xml:space="preserve"> Skype call in target language</w:t>
            </w:r>
            <w:r w:rsidR="00365216" w:rsidRPr="0001501D">
              <w:rPr>
                <w:rFonts w:ascii="Calibri" w:hAnsi="Calibri"/>
              </w:rPr>
              <w:t xml:space="preserve"> </w:t>
            </w:r>
            <w:r w:rsidRPr="0001501D">
              <w:rPr>
                <w:rFonts w:ascii="Calibri" w:hAnsi="Calibri"/>
              </w:rPr>
              <w:t>(TL); conversation with family about how the exchange is going; research and use information about the exchange destination;  role</w:t>
            </w:r>
            <w:r w:rsidR="00365216" w:rsidRPr="0001501D">
              <w:rPr>
                <w:rFonts w:ascii="Calibri" w:hAnsi="Calibri"/>
              </w:rPr>
              <w:t>-</w:t>
            </w:r>
            <w:r w:rsidRPr="0001501D">
              <w:rPr>
                <w:rFonts w:ascii="Calibri" w:hAnsi="Calibri"/>
              </w:rPr>
              <w:t>play interactions with host family; role</w:t>
            </w:r>
            <w:r w:rsidR="00365216" w:rsidRPr="0001501D">
              <w:rPr>
                <w:rFonts w:ascii="Calibri" w:hAnsi="Calibri"/>
              </w:rPr>
              <w:t>-</w:t>
            </w:r>
            <w:r w:rsidRPr="0001501D">
              <w:rPr>
                <w:rFonts w:ascii="Calibri" w:hAnsi="Calibri"/>
              </w:rPr>
              <w:t>play school and classroom interactions in TL country; write a blog about the exchange;  write an email to host family in TL country; prepare a presentation on cultural differences between home country and TL country…</w:t>
            </w:r>
          </w:p>
        </w:tc>
      </w:tr>
      <w:tr w:rsidR="00C437EA" w:rsidRPr="00B67B59" w14:paraId="27CA048E" w14:textId="77777777" w:rsidTr="00C437EA">
        <w:tc>
          <w:tcPr>
            <w:tcW w:w="1645" w:type="dxa"/>
          </w:tcPr>
          <w:p w14:paraId="3687D594" w14:textId="77777777" w:rsidR="00C437EA" w:rsidRPr="0001501D" w:rsidRDefault="00C437EA" w:rsidP="00C437EA">
            <w:pPr>
              <w:rPr>
                <w:rFonts w:ascii="Calibri" w:hAnsi="Calibri"/>
                <w:b/>
              </w:rPr>
            </w:pPr>
            <w:r w:rsidRPr="0001501D">
              <w:rPr>
                <w:rFonts w:ascii="Calibri" w:hAnsi="Calibri"/>
                <w:b/>
              </w:rPr>
              <w:t>STRAND</w:t>
            </w:r>
          </w:p>
        </w:tc>
        <w:tc>
          <w:tcPr>
            <w:tcW w:w="1523" w:type="dxa"/>
          </w:tcPr>
          <w:p w14:paraId="141955AC" w14:textId="77777777" w:rsidR="00C437EA" w:rsidRPr="0001501D" w:rsidRDefault="00C437EA" w:rsidP="00C437EA">
            <w:pPr>
              <w:rPr>
                <w:rFonts w:ascii="Calibri" w:hAnsi="Calibri"/>
                <w:b/>
              </w:rPr>
            </w:pPr>
            <w:r w:rsidRPr="0001501D">
              <w:rPr>
                <w:rFonts w:ascii="Calibri" w:hAnsi="Calibri"/>
                <w:b/>
              </w:rPr>
              <w:t>ELEMENT</w:t>
            </w:r>
          </w:p>
        </w:tc>
        <w:tc>
          <w:tcPr>
            <w:tcW w:w="3914" w:type="dxa"/>
          </w:tcPr>
          <w:p w14:paraId="2AF85830" w14:textId="77777777" w:rsidR="00C437EA" w:rsidRDefault="00C437EA" w:rsidP="00C437EA">
            <w:pPr>
              <w:rPr>
                <w:rFonts w:ascii="Calibri" w:hAnsi="Calibri"/>
                <w:b/>
              </w:rPr>
            </w:pPr>
            <w:r w:rsidRPr="0001501D">
              <w:rPr>
                <w:rFonts w:ascii="Calibri" w:hAnsi="Calibri"/>
                <w:b/>
              </w:rPr>
              <w:t>LEARNING OUTCOMES</w:t>
            </w:r>
          </w:p>
          <w:p w14:paraId="08969835" w14:textId="77777777" w:rsidR="00B67B59" w:rsidRPr="0001501D" w:rsidRDefault="00B67B59" w:rsidP="00C437EA">
            <w:pPr>
              <w:rPr>
                <w:rFonts w:ascii="Calibri" w:hAnsi="Calibri"/>
                <w:b/>
              </w:rPr>
            </w:pPr>
          </w:p>
          <w:p w14:paraId="145C05D4" w14:textId="54C1CE41" w:rsidR="00C437EA" w:rsidRPr="0001501D" w:rsidRDefault="00215350" w:rsidP="00C437EA">
            <w:pPr>
              <w:rPr>
                <w:rFonts w:ascii="Calibri" w:hAnsi="Calibri"/>
                <w:b/>
              </w:rPr>
            </w:pPr>
            <w:r w:rsidRPr="0001501D">
              <w:rPr>
                <w:rFonts w:ascii="Calibri" w:hAnsi="Calibri"/>
                <w:i/>
              </w:rPr>
              <w:t>(From the Specification for Junior Cycle MFL)</w:t>
            </w:r>
          </w:p>
        </w:tc>
        <w:tc>
          <w:tcPr>
            <w:tcW w:w="3264" w:type="dxa"/>
          </w:tcPr>
          <w:p w14:paraId="29584812" w14:textId="77777777" w:rsidR="00C437EA" w:rsidRDefault="00C437EA" w:rsidP="00C437EA">
            <w:pPr>
              <w:rPr>
                <w:rFonts w:ascii="Calibri" w:hAnsi="Calibri"/>
                <w:b/>
              </w:rPr>
            </w:pPr>
            <w:r w:rsidRPr="0001501D">
              <w:rPr>
                <w:rFonts w:ascii="Calibri" w:hAnsi="Calibri"/>
                <w:b/>
              </w:rPr>
              <w:t>COMPETENCES</w:t>
            </w:r>
          </w:p>
          <w:p w14:paraId="47AB2733" w14:textId="77777777" w:rsidR="00B67B59" w:rsidRPr="0001501D" w:rsidRDefault="00B67B59" w:rsidP="00C437EA">
            <w:pPr>
              <w:rPr>
                <w:rFonts w:ascii="Calibri" w:hAnsi="Calibri"/>
                <w:b/>
              </w:rPr>
            </w:pPr>
          </w:p>
          <w:p w14:paraId="3AD19AE7" w14:textId="4D05D924" w:rsidR="00C437EA" w:rsidRPr="0001501D" w:rsidRDefault="00215350" w:rsidP="00C437EA">
            <w:pPr>
              <w:rPr>
                <w:rFonts w:ascii="Calibri" w:hAnsi="Calibri"/>
                <w:b/>
              </w:rPr>
            </w:pPr>
            <w:r w:rsidRPr="0001501D">
              <w:rPr>
                <w:rFonts w:ascii="Calibri" w:hAnsi="Calibri"/>
                <w:i/>
              </w:rPr>
              <w:t>(</w:t>
            </w:r>
            <w:r w:rsidR="00C437EA" w:rsidRPr="0001501D">
              <w:rPr>
                <w:rFonts w:ascii="Calibri" w:hAnsi="Calibri"/>
                <w:i/>
              </w:rPr>
              <w:t>Informed by the CEFR</w:t>
            </w:r>
            <w:r w:rsidRPr="0001501D">
              <w:rPr>
                <w:rFonts w:ascii="Calibri" w:hAnsi="Calibri"/>
                <w:i/>
              </w:rPr>
              <w:t>)</w:t>
            </w:r>
          </w:p>
        </w:tc>
        <w:tc>
          <w:tcPr>
            <w:tcW w:w="3602" w:type="dxa"/>
          </w:tcPr>
          <w:p w14:paraId="16306AE2" w14:textId="77777777" w:rsidR="00C437EA" w:rsidRPr="0001501D" w:rsidRDefault="00C437EA" w:rsidP="00C437EA">
            <w:pPr>
              <w:rPr>
                <w:rFonts w:ascii="Calibri" w:hAnsi="Calibri"/>
                <w:b/>
              </w:rPr>
            </w:pPr>
            <w:r w:rsidRPr="0001501D">
              <w:rPr>
                <w:rFonts w:ascii="Calibri" w:hAnsi="Calibri"/>
                <w:b/>
              </w:rPr>
              <w:t>SAMPLE EXPONENTS</w:t>
            </w:r>
          </w:p>
          <w:p w14:paraId="5A812735" w14:textId="77777777" w:rsidR="00C437EA" w:rsidRPr="0001501D" w:rsidRDefault="00C437EA" w:rsidP="00C437EA">
            <w:pPr>
              <w:rPr>
                <w:rFonts w:ascii="Calibri" w:hAnsi="Calibri"/>
                <w:b/>
              </w:rPr>
            </w:pPr>
          </w:p>
        </w:tc>
      </w:tr>
      <w:tr w:rsidR="00C437EA" w:rsidRPr="00B67B59" w14:paraId="4EA2E9D3" w14:textId="77777777" w:rsidTr="00C437EA">
        <w:tc>
          <w:tcPr>
            <w:tcW w:w="1645" w:type="dxa"/>
            <w:vMerge w:val="restart"/>
          </w:tcPr>
          <w:p w14:paraId="0C1D8F6F" w14:textId="77777777" w:rsidR="00C437EA" w:rsidRPr="0001501D" w:rsidRDefault="00C437EA" w:rsidP="00C437EA">
            <w:pPr>
              <w:rPr>
                <w:rFonts w:ascii="Calibri" w:hAnsi="Calibri"/>
                <w:b/>
              </w:rPr>
            </w:pPr>
            <w:r w:rsidRPr="0001501D">
              <w:rPr>
                <w:rFonts w:ascii="Calibri" w:hAnsi="Calibri"/>
                <w:b/>
              </w:rPr>
              <w:t xml:space="preserve">Communicative </w:t>
            </w:r>
          </w:p>
          <w:p w14:paraId="6514529D" w14:textId="2A126B0E" w:rsidR="00C437EA" w:rsidRPr="0001501D" w:rsidRDefault="001B5249" w:rsidP="00C437EA">
            <w:pPr>
              <w:rPr>
                <w:rFonts w:ascii="Calibri" w:hAnsi="Calibri"/>
                <w:b/>
              </w:rPr>
            </w:pPr>
            <w:r w:rsidRPr="0001501D">
              <w:rPr>
                <w:rFonts w:ascii="Calibri" w:hAnsi="Calibri"/>
                <w:b/>
              </w:rPr>
              <w:t>c</w:t>
            </w:r>
            <w:r w:rsidR="00C437EA" w:rsidRPr="0001501D">
              <w:rPr>
                <w:rFonts w:ascii="Calibri" w:hAnsi="Calibri"/>
                <w:b/>
              </w:rPr>
              <w:t>ompetence</w:t>
            </w:r>
          </w:p>
        </w:tc>
        <w:tc>
          <w:tcPr>
            <w:tcW w:w="1523" w:type="dxa"/>
          </w:tcPr>
          <w:p w14:paraId="57B24134" w14:textId="77777777" w:rsidR="00C437EA" w:rsidRPr="0001501D" w:rsidRDefault="00C437EA" w:rsidP="00C437EA">
            <w:pPr>
              <w:rPr>
                <w:rFonts w:ascii="Calibri" w:hAnsi="Calibri"/>
                <w:b/>
              </w:rPr>
            </w:pPr>
            <w:r w:rsidRPr="0001501D">
              <w:rPr>
                <w:rFonts w:ascii="Calibri" w:hAnsi="Calibri"/>
                <w:b/>
              </w:rPr>
              <w:t>Listening</w:t>
            </w:r>
          </w:p>
        </w:tc>
        <w:tc>
          <w:tcPr>
            <w:tcW w:w="3914" w:type="dxa"/>
          </w:tcPr>
          <w:p w14:paraId="6C7C3E81" w14:textId="1FA1D0F4" w:rsidR="00C437EA" w:rsidRPr="0001501D" w:rsidRDefault="00C437EA" w:rsidP="00C437EA">
            <w:pPr>
              <w:rPr>
                <w:rFonts w:ascii="Calibri" w:hAnsi="Calibri"/>
                <w:bCs/>
              </w:rPr>
            </w:pPr>
            <w:r w:rsidRPr="0001501D">
              <w:rPr>
                <w:rFonts w:ascii="Calibri" w:hAnsi="Calibri"/>
                <w:bCs/>
              </w:rPr>
              <w:t xml:space="preserve">1.2 </w:t>
            </w:r>
            <w:r w:rsidRPr="0001501D">
              <w:rPr>
                <w:rFonts w:ascii="Calibri" w:hAnsi="Calibri"/>
                <w:b/>
                <w:bCs/>
              </w:rPr>
              <w:t>Recognise frequently</w:t>
            </w:r>
            <w:r w:rsidR="001B5249" w:rsidRPr="0001501D">
              <w:rPr>
                <w:rFonts w:ascii="Calibri" w:hAnsi="Calibri"/>
                <w:b/>
                <w:bCs/>
              </w:rPr>
              <w:t>-</w:t>
            </w:r>
            <w:r w:rsidRPr="0001501D">
              <w:rPr>
                <w:rFonts w:ascii="Calibri" w:hAnsi="Calibri"/>
                <w:b/>
                <w:bCs/>
              </w:rPr>
              <w:t>used words and phrases related to areas of immediate relevance</w:t>
            </w:r>
            <w:r w:rsidRPr="0001501D">
              <w:rPr>
                <w:rFonts w:ascii="Calibri" w:hAnsi="Calibri"/>
                <w:bCs/>
              </w:rPr>
              <w:t xml:space="preserve"> and experience, including the language of routine classroom interactions</w:t>
            </w:r>
          </w:p>
          <w:p w14:paraId="7576DA2A" w14:textId="77777777" w:rsidR="00C437EA" w:rsidRPr="0001501D" w:rsidRDefault="00C437EA" w:rsidP="00C437EA">
            <w:pPr>
              <w:rPr>
                <w:rFonts w:ascii="Calibri" w:hAnsi="Calibri"/>
                <w:bCs/>
              </w:rPr>
            </w:pPr>
          </w:p>
          <w:p w14:paraId="6B47037A" w14:textId="1C320A2B" w:rsidR="00C437EA" w:rsidRPr="0001501D" w:rsidRDefault="00C437EA" w:rsidP="00330400">
            <w:pPr>
              <w:rPr>
                <w:rFonts w:ascii="Calibri" w:hAnsi="Calibri"/>
              </w:rPr>
            </w:pPr>
            <w:r w:rsidRPr="0001501D">
              <w:rPr>
                <w:rFonts w:ascii="Calibri" w:hAnsi="Calibri"/>
                <w:bCs/>
              </w:rPr>
              <w:t xml:space="preserve">1.3 </w:t>
            </w:r>
            <w:r w:rsidRPr="0001501D">
              <w:rPr>
                <w:rFonts w:ascii="Calibri" w:hAnsi="Calibri"/>
                <w:b/>
                <w:bCs/>
              </w:rPr>
              <w:t>Identify specific information in texts</w:t>
            </w:r>
            <w:r w:rsidRPr="0001501D">
              <w:rPr>
                <w:rFonts w:ascii="Calibri" w:hAnsi="Calibri"/>
                <w:b/>
              </w:rPr>
              <w:t xml:space="preserve"> related to familiar topics</w:t>
            </w:r>
            <w:r w:rsidRPr="0001501D">
              <w:rPr>
                <w:rFonts w:ascii="Calibri" w:hAnsi="Calibri"/>
              </w:rPr>
              <w:t xml:space="preserve"> such as </w:t>
            </w:r>
            <w:r w:rsidRPr="0001501D">
              <w:rPr>
                <w:rFonts w:ascii="Calibri" w:hAnsi="Calibri"/>
                <w:b/>
                <w:bCs/>
              </w:rPr>
              <w:t>announcements</w:t>
            </w:r>
            <w:r w:rsidRPr="0001501D">
              <w:rPr>
                <w:rFonts w:ascii="Calibri" w:hAnsi="Calibri"/>
                <w:bCs/>
              </w:rPr>
              <w:t xml:space="preserve">,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tc>
        <w:tc>
          <w:tcPr>
            <w:tcW w:w="3264" w:type="dxa"/>
          </w:tcPr>
          <w:p w14:paraId="7D2C802F" w14:textId="77777777" w:rsidR="00C437EA" w:rsidRPr="0001501D" w:rsidRDefault="00C437EA" w:rsidP="00C437EA">
            <w:pPr>
              <w:rPr>
                <w:rFonts w:ascii="Calibri" w:hAnsi="Calibri"/>
                <w:color w:val="000000"/>
              </w:rPr>
            </w:pPr>
            <w:r w:rsidRPr="0001501D">
              <w:rPr>
                <w:rFonts w:ascii="Calibri" w:hAnsi="Calibri"/>
                <w:color w:val="000000"/>
              </w:rPr>
              <w:t>Students can understand the main point in announcements</w:t>
            </w:r>
          </w:p>
          <w:p w14:paraId="2F3E8E33" w14:textId="77777777" w:rsidR="00C437EA" w:rsidRPr="0001501D" w:rsidRDefault="00C437EA" w:rsidP="00C437EA">
            <w:pPr>
              <w:rPr>
                <w:rFonts w:ascii="Calibri" w:hAnsi="Calibri"/>
                <w:color w:val="000000"/>
              </w:rPr>
            </w:pPr>
          </w:p>
          <w:p w14:paraId="0DE20F93" w14:textId="77777777" w:rsidR="00C437EA" w:rsidRPr="0001501D" w:rsidRDefault="00C437EA" w:rsidP="00C437EA">
            <w:pPr>
              <w:rPr>
                <w:rFonts w:ascii="Calibri" w:hAnsi="Calibri"/>
                <w:color w:val="000000"/>
              </w:rPr>
            </w:pPr>
            <w:r w:rsidRPr="0001501D">
              <w:rPr>
                <w:rFonts w:ascii="Calibri" w:hAnsi="Calibri"/>
                <w:color w:val="000000"/>
              </w:rPr>
              <w:t>Students can understand (and give) simple instructions</w:t>
            </w:r>
          </w:p>
          <w:p w14:paraId="347C3419" w14:textId="77777777" w:rsidR="00C437EA" w:rsidRPr="0001501D" w:rsidRDefault="00C437EA" w:rsidP="00C437EA">
            <w:pPr>
              <w:rPr>
                <w:rFonts w:ascii="Calibri" w:hAnsi="Calibri"/>
                <w:sz w:val="24"/>
                <w:szCs w:val="24"/>
              </w:rPr>
            </w:pPr>
          </w:p>
          <w:p w14:paraId="1BE777AE" w14:textId="77777777" w:rsidR="00C437EA" w:rsidRPr="0001501D" w:rsidRDefault="00C437EA" w:rsidP="00C437EA">
            <w:pPr>
              <w:rPr>
                <w:rFonts w:ascii="Calibri" w:hAnsi="Calibri"/>
              </w:rPr>
            </w:pPr>
          </w:p>
        </w:tc>
        <w:tc>
          <w:tcPr>
            <w:tcW w:w="3602" w:type="dxa"/>
          </w:tcPr>
          <w:p w14:paraId="0D33EEB8" w14:textId="77777777" w:rsidR="00330400" w:rsidRPr="0001501D" w:rsidRDefault="00330400" w:rsidP="00330400">
            <w:pPr>
              <w:rPr>
                <w:rFonts w:ascii="Calibri" w:hAnsi="Calibri"/>
                <w:lang w:val="es-ES"/>
              </w:rPr>
            </w:pPr>
            <w:r w:rsidRPr="0001501D">
              <w:rPr>
                <w:rFonts w:ascii="Calibri" w:hAnsi="Calibri"/>
                <w:lang w:val="es-ES"/>
              </w:rPr>
              <w:t>Te recogeremos en la estación</w:t>
            </w:r>
          </w:p>
          <w:p w14:paraId="1C59C0E5" w14:textId="77777777" w:rsidR="00330400" w:rsidRPr="0001501D" w:rsidRDefault="00330400" w:rsidP="00330400">
            <w:pPr>
              <w:rPr>
                <w:rFonts w:ascii="Calibri" w:hAnsi="Calibri"/>
                <w:lang w:val="es-ES"/>
              </w:rPr>
            </w:pPr>
            <w:r w:rsidRPr="0001501D">
              <w:rPr>
                <w:rFonts w:ascii="Calibri" w:hAnsi="Calibri"/>
                <w:lang w:val="es-ES"/>
              </w:rPr>
              <w:t>Pon la mesa, por favor</w:t>
            </w:r>
          </w:p>
          <w:p w14:paraId="3A49BF93" w14:textId="77777777" w:rsidR="00330400" w:rsidRPr="0001501D" w:rsidRDefault="00330400" w:rsidP="00330400">
            <w:pPr>
              <w:rPr>
                <w:rFonts w:ascii="Calibri" w:hAnsi="Calibri"/>
                <w:lang w:val="es-ES"/>
              </w:rPr>
            </w:pPr>
            <w:r w:rsidRPr="0001501D">
              <w:rPr>
                <w:rFonts w:ascii="Calibri" w:hAnsi="Calibri"/>
                <w:lang w:val="es-ES"/>
              </w:rPr>
              <w:t>Siéntate</w:t>
            </w:r>
          </w:p>
          <w:p w14:paraId="3A472E96" w14:textId="77777777" w:rsidR="00330400" w:rsidRPr="0001501D" w:rsidRDefault="00330400" w:rsidP="00330400">
            <w:pPr>
              <w:rPr>
                <w:rFonts w:ascii="Calibri" w:hAnsi="Calibri"/>
                <w:lang w:val="es-ES"/>
              </w:rPr>
            </w:pPr>
            <w:r w:rsidRPr="0001501D">
              <w:rPr>
                <w:rFonts w:ascii="Calibri" w:hAnsi="Calibri"/>
                <w:lang w:val="es-ES"/>
              </w:rPr>
              <w:t>Abre la puerta</w:t>
            </w:r>
          </w:p>
          <w:p w14:paraId="57D31592" w14:textId="77777777" w:rsidR="00330400" w:rsidRPr="0001501D" w:rsidRDefault="00330400" w:rsidP="00330400">
            <w:pPr>
              <w:rPr>
                <w:rFonts w:ascii="Calibri" w:hAnsi="Calibri"/>
                <w:lang w:val="es-ES"/>
              </w:rPr>
            </w:pPr>
            <w:r w:rsidRPr="0001501D">
              <w:rPr>
                <w:rFonts w:ascii="Calibri" w:hAnsi="Calibri"/>
                <w:lang w:val="es-ES"/>
              </w:rPr>
              <w:t xml:space="preserve">Los móviles están prohibidos </w:t>
            </w:r>
          </w:p>
          <w:p w14:paraId="57EF5D27" w14:textId="77777777" w:rsidR="00330400" w:rsidRPr="0001501D" w:rsidRDefault="00330400" w:rsidP="00330400">
            <w:pPr>
              <w:rPr>
                <w:rFonts w:ascii="Calibri" w:hAnsi="Calibri"/>
                <w:lang w:val="es-ES"/>
              </w:rPr>
            </w:pPr>
            <w:r w:rsidRPr="0001501D">
              <w:rPr>
                <w:rFonts w:ascii="Calibri" w:hAnsi="Calibri"/>
                <w:lang w:val="es-ES"/>
              </w:rPr>
              <w:t>Quedamos en la puerta del colegio a las ocho de la mañana</w:t>
            </w:r>
          </w:p>
          <w:p w14:paraId="14D57637" w14:textId="77777777" w:rsidR="00330400" w:rsidRPr="0001501D" w:rsidRDefault="00330400" w:rsidP="00330400">
            <w:pPr>
              <w:rPr>
                <w:rFonts w:ascii="Calibri" w:hAnsi="Calibri"/>
              </w:rPr>
            </w:pPr>
            <w:r w:rsidRPr="0001501D">
              <w:rPr>
                <w:rFonts w:ascii="Calibri" w:hAnsi="Calibri"/>
              </w:rPr>
              <w:t>El colegio estará cerrado</w:t>
            </w:r>
          </w:p>
          <w:p w14:paraId="19E70476" w14:textId="77777777" w:rsidR="00C437EA" w:rsidRPr="0001501D" w:rsidRDefault="00C437EA" w:rsidP="00C437EA">
            <w:pPr>
              <w:rPr>
                <w:rFonts w:ascii="Calibri" w:hAnsi="Calibri"/>
              </w:rPr>
            </w:pPr>
          </w:p>
        </w:tc>
      </w:tr>
      <w:tr w:rsidR="00C437EA" w:rsidRPr="00B67B59" w14:paraId="692FAEC4" w14:textId="77777777" w:rsidTr="00C437EA">
        <w:tc>
          <w:tcPr>
            <w:tcW w:w="1645" w:type="dxa"/>
            <w:vMerge/>
          </w:tcPr>
          <w:p w14:paraId="5AF11E04" w14:textId="77777777" w:rsidR="00C437EA" w:rsidRPr="0001501D" w:rsidRDefault="00C437EA" w:rsidP="00C437EA">
            <w:pPr>
              <w:rPr>
                <w:rFonts w:ascii="Calibri" w:hAnsi="Calibri"/>
              </w:rPr>
            </w:pPr>
          </w:p>
        </w:tc>
        <w:tc>
          <w:tcPr>
            <w:tcW w:w="1523" w:type="dxa"/>
          </w:tcPr>
          <w:p w14:paraId="6F195B8A" w14:textId="77777777" w:rsidR="00C437EA" w:rsidRPr="0001501D" w:rsidRDefault="00C437EA" w:rsidP="00C437EA">
            <w:pPr>
              <w:rPr>
                <w:rFonts w:ascii="Calibri" w:hAnsi="Calibri"/>
                <w:b/>
              </w:rPr>
            </w:pPr>
            <w:r w:rsidRPr="0001501D">
              <w:rPr>
                <w:rFonts w:ascii="Calibri" w:hAnsi="Calibri"/>
                <w:b/>
              </w:rPr>
              <w:t>Reading</w:t>
            </w:r>
          </w:p>
        </w:tc>
        <w:tc>
          <w:tcPr>
            <w:tcW w:w="3914" w:type="dxa"/>
          </w:tcPr>
          <w:p w14:paraId="3AD9A00A" w14:textId="77777777" w:rsidR="00C437EA" w:rsidRPr="0001501D" w:rsidRDefault="00C437EA" w:rsidP="00C437EA">
            <w:pPr>
              <w:rPr>
                <w:rFonts w:ascii="Calibri" w:hAnsi="Calibri"/>
              </w:rPr>
            </w:pPr>
            <w:r w:rsidRPr="0001501D">
              <w:rPr>
                <w:rFonts w:ascii="Calibri" w:hAnsi="Calibri"/>
              </w:rPr>
              <w:t xml:space="preserve">1.7 </w:t>
            </w:r>
            <w:r w:rsidRPr="0001501D">
              <w:rPr>
                <w:rFonts w:ascii="Calibri" w:hAnsi="Calibri"/>
                <w:b/>
              </w:rPr>
              <w:t>Identify specific information</w:t>
            </w:r>
            <w:r w:rsidRPr="0001501D">
              <w:rPr>
                <w:rFonts w:ascii="Calibri" w:hAnsi="Calibri"/>
              </w:rPr>
              <w:t xml:space="preserve"> in a range of texts </w:t>
            </w:r>
            <w:r w:rsidRPr="0001501D">
              <w:rPr>
                <w:rFonts w:ascii="Calibri" w:hAnsi="Calibri"/>
                <w:b/>
              </w:rPr>
              <w:t>dealing with familiar topics</w:t>
            </w:r>
          </w:p>
          <w:p w14:paraId="49DD707B" w14:textId="77777777" w:rsidR="00C437EA" w:rsidRPr="0001501D" w:rsidRDefault="00C437EA" w:rsidP="00C437EA">
            <w:pPr>
              <w:rPr>
                <w:rFonts w:ascii="Calibri" w:hAnsi="Calibri"/>
              </w:rPr>
            </w:pPr>
          </w:p>
          <w:p w14:paraId="4F30F826" w14:textId="77777777" w:rsidR="00C437EA" w:rsidRPr="0001501D" w:rsidRDefault="00C437EA" w:rsidP="00C437EA">
            <w:pPr>
              <w:rPr>
                <w:rFonts w:ascii="Calibri" w:hAnsi="Calibri"/>
              </w:rPr>
            </w:pPr>
          </w:p>
          <w:p w14:paraId="24AC9F00" w14:textId="77777777" w:rsidR="00C437EA" w:rsidRPr="0001501D" w:rsidRDefault="00C437EA" w:rsidP="00C437EA">
            <w:pPr>
              <w:rPr>
                <w:rFonts w:ascii="Calibri" w:hAnsi="Calibri"/>
                <w:b/>
              </w:rPr>
            </w:pPr>
            <w:r w:rsidRPr="0001501D">
              <w:rPr>
                <w:rFonts w:ascii="Calibri" w:hAnsi="Calibri"/>
              </w:rPr>
              <w:t xml:space="preserve">1.8 </w:t>
            </w:r>
            <w:r w:rsidRPr="0001501D">
              <w:rPr>
                <w:rFonts w:ascii="Calibri" w:hAnsi="Calibri"/>
                <w:b/>
              </w:rPr>
              <w:t>Source and use authentic texts to explore topics of relevance</w:t>
            </w:r>
            <w:r w:rsidRPr="0001501D">
              <w:rPr>
                <w:rFonts w:ascii="Calibri" w:hAnsi="Calibri"/>
              </w:rPr>
              <w:t xml:space="preserve"> </w:t>
            </w:r>
            <w:r w:rsidRPr="0001501D">
              <w:rPr>
                <w:rFonts w:ascii="Calibri" w:hAnsi="Calibri"/>
                <w:b/>
              </w:rPr>
              <w:t>through a range of media</w:t>
            </w:r>
          </w:p>
          <w:p w14:paraId="0D5C8AA3" w14:textId="77777777" w:rsidR="00C437EA" w:rsidRPr="0001501D" w:rsidRDefault="00C437EA" w:rsidP="00C437EA">
            <w:pPr>
              <w:rPr>
                <w:rFonts w:ascii="Calibri" w:hAnsi="Calibri"/>
              </w:rPr>
            </w:pPr>
          </w:p>
        </w:tc>
        <w:tc>
          <w:tcPr>
            <w:tcW w:w="3264" w:type="dxa"/>
          </w:tcPr>
          <w:p w14:paraId="323F3534" w14:textId="10E08392" w:rsidR="00C437EA" w:rsidRPr="0001501D" w:rsidRDefault="00C437EA" w:rsidP="00C437EA">
            <w:pPr>
              <w:rPr>
                <w:rFonts w:ascii="Calibri" w:hAnsi="Calibri"/>
                <w:color w:val="000000"/>
              </w:rPr>
            </w:pPr>
            <w:r w:rsidRPr="0001501D">
              <w:rPr>
                <w:rFonts w:ascii="Calibri" w:hAnsi="Calibri"/>
                <w:color w:val="000000"/>
              </w:rPr>
              <w:t xml:space="preserve">Students can search for and find specific information in everyday material </w:t>
            </w:r>
          </w:p>
          <w:p w14:paraId="3DE8E940" w14:textId="77777777" w:rsidR="00C437EA" w:rsidRPr="0001501D" w:rsidRDefault="00C437EA" w:rsidP="00C437EA">
            <w:pPr>
              <w:rPr>
                <w:rFonts w:ascii="Calibri" w:hAnsi="Calibri"/>
                <w:color w:val="000000"/>
              </w:rPr>
            </w:pPr>
          </w:p>
          <w:p w14:paraId="2B492287" w14:textId="77777777" w:rsidR="00C437EA" w:rsidRPr="0001501D" w:rsidRDefault="00C437EA" w:rsidP="00C437EA">
            <w:pPr>
              <w:rPr>
                <w:rFonts w:ascii="Calibri" w:hAnsi="Calibri"/>
                <w:color w:val="000000"/>
              </w:rPr>
            </w:pPr>
            <w:r w:rsidRPr="0001501D">
              <w:rPr>
                <w:rFonts w:ascii="Calibri" w:hAnsi="Calibri"/>
                <w:color w:val="000000"/>
              </w:rPr>
              <w:t>Students can understand regulations when expressed in simple language</w:t>
            </w:r>
          </w:p>
          <w:p w14:paraId="2FBE6C8F" w14:textId="77777777" w:rsidR="00C437EA" w:rsidRPr="0001501D" w:rsidRDefault="00C437EA" w:rsidP="00C437EA">
            <w:pPr>
              <w:rPr>
                <w:rFonts w:ascii="Calibri" w:hAnsi="Calibri"/>
                <w:color w:val="000000"/>
              </w:rPr>
            </w:pPr>
          </w:p>
          <w:p w14:paraId="375789C9" w14:textId="77777777" w:rsidR="00C437EA" w:rsidRPr="0001501D" w:rsidRDefault="00C437EA" w:rsidP="00C437EA">
            <w:pPr>
              <w:rPr>
                <w:rFonts w:ascii="Calibri" w:hAnsi="Calibri"/>
                <w:color w:val="000000"/>
              </w:rPr>
            </w:pPr>
            <w:r w:rsidRPr="0001501D">
              <w:rPr>
                <w:rFonts w:ascii="Calibri" w:hAnsi="Calibri"/>
                <w:color w:val="000000"/>
              </w:rPr>
              <w:t>Students can isolate the information required from a brochure or website</w:t>
            </w:r>
          </w:p>
          <w:p w14:paraId="344DA3B6" w14:textId="77777777" w:rsidR="00C437EA" w:rsidRPr="0001501D" w:rsidRDefault="00C437EA" w:rsidP="00C437EA">
            <w:pPr>
              <w:rPr>
                <w:rFonts w:ascii="Calibri" w:hAnsi="Calibri"/>
              </w:rPr>
            </w:pPr>
          </w:p>
        </w:tc>
        <w:tc>
          <w:tcPr>
            <w:tcW w:w="3602" w:type="dxa"/>
          </w:tcPr>
          <w:p w14:paraId="317A4940" w14:textId="77777777" w:rsidR="007D562F" w:rsidRPr="0001501D" w:rsidRDefault="007D562F" w:rsidP="007D562F">
            <w:pPr>
              <w:rPr>
                <w:rFonts w:ascii="Calibri" w:hAnsi="Calibri"/>
                <w:lang w:val="es-ES"/>
              </w:rPr>
            </w:pPr>
            <w:r w:rsidRPr="0001501D">
              <w:rPr>
                <w:rFonts w:ascii="Calibri" w:hAnsi="Calibri"/>
                <w:lang w:val="es-ES"/>
              </w:rPr>
              <w:t xml:space="preserve">La familia de acogida </w:t>
            </w:r>
          </w:p>
          <w:p w14:paraId="3B58EFF2" w14:textId="77777777" w:rsidR="007D562F" w:rsidRPr="0001501D" w:rsidRDefault="007D562F" w:rsidP="007D562F">
            <w:pPr>
              <w:rPr>
                <w:rFonts w:ascii="Calibri" w:hAnsi="Calibri"/>
                <w:lang w:val="es-ES"/>
              </w:rPr>
            </w:pPr>
            <w:r w:rsidRPr="0001501D">
              <w:rPr>
                <w:rFonts w:ascii="Calibri" w:hAnsi="Calibri"/>
                <w:lang w:val="es-ES"/>
              </w:rPr>
              <w:t>El perfil</w:t>
            </w:r>
          </w:p>
          <w:p w14:paraId="5DF9ECA1" w14:textId="77777777" w:rsidR="007D562F" w:rsidRPr="0001501D" w:rsidRDefault="007D562F" w:rsidP="007D562F">
            <w:pPr>
              <w:rPr>
                <w:rFonts w:ascii="Calibri" w:hAnsi="Calibri"/>
                <w:lang w:val="es-ES"/>
              </w:rPr>
            </w:pPr>
            <w:r w:rsidRPr="0001501D">
              <w:rPr>
                <w:rFonts w:ascii="Calibri" w:hAnsi="Calibri"/>
                <w:lang w:val="es-ES"/>
              </w:rPr>
              <w:t>El depósito</w:t>
            </w:r>
          </w:p>
          <w:p w14:paraId="57F7D4E6" w14:textId="77777777" w:rsidR="007D562F" w:rsidRPr="0001501D" w:rsidRDefault="007D562F" w:rsidP="007D562F">
            <w:pPr>
              <w:rPr>
                <w:rFonts w:ascii="Calibri" w:hAnsi="Calibri"/>
                <w:lang w:val="es-ES"/>
              </w:rPr>
            </w:pPr>
            <w:r w:rsidRPr="0001501D">
              <w:rPr>
                <w:rFonts w:ascii="Calibri" w:hAnsi="Calibri"/>
                <w:lang w:val="es-ES"/>
              </w:rPr>
              <w:t xml:space="preserve">Las reglas </w:t>
            </w:r>
          </w:p>
          <w:p w14:paraId="59AF516C" w14:textId="77777777" w:rsidR="007D562F" w:rsidRPr="0001501D" w:rsidRDefault="007D562F" w:rsidP="007D562F">
            <w:pPr>
              <w:rPr>
                <w:rFonts w:ascii="Calibri" w:hAnsi="Calibri"/>
                <w:lang w:val="es-ES"/>
              </w:rPr>
            </w:pPr>
            <w:r w:rsidRPr="0001501D">
              <w:rPr>
                <w:rFonts w:ascii="Calibri" w:hAnsi="Calibri"/>
                <w:lang w:val="es-ES"/>
              </w:rPr>
              <w:t>La semanada, paga para gastos</w:t>
            </w:r>
          </w:p>
          <w:p w14:paraId="35D37C38" w14:textId="77777777" w:rsidR="007D562F" w:rsidRPr="0001501D" w:rsidRDefault="007D562F" w:rsidP="007D562F">
            <w:pPr>
              <w:rPr>
                <w:rFonts w:ascii="Calibri" w:hAnsi="Calibri"/>
                <w:lang w:val="es-ES"/>
              </w:rPr>
            </w:pPr>
            <w:r w:rsidRPr="0001501D">
              <w:rPr>
                <w:rFonts w:ascii="Calibri" w:hAnsi="Calibri"/>
                <w:lang w:val="es-ES"/>
              </w:rPr>
              <w:t>A diario, semanalmente, mensualmente</w:t>
            </w:r>
          </w:p>
          <w:p w14:paraId="0D513DF9" w14:textId="77777777" w:rsidR="007D562F" w:rsidRPr="0001501D" w:rsidRDefault="007D562F" w:rsidP="007D562F">
            <w:pPr>
              <w:rPr>
                <w:rFonts w:ascii="Calibri" w:hAnsi="Calibri"/>
                <w:lang w:val="es-ES"/>
              </w:rPr>
            </w:pPr>
            <w:r w:rsidRPr="0001501D">
              <w:rPr>
                <w:rFonts w:ascii="Calibri" w:hAnsi="Calibri"/>
                <w:lang w:val="es-ES"/>
              </w:rPr>
              <w:t>Un número de contacto en caso de emergencia</w:t>
            </w:r>
          </w:p>
          <w:p w14:paraId="00C333D5" w14:textId="77777777" w:rsidR="007D562F" w:rsidRPr="0001501D" w:rsidRDefault="007D562F" w:rsidP="007D562F">
            <w:pPr>
              <w:rPr>
                <w:rFonts w:ascii="Calibri" w:hAnsi="Calibri"/>
                <w:lang w:val="es-ES"/>
              </w:rPr>
            </w:pPr>
            <w:r w:rsidRPr="0001501D">
              <w:rPr>
                <w:rFonts w:ascii="Calibri" w:hAnsi="Calibri"/>
                <w:lang w:val="es-ES"/>
              </w:rPr>
              <w:t>Si necesitas asistencia</w:t>
            </w:r>
          </w:p>
          <w:p w14:paraId="5BA81299" w14:textId="77777777" w:rsidR="007D562F" w:rsidRPr="0001501D" w:rsidRDefault="007D562F" w:rsidP="007D562F">
            <w:pPr>
              <w:rPr>
                <w:rFonts w:ascii="Calibri" w:hAnsi="Calibri"/>
                <w:lang w:val="es-ES"/>
              </w:rPr>
            </w:pPr>
            <w:r w:rsidRPr="0001501D">
              <w:rPr>
                <w:rFonts w:ascii="Calibri" w:hAnsi="Calibri"/>
                <w:lang w:val="es-ES"/>
              </w:rPr>
              <w:t>Los documentos de viaje</w:t>
            </w:r>
          </w:p>
          <w:p w14:paraId="59DE5578" w14:textId="77777777" w:rsidR="007D562F" w:rsidRPr="0001501D" w:rsidRDefault="007D562F" w:rsidP="007D562F">
            <w:pPr>
              <w:rPr>
                <w:rFonts w:ascii="Calibri" w:hAnsi="Calibri"/>
                <w:lang w:val="es-ES"/>
              </w:rPr>
            </w:pPr>
            <w:r w:rsidRPr="0001501D">
              <w:rPr>
                <w:rFonts w:ascii="Calibri" w:hAnsi="Calibri"/>
                <w:lang w:val="es-ES"/>
              </w:rPr>
              <w:t>Búsqueda por internet</w:t>
            </w:r>
          </w:p>
          <w:p w14:paraId="4181B263" w14:textId="77777777" w:rsidR="007D562F" w:rsidRPr="0001501D" w:rsidRDefault="007D562F" w:rsidP="007D562F">
            <w:pPr>
              <w:rPr>
                <w:rFonts w:ascii="Calibri" w:hAnsi="Calibri"/>
                <w:lang w:val="es-ES"/>
              </w:rPr>
            </w:pPr>
            <w:r w:rsidRPr="0001501D">
              <w:rPr>
                <w:rFonts w:ascii="Calibri" w:hAnsi="Calibri"/>
                <w:lang w:val="es-ES"/>
              </w:rPr>
              <w:t xml:space="preserve">Está prohibido </w:t>
            </w:r>
          </w:p>
          <w:p w14:paraId="27A558FB" w14:textId="77777777" w:rsidR="007D562F" w:rsidRPr="0001501D" w:rsidRDefault="007D562F" w:rsidP="007D562F">
            <w:pPr>
              <w:rPr>
                <w:rFonts w:ascii="Calibri" w:hAnsi="Calibri"/>
                <w:lang w:val="es-ES"/>
              </w:rPr>
            </w:pPr>
            <w:r w:rsidRPr="0001501D">
              <w:rPr>
                <w:rFonts w:ascii="Calibri" w:hAnsi="Calibri"/>
                <w:lang w:val="es-ES"/>
              </w:rPr>
              <w:lastRenderedPageBreak/>
              <w:t>Una dirección de correo electrónico</w:t>
            </w:r>
          </w:p>
          <w:p w14:paraId="218E3FBB" w14:textId="552F8733" w:rsidR="00C437EA" w:rsidRPr="0001501D" w:rsidRDefault="007D562F" w:rsidP="007D562F">
            <w:pPr>
              <w:rPr>
                <w:rFonts w:ascii="Calibri" w:hAnsi="Calibri"/>
              </w:rPr>
            </w:pPr>
            <w:r w:rsidRPr="0001501D">
              <w:rPr>
                <w:rFonts w:ascii="Calibri" w:hAnsi="Calibri"/>
                <w:lang w:val="es-ES"/>
              </w:rPr>
              <w:t>El horario</w:t>
            </w:r>
          </w:p>
        </w:tc>
      </w:tr>
      <w:tr w:rsidR="00C437EA" w:rsidRPr="00B67B59" w14:paraId="296366AC" w14:textId="77777777" w:rsidTr="00C437EA">
        <w:tc>
          <w:tcPr>
            <w:tcW w:w="1645" w:type="dxa"/>
            <w:vMerge/>
          </w:tcPr>
          <w:p w14:paraId="65507A21" w14:textId="77777777" w:rsidR="00C437EA" w:rsidRPr="0001501D" w:rsidRDefault="00C437EA" w:rsidP="00C437EA">
            <w:pPr>
              <w:rPr>
                <w:rFonts w:ascii="Calibri" w:hAnsi="Calibri"/>
              </w:rPr>
            </w:pPr>
          </w:p>
        </w:tc>
        <w:tc>
          <w:tcPr>
            <w:tcW w:w="1523" w:type="dxa"/>
          </w:tcPr>
          <w:p w14:paraId="5B6A3787" w14:textId="1DD9E474" w:rsidR="00C437EA" w:rsidRPr="0001501D" w:rsidRDefault="00C437EA" w:rsidP="00C437EA">
            <w:pPr>
              <w:rPr>
                <w:rFonts w:ascii="Calibri" w:hAnsi="Calibri"/>
                <w:b/>
              </w:rPr>
            </w:pPr>
            <w:r w:rsidRPr="0001501D">
              <w:rPr>
                <w:rFonts w:ascii="Calibri" w:hAnsi="Calibri"/>
                <w:b/>
              </w:rPr>
              <w:t xml:space="preserve">Spoken </w:t>
            </w:r>
            <w:r w:rsidR="001B5249" w:rsidRPr="0001501D">
              <w:rPr>
                <w:rFonts w:ascii="Calibri" w:hAnsi="Calibri"/>
                <w:b/>
              </w:rPr>
              <w:t>p</w:t>
            </w:r>
            <w:r w:rsidRPr="0001501D">
              <w:rPr>
                <w:rFonts w:ascii="Calibri" w:hAnsi="Calibri"/>
                <w:b/>
              </w:rPr>
              <w:t>roduction</w:t>
            </w:r>
          </w:p>
        </w:tc>
        <w:tc>
          <w:tcPr>
            <w:tcW w:w="3914" w:type="dxa"/>
          </w:tcPr>
          <w:p w14:paraId="14E11355" w14:textId="77777777" w:rsidR="00C437EA" w:rsidRPr="0001501D" w:rsidRDefault="00C437EA" w:rsidP="00C437EA">
            <w:pPr>
              <w:rPr>
                <w:rFonts w:ascii="Calibri" w:hAnsi="Calibri"/>
              </w:rPr>
            </w:pPr>
            <w:r w:rsidRPr="0001501D">
              <w:rPr>
                <w:rFonts w:ascii="Calibri" w:hAnsi="Calibri"/>
              </w:rPr>
              <w:t xml:space="preserve">1.10 </w:t>
            </w:r>
            <w:r w:rsidRPr="0001501D">
              <w:rPr>
                <w:rFonts w:ascii="Calibri" w:hAnsi="Calibri"/>
                <w:b/>
              </w:rPr>
              <w:t>Convey simple descriptions</w:t>
            </w:r>
            <w:r w:rsidRPr="0001501D">
              <w:rPr>
                <w:rFonts w:ascii="Calibri" w:hAnsi="Calibri"/>
              </w:rPr>
              <w:t xml:space="preserve">, presentations or announcements on </w:t>
            </w:r>
            <w:r w:rsidRPr="0001501D">
              <w:rPr>
                <w:rFonts w:ascii="Calibri" w:hAnsi="Calibri"/>
                <w:b/>
              </w:rPr>
              <w:t>familiar topics</w:t>
            </w:r>
          </w:p>
          <w:p w14:paraId="19AF5CD4" w14:textId="77777777" w:rsidR="00C437EA" w:rsidRPr="0001501D" w:rsidRDefault="00C437EA" w:rsidP="00C437EA">
            <w:pPr>
              <w:rPr>
                <w:rFonts w:ascii="Calibri" w:hAnsi="Calibri"/>
              </w:rPr>
            </w:pPr>
          </w:p>
        </w:tc>
        <w:tc>
          <w:tcPr>
            <w:tcW w:w="3264" w:type="dxa"/>
          </w:tcPr>
          <w:p w14:paraId="7788E649" w14:textId="77777777" w:rsidR="00C437EA" w:rsidRPr="0001501D" w:rsidRDefault="00C437EA" w:rsidP="00C437EA">
            <w:pPr>
              <w:rPr>
                <w:rFonts w:ascii="Calibri" w:hAnsi="Calibri"/>
              </w:rPr>
            </w:pPr>
            <w:r w:rsidRPr="0001501D">
              <w:rPr>
                <w:rFonts w:ascii="Calibri" w:hAnsi="Calibri"/>
              </w:rPr>
              <w:t>Students can give a simple presentation or description using simple phrases</w:t>
            </w:r>
          </w:p>
          <w:p w14:paraId="59F78457" w14:textId="77777777" w:rsidR="00C437EA" w:rsidRPr="0001501D" w:rsidRDefault="00C437EA" w:rsidP="00C437EA">
            <w:pPr>
              <w:rPr>
                <w:rFonts w:ascii="Calibri" w:hAnsi="Calibri"/>
              </w:rPr>
            </w:pPr>
          </w:p>
        </w:tc>
        <w:tc>
          <w:tcPr>
            <w:tcW w:w="3602" w:type="dxa"/>
          </w:tcPr>
          <w:p w14:paraId="0C852FB3" w14:textId="57CE6A98" w:rsidR="00330400" w:rsidRPr="0001501D" w:rsidRDefault="00330400" w:rsidP="00330400">
            <w:pPr>
              <w:rPr>
                <w:rFonts w:ascii="Calibri" w:hAnsi="Calibri"/>
                <w:lang w:val="es-ES"/>
              </w:rPr>
            </w:pPr>
            <w:r w:rsidRPr="0001501D">
              <w:rPr>
                <w:rFonts w:ascii="Calibri" w:hAnsi="Calibri"/>
                <w:lang w:val="es-ES"/>
              </w:rPr>
              <w:t>Es una ciudad grande/es un pueblo grande</w:t>
            </w:r>
          </w:p>
          <w:p w14:paraId="6C83983A" w14:textId="77777777" w:rsidR="00330400" w:rsidRPr="0001501D" w:rsidRDefault="00330400" w:rsidP="00330400">
            <w:pPr>
              <w:rPr>
                <w:rFonts w:ascii="Calibri" w:hAnsi="Calibri"/>
                <w:lang w:val="es-ES"/>
              </w:rPr>
            </w:pPr>
            <w:r w:rsidRPr="0001501D">
              <w:rPr>
                <w:rFonts w:ascii="Calibri" w:hAnsi="Calibri"/>
                <w:lang w:val="es-ES"/>
              </w:rPr>
              <w:t xml:space="preserve">Normalmente hace buen tiempo, sol </w:t>
            </w:r>
          </w:p>
          <w:p w14:paraId="0F73DDBD" w14:textId="77777777" w:rsidR="00330400" w:rsidRPr="0001501D" w:rsidRDefault="00330400" w:rsidP="00330400">
            <w:pPr>
              <w:rPr>
                <w:rFonts w:ascii="Calibri" w:hAnsi="Calibri"/>
                <w:lang w:val="es-ES"/>
              </w:rPr>
            </w:pPr>
            <w:r w:rsidRPr="0001501D">
              <w:rPr>
                <w:rFonts w:ascii="Calibri" w:hAnsi="Calibri"/>
                <w:lang w:val="es-ES"/>
              </w:rPr>
              <w:t>Hay X personas en la familia de acogida</w:t>
            </w:r>
          </w:p>
          <w:p w14:paraId="6B0E4817" w14:textId="77777777" w:rsidR="00330400" w:rsidRPr="0001501D" w:rsidRDefault="00330400" w:rsidP="00330400">
            <w:pPr>
              <w:rPr>
                <w:rFonts w:ascii="Calibri" w:hAnsi="Calibri"/>
                <w:lang w:val="es-ES"/>
              </w:rPr>
            </w:pPr>
            <w:r w:rsidRPr="0001501D">
              <w:rPr>
                <w:rFonts w:ascii="Calibri" w:hAnsi="Calibri"/>
                <w:lang w:val="es-ES"/>
              </w:rPr>
              <w:t>Llegaremos el día X</w:t>
            </w:r>
          </w:p>
          <w:p w14:paraId="1DF08F8C" w14:textId="77777777" w:rsidR="00330400" w:rsidRPr="0001501D" w:rsidRDefault="00330400" w:rsidP="00330400">
            <w:pPr>
              <w:rPr>
                <w:rFonts w:ascii="Calibri" w:hAnsi="Calibri"/>
                <w:lang w:val="es-ES"/>
              </w:rPr>
            </w:pPr>
            <w:r w:rsidRPr="0001501D">
              <w:rPr>
                <w:rFonts w:ascii="Calibri" w:hAnsi="Calibri"/>
                <w:lang w:val="es-ES"/>
              </w:rPr>
              <w:t>Nos quedaremos Y días</w:t>
            </w:r>
          </w:p>
          <w:p w14:paraId="079CE755" w14:textId="77777777" w:rsidR="00C437EA" w:rsidRPr="0001501D" w:rsidRDefault="00C437EA" w:rsidP="00C437EA">
            <w:pPr>
              <w:rPr>
                <w:rFonts w:ascii="Calibri" w:hAnsi="Calibri"/>
              </w:rPr>
            </w:pPr>
          </w:p>
        </w:tc>
      </w:tr>
      <w:tr w:rsidR="00330400" w:rsidRPr="00B67B59" w14:paraId="0C07B62F" w14:textId="77777777" w:rsidTr="00C437EA">
        <w:tc>
          <w:tcPr>
            <w:tcW w:w="1645" w:type="dxa"/>
            <w:vMerge/>
          </w:tcPr>
          <w:p w14:paraId="65669033" w14:textId="77777777" w:rsidR="00330400" w:rsidRPr="0001501D" w:rsidRDefault="00330400" w:rsidP="00330400">
            <w:pPr>
              <w:rPr>
                <w:rFonts w:ascii="Calibri" w:hAnsi="Calibri"/>
              </w:rPr>
            </w:pPr>
          </w:p>
        </w:tc>
        <w:tc>
          <w:tcPr>
            <w:tcW w:w="1523" w:type="dxa"/>
          </w:tcPr>
          <w:p w14:paraId="2AB6EBD1" w14:textId="24DC1C64" w:rsidR="00330400" w:rsidRPr="0001501D" w:rsidRDefault="00330400" w:rsidP="00330400">
            <w:pPr>
              <w:rPr>
                <w:rFonts w:ascii="Calibri" w:hAnsi="Calibri"/>
                <w:b/>
              </w:rPr>
            </w:pPr>
            <w:r w:rsidRPr="0001501D">
              <w:rPr>
                <w:rFonts w:ascii="Calibri" w:hAnsi="Calibri"/>
                <w:b/>
              </w:rPr>
              <w:t xml:space="preserve">Spoken </w:t>
            </w:r>
            <w:r w:rsidR="001B5249" w:rsidRPr="0001501D">
              <w:rPr>
                <w:rFonts w:ascii="Calibri" w:hAnsi="Calibri"/>
                <w:b/>
              </w:rPr>
              <w:t>i</w:t>
            </w:r>
            <w:r w:rsidRPr="0001501D">
              <w:rPr>
                <w:rFonts w:ascii="Calibri" w:hAnsi="Calibri"/>
                <w:b/>
              </w:rPr>
              <w:t>nteraction</w:t>
            </w:r>
          </w:p>
        </w:tc>
        <w:tc>
          <w:tcPr>
            <w:tcW w:w="3914" w:type="dxa"/>
          </w:tcPr>
          <w:p w14:paraId="46816AFF" w14:textId="2B39F3A2" w:rsidR="00330400" w:rsidRPr="0001501D" w:rsidRDefault="00330400" w:rsidP="00330400">
            <w:pPr>
              <w:rPr>
                <w:rFonts w:ascii="Calibri" w:hAnsi="Calibri"/>
              </w:rPr>
            </w:pPr>
            <w:r w:rsidRPr="0001501D">
              <w:rPr>
                <w:rFonts w:ascii="Calibri" w:hAnsi="Calibri"/>
              </w:rPr>
              <w:t xml:space="preserve">1.12 </w:t>
            </w:r>
            <w:r w:rsidR="001B5249" w:rsidRPr="0001501D">
              <w:rPr>
                <w:rFonts w:ascii="Calibri" w:hAnsi="Calibri"/>
                <w:b/>
              </w:rPr>
              <w:t>U</w:t>
            </w:r>
            <w:r w:rsidRPr="0001501D">
              <w:rPr>
                <w:rFonts w:ascii="Calibri" w:hAnsi="Calibri"/>
                <w:b/>
              </w:rPr>
              <w:t>se simple polite forms</w:t>
            </w:r>
            <w:r w:rsidRPr="0001501D">
              <w:rPr>
                <w:rFonts w:ascii="Calibri" w:hAnsi="Calibri"/>
              </w:rPr>
              <w:t xml:space="preserve"> </w:t>
            </w:r>
            <w:r w:rsidRPr="0001501D">
              <w:rPr>
                <w:rFonts w:ascii="Calibri" w:hAnsi="Calibri"/>
                <w:b/>
              </w:rPr>
              <w:t xml:space="preserve">in formal and informal situations </w:t>
            </w:r>
            <w:r w:rsidRPr="0001501D">
              <w:rPr>
                <w:rFonts w:ascii="Calibri" w:hAnsi="Calibri"/>
              </w:rPr>
              <w:t xml:space="preserve">such as greetings, thanks, </w:t>
            </w:r>
            <w:r w:rsidRPr="0001501D">
              <w:rPr>
                <w:rFonts w:ascii="Calibri" w:hAnsi="Calibri"/>
                <w:b/>
              </w:rPr>
              <w:t>introductions</w:t>
            </w:r>
            <w:r w:rsidRPr="0001501D">
              <w:rPr>
                <w:rFonts w:ascii="Calibri" w:hAnsi="Calibri"/>
              </w:rPr>
              <w:t xml:space="preserve"> and respond appropriately </w:t>
            </w:r>
          </w:p>
          <w:p w14:paraId="6DF289B5" w14:textId="77777777" w:rsidR="00330400" w:rsidRPr="0001501D" w:rsidRDefault="00330400" w:rsidP="00330400">
            <w:pPr>
              <w:rPr>
                <w:rFonts w:ascii="Calibri" w:hAnsi="Calibri"/>
              </w:rPr>
            </w:pPr>
          </w:p>
          <w:p w14:paraId="0C99D320" w14:textId="77777777" w:rsidR="00330400" w:rsidRPr="0001501D" w:rsidRDefault="00330400" w:rsidP="00330400">
            <w:pPr>
              <w:rPr>
                <w:rFonts w:ascii="Calibri" w:hAnsi="Calibri"/>
              </w:rPr>
            </w:pPr>
            <w:r w:rsidRPr="0001501D">
              <w:rPr>
                <w:rFonts w:ascii="Calibri" w:hAnsi="Calibri"/>
              </w:rPr>
              <w:t xml:space="preserve">1.15 </w:t>
            </w:r>
            <w:r w:rsidRPr="0001501D">
              <w:rPr>
                <w:rFonts w:ascii="Calibri" w:hAnsi="Calibri"/>
                <w:b/>
              </w:rPr>
              <w:t>Take part in routine classroom interactions such as pair and group work</w:t>
            </w:r>
            <w:r w:rsidRPr="0001501D">
              <w:rPr>
                <w:rFonts w:ascii="Calibri" w:hAnsi="Calibri"/>
              </w:rPr>
              <w:t xml:space="preserve">, asking questions, language games and activities, </w:t>
            </w:r>
            <w:r w:rsidRPr="0001501D">
              <w:rPr>
                <w:rFonts w:ascii="Calibri" w:hAnsi="Calibri"/>
                <w:b/>
              </w:rPr>
              <w:t>asking for help and repetition where necessary</w:t>
            </w:r>
            <w:r w:rsidRPr="0001501D">
              <w:rPr>
                <w:rFonts w:ascii="Calibri" w:hAnsi="Calibri"/>
              </w:rPr>
              <w:t xml:space="preserve"> </w:t>
            </w:r>
          </w:p>
          <w:p w14:paraId="04453B89" w14:textId="77777777" w:rsidR="00330400" w:rsidRPr="0001501D" w:rsidRDefault="00330400" w:rsidP="00330400">
            <w:pPr>
              <w:rPr>
                <w:rFonts w:ascii="Calibri" w:hAnsi="Calibri"/>
              </w:rPr>
            </w:pPr>
          </w:p>
        </w:tc>
        <w:tc>
          <w:tcPr>
            <w:tcW w:w="3264" w:type="dxa"/>
          </w:tcPr>
          <w:p w14:paraId="6F09A021" w14:textId="77777777" w:rsidR="00330400" w:rsidRPr="0001501D" w:rsidRDefault="00330400" w:rsidP="00330400">
            <w:pPr>
              <w:rPr>
                <w:rFonts w:ascii="Calibri" w:hAnsi="Calibri"/>
              </w:rPr>
            </w:pPr>
            <w:r w:rsidRPr="0001501D">
              <w:rPr>
                <w:rFonts w:ascii="Calibri" w:hAnsi="Calibri"/>
              </w:rPr>
              <w:t>Students can engage in routine social interactions and ask for repetition or clarification to aid understanding</w:t>
            </w:r>
          </w:p>
          <w:p w14:paraId="5F50F604" w14:textId="77777777" w:rsidR="00330400" w:rsidRPr="0001501D" w:rsidRDefault="00330400" w:rsidP="00330400">
            <w:pPr>
              <w:rPr>
                <w:rFonts w:ascii="Calibri" w:hAnsi="Calibri"/>
              </w:rPr>
            </w:pPr>
          </w:p>
          <w:p w14:paraId="3FFAE42D" w14:textId="77777777" w:rsidR="00330400" w:rsidRPr="0001501D" w:rsidRDefault="00330400" w:rsidP="00330400">
            <w:pPr>
              <w:rPr>
                <w:rFonts w:ascii="Calibri" w:hAnsi="Calibri"/>
              </w:rPr>
            </w:pPr>
            <w:r w:rsidRPr="0001501D">
              <w:rPr>
                <w:rFonts w:ascii="Calibri" w:hAnsi="Calibri"/>
              </w:rPr>
              <w:t>Students can make and respond to suggestions</w:t>
            </w:r>
          </w:p>
          <w:p w14:paraId="17105B55" w14:textId="77777777" w:rsidR="00330400" w:rsidRPr="0001501D" w:rsidRDefault="00330400" w:rsidP="00330400">
            <w:pPr>
              <w:rPr>
                <w:rFonts w:ascii="Calibri" w:hAnsi="Calibri"/>
              </w:rPr>
            </w:pPr>
          </w:p>
          <w:p w14:paraId="698C7C35" w14:textId="77777777" w:rsidR="00330400" w:rsidRPr="0001501D" w:rsidRDefault="00330400" w:rsidP="00330400">
            <w:pPr>
              <w:rPr>
                <w:rFonts w:ascii="Calibri" w:hAnsi="Calibri"/>
              </w:rPr>
            </w:pPr>
            <w:r w:rsidRPr="0001501D">
              <w:rPr>
                <w:rFonts w:ascii="Calibri" w:hAnsi="Calibri"/>
              </w:rPr>
              <w:t xml:space="preserve">Students can agree and disagree with others </w:t>
            </w:r>
          </w:p>
          <w:p w14:paraId="4D85DD29" w14:textId="77777777" w:rsidR="00330400" w:rsidRPr="0001501D" w:rsidRDefault="00330400" w:rsidP="00330400">
            <w:pPr>
              <w:rPr>
                <w:rFonts w:ascii="Calibri" w:hAnsi="Calibri"/>
              </w:rPr>
            </w:pPr>
          </w:p>
          <w:p w14:paraId="23825AEB" w14:textId="77777777" w:rsidR="00330400" w:rsidRPr="0001501D" w:rsidRDefault="00330400" w:rsidP="00330400">
            <w:pPr>
              <w:rPr>
                <w:rFonts w:ascii="Calibri" w:hAnsi="Calibri"/>
              </w:rPr>
            </w:pPr>
            <w:r w:rsidRPr="0001501D">
              <w:rPr>
                <w:rFonts w:ascii="Calibri" w:hAnsi="Calibri"/>
              </w:rPr>
              <w:t xml:space="preserve">Students can manage simple and routine exchanges in the classroom </w:t>
            </w:r>
          </w:p>
          <w:p w14:paraId="5AE6A7DC" w14:textId="77777777" w:rsidR="00330400" w:rsidRPr="0001501D" w:rsidRDefault="00330400" w:rsidP="00330400">
            <w:pPr>
              <w:rPr>
                <w:rFonts w:ascii="Calibri" w:hAnsi="Calibri"/>
              </w:rPr>
            </w:pPr>
          </w:p>
        </w:tc>
        <w:tc>
          <w:tcPr>
            <w:tcW w:w="3602" w:type="dxa"/>
          </w:tcPr>
          <w:p w14:paraId="28DA6A64" w14:textId="7DB2C0D8" w:rsidR="00330400" w:rsidRPr="0001501D" w:rsidRDefault="00330400" w:rsidP="00330400">
            <w:pPr>
              <w:rPr>
                <w:rFonts w:ascii="Calibri" w:hAnsi="Calibri"/>
                <w:lang w:val="es-ES"/>
              </w:rPr>
            </w:pPr>
            <w:r w:rsidRPr="0001501D">
              <w:rPr>
                <w:rFonts w:ascii="Calibri" w:hAnsi="Calibri"/>
                <w:lang w:val="es-ES"/>
              </w:rPr>
              <w:t>Me llamo</w:t>
            </w:r>
            <w:r w:rsidR="001B5249" w:rsidRPr="0001501D">
              <w:rPr>
                <w:rFonts w:ascii="Calibri" w:hAnsi="Calibri"/>
                <w:lang w:val="es-ES"/>
              </w:rPr>
              <w:t>…</w:t>
            </w:r>
          </w:p>
          <w:p w14:paraId="5E304715" w14:textId="4D9D171A" w:rsidR="00330400" w:rsidRPr="0001501D" w:rsidRDefault="00330400" w:rsidP="00330400">
            <w:pPr>
              <w:rPr>
                <w:rFonts w:ascii="Calibri" w:hAnsi="Calibri"/>
                <w:lang w:val="es-ES"/>
              </w:rPr>
            </w:pPr>
            <w:r w:rsidRPr="0001501D">
              <w:rPr>
                <w:rFonts w:ascii="Calibri" w:hAnsi="Calibri"/>
                <w:lang w:val="es-ES"/>
              </w:rPr>
              <w:t xml:space="preserve">Soy de… </w:t>
            </w:r>
          </w:p>
          <w:p w14:paraId="7D23D8C7" w14:textId="77777777" w:rsidR="00330400" w:rsidRPr="0001501D" w:rsidRDefault="00330400" w:rsidP="00330400">
            <w:pPr>
              <w:rPr>
                <w:rFonts w:ascii="Calibri" w:hAnsi="Calibri"/>
                <w:lang w:val="es-ES"/>
              </w:rPr>
            </w:pPr>
            <w:r w:rsidRPr="0001501D">
              <w:rPr>
                <w:rFonts w:ascii="Calibri" w:hAnsi="Calibri"/>
                <w:lang w:val="es-ES"/>
              </w:rPr>
              <w:t>Estoy hacienda un intercambio</w:t>
            </w:r>
          </w:p>
          <w:p w14:paraId="63403690" w14:textId="77777777" w:rsidR="00330400" w:rsidRPr="0001501D" w:rsidRDefault="00330400" w:rsidP="00330400">
            <w:pPr>
              <w:rPr>
                <w:rFonts w:ascii="Calibri" w:hAnsi="Calibri"/>
                <w:lang w:val="es-ES"/>
              </w:rPr>
            </w:pPr>
            <w:r w:rsidRPr="0001501D">
              <w:rPr>
                <w:rFonts w:ascii="Calibri" w:hAnsi="Calibri"/>
                <w:lang w:val="es-ES"/>
              </w:rPr>
              <w:t>Me quedaré un mes</w:t>
            </w:r>
          </w:p>
          <w:p w14:paraId="317A1E49" w14:textId="77777777" w:rsidR="00330400" w:rsidRPr="0001501D" w:rsidRDefault="00330400" w:rsidP="00330400">
            <w:pPr>
              <w:rPr>
                <w:rFonts w:ascii="Calibri" w:hAnsi="Calibri"/>
                <w:lang w:val="es-ES"/>
              </w:rPr>
            </w:pPr>
            <w:r w:rsidRPr="0001501D">
              <w:rPr>
                <w:rFonts w:ascii="Calibri" w:hAnsi="Calibri"/>
                <w:lang w:val="es-ES"/>
              </w:rPr>
              <w:t>¿Puedes hablar un poco más despacio?</w:t>
            </w:r>
          </w:p>
          <w:p w14:paraId="34E8A68B" w14:textId="77777777" w:rsidR="00330400" w:rsidRPr="0001501D" w:rsidRDefault="00330400" w:rsidP="00330400">
            <w:pPr>
              <w:rPr>
                <w:rFonts w:ascii="Calibri" w:hAnsi="Calibri"/>
                <w:lang w:val="es-ES"/>
              </w:rPr>
            </w:pPr>
            <w:r w:rsidRPr="0001501D">
              <w:rPr>
                <w:rFonts w:ascii="Calibri" w:hAnsi="Calibri"/>
                <w:lang w:val="es-ES"/>
              </w:rPr>
              <w:t>Disculpa, no entiendo</w:t>
            </w:r>
          </w:p>
          <w:p w14:paraId="5C49FC09" w14:textId="77777777" w:rsidR="00330400" w:rsidRPr="0001501D" w:rsidRDefault="00330400" w:rsidP="00330400">
            <w:pPr>
              <w:rPr>
                <w:rFonts w:ascii="Calibri" w:hAnsi="Calibri"/>
                <w:lang w:val="es-ES"/>
              </w:rPr>
            </w:pPr>
            <w:r w:rsidRPr="0001501D">
              <w:rPr>
                <w:rFonts w:ascii="Calibri" w:hAnsi="Calibri"/>
                <w:lang w:val="es-ES"/>
              </w:rPr>
              <w:t>¿Cómo se dice…?</w:t>
            </w:r>
          </w:p>
          <w:p w14:paraId="1D56C16F" w14:textId="77777777" w:rsidR="00330400" w:rsidRPr="0001501D" w:rsidRDefault="00330400" w:rsidP="00330400">
            <w:pPr>
              <w:rPr>
                <w:rFonts w:ascii="Calibri" w:hAnsi="Calibri"/>
                <w:lang w:val="es-ES"/>
              </w:rPr>
            </w:pPr>
            <w:r w:rsidRPr="0001501D">
              <w:rPr>
                <w:rFonts w:ascii="Calibri" w:hAnsi="Calibri"/>
                <w:lang w:val="es-ES"/>
              </w:rPr>
              <w:t>¡Qué significa…?</w:t>
            </w:r>
          </w:p>
          <w:p w14:paraId="244782D6" w14:textId="35312C5F" w:rsidR="00330400" w:rsidRPr="0001501D" w:rsidRDefault="00330400" w:rsidP="00330400">
            <w:pPr>
              <w:rPr>
                <w:rFonts w:ascii="Calibri" w:hAnsi="Calibri"/>
                <w:lang w:val="es-ES"/>
              </w:rPr>
            </w:pPr>
            <w:r w:rsidRPr="0001501D">
              <w:rPr>
                <w:rFonts w:ascii="Calibri" w:hAnsi="Calibri"/>
                <w:lang w:val="es-ES"/>
              </w:rPr>
              <w:t>Perdón,¿ podría ayudarme por favor?</w:t>
            </w:r>
          </w:p>
          <w:p w14:paraId="66731877" w14:textId="77777777" w:rsidR="00330400" w:rsidRPr="0001501D" w:rsidRDefault="00330400" w:rsidP="00330400">
            <w:pPr>
              <w:rPr>
                <w:rFonts w:ascii="Calibri" w:hAnsi="Calibri"/>
              </w:rPr>
            </w:pPr>
            <w:r w:rsidRPr="0001501D">
              <w:rPr>
                <w:rFonts w:ascii="Calibri" w:hAnsi="Calibri"/>
              </w:rPr>
              <w:t xml:space="preserve">Te toca </w:t>
            </w:r>
          </w:p>
          <w:p w14:paraId="687E8D6E" w14:textId="1E8C2B5F" w:rsidR="00330400" w:rsidRPr="0001501D" w:rsidRDefault="00330400" w:rsidP="00330400">
            <w:pPr>
              <w:rPr>
                <w:rFonts w:ascii="Calibri" w:hAnsi="Calibri"/>
                <w:lang w:val="es-ES"/>
              </w:rPr>
            </w:pPr>
            <w:r w:rsidRPr="0001501D">
              <w:rPr>
                <w:rFonts w:ascii="Calibri" w:hAnsi="Calibri"/>
                <w:lang w:val="es-ES"/>
              </w:rPr>
              <w:t>¿Puedo preguntar…?</w:t>
            </w:r>
          </w:p>
          <w:p w14:paraId="5A04ACFF" w14:textId="77777777" w:rsidR="00330400" w:rsidRPr="0001501D" w:rsidRDefault="00330400" w:rsidP="00330400">
            <w:pPr>
              <w:rPr>
                <w:rFonts w:ascii="Calibri" w:hAnsi="Calibri"/>
                <w:lang w:val="es-ES"/>
              </w:rPr>
            </w:pPr>
            <w:r w:rsidRPr="0001501D">
              <w:rPr>
                <w:rFonts w:ascii="Calibri" w:hAnsi="Calibri"/>
                <w:lang w:val="es-ES"/>
              </w:rPr>
              <w:t>¿Puedo pasar primero?</w:t>
            </w:r>
          </w:p>
          <w:p w14:paraId="006D8C08" w14:textId="77777777" w:rsidR="00330400" w:rsidRPr="0001501D" w:rsidRDefault="00330400" w:rsidP="00330400">
            <w:pPr>
              <w:rPr>
                <w:rFonts w:ascii="Calibri" w:hAnsi="Calibri"/>
                <w:lang w:val="es-ES"/>
              </w:rPr>
            </w:pPr>
            <w:r w:rsidRPr="0001501D">
              <w:rPr>
                <w:rFonts w:ascii="Calibri" w:hAnsi="Calibri"/>
                <w:lang w:val="es-ES"/>
              </w:rPr>
              <w:t>Estoy de acuerdo/ No estoy de acuerdo</w:t>
            </w:r>
          </w:p>
          <w:p w14:paraId="05A1B6C6" w14:textId="77777777" w:rsidR="00330400" w:rsidRPr="0001501D" w:rsidRDefault="00330400" w:rsidP="00330400">
            <w:pPr>
              <w:rPr>
                <w:rFonts w:ascii="Calibri" w:hAnsi="Calibri"/>
                <w:lang w:val="es-ES"/>
              </w:rPr>
            </w:pPr>
            <w:r w:rsidRPr="0001501D">
              <w:rPr>
                <w:rFonts w:ascii="Calibri" w:hAnsi="Calibri"/>
                <w:lang w:val="es-ES"/>
              </w:rPr>
              <w:t>En mi opinión</w:t>
            </w:r>
          </w:p>
          <w:p w14:paraId="27ED6F52" w14:textId="5E81AAB7" w:rsidR="00330400" w:rsidRPr="0001501D" w:rsidRDefault="00330400" w:rsidP="00330400">
            <w:pPr>
              <w:rPr>
                <w:rFonts w:ascii="Calibri" w:hAnsi="Calibri"/>
                <w:lang w:val="es-ES"/>
              </w:rPr>
            </w:pPr>
            <w:r w:rsidRPr="0001501D">
              <w:rPr>
                <w:rFonts w:ascii="Calibri" w:hAnsi="Calibri"/>
                <w:lang w:val="es-ES"/>
              </w:rPr>
              <w:t>¿Cómo vas hasta allí?</w:t>
            </w:r>
          </w:p>
          <w:p w14:paraId="5DC28F7E" w14:textId="026896B6" w:rsidR="00330400" w:rsidRPr="0001501D" w:rsidRDefault="00330400" w:rsidP="00330400">
            <w:pPr>
              <w:rPr>
                <w:rFonts w:ascii="Calibri" w:hAnsi="Calibri"/>
              </w:rPr>
            </w:pPr>
            <w:r w:rsidRPr="0001501D">
              <w:rPr>
                <w:rFonts w:ascii="Calibri" w:hAnsi="Calibri"/>
              </w:rPr>
              <w:t xml:space="preserve">¿A qué hora se come? </w:t>
            </w:r>
          </w:p>
        </w:tc>
      </w:tr>
      <w:tr w:rsidR="00330400" w:rsidRPr="00B67B59" w14:paraId="5D9AADAF" w14:textId="77777777" w:rsidTr="00C437EA">
        <w:tc>
          <w:tcPr>
            <w:tcW w:w="1645" w:type="dxa"/>
            <w:vMerge/>
          </w:tcPr>
          <w:p w14:paraId="1EE4E1A6" w14:textId="77777777" w:rsidR="00330400" w:rsidRPr="0001501D" w:rsidRDefault="00330400" w:rsidP="00330400">
            <w:pPr>
              <w:rPr>
                <w:rFonts w:ascii="Calibri" w:hAnsi="Calibri"/>
              </w:rPr>
            </w:pPr>
          </w:p>
        </w:tc>
        <w:tc>
          <w:tcPr>
            <w:tcW w:w="1523" w:type="dxa"/>
          </w:tcPr>
          <w:p w14:paraId="4DB1561A" w14:textId="77777777" w:rsidR="00330400" w:rsidRPr="0001501D" w:rsidRDefault="00330400" w:rsidP="00330400">
            <w:pPr>
              <w:rPr>
                <w:rFonts w:ascii="Calibri" w:hAnsi="Calibri"/>
                <w:b/>
              </w:rPr>
            </w:pPr>
            <w:r w:rsidRPr="0001501D">
              <w:rPr>
                <w:rFonts w:ascii="Calibri" w:hAnsi="Calibri"/>
                <w:b/>
              </w:rPr>
              <w:t>Writing</w:t>
            </w:r>
          </w:p>
        </w:tc>
        <w:tc>
          <w:tcPr>
            <w:tcW w:w="3914" w:type="dxa"/>
          </w:tcPr>
          <w:p w14:paraId="2740F126" w14:textId="77777777" w:rsidR="00330400" w:rsidRPr="0001501D" w:rsidRDefault="00330400" w:rsidP="00330400">
            <w:pPr>
              <w:rPr>
                <w:rFonts w:ascii="Calibri" w:hAnsi="Calibri"/>
              </w:rPr>
            </w:pPr>
            <w:r w:rsidRPr="0001501D">
              <w:rPr>
                <w:rFonts w:ascii="Calibri" w:hAnsi="Calibri"/>
              </w:rPr>
              <w:t xml:space="preserve">1.20 </w:t>
            </w:r>
            <w:r w:rsidRPr="0001501D">
              <w:rPr>
                <w:rFonts w:ascii="Calibri" w:hAnsi="Calibri"/>
                <w:b/>
              </w:rPr>
              <w:t>Write short descriptions of past, present and future events, activities and personal experiences</w:t>
            </w:r>
            <w:r w:rsidRPr="0001501D">
              <w:rPr>
                <w:rFonts w:ascii="Calibri" w:hAnsi="Calibri"/>
              </w:rPr>
              <w:t xml:space="preserve"> as well as imaginative texts</w:t>
            </w:r>
          </w:p>
          <w:p w14:paraId="01700025" w14:textId="77777777" w:rsidR="00330400" w:rsidRPr="0001501D" w:rsidRDefault="00330400" w:rsidP="00330400">
            <w:pPr>
              <w:rPr>
                <w:rFonts w:ascii="Calibri" w:hAnsi="Calibri"/>
              </w:rPr>
            </w:pPr>
          </w:p>
          <w:p w14:paraId="40C24DE7" w14:textId="050E6D3D" w:rsidR="00330400" w:rsidRPr="0001501D" w:rsidRDefault="00330400" w:rsidP="00330400">
            <w:pPr>
              <w:rPr>
                <w:rFonts w:ascii="Calibri" w:hAnsi="Calibri"/>
              </w:rPr>
            </w:pPr>
            <w:r w:rsidRPr="0001501D">
              <w:rPr>
                <w:rFonts w:ascii="Calibri" w:hAnsi="Calibri"/>
              </w:rPr>
              <w:t xml:space="preserve">1.22 </w:t>
            </w:r>
            <w:r w:rsidRPr="0001501D">
              <w:rPr>
                <w:rFonts w:ascii="Calibri" w:hAnsi="Calibri"/>
                <w:b/>
              </w:rPr>
              <w:t>Produce</w:t>
            </w:r>
            <w:r w:rsidRPr="0001501D">
              <w:rPr>
                <w:rFonts w:ascii="Calibri" w:hAnsi="Calibri"/>
              </w:rPr>
              <w:t xml:space="preserve"> and edit </w:t>
            </w:r>
            <w:r w:rsidRPr="0001501D">
              <w:rPr>
                <w:rFonts w:ascii="Calibri" w:hAnsi="Calibri"/>
                <w:b/>
              </w:rPr>
              <w:t>texts and interact with others</w:t>
            </w:r>
            <w:r w:rsidRPr="0001501D">
              <w:rPr>
                <w:rFonts w:ascii="Calibri" w:hAnsi="Calibri"/>
              </w:rPr>
              <w:t xml:space="preserve"> </w:t>
            </w:r>
            <w:r w:rsidRPr="0001501D">
              <w:rPr>
                <w:rFonts w:ascii="Calibri" w:hAnsi="Calibri"/>
                <w:b/>
              </w:rPr>
              <w:t>in writing using appropriate digital technologies</w:t>
            </w:r>
          </w:p>
          <w:p w14:paraId="7933752D" w14:textId="77777777" w:rsidR="00330400" w:rsidRPr="0001501D" w:rsidRDefault="00330400" w:rsidP="00330400">
            <w:pPr>
              <w:ind w:firstLine="720"/>
              <w:rPr>
                <w:rFonts w:ascii="Calibri" w:hAnsi="Calibri"/>
              </w:rPr>
            </w:pPr>
          </w:p>
        </w:tc>
        <w:tc>
          <w:tcPr>
            <w:tcW w:w="3264" w:type="dxa"/>
          </w:tcPr>
          <w:p w14:paraId="462337FB" w14:textId="77777777" w:rsidR="00330400" w:rsidRPr="0001501D" w:rsidRDefault="00330400" w:rsidP="00330400">
            <w:pPr>
              <w:rPr>
                <w:rFonts w:ascii="Calibri" w:hAnsi="Calibri"/>
                <w:color w:val="000000"/>
              </w:rPr>
            </w:pPr>
            <w:r w:rsidRPr="0001501D">
              <w:rPr>
                <w:rFonts w:ascii="Calibri" w:hAnsi="Calibri"/>
                <w:color w:val="000000"/>
              </w:rPr>
              <w:lastRenderedPageBreak/>
              <w:t xml:space="preserve">Students can write short simple blog entries </w:t>
            </w:r>
          </w:p>
          <w:p w14:paraId="5027831B" w14:textId="77777777" w:rsidR="00330400" w:rsidRPr="0001501D" w:rsidRDefault="00330400" w:rsidP="00330400">
            <w:pPr>
              <w:rPr>
                <w:rFonts w:ascii="Calibri" w:hAnsi="Calibri"/>
                <w:color w:val="000000"/>
              </w:rPr>
            </w:pPr>
          </w:p>
          <w:p w14:paraId="16DD845E" w14:textId="016A6444" w:rsidR="00330400" w:rsidRPr="0001501D" w:rsidRDefault="00330400" w:rsidP="00330400">
            <w:pPr>
              <w:rPr>
                <w:rFonts w:ascii="Calibri" w:hAnsi="Calibri"/>
                <w:color w:val="000000"/>
              </w:rPr>
            </w:pPr>
            <w:r w:rsidRPr="0001501D">
              <w:rPr>
                <w:rFonts w:ascii="Calibri" w:hAnsi="Calibri"/>
                <w:color w:val="000000"/>
              </w:rPr>
              <w:lastRenderedPageBreak/>
              <w:t xml:space="preserve">Students can send short simple emails and text messages to convey important information </w:t>
            </w:r>
          </w:p>
          <w:p w14:paraId="4B2BD0A8" w14:textId="77777777" w:rsidR="00330400" w:rsidRPr="0001501D" w:rsidRDefault="00330400" w:rsidP="00330400">
            <w:pPr>
              <w:rPr>
                <w:rFonts w:ascii="Calibri" w:hAnsi="Calibri"/>
                <w:color w:val="000000"/>
              </w:rPr>
            </w:pPr>
          </w:p>
          <w:p w14:paraId="6AF093F2" w14:textId="69953542" w:rsidR="00330400" w:rsidRPr="0001501D" w:rsidRDefault="00330400" w:rsidP="00330400">
            <w:pPr>
              <w:rPr>
                <w:rFonts w:ascii="Calibri" w:hAnsi="Calibri"/>
                <w:color w:val="000000"/>
              </w:rPr>
            </w:pPr>
            <w:r w:rsidRPr="0001501D">
              <w:rPr>
                <w:rFonts w:ascii="Calibri" w:hAnsi="Calibri"/>
                <w:color w:val="000000"/>
              </w:rPr>
              <w:t xml:space="preserve">Students can write short simple emails expressing thanks </w:t>
            </w:r>
          </w:p>
          <w:p w14:paraId="2A689FBB" w14:textId="77777777" w:rsidR="00330400" w:rsidRPr="0001501D" w:rsidRDefault="00330400" w:rsidP="00330400">
            <w:pPr>
              <w:rPr>
                <w:rFonts w:ascii="Calibri" w:hAnsi="Calibri"/>
                <w:color w:val="000000"/>
              </w:rPr>
            </w:pPr>
          </w:p>
          <w:p w14:paraId="0AC4834E" w14:textId="77777777" w:rsidR="00330400" w:rsidRPr="0001501D" w:rsidRDefault="00330400" w:rsidP="00330400">
            <w:pPr>
              <w:rPr>
                <w:rFonts w:ascii="Calibri" w:hAnsi="Calibri"/>
                <w:color w:val="000000"/>
              </w:rPr>
            </w:pPr>
            <w:r w:rsidRPr="0001501D">
              <w:rPr>
                <w:rFonts w:ascii="Calibri" w:hAnsi="Calibri"/>
                <w:color w:val="000000"/>
              </w:rPr>
              <w:t>Students can use the past and future tenses</w:t>
            </w:r>
          </w:p>
          <w:p w14:paraId="2FEE0DEB" w14:textId="77777777" w:rsidR="00330400" w:rsidRPr="0001501D" w:rsidRDefault="00330400" w:rsidP="00330400">
            <w:pPr>
              <w:rPr>
                <w:rFonts w:ascii="Calibri" w:hAnsi="Calibri"/>
                <w:color w:val="000000"/>
              </w:rPr>
            </w:pPr>
          </w:p>
          <w:p w14:paraId="5A98CE41" w14:textId="77777777" w:rsidR="00330400" w:rsidRPr="0001501D" w:rsidRDefault="00330400" w:rsidP="00330400">
            <w:pPr>
              <w:rPr>
                <w:rFonts w:ascii="Calibri" w:hAnsi="Calibri"/>
                <w:color w:val="000000"/>
              </w:rPr>
            </w:pPr>
            <w:r w:rsidRPr="0001501D">
              <w:rPr>
                <w:rFonts w:ascii="Calibri" w:hAnsi="Calibri"/>
                <w:color w:val="000000"/>
              </w:rPr>
              <w:t>Students can describe events in the past</w:t>
            </w:r>
          </w:p>
          <w:p w14:paraId="5DBE499A" w14:textId="77777777" w:rsidR="00330400" w:rsidRPr="0001501D" w:rsidRDefault="00330400" w:rsidP="00330400">
            <w:pPr>
              <w:rPr>
                <w:rFonts w:ascii="Calibri" w:hAnsi="Calibri"/>
              </w:rPr>
            </w:pPr>
          </w:p>
        </w:tc>
        <w:tc>
          <w:tcPr>
            <w:tcW w:w="3602" w:type="dxa"/>
          </w:tcPr>
          <w:p w14:paraId="25D11135" w14:textId="77777777" w:rsidR="00330400" w:rsidRPr="0001501D" w:rsidRDefault="00330400" w:rsidP="00330400">
            <w:pPr>
              <w:rPr>
                <w:rFonts w:ascii="Calibri" w:hAnsi="Calibri"/>
                <w:lang w:val="es-ES"/>
              </w:rPr>
            </w:pPr>
            <w:r w:rsidRPr="0001501D">
              <w:rPr>
                <w:rFonts w:ascii="Calibri" w:hAnsi="Calibri"/>
                <w:lang w:val="es-ES"/>
              </w:rPr>
              <w:lastRenderedPageBreak/>
              <w:t>Una entrada de blog</w:t>
            </w:r>
          </w:p>
          <w:p w14:paraId="608DE4AF" w14:textId="77777777" w:rsidR="00330400" w:rsidRPr="0001501D" w:rsidRDefault="00330400" w:rsidP="00330400">
            <w:pPr>
              <w:rPr>
                <w:rFonts w:ascii="Calibri" w:hAnsi="Calibri"/>
                <w:lang w:val="es-ES"/>
              </w:rPr>
            </w:pPr>
            <w:r w:rsidRPr="0001501D">
              <w:rPr>
                <w:rFonts w:ascii="Calibri" w:hAnsi="Calibri"/>
                <w:lang w:val="es-ES"/>
              </w:rPr>
              <w:t>Haz clic aquí</w:t>
            </w:r>
          </w:p>
          <w:p w14:paraId="3E8B03E3" w14:textId="77777777" w:rsidR="00330400" w:rsidRPr="0001501D" w:rsidRDefault="00330400" w:rsidP="00330400">
            <w:pPr>
              <w:rPr>
                <w:rFonts w:ascii="Calibri" w:hAnsi="Calibri"/>
                <w:lang w:val="es-ES"/>
              </w:rPr>
            </w:pPr>
            <w:r w:rsidRPr="0001501D">
              <w:rPr>
                <w:rFonts w:ascii="Calibri" w:hAnsi="Calibri"/>
                <w:lang w:val="es-ES"/>
              </w:rPr>
              <w:t>Actualización</w:t>
            </w:r>
          </w:p>
          <w:p w14:paraId="7620EE08" w14:textId="77777777" w:rsidR="00330400" w:rsidRPr="0001501D" w:rsidRDefault="00330400" w:rsidP="00330400">
            <w:pPr>
              <w:rPr>
                <w:rFonts w:ascii="Calibri" w:hAnsi="Calibri"/>
                <w:lang w:val="es-ES"/>
              </w:rPr>
            </w:pPr>
            <w:r w:rsidRPr="0001501D">
              <w:rPr>
                <w:rFonts w:ascii="Calibri" w:hAnsi="Calibri"/>
                <w:lang w:val="es-ES"/>
              </w:rPr>
              <w:t xml:space="preserve">Iré </w:t>
            </w:r>
          </w:p>
          <w:p w14:paraId="6858AF8D" w14:textId="77777777" w:rsidR="00330400" w:rsidRPr="0001501D" w:rsidRDefault="00330400" w:rsidP="00330400">
            <w:pPr>
              <w:rPr>
                <w:rFonts w:ascii="Calibri" w:hAnsi="Calibri"/>
                <w:lang w:val="es-ES"/>
              </w:rPr>
            </w:pPr>
            <w:r w:rsidRPr="0001501D">
              <w:rPr>
                <w:rFonts w:ascii="Calibri" w:hAnsi="Calibri"/>
                <w:lang w:val="es-ES"/>
              </w:rPr>
              <w:lastRenderedPageBreak/>
              <w:t xml:space="preserve">Fui </w:t>
            </w:r>
          </w:p>
          <w:p w14:paraId="2D539DCC" w14:textId="77777777" w:rsidR="00330400" w:rsidRPr="0001501D" w:rsidRDefault="00330400" w:rsidP="00330400">
            <w:pPr>
              <w:rPr>
                <w:rFonts w:ascii="Calibri" w:hAnsi="Calibri"/>
                <w:lang w:val="es-ES"/>
              </w:rPr>
            </w:pPr>
            <w:r w:rsidRPr="0001501D">
              <w:rPr>
                <w:rFonts w:ascii="Calibri" w:hAnsi="Calibri"/>
                <w:lang w:val="es-ES"/>
              </w:rPr>
              <w:t>Hasta luego</w:t>
            </w:r>
          </w:p>
          <w:p w14:paraId="7BD97253" w14:textId="77777777" w:rsidR="00330400" w:rsidRPr="0001501D" w:rsidRDefault="00330400" w:rsidP="00330400">
            <w:pPr>
              <w:rPr>
                <w:rFonts w:ascii="Calibri" w:hAnsi="Calibri"/>
                <w:lang w:val="es-ES"/>
              </w:rPr>
            </w:pPr>
            <w:r w:rsidRPr="0001501D">
              <w:rPr>
                <w:rFonts w:ascii="Calibri" w:hAnsi="Calibri"/>
                <w:lang w:val="es-ES"/>
              </w:rPr>
              <w:t>Hay una reunión después del colegio</w:t>
            </w:r>
          </w:p>
          <w:p w14:paraId="6003C479" w14:textId="77777777" w:rsidR="00330400" w:rsidRPr="0001501D" w:rsidRDefault="00330400" w:rsidP="00330400">
            <w:pPr>
              <w:rPr>
                <w:rFonts w:ascii="Calibri" w:hAnsi="Calibri"/>
                <w:lang w:val="es-ES"/>
              </w:rPr>
            </w:pPr>
            <w:r w:rsidRPr="0001501D">
              <w:rPr>
                <w:rFonts w:ascii="Calibri" w:hAnsi="Calibri"/>
                <w:lang w:val="es-ES"/>
              </w:rPr>
              <w:t>Llegaré tarde a casa esta noche</w:t>
            </w:r>
          </w:p>
          <w:p w14:paraId="0B954C92" w14:textId="77777777" w:rsidR="00330400" w:rsidRPr="0001501D" w:rsidRDefault="00330400" w:rsidP="00330400">
            <w:pPr>
              <w:rPr>
                <w:rFonts w:ascii="Calibri" w:hAnsi="Calibri"/>
                <w:lang w:val="es-ES"/>
              </w:rPr>
            </w:pPr>
            <w:r w:rsidRPr="0001501D">
              <w:rPr>
                <w:rFonts w:ascii="Calibri" w:hAnsi="Calibri"/>
                <w:lang w:val="es-ES"/>
              </w:rPr>
              <w:t>Cogeré el ultimo tren</w:t>
            </w:r>
          </w:p>
          <w:p w14:paraId="79A7451E" w14:textId="77777777" w:rsidR="00330400" w:rsidRPr="0001501D" w:rsidRDefault="00330400" w:rsidP="00330400">
            <w:pPr>
              <w:rPr>
                <w:rFonts w:ascii="Calibri" w:hAnsi="Calibri"/>
                <w:lang w:val="es-ES"/>
              </w:rPr>
            </w:pPr>
            <w:r w:rsidRPr="0001501D">
              <w:rPr>
                <w:rFonts w:ascii="Calibri" w:hAnsi="Calibri"/>
                <w:lang w:val="es-ES"/>
              </w:rPr>
              <w:t>Perdí el autobús</w:t>
            </w:r>
          </w:p>
          <w:p w14:paraId="21138610" w14:textId="77777777" w:rsidR="00330400" w:rsidRPr="0001501D" w:rsidRDefault="00330400" w:rsidP="00330400">
            <w:pPr>
              <w:rPr>
                <w:rFonts w:ascii="Calibri" w:hAnsi="Calibri"/>
                <w:lang w:val="es-ES"/>
              </w:rPr>
            </w:pPr>
            <w:r w:rsidRPr="0001501D">
              <w:rPr>
                <w:rFonts w:ascii="Calibri" w:hAnsi="Calibri"/>
                <w:lang w:val="es-ES"/>
              </w:rPr>
              <w:t>Gracias</w:t>
            </w:r>
          </w:p>
          <w:p w14:paraId="050AD887" w14:textId="77777777" w:rsidR="00330400" w:rsidRPr="0001501D" w:rsidRDefault="00330400" w:rsidP="00330400">
            <w:pPr>
              <w:rPr>
                <w:rFonts w:ascii="Calibri" w:hAnsi="Calibri"/>
                <w:lang w:val="es-ES"/>
              </w:rPr>
            </w:pPr>
            <w:r w:rsidRPr="0001501D">
              <w:rPr>
                <w:rFonts w:ascii="Calibri" w:hAnsi="Calibri"/>
                <w:lang w:val="es-ES"/>
              </w:rPr>
              <w:t>Disfruté mucho de mi estancia</w:t>
            </w:r>
          </w:p>
          <w:p w14:paraId="0C2155D0" w14:textId="77777777" w:rsidR="00330400" w:rsidRPr="0001501D" w:rsidRDefault="00330400" w:rsidP="00330400">
            <w:pPr>
              <w:rPr>
                <w:rFonts w:ascii="Calibri" w:hAnsi="Calibri"/>
                <w:lang w:val="es-ES"/>
              </w:rPr>
            </w:pPr>
            <w:r w:rsidRPr="0001501D">
              <w:rPr>
                <w:rFonts w:ascii="Calibri" w:hAnsi="Calibri"/>
                <w:lang w:val="es-ES"/>
              </w:rPr>
              <w:t>Mejoré mucho mi español</w:t>
            </w:r>
          </w:p>
          <w:p w14:paraId="75E5CAD3" w14:textId="77777777" w:rsidR="00330400" w:rsidRPr="0001501D" w:rsidRDefault="00330400" w:rsidP="00330400">
            <w:pPr>
              <w:rPr>
                <w:rFonts w:ascii="Calibri" w:hAnsi="Calibri"/>
                <w:lang w:val="es-ES"/>
              </w:rPr>
            </w:pPr>
            <w:r w:rsidRPr="0001501D">
              <w:rPr>
                <w:rFonts w:ascii="Calibri" w:hAnsi="Calibri"/>
                <w:lang w:val="es-ES"/>
              </w:rPr>
              <w:t>Me gustaría hacer este viaje /Me gusta ir en este viaje…</w:t>
            </w:r>
          </w:p>
          <w:p w14:paraId="681A8CDB" w14:textId="77777777" w:rsidR="00330400" w:rsidRPr="0001501D" w:rsidRDefault="00330400" w:rsidP="00330400">
            <w:pPr>
              <w:rPr>
                <w:rFonts w:ascii="Calibri" w:hAnsi="Calibri"/>
              </w:rPr>
            </w:pPr>
          </w:p>
        </w:tc>
      </w:tr>
      <w:tr w:rsidR="00330400" w:rsidRPr="00B67B59" w14:paraId="0E377F82" w14:textId="77777777" w:rsidTr="00C437EA">
        <w:tc>
          <w:tcPr>
            <w:tcW w:w="1645" w:type="dxa"/>
          </w:tcPr>
          <w:p w14:paraId="120603A5" w14:textId="1C290A6D" w:rsidR="00330400" w:rsidRPr="0001501D" w:rsidRDefault="00330400" w:rsidP="00330400">
            <w:pPr>
              <w:rPr>
                <w:rFonts w:ascii="Calibri" w:hAnsi="Calibri"/>
                <w:b/>
              </w:rPr>
            </w:pPr>
            <w:r w:rsidRPr="0001501D">
              <w:rPr>
                <w:rFonts w:ascii="Calibri" w:hAnsi="Calibri"/>
                <w:b/>
              </w:rPr>
              <w:lastRenderedPageBreak/>
              <w:t xml:space="preserve">Language </w:t>
            </w:r>
            <w:r w:rsidR="001B5249" w:rsidRPr="0001501D">
              <w:rPr>
                <w:rFonts w:ascii="Calibri" w:hAnsi="Calibri"/>
                <w:b/>
              </w:rPr>
              <w:t>a</w:t>
            </w:r>
            <w:r w:rsidRPr="0001501D">
              <w:rPr>
                <w:rFonts w:ascii="Calibri" w:hAnsi="Calibri"/>
                <w:b/>
              </w:rPr>
              <w:t>wareness</w:t>
            </w:r>
          </w:p>
        </w:tc>
        <w:tc>
          <w:tcPr>
            <w:tcW w:w="1523" w:type="dxa"/>
          </w:tcPr>
          <w:p w14:paraId="0BC68818" w14:textId="77777777" w:rsidR="00330400" w:rsidRPr="0001501D" w:rsidRDefault="00330400" w:rsidP="00330400">
            <w:pPr>
              <w:rPr>
                <w:rFonts w:ascii="Calibri" w:hAnsi="Calibri"/>
                <w:b/>
              </w:rPr>
            </w:pPr>
            <w:r w:rsidRPr="0001501D">
              <w:rPr>
                <w:rFonts w:ascii="Calibri" w:hAnsi="Calibri"/>
                <w:b/>
              </w:rPr>
              <w:t>Comparing the target language with other languages they know</w:t>
            </w:r>
          </w:p>
          <w:p w14:paraId="5A5FA834" w14:textId="77777777" w:rsidR="00330400" w:rsidRPr="0001501D" w:rsidRDefault="00330400" w:rsidP="00330400">
            <w:pPr>
              <w:rPr>
                <w:rFonts w:ascii="Calibri" w:hAnsi="Calibri"/>
                <w:b/>
              </w:rPr>
            </w:pPr>
          </w:p>
          <w:p w14:paraId="22C4C888" w14:textId="77777777" w:rsidR="00330400" w:rsidRPr="0001501D" w:rsidRDefault="00330400" w:rsidP="00330400">
            <w:pPr>
              <w:rPr>
                <w:rFonts w:ascii="Calibri" w:hAnsi="Calibri"/>
                <w:b/>
              </w:rPr>
            </w:pPr>
          </w:p>
          <w:p w14:paraId="724DC39F" w14:textId="77777777" w:rsidR="00330400" w:rsidRPr="0001501D" w:rsidRDefault="00330400" w:rsidP="00330400">
            <w:pPr>
              <w:rPr>
                <w:rFonts w:ascii="Calibri" w:hAnsi="Calibri"/>
                <w:b/>
              </w:rPr>
            </w:pPr>
          </w:p>
          <w:p w14:paraId="2C56B023" w14:textId="77777777" w:rsidR="00330400" w:rsidRPr="0001501D" w:rsidRDefault="00330400" w:rsidP="00330400">
            <w:pPr>
              <w:rPr>
                <w:rFonts w:ascii="Calibri" w:hAnsi="Calibri"/>
                <w:b/>
              </w:rPr>
            </w:pPr>
            <w:r w:rsidRPr="0001501D">
              <w:rPr>
                <w:rFonts w:ascii="Calibri" w:hAnsi="Calibri"/>
                <w:b/>
              </w:rPr>
              <w:t xml:space="preserve">Reflecting on how they learn language </w:t>
            </w:r>
          </w:p>
        </w:tc>
        <w:tc>
          <w:tcPr>
            <w:tcW w:w="3914" w:type="dxa"/>
          </w:tcPr>
          <w:p w14:paraId="14AFEE7B" w14:textId="77777777" w:rsidR="00330400" w:rsidRPr="0001501D" w:rsidRDefault="00330400" w:rsidP="00330400">
            <w:pPr>
              <w:rPr>
                <w:rFonts w:ascii="Calibri" w:hAnsi="Calibri"/>
                <w:b/>
              </w:rPr>
            </w:pPr>
            <w:r w:rsidRPr="0001501D">
              <w:rPr>
                <w:rFonts w:ascii="Calibri" w:hAnsi="Calibri"/>
              </w:rPr>
              <w:t xml:space="preserve">2.5 </w:t>
            </w:r>
            <w:r w:rsidRPr="0001501D">
              <w:rPr>
                <w:rFonts w:ascii="Calibri" w:hAnsi="Calibri"/>
                <w:b/>
              </w:rPr>
              <w:t>Compare grammar and vocabulary of the target language with that of other languages they know, making connections and distinctions as appropriate</w:t>
            </w:r>
          </w:p>
          <w:p w14:paraId="3C5CAE44" w14:textId="77777777" w:rsidR="00330400" w:rsidRPr="0001501D" w:rsidRDefault="00330400" w:rsidP="00330400">
            <w:pPr>
              <w:rPr>
                <w:rFonts w:ascii="Calibri" w:hAnsi="Calibri"/>
              </w:rPr>
            </w:pPr>
          </w:p>
          <w:p w14:paraId="4A96286A" w14:textId="77777777" w:rsidR="00330400" w:rsidRPr="0001501D" w:rsidRDefault="00330400" w:rsidP="00330400">
            <w:pPr>
              <w:rPr>
                <w:rFonts w:ascii="Calibri" w:hAnsi="Calibri"/>
              </w:rPr>
            </w:pPr>
          </w:p>
          <w:p w14:paraId="7D994FCF" w14:textId="77777777" w:rsidR="00330400" w:rsidRPr="0001501D" w:rsidRDefault="00330400" w:rsidP="00330400">
            <w:pPr>
              <w:rPr>
                <w:rFonts w:ascii="Calibri" w:hAnsi="Calibri"/>
              </w:rPr>
            </w:pPr>
          </w:p>
          <w:p w14:paraId="7D97A837" w14:textId="77777777" w:rsidR="00330400" w:rsidRPr="0001501D" w:rsidRDefault="00330400" w:rsidP="00330400">
            <w:pPr>
              <w:rPr>
                <w:rFonts w:ascii="Calibri" w:hAnsi="Calibri"/>
              </w:rPr>
            </w:pPr>
            <w:r w:rsidRPr="0001501D">
              <w:rPr>
                <w:rFonts w:ascii="Calibri" w:hAnsi="Calibri"/>
              </w:rPr>
              <w:t xml:space="preserve">2.7 </w:t>
            </w:r>
            <w:r w:rsidRPr="0001501D">
              <w:rPr>
                <w:rFonts w:ascii="Calibri" w:hAnsi="Calibri"/>
                <w:b/>
              </w:rPr>
              <w:t>Monitor and assess their own learning</w:t>
            </w:r>
            <w:r w:rsidRPr="0001501D">
              <w:rPr>
                <w:rFonts w:ascii="Calibri" w:hAnsi="Calibri"/>
              </w:rPr>
              <w:t xml:space="preserve">, using feedback they receive to </w:t>
            </w:r>
            <w:r w:rsidRPr="0001501D">
              <w:rPr>
                <w:rFonts w:ascii="Calibri" w:hAnsi="Calibri"/>
                <w:b/>
              </w:rPr>
              <w:t>reflect on</w:t>
            </w:r>
            <w:r w:rsidRPr="0001501D">
              <w:rPr>
                <w:rFonts w:ascii="Calibri" w:hAnsi="Calibri"/>
              </w:rPr>
              <w:t xml:space="preserve"> what they need to improve and </w:t>
            </w:r>
            <w:r w:rsidRPr="0001501D">
              <w:rPr>
                <w:rFonts w:ascii="Calibri" w:hAnsi="Calibri"/>
                <w:b/>
              </w:rPr>
              <w:t>set goals for improvement</w:t>
            </w:r>
          </w:p>
        </w:tc>
        <w:tc>
          <w:tcPr>
            <w:tcW w:w="3264" w:type="dxa"/>
          </w:tcPr>
          <w:p w14:paraId="3E1D3519" w14:textId="77777777" w:rsidR="00330400" w:rsidRPr="0001501D" w:rsidRDefault="00330400" w:rsidP="00330400">
            <w:pPr>
              <w:rPr>
                <w:rFonts w:ascii="Calibri" w:hAnsi="Calibri"/>
              </w:rPr>
            </w:pPr>
            <w:r w:rsidRPr="0001501D">
              <w:rPr>
                <w:rFonts w:ascii="Calibri" w:hAnsi="Calibri"/>
              </w:rPr>
              <w:t>Students can identify similarities and differences in language structure</w:t>
            </w:r>
          </w:p>
          <w:p w14:paraId="018AE850" w14:textId="77777777" w:rsidR="00330400" w:rsidRPr="0001501D" w:rsidRDefault="00330400" w:rsidP="00330400">
            <w:pPr>
              <w:rPr>
                <w:rFonts w:ascii="Calibri" w:hAnsi="Calibri"/>
              </w:rPr>
            </w:pPr>
          </w:p>
          <w:p w14:paraId="48FEEB93" w14:textId="77777777" w:rsidR="00330400" w:rsidRPr="0001501D" w:rsidRDefault="00330400" w:rsidP="00330400">
            <w:pPr>
              <w:rPr>
                <w:rFonts w:ascii="Calibri" w:hAnsi="Calibri"/>
              </w:rPr>
            </w:pPr>
            <w:r w:rsidRPr="0001501D">
              <w:rPr>
                <w:rFonts w:ascii="Calibri" w:hAnsi="Calibri"/>
              </w:rPr>
              <w:t>Students can set and monitor individual learning goals</w:t>
            </w:r>
          </w:p>
          <w:p w14:paraId="76A04E2D" w14:textId="77777777" w:rsidR="00330400" w:rsidRPr="0001501D" w:rsidRDefault="00330400" w:rsidP="00330400">
            <w:pPr>
              <w:rPr>
                <w:rFonts w:ascii="Calibri" w:hAnsi="Calibri"/>
              </w:rPr>
            </w:pPr>
          </w:p>
        </w:tc>
        <w:tc>
          <w:tcPr>
            <w:tcW w:w="3602" w:type="dxa"/>
          </w:tcPr>
          <w:p w14:paraId="423D0982" w14:textId="77777777" w:rsidR="00330400" w:rsidRPr="0001501D" w:rsidRDefault="00330400" w:rsidP="00330400">
            <w:pPr>
              <w:rPr>
                <w:rFonts w:ascii="Calibri" w:hAnsi="Calibri"/>
              </w:rPr>
            </w:pPr>
            <w:r w:rsidRPr="0001501D">
              <w:rPr>
                <w:rFonts w:ascii="Calibri" w:hAnsi="Calibri"/>
              </w:rPr>
              <w:t>Nouns are either masculine or feminine or plural</w:t>
            </w:r>
          </w:p>
          <w:p w14:paraId="3AA29FB0" w14:textId="65C52212" w:rsidR="00330400" w:rsidRPr="0001501D" w:rsidRDefault="00CB6095" w:rsidP="00330400">
            <w:pPr>
              <w:rPr>
                <w:rFonts w:ascii="Calibri" w:hAnsi="Calibri"/>
              </w:rPr>
            </w:pPr>
            <w:r w:rsidRPr="0001501D">
              <w:rPr>
                <w:rFonts w:ascii="Calibri" w:hAnsi="Calibri"/>
              </w:rPr>
              <w:t>I noticed that.</w:t>
            </w:r>
            <w:r w:rsidR="00330400" w:rsidRPr="0001501D">
              <w:rPr>
                <w:rFonts w:ascii="Calibri" w:hAnsi="Calibri"/>
              </w:rPr>
              <w:t>..</w:t>
            </w:r>
          </w:p>
          <w:p w14:paraId="0BD4E627" w14:textId="77777777" w:rsidR="00330400" w:rsidRPr="0001501D" w:rsidRDefault="00330400" w:rsidP="00330400">
            <w:pPr>
              <w:rPr>
                <w:rFonts w:ascii="Calibri" w:hAnsi="Calibri"/>
              </w:rPr>
            </w:pPr>
            <w:r w:rsidRPr="0001501D">
              <w:rPr>
                <w:rFonts w:ascii="Calibri" w:hAnsi="Calibri"/>
              </w:rPr>
              <w:t>The word for X sounds like the same word in language Y</w:t>
            </w:r>
          </w:p>
          <w:p w14:paraId="018E1706" w14:textId="77777777" w:rsidR="00330400" w:rsidRPr="0001501D" w:rsidRDefault="00330400" w:rsidP="00330400">
            <w:pPr>
              <w:rPr>
                <w:rFonts w:ascii="Calibri" w:hAnsi="Calibri"/>
              </w:rPr>
            </w:pPr>
          </w:p>
          <w:p w14:paraId="43160524" w14:textId="25194C38" w:rsidR="00330400" w:rsidRPr="0001501D" w:rsidRDefault="00330400" w:rsidP="00330400">
            <w:pPr>
              <w:rPr>
                <w:rFonts w:ascii="Calibri" w:hAnsi="Calibri"/>
              </w:rPr>
            </w:pPr>
            <w:r w:rsidRPr="0001501D">
              <w:rPr>
                <w:rFonts w:ascii="Calibri" w:hAnsi="Calibri"/>
              </w:rPr>
              <w:t>My goal is…</w:t>
            </w:r>
          </w:p>
          <w:p w14:paraId="3ED00641" w14:textId="187D1695" w:rsidR="00330400" w:rsidRPr="0001501D" w:rsidRDefault="00330400" w:rsidP="00330400">
            <w:pPr>
              <w:rPr>
                <w:rFonts w:ascii="Calibri" w:hAnsi="Calibri"/>
              </w:rPr>
            </w:pPr>
            <w:r w:rsidRPr="0001501D">
              <w:rPr>
                <w:rFonts w:ascii="Calibri" w:hAnsi="Calibri"/>
              </w:rPr>
              <w:t>At the end of the exchange I hope that I</w:t>
            </w:r>
            <w:r w:rsidR="00CB6095" w:rsidRPr="0001501D">
              <w:rPr>
                <w:rFonts w:ascii="Calibri" w:hAnsi="Calibri"/>
              </w:rPr>
              <w:t>.</w:t>
            </w:r>
            <w:r w:rsidRPr="0001501D">
              <w:rPr>
                <w:rFonts w:ascii="Calibri" w:hAnsi="Calibri"/>
              </w:rPr>
              <w:t xml:space="preserve">.. </w:t>
            </w:r>
          </w:p>
          <w:p w14:paraId="4D8CB831" w14:textId="77777777" w:rsidR="00330400" w:rsidRPr="0001501D" w:rsidRDefault="00330400" w:rsidP="00330400">
            <w:pPr>
              <w:rPr>
                <w:rFonts w:ascii="Calibri" w:hAnsi="Calibri"/>
              </w:rPr>
            </w:pPr>
            <w:r w:rsidRPr="0001501D">
              <w:rPr>
                <w:rFonts w:ascii="Calibri" w:hAnsi="Calibri"/>
              </w:rPr>
              <w:t xml:space="preserve">I find this difficult because … </w:t>
            </w:r>
          </w:p>
          <w:p w14:paraId="2A82FBB4" w14:textId="77777777" w:rsidR="00330400" w:rsidRPr="0001501D" w:rsidRDefault="00330400" w:rsidP="00330400">
            <w:pPr>
              <w:rPr>
                <w:rFonts w:ascii="Calibri" w:hAnsi="Calibri"/>
              </w:rPr>
            </w:pPr>
            <w:r w:rsidRPr="0001501D">
              <w:rPr>
                <w:rFonts w:ascii="Calibri" w:hAnsi="Calibri"/>
              </w:rPr>
              <w:t>I enjoyed working on this because…</w:t>
            </w:r>
          </w:p>
          <w:p w14:paraId="7EE40F9A" w14:textId="77777777" w:rsidR="00330400" w:rsidRPr="0001501D" w:rsidRDefault="00330400" w:rsidP="00330400">
            <w:pPr>
              <w:rPr>
                <w:rFonts w:ascii="Calibri" w:hAnsi="Calibri"/>
              </w:rPr>
            </w:pPr>
          </w:p>
        </w:tc>
      </w:tr>
      <w:tr w:rsidR="00330400" w:rsidRPr="00B67B59" w14:paraId="285ECA8B" w14:textId="77777777" w:rsidTr="00C437EA">
        <w:trPr>
          <w:trHeight w:val="1441"/>
        </w:trPr>
        <w:tc>
          <w:tcPr>
            <w:tcW w:w="1645" w:type="dxa"/>
          </w:tcPr>
          <w:p w14:paraId="02235BBF" w14:textId="47ECED8F" w:rsidR="00330400" w:rsidRPr="0001501D" w:rsidRDefault="00330400" w:rsidP="00330400">
            <w:pPr>
              <w:rPr>
                <w:rFonts w:ascii="Calibri" w:hAnsi="Calibri"/>
                <w:b/>
              </w:rPr>
            </w:pPr>
            <w:r w:rsidRPr="0001501D">
              <w:rPr>
                <w:rFonts w:ascii="Calibri" w:hAnsi="Calibri"/>
                <w:b/>
              </w:rPr>
              <w:t>Socio-</w:t>
            </w:r>
            <w:r w:rsidR="001B5249" w:rsidRPr="0001501D">
              <w:rPr>
                <w:rFonts w:ascii="Calibri" w:hAnsi="Calibri"/>
                <w:b/>
              </w:rPr>
              <w:t>c</w:t>
            </w:r>
            <w:r w:rsidRPr="0001501D">
              <w:rPr>
                <w:rFonts w:ascii="Calibri" w:hAnsi="Calibri"/>
                <w:b/>
              </w:rPr>
              <w:t xml:space="preserve">ultural </w:t>
            </w:r>
            <w:r w:rsidR="001B5249" w:rsidRPr="0001501D">
              <w:rPr>
                <w:rFonts w:ascii="Calibri" w:hAnsi="Calibri"/>
                <w:b/>
              </w:rPr>
              <w:t>k</w:t>
            </w:r>
            <w:r w:rsidRPr="0001501D">
              <w:rPr>
                <w:rFonts w:ascii="Calibri" w:hAnsi="Calibri"/>
                <w:b/>
              </w:rPr>
              <w:t xml:space="preserve">nowledge and </w:t>
            </w:r>
            <w:r w:rsidR="001B5249" w:rsidRPr="0001501D">
              <w:rPr>
                <w:rFonts w:ascii="Calibri" w:hAnsi="Calibri"/>
                <w:b/>
              </w:rPr>
              <w:t>i</w:t>
            </w:r>
            <w:r w:rsidRPr="0001501D">
              <w:rPr>
                <w:rFonts w:ascii="Calibri" w:hAnsi="Calibri"/>
                <w:b/>
              </w:rPr>
              <w:t xml:space="preserve">ntercultural </w:t>
            </w:r>
            <w:r w:rsidR="001B5249" w:rsidRPr="0001501D">
              <w:rPr>
                <w:rFonts w:ascii="Calibri" w:hAnsi="Calibri"/>
                <w:b/>
              </w:rPr>
              <w:t>a</w:t>
            </w:r>
            <w:r w:rsidRPr="0001501D">
              <w:rPr>
                <w:rFonts w:ascii="Calibri" w:hAnsi="Calibri"/>
                <w:b/>
              </w:rPr>
              <w:t>wareness</w:t>
            </w:r>
          </w:p>
        </w:tc>
        <w:tc>
          <w:tcPr>
            <w:tcW w:w="1523" w:type="dxa"/>
          </w:tcPr>
          <w:p w14:paraId="218366BC" w14:textId="77777777" w:rsidR="00330400" w:rsidRPr="0001501D" w:rsidRDefault="00330400" w:rsidP="00330400">
            <w:pPr>
              <w:rPr>
                <w:rFonts w:ascii="Calibri" w:hAnsi="Calibri"/>
                <w:b/>
              </w:rPr>
            </w:pPr>
            <w:r w:rsidRPr="0001501D">
              <w:rPr>
                <w:rFonts w:ascii="Calibri" w:hAnsi="Calibri"/>
                <w:b/>
              </w:rPr>
              <w:t>Learning about relevant facts</w:t>
            </w:r>
          </w:p>
        </w:tc>
        <w:tc>
          <w:tcPr>
            <w:tcW w:w="3914" w:type="dxa"/>
          </w:tcPr>
          <w:p w14:paraId="4909048E" w14:textId="67626788" w:rsidR="00330400" w:rsidRPr="0001501D" w:rsidRDefault="00330400" w:rsidP="00330400">
            <w:pPr>
              <w:rPr>
                <w:rFonts w:ascii="Calibri" w:hAnsi="Calibri"/>
              </w:rPr>
            </w:pPr>
            <w:r w:rsidRPr="0001501D">
              <w:rPr>
                <w:rFonts w:ascii="Calibri" w:hAnsi="Calibri"/>
              </w:rPr>
              <w:t xml:space="preserve">3.2 </w:t>
            </w:r>
            <w:r w:rsidRPr="0001501D">
              <w:rPr>
                <w:rFonts w:ascii="Calibri" w:hAnsi="Calibri"/>
                <w:b/>
              </w:rPr>
              <w:t xml:space="preserve">Discover and use facts and figures related to the target </w:t>
            </w:r>
            <w:r w:rsidR="00392F74" w:rsidRPr="0001501D">
              <w:rPr>
                <w:rFonts w:ascii="Calibri" w:hAnsi="Calibri"/>
                <w:b/>
              </w:rPr>
              <w:t>country/countries</w:t>
            </w:r>
            <w:r w:rsidRPr="0001501D">
              <w:rPr>
                <w:rFonts w:ascii="Calibri" w:hAnsi="Calibri"/>
                <w:b/>
              </w:rPr>
              <w:t xml:space="preserve"> such as statistical data, festivals, inventions, famous people</w:t>
            </w:r>
          </w:p>
        </w:tc>
        <w:tc>
          <w:tcPr>
            <w:tcW w:w="3264" w:type="dxa"/>
          </w:tcPr>
          <w:p w14:paraId="7A008649" w14:textId="452AAB6A" w:rsidR="00330400" w:rsidRPr="0001501D" w:rsidRDefault="00330400" w:rsidP="00CB6095">
            <w:pPr>
              <w:rPr>
                <w:rFonts w:ascii="Calibri" w:hAnsi="Calibri"/>
              </w:rPr>
            </w:pPr>
            <w:r w:rsidRPr="0001501D">
              <w:rPr>
                <w:rFonts w:ascii="Calibri" w:hAnsi="Calibri"/>
                <w:color w:val="000000"/>
              </w:rPr>
              <w:t xml:space="preserve">Students can research and use basic facts about the </w:t>
            </w:r>
            <w:r w:rsidR="00392F74" w:rsidRPr="0001501D">
              <w:rPr>
                <w:rFonts w:ascii="Calibri" w:hAnsi="Calibri"/>
                <w:color w:val="000000"/>
              </w:rPr>
              <w:t>country/countries</w:t>
            </w:r>
            <w:r w:rsidRPr="0001501D">
              <w:rPr>
                <w:rFonts w:ascii="Calibri" w:hAnsi="Calibri"/>
                <w:color w:val="000000"/>
              </w:rPr>
              <w:t xml:space="preserve"> of the TL</w:t>
            </w:r>
          </w:p>
        </w:tc>
        <w:tc>
          <w:tcPr>
            <w:tcW w:w="3602" w:type="dxa"/>
          </w:tcPr>
          <w:p w14:paraId="26F5F3A2" w14:textId="10FEE7A3" w:rsidR="00330400" w:rsidRPr="0001501D" w:rsidRDefault="00330400" w:rsidP="00330400">
            <w:pPr>
              <w:rPr>
                <w:rFonts w:ascii="Calibri" w:hAnsi="Calibri"/>
                <w:lang w:val="es-ES"/>
              </w:rPr>
            </w:pPr>
            <w:r w:rsidRPr="0001501D">
              <w:rPr>
                <w:rFonts w:ascii="Calibri" w:hAnsi="Calibri"/>
                <w:lang w:val="es-ES"/>
              </w:rPr>
              <w:fldChar w:fldCharType="begin"/>
            </w:r>
            <w:r w:rsidRPr="0001501D">
              <w:rPr>
                <w:rFonts w:ascii="Calibri" w:hAnsi="Calibri"/>
                <w:lang w:val="es-ES"/>
              </w:rPr>
              <w:instrText xml:space="preserve"> NOTEREF _Ref443479194 \f \h </w:instrText>
            </w:r>
            <w:r w:rsidR="002E25AE" w:rsidRPr="0001501D">
              <w:rPr>
                <w:rFonts w:ascii="Calibri" w:hAnsi="Calibri"/>
                <w:lang w:val="es-ES"/>
              </w:rPr>
              <w:instrText xml:space="preserve"> \* MERGEFORMAT </w:instrText>
            </w:r>
            <w:r w:rsidRPr="0001501D">
              <w:rPr>
                <w:rFonts w:ascii="Calibri" w:hAnsi="Calibri"/>
                <w:lang w:val="es-ES"/>
              </w:rPr>
            </w:r>
            <w:r w:rsidRPr="0001501D">
              <w:rPr>
                <w:rFonts w:ascii="Calibri" w:hAnsi="Calibri"/>
                <w:lang w:val="es-ES"/>
              </w:rPr>
              <w:fldChar w:fldCharType="separate"/>
            </w:r>
            <w:r w:rsidR="00987E1A" w:rsidRPr="0001501D">
              <w:rPr>
                <w:rStyle w:val="FootnoteReference"/>
                <w:rFonts w:asciiTheme="minorHAnsi" w:hAnsiTheme="minorHAnsi"/>
              </w:rPr>
              <w:t>12</w:t>
            </w:r>
            <w:r w:rsidRPr="0001501D">
              <w:rPr>
                <w:rFonts w:ascii="Calibri" w:hAnsi="Calibri"/>
                <w:lang w:val="es-ES"/>
              </w:rPr>
              <w:fldChar w:fldCharType="end"/>
            </w:r>
            <w:r w:rsidRPr="0001501D">
              <w:rPr>
                <w:rFonts w:ascii="Calibri" w:hAnsi="Calibri"/>
                <w:lang w:val="es-ES"/>
              </w:rPr>
              <w:t>X tiene Y habitantes</w:t>
            </w:r>
          </w:p>
          <w:p w14:paraId="44905615" w14:textId="6CC4B861" w:rsidR="00330400" w:rsidRPr="0001501D" w:rsidRDefault="00330400" w:rsidP="00330400">
            <w:pPr>
              <w:rPr>
                <w:rFonts w:ascii="Calibri" w:hAnsi="Calibri"/>
                <w:lang w:val="es-ES"/>
              </w:rPr>
            </w:pPr>
            <w:r w:rsidRPr="0001501D">
              <w:rPr>
                <w:rFonts w:ascii="Calibri" w:hAnsi="Calibri"/>
                <w:lang w:val="es-ES"/>
              </w:rPr>
              <w:t>Y</w:t>
            </w:r>
            <w:r w:rsidR="001B5249" w:rsidRPr="0001501D">
              <w:rPr>
                <w:rFonts w:ascii="Calibri" w:hAnsi="Calibri"/>
                <w:lang w:val="es-ES"/>
              </w:rPr>
              <w:t xml:space="preserve"> </w:t>
            </w:r>
            <w:r w:rsidRPr="0001501D">
              <w:rPr>
                <w:rFonts w:ascii="Calibri" w:hAnsi="Calibri"/>
                <w:lang w:val="es-ES"/>
              </w:rPr>
              <w:t>&amp;</w:t>
            </w:r>
            <w:r w:rsidR="001B5249" w:rsidRPr="0001501D">
              <w:rPr>
                <w:rFonts w:ascii="Calibri" w:hAnsi="Calibri"/>
                <w:lang w:val="es-ES"/>
              </w:rPr>
              <w:t xml:space="preserve"> </w:t>
            </w:r>
            <w:r w:rsidRPr="0001501D">
              <w:rPr>
                <w:rFonts w:ascii="Calibri" w:hAnsi="Calibri"/>
                <w:lang w:val="es-ES"/>
              </w:rPr>
              <w:t xml:space="preserve">Z son personas famosas de X </w:t>
            </w:r>
          </w:p>
          <w:p w14:paraId="7043415D" w14:textId="1E0921CC" w:rsidR="00330400" w:rsidRPr="0001501D" w:rsidRDefault="00330400" w:rsidP="00330400">
            <w:pPr>
              <w:rPr>
                <w:rFonts w:ascii="Calibri" w:hAnsi="Calibri"/>
                <w:lang w:val="es-ES"/>
              </w:rPr>
            </w:pPr>
            <w:r w:rsidRPr="0001501D">
              <w:rPr>
                <w:rFonts w:ascii="Calibri" w:hAnsi="Calibri"/>
                <w:lang w:val="es-ES"/>
              </w:rPr>
              <w:t>El grupo más popular en (TL) es…/ El –La cantante más popular es...</w:t>
            </w:r>
          </w:p>
          <w:p w14:paraId="5F2F6F8A" w14:textId="77777777" w:rsidR="00330400" w:rsidRPr="0001501D" w:rsidRDefault="00330400" w:rsidP="00330400">
            <w:pPr>
              <w:rPr>
                <w:rFonts w:ascii="Calibri" w:hAnsi="Calibri"/>
                <w:lang w:val="es-ES"/>
              </w:rPr>
            </w:pPr>
            <w:r w:rsidRPr="0001501D">
              <w:rPr>
                <w:rFonts w:ascii="Calibri" w:hAnsi="Calibri"/>
                <w:lang w:val="es-ES"/>
              </w:rPr>
              <w:t xml:space="preserve">Festival </w:t>
            </w:r>
          </w:p>
          <w:p w14:paraId="61B29A85" w14:textId="77777777" w:rsidR="00330400" w:rsidRPr="0001501D" w:rsidRDefault="00330400" w:rsidP="00330400">
            <w:pPr>
              <w:rPr>
                <w:rFonts w:ascii="Calibri" w:hAnsi="Calibri"/>
                <w:lang w:val="es-ES"/>
              </w:rPr>
            </w:pPr>
            <w:r w:rsidRPr="0001501D">
              <w:rPr>
                <w:rFonts w:ascii="Calibri" w:hAnsi="Calibri"/>
                <w:lang w:val="es-ES"/>
              </w:rPr>
              <w:t>Celebrar…</w:t>
            </w:r>
          </w:p>
          <w:p w14:paraId="012CA266" w14:textId="6BA2492B" w:rsidR="005F06C0" w:rsidRPr="0001501D" w:rsidRDefault="005F06C0" w:rsidP="00330400">
            <w:pPr>
              <w:rPr>
                <w:rFonts w:ascii="Calibri" w:hAnsi="Calibri"/>
              </w:rPr>
            </w:pPr>
          </w:p>
        </w:tc>
      </w:tr>
      <w:tr w:rsidR="00330400" w:rsidRPr="00B67B59" w14:paraId="4E2BAE0E" w14:textId="77777777" w:rsidTr="00C437EA">
        <w:trPr>
          <w:trHeight w:val="1441"/>
        </w:trPr>
        <w:tc>
          <w:tcPr>
            <w:tcW w:w="1645" w:type="dxa"/>
          </w:tcPr>
          <w:p w14:paraId="578D05C5" w14:textId="0368EEEA" w:rsidR="00330400" w:rsidRPr="0001501D" w:rsidRDefault="00330400" w:rsidP="00330400">
            <w:pPr>
              <w:rPr>
                <w:rFonts w:ascii="Calibri" w:hAnsi="Calibri"/>
                <w:b/>
              </w:rPr>
            </w:pPr>
          </w:p>
        </w:tc>
        <w:tc>
          <w:tcPr>
            <w:tcW w:w="1523" w:type="dxa"/>
          </w:tcPr>
          <w:p w14:paraId="582342A6" w14:textId="5F6250D2" w:rsidR="00330400" w:rsidRPr="0001501D" w:rsidRDefault="00330400" w:rsidP="00330400">
            <w:pPr>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related to the target language</w:t>
            </w:r>
          </w:p>
        </w:tc>
        <w:tc>
          <w:tcPr>
            <w:tcW w:w="3914" w:type="dxa"/>
          </w:tcPr>
          <w:p w14:paraId="5BC0C800" w14:textId="77777777" w:rsidR="00330400" w:rsidRPr="0001501D" w:rsidRDefault="00330400" w:rsidP="00330400">
            <w:pPr>
              <w:rPr>
                <w:rFonts w:ascii="Calibri" w:hAnsi="Calibri"/>
              </w:rPr>
            </w:pPr>
            <w:r w:rsidRPr="0001501D">
              <w:rPr>
                <w:rFonts w:ascii="Calibri" w:hAnsi="Calibri"/>
              </w:rPr>
              <w:t xml:space="preserve">3.9 </w:t>
            </w:r>
            <w:r w:rsidRPr="0001501D">
              <w:rPr>
                <w:rFonts w:ascii="Calibri" w:hAnsi="Calibri"/>
                <w:b/>
              </w:rPr>
              <w:t>Appreciate how cultural differences influence social relations, such as in greetings and eating together</w:t>
            </w:r>
          </w:p>
        </w:tc>
        <w:tc>
          <w:tcPr>
            <w:tcW w:w="3264" w:type="dxa"/>
          </w:tcPr>
          <w:p w14:paraId="0DC57ED8" w14:textId="77777777" w:rsidR="00330400" w:rsidRPr="0001501D" w:rsidRDefault="00330400" w:rsidP="00330400">
            <w:pPr>
              <w:rPr>
                <w:rFonts w:ascii="Calibri" w:hAnsi="Calibri"/>
                <w:color w:val="000000"/>
              </w:rPr>
            </w:pPr>
            <w:r w:rsidRPr="0001501D">
              <w:rPr>
                <w:rFonts w:ascii="Calibri" w:hAnsi="Calibri"/>
                <w:color w:val="000000"/>
              </w:rPr>
              <w:t>Students can appreciate cultural and social differences</w:t>
            </w:r>
          </w:p>
        </w:tc>
        <w:tc>
          <w:tcPr>
            <w:tcW w:w="3602" w:type="dxa"/>
          </w:tcPr>
          <w:p w14:paraId="5C6FFB8C" w14:textId="395029E0" w:rsidR="00330400" w:rsidRPr="0001501D" w:rsidRDefault="00330400" w:rsidP="00330400">
            <w:pPr>
              <w:rPr>
                <w:rFonts w:ascii="Calibri" w:hAnsi="Calibri"/>
                <w:lang w:val="es-ES"/>
              </w:rPr>
            </w:pPr>
            <w:r w:rsidRPr="0001501D">
              <w:rPr>
                <w:rFonts w:ascii="Calibri" w:hAnsi="Calibri"/>
              </w:rPr>
              <w:fldChar w:fldCharType="begin"/>
            </w:r>
            <w:r w:rsidRPr="0001501D">
              <w:rPr>
                <w:rFonts w:ascii="Calibri" w:hAnsi="Calibri"/>
              </w:rPr>
              <w:instrText xml:space="preserve"> NOTEREF _Ref443479194 \f \h </w:instrText>
            </w:r>
            <w:r w:rsidR="002E25AE" w:rsidRPr="0001501D">
              <w:rPr>
                <w:rFonts w:ascii="Calibri" w:hAnsi="Calibri"/>
              </w:rPr>
              <w:instrText xml:space="preserve"> \* MERGEFORMAT </w:instrText>
            </w:r>
            <w:r w:rsidRPr="0001501D">
              <w:rPr>
                <w:rFonts w:ascii="Calibri" w:hAnsi="Calibri"/>
              </w:rPr>
            </w:r>
            <w:r w:rsidRPr="0001501D">
              <w:rPr>
                <w:rFonts w:ascii="Calibri" w:hAnsi="Calibri"/>
              </w:rPr>
              <w:fldChar w:fldCharType="separate"/>
            </w:r>
            <w:r w:rsidR="00987E1A" w:rsidRPr="0001501D">
              <w:rPr>
                <w:rStyle w:val="FootnoteReference"/>
                <w:rFonts w:asciiTheme="minorHAnsi" w:hAnsiTheme="minorHAnsi"/>
              </w:rPr>
              <w:t>12</w:t>
            </w:r>
            <w:r w:rsidRPr="0001501D">
              <w:rPr>
                <w:rFonts w:ascii="Calibri" w:hAnsi="Calibri"/>
              </w:rPr>
              <w:fldChar w:fldCharType="end"/>
            </w:r>
            <w:r w:rsidRPr="0001501D">
              <w:rPr>
                <w:rFonts w:ascii="Calibri" w:hAnsi="Calibri"/>
              </w:rPr>
              <w:t xml:space="preserve"> En </w:t>
            </w:r>
            <w:r w:rsidRPr="0001501D">
              <w:rPr>
                <w:rFonts w:ascii="Calibri" w:hAnsi="Calibri"/>
                <w:lang w:val="es-ES"/>
              </w:rPr>
              <w:t xml:space="preserve">X la gente se saluda… </w:t>
            </w:r>
          </w:p>
          <w:p w14:paraId="4F121395" w14:textId="77777777" w:rsidR="00330400" w:rsidRPr="0001501D" w:rsidRDefault="00330400" w:rsidP="00330400">
            <w:pPr>
              <w:rPr>
                <w:rFonts w:ascii="Calibri" w:hAnsi="Calibri"/>
                <w:lang w:val="es-ES"/>
              </w:rPr>
            </w:pPr>
            <w:r w:rsidRPr="0001501D">
              <w:rPr>
                <w:rFonts w:ascii="Calibri" w:hAnsi="Calibri"/>
                <w:lang w:val="es-ES"/>
              </w:rPr>
              <w:t>Besándose</w:t>
            </w:r>
          </w:p>
          <w:p w14:paraId="0219E570" w14:textId="77777777" w:rsidR="00330400" w:rsidRPr="0001501D" w:rsidRDefault="00330400" w:rsidP="00330400">
            <w:pPr>
              <w:rPr>
                <w:rFonts w:ascii="Calibri" w:hAnsi="Calibri"/>
                <w:lang w:val="es-ES"/>
              </w:rPr>
            </w:pPr>
            <w:r w:rsidRPr="0001501D">
              <w:rPr>
                <w:rFonts w:ascii="Calibri" w:hAnsi="Calibri"/>
                <w:lang w:val="es-ES"/>
              </w:rPr>
              <w:t>Dándose la mano</w:t>
            </w:r>
          </w:p>
          <w:p w14:paraId="3683BC4D" w14:textId="77777777" w:rsidR="00330400" w:rsidRPr="0001501D" w:rsidRDefault="00330400" w:rsidP="00330400">
            <w:pPr>
              <w:rPr>
                <w:rFonts w:ascii="Calibri" w:hAnsi="Calibri"/>
                <w:lang w:val="es-ES"/>
              </w:rPr>
            </w:pPr>
            <w:r w:rsidRPr="0001501D">
              <w:rPr>
                <w:rFonts w:ascii="Calibri" w:hAnsi="Calibri"/>
                <w:lang w:val="es-ES"/>
              </w:rPr>
              <w:t>Un día de colegio en X es…</w:t>
            </w:r>
          </w:p>
          <w:p w14:paraId="76DB9BCE" w14:textId="53633F0E" w:rsidR="00330400" w:rsidRPr="0001501D" w:rsidRDefault="00330400" w:rsidP="00330400">
            <w:pPr>
              <w:rPr>
                <w:rFonts w:ascii="Calibri" w:hAnsi="Calibri"/>
                <w:lang w:val="es-ES"/>
              </w:rPr>
            </w:pPr>
            <w:r w:rsidRPr="0001501D">
              <w:rPr>
                <w:rFonts w:ascii="Calibri" w:hAnsi="Calibri"/>
                <w:lang w:val="es-ES"/>
              </w:rPr>
              <w:t xml:space="preserve">En X la comida principal se come a las… </w:t>
            </w:r>
          </w:p>
          <w:p w14:paraId="61F529C4" w14:textId="77777777" w:rsidR="00330400" w:rsidRPr="0001501D" w:rsidRDefault="00330400" w:rsidP="00330400">
            <w:pPr>
              <w:rPr>
                <w:rFonts w:ascii="Calibri" w:hAnsi="Calibri"/>
                <w:lang w:val="es-ES"/>
              </w:rPr>
            </w:pPr>
            <w:r w:rsidRPr="0001501D">
              <w:rPr>
                <w:rFonts w:ascii="Calibri" w:hAnsi="Calibri"/>
                <w:lang w:val="es-ES"/>
              </w:rPr>
              <w:t>Es típico</w:t>
            </w:r>
          </w:p>
          <w:p w14:paraId="130A02CB" w14:textId="75C61F20" w:rsidR="00330400" w:rsidRPr="0001501D" w:rsidRDefault="007D562F" w:rsidP="00330400">
            <w:pPr>
              <w:rPr>
                <w:rFonts w:ascii="Calibri" w:hAnsi="Calibri"/>
                <w:lang w:val="es-ES"/>
              </w:rPr>
            </w:pPr>
            <w:r w:rsidRPr="0001501D">
              <w:rPr>
                <w:rFonts w:ascii="Calibri" w:hAnsi="Calibri"/>
                <w:lang w:val="es-ES"/>
              </w:rPr>
              <w:t>Para desayunar la gente come</w:t>
            </w:r>
            <w:r w:rsidR="00CB6095" w:rsidRPr="0001501D">
              <w:rPr>
                <w:rFonts w:ascii="Calibri" w:hAnsi="Calibri"/>
                <w:lang w:val="es-ES"/>
              </w:rPr>
              <w:t>.</w:t>
            </w:r>
            <w:r w:rsidR="00330400" w:rsidRPr="0001501D">
              <w:rPr>
                <w:rFonts w:ascii="Calibri" w:hAnsi="Calibri"/>
                <w:lang w:val="es-ES"/>
              </w:rPr>
              <w:t>..</w:t>
            </w:r>
          </w:p>
          <w:p w14:paraId="6C9FEBF3" w14:textId="0EA49EE2" w:rsidR="00330400" w:rsidRPr="0001501D" w:rsidRDefault="00330400" w:rsidP="00330400">
            <w:pPr>
              <w:rPr>
                <w:rFonts w:ascii="Calibri" w:hAnsi="Calibri"/>
              </w:rPr>
            </w:pPr>
          </w:p>
        </w:tc>
      </w:tr>
    </w:tbl>
    <w:p w14:paraId="69967C46" w14:textId="0C1766CF" w:rsidR="00F74B6E" w:rsidRPr="002E35E9" w:rsidRDefault="00F74B6E" w:rsidP="00F13AB9">
      <w:pPr>
        <w:pStyle w:val="NCCAH2"/>
      </w:pPr>
    </w:p>
    <w:p w14:paraId="78CFD2BC" w14:textId="77777777" w:rsidR="00F74B6E" w:rsidRPr="002E35E9" w:rsidRDefault="00F74B6E" w:rsidP="00F74B6E">
      <w:pPr>
        <w:pStyle w:val="NCCABody"/>
        <w:rPr>
          <w:sz w:val="40"/>
        </w:rPr>
      </w:pPr>
      <w:r w:rsidRPr="002E35E9">
        <w:br w:type="page"/>
      </w:r>
    </w:p>
    <w:p w14:paraId="74BDB793" w14:textId="2176DD45" w:rsidR="00CA7625" w:rsidRPr="0001501D" w:rsidRDefault="00CA7625" w:rsidP="00392F74">
      <w:pPr>
        <w:spacing w:after="0" w:line="240" w:lineRule="auto"/>
        <w:jc w:val="center"/>
        <w:outlineLvl w:val="0"/>
        <w:rPr>
          <w:rFonts w:ascii="Calibri" w:hAnsi="Calibri"/>
          <w:sz w:val="32"/>
          <w:szCs w:val="32"/>
        </w:rPr>
      </w:pPr>
      <w:r w:rsidRPr="0001501D">
        <w:rPr>
          <w:rFonts w:ascii="Calibri" w:hAnsi="Calibri"/>
          <w:sz w:val="32"/>
          <w:szCs w:val="32"/>
        </w:rPr>
        <w:lastRenderedPageBreak/>
        <w:t xml:space="preserve">French </w:t>
      </w:r>
      <w:r w:rsidRPr="0001501D">
        <w:rPr>
          <w:rFonts w:ascii="Calibri" w:hAnsi="Calibri"/>
          <w:sz w:val="32"/>
          <w:szCs w:val="32"/>
        </w:rPr>
        <w:fldChar w:fldCharType="begin"/>
      </w:r>
      <w:r w:rsidRPr="0001501D">
        <w:rPr>
          <w:rFonts w:ascii="Calibri" w:hAnsi="Calibri"/>
          <w:sz w:val="32"/>
          <w:szCs w:val="32"/>
        </w:rPr>
        <w:instrText xml:space="preserve"> NOTEREF _Ref443477278 \f \h </w:instrText>
      </w:r>
      <w:r w:rsidR="002E25AE" w:rsidRPr="0001501D">
        <w:rPr>
          <w:rFonts w:ascii="Calibri" w:hAnsi="Calibri"/>
          <w:sz w:val="32"/>
          <w:szCs w:val="32"/>
        </w:rPr>
        <w:instrText xml:space="preserve"> \* MERGEFORMAT </w:instrText>
      </w:r>
      <w:r w:rsidRPr="0001501D">
        <w:rPr>
          <w:rFonts w:ascii="Calibri" w:hAnsi="Calibri"/>
          <w:sz w:val="32"/>
          <w:szCs w:val="32"/>
        </w:rPr>
      </w:r>
      <w:r w:rsidRPr="0001501D">
        <w:rPr>
          <w:rFonts w:ascii="Calibri" w:hAnsi="Calibri"/>
          <w:sz w:val="32"/>
          <w:szCs w:val="32"/>
        </w:rPr>
        <w:fldChar w:fldCharType="separate"/>
      </w:r>
      <w:r w:rsidR="00987E1A" w:rsidRPr="0001501D">
        <w:rPr>
          <w:rStyle w:val="FootnoteReference"/>
        </w:rPr>
        <w:t>11</w:t>
      </w:r>
      <w:r w:rsidRPr="0001501D">
        <w:rPr>
          <w:rFonts w:ascii="Calibri" w:hAnsi="Calibri"/>
          <w:sz w:val="32"/>
          <w:szCs w:val="32"/>
        </w:rPr>
        <w:fldChar w:fldCharType="end"/>
      </w:r>
    </w:p>
    <w:p w14:paraId="119FE961" w14:textId="77777777" w:rsidR="008D532B" w:rsidRPr="0001501D" w:rsidRDefault="008D532B" w:rsidP="00392F74">
      <w:pPr>
        <w:spacing w:after="0" w:line="240" w:lineRule="auto"/>
        <w:jc w:val="center"/>
        <w:outlineLvl w:val="0"/>
        <w:rPr>
          <w:rFonts w:ascii="Calibri" w:hAnsi="Calibri"/>
          <w:b/>
          <w:sz w:val="32"/>
          <w:szCs w:val="32"/>
        </w:rPr>
      </w:pPr>
    </w:p>
    <w:tbl>
      <w:tblPr>
        <w:tblStyle w:val="TableGrid"/>
        <w:tblW w:w="0" w:type="auto"/>
        <w:tblLook w:val="04A0" w:firstRow="1" w:lastRow="0" w:firstColumn="1" w:lastColumn="0" w:noHBand="0" w:noVBand="1"/>
      </w:tblPr>
      <w:tblGrid>
        <w:gridCol w:w="1645"/>
        <w:gridCol w:w="1870"/>
        <w:gridCol w:w="3780"/>
        <w:gridCol w:w="3171"/>
        <w:gridCol w:w="3482"/>
      </w:tblGrid>
      <w:tr w:rsidR="00CA7625" w:rsidRPr="00B67B59" w14:paraId="68511029" w14:textId="77777777" w:rsidTr="00C11BA0">
        <w:tc>
          <w:tcPr>
            <w:tcW w:w="13948" w:type="dxa"/>
            <w:gridSpan w:val="5"/>
            <w:shd w:val="clear" w:color="auto" w:fill="DEEAF6" w:themeFill="accent1" w:themeFillTint="33"/>
          </w:tcPr>
          <w:p w14:paraId="2D386A41" w14:textId="6C340F4F" w:rsidR="00CA7625" w:rsidRPr="0001501D" w:rsidRDefault="00CA7625" w:rsidP="00C11BA0">
            <w:pPr>
              <w:rPr>
                <w:rFonts w:ascii="Calibri" w:hAnsi="Calibri"/>
              </w:rPr>
            </w:pPr>
            <w:r w:rsidRPr="0001501D">
              <w:rPr>
                <w:rFonts w:ascii="Calibri" w:hAnsi="Calibri"/>
                <w:b/>
              </w:rPr>
              <w:t xml:space="preserve">Sample </w:t>
            </w:r>
            <w:r w:rsidR="00365216" w:rsidRPr="0001501D">
              <w:rPr>
                <w:rFonts w:ascii="Calibri" w:hAnsi="Calibri"/>
                <w:b/>
              </w:rPr>
              <w:t>a</w:t>
            </w:r>
            <w:r w:rsidRPr="0001501D">
              <w:rPr>
                <w:rFonts w:ascii="Calibri" w:hAnsi="Calibri"/>
                <w:b/>
              </w:rPr>
              <w:t>ctivities or tasks</w:t>
            </w:r>
            <w:r w:rsidRPr="0001501D">
              <w:rPr>
                <w:rFonts w:ascii="Calibri" w:hAnsi="Calibri"/>
              </w:rPr>
              <w:t>: Complete a mock online enquiry form for an exchange; role</w:t>
            </w:r>
            <w:r w:rsidR="00365216" w:rsidRPr="0001501D">
              <w:rPr>
                <w:rFonts w:ascii="Calibri" w:hAnsi="Calibri"/>
              </w:rPr>
              <w:t>-</w:t>
            </w:r>
            <w:r w:rsidRPr="0001501D">
              <w:rPr>
                <w:rFonts w:ascii="Calibri" w:hAnsi="Calibri"/>
              </w:rPr>
              <w:t>play</w:t>
            </w:r>
            <w:r w:rsidR="00365216" w:rsidRPr="0001501D">
              <w:rPr>
                <w:rFonts w:ascii="Calibri" w:hAnsi="Calibri"/>
              </w:rPr>
              <w:t xml:space="preserve"> a</w:t>
            </w:r>
            <w:r w:rsidRPr="0001501D">
              <w:rPr>
                <w:rFonts w:ascii="Calibri" w:hAnsi="Calibri"/>
              </w:rPr>
              <w:t xml:space="preserve"> Skype call in target language</w:t>
            </w:r>
            <w:r w:rsidR="00365216" w:rsidRPr="0001501D">
              <w:rPr>
                <w:rFonts w:ascii="Calibri" w:hAnsi="Calibri"/>
              </w:rPr>
              <w:t xml:space="preserve"> </w:t>
            </w:r>
            <w:r w:rsidRPr="0001501D">
              <w:rPr>
                <w:rFonts w:ascii="Calibri" w:hAnsi="Calibri"/>
              </w:rPr>
              <w:t>(TL); conversation with family about how the exchange is going; research and use information about the exchange destination;  role</w:t>
            </w:r>
            <w:r w:rsidR="00365216" w:rsidRPr="0001501D">
              <w:rPr>
                <w:rFonts w:ascii="Calibri" w:hAnsi="Calibri"/>
              </w:rPr>
              <w:t>-</w:t>
            </w:r>
            <w:r w:rsidRPr="0001501D">
              <w:rPr>
                <w:rFonts w:ascii="Calibri" w:hAnsi="Calibri"/>
              </w:rPr>
              <w:t>play interactions with host family; role</w:t>
            </w:r>
            <w:r w:rsidR="00365216" w:rsidRPr="0001501D">
              <w:rPr>
                <w:rFonts w:ascii="Calibri" w:hAnsi="Calibri"/>
              </w:rPr>
              <w:t>-</w:t>
            </w:r>
            <w:r w:rsidRPr="0001501D">
              <w:rPr>
                <w:rFonts w:ascii="Calibri" w:hAnsi="Calibri"/>
              </w:rPr>
              <w:t>play school and classroom interactions in TL country; write a blog about the exchange; write an email to host family in TL country; prepare a presentation on cultural differences between home country and TL country…</w:t>
            </w:r>
          </w:p>
        </w:tc>
      </w:tr>
      <w:tr w:rsidR="00CA7625" w:rsidRPr="00B67B59" w14:paraId="6FF237C5" w14:textId="77777777" w:rsidTr="00C11BA0">
        <w:tc>
          <w:tcPr>
            <w:tcW w:w="1645" w:type="dxa"/>
          </w:tcPr>
          <w:p w14:paraId="08E5D8DA" w14:textId="77777777" w:rsidR="00CA7625" w:rsidRPr="0001501D" w:rsidRDefault="00CA7625" w:rsidP="00C11BA0">
            <w:pPr>
              <w:rPr>
                <w:rFonts w:ascii="Calibri" w:hAnsi="Calibri"/>
                <w:b/>
              </w:rPr>
            </w:pPr>
            <w:r w:rsidRPr="0001501D">
              <w:rPr>
                <w:rFonts w:ascii="Calibri" w:hAnsi="Calibri"/>
                <w:b/>
              </w:rPr>
              <w:t>STRAND</w:t>
            </w:r>
          </w:p>
        </w:tc>
        <w:tc>
          <w:tcPr>
            <w:tcW w:w="1523" w:type="dxa"/>
          </w:tcPr>
          <w:p w14:paraId="74BCE282" w14:textId="77777777" w:rsidR="00CA7625" w:rsidRPr="0001501D" w:rsidRDefault="00CA7625" w:rsidP="00C11BA0">
            <w:pPr>
              <w:rPr>
                <w:rFonts w:ascii="Calibri" w:hAnsi="Calibri"/>
                <w:b/>
              </w:rPr>
            </w:pPr>
            <w:r w:rsidRPr="0001501D">
              <w:rPr>
                <w:rFonts w:ascii="Calibri" w:hAnsi="Calibri"/>
                <w:b/>
              </w:rPr>
              <w:t>ELEMENT</w:t>
            </w:r>
          </w:p>
        </w:tc>
        <w:tc>
          <w:tcPr>
            <w:tcW w:w="3914" w:type="dxa"/>
          </w:tcPr>
          <w:p w14:paraId="0D4A81BA" w14:textId="77777777" w:rsidR="00CA7625" w:rsidRDefault="00CA7625" w:rsidP="00C11BA0">
            <w:pPr>
              <w:rPr>
                <w:rFonts w:ascii="Calibri" w:hAnsi="Calibri"/>
                <w:b/>
              </w:rPr>
            </w:pPr>
            <w:r w:rsidRPr="0001501D">
              <w:rPr>
                <w:rFonts w:ascii="Calibri" w:hAnsi="Calibri"/>
                <w:b/>
              </w:rPr>
              <w:t>LEARNING OUTCOMES</w:t>
            </w:r>
          </w:p>
          <w:p w14:paraId="4188FF22" w14:textId="77777777" w:rsidR="00B67B59" w:rsidRPr="0001501D" w:rsidRDefault="00B67B59" w:rsidP="00C11BA0">
            <w:pPr>
              <w:rPr>
                <w:rFonts w:ascii="Calibri" w:hAnsi="Calibri"/>
                <w:b/>
              </w:rPr>
            </w:pPr>
          </w:p>
          <w:p w14:paraId="7E5F70A4" w14:textId="243C3EAA" w:rsidR="00CA7625" w:rsidRPr="0001501D" w:rsidRDefault="00215350" w:rsidP="00C11BA0">
            <w:pPr>
              <w:rPr>
                <w:rFonts w:ascii="Calibri" w:hAnsi="Calibri"/>
                <w:b/>
              </w:rPr>
            </w:pPr>
            <w:r w:rsidRPr="0001501D">
              <w:rPr>
                <w:rFonts w:ascii="Calibri" w:hAnsi="Calibri"/>
                <w:i/>
              </w:rPr>
              <w:t>(From the Specification for Junior Cycle MFL)</w:t>
            </w:r>
          </w:p>
        </w:tc>
        <w:tc>
          <w:tcPr>
            <w:tcW w:w="3264" w:type="dxa"/>
          </w:tcPr>
          <w:p w14:paraId="2E714CFF" w14:textId="77777777" w:rsidR="00CA7625" w:rsidRDefault="00CA7625" w:rsidP="00C11BA0">
            <w:pPr>
              <w:rPr>
                <w:rFonts w:ascii="Calibri" w:hAnsi="Calibri"/>
                <w:b/>
              </w:rPr>
            </w:pPr>
            <w:r w:rsidRPr="0001501D">
              <w:rPr>
                <w:rFonts w:ascii="Calibri" w:hAnsi="Calibri"/>
                <w:b/>
              </w:rPr>
              <w:t>COMPETENCES</w:t>
            </w:r>
          </w:p>
          <w:p w14:paraId="7A6C178F" w14:textId="77777777" w:rsidR="00B67B59" w:rsidRPr="0001501D" w:rsidRDefault="00B67B59" w:rsidP="00C11BA0">
            <w:pPr>
              <w:rPr>
                <w:rFonts w:ascii="Calibri" w:hAnsi="Calibri"/>
                <w:b/>
              </w:rPr>
            </w:pPr>
          </w:p>
          <w:p w14:paraId="4BA3B192" w14:textId="7D54E0CF" w:rsidR="00CA7625" w:rsidRPr="0001501D" w:rsidRDefault="00215350" w:rsidP="00C11BA0">
            <w:pPr>
              <w:rPr>
                <w:rFonts w:ascii="Calibri" w:hAnsi="Calibri"/>
                <w:b/>
              </w:rPr>
            </w:pPr>
            <w:r w:rsidRPr="0001501D">
              <w:rPr>
                <w:rFonts w:ascii="Calibri" w:hAnsi="Calibri"/>
                <w:i/>
              </w:rPr>
              <w:t>(</w:t>
            </w:r>
            <w:r w:rsidR="00CA7625" w:rsidRPr="0001501D">
              <w:rPr>
                <w:rFonts w:ascii="Calibri" w:hAnsi="Calibri"/>
                <w:i/>
              </w:rPr>
              <w:t>Informed by the CEFR</w:t>
            </w:r>
            <w:r w:rsidRPr="0001501D">
              <w:rPr>
                <w:rFonts w:ascii="Calibri" w:hAnsi="Calibri"/>
                <w:i/>
              </w:rPr>
              <w:t>)</w:t>
            </w:r>
          </w:p>
        </w:tc>
        <w:tc>
          <w:tcPr>
            <w:tcW w:w="3602" w:type="dxa"/>
          </w:tcPr>
          <w:p w14:paraId="61E00D32" w14:textId="77777777" w:rsidR="00CA7625" w:rsidRPr="0001501D" w:rsidRDefault="00CA7625" w:rsidP="00C11BA0">
            <w:pPr>
              <w:rPr>
                <w:rFonts w:ascii="Calibri" w:hAnsi="Calibri"/>
                <w:b/>
              </w:rPr>
            </w:pPr>
            <w:r w:rsidRPr="0001501D">
              <w:rPr>
                <w:rFonts w:ascii="Calibri" w:hAnsi="Calibri"/>
                <w:b/>
              </w:rPr>
              <w:t>SAMPLE EXPONENTS</w:t>
            </w:r>
          </w:p>
          <w:p w14:paraId="6B672B3A" w14:textId="77777777" w:rsidR="00CA7625" w:rsidRPr="0001501D" w:rsidRDefault="00CA7625" w:rsidP="00C11BA0">
            <w:pPr>
              <w:rPr>
                <w:rFonts w:ascii="Calibri" w:hAnsi="Calibri"/>
                <w:b/>
              </w:rPr>
            </w:pPr>
          </w:p>
        </w:tc>
      </w:tr>
      <w:tr w:rsidR="00CA7625" w:rsidRPr="00B67B59" w14:paraId="31BA0C76" w14:textId="77777777" w:rsidTr="00C11BA0">
        <w:tc>
          <w:tcPr>
            <w:tcW w:w="1645" w:type="dxa"/>
            <w:vMerge w:val="restart"/>
          </w:tcPr>
          <w:p w14:paraId="3A526964" w14:textId="77777777" w:rsidR="00CA7625" w:rsidRPr="0001501D" w:rsidRDefault="00CA7625" w:rsidP="00C11BA0">
            <w:pPr>
              <w:rPr>
                <w:rFonts w:ascii="Calibri" w:hAnsi="Calibri"/>
                <w:b/>
              </w:rPr>
            </w:pPr>
            <w:r w:rsidRPr="0001501D">
              <w:rPr>
                <w:rFonts w:ascii="Calibri" w:hAnsi="Calibri"/>
                <w:b/>
              </w:rPr>
              <w:t xml:space="preserve">Communicative </w:t>
            </w:r>
          </w:p>
          <w:p w14:paraId="06A1FFAB" w14:textId="363CC811" w:rsidR="00CA7625" w:rsidRPr="0001501D" w:rsidRDefault="00F94BD0" w:rsidP="00C11BA0">
            <w:pPr>
              <w:rPr>
                <w:rFonts w:ascii="Calibri" w:hAnsi="Calibri"/>
                <w:b/>
              </w:rPr>
            </w:pPr>
            <w:r w:rsidRPr="0001501D">
              <w:rPr>
                <w:rFonts w:ascii="Calibri" w:hAnsi="Calibri"/>
                <w:b/>
              </w:rPr>
              <w:t>c</w:t>
            </w:r>
            <w:r w:rsidR="00CA7625" w:rsidRPr="0001501D">
              <w:rPr>
                <w:rFonts w:ascii="Calibri" w:hAnsi="Calibri"/>
                <w:b/>
              </w:rPr>
              <w:t>ompetence</w:t>
            </w:r>
          </w:p>
        </w:tc>
        <w:tc>
          <w:tcPr>
            <w:tcW w:w="1523" w:type="dxa"/>
          </w:tcPr>
          <w:p w14:paraId="0FD9EA89" w14:textId="77777777" w:rsidR="00CA7625" w:rsidRPr="0001501D" w:rsidRDefault="00CA7625" w:rsidP="00C11BA0">
            <w:pPr>
              <w:rPr>
                <w:rFonts w:ascii="Calibri" w:hAnsi="Calibri"/>
                <w:b/>
              </w:rPr>
            </w:pPr>
            <w:r w:rsidRPr="0001501D">
              <w:rPr>
                <w:rFonts w:ascii="Calibri" w:hAnsi="Calibri"/>
                <w:b/>
              </w:rPr>
              <w:t>Listening</w:t>
            </w:r>
          </w:p>
        </w:tc>
        <w:tc>
          <w:tcPr>
            <w:tcW w:w="3914" w:type="dxa"/>
          </w:tcPr>
          <w:p w14:paraId="36075214" w14:textId="77777777" w:rsidR="00CA7625" w:rsidRPr="0001501D" w:rsidRDefault="00CA7625" w:rsidP="00C11BA0">
            <w:pPr>
              <w:rPr>
                <w:rFonts w:ascii="Calibri" w:hAnsi="Calibri"/>
                <w:bCs/>
              </w:rPr>
            </w:pPr>
            <w:r w:rsidRPr="0001501D">
              <w:rPr>
                <w:rFonts w:ascii="Calibri" w:hAnsi="Calibri"/>
                <w:bCs/>
              </w:rPr>
              <w:t xml:space="preserve">1.2 </w:t>
            </w:r>
            <w:r w:rsidRPr="0001501D">
              <w:rPr>
                <w:rFonts w:ascii="Calibri" w:hAnsi="Calibri"/>
                <w:b/>
                <w:bCs/>
              </w:rPr>
              <w:t>Recognise frequently used words and phrases related to areas of immediate relevance</w:t>
            </w:r>
            <w:r w:rsidRPr="0001501D">
              <w:rPr>
                <w:rFonts w:ascii="Calibri" w:hAnsi="Calibri"/>
                <w:bCs/>
              </w:rPr>
              <w:t xml:space="preserve"> and experience, including the language of routine classroom interactions</w:t>
            </w:r>
          </w:p>
          <w:p w14:paraId="51E4879B" w14:textId="77777777" w:rsidR="00CA7625" w:rsidRPr="0001501D" w:rsidRDefault="00CA7625" w:rsidP="00C11BA0">
            <w:pPr>
              <w:rPr>
                <w:rFonts w:ascii="Calibri" w:hAnsi="Calibri"/>
                <w:bCs/>
              </w:rPr>
            </w:pPr>
          </w:p>
          <w:p w14:paraId="0FF6BE34" w14:textId="46BCE093" w:rsidR="00CA7625" w:rsidRPr="0001501D" w:rsidRDefault="00CA7625" w:rsidP="005D779C">
            <w:pPr>
              <w:rPr>
                <w:rFonts w:ascii="Calibri" w:hAnsi="Calibri"/>
              </w:rPr>
            </w:pPr>
            <w:r w:rsidRPr="0001501D">
              <w:rPr>
                <w:rFonts w:ascii="Calibri" w:hAnsi="Calibri"/>
                <w:bCs/>
              </w:rPr>
              <w:t xml:space="preserve">1.3 </w:t>
            </w:r>
            <w:r w:rsidRPr="0001501D">
              <w:rPr>
                <w:rFonts w:ascii="Calibri" w:hAnsi="Calibri"/>
                <w:b/>
                <w:bCs/>
              </w:rPr>
              <w:t>Identify specific information in texts</w:t>
            </w:r>
            <w:r w:rsidRPr="0001501D">
              <w:rPr>
                <w:rFonts w:ascii="Calibri" w:hAnsi="Calibri"/>
                <w:b/>
              </w:rPr>
              <w:t xml:space="preserve"> related to familiar topics</w:t>
            </w:r>
            <w:r w:rsidRPr="0001501D">
              <w:rPr>
                <w:rFonts w:ascii="Calibri" w:hAnsi="Calibri"/>
              </w:rPr>
              <w:t xml:space="preserve"> such as </w:t>
            </w:r>
            <w:r w:rsidRPr="0001501D">
              <w:rPr>
                <w:rFonts w:ascii="Calibri" w:hAnsi="Calibri"/>
                <w:b/>
                <w:bCs/>
              </w:rPr>
              <w:t>announcements</w:t>
            </w:r>
            <w:r w:rsidRPr="0001501D">
              <w:rPr>
                <w:rFonts w:ascii="Calibri" w:hAnsi="Calibri"/>
                <w:bCs/>
              </w:rPr>
              <w:t xml:space="preserve">, </w:t>
            </w:r>
            <w:r w:rsidRPr="0001501D">
              <w:rPr>
                <w:rFonts w:ascii="Calibri" w:hAnsi="Calibri"/>
                <w:b/>
                <w:bCs/>
              </w:rPr>
              <w:t>conversations</w:t>
            </w:r>
            <w:r w:rsidRPr="0001501D">
              <w:rPr>
                <w:rFonts w:ascii="Calibri" w:hAnsi="Calibri"/>
                <w:bCs/>
              </w:rPr>
              <w:t>,</w:t>
            </w:r>
            <w:r w:rsidRPr="0001501D">
              <w:rPr>
                <w:rFonts w:ascii="Calibri" w:hAnsi="Calibri"/>
              </w:rPr>
              <w:t xml:space="preserve"> simple news items</w:t>
            </w:r>
          </w:p>
        </w:tc>
        <w:tc>
          <w:tcPr>
            <w:tcW w:w="3264" w:type="dxa"/>
          </w:tcPr>
          <w:p w14:paraId="71E89451" w14:textId="77777777" w:rsidR="00CA7625" w:rsidRPr="0001501D" w:rsidRDefault="00CA7625" w:rsidP="00C11BA0">
            <w:pPr>
              <w:rPr>
                <w:rFonts w:ascii="Calibri" w:hAnsi="Calibri"/>
                <w:color w:val="000000"/>
              </w:rPr>
            </w:pPr>
            <w:r w:rsidRPr="0001501D">
              <w:rPr>
                <w:rFonts w:ascii="Calibri" w:hAnsi="Calibri"/>
                <w:color w:val="000000"/>
              </w:rPr>
              <w:t>Students can understand the main point in announcements</w:t>
            </w:r>
          </w:p>
          <w:p w14:paraId="028EDE57" w14:textId="77777777" w:rsidR="00CA7625" w:rsidRPr="0001501D" w:rsidRDefault="00CA7625" w:rsidP="00C11BA0">
            <w:pPr>
              <w:rPr>
                <w:rFonts w:ascii="Calibri" w:hAnsi="Calibri"/>
                <w:color w:val="000000"/>
              </w:rPr>
            </w:pPr>
          </w:p>
          <w:p w14:paraId="3DF46D46" w14:textId="77777777" w:rsidR="00CA7625" w:rsidRPr="0001501D" w:rsidRDefault="00CA7625" w:rsidP="00C11BA0">
            <w:pPr>
              <w:rPr>
                <w:rFonts w:ascii="Calibri" w:hAnsi="Calibri"/>
                <w:color w:val="000000"/>
              </w:rPr>
            </w:pPr>
            <w:r w:rsidRPr="0001501D">
              <w:rPr>
                <w:rFonts w:ascii="Calibri" w:hAnsi="Calibri"/>
                <w:color w:val="000000"/>
              </w:rPr>
              <w:t>Students can understand (and give) simple instructions</w:t>
            </w:r>
          </w:p>
          <w:p w14:paraId="6510DCB6" w14:textId="77777777" w:rsidR="00CA7625" w:rsidRPr="0001501D" w:rsidRDefault="00CA7625" w:rsidP="00C11BA0">
            <w:pPr>
              <w:rPr>
                <w:rFonts w:ascii="Calibri" w:hAnsi="Calibri"/>
                <w:sz w:val="24"/>
                <w:szCs w:val="24"/>
              </w:rPr>
            </w:pPr>
          </w:p>
          <w:p w14:paraId="52F0317F" w14:textId="77777777" w:rsidR="00CA7625" w:rsidRPr="0001501D" w:rsidRDefault="00CA7625" w:rsidP="00C11BA0">
            <w:pPr>
              <w:rPr>
                <w:rFonts w:ascii="Calibri" w:hAnsi="Calibri"/>
              </w:rPr>
            </w:pPr>
          </w:p>
        </w:tc>
        <w:tc>
          <w:tcPr>
            <w:tcW w:w="3602" w:type="dxa"/>
          </w:tcPr>
          <w:p w14:paraId="26D7338F" w14:textId="77777777" w:rsidR="004662A5" w:rsidRPr="0001501D" w:rsidRDefault="004662A5" w:rsidP="005D779C">
            <w:pPr>
              <w:rPr>
                <w:rFonts w:ascii="Calibri" w:hAnsi="Calibri"/>
                <w:lang w:val="fr-FR"/>
              </w:rPr>
            </w:pPr>
            <w:r w:rsidRPr="0001501D">
              <w:rPr>
                <w:rFonts w:ascii="Calibri" w:hAnsi="Calibri"/>
                <w:lang w:val="fr-FR"/>
              </w:rPr>
              <w:t xml:space="preserve">Nous viendrons te/vous chercher à la gare </w:t>
            </w:r>
          </w:p>
          <w:p w14:paraId="7615379A" w14:textId="77777777" w:rsidR="004662A5" w:rsidRPr="0001501D" w:rsidRDefault="004662A5" w:rsidP="005D779C">
            <w:pPr>
              <w:rPr>
                <w:rFonts w:ascii="Calibri" w:hAnsi="Calibri"/>
                <w:lang w:val="fr-FR"/>
              </w:rPr>
            </w:pPr>
            <w:r w:rsidRPr="0001501D">
              <w:rPr>
                <w:rFonts w:ascii="Calibri" w:hAnsi="Calibri"/>
                <w:lang w:val="fr-FR"/>
              </w:rPr>
              <w:t>Mets la table s’il te plait</w:t>
            </w:r>
          </w:p>
          <w:p w14:paraId="2702F573" w14:textId="54D3F284" w:rsidR="004662A5" w:rsidRPr="0001501D" w:rsidRDefault="004662A5" w:rsidP="005D779C">
            <w:pPr>
              <w:rPr>
                <w:rFonts w:ascii="Calibri" w:hAnsi="Calibri"/>
                <w:lang w:val="fr-FR"/>
              </w:rPr>
            </w:pPr>
            <w:r w:rsidRPr="0001501D">
              <w:rPr>
                <w:rFonts w:ascii="Calibri" w:hAnsi="Calibri"/>
                <w:lang w:val="fr-FR"/>
              </w:rPr>
              <w:t>Mettez la table, s’il vous plait</w:t>
            </w:r>
          </w:p>
          <w:p w14:paraId="046C9F37" w14:textId="70B6B423" w:rsidR="004662A5" w:rsidRPr="0001501D" w:rsidRDefault="00116BC0" w:rsidP="005D779C">
            <w:pPr>
              <w:rPr>
                <w:rFonts w:ascii="Calibri" w:hAnsi="Calibri"/>
                <w:lang w:val="fr-FR"/>
              </w:rPr>
            </w:pPr>
            <w:r w:rsidRPr="0001501D">
              <w:rPr>
                <w:rFonts w:ascii="Calibri" w:hAnsi="Calibri"/>
                <w:lang w:val="fr-FR"/>
              </w:rPr>
              <w:t>Assieds</w:t>
            </w:r>
            <w:r w:rsidR="004662A5" w:rsidRPr="0001501D">
              <w:rPr>
                <w:rFonts w:ascii="Calibri" w:hAnsi="Calibri"/>
                <w:lang w:val="fr-FR"/>
              </w:rPr>
              <w:t>-toi/Asseyez-vous</w:t>
            </w:r>
          </w:p>
          <w:p w14:paraId="5B2B6728" w14:textId="77777777" w:rsidR="004662A5" w:rsidRPr="0001501D" w:rsidRDefault="004662A5" w:rsidP="005D779C">
            <w:pPr>
              <w:rPr>
                <w:rFonts w:ascii="Calibri" w:hAnsi="Calibri"/>
                <w:lang w:val="fr-FR"/>
              </w:rPr>
            </w:pPr>
            <w:r w:rsidRPr="0001501D">
              <w:rPr>
                <w:rFonts w:ascii="Calibri" w:hAnsi="Calibri"/>
                <w:lang w:val="fr-FR"/>
              </w:rPr>
              <w:t xml:space="preserve">Ouvre(z) la porte </w:t>
            </w:r>
          </w:p>
          <w:p w14:paraId="355EEDFB" w14:textId="7531D17B" w:rsidR="004662A5" w:rsidRPr="0001501D" w:rsidRDefault="004662A5" w:rsidP="005D779C">
            <w:pPr>
              <w:rPr>
                <w:rFonts w:ascii="Calibri" w:hAnsi="Calibri"/>
                <w:lang w:val="fr-FR"/>
              </w:rPr>
            </w:pPr>
            <w:r w:rsidRPr="0001501D">
              <w:rPr>
                <w:rFonts w:ascii="Calibri" w:hAnsi="Calibri"/>
                <w:lang w:val="fr-FR"/>
              </w:rPr>
              <w:t>Les portables sont interdits</w:t>
            </w:r>
          </w:p>
          <w:p w14:paraId="58F31632" w14:textId="5A0C19ED" w:rsidR="004662A5" w:rsidRPr="0001501D" w:rsidRDefault="004662A5" w:rsidP="005D779C">
            <w:pPr>
              <w:rPr>
                <w:rFonts w:ascii="Calibri" w:hAnsi="Calibri"/>
                <w:lang w:val="fr-FR"/>
              </w:rPr>
            </w:pPr>
            <w:r w:rsidRPr="0001501D">
              <w:rPr>
                <w:rFonts w:ascii="Calibri" w:hAnsi="Calibri"/>
                <w:lang w:val="fr-FR"/>
              </w:rPr>
              <w:t>L’école sera fermée</w:t>
            </w:r>
          </w:p>
          <w:p w14:paraId="63A7A6E2" w14:textId="77777777" w:rsidR="00CA7625" w:rsidRPr="0001501D" w:rsidRDefault="00CA7625" w:rsidP="005D779C">
            <w:pPr>
              <w:rPr>
                <w:rFonts w:ascii="Calibri" w:hAnsi="Calibri"/>
              </w:rPr>
            </w:pPr>
          </w:p>
        </w:tc>
      </w:tr>
      <w:tr w:rsidR="00CA7625" w:rsidRPr="00B67B59" w14:paraId="6B9DBB45" w14:textId="77777777" w:rsidTr="00C11BA0">
        <w:tc>
          <w:tcPr>
            <w:tcW w:w="1645" w:type="dxa"/>
            <w:vMerge/>
          </w:tcPr>
          <w:p w14:paraId="497CD4F9" w14:textId="77777777" w:rsidR="00CA7625" w:rsidRPr="0001501D" w:rsidRDefault="00CA7625" w:rsidP="00C11BA0">
            <w:pPr>
              <w:rPr>
                <w:rFonts w:ascii="Calibri" w:hAnsi="Calibri"/>
              </w:rPr>
            </w:pPr>
          </w:p>
        </w:tc>
        <w:tc>
          <w:tcPr>
            <w:tcW w:w="1523" w:type="dxa"/>
          </w:tcPr>
          <w:p w14:paraId="55032095" w14:textId="77777777" w:rsidR="00CA7625" w:rsidRPr="0001501D" w:rsidRDefault="00CA7625" w:rsidP="00C11BA0">
            <w:pPr>
              <w:rPr>
                <w:rFonts w:ascii="Calibri" w:hAnsi="Calibri"/>
                <w:b/>
              </w:rPr>
            </w:pPr>
            <w:r w:rsidRPr="0001501D">
              <w:rPr>
                <w:rFonts w:ascii="Calibri" w:hAnsi="Calibri"/>
                <w:b/>
              </w:rPr>
              <w:t>Reading</w:t>
            </w:r>
          </w:p>
        </w:tc>
        <w:tc>
          <w:tcPr>
            <w:tcW w:w="3914" w:type="dxa"/>
          </w:tcPr>
          <w:p w14:paraId="7405E2F2" w14:textId="77777777" w:rsidR="00CA7625" w:rsidRPr="0001501D" w:rsidRDefault="00CA7625" w:rsidP="00C11BA0">
            <w:pPr>
              <w:rPr>
                <w:rFonts w:ascii="Calibri" w:hAnsi="Calibri"/>
              </w:rPr>
            </w:pPr>
            <w:r w:rsidRPr="0001501D">
              <w:rPr>
                <w:rFonts w:ascii="Calibri" w:hAnsi="Calibri"/>
              </w:rPr>
              <w:t xml:space="preserve">1.7 </w:t>
            </w:r>
            <w:r w:rsidRPr="0001501D">
              <w:rPr>
                <w:rFonts w:ascii="Calibri" w:hAnsi="Calibri"/>
                <w:b/>
              </w:rPr>
              <w:t>Identify specific information</w:t>
            </w:r>
            <w:r w:rsidRPr="0001501D">
              <w:rPr>
                <w:rFonts w:ascii="Calibri" w:hAnsi="Calibri"/>
              </w:rPr>
              <w:t xml:space="preserve"> in a range of texts </w:t>
            </w:r>
            <w:r w:rsidRPr="0001501D">
              <w:rPr>
                <w:rFonts w:ascii="Calibri" w:hAnsi="Calibri"/>
                <w:b/>
              </w:rPr>
              <w:t>dealing with familiar topics</w:t>
            </w:r>
          </w:p>
          <w:p w14:paraId="20E0508E" w14:textId="77777777" w:rsidR="00CA7625" w:rsidRPr="0001501D" w:rsidRDefault="00CA7625" w:rsidP="00C11BA0">
            <w:pPr>
              <w:rPr>
                <w:rFonts w:ascii="Calibri" w:hAnsi="Calibri"/>
              </w:rPr>
            </w:pPr>
          </w:p>
          <w:p w14:paraId="587F2E20" w14:textId="77777777" w:rsidR="00CA7625" w:rsidRPr="0001501D" w:rsidRDefault="00CA7625" w:rsidP="00C11BA0">
            <w:pPr>
              <w:rPr>
                <w:rFonts w:ascii="Calibri" w:hAnsi="Calibri"/>
              </w:rPr>
            </w:pPr>
          </w:p>
          <w:p w14:paraId="221979F6" w14:textId="77777777" w:rsidR="00CA7625" w:rsidRPr="0001501D" w:rsidRDefault="00CA7625" w:rsidP="00C11BA0">
            <w:pPr>
              <w:rPr>
                <w:rFonts w:ascii="Calibri" w:hAnsi="Calibri"/>
                <w:b/>
              </w:rPr>
            </w:pPr>
            <w:r w:rsidRPr="0001501D">
              <w:rPr>
                <w:rFonts w:ascii="Calibri" w:hAnsi="Calibri"/>
              </w:rPr>
              <w:t xml:space="preserve">1.8 </w:t>
            </w:r>
            <w:r w:rsidRPr="0001501D">
              <w:rPr>
                <w:rFonts w:ascii="Calibri" w:hAnsi="Calibri"/>
                <w:b/>
              </w:rPr>
              <w:t>Source and use authentic texts to explore topics of relevance</w:t>
            </w:r>
            <w:r w:rsidRPr="0001501D">
              <w:rPr>
                <w:rFonts w:ascii="Calibri" w:hAnsi="Calibri"/>
              </w:rPr>
              <w:t xml:space="preserve"> </w:t>
            </w:r>
            <w:r w:rsidRPr="0001501D">
              <w:rPr>
                <w:rFonts w:ascii="Calibri" w:hAnsi="Calibri"/>
                <w:b/>
              </w:rPr>
              <w:t>through a range of media</w:t>
            </w:r>
          </w:p>
          <w:p w14:paraId="4668A144" w14:textId="77777777" w:rsidR="00CA7625" w:rsidRPr="0001501D" w:rsidRDefault="00CA7625" w:rsidP="00C11BA0">
            <w:pPr>
              <w:rPr>
                <w:rFonts w:ascii="Calibri" w:hAnsi="Calibri"/>
              </w:rPr>
            </w:pPr>
          </w:p>
        </w:tc>
        <w:tc>
          <w:tcPr>
            <w:tcW w:w="3264" w:type="dxa"/>
          </w:tcPr>
          <w:p w14:paraId="36FF91CF" w14:textId="26E49DD2" w:rsidR="00CA7625" w:rsidRPr="0001501D" w:rsidRDefault="00CA7625" w:rsidP="00C11BA0">
            <w:pPr>
              <w:rPr>
                <w:rFonts w:ascii="Calibri" w:hAnsi="Calibri"/>
                <w:color w:val="000000"/>
              </w:rPr>
            </w:pPr>
            <w:r w:rsidRPr="0001501D">
              <w:rPr>
                <w:rFonts w:ascii="Calibri" w:hAnsi="Calibri"/>
                <w:color w:val="000000"/>
              </w:rPr>
              <w:t xml:space="preserve">Students can search for and find specific information in everyday material </w:t>
            </w:r>
          </w:p>
          <w:p w14:paraId="05897F74" w14:textId="77777777" w:rsidR="00CA7625" w:rsidRPr="0001501D" w:rsidRDefault="00CA7625" w:rsidP="00C11BA0">
            <w:pPr>
              <w:rPr>
                <w:rFonts w:ascii="Calibri" w:hAnsi="Calibri"/>
                <w:color w:val="000000"/>
              </w:rPr>
            </w:pPr>
          </w:p>
          <w:p w14:paraId="06EB4309" w14:textId="77777777" w:rsidR="00CA7625" w:rsidRPr="0001501D" w:rsidRDefault="00CA7625" w:rsidP="00C11BA0">
            <w:pPr>
              <w:rPr>
                <w:rFonts w:ascii="Calibri" w:hAnsi="Calibri"/>
                <w:color w:val="000000"/>
              </w:rPr>
            </w:pPr>
            <w:r w:rsidRPr="0001501D">
              <w:rPr>
                <w:rFonts w:ascii="Calibri" w:hAnsi="Calibri"/>
                <w:color w:val="000000"/>
              </w:rPr>
              <w:t>Students can understand regulations when expressed in simple language</w:t>
            </w:r>
          </w:p>
          <w:p w14:paraId="0A776519" w14:textId="77777777" w:rsidR="00CA7625" w:rsidRPr="0001501D" w:rsidRDefault="00CA7625" w:rsidP="00C11BA0">
            <w:pPr>
              <w:rPr>
                <w:rFonts w:ascii="Calibri" w:hAnsi="Calibri"/>
                <w:color w:val="000000"/>
              </w:rPr>
            </w:pPr>
          </w:p>
          <w:p w14:paraId="216E25BC" w14:textId="77777777" w:rsidR="00CA7625" w:rsidRPr="0001501D" w:rsidRDefault="00CA7625" w:rsidP="00C11BA0">
            <w:pPr>
              <w:rPr>
                <w:rFonts w:ascii="Calibri" w:hAnsi="Calibri"/>
                <w:color w:val="000000"/>
              </w:rPr>
            </w:pPr>
            <w:r w:rsidRPr="0001501D">
              <w:rPr>
                <w:rFonts w:ascii="Calibri" w:hAnsi="Calibri"/>
                <w:color w:val="000000"/>
              </w:rPr>
              <w:t>Students can isolate the information required from a brochure or website</w:t>
            </w:r>
          </w:p>
          <w:p w14:paraId="19AA52E0" w14:textId="77777777" w:rsidR="00CA7625" w:rsidRPr="0001501D" w:rsidRDefault="00CA7625" w:rsidP="00C11BA0">
            <w:pPr>
              <w:rPr>
                <w:rFonts w:ascii="Calibri" w:hAnsi="Calibri"/>
              </w:rPr>
            </w:pPr>
          </w:p>
        </w:tc>
        <w:tc>
          <w:tcPr>
            <w:tcW w:w="3602" w:type="dxa"/>
          </w:tcPr>
          <w:p w14:paraId="3F88B732" w14:textId="77777777" w:rsidR="004662A5" w:rsidRPr="0001501D" w:rsidRDefault="004662A5" w:rsidP="005D779C">
            <w:pPr>
              <w:rPr>
                <w:rFonts w:ascii="Calibri" w:hAnsi="Calibri"/>
                <w:szCs w:val="22"/>
                <w:lang w:val="fr-FR"/>
              </w:rPr>
            </w:pPr>
            <w:r w:rsidRPr="0001501D">
              <w:rPr>
                <w:rFonts w:ascii="Calibri" w:hAnsi="Calibri"/>
                <w:lang w:val="fr-FR"/>
              </w:rPr>
              <w:t>La famille d’accueil</w:t>
            </w:r>
          </w:p>
          <w:p w14:paraId="53498422" w14:textId="77777777" w:rsidR="004662A5" w:rsidRPr="0001501D" w:rsidRDefault="004662A5" w:rsidP="005D779C">
            <w:pPr>
              <w:rPr>
                <w:rFonts w:ascii="Calibri" w:hAnsi="Calibri"/>
                <w:szCs w:val="22"/>
                <w:lang w:val="fr-FR"/>
              </w:rPr>
            </w:pPr>
            <w:r w:rsidRPr="0001501D">
              <w:rPr>
                <w:rFonts w:ascii="Calibri" w:hAnsi="Calibri"/>
                <w:lang w:val="fr-FR"/>
              </w:rPr>
              <w:t>Le profil</w:t>
            </w:r>
          </w:p>
          <w:p w14:paraId="456C0C89" w14:textId="77777777" w:rsidR="004662A5" w:rsidRPr="0001501D" w:rsidRDefault="004662A5" w:rsidP="005D779C">
            <w:pPr>
              <w:rPr>
                <w:rFonts w:ascii="Calibri" w:hAnsi="Calibri"/>
                <w:szCs w:val="22"/>
                <w:lang w:val="fr-FR"/>
              </w:rPr>
            </w:pPr>
            <w:r w:rsidRPr="0001501D">
              <w:rPr>
                <w:rFonts w:ascii="Calibri" w:hAnsi="Calibri"/>
                <w:lang w:val="fr-FR"/>
              </w:rPr>
              <w:t>Les arrhes</w:t>
            </w:r>
          </w:p>
          <w:p w14:paraId="273905E1" w14:textId="4BB91851" w:rsidR="004662A5" w:rsidRPr="0001501D" w:rsidRDefault="00E50068" w:rsidP="005D779C">
            <w:pPr>
              <w:rPr>
                <w:rFonts w:ascii="Calibri" w:hAnsi="Calibri"/>
                <w:szCs w:val="22"/>
                <w:lang w:val="fr-FR"/>
              </w:rPr>
            </w:pPr>
            <w:r w:rsidRPr="0001501D">
              <w:rPr>
                <w:rFonts w:ascii="Calibri" w:hAnsi="Calibri"/>
                <w:lang w:val="fr-FR"/>
              </w:rPr>
              <w:t>L</w:t>
            </w:r>
            <w:r w:rsidR="00BA37C6" w:rsidRPr="0001501D">
              <w:rPr>
                <w:rFonts w:ascii="Calibri" w:hAnsi="Calibri"/>
                <w:lang w:val="fr-FR"/>
              </w:rPr>
              <w:t>e règlement scolaire</w:t>
            </w:r>
          </w:p>
          <w:p w14:paraId="7F2FD14D" w14:textId="5036947C" w:rsidR="004662A5" w:rsidRPr="0001501D" w:rsidRDefault="005D779C" w:rsidP="005D779C">
            <w:pPr>
              <w:rPr>
                <w:rFonts w:ascii="Calibri" w:hAnsi="Calibri"/>
                <w:szCs w:val="22"/>
                <w:lang w:val="fr-FR"/>
              </w:rPr>
            </w:pPr>
            <w:r w:rsidRPr="0001501D">
              <w:rPr>
                <w:rFonts w:ascii="Calibri" w:hAnsi="Calibri"/>
                <w:lang w:val="fr-FR"/>
              </w:rPr>
              <w:t>L</w:t>
            </w:r>
            <w:r w:rsidR="004662A5" w:rsidRPr="0001501D">
              <w:rPr>
                <w:rFonts w:ascii="Calibri" w:hAnsi="Calibri"/>
                <w:lang w:val="fr-FR"/>
              </w:rPr>
              <w:t>’argent de poche</w:t>
            </w:r>
          </w:p>
          <w:p w14:paraId="329670F9" w14:textId="77777777" w:rsidR="004662A5" w:rsidRPr="0001501D" w:rsidRDefault="004662A5" w:rsidP="005D779C">
            <w:pPr>
              <w:rPr>
                <w:rFonts w:ascii="Calibri" w:hAnsi="Calibri"/>
                <w:szCs w:val="22"/>
                <w:lang w:val="fr-FR"/>
              </w:rPr>
            </w:pPr>
            <w:r w:rsidRPr="0001501D">
              <w:rPr>
                <w:rFonts w:ascii="Calibri" w:hAnsi="Calibri"/>
                <w:lang w:val="fr-FR"/>
              </w:rPr>
              <w:t xml:space="preserve">Quotidien, hebdomadaire, mensuel </w:t>
            </w:r>
          </w:p>
          <w:p w14:paraId="44506A54" w14:textId="77777777" w:rsidR="004662A5" w:rsidRPr="0001501D" w:rsidRDefault="004662A5" w:rsidP="005D779C">
            <w:pPr>
              <w:rPr>
                <w:rFonts w:ascii="Calibri" w:hAnsi="Calibri"/>
                <w:szCs w:val="22"/>
                <w:lang w:val="fr-FR"/>
              </w:rPr>
            </w:pPr>
            <w:r w:rsidRPr="0001501D">
              <w:rPr>
                <w:rFonts w:ascii="Calibri" w:hAnsi="Calibri"/>
                <w:lang w:val="fr-FR"/>
              </w:rPr>
              <w:t>Le numéro d’urgence</w:t>
            </w:r>
          </w:p>
          <w:p w14:paraId="51EFF822" w14:textId="77777777" w:rsidR="004662A5" w:rsidRPr="0001501D" w:rsidRDefault="004662A5" w:rsidP="005D779C">
            <w:pPr>
              <w:rPr>
                <w:rFonts w:ascii="Calibri" w:hAnsi="Calibri"/>
                <w:szCs w:val="22"/>
                <w:lang w:val="fr-FR"/>
              </w:rPr>
            </w:pPr>
            <w:r w:rsidRPr="0001501D">
              <w:rPr>
                <w:rFonts w:ascii="Calibri" w:hAnsi="Calibri"/>
                <w:lang w:val="fr-FR"/>
              </w:rPr>
              <w:t>Si vous avez besoin d’aide</w:t>
            </w:r>
          </w:p>
          <w:p w14:paraId="7E0F1DBE" w14:textId="77777777" w:rsidR="004662A5" w:rsidRPr="0001501D" w:rsidRDefault="004662A5" w:rsidP="005D779C">
            <w:pPr>
              <w:rPr>
                <w:rFonts w:ascii="Calibri" w:hAnsi="Calibri"/>
                <w:szCs w:val="22"/>
                <w:lang w:val="fr-FR"/>
              </w:rPr>
            </w:pPr>
            <w:r w:rsidRPr="0001501D">
              <w:rPr>
                <w:rFonts w:ascii="Calibri" w:hAnsi="Calibri"/>
                <w:lang w:val="fr-FR"/>
              </w:rPr>
              <w:t>Si tu as besoin d’aide</w:t>
            </w:r>
          </w:p>
          <w:p w14:paraId="6782AFE2" w14:textId="77777777" w:rsidR="004662A5" w:rsidRPr="0001501D" w:rsidRDefault="004662A5" w:rsidP="005D779C">
            <w:pPr>
              <w:rPr>
                <w:rFonts w:ascii="Calibri" w:hAnsi="Calibri"/>
                <w:szCs w:val="22"/>
                <w:lang w:val="fr-FR"/>
              </w:rPr>
            </w:pPr>
            <w:r w:rsidRPr="0001501D">
              <w:rPr>
                <w:rFonts w:ascii="Calibri" w:hAnsi="Calibri"/>
                <w:lang w:val="fr-FR"/>
              </w:rPr>
              <w:t xml:space="preserve">Les documents de voyage </w:t>
            </w:r>
          </w:p>
          <w:p w14:paraId="3E9754E7" w14:textId="77777777" w:rsidR="004662A5" w:rsidRPr="0001501D" w:rsidRDefault="004662A5" w:rsidP="005D779C">
            <w:pPr>
              <w:rPr>
                <w:rFonts w:ascii="Calibri" w:hAnsi="Calibri"/>
                <w:szCs w:val="22"/>
                <w:lang w:val="fr-FR"/>
              </w:rPr>
            </w:pPr>
            <w:r w:rsidRPr="0001501D">
              <w:rPr>
                <w:rFonts w:ascii="Calibri" w:hAnsi="Calibri"/>
                <w:lang w:val="fr-FR"/>
              </w:rPr>
              <w:t>Une recherche</w:t>
            </w:r>
          </w:p>
          <w:p w14:paraId="0DD096B7" w14:textId="2C29A744" w:rsidR="004662A5" w:rsidRPr="0001501D" w:rsidRDefault="00682A3C" w:rsidP="005D779C">
            <w:pPr>
              <w:rPr>
                <w:rFonts w:ascii="Calibri" w:hAnsi="Calibri"/>
                <w:szCs w:val="22"/>
                <w:lang w:val="fr-FR"/>
              </w:rPr>
            </w:pPr>
            <w:r w:rsidRPr="0001501D">
              <w:rPr>
                <w:rFonts w:ascii="Calibri" w:hAnsi="Calibri"/>
                <w:lang w:val="fr-FR"/>
              </w:rPr>
              <w:t>Il</w:t>
            </w:r>
            <w:r w:rsidR="00BF7B29" w:rsidRPr="0001501D">
              <w:rPr>
                <w:rFonts w:ascii="Calibri" w:hAnsi="Calibri"/>
                <w:lang w:val="fr-FR"/>
              </w:rPr>
              <w:t xml:space="preserve"> </w:t>
            </w:r>
            <w:r w:rsidR="004662A5" w:rsidRPr="0001501D">
              <w:rPr>
                <w:rFonts w:ascii="Calibri" w:hAnsi="Calibri"/>
                <w:lang w:val="fr-FR"/>
              </w:rPr>
              <w:t xml:space="preserve">est interdit de… </w:t>
            </w:r>
          </w:p>
          <w:p w14:paraId="31ED8EA1" w14:textId="77777777" w:rsidR="004662A5" w:rsidRPr="0001501D" w:rsidRDefault="004662A5" w:rsidP="005D779C">
            <w:pPr>
              <w:rPr>
                <w:rFonts w:ascii="Calibri" w:hAnsi="Calibri"/>
                <w:szCs w:val="22"/>
                <w:lang w:val="fr-FR"/>
              </w:rPr>
            </w:pPr>
            <w:r w:rsidRPr="0001501D">
              <w:rPr>
                <w:rFonts w:ascii="Calibri" w:hAnsi="Calibri"/>
                <w:lang w:val="fr-FR"/>
              </w:rPr>
              <w:t>L’adresse e-mail</w:t>
            </w:r>
          </w:p>
          <w:p w14:paraId="7B49A055" w14:textId="77777777" w:rsidR="004662A5" w:rsidRPr="0001501D" w:rsidRDefault="004662A5" w:rsidP="005D779C">
            <w:pPr>
              <w:rPr>
                <w:rFonts w:ascii="Calibri" w:hAnsi="Calibri"/>
                <w:szCs w:val="22"/>
                <w:lang w:val="fr-FR"/>
              </w:rPr>
            </w:pPr>
            <w:r w:rsidRPr="0001501D">
              <w:rPr>
                <w:rFonts w:ascii="Calibri" w:hAnsi="Calibri"/>
                <w:lang w:val="fr-FR"/>
              </w:rPr>
              <w:lastRenderedPageBreak/>
              <w:t>L’horaire</w:t>
            </w:r>
          </w:p>
          <w:p w14:paraId="363A09FB" w14:textId="4BFEFC01" w:rsidR="00CA7625" w:rsidRPr="0001501D" w:rsidRDefault="004662A5" w:rsidP="005D779C">
            <w:pPr>
              <w:rPr>
                <w:rFonts w:ascii="Calibri" w:hAnsi="Calibri"/>
              </w:rPr>
            </w:pPr>
            <w:r w:rsidRPr="0001501D">
              <w:rPr>
                <w:rFonts w:ascii="Calibri" w:hAnsi="Calibri"/>
                <w:lang w:val="fr-FR"/>
              </w:rPr>
              <w:t>Les coutumes</w:t>
            </w:r>
          </w:p>
        </w:tc>
      </w:tr>
      <w:tr w:rsidR="00CA7625" w:rsidRPr="00B67B59" w14:paraId="57581A5E" w14:textId="77777777" w:rsidTr="00C11BA0">
        <w:tc>
          <w:tcPr>
            <w:tcW w:w="1645" w:type="dxa"/>
            <w:vMerge/>
          </w:tcPr>
          <w:p w14:paraId="1D264526" w14:textId="77777777" w:rsidR="00CA7625" w:rsidRPr="0001501D" w:rsidRDefault="00CA7625" w:rsidP="00C11BA0">
            <w:pPr>
              <w:rPr>
                <w:rFonts w:ascii="Calibri" w:hAnsi="Calibri"/>
              </w:rPr>
            </w:pPr>
          </w:p>
        </w:tc>
        <w:tc>
          <w:tcPr>
            <w:tcW w:w="1523" w:type="dxa"/>
          </w:tcPr>
          <w:p w14:paraId="603778AD" w14:textId="55029B9E" w:rsidR="00CA7625" w:rsidRPr="0001501D" w:rsidRDefault="00CA7625" w:rsidP="00C11BA0">
            <w:pPr>
              <w:rPr>
                <w:rFonts w:ascii="Calibri" w:hAnsi="Calibri"/>
                <w:b/>
              </w:rPr>
            </w:pPr>
            <w:r w:rsidRPr="0001501D">
              <w:rPr>
                <w:rFonts w:ascii="Calibri" w:hAnsi="Calibri"/>
                <w:b/>
              </w:rPr>
              <w:t xml:space="preserve">Spoken </w:t>
            </w:r>
            <w:r w:rsidR="00F94BD0" w:rsidRPr="0001501D">
              <w:rPr>
                <w:rFonts w:ascii="Calibri" w:hAnsi="Calibri"/>
                <w:b/>
              </w:rPr>
              <w:t>p</w:t>
            </w:r>
            <w:r w:rsidRPr="0001501D">
              <w:rPr>
                <w:rFonts w:ascii="Calibri" w:hAnsi="Calibri"/>
                <w:b/>
              </w:rPr>
              <w:t>roduction</w:t>
            </w:r>
          </w:p>
        </w:tc>
        <w:tc>
          <w:tcPr>
            <w:tcW w:w="3914" w:type="dxa"/>
          </w:tcPr>
          <w:p w14:paraId="4B1D75B0" w14:textId="77777777" w:rsidR="00CA7625" w:rsidRPr="0001501D" w:rsidRDefault="00CA7625" w:rsidP="00C11BA0">
            <w:pPr>
              <w:rPr>
                <w:rFonts w:ascii="Calibri" w:hAnsi="Calibri"/>
              </w:rPr>
            </w:pPr>
            <w:r w:rsidRPr="0001501D">
              <w:rPr>
                <w:rFonts w:ascii="Calibri" w:hAnsi="Calibri"/>
              </w:rPr>
              <w:t xml:space="preserve">1.10 </w:t>
            </w:r>
            <w:r w:rsidRPr="0001501D">
              <w:rPr>
                <w:rFonts w:ascii="Calibri" w:hAnsi="Calibri"/>
                <w:b/>
              </w:rPr>
              <w:t>Convey simple descriptions</w:t>
            </w:r>
            <w:r w:rsidRPr="0001501D">
              <w:rPr>
                <w:rFonts w:ascii="Calibri" w:hAnsi="Calibri"/>
              </w:rPr>
              <w:t xml:space="preserve">, presentations or announcements on </w:t>
            </w:r>
            <w:r w:rsidRPr="0001501D">
              <w:rPr>
                <w:rFonts w:ascii="Calibri" w:hAnsi="Calibri"/>
                <w:b/>
              </w:rPr>
              <w:t>familiar topics</w:t>
            </w:r>
          </w:p>
          <w:p w14:paraId="4438CFE8" w14:textId="77777777" w:rsidR="00CA7625" w:rsidRPr="0001501D" w:rsidRDefault="00CA7625" w:rsidP="00C11BA0">
            <w:pPr>
              <w:rPr>
                <w:rFonts w:ascii="Calibri" w:hAnsi="Calibri"/>
              </w:rPr>
            </w:pPr>
          </w:p>
        </w:tc>
        <w:tc>
          <w:tcPr>
            <w:tcW w:w="3264" w:type="dxa"/>
          </w:tcPr>
          <w:p w14:paraId="528CD17E" w14:textId="77777777" w:rsidR="00CA7625" w:rsidRPr="0001501D" w:rsidRDefault="00CA7625" w:rsidP="00C11BA0">
            <w:pPr>
              <w:rPr>
                <w:rFonts w:ascii="Calibri" w:hAnsi="Calibri"/>
              </w:rPr>
            </w:pPr>
            <w:r w:rsidRPr="0001501D">
              <w:rPr>
                <w:rFonts w:ascii="Calibri" w:hAnsi="Calibri"/>
              </w:rPr>
              <w:t>Students can give a simple presentation or description using simple phrases</w:t>
            </w:r>
          </w:p>
          <w:p w14:paraId="7F4DC349" w14:textId="77777777" w:rsidR="00CA7625" w:rsidRPr="0001501D" w:rsidRDefault="00CA7625" w:rsidP="00C11BA0">
            <w:pPr>
              <w:rPr>
                <w:rFonts w:ascii="Calibri" w:hAnsi="Calibri"/>
              </w:rPr>
            </w:pPr>
          </w:p>
        </w:tc>
        <w:tc>
          <w:tcPr>
            <w:tcW w:w="3602" w:type="dxa"/>
          </w:tcPr>
          <w:p w14:paraId="194C2861" w14:textId="77777777" w:rsidR="004662A5" w:rsidRPr="0001501D" w:rsidRDefault="004662A5" w:rsidP="005D779C">
            <w:pPr>
              <w:rPr>
                <w:rFonts w:ascii="Calibri" w:hAnsi="Calibri"/>
                <w:szCs w:val="22"/>
                <w:lang w:val="fr-FR"/>
              </w:rPr>
            </w:pPr>
            <w:r w:rsidRPr="0001501D">
              <w:rPr>
                <w:rFonts w:ascii="Calibri" w:hAnsi="Calibri"/>
                <w:lang w:val="fr-FR"/>
              </w:rPr>
              <w:t xml:space="preserve">C’est une grande ville </w:t>
            </w:r>
          </w:p>
          <w:p w14:paraId="6FCF350D" w14:textId="1F32A375" w:rsidR="004662A5" w:rsidRPr="0001501D" w:rsidRDefault="00116BC0" w:rsidP="005D779C">
            <w:pPr>
              <w:rPr>
                <w:rFonts w:ascii="Calibri" w:hAnsi="Calibri"/>
                <w:szCs w:val="22"/>
                <w:lang w:val="fr-FR"/>
              </w:rPr>
            </w:pPr>
            <w:r w:rsidRPr="0001501D">
              <w:rPr>
                <w:rFonts w:ascii="Calibri" w:hAnsi="Calibri"/>
                <w:lang w:val="fr-FR"/>
              </w:rPr>
              <w:t>Normalement, il fait beau</w:t>
            </w:r>
          </w:p>
          <w:p w14:paraId="755088F2" w14:textId="6018D3EA" w:rsidR="004662A5" w:rsidRPr="0001501D" w:rsidRDefault="004662A5" w:rsidP="005D779C">
            <w:pPr>
              <w:rPr>
                <w:rFonts w:ascii="Calibri" w:hAnsi="Calibri"/>
                <w:szCs w:val="22"/>
                <w:lang w:val="fr-FR"/>
              </w:rPr>
            </w:pPr>
            <w:r w:rsidRPr="0001501D">
              <w:rPr>
                <w:rFonts w:ascii="Calibri" w:hAnsi="Calibri"/>
                <w:lang w:val="fr-FR"/>
              </w:rPr>
              <w:t>Il y a… personnes dans la famille d’accueil</w:t>
            </w:r>
          </w:p>
          <w:p w14:paraId="50EBF819" w14:textId="1597FC63" w:rsidR="004662A5" w:rsidRPr="0001501D" w:rsidRDefault="004662A5" w:rsidP="005D779C">
            <w:pPr>
              <w:rPr>
                <w:rFonts w:ascii="Calibri" w:hAnsi="Calibri"/>
                <w:szCs w:val="22"/>
                <w:lang w:val="fr-FR"/>
              </w:rPr>
            </w:pPr>
            <w:r w:rsidRPr="0001501D">
              <w:rPr>
                <w:rFonts w:ascii="Calibri" w:hAnsi="Calibri"/>
                <w:lang w:val="fr-FR"/>
              </w:rPr>
              <w:t>Nous arrivons à X</w:t>
            </w:r>
            <w:r w:rsidR="00682A3C" w:rsidRPr="0001501D">
              <w:rPr>
                <w:rFonts w:ascii="Calibri" w:hAnsi="Calibri"/>
                <w:lang w:val="fr-FR"/>
              </w:rPr>
              <w:t>,</w:t>
            </w:r>
            <w:r w:rsidRPr="0001501D">
              <w:rPr>
                <w:rFonts w:ascii="Calibri" w:hAnsi="Calibri"/>
                <w:lang w:val="fr-FR"/>
              </w:rPr>
              <w:t xml:space="preserve"> le (date)</w:t>
            </w:r>
          </w:p>
          <w:p w14:paraId="1BDED26F" w14:textId="77777777" w:rsidR="00CA7625" w:rsidRPr="0001501D" w:rsidRDefault="004662A5" w:rsidP="005D779C">
            <w:pPr>
              <w:rPr>
                <w:rFonts w:ascii="Calibri" w:hAnsi="Calibri"/>
                <w:szCs w:val="22"/>
                <w:lang w:val="fr-FR"/>
              </w:rPr>
            </w:pPr>
            <w:r w:rsidRPr="0001501D">
              <w:rPr>
                <w:rFonts w:ascii="Calibri" w:hAnsi="Calibri"/>
                <w:lang w:val="fr-FR"/>
              </w:rPr>
              <w:t>Nous y passerons … jours</w:t>
            </w:r>
          </w:p>
          <w:p w14:paraId="6549B2AA" w14:textId="2FA92DF3" w:rsidR="005F06C0" w:rsidRPr="0001501D" w:rsidRDefault="005F06C0" w:rsidP="005D779C">
            <w:pPr>
              <w:rPr>
                <w:rFonts w:ascii="Calibri" w:hAnsi="Calibri"/>
              </w:rPr>
            </w:pPr>
          </w:p>
        </w:tc>
      </w:tr>
      <w:tr w:rsidR="00CA7625" w:rsidRPr="00B67B59" w14:paraId="120DEF97" w14:textId="77777777" w:rsidTr="00C11BA0">
        <w:tc>
          <w:tcPr>
            <w:tcW w:w="1645" w:type="dxa"/>
            <w:vMerge/>
          </w:tcPr>
          <w:p w14:paraId="69F87697" w14:textId="77777777" w:rsidR="00CA7625" w:rsidRPr="0001501D" w:rsidRDefault="00CA7625" w:rsidP="00C11BA0">
            <w:pPr>
              <w:rPr>
                <w:rFonts w:ascii="Calibri" w:hAnsi="Calibri"/>
              </w:rPr>
            </w:pPr>
          </w:p>
        </w:tc>
        <w:tc>
          <w:tcPr>
            <w:tcW w:w="1523" w:type="dxa"/>
          </w:tcPr>
          <w:p w14:paraId="7BEA7504" w14:textId="338697D8" w:rsidR="00CA7625" w:rsidRPr="0001501D" w:rsidRDefault="00CA7625" w:rsidP="00C11BA0">
            <w:pPr>
              <w:rPr>
                <w:rFonts w:ascii="Calibri" w:hAnsi="Calibri"/>
                <w:b/>
              </w:rPr>
            </w:pPr>
            <w:r w:rsidRPr="0001501D">
              <w:rPr>
                <w:rFonts w:ascii="Calibri" w:hAnsi="Calibri"/>
                <w:b/>
              </w:rPr>
              <w:t xml:space="preserve">Spoken </w:t>
            </w:r>
            <w:r w:rsidR="00F94BD0" w:rsidRPr="0001501D">
              <w:rPr>
                <w:rFonts w:ascii="Calibri" w:hAnsi="Calibri"/>
                <w:b/>
              </w:rPr>
              <w:t>i</w:t>
            </w:r>
            <w:r w:rsidRPr="0001501D">
              <w:rPr>
                <w:rFonts w:ascii="Calibri" w:hAnsi="Calibri"/>
                <w:b/>
              </w:rPr>
              <w:t>nteraction</w:t>
            </w:r>
          </w:p>
        </w:tc>
        <w:tc>
          <w:tcPr>
            <w:tcW w:w="3914" w:type="dxa"/>
          </w:tcPr>
          <w:p w14:paraId="6C980573" w14:textId="4D7BF928" w:rsidR="00CA7625" w:rsidRPr="0001501D" w:rsidRDefault="00CA7625" w:rsidP="00C11BA0">
            <w:pPr>
              <w:rPr>
                <w:rFonts w:ascii="Calibri" w:hAnsi="Calibri"/>
              </w:rPr>
            </w:pPr>
            <w:r w:rsidRPr="0001501D">
              <w:rPr>
                <w:rFonts w:ascii="Calibri" w:hAnsi="Calibri"/>
              </w:rPr>
              <w:t xml:space="preserve">1.12 </w:t>
            </w:r>
            <w:r w:rsidR="00F94BD0" w:rsidRPr="0001501D">
              <w:rPr>
                <w:rFonts w:ascii="Calibri" w:hAnsi="Calibri"/>
                <w:b/>
              </w:rPr>
              <w:t>U</w:t>
            </w:r>
            <w:r w:rsidRPr="0001501D">
              <w:rPr>
                <w:rFonts w:ascii="Calibri" w:hAnsi="Calibri"/>
                <w:b/>
              </w:rPr>
              <w:t>se simple polite forms</w:t>
            </w:r>
            <w:r w:rsidRPr="0001501D">
              <w:rPr>
                <w:rFonts w:ascii="Calibri" w:hAnsi="Calibri"/>
              </w:rPr>
              <w:t xml:space="preserve"> </w:t>
            </w:r>
            <w:r w:rsidRPr="0001501D">
              <w:rPr>
                <w:rFonts w:ascii="Calibri" w:hAnsi="Calibri"/>
                <w:b/>
              </w:rPr>
              <w:t xml:space="preserve">in formal and informal situations </w:t>
            </w:r>
            <w:r w:rsidRPr="0001501D">
              <w:rPr>
                <w:rFonts w:ascii="Calibri" w:hAnsi="Calibri"/>
              </w:rPr>
              <w:t xml:space="preserve">such as greetings, thanks, </w:t>
            </w:r>
            <w:r w:rsidRPr="0001501D">
              <w:rPr>
                <w:rFonts w:ascii="Calibri" w:hAnsi="Calibri"/>
                <w:b/>
              </w:rPr>
              <w:t>introductions</w:t>
            </w:r>
            <w:r w:rsidRPr="0001501D">
              <w:rPr>
                <w:rFonts w:ascii="Calibri" w:hAnsi="Calibri"/>
              </w:rPr>
              <w:t xml:space="preserve"> and respond appropriately </w:t>
            </w:r>
          </w:p>
          <w:p w14:paraId="1F15F54E" w14:textId="77777777" w:rsidR="00CA7625" w:rsidRPr="0001501D" w:rsidRDefault="00CA7625" w:rsidP="00C11BA0">
            <w:pPr>
              <w:rPr>
                <w:rFonts w:ascii="Calibri" w:hAnsi="Calibri"/>
              </w:rPr>
            </w:pPr>
          </w:p>
          <w:p w14:paraId="287073CD" w14:textId="77777777" w:rsidR="00CA7625" w:rsidRPr="0001501D" w:rsidRDefault="00CA7625" w:rsidP="00C11BA0">
            <w:pPr>
              <w:rPr>
                <w:rFonts w:ascii="Calibri" w:hAnsi="Calibri"/>
              </w:rPr>
            </w:pPr>
            <w:r w:rsidRPr="0001501D">
              <w:rPr>
                <w:rFonts w:ascii="Calibri" w:hAnsi="Calibri"/>
              </w:rPr>
              <w:t xml:space="preserve">1.15 </w:t>
            </w:r>
            <w:r w:rsidRPr="0001501D">
              <w:rPr>
                <w:rFonts w:ascii="Calibri" w:hAnsi="Calibri"/>
                <w:b/>
              </w:rPr>
              <w:t>Take part in routine classroom interactions such as pair and group work</w:t>
            </w:r>
            <w:r w:rsidRPr="0001501D">
              <w:rPr>
                <w:rFonts w:ascii="Calibri" w:hAnsi="Calibri"/>
              </w:rPr>
              <w:t xml:space="preserve">, asking questions, language games and activities, </w:t>
            </w:r>
            <w:r w:rsidRPr="0001501D">
              <w:rPr>
                <w:rFonts w:ascii="Calibri" w:hAnsi="Calibri"/>
                <w:b/>
              </w:rPr>
              <w:t>asking for help and repetition where necessary</w:t>
            </w:r>
            <w:r w:rsidRPr="0001501D">
              <w:rPr>
                <w:rFonts w:ascii="Calibri" w:hAnsi="Calibri"/>
              </w:rPr>
              <w:t xml:space="preserve"> </w:t>
            </w:r>
          </w:p>
          <w:p w14:paraId="7D17375E" w14:textId="77777777" w:rsidR="00CA7625" w:rsidRPr="0001501D" w:rsidRDefault="00CA7625" w:rsidP="00C11BA0">
            <w:pPr>
              <w:rPr>
                <w:rFonts w:ascii="Calibri" w:hAnsi="Calibri"/>
              </w:rPr>
            </w:pPr>
          </w:p>
        </w:tc>
        <w:tc>
          <w:tcPr>
            <w:tcW w:w="3264" w:type="dxa"/>
          </w:tcPr>
          <w:p w14:paraId="7EB3FE51" w14:textId="77777777" w:rsidR="00CA7625" w:rsidRPr="0001501D" w:rsidRDefault="00CA7625" w:rsidP="00C11BA0">
            <w:pPr>
              <w:rPr>
                <w:rFonts w:ascii="Calibri" w:hAnsi="Calibri"/>
              </w:rPr>
            </w:pPr>
            <w:r w:rsidRPr="0001501D">
              <w:rPr>
                <w:rFonts w:ascii="Calibri" w:hAnsi="Calibri"/>
              </w:rPr>
              <w:t>Students can engage in routine social interactions and ask for repetition or clarification to aid understanding</w:t>
            </w:r>
          </w:p>
          <w:p w14:paraId="5A305C4A" w14:textId="77777777" w:rsidR="00CA7625" w:rsidRPr="0001501D" w:rsidRDefault="00CA7625" w:rsidP="00C11BA0">
            <w:pPr>
              <w:rPr>
                <w:rFonts w:ascii="Calibri" w:hAnsi="Calibri"/>
              </w:rPr>
            </w:pPr>
          </w:p>
          <w:p w14:paraId="0C516E42" w14:textId="77777777" w:rsidR="00CA7625" w:rsidRPr="0001501D" w:rsidRDefault="00CA7625" w:rsidP="00C11BA0">
            <w:pPr>
              <w:rPr>
                <w:rFonts w:ascii="Calibri" w:hAnsi="Calibri"/>
              </w:rPr>
            </w:pPr>
            <w:r w:rsidRPr="0001501D">
              <w:rPr>
                <w:rFonts w:ascii="Calibri" w:hAnsi="Calibri"/>
              </w:rPr>
              <w:t>Students can make and respond to suggestions</w:t>
            </w:r>
          </w:p>
          <w:p w14:paraId="2AFF989E" w14:textId="77777777" w:rsidR="00CA7625" w:rsidRPr="0001501D" w:rsidRDefault="00CA7625" w:rsidP="00C11BA0">
            <w:pPr>
              <w:rPr>
                <w:rFonts w:ascii="Calibri" w:hAnsi="Calibri"/>
              </w:rPr>
            </w:pPr>
          </w:p>
          <w:p w14:paraId="2A8EB98B" w14:textId="77777777" w:rsidR="00CA7625" w:rsidRPr="0001501D" w:rsidRDefault="00CA7625" w:rsidP="00C11BA0">
            <w:pPr>
              <w:rPr>
                <w:rFonts w:ascii="Calibri" w:hAnsi="Calibri"/>
              </w:rPr>
            </w:pPr>
            <w:r w:rsidRPr="0001501D">
              <w:rPr>
                <w:rFonts w:ascii="Calibri" w:hAnsi="Calibri"/>
              </w:rPr>
              <w:t xml:space="preserve">Students can agree and disagree with others </w:t>
            </w:r>
          </w:p>
          <w:p w14:paraId="4070E2A9" w14:textId="77777777" w:rsidR="00CA7625" w:rsidRPr="0001501D" w:rsidRDefault="00CA7625" w:rsidP="00C11BA0">
            <w:pPr>
              <w:rPr>
                <w:rFonts w:ascii="Calibri" w:hAnsi="Calibri"/>
              </w:rPr>
            </w:pPr>
          </w:p>
          <w:p w14:paraId="45B44D14" w14:textId="77777777" w:rsidR="00CA7625" w:rsidRPr="0001501D" w:rsidRDefault="00CA7625" w:rsidP="00C11BA0">
            <w:pPr>
              <w:rPr>
                <w:rFonts w:ascii="Calibri" w:hAnsi="Calibri"/>
              </w:rPr>
            </w:pPr>
            <w:r w:rsidRPr="0001501D">
              <w:rPr>
                <w:rFonts w:ascii="Calibri" w:hAnsi="Calibri"/>
              </w:rPr>
              <w:t xml:space="preserve">Students can manage simple and routine exchanges in the classroom </w:t>
            </w:r>
          </w:p>
          <w:p w14:paraId="30FDD062" w14:textId="77777777" w:rsidR="00CA7625" w:rsidRPr="0001501D" w:rsidRDefault="00CA7625" w:rsidP="00C11BA0">
            <w:pPr>
              <w:rPr>
                <w:rFonts w:ascii="Calibri" w:hAnsi="Calibri"/>
              </w:rPr>
            </w:pPr>
          </w:p>
        </w:tc>
        <w:tc>
          <w:tcPr>
            <w:tcW w:w="3602" w:type="dxa"/>
          </w:tcPr>
          <w:p w14:paraId="05291FF6" w14:textId="77777777" w:rsidR="004662A5" w:rsidRPr="0001501D" w:rsidRDefault="004662A5" w:rsidP="005D779C">
            <w:pPr>
              <w:rPr>
                <w:rFonts w:ascii="Calibri" w:hAnsi="Calibri"/>
                <w:szCs w:val="22"/>
                <w:lang w:val="fr-FR"/>
              </w:rPr>
            </w:pPr>
            <w:r w:rsidRPr="0001501D">
              <w:rPr>
                <w:rFonts w:ascii="Calibri" w:hAnsi="Calibri"/>
                <w:lang w:val="fr-FR"/>
              </w:rPr>
              <w:t>Je m’appelle…</w:t>
            </w:r>
          </w:p>
          <w:p w14:paraId="622AF218" w14:textId="77777777" w:rsidR="004662A5" w:rsidRPr="0001501D" w:rsidRDefault="004662A5" w:rsidP="005D779C">
            <w:pPr>
              <w:rPr>
                <w:rFonts w:ascii="Calibri" w:hAnsi="Calibri"/>
                <w:szCs w:val="22"/>
                <w:lang w:val="fr-FR"/>
              </w:rPr>
            </w:pPr>
            <w:r w:rsidRPr="0001501D">
              <w:rPr>
                <w:rFonts w:ascii="Calibri" w:hAnsi="Calibri"/>
                <w:lang w:val="fr-FR"/>
              </w:rPr>
              <w:t>Je viens de…</w:t>
            </w:r>
          </w:p>
          <w:p w14:paraId="3C0156BA" w14:textId="28125C82" w:rsidR="004662A5" w:rsidRPr="0001501D" w:rsidRDefault="004662A5" w:rsidP="005D779C">
            <w:pPr>
              <w:rPr>
                <w:rFonts w:ascii="Calibri" w:hAnsi="Calibri"/>
                <w:szCs w:val="22"/>
                <w:lang w:val="fr-FR"/>
              </w:rPr>
            </w:pPr>
            <w:r w:rsidRPr="0001501D">
              <w:rPr>
                <w:rFonts w:ascii="Calibri" w:hAnsi="Calibri"/>
                <w:lang w:val="fr-FR"/>
              </w:rPr>
              <w:t xml:space="preserve">Je suis un(e) élève </w:t>
            </w:r>
            <w:r w:rsidR="00F94BD0" w:rsidRPr="0001501D">
              <w:rPr>
                <w:rFonts w:ascii="Calibri" w:hAnsi="Calibri"/>
                <w:lang w:val="fr-FR"/>
              </w:rPr>
              <w:t>I</w:t>
            </w:r>
            <w:r w:rsidRPr="0001501D">
              <w:rPr>
                <w:rFonts w:ascii="Calibri" w:hAnsi="Calibri"/>
                <w:lang w:val="fr-FR"/>
              </w:rPr>
              <w:t>rlandais(e)</w:t>
            </w:r>
          </w:p>
          <w:p w14:paraId="4835E553" w14:textId="77777777" w:rsidR="004662A5" w:rsidRPr="0001501D" w:rsidRDefault="004662A5" w:rsidP="005D779C">
            <w:pPr>
              <w:rPr>
                <w:rFonts w:ascii="Calibri" w:hAnsi="Calibri"/>
                <w:szCs w:val="22"/>
                <w:lang w:val="fr-FR"/>
              </w:rPr>
            </w:pPr>
            <w:r w:rsidRPr="0001501D">
              <w:rPr>
                <w:rFonts w:ascii="Calibri" w:hAnsi="Calibri"/>
                <w:lang w:val="fr-FR"/>
              </w:rPr>
              <w:t>Je resterai ici pour un mois</w:t>
            </w:r>
          </w:p>
          <w:p w14:paraId="0C1B8E21" w14:textId="77777777" w:rsidR="004662A5" w:rsidRPr="0001501D" w:rsidRDefault="004662A5" w:rsidP="005D779C">
            <w:pPr>
              <w:rPr>
                <w:rFonts w:ascii="Calibri" w:hAnsi="Calibri"/>
                <w:szCs w:val="22"/>
                <w:lang w:val="fr-FR"/>
              </w:rPr>
            </w:pPr>
            <w:r w:rsidRPr="0001501D">
              <w:rPr>
                <w:rFonts w:ascii="Calibri" w:hAnsi="Calibri"/>
                <w:lang w:val="fr-FR"/>
              </w:rPr>
              <w:t>Pourriez-vous parler plus lentement?</w:t>
            </w:r>
          </w:p>
          <w:p w14:paraId="18284163" w14:textId="77777777" w:rsidR="004662A5" w:rsidRPr="0001501D" w:rsidRDefault="004662A5" w:rsidP="005D779C">
            <w:pPr>
              <w:rPr>
                <w:rFonts w:ascii="Calibri" w:hAnsi="Calibri"/>
                <w:szCs w:val="22"/>
                <w:lang w:val="fr-FR"/>
              </w:rPr>
            </w:pPr>
            <w:r w:rsidRPr="0001501D">
              <w:rPr>
                <w:rFonts w:ascii="Calibri" w:hAnsi="Calibri"/>
                <w:lang w:val="fr-FR"/>
              </w:rPr>
              <w:t>Peux-tu parler plus lentement?</w:t>
            </w:r>
          </w:p>
          <w:p w14:paraId="39D5C5AC" w14:textId="77777777" w:rsidR="004662A5" w:rsidRPr="0001501D" w:rsidRDefault="004662A5" w:rsidP="005D779C">
            <w:pPr>
              <w:rPr>
                <w:rFonts w:ascii="Calibri" w:hAnsi="Calibri"/>
                <w:szCs w:val="22"/>
                <w:lang w:val="fr-FR"/>
              </w:rPr>
            </w:pPr>
            <w:r w:rsidRPr="0001501D">
              <w:rPr>
                <w:rFonts w:ascii="Calibri" w:hAnsi="Calibri"/>
                <w:lang w:val="fr-FR"/>
              </w:rPr>
              <w:t xml:space="preserve">Désolé(e), je ne comprends pas. </w:t>
            </w:r>
          </w:p>
          <w:p w14:paraId="671C3200" w14:textId="36EBDC24" w:rsidR="004662A5" w:rsidRPr="0001501D" w:rsidRDefault="004662A5" w:rsidP="005D779C">
            <w:pPr>
              <w:rPr>
                <w:rFonts w:ascii="Calibri" w:hAnsi="Calibri"/>
                <w:szCs w:val="22"/>
                <w:lang w:val="fr-FR"/>
              </w:rPr>
            </w:pPr>
            <w:r w:rsidRPr="0001501D">
              <w:rPr>
                <w:rFonts w:ascii="Calibri" w:hAnsi="Calibri"/>
                <w:lang w:val="fr-FR"/>
              </w:rPr>
              <w:t>Comment dit-on…?</w:t>
            </w:r>
          </w:p>
          <w:p w14:paraId="6C4BD311" w14:textId="77777777" w:rsidR="004662A5" w:rsidRPr="0001501D" w:rsidRDefault="004662A5" w:rsidP="005D779C">
            <w:pPr>
              <w:rPr>
                <w:rFonts w:ascii="Calibri" w:hAnsi="Calibri"/>
                <w:szCs w:val="22"/>
                <w:lang w:val="fr-FR"/>
              </w:rPr>
            </w:pPr>
            <w:r w:rsidRPr="0001501D">
              <w:rPr>
                <w:rFonts w:ascii="Calibri" w:hAnsi="Calibri"/>
                <w:lang w:val="fr-FR"/>
              </w:rPr>
              <w:t>Que signifie X?</w:t>
            </w:r>
          </w:p>
          <w:p w14:paraId="2B8E7C5E" w14:textId="77777777" w:rsidR="004662A5" w:rsidRPr="0001501D" w:rsidRDefault="004662A5" w:rsidP="005D779C">
            <w:pPr>
              <w:rPr>
                <w:rFonts w:ascii="Calibri" w:hAnsi="Calibri"/>
                <w:szCs w:val="22"/>
                <w:lang w:val="fr-FR"/>
              </w:rPr>
            </w:pPr>
            <w:r w:rsidRPr="0001501D">
              <w:rPr>
                <w:rFonts w:ascii="Calibri" w:hAnsi="Calibri"/>
                <w:lang w:val="fr-FR"/>
              </w:rPr>
              <w:t>Excusez- moi, pourriez-vous m’aider?</w:t>
            </w:r>
          </w:p>
          <w:p w14:paraId="1445FF36" w14:textId="1B5ECBEC" w:rsidR="004662A5" w:rsidRPr="0001501D" w:rsidRDefault="004662A5" w:rsidP="005D779C">
            <w:pPr>
              <w:rPr>
                <w:rFonts w:ascii="Calibri" w:hAnsi="Calibri"/>
                <w:szCs w:val="22"/>
                <w:lang w:val="fr-FR"/>
              </w:rPr>
            </w:pPr>
            <w:r w:rsidRPr="0001501D">
              <w:rPr>
                <w:rFonts w:ascii="Calibri" w:hAnsi="Calibri"/>
                <w:lang w:val="fr-FR"/>
              </w:rPr>
              <w:t>Pardon, peux-tu m’aider?</w:t>
            </w:r>
          </w:p>
          <w:p w14:paraId="27F6AEE8" w14:textId="77777777" w:rsidR="004662A5" w:rsidRPr="0001501D" w:rsidRDefault="004662A5" w:rsidP="005D779C">
            <w:pPr>
              <w:rPr>
                <w:rFonts w:ascii="Calibri" w:hAnsi="Calibri"/>
                <w:szCs w:val="22"/>
                <w:lang w:val="fr-FR"/>
              </w:rPr>
            </w:pPr>
            <w:r w:rsidRPr="0001501D">
              <w:rPr>
                <w:rFonts w:ascii="Calibri" w:hAnsi="Calibri"/>
                <w:lang w:val="fr-FR"/>
              </w:rPr>
              <w:t>C’est ton tour/ à toi maintenant</w:t>
            </w:r>
          </w:p>
          <w:p w14:paraId="5A58E493" w14:textId="77777777" w:rsidR="004662A5" w:rsidRPr="0001501D" w:rsidRDefault="004662A5" w:rsidP="005D779C">
            <w:pPr>
              <w:rPr>
                <w:rFonts w:ascii="Calibri" w:hAnsi="Calibri"/>
                <w:szCs w:val="22"/>
                <w:lang w:val="fr-FR"/>
              </w:rPr>
            </w:pPr>
            <w:r w:rsidRPr="0001501D">
              <w:rPr>
                <w:rFonts w:ascii="Calibri" w:hAnsi="Calibri"/>
                <w:lang w:val="fr-FR"/>
              </w:rPr>
              <w:t>Puis-je te/ vous demander… ?</w:t>
            </w:r>
          </w:p>
          <w:p w14:paraId="5399B6EA" w14:textId="77777777" w:rsidR="004662A5" w:rsidRPr="0001501D" w:rsidRDefault="004662A5" w:rsidP="005D779C">
            <w:pPr>
              <w:rPr>
                <w:rFonts w:ascii="Calibri" w:hAnsi="Calibri"/>
                <w:szCs w:val="22"/>
                <w:lang w:val="fr-FR"/>
              </w:rPr>
            </w:pPr>
            <w:r w:rsidRPr="0001501D">
              <w:rPr>
                <w:rFonts w:ascii="Calibri" w:hAnsi="Calibri"/>
                <w:lang w:val="fr-FR"/>
              </w:rPr>
              <w:t>Puis-je commencer?</w:t>
            </w:r>
          </w:p>
          <w:p w14:paraId="0278F1D6" w14:textId="77777777" w:rsidR="004662A5" w:rsidRPr="0001501D" w:rsidRDefault="004662A5" w:rsidP="005D779C">
            <w:pPr>
              <w:rPr>
                <w:rFonts w:ascii="Calibri" w:hAnsi="Calibri"/>
                <w:szCs w:val="22"/>
                <w:lang w:val="fr-FR"/>
              </w:rPr>
            </w:pPr>
            <w:r w:rsidRPr="0001501D">
              <w:rPr>
                <w:rFonts w:ascii="Calibri" w:hAnsi="Calibri"/>
                <w:lang w:val="fr-FR"/>
              </w:rPr>
              <w:t xml:space="preserve">Je (ne) suis (pas) d’accord </w:t>
            </w:r>
          </w:p>
          <w:p w14:paraId="265FA3B7" w14:textId="6373AD0F" w:rsidR="004662A5" w:rsidRPr="0001501D" w:rsidRDefault="004662A5" w:rsidP="005D779C">
            <w:pPr>
              <w:rPr>
                <w:rFonts w:ascii="Calibri" w:hAnsi="Calibri"/>
                <w:szCs w:val="22"/>
                <w:lang w:val="fr-FR"/>
              </w:rPr>
            </w:pPr>
            <w:r w:rsidRPr="0001501D">
              <w:rPr>
                <w:rFonts w:ascii="Calibri" w:hAnsi="Calibri"/>
                <w:lang w:val="fr-FR"/>
              </w:rPr>
              <w:t>À mon avis</w:t>
            </w:r>
          </w:p>
          <w:p w14:paraId="482B76E6" w14:textId="77777777" w:rsidR="004662A5" w:rsidRPr="0001501D" w:rsidRDefault="004662A5" w:rsidP="005D779C">
            <w:pPr>
              <w:rPr>
                <w:rFonts w:ascii="Calibri" w:hAnsi="Calibri"/>
                <w:szCs w:val="22"/>
                <w:lang w:val="fr-FR"/>
              </w:rPr>
            </w:pPr>
            <w:r w:rsidRPr="0001501D">
              <w:rPr>
                <w:rFonts w:ascii="Calibri" w:hAnsi="Calibri"/>
                <w:lang w:val="fr-FR"/>
              </w:rPr>
              <w:t>Comment iriez-vous là?</w:t>
            </w:r>
          </w:p>
          <w:p w14:paraId="467D2AE6" w14:textId="77777777" w:rsidR="004662A5" w:rsidRPr="0001501D" w:rsidRDefault="004662A5" w:rsidP="005D779C">
            <w:pPr>
              <w:rPr>
                <w:rFonts w:ascii="Calibri" w:hAnsi="Calibri"/>
                <w:szCs w:val="22"/>
                <w:lang w:val="fr-FR"/>
              </w:rPr>
            </w:pPr>
            <w:r w:rsidRPr="0001501D">
              <w:rPr>
                <w:rFonts w:ascii="Calibri" w:hAnsi="Calibri"/>
                <w:lang w:val="fr-FR"/>
              </w:rPr>
              <w:t>Comment vas-tu y aller ?</w:t>
            </w:r>
          </w:p>
          <w:p w14:paraId="4E3BB84D" w14:textId="77777777" w:rsidR="00CA7625" w:rsidRPr="0001501D" w:rsidRDefault="004662A5" w:rsidP="005D779C">
            <w:pPr>
              <w:rPr>
                <w:rFonts w:ascii="Calibri" w:hAnsi="Calibri"/>
                <w:szCs w:val="22"/>
                <w:lang w:val="fr-FR"/>
              </w:rPr>
            </w:pPr>
            <w:r w:rsidRPr="0001501D">
              <w:rPr>
                <w:rFonts w:ascii="Calibri" w:hAnsi="Calibri"/>
                <w:lang w:val="fr-FR"/>
              </w:rPr>
              <w:t>À quelle heure est le déjeuner?</w:t>
            </w:r>
          </w:p>
          <w:p w14:paraId="14300A75" w14:textId="3D2FED31" w:rsidR="005F06C0" w:rsidRPr="0001501D" w:rsidRDefault="005F06C0" w:rsidP="005D779C">
            <w:pPr>
              <w:rPr>
                <w:rFonts w:ascii="Calibri" w:hAnsi="Calibri"/>
              </w:rPr>
            </w:pPr>
          </w:p>
        </w:tc>
      </w:tr>
      <w:tr w:rsidR="00CA7625" w:rsidRPr="00B67B59" w14:paraId="07883D2E" w14:textId="77777777" w:rsidTr="00C11BA0">
        <w:tc>
          <w:tcPr>
            <w:tcW w:w="1645" w:type="dxa"/>
            <w:vMerge/>
          </w:tcPr>
          <w:p w14:paraId="3BAD3977" w14:textId="77777777" w:rsidR="00CA7625" w:rsidRPr="0001501D" w:rsidRDefault="00CA7625" w:rsidP="00C11BA0">
            <w:pPr>
              <w:rPr>
                <w:rFonts w:ascii="Calibri" w:hAnsi="Calibri"/>
              </w:rPr>
            </w:pPr>
          </w:p>
        </w:tc>
        <w:tc>
          <w:tcPr>
            <w:tcW w:w="1523" w:type="dxa"/>
          </w:tcPr>
          <w:p w14:paraId="7F825A40" w14:textId="77777777" w:rsidR="00CA7625" w:rsidRPr="0001501D" w:rsidRDefault="00CA7625" w:rsidP="00C11BA0">
            <w:pPr>
              <w:rPr>
                <w:rFonts w:ascii="Calibri" w:hAnsi="Calibri"/>
                <w:b/>
              </w:rPr>
            </w:pPr>
            <w:r w:rsidRPr="0001501D">
              <w:rPr>
                <w:rFonts w:ascii="Calibri" w:hAnsi="Calibri"/>
                <w:b/>
              </w:rPr>
              <w:t>Writing</w:t>
            </w:r>
          </w:p>
        </w:tc>
        <w:tc>
          <w:tcPr>
            <w:tcW w:w="3914" w:type="dxa"/>
          </w:tcPr>
          <w:p w14:paraId="46CD4927" w14:textId="77777777" w:rsidR="00CA7625" w:rsidRPr="0001501D" w:rsidRDefault="00CA7625" w:rsidP="00C11BA0">
            <w:pPr>
              <w:rPr>
                <w:rFonts w:ascii="Calibri" w:hAnsi="Calibri"/>
              </w:rPr>
            </w:pPr>
            <w:r w:rsidRPr="0001501D">
              <w:rPr>
                <w:rFonts w:ascii="Calibri" w:hAnsi="Calibri"/>
              </w:rPr>
              <w:t xml:space="preserve">1.20 </w:t>
            </w:r>
            <w:r w:rsidRPr="0001501D">
              <w:rPr>
                <w:rFonts w:ascii="Calibri" w:hAnsi="Calibri"/>
                <w:b/>
              </w:rPr>
              <w:t xml:space="preserve">Write short descriptions of past, present and future events, activities </w:t>
            </w:r>
            <w:r w:rsidRPr="0001501D">
              <w:rPr>
                <w:rFonts w:ascii="Calibri" w:hAnsi="Calibri"/>
                <w:b/>
              </w:rPr>
              <w:lastRenderedPageBreak/>
              <w:t>and personal experiences</w:t>
            </w:r>
            <w:r w:rsidRPr="0001501D">
              <w:rPr>
                <w:rFonts w:ascii="Calibri" w:hAnsi="Calibri"/>
              </w:rPr>
              <w:t xml:space="preserve"> as well as imaginative texts</w:t>
            </w:r>
          </w:p>
          <w:p w14:paraId="4C7C3967" w14:textId="77777777" w:rsidR="00CA7625" w:rsidRPr="0001501D" w:rsidRDefault="00CA7625" w:rsidP="00C11BA0">
            <w:pPr>
              <w:rPr>
                <w:rFonts w:ascii="Calibri" w:hAnsi="Calibri"/>
              </w:rPr>
            </w:pPr>
          </w:p>
          <w:p w14:paraId="54B31542" w14:textId="549CC113" w:rsidR="00CA7625" w:rsidRPr="0001501D" w:rsidRDefault="00CA7625" w:rsidP="00C11BA0">
            <w:pPr>
              <w:rPr>
                <w:rFonts w:ascii="Calibri" w:hAnsi="Calibri"/>
              </w:rPr>
            </w:pPr>
            <w:r w:rsidRPr="0001501D">
              <w:rPr>
                <w:rFonts w:ascii="Calibri" w:hAnsi="Calibri"/>
              </w:rPr>
              <w:t xml:space="preserve">1.22 </w:t>
            </w:r>
            <w:r w:rsidRPr="0001501D">
              <w:rPr>
                <w:rFonts w:ascii="Calibri" w:hAnsi="Calibri"/>
                <w:b/>
              </w:rPr>
              <w:t>Produce</w:t>
            </w:r>
            <w:r w:rsidRPr="0001501D">
              <w:rPr>
                <w:rFonts w:ascii="Calibri" w:hAnsi="Calibri"/>
              </w:rPr>
              <w:t xml:space="preserve"> and edit </w:t>
            </w:r>
            <w:r w:rsidRPr="0001501D">
              <w:rPr>
                <w:rFonts w:ascii="Calibri" w:hAnsi="Calibri"/>
                <w:b/>
              </w:rPr>
              <w:t>texts and interact with others</w:t>
            </w:r>
            <w:r w:rsidRPr="0001501D">
              <w:rPr>
                <w:rFonts w:ascii="Calibri" w:hAnsi="Calibri"/>
              </w:rPr>
              <w:t xml:space="preserve"> </w:t>
            </w:r>
            <w:r w:rsidRPr="0001501D">
              <w:rPr>
                <w:rFonts w:ascii="Calibri" w:hAnsi="Calibri"/>
                <w:b/>
              </w:rPr>
              <w:t>in writing using appropriate digital technologies</w:t>
            </w:r>
          </w:p>
          <w:p w14:paraId="754373F1" w14:textId="77777777" w:rsidR="00CA7625" w:rsidRPr="0001501D" w:rsidRDefault="00CA7625" w:rsidP="00C11BA0">
            <w:pPr>
              <w:ind w:firstLine="720"/>
              <w:rPr>
                <w:rFonts w:ascii="Calibri" w:hAnsi="Calibri"/>
              </w:rPr>
            </w:pPr>
          </w:p>
        </w:tc>
        <w:tc>
          <w:tcPr>
            <w:tcW w:w="3264" w:type="dxa"/>
          </w:tcPr>
          <w:p w14:paraId="37C3E521" w14:textId="77777777" w:rsidR="00CA7625" w:rsidRPr="0001501D" w:rsidRDefault="00CA7625" w:rsidP="00C11BA0">
            <w:pPr>
              <w:rPr>
                <w:rFonts w:ascii="Calibri" w:hAnsi="Calibri"/>
                <w:color w:val="000000"/>
              </w:rPr>
            </w:pPr>
            <w:r w:rsidRPr="0001501D">
              <w:rPr>
                <w:rFonts w:ascii="Calibri" w:hAnsi="Calibri"/>
                <w:color w:val="000000"/>
              </w:rPr>
              <w:lastRenderedPageBreak/>
              <w:t xml:space="preserve">Students can write short simple blog entries </w:t>
            </w:r>
          </w:p>
          <w:p w14:paraId="7139F123" w14:textId="77777777" w:rsidR="00CA7625" w:rsidRPr="0001501D" w:rsidRDefault="00CA7625" w:rsidP="00C11BA0">
            <w:pPr>
              <w:rPr>
                <w:rFonts w:ascii="Calibri" w:hAnsi="Calibri"/>
                <w:color w:val="000000"/>
              </w:rPr>
            </w:pPr>
          </w:p>
          <w:p w14:paraId="56E4B6DC" w14:textId="67C2FD60" w:rsidR="00CA7625" w:rsidRPr="0001501D" w:rsidRDefault="00CA7625" w:rsidP="00C11BA0">
            <w:pPr>
              <w:rPr>
                <w:rFonts w:ascii="Calibri" w:hAnsi="Calibri"/>
                <w:color w:val="000000"/>
              </w:rPr>
            </w:pPr>
            <w:r w:rsidRPr="0001501D">
              <w:rPr>
                <w:rFonts w:ascii="Calibri" w:hAnsi="Calibri"/>
                <w:color w:val="000000"/>
              </w:rPr>
              <w:lastRenderedPageBreak/>
              <w:t xml:space="preserve">Students can send short simple emails and text messages to convey important information </w:t>
            </w:r>
          </w:p>
          <w:p w14:paraId="1F480C89" w14:textId="77777777" w:rsidR="00CA7625" w:rsidRPr="0001501D" w:rsidRDefault="00CA7625" w:rsidP="00C11BA0">
            <w:pPr>
              <w:rPr>
                <w:rFonts w:ascii="Calibri" w:hAnsi="Calibri"/>
                <w:color w:val="000000"/>
              </w:rPr>
            </w:pPr>
          </w:p>
          <w:p w14:paraId="2A15ABDA" w14:textId="3E7F3F6A" w:rsidR="00CA7625" w:rsidRPr="0001501D" w:rsidRDefault="00CA7625" w:rsidP="00C11BA0">
            <w:pPr>
              <w:rPr>
                <w:rFonts w:ascii="Calibri" w:hAnsi="Calibri"/>
                <w:color w:val="000000"/>
              </w:rPr>
            </w:pPr>
            <w:r w:rsidRPr="0001501D">
              <w:rPr>
                <w:rFonts w:ascii="Calibri" w:hAnsi="Calibri"/>
                <w:color w:val="000000"/>
              </w:rPr>
              <w:t xml:space="preserve">Students can write short simple emails expressing thanks </w:t>
            </w:r>
          </w:p>
          <w:p w14:paraId="1C6E99FF" w14:textId="77777777" w:rsidR="00CA7625" w:rsidRPr="0001501D" w:rsidRDefault="00CA7625" w:rsidP="00C11BA0">
            <w:pPr>
              <w:rPr>
                <w:rFonts w:ascii="Calibri" w:hAnsi="Calibri"/>
                <w:color w:val="000000"/>
              </w:rPr>
            </w:pPr>
          </w:p>
          <w:p w14:paraId="5A169045" w14:textId="77777777" w:rsidR="00CA7625" w:rsidRPr="0001501D" w:rsidRDefault="00CA7625" w:rsidP="00C11BA0">
            <w:pPr>
              <w:rPr>
                <w:rFonts w:ascii="Calibri" w:hAnsi="Calibri"/>
                <w:color w:val="000000"/>
              </w:rPr>
            </w:pPr>
            <w:r w:rsidRPr="0001501D">
              <w:rPr>
                <w:rFonts w:ascii="Calibri" w:hAnsi="Calibri"/>
                <w:color w:val="000000"/>
              </w:rPr>
              <w:t>Students can use the past and future tenses</w:t>
            </w:r>
          </w:p>
          <w:p w14:paraId="2EA98F98" w14:textId="77777777" w:rsidR="00CA7625" w:rsidRPr="0001501D" w:rsidRDefault="00CA7625" w:rsidP="00C11BA0">
            <w:pPr>
              <w:rPr>
                <w:rFonts w:ascii="Calibri" w:hAnsi="Calibri"/>
                <w:color w:val="000000"/>
              </w:rPr>
            </w:pPr>
          </w:p>
          <w:p w14:paraId="51D767DF" w14:textId="75B68033" w:rsidR="00CA7625" w:rsidRPr="0001501D" w:rsidRDefault="00CA7625" w:rsidP="00C11BA0">
            <w:pPr>
              <w:rPr>
                <w:rFonts w:ascii="Calibri" w:hAnsi="Calibri"/>
                <w:color w:val="000000"/>
              </w:rPr>
            </w:pPr>
            <w:r w:rsidRPr="0001501D">
              <w:rPr>
                <w:rFonts w:ascii="Calibri" w:hAnsi="Calibri"/>
                <w:color w:val="000000"/>
              </w:rPr>
              <w:t>Students can describe events in the past</w:t>
            </w:r>
          </w:p>
          <w:p w14:paraId="4FB8C86D" w14:textId="77777777" w:rsidR="00CA7625" w:rsidRPr="0001501D" w:rsidRDefault="00CA7625" w:rsidP="00C11BA0">
            <w:pPr>
              <w:rPr>
                <w:rFonts w:ascii="Calibri" w:hAnsi="Calibri"/>
              </w:rPr>
            </w:pPr>
          </w:p>
        </w:tc>
        <w:tc>
          <w:tcPr>
            <w:tcW w:w="3602" w:type="dxa"/>
          </w:tcPr>
          <w:p w14:paraId="5F21E471" w14:textId="77777777" w:rsidR="004662A5" w:rsidRPr="0001501D" w:rsidRDefault="004662A5" w:rsidP="005D779C">
            <w:pPr>
              <w:rPr>
                <w:rFonts w:ascii="Calibri" w:hAnsi="Calibri"/>
                <w:szCs w:val="22"/>
                <w:lang w:val="fr-FR"/>
              </w:rPr>
            </w:pPr>
            <w:r w:rsidRPr="0001501D">
              <w:rPr>
                <w:rFonts w:ascii="Calibri" w:hAnsi="Calibri"/>
                <w:lang w:val="fr-FR"/>
              </w:rPr>
              <w:lastRenderedPageBreak/>
              <w:t>Le billet d’un blog</w:t>
            </w:r>
          </w:p>
          <w:p w14:paraId="361BEBEB" w14:textId="77777777" w:rsidR="004662A5" w:rsidRPr="0001501D" w:rsidRDefault="004662A5" w:rsidP="005D779C">
            <w:pPr>
              <w:rPr>
                <w:rFonts w:ascii="Calibri" w:hAnsi="Calibri"/>
                <w:szCs w:val="22"/>
                <w:lang w:val="fr-FR"/>
              </w:rPr>
            </w:pPr>
            <w:r w:rsidRPr="0001501D">
              <w:rPr>
                <w:rFonts w:ascii="Calibri" w:hAnsi="Calibri"/>
                <w:lang w:val="fr-FR"/>
              </w:rPr>
              <w:t>Cliquez ici</w:t>
            </w:r>
          </w:p>
          <w:p w14:paraId="0CE8A8DE" w14:textId="77777777" w:rsidR="004662A5" w:rsidRPr="0001501D" w:rsidRDefault="004662A5" w:rsidP="005D779C">
            <w:pPr>
              <w:rPr>
                <w:rFonts w:ascii="Calibri" w:hAnsi="Calibri"/>
                <w:szCs w:val="22"/>
                <w:lang w:val="fr-FR"/>
              </w:rPr>
            </w:pPr>
            <w:r w:rsidRPr="0001501D">
              <w:rPr>
                <w:rFonts w:ascii="Calibri" w:hAnsi="Calibri"/>
                <w:lang w:val="fr-FR"/>
              </w:rPr>
              <w:t>Mettre à jour (v)</w:t>
            </w:r>
          </w:p>
          <w:p w14:paraId="54A30D63" w14:textId="77777777" w:rsidR="004662A5" w:rsidRPr="0001501D" w:rsidRDefault="004662A5" w:rsidP="005D779C">
            <w:pPr>
              <w:rPr>
                <w:rFonts w:ascii="Calibri" w:hAnsi="Calibri"/>
                <w:szCs w:val="22"/>
                <w:lang w:val="fr-FR"/>
              </w:rPr>
            </w:pPr>
            <w:r w:rsidRPr="0001501D">
              <w:rPr>
                <w:rFonts w:ascii="Calibri" w:hAnsi="Calibri"/>
                <w:lang w:val="fr-FR"/>
              </w:rPr>
              <w:lastRenderedPageBreak/>
              <w:t>La mise à jour (n)</w:t>
            </w:r>
          </w:p>
          <w:p w14:paraId="17767CA6" w14:textId="3D62250E" w:rsidR="004662A5" w:rsidRPr="0001501D" w:rsidRDefault="004662A5" w:rsidP="005D779C">
            <w:pPr>
              <w:rPr>
                <w:rFonts w:ascii="Calibri" w:hAnsi="Calibri"/>
                <w:szCs w:val="22"/>
                <w:lang w:val="fr-FR"/>
              </w:rPr>
            </w:pPr>
            <w:r w:rsidRPr="0001501D">
              <w:rPr>
                <w:rFonts w:ascii="Calibri" w:hAnsi="Calibri"/>
                <w:lang w:val="fr-FR"/>
              </w:rPr>
              <w:t>Je vais aller/J’irai</w:t>
            </w:r>
          </w:p>
          <w:p w14:paraId="3798B01E" w14:textId="77777777" w:rsidR="004662A5" w:rsidRPr="0001501D" w:rsidRDefault="004662A5" w:rsidP="005D779C">
            <w:pPr>
              <w:rPr>
                <w:rFonts w:ascii="Calibri" w:hAnsi="Calibri"/>
                <w:szCs w:val="22"/>
                <w:lang w:val="fr-FR"/>
              </w:rPr>
            </w:pPr>
            <w:r w:rsidRPr="0001501D">
              <w:rPr>
                <w:rFonts w:ascii="Calibri" w:hAnsi="Calibri"/>
                <w:lang w:val="fr-FR"/>
              </w:rPr>
              <w:t>Je suis allé(e)</w:t>
            </w:r>
          </w:p>
          <w:p w14:paraId="30CED512" w14:textId="793465B8" w:rsidR="004662A5" w:rsidRPr="0001501D" w:rsidRDefault="004662A5" w:rsidP="005D779C">
            <w:pPr>
              <w:rPr>
                <w:rFonts w:ascii="Calibri" w:hAnsi="Calibri"/>
                <w:szCs w:val="22"/>
                <w:lang w:val="fr-FR"/>
              </w:rPr>
            </w:pPr>
            <w:r w:rsidRPr="0001501D">
              <w:rPr>
                <w:rFonts w:ascii="Calibri" w:hAnsi="Calibri"/>
                <w:lang w:val="fr-FR"/>
              </w:rPr>
              <w:t>À bientôt!</w:t>
            </w:r>
          </w:p>
          <w:p w14:paraId="2E327F4B" w14:textId="77777777" w:rsidR="004662A5" w:rsidRPr="0001501D" w:rsidRDefault="004662A5" w:rsidP="005D779C">
            <w:pPr>
              <w:rPr>
                <w:rFonts w:ascii="Calibri" w:hAnsi="Calibri"/>
                <w:szCs w:val="22"/>
                <w:lang w:val="fr-FR"/>
              </w:rPr>
            </w:pPr>
            <w:r w:rsidRPr="0001501D">
              <w:rPr>
                <w:rFonts w:ascii="Calibri" w:hAnsi="Calibri"/>
                <w:lang w:val="fr-FR"/>
              </w:rPr>
              <w:t xml:space="preserve">Il y a une réunion après l’école </w:t>
            </w:r>
          </w:p>
          <w:p w14:paraId="516D14A7" w14:textId="77777777" w:rsidR="004662A5" w:rsidRPr="0001501D" w:rsidRDefault="004662A5" w:rsidP="005D779C">
            <w:pPr>
              <w:rPr>
                <w:rFonts w:ascii="Calibri" w:hAnsi="Calibri"/>
                <w:szCs w:val="22"/>
                <w:lang w:val="fr-FR"/>
              </w:rPr>
            </w:pPr>
            <w:r w:rsidRPr="0001501D">
              <w:rPr>
                <w:rFonts w:ascii="Calibri" w:hAnsi="Calibri"/>
                <w:lang w:val="fr-FR"/>
              </w:rPr>
              <w:t xml:space="preserve">Je serai en retard ce soir  </w:t>
            </w:r>
          </w:p>
          <w:p w14:paraId="77E1F409" w14:textId="77777777" w:rsidR="004662A5" w:rsidRPr="0001501D" w:rsidRDefault="004662A5" w:rsidP="005D779C">
            <w:pPr>
              <w:rPr>
                <w:rFonts w:ascii="Calibri" w:hAnsi="Calibri"/>
                <w:szCs w:val="22"/>
                <w:lang w:val="fr-FR"/>
              </w:rPr>
            </w:pPr>
            <w:r w:rsidRPr="0001501D">
              <w:rPr>
                <w:rFonts w:ascii="Calibri" w:hAnsi="Calibri"/>
                <w:lang w:val="fr-FR"/>
              </w:rPr>
              <w:t xml:space="preserve">Je prendrai le dernier train </w:t>
            </w:r>
          </w:p>
          <w:p w14:paraId="0D712435" w14:textId="77777777" w:rsidR="004662A5" w:rsidRPr="0001501D" w:rsidRDefault="004662A5" w:rsidP="005D779C">
            <w:pPr>
              <w:rPr>
                <w:rFonts w:ascii="Calibri" w:hAnsi="Calibri"/>
                <w:szCs w:val="22"/>
                <w:lang w:val="fr-FR"/>
              </w:rPr>
            </w:pPr>
            <w:r w:rsidRPr="0001501D">
              <w:rPr>
                <w:rFonts w:ascii="Calibri" w:hAnsi="Calibri"/>
                <w:lang w:val="fr-FR"/>
              </w:rPr>
              <w:t>J’ai raté le bus</w:t>
            </w:r>
          </w:p>
          <w:p w14:paraId="75B6F517" w14:textId="77777777" w:rsidR="004662A5" w:rsidRPr="0001501D" w:rsidRDefault="004662A5" w:rsidP="005D779C">
            <w:pPr>
              <w:rPr>
                <w:rFonts w:ascii="Calibri" w:hAnsi="Calibri"/>
                <w:szCs w:val="22"/>
                <w:lang w:val="fr-FR"/>
              </w:rPr>
            </w:pPr>
            <w:r w:rsidRPr="0001501D">
              <w:rPr>
                <w:rFonts w:ascii="Calibri" w:hAnsi="Calibri"/>
                <w:lang w:val="fr-FR"/>
              </w:rPr>
              <w:t xml:space="preserve">Merci </w:t>
            </w:r>
          </w:p>
          <w:p w14:paraId="06E5724A" w14:textId="77777777" w:rsidR="004662A5" w:rsidRPr="0001501D" w:rsidRDefault="004662A5" w:rsidP="005D779C">
            <w:pPr>
              <w:rPr>
                <w:rFonts w:ascii="Calibri" w:hAnsi="Calibri"/>
                <w:szCs w:val="22"/>
                <w:lang w:val="fr-FR"/>
              </w:rPr>
            </w:pPr>
            <w:r w:rsidRPr="0001501D">
              <w:rPr>
                <w:rFonts w:ascii="Calibri" w:hAnsi="Calibri"/>
                <w:lang w:val="fr-FR"/>
              </w:rPr>
              <w:t>Je te/vous remercie</w:t>
            </w:r>
          </w:p>
          <w:p w14:paraId="565692C0" w14:textId="77777777" w:rsidR="004662A5" w:rsidRPr="0001501D" w:rsidRDefault="004662A5" w:rsidP="005D779C">
            <w:pPr>
              <w:rPr>
                <w:rFonts w:ascii="Calibri" w:hAnsi="Calibri"/>
                <w:szCs w:val="22"/>
                <w:lang w:val="fr-FR"/>
              </w:rPr>
            </w:pPr>
            <w:r w:rsidRPr="0001501D">
              <w:rPr>
                <w:rFonts w:ascii="Calibri" w:hAnsi="Calibri"/>
                <w:lang w:val="fr-FR"/>
              </w:rPr>
              <w:t>Mon séjour m’a beaucoup plu</w:t>
            </w:r>
          </w:p>
          <w:p w14:paraId="4A708294" w14:textId="77777777" w:rsidR="004662A5" w:rsidRPr="0001501D" w:rsidRDefault="004662A5" w:rsidP="005D779C">
            <w:pPr>
              <w:rPr>
                <w:rFonts w:ascii="Calibri" w:hAnsi="Calibri"/>
                <w:szCs w:val="22"/>
                <w:lang w:val="fr-FR"/>
              </w:rPr>
            </w:pPr>
            <w:r w:rsidRPr="0001501D">
              <w:rPr>
                <w:rFonts w:ascii="Calibri" w:hAnsi="Calibri"/>
                <w:lang w:val="fr-FR"/>
              </w:rPr>
              <w:t xml:space="preserve">J’ai beaucoup amélioré mon français </w:t>
            </w:r>
          </w:p>
          <w:p w14:paraId="641A42DA" w14:textId="6A2F49AA" w:rsidR="00CA7625" w:rsidRPr="0001501D" w:rsidRDefault="004662A5" w:rsidP="005D779C">
            <w:pPr>
              <w:rPr>
                <w:rFonts w:ascii="Calibri" w:hAnsi="Calibri"/>
                <w:szCs w:val="22"/>
                <w:lang w:val="fr-FR"/>
              </w:rPr>
            </w:pPr>
            <w:r w:rsidRPr="0001501D">
              <w:rPr>
                <w:rFonts w:ascii="Calibri" w:hAnsi="Calibri"/>
                <w:lang w:val="fr-FR"/>
              </w:rPr>
              <w:t>J’aimerais/J’aime faire ce voyage parce que…</w:t>
            </w:r>
          </w:p>
          <w:p w14:paraId="7EEDE572" w14:textId="27D64466" w:rsidR="005F06C0" w:rsidRPr="0001501D" w:rsidRDefault="005F06C0" w:rsidP="005D779C">
            <w:pPr>
              <w:rPr>
                <w:rFonts w:ascii="Calibri" w:hAnsi="Calibri"/>
              </w:rPr>
            </w:pPr>
          </w:p>
        </w:tc>
      </w:tr>
      <w:tr w:rsidR="00CA7625" w:rsidRPr="00B67B59" w14:paraId="2D26932B" w14:textId="77777777" w:rsidTr="00C11BA0">
        <w:tc>
          <w:tcPr>
            <w:tcW w:w="1645" w:type="dxa"/>
          </w:tcPr>
          <w:p w14:paraId="109FBD72" w14:textId="3329E87C" w:rsidR="00CA7625" w:rsidRPr="0001501D" w:rsidRDefault="00CA7625" w:rsidP="00C11BA0">
            <w:pPr>
              <w:rPr>
                <w:rFonts w:ascii="Calibri" w:hAnsi="Calibri"/>
                <w:b/>
              </w:rPr>
            </w:pPr>
            <w:r w:rsidRPr="0001501D">
              <w:rPr>
                <w:rFonts w:ascii="Calibri" w:hAnsi="Calibri"/>
                <w:b/>
              </w:rPr>
              <w:lastRenderedPageBreak/>
              <w:t xml:space="preserve">Language </w:t>
            </w:r>
            <w:r w:rsidR="00F94BD0" w:rsidRPr="0001501D">
              <w:rPr>
                <w:rFonts w:ascii="Calibri" w:hAnsi="Calibri"/>
                <w:b/>
              </w:rPr>
              <w:t>a</w:t>
            </w:r>
            <w:r w:rsidRPr="0001501D">
              <w:rPr>
                <w:rFonts w:ascii="Calibri" w:hAnsi="Calibri"/>
                <w:b/>
              </w:rPr>
              <w:t>wareness</w:t>
            </w:r>
          </w:p>
        </w:tc>
        <w:tc>
          <w:tcPr>
            <w:tcW w:w="1523" w:type="dxa"/>
          </w:tcPr>
          <w:p w14:paraId="5B336693" w14:textId="77777777" w:rsidR="00CA7625" w:rsidRPr="0001501D" w:rsidRDefault="00CA7625" w:rsidP="00C11BA0">
            <w:pPr>
              <w:rPr>
                <w:rFonts w:ascii="Calibri" w:hAnsi="Calibri"/>
                <w:b/>
              </w:rPr>
            </w:pPr>
            <w:r w:rsidRPr="0001501D">
              <w:rPr>
                <w:rFonts w:ascii="Calibri" w:hAnsi="Calibri"/>
                <w:b/>
              </w:rPr>
              <w:t>Comparing the target language with other languages they know</w:t>
            </w:r>
          </w:p>
          <w:p w14:paraId="5DF2FD07" w14:textId="77777777" w:rsidR="00CA7625" w:rsidRPr="0001501D" w:rsidRDefault="00CA7625" w:rsidP="00C11BA0">
            <w:pPr>
              <w:rPr>
                <w:rFonts w:ascii="Calibri" w:hAnsi="Calibri"/>
                <w:b/>
              </w:rPr>
            </w:pPr>
          </w:p>
          <w:p w14:paraId="4DE1D766" w14:textId="77777777" w:rsidR="00CA7625" w:rsidRPr="0001501D" w:rsidRDefault="00CA7625" w:rsidP="00C11BA0">
            <w:pPr>
              <w:rPr>
                <w:rFonts w:ascii="Calibri" w:hAnsi="Calibri"/>
                <w:b/>
              </w:rPr>
            </w:pPr>
          </w:p>
          <w:p w14:paraId="6C11466F" w14:textId="77777777" w:rsidR="00CA7625" w:rsidRPr="0001501D" w:rsidRDefault="00CA7625" w:rsidP="00C11BA0">
            <w:pPr>
              <w:rPr>
                <w:rFonts w:ascii="Calibri" w:hAnsi="Calibri"/>
                <w:b/>
              </w:rPr>
            </w:pPr>
          </w:p>
          <w:p w14:paraId="6DC7FD1E" w14:textId="77777777" w:rsidR="00CA7625" w:rsidRPr="0001501D" w:rsidRDefault="00CA7625" w:rsidP="00C11BA0">
            <w:pPr>
              <w:rPr>
                <w:rFonts w:ascii="Calibri" w:hAnsi="Calibri"/>
                <w:b/>
              </w:rPr>
            </w:pPr>
            <w:r w:rsidRPr="0001501D">
              <w:rPr>
                <w:rFonts w:ascii="Calibri" w:hAnsi="Calibri"/>
                <w:b/>
              </w:rPr>
              <w:t xml:space="preserve">Reflecting on how they learn language </w:t>
            </w:r>
          </w:p>
        </w:tc>
        <w:tc>
          <w:tcPr>
            <w:tcW w:w="3914" w:type="dxa"/>
          </w:tcPr>
          <w:p w14:paraId="2C465E36" w14:textId="77777777" w:rsidR="00CA7625" w:rsidRPr="0001501D" w:rsidRDefault="00CA7625" w:rsidP="00C11BA0">
            <w:pPr>
              <w:rPr>
                <w:rFonts w:ascii="Calibri" w:hAnsi="Calibri"/>
                <w:b/>
              </w:rPr>
            </w:pPr>
            <w:r w:rsidRPr="0001501D">
              <w:rPr>
                <w:rFonts w:ascii="Calibri" w:hAnsi="Calibri"/>
              </w:rPr>
              <w:t xml:space="preserve">2.5 </w:t>
            </w:r>
            <w:r w:rsidRPr="0001501D">
              <w:rPr>
                <w:rFonts w:ascii="Calibri" w:hAnsi="Calibri"/>
                <w:b/>
              </w:rPr>
              <w:t>Compare grammar and vocabulary of the target language with that of other languages they know, making connections and distinctions as appropriate</w:t>
            </w:r>
          </w:p>
          <w:p w14:paraId="753CA33B" w14:textId="77777777" w:rsidR="00CA7625" w:rsidRPr="0001501D" w:rsidRDefault="00CA7625" w:rsidP="00C11BA0">
            <w:pPr>
              <w:rPr>
                <w:rFonts w:ascii="Calibri" w:hAnsi="Calibri"/>
              </w:rPr>
            </w:pPr>
          </w:p>
          <w:p w14:paraId="5E83A013" w14:textId="77777777" w:rsidR="00CA7625" w:rsidRPr="0001501D" w:rsidRDefault="00CA7625" w:rsidP="00C11BA0">
            <w:pPr>
              <w:rPr>
                <w:rFonts w:ascii="Calibri" w:hAnsi="Calibri"/>
                <w:b/>
              </w:rPr>
            </w:pPr>
            <w:r w:rsidRPr="0001501D">
              <w:rPr>
                <w:rFonts w:ascii="Calibri" w:hAnsi="Calibri"/>
              </w:rPr>
              <w:t xml:space="preserve">2.7 </w:t>
            </w:r>
            <w:r w:rsidRPr="0001501D">
              <w:rPr>
                <w:rFonts w:ascii="Calibri" w:hAnsi="Calibri"/>
                <w:b/>
              </w:rPr>
              <w:t>Monitor and assess their own learning</w:t>
            </w:r>
            <w:r w:rsidRPr="0001501D">
              <w:rPr>
                <w:rFonts w:ascii="Calibri" w:hAnsi="Calibri"/>
              </w:rPr>
              <w:t xml:space="preserve">, using feedback they receive to </w:t>
            </w:r>
            <w:r w:rsidRPr="0001501D">
              <w:rPr>
                <w:rFonts w:ascii="Calibri" w:hAnsi="Calibri"/>
                <w:b/>
              </w:rPr>
              <w:t>reflect on</w:t>
            </w:r>
            <w:r w:rsidRPr="0001501D">
              <w:rPr>
                <w:rFonts w:ascii="Calibri" w:hAnsi="Calibri"/>
              </w:rPr>
              <w:t xml:space="preserve"> what they need to improve and </w:t>
            </w:r>
            <w:r w:rsidRPr="0001501D">
              <w:rPr>
                <w:rFonts w:ascii="Calibri" w:hAnsi="Calibri"/>
                <w:b/>
              </w:rPr>
              <w:t>set goals for improvement</w:t>
            </w:r>
          </w:p>
          <w:p w14:paraId="2BB3C96B" w14:textId="77777777" w:rsidR="005F06C0" w:rsidRPr="0001501D" w:rsidRDefault="005F06C0" w:rsidP="00C11BA0">
            <w:pPr>
              <w:rPr>
                <w:rFonts w:ascii="Calibri" w:hAnsi="Calibri"/>
              </w:rPr>
            </w:pPr>
          </w:p>
          <w:p w14:paraId="324F056C" w14:textId="77777777" w:rsidR="005F06C0" w:rsidRPr="0001501D" w:rsidRDefault="005F06C0" w:rsidP="00C11BA0">
            <w:pPr>
              <w:rPr>
                <w:rFonts w:ascii="Calibri" w:hAnsi="Calibri"/>
              </w:rPr>
            </w:pPr>
          </w:p>
        </w:tc>
        <w:tc>
          <w:tcPr>
            <w:tcW w:w="3264" w:type="dxa"/>
          </w:tcPr>
          <w:p w14:paraId="1C8FC4CC" w14:textId="77777777" w:rsidR="00CA7625" w:rsidRPr="0001501D" w:rsidRDefault="00CA7625" w:rsidP="00C11BA0">
            <w:pPr>
              <w:rPr>
                <w:rFonts w:ascii="Calibri" w:hAnsi="Calibri"/>
              </w:rPr>
            </w:pPr>
            <w:r w:rsidRPr="0001501D">
              <w:rPr>
                <w:rFonts w:ascii="Calibri" w:hAnsi="Calibri"/>
              </w:rPr>
              <w:t>Students can identify similarities and differences in language structure</w:t>
            </w:r>
          </w:p>
          <w:p w14:paraId="527D814D" w14:textId="77777777" w:rsidR="00CA7625" w:rsidRPr="0001501D" w:rsidRDefault="00CA7625" w:rsidP="00C11BA0">
            <w:pPr>
              <w:rPr>
                <w:rFonts w:ascii="Calibri" w:hAnsi="Calibri"/>
              </w:rPr>
            </w:pPr>
          </w:p>
          <w:p w14:paraId="2E4223C4" w14:textId="77777777" w:rsidR="005D779C" w:rsidRPr="0001501D" w:rsidRDefault="005D779C" w:rsidP="00C11BA0">
            <w:pPr>
              <w:rPr>
                <w:rFonts w:ascii="Calibri" w:hAnsi="Calibri"/>
              </w:rPr>
            </w:pPr>
          </w:p>
          <w:p w14:paraId="5EA2C7AA" w14:textId="77777777" w:rsidR="005D779C" w:rsidRPr="0001501D" w:rsidRDefault="005D779C" w:rsidP="00C11BA0">
            <w:pPr>
              <w:rPr>
                <w:rFonts w:ascii="Calibri" w:hAnsi="Calibri"/>
              </w:rPr>
            </w:pPr>
          </w:p>
          <w:p w14:paraId="33D653D8" w14:textId="25D2B9DF" w:rsidR="00CA7625" w:rsidRPr="0001501D" w:rsidRDefault="00CA7625" w:rsidP="00C11BA0">
            <w:pPr>
              <w:rPr>
                <w:rFonts w:ascii="Calibri" w:hAnsi="Calibri"/>
              </w:rPr>
            </w:pPr>
            <w:r w:rsidRPr="0001501D">
              <w:rPr>
                <w:rFonts w:ascii="Calibri" w:hAnsi="Calibri"/>
              </w:rPr>
              <w:t>Students can set and monitor individual learning goals</w:t>
            </w:r>
          </w:p>
          <w:p w14:paraId="405B5C63" w14:textId="77777777" w:rsidR="00CA7625" w:rsidRPr="0001501D" w:rsidRDefault="00CA7625" w:rsidP="00C11BA0">
            <w:pPr>
              <w:rPr>
                <w:rFonts w:ascii="Calibri" w:hAnsi="Calibri"/>
              </w:rPr>
            </w:pPr>
          </w:p>
        </w:tc>
        <w:tc>
          <w:tcPr>
            <w:tcW w:w="3602" w:type="dxa"/>
          </w:tcPr>
          <w:p w14:paraId="3D9EB25A" w14:textId="77777777" w:rsidR="004662A5" w:rsidRPr="0001501D" w:rsidRDefault="004662A5" w:rsidP="005D779C">
            <w:pPr>
              <w:rPr>
                <w:rFonts w:ascii="Calibri" w:hAnsi="Calibri"/>
                <w:szCs w:val="22"/>
              </w:rPr>
            </w:pPr>
            <w:r w:rsidRPr="0001501D">
              <w:rPr>
                <w:rFonts w:ascii="Calibri" w:hAnsi="Calibri"/>
              </w:rPr>
              <w:t>Nouns are either masculine or feminine or plural</w:t>
            </w:r>
          </w:p>
          <w:p w14:paraId="0C2CEFFB" w14:textId="5CE4D7E2" w:rsidR="004662A5" w:rsidRPr="0001501D" w:rsidRDefault="004662A5" w:rsidP="005D779C">
            <w:pPr>
              <w:rPr>
                <w:rFonts w:ascii="Calibri" w:hAnsi="Calibri"/>
                <w:szCs w:val="22"/>
              </w:rPr>
            </w:pPr>
            <w:r w:rsidRPr="0001501D">
              <w:rPr>
                <w:rFonts w:ascii="Calibri" w:hAnsi="Calibri"/>
              </w:rPr>
              <w:t>I noticed that</w:t>
            </w:r>
            <w:r w:rsidR="00CB6095" w:rsidRPr="0001501D">
              <w:rPr>
                <w:rFonts w:ascii="Calibri" w:hAnsi="Calibri"/>
              </w:rPr>
              <w:t>.</w:t>
            </w:r>
            <w:r w:rsidRPr="0001501D">
              <w:rPr>
                <w:rFonts w:ascii="Calibri" w:hAnsi="Calibri"/>
              </w:rPr>
              <w:t>..</w:t>
            </w:r>
          </w:p>
          <w:p w14:paraId="32FF1606" w14:textId="77777777" w:rsidR="004662A5" w:rsidRPr="0001501D" w:rsidRDefault="004662A5" w:rsidP="005D779C">
            <w:pPr>
              <w:rPr>
                <w:rFonts w:ascii="Calibri" w:hAnsi="Calibri"/>
                <w:szCs w:val="22"/>
              </w:rPr>
            </w:pPr>
            <w:r w:rsidRPr="0001501D">
              <w:rPr>
                <w:rFonts w:ascii="Calibri" w:hAnsi="Calibri"/>
              </w:rPr>
              <w:t>The word for X sounds like the same word in language Y</w:t>
            </w:r>
          </w:p>
          <w:p w14:paraId="529AD682" w14:textId="77777777" w:rsidR="005D779C" w:rsidRPr="0001501D" w:rsidRDefault="005D779C" w:rsidP="005D779C">
            <w:pPr>
              <w:rPr>
                <w:rFonts w:ascii="Calibri" w:hAnsi="Calibri"/>
                <w:szCs w:val="22"/>
              </w:rPr>
            </w:pPr>
          </w:p>
          <w:p w14:paraId="3F830977" w14:textId="500F42D3" w:rsidR="004662A5" w:rsidRPr="0001501D" w:rsidRDefault="004662A5" w:rsidP="005D779C">
            <w:pPr>
              <w:rPr>
                <w:rFonts w:ascii="Calibri" w:hAnsi="Calibri"/>
                <w:szCs w:val="22"/>
              </w:rPr>
            </w:pPr>
            <w:r w:rsidRPr="0001501D">
              <w:rPr>
                <w:rFonts w:ascii="Calibri" w:hAnsi="Calibri"/>
              </w:rPr>
              <w:t>My goal is…</w:t>
            </w:r>
          </w:p>
          <w:p w14:paraId="210EF113" w14:textId="3E3843D4" w:rsidR="004662A5" w:rsidRPr="0001501D" w:rsidRDefault="004662A5" w:rsidP="005D779C">
            <w:pPr>
              <w:rPr>
                <w:rFonts w:ascii="Calibri" w:hAnsi="Calibri"/>
                <w:szCs w:val="22"/>
              </w:rPr>
            </w:pPr>
            <w:r w:rsidRPr="0001501D">
              <w:rPr>
                <w:rFonts w:ascii="Calibri" w:hAnsi="Calibri"/>
              </w:rPr>
              <w:t>At the end of the exchange I hope that I</w:t>
            </w:r>
            <w:r w:rsidR="00CB6095" w:rsidRPr="0001501D">
              <w:rPr>
                <w:rFonts w:ascii="Calibri" w:hAnsi="Calibri"/>
              </w:rPr>
              <w:t>.</w:t>
            </w:r>
            <w:r w:rsidRPr="0001501D">
              <w:rPr>
                <w:rFonts w:ascii="Calibri" w:hAnsi="Calibri"/>
              </w:rPr>
              <w:t xml:space="preserve">.. </w:t>
            </w:r>
          </w:p>
          <w:p w14:paraId="55432D62" w14:textId="74836992" w:rsidR="004662A5" w:rsidRPr="0001501D" w:rsidRDefault="004662A5" w:rsidP="005D779C">
            <w:pPr>
              <w:rPr>
                <w:rFonts w:ascii="Calibri" w:hAnsi="Calibri"/>
                <w:szCs w:val="22"/>
              </w:rPr>
            </w:pPr>
            <w:r w:rsidRPr="0001501D">
              <w:rPr>
                <w:rFonts w:ascii="Calibri" w:hAnsi="Calibri"/>
              </w:rPr>
              <w:t xml:space="preserve">I find this difficult because… </w:t>
            </w:r>
          </w:p>
          <w:p w14:paraId="0D30ED62" w14:textId="77777777" w:rsidR="004662A5" w:rsidRPr="0001501D" w:rsidRDefault="004662A5" w:rsidP="005D779C">
            <w:pPr>
              <w:rPr>
                <w:rFonts w:ascii="Calibri" w:hAnsi="Calibri"/>
                <w:szCs w:val="22"/>
              </w:rPr>
            </w:pPr>
            <w:r w:rsidRPr="0001501D">
              <w:rPr>
                <w:rFonts w:ascii="Calibri" w:hAnsi="Calibri"/>
              </w:rPr>
              <w:t>I enjoyed working on this because…</w:t>
            </w:r>
          </w:p>
          <w:p w14:paraId="0BF4106B" w14:textId="77777777" w:rsidR="00CA7625" w:rsidRPr="0001501D" w:rsidRDefault="00CA7625" w:rsidP="005D779C">
            <w:pPr>
              <w:rPr>
                <w:rFonts w:ascii="Calibri" w:hAnsi="Calibri"/>
              </w:rPr>
            </w:pPr>
          </w:p>
        </w:tc>
      </w:tr>
      <w:tr w:rsidR="00CA7625" w:rsidRPr="00B67B59" w14:paraId="7D3C5AFD" w14:textId="77777777" w:rsidTr="00C11BA0">
        <w:trPr>
          <w:trHeight w:val="1441"/>
        </w:trPr>
        <w:tc>
          <w:tcPr>
            <w:tcW w:w="1645" w:type="dxa"/>
          </w:tcPr>
          <w:p w14:paraId="3BE8983C" w14:textId="5AFAA67D" w:rsidR="00CA7625" w:rsidRPr="0001501D" w:rsidRDefault="00CA7625" w:rsidP="00C11BA0">
            <w:pPr>
              <w:rPr>
                <w:rFonts w:ascii="Calibri" w:hAnsi="Calibri"/>
                <w:b/>
              </w:rPr>
            </w:pPr>
            <w:r w:rsidRPr="0001501D">
              <w:rPr>
                <w:rFonts w:ascii="Calibri" w:hAnsi="Calibri"/>
                <w:b/>
              </w:rPr>
              <w:lastRenderedPageBreak/>
              <w:t>Socio-</w:t>
            </w:r>
            <w:r w:rsidR="00200C58" w:rsidRPr="0001501D">
              <w:rPr>
                <w:rFonts w:ascii="Calibri" w:hAnsi="Calibri"/>
                <w:b/>
              </w:rPr>
              <w:t>c</w:t>
            </w:r>
            <w:r w:rsidRPr="0001501D">
              <w:rPr>
                <w:rFonts w:ascii="Calibri" w:hAnsi="Calibri"/>
                <w:b/>
              </w:rPr>
              <w:t xml:space="preserve">ultural </w:t>
            </w:r>
            <w:r w:rsidR="00200C58" w:rsidRPr="0001501D">
              <w:rPr>
                <w:rFonts w:ascii="Calibri" w:hAnsi="Calibri"/>
                <w:b/>
              </w:rPr>
              <w:t>k</w:t>
            </w:r>
            <w:r w:rsidRPr="0001501D">
              <w:rPr>
                <w:rFonts w:ascii="Calibri" w:hAnsi="Calibri"/>
                <w:b/>
              </w:rPr>
              <w:t xml:space="preserve">nowledge and </w:t>
            </w:r>
            <w:r w:rsidR="00200C58" w:rsidRPr="0001501D">
              <w:rPr>
                <w:rFonts w:ascii="Calibri" w:hAnsi="Calibri"/>
                <w:b/>
              </w:rPr>
              <w:t>i</w:t>
            </w:r>
            <w:r w:rsidRPr="0001501D">
              <w:rPr>
                <w:rFonts w:ascii="Calibri" w:hAnsi="Calibri"/>
                <w:b/>
              </w:rPr>
              <w:t xml:space="preserve">ntercultural </w:t>
            </w:r>
            <w:r w:rsidR="00200C58" w:rsidRPr="0001501D">
              <w:rPr>
                <w:rFonts w:ascii="Calibri" w:hAnsi="Calibri"/>
                <w:b/>
              </w:rPr>
              <w:t>a</w:t>
            </w:r>
            <w:r w:rsidRPr="0001501D">
              <w:rPr>
                <w:rFonts w:ascii="Calibri" w:hAnsi="Calibri"/>
                <w:b/>
              </w:rPr>
              <w:t>wareness</w:t>
            </w:r>
          </w:p>
        </w:tc>
        <w:tc>
          <w:tcPr>
            <w:tcW w:w="1523" w:type="dxa"/>
          </w:tcPr>
          <w:p w14:paraId="652517CD" w14:textId="77777777" w:rsidR="00CA7625" w:rsidRPr="0001501D" w:rsidRDefault="00CA7625" w:rsidP="00C11BA0">
            <w:pPr>
              <w:rPr>
                <w:rFonts w:ascii="Calibri" w:hAnsi="Calibri"/>
                <w:b/>
              </w:rPr>
            </w:pPr>
            <w:r w:rsidRPr="0001501D">
              <w:rPr>
                <w:rFonts w:ascii="Calibri" w:hAnsi="Calibri"/>
                <w:b/>
              </w:rPr>
              <w:t>Learning about relevant facts</w:t>
            </w:r>
          </w:p>
        </w:tc>
        <w:tc>
          <w:tcPr>
            <w:tcW w:w="3914" w:type="dxa"/>
          </w:tcPr>
          <w:p w14:paraId="5B0F03CA" w14:textId="5CD1FBC0" w:rsidR="00CA7625" w:rsidRPr="0001501D" w:rsidRDefault="00CA7625" w:rsidP="00C11BA0">
            <w:pPr>
              <w:rPr>
                <w:rFonts w:ascii="Calibri" w:hAnsi="Calibri"/>
              </w:rPr>
            </w:pPr>
            <w:r w:rsidRPr="0001501D">
              <w:rPr>
                <w:rFonts w:ascii="Calibri" w:hAnsi="Calibri"/>
              </w:rPr>
              <w:t xml:space="preserve">3.2 </w:t>
            </w:r>
            <w:r w:rsidRPr="0001501D">
              <w:rPr>
                <w:rFonts w:ascii="Calibri" w:hAnsi="Calibri"/>
                <w:b/>
              </w:rPr>
              <w:t xml:space="preserve">Discover and use facts and figures related to the target </w:t>
            </w:r>
            <w:r w:rsidR="00392F74" w:rsidRPr="0001501D">
              <w:rPr>
                <w:rFonts w:ascii="Calibri" w:hAnsi="Calibri"/>
                <w:b/>
              </w:rPr>
              <w:t>country/countries</w:t>
            </w:r>
            <w:r w:rsidRPr="0001501D">
              <w:rPr>
                <w:rFonts w:ascii="Calibri" w:hAnsi="Calibri"/>
                <w:b/>
              </w:rPr>
              <w:t xml:space="preserve"> such as statistical data, festivals, inventions, famous people</w:t>
            </w:r>
          </w:p>
        </w:tc>
        <w:tc>
          <w:tcPr>
            <w:tcW w:w="3264" w:type="dxa"/>
          </w:tcPr>
          <w:p w14:paraId="6A1140EF" w14:textId="7EB3D5A1" w:rsidR="00CA7625" w:rsidRPr="0001501D" w:rsidRDefault="00CA7625" w:rsidP="00CB6095">
            <w:pPr>
              <w:rPr>
                <w:rFonts w:ascii="Calibri" w:hAnsi="Calibri"/>
              </w:rPr>
            </w:pPr>
            <w:r w:rsidRPr="0001501D">
              <w:rPr>
                <w:rFonts w:ascii="Calibri" w:hAnsi="Calibri"/>
                <w:color w:val="000000"/>
              </w:rPr>
              <w:t xml:space="preserve">Students can research and use basic facts about the </w:t>
            </w:r>
            <w:r w:rsidR="00392F74" w:rsidRPr="0001501D">
              <w:rPr>
                <w:rFonts w:ascii="Calibri" w:hAnsi="Calibri"/>
                <w:color w:val="000000"/>
              </w:rPr>
              <w:t>country/countries</w:t>
            </w:r>
            <w:r w:rsidRPr="0001501D">
              <w:rPr>
                <w:rFonts w:ascii="Calibri" w:hAnsi="Calibri"/>
                <w:color w:val="000000"/>
              </w:rPr>
              <w:t xml:space="preserve"> of the TL</w:t>
            </w:r>
          </w:p>
        </w:tc>
        <w:tc>
          <w:tcPr>
            <w:tcW w:w="3602" w:type="dxa"/>
          </w:tcPr>
          <w:p w14:paraId="6156EB95" w14:textId="54177C5F" w:rsidR="004662A5" w:rsidRPr="0001501D" w:rsidRDefault="007615F1" w:rsidP="005D779C">
            <w:pPr>
              <w:rPr>
                <w:rFonts w:ascii="Calibri" w:hAnsi="Calibri"/>
                <w:szCs w:val="22"/>
                <w:lang w:val="fr-FR"/>
              </w:rPr>
            </w:pPr>
            <w:r w:rsidRPr="0001501D">
              <w:rPr>
                <w:rFonts w:ascii="Calibri" w:hAnsi="Calibri"/>
              </w:rPr>
              <w:fldChar w:fldCharType="begin"/>
            </w:r>
            <w:r w:rsidRPr="0001501D">
              <w:rPr>
                <w:rFonts w:ascii="Calibri" w:hAnsi="Calibri"/>
              </w:rPr>
              <w:instrText xml:space="preserve"> NOTEREF _Ref443479194 \f \h </w:instrText>
            </w:r>
            <w:r w:rsidR="005D779C" w:rsidRPr="0001501D">
              <w:rPr>
                <w:rFonts w:ascii="Calibri" w:hAnsi="Calibri"/>
              </w:rPr>
              <w:instrText xml:space="preserve"> \* MERGEFORMAT </w:instrText>
            </w:r>
            <w:r w:rsidRPr="0001501D">
              <w:rPr>
                <w:rFonts w:ascii="Calibri" w:hAnsi="Calibri"/>
              </w:rPr>
            </w:r>
            <w:r w:rsidRPr="0001501D">
              <w:rPr>
                <w:rFonts w:ascii="Calibri" w:hAnsi="Calibri"/>
              </w:rPr>
              <w:fldChar w:fldCharType="separate"/>
            </w:r>
            <w:r w:rsidR="00987E1A" w:rsidRPr="0001501D">
              <w:rPr>
                <w:rStyle w:val="FootnoteReference"/>
                <w:rFonts w:asciiTheme="minorHAnsi" w:hAnsiTheme="minorHAnsi"/>
              </w:rPr>
              <w:t>12</w:t>
            </w:r>
            <w:r w:rsidRPr="0001501D">
              <w:rPr>
                <w:rFonts w:ascii="Calibri" w:hAnsi="Calibri"/>
              </w:rPr>
              <w:fldChar w:fldCharType="end"/>
            </w:r>
            <w:r w:rsidR="004662A5" w:rsidRPr="0001501D">
              <w:rPr>
                <w:rFonts w:ascii="Calibri" w:hAnsi="Calibri"/>
                <w:lang w:val="fr-FR"/>
              </w:rPr>
              <w:t xml:space="preserve"> La population de X est…</w:t>
            </w:r>
          </w:p>
          <w:p w14:paraId="2E420ED8" w14:textId="2ADECDB9" w:rsidR="004662A5" w:rsidRPr="0001501D" w:rsidRDefault="004662A5" w:rsidP="005D779C">
            <w:pPr>
              <w:rPr>
                <w:rFonts w:ascii="Calibri" w:hAnsi="Calibri"/>
                <w:szCs w:val="22"/>
                <w:lang w:val="fr-FR"/>
              </w:rPr>
            </w:pPr>
            <w:r w:rsidRPr="0001501D">
              <w:rPr>
                <w:rFonts w:ascii="Calibri" w:hAnsi="Calibri"/>
                <w:lang w:val="fr-FR"/>
              </w:rPr>
              <w:t>Y &amp; Z sont des francophones</w:t>
            </w:r>
            <w:r w:rsidR="00D33CA2" w:rsidRPr="0001501D">
              <w:rPr>
                <w:rFonts w:ascii="Calibri" w:hAnsi="Calibri"/>
                <w:lang w:val="fr-FR"/>
              </w:rPr>
              <w:t xml:space="preserve"> célèbres</w:t>
            </w:r>
          </w:p>
          <w:p w14:paraId="36401E72" w14:textId="5998BF96" w:rsidR="004662A5" w:rsidRPr="0001501D" w:rsidRDefault="004662A5" w:rsidP="005D779C">
            <w:pPr>
              <w:rPr>
                <w:rFonts w:ascii="Calibri" w:hAnsi="Calibri"/>
                <w:szCs w:val="22"/>
                <w:lang w:val="fr-FR"/>
              </w:rPr>
            </w:pPr>
            <w:r w:rsidRPr="0001501D">
              <w:rPr>
                <w:rFonts w:ascii="Calibri" w:hAnsi="Calibri"/>
                <w:lang w:val="fr-FR"/>
              </w:rPr>
              <w:t>Le chanteur/ groupe francophone le plus populaire est …</w:t>
            </w:r>
          </w:p>
          <w:p w14:paraId="34CBC8DC" w14:textId="7F255F97" w:rsidR="004662A5" w:rsidRPr="0001501D" w:rsidRDefault="004662A5" w:rsidP="005D779C">
            <w:pPr>
              <w:rPr>
                <w:rFonts w:ascii="Calibri" w:hAnsi="Calibri"/>
                <w:szCs w:val="22"/>
                <w:lang w:val="fr-FR"/>
              </w:rPr>
            </w:pPr>
            <w:r w:rsidRPr="0001501D">
              <w:rPr>
                <w:rFonts w:ascii="Calibri" w:hAnsi="Calibri"/>
                <w:lang w:val="fr-FR"/>
              </w:rPr>
              <w:t xml:space="preserve">Un festival </w:t>
            </w:r>
          </w:p>
          <w:p w14:paraId="32F507E3" w14:textId="5990AF9C" w:rsidR="00CA7625" w:rsidRPr="0001501D" w:rsidRDefault="004662A5" w:rsidP="005D779C">
            <w:pPr>
              <w:rPr>
                <w:rFonts w:ascii="Calibri" w:hAnsi="Calibri"/>
              </w:rPr>
            </w:pPr>
            <w:r w:rsidRPr="0001501D">
              <w:rPr>
                <w:rFonts w:ascii="Calibri" w:hAnsi="Calibri"/>
                <w:lang w:val="fr-FR"/>
              </w:rPr>
              <w:t>Célébrer/fêter</w:t>
            </w:r>
          </w:p>
        </w:tc>
      </w:tr>
      <w:tr w:rsidR="00CA7625" w:rsidRPr="00B67B59" w14:paraId="0BF70A9B" w14:textId="77777777" w:rsidTr="00C11BA0">
        <w:trPr>
          <w:trHeight w:val="1441"/>
        </w:trPr>
        <w:tc>
          <w:tcPr>
            <w:tcW w:w="1645" w:type="dxa"/>
          </w:tcPr>
          <w:p w14:paraId="0F7B9FB6" w14:textId="77777777" w:rsidR="00CA7625" w:rsidRPr="0001501D" w:rsidRDefault="00CA7625" w:rsidP="00C11BA0">
            <w:pPr>
              <w:rPr>
                <w:rFonts w:ascii="Calibri" w:hAnsi="Calibri"/>
                <w:b/>
              </w:rPr>
            </w:pPr>
          </w:p>
        </w:tc>
        <w:tc>
          <w:tcPr>
            <w:tcW w:w="1523" w:type="dxa"/>
          </w:tcPr>
          <w:p w14:paraId="14AAD014" w14:textId="1EADCDAA" w:rsidR="00CA7625" w:rsidRPr="0001501D" w:rsidRDefault="00CA7625" w:rsidP="00C11BA0">
            <w:pPr>
              <w:rPr>
                <w:rFonts w:ascii="Calibri" w:hAnsi="Calibri"/>
                <w:b/>
              </w:rPr>
            </w:pPr>
            <w:r w:rsidRPr="0001501D">
              <w:rPr>
                <w:rFonts w:ascii="Calibri" w:hAnsi="Calibri"/>
                <w:b/>
              </w:rPr>
              <w:t xml:space="preserve">Comparing their culture with that of the </w:t>
            </w:r>
            <w:r w:rsidR="00392F74" w:rsidRPr="0001501D">
              <w:rPr>
                <w:rFonts w:ascii="Calibri" w:hAnsi="Calibri"/>
                <w:b/>
              </w:rPr>
              <w:t>country/countries</w:t>
            </w:r>
            <w:r w:rsidRPr="0001501D">
              <w:rPr>
                <w:rFonts w:ascii="Calibri" w:hAnsi="Calibri"/>
                <w:b/>
              </w:rPr>
              <w:t xml:space="preserve"> related to the target language</w:t>
            </w:r>
          </w:p>
        </w:tc>
        <w:tc>
          <w:tcPr>
            <w:tcW w:w="3914" w:type="dxa"/>
          </w:tcPr>
          <w:p w14:paraId="77FD4343" w14:textId="77777777" w:rsidR="00CA7625" w:rsidRPr="0001501D" w:rsidRDefault="00CA7625" w:rsidP="00C11BA0">
            <w:pPr>
              <w:rPr>
                <w:rFonts w:ascii="Calibri" w:hAnsi="Calibri"/>
              </w:rPr>
            </w:pPr>
            <w:r w:rsidRPr="0001501D">
              <w:rPr>
                <w:rFonts w:ascii="Calibri" w:hAnsi="Calibri"/>
              </w:rPr>
              <w:t xml:space="preserve">3.9 </w:t>
            </w:r>
            <w:r w:rsidRPr="0001501D">
              <w:rPr>
                <w:rFonts w:ascii="Calibri" w:hAnsi="Calibri"/>
                <w:b/>
              </w:rPr>
              <w:t>Appreciate how cultural differences influence social relations, such as in greetings and eating together</w:t>
            </w:r>
          </w:p>
        </w:tc>
        <w:tc>
          <w:tcPr>
            <w:tcW w:w="3264" w:type="dxa"/>
          </w:tcPr>
          <w:p w14:paraId="4A0A63CA" w14:textId="77777777" w:rsidR="00CA7625" w:rsidRPr="0001501D" w:rsidRDefault="00CA7625" w:rsidP="00C11BA0">
            <w:pPr>
              <w:rPr>
                <w:rFonts w:ascii="Calibri" w:hAnsi="Calibri"/>
                <w:color w:val="000000"/>
              </w:rPr>
            </w:pPr>
            <w:r w:rsidRPr="0001501D">
              <w:rPr>
                <w:rFonts w:ascii="Calibri" w:hAnsi="Calibri"/>
                <w:color w:val="000000"/>
              </w:rPr>
              <w:t>Students can appreciate cultural and social differences</w:t>
            </w:r>
          </w:p>
        </w:tc>
        <w:tc>
          <w:tcPr>
            <w:tcW w:w="3602" w:type="dxa"/>
          </w:tcPr>
          <w:p w14:paraId="0773BF15" w14:textId="0CB7AC02" w:rsidR="004662A5" w:rsidRPr="0001501D" w:rsidRDefault="007615F1" w:rsidP="005D779C">
            <w:pPr>
              <w:rPr>
                <w:rFonts w:ascii="Calibri" w:hAnsi="Calibri"/>
                <w:szCs w:val="22"/>
                <w:lang w:val="fr-FR"/>
              </w:rPr>
            </w:pPr>
            <w:r w:rsidRPr="0001501D">
              <w:rPr>
                <w:rFonts w:ascii="Calibri" w:hAnsi="Calibri"/>
              </w:rPr>
              <w:fldChar w:fldCharType="begin"/>
            </w:r>
            <w:r w:rsidRPr="0001501D">
              <w:rPr>
                <w:rFonts w:ascii="Calibri" w:hAnsi="Calibri"/>
              </w:rPr>
              <w:instrText xml:space="preserve"> NOTEREF _Ref443479194 \f \h </w:instrText>
            </w:r>
            <w:r w:rsidR="005D779C" w:rsidRPr="0001501D">
              <w:rPr>
                <w:rFonts w:ascii="Calibri" w:hAnsi="Calibri"/>
              </w:rPr>
              <w:instrText xml:space="preserve"> \* MERGEFORMAT </w:instrText>
            </w:r>
            <w:r w:rsidRPr="0001501D">
              <w:rPr>
                <w:rFonts w:ascii="Calibri" w:hAnsi="Calibri"/>
              </w:rPr>
            </w:r>
            <w:r w:rsidRPr="0001501D">
              <w:rPr>
                <w:rFonts w:ascii="Calibri" w:hAnsi="Calibri"/>
              </w:rPr>
              <w:fldChar w:fldCharType="separate"/>
            </w:r>
            <w:r w:rsidR="00987E1A" w:rsidRPr="0001501D">
              <w:rPr>
                <w:rStyle w:val="FootnoteReference"/>
                <w:rFonts w:asciiTheme="minorHAnsi" w:hAnsiTheme="minorHAnsi"/>
              </w:rPr>
              <w:t>12</w:t>
            </w:r>
            <w:r w:rsidRPr="0001501D">
              <w:rPr>
                <w:rFonts w:ascii="Calibri" w:hAnsi="Calibri"/>
              </w:rPr>
              <w:fldChar w:fldCharType="end"/>
            </w:r>
            <w:r w:rsidR="00EA5B8F" w:rsidRPr="0001501D">
              <w:rPr>
                <w:rFonts w:ascii="Calibri" w:hAnsi="Calibri"/>
                <w:lang w:val="fr-FR"/>
              </w:rPr>
              <w:t>E</w:t>
            </w:r>
            <w:r w:rsidR="00EA5B8F" w:rsidRPr="0001501D">
              <w:rPr>
                <w:rFonts w:ascii="Calibri" w:hAnsi="Calibri"/>
              </w:rPr>
              <w:t>n /au/aux (d</w:t>
            </w:r>
            <w:r w:rsidR="004662A5" w:rsidRPr="0001501D">
              <w:rPr>
                <w:rFonts w:ascii="Calibri" w:hAnsi="Calibri"/>
              </w:rPr>
              <w:t xml:space="preserve">ans </w:t>
            </w:r>
            <w:r w:rsidR="004662A5" w:rsidRPr="0001501D">
              <w:rPr>
                <w:rFonts w:ascii="Calibri" w:hAnsi="Calibri"/>
                <w:lang w:val="fr-FR"/>
              </w:rPr>
              <w:t>le pays</w:t>
            </w:r>
            <w:r w:rsidR="00EA5B8F" w:rsidRPr="0001501D">
              <w:rPr>
                <w:rFonts w:ascii="Calibri" w:hAnsi="Calibri"/>
                <w:lang w:val="fr-FR"/>
              </w:rPr>
              <w:t>)</w:t>
            </w:r>
            <w:r w:rsidR="00CB6095" w:rsidRPr="0001501D">
              <w:rPr>
                <w:rFonts w:ascii="Calibri" w:hAnsi="Calibri"/>
                <w:lang w:val="fr-FR"/>
              </w:rPr>
              <w:t xml:space="preserve"> X, on se s</w:t>
            </w:r>
            <w:r w:rsidR="004662A5" w:rsidRPr="0001501D">
              <w:rPr>
                <w:rFonts w:ascii="Calibri" w:hAnsi="Calibri"/>
                <w:lang w:val="fr-FR"/>
              </w:rPr>
              <w:t xml:space="preserve">alue:  </w:t>
            </w:r>
          </w:p>
          <w:p w14:paraId="7E763728" w14:textId="77777777" w:rsidR="004662A5" w:rsidRPr="0001501D" w:rsidRDefault="004662A5" w:rsidP="005D779C">
            <w:pPr>
              <w:rPr>
                <w:rFonts w:ascii="Calibri" w:hAnsi="Calibri"/>
                <w:szCs w:val="22"/>
                <w:lang w:val="fr-FR"/>
              </w:rPr>
            </w:pPr>
            <w:r w:rsidRPr="0001501D">
              <w:rPr>
                <w:rFonts w:ascii="Calibri" w:hAnsi="Calibri"/>
                <w:lang w:val="fr-FR"/>
              </w:rPr>
              <w:t>-en faisant la bise</w:t>
            </w:r>
          </w:p>
          <w:p w14:paraId="182EF205" w14:textId="77777777" w:rsidR="004662A5" w:rsidRPr="0001501D" w:rsidRDefault="004662A5" w:rsidP="005D779C">
            <w:pPr>
              <w:rPr>
                <w:rFonts w:ascii="Calibri" w:hAnsi="Calibri"/>
                <w:szCs w:val="22"/>
                <w:lang w:val="fr-FR"/>
              </w:rPr>
            </w:pPr>
            <w:r w:rsidRPr="0001501D">
              <w:rPr>
                <w:rFonts w:ascii="Calibri" w:hAnsi="Calibri"/>
                <w:lang w:val="fr-FR"/>
              </w:rPr>
              <w:t>-en se serrant la main</w:t>
            </w:r>
          </w:p>
          <w:p w14:paraId="2205D2BF" w14:textId="77777777" w:rsidR="004662A5" w:rsidRPr="0001501D" w:rsidRDefault="004662A5" w:rsidP="005D779C">
            <w:pPr>
              <w:rPr>
                <w:rFonts w:ascii="Calibri" w:hAnsi="Calibri"/>
                <w:szCs w:val="22"/>
              </w:rPr>
            </w:pPr>
            <w:r w:rsidRPr="0001501D">
              <w:rPr>
                <w:rFonts w:ascii="Calibri" w:hAnsi="Calibri"/>
                <w:lang w:val="fr-FR"/>
              </w:rPr>
              <w:t xml:space="preserve">La journée scolaire en X est… </w:t>
            </w:r>
          </w:p>
          <w:p w14:paraId="4FF22E2D" w14:textId="42114C3B" w:rsidR="004662A5" w:rsidRPr="0001501D" w:rsidRDefault="00D33CA2" w:rsidP="005D779C">
            <w:pPr>
              <w:rPr>
                <w:rFonts w:ascii="Calibri" w:hAnsi="Calibri"/>
                <w:szCs w:val="22"/>
                <w:lang w:val="fr-FR"/>
              </w:rPr>
            </w:pPr>
            <w:r w:rsidRPr="0001501D">
              <w:rPr>
                <w:rFonts w:ascii="Calibri" w:hAnsi="Calibri"/>
                <w:lang w:val="fr-FR"/>
              </w:rPr>
              <w:t xml:space="preserve">En / au /aux </w:t>
            </w:r>
            <w:r w:rsidR="004662A5" w:rsidRPr="0001501D">
              <w:rPr>
                <w:rFonts w:ascii="Calibri" w:hAnsi="Calibri"/>
                <w:lang w:val="fr-FR"/>
              </w:rPr>
              <w:t>X, on prend le repas principal à Yh</w:t>
            </w:r>
          </w:p>
          <w:p w14:paraId="3CA4DBB2" w14:textId="3DD959B2" w:rsidR="004662A5" w:rsidRPr="0001501D" w:rsidRDefault="004662A5" w:rsidP="005D779C">
            <w:pPr>
              <w:rPr>
                <w:rFonts w:ascii="Calibri" w:hAnsi="Calibri"/>
                <w:szCs w:val="22"/>
                <w:lang w:val="fr-FR"/>
              </w:rPr>
            </w:pPr>
            <w:r w:rsidRPr="0001501D">
              <w:rPr>
                <w:rFonts w:ascii="Calibri" w:hAnsi="Calibri"/>
                <w:lang w:val="fr-FR"/>
              </w:rPr>
              <w:t xml:space="preserve">Il est </w:t>
            </w:r>
            <w:r w:rsidR="00D33CA2" w:rsidRPr="0001501D">
              <w:rPr>
                <w:rFonts w:ascii="Calibri" w:hAnsi="Calibri"/>
                <w:lang w:val="fr-FR"/>
              </w:rPr>
              <w:t xml:space="preserve">normal </w:t>
            </w:r>
            <w:r w:rsidRPr="0001501D">
              <w:rPr>
                <w:rFonts w:ascii="Calibri" w:hAnsi="Calibri"/>
                <w:lang w:val="fr-FR"/>
              </w:rPr>
              <w:t>de…</w:t>
            </w:r>
          </w:p>
          <w:p w14:paraId="2B42CACA" w14:textId="77777777" w:rsidR="00CA7625" w:rsidRPr="0001501D" w:rsidRDefault="004662A5" w:rsidP="005D779C">
            <w:pPr>
              <w:rPr>
                <w:rFonts w:ascii="Calibri" w:hAnsi="Calibri"/>
                <w:szCs w:val="22"/>
                <w:lang w:val="fr-FR"/>
              </w:rPr>
            </w:pPr>
            <w:r w:rsidRPr="0001501D">
              <w:rPr>
                <w:rFonts w:ascii="Calibri" w:hAnsi="Calibri"/>
                <w:lang w:val="fr-FR"/>
              </w:rPr>
              <w:t>Pour le petit déjeuner, on prend…</w:t>
            </w:r>
          </w:p>
          <w:p w14:paraId="0BA31F5E" w14:textId="0F47FE7C" w:rsidR="005F06C0" w:rsidRPr="0001501D" w:rsidRDefault="005F06C0" w:rsidP="005D779C">
            <w:pPr>
              <w:rPr>
                <w:rFonts w:ascii="Calibri" w:hAnsi="Calibri"/>
              </w:rPr>
            </w:pPr>
          </w:p>
        </w:tc>
      </w:tr>
    </w:tbl>
    <w:p w14:paraId="71487C0B" w14:textId="77777777" w:rsidR="002430B7" w:rsidRPr="002E35E9" w:rsidRDefault="002430B7" w:rsidP="00F13AB9">
      <w:pPr>
        <w:pStyle w:val="NCCAH2"/>
      </w:pPr>
    </w:p>
    <w:p w14:paraId="7B56F78F" w14:textId="77777777" w:rsidR="00527D59" w:rsidRPr="00B67B59" w:rsidRDefault="00527D59" w:rsidP="00F13AB9">
      <w:pPr>
        <w:pStyle w:val="NCCAH2"/>
        <w:sectPr w:rsidR="00527D59" w:rsidRPr="00B67B59" w:rsidSect="00D57692">
          <w:pgSz w:w="16838" w:h="11906" w:orient="landscape"/>
          <w:pgMar w:top="1440" w:right="1440" w:bottom="1276" w:left="1440" w:header="708" w:footer="708" w:gutter="0"/>
          <w:cols w:space="708"/>
          <w:docGrid w:linePitch="360"/>
        </w:sectPr>
      </w:pPr>
    </w:p>
    <w:p w14:paraId="2AB8F7A2" w14:textId="7D4E7382" w:rsidR="00F13AB9" w:rsidRPr="00B67B59" w:rsidRDefault="00F13AB9" w:rsidP="00F13AB9">
      <w:pPr>
        <w:pStyle w:val="NCCAH2"/>
      </w:pPr>
      <w:bookmarkStart w:id="58" w:name="_Toc463419789"/>
      <w:r w:rsidRPr="00B67B59">
        <w:lastRenderedPageBreak/>
        <w:t xml:space="preserve">Appendix </w:t>
      </w:r>
      <w:r w:rsidR="00075224" w:rsidRPr="00B67B59">
        <w:t>B</w:t>
      </w:r>
      <w:r w:rsidRPr="00B67B59">
        <w:t>: The CEFR Common Reference Levels – global scale</w:t>
      </w:r>
      <w:bookmarkEnd w:id="54"/>
      <w:bookmarkEnd w:id="58"/>
    </w:p>
    <w:tbl>
      <w:tblPr>
        <w:tblW w:w="0" w:type="auto"/>
        <w:tblCellMar>
          <w:top w:w="15" w:type="dxa"/>
          <w:left w:w="15" w:type="dxa"/>
          <w:bottom w:w="15" w:type="dxa"/>
          <w:right w:w="15" w:type="dxa"/>
        </w:tblCellMar>
        <w:tblLook w:val="04A0" w:firstRow="1" w:lastRow="0" w:firstColumn="1" w:lastColumn="0" w:noHBand="0" w:noVBand="1"/>
      </w:tblPr>
      <w:tblGrid>
        <w:gridCol w:w="1208"/>
        <w:gridCol w:w="334"/>
        <w:gridCol w:w="7632"/>
      </w:tblGrid>
      <w:tr w:rsidR="00F13AB9" w:rsidRPr="00B67B59" w14:paraId="39393D0B" w14:textId="77777777" w:rsidTr="00527D59">
        <w:tc>
          <w:tcPr>
            <w:tcW w:w="1217" w:type="dxa"/>
            <w:vMerge w:val="restart"/>
            <w:tcBorders>
              <w:top w:val="single" w:sz="6" w:space="0" w:color="000000"/>
              <w:left w:val="single" w:sz="6" w:space="0" w:color="000000"/>
              <w:bottom w:val="single" w:sz="6" w:space="0" w:color="000000"/>
              <w:right w:val="single" w:sz="6" w:space="0" w:color="000000"/>
            </w:tcBorders>
            <w:vAlign w:val="center"/>
            <w:hideMark/>
          </w:tcPr>
          <w:p w14:paraId="1500DB52" w14:textId="7EFE9C59" w:rsidR="00F13AB9" w:rsidRPr="00B67B59" w:rsidRDefault="00F13AB9" w:rsidP="00E75912">
            <w:pPr>
              <w:pStyle w:val="NCCABody"/>
              <w:jc w:val="center"/>
            </w:pPr>
            <w:r w:rsidRPr="00B67B59">
              <w:t xml:space="preserve">Proficient </w:t>
            </w:r>
            <w:r w:rsidR="00200C58" w:rsidRPr="00B67B59">
              <w:t>u</w:t>
            </w:r>
            <w:r w:rsidRPr="00B67B59">
              <w:t>ser</w:t>
            </w: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5CEA879E" w14:textId="77777777" w:rsidR="00F13AB9" w:rsidRPr="00B67B59" w:rsidRDefault="00F13AB9" w:rsidP="00E75912">
            <w:pPr>
              <w:pStyle w:val="NCCABody"/>
              <w:jc w:val="center"/>
            </w:pPr>
            <w:r w:rsidRPr="00B67B59">
              <w:t>C2</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2C61A665" w14:textId="77777777" w:rsidR="00F13AB9" w:rsidRPr="00B67B59" w:rsidRDefault="00F13AB9" w:rsidP="00E75912">
            <w:pPr>
              <w:pStyle w:val="NCCABody"/>
              <w:ind w:left="357"/>
            </w:pPr>
            <w:r w:rsidRPr="00B67B59">
              <w:t xml:space="preserve">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 </w:t>
            </w:r>
          </w:p>
        </w:tc>
      </w:tr>
      <w:tr w:rsidR="00F13AB9" w:rsidRPr="00B67B59" w14:paraId="10FF7150" w14:textId="77777777" w:rsidTr="00527D59">
        <w:tc>
          <w:tcPr>
            <w:tcW w:w="1217" w:type="dxa"/>
            <w:vMerge/>
            <w:tcBorders>
              <w:top w:val="single" w:sz="6" w:space="0" w:color="000000"/>
              <w:left w:val="single" w:sz="6" w:space="0" w:color="000000"/>
              <w:bottom w:val="single" w:sz="6" w:space="0" w:color="000000"/>
              <w:right w:val="single" w:sz="6" w:space="0" w:color="000000"/>
            </w:tcBorders>
            <w:vAlign w:val="center"/>
            <w:hideMark/>
          </w:tcPr>
          <w:p w14:paraId="63E7AC5B" w14:textId="77777777" w:rsidR="00F13AB9" w:rsidRPr="00B67B59" w:rsidRDefault="00F13AB9" w:rsidP="00E75912">
            <w:pPr>
              <w:pStyle w:val="NCCABody"/>
              <w:jc w:val="center"/>
            </w:pP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49CC0556" w14:textId="77777777" w:rsidR="00F13AB9" w:rsidRPr="00B67B59" w:rsidRDefault="00F13AB9" w:rsidP="00E75912">
            <w:pPr>
              <w:pStyle w:val="NCCABody"/>
              <w:jc w:val="center"/>
            </w:pPr>
            <w:r w:rsidRPr="00B67B59">
              <w:t>C1</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32F58BC2" w14:textId="77777777" w:rsidR="00F13AB9" w:rsidRPr="00B67B59" w:rsidRDefault="00F13AB9" w:rsidP="00E75912">
            <w:pPr>
              <w:pStyle w:val="NCCABody"/>
              <w:ind w:left="357"/>
            </w:pPr>
            <w:r w:rsidRPr="00B67B59">
              <w:t xml:space="preserve">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 </w:t>
            </w:r>
          </w:p>
        </w:tc>
      </w:tr>
      <w:tr w:rsidR="00F13AB9" w:rsidRPr="00B67B59" w14:paraId="4EA4B395" w14:textId="77777777" w:rsidTr="00527D59">
        <w:tc>
          <w:tcPr>
            <w:tcW w:w="1217" w:type="dxa"/>
            <w:vMerge w:val="restart"/>
            <w:tcBorders>
              <w:top w:val="single" w:sz="6" w:space="0" w:color="000000"/>
              <w:left w:val="single" w:sz="6" w:space="0" w:color="000000"/>
              <w:bottom w:val="single" w:sz="6" w:space="0" w:color="000000"/>
              <w:right w:val="single" w:sz="6" w:space="0" w:color="000000"/>
            </w:tcBorders>
            <w:vAlign w:val="center"/>
            <w:hideMark/>
          </w:tcPr>
          <w:p w14:paraId="32AAC9C1" w14:textId="77777777" w:rsidR="00F13AB9" w:rsidRPr="002E35E9" w:rsidRDefault="00F13AB9" w:rsidP="00E75912">
            <w:pPr>
              <w:pStyle w:val="NCCABody"/>
              <w:jc w:val="center"/>
            </w:pPr>
            <w:r w:rsidRPr="002E35E9">
              <w:t>Independent</w:t>
            </w:r>
          </w:p>
          <w:p w14:paraId="5D0AB3B9" w14:textId="08C10696" w:rsidR="00F13AB9" w:rsidRPr="00987E1A" w:rsidRDefault="00200C58" w:rsidP="00E75912">
            <w:pPr>
              <w:pStyle w:val="NCCABody"/>
              <w:jc w:val="center"/>
            </w:pPr>
            <w:r w:rsidRPr="002E35E9">
              <w:t>u</w:t>
            </w:r>
            <w:r w:rsidR="00F13AB9" w:rsidRPr="00987E1A">
              <w:t>ser</w:t>
            </w: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7E9DAC66" w14:textId="77777777" w:rsidR="00F13AB9" w:rsidRPr="00B67B59" w:rsidRDefault="00F13AB9" w:rsidP="00E75912">
            <w:pPr>
              <w:pStyle w:val="NCCABody"/>
              <w:jc w:val="center"/>
            </w:pPr>
            <w:r w:rsidRPr="00B67B59">
              <w:t>B2</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01EBD05A" w14:textId="77777777" w:rsidR="00F13AB9" w:rsidRPr="00B67B59" w:rsidRDefault="00F13AB9" w:rsidP="00E75912">
            <w:pPr>
              <w:pStyle w:val="NCCABody"/>
              <w:ind w:left="357"/>
            </w:pPr>
            <w:r w:rsidRPr="00B67B59">
              <w:t xml:space="preserve">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 </w:t>
            </w:r>
          </w:p>
        </w:tc>
      </w:tr>
      <w:tr w:rsidR="00F13AB9" w:rsidRPr="00B67B59" w14:paraId="3E8A8D10" w14:textId="77777777" w:rsidTr="00527D59">
        <w:tc>
          <w:tcPr>
            <w:tcW w:w="1217" w:type="dxa"/>
            <w:vMerge/>
            <w:tcBorders>
              <w:top w:val="single" w:sz="6" w:space="0" w:color="000000"/>
              <w:left w:val="single" w:sz="6" w:space="0" w:color="000000"/>
              <w:bottom w:val="single" w:sz="6" w:space="0" w:color="000000"/>
              <w:right w:val="single" w:sz="6" w:space="0" w:color="000000"/>
            </w:tcBorders>
            <w:vAlign w:val="center"/>
            <w:hideMark/>
          </w:tcPr>
          <w:p w14:paraId="1F8A3F63" w14:textId="77777777" w:rsidR="00F13AB9" w:rsidRPr="00B67B59" w:rsidRDefault="00F13AB9" w:rsidP="00E75912">
            <w:pPr>
              <w:pStyle w:val="NCCABody"/>
              <w:jc w:val="center"/>
            </w:pP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15AE84CC" w14:textId="77777777" w:rsidR="00F13AB9" w:rsidRPr="00B67B59" w:rsidRDefault="00F13AB9" w:rsidP="00E75912">
            <w:pPr>
              <w:pStyle w:val="NCCABody"/>
              <w:jc w:val="center"/>
            </w:pPr>
            <w:r w:rsidRPr="00B67B59">
              <w:t>B1</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632932B1" w14:textId="77777777" w:rsidR="00F13AB9" w:rsidRPr="00B67B59" w:rsidRDefault="00F13AB9" w:rsidP="00E75912">
            <w:pPr>
              <w:pStyle w:val="NCCABody"/>
              <w:ind w:left="357"/>
            </w:pPr>
            <w:r w:rsidRPr="00B67B59">
              <w:t xml:space="preserve">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 </w:t>
            </w:r>
          </w:p>
        </w:tc>
      </w:tr>
      <w:tr w:rsidR="00F13AB9" w:rsidRPr="00B67B59" w14:paraId="2604617B" w14:textId="77777777" w:rsidTr="00527D59">
        <w:tc>
          <w:tcPr>
            <w:tcW w:w="1217" w:type="dxa"/>
            <w:vMerge w:val="restart"/>
            <w:tcBorders>
              <w:top w:val="single" w:sz="6" w:space="0" w:color="000000"/>
              <w:left w:val="single" w:sz="6" w:space="0" w:color="000000"/>
              <w:bottom w:val="single" w:sz="6" w:space="0" w:color="000000"/>
              <w:right w:val="single" w:sz="6" w:space="0" w:color="000000"/>
            </w:tcBorders>
            <w:vAlign w:val="center"/>
            <w:hideMark/>
          </w:tcPr>
          <w:p w14:paraId="645273B4" w14:textId="70264C88" w:rsidR="00F13AB9" w:rsidRPr="00987E1A" w:rsidRDefault="00F13AB9" w:rsidP="00E75912">
            <w:pPr>
              <w:pStyle w:val="NCCABody"/>
              <w:jc w:val="center"/>
            </w:pPr>
            <w:r w:rsidRPr="002E35E9">
              <w:t xml:space="preserve">Basic </w:t>
            </w:r>
            <w:r w:rsidR="00200C58" w:rsidRPr="002E35E9">
              <w:t>u</w:t>
            </w:r>
            <w:r w:rsidRPr="00987E1A">
              <w:t>ser</w:t>
            </w: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4A2DB8E0" w14:textId="77777777" w:rsidR="00F13AB9" w:rsidRPr="00B67B59" w:rsidRDefault="00F13AB9" w:rsidP="00E75912">
            <w:pPr>
              <w:pStyle w:val="NCCABody"/>
              <w:jc w:val="center"/>
            </w:pPr>
            <w:r w:rsidRPr="00B67B59">
              <w:t>A2</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571A4636" w14:textId="77777777" w:rsidR="00F13AB9" w:rsidRPr="00B67B59" w:rsidRDefault="00F13AB9" w:rsidP="00E75912">
            <w:pPr>
              <w:pStyle w:val="NCCABody"/>
              <w:ind w:left="357"/>
            </w:pPr>
            <w:r w:rsidRPr="00B67B59">
              <w:t xml:space="preserve">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w:t>
            </w:r>
            <w:r w:rsidRPr="00B67B59">
              <w:lastRenderedPageBreak/>
              <w:t xml:space="preserve">routine matters. Can describe in simple terms aspects of his/her background, immediate environment and matters in areas of immediate need. </w:t>
            </w:r>
          </w:p>
        </w:tc>
      </w:tr>
      <w:tr w:rsidR="00F13AB9" w:rsidRPr="00B67B59" w14:paraId="4065072E" w14:textId="77777777" w:rsidTr="00527D59">
        <w:tc>
          <w:tcPr>
            <w:tcW w:w="1217" w:type="dxa"/>
            <w:vMerge/>
            <w:tcBorders>
              <w:top w:val="single" w:sz="6" w:space="0" w:color="000000"/>
              <w:left w:val="single" w:sz="6" w:space="0" w:color="000000"/>
              <w:bottom w:val="single" w:sz="6" w:space="0" w:color="000000"/>
              <w:right w:val="single" w:sz="6" w:space="0" w:color="000000"/>
            </w:tcBorders>
            <w:vAlign w:val="center"/>
            <w:hideMark/>
          </w:tcPr>
          <w:p w14:paraId="111C79B0" w14:textId="77777777" w:rsidR="00F13AB9" w:rsidRPr="00B67B59" w:rsidRDefault="00F13AB9" w:rsidP="00E75912">
            <w:pPr>
              <w:pStyle w:val="NCCABody"/>
            </w:pPr>
          </w:p>
        </w:tc>
        <w:tc>
          <w:tcPr>
            <w:tcW w:w="358" w:type="dxa"/>
            <w:tcBorders>
              <w:top w:val="single" w:sz="6" w:space="0" w:color="000000"/>
              <w:left w:val="single" w:sz="6" w:space="0" w:color="000000"/>
              <w:bottom w:val="single" w:sz="6" w:space="0" w:color="000000"/>
              <w:right w:val="single" w:sz="6" w:space="0" w:color="000000"/>
            </w:tcBorders>
            <w:vAlign w:val="center"/>
            <w:hideMark/>
          </w:tcPr>
          <w:p w14:paraId="0C750BCA" w14:textId="77777777" w:rsidR="00F13AB9" w:rsidRPr="00B67B59" w:rsidRDefault="00F13AB9" w:rsidP="00E75912">
            <w:pPr>
              <w:pStyle w:val="NCCABody"/>
              <w:ind w:left="-224" w:firstLine="224"/>
            </w:pPr>
            <w:r w:rsidRPr="00B67B59">
              <w:t xml:space="preserve">A1 </w:t>
            </w:r>
          </w:p>
        </w:tc>
        <w:tc>
          <w:tcPr>
            <w:tcW w:w="9757" w:type="dxa"/>
            <w:tcBorders>
              <w:top w:val="single" w:sz="6" w:space="0" w:color="000000"/>
              <w:left w:val="single" w:sz="6" w:space="0" w:color="000000"/>
              <w:bottom w:val="single" w:sz="6" w:space="0" w:color="000000"/>
              <w:right w:val="single" w:sz="6" w:space="0" w:color="000000"/>
            </w:tcBorders>
            <w:vAlign w:val="center"/>
            <w:hideMark/>
          </w:tcPr>
          <w:p w14:paraId="0151F65D" w14:textId="77777777" w:rsidR="00F13AB9" w:rsidRPr="00B67B59" w:rsidRDefault="00F13AB9" w:rsidP="00E75912">
            <w:pPr>
              <w:pStyle w:val="NCCABody"/>
              <w:ind w:left="357"/>
            </w:pPr>
            <w:r w:rsidRPr="00B67B59">
              <w:t xml:space="preserve">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 </w:t>
            </w:r>
          </w:p>
        </w:tc>
      </w:tr>
    </w:tbl>
    <w:p w14:paraId="3EC8BA4E" w14:textId="77777777" w:rsidR="00F13AB9" w:rsidRPr="0001501D" w:rsidRDefault="00F13AB9" w:rsidP="00F13AB9">
      <w:pPr>
        <w:rPr>
          <w:rFonts w:ascii="Calibri" w:eastAsiaTheme="majorEastAsia" w:hAnsi="Calibri" w:cstheme="majorBidi"/>
          <w:color w:val="2E74B5" w:themeColor="accent1" w:themeShade="BF"/>
          <w:sz w:val="32"/>
          <w:szCs w:val="32"/>
        </w:rPr>
      </w:pPr>
      <w:bookmarkStart w:id="59" w:name="_Toc290624770"/>
      <w:r w:rsidRPr="0001501D">
        <w:rPr>
          <w:rFonts w:ascii="Calibri" w:hAnsi="Calibri"/>
        </w:rPr>
        <w:br w:type="page"/>
      </w:r>
    </w:p>
    <w:p w14:paraId="3783713E" w14:textId="77777777" w:rsidR="009957B2" w:rsidRPr="00B67B59" w:rsidRDefault="009957B2" w:rsidP="009957B2">
      <w:pPr>
        <w:pStyle w:val="NCCAH2"/>
        <w:sectPr w:rsidR="009957B2" w:rsidRPr="00B67B59" w:rsidSect="00D57692">
          <w:pgSz w:w="11906" w:h="16838"/>
          <w:pgMar w:top="1440" w:right="1276" w:bottom="1440" w:left="1440" w:header="708" w:footer="708" w:gutter="0"/>
          <w:cols w:space="708"/>
          <w:docGrid w:linePitch="360"/>
        </w:sectPr>
      </w:pPr>
      <w:bookmarkStart w:id="60" w:name="_Toc294512260"/>
      <w:bookmarkEnd w:id="59"/>
    </w:p>
    <w:p w14:paraId="3F271200" w14:textId="0852E569" w:rsidR="009957B2" w:rsidRPr="00B67B59" w:rsidRDefault="00AE40A1" w:rsidP="00392F74">
      <w:pPr>
        <w:pStyle w:val="NCCAH2"/>
        <w:rPr>
          <w:sz w:val="22"/>
        </w:rPr>
      </w:pPr>
      <w:bookmarkStart w:id="61" w:name="_Toc463419790"/>
      <w:bookmarkEnd w:id="60"/>
      <w:r w:rsidRPr="00B67B59">
        <w:lastRenderedPageBreak/>
        <w:t xml:space="preserve">Appendix </w:t>
      </w:r>
      <w:r w:rsidR="00075224" w:rsidRPr="00B67B59">
        <w:t>C</w:t>
      </w:r>
      <w:r w:rsidRPr="00B67B59">
        <w:t>: The Common Reference Levels – self-assessment grid</w:t>
      </w:r>
      <w:bookmarkEnd w:id="61"/>
    </w:p>
    <w:tbl>
      <w:tblPr>
        <w:tblW w:w="14839" w:type="dxa"/>
        <w:tblInd w:w="-261" w:type="dxa"/>
        <w:tblCellMar>
          <w:top w:w="15" w:type="dxa"/>
          <w:left w:w="15" w:type="dxa"/>
          <w:bottom w:w="15" w:type="dxa"/>
          <w:right w:w="15" w:type="dxa"/>
        </w:tblCellMar>
        <w:tblLook w:val="04A0" w:firstRow="1" w:lastRow="0" w:firstColumn="1" w:lastColumn="0" w:noHBand="0" w:noVBand="1"/>
      </w:tblPr>
      <w:tblGrid>
        <w:gridCol w:w="614"/>
        <w:gridCol w:w="1049"/>
        <w:gridCol w:w="2189"/>
        <w:gridCol w:w="2206"/>
        <w:gridCol w:w="2191"/>
        <w:gridCol w:w="2195"/>
        <w:gridCol w:w="2197"/>
        <w:gridCol w:w="2198"/>
      </w:tblGrid>
      <w:tr w:rsidR="0098774D" w:rsidRPr="00B67B59" w14:paraId="395EA2F6" w14:textId="77777777" w:rsidTr="00200C58">
        <w:tc>
          <w:tcPr>
            <w:tcW w:w="283" w:type="dxa"/>
            <w:tcBorders>
              <w:top w:val="single" w:sz="18" w:space="0" w:color="000000"/>
              <w:left w:val="single" w:sz="18" w:space="0" w:color="000000"/>
              <w:bottom w:val="single" w:sz="6" w:space="0" w:color="000000"/>
              <w:right w:val="single" w:sz="6" w:space="0" w:color="000000"/>
            </w:tcBorders>
            <w:vAlign w:val="center"/>
            <w:hideMark/>
          </w:tcPr>
          <w:p w14:paraId="58EA5201" w14:textId="77777777" w:rsidR="009957B2" w:rsidRPr="0001501D" w:rsidRDefault="009957B2" w:rsidP="004D6ACE">
            <w:pPr>
              <w:spacing w:after="0" w:line="240" w:lineRule="auto"/>
              <w:rPr>
                <w:rFonts w:ascii="Calibri" w:eastAsia="Times New Roman" w:hAnsi="Calibri" w:cs="Times New Roman"/>
                <w:sz w:val="20"/>
                <w:szCs w:val="20"/>
              </w:rPr>
            </w:pPr>
          </w:p>
        </w:tc>
        <w:tc>
          <w:tcPr>
            <w:tcW w:w="1055" w:type="dxa"/>
            <w:tcBorders>
              <w:top w:val="single" w:sz="18" w:space="0" w:color="000000"/>
              <w:left w:val="single" w:sz="6" w:space="0" w:color="000000"/>
              <w:bottom w:val="single" w:sz="6" w:space="0" w:color="000000"/>
              <w:right w:val="single" w:sz="6" w:space="0" w:color="000000"/>
            </w:tcBorders>
            <w:vAlign w:val="center"/>
            <w:hideMark/>
          </w:tcPr>
          <w:p w14:paraId="3058DF8F" w14:textId="77777777" w:rsidR="009957B2" w:rsidRPr="0001501D" w:rsidRDefault="009957B2" w:rsidP="004D6ACE">
            <w:pPr>
              <w:spacing w:after="0" w:line="240" w:lineRule="auto"/>
              <w:rPr>
                <w:rFonts w:ascii="Calibri" w:eastAsia="Times New Roman" w:hAnsi="Calibri" w:cs="Times New Roman"/>
                <w:sz w:val="20"/>
                <w:szCs w:val="20"/>
              </w:rPr>
            </w:pPr>
          </w:p>
        </w:tc>
        <w:tc>
          <w:tcPr>
            <w:tcW w:w="2249" w:type="dxa"/>
            <w:tcBorders>
              <w:top w:val="single" w:sz="18" w:space="0" w:color="000000"/>
              <w:left w:val="single" w:sz="6" w:space="0" w:color="000000"/>
              <w:bottom w:val="single" w:sz="6" w:space="0" w:color="000000"/>
              <w:right w:val="single" w:sz="6" w:space="0" w:color="000000"/>
            </w:tcBorders>
            <w:vAlign w:val="center"/>
            <w:hideMark/>
          </w:tcPr>
          <w:p w14:paraId="5C8539B4"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A1 </w:t>
            </w:r>
          </w:p>
        </w:tc>
        <w:tc>
          <w:tcPr>
            <w:tcW w:w="2250" w:type="dxa"/>
            <w:tcBorders>
              <w:top w:val="single" w:sz="18" w:space="0" w:color="000000"/>
              <w:left w:val="single" w:sz="6" w:space="0" w:color="000000"/>
              <w:bottom w:val="single" w:sz="6" w:space="0" w:color="000000"/>
              <w:right w:val="single" w:sz="6" w:space="0" w:color="000000"/>
            </w:tcBorders>
            <w:vAlign w:val="center"/>
            <w:hideMark/>
          </w:tcPr>
          <w:p w14:paraId="7E03968A"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A2 </w:t>
            </w:r>
          </w:p>
        </w:tc>
        <w:tc>
          <w:tcPr>
            <w:tcW w:w="2251" w:type="dxa"/>
            <w:tcBorders>
              <w:top w:val="single" w:sz="18" w:space="0" w:color="000000"/>
              <w:left w:val="single" w:sz="6" w:space="0" w:color="000000"/>
              <w:bottom w:val="single" w:sz="6" w:space="0" w:color="000000"/>
              <w:right w:val="single" w:sz="6" w:space="0" w:color="000000"/>
            </w:tcBorders>
            <w:vAlign w:val="center"/>
            <w:hideMark/>
          </w:tcPr>
          <w:p w14:paraId="6AB31867"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B1 </w:t>
            </w:r>
          </w:p>
        </w:tc>
        <w:tc>
          <w:tcPr>
            <w:tcW w:w="2250" w:type="dxa"/>
            <w:tcBorders>
              <w:top w:val="single" w:sz="18" w:space="0" w:color="000000"/>
              <w:left w:val="single" w:sz="6" w:space="0" w:color="000000"/>
              <w:bottom w:val="single" w:sz="6" w:space="0" w:color="000000"/>
              <w:right w:val="single" w:sz="6" w:space="0" w:color="000000"/>
            </w:tcBorders>
            <w:vAlign w:val="center"/>
            <w:hideMark/>
          </w:tcPr>
          <w:p w14:paraId="73BC1363"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B2 </w:t>
            </w:r>
          </w:p>
        </w:tc>
        <w:tc>
          <w:tcPr>
            <w:tcW w:w="2250" w:type="dxa"/>
            <w:tcBorders>
              <w:top w:val="single" w:sz="18" w:space="0" w:color="000000"/>
              <w:left w:val="single" w:sz="6" w:space="0" w:color="000000"/>
              <w:bottom w:val="single" w:sz="6" w:space="0" w:color="000000"/>
              <w:right w:val="single" w:sz="6" w:space="0" w:color="000000"/>
            </w:tcBorders>
            <w:vAlign w:val="center"/>
            <w:hideMark/>
          </w:tcPr>
          <w:p w14:paraId="1140B35B"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C1 </w:t>
            </w:r>
          </w:p>
        </w:tc>
        <w:tc>
          <w:tcPr>
            <w:tcW w:w="2251" w:type="dxa"/>
            <w:tcBorders>
              <w:top w:val="single" w:sz="18" w:space="0" w:color="000000"/>
              <w:left w:val="single" w:sz="6" w:space="0" w:color="000000"/>
              <w:bottom w:val="single" w:sz="6" w:space="0" w:color="000000"/>
              <w:right w:val="single" w:sz="18" w:space="0" w:color="000000"/>
            </w:tcBorders>
            <w:vAlign w:val="center"/>
            <w:hideMark/>
          </w:tcPr>
          <w:p w14:paraId="7A2D5D3B"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C2 </w:t>
            </w:r>
          </w:p>
        </w:tc>
      </w:tr>
      <w:tr w:rsidR="0098774D" w:rsidRPr="00B67B59" w14:paraId="3BEC87D9" w14:textId="77777777" w:rsidTr="00200C58">
        <w:trPr>
          <w:trHeight w:val="1900"/>
        </w:trPr>
        <w:tc>
          <w:tcPr>
            <w:tcW w:w="283" w:type="dxa"/>
            <w:vMerge w:val="restart"/>
            <w:tcBorders>
              <w:top w:val="single" w:sz="6" w:space="0" w:color="000000"/>
              <w:left w:val="single" w:sz="18" w:space="0" w:color="000000"/>
              <w:bottom w:val="single" w:sz="6" w:space="0" w:color="000000"/>
              <w:right w:val="single" w:sz="6" w:space="0" w:color="000000"/>
            </w:tcBorders>
            <w:vAlign w:val="center"/>
            <w:hideMark/>
          </w:tcPr>
          <w:p w14:paraId="20E29635" w14:textId="4E9E30BD" w:rsidR="009957B2" w:rsidRPr="0001501D" w:rsidRDefault="0098774D" w:rsidP="00987E1A">
            <w:pPr>
              <w:spacing w:before="100" w:beforeAutospacing="1" w:after="100" w:afterAutospacing="1" w:line="240" w:lineRule="auto"/>
              <w:rPr>
                <w:rFonts w:ascii="Calibri" w:eastAsiaTheme="minorEastAsia" w:hAnsi="Calibri" w:cs="Times New Roman"/>
                <w:sz w:val="20"/>
                <w:szCs w:val="20"/>
              </w:rPr>
            </w:pPr>
            <w:r>
              <w:rPr>
                <w:noProof/>
                <w:lang w:eastAsia="en-IE"/>
              </w:rPr>
              <mc:AlternateContent>
                <mc:Choice Requires="wps">
                  <w:drawing>
                    <wp:anchor distT="0" distB="0" distL="114300" distR="114300" simplePos="0" relativeHeight="251673603" behindDoc="0" locked="0" layoutInCell="1" allowOverlap="1" wp14:anchorId="5034C018" wp14:editId="45A51288">
                      <wp:simplePos x="0" y="0"/>
                      <wp:positionH relativeFrom="column">
                        <wp:posOffset>12700</wp:posOffset>
                      </wp:positionH>
                      <wp:positionV relativeFrom="paragraph">
                        <wp:posOffset>-1847850</wp:posOffset>
                      </wp:positionV>
                      <wp:extent cx="370840" cy="1909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70840" cy="1909445"/>
                              </a:xfrm>
                              <a:prstGeom prst="rect">
                                <a:avLst/>
                              </a:prstGeom>
                              <a:noFill/>
                              <a:ln>
                                <a:noFill/>
                              </a:ln>
                              <a:effectLst/>
                            </wps:spPr>
                            <wps:txbx>
                              <w:txbxContent>
                                <w:p w14:paraId="07FB51A7" w14:textId="17F3EFF3"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UNDERSTAND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34C018" id="Text Box 17" o:spid="_x0000_s1033" type="#_x0000_t202" style="position:absolute;margin-left:1pt;margin-top:-145.5pt;width:29.2pt;height:150.3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" filled="f" stroked="f">
                      <v:textbox style="layout-flow:vertical-ideographic">
                        <w:txbxContent>
                          <w:p w14:paraId="07FB51A7" w14:textId="17F3EFF3"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UNDERSTANDING</w:t>
                            </w:r>
                          </w:p>
                        </w:txbxContent>
                      </v:textbox>
                      <w10:wrap type="square"/>
                    </v:shape>
                  </w:pict>
                </mc:Fallback>
              </mc:AlternateConten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2FA94101"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Listening </w:t>
            </w:r>
          </w:p>
        </w:tc>
        <w:tc>
          <w:tcPr>
            <w:tcW w:w="2249" w:type="dxa"/>
            <w:tcBorders>
              <w:top w:val="single" w:sz="6" w:space="0" w:color="000000"/>
              <w:left w:val="single" w:sz="6" w:space="0" w:color="000000"/>
              <w:bottom w:val="single" w:sz="6" w:space="0" w:color="000000"/>
              <w:right w:val="single" w:sz="6" w:space="0" w:color="000000"/>
            </w:tcBorders>
            <w:vAlign w:val="center"/>
            <w:hideMark/>
          </w:tcPr>
          <w:p w14:paraId="0B2F7D5D"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recognise familiar words and very basic phrases concerning myself, my family and immediate concrete surroundings when people speak slowly and clearly.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7E8FC87"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phrases and the highest frequency vocabulary related to areas of most immediate personal relevance (e.g. very basic personal and family information, shopping, local area, employment). I can catch the main point in short, clear, simple messages and announcements. </w:t>
            </w:r>
          </w:p>
        </w:tc>
        <w:tc>
          <w:tcPr>
            <w:tcW w:w="2251" w:type="dxa"/>
            <w:tcBorders>
              <w:top w:val="single" w:sz="6" w:space="0" w:color="000000"/>
              <w:left w:val="single" w:sz="6" w:space="0" w:color="000000"/>
              <w:bottom w:val="single" w:sz="6" w:space="0" w:color="000000"/>
              <w:right w:val="single" w:sz="6" w:space="0" w:color="000000"/>
            </w:tcBorders>
            <w:vAlign w:val="center"/>
            <w:hideMark/>
          </w:tcPr>
          <w:p w14:paraId="002C932D"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916C771"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extended speech and lectures and follow even complex lines of argument provided the topic is reasonably familiar. I can understand most TV news and current affairs programmes. I can understand the majority of films in standard dialect.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9EE0655"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extended speech even when it is not clearly structured and when relationships are only implied and not signalled explicitly. I can understand television programmes and films without too much effort. </w:t>
            </w:r>
          </w:p>
        </w:tc>
        <w:tc>
          <w:tcPr>
            <w:tcW w:w="2251" w:type="dxa"/>
            <w:tcBorders>
              <w:top w:val="single" w:sz="6" w:space="0" w:color="000000"/>
              <w:left w:val="single" w:sz="6" w:space="0" w:color="000000"/>
              <w:bottom w:val="single" w:sz="6" w:space="0" w:color="000000"/>
              <w:right w:val="single" w:sz="18" w:space="0" w:color="000000"/>
            </w:tcBorders>
            <w:vAlign w:val="center"/>
            <w:hideMark/>
          </w:tcPr>
          <w:p w14:paraId="0B75A94C"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have no difficulty in understanding any kind of spoken language, whether live or broadcast, even when delivered at fast native speed, provided I have some time to get familiar with the accent. </w:t>
            </w:r>
          </w:p>
        </w:tc>
      </w:tr>
      <w:tr w:rsidR="0098774D" w:rsidRPr="00B67B59" w14:paraId="19ABE25E" w14:textId="77777777" w:rsidTr="00200C58">
        <w:trPr>
          <w:trHeight w:val="1646"/>
        </w:trPr>
        <w:tc>
          <w:tcPr>
            <w:tcW w:w="283" w:type="dxa"/>
            <w:vMerge/>
            <w:tcBorders>
              <w:top w:val="single" w:sz="6" w:space="0" w:color="000000"/>
              <w:left w:val="single" w:sz="18" w:space="0" w:color="000000"/>
              <w:bottom w:val="single" w:sz="6" w:space="0" w:color="000000"/>
              <w:right w:val="single" w:sz="6" w:space="0" w:color="000000"/>
            </w:tcBorders>
            <w:vAlign w:val="center"/>
            <w:hideMark/>
          </w:tcPr>
          <w:p w14:paraId="7C24755B" w14:textId="77777777" w:rsidR="009957B2" w:rsidRPr="0001501D" w:rsidRDefault="009957B2" w:rsidP="004D6ACE">
            <w:pPr>
              <w:spacing w:after="0" w:line="240" w:lineRule="auto"/>
              <w:rPr>
                <w:rFonts w:ascii="Calibri" w:eastAsiaTheme="minorEastAsia" w:hAnsi="Calibri" w:cs="Times New Roman"/>
                <w:sz w:val="20"/>
                <w:szCs w:val="20"/>
              </w:rPr>
            </w:pP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1DB728FC"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Reading </w:t>
            </w:r>
          </w:p>
        </w:tc>
        <w:tc>
          <w:tcPr>
            <w:tcW w:w="2249" w:type="dxa"/>
            <w:tcBorders>
              <w:top w:val="single" w:sz="6" w:space="0" w:color="000000"/>
              <w:left w:val="single" w:sz="6" w:space="0" w:color="000000"/>
              <w:bottom w:val="single" w:sz="6" w:space="0" w:color="000000"/>
              <w:right w:val="single" w:sz="6" w:space="0" w:color="000000"/>
            </w:tcBorders>
            <w:vAlign w:val="center"/>
            <w:hideMark/>
          </w:tcPr>
          <w:p w14:paraId="16AC0804"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familiar names, words and very simple sentences, for example on notices and posters or in catalogue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0BC4B55"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read very short, simple texts. I can find specific, predictable information in simple everyday material such as advertisements, prospectuses, menus and timetables and I can understand short simple personal letters. </w:t>
            </w:r>
          </w:p>
        </w:tc>
        <w:tc>
          <w:tcPr>
            <w:tcW w:w="2251" w:type="dxa"/>
            <w:tcBorders>
              <w:top w:val="single" w:sz="6" w:space="0" w:color="000000"/>
              <w:left w:val="single" w:sz="6" w:space="0" w:color="000000"/>
              <w:bottom w:val="single" w:sz="6" w:space="0" w:color="000000"/>
              <w:right w:val="single" w:sz="6" w:space="0" w:color="000000"/>
            </w:tcBorders>
            <w:vAlign w:val="center"/>
            <w:hideMark/>
          </w:tcPr>
          <w:p w14:paraId="32A2D977" w14:textId="0055B982" w:rsidR="009957B2" w:rsidRPr="0001501D" w:rsidRDefault="009957B2" w:rsidP="00CB6095">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I can understand texts that consist mainly of high frequency everyday</w:t>
            </w:r>
            <w:r w:rsidR="00CB6095" w:rsidRPr="0001501D">
              <w:rPr>
                <w:rFonts w:ascii="Calibri" w:eastAsiaTheme="minorEastAsia" w:hAnsi="Calibri" w:cs="Times New Roman"/>
                <w:sz w:val="20"/>
                <w:szCs w:val="20"/>
              </w:rPr>
              <w:t xml:space="preserve"> </w:t>
            </w:r>
            <w:r w:rsidRPr="0001501D">
              <w:rPr>
                <w:rFonts w:ascii="Calibri" w:eastAsiaTheme="minorEastAsia" w:hAnsi="Calibri" w:cs="Times New Roman"/>
                <w:sz w:val="20"/>
                <w:szCs w:val="20"/>
              </w:rPr>
              <w:t xml:space="preserve">or job-related language. I can understand the description of events, feelings and wishes in personal letter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C7D7F0D"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read articles and reports concerned with contemporary problems in which the writers adopt particular attitudes or viewpoints. I can understand contemporary literary prose.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57FE0E0"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nderstand long and complex factual and literary texts, appreciating distinctions of style. I can understand specialised articles and longer technical instructions, even when they do not relate to my field. </w:t>
            </w:r>
          </w:p>
        </w:tc>
        <w:tc>
          <w:tcPr>
            <w:tcW w:w="2251" w:type="dxa"/>
            <w:tcBorders>
              <w:top w:val="single" w:sz="6" w:space="0" w:color="000000"/>
              <w:left w:val="single" w:sz="6" w:space="0" w:color="000000"/>
              <w:bottom w:val="single" w:sz="6" w:space="0" w:color="000000"/>
              <w:right w:val="single" w:sz="18" w:space="0" w:color="000000"/>
            </w:tcBorders>
            <w:vAlign w:val="center"/>
            <w:hideMark/>
          </w:tcPr>
          <w:p w14:paraId="75E2D254"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read with ease virtually all forms of the written language, including abstract, structurally or linguistically complex texts such as manuals, specialised articles and literary works. </w:t>
            </w:r>
          </w:p>
        </w:tc>
      </w:tr>
      <w:tr w:rsidR="0098774D" w:rsidRPr="00B67B59" w14:paraId="1BA0C6C7" w14:textId="77777777" w:rsidTr="00200C58">
        <w:trPr>
          <w:trHeight w:val="1298"/>
        </w:trPr>
        <w:tc>
          <w:tcPr>
            <w:tcW w:w="283" w:type="dxa"/>
            <w:vMerge w:val="restart"/>
            <w:tcBorders>
              <w:top w:val="single" w:sz="6" w:space="0" w:color="000000"/>
              <w:left w:val="single" w:sz="18" w:space="0" w:color="000000"/>
              <w:bottom w:val="single" w:sz="6" w:space="0" w:color="000000"/>
              <w:right w:val="single" w:sz="6" w:space="0" w:color="000000"/>
            </w:tcBorders>
            <w:vAlign w:val="center"/>
            <w:hideMark/>
          </w:tcPr>
          <w:p w14:paraId="721801BE" w14:textId="3CAEAB91" w:rsidR="009957B2" w:rsidRPr="0001501D" w:rsidRDefault="0098774D" w:rsidP="004D6ACE">
            <w:pPr>
              <w:spacing w:before="100" w:beforeAutospacing="1" w:after="100" w:afterAutospacing="1" w:line="240" w:lineRule="auto"/>
              <w:rPr>
                <w:rFonts w:ascii="Calibri" w:eastAsiaTheme="minorEastAsia" w:hAnsi="Calibri" w:cs="Times New Roman"/>
                <w:sz w:val="20"/>
                <w:szCs w:val="20"/>
              </w:rPr>
            </w:pPr>
            <w:r>
              <w:rPr>
                <w:noProof/>
                <w:lang w:eastAsia="en-IE"/>
              </w:rPr>
              <mc:AlternateContent>
                <mc:Choice Requires="wps">
                  <w:drawing>
                    <wp:anchor distT="0" distB="0" distL="114300" distR="114300" simplePos="0" relativeHeight="251675651" behindDoc="0" locked="0" layoutInCell="1" allowOverlap="1" wp14:anchorId="0C384557" wp14:editId="4AD5E25E">
                      <wp:simplePos x="0" y="0"/>
                      <wp:positionH relativeFrom="column">
                        <wp:posOffset>12700</wp:posOffset>
                      </wp:positionH>
                      <wp:positionV relativeFrom="paragraph">
                        <wp:posOffset>-2363470</wp:posOffset>
                      </wp:positionV>
                      <wp:extent cx="370840" cy="2308860"/>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370840" cy="2309314"/>
                              </a:xfrm>
                              <a:prstGeom prst="rect">
                                <a:avLst/>
                              </a:prstGeom>
                              <a:noFill/>
                              <a:ln>
                                <a:noFill/>
                              </a:ln>
                              <a:effectLst/>
                            </wps:spPr>
                            <wps:txbx>
                              <w:txbxContent>
                                <w:p w14:paraId="1A0EFE82" w14:textId="29F91D09"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SPEAAK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384557" id="Text Box 18" o:spid="_x0000_s1034" type="#_x0000_t202" style="position:absolute;margin-left:1pt;margin-top:-186.1pt;width:29.2pt;height:181.8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" filled="f" stroked="f">
                      <v:textbox style="layout-flow:vertical-ideographic">
                        <w:txbxContent>
                          <w:p w14:paraId="1A0EFE82" w14:textId="29F91D09"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SPEAAKING</w:t>
                            </w:r>
                          </w:p>
                        </w:txbxContent>
                      </v:textbox>
                      <w10:wrap type="square"/>
                    </v:shape>
                  </w:pict>
                </mc:Fallback>
              </mc:AlternateContent>
            </w:r>
            <w:r w:rsidR="009957B2" w:rsidRPr="0001501D">
              <w:rPr>
                <w:rFonts w:ascii="Calibri" w:eastAsiaTheme="minorEastAsia" w:hAnsi="Calibri" w:cs="Times New Roman" w:hint="eastAsia"/>
                <w:b/>
                <w:bCs/>
                <w:sz w:val="20"/>
                <w:szCs w:val="20"/>
              </w:rPr>
              <w:t xml:space="preserve"> </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1E07CECF" w14:textId="13F8B611"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Spoken </w:t>
            </w:r>
            <w:r w:rsidR="00200C58" w:rsidRPr="002E35E9">
              <w:rPr>
                <w:rFonts w:ascii="Calibri" w:eastAsiaTheme="minorEastAsia" w:hAnsi="Calibri" w:cs="Times New Roman"/>
                <w:b/>
                <w:bCs/>
                <w:sz w:val="20"/>
                <w:szCs w:val="20"/>
              </w:rPr>
              <w:t>i</w:t>
            </w:r>
            <w:r w:rsidRPr="0001501D">
              <w:rPr>
                <w:rFonts w:ascii="Calibri" w:eastAsiaTheme="minorEastAsia" w:hAnsi="Calibri" w:cs="Times New Roman" w:hint="eastAsia"/>
                <w:b/>
                <w:bCs/>
                <w:sz w:val="20"/>
                <w:szCs w:val="20"/>
              </w:rPr>
              <w:t xml:space="preserve">nteraction </w:t>
            </w:r>
          </w:p>
        </w:tc>
        <w:tc>
          <w:tcPr>
            <w:tcW w:w="2249" w:type="dxa"/>
            <w:tcBorders>
              <w:top w:val="single" w:sz="6" w:space="0" w:color="000000"/>
              <w:left w:val="single" w:sz="6" w:space="0" w:color="000000"/>
              <w:bottom w:val="single" w:sz="6" w:space="0" w:color="000000"/>
              <w:right w:val="single" w:sz="6" w:space="0" w:color="000000"/>
            </w:tcBorders>
            <w:vAlign w:val="center"/>
            <w:hideMark/>
          </w:tcPr>
          <w:p w14:paraId="2C95AD8C"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interact in a simple way provided the other person is prepared to repeat or rephrase things at a slower rate of speech and help me formulate what I'm trying to say. I </w:t>
            </w:r>
            <w:r w:rsidRPr="0001501D">
              <w:rPr>
                <w:rFonts w:ascii="Calibri" w:eastAsiaTheme="minorEastAsia" w:hAnsi="Calibri" w:cs="Times New Roman"/>
                <w:sz w:val="20"/>
                <w:szCs w:val="20"/>
              </w:rPr>
              <w:lastRenderedPageBreak/>
              <w:t xml:space="preserve">can ask and answer simple questions in areas of immediate need or on very familiar topic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52F9F3E"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lastRenderedPageBreak/>
              <w:t xml:space="preserve">I can communicate in simple and routine tasks requiring a simple and direct exchange of information on familiar topics and activities. I can handle very short social </w:t>
            </w:r>
            <w:r w:rsidRPr="0001501D">
              <w:rPr>
                <w:rFonts w:ascii="Calibri" w:eastAsiaTheme="minorEastAsia" w:hAnsi="Calibri" w:cs="Times New Roman"/>
                <w:sz w:val="20"/>
                <w:szCs w:val="20"/>
              </w:rPr>
              <w:lastRenderedPageBreak/>
              <w:t xml:space="preserve">exchanges, even though I can't usually understand enough to keep the conversation going myself. </w:t>
            </w:r>
          </w:p>
        </w:tc>
        <w:tc>
          <w:tcPr>
            <w:tcW w:w="2251" w:type="dxa"/>
            <w:tcBorders>
              <w:top w:val="single" w:sz="6" w:space="0" w:color="000000"/>
              <w:left w:val="single" w:sz="6" w:space="0" w:color="000000"/>
              <w:bottom w:val="single" w:sz="6" w:space="0" w:color="000000"/>
              <w:right w:val="single" w:sz="6" w:space="0" w:color="000000"/>
            </w:tcBorders>
            <w:vAlign w:val="center"/>
            <w:hideMark/>
          </w:tcPr>
          <w:p w14:paraId="0EFCB6AA"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lastRenderedPageBreak/>
              <w:t xml:space="preserve">I can deal with most situations likely to arise whilst travelling in an area where the language is spoken. I can enter unprepared into conversation on topics </w:t>
            </w:r>
            <w:r w:rsidRPr="0001501D">
              <w:rPr>
                <w:rFonts w:ascii="Calibri" w:eastAsiaTheme="minorEastAsia" w:hAnsi="Calibri" w:cs="Times New Roman"/>
                <w:sz w:val="20"/>
                <w:szCs w:val="20"/>
              </w:rPr>
              <w:lastRenderedPageBreak/>
              <w:t xml:space="preserve">that are familiar, of personal interest or pertinent to everyday life (e.g. family, hobbies, work, travel and current event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FF84086"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lastRenderedPageBreak/>
              <w:t xml:space="preserve">I can interact with a degree of fluency and spontaneity that makes regular interaction with native speakers quite possible. I can take an active part in discussion in </w:t>
            </w:r>
            <w:r w:rsidRPr="0001501D">
              <w:rPr>
                <w:rFonts w:ascii="Calibri" w:eastAsiaTheme="minorEastAsia" w:hAnsi="Calibri" w:cs="Times New Roman"/>
                <w:sz w:val="20"/>
                <w:szCs w:val="20"/>
              </w:rPr>
              <w:lastRenderedPageBreak/>
              <w:t xml:space="preserve">familiar contexts, accounting for and sustaining my view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1D000F6"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lastRenderedPageBreak/>
              <w:t xml:space="preserve">I can express myself fluently and spontaneously without much obvious searching for expressions. I can use language flexibly and effectively for social and </w:t>
            </w:r>
            <w:r w:rsidRPr="0001501D">
              <w:rPr>
                <w:rFonts w:ascii="Calibri" w:eastAsiaTheme="minorEastAsia" w:hAnsi="Calibri" w:cs="Times New Roman"/>
                <w:sz w:val="20"/>
                <w:szCs w:val="20"/>
              </w:rPr>
              <w:lastRenderedPageBreak/>
              <w:t xml:space="preserve">professional purposes. I can formulate ideas and opinions with precision and relate my contribution skilfully to those of other speakers. </w:t>
            </w:r>
          </w:p>
        </w:tc>
        <w:tc>
          <w:tcPr>
            <w:tcW w:w="2251" w:type="dxa"/>
            <w:tcBorders>
              <w:top w:val="single" w:sz="6" w:space="0" w:color="000000"/>
              <w:left w:val="single" w:sz="6" w:space="0" w:color="000000"/>
              <w:bottom w:val="single" w:sz="6" w:space="0" w:color="000000"/>
              <w:right w:val="single" w:sz="18" w:space="0" w:color="000000"/>
            </w:tcBorders>
            <w:vAlign w:val="center"/>
            <w:hideMark/>
          </w:tcPr>
          <w:p w14:paraId="63C1C49E"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lastRenderedPageBreak/>
              <w:t xml:space="preserve">I can take part effortlessly in any conversation or discussion and have a good familiarity with idiomatic expressions and colloquialisms. I can express myself fluently </w:t>
            </w:r>
            <w:r w:rsidRPr="0001501D">
              <w:rPr>
                <w:rFonts w:ascii="Calibri" w:eastAsiaTheme="minorEastAsia" w:hAnsi="Calibri" w:cs="Times New Roman"/>
                <w:sz w:val="20"/>
                <w:szCs w:val="20"/>
              </w:rPr>
              <w:lastRenderedPageBreak/>
              <w:t xml:space="preserve">and convey finer shades of meaning precisely. If I do have a problem I can backtrack and restructure around the difficulty so smoothly that other people are hardly aware of it. </w:t>
            </w:r>
          </w:p>
        </w:tc>
      </w:tr>
      <w:tr w:rsidR="0098774D" w:rsidRPr="00B67B59" w14:paraId="566679DB" w14:textId="77777777" w:rsidTr="00200C58">
        <w:trPr>
          <w:trHeight w:val="1898"/>
        </w:trPr>
        <w:tc>
          <w:tcPr>
            <w:tcW w:w="283" w:type="dxa"/>
            <w:vMerge/>
            <w:tcBorders>
              <w:top w:val="single" w:sz="6" w:space="0" w:color="000000"/>
              <w:left w:val="single" w:sz="18" w:space="0" w:color="000000"/>
              <w:bottom w:val="single" w:sz="6" w:space="0" w:color="000000"/>
              <w:right w:val="single" w:sz="6" w:space="0" w:color="000000"/>
            </w:tcBorders>
            <w:vAlign w:val="center"/>
            <w:hideMark/>
          </w:tcPr>
          <w:p w14:paraId="01F690EC" w14:textId="77777777" w:rsidR="009957B2" w:rsidRPr="0001501D" w:rsidRDefault="009957B2" w:rsidP="004D6ACE">
            <w:pPr>
              <w:spacing w:after="0" w:line="240" w:lineRule="auto"/>
              <w:rPr>
                <w:rFonts w:ascii="Calibri" w:eastAsiaTheme="minorEastAsia" w:hAnsi="Calibri" w:cs="Times New Roman"/>
                <w:sz w:val="20"/>
                <w:szCs w:val="20"/>
              </w:rPr>
            </w:pP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6B224BEE" w14:textId="476D5C3A"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Spoken </w:t>
            </w:r>
            <w:r w:rsidR="00200C58" w:rsidRPr="002E35E9">
              <w:rPr>
                <w:rFonts w:ascii="Calibri" w:eastAsiaTheme="minorEastAsia" w:hAnsi="Calibri" w:cs="Times New Roman"/>
                <w:b/>
                <w:bCs/>
                <w:sz w:val="20"/>
                <w:szCs w:val="20"/>
              </w:rPr>
              <w:t>p</w:t>
            </w:r>
            <w:r w:rsidRPr="0001501D">
              <w:rPr>
                <w:rFonts w:ascii="Calibri" w:eastAsiaTheme="minorEastAsia" w:hAnsi="Calibri" w:cs="Times New Roman" w:hint="eastAsia"/>
                <w:b/>
                <w:bCs/>
                <w:sz w:val="20"/>
                <w:szCs w:val="20"/>
              </w:rPr>
              <w:t xml:space="preserve">roduction </w:t>
            </w:r>
          </w:p>
        </w:tc>
        <w:tc>
          <w:tcPr>
            <w:tcW w:w="2249" w:type="dxa"/>
            <w:tcBorders>
              <w:top w:val="single" w:sz="6" w:space="0" w:color="000000"/>
              <w:left w:val="single" w:sz="6" w:space="0" w:color="000000"/>
              <w:bottom w:val="single" w:sz="6" w:space="0" w:color="000000"/>
              <w:right w:val="single" w:sz="6" w:space="0" w:color="000000"/>
            </w:tcBorders>
            <w:vAlign w:val="center"/>
            <w:hideMark/>
          </w:tcPr>
          <w:p w14:paraId="1DC7CB06"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se simple phrases and sentences to describe where I live and people I know.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4C45C68"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use a series of phrases and sentences to describe in simple terms my family and other people, living conditions, my educational background and my present or most recent job. </w:t>
            </w:r>
          </w:p>
        </w:tc>
        <w:tc>
          <w:tcPr>
            <w:tcW w:w="2251" w:type="dxa"/>
            <w:tcBorders>
              <w:top w:val="single" w:sz="6" w:space="0" w:color="000000"/>
              <w:left w:val="single" w:sz="6" w:space="0" w:color="000000"/>
              <w:bottom w:val="single" w:sz="6" w:space="0" w:color="000000"/>
              <w:right w:val="single" w:sz="6" w:space="0" w:color="000000"/>
            </w:tcBorders>
            <w:vAlign w:val="center"/>
            <w:hideMark/>
          </w:tcPr>
          <w:p w14:paraId="4C19B03D"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connect phrases in a simple way in order to describe experiences and events, my dreams, hopes and ambitions. I can briefly give reasons and explanations for opinions and plans. I can narrate a story or relate the plot of a book or film and describe my reaction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08ADF51"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present clear, detailed descriptions on a wide range of subjects related to my field of interest. I can explain a viewpoint on a topical issue giving the advantages and disadvantages of various options.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AA5E105"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present clear, detailed descriptions of complex subjects integrating sub-themes, developing particular points and rounding off with an appropriate conclusion. </w:t>
            </w:r>
          </w:p>
        </w:tc>
        <w:tc>
          <w:tcPr>
            <w:tcW w:w="2251" w:type="dxa"/>
            <w:tcBorders>
              <w:top w:val="single" w:sz="6" w:space="0" w:color="000000"/>
              <w:left w:val="single" w:sz="6" w:space="0" w:color="000000"/>
              <w:bottom w:val="single" w:sz="6" w:space="0" w:color="000000"/>
              <w:right w:val="single" w:sz="18" w:space="0" w:color="000000"/>
            </w:tcBorders>
            <w:vAlign w:val="center"/>
            <w:hideMark/>
          </w:tcPr>
          <w:p w14:paraId="08B6584F" w14:textId="77777777" w:rsidR="009957B2" w:rsidRPr="0001501D" w:rsidRDefault="009957B2" w:rsidP="004D6ACE">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present a clear, smoothly-flowing description or argument in a style appropriate to the context and with an effective logical structure which helps the recipient to notice and remember significant points. </w:t>
            </w:r>
          </w:p>
        </w:tc>
      </w:tr>
    </w:tbl>
    <w:p w14:paraId="345DB860" w14:textId="229B6336" w:rsidR="009957B2" w:rsidRPr="0001501D" w:rsidRDefault="00987E1A" w:rsidP="009957B2">
      <w:pPr>
        <w:rPr>
          <w:rFonts w:ascii="Calibri" w:hAnsi="Calibri"/>
        </w:rPr>
      </w:pPr>
      <w:r w:rsidRPr="0001501D">
        <w:rPr>
          <w:rFonts w:ascii="Calibri" w:hAnsi="Calibri"/>
          <w:noProof/>
          <w:lang w:eastAsia="en-IE"/>
        </w:rPr>
        <mc:AlternateContent>
          <mc:Choice Requires="wps">
            <w:drawing>
              <wp:anchor distT="0" distB="0" distL="114300" distR="114300" simplePos="0" relativeHeight="251664387" behindDoc="0" locked="0" layoutInCell="1" allowOverlap="1" wp14:anchorId="58FBAA83" wp14:editId="0BE65EEC">
                <wp:simplePos x="0" y="0"/>
                <wp:positionH relativeFrom="column">
                  <wp:posOffset>-113211</wp:posOffset>
                </wp:positionH>
                <wp:positionV relativeFrom="paragraph">
                  <wp:posOffset>2587988</wp:posOffset>
                </wp:positionV>
                <wp:extent cx="593725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372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B2243" w14:textId="6FA363B5" w:rsidR="005742BF" w:rsidRDefault="005742BF">
                            <w:r w:rsidRPr="00E375E1">
                              <w:rPr>
                                <w:rStyle w:val="NCCABodyChar"/>
                                <w:b w:val="0"/>
                                <w:sz w:val="16"/>
                                <w:szCs w:val="16"/>
                              </w:rPr>
                              <w:t>© Council of Europe / Conseil de l’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FBAA83" id="Text Box 9" o:spid="_x0000_s1035" type="#_x0000_t202" style="position:absolute;margin-left:-8.9pt;margin-top:203.8pt;width:467.5pt;height:18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" filled="f" stroked="f">
                <v:textbox>
                  <w:txbxContent>
                    <w:p w14:paraId="678B2243" w14:textId="6FA363B5" w:rsidR="005742BF" w:rsidRDefault="005742BF">
                      <w:r w:rsidRPr="00E375E1">
                        <w:rPr>
                          <w:rStyle w:val="NCCABodyChar"/>
                          <w:b w:val="0"/>
                          <w:sz w:val="16"/>
                          <w:szCs w:val="16"/>
                        </w:rPr>
                        <w:t>© Council of Europe / Conseil de l’Europe</w:t>
                      </w:r>
                    </w:p>
                  </w:txbxContent>
                </v:textbox>
                <w10:wrap type="square"/>
              </v:shape>
            </w:pict>
          </mc:Fallback>
        </mc:AlternateContent>
      </w:r>
    </w:p>
    <w:tbl>
      <w:tblPr>
        <w:tblpPr w:leftFromText="181" w:rightFromText="181" w:topFromText="142" w:vertAnchor="text" w:tblpX="-260" w:tblpY="1"/>
        <w:tblOverlap w:val="never"/>
        <w:tblW w:w="14867" w:type="dxa"/>
        <w:tblCellMar>
          <w:top w:w="15" w:type="dxa"/>
          <w:left w:w="15" w:type="dxa"/>
          <w:bottom w:w="15" w:type="dxa"/>
          <w:right w:w="15" w:type="dxa"/>
        </w:tblCellMar>
        <w:tblLook w:val="04A0" w:firstRow="1" w:lastRow="0" w:firstColumn="1" w:lastColumn="0" w:noHBand="0" w:noVBand="1"/>
      </w:tblPr>
      <w:tblGrid>
        <w:gridCol w:w="614"/>
        <w:gridCol w:w="1030"/>
        <w:gridCol w:w="2197"/>
        <w:gridCol w:w="2196"/>
        <w:gridCol w:w="2202"/>
        <w:gridCol w:w="2201"/>
        <w:gridCol w:w="2198"/>
        <w:gridCol w:w="2229"/>
      </w:tblGrid>
      <w:tr w:rsidR="00987E1A" w:rsidRPr="00B67B59" w14:paraId="10B3CE9D" w14:textId="77777777" w:rsidTr="0001501D">
        <w:trPr>
          <w:trHeight w:val="3585"/>
        </w:trPr>
        <w:tc>
          <w:tcPr>
            <w:tcW w:w="614" w:type="dxa"/>
            <w:tcBorders>
              <w:top w:val="single" w:sz="6" w:space="0" w:color="000000"/>
              <w:left w:val="single" w:sz="18" w:space="0" w:color="000000"/>
              <w:bottom w:val="single" w:sz="18" w:space="0" w:color="000000"/>
              <w:right w:val="single" w:sz="6" w:space="0" w:color="000000"/>
            </w:tcBorders>
            <w:vAlign w:val="center"/>
            <w:hideMark/>
          </w:tcPr>
          <w:p w14:paraId="0A771159" w14:textId="1ED1EC2C" w:rsidR="009957B2" w:rsidRPr="0001501D" w:rsidRDefault="0098774D" w:rsidP="00987E1A">
            <w:pPr>
              <w:spacing w:before="100" w:beforeAutospacing="1" w:after="100" w:afterAutospacing="1" w:line="240" w:lineRule="auto"/>
              <w:rPr>
                <w:rFonts w:ascii="Calibri" w:eastAsiaTheme="minorEastAsia" w:hAnsi="Calibri" w:cs="Times New Roman"/>
                <w:sz w:val="20"/>
                <w:szCs w:val="20"/>
              </w:rPr>
            </w:pPr>
            <w:r>
              <w:rPr>
                <w:noProof/>
                <w:lang w:eastAsia="en-IE"/>
              </w:rPr>
              <mc:AlternateContent>
                <mc:Choice Requires="wps">
                  <w:drawing>
                    <wp:anchor distT="0" distB="0" distL="114300" distR="114300" simplePos="0" relativeHeight="251677699" behindDoc="0" locked="0" layoutInCell="1" allowOverlap="1" wp14:anchorId="6964B1A2" wp14:editId="38984D48">
                      <wp:simplePos x="0" y="0"/>
                      <wp:positionH relativeFrom="column">
                        <wp:posOffset>12700</wp:posOffset>
                      </wp:positionH>
                      <wp:positionV relativeFrom="paragraph">
                        <wp:posOffset>-1970405</wp:posOffset>
                      </wp:positionV>
                      <wp:extent cx="370840" cy="19564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0840" cy="1956616"/>
                              </a:xfrm>
                              <a:prstGeom prst="rect">
                                <a:avLst/>
                              </a:prstGeom>
                              <a:noFill/>
                              <a:ln>
                                <a:noFill/>
                              </a:ln>
                              <a:effectLst/>
                            </wps:spPr>
                            <wps:txbx>
                              <w:txbxContent>
                                <w:p w14:paraId="7D1A9F0A" w14:textId="54DBA614"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WRIT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64B1A2" id="Text Box 19" o:spid="_x0000_s1036" type="#_x0000_t202" style="position:absolute;margin-left:1pt;margin-top:-155.15pt;width:29.2pt;height:154.0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" filled="f" stroked="f">
                      <v:textbox style="layout-flow:vertical-ideographic">
                        <w:txbxContent>
                          <w:p w14:paraId="7D1A9F0A" w14:textId="54DBA614" w:rsidR="005742BF" w:rsidRPr="00273391" w:rsidRDefault="005742BF" w:rsidP="0001501D">
                            <w:pPr>
                              <w:spacing w:before="100" w:beforeAutospacing="1" w:after="100" w:afterAutospacing="1"/>
                              <w:jc w:val="center"/>
                              <w:rPr>
                                <w:rFonts w:ascii="Calibri" w:hAnsi="Calibri" w:cs="Times New Roman"/>
                                <w:b/>
                                <w:bCs/>
                                <w:sz w:val="20"/>
                                <w:szCs w:val="20"/>
                              </w:rPr>
                            </w:pPr>
                            <w:r>
                              <w:rPr>
                                <w:rFonts w:ascii="Calibri" w:eastAsiaTheme="minorEastAsia" w:hAnsi="Calibri" w:cs="Times New Roman"/>
                                <w:b/>
                                <w:bCs/>
                                <w:sz w:val="20"/>
                                <w:szCs w:val="20"/>
                              </w:rPr>
                              <w:t>WRITING</w:t>
                            </w:r>
                          </w:p>
                        </w:txbxContent>
                      </v:textbox>
                      <w10:wrap type="square"/>
                    </v:shape>
                  </w:pict>
                </mc:Fallback>
              </mc:AlternateContent>
            </w:r>
            <w:r w:rsidR="009957B2" w:rsidRPr="0001501D">
              <w:rPr>
                <w:rFonts w:ascii="Calibri" w:eastAsiaTheme="minorEastAsia" w:hAnsi="Calibri" w:cs="Times New Roman" w:hint="eastAsia"/>
                <w:b/>
                <w:bCs/>
                <w:sz w:val="20"/>
                <w:szCs w:val="20"/>
              </w:rPr>
              <w:t xml:space="preserve"> </w:t>
            </w:r>
          </w:p>
        </w:tc>
        <w:tc>
          <w:tcPr>
            <w:tcW w:w="1030" w:type="dxa"/>
            <w:tcBorders>
              <w:top w:val="single" w:sz="6" w:space="0" w:color="000000"/>
              <w:left w:val="single" w:sz="6" w:space="0" w:color="000000"/>
              <w:bottom w:val="single" w:sz="18" w:space="0" w:color="000000"/>
              <w:right w:val="single" w:sz="6" w:space="0" w:color="000000"/>
            </w:tcBorders>
            <w:vAlign w:val="center"/>
            <w:hideMark/>
          </w:tcPr>
          <w:p w14:paraId="14E127FA" w14:textId="77777777"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hint="eastAsia"/>
                <w:b/>
                <w:bCs/>
                <w:sz w:val="20"/>
                <w:szCs w:val="20"/>
              </w:rPr>
              <w:t xml:space="preserve">Writing </w:t>
            </w:r>
          </w:p>
        </w:tc>
        <w:tc>
          <w:tcPr>
            <w:tcW w:w="2197" w:type="dxa"/>
            <w:tcBorders>
              <w:top w:val="single" w:sz="6" w:space="0" w:color="000000"/>
              <w:left w:val="single" w:sz="6" w:space="0" w:color="000000"/>
              <w:bottom w:val="single" w:sz="18" w:space="0" w:color="000000"/>
              <w:right w:val="single" w:sz="6" w:space="0" w:color="000000"/>
            </w:tcBorders>
            <w:vAlign w:val="center"/>
            <w:hideMark/>
          </w:tcPr>
          <w:p w14:paraId="1CC74E7B" w14:textId="77777777"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write a short, simple postcard, for example sending holiday greetings. I can fill in forms with personal details, for example entering my name, nationality and address on a hotel registration form. </w:t>
            </w:r>
          </w:p>
        </w:tc>
        <w:tc>
          <w:tcPr>
            <w:tcW w:w="2196" w:type="dxa"/>
            <w:tcBorders>
              <w:top w:val="single" w:sz="6" w:space="0" w:color="000000"/>
              <w:left w:val="single" w:sz="6" w:space="0" w:color="000000"/>
              <w:bottom w:val="single" w:sz="18" w:space="0" w:color="000000"/>
              <w:right w:val="single" w:sz="6" w:space="0" w:color="000000"/>
            </w:tcBorders>
            <w:vAlign w:val="center"/>
            <w:hideMark/>
          </w:tcPr>
          <w:p w14:paraId="251A820D" w14:textId="77777777"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write short, simple notes and messages relating to matters in areas of immediate needs. I can write a very simple personal letter, for example thanking someone for something. </w:t>
            </w:r>
          </w:p>
        </w:tc>
        <w:tc>
          <w:tcPr>
            <w:tcW w:w="2202" w:type="dxa"/>
            <w:tcBorders>
              <w:top w:val="single" w:sz="6" w:space="0" w:color="000000"/>
              <w:left w:val="single" w:sz="6" w:space="0" w:color="000000"/>
              <w:bottom w:val="single" w:sz="18" w:space="0" w:color="000000"/>
              <w:right w:val="single" w:sz="6" w:space="0" w:color="000000"/>
            </w:tcBorders>
            <w:vAlign w:val="center"/>
            <w:hideMark/>
          </w:tcPr>
          <w:p w14:paraId="04FBFD80" w14:textId="77777777"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write simple connected text on topics which are familiar or of personal interest. I can write personal letters describing experiences and impressions. </w:t>
            </w:r>
          </w:p>
        </w:tc>
        <w:tc>
          <w:tcPr>
            <w:tcW w:w="2201" w:type="dxa"/>
            <w:tcBorders>
              <w:top w:val="single" w:sz="6" w:space="0" w:color="000000"/>
              <w:left w:val="single" w:sz="6" w:space="0" w:color="000000"/>
              <w:bottom w:val="single" w:sz="18" w:space="0" w:color="000000"/>
              <w:right w:val="single" w:sz="6" w:space="0" w:color="000000"/>
            </w:tcBorders>
            <w:vAlign w:val="center"/>
            <w:hideMark/>
          </w:tcPr>
          <w:p w14:paraId="5238C3A2" w14:textId="77777777"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 </w:t>
            </w:r>
          </w:p>
        </w:tc>
        <w:tc>
          <w:tcPr>
            <w:tcW w:w="2198" w:type="dxa"/>
            <w:tcBorders>
              <w:top w:val="single" w:sz="6" w:space="0" w:color="000000"/>
              <w:left w:val="single" w:sz="6" w:space="0" w:color="000000"/>
              <w:bottom w:val="single" w:sz="18" w:space="0" w:color="000000"/>
              <w:right w:val="single" w:sz="6" w:space="0" w:color="000000"/>
            </w:tcBorders>
            <w:vAlign w:val="center"/>
            <w:hideMark/>
          </w:tcPr>
          <w:p w14:paraId="66B5F72A" w14:textId="765E111F"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express myself in clear, well-structured text, expressing points of view at some length. I can write about complex subjects in a letter, an essay or a report, underlining what I consider to be the salient issues. I can select </w:t>
            </w:r>
            <w:r w:rsidR="00200C58" w:rsidRPr="002E35E9">
              <w:rPr>
                <w:rFonts w:ascii="Calibri" w:eastAsiaTheme="minorEastAsia" w:hAnsi="Calibri" w:cs="Times New Roman"/>
                <w:sz w:val="20"/>
                <w:szCs w:val="20"/>
              </w:rPr>
              <w:t xml:space="preserve">a </w:t>
            </w:r>
            <w:r w:rsidRPr="0001501D">
              <w:rPr>
                <w:rFonts w:ascii="Calibri" w:eastAsiaTheme="minorEastAsia" w:hAnsi="Calibri" w:cs="Times New Roman"/>
                <w:sz w:val="20"/>
                <w:szCs w:val="20"/>
              </w:rPr>
              <w:t xml:space="preserve">style appropriate to the reader in mind. </w:t>
            </w:r>
          </w:p>
        </w:tc>
        <w:tc>
          <w:tcPr>
            <w:tcW w:w="2229" w:type="dxa"/>
            <w:tcBorders>
              <w:top w:val="single" w:sz="6" w:space="0" w:color="000000"/>
              <w:left w:val="single" w:sz="6" w:space="0" w:color="000000"/>
              <w:bottom w:val="single" w:sz="18" w:space="0" w:color="000000"/>
              <w:right w:val="single" w:sz="18" w:space="0" w:color="000000"/>
            </w:tcBorders>
            <w:vAlign w:val="center"/>
            <w:hideMark/>
          </w:tcPr>
          <w:p w14:paraId="6DD7F3E0" w14:textId="11C3DADC" w:rsidR="009957B2" w:rsidRPr="0001501D" w:rsidRDefault="009957B2" w:rsidP="00987E1A">
            <w:pPr>
              <w:spacing w:before="100" w:beforeAutospacing="1" w:after="100" w:afterAutospacing="1" w:line="240" w:lineRule="auto"/>
              <w:rPr>
                <w:rFonts w:ascii="Calibri" w:eastAsiaTheme="minorEastAsia" w:hAnsi="Calibri" w:cs="Times New Roman"/>
                <w:sz w:val="20"/>
                <w:szCs w:val="20"/>
              </w:rPr>
            </w:pPr>
            <w:r w:rsidRPr="0001501D">
              <w:rPr>
                <w:rFonts w:ascii="Calibri" w:eastAsiaTheme="minorEastAsia" w:hAnsi="Calibri" w:cs="Times New Roman"/>
                <w:sz w:val="20"/>
                <w:szCs w:val="20"/>
              </w:rPr>
              <w:t xml:space="preserve">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 </w:t>
            </w:r>
          </w:p>
        </w:tc>
      </w:tr>
    </w:tbl>
    <w:p w14:paraId="2187C4C7" w14:textId="77777777" w:rsidR="00075224" w:rsidRPr="0001501D" w:rsidRDefault="00075224">
      <w:pPr>
        <w:rPr>
          <w:rFonts w:ascii="Calibri" w:hAnsi="Calibri"/>
        </w:rPr>
        <w:sectPr w:rsidR="00075224" w:rsidRPr="0001501D" w:rsidSect="002430B7">
          <w:footerReference w:type="default" r:id="rId26"/>
          <w:pgSz w:w="16820" w:h="11900" w:orient="landscape"/>
          <w:pgMar w:top="1276" w:right="1440" w:bottom="1440" w:left="1440" w:header="708" w:footer="708" w:gutter="0"/>
          <w:cols w:space="708"/>
          <w:docGrid w:linePitch="360"/>
        </w:sectPr>
      </w:pPr>
    </w:p>
    <w:p w14:paraId="5D0A28C9" w14:textId="449DA51E" w:rsidR="009957B2" w:rsidRPr="0001501D" w:rsidRDefault="009957B2" w:rsidP="009957B2">
      <w:pPr>
        <w:rPr>
          <w:rFonts w:ascii="Calibri" w:hAnsi="Calibri"/>
        </w:rPr>
      </w:pPr>
    </w:p>
    <w:p w14:paraId="20EF5517" w14:textId="77777777" w:rsidR="00E771D4" w:rsidRPr="002E35E9" w:rsidRDefault="00E771D4">
      <w:pPr>
        <w:rPr>
          <w:rFonts w:ascii="Calibri" w:hAnsi="Calibri"/>
        </w:rPr>
      </w:pPr>
    </w:p>
    <w:p w14:paraId="387CC58C" w14:textId="4F4E2D80" w:rsidR="00ED26DC" w:rsidRPr="00987E1A" w:rsidRDefault="00E771D4" w:rsidP="0061785D">
      <w:pPr>
        <w:pStyle w:val="NCCABody"/>
      </w:pPr>
      <w:r w:rsidRPr="00987E1A">
        <w:rPr>
          <w:noProof/>
          <w:lang w:eastAsia="en-IE"/>
        </w:rPr>
        <w:drawing>
          <wp:anchor distT="0" distB="0" distL="114300" distR="114300" simplePos="0" relativeHeight="251660291" behindDoc="1" locked="0" layoutInCell="1" allowOverlap="1" wp14:anchorId="05347460" wp14:editId="6C645B6D">
            <wp:simplePos x="0" y="0"/>
            <wp:positionH relativeFrom="page">
              <wp:posOffset>-295275</wp:posOffset>
            </wp:positionH>
            <wp:positionV relativeFrom="page">
              <wp:posOffset>-375590</wp:posOffset>
            </wp:positionV>
            <wp:extent cx="7839075" cy="11092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841235" cy="11095541"/>
                    </a:xfrm>
                    <a:prstGeom prst="rect">
                      <a:avLst/>
                    </a:prstGeom>
                  </pic:spPr>
                </pic:pic>
              </a:graphicData>
            </a:graphic>
            <wp14:sizeRelH relativeFrom="page">
              <wp14:pctWidth>0</wp14:pctWidth>
            </wp14:sizeRelH>
            <wp14:sizeRelV relativeFrom="page">
              <wp14:pctHeight>0</wp14:pctHeight>
            </wp14:sizeRelV>
          </wp:anchor>
        </w:drawing>
      </w:r>
    </w:p>
    <w:sectPr w:rsidR="00ED26DC" w:rsidRPr="00987E1A" w:rsidSect="00E673AA">
      <w:pgSz w:w="11900" w:h="16820"/>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D509" w14:textId="77777777" w:rsidR="00BF54C3" w:rsidRDefault="00BF54C3">
      <w:pPr>
        <w:spacing w:after="0" w:line="240" w:lineRule="auto"/>
      </w:pPr>
      <w:r>
        <w:separator/>
      </w:r>
    </w:p>
  </w:endnote>
  <w:endnote w:type="continuationSeparator" w:id="0">
    <w:p w14:paraId="1548D961" w14:textId="77777777" w:rsidR="00BF54C3" w:rsidRDefault="00BF54C3">
      <w:pPr>
        <w:spacing w:after="0" w:line="240" w:lineRule="auto"/>
      </w:pPr>
      <w:r>
        <w:continuationSeparator/>
      </w:r>
    </w:p>
  </w:endnote>
  <w:endnote w:type="continuationNotice" w:id="1">
    <w:p w14:paraId="651FE25B" w14:textId="77777777" w:rsidR="00BF54C3" w:rsidRDefault="00BF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3EDD" w14:textId="77777777" w:rsidR="005742BF" w:rsidRDefault="005742BF" w:rsidP="000150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876A500" w14:textId="77777777" w:rsidR="005742BF" w:rsidRDefault="005742BF" w:rsidP="00E673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49B6" w14:textId="0D9B44B7" w:rsidR="005742BF" w:rsidRDefault="005742BF" w:rsidP="00FC67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A15">
      <w:rPr>
        <w:rStyle w:val="PageNumber"/>
        <w:noProof/>
      </w:rPr>
      <w:t>2</w:t>
    </w:r>
    <w:r>
      <w:rPr>
        <w:rStyle w:val="PageNumber"/>
      </w:rPr>
      <w:fldChar w:fldCharType="end"/>
    </w:r>
  </w:p>
  <w:p w14:paraId="3F935196" w14:textId="77777777" w:rsidR="005742BF" w:rsidRDefault="005742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6F69" w14:textId="6D1249C5" w:rsidR="005742BF" w:rsidRDefault="005742BF">
    <w:pPr>
      <w:pStyle w:val="Footer"/>
    </w:pPr>
    <w:r>
      <w:rPr>
        <w:noProof/>
        <w:lang w:eastAsia="en-IE"/>
      </w:rPr>
      <mc:AlternateContent>
        <mc:Choice Requires="wps">
          <w:drawing>
            <wp:anchor distT="45720" distB="45720" distL="114300" distR="114300" simplePos="0" relativeHeight="251658240" behindDoc="0" locked="0" layoutInCell="1" allowOverlap="1" wp14:anchorId="7D20D5A8" wp14:editId="60CEEA21">
              <wp:simplePos x="0" y="0"/>
              <wp:positionH relativeFrom="column">
                <wp:posOffset>3708082</wp:posOffset>
              </wp:positionH>
              <wp:positionV relativeFrom="paragraph">
                <wp:posOffset>101917</wp:posOffset>
              </wp:positionV>
              <wp:extent cx="2334260" cy="620395"/>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20395"/>
                      </a:xfrm>
                      <a:prstGeom prst="rect">
                        <a:avLst/>
                      </a:prstGeom>
                      <a:solidFill>
                        <a:srgbClr val="FFFFFF"/>
                      </a:solidFill>
                      <a:ln w="9525">
                        <a:solidFill>
                          <a:srgbClr val="000000"/>
                        </a:solidFill>
                        <a:miter lim="800000"/>
                        <a:headEnd/>
                        <a:tailEnd/>
                      </a:ln>
                    </wps:spPr>
                    <wps:txbx>
                      <w:txbxContent>
                        <w:p w14:paraId="5B8056DE" w14:textId="402DF098" w:rsidR="005742BF" w:rsidRPr="00C850C7" w:rsidRDefault="005742BF" w:rsidP="00C850C7">
                          <w:pPr>
                            <w:pStyle w:val="NCCABody"/>
                            <w:rPr>
                              <w:color w:val="FFFFFF" w:themeColor="background1"/>
                              <w:sz w:val="36"/>
                              <w:szCs w:val="36"/>
                            </w:rPr>
                          </w:pPr>
                          <w:r w:rsidRPr="00C850C7">
                            <w:rPr>
                              <w:color w:val="FFFFFF" w:themeColor="background1"/>
                              <w:sz w:val="36"/>
                              <w:szCs w:val="36"/>
                            </w:rPr>
                            <w:t>June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D20D5A8" id="_x0000_t202" coordsize="21600,21600" o:spt="202" path="m,l,21600r21600,l21600,xe">
              <v:stroke joinstyle="miter"/>
              <v:path gradientshapeok="t" o:connecttype="rect"/>
            </v:shapetype>
            <v:shape id="_x0000_s1037" type="#_x0000_t202" style="position:absolute;margin-left:291.95pt;margin-top:8pt;width:183.8pt;height:48.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">
              <v:textbox style="mso-fit-shape-to-text:t">
                <w:txbxContent>
                  <w:p w14:paraId="5B8056DE" w14:textId="402DF098" w:rsidR="005742BF" w:rsidRPr="00C850C7" w:rsidRDefault="005742BF" w:rsidP="00C850C7">
                    <w:pPr>
                      <w:pStyle w:val="NCCABody"/>
                      <w:rPr>
                        <w:color w:val="FFFFFF" w:themeColor="background1"/>
                        <w:sz w:val="36"/>
                        <w:szCs w:val="36"/>
                      </w:rPr>
                    </w:pPr>
                    <w:r w:rsidRPr="00C850C7">
                      <w:rPr>
                        <w:color w:val="FFFFFF" w:themeColor="background1"/>
                        <w:sz w:val="36"/>
                        <w:szCs w:val="36"/>
                      </w:rPr>
                      <w:t>June 2016</w:t>
                    </w:r>
                  </w:p>
                </w:txbxContent>
              </v:textbox>
              <w10:wrap type="square"/>
            </v:shape>
          </w:pict>
        </mc:Fallback>
      </mc:AlternateContent>
    </w:r>
    <w:sdt>
      <w:sdtPr>
        <w:id w:val="969169713"/>
        <w:temporary/>
        <w:showingPlcHdr/>
      </w:sdtPr>
      <w:sdtEndPr/>
      <w:sdtContent>
        <w:r>
          <w:t>[Type here]</w:t>
        </w:r>
      </w:sdtContent>
    </w:sdt>
  </w:p>
  <w:p w14:paraId="4651A07B" w14:textId="78A856AE" w:rsidR="005742BF" w:rsidRDefault="00574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7C8D" w14:textId="4D7FBC71" w:rsidR="005742BF" w:rsidRDefault="005742BF" w:rsidP="000150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A15">
      <w:rPr>
        <w:rStyle w:val="PageNumber"/>
        <w:noProof/>
      </w:rPr>
      <w:t>69</w:t>
    </w:r>
    <w:r>
      <w:rPr>
        <w:rStyle w:val="PageNumber"/>
      </w:rPr>
      <w:fldChar w:fldCharType="end"/>
    </w:r>
  </w:p>
  <w:p w14:paraId="3031EF41" w14:textId="3443CCD2" w:rsidR="005742BF" w:rsidRDefault="005742BF" w:rsidP="00E673A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FEF2" w14:textId="77777777" w:rsidR="00BF54C3" w:rsidRDefault="00BF54C3">
      <w:pPr>
        <w:spacing w:after="0" w:line="240" w:lineRule="auto"/>
      </w:pPr>
      <w:r>
        <w:separator/>
      </w:r>
    </w:p>
  </w:footnote>
  <w:footnote w:type="continuationSeparator" w:id="0">
    <w:p w14:paraId="6D56A40F" w14:textId="77777777" w:rsidR="00BF54C3" w:rsidRDefault="00BF54C3">
      <w:pPr>
        <w:spacing w:after="0" w:line="240" w:lineRule="auto"/>
      </w:pPr>
      <w:r>
        <w:continuationSeparator/>
      </w:r>
    </w:p>
  </w:footnote>
  <w:footnote w:type="continuationNotice" w:id="1">
    <w:p w14:paraId="5E35EA13" w14:textId="77777777" w:rsidR="00BF54C3" w:rsidRDefault="00BF54C3">
      <w:pPr>
        <w:spacing w:after="0" w:line="240" w:lineRule="auto"/>
      </w:pPr>
    </w:p>
  </w:footnote>
  <w:footnote w:id="2">
    <w:p w14:paraId="1A031D1A" w14:textId="610F7954" w:rsidR="005742BF" w:rsidRPr="0001501D" w:rsidRDefault="005742BF">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w:t>
      </w:r>
      <w:r w:rsidRPr="0001501D">
        <w:rPr>
          <w:rFonts w:ascii="Calibri" w:hAnsi="Calibri" w:cs="Segoe UI"/>
          <w:bCs/>
          <w:color w:val="212121"/>
          <w:sz w:val="16"/>
          <w:szCs w:val="16"/>
          <w:shd w:val="clear" w:color="auto" w:fill="FFFFFF"/>
        </w:rPr>
        <w:t>Recommendation </w:t>
      </w:r>
      <w:hyperlink r:id="rId1" w:tgtFrame="_blank" w:history="1">
        <w:r w:rsidRPr="0001501D">
          <w:rPr>
            <w:rStyle w:val="Hyperlink"/>
            <w:rFonts w:ascii="Calibri" w:hAnsi="Calibri" w:cs="Segoe UI"/>
            <w:bCs/>
            <w:sz w:val="16"/>
            <w:szCs w:val="16"/>
            <w:shd w:val="clear" w:color="auto" w:fill="FFFFFF"/>
          </w:rPr>
          <w:t>2006/962/EC</w:t>
        </w:r>
      </w:hyperlink>
      <w:r w:rsidRPr="0001501D">
        <w:rPr>
          <w:rFonts w:ascii="Calibri" w:hAnsi="Calibri" w:cs="Segoe UI"/>
          <w:bCs/>
          <w:color w:val="212121"/>
          <w:sz w:val="16"/>
          <w:szCs w:val="16"/>
          <w:shd w:val="clear" w:color="auto" w:fill="FFFFFF"/>
        </w:rPr>
        <w:t> of the European Parliament and of the Council of 18 December 2006 on key competences for lifelong learning [Official Journal L 394 of 30.12.2006].</w:t>
      </w:r>
    </w:p>
  </w:footnote>
  <w:footnote w:id="3">
    <w:p w14:paraId="63A697E9" w14:textId="002C34EC" w:rsidR="005742BF" w:rsidRPr="0001501D" w:rsidRDefault="005742BF">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w:t>
      </w:r>
      <w:r w:rsidRPr="0001501D">
        <w:rPr>
          <w:rFonts w:ascii="Calibri" w:hAnsi="Calibri" w:cs="Segoe UI"/>
          <w:sz w:val="16"/>
          <w:szCs w:val="16"/>
        </w:rPr>
        <w:t xml:space="preserve">See </w:t>
      </w:r>
      <w:r w:rsidRPr="0001501D">
        <w:rPr>
          <w:rFonts w:ascii="Calibri" w:eastAsia="Times New Roman" w:hAnsi="Calibri" w:cs="Segoe UI"/>
          <w:sz w:val="16"/>
          <w:szCs w:val="16"/>
          <w:lang w:eastAsia="en-IE"/>
        </w:rPr>
        <w:t xml:space="preserve">García, Ofelia (2009). </w:t>
      </w:r>
      <w:r w:rsidRPr="0001501D">
        <w:rPr>
          <w:rFonts w:ascii="Calibri" w:eastAsia="Times New Roman" w:hAnsi="Calibri" w:cs="Segoe UI"/>
          <w:i/>
          <w:iCs/>
          <w:sz w:val="16"/>
          <w:szCs w:val="16"/>
          <w:lang w:eastAsia="en-IE"/>
        </w:rPr>
        <w:t>Bilingual Education in the 21st Century: A Global Perspective</w:t>
      </w:r>
      <w:r w:rsidRPr="0001501D">
        <w:rPr>
          <w:rFonts w:ascii="Calibri" w:eastAsia="Times New Roman" w:hAnsi="Calibri" w:cs="Segoe UI"/>
          <w:sz w:val="16"/>
          <w:szCs w:val="16"/>
          <w:lang w:eastAsia="en-IE"/>
        </w:rPr>
        <w:t>. Malden, MA and Oxford, United Kingdom: Wiley-Blackwell. pp. 93-108.</w:t>
      </w:r>
    </w:p>
  </w:footnote>
  <w:footnote w:id="4">
    <w:p w14:paraId="2C43C701" w14:textId="0271BFB1" w:rsidR="005742BF" w:rsidRPr="0001501D" w:rsidRDefault="005742BF">
      <w:pPr>
        <w:pStyle w:val="FootnoteText"/>
        <w:rPr>
          <w:rFonts w:ascii="Calibri" w:hAnsi="Calibri"/>
          <w:lang w:val="en-US"/>
        </w:rPr>
      </w:pPr>
      <w:r w:rsidRPr="0001501D">
        <w:rPr>
          <w:rStyle w:val="FootnoteReference"/>
          <w:rFonts w:ascii="Calibri" w:hAnsi="Calibri"/>
        </w:rPr>
        <w:footnoteRef/>
      </w:r>
      <w:r w:rsidRPr="0001501D">
        <w:rPr>
          <w:rFonts w:ascii="Calibri" w:hAnsi="Calibri"/>
        </w:rPr>
        <w:t xml:space="preserve"> </w:t>
      </w:r>
      <w:r w:rsidRPr="0001501D">
        <w:rPr>
          <w:rFonts w:ascii="Calibri" w:hAnsi="Calibri"/>
          <w:lang w:val="en-US"/>
        </w:rPr>
        <w:t xml:space="preserve">Council of Europe. (2001). </w:t>
      </w:r>
      <w:r w:rsidRPr="0001501D">
        <w:rPr>
          <w:rFonts w:ascii="Calibri" w:hAnsi="Calibri"/>
          <w:i/>
          <w:lang w:val="en-US"/>
        </w:rPr>
        <w:t>Common European Framework of Reference for Languages: Learning, teaching, assessment</w:t>
      </w:r>
      <w:r w:rsidRPr="0001501D">
        <w:rPr>
          <w:rFonts w:ascii="Calibri" w:hAnsi="Calibri"/>
          <w:lang w:val="en-US"/>
        </w:rPr>
        <w:t xml:space="preserve">. Cambridge: Cambridge University Press. The full text is available on the Council of Europe website: </w:t>
      </w:r>
      <w:hyperlink r:id="rId2" w:history="1">
        <w:r>
          <w:rPr>
            <w:rStyle w:val="Hyperlink"/>
            <w:rFonts w:ascii="Calibri" w:hAnsi="Calibri"/>
            <w:lang w:val="en-US"/>
          </w:rPr>
          <w:t>https://www.coe.int/t/dg4/linguistic/Source/Framework_EN.pdf</w:t>
        </w:r>
      </w:hyperlink>
      <w:r w:rsidRPr="0001501D">
        <w:rPr>
          <w:rFonts w:ascii="Calibri" w:hAnsi="Calibri"/>
          <w:lang w:val="en-US"/>
        </w:rPr>
        <w:t xml:space="preserve">. </w:t>
      </w:r>
    </w:p>
  </w:footnote>
  <w:footnote w:id="5">
    <w:p w14:paraId="6C41C72F" w14:textId="6F043BA8" w:rsidR="005742BF" w:rsidRPr="0001501D" w:rsidRDefault="005742BF">
      <w:pPr>
        <w:pStyle w:val="FootnoteText"/>
        <w:rPr>
          <w:rFonts w:ascii="Calibri" w:hAnsi="Calibri"/>
          <w:lang w:val="en-US"/>
        </w:rPr>
      </w:pPr>
      <w:r w:rsidRPr="0001501D">
        <w:rPr>
          <w:rStyle w:val="FootnoteReference"/>
          <w:rFonts w:ascii="Calibri" w:hAnsi="Calibri"/>
        </w:rPr>
        <w:footnoteRef/>
      </w:r>
      <w:r w:rsidRPr="0001501D">
        <w:rPr>
          <w:rFonts w:ascii="Calibri" w:hAnsi="Calibri"/>
        </w:rPr>
        <w:t xml:space="preserve"> The CEFR distinguishes between the oral skills of spoken production and spoken interaction.</w:t>
      </w:r>
    </w:p>
  </w:footnote>
  <w:footnote w:id="6">
    <w:p w14:paraId="73BEF50D" w14:textId="30500F62" w:rsidR="005742BF" w:rsidRPr="0001501D" w:rsidRDefault="005742BF">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Text’ refers to all products of language use, including oral, written and digital text.</w:t>
      </w:r>
    </w:p>
  </w:footnote>
  <w:footnote w:id="7">
    <w:p w14:paraId="6E5AA3FC" w14:textId="5422E04A" w:rsidR="005742BF" w:rsidRPr="0001501D" w:rsidRDefault="005742BF" w:rsidP="00993C9E">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Text’ refers to all products of language use including oral, written and digital text.</w:t>
      </w:r>
    </w:p>
  </w:footnote>
  <w:footnote w:id="8">
    <w:p w14:paraId="2651E7A5" w14:textId="79FBADA0" w:rsidR="005742BF" w:rsidRPr="0001501D" w:rsidRDefault="005742BF" w:rsidP="00993C9E">
      <w:pPr>
        <w:pStyle w:val="FootnoteText"/>
        <w:rPr>
          <w:rFonts w:ascii="Calibri" w:hAnsi="Calibri"/>
          <w:lang w:val="en-US"/>
        </w:rPr>
      </w:pPr>
      <w:r w:rsidRPr="0001501D">
        <w:rPr>
          <w:rStyle w:val="FootnoteReference"/>
          <w:rFonts w:ascii="Calibri" w:hAnsi="Calibri"/>
        </w:rPr>
        <w:footnoteRef/>
      </w:r>
      <w:r w:rsidRPr="0001501D">
        <w:rPr>
          <w:rFonts w:ascii="Calibri" w:hAnsi="Calibri"/>
        </w:rPr>
        <w:t xml:space="preserve"> </w:t>
      </w:r>
      <w:r w:rsidRPr="0001501D">
        <w:rPr>
          <w:rFonts w:ascii="Calibri" w:hAnsi="Calibri"/>
          <w:b/>
          <w:lang w:val="en-US"/>
        </w:rPr>
        <w:t>S</w:t>
      </w:r>
      <w:r w:rsidRPr="0001501D">
        <w:rPr>
          <w:rFonts w:ascii="Calibri" w:hAnsi="Calibri"/>
          <w:lang w:val="en-US"/>
        </w:rPr>
        <w:t xml:space="preserve">ubject </w:t>
      </w:r>
      <w:r w:rsidRPr="0001501D">
        <w:rPr>
          <w:rFonts w:ascii="Calibri" w:hAnsi="Calibri"/>
          <w:b/>
          <w:lang w:val="en-US"/>
        </w:rPr>
        <w:t>L</w:t>
      </w:r>
      <w:r w:rsidRPr="0001501D">
        <w:rPr>
          <w:rFonts w:ascii="Calibri" w:hAnsi="Calibri"/>
          <w:lang w:val="en-US"/>
        </w:rPr>
        <w:t xml:space="preserve">earning and </w:t>
      </w:r>
      <w:r w:rsidRPr="0001501D">
        <w:rPr>
          <w:rFonts w:ascii="Calibri" w:hAnsi="Calibri"/>
          <w:b/>
          <w:lang w:val="en-US"/>
        </w:rPr>
        <w:t>A</w:t>
      </w:r>
      <w:r w:rsidRPr="0001501D">
        <w:rPr>
          <w:rFonts w:ascii="Calibri" w:hAnsi="Calibri"/>
          <w:lang w:val="en-US"/>
        </w:rPr>
        <w:t xml:space="preserve">ssessment </w:t>
      </w:r>
      <w:r w:rsidRPr="0001501D">
        <w:rPr>
          <w:rFonts w:ascii="Calibri" w:hAnsi="Calibri"/>
          <w:b/>
          <w:lang w:val="en-US"/>
        </w:rPr>
        <w:t>R</w:t>
      </w:r>
      <w:r w:rsidRPr="0001501D">
        <w:rPr>
          <w:rFonts w:ascii="Calibri" w:hAnsi="Calibri"/>
          <w:lang w:val="en-US"/>
        </w:rPr>
        <w:t>eview.</w:t>
      </w:r>
    </w:p>
  </w:footnote>
  <w:footnote w:id="9">
    <w:p w14:paraId="0DE30D18" w14:textId="551B1170" w:rsidR="005742BF" w:rsidRPr="0001501D" w:rsidRDefault="005742BF">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The language of schooling is the principal language of teaching and learning in the school.</w:t>
      </w:r>
    </w:p>
  </w:footnote>
  <w:footnote w:id="10">
    <w:p w14:paraId="7C10C3D8" w14:textId="1B290DB5" w:rsidR="005742BF" w:rsidRPr="0001501D" w:rsidRDefault="005742BF">
      <w:pPr>
        <w:pStyle w:val="FootnoteText"/>
        <w:rPr>
          <w:rFonts w:ascii="Calibri" w:hAnsi="Calibri"/>
        </w:rPr>
      </w:pPr>
      <w:r w:rsidRPr="0001501D">
        <w:rPr>
          <w:rStyle w:val="FootnoteReference"/>
          <w:rFonts w:ascii="Calibri" w:hAnsi="Calibri"/>
        </w:rPr>
        <w:footnoteRef/>
      </w:r>
      <w:r w:rsidRPr="0001501D">
        <w:rPr>
          <w:rFonts w:ascii="Calibri" w:hAnsi="Calibri"/>
        </w:rPr>
        <w:t xml:space="preserve"> An exponent is a language item used for a situational purpose. </w:t>
      </w:r>
    </w:p>
  </w:footnote>
  <w:footnote w:id="11">
    <w:p w14:paraId="691D582B" w14:textId="77777777" w:rsidR="005742BF" w:rsidRPr="0001501D" w:rsidRDefault="005742BF" w:rsidP="002430B7">
      <w:pPr>
        <w:pStyle w:val="FootnoteText"/>
        <w:rPr>
          <w:rFonts w:ascii="Calibri" w:hAnsi="Calibri"/>
          <w:lang w:val="en-GB"/>
        </w:rPr>
      </w:pPr>
      <w:r w:rsidRPr="0001501D">
        <w:rPr>
          <w:rStyle w:val="FootnoteReference"/>
          <w:rFonts w:ascii="Calibri" w:hAnsi="Calibri"/>
        </w:rPr>
        <w:footnoteRef/>
      </w:r>
      <w:r w:rsidRPr="0001501D">
        <w:rPr>
          <w:rFonts w:ascii="Calibri" w:hAnsi="Calibri"/>
        </w:rPr>
        <w:t xml:space="preserve"> </w:t>
      </w:r>
      <w:r w:rsidRPr="0001501D">
        <w:rPr>
          <w:rFonts w:ascii="Calibri" w:hAnsi="Calibri"/>
          <w:lang w:val="en-GB"/>
        </w:rPr>
        <w:t>It is unlikely that students will use phrases in the target language to reflect on their learning.</w:t>
      </w:r>
    </w:p>
  </w:footnote>
  <w:footnote w:id="12">
    <w:p w14:paraId="4440F7E7" w14:textId="6CB3AE0A" w:rsidR="005742BF" w:rsidRPr="0001501D" w:rsidRDefault="005742BF" w:rsidP="00C655AF">
      <w:pPr>
        <w:pStyle w:val="FootnoteText"/>
        <w:rPr>
          <w:rFonts w:ascii="Calibri" w:hAnsi="Calibri"/>
          <w:lang w:val="en-GB"/>
        </w:rPr>
      </w:pPr>
      <w:r w:rsidRPr="0001501D">
        <w:rPr>
          <w:rStyle w:val="FootnoteReference"/>
          <w:rFonts w:ascii="Calibri" w:hAnsi="Calibri"/>
        </w:rPr>
        <w:footnoteRef/>
      </w:r>
      <w:r w:rsidRPr="0001501D">
        <w:rPr>
          <w:rFonts w:ascii="Calibri" w:hAnsi="Calibri"/>
        </w:rPr>
        <w:t xml:space="preserve"> </w:t>
      </w:r>
      <w:r w:rsidRPr="0001501D">
        <w:rPr>
          <w:rFonts w:ascii="Calibri" w:hAnsi="Calibri"/>
          <w:lang w:val="en-GB"/>
        </w:rPr>
        <w:t xml:space="preserve">In this sample theme, the CEFR competences are mainly at A2 level. </w:t>
      </w:r>
    </w:p>
  </w:footnote>
  <w:footnote w:id="13">
    <w:p w14:paraId="50EE3F02" w14:textId="2F71E425" w:rsidR="005742BF" w:rsidRPr="0001501D" w:rsidRDefault="005742BF" w:rsidP="00327FB7">
      <w:pPr>
        <w:pStyle w:val="FootnoteText"/>
        <w:rPr>
          <w:rFonts w:ascii="Calibri" w:hAnsi="Calibri"/>
          <w:lang w:val="en-GB"/>
        </w:rPr>
      </w:pPr>
      <w:r w:rsidRPr="0001501D">
        <w:rPr>
          <w:rStyle w:val="FootnoteReference"/>
          <w:rFonts w:ascii="Calibri" w:hAnsi="Calibri"/>
        </w:rPr>
        <w:footnoteRef/>
      </w:r>
      <w:r w:rsidRPr="0001501D">
        <w:rPr>
          <w:rFonts w:ascii="Calibri" w:hAnsi="Calibri"/>
        </w:rPr>
        <w:t xml:space="preserve"> </w:t>
      </w:r>
      <w:r w:rsidRPr="0001501D">
        <w:rPr>
          <w:rFonts w:ascii="Calibri" w:hAnsi="Calibri"/>
          <w:lang w:val="en-GB"/>
        </w:rPr>
        <w:t>This could be in the target language and based on information from engaging with learning outcome 3.2 from the socio-cultural strand.</w:t>
      </w:r>
    </w:p>
    <w:p w14:paraId="541C9B7F" w14:textId="7EEF3A0A" w:rsidR="005742BF" w:rsidRPr="0001501D" w:rsidRDefault="005742BF">
      <w:pPr>
        <w:pStyle w:val="FootnoteText"/>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0A"/>
    <w:multiLevelType w:val="multilevel"/>
    <w:tmpl w:val="43E2A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F192D"/>
    <w:multiLevelType w:val="hybridMultilevel"/>
    <w:tmpl w:val="787C8E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6E7C2D"/>
    <w:multiLevelType w:val="hybridMultilevel"/>
    <w:tmpl w:val="5CCA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662CD"/>
    <w:multiLevelType w:val="hybridMultilevel"/>
    <w:tmpl w:val="50F8B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DD7A8F"/>
    <w:multiLevelType w:val="hybridMultilevel"/>
    <w:tmpl w:val="2B84E1A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851"/>
    <w:multiLevelType w:val="multilevel"/>
    <w:tmpl w:val="65225744"/>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FF4273"/>
    <w:multiLevelType w:val="hybridMultilevel"/>
    <w:tmpl w:val="DCD0BA3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26651C4D"/>
    <w:multiLevelType w:val="hybridMultilevel"/>
    <w:tmpl w:val="F77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77F9"/>
    <w:multiLevelType w:val="multilevel"/>
    <w:tmpl w:val="1D86E166"/>
    <w:lvl w:ilvl="0">
      <w:start w:val="1"/>
      <w:numFmt w:val="decimal"/>
      <w:lvlText w:val="%1"/>
      <w:lvlJc w:val="left"/>
      <w:pPr>
        <w:ind w:left="460" w:hanging="460"/>
      </w:pPr>
      <w:rPr>
        <w:rFonts w:hint="default"/>
      </w:rPr>
    </w:lvl>
    <w:lvl w:ilvl="1">
      <w:start w:val="1"/>
      <w:numFmt w:val="decimal"/>
      <w:lvlText w:val="3.%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D0984"/>
    <w:multiLevelType w:val="multilevel"/>
    <w:tmpl w:val="0E9E04DC"/>
    <w:lvl w:ilvl="0">
      <w:start w:val="1"/>
      <w:numFmt w:val="decimal"/>
      <w:lvlText w:val="%1"/>
      <w:lvlJc w:val="left"/>
      <w:pPr>
        <w:ind w:left="460" w:hanging="460"/>
      </w:pPr>
      <w:rPr>
        <w:rFonts w:hint="default"/>
      </w:rPr>
    </w:lvl>
    <w:lvl w:ilvl="1">
      <w:start w:val="1"/>
      <w:numFmt w:val="decimal"/>
      <w:lvlText w:val="%1.%2"/>
      <w:lvlJc w:val="left"/>
      <w:pPr>
        <w:ind w:left="460" w:hanging="4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B74D9"/>
    <w:multiLevelType w:val="hybridMultilevel"/>
    <w:tmpl w:val="CE38B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659BA"/>
    <w:multiLevelType w:val="hybridMultilevel"/>
    <w:tmpl w:val="F70E7016"/>
    <w:lvl w:ilvl="0" w:tplc="287430C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6D2C7C"/>
    <w:multiLevelType w:val="hybridMultilevel"/>
    <w:tmpl w:val="41D04950"/>
    <w:lvl w:ilvl="0" w:tplc="A9465A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D911A4"/>
    <w:multiLevelType w:val="hybridMultilevel"/>
    <w:tmpl w:val="E0D4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C6AC1"/>
    <w:multiLevelType w:val="hybridMultilevel"/>
    <w:tmpl w:val="7BA6210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40401BC4"/>
    <w:multiLevelType w:val="hybridMultilevel"/>
    <w:tmpl w:val="A3F21C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ED58FE"/>
    <w:multiLevelType w:val="hybridMultilevel"/>
    <w:tmpl w:val="8C40F9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BA6160"/>
    <w:multiLevelType w:val="multilevel"/>
    <w:tmpl w:val="D3726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0012F"/>
    <w:multiLevelType w:val="hybridMultilevel"/>
    <w:tmpl w:val="3BDE32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5F6134"/>
    <w:multiLevelType w:val="multilevel"/>
    <w:tmpl w:val="21947BB4"/>
    <w:lvl w:ilvl="0">
      <w:start w:val="1"/>
      <w:numFmt w:val="decimal"/>
      <w:lvlText w:val="%1"/>
      <w:lvlJc w:val="left"/>
      <w:pPr>
        <w:ind w:left="460" w:hanging="460"/>
      </w:pPr>
      <w:rPr>
        <w:rFonts w:hint="default"/>
      </w:rPr>
    </w:lvl>
    <w:lvl w:ilvl="1">
      <w:start w:val="1"/>
      <w:numFmt w:val="decimal"/>
      <w:lvlText w:val="2.%2"/>
      <w:lvlJc w:val="left"/>
      <w:pPr>
        <w:ind w:left="602"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D15FB"/>
    <w:multiLevelType w:val="multilevel"/>
    <w:tmpl w:val="21947BB4"/>
    <w:lvl w:ilvl="0">
      <w:start w:val="1"/>
      <w:numFmt w:val="decimal"/>
      <w:lvlText w:val="%1"/>
      <w:lvlJc w:val="left"/>
      <w:pPr>
        <w:ind w:left="460" w:hanging="460"/>
      </w:pPr>
      <w:rPr>
        <w:rFonts w:hint="default"/>
      </w:rPr>
    </w:lvl>
    <w:lvl w:ilvl="1">
      <w:start w:val="1"/>
      <w:numFmt w:val="decimal"/>
      <w:lvlText w:val="2.%2"/>
      <w:lvlJc w:val="left"/>
      <w:pPr>
        <w:ind w:left="602"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A1F3A"/>
    <w:multiLevelType w:val="hybridMultilevel"/>
    <w:tmpl w:val="77DA8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27122A"/>
    <w:multiLevelType w:val="multilevel"/>
    <w:tmpl w:val="4D44A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B301E"/>
    <w:multiLevelType w:val="multilevel"/>
    <w:tmpl w:val="6E8A1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03C71"/>
    <w:multiLevelType w:val="multilevel"/>
    <w:tmpl w:val="8E8AD842"/>
    <w:lvl w:ilvl="0">
      <w:start w:val="1"/>
      <w:numFmt w:val="decimal"/>
      <w:lvlText w:val="%1."/>
      <w:lvlJc w:val="left"/>
      <w:pPr>
        <w:ind w:left="360" w:hanging="360"/>
      </w:pPr>
      <w:rPr>
        <w:rFonts w:ascii="Helvetica" w:eastAsia="Cambria" w:hAnsi="Helvetica"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8F2F15"/>
    <w:multiLevelType w:val="hybridMultilevel"/>
    <w:tmpl w:val="C620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C3A6E"/>
    <w:multiLevelType w:val="hybridMultilevel"/>
    <w:tmpl w:val="B9C2D8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FF60C3"/>
    <w:multiLevelType w:val="hybridMultilevel"/>
    <w:tmpl w:val="CE7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86CF5"/>
    <w:multiLevelType w:val="multilevel"/>
    <w:tmpl w:val="6874B6AE"/>
    <w:lvl w:ilvl="0">
      <w:start w:val="2"/>
      <w:numFmt w:val="decimal"/>
      <w:lvlText w:val="%1"/>
      <w:lvlJc w:val="left"/>
      <w:pPr>
        <w:ind w:left="360" w:hanging="360"/>
      </w:pPr>
      <w:rPr>
        <w:rFonts w:hint="default"/>
      </w:rPr>
    </w:lvl>
    <w:lvl w:ilvl="1">
      <w:start w:val="7"/>
      <w:numFmt w:val="decimal"/>
      <w:lvlText w:val="%1.%2"/>
      <w:lvlJc w:val="left"/>
      <w:pPr>
        <w:ind w:left="502" w:hanging="360"/>
      </w:pPr>
      <w:rPr>
        <w:rFonts w:asciiTheme="minorHAnsi" w:hAnsiTheme="minorHAnsi"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DCD3CD8"/>
    <w:multiLevelType w:val="hybridMultilevel"/>
    <w:tmpl w:val="DEC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E6D62"/>
    <w:multiLevelType w:val="multilevel"/>
    <w:tmpl w:val="4D44A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469ED"/>
    <w:multiLevelType w:val="hybridMultilevel"/>
    <w:tmpl w:val="CA2C945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24F59"/>
    <w:multiLevelType w:val="multilevel"/>
    <w:tmpl w:val="CEB0ADF4"/>
    <w:lvl w:ilvl="0">
      <w:start w:val="2"/>
      <w:numFmt w:val="decimal"/>
      <w:lvlText w:val="%1"/>
      <w:lvlJc w:val="left"/>
      <w:pPr>
        <w:ind w:left="375" w:hanging="375"/>
      </w:pPr>
      <w:rPr>
        <w:rFonts w:hint="default"/>
      </w:rPr>
    </w:lvl>
    <w:lvl w:ilvl="1">
      <w:start w:val="9"/>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4528E3"/>
    <w:multiLevelType w:val="multilevel"/>
    <w:tmpl w:val="727EB6BC"/>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C6486F"/>
    <w:multiLevelType w:val="hybridMultilevel"/>
    <w:tmpl w:val="7384E97E"/>
    <w:lvl w:ilvl="0" w:tplc="18090005">
      <w:start w:val="1"/>
      <w:numFmt w:val="bullet"/>
      <w:lvlText w:val=""/>
      <w:lvlJc w:val="left"/>
      <w:pPr>
        <w:tabs>
          <w:tab w:val="num" w:pos="720"/>
        </w:tabs>
        <w:ind w:left="720" w:hanging="360"/>
      </w:pPr>
      <w:rPr>
        <w:rFonts w:ascii="Wingdings" w:hAnsi="Wingdings" w:hint="default"/>
      </w:rPr>
    </w:lvl>
    <w:lvl w:ilvl="1" w:tplc="2250B208" w:tentative="1">
      <w:start w:val="1"/>
      <w:numFmt w:val="bullet"/>
      <w:lvlText w:val="•"/>
      <w:lvlJc w:val="left"/>
      <w:pPr>
        <w:tabs>
          <w:tab w:val="num" w:pos="1440"/>
        </w:tabs>
        <w:ind w:left="1440" w:hanging="360"/>
      </w:pPr>
      <w:rPr>
        <w:rFonts w:ascii="Arial" w:hAnsi="Arial" w:hint="default"/>
      </w:rPr>
    </w:lvl>
    <w:lvl w:ilvl="2" w:tplc="643E1308" w:tentative="1">
      <w:start w:val="1"/>
      <w:numFmt w:val="bullet"/>
      <w:lvlText w:val="•"/>
      <w:lvlJc w:val="left"/>
      <w:pPr>
        <w:tabs>
          <w:tab w:val="num" w:pos="2160"/>
        </w:tabs>
        <w:ind w:left="2160" w:hanging="360"/>
      </w:pPr>
      <w:rPr>
        <w:rFonts w:ascii="Arial" w:hAnsi="Arial" w:hint="default"/>
      </w:rPr>
    </w:lvl>
    <w:lvl w:ilvl="3" w:tplc="97B47D84" w:tentative="1">
      <w:start w:val="1"/>
      <w:numFmt w:val="bullet"/>
      <w:lvlText w:val="•"/>
      <w:lvlJc w:val="left"/>
      <w:pPr>
        <w:tabs>
          <w:tab w:val="num" w:pos="2880"/>
        </w:tabs>
        <w:ind w:left="2880" w:hanging="360"/>
      </w:pPr>
      <w:rPr>
        <w:rFonts w:ascii="Arial" w:hAnsi="Arial" w:hint="default"/>
      </w:rPr>
    </w:lvl>
    <w:lvl w:ilvl="4" w:tplc="AF422C64" w:tentative="1">
      <w:start w:val="1"/>
      <w:numFmt w:val="bullet"/>
      <w:lvlText w:val="•"/>
      <w:lvlJc w:val="left"/>
      <w:pPr>
        <w:tabs>
          <w:tab w:val="num" w:pos="3600"/>
        </w:tabs>
        <w:ind w:left="3600" w:hanging="360"/>
      </w:pPr>
      <w:rPr>
        <w:rFonts w:ascii="Arial" w:hAnsi="Arial" w:hint="default"/>
      </w:rPr>
    </w:lvl>
    <w:lvl w:ilvl="5" w:tplc="3FB444B4" w:tentative="1">
      <w:start w:val="1"/>
      <w:numFmt w:val="bullet"/>
      <w:lvlText w:val="•"/>
      <w:lvlJc w:val="left"/>
      <w:pPr>
        <w:tabs>
          <w:tab w:val="num" w:pos="4320"/>
        </w:tabs>
        <w:ind w:left="4320" w:hanging="360"/>
      </w:pPr>
      <w:rPr>
        <w:rFonts w:ascii="Arial" w:hAnsi="Arial" w:hint="default"/>
      </w:rPr>
    </w:lvl>
    <w:lvl w:ilvl="6" w:tplc="3E384E78" w:tentative="1">
      <w:start w:val="1"/>
      <w:numFmt w:val="bullet"/>
      <w:lvlText w:val="•"/>
      <w:lvlJc w:val="left"/>
      <w:pPr>
        <w:tabs>
          <w:tab w:val="num" w:pos="5040"/>
        </w:tabs>
        <w:ind w:left="5040" w:hanging="360"/>
      </w:pPr>
      <w:rPr>
        <w:rFonts w:ascii="Arial" w:hAnsi="Arial" w:hint="default"/>
      </w:rPr>
    </w:lvl>
    <w:lvl w:ilvl="7" w:tplc="E5325248" w:tentative="1">
      <w:start w:val="1"/>
      <w:numFmt w:val="bullet"/>
      <w:lvlText w:val="•"/>
      <w:lvlJc w:val="left"/>
      <w:pPr>
        <w:tabs>
          <w:tab w:val="num" w:pos="5760"/>
        </w:tabs>
        <w:ind w:left="5760" w:hanging="360"/>
      </w:pPr>
      <w:rPr>
        <w:rFonts w:ascii="Arial" w:hAnsi="Arial" w:hint="default"/>
      </w:rPr>
    </w:lvl>
    <w:lvl w:ilvl="8" w:tplc="09704F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C403C3"/>
    <w:multiLevelType w:val="multilevel"/>
    <w:tmpl w:val="93BC0C30"/>
    <w:styleLink w:val="bulleted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1080" w:hanging="360"/>
      </w:pPr>
      <w:rPr>
        <w:rFonts w:ascii="Times New Roman" w:hAnsi="Times New Roman" w:hint="default"/>
      </w:rPr>
    </w:lvl>
    <w:lvl w:ilvl="2">
      <w:start w:val="1"/>
      <w:numFmt w:val="bullet"/>
      <w:lvlText w:val="-"/>
      <w:lvlJc w:val="left"/>
      <w:pPr>
        <w:tabs>
          <w:tab w:val="num" w:pos="720"/>
        </w:tabs>
        <w:ind w:left="1800" w:hanging="360"/>
      </w:pPr>
      <w:rPr>
        <w:rFonts w:ascii="Times New Roman" w:hAnsi="Times New Roman" w:hint="default"/>
      </w:rPr>
    </w:lvl>
    <w:lvl w:ilvl="3">
      <w:start w:val="1"/>
      <w:numFmt w:val="bullet"/>
      <w:lvlText w:val="-"/>
      <w:lvlJc w:val="left"/>
      <w:pPr>
        <w:tabs>
          <w:tab w:val="num" w:pos="1440"/>
        </w:tabs>
        <w:ind w:left="2520" w:hanging="360"/>
      </w:pPr>
      <w:rPr>
        <w:rFonts w:ascii="Times New Roman" w:hAnsi="Times New Roman"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746194C"/>
    <w:multiLevelType w:val="multilevel"/>
    <w:tmpl w:val="21947BB4"/>
    <w:lvl w:ilvl="0">
      <w:start w:val="1"/>
      <w:numFmt w:val="decimal"/>
      <w:lvlText w:val="%1"/>
      <w:lvlJc w:val="left"/>
      <w:pPr>
        <w:ind w:left="460" w:hanging="460"/>
      </w:pPr>
      <w:rPr>
        <w:rFonts w:hint="default"/>
      </w:rPr>
    </w:lvl>
    <w:lvl w:ilvl="1">
      <w:start w:val="1"/>
      <w:numFmt w:val="decimal"/>
      <w:lvlText w:val="2.%2"/>
      <w:lvlJc w:val="left"/>
      <w:pPr>
        <w:ind w:left="602"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30C6B"/>
    <w:multiLevelType w:val="hybridMultilevel"/>
    <w:tmpl w:val="0B24E4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CB3D2B"/>
    <w:multiLevelType w:val="hybridMultilevel"/>
    <w:tmpl w:val="3E0E3022"/>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D42299C"/>
    <w:multiLevelType w:val="hybridMultilevel"/>
    <w:tmpl w:val="DAF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90E"/>
    <w:multiLevelType w:val="hybridMultilevel"/>
    <w:tmpl w:val="220C7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1"/>
  </w:num>
  <w:num w:numId="4">
    <w:abstractNumId w:val="21"/>
  </w:num>
  <w:num w:numId="5">
    <w:abstractNumId w:val="35"/>
  </w:num>
  <w:num w:numId="6">
    <w:abstractNumId w:val="31"/>
  </w:num>
  <w:num w:numId="7">
    <w:abstractNumId w:val="34"/>
  </w:num>
  <w:num w:numId="8">
    <w:abstractNumId w:val="9"/>
  </w:num>
  <w:num w:numId="9">
    <w:abstractNumId w:val="20"/>
  </w:num>
  <w:num w:numId="10">
    <w:abstractNumId w:val="8"/>
  </w:num>
  <w:num w:numId="11">
    <w:abstractNumId w:val="27"/>
  </w:num>
  <w:num w:numId="12">
    <w:abstractNumId w:val="26"/>
  </w:num>
  <w:num w:numId="13">
    <w:abstractNumId w:val="18"/>
  </w:num>
  <w:num w:numId="14">
    <w:abstractNumId w:val="4"/>
  </w:num>
  <w:num w:numId="15">
    <w:abstractNumId w:val="16"/>
  </w:num>
  <w:num w:numId="16">
    <w:abstractNumId w:val="37"/>
  </w:num>
  <w:num w:numId="17">
    <w:abstractNumId w:val="19"/>
  </w:num>
  <w:num w:numId="18">
    <w:abstractNumId w:val="36"/>
  </w:num>
  <w:num w:numId="19">
    <w:abstractNumId w:val="28"/>
  </w:num>
  <w:num w:numId="20">
    <w:abstractNumId w:val="32"/>
  </w:num>
  <w:num w:numId="21">
    <w:abstractNumId w:val="5"/>
  </w:num>
  <w:num w:numId="22">
    <w:abstractNumId w:val="12"/>
  </w:num>
  <w:num w:numId="23">
    <w:abstractNumId w:val="1"/>
  </w:num>
  <w:num w:numId="24">
    <w:abstractNumId w:val="15"/>
  </w:num>
  <w:num w:numId="25">
    <w:abstractNumId w:val="29"/>
  </w:num>
  <w:num w:numId="26">
    <w:abstractNumId w:val="7"/>
  </w:num>
  <w:num w:numId="27">
    <w:abstractNumId w:val="23"/>
  </w:num>
  <w:num w:numId="28">
    <w:abstractNumId w:val="24"/>
  </w:num>
  <w:num w:numId="29">
    <w:abstractNumId w:val="25"/>
  </w:num>
  <w:num w:numId="30">
    <w:abstractNumId w:val="33"/>
  </w:num>
  <w:num w:numId="31">
    <w:abstractNumId w:val="0"/>
  </w:num>
  <w:num w:numId="32">
    <w:abstractNumId w:val="13"/>
  </w:num>
  <w:num w:numId="33">
    <w:abstractNumId w:val="30"/>
  </w:num>
  <w:num w:numId="34">
    <w:abstractNumId w:val="14"/>
  </w:num>
  <w:num w:numId="35">
    <w:abstractNumId w:val="2"/>
  </w:num>
  <w:num w:numId="36">
    <w:abstractNumId w:val="39"/>
  </w:num>
  <w:num w:numId="37">
    <w:abstractNumId w:val="3"/>
  </w:num>
  <w:num w:numId="38">
    <w:abstractNumId w:val="10"/>
  </w:num>
  <w:num w:numId="39">
    <w:abstractNumId w:val="6"/>
  </w:num>
  <w:num w:numId="40">
    <w:abstractNumId w:val="17"/>
    <w:lvlOverride w:ilvl="0"/>
    <w:lvlOverride w:ilvl="1">
      <w:startOverride w:val="1"/>
    </w:lvlOverride>
    <w:lvlOverride w:ilvl="2"/>
    <w:lvlOverride w:ilvl="3"/>
    <w:lvlOverride w:ilvl="4"/>
    <w:lvlOverride w:ilvl="5"/>
    <w:lvlOverride w:ilvl="6"/>
    <w:lvlOverride w:ilvl="7"/>
    <w:lvlOverride w:ilv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36"/>
    <w:rsid w:val="00000E52"/>
    <w:rsid w:val="00002FAE"/>
    <w:rsid w:val="0001501D"/>
    <w:rsid w:val="0001748A"/>
    <w:rsid w:val="000202F1"/>
    <w:rsid w:val="0002255B"/>
    <w:rsid w:val="00026DA9"/>
    <w:rsid w:val="00027E90"/>
    <w:rsid w:val="00031F2E"/>
    <w:rsid w:val="00032B45"/>
    <w:rsid w:val="00037D97"/>
    <w:rsid w:val="00041A30"/>
    <w:rsid w:val="0004282A"/>
    <w:rsid w:val="000436EB"/>
    <w:rsid w:val="00043968"/>
    <w:rsid w:val="0005061B"/>
    <w:rsid w:val="000515E2"/>
    <w:rsid w:val="00052F7D"/>
    <w:rsid w:val="0005547F"/>
    <w:rsid w:val="000565D7"/>
    <w:rsid w:val="00061088"/>
    <w:rsid w:val="00062C16"/>
    <w:rsid w:val="000648A6"/>
    <w:rsid w:val="00065AE9"/>
    <w:rsid w:val="00065E1A"/>
    <w:rsid w:val="0006780C"/>
    <w:rsid w:val="00070BFE"/>
    <w:rsid w:val="00075224"/>
    <w:rsid w:val="00082671"/>
    <w:rsid w:val="00087F1F"/>
    <w:rsid w:val="00094004"/>
    <w:rsid w:val="000A01E0"/>
    <w:rsid w:val="000A0AA8"/>
    <w:rsid w:val="000A254F"/>
    <w:rsid w:val="000A3287"/>
    <w:rsid w:val="000A638B"/>
    <w:rsid w:val="000B15F8"/>
    <w:rsid w:val="000B7333"/>
    <w:rsid w:val="000C240A"/>
    <w:rsid w:val="000D5410"/>
    <w:rsid w:val="000D5A04"/>
    <w:rsid w:val="000E14DE"/>
    <w:rsid w:val="000E233B"/>
    <w:rsid w:val="000E4C40"/>
    <w:rsid w:val="000E7A15"/>
    <w:rsid w:val="000F46CA"/>
    <w:rsid w:val="000F4C38"/>
    <w:rsid w:val="000F6AC4"/>
    <w:rsid w:val="001007E6"/>
    <w:rsid w:val="00104337"/>
    <w:rsid w:val="00106299"/>
    <w:rsid w:val="00113632"/>
    <w:rsid w:val="0011525D"/>
    <w:rsid w:val="00116BC0"/>
    <w:rsid w:val="00117904"/>
    <w:rsid w:val="00121858"/>
    <w:rsid w:val="001237F9"/>
    <w:rsid w:val="00124273"/>
    <w:rsid w:val="00133A51"/>
    <w:rsid w:val="0014388B"/>
    <w:rsid w:val="00146BA4"/>
    <w:rsid w:val="0014710B"/>
    <w:rsid w:val="00172464"/>
    <w:rsid w:val="00183E04"/>
    <w:rsid w:val="00184093"/>
    <w:rsid w:val="001908BD"/>
    <w:rsid w:val="001A0A88"/>
    <w:rsid w:val="001A2C1C"/>
    <w:rsid w:val="001B4EA7"/>
    <w:rsid w:val="001B5249"/>
    <w:rsid w:val="001B61F7"/>
    <w:rsid w:val="001C1CE4"/>
    <w:rsid w:val="001C3237"/>
    <w:rsid w:val="001C4F46"/>
    <w:rsid w:val="001C52F3"/>
    <w:rsid w:val="001D3872"/>
    <w:rsid w:val="001D3CB8"/>
    <w:rsid w:val="001E1FC8"/>
    <w:rsid w:val="001E2563"/>
    <w:rsid w:val="001E520C"/>
    <w:rsid w:val="001E6391"/>
    <w:rsid w:val="001F0985"/>
    <w:rsid w:val="001F7364"/>
    <w:rsid w:val="00200C58"/>
    <w:rsid w:val="0020713E"/>
    <w:rsid w:val="00213130"/>
    <w:rsid w:val="00215350"/>
    <w:rsid w:val="0021580C"/>
    <w:rsid w:val="002207F5"/>
    <w:rsid w:val="00230DF6"/>
    <w:rsid w:val="00233A28"/>
    <w:rsid w:val="00234C06"/>
    <w:rsid w:val="002430B7"/>
    <w:rsid w:val="00254406"/>
    <w:rsid w:val="002566E6"/>
    <w:rsid w:val="00261A65"/>
    <w:rsid w:val="0026779E"/>
    <w:rsid w:val="00271CB3"/>
    <w:rsid w:val="002801F8"/>
    <w:rsid w:val="00282AAD"/>
    <w:rsid w:val="002910A0"/>
    <w:rsid w:val="002A3FD0"/>
    <w:rsid w:val="002A7DFA"/>
    <w:rsid w:val="002B1794"/>
    <w:rsid w:val="002B1877"/>
    <w:rsid w:val="002B56AC"/>
    <w:rsid w:val="002C054C"/>
    <w:rsid w:val="002C2BB3"/>
    <w:rsid w:val="002D1663"/>
    <w:rsid w:val="002D1C13"/>
    <w:rsid w:val="002D1FD6"/>
    <w:rsid w:val="002D33F9"/>
    <w:rsid w:val="002D4B79"/>
    <w:rsid w:val="002D790D"/>
    <w:rsid w:val="002E25AE"/>
    <w:rsid w:val="002E35E9"/>
    <w:rsid w:val="002E3D03"/>
    <w:rsid w:val="002E52B9"/>
    <w:rsid w:val="002E6E69"/>
    <w:rsid w:val="002F0CC3"/>
    <w:rsid w:val="002F3A57"/>
    <w:rsid w:val="002F3EAD"/>
    <w:rsid w:val="002F4375"/>
    <w:rsid w:val="002F62D3"/>
    <w:rsid w:val="003017B4"/>
    <w:rsid w:val="00302C0A"/>
    <w:rsid w:val="00311051"/>
    <w:rsid w:val="0031760C"/>
    <w:rsid w:val="00327A36"/>
    <w:rsid w:val="00327FB7"/>
    <w:rsid w:val="00330400"/>
    <w:rsid w:val="00334B36"/>
    <w:rsid w:val="003355D2"/>
    <w:rsid w:val="00337930"/>
    <w:rsid w:val="00343F5C"/>
    <w:rsid w:val="003511AD"/>
    <w:rsid w:val="00351687"/>
    <w:rsid w:val="003540AB"/>
    <w:rsid w:val="003551A1"/>
    <w:rsid w:val="00356FE0"/>
    <w:rsid w:val="00364CA4"/>
    <w:rsid w:val="00365216"/>
    <w:rsid w:val="003710D4"/>
    <w:rsid w:val="003749AA"/>
    <w:rsid w:val="00380F14"/>
    <w:rsid w:val="0038525C"/>
    <w:rsid w:val="003861E6"/>
    <w:rsid w:val="003869D7"/>
    <w:rsid w:val="003876E0"/>
    <w:rsid w:val="00390EB6"/>
    <w:rsid w:val="00392F74"/>
    <w:rsid w:val="0039741A"/>
    <w:rsid w:val="003A00A0"/>
    <w:rsid w:val="003A2061"/>
    <w:rsid w:val="003B0179"/>
    <w:rsid w:val="003B09F3"/>
    <w:rsid w:val="003B785B"/>
    <w:rsid w:val="003C5274"/>
    <w:rsid w:val="003C5653"/>
    <w:rsid w:val="003C65FF"/>
    <w:rsid w:val="003C76BE"/>
    <w:rsid w:val="003D1625"/>
    <w:rsid w:val="003D2085"/>
    <w:rsid w:val="003E4713"/>
    <w:rsid w:val="003F030B"/>
    <w:rsid w:val="003F3FC0"/>
    <w:rsid w:val="004010E7"/>
    <w:rsid w:val="00401800"/>
    <w:rsid w:val="00406B0E"/>
    <w:rsid w:val="00407270"/>
    <w:rsid w:val="00417883"/>
    <w:rsid w:val="00422EE6"/>
    <w:rsid w:val="00431447"/>
    <w:rsid w:val="0043521F"/>
    <w:rsid w:val="0043560D"/>
    <w:rsid w:val="004477BE"/>
    <w:rsid w:val="004526AB"/>
    <w:rsid w:val="0046013B"/>
    <w:rsid w:val="00460E4E"/>
    <w:rsid w:val="004662A5"/>
    <w:rsid w:val="00467CC7"/>
    <w:rsid w:val="004757A7"/>
    <w:rsid w:val="00486D4F"/>
    <w:rsid w:val="004928AA"/>
    <w:rsid w:val="00495A27"/>
    <w:rsid w:val="004A704B"/>
    <w:rsid w:val="004B45FF"/>
    <w:rsid w:val="004B4864"/>
    <w:rsid w:val="004B563A"/>
    <w:rsid w:val="004B7378"/>
    <w:rsid w:val="004C7538"/>
    <w:rsid w:val="004D2D1A"/>
    <w:rsid w:val="004D6ACE"/>
    <w:rsid w:val="004D6F08"/>
    <w:rsid w:val="004E10ED"/>
    <w:rsid w:val="004E281A"/>
    <w:rsid w:val="004E2820"/>
    <w:rsid w:val="004E6913"/>
    <w:rsid w:val="004E7D70"/>
    <w:rsid w:val="004F3572"/>
    <w:rsid w:val="004F409C"/>
    <w:rsid w:val="00500F8D"/>
    <w:rsid w:val="005024F0"/>
    <w:rsid w:val="00506EDB"/>
    <w:rsid w:val="00511CFB"/>
    <w:rsid w:val="00513599"/>
    <w:rsid w:val="0051557F"/>
    <w:rsid w:val="00516A3C"/>
    <w:rsid w:val="00524B2F"/>
    <w:rsid w:val="00526402"/>
    <w:rsid w:val="0052746E"/>
    <w:rsid w:val="00527D59"/>
    <w:rsid w:val="005331E8"/>
    <w:rsid w:val="00534050"/>
    <w:rsid w:val="005514F7"/>
    <w:rsid w:val="00554C0D"/>
    <w:rsid w:val="00557AEC"/>
    <w:rsid w:val="0056176E"/>
    <w:rsid w:val="00563EEC"/>
    <w:rsid w:val="005642FF"/>
    <w:rsid w:val="00564E45"/>
    <w:rsid w:val="00565564"/>
    <w:rsid w:val="005660E5"/>
    <w:rsid w:val="00573980"/>
    <w:rsid w:val="005742BF"/>
    <w:rsid w:val="0059197C"/>
    <w:rsid w:val="005A04C1"/>
    <w:rsid w:val="005A4D5E"/>
    <w:rsid w:val="005A5DA8"/>
    <w:rsid w:val="005A6DB7"/>
    <w:rsid w:val="005B2E12"/>
    <w:rsid w:val="005B3FE7"/>
    <w:rsid w:val="005B490B"/>
    <w:rsid w:val="005B6858"/>
    <w:rsid w:val="005D08A0"/>
    <w:rsid w:val="005D3B0C"/>
    <w:rsid w:val="005D4E31"/>
    <w:rsid w:val="005D779C"/>
    <w:rsid w:val="005E7BBE"/>
    <w:rsid w:val="005F0360"/>
    <w:rsid w:val="005F06C0"/>
    <w:rsid w:val="005F26E4"/>
    <w:rsid w:val="005F51EA"/>
    <w:rsid w:val="006010F2"/>
    <w:rsid w:val="0060376E"/>
    <w:rsid w:val="00607054"/>
    <w:rsid w:val="0061785D"/>
    <w:rsid w:val="00624EC3"/>
    <w:rsid w:val="00632E8A"/>
    <w:rsid w:val="00642A86"/>
    <w:rsid w:val="00647D4E"/>
    <w:rsid w:val="00651EB7"/>
    <w:rsid w:val="0065249E"/>
    <w:rsid w:val="00653D03"/>
    <w:rsid w:val="00654C20"/>
    <w:rsid w:val="00655262"/>
    <w:rsid w:val="00657391"/>
    <w:rsid w:val="0066519B"/>
    <w:rsid w:val="00670ACA"/>
    <w:rsid w:val="006762F4"/>
    <w:rsid w:val="00676D47"/>
    <w:rsid w:val="00682A3C"/>
    <w:rsid w:val="00684569"/>
    <w:rsid w:val="00691EB4"/>
    <w:rsid w:val="00695026"/>
    <w:rsid w:val="00696F67"/>
    <w:rsid w:val="006A2A60"/>
    <w:rsid w:val="006C1438"/>
    <w:rsid w:val="006C3321"/>
    <w:rsid w:val="006C33CB"/>
    <w:rsid w:val="006C7604"/>
    <w:rsid w:val="006D2DA0"/>
    <w:rsid w:val="006D7A97"/>
    <w:rsid w:val="006E0D4C"/>
    <w:rsid w:val="006E1E49"/>
    <w:rsid w:val="006E4398"/>
    <w:rsid w:val="006E4928"/>
    <w:rsid w:val="006E5738"/>
    <w:rsid w:val="006F0080"/>
    <w:rsid w:val="006F15E8"/>
    <w:rsid w:val="006F3142"/>
    <w:rsid w:val="006F641B"/>
    <w:rsid w:val="006F6537"/>
    <w:rsid w:val="006F7555"/>
    <w:rsid w:val="00700F8D"/>
    <w:rsid w:val="007010B9"/>
    <w:rsid w:val="00701BD9"/>
    <w:rsid w:val="0070216F"/>
    <w:rsid w:val="00710B77"/>
    <w:rsid w:val="00711442"/>
    <w:rsid w:val="00713775"/>
    <w:rsid w:val="00714DC2"/>
    <w:rsid w:val="00724F05"/>
    <w:rsid w:val="007454D3"/>
    <w:rsid w:val="00751B8C"/>
    <w:rsid w:val="00753C82"/>
    <w:rsid w:val="00761258"/>
    <w:rsid w:val="007615F1"/>
    <w:rsid w:val="007618E4"/>
    <w:rsid w:val="00762B63"/>
    <w:rsid w:val="00762D9F"/>
    <w:rsid w:val="00770AEC"/>
    <w:rsid w:val="00770F8B"/>
    <w:rsid w:val="00772D85"/>
    <w:rsid w:val="00772F0E"/>
    <w:rsid w:val="00792712"/>
    <w:rsid w:val="00793178"/>
    <w:rsid w:val="00794482"/>
    <w:rsid w:val="007A48D6"/>
    <w:rsid w:val="007A7F2D"/>
    <w:rsid w:val="007B212B"/>
    <w:rsid w:val="007B30A4"/>
    <w:rsid w:val="007B3703"/>
    <w:rsid w:val="007B5053"/>
    <w:rsid w:val="007C6A00"/>
    <w:rsid w:val="007D1DEC"/>
    <w:rsid w:val="007D2C32"/>
    <w:rsid w:val="007D562F"/>
    <w:rsid w:val="007E10BC"/>
    <w:rsid w:val="007E63C5"/>
    <w:rsid w:val="007E68FC"/>
    <w:rsid w:val="007F0857"/>
    <w:rsid w:val="007F2902"/>
    <w:rsid w:val="007F5DA3"/>
    <w:rsid w:val="0080188C"/>
    <w:rsid w:val="00814B72"/>
    <w:rsid w:val="008175F6"/>
    <w:rsid w:val="00834535"/>
    <w:rsid w:val="00834852"/>
    <w:rsid w:val="00835705"/>
    <w:rsid w:val="008365B6"/>
    <w:rsid w:val="00856941"/>
    <w:rsid w:val="008578B5"/>
    <w:rsid w:val="008600A2"/>
    <w:rsid w:val="008620A0"/>
    <w:rsid w:val="00862F84"/>
    <w:rsid w:val="00863BD4"/>
    <w:rsid w:val="008643F4"/>
    <w:rsid w:val="0087008B"/>
    <w:rsid w:val="00871EBF"/>
    <w:rsid w:val="00875E96"/>
    <w:rsid w:val="008764E8"/>
    <w:rsid w:val="00882FC8"/>
    <w:rsid w:val="00883705"/>
    <w:rsid w:val="008850D4"/>
    <w:rsid w:val="00885DB9"/>
    <w:rsid w:val="00886533"/>
    <w:rsid w:val="00893F84"/>
    <w:rsid w:val="008A1385"/>
    <w:rsid w:val="008A3D75"/>
    <w:rsid w:val="008A684D"/>
    <w:rsid w:val="008A68D0"/>
    <w:rsid w:val="008A7A96"/>
    <w:rsid w:val="008B4783"/>
    <w:rsid w:val="008B4BF4"/>
    <w:rsid w:val="008B6823"/>
    <w:rsid w:val="008B72D2"/>
    <w:rsid w:val="008B75EC"/>
    <w:rsid w:val="008C6612"/>
    <w:rsid w:val="008D0308"/>
    <w:rsid w:val="008D09CD"/>
    <w:rsid w:val="008D22BB"/>
    <w:rsid w:val="008D3E35"/>
    <w:rsid w:val="008D4C6A"/>
    <w:rsid w:val="008D532B"/>
    <w:rsid w:val="008D562D"/>
    <w:rsid w:val="008D7CD1"/>
    <w:rsid w:val="008E2ADF"/>
    <w:rsid w:val="008E4F3D"/>
    <w:rsid w:val="008E610E"/>
    <w:rsid w:val="008F0456"/>
    <w:rsid w:val="008F3AB8"/>
    <w:rsid w:val="008F4050"/>
    <w:rsid w:val="008F4802"/>
    <w:rsid w:val="00905693"/>
    <w:rsid w:val="00910BDF"/>
    <w:rsid w:val="009133E8"/>
    <w:rsid w:val="00914BC3"/>
    <w:rsid w:val="009161BD"/>
    <w:rsid w:val="0091775F"/>
    <w:rsid w:val="009243C4"/>
    <w:rsid w:val="009307D6"/>
    <w:rsid w:val="0093285F"/>
    <w:rsid w:val="00935D81"/>
    <w:rsid w:val="009419A6"/>
    <w:rsid w:val="00941EA8"/>
    <w:rsid w:val="009509AD"/>
    <w:rsid w:val="00951383"/>
    <w:rsid w:val="009554FE"/>
    <w:rsid w:val="00971052"/>
    <w:rsid w:val="00972054"/>
    <w:rsid w:val="009857B1"/>
    <w:rsid w:val="00986115"/>
    <w:rsid w:val="009861C2"/>
    <w:rsid w:val="0098774D"/>
    <w:rsid w:val="00987E1A"/>
    <w:rsid w:val="009926DC"/>
    <w:rsid w:val="00993C9E"/>
    <w:rsid w:val="009957B2"/>
    <w:rsid w:val="009963F6"/>
    <w:rsid w:val="00996B8D"/>
    <w:rsid w:val="009A42D1"/>
    <w:rsid w:val="009B0262"/>
    <w:rsid w:val="009B22A2"/>
    <w:rsid w:val="009B249C"/>
    <w:rsid w:val="009B284B"/>
    <w:rsid w:val="009B3AF0"/>
    <w:rsid w:val="009B7089"/>
    <w:rsid w:val="009C35F0"/>
    <w:rsid w:val="009C48A4"/>
    <w:rsid w:val="009C7046"/>
    <w:rsid w:val="009D21DA"/>
    <w:rsid w:val="009D2BB8"/>
    <w:rsid w:val="009E20A7"/>
    <w:rsid w:val="009F04C7"/>
    <w:rsid w:val="009F0E09"/>
    <w:rsid w:val="009F166D"/>
    <w:rsid w:val="009F5CF5"/>
    <w:rsid w:val="009F71EC"/>
    <w:rsid w:val="00A04E4D"/>
    <w:rsid w:val="00A05758"/>
    <w:rsid w:val="00A05C4A"/>
    <w:rsid w:val="00A063C6"/>
    <w:rsid w:val="00A10A54"/>
    <w:rsid w:val="00A14A2F"/>
    <w:rsid w:val="00A173BB"/>
    <w:rsid w:val="00A17EC4"/>
    <w:rsid w:val="00A27105"/>
    <w:rsid w:val="00A3177B"/>
    <w:rsid w:val="00A32849"/>
    <w:rsid w:val="00A348CC"/>
    <w:rsid w:val="00A47DAE"/>
    <w:rsid w:val="00A51577"/>
    <w:rsid w:val="00A6216E"/>
    <w:rsid w:val="00A626D5"/>
    <w:rsid w:val="00A64AC8"/>
    <w:rsid w:val="00A64D78"/>
    <w:rsid w:val="00A65614"/>
    <w:rsid w:val="00A667DF"/>
    <w:rsid w:val="00A7194D"/>
    <w:rsid w:val="00A76B82"/>
    <w:rsid w:val="00A77D66"/>
    <w:rsid w:val="00A817A7"/>
    <w:rsid w:val="00A83DB1"/>
    <w:rsid w:val="00A86149"/>
    <w:rsid w:val="00A875A3"/>
    <w:rsid w:val="00A938F2"/>
    <w:rsid w:val="00A955C9"/>
    <w:rsid w:val="00A97AC1"/>
    <w:rsid w:val="00AA1895"/>
    <w:rsid w:val="00AA3A2C"/>
    <w:rsid w:val="00AA5EF5"/>
    <w:rsid w:val="00AC58E9"/>
    <w:rsid w:val="00AE00DA"/>
    <w:rsid w:val="00AE02CD"/>
    <w:rsid w:val="00AE0532"/>
    <w:rsid w:val="00AE0F14"/>
    <w:rsid w:val="00AE2A12"/>
    <w:rsid w:val="00AE40A1"/>
    <w:rsid w:val="00AF3374"/>
    <w:rsid w:val="00AF62DF"/>
    <w:rsid w:val="00AF7DA0"/>
    <w:rsid w:val="00B01736"/>
    <w:rsid w:val="00B0380F"/>
    <w:rsid w:val="00B14333"/>
    <w:rsid w:val="00B2013C"/>
    <w:rsid w:val="00B21AF5"/>
    <w:rsid w:val="00B2475E"/>
    <w:rsid w:val="00B2619B"/>
    <w:rsid w:val="00B345A0"/>
    <w:rsid w:val="00B35A51"/>
    <w:rsid w:val="00B4042E"/>
    <w:rsid w:val="00B408F3"/>
    <w:rsid w:val="00B45B0A"/>
    <w:rsid w:val="00B4614B"/>
    <w:rsid w:val="00B5036F"/>
    <w:rsid w:val="00B55082"/>
    <w:rsid w:val="00B60A47"/>
    <w:rsid w:val="00B610C6"/>
    <w:rsid w:val="00B64AB5"/>
    <w:rsid w:val="00B67B59"/>
    <w:rsid w:val="00B7631F"/>
    <w:rsid w:val="00B76CA9"/>
    <w:rsid w:val="00B77A47"/>
    <w:rsid w:val="00B80394"/>
    <w:rsid w:val="00B81B7B"/>
    <w:rsid w:val="00B822C0"/>
    <w:rsid w:val="00B84BE3"/>
    <w:rsid w:val="00B85670"/>
    <w:rsid w:val="00B923F2"/>
    <w:rsid w:val="00BA104C"/>
    <w:rsid w:val="00BA37C6"/>
    <w:rsid w:val="00BA62FB"/>
    <w:rsid w:val="00BA6AD5"/>
    <w:rsid w:val="00BB2478"/>
    <w:rsid w:val="00BB39AF"/>
    <w:rsid w:val="00BB6DA9"/>
    <w:rsid w:val="00BC0A8F"/>
    <w:rsid w:val="00BC0F9F"/>
    <w:rsid w:val="00BD7D6A"/>
    <w:rsid w:val="00BE1507"/>
    <w:rsid w:val="00BE4AC3"/>
    <w:rsid w:val="00BE7E2E"/>
    <w:rsid w:val="00BF296D"/>
    <w:rsid w:val="00BF39D3"/>
    <w:rsid w:val="00BF54C3"/>
    <w:rsid w:val="00BF735B"/>
    <w:rsid w:val="00BF7B29"/>
    <w:rsid w:val="00C000A1"/>
    <w:rsid w:val="00C0055C"/>
    <w:rsid w:val="00C11BA0"/>
    <w:rsid w:val="00C1590B"/>
    <w:rsid w:val="00C20AA4"/>
    <w:rsid w:val="00C2131A"/>
    <w:rsid w:val="00C24A22"/>
    <w:rsid w:val="00C359B7"/>
    <w:rsid w:val="00C36771"/>
    <w:rsid w:val="00C4040D"/>
    <w:rsid w:val="00C40D80"/>
    <w:rsid w:val="00C437EA"/>
    <w:rsid w:val="00C438F3"/>
    <w:rsid w:val="00C4454E"/>
    <w:rsid w:val="00C611B6"/>
    <w:rsid w:val="00C646EB"/>
    <w:rsid w:val="00C655AF"/>
    <w:rsid w:val="00C67657"/>
    <w:rsid w:val="00C74972"/>
    <w:rsid w:val="00C77AD0"/>
    <w:rsid w:val="00C84E1F"/>
    <w:rsid w:val="00C850C7"/>
    <w:rsid w:val="00C87201"/>
    <w:rsid w:val="00C9245D"/>
    <w:rsid w:val="00C92DCF"/>
    <w:rsid w:val="00C9372D"/>
    <w:rsid w:val="00C96F4F"/>
    <w:rsid w:val="00C97085"/>
    <w:rsid w:val="00C97CA6"/>
    <w:rsid w:val="00CA5830"/>
    <w:rsid w:val="00CA75FA"/>
    <w:rsid w:val="00CA7625"/>
    <w:rsid w:val="00CA76F7"/>
    <w:rsid w:val="00CB313D"/>
    <w:rsid w:val="00CB498D"/>
    <w:rsid w:val="00CB6095"/>
    <w:rsid w:val="00CC1F21"/>
    <w:rsid w:val="00CC4A73"/>
    <w:rsid w:val="00CC5199"/>
    <w:rsid w:val="00CD10F9"/>
    <w:rsid w:val="00CD6618"/>
    <w:rsid w:val="00CE3360"/>
    <w:rsid w:val="00CE364A"/>
    <w:rsid w:val="00CE6DE5"/>
    <w:rsid w:val="00CE7B78"/>
    <w:rsid w:val="00CF14E5"/>
    <w:rsid w:val="00CF554B"/>
    <w:rsid w:val="00CF5C07"/>
    <w:rsid w:val="00CF710A"/>
    <w:rsid w:val="00D062AE"/>
    <w:rsid w:val="00D1152B"/>
    <w:rsid w:val="00D11FA3"/>
    <w:rsid w:val="00D12FB9"/>
    <w:rsid w:val="00D150DA"/>
    <w:rsid w:val="00D21CDE"/>
    <w:rsid w:val="00D25DFE"/>
    <w:rsid w:val="00D33CA2"/>
    <w:rsid w:val="00D35951"/>
    <w:rsid w:val="00D4232C"/>
    <w:rsid w:val="00D4383A"/>
    <w:rsid w:val="00D45636"/>
    <w:rsid w:val="00D45E60"/>
    <w:rsid w:val="00D47DC6"/>
    <w:rsid w:val="00D53068"/>
    <w:rsid w:val="00D53A85"/>
    <w:rsid w:val="00D54701"/>
    <w:rsid w:val="00D57692"/>
    <w:rsid w:val="00D614EB"/>
    <w:rsid w:val="00D6469D"/>
    <w:rsid w:val="00D657BC"/>
    <w:rsid w:val="00D72A7F"/>
    <w:rsid w:val="00D73285"/>
    <w:rsid w:val="00D77B2D"/>
    <w:rsid w:val="00D80E7F"/>
    <w:rsid w:val="00D81B81"/>
    <w:rsid w:val="00D823E1"/>
    <w:rsid w:val="00D84A73"/>
    <w:rsid w:val="00D87B40"/>
    <w:rsid w:val="00D94C82"/>
    <w:rsid w:val="00DB4707"/>
    <w:rsid w:val="00DB4FF4"/>
    <w:rsid w:val="00DC489D"/>
    <w:rsid w:val="00DD1C09"/>
    <w:rsid w:val="00DD4F37"/>
    <w:rsid w:val="00DD78A2"/>
    <w:rsid w:val="00DD7A82"/>
    <w:rsid w:val="00DE7851"/>
    <w:rsid w:val="00DF0D44"/>
    <w:rsid w:val="00DF6708"/>
    <w:rsid w:val="00E00EEF"/>
    <w:rsid w:val="00E102D5"/>
    <w:rsid w:val="00E11669"/>
    <w:rsid w:val="00E1202E"/>
    <w:rsid w:val="00E147ED"/>
    <w:rsid w:val="00E2513B"/>
    <w:rsid w:val="00E26675"/>
    <w:rsid w:val="00E27BAE"/>
    <w:rsid w:val="00E301A0"/>
    <w:rsid w:val="00E328AC"/>
    <w:rsid w:val="00E3342D"/>
    <w:rsid w:val="00E3561E"/>
    <w:rsid w:val="00E36AAA"/>
    <w:rsid w:val="00E375E1"/>
    <w:rsid w:val="00E4265A"/>
    <w:rsid w:val="00E50068"/>
    <w:rsid w:val="00E50E85"/>
    <w:rsid w:val="00E61474"/>
    <w:rsid w:val="00E62424"/>
    <w:rsid w:val="00E62F6F"/>
    <w:rsid w:val="00E62F86"/>
    <w:rsid w:val="00E6515E"/>
    <w:rsid w:val="00E673AA"/>
    <w:rsid w:val="00E71354"/>
    <w:rsid w:val="00E71BF0"/>
    <w:rsid w:val="00E75912"/>
    <w:rsid w:val="00E771D4"/>
    <w:rsid w:val="00E77DEA"/>
    <w:rsid w:val="00E87E3C"/>
    <w:rsid w:val="00E95E4B"/>
    <w:rsid w:val="00EA3EA1"/>
    <w:rsid w:val="00EA4FF9"/>
    <w:rsid w:val="00EA5B8F"/>
    <w:rsid w:val="00EB413D"/>
    <w:rsid w:val="00EB460C"/>
    <w:rsid w:val="00EB6126"/>
    <w:rsid w:val="00EB6AB4"/>
    <w:rsid w:val="00EB6ED2"/>
    <w:rsid w:val="00EC5C9C"/>
    <w:rsid w:val="00ED26DC"/>
    <w:rsid w:val="00EE0BA2"/>
    <w:rsid w:val="00EE3BA6"/>
    <w:rsid w:val="00EE5C3C"/>
    <w:rsid w:val="00EF1BA3"/>
    <w:rsid w:val="00EF515A"/>
    <w:rsid w:val="00EF6C92"/>
    <w:rsid w:val="00EF7EA2"/>
    <w:rsid w:val="00F046E5"/>
    <w:rsid w:val="00F13AB9"/>
    <w:rsid w:val="00F156F0"/>
    <w:rsid w:val="00F177A1"/>
    <w:rsid w:val="00F17D37"/>
    <w:rsid w:val="00F224D9"/>
    <w:rsid w:val="00F27A6A"/>
    <w:rsid w:val="00F33359"/>
    <w:rsid w:val="00F434F7"/>
    <w:rsid w:val="00F46177"/>
    <w:rsid w:val="00F51753"/>
    <w:rsid w:val="00F5214E"/>
    <w:rsid w:val="00F56F2C"/>
    <w:rsid w:val="00F643AA"/>
    <w:rsid w:val="00F6522A"/>
    <w:rsid w:val="00F665D7"/>
    <w:rsid w:val="00F67BB1"/>
    <w:rsid w:val="00F72E11"/>
    <w:rsid w:val="00F740A2"/>
    <w:rsid w:val="00F74B6E"/>
    <w:rsid w:val="00F77484"/>
    <w:rsid w:val="00F77AFD"/>
    <w:rsid w:val="00F77B31"/>
    <w:rsid w:val="00F8219C"/>
    <w:rsid w:val="00F8434D"/>
    <w:rsid w:val="00F875AB"/>
    <w:rsid w:val="00F915E6"/>
    <w:rsid w:val="00F9160D"/>
    <w:rsid w:val="00F94BD0"/>
    <w:rsid w:val="00F950B8"/>
    <w:rsid w:val="00F9515D"/>
    <w:rsid w:val="00FA04DE"/>
    <w:rsid w:val="00FA29FD"/>
    <w:rsid w:val="00FA3319"/>
    <w:rsid w:val="00FA3AC8"/>
    <w:rsid w:val="00FB024F"/>
    <w:rsid w:val="00FB36E0"/>
    <w:rsid w:val="00FB4439"/>
    <w:rsid w:val="00FB6EA7"/>
    <w:rsid w:val="00FC5918"/>
    <w:rsid w:val="00FC65E7"/>
    <w:rsid w:val="00FC6726"/>
    <w:rsid w:val="00FD1C1E"/>
    <w:rsid w:val="00FD3DD6"/>
    <w:rsid w:val="00FD5386"/>
    <w:rsid w:val="00FD7CD6"/>
    <w:rsid w:val="00FE38ED"/>
    <w:rsid w:val="00FE6505"/>
    <w:rsid w:val="00FF0B28"/>
    <w:rsid w:val="00FF4FA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75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1A0"/>
  </w:style>
  <w:style w:type="paragraph" w:styleId="Heading1">
    <w:name w:val="heading 1"/>
    <w:basedOn w:val="NCCAH1"/>
    <w:next w:val="Normal"/>
    <w:link w:val="Heading1Char"/>
    <w:uiPriority w:val="9"/>
    <w:rsid w:val="001F0985"/>
    <w:pPr>
      <w:keepNext/>
      <w:keepLines/>
      <w:spacing w:before="240"/>
      <w:outlineLvl w:val="0"/>
    </w:pPr>
    <w:rPr>
      <w:rFonts w:asciiTheme="majorHAnsi" w:eastAsiaTheme="majorEastAsia" w:hAnsiTheme="majorHAnsi" w:cstheme="majorBidi"/>
      <w:szCs w:val="32"/>
    </w:rPr>
  </w:style>
  <w:style w:type="paragraph" w:styleId="Heading2">
    <w:name w:val="heading 2"/>
    <w:basedOn w:val="NCCAH2"/>
    <w:next w:val="Normal"/>
    <w:link w:val="Heading2Char"/>
    <w:uiPriority w:val="9"/>
    <w:unhideWhenUsed/>
    <w:rsid w:val="001C3237"/>
    <w:pPr>
      <w:keepNext/>
      <w:keepLines/>
      <w:spacing w:before="200"/>
      <w:outlineLvl w:val="1"/>
    </w:pPr>
    <w:rPr>
      <w:rFonts w:asciiTheme="majorHAnsi" w:eastAsiaTheme="majorEastAsia" w:hAnsiTheme="majorHAnsi" w:cstheme="majorBidi"/>
      <w:bCs/>
      <w:szCs w:val="26"/>
    </w:rPr>
  </w:style>
  <w:style w:type="paragraph" w:styleId="Heading3">
    <w:name w:val="heading 3"/>
    <w:basedOn w:val="NCCAH3"/>
    <w:next w:val="Normal"/>
    <w:link w:val="Heading3Char"/>
    <w:uiPriority w:val="9"/>
    <w:unhideWhenUsed/>
    <w:qFormat/>
    <w:rsid w:val="001C3237"/>
    <w:pPr>
      <w:keepNext/>
      <w:keepLines/>
      <w:spacing w:before="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E7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EF7EA2"/>
    <w:pPr>
      <w:pageBreakBefore/>
      <w:numPr>
        <w:ilvl w:val="1"/>
      </w:numPr>
      <w:spacing w:after="120" w:line="240" w:lineRule="auto"/>
    </w:pPr>
    <w:rPr>
      <w:rFonts w:ascii="Calibri" w:eastAsiaTheme="minorEastAsia" w:hAnsi="Calibri"/>
      <w:sz w:val="48"/>
    </w:rPr>
  </w:style>
  <w:style w:type="paragraph" w:customStyle="1" w:styleId="NCCAH2">
    <w:name w:val="NCCA_H2"/>
    <w:basedOn w:val="Normal"/>
    <w:next w:val="NCCABody"/>
    <w:link w:val="NCCAH2Char"/>
    <w:qFormat/>
    <w:rsid w:val="00941EA8"/>
    <w:pPr>
      <w:spacing w:line="480" w:lineRule="auto"/>
      <w:outlineLvl w:val="0"/>
    </w:pPr>
    <w:rPr>
      <w:rFonts w:ascii="Calibri" w:hAnsi="Calibri"/>
      <w:sz w:val="40"/>
    </w:rPr>
  </w:style>
  <w:style w:type="character" w:customStyle="1" w:styleId="NCCAH1Char">
    <w:name w:val="NCCA_H1 Char"/>
    <w:basedOn w:val="DefaultParagraphFont"/>
    <w:link w:val="NCCAH1"/>
    <w:rsid w:val="00EF7EA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941EA8"/>
    <w:rPr>
      <w:rFonts w:ascii="Calibri" w:hAnsi="Calibri"/>
      <w:sz w:val="40"/>
    </w:rPr>
  </w:style>
  <w:style w:type="paragraph" w:customStyle="1" w:styleId="NCCAH4">
    <w:name w:val="NCCA_H4"/>
    <w:basedOn w:val="NCCAH3"/>
    <w:next w:val="NCCABody"/>
    <w:link w:val="NCCAH4Char"/>
    <w:qFormat/>
    <w:rsid w:val="00F156F0"/>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1F0985"/>
    <w:rPr>
      <w:rFonts w:asciiTheme="majorHAnsi" w:eastAsiaTheme="majorEastAsia" w:hAnsiTheme="majorHAnsi" w:cstheme="majorBidi"/>
      <w:sz w:val="48"/>
      <w:szCs w:val="32"/>
    </w:rPr>
  </w:style>
  <w:style w:type="paragraph" w:styleId="TOCHeading">
    <w:name w:val="TOC Heading"/>
    <w:basedOn w:val="NCCAH1"/>
    <w:next w:val="NCCABody"/>
    <w:uiPriority w:val="39"/>
    <w:unhideWhenUsed/>
    <w:qFormat/>
    <w:rsid w:val="00CB313D"/>
    <w:rPr>
      <w:lang w:val="en-US"/>
    </w:rPr>
  </w:style>
  <w:style w:type="paragraph" w:styleId="TOC1">
    <w:name w:val="toc 1"/>
    <w:aliases w:val="NCCA_TOC"/>
    <w:basedOn w:val="NCCABody"/>
    <w:next w:val="NCCABody"/>
    <w:autoRedefine/>
    <w:uiPriority w:val="39"/>
    <w:unhideWhenUsed/>
    <w:rsid w:val="00F9515D"/>
    <w:pPr>
      <w:spacing w:after="100"/>
    </w:pPr>
    <w:rPr>
      <w:sz w:val="24"/>
    </w:rPr>
  </w:style>
  <w:style w:type="paragraph" w:styleId="TOC2">
    <w:name w:val="toc 2"/>
    <w:basedOn w:val="NCCAH2"/>
    <w:next w:val="NCCABody"/>
    <w:autoRedefine/>
    <w:uiPriority w:val="39"/>
    <w:unhideWhenUsed/>
    <w:rsid w:val="005D3B0C"/>
    <w:pPr>
      <w:spacing w:after="100"/>
      <w:ind w:left="220"/>
    </w:pPr>
    <w:rPr>
      <w:sz w:val="24"/>
    </w:rPr>
  </w:style>
  <w:style w:type="paragraph" w:styleId="TOC3">
    <w:name w:val="toc 3"/>
    <w:basedOn w:val="NCCAH3"/>
    <w:next w:val="NCCABody"/>
    <w:autoRedefine/>
    <w:uiPriority w:val="39"/>
    <w:unhideWhenUsed/>
    <w:rsid w:val="005D3B0C"/>
    <w:pPr>
      <w:spacing w:after="100"/>
      <w:ind w:left="440"/>
    </w:pPr>
    <w:rPr>
      <w:sz w:val="24"/>
    </w:rPr>
  </w:style>
  <w:style w:type="paragraph" w:styleId="TOC4">
    <w:name w:val="toc 4"/>
    <w:basedOn w:val="NCCAH4"/>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character" w:styleId="CommentReference">
    <w:name w:val="annotation reference"/>
    <w:basedOn w:val="DefaultParagraphFont"/>
    <w:uiPriority w:val="99"/>
    <w:semiHidden/>
    <w:unhideWhenUsed/>
    <w:rsid w:val="00835705"/>
    <w:rPr>
      <w:sz w:val="16"/>
      <w:szCs w:val="16"/>
    </w:rPr>
  </w:style>
  <w:style w:type="paragraph" w:styleId="CommentText">
    <w:name w:val="annotation text"/>
    <w:basedOn w:val="Normal"/>
    <w:link w:val="CommentTextChar"/>
    <w:uiPriority w:val="99"/>
    <w:semiHidden/>
    <w:unhideWhenUsed/>
    <w:rsid w:val="00835705"/>
    <w:pPr>
      <w:spacing w:line="240" w:lineRule="auto"/>
    </w:pPr>
    <w:rPr>
      <w:sz w:val="20"/>
      <w:szCs w:val="20"/>
    </w:rPr>
  </w:style>
  <w:style w:type="character" w:customStyle="1" w:styleId="CommentTextChar">
    <w:name w:val="Comment Text Char"/>
    <w:basedOn w:val="DefaultParagraphFont"/>
    <w:link w:val="CommentText"/>
    <w:uiPriority w:val="99"/>
    <w:semiHidden/>
    <w:rsid w:val="00835705"/>
    <w:rPr>
      <w:sz w:val="20"/>
      <w:szCs w:val="20"/>
    </w:rPr>
  </w:style>
  <w:style w:type="paragraph" w:styleId="CommentSubject">
    <w:name w:val="annotation subject"/>
    <w:basedOn w:val="CommentText"/>
    <w:next w:val="CommentText"/>
    <w:link w:val="CommentSubjectChar"/>
    <w:uiPriority w:val="99"/>
    <w:semiHidden/>
    <w:unhideWhenUsed/>
    <w:rsid w:val="00835705"/>
    <w:rPr>
      <w:b/>
      <w:bCs/>
    </w:rPr>
  </w:style>
  <w:style w:type="character" w:customStyle="1" w:styleId="CommentSubjectChar">
    <w:name w:val="Comment Subject Char"/>
    <w:basedOn w:val="CommentTextChar"/>
    <w:link w:val="CommentSubject"/>
    <w:uiPriority w:val="99"/>
    <w:semiHidden/>
    <w:rsid w:val="00835705"/>
    <w:rPr>
      <w:b/>
      <w:bCs/>
      <w:sz w:val="20"/>
      <w:szCs w:val="20"/>
    </w:rPr>
  </w:style>
  <w:style w:type="paragraph" w:styleId="BalloonText">
    <w:name w:val="Balloon Text"/>
    <w:basedOn w:val="Normal"/>
    <w:link w:val="BalloonTextChar"/>
    <w:uiPriority w:val="99"/>
    <w:semiHidden/>
    <w:unhideWhenUsed/>
    <w:rsid w:val="00835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05"/>
    <w:rPr>
      <w:rFonts w:ascii="Segoe UI" w:hAnsi="Segoe UI" w:cs="Segoe UI"/>
      <w:sz w:val="18"/>
      <w:szCs w:val="18"/>
    </w:rPr>
  </w:style>
  <w:style w:type="numbering" w:customStyle="1" w:styleId="bulletedlist">
    <w:name w:val="bulleted list"/>
    <w:rsid w:val="00B345A0"/>
    <w:pPr>
      <w:numPr>
        <w:numId w:val="5"/>
      </w:numPr>
    </w:pPr>
  </w:style>
  <w:style w:type="table" w:styleId="TableGrid">
    <w:name w:val="Table Grid"/>
    <w:basedOn w:val="TableNormal"/>
    <w:uiPriority w:val="59"/>
    <w:rsid w:val="00B345A0"/>
    <w:pPr>
      <w:spacing w:after="0" w:line="240" w:lineRule="auto"/>
    </w:pPr>
    <w:rPr>
      <w:rFonts w:ascii="Helvetica" w:eastAsia="Times New Roman" w:hAnsi="Helvetica" w:cs="Times New Roman"/>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CABlack">
    <w:name w:val="NCCA Black"/>
    <w:basedOn w:val="Normal"/>
    <w:rsid w:val="005E7BBE"/>
    <w:pPr>
      <w:spacing w:after="0" w:line="360" w:lineRule="auto"/>
      <w:jc w:val="both"/>
    </w:pPr>
    <w:rPr>
      <w:rFonts w:ascii="Helvetica" w:eastAsia="Times New Roman" w:hAnsi="Helvetica" w:cs="Times New Roman"/>
      <w:szCs w:val="24"/>
      <w:lang w:val="en-GB"/>
    </w:rPr>
  </w:style>
  <w:style w:type="paragraph" w:styleId="ListParagraph">
    <w:name w:val="List Paragraph"/>
    <w:basedOn w:val="Normal"/>
    <w:qFormat/>
    <w:rsid w:val="005E7BBE"/>
    <w:pPr>
      <w:spacing w:after="0" w:line="360" w:lineRule="auto"/>
      <w:ind w:left="720"/>
      <w:contextualSpacing/>
    </w:pPr>
    <w:rPr>
      <w:rFonts w:ascii="Helvetica" w:eastAsia="Times New Roman" w:hAnsi="Helvetica" w:cs="Times New Roman"/>
      <w:szCs w:val="24"/>
      <w:lang w:val="en-GB"/>
    </w:rPr>
  </w:style>
  <w:style w:type="character" w:customStyle="1" w:styleId="Heading4Char">
    <w:name w:val="Heading 4 Char"/>
    <w:basedOn w:val="DefaultParagraphFont"/>
    <w:link w:val="Heading4"/>
    <w:uiPriority w:val="9"/>
    <w:semiHidden/>
    <w:rsid w:val="005E7BBE"/>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9861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C3237"/>
    <w:rPr>
      <w:rFonts w:asciiTheme="majorHAnsi" w:eastAsiaTheme="majorEastAsia" w:hAnsiTheme="majorHAnsi" w:cstheme="majorBidi"/>
      <w:bCs/>
      <w:sz w:val="32"/>
    </w:rPr>
  </w:style>
  <w:style w:type="character" w:customStyle="1" w:styleId="Heading2Char">
    <w:name w:val="Heading 2 Char"/>
    <w:basedOn w:val="DefaultParagraphFont"/>
    <w:link w:val="Heading2"/>
    <w:uiPriority w:val="9"/>
    <w:rsid w:val="001C3237"/>
    <w:rPr>
      <w:rFonts w:asciiTheme="majorHAnsi" w:eastAsiaTheme="majorEastAsia" w:hAnsiTheme="majorHAnsi" w:cstheme="majorBidi"/>
      <w:bCs/>
      <w:sz w:val="40"/>
      <w:szCs w:val="26"/>
    </w:rPr>
  </w:style>
  <w:style w:type="paragraph" w:customStyle="1" w:styleId="Default">
    <w:name w:val="Default"/>
    <w:uiPriority w:val="99"/>
    <w:rsid w:val="007B50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710D4"/>
    <w:pPr>
      <w:spacing w:after="0" w:line="240" w:lineRule="auto"/>
    </w:pPr>
    <w:rPr>
      <w:sz w:val="20"/>
      <w:szCs w:val="20"/>
    </w:rPr>
  </w:style>
  <w:style w:type="character" w:customStyle="1" w:styleId="FootnoteTextChar">
    <w:name w:val="Footnote Text Char"/>
    <w:basedOn w:val="DefaultParagraphFont"/>
    <w:link w:val="FootnoteText"/>
    <w:uiPriority w:val="99"/>
    <w:rsid w:val="003710D4"/>
    <w:rPr>
      <w:sz w:val="20"/>
      <w:szCs w:val="20"/>
    </w:rPr>
  </w:style>
  <w:style w:type="character" w:styleId="FootnoteReference">
    <w:name w:val="footnote reference"/>
    <w:basedOn w:val="DefaultParagraphFont"/>
    <w:uiPriority w:val="99"/>
    <w:unhideWhenUsed/>
    <w:rsid w:val="003710D4"/>
    <w:rPr>
      <w:vertAlign w:val="superscript"/>
    </w:rPr>
  </w:style>
  <w:style w:type="paragraph" w:styleId="TableofFigures">
    <w:name w:val="table of figures"/>
    <w:basedOn w:val="Normal"/>
    <w:next w:val="Normal"/>
    <w:uiPriority w:val="99"/>
    <w:unhideWhenUsed/>
    <w:rsid w:val="00E26675"/>
    <w:pPr>
      <w:spacing w:after="0"/>
    </w:pPr>
  </w:style>
  <w:style w:type="paragraph" w:styleId="NormalWeb">
    <w:name w:val="Normal (Web)"/>
    <w:basedOn w:val="Normal"/>
    <w:uiPriority w:val="99"/>
    <w:semiHidden/>
    <w:unhideWhenUsed/>
    <w:rsid w:val="00770AEC"/>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PlainTable41">
    <w:name w:val="Plain Table 41"/>
    <w:basedOn w:val="TableNormal"/>
    <w:uiPriority w:val="99"/>
    <w:rsid w:val="00E87E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673AA"/>
  </w:style>
  <w:style w:type="character" w:styleId="FollowedHyperlink">
    <w:name w:val="FollowedHyperlink"/>
    <w:basedOn w:val="DefaultParagraphFont"/>
    <w:uiPriority w:val="99"/>
    <w:semiHidden/>
    <w:unhideWhenUsed/>
    <w:rsid w:val="00E77DEA"/>
    <w:rPr>
      <w:color w:val="954F72" w:themeColor="followedHyperlink"/>
      <w:u w:val="single"/>
    </w:rPr>
  </w:style>
  <w:style w:type="paragraph" w:styleId="DocumentMap">
    <w:name w:val="Document Map"/>
    <w:basedOn w:val="Normal"/>
    <w:link w:val="DocumentMapChar"/>
    <w:uiPriority w:val="99"/>
    <w:semiHidden/>
    <w:unhideWhenUsed/>
    <w:rsid w:val="00392F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2F74"/>
    <w:rPr>
      <w:rFonts w:ascii="Times New Roman" w:hAnsi="Times New Roman" w:cs="Times New Roman"/>
      <w:sz w:val="24"/>
      <w:szCs w:val="24"/>
    </w:rPr>
  </w:style>
  <w:style w:type="paragraph" w:styleId="Revision">
    <w:name w:val="Revision"/>
    <w:hidden/>
    <w:uiPriority w:val="99"/>
    <w:semiHidden/>
    <w:rsid w:val="00987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623">
      <w:bodyDiv w:val="1"/>
      <w:marLeft w:val="0"/>
      <w:marRight w:val="0"/>
      <w:marTop w:val="0"/>
      <w:marBottom w:val="0"/>
      <w:divBdr>
        <w:top w:val="none" w:sz="0" w:space="0" w:color="auto"/>
        <w:left w:val="none" w:sz="0" w:space="0" w:color="auto"/>
        <w:bottom w:val="none" w:sz="0" w:space="0" w:color="auto"/>
        <w:right w:val="none" w:sz="0" w:space="0" w:color="auto"/>
      </w:divBdr>
    </w:div>
    <w:div w:id="841356629">
      <w:bodyDiv w:val="1"/>
      <w:marLeft w:val="0"/>
      <w:marRight w:val="0"/>
      <w:marTop w:val="0"/>
      <w:marBottom w:val="0"/>
      <w:divBdr>
        <w:top w:val="none" w:sz="0" w:space="0" w:color="auto"/>
        <w:left w:val="none" w:sz="0" w:space="0" w:color="auto"/>
        <w:bottom w:val="none" w:sz="0" w:space="0" w:color="auto"/>
        <w:right w:val="none" w:sz="0" w:space="0" w:color="auto"/>
      </w:divBdr>
    </w:div>
    <w:div w:id="865294696">
      <w:bodyDiv w:val="1"/>
      <w:marLeft w:val="0"/>
      <w:marRight w:val="0"/>
      <w:marTop w:val="0"/>
      <w:marBottom w:val="0"/>
      <w:divBdr>
        <w:top w:val="none" w:sz="0" w:space="0" w:color="auto"/>
        <w:left w:val="none" w:sz="0" w:space="0" w:color="auto"/>
        <w:bottom w:val="none" w:sz="0" w:space="0" w:color="auto"/>
        <w:right w:val="none" w:sz="0" w:space="0" w:color="auto"/>
      </w:divBdr>
    </w:div>
    <w:div w:id="21419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t/dg4/linguistic/Source/Framework_EN.pdf" TargetMode="External"/><Relationship Id="rId1" Type="http://schemas.openxmlformats.org/officeDocument/2006/relationships/hyperlink" Target="http://eur-lex.europa.eu/legal-content/EN/AUTO/?uri=celex:32006H0962"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62873-89A4-485B-AC4B-506234C0C5B5}"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en-IE"/>
        </a:p>
      </dgm:t>
    </dgm:pt>
    <dgm:pt modelId="{3D0CCA4E-16C3-4B80-94E4-CFE8C3959214}">
      <dgm:prSet phldrT="[Text]"/>
      <dgm:spPr>
        <a:xfrm>
          <a:off x="4054231" y="308156"/>
          <a:ext cx="1370260" cy="137026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a:solidFill>
                <a:sysClr val="windowText" lastClr="000000"/>
              </a:solidFill>
              <a:latin typeface="Calibri" panose="020F0502020204030204"/>
              <a:ea typeface="+mn-ea"/>
              <a:cs typeface="+mn-cs"/>
            </a:rPr>
            <a:t>Language awareness</a:t>
          </a:r>
        </a:p>
      </dgm:t>
    </dgm:pt>
    <dgm:pt modelId="{B80B4071-6783-486A-BDB6-D4238BB6F62E}" type="parTrans" cxnId="{EE9A2734-DA0F-4A72-85A9-6466E7095A4D}">
      <dgm:prSet/>
      <dgm:spPr/>
      <dgm:t>
        <a:bodyPr/>
        <a:lstStyle/>
        <a:p>
          <a:pPr algn="ctr"/>
          <a:endParaRPr lang="en-IE"/>
        </a:p>
      </dgm:t>
    </dgm:pt>
    <dgm:pt modelId="{02D12F1B-74D1-4B2D-A119-3C8037C19689}" type="sibTrans" cxnId="{EE9A2734-DA0F-4A72-85A9-6466E7095A4D}">
      <dgm:prSet/>
      <dgm:spPr/>
      <dgm:t>
        <a:bodyPr/>
        <a:lstStyle/>
        <a:p>
          <a:pPr algn="ctr"/>
          <a:endParaRPr lang="en-IE"/>
        </a:p>
      </dgm:t>
    </dgm:pt>
    <dgm:pt modelId="{7A43B497-22ED-4A40-BBB9-9021CA471AD4}">
      <dgm:prSet phldrT="[Text]"/>
      <dgm:spPr>
        <a:xfrm>
          <a:off x="2653520" y="639454"/>
          <a:ext cx="1370260" cy="137026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a:solidFill>
                <a:sysClr val="windowText" lastClr="000000"/>
              </a:solidFill>
              <a:latin typeface="Calibri" panose="020F0502020204030204"/>
              <a:ea typeface="+mn-ea"/>
              <a:cs typeface="+mn-cs"/>
            </a:rPr>
            <a:t>Communicative competence</a:t>
          </a:r>
        </a:p>
      </dgm:t>
    </dgm:pt>
    <dgm:pt modelId="{C56815D6-AC0F-4BF4-AC8A-8E70D7695642}" type="parTrans" cxnId="{A0C2569A-B255-438D-AB11-1DBEC07AB29F}">
      <dgm:prSet/>
      <dgm:spPr/>
      <dgm:t>
        <a:bodyPr/>
        <a:lstStyle/>
        <a:p>
          <a:pPr algn="ctr"/>
          <a:endParaRPr lang="en-IE"/>
        </a:p>
      </dgm:t>
    </dgm:pt>
    <dgm:pt modelId="{F9453B30-E6F7-405A-A857-B73EE328F57E}" type="sibTrans" cxnId="{A0C2569A-B255-438D-AB11-1DBEC07AB29F}">
      <dgm:prSet/>
      <dgm:spPr/>
      <dgm:t>
        <a:bodyPr/>
        <a:lstStyle/>
        <a:p>
          <a:pPr algn="ctr"/>
          <a:endParaRPr lang="en-IE"/>
        </a:p>
      </dgm:t>
    </dgm:pt>
    <dgm:pt modelId="{28CA346F-AEF2-4039-9206-AF45ADE076AB}">
      <dgm:prSet phldrT="[Text]"/>
      <dgm:spPr>
        <a:xfrm>
          <a:off x="3638786" y="1667455"/>
          <a:ext cx="1370260" cy="137026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a:solidFill>
                <a:sysClr val="windowText" lastClr="000000"/>
              </a:solidFill>
              <a:latin typeface="Calibri" panose="020F0502020204030204"/>
              <a:ea typeface="+mn-ea"/>
              <a:cs typeface="+mn-cs"/>
            </a:rPr>
            <a:t>Socio-cultural</a:t>
          </a:r>
          <a:r>
            <a:rPr lang="en-IE" baseline="0">
              <a:solidFill>
                <a:sysClr val="windowText" lastClr="000000"/>
              </a:solidFill>
              <a:latin typeface="Calibri" panose="020F0502020204030204"/>
              <a:ea typeface="+mn-ea"/>
              <a:cs typeface="+mn-cs"/>
            </a:rPr>
            <a:t> knowledge and intercultural awareness</a:t>
          </a:r>
          <a:endParaRPr lang="en-IE">
            <a:solidFill>
              <a:sysClr val="windowText" lastClr="000000"/>
            </a:solidFill>
            <a:latin typeface="Calibri" panose="020F0502020204030204"/>
            <a:ea typeface="+mn-ea"/>
            <a:cs typeface="+mn-cs"/>
          </a:endParaRPr>
        </a:p>
      </dgm:t>
    </dgm:pt>
    <dgm:pt modelId="{D302E97E-BA65-4D8E-9AFD-0D86AF888FC2}" type="parTrans" cxnId="{FC2C1ACC-3DC9-4008-ABDE-BF12DAED2365}">
      <dgm:prSet/>
      <dgm:spPr/>
      <dgm:t>
        <a:bodyPr/>
        <a:lstStyle/>
        <a:p>
          <a:pPr algn="ctr"/>
          <a:endParaRPr lang="en-IE"/>
        </a:p>
      </dgm:t>
    </dgm:pt>
    <dgm:pt modelId="{6B75DBB5-76C1-438B-9DA3-383ED33EDC5F}" type="sibTrans" cxnId="{FC2C1ACC-3DC9-4008-ABDE-BF12DAED2365}">
      <dgm:prSet/>
      <dgm:spPr/>
      <dgm:t>
        <a:bodyPr/>
        <a:lstStyle/>
        <a:p>
          <a:pPr algn="ctr"/>
          <a:endParaRPr lang="en-IE"/>
        </a:p>
      </dgm:t>
    </dgm:pt>
    <dgm:pt modelId="{E634B48B-BE95-4447-BC5D-DE0240891540}">
      <dgm:prSet phldrT="[Text]" custT="1"/>
      <dgm:spPr>
        <a:xfrm>
          <a:off x="2349018" y="3928080"/>
          <a:ext cx="3654028" cy="913507"/>
        </a:xfrm>
        <a:noFill/>
        <a:ln>
          <a:noFill/>
        </a:ln>
        <a:effectLst/>
      </dgm:spPr>
      <dgm:t>
        <a:bodyPr/>
        <a:lstStyle/>
        <a:p>
          <a:pPr algn="ctr"/>
          <a:r>
            <a:rPr lang="en-IE" sz="1600">
              <a:solidFill>
                <a:srgbClr val="0070C0"/>
              </a:solidFill>
              <a:latin typeface="Calibri" panose="020F0502020204030204"/>
              <a:ea typeface="+mn-ea"/>
              <a:cs typeface="+mn-cs"/>
            </a:rPr>
            <a:t>Language learning</a:t>
          </a:r>
        </a:p>
      </dgm:t>
    </dgm:pt>
    <dgm:pt modelId="{3E8A999D-EF30-40FE-AC67-4DD05649AC22}" type="parTrans" cxnId="{7E561D4B-49B1-4667-B4AA-E1F4488855F1}">
      <dgm:prSet/>
      <dgm:spPr/>
      <dgm:t>
        <a:bodyPr/>
        <a:lstStyle/>
        <a:p>
          <a:pPr algn="ctr"/>
          <a:endParaRPr lang="en-IE"/>
        </a:p>
      </dgm:t>
    </dgm:pt>
    <dgm:pt modelId="{1D4E06AE-857F-4CF9-A8D0-FF8391D61398}" type="sibTrans" cxnId="{7E561D4B-49B1-4667-B4AA-E1F4488855F1}">
      <dgm:prSet/>
      <dgm:spPr/>
      <dgm:t>
        <a:bodyPr/>
        <a:lstStyle/>
        <a:p>
          <a:pPr algn="ctr"/>
          <a:endParaRPr lang="en-IE"/>
        </a:p>
      </dgm:t>
    </dgm:pt>
    <dgm:pt modelId="{8ADA1799-0C7C-4CBD-8F2D-4D6CAE79804A}" type="pres">
      <dgm:prSet presAssocID="{A5D62873-89A4-485B-AC4B-506234C0C5B5}" presName="Name0" presStyleCnt="0">
        <dgm:presLayoutVars>
          <dgm:chMax val="4"/>
          <dgm:resizeHandles val="exact"/>
        </dgm:presLayoutVars>
      </dgm:prSet>
      <dgm:spPr/>
      <dgm:t>
        <a:bodyPr/>
        <a:lstStyle/>
        <a:p>
          <a:endParaRPr lang="en-IE"/>
        </a:p>
      </dgm:t>
    </dgm:pt>
    <dgm:pt modelId="{AAEFFC4C-1342-4F84-970E-BBF7FAACA781}" type="pres">
      <dgm:prSet presAssocID="{A5D62873-89A4-485B-AC4B-506234C0C5B5}" presName="ellipse" presStyleLbl="trBgShp" presStyleIdx="0" presStyleCnt="1"/>
      <dgm:spPr>
        <a:xfrm>
          <a:off x="2205902" y="197926"/>
          <a:ext cx="3928080" cy="1364170"/>
        </a:xfrm>
        <a:prstGeom prst="ellipse">
          <a:avLst/>
        </a:prstGeom>
        <a:solidFill>
          <a:srgbClr val="FFC000">
            <a:tint val="50000"/>
            <a:alpha val="40000"/>
            <a:hueOff val="0"/>
            <a:satOff val="0"/>
            <a:lumOff val="0"/>
            <a:alphaOff val="0"/>
          </a:srgbClr>
        </a:solidFill>
        <a:ln>
          <a:noFill/>
        </a:ln>
        <a:effectLst/>
      </dgm:spPr>
    </dgm:pt>
    <dgm:pt modelId="{AE1C0AA5-6D99-4E54-822F-10ACA32F4A0E}" type="pres">
      <dgm:prSet presAssocID="{A5D62873-89A4-485B-AC4B-506234C0C5B5}" presName="arrow1" presStyleLbl="fgShp" presStyleIdx="0" presStyleCnt="1"/>
      <dgm:spPr>
        <a:xfrm>
          <a:off x="3795404" y="3538317"/>
          <a:ext cx="761255" cy="487203"/>
        </a:xfrm>
        <a:prstGeom prst="down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C441E8-5539-4A98-AA2F-435E929973C2}" type="pres">
      <dgm:prSet presAssocID="{A5D62873-89A4-485B-AC4B-506234C0C5B5}" presName="rectangle" presStyleLbl="revTx" presStyleIdx="0" presStyleCnt="1">
        <dgm:presLayoutVars>
          <dgm:bulletEnabled val="1"/>
        </dgm:presLayoutVars>
      </dgm:prSet>
      <dgm:spPr>
        <a:prstGeom prst="rect">
          <a:avLst/>
        </a:prstGeom>
      </dgm:spPr>
      <dgm:t>
        <a:bodyPr/>
        <a:lstStyle/>
        <a:p>
          <a:endParaRPr lang="en-IE"/>
        </a:p>
      </dgm:t>
    </dgm:pt>
    <dgm:pt modelId="{8ABA5F86-E341-4F38-A922-169FF14196E5}" type="pres">
      <dgm:prSet presAssocID="{7A43B497-22ED-4A40-BBB9-9021CA471AD4}" presName="item1" presStyleLbl="node1" presStyleIdx="0" presStyleCnt="3" custLinFactNeighborX="-3134" custLinFactNeighborY="-497">
        <dgm:presLayoutVars>
          <dgm:bulletEnabled val="1"/>
        </dgm:presLayoutVars>
      </dgm:prSet>
      <dgm:spPr>
        <a:prstGeom prst="ellipse">
          <a:avLst/>
        </a:prstGeom>
      </dgm:spPr>
      <dgm:t>
        <a:bodyPr/>
        <a:lstStyle/>
        <a:p>
          <a:endParaRPr lang="en-IE"/>
        </a:p>
      </dgm:t>
    </dgm:pt>
    <dgm:pt modelId="{705FA6A9-CEAB-4A37-81FA-102B0E733067}" type="pres">
      <dgm:prSet presAssocID="{28CA346F-AEF2-4039-9206-AF45ADE076AB}" presName="item2" presStyleLbl="node1" presStyleIdx="1" presStyleCnt="3">
        <dgm:presLayoutVars>
          <dgm:bulletEnabled val="1"/>
        </dgm:presLayoutVars>
      </dgm:prSet>
      <dgm:spPr>
        <a:prstGeom prst="ellipse">
          <a:avLst/>
        </a:prstGeom>
      </dgm:spPr>
      <dgm:t>
        <a:bodyPr/>
        <a:lstStyle/>
        <a:p>
          <a:endParaRPr lang="en-IE"/>
        </a:p>
      </dgm:t>
    </dgm:pt>
    <dgm:pt modelId="{3952A5BC-F535-49C9-A26D-F935976C9F02}" type="pres">
      <dgm:prSet presAssocID="{E634B48B-BE95-4447-BC5D-DE0240891540}" presName="item3" presStyleLbl="node1" presStyleIdx="2" presStyleCnt="3">
        <dgm:presLayoutVars>
          <dgm:bulletEnabled val="1"/>
        </dgm:presLayoutVars>
      </dgm:prSet>
      <dgm:spPr>
        <a:prstGeom prst="ellipse">
          <a:avLst/>
        </a:prstGeom>
      </dgm:spPr>
      <dgm:t>
        <a:bodyPr/>
        <a:lstStyle/>
        <a:p>
          <a:endParaRPr lang="en-IE"/>
        </a:p>
      </dgm:t>
    </dgm:pt>
    <dgm:pt modelId="{6191C7CA-21F7-4C75-A7A6-8BD28E9A59F6}" type="pres">
      <dgm:prSet presAssocID="{A5D62873-89A4-485B-AC4B-506234C0C5B5}" presName="funnel" presStyleLbl="trAlignAcc1" presStyleIdx="0" presStyleCnt="1" custLinFactNeighborX="-2406" custLinFactNeighborY="3049"/>
      <dgm:spPr>
        <a:xfrm>
          <a:off x="2044515" y="18581"/>
          <a:ext cx="4263033" cy="3410426"/>
        </a:xfrm>
        <a:prstGeom prst="funnel">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pt>
  </dgm:ptLst>
  <dgm:cxnLst>
    <dgm:cxn modelId="{4EBB1536-55CD-41A8-86E1-E4B0190A6082}" type="presOf" srcId="{A5D62873-89A4-485B-AC4B-506234C0C5B5}" destId="{8ADA1799-0C7C-4CBD-8F2D-4D6CAE79804A}" srcOrd="0" destOrd="0" presId="urn:microsoft.com/office/officeart/2005/8/layout/funnel1"/>
    <dgm:cxn modelId="{3DC4193F-5916-4208-9D41-84AC9EE51D6D}" type="presOf" srcId="{E634B48B-BE95-4447-BC5D-DE0240891540}" destId="{08C441E8-5539-4A98-AA2F-435E929973C2}" srcOrd="0" destOrd="0" presId="urn:microsoft.com/office/officeart/2005/8/layout/funnel1"/>
    <dgm:cxn modelId="{503EE254-1417-4EBD-89CA-6DB846017BCD}" type="presOf" srcId="{7A43B497-22ED-4A40-BBB9-9021CA471AD4}" destId="{705FA6A9-CEAB-4A37-81FA-102B0E733067}" srcOrd="0" destOrd="0" presId="urn:microsoft.com/office/officeart/2005/8/layout/funnel1"/>
    <dgm:cxn modelId="{EE9A2734-DA0F-4A72-85A9-6466E7095A4D}" srcId="{A5D62873-89A4-485B-AC4B-506234C0C5B5}" destId="{3D0CCA4E-16C3-4B80-94E4-CFE8C3959214}" srcOrd="0" destOrd="0" parTransId="{B80B4071-6783-486A-BDB6-D4238BB6F62E}" sibTransId="{02D12F1B-74D1-4B2D-A119-3C8037C19689}"/>
    <dgm:cxn modelId="{FC2C1ACC-3DC9-4008-ABDE-BF12DAED2365}" srcId="{A5D62873-89A4-485B-AC4B-506234C0C5B5}" destId="{28CA346F-AEF2-4039-9206-AF45ADE076AB}" srcOrd="2" destOrd="0" parTransId="{D302E97E-BA65-4D8E-9AFD-0D86AF888FC2}" sibTransId="{6B75DBB5-76C1-438B-9DA3-383ED33EDC5F}"/>
    <dgm:cxn modelId="{A0C2569A-B255-438D-AB11-1DBEC07AB29F}" srcId="{A5D62873-89A4-485B-AC4B-506234C0C5B5}" destId="{7A43B497-22ED-4A40-BBB9-9021CA471AD4}" srcOrd="1" destOrd="0" parTransId="{C56815D6-AC0F-4BF4-AC8A-8E70D7695642}" sibTransId="{F9453B30-E6F7-405A-A857-B73EE328F57E}"/>
    <dgm:cxn modelId="{5B84EA95-3EDA-4475-965A-B2CF7E55FA82}" type="presOf" srcId="{3D0CCA4E-16C3-4B80-94E4-CFE8C3959214}" destId="{3952A5BC-F535-49C9-A26D-F935976C9F02}" srcOrd="0" destOrd="0" presId="urn:microsoft.com/office/officeart/2005/8/layout/funnel1"/>
    <dgm:cxn modelId="{ECA3798F-2176-4E3B-B982-2B15546C0BEA}" type="presOf" srcId="{28CA346F-AEF2-4039-9206-AF45ADE076AB}" destId="{8ABA5F86-E341-4F38-A922-169FF14196E5}" srcOrd="0" destOrd="0" presId="urn:microsoft.com/office/officeart/2005/8/layout/funnel1"/>
    <dgm:cxn modelId="{7E561D4B-49B1-4667-B4AA-E1F4488855F1}" srcId="{A5D62873-89A4-485B-AC4B-506234C0C5B5}" destId="{E634B48B-BE95-4447-BC5D-DE0240891540}" srcOrd="3" destOrd="0" parTransId="{3E8A999D-EF30-40FE-AC67-4DD05649AC22}" sibTransId="{1D4E06AE-857F-4CF9-A8D0-FF8391D61398}"/>
    <dgm:cxn modelId="{C9F5FFBD-14E1-4718-87AA-FFE676EB9160}" type="presParOf" srcId="{8ADA1799-0C7C-4CBD-8F2D-4D6CAE79804A}" destId="{AAEFFC4C-1342-4F84-970E-BBF7FAACA781}" srcOrd="0" destOrd="0" presId="urn:microsoft.com/office/officeart/2005/8/layout/funnel1"/>
    <dgm:cxn modelId="{29471AB1-6D2E-4262-AFB8-E284655B3F7B}" type="presParOf" srcId="{8ADA1799-0C7C-4CBD-8F2D-4D6CAE79804A}" destId="{AE1C0AA5-6D99-4E54-822F-10ACA32F4A0E}" srcOrd="1" destOrd="0" presId="urn:microsoft.com/office/officeart/2005/8/layout/funnel1"/>
    <dgm:cxn modelId="{62B1D412-CCC1-40B1-9223-EDCDB01DFCD1}" type="presParOf" srcId="{8ADA1799-0C7C-4CBD-8F2D-4D6CAE79804A}" destId="{08C441E8-5539-4A98-AA2F-435E929973C2}" srcOrd="2" destOrd="0" presId="urn:microsoft.com/office/officeart/2005/8/layout/funnel1"/>
    <dgm:cxn modelId="{9BB46962-093C-4E86-A05B-B3A321A1475E}" type="presParOf" srcId="{8ADA1799-0C7C-4CBD-8F2D-4D6CAE79804A}" destId="{8ABA5F86-E341-4F38-A922-169FF14196E5}" srcOrd="3" destOrd="0" presId="urn:microsoft.com/office/officeart/2005/8/layout/funnel1"/>
    <dgm:cxn modelId="{9D6178C4-3882-4A05-B2F6-A1B9D291D278}" type="presParOf" srcId="{8ADA1799-0C7C-4CBD-8F2D-4D6CAE79804A}" destId="{705FA6A9-CEAB-4A37-81FA-102B0E733067}" srcOrd="4" destOrd="0" presId="urn:microsoft.com/office/officeart/2005/8/layout/funnel1"/>
    <dgm:cxn modelId="{DF6B21DB-A2B6-462C-AB40-F66FEB2663D0}" type="presParOf" srcId="{8ADA1799-0C7C-4CBD-8F2D-4D6CAE79804A}" destId="{3952A5BC-F535-49C9-A26D-F935976C9F02}" srcOrd="5" destOrd="0" presId="urn:microsoft.com/office/officeart/2005/8/layout/funnel1"/>
    <dgm:cxn modelId="{C7414597-7B03-40B7-B41C-482F4119E559}" type="presParOf" srcId="{8ADA1799-0C7C-4CBD-8F2D-4D6CAE79804A}" destId="{6191C7CA-21F7-4C75-A7A6-8BD28E9A59F6}" srcOrd="6" destOrd="0" presId="urn:microsoft.com/office/officeart/2005/8/layout/funne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D83150-CB6F-44ED-85CD-33590ACFD8A9}" type="doc">
      <dgm:prSet loTypeId="urn:microsoft.com/office/officeart/2005/8/layout/radial4" loCatId="relationship" qsTypeId="urn:microsoft.com/office/officeart/2005/8/quickstyle/simple3" qsCatId="simple" csTypeId="urn:microsoft.com/office/officeart/2005/8/colors/colorful4" csCatId="colorful" phldr="1"/>
      <dgm:spPr/>
      <dgm:t>
        <a:bodyPr/>
        <a:lstStyle/>
        <a:p>
          <a:endParaRPr lang="en-IE"/>
        </a:p>
      </dgm:t>
    </dgm:pt>
    <dgm:pt modelId="{813A2EFD-BAFA-415C-B882-F4E6A246F44C}">
      <dgm:prSet phldrT="[Text]"/>
      <dgm:spPr/>
      <dgm:t>
        <a:bodyPr/>
        <a:lstStyle/>
        <a:p>
          <a:r>
            <a:rPr lang="en-IE"/>
            <a:t>JCPA</a:t>
          </a:r>
        </a:p>
      </dgm:t>
    </dgm:pt>
    <dgm:pt modelId="{FCA6E0E1-48C4-4B97-80AB-25862D6D6746}" type="parTrans" cxnId="{5D99384A-3D20-4609-A729-641FC3D52521}">
      <dgm:prSet/>
      <dgm:spPr/>
      <dgm:t>
        <a:bodyPr/>
        <a:lstStyle/>
        <a:p>
          <a:endParaRPr lang="en-IE"/>
        </a:p>
      </dgm:t>
    </dgm:pt>
    <dgm:pt modelId="{F5A93F9A-15B3-438E-AEEE-E2C4C63048E1}" type="sibTrans" cxnId="{5D99384A-3D20-4609-A729-641FC3D52521}">
      <dgm:prSet/>
      <dgm:spPr/>
      <dgm:t>
        <a:bodyPr/>
        <a:lstStyle/>
        <a:p>
          <a:endParaRPr lang="en-IE"/>
        </a:p>
      </dgm:t>
    </dgm:pt>
    <dgm:pt modelId="{6FDD9E87-3CCE-4CA1-87EF-5072F1563AEE}">
      <dgm:prSet phldrT="[Text]"/>
      <dgm:spPr/>
      <dgm:t>
        <a:bodyPr/>
        <a:lstStyle/>
        <a:p>
          <a:r>
            <a:rPr lang="en-IE"/>
            <a:t>CBA 1 </a:t>
          </a:r>
        </a:p>
      </dgm:t>
    </dgm:pt>
    <dgm:pt modelId="{6BFA8BD3-7758-4BD9-876A-0CB0C8A23280}" type="parTrans" cxnId="{108D5BFA-59F2-45DC-85A7-4A375D9590C1}">
      <dgm:prSet/>
      <dgm:spPr/>
      <dgm:t>
        <a:bodyPr/>
        <a:lstStyle/>
        <a:p>
          <a:endParaRPr lang="en-IE"/>
        </a:p>
      </dgm:t>
    </dgm:pt>
    <dgm:pt modelId="{F4EF6379-0701-41D9-B7A1-01D0250BDE43}" type="sibTrans" cxnId="{108D5BFA-59F2-45DC-85A7-4A375D9590C1}">
      <dgm:prSet/>
      <dgm:spPr/>
      <dgm:t>
        <a:bodyPr/>
        <a:lstStyle/>
        <a:p>
          <a:endParaRPr lang="en-IE"/>
        </a:p>
      </dgm:t>
    </dgm:pt>
    <dgm:pt modelId="{5187748C-C484-4207-9D83-6845EDD2A70F}">
      <dgm:prSet phldrT="[Text]"/>
      <dgm:spPr/>
      <dgm:t>
        <a:bodyPr/>
        <a:lstStyle/>
        <a:p>
          <a:r>
            <a:rPr lang="en-IE"/>
            <a:t>CBA 2</a:t>
          </a:r>
        </a:p>
      </dgm:t>
    </dgm:pt>
    <dgm:pt modelId="{CC667771-F629-4EA7-88DD-F2FAEF01789A}" type="parTrans" cxnId="{2A5FFB2A-290A-4E2E-89AB-96553FD6C44D}">
      <dgm:prSet/>
      <dgm:spPr/>
      <dgm:t>
        <a:bodyPr/>
        <a:lstStyle/>
        <a:p>
          <a:endParaRPr lang="en-IE"/>
        </a:p>
      </dgm:t>
    </dgm:pt>
    <dgm:pt modelId="{2086E477-162D-48CC-8237-5806783041A5}" type="sibTrans" cxnId="{2A5FFB2A-290A-4E2E-89AB-96553FD6C44D}">
      <dgm:prSet/>
      <dgm:spPr/>
      <dgm:t>
        <a:bodyPr/>
        <a:lstStyle/>
        <a:p>
          <a:endParaRPr lang="en-IE"/>
        </a:p>
      </dgm:t>
    </dgm:pt>
    <dgm:pt modelId="{E5A51940-860F-4FE0-B64D-810E4F723B07}">
      <dgm:prSet phldrT="[Text]"/>
      <dgm:spPr/>
      <dgm:t>
        <a:bodyPr/>
        <a:lstStyle/>
        <a:p>
          <a:r>
            <a:rPr lang="en-IE"/>
            <a:t>AT</a:t>
          </a:r>
        </a:p>
      </dgm:t>
    </dgm:pt>
    <dgm:pt modelId="{5D403550-23FF-4F35-8A57-2A84D12A341F}" type="parTrans" cxnId="{E2F3A705-1395-4FD4-B7A2-8C5F9C1F2EB0}">
      <dgm:prSet/>
      <dgm:spPr/>
      <dgm:t>
        <a:bodyPr/>
        <a:lstStyle/>
        <a:p>
          <a:endParaRPr lang="en-IE"/>
        </a:p>
      </dgm:t>
    </dgm:pt>
    <dgm:pt modelId="{75514405-5D42-4AA8-BC16-0C4EDA83EA75}" type="sibTrans" cxnId="{E2F3A705-1395-4FD4-B7A2-8C5F9C1F2EB0}">
      <dgm:prSet/>
      <dgm:spPr/>
      <dgm:t>
        <a:bodyPr/>
        <a:lstStyle/>
        <a:p>
          <a:endParaRPr lang="en-IE"/>
        </a:p>
      </dgm:t>
    </dgm:pt>
    <dgm:pt modelId="{1FCD765F-B7E2-4781-B0AD-41C0282E104A}">
      <dgm:prSet/>
      <dgm:spPr/>
      <dgm:t>
        <a:bodyPr/>
        <a:lstStyle/>
        <a:p>
          <a:r>
            <a:rPr lang="en-IE"/>
            <a:t>Exam</a:t>
          </a:r>
        </a:p>
      </dgm:t>
    </dgm:pt>
    <dgm:pt modelId="{34114493-710C-46BB-8BBB-78567D65D74F}" type="parTrans" cxnId="{2E3A3762-B95A-4A81-B0EB-72A4C4E5298C}">
      <dgm:prSet/>
      <dgm:spPr/>
      <dgm:t>
        <a:bodyPr/>
        <a:lstStyle/>
        <a:p>
          <a:endParaRPr lang="en-IE"/>
        </a:p>
      </dgm:t>
    </dgm:pt>
    <dgm:pt modelId="{718997C7-148A-4889-BC67-22A0A1CC496D}" type="sibTrans" cxnId="{2E3A3762-B95A-4A81-B0EB-72A4C4E5298C}">
      <dgm:prSet/>
      <dgm:spPr/>
      <dgm:t>
        <a:bodyPr/>
        <a:lstStyle/>
        <a:p>
          <a:endParaRPr lang="en-IE"/>
        </a:p>
      </dgm:t>
    </dgm:pt>
    <dgm:pt modelId="{25EDF18C-E12C-4A21-9D37-D11CAA0F128E}" type="pres">
      <dgm:prSet presAssocID="{10D83150-CB6F-44ED-85CD-33590ACFD8A9}" presName="cycle" presStyleCnt="0">
        <dgm:presLayoutVars>
          <dgm:chMax val="1"/>
          <dgm:dir/>
          <dgm:animLvl val="ctr"/>
          <dgm:resizeHandles val="exact"/>
        </dgm:presLayoutVars>
      </dgm:prSet>
      <dgm:spPr/>
      <dgm:t>
        <a:bodyPr/>
        <a:lstStyle/>
        <a:p>
          <a:endParaRPr lang="en-IE"/>
        </a:p>
      </dgm:t>
    </dgm:pt>
    <dgm:pt modelId="{C93F8834-4D7C-41C1-9C23-6212D630BD38}" type="pres">
      <dgm:prSet presAssocID="{813A2EFD-BAFA-415C-B882-F4E6A246F44C}" presName="centerShape" presStyleLbl="node0" presStyleIdx="0" presStyleCnt="1"/>
      <dgm:spPr/>
      <dgm:t>
        <a:bodyPr/>
        <a:lstStyle/>
        <a:p>
          <a:endParaRPr lang="en-IE"/>
        </a:p>
      </dgm:t>
    </dgm:pt>
    <dgm:pt modelId="{4434EC63-34C4-43DC-B062-E7E169DDCDA8}" type="pres">
      <dgm:prSet presAssocID="{6BFA8BD3-7758-4BD9-876A-0CB0C8A23280}" presName="parTrans" presStyleLbl="bgSibTrans2D1" presStyleIdx="0" presStyleCnt="4"/>
      <dgm:spPr/>
      <dgm:t>
        <a:bodyPr/>
        <a:lstStyle/>
        <a:p>
          <a:endParaRPr lang="en-IE"/>
        </a:p>
      </dgm:t>
    </dgm:pt>
    <dgm:pt modelId="{E69789DC-9E25-4C9A-97EE-655F4173B8BA}" type="pres">
      <dgm:prSet presAssocID="{6FDD9E87-3CCE-4CA1-87EF-5072F1563AEE}" presName="node" presStyleLbl="node1" presStyleIdx="0" presStyleCnt="4">
        <dgm:presLayoutVars>
          <dgm:bulletEnabled val="1"/>
        </dgm:presLayoutVars>
      </dgm:prSet>
      <dgm:spPr/>
      <dgm:t>
        <a:bodyPr/>
        <a:lstStyle/>
        <a:p>
          <a:endParaRPr lang="en-IE"/>
        </a:p>
      </dgm:t>
    </dgm:pt>
    <dgm:pt modelId="{0FD64D64-0B58-4D2D-9581-9F4EB8D0ADED}" type="pres">
      <dgm:prSet presAssocID="{CC667771-F629-4EA7-88DD-F2FAEF01789A}" presName="parTrans" presStyleLbl="bgSibTrans2D1" presStyleIdx="1" presStyleCnt="4"/>
      <dgm:spPr/>
      <dgm:t>
        <a:bodyPr/>
        <a:lstStyle/>
        <a:p>
          <a:endParaRPr lang="en-IE"/>
        </a:p>
      </dgm:t>
    </dgm:pt>
    <dgm:pt modelId="{FB023092-DEF2-45C6-B47E-85307B339E1E}" type="pres">
      <dgm:prSet presAssocID="{5187748C-C484-4207-9D83-6845EDD2A70F}" presName="node" presStyleLbl="node1" presStyleIdx="1" presStyleCnt="4">
        <dgm:presLayoutVars>
          <dgm:bulletEnabled val="1"/>
        </dgm:presLayoutVars>
      </dgm:prSet>
      <dgm:spPr/>
      <dgm:t>
        <a:bodyPr/>
        <a:lstStyle/>
        <a:p>
          <a:endParaRPr lang="en-IE"/>
        </a:p>
      </dgm:t>
    </dgm:pt>
    <dgm:pt modelId="{68CC513B-628C-49F8-8498-5072E2097F64}" type="pres">
      <dgm:prSet presAssocID="{5D403550-23FF-4F35-8A57-2A84D12A341F}" presName="parTrans" presStyleLbl="bgSibTrans2D1" presStyleIdx="2" presStyleCnt="4" custAng="16811873" custLinFactNeighborX="92828" custLinFactNeighborY="-45086"/>
      <dgm:spPr/>
      <dgm:t>
        <a:bodyPr/>
        <a:lstStyle/>
        <a:p>
          <a:endParaRPr lang="en-IE"/>
        </a:p>
      </dgm:t>
    </dgm:pt>
    <dgm:pt modelId="{85103A49-75E1-4C64-ABBD-0FE44CC291BB}" type="pres">
      <dgm:prSet presAssocID="{E5A51940-860F-4FE0-B64D-810E4F723B07}" presName="node" presStyleLbl="node1" presStyleIdx="2" presStyleCnt="4">
        <dgm:presLayoutVars>
          <dgm:bulletEnabled val="1"/>
        </dgm:presLayoutVars>
      </dgm:prSet>
      <dgm:spPr/>
      <dgm:t>
        <a:bodyPr/>
        <a:lstStyle/>
        <a:p>
          <a:endParaRPr lang="en-IE"/>
        </a:p>
      </dgm:t>
    </dgm:pt>
    <dgm:pt modelId="{5B68F2C3-9ACB-44EF-A55B-93C3806DCC3F}" type="pres">
      <dgm:prSet presAssocID="{34114493-710C-46BB-8BBB-78567D65D74F}" presName="parTrans" presStyleLbl="bgSibTrans2D1" presStyleIdx="3" presStyleCnt="4"/>
      <dgm:spPr/>
      <dgm:t>
        <a:bodyPr/>
        <a:lstStyle/>
        <a:p>
          <a:endParaRPr lang="en-IE"/>
        </a:p>
      </dgm:t>
    </dgm:pt>
    <dgm:pt modelId="{89858181-CE40-4B86-9C16-9E1AD93CCA0C}" type="pres">
      <dgm:prSet presAssocID="{1FCD765F-B7E2-4781-B0AD-41C0282E104A}" presName="node" presStyleLbl="node1" presStyleIdx="3" presStyleCnt="4">
        <dgm:presLayoutVars>
          <dgm:bulletEnabled val="1"/>
        </dgm:presLayoutVars>
      </dgm:prSet>
      <dgm:spPr/>
      <dgm:t>
        <a:bodyPr/>
        <a:lstStyle/>
        <a:p>
          <a:endParaRPr lang="en-IE"/>
        </a:p>
      </dgm:t>
    </dgm:pt>
  </dgm:ptLst>
  <dgm:cxnLst>
    <dgm:cxn modelId="{5D99384A-3D20-4609-A729-641FC3D52521}" srcId="{10D83150-CB6F-44ED-85CD-33590ACFD8A9}" destId="{813A2EFD-BAFA-415C-B882-F4E6A246F44C}" srcOrd="0" destOrd="0" parTransId="{FCA6E0E1-48C4-4B97-80AB-25862D6D6746}" sibTransId="{F5A93F9A-15B3-438E-AEEE-E2C4C63048E1}"/>
    <dgm:cxn modelId="{5C5ED08B-9863-4C44-942D-359C67C7D6D6}" type="presOf" srcId="{6BFA8BD3-7758-4BD9-876A-0CB0C8A23280}" destId="{4434EC63-34C4-43DC-B062-E7E169DDCDA8}" srcOrd="0" destOrd="0" presId="urn:microsoft.com/office/officeart/2005/8/layout/radial4"/>
    <dgm:cxn modelId="{8E485B0A-F12E-4776-B1CA-CA546A2D2DC6}" type="presOf" srcId="{813A2EFD-BAFA-415C-B882-F4E6A246F44C}" destId="{C93F8834-4D7C-41C1-9C23-6212D630BD38}" srcOrd="0" destOrd="0" presId="urn:microsoft.com/office/officeart/2005/8/layout/radial4"/>
    <dgm:cxn modelId="{2A5FFB2A-290A-4E2E-89AB-96553FD6C44D}" srcId="{813A2EFD-BAFA-415C-B882-F4E6A246F44C}" destId="{5187748C-C484-4207-9D83-6845EDD2A70F}" srcOrd="1" destOrd="0" parTransId="{CC667771-F629-4EA7-88DD-F2FAEF01789A}" sibTransId="{2086E477-162D-48CC-8237-5806783041A5}"/>
    <dgm:cxn modelId="{3F48D104-7A22-481C-8776-1081EF248002}" type="presOf" srcId="{5187748C-C484-4207-9D83-6845EDD2A70F}" destId="{FB023092-DEF2-45C6-B47E-85307B339E1E}" srcOrd="0" destOrd="0" presId="urn:microsoft.com/office/officeart/2005/8/layout/radial4"/>
    <dgm:cxn modelId="{EB4D5EBC-EE5D-44F8-AFF5-82D337F53730}" type="presOf" srcId="{10D83150-CB6F-44ED-85CD-33590ACFD8A9}" destId="{25EDF18C-E12C-4A21-9D37-D11CAA0F128E}" srcOrd="0" destOrd="0" presId="urn:microsoft.com/office/officeart/2005/8/layout/radial4"/>
    <dgm:cxn modelId="{2E3A3762-B95A-4A81-B0EB-72A4C4E5298C}" srcId="{813A2EFD-BAFA-415C-B882-F4E6A246F44C}" destId="{1FCD765F-B7E2-4781-B0AD-41C0282E104A}" srcOrd="3" destOrd="0" parTransId="{34114493-710C-46BB-8BBB-78567D65D74F}" sibTransId="{718997C7-148A-4889-BC67-22A0A1CC496D}"/>
    <dgm:cxn modelId="{C06514FB-5769-4F5D-894C-908D51719DF8}" type="presOf" srcId="{E5A51940-860F-4FE0-B64D-810E4F723B07}" destId="{85103A49-75E1-4C64-ABBD-0FE44CC291BB}" srcOrd="0" destOrd="0" presId="urn:microsoft.com/office/officeart/2005/8/layout/radial4"/>
    <dgm:cxn modelId="{108D5BFA-59F2-45DC-85A7-4A375D9590C1}" srcId="{813A2EFD-BAFA-415C-B882-F4E6A246F44C}" destId="{6FDD9E87-3CCE-4CA1-87EF-5072F1563AEE}" srcOrd="0" destOrd="0" parTransId="{6BFA8BD3-7758-4BD9-876A-0CB0C8A23280}" sibTransId="{F4EF6379-0701-41D9-B7A1-01D0250BDE43}"/>
    <dgm:cxn modelId="{E2FFE4F5-53E0-4B0A-9336-3956DC5D542B}" type="presOf" srcId="{CC667771-F629-4EA7-88DD-F2FAEF01789A}" destId="{0FD64D64-0B58-4D2D-9581-9F4EB8D0ADED}" srcOrd="0" destOrd="0" presId="urn:microsoft.com/office/officeart/2005/8/layout/radial4"/>
    <dgm:cxn modelId="{FC7BE883-7CA4-46D0-82A8-D862173D8798}" type="presOf" srcId="{5D403550-23FF-4F35-8A57-2A84D12A341F}" destId="{68CC513B-628C-49F8-8498-5072E2097F64}" srcOrd="0" destOrd="0" presId="urn:microsoft.com/office/officeart/2005/8/layout/radial4"/>
    <dgm:cxn modelId="{D509AF22-5C74-4C60-86B4-152DEF50BA87}" type="presOf" srcId="{34114493-710C-46BB-8BBB-78567D65D74F}" destId="{5B68F2C3-9ACB-44EF-A55B-93C3806DCC3F}" srcOrd="0" destOrd="0" presId="urn:microsoft.com/office/officeart/2005/8/layout/radial4"/>
    <dgm:cxn modelId="{36C00812-C6CD-421F-AAFC-516DA4DF940C}" type="presOf" srcId="{1FCD765F-B7E2-4781-B0AD-41C0282E104A}" destId="{89858181-CE40-4B86-9C16-9E1AD93CCA0C}" srcOrd="0" destOrd="0" presId="urn:microsoft.com/office/officeart/2005/8/layout/radial4"/>
    <dgm:cxn modelId="{E2F3A705-1395-4FD4-B7A2-8C5F9C1F2EB0}" srcId="{813A2EFD-BAFA-415C-B882-F4E6A246F44C}" destId="{E5A51940-860F-4FE0-B64D-810E4F723B07}" srcOrd="2" destOrd="0" parTransId="{5D403550-23FF-4F35-8A57-2A84D12A341F}" sibTransId="{75514405-5D42-4AA8-BC16-0C4EDA83EA75}"/>
    <dgm:cxn modelId="{70949221-ED0E-4F2B-87E5-502CC8E396B7}" type="presOf" srcId="{6FDD9E87-3CCE-4CA1-87EF-5072F1563AEE}" destId="{E69789DC-9E25-4C9A-97EE-655F4173B8BA}" srcOrd="0" destOrd="0" presId="urn:microsoft.com/office/officeart/2005/8/layout/radial4"/>
    <dgm:cxn modelId="{8B8273F9-18FC-4B15-8DF6-2A73C3F86298}" type="presParOf" srcId="{25EDF18C-E12C-4A21-9D37-D11CAA0F128E}" destId="{C93F8834-4D7C-41C1-9C23-6212D630BD38}" srcOrd="0" destOrd="0" presId="urn:microsoft.com/office/officeart/2005/8/layout/radial4"/>
    <dgm:cxn modelId="{059549E3-D70E-42CE-88F5-261FBDC4958B}" type="presParOf" srcId="{25EDF18C-E12C-4A21-9D37-D11CAA0F128E}" destId="{4434EC63-34C4-43DC-B062-E7E169DDCDA8}" srcOrd="1" destOrd="0" presId="urn:microsoft.com/office/officeart/2005/8/layout/radial4"/>
    <dgm:cxn modelId="{344BC20C-0962-4EF4-A0FD-E53D05176B9B}" type="presParOf" srcId="{25EDF18C-E12C-4A21-9D37-D11CAA0F128E}" destId="{E69789DC-9E25-4C9A-97EE-655F4173B8BA}" srcOrd="2" destOrd="0" presId="urn:microsoft.com/office/officeart/2005/8/layout/radial4"/>
    <dgm:cxn modelId="{564793FA-147D-4C16-B100-B53467E35ACC}" type="presParOf" srcId="{25EDF18C-E12C-4A21-9D37-D11CAA0F128E}" destId="{0FD64D64-0B58-4D2D-9581-9F4EB8D0ADED}" srcOrd="3" destOrd="0" presId="urn:microsoft.com/office/officeart/2005/8/layout/radial4"/>
    <dgm:cxn modelId="{8D0759CB-67EC-4ED2-A703-21A9A5399D43}" type="presParOf" srcId="{25EDF18C-E12C-4A21-9D37-D11CAA0F128E}" destId="{FB023092-DEF2-45C6-B47E-85307B339E1E}" srcOrd="4" destOrd="0" presId="urn:microsoft.com/office/officeart/2005/8/layout/radial4"/>
    <dgm:cxn modelId="{DF4B85FE-F52E-40D3-B29E-085566ED62D2}" type="presParOf" srcId="{25EDF18C-E12C-4A21-9D37-D11CAA0F128E}" destId="{68CC513B-628C-49F8-8498-5072E2097F64}" srcOrd="5" destOrd="0" presId="urn:microsoft.com/office/officeart/2005/8/layout/radial4"/>
    <dgm:cxn modelId="{FE7B97D7-953B-434B-954B-758CF1975276}" type="presParOf" srcId="{25EDF18C-E12C-4A21-9D37-D11CAA0F128E}" destId="{85103A49-75E1-4C64-ABBD-0FE44CC291BB}" srcOrd="6" destOrd="0" presId="urn:microsoft.com/office/officeart/2005/8/layout/radial4"/>
    <dgm:cxn modelId="{9FF08154-2C9B-4E92-957F-4E491B39507A}" type="presParOf" srcId="{25EDF18C-E12C-4A21-9D37-D11CAA0F128E}" destId="{5B68F2C3-9ACB-44EF-A55B-93C3806DCC3F}" srcOrd="7" destOrd="0" presId="urn:microsoft.com/office/officeart/2005/8/layout/radial4"/>
    <dgm:cxn modelId="{55FB640C-56DE-41B8-B3C7-2E81ECBE32E3}" type="presParOf" srcId="{25EDF18C-E12C-4A21-9D37-D11CAA0F128E}" destId="{89858181-CE40-4B86-9C16-9E1AD93CCA0C}" srcOrd="8"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FFC4C-1342-4F84-970E-BBF7FAACA781}">
      <dsp:nvSpPr>
        <dsp:cNvPr id="0" name=""/>
        <dsp:cNvSpPr/>
      </dsp:nvSpPr>
      <dsp:spPr>
        <a:xfrm>
          <a:off x="1541280" y="138292"/>
          <a:ext cx="2744579" cy="953156"/>
        </a:xfrm>
        <a:prstGeom prst="ellipse">
          <a:avLst/>
        </a:prstGeom>
        <a:solidFill>
          <a:srgbClr val="FFC000">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E1C0AA5-6D99-4E54-822F-10ACA32F4A0E}">
      <dsp:nvSpPr>
        <dsp:cNvPr id="0" name=""/>
        <dsp:cNvSpPr/>
      </dsp:nvSpPr>
      <dsp:spPr>
        <a:xfrm>
          <a:off x="2651877" y="2472248"/>
          <a:ext cx="531895" cy="340412"/>
        </a:xfrm>
        <a:prstGeom prst="down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C441E8-5539-4A98-AA2F-435E929973C2}">
      <dsp:nvSpPr>
        <dsp:cNvPr id="0" name=""/>
        <dsp:cNvSpPr/>
      </dsp:nvSpPr>
      <dsp:spPr>
        <a:xfrm>
          <a:off x="1641276" y="2744579"/>
          <a:ext cx="2553096" cy="638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kern="1200">
              <a:solidFill>
                <a:srgbClr val="0070C0"/>
              </a:solidFill>
              <a:latin typeface="Calibri" panose="020F0502020204030204"/>
              <a:ea typeface="+mn-ea"/>
              <a:cs typeface="+mn-cs"/>
            </a:rPr>
            <a:t>Language learning</a:t>
          </a:r>
        </a:p>
      </dsp:txBody>
      <dsp:txXfrm>
        <a:off x="1641276" y="2744579"/>
        <a:ext cx="2553096" cy="638274"/>
      </dsp:txXfrm>
    </dsp:sp>
    <dsp:sp modelId="{8ABA5F86-E341-4F38-A922-169FF14196E5}">
      <dsp:nvSpPr>
        <dsp:cNvPr id="0" name=""/>
        <dsp:cNvSpPr/>
      </dsp:nvSpPr>
      <dsp:spPr>
        <a:xfrm>
          <a:off x="2509110" y="1160304"/>
          <a:ext cx="957411" cy="95741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solidFill>
                <a:sysClr val="windowText" lastClr="000000"/>
              </a:solidFill>
              <a:latin typeface="Calibri" panose="020F0502020204030204"/>
              <a:ea typeface="+mn-ea"/>
              <a:cs typeface="+mn-cs"/>
            </a:rPr>
            <a:t>Socio-cultural</a:t>
          </a:r>
          <a:r>
            <a:rPr lang="en-IE" sz="800" kern="1200" baseline="0">
              <a:solidFill>
                <a:sysClr val="windowText" lastClr="000000"/>
              </a:solidFill>
              <a:latin typeface="Calibri" panose="020F0502020204030204"/>
              <a:ea typeface="+mn-ea"/>
              <a:cs typeface="+mn-cs"/>
            </a:rPr>
            <a:t> knowledge and intercultural awareness</a:t>
          </a:r>
          <a:endParaRPr lang="en-IE" sz="800" kern="1200">
            <a:solidFill>
              <a:sysClr val="windowText" lastClr="000000"/>
            </a:solidFill>
            <a:latin typeface="Calibri" panose="020F0502020204030204"/>
            <a:ea typeface="+mn-ea"/>
            <a:cs typeface="+mn-cs"/>
          </a:endParaRPr>
        </a:p>
      </dsp:txBody>
      <dsp:txXfrm>
        <a:off x="2649320" y="1300514"/>
        <a:ext cx="676991" cy="676991"/>
      </dsp:txXfrm>
    </dsp:sp>
    <dsp:sp modelId="{705FA6A9-CEAB-4A37-81FA-102B0E733067}">
      <dsp:nvSpPr>
        <dsp:cNvPr id="0" name=""/>
        <dsp:cNvSpPr/>
      </dsp:nvSpPr>
      <dsp:spPr>
        <a:xfrm>
          <a:off x="1854034" y="446791"/>
          <a:ext cx="957411" cy="957411"/>
        </a:xfrm>
        <a:prstGeom prst="ellipse">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solidFill>
                <a:sysClr val="windowText" lastClr="000000"/>
              </a:solidFill>
              <a:latin typeface="Calibri" panose="020F0502020204030204"/>
              <a:ea typeface="+mn-ea"/>
              <a:cs typeface="+mn-cs"/>
            </a:rPr>
            <a:t>Communicative competence</a:t>
          </a:r>
        </a:p>
      </dsp:txBody>
      <dsp:txXfrm>
        <a:off x="1994244" y="587001"/>
        <a:ext cx="676991" cy="676991"/>
      </dsp:txXfrm>
    </dsp:sp>
    <dsp:sp modelId="{3952A5BC-F535-49C9-A26D-F935976C9F02}">
      <dsp:nvSpPr>
        <dsp:cNvPr id="0" name=""/>
        <dsp:cNvSpPr/>
      </dsp:nvSpPr>
      <dsp:spPr>
        <a:xfrm>
          <a:off x="2832721" y="215311"/>
          <a:ext cx="957411" cy="957411"/>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solidFill>
                <a:sysClr val="windowText" lastClr="000000"/>
              </a:solidFill>
              <a:latin typeface="Calibri" panose="020F0502020204030204"/>
              <a:ea typeface="+mn-ea"/>
              <a:cs typeface="+mn-cs"/>
            </a:rPr>
            <a:t>Language awareness</a:t>
          </a:r>
        </a:p>
      </dsp:txBody>
      <dsp:txXfrm>
        <a:off x="2972931" y="355521"/>
        <a:ext cx="676991" cy="676991"/>
      </dsp:txXfrm>
    </dsp:sp>
    <dsp:sp modelId="{6191C7CA-21F7-4C75-A7A6-8BD28E9A59F6}">
      <dsp:nvSpPr>
        <dsp:cNvPr id="0" name=""/>
        <dsp:cNvSpPr/>
      </dsp:nvSpPr>
      <dsp:spPr>
        <a:xfrm>
          <a:off x="1356853" y="93930"/>
          <a:ext cx="2978612" cy="2382890"/>
        </a:xfrm>
        <a:prstGeom prst="funnel">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F8834-4D7C-41C1-9C23-6212D630BD38}">
      <dsp:nvSpPr>
        <dsp:cNvPr id="0" name=""/>
        <dsp:cNvSpPr/>
      </dsp:nvSpPr>
      <dsp:spPr>
        <a:xfrm>
          <a:off x="2057108" y="1047006"/>
          <a:ext cx="1000707" cy="100070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E" sz="2800" kern="1200"/>
            <a:t>JCPA</a:t>
          </a:r>
        </a:p>
      </dsp:txBody>
      <dsp:txXfrm>
        <a:off x="2203658" y="1193556"/>
        <a:ext cx="707607" cy="707607"/>
      </dsp:txXfrm>
    </dsp:sp>
    <dsp:sp modelId="{4434EC63-34C4-43DC-B062-E7E169DDCDA8}">
      <dsp:nvSpPr>
        <dsp:cNvPr id="0" name=""/>
        <dsp:cNvSpPr/>
      </dsp:nvSpPr>
      <dsp:spPr>
        <a:xfrm rot="11700000">
          <a:off x="1301095" y="1167782"/>
          <a:ext cx="743915" cy="285201"/>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69789DC-9E25-4C9A-97EE-655F4173B8BA}">
      <dsp:nvSpPr>
        <dsp:cNvPr id="0" name=""/>
        <dsp:cNvSpPr/>
      </dsp:nvSpPr>
      <dsp:spPr>
        <a:xfrm>
          <a:off x="838433" y="833845"/>
          <a:ext cx="950671" cy="7605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1155700">
            <a:lnSpc>
              <a:spcPct val="90000"/>
            </a:lnSpc>
            <a:spcBef>
              <a:spcPct val="0"/>
            </a:spcBef>
            <a:spcAft>
              <a:spcPct val="35000"/>
            </a:spcAft>
          </a:pPr>
          <a:r>
            <a:rPr lang="en-IE" sz="2600" kern="1200"/>
            <a:t>CBA 1 </a:t>
          </a:r>
        </a:p>
      </dsp:txBody>
      <dsp:txXfrm>
        <a:off x="860708" y="856120"/>
        <a:ext cx="906121" cy="715987"/>
      </dsp:txXfrm>
    </dsp:sp>
    <dsp:sp modelId="{0FD64D64-0B58-4D2D-9581-9F4EB8D0ADED}">
      <dsp:nvSpPr>
        <dsp:cNvPr id="0" name=""/>
        <dsp:cNvSpPr/>
      </dsp:nvSpPr>
      <dsp:spPr>
        <a:xfrm rot="14700000">
          <a:off x="1798552" y="574937"/>
          <a:ext cx="743915" cy="285201"/>
        </a:xfrm>
        <a:prstGeom prst="leftArrow">
          <a:avLst>
            <a:gd name="adj1" fmla="val 60000"/>
            <a:gd name="adj2" fmla="val 50000"/>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B023092-DEF2-45C6-B47E-85307B339E1E}">
      <dsp:nvSpPr>
        <dsp:cNvPr id="0" name=""/>
        <dsp:cNvSpPr/>
      </dsp:nvSpPr>
      <dsp:spPr>
        <a:xfrm>
          <a:off x="1537977" y="160"/>
          <a:ext cx="950671" cy="760537"/>
        </a:xfrm>
        <a:prstGeom prst="roundRect">
          <a:avLst>
            <a:gd name="adj" fmla="val 10000"/>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1155700">
            <a:lnSpc>
              <a:spcPct val="90000"/>
            </a:lnSpc>
            <a:spcBef>
              <a:spcPct val="0"/>
            </a:spcBef>
            <a:spcAft>
              <a:spcPct val="35000"/>
            </a:spcAft>
          </a:pPr>
          <a:r>
            <a:rPr lang="en-IE" sz="2600" kern="1200"/>
            <a:t>CBA 2</a:t>
          </a:r>
        </a:p>
      </dsp:txBody>
      <dsp:txXfrm>
        <a:off x="1560252" y="22435"/>
        <a:ext cx="906121" cy="715987"/>
      </dsp:txXfrm>
    </dsp:sp>
    <dsp:sp modelId="{68CC513B-628C-49F8-8498-5072E2097F64}">
      <dsp:nvSpPr>
        <dsp:cNvPr id="0" name=""/>
        <dsp:cNvSpPr/>
      </dsp:nvSpPr>
      <dsp:spPr>
        <a:xfrm rot="12911873">
          <a:off x="3263019" y="446351"/>
          <a:ext cx="743915" cy="285201"/>
        </a:xfrm>
        <a:prstGeom prst="leftArrow">
          <a:avLst>
            <a:gd name="adj1" fmla="val 60000"/>
            <a:gd name="adj2" fmla="val 50000"/>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5103A49-75E1-4C64-ABBD-0FE44CC291BB}">
      <dsp:nvSpPr>
        <dsp:cNvPr id="0" name=""/>
        <dsp:cNvSpPr/>
      </dsp:nvSpPr>
      <dsp:spPr>
        <a:xfrm>
          <a:off x="2626275" y="160"/>
          <a:ext cx="950671" cy="760537"/>
        </a:xfrm>
        <a:prstGeom prst="roundRect">
          <a:avLst>
            <a:gd name="adj" fmla="val 10000"/>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1155700">
            <a:lnSpc>
              <a:spcPct val="90000"/>
            </a:lnSpc>
            <a:spcBef>
              <a:spcPct val="0"/>
            </a:spcBef>
            <a:spcAft>
              <a:spcPct val="35000"/>
            </a:spcAft>
          </a:pPr>
          <a:r>
            <a:rPr lang="en-IE" sz="2600" kern="1200"/>
            <a:t>AT</a:t>
          </a:r>
        </a:p>
      </dsp:txBody>
      <dsp:txXfrm>
        <a:off x="2648550" y="22435"/>
        <a:ext cx="906121" cy="715987"/>
      </dsp:txXfrm>
    </dsp:sp>
    <dsp:sp modelId="{5B68F2C3-9ACB-44EF-A55B-93C3806DCC3F}">
      <dsp:nvSpPr>
        <dsp:cNvPr id="0" name=""/>
        <dsp:cNvSpPr/>
      </dsp:nvSpPr>
      <dsp:spPr>
        <a:xfrm rot="20700000">
          <a:off x="3069914" y="1167782"/>
          <a:ext cx="743915" cy="285201"/>
        </a:xfrm>
        <a:prstGeom prst="leftArrow">
          <a:avLst>
            <a:gd name="adj1" fmla="val 60000"/>
            <a:gd name="adj2" fmla="val 50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9858181-CE40-4B86-9C16-9E1AD93CCA0C}">
      <dsp:nvSpPr>
        <dsp:cNvPr id="0" name=""/>
        <dsp:cNvSpPr/>
      </dsp:nvSpPr>
      <dsp:spPr>
        <a:xfrm>
          <a:off x="3325819" y="833845"/>
          <a:ext cx="950671" cy="760537"/>
        </a:xfrm>
        <a:prstGeom prst="roundRect">
          <a:avLst>
            <a:gd name="adj" fmla="val 10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1155700">
            <a:lnSpc>
              <a:spcPct val="90000"/>
            </a:lnSpc>
            <a:spcBef>
              <a:spcPct val="0"/>
            </a:spcBef>
            <a:spcAft>
              <a:spcPct val="35000"/>
            </a:spcAft>
          </a:pPr>
          <a:r>
            <a:rPr lang="en-IE" sz="2600" kern="1200"/>
            <a:t>Exam</a:t>
          </a:r>
        </a:p>
      </dsp:txBody>
      <dsp:txXfrm>
        <a:off x="3348094" y="856120"/>
        <a:ext cx="906121" cy="715987"/>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CA27ABCAA0C48B99867C1D13B247B" ma:contentTypeVersion="2" ma:contentTypeDescription="Create a new document." ma:contentTypeScope="" ma:versionID="dccb7389cf742d3d8fce49759b801891">
  <xsd:schema xmlns:xsd="http://www.w3.org/2001/XMLSchema" xmlns:xs="http://www.w3.org/2001/XMLSchema" xmlns:p="http://schemas.microsoft.com/office/2006/metadata/properties" xmlns:ns2="86a1f704-8352-462e-bffc-3640fac056d7" targetNamespace="http://schemas.microsoft.com/office/2006/metadata/properties" ma:root="true" ma:fieldsID="e4fb99ec1c8d035c2190d1016ccc2eed" ns2:_="">
    <xsd:import namespace="86a1f704-8352-462e-bffc-3640fac056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a1f704-8352-462e-bffc-3640fac056d7">
      <UserInfo>
        <DisplayName>Finance (Private) Visitors</DisplayName>
        <AccountId>28</AccountId>
        <AccountType/>
      </UserInfo>
      <UserInfo>
        <DisplayName>_SPOCrawlerFed2</DisplayName>
        <AccountId>12</AccountId>
        <AccountType/>
      </UserInfo>
      <UserInfo>
        <DisplayName>Aoife Rush</DisplayName>
        <AccountId>130</AccountId>
        <AccountType/>
      </UserInfo>
      <UserInfo>
        <DisplayName>John Hammond</DisplayName>
        <AccountId>61</AccountId>
        <AccountType/>
      </UserInfo>
      <UserInfo>
        <DisplayName>Anne Looney</DisplayName>
        <AccountId>67</AccountId>
        <AccountType/>
      </UserInfo>
      <UserInfo>
        <DisplayName>John Halbert</DisplayName>
        <AccountId>44</AccountId>
        <AccountType/>
      </UserInfo>
      <UserInfo>
        <DisplayName>Majella O'Shea</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F95C-A1CB-4454-BAAA-CD78115B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3.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86a1f704-8352-462e-bffc-3640fac056d7"/>
  </ds:schemaRefs>
</ds:datastoreItem>
</file>

<file path=customXml/itemProps4.xml><?xml version="1.0" encoding="utf-8"?>
<ds:datastoreItem xmlns:ds="http://schemas.openxmlformats.org/officeDocument/2006/customXml" ds:itemID="{7891C240-1AD2-4A27-BC8F-6458DFC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9</Words>
  <Characters>8464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elly</dc:creator>
  <cp:keywords/>
  <dc:description/>
  <cp:lastModifiedBy>Denise Kelly</cp:lastModifiedBy>
  <cp:revision>4</cp:revision>
  <cp:lastPrinted>2016-10-04T14:24:00Z</cp:lastPrinted>
  <dcterms:created xsi:type="dcterms:W3CDTF">2016-10-14T08:50:00Z</dcterms:created>
  <dcterms:modified xsi:type="dcterms:W3CDTF">2016-11-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CA27ABCAA0C48B99867C1D13B247B</vt:lpwstr>
  </property>
  <property fmtid="{D5CDD505-2E9C-101B-9397-08002B2CF9AE}" pid="3" name="IsMyDocuments">
    <vt:bool>true</vt:bool>
  </property>
  <property fmtid="{D5CDD505-2E9C-101B-9397-08002B2CF9AE}" pid="4" name="Mendeley Document_1">
    <vt:lpwstr>True</vt:lpwstr>
  </property>
  <property fmtid="{D5CDD505-2E9C-101B-9397-08002B2CF9AE}" pid="5" name="Mendeley User Name_1">
    <vt:lpwstr>anna.walshe@ncca.ie@www.mendeley.com</vt:lpwstr>
  </property>
</Properties>
</file>